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145C34EE" w14:textId="15C89D78" w:rsidR="00F218CA" w:rsidRPr="00D26794" w:rsidRDefault="00A507A3" w:rsidP="00F218CA">
      <w:pPr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eastAsia="nl-NL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4C4DB359" wp14:editId="587ABE28">
                <wp:simplePos x="0" y="0"/>
                <wp:positionH relativeFrom="column">
                  <wp:posOffset>4365570</wp:posOffset>
                </wp:positionH>
                <wp:positionV relativeFrom="paragraph">
                  <wp:posOffset>1629</wp:posOffset>
                </wp:positionV>
                <wp:extent cx="2095500" cy="508636"/>
                <wp:effectExtent l="0" t="0" r="19050" b="24765"/>
                <wp:wrapThrough wrapText="bothSides">
                  <wp:wrapPolygon edited="0">
                    <wp:start x="0" y="0"/>
                    <wp:lineTo x="0" y="21843"/>
                    <wp:lineTo x="21600" y="21843"/>
                    <wp:lineTo x="21600" y="0"/>
                    <wp:lineTo x="0" y="0"/>
                  </wp:wrapPolygon>
                </wp:wrapThrough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508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428F6" w14:textId="643BDCCB" w:rsidR="00A50CC3" w:rsidRPr="001152F8" w:rsidRDefault="00A50CC3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6 ijsstokjes en 4 elastiekjes, plus wat techniek en je hebt een katapult voor in huis.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4DB35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43.75pt;margin-top:.15pt;width:165pt;height:40.05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">
                <v:textbox inset="1mm,0,1mm,0">
                  <w:txbxContent>
                    <w:p w14:paraId="62C428F6" w14:textId="643BDCCB" w:rsidR="00A50CC3" w:rsidRPr="001152F8" w:rsidRDefault="00A50CC3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6 ijsstokjes en 4 elastiekjes, plus wat techniek en je hebt een katapult voor in hui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218CA" w:rsidRPr="00D26794">
        <w:rPr>
          <w:b/>
          <w:bCs/>
          <w:sz w:val="24"/>
          <w:szCs w:val="24"/>
          <w:u w:val="single"/>
        </w:rPr>
        <w:t>Onder</w:t>
      </w:r>
      <w:r w:rsidR="00FC27A9">
        <w:rPr>
          <w:b/>
          <w:bCs/>
          <w:sz w:val="24"/>
          <w:szCs w:val="24"/>
          <w:u w:val="single"/>
        </w:rPr>
        <w:t>zoek</w:t>
      </w:r>
      <w:r w:rsidR="00F218CA" w:rsidRPr="00D26794">
        <w:rPr>
          <w:b/>
          <w:bCs/>
          <w:sz w:val="24"/>
          <w:szCs w:val="24"/>
          <w:u w:val="single"/>
        </w:rPr>
        <w:t>?</w:t>
      </w:r>
      <w:r w:rsidR="00F218CA" w:rsidRPr="00D26794">
        <w:rPr>
          <w:b/>
          <w:bCs/>
          <w:sz w:val="24"/>
          <w:szCs w:val="24"/>
          <w:u w:val="single"/>
        </w:rPr>
        <w:tab/>
      </w:r>
      <w:r w:rsidR="001113AA">
        <w:rPr>
          <w:b/>
          <w:bCs/>
          <w:sz w:val="24"/>
          <w:szCs w:val="24"/>
          <w:u w:val="single"/>
        </w:rPr>
        <w:t>Een katapult maken</w:t>
      </w:r>
    </w:p>
    <w:p w14:paraId="5AACD6AE" w14:textId="3D927A4A" w:rsidR="00C1722B" w:rsidRPr="00D26794" w:rsidRDefault="00DE1068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532287" behindDoc="0" locked="0" layoutInCell="1" allowOverlap="1" wp14:anchorId="269E9D34" wp14:editId="77DDD8BF">
            <wp:simplePos x="0" y="0"/>
            <wp:positionH relativeFrom="margin">
              <wp:align>right</wp:align>
            </wp:positionH>
            <wp:positionV relativeFrom="paragraph">
              <wp:posOffset>189451</wp:posOffset>
            </wp:positionV>
            <wp:extent cx="2114550" cy="1336040"/>
            <wp:effectExtent l="0" t="0" r="0" b="0"/>
            <wp:wrapThrough wrapText="bothSides">
              <wp:wrapPolygon edited="0">
                <wp:start x="0" y="0"/>
                <wp:lineTo x="0" y="21251"/>
                <wp:lineTo x="21405" y="21251"/>
                <wp:lineTo x="21405" y="0"/>
                <wp:lineTo x="0" y="0"/>
              </wp:wrapPolygon>
            </wp:wrapThrough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BCC73F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794" w:rsidRPr="00D26794">
        <w:rPr>
          <w:b/>
          <w:bCs/>
          <w:u w:val="single"/>
        </w:rPr>
        <w:t>Wat?</w:t>
      </w:r>
      <w:r w:rsidR="00D26794">
        <w:rPr>
          <w:b/>
          <w:bCs/>
          <w:u w:val="single"/>
        </w:rPr>
        <w:tab/>
      </w:r>
      <w:r w:rsidR="00D26794">
        <w:rPr>
          <w:b/>
          <w:bCs/>
          <w:u w:val="single"/>
        </w:rPr>
        <w:tab/>
      </w:r>
      <w:r w:rsidR="006B3083">
        <w:rPr>
          <w:b/>
          <w:bCs/>
          <w:sz w:val="24"/>
          <w:szCs w:val="24"/>
          <w:u w:val="single"/>
        </w:rPr>
        <w:t>Schieten met een grote katapult</w:t>
      </w:r>
    </w:p>
    <w:p w14:paraId="4B0D93CD" w14:textId="62024B80" w:rsidR="00D26794" w:rsidRPr="00D26794" w:rsidRDefault="00D26794">
      <w:pPr>
        <w:rPr>
          <w:b/>
          <w:bCs/>
          <w:sz w:val="24"/>
          <w:szCs w:val="24"/>
          <w:u w:val="single"/>
        </w:rPr>
      </w:pPr>
      <w:r w:rsidRPr="00D26794">
        <w:rPr>
          <w:b/>
          <w:bCs/>
          <w:sz w:val="24"/>
          <w:szCs w:val="24"/>
          <w:u w:val="single"/>
        </w:rPr>
        <w:t>Voor?</w:t>
      </w:r>
      <w:r>
        <w:rPr>
          <w:b/>
          <w:bCs/>
          <w:sz w:val="24"/>
          <w:szCs w:val="24"/>
          <w:u w:val="single"/>
        </w:rPr>
        <w:tab/>
      </w:r>
      <w:r>
        <w:rPr>
          <w:b/>
          <w:bCs/>
          <w:sz w:val="24"/>
          <w:szCs w:val="24"/>
          <w:u w:val="single"/>
        </w:rPr>
        <w:tab/>
        <w:t xml:space="preserve">Groep </w:t>
      </w:r>
      <w:r w:rsidR="00594F04">
        <w:rPr>
          <w:b/>
          <w:bCs/>
          <w:sz w:val="24"/>
          <w:szCs w:val="24"/>
          <w:u w:val="single"/>
        </w:rPr>
        <w:t>5</w:t>
      </w:r>
      <w:r>
        <w:rPr>
          <w:b/>
          <w:bCs/>
          <w:sz w:val="24"/>
          <w:szCs w:val="24"/>
          <w:u w:val="single"/>
        </w:rPr>
        <w:t xml:space="preserve"> t/m </w:t>
      </w:r>
      <w:r w:rsidR="00594F04">
        <w:rPr>
          <w:b/>
          <w:bCs/>
          <w:sz w:val="24"/>
          <w:szCs w:val="24"/>
          <w:u w:val="single"/>
        </w:rPr>
        <w:t>8</w:t>
      </w:r>
    </w:p>
    <w:p w14:paraId="02A0EDCC" w14:textId="74FE9BFD" w:rsidR="00D26794" w:rsidRDefault="00D26794">
      <w:pPr>
        <w:rPr>
          <w:sz w:val="24"/>
          <w:szCs w:val="24"/>
          <w:u w:val="single"/>
        </w:rPr>
      </w:pPr>
    </w:p>
    <w:p w14:paraId="3D24B643" w14:textId="5243CC35" w:rsidR="007229CF" w:rsidRDefault="00D37ED7" w:rsidP="007229CF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9B4CD6" wp14:editId="14D11DE3">
                <wp:simplePos x="0" y="0"/>
                <wp:positionH relativeFrom="margin">
                  <wp:align>right</wp:align>
                </wp:positionH>
                <wp:positionV relativeFrom="paragraph">
                  <wp:posOffset>618104</wp:posOffset>
                </wp:positionV>
                <wp:extent cx="2091690" cy="219075"/>
                <wp:effectExtent l="0" t="0" r="22860" b="28575"/>
                <wp:wrapThrough wrapText="bothSides">
                  <wp:wrapPolygon edited="0">
                    <wp:start x="0" y="0"/>
                    <wp:lineTo x="0" y="22539"/>
                    <wp:lineTo x="21639" y="22539"/>
                    <wp:lineTo x="21639" y="0"/>
                    <wp:lineTo x="0" y="0"/>
                  </wp:wrapPolygon>
                </wp:wrapThrough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169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7B1A9" w14:textId="5D6E1FE2" w:rsidR="00A50CC3" w:rsidRPr="001152F8" w:rsidRDefault="00A50CC3" w:rsidP="000C171E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beer hoog of juist ver te schieten!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B4CD6" id="_x0000_s1027" type="#_x0000_t202" style="position:absolute;margin-left:113.5pt;margin-top:48.65pt;width:164.7pt;height:17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">
                <v:textbox inset="1mm,0,1mm,0">
                  <w:txbxContent>
                    <w:p w14:paraId="4077B1A9" w14:textId="5D6E1FE2" w:rsidR="00A50CC3" w:rsidRPr="001152F8" w:rsidRDefault="00A50CC3" w:rsidP="000C171E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robeer hoog of juist ver te schieten!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26794" w:rsidRPr="00D26794">
        <w:rPr>
          <w:b/>
          <w:bCs/>
          <w:sz w:val="24"/>
          <w:szCs w:val="24"/>
          <w:u w:val="single"/>
        </w:rPr>
        <w:t>Beschrijving:</w:t>
      </w:r>
      <w:r w:rsidR="00F92703" w:rsidRPr="00F92703">
        <w:rPr>
          <w:noProof/>
          <w:sz w:val="24"/>
          <w:szCs w:val="24"/>
          <w:u w:val="single"/>
        </w:rPr>
        <w:t xml:space="preserve"> </w:t>
      </w:r>
      <w:r>
        <w:rPr>
          <w:noProof/>
          <w:sz w:val="24"/>
          <w:szCs w:val="24"/>
        </w:rPr>
        <w:t>Toen alles nog met je spierkracht moest worden gedaan, had men een slimme technische oplossing bedacht om zware stenen heel ver weg te kunnen schieten</w:t>
      </w:r>
      <w:r w:rsidR="003E25D2">
        <w:rPr>
          <w:noProof/>
          <w:sz w:val="24"/>
          <w:szCs w:val="24"/>
        </w:rPr>
        <w:t xml:space="preserve">. </w:t>
      </w:r>
      <w:r w:rsidR="00912D0E">
        <w:rPr>
          <w:noProof/>
          <w:sz w:val="24"/>
          <w:szCs w:val="24"/>
        </w:rPr>
        <w:t xml:space="preserve">Het was eigenlijk een super grote katapult. </w:t>
      </w:r>
      <w:r w:rsidR="00E3579F">
        <w:rPr>
          <w:noProof/>
          <w:sz w:val="24"/>
          <w:szCs w:val="24"/>
        </w:rPr>
        <w:t>Daarmee kon je heel ver weg de vijand raken of over hoge muren van steden heen schieten.</w:t>
      </w:r>
    </w:p>
    <w:p w14:paraId="0DFDED8A" w14:textId="7CF6F543" w:rsidR="00E3579F" w:rsidRDefault="00A50CC3" w:rsidP="007229CF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92C0879" wp14:editId="6470512C">
                <wp:simplePos x="0" y="0"/>
                <wp:positionH relativeFrom="column">
                  <wp:posOffset>2989994</wp:posOffset>
                </wp:positionH>
                <wp:positionV relativeFrom="paragraph">
                  <wp:posOffset>255325</wp:posOffset>
                </wp:positionV>
                <wp:extent cx="3485046" cy="1314616"/>
                <wp:effectExtent l="0" t="0" r="1270" b="19050"/>
                <wp:wrapNone/>
                <wp:docPr id="236" name="Groe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5046" cy="1314616"/>
                          <a:chOff x="0" y="0"/>
                          <a:chExt cx="3485046" cy="1314616"/>
                        </a:xfrm>
                      </wpg:grpSpPr>
                      <wps:wsp>
                        <wps:cNvPr id="42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09816"/>
                            <a:ext cx="13239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9374D" w14:textId="6C035502" w:rsidR="00A50CC3" w:rsidRPr="004E4221" w:rsidRDefault="0081470F" w:rsidP="004B7F35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8" w:history="1">
                                <w:r w:rsidR="00A50CC3" w:rsidRPr="00124B0A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www.youtube.com/watch?v=-r4E6ZCnBXE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36000" tIns="36000" rIns="3600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Afbeelding 4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5576" y="0"/>
                            <a:ext cx="2109470" cy="1314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779228"/>
                            <a:ext cx="781050" cy="209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FF9357" w14:textId="18154FF5" w:rsidR="00A50CC3" w:rsidRPr="004E4221" w:rsidRDefault="0081470F" w:rsidP="001F4BF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hyperlink r:id="rId10" w:history="1">
                                <w:r w:rsidR="00A50CC3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GOED</w:t>
                                </w:r>
                              </w:hyperlink>
                              <w:r w:rsidR="00A50CC3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 xml:space="preserve"> SCHOT !</w:t>
                              </w:r>
                            </w:p>
                          </w:txbxContent>
                        </wps:txbx>
                        <wps:bodyPr rot="0" vert="horz" wrap="square" lIns="36000" tIns="36000" rIns="3600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2C0879" id="Groep 236" o:spid="_x0000_s1028" style="position:absolute;margin-left:235.45pt;margin-top:20.1pt;width:274.4pt;height:103.5pt;z-index:251694080" coordsize="34850,13146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">
                <v:shape id="_x0000_s1029" type="#_x0000_t202" style="position:absolute;top:10098;width:132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">
                  <v:textbox inset="1mm,1mm,1mm,0">
                    <w:txbxContent>
                      <w:p w14:paraId="2F19374D" w14:textId="6C035502" w:rsidR="00A50CC3" w:rsidRPr="004E4221" w:rsidRDefault="00A50CC3" w:rsidP="004B7F35">
                        <w:pPr>
                          <w:rPr>
                            <w:sz w:val="16"/>
                            <w:szCs w:val="16"/>
                          </w:rPr>
                        </w:pPr>
                        <w:hyperlink r:id="rId11" w:history="1">
                          <w:r w:rsidRPr="00124B0A">
                            <w:rPr>
                              <w:rStyle w:val="Hyperlink"/>
                              <w:sz w:val="16"/>
                              <w:szCs w:val="16"/>
                            </w:rPr>
                            <w:t>https://www.youtube.com/watch?v=-r4E6ZCnBXE</w:t>
                          </w:r>
                        </w:hyperlink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47" o:spid="_x0000_s1030" type="#_x0000_t75" style="position:absolute;left:13755;width:21095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">
                  <v:imagedata r:id="rId12" o:title=""/>
                  <v:path arrowok="t"/>
                </v:shape>
                <v:shape id="_x0000_s1031" type="#_x0000_t202" style="position:absolute;left:5486;top:7792;width:781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">
                  <v:textbox inset="1mm,1mm,1mm,0">
                    <w:txbxContent>
                      <w:p w14:paraId="05FF9357" w14:textId="18154FF5" w:rsidR="00A50CC3" w:rsidRPr="004E4221" w:rsidRDefault="00A50CC3" w:rsidP="001F4BF4">
                        <w:pPr>
                          <w:rPr>
                            <w:sz w:val="16"/>
                            <w:szCs w:val="16"/>
                          </w:rPr>
                        </w:pPr>
                        <w:hyperlink r:id="rId13" w:history="1">
                          <w:r>
                            <w:rPr>
                              <w:rStyle w:val="Hyperlink"/>
                              <w:sz w:val="16"/>
                              <w:szCs w:val="16"/>
                            </w:rPr>
                            <w:t>GOED</w:t>
                          </w:r>
                        </w:hyperlink>
                        <w:r>
                          <w:rPr>
                            <w:rStyle w:val="Hyperlink"/>
                            <w:sz w:val="16"/>
                            <w:szCs w:val="16"/>
                          </w:rPr>
                          <w:t xml:space="preserve"> SCHOT !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579F">
        <w:rPr>
          <w:noProof/>
          <w:sz w:val="24"/>
          <w:szCs w:val="24"/>
        </w:rPr>
        <w:t xml:space="preserve">We maken ook een soort katapult om er mee te onderzoeken wat het beste schiet: </w:t>
      </w:r>
    </w:p>
    <w:p w14:paraId="15CF25FF" w14:textId="626B431D" w:rsidR="00E3579F" w:rsidRDefault="00E3579F" w:rsidP="001113AA">
      <w:pPr>
        <w:spacing w:after="0"/>
        <w:rPr>
          <w:sz w:val="24"/>
          <w:szCs w:val="24"/>
        </w:rPr>
      </w:pPr>
      <w:r>
        <w:rPr>
          <w:sz w:val="24"/>
          <w:szCs w:val="24"/>
        </w:rPr>
        <w:t>Welk soort kogel? Groot of klein, zwaar of licht, hard of zacht?</w:t>
      </w:r>
    </w:p>
    <w:p w14:paraId="1E116E26" w14:textId="18B3D28D" w:rsidR="00E21543" w:rsidRDefault="00E3579F" w:rsidP="00E21543">
      <w:pPr>
        <w:spacing w:after="0"/>
        <w:rPr>
          <w:sz w:val="24"/>
          <w:szCs w:val="24"/>
        </w:rPr>
      </w:pPr>
      <w:r>
        <w:rPr>
          <w:sz w:val="24"/>
          <w:szCs w:val="24"/>
        </w:rPr>
        <w:t>Kan je er goed mee richten op een bepaald doel?</w:t>
      </w:r>
    </w:p>
    <w:p w14:paraId="36299A46" w14:textId="48BB86F5" w:rsidR="001113AA" w:rsidRDefault="00E3579F" w:rsidP="00E21543">
      <w:pPr>
        <w:spacing w:after="0"/>
        <w:rPr>
          <w:sz w:val="24"/>
          <w:szCs w:val="24"/>
        </w:rPr>
      </w:pPr>
      <w:r>
        <w:rPr>
          <w:sz w:val="24"/>
          <w:szCs w:val="24"/>
        </w:rPr>
        <w:t>Wat kan je er aan verbeteren?</w:t>
      </w:r>
    </w:p>
    <w:p w14:paraId="0C4DB3F3" w14:textId="2F6A9604" w:rsidR="001113AA" w:rsidRDefault="001113AA" w:rsidP="00E21543">
      <w:pPr>
        <w:spacing w:after="0"/>
        <w:rPr>
          <w:sz w:val="24"/>
          <w:szCs w:val="24"/>
        </w:rPr>
      </w:pPr>
    </w:p>
    <w:p w14:paraId="24ADA669" w14:textId="2CE86894" w:rsidR="007517AB" w:rsidRDefault="007517AB" w:rsidP="00E21543">
      <w:pPr>
        <w:spacing w:after="0"/>
        <w:rPr>
          <w:sz w:val="24"/>
          <w:szCs w:val="24"/>
        </w:rPr>
      </w:pPr>
    </w:p>
    <w:p w14:paraId="385902F1" w14:textId="3452EF10" w:rsidR="00E21543" w:rsidRDefault="005F44B5" w:rsidP="00E21543">
      <w:pPr>
        <w:spacing w:after="0"/>
        <w:rPr>
          <w:sz w:val="24"/>
          <w:szCs w:val="24"/>
        </w:rPr>
      </w:pPr>
      <w:r w:rsidRPr="007229CF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533312" behindDoc="0" locked="0" layoutInCell="1" allowOverlap="1" wp14:anchorId="2D6F0D0E" wp14:editId="790D318F">
                <wp:simplePos x="0" y="0"/>
                <wp:positionH relativeFrom="margin">
                  <wp:align>right</wp:align>
                </wp:positionH>
                <wp:positionV relativeFrom="paragraph">
                  <wp:posOffset>347980</wp:posOffset>
                </wp:positionV>
                <wp:extent cx="6454140" cy="3116580"/>
                <wp:effectExtent l="0" t="0" r="22860" b="26670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311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F12DA" w14:textId="26F01E53" w:rsidR="00A50CC3" w:rsidRPr="001152F8" w:rsidRDefault="00A50CC3" w:rsidP="007229C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k o</w:t>
                            </w:r>
                            <w:r w:rsidRPr="001152F8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nderzoek:</w:t>
                            </w:r>
                          </w:p>
                          <w:p w14:paraId="074328D0" w14:textId="1AAF31F6" w:rsidR="00A50CC3" w:rsidRPr="006033EE" w:rsidRDefault="00A50CC3" w:rsidP="006C6BF7">
                            <w:pPr>
                              <w:spacing w:after="0" w:line="240" w:lineRule="auto"/>
                              <w:ind w:right="473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Welke soort ‘kogels’ schieten het beste? </w:t>
                            </w:r>
                            <w:r w:rsidRPr="00EB758B">
                              <w:rPr>
                                <w:bCs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6033EE">
                              <w:rPr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klein / groot / licht / zwaar ?</w:t>
                            </w:r>
                          </w:p>
                          <w:p w14:paraId="676D9DB9" w14:textId="77777777" w:rsidR="00A50CC3" w:rsidRPr="006033EE" w:rsidRDefault="00A50CC3" w:rsidP="006C6BF7">
                            <w:pPr>
                              <w:spacing w:after="0" w:line="240" w:lineRule="auto"/>
                              <w:ind w:right="473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6817174" w14:textId="783FAA97" w:rsidR="00A50CC3" w:rsidRPr="00EB758B" w:rsidRDefault="00A50CC3" w:rsidP="00F92703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033EE">
                              <w:rPr>
                                <w:i/>
                                <w:sz w:val="24"/>
                                <w:szCs w:val="24"/>
                              </w:rPr>
                              <w:t>Bij mij schieten de ………………. kogels het best. Dit komt denk ik doordat</w:t>
                            </w:r>
                            <w:r w:rsidRPr="00EB758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EB758B">
                              <w:rPr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EB758B">
                              <w:rPr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EB758B">
                              <w:rPr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  <w:p w14:paraId="265E402C" w14:textId="08D08FCF" w:rsidR="00A50CC3" w:rsidRPr="00EB758B" w:rsidRDefault="00A50CC3" w:rsidP="00F92703">
                            <w:pPr>
                              <w:spacing w:after="0" w:line="480" w:lineRule="auto"/>
                              <w:rPr>
                                <w:sz w:val="24"/>
                                <w:szCs w:val="24"/>
                                <w:u w:val="dotted"/>
                              </w:rPr>
                            </w:pPr>
                            <w:r w:rsidRPr="00EB758B">
                              <w:rPr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EB758B">
                              <w:rPr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EB758B">
                              <w:rPr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EB758B">
                              <w:rPr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EB758B">
                              <w:rPr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EB758B">
                              <w:rPr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EB758B">
                              <w:rPr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EB758B">
                              <w:rPr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EB758B">
                              <w:rPr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EB758B">
                              <w:rPr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EB758B">
                              <w:rPr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EB758B">
                              <w:rPr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  <w:r w:rsidRPr="00EB758B">
                              <w:rPr>
                                <w:sz w:val="24"/>
                                <w:szCs w:val="24"/>
                                <w:u w:val="dotted"/>
                              </w:rPr>
                              <w:tab/>
                            </w:r>
                          </w:p>
                          <w:p w14:paraId="0E2A370F" w14:textId="21DFD6CB" w:rsidR="00A50CC3" w:rsidRDefault="00A50CC3" w:rsidP="00801FBA">
                            <w:pPr>
                              <w:spacing w:after="0" w:line="48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Wat kan je nog aan je katapult verbeteren?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 w:rsidRPr="008067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3EB323E2" w14:textId="6801D389" w:rsidR="00A50CC3" w:rsidRPr="001E7C58" w:rsidRDefault="00A50CC3" w:rsidP="00801FBA">
                            <w:pPr>
                              <w:spacing w:after="0" w:line="480" w:lineRule="auto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7E37A9F9" w14:textId="77777777" w:rsidR="00A50CC3" w:rsidRDefault="00A50CC3" w:rsidP="007229CF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 xml:space="preserve">Weet je nog een andere manier om een katapult te maken?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3D52BFBB" w14:textId="77777777" w:rsidR="00A50CC3" w:rsidRDefault="00A50CC3" w:rsidP="007229CF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0036428" w14:textId="3880B955" w:rsidR="00A50CC3" w:rsidRPr="00D26794" w:rsidRDefault="00A50CC3" w:rsidP="007229CF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ab/>
                              <w:t xml:space="preserve">  </w:t>
                            </w:r>
                            <w:r w:rsidRPr="008067C1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3D260542" w14:textId="77777777" w:rsidR="00A50CC3" w:rsidRPr="00C1722B" w:rsidRDefault="00A50CC3" w:rsidP="007229CF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47E4F98" w14:textId="07C47A84" w:rsidR="00A50CC3" w:rsidRDefault="00A50C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0D0E" id="_x0000_s1032" type="#_x0000_t202" style="position:absolute;margin-left:457pt;margin-top:27.4pt;width:508.2pt;height:245.4pt;z-index:251533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">
                <v:textbox>
                  <w:txbxContent>
                    <w:p w14:paraId="52BF12DA" w14:textId="26F01E53" w:rsidR="00A50CC3" w:rsidRPr="001152F8" w:rsidRDefault="00A50CC3" w:rsidP="007229C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Ik o</w:t>
                      </w:r>
                      <w:r w:rsidRPr="001152F8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nderzoek:</w:t>
                      </w:r>
                    </w:p>
                    <w:p w14:paraId="074328D0" w14:textId="1AAF31F6" w:rsidR="00A50CC3" w:rsidRPr="006033EE" w:rsidRDefault="00A50CC3" w:rsidP="006C6BF7">
                      <w:pPr>
                        <w:spacing w:after="0" w:line="240" w:lineRule="auto"/>
                        <w:ind w:right="473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Welke soort ‘kogels’ schieten het beste? </w:t>
                      </w:r>
                      <w:r w:rsidRPr="00EB758B">
                        <w:rPr>
                          <w:bCs/>
                          <w:iCs/>
                          <w:sz w:val="24"/>
                          <w:szCs w:val="24"/>
                        </w:rPr>
                        <w:t xml:space="preserve">   </w:t>
                      </w:r>
                      <w:r w:rsidRPr="006033EE">
                        <w:rPr>
                          <w:bCs/>
                          <w:i/>
                          <w:iCs/>
                          <w:sz w:val="24"/>
                          <w:szCs w:val="24"/>
                        </w:rPr>
                        <w:t>klein / groot / licht / zwaar ?</w:t>
                      </w:r>
                    </w:p>
                    <w:p w14:paraId="676D9DB9" w14:textId="77777777" w:rsidR="00A50CC3" w:rsidRPr="006033EE" w:rsidRDefault="00A50CC3" w:rsidP="006C6BF7">
                      <w:pPr>
                        <w:spacing w:after="0" w:line="240" w:lineRule="auto"/>
                        <w:ind w:right="473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36817174" w14:textId="783FAA97" w:rsidR="00A50CC3" w:rsidRPr="00EB758B" w:rsidRDefault="00A50CC3" w:rsidP="00F92703">
                      <w:pPr>
                        <w:spacing w:after="0" w:line="480" w:lineRule="auto"/>
                        <w:rPr>
                          <w:sz w:val="24"/>
                          <w:szCs w:val="24"/>
                        </w:rPr>
                      </w:pPr>
                      <w:r w:rsidRPr="006033EE">
                        <w:rPr>
                          <w:i/>
                          <w:sz w:val="24"/>
                          <w:szCs w:val="24"/>
                        </w:rPr>
                        <w:t>Bij mij schieten de ………………. kogels het best. Dit komt denk ik doordat</w:t>
                      </w:r>
                      <w:r w:rsidRPr="00EB758B">
                        <w:rPr>
                          <w:sz w:val="24"/>
                          <w:szCs w:val="24"/>
                        </w:rPr>
                        <w:tab/>
                      </w:r>
                      <w:r w:rsidRPr="00EB758B">
                        <w:rPr>
                          <w:sz w:val="24"/>
                          <w:szCs w:val="24"/>
                          <w:u w:val="dotted"/>
                        </w:rPr>
                        <w:tab/>
                      </w:r>
                      <w:r w:rsidRPr="00EB758B">
                        <w:rPr>
                          <w:sz w:val="24"/>
                          <w:szCs w:val="24"/>
                          <w:u w:val="dotted"/>
                        </w:rPr>
                        <w:tab/>
                      </w:r>
                      <w:r w:rsidRPr="00EB758B">
                        <w:rPr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  <w:p w14:paraId="265E402C" w14:textId="08D08FCF" w:rsidR="00A50CC3" w:rsidRPr="00EB758B" w:rsidRDefault="00A50CC3" w:rsidP="00F92703">
                      <w:pPr>
                        <w:spacing w:after="0" w:line="480" w:lineRule="auto"/>
                        <w:rPr>
                          <w:sz w:val="24"/>
                          <w:szCs w:val="24"/>
                          <w:u w:val="dotted"/>
                        </w:rPr>
                      </w:pPr>
                      <w:r w:rsidRPr="00EB758B">
                        <w:rPr>
                          <w:sz w:val="24"/>
                          <w:szCs w:val="24"/>
                          <w:u w:val="dotted"/>
                        </w:rPr>
                        <w:tab/>
                      </w:r>
                      <w:r w:rsidRPr="00EB758B">
                        <w:rPr>
                          <w:sz w:val="24"/>
                          <w:szCs w:val="24"/>
                          <w:u w:val="dotted"/>
                        </w:rPr>
                        <w:tab/>
                      </w:r>
                      <w:r w:rsidRPr="00EB758B">
                        <w:rPr>
                          <w:sz w:val="24"/>
                          <w:szCs w:val="24"/>
                          <w:u w:val="dotted"/>
                        </w:rPr>
                        <w:tab/>
                      </w:r>
                      <w:r w:rsidRPr="00EB758B">
                        <w:rPr>
                          <w:sz w:val="24"/>
                          <w:szCs w:val="24"/>
                          <w:u w:val="dotted"/>
                        </w:rPr>
                        <w:tab/>
                      </w:r>
                      <w:r w:rsidRPr="00EB758B">
                        <w:rPr>
                          <w:sz w:val="24"/>
                          <w:szCs w:val="24"/>
                          <w:u w:val="dotted"/>
                        </w:rPr>
                        <w:tab/>
                      </w:r>
                      <w:r w:rsidRPr="00EB758B">
                        <w:rPr>
                          <w:sz w:val="24"/>
                          <w:szCs w:val="24"/>
                          <w:u w:val="dotted"/>
                        </w:rPr>
                        <w:tab/>
                      </w:r>
                      <w:r w:rsidRPr="00EB758B">
                        <w:rPr>
                          <w:sz w:val="24"/>
                          <w:szCs w:val="24"/>
                          <w:u w:val="dotted"/>
                        </w:rPr>
                        <w:tab/>
                      </w:r>
                      <w:r w:rsidRPr="00EB758B">
                        <w:rPr>
                          <w:sz w:val="24"/>
                          <w:szCs w:val="24"/>
                          <w:u w:val="dotted"/>
                        </w:rPr>
                        <w:tab/>
                      </w:r>
                      <w:r w:rsidRPr="00EB758B">
                        <w:rPr>
                          <w:sz w:val="24"/>
                          <w:szCs w:val="24"/>
                          <w:u w:val="dotted"/>
                        </w:rPr>
                        <w:tab/>
                      </w:r>
                      <w:r w:rsidRPr="00EB758B">
                        <w:rPr>
                          <w:sz w:val="24"/>
                          <w:szCs w:val="24"/>
                          <w:u w:val="dotted"/>
                        </w:rPr>
                        <w:tab/>
                      </w:r>
                      <w:r w:rsidRPr="00EB758B">
                        <w:rPr>
                          <w:sz w:val="24"/>
                          <w:szCs w:val="24"/>
                          <w:u w:val="dotted"/>
                        </w:rPr>
                        <w:tab/>
                      </w:r>
                      <w:r w:rsidRPr="00EB758B">
                        <w:rPr>
                          <w:sz w:val="24"/>
                          <w:szCs w:val="24"/>
                          <w:u w:val="dotted"/>
                        </w:rPr>
                        <w:tab/>
                      </w:r>
                      <w:r w:rsidRPr="00EB758B">
                        <w:rPr>
                          <w:sz w:val="24"/>
                          <w:szCs w:val="24"/>
                          <w:u w:val="dotted"/>
                        </w:rPr>
                        <w:tab/>
                      </w:r>
                    </w:p>
                    <w:p w14:paraId="0E2A370F" w14:textId="21DFD6CB" w:rsidR="00A50CC3" w:rsidRDefault="00A50CC3" w:rsidP="00801FBA">
                      <w:pPr>
                        <w:spacing w:after="0" w:line="48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Wat kan je nog aan je katapult verbeteren? 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 w:rsidRPr="008067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3EB323E2" w14:textId="6801D389" w:rsidR="00A50CC3" w:rsidRPr="001E7C58" w:rsidRDefault="00A50CC3" w:rsidP="00801FBA">
                      <w:pPr>
                        <w:spacing w:after="0" w:line="480" w:lineRule="auto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7E37A9F9" w14:textId="77777777" w:rsidR="00A50CC3" w:rsidRDefault="00A50CC3" w:rsidP="007229CF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 xml:space="preserve">Weet je nog een andere manier om een katapult te maken?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3D52BFBB" w14:textId="77777777" w:rsidR="00A50CC3" w:rsidRDefault="00A50CC3" w:rsidP="007229CF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</w:p>
                    <w:p w14:paraId="20036428" w14:textId="3880B955" w:rsidR="00A50CC3" w:rsidRPr="00D26794" w:rsidRDefault="00A50CC3" w:rsidP="007229CF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ab/>
                        <w:t xml:space="preserve">  </w:t>
                      </w:r>
                      <w:r w:rsidRPr="008067C1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3D260542" w14:textId="77777777" w:rsidR="00A50CC3" w:rsidRPr="00C1722B" w:rsidRDefault="00A50CC3" w:rsidP="007229CF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</w:p>
                    <w:p w14:paraId="347E4F98" w14:textId="07C47A84" w:rsidR="00A50CC3" w:rsidRDefault="00A50CC3"/>
                  </w:txbxContent>
                </v:textbox>
                <w10:wrap type="square" anchorx="margin"/>
              </v:shape>
            </w:pict>
          </mc:Fallback>
        </mc:AlternateContent>
      </w:r>
      <w:r w:rsidR="00060C95">
        <w:rPr>
          <w:noProof/>
          <w:lang w:eastAsia="nl-NL"/>
        </w:rPr>
        <w:drawing>
          <wp:anchor distT="0" distB="0" distL="114300" distR="114300" simplePos="0" relativeHeight="251570176" behindDoc="0" locked="0" layoutInCell="1" allowOverlap="1" wp14:anchorId="0C0053EE" wp14:editId="55F94D2C">
            <wp:simplePos x="0" y="0"/>
            <wp:positionH relativeFrom="column">
              <wp:posOffset>6021070</wp:posOffset>
            </wp:positionH>
            <wp:positionV relativeFrom="paragraph">
              <wp:posOffset>401320</wp:posOffset>
            </wp:positionV>
            <wp:extent cx="394335" cy="389890"/>
            <wp:effectExtent l="0" t="0" r="5715" b="0"/>
            <wp:wrapNone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fbeelding 3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FDF82" w14:textId="6C166A0B" w:rsidR="005529DF" w:rsidRDefault="00AA5F81">
      <w:pPr>
        <w:rPr>
          <w:noProof/>
          <w:sz w:val="24"/>
          <w:szCs w:val="24"/>
        </w:rPr>
      </w:pPr>
      <w:r w:rsidRPr="006033EE">
        <w:rPr>
          <w:noProof/>
          <w:sz w:val="24"/>
          <w:szCs w:val="24"/>
          <w:lang w:eastAsia="nl-NL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D9CC008" wp14:editId="66500093">
                <wp:simplePos x="0" y="0"/>
                <wp:positionH relativeFrom="column">
                  <wp:posOffset>3244022</wp:posOffset>
                </wp:positionH>
                <wp:positionV relativeFrom="paragraph">
                  <wp:posOffset>3496959</wp:posOffset>
                </wp:positionV>
                <wp:extent cx="1967230" cy="365760"/>
                <wp:effectExtent l="0" t="0" r="13970" b="1524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715D8" w14:textId="7E2024ED" w:rsidR="00A50CC3" w:rsidRPr="006033EE" w:rsidRDefault="00A50CC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033EE">
                              <w:rPr>
                                <w:sz w:val="18"/>
                                <w:szCs w:val="18"/>
                              </w:rPr>
                              <w:t>Drie stokken van ongeveer 2 meter en een elastieken band. En schieten maar!</w:t>
                            </w:r>
                          </w:p>
                        </w:txbxContent>
                      </wps:txbx>
                      <wps:bodyPr rot="0" vert="horz" wrap="square" lIns="36000" tIns="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C008" id="_x0000_s1033" type="#_x0000_t202" style="position:absolute;margin-left:255.45pt;margin-top:275.35pt;width:154.9pt;height:28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">
                <v:textbox inset="1mm,0,1mm,1mm">
                  <w:txbxContent>
                    <w:p w14:paraId="3D9715D8" w14:textId="7E2024ED" w:rsidR="00A50CC3" w:rsidRPr="006033EE" w:rsidRDefault="00A50CC3">
                      <w:pPr>
                        <w:rPr>
                          <w:sz w:val="18"/>
                          <w:szCs w:val="18"/>
                        </w:rPr>
                      </w:pPr>
                      <w:r w:rsidRPr="006033EE">
                        <w:rPr>
                          <w:sz w:val="18"/>
                          <w:szCs w:val="18"/>
                        </w:rPr>
                        <w:t>Drie stokken van ongeveer 2 meter en een elastieken band. En schieten maar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u w:val="single"/>
          <w:lang w:eastAsia="nl-NL"/>
        </w:rPr>
        <w:drawing>
          <wp:anchor distT="0" distB="0" distL="114300" distR="114300" simplePos="0" relativeHeight="251699200" behindDoc="1" locked="0" layoutInCell="1" allowOverlap="1" wp14:anchorId="3DDB2FFF" wp14:editId="440A4911">
            <wp:simplePos x="0" y="0"/>
            <wp:positionH relativeFrom="column">
              <wp:posOffset>1160780</wp:posOffset>
            </wp:positionH>
            <wp:positionV relativeFrom="paragraph">
              <wp:posOffset>3472815</wp:posOffset>
            </wp:positionV>
            <wp:extent cx="1775460" cy="118364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BCDE3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97152" behindDoc="0" locked="0" layoutInCell="1" allowOverlap="1" wp14:anchorId="7B30A659" wp14:editId="084DE546">
            <wp:simplePos x="0" y="0"/>
            <wp:positionH relativeFrom="margin">
              <wp:posOffset>0</wp:posOffset>
            </wp:positionH>
            <wp:positionV relativeFrom="paragraph">
              <wp:posOffset>3513151</wp:posOffset>
            </wp:positionV>
            <wp:extent cx="843280" cy="1146175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4CA66" w14:textId="2984F0CB" w:rsidR="005529DF" w:rsidRDefault="00AA5F81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8929406" wp14:editId="1216FB83">
                <wp:simplePos x="0" y="0"/>
                <wp:positionH relativeFrom="margin">
                  <wp:align>right</wp:align>
                </wp:positionH>
                <wp:positionV relativeFrom="paragraph">
                  <wp:posOffset>5103</wp:posOffset>
                </wp:positionV>
                <wp:extent cx="1812290" cy="1136650"/>
                <wp:effectExtent l="0" t="0" r="187960" b="6350"/>
                <wp:wrapNone/>
                <wp:docPr id="20" name="Groe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2290" cy="1136650"/>
                          <a:chOff x="0" y="0"/>
                          <a:chExt cx="2542032" cy="1682496"/>
                        </a:xfrm>
                      </wpg:grpSpPr>
                      <wpg:grpSp>
                        <wpg:cNvPr id="12" name="Groep 12"/>
                        <wpg:cNvGrpSpPr/>
                        <wpg:grpSpPr>
                          <a:xfrm>
                            <a:off x="0" y="0"/>
                            <a:ext cx="2542032" cy="1682496"/>
                            <a:chOff x="0" y="0"/>
                            <a:chExt cx="2398700" cy="2150212"/>
                          </a:xfrm>
                        </wpg:grpSpPr>
                        <wps:wsp>
                          <wps:cNvPr id="9" name="Rechthoek 7"/>
                          <wps:cNvSpPr/>
                          <wps:spPr>
                            <a:xfrm rot="18412512">
                              <a:off x="764438" y="997953"/>
                              <a:ext cx="2150212" cy="154305"/>
                            </a:xfrm>
                            <a:custGeom>
                              <a:avLst/>
                              <a:gdLst>
                                <a:gd name="connsiteX0" fmla="*/ 0 w 2314575"/>
                                <a:gd name="connsiteY0" fmla="*/ 0 h 95250"/>
                                <a:gd name="connsiteX1" fmla="*/ 2314575 w 2314575"/>
                                <a:gd name="connsiteY1" fmla="*/ 0 h 95250"/>
                                <a:gd name="connsiteX2" fmla="*/ 2314575 w 2314575"/>
                                <a:gd name="connsiteY2" fmla="*/ 95250 h 95250"/>
                                <a:gd name="connsiteX3" fmla="*/ 0 w 2314575"/>
                                <a:gd name="connsiteY3" fmla="*/ 95250 h 95250"/>
                                <a:gd name="connsiteX4" fmla="*/ 0 w 2314575"/>
                                <a:gd name="connsiteY4" fmla="*/ 0 h 95250"/>
                                <a:gd name="connsiteX0" fmla="*/ 0 w 2314575"/>
                                <a:gd name="connsiteY0" fmla="*/ 0 h 95250"/>
                                <a:gd name="connsiteX1" fmla="*/ 609600 w 2314575"/>
                                <a:gd name="connsiteY1" fmla="*/ 9525 h 95250"/>
                                <a:gd name="connsiteX2" fmla="*/ 2314575 w 2314575"/>
                                <a:gd name="connsiteY2" fmla="*/ 0 h 95250"/>
                                <a:gd name="connsiteX3" fmla="*/ 2314575 w 2314575"/>
                                <a:gd name="connsiteY3" fmla="*/ 95250 h 95250"/>
                                <a:gd name="connsiteX4" fmla="*/ 0 w 2314575"/>
                                <a:gd name="connsiteY4" fmla="*/ 95250 h 95250"/>
                                <a:gd name="connsiteX5" fmla="*/ 0 w 2314575"/>
                                <a:gd name="connsiteY5" fmla="*/ 0 h 95250"/>
                                <a:gd name="connsiteX0" fmla="*/ 0 w 2314575"/>
                                <a:gd name="connsiteY0" fmla="*/ 0 h 95250"/>
                                <a:gd name="connsiteX1" fmla="*/ 609600 w 2314575"/>
                                <a:gd name="connsiteY1" fmla="*/ 9525 h 95250"/>
                                <a:gd name="connsiteX2" fmla="*/ 1038225 w 2314575"/>
                                <a:gd name="connsiteY2" fmla="*/ 9525 h 95250"/>
                                <a:gd name="connsiteX3" fmla="*/ 2314575 w 2314575"/>
                                <a:gd name="connsiteY3" fmla="*/ 0 h 95250"/>
                                <a:gd name="connsiteX4" fmla="*/ 2314575 w 2314575"/>
                                <a:gd name="connsiteY4" fmla="*/ 95250 h 95250"/>
                                <a:gd name="connsiteX5" fmla="*/ 0 w 2314575"/>
                                <a:gd name="connsiteY5" fmla="*/ 95250 h 95250"/>
                                <a:gd name="connsiteX6" fmla="*/ 0 w 2314575"/>
                                <a:gd name="connsiteY6" fmla="*/ 0 h 95250"/>
                                <a:gd name="connsiteX0" fmla="*/ 0 w 2314575"/>
                                <a:gd name="connsiteY0" fmla="*/ 0 h 95250"/>
                                <a:gd name="connsiteX1" fmla="*/ 609600 w 2314575"/>
                                <a:gd name="connsiteY1" fmla="*/ 9525 h 95250"/>
                                <a:gd name="connsiteX2" fmla="*/ 1038225 w 2314575"/>
                                <a:gd name="connsiteY2" fmla="*/ 9525 h 95250"/>
                                <a:gd name="connsiteX3" fmla="*/ 1609725 w 2314575"/>
                                <a:gd name="connsiteY3" fmla="*/ 9525 h 95250"/>
                                <a:gd name="connsiteX4" fmla="*/ 2314575 w 2314575"/>
                                <a:gd name="connsiteY4" fmla="*/ 0 h 95250"/>
                                <a:gd name="connsiteX5" fmla="*/ 2314575 w 2314575"/>
                                <a:gd name="connsiteY5" fmla="*/ 95250 h 95250"/>
                                <a:gd name="connsiteX6" fmla="*/ 0 w 2314575"/>
                                <a:gd name="connsiteY6" fmla="*/ 95250 h 95250"/>
                                <a:gd name="connsiteX7" fmla="*/ 0 w 2314575"/>
                                <a:gd name="connsiteY7" fmla="*/ 0 h 95250"/>
                                <a:gd name="connsiteX0" fmla="*/ 0 w 2314575"/>
                                <a:gd name="connsiteY0" fmla="*/ 0 h 104775"/>
                                <a:gd name="connsiteX1" fmla="*/ 609600 w 2314575"/>
                                <a:gd name="connsiteY1" fmla="*/ 9525 h 104775"/>
                                <a:gd name="connsiteX2" fmla="*/ 1038225 w 2314575"/>
                                <a:gd name="connsiteY2" fmla="*/ 9525 h 104775"/>
                                <a:gd name="connsiteX3" fmla="*/ 1609725 w 2314575"/>
                                <a:gd name="connsiteY3" fmla="*/ 9525 h 104775"/>
                                <a:gd name="connsiteX4" fmla="*/ 2314575 w 2314575"/>
                                <a:gd name="connsiteY4" fmla="*/ 0 h 104775"/>
                                <a:gd name="connsiteX5" fmla="*/ 2314575 w 2314575"/>
                                <a:gd name="connsiteY5" fmla="*/ 95250 h 104775"/>
                                <a:gd name="connsiteX6" fmla="*/ 295275 w 2314575"/>
                                <a:gd name="connsiteY6" fmla="*/ 104775 h 104775"/>
                                <a:gd name="connsiteX7" fmla="*/ 0 w 2314575"/>
                                <a:gd name="connsiteY7" fmla="*/ 95250 h 104775"/>
                                <a:gd name="connsiteX8" fmla="*/ 0 w 2314575"/>
                                <a:gd name="connsiteY8" fmla="*/ 0 h 104775"/>
                                <a:gd name="connsiteX0" fmla="*/ 0 w 2314575"/>
                                <a:gd name="connsiteY0" fmla="*/ 0 h 104775"/>
                                <a:gd name="connsiteX1" fmla="*/ 616915 w 2314575"/>
                                <a:gd name="connsiteY1" fmla="*/ 27813 h 104775"/>
                                <a:gd name="connsiteX2" fmla="*/ 1038225 w 2314575"/>
                                <a:gd name="connsiteY2" fmla="*/ 9525 h 104775"/>
                                <a:gd name="connsiteX3" fmla="*/ 1609725 w 2314575"/>
                                <a:gd name="connsiteY3" fmla="*/ 9525 h 104775"/>
                                <a:gd name="connsiteX4" fmla="*/ 2314575 w 2314575"/>
                                <a:gd name="connsiteY4" fmla="*/ 0 h 104775"/>
                                <a:gd name="connsiteX5" fmla="*/ 2314575 w 2314575"/>
                                <a:gd name="connsiteY5" fmla="*/ 95250 h 104775"/>
                                <a:gd name="connsiteX6" fmla="*/ 295275 w 2314575"/>
                                <a:gd name="connsiteY6" fmla="*/ 104775 h 104775"/>
                                <a:gd name="connsiteX7" fmla="*/ 0 w 2314575"/>
                                <a:gd name="connsiteY7" fmla="*/ 95250 h 104775"/>
                                <a:gd name="connsiteX8" fmla="*/ 0 w 2314575"/>
                                <a:gd name="connsiteY8" fmla="*/ 0 h 104775"/>
                                <a:gd name="connsiteX0" fmla="*/ 0 w 2314575"/>
                                <a:gd name="connsiteY0" fmla="*/ 5106 h 109881"/>
                                <a:gd name="connsiteX1" fmla="*/ 616915 w 2314575"/>
                                <a:gd name="connsiteY1" fmla="*/ 32919 h 109881"/>
                                <a:gd name="connsiteX2" fmla="*/ 1041883 w 2314575"/>
                                <a:gd name="connsiteY2" fmla="*/ 0 h 109881"/>
                                <a:gd name="connsiteX3" fmla="*/ 1609725 w 2314575"/>
                                <a:gd name="connsiteY3" fmla="*/ 14631 h 109881"/>
                                <a:gd name="connsiteX4" fmla="*/ 2314575 w 2314575"/>
                                <a:gd name="connsiteY4" fmla="*/ 5106 h 109881"/>
                                <a:gd name="connsiteX5" fmla="*/ 2314575 w 2314575"/>
                                <a:gd name="connsiteY5" fmla="*/ 100356 h 109881"/>
                                <a:gd name="connsiteX6" fmla="*/ 295275 w 2314575"/>
                                <a:gd name="connsiteY6" fmla="*/ 109881 h 109881"/>
                                <a:gd name="connsiteX7" fmla="*/ 0 w 2314575"/>
                                <a:gd name="connsiteY7" fmla="*/ 100356 h 109881"/>
                                <a:gd name="connsiteX8" fmla="*/ 0 w 2314575"/>
                                <a:gd name="connsiteY8" fmla="*/ 5106 h 109881"/>
                                <a:gd name="connsiteX0" fmla="*/ 0 w 2314575"/>
                                <a:gd name="connsiteY0" fmla="*/ 5106 h 109881"/>
                                <a:gd name="connsiteX1" fmla="*/ 616915 w 2314575"/>
                                <a:gd name="connsiteY1" fmla="*/ 32919 h 109881"/>
                                <a:gd name="connsiteX2" fmla="*/ 1041883 w 2314575"/>
                                <a:gd name="connsiteY2" fmla="*/ 0 h 109881"/>
                                <a:gd name="connsiteX3" fmla="*/ 1748714 w 2314575"/>
                                <a:gd name="connsiteY3" fmla="*/ 43899 h 109881"/>
                                <a:gd name="connsiteX4" fmla="*/ 2314575 w 2314575"/>
                                <a:gd name="connsiteY4" fmla="*/ 5106 h 109881"/>
                                <a:gd name="connsiteX5" fmla="*/ 2314575 w 2314575"/>
                                <a:gd name="connsiteY5" fmla="*/ 100356 h 109881"/>
                                <a:gd name="connsiteX6" fmla="*/ 295275 w 2314575"/>
                                <a:gd name="connsiteY6" fmla="*/ 109881 h 109881"/>
                                <a:gd name="connsiteX7" fmla="*/ 0 w 2314575"/>
                                <a:gd name="connsiteY7" fmla="*/ 100356 h 109881"/>
                                <a:gd name="connsiteX8" fmla="*/ 0 w 2314575"/>
                                <a:gd name="connsiteY8" fmla="*/ 5106 h 109881"/>
                                <a:gd name="connsiteX0" fmla="*/ 0 w 2314575"/>
                                <a:gd name="connsiteY0" fmla="*/ 5106 h 109881"/>
                                <a:gd name="connsiteX1" fmla="*/ 616915 w 2314575"/>
                                <a:gd name="connsiteY1" fmla="*/ 32919 h 109881"/>
                                <a:gd name="connsiteX2" fmla="*/ 1041883 w 2314575"/>
                                <a:gd name="connsiteY2" fmla="*/ 0 h 109881"/>
                                <a:gd name="connsiteX3" fmla="*/ 1704823 w 2314575"/>
                                <a:gd name="connsiteY3" fmla="*/ 25607 h 109881"/>
                                <a:gd name="connsiteX4" fmla="*/ 2314575 w 2314575"/>
                                <a:gd name="connsiteY4" fmla="*/ 5106 h 109881"/>
                                <a:gd name="connsiteX5" fmla="*/ 2314575 w 2314575"/>
                                <a:gd name="connsiteY5" fmla="*/ 100356 h 109881"/>
                                <a:gd name="connsiteX6" fmla="*/ 295275 w 2314575"/>
                                <a:gd name="connsiteY6" fmla="*/ 109881 h 109881"/>
                                <a:gd name="connsiteX7" fmla="*/ 0 w 2314575"/>
                                <a:gd name="connsiteY7" fmla="*/ 100356 h 109881"/>
                                <a:gd name="connsiteX8" fmla="*/ 0 w 2314575"/>
                                <a:gd name="connsiteY8" fmla="*/ 5106 h 109881"/>
                                <a:gd name="connsiteX0" fmla="*/ 0 w 2314575"/>
                                <a:gd name="connsiteY0" fmla="*/ 5106 h 109881"/>
                                <a:gd name="connsiteX1" fmla="*/ 616915 w 2314575"/>
                                <a:gd name="connsiteY1" fmla="*/ 32919 h 109881"/>
                                <a:gd name="connsiteX2" fmla="*/ 1041883 w 2314575"/>
                                <a:gd name="connsiteY2" fmla="*/ 0 h 109881"/>
                                <a:gd name="connsiteX3" fmla="*/ 1104596 w 2314575"/>
                                <a:gd name="connsiteY3" fmla="*/ 3658 h 109881"/>
                                <a:gd name="connsiteX4" fmla="*/ 1704823 w 2314575"/>
                                <a:gd name="connsiteY4" fmla="*/ 25607 h 109881"/>
                                <a:gd name="connsiteX5" fmla="*/ 2314575 w 2314575"/>
                                <a:gd name="connsiteY5" fmla="*/ 5106 h 109881"/>
                                <a:gd name="connsiteX6" fmla="*/ 2314575 w 2314575"/>
                                <a:gd name="connsiteY6" fmla="*/ 100356 h 109881"/>
                                <a:gd name="connsiteX7" fmla="*/ 295275 w 2314575"/>
                                <a:gd name="connsiteY7" fmla="*/ 109881 h 109881"/>
                                <a:gd name="connsiteX8" fmla="*/ 0 w 2314575"/>
                                <a:gd name="connsiteY8" fmla="*/ 100356 h 109881"/>
                                <a:gd name="connsiteX9" fmla="*/ 0 w 2314575"/>
                                <a:gd name="connsiteY9" fmla="*/ 5106 h 109881"/>
                                <a:gd name="connsiteX0" fmla="*/ 0 w 2314575"/>
                                <a:gd name="connsiteY0" fmla="*/ 49008 h 153783"/>
                                <a:gd name="connsiteX1" fmla="*/ 616915 w 2314575"/>
                                <a:gd name="connsiteY1" fmla="*/ 76821 h 153783"/>
                                <a:gd name="connsiteX2" fmla="*/ 1041883 w 2314575"/>
                                <a:gd name="connsiteY2" fmla="*/ 43902 h 153783"/>
                                <a:gd name="connsiteX3" fmla="*/ 1005841 w 2314575"/>
                                <a:gd name="connsiteY3" fmla="*/ 0 h 153783"/>
                                <a:gd name="connsiteX4" fmla="*/ 1704823 w 2314575"/>
                                <a:gd name="connsiteY4" fmla="*/ 69509 h 153783"/>
                                <a:gd name="connsiteX5" fmla="*/ 2314575 w 2314575"/>
                                <a:gd name="connsiteY5" fmla="*/ 49008 h 153783"/>
                                <a:gd name="connsiteX6" fmla="*/ 2314575 w 2314575"/>
                                <a:gd name="connsiteY6" fmla="*/ 144258 h 153783"/>
                                <a:gd name="connsiteX7" fmla="*/ 295275 w 2314575"/>
                                <a:gd name="connsiteY7" fmla="*/ 153783 h 153783"/>
                                <a:gd name="connsiteX8" fmla="*/ 0 w 2314575"/>
                                <a:gd name="connsiteY8" fmla="*/ 144258 h 153783"/>
                                <a:gd name="connsiteX9" fmla="*/ 0 w 2314575"/>
                                <a:gd name="connsiteY9" fmla="*/ 49008 h 153783"/>
                                <a:gd name="connsiteX0" fmla="*/ 91440 w 2406015"/>
                                <a:gd name="connsiteY0" fmla="*/ 49008 h 153783"/>
                                <a:gd name="connsiteX1" fmla="*/ 708355 w 2406015"/>
                                <a:gd name="connsiteY1" fmla="*/ 76821 h 153783"/>
                                <a:gd name="connsiteX2" fmla="*/ 1133323 w 2406015"/>
                                <a:gd name="connsiteY2" fmla="*/ 43902 h 153783"/>
                                <a:gd name="connsiteX3" fmla="*/ 1097281 w 2406015"/>
                                <a:gd name="connsiteY3" fmla="*/ 0 h 153783"/>
                                <a:gd name="connsiteX4" fmla="*/ 1796263 w 2406015"/>
                                <a:gd name="connsiteY4" fmla="*/ 69509 h 153783"/>
                                <a:gd name="connsiteX5" fmla="*/ 2406015 w 2406015"/>
                                <a:gd name="connsiteY5" fmla="*/ 49008 h 153783"/>
                                <a:gd name="connsiteX6" fmla="*/ 2406015 w 2406015"/>
                                <a:gd name="connsiteY6" fmla="*/ 144258 h 153783"/>
                                <a:gd name="connsiteX7" fmla="*/ 386715 w 2406015"/>
                                <a:gd name="connsiteY7" fmla="*/ 153783 h 153783"/>
                                <a:gd name="connsiteX8" fmla="*/ 0 w 2406015"/>
                                <a:gd name="connsiteY8" fmla="*/ 147919 h 153783"/>
                                <a:gd name="connsiteX9" fmla="*/ 91440 w 2406015"/>
                                <a:gd name="connsiteY9" fmla="*/ 49008 h 153783"/>
                                <a:gd name="connsiteX0" fmla="*/ 91440 w 2406015"/>
                                <a:gd name="connsiteY0" fmla="*/ 49008 h 153783"/>
                                <a:gd name="connsiteX1" fmla="*/ 708355 w 2406015"/>
                                <a:gd name="connsiteY1" fmla="*/ 76821 h 153783"/>
                                <a:gd name="connsiteX2" fmla="*/ 1133323 w 2406015"/>
                                <a:gd name="connsiteY2" fmla="*/ 43902 h 153783"/>
                                <a:gd name="connsiteX3" fmla="*/ 1097281 w 2406015"/>
                                <a:gd name="connsiteY3" fmla="*/ 0 h 153783"/>
                                <a:gd name="connsiteX4" fmla="*/ 1796263 w 2406015"/>
                                <a:gd name="connsiteY4" fmla="*/ 69509 h 153783"/>
                                <a:gd name="connsiteX5" fmla="*/ 2406015 w 2406015"/>
                                <a:gd name="connsiteY5" fmla="*/ 49008 h 153783"/>
                                <a:gd name="connsiteX6" fmla="*/ 2406015 w 2406015"/>
                                <a:gd name="connsiteY6" fmla="*/ 144258 h 153783"/>
                                <a:gd name="connsiteX7" fmla="*/ 1309421 w 2406015"/>
                                <a:gd name="connsiteY7" fmla="*/ 149962 h 153783"/>
                                <a:gd name="connsiteX8" fmla="*/ 386715 w 2406015"/>
                                <a:gd name="connsiteY8" fmla="*/ 153783 h 153783"/>
                                <a:gd name="connsiteX9" fmla="*/ 0 w 2406015"/>
                                <a:gd name="connsiteY9" fmla="*/ 147919 h 153783"/>
                                <a:gd name="connsiteX10" fmla="*/ 91440 w 2406015"/>
                                <a:gd name="connsiteY10" fmla="*/ 49008 h 153783"/>
                                <a:gd name="connsiteX0" fmla="*/ 91440 w 2406015"/>
                                <a:gd name="connsiteY0" fmla="*/ 49008 h 153783"/>
                                <a:gd name="connsiteX1" fmla="*/ 708355 w 2406015"/>
                                <a:gd name="connsiteY1" fmla="*/ 76821 h 153783"/>
                                <a:gd name="connsiteX2" fmla="*/ 1133323 w 2406015"/>
                                <a:gd name="connsiteY2" fmla="*/ 43902 h 153783"/>
                                <a:gd name="connsiteX3" fmla="*/ 1097281 w 2406015"/>
                                <a:gd name="connsiteY3" fmla="*/ 0 h 153783"/>
                                <a:gd name="connsiteX4" fmla="*/ 1796263 w 2406015"/>
                                <a:gd name="connsiteY4" fmla="*/ 69509 h 153783"/>
                                <a:gd name="connsiteX5" fmla="*/ 2406015 w 2406015"/>
                                <a:gd name="connsiteY5" fmla="*/ 49008 h 153783"/>
                                <a:gd name="connsiteX6" fmla="*/ 2406015 w 2406015"/>
                                <a:gd name="connsiteY6" fmla="*/ 144258 h 153783"/>
                                <a:gd name="connsiteX7" fmla="*/ 1254557 w 2406015"/>
                                <a:gd name="connsiteY7" fmla="*/ 138981 h 153783"/>
                                <a:gd name="connsiteX8" fmla="*/ 386715 w 2406015"/>
                                <a:gd name="connsiteY8" fmla="*/ 153783 h 153783"/>
                                <a:gd name="connsiteX9" fmla="*/ 0 w 2406015"/>
                                <a:gd name="connsiteY9" fmla="*/ 147919 h 153783"/>
                                <a:gd name="connsiteX10" fmla="*/ 91440 w 2406015"/>
                                <a:gd name="connsiteY10" fmla="*/ 49008 h 153783"/>
                                <a:gd name="connsiteX0" fmla="*/ 91440 w 2406015"/>
                                <a:gd name="connsiteY0" fmla="*/ 49008 h 153783"/>
                                <a:gd name="connsiteX1" fmla="*/ 708355 w 2406015"/>
                                <a:gd name="connsiteY1" fmla="*/ 76821 h 153783"/>
                                <a:gd name="connsiteX2" fmla="*/ 1133323 w 2406015"/>
                                <a:gd name="connsiteY2" fmla="*/ 43902 h 153783"/>
                                <a:gd name="connsiteX3" fmla="*/ 1097281 w 2406015"/>
                                <a:gd name="connsiteY3" fmla="*/ 0 h 153783"/>
                                <a:gd name="connsiteX4" fmla="*/ 1796263 w 2406015"/>
                                <a:gd name="connsiteY4" fmla="*/ 69509 h 153783"/>
                                <a:gd name="connsiteX5" fmla="*/ 2406015 w 2406015"/>
                                <a:gd name="connsiteY5" fmla="*/ 49008 h 153783"/>
                                <a:gd name="connsiteX6" fmla="*/ 2406015 w 2406015"/>
                                <a:gd name="connsiteY6" fmla="*/ 144258 h 153783"/>
                                <a:gd name="connsiteX7" fmla="*/ 1397204 w 2406015"/>
                                <a:gd name="connsiteY7" fmla="*/ 135331 h 153783"/>
                                <a:gd name="connsiteX8" fmla="*/ 1254557 w 2406015"/>
                                <a:gd name="connsiteY8" fmla="*/ 138981 h 153783"/>
                                <a:gd name="connsiteX9" fmla="*/ 386715 w 2406015"/>
                                <a:gd name="connsiteY9" fmla="*/ 153783 h 153783"/>
                                <a:gd name="connsiteX10" fmla="*/ 0 w 2406015"/>
                                <a:gd name="connsiteY10" fmla="*/ 147919 h 153783"/>
                                <a:gd name="connsiteX11" fmla="*/ 91440 w 2406015"/>
                                <a:gd name="connsiteY11" fmla="*/ 49008 h 153783"/>
                                <a:gd name="connsiteX0" fmla="*/ 91440 w 2406015"/>
                                <a:gd name="connsiteY0" fmla="*/ 49008 h 153783"/>
                                <a:gd name="connsiteX1" fmla="*/ 708355 w 2406015"/>
                                <a:gd name="connsiteY1" fmla="*/ 76821 h 153783"/>
                                <a:gd name="connsiteX2" fmla="*/ 1133323 w 2406015"/>
                                <a:gd name="connsiteY2" fmla="*/ 43902 h 153783"/>
                                <a:gd name="connsiteX3" fmla="*/ 1097281 w 2406015"/>
                                <a:gd name="connsiteY3" fmla="*/ 0 h 153783"/>
                                <a:gd name="connsiteX4" fmla="*/ 1796263 w 2406015"/>
                                <a:gd name="connsiteY4" fmla="*/ 69509 h 153783"/>
                                <a:gd name="connsiteX5" fmla="*/ 2406015 w 2406015"/>
                                <a:gd name="connsiteY5" fmla="*/ 49008 h 153783"/>
                                <a:gd name="connsiteX6" fmla="*/ 2406015 w 2406015"/>
                                <a:gd name="connsiteY6" fmla="*/ 144258 h 153783"/>
                                <a:gd name="connsiteX7" fmla="*/ 1371600 w 2406015"/>
                                <a:gd name="connsiteY7" fmla="*/ 138991 h 153783"/>
                                <a:gd name="connsiteX8" fmla="*/ 1254557 w 2406015"/>
                                <a:gd name="connsiteY8" fmla="*/ 138981 h 153783"/>
                                <a:gd name="connsiteX9" fmla="*/ 386715 w 2406015"/>
                                <a:gd name="connsiteY9" fmla="*/ 153783 h 153783"/>
                                <a:gd name="connsiteX10" fmla="*/ 0 w 2406015"/>
                                <a:gd name="connsiteY10" fmla="*/ 147919 h 153783"/>
                                <a:gd name="connsiteX11" fmla="*/ 91440 w 2406015"/>
                                <a:gd name="connsiteY11" fmla="*/ 49008 h 153783"/>
                                <a:gd name="connsiteX0" fmla="*/ 91440 w 2406015"/>
                                <a:gd name="connsiteY0" fmla="*/ 49008 h 153783"/>
                                <a:gd name="connsiteX1" fmla="*/ 708355 w 2406015"/>
                                <a:gd name="connsiteY1" fmla="*/ 76821 h 153783"/>
                                <a:gd name="connsiteX2" fmla="*/ 1133323 w 2406015"/>
                                <a:gd name="connsiteY2" fmla="*/ 43902 h 153783"/>
                                <a:gd name="connsiteX3" fmla="*/ 1097281 w 2406015"/>
                                <a:gd name="connsiteY3" fmla="*/ 0 h 153783"/>
                                <a:gd name="connsiteX4" fmla="*/ 1796263 w 2406015"/>
                                <a:gd name="connsiteY4" fmla="*/ 69509 h 153783"/>
                                <a:gd name="connsiteX5" fmla="*/ 2406015 w 2406015"/>
                                <a:gd name="connsiteY5" fmla="*/ 49008 h 153783"/>
                                <a:gd name="connsiteX6" fmla="*/ 2406015 w 2406015"/>
                                <a:gd name="connsiteY6" fmla="*/ 144258 h 153783"/>
                                <a:gd name="connsiteX7" fmla="*/ 1371600 w 2406015"/>
                                <a:gd name="connsiteY7" fmla="*/ 138991 h 153783"/>
                                <a:gd name="connsiteX8" fmla="*/ 1324052 w 2406015"/>
                                <a:gd name="connsiteY8" fmla="*/ 106039 h 153783"/>
                                <a:gd name="connsiteX9" fmla="*/ 386715 w 2406015"/>
                                <a:gd name="connsiteY9" fmla="*/ 153783 h 153783"/>
                                <a:gd name="connsiteX10" fmla="*/ 0 w 2406015"/>
                                <a:gd name="connsiteY10" fmla="*/ 147919 h 153783"/>
                                <a:gd name="connsiteX11" fmla="*/ 91440 w 2406015"/>
                                <a:gd name="connsiteY11" fmla="*/ 49008 h 153783"/>
                                <a:gd name="connsiteX0" fmla="*/ 91440 w 2406015"/>
                                <a:gd name="connsiteY0" fmla="*/ 49008 h 153783"/>
                                <a:gd name="connsiteX1" fmla="*/ 708355 w 2406015"/>
                                <a:gd name="connsiteY1" fmla="*/ 76821 h 153783"/>
                                <a:gd name="connsiteX2" fmla="*/ 1133323 w 2406015"/>
                                <a:gd name="connsiteY2" fmla="*/ 43902 h 153783"/>
                                <a:gd name="connsiteX3" fmla="*/ 1097281 w 2406015"/>
                                <a:gd name="connsiteY3" fmla="*/ 0 h 153783"/>
                                <a:gd name="connsiteX4" fmla="*/ 1796263 w 2406015"/>
                                <a:gd name="connsiteY4" fmla="*/ 69509 h 153783"/>
                                <a:gd name="connsiteX5" fmla="*/ 2406015 w 2406015"/>
                                <a:gd name="connsiteY5" fmla="*/ 49008 h 153783"/>
                                <a:gd name="connsiteX6" fmla="*/ 2406015 w 2406015"/>
                                <a:gd name="connsiteY6" fmla="*/ 144258 h 153783"/>
                                <a:gd name="connsiteX7" fmla="*/ 1371600 w 2406015"/>
                                <a:gd name="connsiteY7" fmla="*/ 138991 h 153783"/>
                                <a:gd name="connsiteX8" fmla="*/ 1324052 w 2406015"/>
                                <a:gd name="connsiteY8" fmla="*/ 106039 h 153783"/>
                                <a:gd name="connsiteX9" fmla="*/ 386715 w 2406015"/>
                                <a:gd name="connsiteY9" fmla="*/ 153783 h 153783"/>
                                <a:gd name="connsiteX10" fmla="*/ 0 w 2406015"/>
                                <a:gd name="connsiteY10" fmla="*/ 147919 h 153783"/>
                                <a:gd name="connsiteX11" fmla="*/ 91440 w 2406015"/>
                                <a:gd name="connsiteY11" fmla="*/ 49008 h 153783"/>
                                <a:gd name="connsiteX0" fmla="*/ 91440 w 2406015"/>
                                <a:gd name="connsiteY0" fmla="*/ 49008 h 153783"/>
                                <a:gd name="connsiteX1" fmla="*/ 708355 w 2406015"/>
                                <a:gd name="connsiteY1" fmla="*/ 76821 h 153783"/>
                                <a:gd name="connsiteX2" fmla="*/ 1133323 w 2406015"/>
                                <a:gd name="connsiteY2" fmla="*/ 43902 h 153783"/>
                                <a:gd name="connsiteX3" fmla="*/ 1097281 w 2406015"/>
                                <a:gd name="connsiteY3" fmla="*/ 0 h 153783"/>
                                <a:gd name="connsiteX4" fmla="*/ 1796263 w 2406015"/>
                                <a:gd name="connsiteY4" fmla="*/ 69509 h 153783"/>
                                <a:gd name="connsiteX5" fmla="*/ 2406015 w 2406015"/>
                                <a:gd name="connsiteY5" fmla="*/ 49008 h 153783"/>
                                <a:gd name="connsiteX6" fmla="*/ 2387727 w 2406015"/>
                                <a:gd name="connsiteY6" fmla="*/ 144258 h 153783"/>
                                <a:gd name="connsiteX7" fmla="*/ 1371600 w 2406015"/>
                                <a:gd name="connsiteY7" fmla="*/ 138991 h 153783"/>
                                <a:gd name="connsiteX8" fmla="*/ 1324052 w 2406015"/>
                                <a:gd name="connsiteY8" fmla="*/ 106039 h 153783"/>
                                <a:gd name="connsiteX9" fmla="*/ 386715 w 2406015"/>
                                <a:gd name="connsiteY9" fmla="*/ 153783 h 153783"/>
                                <a:gd name="connsiteX10" fmla="*/ 0 w 2406015"/>
                                <a:gd name="connsiteY10" fmla="*/ 147919 h 153783"/>
                                <a:gd name="connsiteX11" fmla="*/ 91440 w 2406015"/>
                                <a:gd name="connsiteY11" fmla="*/ 49008 h 153783"/>
                                <a:gd name="connsiteX0" fmla="*/ 91440 w 2406015"/>
                                <a:gd name="connsiteY0" fmla="*/ 49008 h 153783"/>
                                <a:gd name="connsiteX1" fmla="*/ 708355 w 2406015"/>
                                <a:gd name="connsiteY1" fmla="*/ 76821 h 153783"/>
                                <a:gd name="connsiteX2" fmla="*/ 1133323 w 2406015"/>
                                <a:gd name="connsiteY2" fmla="*/ 43902 h 153783"/>
                                <a:gd name="connsiteX3" fmla="*/ 1097281 w 2406015"/>
                                <a:gd name="connsiteY3" fmla="*/ 0 h 153783"/>
                                <a:gd name="connsiteX4" fmla="*/ 1796263 w 2406015"/>
                                <a:gd name="connsiteY4" fmla="*/ 69509 h 153783"/>
                                <a:gd name="connsiteX5" fmla="*/ 2406015 w 2406015"/>
                                <a:gd name="connsiteY5" fmla="*/ 49008 h 153783"/>
                                <a:gd name="connsiteX6" fmla="*/ 2387727 w 2406015"/>
                                <a:gd name="connsiteY6" fmla="*/ 144258 h 153783"/>
                                <a:gd name="connsiteX7" fmla="*/ 1371600 w 2406015"/>
                                <a:gd name="connsiteY7" fmla="*/ 138991 h 153783"/>
                                <a:gd name="connsiteX8" fmla="*/ 1324052 w 2406015"/>
                                <a:gd name="connsiteY8" fmla="*/ 106039 h 153783"/>
                                <a:gd name="connsiteX9" fmla="*/ 907085 w 2406015"/>
                                <a:gd name="connsiteY9" fmla="*/ 138989 h 153783"/>
                                <a:gd name="connsiteX10" fmla="*/ 386715 w 2406015"/>
                                <a:gd name="connsiteY10" fmla="*/ 153783 h 153783"/>
                                <a:gd name="connsiteX11" fmla="*/ 0 w 2406015"/>
                                <a:gd name="connsiteY11" fmla="*/ 147919 h 153783"/>
                                <a:gd name="connsiteX12" fmla="*/ 91440 w 2406015"/>
                                <a:gd name="connsiteY12" fmla="*/ 49008 h 153783"/>
                                <a:gd name="connsiteX0" fmla="*/ 91440 w 2406015"/>
                                <a:gd name="connsiteY0" fmla="*/ 49008 h 154344"/>
                                <a:gd name="connsiteX1" fmla="*/ 708355 w 2406015"/>
                                <a:gd name="connsiteY1" fmla="*/ 76821 h 154344"/>
                                <a:gd name="connsiteX2" fmla="*/ 1133323 w 2406015"/>
                                <a:gd name="connsiteY2" fmla="*/ 43902 h 154344"/>
                                <a:gd name="connsiteX3" fmla="*/ 1097281 w 2406015"/>
                                <a:gd name="connsiteY3" fmla="*/ 0 h 154344"/>
                                <a:gd name="connsiteX4" fmla="*/ 1796263 w 2406015"/>
                                <a:gd name="connsiteY4" fmla="*/ 69509 h 154344"/>
                                <a:gd name="connsiteX5" fmla="*/ 2406015 w 2406015"/>
                                <a:gd name="connsiteY5" fmla="*/ 49008 h 154344"/>
                                <a:gd name="connsiteX6" fmla="*/ 2387727 w 2406015"/>
                                <a:gd name="connsiteY6" fmla="*/ 144258 h 154344"/>
                                <a:gd name="connsiteX7" fmla="*/ 1371600 w 2406015"/>
                                <a:gd name="connsiteY7" fmla="*/ 138991 h 154344"/>
                                <a:gd name="connsiteX8" fmla="*/ 1324052 w 2406015"/>
                                <a:gd name="connsiteY8" fmla="*/ 106039 h 154344"/>
                                <a:gd name="connsiteX9" fmla="*/ 896112 w 2406015"/>
                                <a:gd name="connsiteY9" fmla="*/ 149969 h 154344"/>
                                <a:gd name="connsiteX10" fmla="*/ 386715 w 2406015"/>
                                <a:gd name="connsiteY10" fmla="*/ 153783 h 154344"/>
                                <a:gd name="connsiteX11" fmla="*/ 0 w 2406015"/>
                                <a:gd name="connsiteY11" fmla="*/ 147919 h 154344"/>
                                <a:gd name="connsiteX12" fmla="*/ 91440 w 2406015"/>
                                <a:gd name="connsiteY12" fmla="*/ 49008 h 154344"/>
                                <a:gd name="connsiteX0" fmla="*/ 91440 w 2406015"/>
                                <a:gd name="connsiteY0" fmla="*/ 49008 h 154344"/>
                                <a:gd name="connsiteX1" fmla="*/ 708355 w 2406015"/>
                                <a:gd name="connsiteY1" fmla="*/ 76821 h 154344"/>
                                <a:gd name="connsiteX2" fmla="*/ 1133323 w 2406015"/>
                                <a:gd name="connsiteY2" fmla="*/ 43902 h 154344"/>
                                <a:gd name="connsiteX3" fmla="*/ 1097281 w 2406015"/>
                                <a:gd name="connsiteY3" fmla="*/ 0 h 154344"/>
                                <a:gd name="connsiteX4" fmla="*/ 1796263 w 2406015"/>
                                <a:gd name="connsiteY4" fmla="*/ 69509 h 154344"/>
                                <a:gd name="connsiteX5" fmla="*/ 2406015 w 2406015"/>
                                <a:gd name="connsiteY5" fmla="*/ 49008 h 154344"/>
                                <a:gd name="connsiteX6" fmla="*/ 2387727 w 2406015"/>
                                <a:gd name="connsiteY6" fmla="*/ 144258 h 154344"/>
                                <a:gd name="connsiteX7" fmla="*/ 1356969 w 2406015"/>
                                <a:gd name="connsiteY7" fmla="*/ 146309 h 154344"/>
                                <a:gd name="connsiteX8" fmla="*/ 1324052 w 2406015"/>
                                <a:gd name="connsiteY8" fmla="*/ 106039 h 154344"/>
                                <a:gd name="connsiteX9" fmla="*/ 896112 w 2406015"/>
                                <a:gd name="connsiteY9" fmla="*/ 149969 h 154344"/>
                                <a:gd name="connsiteX10" fmla="*/ 386715 w 2406015"/>
                                <a:gd name="connsiteY10" fmla="*/ 153783 h 154344"/>
                                <a:gd name="connsiteX11" fmla="*/ 0 w 2406015"/>
                                <a:gd name="connsiteY11" fmla="*/ 147919 h 154344"/>
                                <a:gd name="connsiteX12" fmla="*/ 91440 w 2406015"/>
                                <a:gd name="connsiteY12" fmla="*/ 49008 h 154344"/>
                                <a:gd name="connsiteX0" fmla="*/ 91440 w 2406015"/>
                                <a:gd name="connsiteY0" fmla="*/ 49008 h 154344"/>
                                <a:gd name="connsiteX1" fmla="*/ 708355 w 2406015"/>
                                <a:gd name="connsiteY1" fmla="*/ 76821 h 154344"/>
                                <a:gd name="connsiteX2" fmla="*/ 1133323 w 2406015"/>
                                <a:gd name="connsiteY2" fmla="*/ 43902 h 154344"/>
                                <a:gd name="connsiteX3" fmla="*/ 1097281 w 2406015"/>
                                <a:gd name="connsiteY3" fmla="*/ 0 h 154344"/>
                                <a:gd name="connsiteX4" fmla="*/ 1796263 w 2406015"/>
                                <a:gd name="connsiteY4" fmla="*/ 69509 h 154344"/>
                                <a:gd name="connsiteX5" fmla="*/ 2406015 w 2406015"/>
                                <a:gd name="connsiteY5" fmla="*/ 49008 h 154344"/>
                                <a:gd name="connsiteX6" fmla="*/ 2387727 w 2406015"/>
                                <a:gd name="connsiteY6" fmla="*/ 144258 h 154344"/>
                                <a:gd name="connsiteX7" fmla="*/ 1364284 w 2406015"/>
                                <a:gd name="connsiteY7" fmla="*/ 135333 h 154344"/>
                                <a:gd name="connsiteX8" fmla="*/ 1324052 w 2406015"/>
                                <a:gd name="connsiteY8" fmla="*/ 106039 h 154344"/>
                                <a:gd name="connsiteX9" fmla="*/ 896112 w 2406015"/>
                                <a:gd name="connsiteY9" fmla="*/ 149969 h 154344"/>
                                <a:gd name="connsiteX10" fmla="*/ 386715 w 2406015"/>
                                <a:gd name="connsiteY10" fmla="*/ 153783 h 154344"/>
                                <a:gd name="connsiteX11" fmla="*/ 0 w 2406015"/>
                                <a:gd name="connsiteY11" fmla="*/ 147919 h 154344"/>
                                <a:gd name="connsiteX12" fmla="*/ 91440 w 2406015"/>
                                <a:gd name="connsiteY12" fmla="*/ 49008 h 154344"/>
                                <a:gd name="connsiteX0" fmla="*/ 84125 w 2398700"/>
                                <a:gd name="connsiteY0" fmla="*/ 49008 h 154344"/>
                                <a:gd name="connsiteX1" fmla="*/ 701040 w 2398700"/>
                                <a:gd name="connsiteY1" fmla="*/ 76821 h 154344"/>
                                <a:gd name="connsiteX2" fmla="*/ 1126008 w 2398700"/>
                                <a:gd name="connsiteY2" fmla="*/ 43902 h 154344"/>
                                <a:gd name="connsiteX3" fmla="*/ 1089966 w 2398700"/>
                                <a:gd name="connsiteY3" fmla="*/ 0 h 154344"/>
                                <a:gd name="connsiteX4" fmla="*/ 1788948 w 2398700"/>
                                <a:gd name="connsiteY4" fmla="*/ 69509 h 154344"/>
                                <a:gd name="connsiteX5" fmla="*/ 2398700 w 2398700"/>
                                <a:gd name="connsiteY5" fmla="*/ 49008 h 154344"/>
                                <a:gd name="connsiteX6" fmla="*/ 2380412 w 2398700"/>
                                <a:gd name="connsiteY6" fmla="*/ 144258 h 154344"/>
                                <a:gd name="connsiteX7" fmla="*/ 1356969 w 2398700"/>
                                <a:gd name="connsiteY7" fmla="*/ 135333 h 154344"/>
                                <a:gd name="connsiteX8" fmla="*/ 1316737 w 2398700"/>
                                <a:gd name="connsiteY8" fmla="*/ 106039 h 154344"/>
                                <a:gd name="connsiteX9" fmla="*/ 888797 w 2398700"/>
                                <a:gd name="connsiteY9" fmla="*/ 149969 h 154344"/>
                                <a:gd name="connsiteX10" fmla="*/ 379400 w 2398700"/>
                                <a:gd name="connsiteY10" fmla="*/ 153783 h 154344"/>
                                <a:gd name="connsiteX11" fmla="*/ 0 w 2398700"/>
                                <a:gd name="connsiteY11" fmla="*/ 125968 h 154344"/>
                                <a:gd name="connsiteX12" fmla="*/ 84125 w 2398700"/>
                                <a:gd name="connsiteY12" fmla="*/ 49008 h 1543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398700" h="154344">
                                  <a:moveTo>
                                    <a:pt x="84125" y="49008"/>
                                  </a:moveTo>
                                  <a:lnTo>
                                    <a:pt x="701040" y="76821"/>
                                  </a:lnTo>
                                  <a:lnTo>
                                    <a:pt x="1126008" y="43902"/>
                                  </a:lnTo>
                                  <a:lnTo>
                                    <a:pt x="1089966" y="0"/>
                                  </a:lnTo>
                                  <a:lnTo>
                                    <a:pt x="1788948" y="69509"/>
                                  </a:lnTo>
                                  <a:lnTo>
                                    <a:pt x="2398700" y="49008"/>
                                  </a:lnTo>
                                  <a:lnTo>
                                    <a:pt x="2380412" y="144258"/>
                                  </a:lnTo>
                                  <a:lnTo>
                                    <a:pt x="1356969" y="135333"/>
                                  </a:lnTo>
                                  <a:lnTo>
                                    <a:pt x="1316737" y="106039"/>
                                  </a:lnTo>
                                  <a:cubicBezTo>
                                    <a:pt x="1239318" y="106039"/>
                                    <a:pt x="1045020" y="142012"/>
                                    <a:pt x="888797" y="149969"/>
                                  </a:cubicBezTo>
                                  <a:cubicBezTo>
                                    <a:pt x="732574" y="157926"/>
                                    <a:pt x="530581" y="152295"/>
                                    <a:pt x="379400" y="153783"/>
                                  </a:cubicBezTo>
                                  <a:lnTo>
                                    <a:pt x="0" y="125968"/>
                                  </a:lnTo>
                                  <a:lnTo>
                                    <a:pt x="84125" y="490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 w="12700" cap="flat" cmpd="sng" algn="ctr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hthoek 7"/>
                          <wps:cNvSpPr/>
                          <wps:spPr>
                            <a:xfrm rot="9225235">
                              <a:off x="0" y="1264957"/>
                              <a:ext cx="2398700" cy="154344"/>
                            </a:xfrm>
                            <a:custGeom>
                              <a:avLst/>
                              <a:gdLst>
                                <a:gd name="connsiteX0" fmla="*/ 0 w 2314575"/>
                                <a:gd name="connsiteY0" fmla="*/ 0 h 95250"/>
                                <a:gd name="connsiteX1" fmla="*/ 2314575 w 2314575"/>
                                <a:gd name="connsiteY1" fmla="*/ 0 h 95250"/>
                                <a:gd name="connsiteX2" fmla="*/ 2314575 w 2314575"/>
                                <a:gd name="connsiteY2" fmla="*/ 95250 h 95250"/>
                                <a:gd name="connsiteX3" fmla="*/ 0 w 2314575"/>
                                <a:gd name="connsiteY3" fmla="*/ 95250 h 95250"/>
                                <a:gd name="connsiteX4" fmla="*/ 0 w 2314575"/>
                                <a:gd name="connsiteY4" fmla="*/ 0 h 95250"/>
                                <a:gd name="connsiteX0" fmla="*/ 0 w 2314575"/>
                                <a:gd name="connsiteY0" fmla="*/ 0 h 95250"/>
                                <a:gd name="connsiteX1" fmla="*/ 609600 w 2314575"/>
                                <a:gd name="connsiteY1" fmla="*/ 9525 h 95250"/>
                                <a:gd name="connsiteX2" fmla="*/ 2314575 w 2314575"/>
                                <a:gd name="connsiteY2" fmla="*/ 0 h 95250"/>
                                <a:gd name="connsiteX3" fmla="*/ 2314575 w 2314575"/>
                                <a:gd name="connsiteY3" fmla="*/ 95250 h 95250"/>
                                <a:gd name="connsiteX4" fmla="*/ 0 w 2314575"/>
                                <a:gd name="connsiteY4" fmla="*/ 95250 h 95250"/>
                                <a:gd name="connsiteX5" fmla="*/ 0 w 2314575"/>
                                <a:gd name="connsiteY5" fmla="*/ 0 h 95250"/>
                                <a:gd name="connsiteX0" fmla="*/ 0 w 2314575"/>
                                <a:gd name="connsiteY0" fmla="*/ 0 h 95250"/>
                                <a:gd name="connsiteX1" fmla="*/ 609600 w 2314575"/>
                                <a:gd name="connsiteY1" fmla="*/ 9525 h 95250"/>
                                <a:gd name="connsiteX2" fmla="*/ 1038225 w 2314575"/>
                                <a:gd name="connsiteY2" fmla="*/ 9525 h 95250"/>
                                <a:gd name="connsiteX3" fmla="*/ 2314575 w 2314575"/>
                                <a:gd name="connsiteY3" fmla="*/ 0 h 95250"/>
                                <a:gd name="connsiteX4" fmla="*/ 2314575 w 2314575"/>
                                <a:gd name="connsiteY4" fmla="*/ 95250 h 95250"/>
                                <a:gd name="connsiteX5" fmla="*/ 0 w 2314575"/>
                                <a:gd name="connsiteY5" fmla="*/ 95250 h 95250"/>
                                <a:gd name="connsiteX6" fmla="*/ 0 w 2314575"/>
                                <a:gd name="connsiteY6" fmla="*/ 0 h 95250"/>
                                <a:gd name="connsiteX0" fmla="*/ 0 w 2314575"/>
                                <a:gd name="connsiteY0" fmla="*/ 0 h 95250"/>
                                <a:gd name="connsiteX1" fmla="*/ 609600 w 2314575"/>
                                <a:gd name="connsiteY1" fmla="*/ 9525 h 95250"/>
                                <a:gd name="connsiteX2" fmla="*/ 1038225 w 2314575"/>
                                <a:gd name="connsiteY2" fmla="*/ 9525 h 95250"/>
                                <a:gd name="connsiteX3" fmla="*/ 1609725 w 2314575"/>
                                <a:gd name="connsiteY3" fmla="*/ 9525 h 95250"/>
                                <a:gd name="connsiteX4" fmla="*/ 2314575 w 2314575"/>
                                <a:gd name="connsiteY4" fmla="*/ 0 h 95250"/>
                                <a:gd name="connsiteX5" fmla="*/ 2314575 w 2314575"/>
                                <a:gd name="connsiteY5" fmla="*/ 95250 h 95250"/>
                                <a:gd name="connsiteX6" fmla="*/ 0 w 2314575"/>
                                <a:gd name="connsiteY6" fmla="*/ 95250 h 95250"/>
                                <a:gd name="connsiteX7" fmla="*/ 0 w 2314575"/>
                                <a:gd name="connsiteY7" fmla="*/ 0 h 95250"/>
                                <a:gd name="connsiteX0" fmla="*/ 0 w 2314575"/>
                                <a:gd name="connsiteY0" fmla="*/ 0 h 104775"/>
                                <a:gd name="connsiteX1" fmla="*/ 609600 w 2314575"/>
                                <a:gd name="connsiteY1" fmla="*/ 9525 h 104775"/>
                                <a:gd name="connsiteX2" fmla="*/ 1038225 w 2314575"/>
                                <a:gd name="connsiteY2" fmla="*/ 9525 h 104775"/>
                                <a:gd name="connsiteX3" fmla="*/ 1609725 w 2314575"/>
                                <a:gd name="connsiteY3" fmla="*/ 9525 h 104775"/>
                                <a:gd name="connsiteX4" fmla="*/ 2314575 w 2314575"/>
                                <a:gd name="connsiteY4" fmla="*/ 0 h 104775"/>
                                <a:gd name="connsiteX5" fmla="*/ 2314575 w 2314575"/>
                                <a:gd name="connsiteY5" fmla="*/ 95250 h 104775"/>
                                <a:gd name="connsiteX6" fmla="*/ 295275 w 2314575"/>
                                <a:gd name="connsiteY6" fmla="*/ 104775 h 104775"/>
                                <a:gd name="connsiteX7" fmla="*/ 0 w 2314575"/>
                                <a:gd name="connsiteY7" fmla="*/ 95250 h 104775"/>
                                <a:gd name="connsiteX8" fmla="*/ 0 w 2314575"/>
                                <a:gd name="connsiteY8" fmla="*/ 0 h 104775"/>
                                <a:gd name="connsiteX0" fmla="*/ 0 w 2314575"/>
                                <a:gd name="connsiteY0" fmla="*/ 0 h 104775"/>
                                <a:gd name="connsiteX1" fmla="*/ 616915 w 2314575"/>
                                <a:gd name="connsiteY1" fmla="*/ 27813 h 104775"/>
                                <a:gd name="connsiteX2" fmla="*/ 1038225 w 2314575"/>
                                <a:gd name="connsiteY2" fmla="*/ 9525 h 104775"/>
                                <a:gd name="connsiteX3" fmla="*/ 1609725 w 2314575"/>
                                <a:gd name="connsiteY3" fmla="*/ 9525 h 104775"/>
                                <a:gd name="connsiteX4" fmla="*/ 2314575 w 2314575"/>
                                <a:gd name="connsiteY4" fmla="*/ 0 h 104775"/>
                                <a:gd name="connsiteX5" fmla="*/ 2314575 w 2314575"/>
                                <a:gd name="connsiteY5" fmla="*/ 95250 h 104775"/>
                                <a:gd name="connsiteX6" fmla="*/ 295275 w 2314575"/>
                                <a:gd name="connsiteY6" fmla="*/ 104775 h 104775"/>
                                <a:gd name="connsiteX7" fmla="*/ 0 w 2314575"/>
                                <a:gd name="connsiteY7" fmla="*/ 95250 h 104775"/>
                                <a:gd name="connsiteX8" fmla="*/ 0 w 2314575"/>
                                <a:gd name="connsiteY8" fmla="*/ 0 h 104775"/>
                                <a:gd name="connsiteX0" fmla="*/ 0 w 2314575"/>
                                <a:gd name="connsiteY0" fmla="*/ 5106 h 109881"/>
                                <a:gd name="connsiteX1" fmla="*/ 616915 w 2314575"/>
                                <a:gd name="connsiteY1" fmla="*/ 32919 h 109881"/>
                                <a:gd name="connsiteX2" fmla="*/ 1041883 w 2314575"/>
                                <a:gd name="connsiteY2" fmla="*/ 0 h 109881"/>
                                <a:gd name="connsiteX3" fmla="*/ 1609725 w 2314575"/>
                                <a:gd name="connsiteY3" fmla="*/ 14631 h 109881"/>
                                <a:gd name="connsiteX4" fmla="*/ 2314575 w 2314575"/>
                                <a:gd name="connsiteY4" fmla="*/ 5106 h 109881"/>
                                <a:gd name="connsiteX5" fmla="*/ 2314575 w 2314575"/>
                                <a:gd name="connsiteY5" fmla="*/ 100356 h 109881"/>
                                <a:gd name="connsiteX6" fmla="*/ 295275 w 2314575"/>
                                <a:gd name="connsiteY6" fmla="*/ 109881 h 109881"/>
                                <a:gd name="connsiteX7" fmla="*/ 0 w 2314575"/>
                                <a:gd name="connsiteY7" fmla="*/ 100356 h 109881"/>
                                <a:gd name="connsiteX8" fmla="*/ 0 w 2314575"/>
                                <a:gd name="connsiteY8" fmla="*/ 5106 h 109881"/>
                                <a:gd name="connsiteX0" fmla="*/ 0 w 2314575"/>
                                <a:gd name="connsiteY0" fmla="*/ 5106 h 109881"/>
                                <a:gd name="connsiteX1" fmla="*/ 616915 w 2314575"/>
                                <a:gd name="connsiteY1" fmla="*/ 32919 h 109881"/>
                                <a:gd name="connsiteX2" fmla="*/ 1041883 w 2314575"/>
                                <a:gd name="connsiteY2" fmla="*/ 0 h 109881"/>
                                <a:gd name="connsiteX3" fmla="*/ 1748714 w 2314575"/>
                                <a:gd name="connsiteY3" fmla="*/ 43899 h 109881"/>
                                <a:gd name="connsiteX4" fmla="*/ 2314575 w 2314575"/>
                                <a:gd name="connsiteY4" fmla="*/ 5106 h 109881"/>
                                <a:gd name="connsiteX5" fmla="*/ 2314575 w 2314575"/>
                                <a:gd name="connsiteY5" fmla="*/ 100356 h 109881"/>
                                <a:gd name="connsiteX6" fmla="*/ 295275 w 2314575"/>
                                <a:gd name="connsiteY6" fmla="*/ 109881 h 109881"/>
                                <a:gd name="connsiteX7" fmla="*/ 0 w 2314575"/>
                                <a:gd name="connsiteY7" fmla="*/ 100356 h 109881"/>
                                <a:gd name="connsiteX8" fmla="*/ 0 w 2314575"/>
                                <a:gd name="connsiteY8" fmla="*/ 5106 h 109881"/>
                                <a:gd name="connsiteX0" fmla="*/ 0 w 2314575"/>
                                <a:gd name="connsiteY0" fmla="*/ 5106 h 109881"/>
                                <a:gd name="connsiteX1" fmla="*/ 616915 w 2314575"/>
                                <a:gd name="connsiteY1" fmla="*/ 32919 h 109881"/>
                                <a:gd name="connsiteX2" fmla="*/ 1041883 w 2314575"/>
                                <a:gd name="connsiteY2" fmla="*/ 0 h 109881"/>
                                <a:gd name="connsiteX3" fmla="*/ 1704823 w 2314575"/>
                                <a:gd name="connsiteY3" fmla="*/ 25607 h 109881"/>
                                <a:gd name="connsiteX4" fmla="*/ 2314575 w 2314575"/>
                                <a:gd name="connsiteY4" fmla="*/ 5106 h 109881"/>
                                <a:gd name="connsiteX5" fmla="*/ 2314575 w 2314575"/>
                                <a:gd name="connsiteY5" fmla="*/ 100356 h 109881"/>
                                <a:gd name="connsiteX6" fmla="*/ 295275 w 2314575"/>
                                <a:gd name="connsiteY6" fmla="*/ 109881 h 109881"/>
                                <a:gd name="connsiteX7" fmla="*/ 0 w 2314575"/>
                                <a:gd name="connsiteY7" fmla="*/ 100356 h 109881"/>
                                <a:gd name="connsiteX8" fmla="*/ 0 w 2314575"/>
                                <a:gd name="connsiteY8" fmla="*/ 5106 h 109881"/>
                                <a:gd name="connsiteX0" fmla="*/ 0 w 2314575"/>
                                <a:gd name="connsiteY0" fmla="*/ 5106 h 109881"/>
                                <a:gd name="connsiteX1" fmla="*/ 616915 w 2314575"/>
                                <a:gd name="connsiteY1" fmla="*/ 32919 h 109881"/>
                                <a:gd name="connsiteX2" fmla="*/ 1041883 w 2314575"/>
                                <a:gd name="connsiteY2" fmla="*/ 0 h 109881"/>
                                <a:gd name="connsiteX3" fmla="*/ 1104596 w 2314575"/>
                                <a:gd name="connsiteY3" fmla="*/ 3658 h 109881"/>
                                <a:gd name="connsiteX4" fmla="*/ 1704823 w 2314575"/>
                                <a:gd name="connsiteY4" fmla="*/ 25607 h 109881"/>
                                <a:gd name="connsiteX5" fmla="*/ 2314575 w 2314575"/>
                                <a:gd name="connsiteY5" fmla="*/ 5106 h 109881"/>
                                <a:gd name="connsiteX6" fmla="*/ 2314575 w 2314575"/>
                                <a:gd name="connsiteY6" fmla="*/ 100356 h 109881"/>
                                <a:gd name="connsiteX7" fmla="*/ 295275 w 2314575"/>
                                <a:gd name="connsiteY7" fmla="*/ 109881 h 109881"/>
                                <a:gd name="connsiteX8" fmla="*/ 0 w 2314575"/>
                                <a:gd name="connsiteY8" fmla="*/ 100356 h 109881"/>
                                <a:gd name="connsiteX9" fmla="*/ 0 w 2314575"/>
                                <a:gd name="connsiteY9" fmla="*/ 5106 h 109881"/>
                                <a:gd name="connsiteX0" fmla="*/ 0 w 2314575"/>
                                <a:gd name="connsiteY0" fmla="*/ 49008 h 153783"/>
                                <a:gd name="connsiteX1" fmla="*/ 616915 w 2314575"/>
                                <a:gd name="connsiteY1" fmla="*/ 76821 h 153783"/>
                                <a:gd name="connsiteX2" fmla="*/ 1041883 w 2314575"/>
                                <a:gd name="connsiteY2" fmla="*/ 43902 h 153783"/>
                                <a:gd name="connsiteX3" fmla="*/ 1005841 w 2314575"/>
                                <a:gd name="connsiteY3" fmla="*/ 0 h 153783"/>
                                <a:gd name="connsiteX4" fmla="*/ 1704823 w 2314575"/>
                                <a:gd name="connsiteY4" fmla="*/ 69509 h 153783"/>
                                <a:gd name="connsiteX5" fmla="*/ 2314575 w 2314575"/>
                                <a:gd name="connsiteY5" fmla="*/ 49008 h 153783"/>
                                <a:gd name="connsiteX6" fmla="*/ 2314575 w 2314575"/>
                                <a:gd name="connsiteY6" fmla="*/ 144258 h 153783"/>
                                <a:gd name="connsiteX7" fmla="*/ 295275 w 2314575"/>
                                <a:gd name="connsiteY7" fmla="*/ 153783 h 153783"/>
                                <a:gd name="connsiteX8" fmla="*/ 0 w 2314575"/>
                                <a:gd name="connsiteY8" fmla="*/ 144258 h 153783"/>
                                <a:gd name="connsiteX9" fmla="*/ 0 w 2314575"/>
                                <a:gd name="connsiteY9" fmla="*/ 49008 h 153783"/>
                                <a:gd name="connsiteX0" fmla="*/ 91440 w 2406015"/>
                                <a:gd name="connsiteY0" fmla="*/ 49008 h 153783"/>
                                <a:gd name="connsiteX1" fmla="*/ 708355 w 2406015"/>
                                <a:gd name="connsiteY1" fmla="*/ 76821 h 153783"/>
                                <a:gd name="connsiteX2" fmla="*/ 1133323 w 2406015"/>
                                <a:gd name="connsiteY2" fmla="*/ 43902 h 153783"/>
                                <a:gd name="connsiteX3" fmla="*/ 1097281 w 2406015"/>
                                <a:gd name="connsiteY3" fmla="*/ 0 h 153783"/>
                                <a:gd name="connsiteX4" fmla="*/ 1796263 w 2406015"/>
                                <a:gd name="connsiteY4" fmla="*/ 69509 h 153783"/>
                                <a:gd name="connsiteX5" fmla="*/ 2406015 w 2406015"/>
                                <a:gd name="connsiteY5" fmla="*/ 49008 h 153783"/>
                                <a:gd name="connsiteX6" fmla="*/ 2406015 w 2406015"/>
                                <a:gd name="connsiteY6" fmla="*/ 144258 h 153783"/>
                                <a:gd name="connsiteX7" fmla="*/ 386715 w 2406015"/>
                                <a:gd name="connsiteY7" fmla="*/ 153783 h 153783"/>
                                <a:gd name="connsiteX8" fmla="*/ 0 w 2406015"/>
                                <a:gd name="connsiteY8" fmla="*/ 147919 h 153783"/>
                                <a:gd name="connsiteX9" fmla="*/ 91440 w 2406015"/>
                                <a:gd name="connsiteY9" fmla="*/ 49008 h 153783"/>
                                <a:gd name="connsiteX0" fmla="*/ 91440 w 2406015"/>
                                <a:gd name="connsiteY0" fmla="*/ 49008 h 153783"/>
                                <a:gd name="connsiteX1" fmla="*/ 708355 w 2406015"/>
                                <a:gd name="connsiteY1" fmla="*/ 76821 h 153783"/>
                                <a:gd name="connsiteX2" fmla="*/ 1133323 w 2406015"/>
                                <a:gd name="connsiteY2" fmla="*/ 43902 h 153783"/>
                                <a:gd name="connsiteX3" fmla="*/ 1097281 w 2406015"/>
                                <a:gd name="connsiteY3" fmla="*/ 0 h 153783"/>
                                <a:gd name="connsiteX4" fmla="*/ 1796263 w 2406015"/>
                                <a:gd name="connsiteY4" fmla="*/ 69509 h 153783"/>
                                <a:gd name="connsiteX5" fmla="*/ 2406015 w 2406015"/>
                                <a:gd name="connsiteY5" fmla="*/ 49008 h 153783"/>
                                <a:gd name="connsiteX6" fmla="*/ 2406015 w 2406015"/>
                                <a:gd name="connsiteY6" fmla="*/ 144258 h 153783"/>
                                <a:gd name="connsiteX7" fmla="*/ 1309421 w 2406015"/>
                                <a:gd name="connsiteY7" fmla="*/ 149962 h 153783"/>
                                <a:gd name="connsiteX8" fmla="*/ 386715 w 2406015"/>
                                <a:gd name="connsiteY8" fmla="*/ 153783 h 153783"/>
                                <a:gd name="connsiteX9" fmla="*/ 0 w 2406015"/>
                                <a:gd name="connsiteY9" fmla="*/ 147919 h 153783"/>
                                <a:gd name="connsiteX10" fmla="*/ 91440 w 2406015"/>
                                <a:gd name="connsiteY10" fmla="*/ 49008 h 153783"/>
                                <a:gd name="connsiteX0" fmla="*/ 91440 w 2406015"/>
                                <a:gd name="connsiteY0" fmla="*/ 49008 h 153783"/>
                                <a:gd name="connsiteX1" fmla="*/ 708355 w 2406015"/>
                                <a:gd name="connsiteY1" fmla="*/ 76821 h 153783"/>
                                <a:gd name="connsiteX2" fmla="*/ 1133323 w 2406015"/>
                                <a:gd name="connsiteY2" fmla="*/ 43902 h 153783"/>
                                <a:gd name="connsiteX3" fmla="*/ 1097281 w 2406015"/>
                                <a:gd name="connsiteY3" fmla="*/ 0 h 153783"/>
                                <a:gd name="connsiteX4" fmla="*/ 1796263 w 2406015"/>
                                <a:gd name="connsiteY4" fmla="*/ 69509 h 153783"/>
                                <a:gd name="connsiteX5" fmla="*/ 2406015 w 2406015"/>
                                <a:gd name="connsiteY5" fmla="*/ 49008 h 153783"/>
                                <a:gd name="connsiteX6" fmla="*/ 2406015 w 2406015"/>
                                <a:gd name="connsiteY6" fmla="*/ 144258 h 153783"/>
                                <a:gd name="connsiteX7" fmla="*/ 1254557 w 2406015"/>
                                <a:gd name="connsiteY7" fmla="*/ 138981 h 153783"/>
                                <a:gd name="connsiteX8" fmla="*/ 386715 w 2406015"/>
                                <a:gd name="connsiteY8" fmla="*/ 153783 h 153783"/>
                                <a:gd name="connsiteX9" fmla="*/ 0 w 2406015"/>
                                <a:gd name="connsiteY9" fmla="*/ 147919 h 153783"/>
                                <a:gd name="connsiteX10" fmla="*/ 91440 w 2406015"/>
                                <a:gd name="connsiteY10" fmla="*/ 49008 h 153783"/>
                                <a:gd name="connsiteX0" fmla="*/ 91440 w 2406015"/>
                                <a:gd name="connsiteY0" fmla="*/ 49008 h 153783"/>
                                <a:gd name="connsiteX1" fmla="*/ 708355 w 2406015"/>
                                <a:gd name="connsiteY1" fmla="*/ 76821 h 153783"/>
                                <a:gd name="connsiteX2" fmla="*/ 1133323 w 2406015"/>
                                <a:gd name="connsiteY2" fmla="*/ 43902 h 153783"/>
                                <a:gd name="connsiteX3" fmla="*/ 1097281 w 2406015"/>
                                <a:gd name="connsiteY3" fmla="*/ 0 h 153783"/>
                                <a:gd name="connsiteX4" fmla="*/ 1796263 w 2406015"/>
                                <a:gd name="connsiteY4" fmla="*/ 69509 h 153783"/>
                                <a:gd name="connsiteX5" fmla="*/ 2406015 w 2406015"/>
                                <a:gd name="connsiteY5" fmla="*/ 49008 h 153783"/>
                                <a:gd name="connsiteX6" fmla="*/ 2406015 w 2406015"/>
                                <a:gd name="connsiteY6" fmla="*/ 144258 h 153783"/>
                                <a:gd name="connsiteX7" fmla="*/ 1397204 w 2406015"/>
                                <a:gd name="connsiteY7" fmla="*/ 135331 h 153783"/>
                                <a:gd name="connsiteX8" fmla="*/ 1254557 w 2406015"/>
                                <a:gd name="connsiteY8" fmla="*/ 138981 h 153783"/>
                                <a:gd name="connsiteX9" fmla="*/ 386715 w 2406015"/>
                                <a:gd name="connsiteY9" fmla="*/ 153783 h 153783"/>
                                <a:gd name="connsiteX10" fmla="*/ 0 w 2406015"/>
                                <a:gd name="connsiteY10" fmla="*/ 147919 h 153783"/>
                                <a:gd name="connsiteX11" fmla="*/ 91440 w 2406015"/>
                                <a:gd name="connsiteY11" fmla="*/ 49008 h 153783"/>
                                <a:gd name="connsiteX0" fmla="*/ 91440 w 2406015"/>
                                <a:gd name="connsiteY0" fmla="*/ 49008 h 153783"/>
                                <a:gd name="connsiteX1" fmla="*/ 708355 w 2406015"/>
                                <a:gd name="connsiteY1" fmla="*/ 76821 h 153783"/>
                                <a:gd name="connsiteX2" fmla="*/ 1133323 w 2406015"/>
                                <a:gd name="connsiteY2" fmla="*/ 43902 h 153783"/>
                                <a:gd name="connsiteX3" fmla="*/ 1097281 w 2406015"/>
                                <a:gd name="connsiteY3" fmla="*/ 0 h 153783"/>
                                <a:gd name="connsiteX4" fmla="*/ 1796263 w 2406015"/>
                                <a:gd name="connsiteY4" fmla="*/ 69509 h 153783"/>
                                <a:gd name="connsiteX5" fmla="*/ 2406015 w 2406015"/>
                                <a:gd name="connsiteY5" fmla="*/ 49008 h 153783"/>
                                <a:gd name="connsiteX6" fmla="*/ 2406015 w 2406015"/>
                                <a:gd name="connsiteY6" fmla="*/ 144258 h 153783"/>
                                <a:gd name="connsiteX7" fmla="*/ 1371600 w 2406015"/>
                                <a:gd name="connsiteY7" fmla="*/ 138991 h 153783"/>
                                <a:gd name="connsiteX8" fmla="*/ 1254557 w 2406015"/>
                                <a:gd name="connsiteY8" fmla="*/ 138981 h 153783"/>
                                <a:gd name="connsiteX9" fmla="*/ 386715 w 2406015"/>
                                <a:gd name="connsiteY9" fmla="*/ 153783 h 153783"/>
                                <a:gd name="connsiteX10" fmla="*/ 0 w 2406015"/>
                                <a:gd name="connsiteY10" fmla="*/ 147919 h 153783"/>
                                <a:gd name="connsiteX11" fmla="*/ 91440 w 2406015"/>
                                <a:gd name="connsiteY11" fmla="*/ 49008 h 153783"/>
                                <a:gd name="connsiteX0" fmla="*/ 91440 w 2406015"/>
                                <a:gd name="connsiteY0" fmla="*/ 49008 h 153783"/>
                                <a:gd name="connsiteX1" fmla="*/ 708355 w 2406015"/>
                                <a:gd name="connsiteY1" fmla="*/ 76821 h 153783"/>
                                <a:gd name="connsiteX2" fmla="*/ 1133323 w 2406015"/>
                                <a:gd name="connsiteY2" fmla="*/ 43902 h 153783"/>
                                <a:gd name="connsiteX3" fmla="*/ 1097281 w 2406015"/>
                                <a:gd name="connsiteY3" fmla="*/ 0 h 153783"/>
                                <a:gd name="connsiteX4" fmla="*/ 1796263 w 2406015"/>
                                <a:gd name="connsiteY4" fmla="*/ 69509 h 153783"/>
                                <a:gd name="connsiteX5" fmla="*/ 2406015 w 2406015"/>
                                <a:gd name="connsiteY5" fmla="*/ 49008 h 153783"/>
                                <a:gd name="connsiteX6" fmla="*/ 2406015 w 2406015"/>
                                <a:gd name="connsiteY6" fmla="*/ 144258 h 153783"/>
                                <a:gd name="connsiteX7" fmla="*/ 1371600 w 2406015"/>
                                <a:gd name="connsiteY7" fmla="*/ 138991 h 153783"/>
                                <a:gd name="connsiteX8" fmla="*/ 1324052 w 2406015"/>
                                <a:gd name="connsiteY8" fmla="*/ 106039 h 153783"/>
                                <a:gd name="connsiteX9" fmla="*/ 386715 w 2406015"/>
                                <a:gd name="connsiteY9" fmla="*/ 153783 h 153783"/>
                                <a:gd name="connsiteX10" fmla="*/ 0 w 2406015"/>
                                <a:gd name="connsiteY10" fmla="*/ 147919 h 153783"/>
                                <a:gd name="connsiteX11" fmla="*/ 91440 w 2406015"/>
                                <a:gd name="connsiteY11" fmla="*/ 49008 h 153783"/>
                                <a:gd name="connsiteX0" fmla="*/ 91440 w 2406015"/>
                                <a:gd name="connsiteY0" fmla="*/ 49008 h 153783"/>
                                <a:gd name="connsiteX1" fmla="*/ 708355 w 2406015"/>
                                <a:gd name="connsiteY1" fmla="*/ 76821 h 153783"/>
                                <a:gd name="connsiteX2" fmla="*/ 1133323 w 2406015"/>
                                <a:gd name="connsiteY2" fmla="*/ 43902 h 153783"/>
                                <a:gd name="connsiteX3" fmla="*/ 1097281 w 2406015"/>
                                <a:gd name="connsiteY3" fmla="*/ 0 h 153783"/>
                                <a:gd name="connsiteX4" fmla="*/ 1796263 w 2406015"/>
                                <a:gd name="connsiteY4" fmla="*/ 69509 h 153783"/>
                                <a:gd name="connsiteX5" fmla="*/ 2406015 w 2406015"/>
                                <a:gd name="connsiteY5" fmla="*/ 49008 h 153783"/>
                                <a:gd name="connsiteX6" fmla="*/ 2406015 w 2406015"/>
                                <a:gd name="connsiteY6" fmla="*/ 144258 h 153783"/>
                                <a:gd name="connsiteX7" fmla="*/ 1371600 w 2406015"/>
                                <a:gd name="connsiteY7" fmla="*/ 138991 h 153783"/>
                                <a:gd name="connsiteX8" fmla="*/ 1324052 w 2406015"/>
                                <a:gd name="connsiteY8" fmla="*/ 106039 h 153783"/>
                                <a:gd name="connsiteX9" fmla="*/ 386715 w 2406015"/>
                                <a:gd name="connsiteY9" fmla="*/ 153783 h 153783"/>
                                <a:gd name="connsiteX10" fmla="*/ 0 w 2406015"/>
                                <a:gd name="connsiteY10" fmla="*/ 147919 h 153783"/>
                                <a:gd name="connsiteX11" fmla="*/ 91440 w 2406015"/>
                                <a:gd name="connsiteY11" fmla="*/ 49008 h 153783"/>
                                <a:gd name="connsiteX0" fmla="*/ 91440 w 2406015"/>
                                <a:gd name="connsiteY0" fmla="*/ 49008 h 153783"/>
                                <a:gd name="connsiteX1" fmla="*/ 708355 w 2406015"/>
                                <a:gd name="connsiteY1" fmla="*/ 76821 h 153783"/>
                                <a:gd name="connsiteX2" fmla="*/ 1133323 w 2406015"/>
                                <a:gd name="connsiteY2" fmla="*/ 43902 h 153783"/>
                                <a:gd name="connsiteX3" fmla="*/ 1097281 w 2406015"/>
                                <a:gd name="connsiteY3" fmla="*/ 0 h 153783"/>
                                <a:gd name="connsiteX4" fmla="*/ 1796263 w 2406015"/>
                                <a:gd name="connsiteY4" fmla="*/ 69509 h 153783"/>
                                <a:gd name="connsiteX5" fmla="*/ 2406015 w 2406015"/>
                                <a:gd name="connsiteY5" fmla="*/ 49008 h 153783"/>
                                <a:gd name="connsiteX6" fmla="*/ 2387727 w 2406015"/>
                                <a:gd name="connsiteY6" fmla="*/ 144258 h 153783"/>
                                <a:gd name="connsiteX7" fmla="*/ 1371600 w 2406015"/>
                                <a:gd name="connsiteY7" fmla="*/ 138991 h 153783"/>
                                <a:gd name="connsiteX8" fmla="*/ 1324052 w 2406015"/>
                                <a:gd name="connsiteY8" fmla="*/ 106039 h 153783"/>
                                <a:gd name="connsiteX9" fmla="*/ 386715 w 2406015"/>
                                <a:gd name="connsiteY9" fmla="*/ 153783 h 153783"/>
                                <a:gd name="connsiteX10" fmla="*/ 0 w 2406015"/>
                                <a:gd name="connsiteY10" fmla="*/ 147919 h 153783"/>
                                <a:gd name="connsiteX11" fmla="*/ 91440 w 2406015"/>
                                <a:gd name="connsiteY11" fmla="*/ 49008 h 153783"/>
                                <a:gd name="connsiteX0" fmla="*/ 91440 w 2406015"/>
                                <a:gd name="connsiteY0" fmla="*/ 49008 h 153783"/>
                                <a:gd name="connsiteX1" fmla="*/ 708355 w 2406015"/>
                                <a:gd name="connsiteY1" fmla="*/ 76821 h 153783"/>
                                <a:gd name="connsiteX2" fmla="*/ 1133323 w 2406015"/>
                                <a:gd name="connsiteY2" fmla="*/ 43902 h 153783"/>
                                <a:gd name="connsiteX3" fmla="*/ 1097281 w 2406015"/>
                                <a:gd name="connsiteY3" fmla="*/ 0 h 153783"/>
                                <a:gd name="connsiteX4" fmla="*/ 1796263 w 2406015"/>
                                <a:gd name="connsiteY4" fmla="*/ 69509 h 153783"/>
                                <a:gd name="connsiteX5" fmla="*/ 2406015 w 2406015"/>
                                <a:gd name="connsiteY5" fmla="*/ 49008 h 153783"/>
                                <a:gd name="connsiteX6" fmla="*/ 2387727 w 2406015"/>
                                <a:gd name="connsiteY6" fmla="*/ 144258 h 153783"/>
                                <a:gd name="connsiteX7" fmla="*/ 1371600 w 2406015"/>
                                <a:gd name="connsiteY7" fmla="*/ 138991 h 153783"/>
                                <a:gd name="connsiteX8" fmla="*/ 1324052 w 2406015"/>
                                <a:gd name="connsiteY8" fmla="*/ 106039 h 153783"/>
                                <a:gd name="connsiteX9" fmla="*/ 907085 w 2406015"/>
                                <a:gd name="connsiteY9" fmla="*/ 138989 h 153783"/>
                                <a:gd name="connsiteX10" fmla="*/ 386715 w 2406015"/>
                                <a:gd name="connsiteY10" fmla="*/ 153783 h 153783"/>
                                <a:gd name="connsiteX11" fmla="*/ 0 w 2406015"/>
                                <a:gd name="connsiteY11" fmla="*/ 147919 h 153783"/>
                                <a:gd name="connsiteX12" fmla="*/ 91440 w 2406015"/>
                                <a:gd name="connsiteY12" fmla="*/ 49008 h 153783"/>
                                <a:gd name="connsiteX0" fmla="*/ 91440 w 2406015"/>
                                <a:gd name="connsiteY0" fmla="*/ 49008 h 154344"/>
                                <a:gd name="connsiteX1" fmla="*/ 708355 w 2406015"/>
                                <a:gd name="connsiteY1" fmla="*/ 76821 h 154344"/>
                                <a:gd name="connsiteX2" fmla="*/ 1133323 w 2406015"/>
                                <a:gd name="connsiteY2" fmla="*/ 43902 h 154344"/>
                                <a:gd name="connsiteX3" fmla="*/ 1097281 w 2406015"/>
                                <a:gd name="connsiteY3" fmla="*/ 0 h 154344"/>
                                <a:gd name="connsiteX4" fmla="*/ 1796263 w 2406015"/>
                                <a:gd name="connsiteY4" fmla="*/ 69509 h 154344"/>
                                <a:gd name="connsiteX5" fmla="*/ 2406015 w 2406015"/>
                                <a:gd name="connsiteY5" fmla="*/ 49008 h 154344"/>
                                <a:gd name="connsiteX6" fmla="*/ 2387727 w 2406015"/>
                                <a:gd name="connsiteY6" fmla="*/ 144258 h 154344"/>
                                <a:gd name="connsiteX7" fmla="*/ 1371600 w 2406015"/>
                                <a:gd name="connsiteY7" fmla="*/ 138991 h 154344"/>
                                <a:gd name="connsiteX8" fmla="*/ 1324052 w 2406015"/>
                                <a:gd name="connsiteY8" fmla="*/ 106039 h 154344"/>
                                <a:gd name="connsiteX9" fmla="*/ 896112 w 2406015"/>
                                <a:gd name="connsiteY9" fmla="*/ 149969 h 154344"/>
                                <a:gd name="connsiteX10" fmla="*/ 386715 w 2406015"/>
                                <a:gd name="connsiteY10" fmla="*/ 153783 h 154344"/>
                                <a:gd name="connsiteX11" fmla="*/ 0 w 2406015"/>
                                <a:gd name="connsiteY11" fmla="*/ 147919 h 154344"/>
                                <a:gd name="connsiteX12" fmla="*/ 91440 w 2406015"/>
                                <a:gd name="connsiteY12" fmla="*/ 49008 h 154344"/>
                                <a:gd name="connsiteX0" fmla="*/ 91440 w 2406015"/>
                                <a:gd name="connsiteY0" fmla="*/ 49008 h 154344"/>
                                <a:gd name="connsiteX1" fmla="*/ 708355 w 2406015"/>
                                <a:gd name="connsiteY1" fmla="*/ 76821 h 154344"/>
                                <a:gd name="connsiteX2" fmla="*/ 1133323 w 2406015"/>
                                <a:gd name="connsiteY2" fmla="*/ 43902 h 154344"/>
                                <a:gd name="connsiteX3" fmla="*/ 1097281 w 2406015"/>
                                <a:gd name="connsiteY3" fmla="*/ 0 h 154344"/>
                                <a:gd name="connsiteX4" fmla="*/ 1796263 w 2406015"/>
                                <a:gd name="connsiteY4" fmla="*/ 69509 h 154344"/>
                                <a:gd name="connsiteX5" fmla="*/ 2406015 w 2406015"/>
                                <a:gd name="connsiteY5" fmla="*/ 49008 h 154344"/>
                                <a:gd name="connsiteX6" fmla="*/ 2387727 w 2406015"/>
                                <a:gd name="connsiteY6" fmla="*/ 144258 h 154344"/>
                                <a:gd name="connsiteX7" fmla="*/ 1356969 w 2406015"/>
                                <a:gd name="connsiteY7" fmla="*/ 146309 h 154344"/>
                                <a:gd name="connsiteX8" fmla="*/ 1324052 w 2406015"/>
                                <a:gd name="connsiteY8" fmla="*/ 106039 h 154344"/>
                                <a:gd name="connsiteX9" fmla="*/ 896112 w 2406015"/>
                                <a:gd name="connsiteY9" fmla="*/ 149969 h 154344"/>
                                <a:gd name="connsiteX10" fmla="*/ 386715 w 2406015"/>
                                <a:gd name="connsiteY10" fmla="*/ 153783 h 154344"/>
                                <a:gd name="connsiteX11" fmla="*/ 0 w 2406015"/>
                                <a:gd name="connsiteY11" fmla="*/ 147919 h 154344"/>
                                <a:gd name="connsiteX12" fmla="*/ 91440 w 2406015"/>
                                <a:gd name="connsiteY12" fmla="*/ 49008 h 154344"/>
                                <a:gd name="connsiteX0" fmla="*/ 91440 w 2406015"/>
                                <a:gd name="connsiteY0" fmla="*/ 49008 h 154344"/>
                                <a:gd name="connsiteX1" fmla="*/ 708355 w 2406015"/>
                                <a:gd name="connsiteY1" fmla="*/ 76821 h 154344"/>
                                <a:gd name="connsiteX2" fmla="*/ 1133323 w 2406015"/>
                                <a:gd name="connsiteY2" fmla="*/ 43902 h 154344"/>
                                <a:gd name="connsiteX3" fmla="*/ 1097281 w 2406015"/>
                                <a:gd name="connsiteY3" fmla="*/ 0 h 154344"/>
                                <a:gd name="connsiteX4" fmla="*/ 1796263 w 2406015"/>
                                <a:gd name="connsiteY4" fmla="*/ 69509 h 154344"/>
                                <a:gd name="connsiteX5" fmla="*/ 2406015 w 2406015"/>
                                <a:gd name="connsiteY5" fmla="*/ 49008 h 154344"/>
                                <a:gd name="connsiteX6" fmla="*/ 2387727 w 2406015"/>
                                <a:gd name="connsiteY6" fmla="*/ 144258 h 154344"/>
                                <a:gd name="connsiteX7" fmla="*/ 1364284 w 2406015"/>
                                <a:gd name="connsiteY7" fmla="*/ 135333 h 154344"/>
                                <a:gd name="connsiteX8" fmla="*/ 1324052 w 2406015"/>
                                <a:gd name="connsiteY8" fmla="*/ 106039 h 154344"/>
                                <a:gd name="connsiteX9" fmla="*/ 896112 w 2406015"/>
                                <a:gd name="connsiteY9" fmla="*/ 149969 h 154344"/>
                                <a:gd name="connsiteX10" fmla="*/ 386715 w 2406015"/>
                                <a:gd name="connsiteY10" fmla="*/ 153783 h 154344"/>
                                <a:gd name="connsiteX11" fmla="*/ 0 w 2406015"/>
                                <a:gd name="connsiteY11" fmla="*/ 147919 h 154344"/>
                                <a:gd name="connsiteX12" fmla="*/ 91440 w 2406015"/>
                                <a:gd name="connsiteY12" fmla="*/ 49008 h 154344"/>
                                <a:gd name="connsiteX0" fmla="*/ 84125 w 2398700"/>
                                <a:gd name="connsiteY0" fmla="*/ 49008 h 154344"/>
                                <a:gd name="connsiteX1" fmla="*/ 701040 w 2398700"/>
                                <a:gd name="connsiteY1" fmla="*/ 76821 h 154344"/>
                                <a:gd name="connsiteX2" fmla="*/ 1126008 w 2398700"/>
                                <a:gd name="connsiteY2" fmla="*/ 43902 h 154344"/>
                                <a:gd name="connsiteX3" fmla="*/ 1089966 w 2398700"/>
                                <a:gd name="connsiteY3" fmla="*/ 0 h 154344"/>
                                <a:gd name="connsiteX4" fmla="*/ 1788948 w 2398700"/>
                                <a:gd name="connsiteY4" fmla="*/ 69509 h 154344"/>
                                <a:gd name="connsiteX5" fmla="*/ 2398700 w 2398700"/>
                                <a:gd name="connsiteY5" fmla="*/ 49008 h 154344"/>
                                <a:gd name="connsiteX6" fmla="*/ 2380412 w 2398700"/>
                                <a:gd name="connsiteY6" fmla="*/ 144258 h 154344"/>
                                <a:gd name="connsiteX7" fmla="*/ 1356969 w 2398700"/>
                                <a:gd name="connsiteY7" fmla="*/ 135333 h 154344"/>
                                <a:gd name="connsiteX8" fmla="*/ 1316737 w 2398700"/>
                                <a:gd name="connsiteY8" fmla="*/ 106039 h 154344"/>
                                <a:gd name="connsiteX9" fmla="*/ 888797 w 2398700"/>
                                <a:gd name="connsiteY9" fmla="*/ 149969 h 154344"/>
                                <a:gd name="connsiteX10" fmla="*/ 379400 w 2398700"/>
                                <a:gd name="connsiteY10" fmla="*/ 153783 h 154344"/>
                                <a:gd name="connsiteX11" fmla="*/ 0 w 2398700"/>
                                <a:gd name="connsiteY11" fmla="*/ 125968 h 154344"/>
                                <a:gd name="connsiteX12" fmla="*/ 84125 w 2398700"/>
                                <a:gd name="connsiteY12" fmla="*/ 49008 h 1543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398700" h="154344">
                                  <a:moveTo>
                                    <a:pt x="84125" y="49008"/>
                                  </a:moveTo>
                                  <a:lnTo>
                                    <a:pt x="701040" y="76821"/>
                                  </a:lnTo>
                                  <a:lnTo>
                                    <a:pt x="1126008" y="43902"/>
                                  </a:lnTo>
                                  <a:lnTo>
                                    <a:pt x="1089966" y="0"/>
                                  </a:lnTo>
                                  <a:lnTo>
                                    <a:pt x="1788948" y="69509"/>
                                  </a:lnTo>
                                  <a:lnTo>
                                    <a:pt x="2398700" y="49008"/>
                                  </a:lnTo>
                                  <a:lnTo>
                                    <a:pt x="2380412" y="144258"/>
                                  </a:lnTo>
                                  <a:lnTo>
                                    <a:pt x="1356969" y="135333"/>
                                  </a:lnTo>
                                  <a:lnTo>
                                    <a:pt x="1316737" y="106039"/>
                                  </a:lnTo>
                                  <a:cubicBezTo>
                                    <a:pt x="1239318" y="106039"/>
                                    <a:pt x="1045020" y="142012"/>
                                    <a:pt x="888797" y="149969"/>
                                  </a:cubicBezTo>
                                  <a:cubicBezTo>
                                    <a:pt x="732574" y="157926"/>
                                    <a:pt x="530581" y="152295"/>
                                    <a:pt x="379400" y="153783"/>
                                  </a:cubicBezTo>
                                  <a:lnTo>
                                    <a:pt x="0" y="125968"/>
                                  </a:lnTo>
                                  <a:lnTo>
                                    <a:pt x="84125" y="490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hthoek 7"/>
                          <wps:cNvSpPr/>
                          <wps:spPr>
                            <a:xfrm rot="3561726">
                              <a:off x="1221638" y="1012583"/>
                              <a:ext cx="2028002" cy="154344"/>
                            </a:xfrm>
                            <a:custGeom>
                              <a:avLst/>
                              <a:gdLst>
                                <a:gd name="connsiteX0" fmla="*/ 0 w 2314575"/>
                                <a:gd name="connsiteY0" fmla="*/ 0 h 95250"/>
                                <a:gd name="connsiteX1" fmla="*/ 2314575 w 2314575"/>
                                <a:gd name="connsiteY1" fmla="*/ 0 h 95250"/>
                                <a:gd name="connsiteX2" fmla="*/ 2314575 w 2314575"/>
                                <a:gd name="connsiteY2" fmla="*/ 95250 h 95250"/>
                                <a:gd name="connsiteX3" fmla="*/ 0 w 2314575"/>
                                <a:gd name="connsiteY3" fmla="*/ 95250 h 95250"/>
                                <a:gd name="connsiteX4" fmla="*/ 0 w 2314575"/>
                                <a:gd name="connsiteY4" fmla="*/ 0 h 95250"/>
                                <a:gd name="connsiteX0" fmla="*/ 0 w 2314575"/>
                                <a:gd name="connsiteY0" fmla="*/ 0 h 95250"/>
                                <a:gd name="connsiteX1" fmla="*/ 609600 w 2314575"/>
                                <a:gd name="connsiteY1" fmla="*/ 9525 h 95250"/>
                                <a:gd name="connsiteX2" fmla="*/ 2314575 w 2314575"/>
                                <a:gd name="connsiteY2" fmla="*/ 0 h 95250"/>
                                <a:gd name="connsiteX3" fmla="*/ 2314575 w 2314575"/>
                                <a:gd name="connsiteY3" fmla="*/ 95250 h 95250"/>
                                <a:gd name="connsiteX4" fmla="*/ 0 w 2314575"/>
                                <a:gd name="connsiteY4" fmla="*/ 95250 h 95250"/>
                                <a:gd name="connsiteX5" fmla="*/ 0 w 2314575"/>
                                <a:gd name="connsiteY5" fmla="*/ 0 h 95250"/>
                                <a:gd name="connsiteX0" fmla="*/ 0 w 2314575"/>
                                <a:gd name="connsiteY0" fmla="*/ 0 h 95250"/>
                                <a:gd name="connsiteX1" fmla="*/ 609600 w 2314575"/>
                                <a:gd name="connsiteY1" fmla="*/ 9525 h 95250"/>
                                <a:gd name="connsiteX2" fmla="*/ 1038225 w 2314575"/>
                                <a:gd name="connsiteY2" fmla="*/ 9525 h 95250"/>
                                <a:gd name="connsiteX3" fmla="*/ 2314575 w 2314575"/>
                                <a:gd name="connsiteY3" fmla="*/ 0 h 95250"/>
                                <a:gd name="connsiteX4" fmla="*/ 2314575 w 2314575"/>
                                <a:gd name="connsiteY4" fmla="*/ 95250 h 95250"/>
                                <a:gd name="connsiteX5" fmla="*/ 0 w 2314575"/>
                                <a:gd name="connsiteY5" fmla="*/ 95250 h 95250"/>
                                <a:gd name="connsiteX6" fmla="*/ 0 w 2314575"/>
                                <a:gd name="connsiteY6" fmla="*/ 0 h 95250"/>
                                <a:gd name="connsiteX0" fmla="*/ 0 w 2314575"/>
                                <a:gd name="connsiteY0" fmla="*/ 0 h 95250"/>
                                <a:gd name="connsiteX1" fmla="*/ 609600 w 2314575"/>
                                <a:gd name="connsiteY1" fmla="*/ 9525 h 95250"/>
                                <a:gd name="connsiteX2" fmla="*/ 1038225 w 2314575"/>
                                <a:gd name="connsiteY2" fmla="*/ 9525 h 95250"/>
                                <a:gd name="connsiteX3" fmla="*/ 1609725 w 2314575"/>
                                <a:gd name="connsiteY3" fmla="*/ 9525 h 95250"/>
                                <a:gd name="connsiteX4" fmla="*/ 2314575 w 2314575"/>
                                <a:gd name="connsiteY4" fmla="*/ 0 h 95250"/>
                                <a:gd name="connsiteX5" fmla="*/ 2314575 w 2314575"/>
                                <a:gd name="connsiteY5" fmla="*/ 95250 h 95250"/>
                                <a:gd name="connsiteX6" fmla="*/ 0 w 2314575"/>
                                <a:gd name="connsiteY6" fmla="*/ 95250 h 95250"/>
                                <a:gd name="connsiteX7" fmla="*/ 0 w 2314575"/>
                                <a:gd name="connsiteY7" fmla="*/ 0 h 95250"/>
                                <a:gd name="connsiteX0" fmla="*/ 0 w 2314575"/>
                                <a:gd name="connsiteY0" fmla="*/ 0 h 104775"/>
                                <a:gd name="connsiteX1" fmla="*/ 609600 w 2314575"/>
                                <a:gd name="connsiteY1" fmla="*/ 9525 h 104775"/>
                                <a:gd name="connsiteX2" fmla="*/ 1038225 w 2314575"/>
                                <a:gd name="connsiteY2" fmla="*/ 9525 h 104775"/>
                                <a:gd name="connsiteX3" fmla="*/ 1609725 w 2314575"/>
                                <a:gd name="connsiteY3" fmla="*/ 9525 h 104775"/>
                                <a:gd name="connsiteX4" fmla="*/ 2314575 w 2314575"/>
                                <a:gd name="connsiteY4" fmla="*/ 0 h 104775"/>
                                <a:gd name="connsiteX5" fmla="*/ 2314575 w 2314575"/>
                                <a:gd name="connsiteY5" fmla="*/ 95250 h 104775"/>
                                <a:gd name="connsiteX6" fmla="*/ 295275 w 2314575"/>
                                <a:gd name="connsiteY6" fmla="*/ 104775 h 104775"/>
                                <a:gd name="connsiteX7" fmla="*/ 0 w 2314575"/>
                                <a:gd name="connsiteY7" fmla="*/ 95250 h 104775"/>
                                <a:gd name="connsiteX8" fmla="*/ 0 w 2314575"/>
                                <a:gd name="connsiteY8" fmla="*/ 0 h 104775"/>
                                <a:gd name="connsiteX0" fmla="*/ 0 w 2314575"/>
                                <a:gd name="connsiteY0" fmla="*/ 0 h 104775"/>
                                <a:gd name="connsiteX1" fmla="*/ 616915 w 2314575"/>
                                <a:gd name="connsiteY1" fmla="*/ 27813 h 104775"/>
                                <a:gd name="connsiteX2" fmla="*/ 1038225 w 2314575"/>
                                <a:gd name="connsiteY2" fmla="*/ 9525 h 104775"/>
                                <a:gd name="connsiteX3" fmla="*/ 1609725 w 2314575"/>
                                <a:gd name="connsiteY3" fmla="*/ 9525 h 104775"/>
                                <a:gd name="connsiteX4" fmla="*/ 2314575 w 2314575"/>
                                <a:gd name="connsiteY4" fmla="*/ 0 h 104775"/>
                                <a:gd name="connsiteX5" fmla="*/ 2314575 w 2314575"/>
                                <a:gd name="connsiteY5" fmla="*/ 95250 h 104775"/>
                                <a:gd name="connsiteX6" fmla="*/ 295275 w 2314575"/>
                                <a:gd name="connsiteY6" fmla="*/ 104775 h 104775"/>
                                <a:gd name="connsiteX7" fmla="*/ 0 w 2314575"/>
                                <a:gd name="connsiteY7" fmla="*/ 95250 h 104775"/>
                                <a:gd name="connsiteX8" fmla="*/ 0 w 2314575"/>
                                <a:gd name="connsiteY8" fmla="*/ 0 h 104775"/>
                                <a:gd name="connsiteX0" fmla="*/ 0 w 2314575"/>
                                <a:gd name="connsiteY0" fmla="*/ 5106 h 109881"/>
                                <a:gd name="connsiteX1" fmla="*/ 616915 w 2314575"/>
                                <a:gd name="connsiteY1" fmla="*/ 32919 h 109881"/>
                                <a:gd name="connsiteX2" fmla="*/ 1041883 w 2314575"/>
                                <a:gd name="connsiteY2" fmla="*/ 0 h 109881"/>
                                <a:gd name="connsiteX3" fmla="*/ 1609725 w 2314575"/>
                                <a:gd name="connsiteY3" fmla="*/ 14631 h 109881"/>
                                <a:gd name="connsiteX4" fmla="*/ 2314575 w 2314575"/>
                                <a:gd name="connsiteY4" fmla="*/ 5106 h 109881"/>
                                <a:gd name="connsiteX5" fmla="*/ 2314575 w 2314575"/>
                                <a:gd name="connsiteY5" fmla="*/ 100356 h 109881"/>
                                <a:gd name="connsiteX6" fmla="*/ 295275 w 2314575"/>
                                <a:gd name="connsiteY6" fmla="*/ 109881 h 109881"/>
                                <a:gd name="connsiteX7" fmla="*/ 0 w 2314575"/>
                                <a:gd name="connsiteY7" fmla="*/ 100356 h 109881"/>
                                <a:gd name="connsiteX8" fmla="*/ 0 w 2314575"/>
                                <a:gd name="connsiteY8" fmla="*/ 5106 h 109881"/>
                                <a:gd name="connsiteX0" fmla="*/ 0 w 2314575"/>
                                <a:gd name="connsiteY0" fmla="*/ 5106 h 109881"/>
                                <a:gd name="connsiteX1" fmla="*/ 616915 w 2314575"/>
                                <a:gd name="connsiteY1" fmla="*/ 32919 h 109881"/>
                                <a:gd name="connsiteX2" fmla="*/ 1041883 w 2314575"/>
                                <a:gd name="connsiteY2" fmla="*/ 0 h 109881"/>
                                <a:gd name="connsiteX3" fmla="*/ 1748714 w 2314575"/>
                                <a:gd name="connsiteY3" fmla="*/ 43899 h 109881"/>
                                <a:gd name="connsiteX4" fmla="*/ 2314575 w 2314575"/>
                                <a:gd name="connsiteY4" fmla="*/ 5106 h 109881"/>
                                <a:gd name="connsiteX5" fmla="*/ 2314575 w 2314575"/>
                                <a:gd name="connsiteY5" fmla="*/ 100356 h 109881"/>
                                <a:gd name="connsiteX6" fmla="*/ 295275 w 2314575"/>
                                <a:gd name="connsiteY6" fmla="*/ 109881 h 109881"/>
                                <a:gd name="connsiteX7" fmla="*/ 0 w 2314575"/>
                                <a:gd name="connsiteY7" fmla="*/ 100356 h 109881"/>
                                <a:gd name="connsiteX8" fmla="*/ 0 w 2314575"/>
                                <a:gd name="connsiteY8" fmla="*/ 5106 h 109881"/>
                                <a:gd name="connsiteX0" fmla="*/ 0 w 2314575"/>
                                <a:gd name="connsiteY0" fmla="*/ 5106 h 109881"/>
                                <a:gd name="connsiteX1" fmla="*/ 616915 w 2314575"/>
                                <a:gd name="connsiteY1" fmla="*/ 32919 h 109881"/>
                                <a:gd name="connsiteX2" fmla="*/ 1041883 w 2314575"/>
                                <a:gd name="connsiteY2" fmla="*/ 0 h 109881"/>
                                <a:gd name="connsiteX3" fmla="*/ 1704823 w 2314575"/>
                                <a:gd name="connsiteY3" fmla="*/ 25607 h 109881"/>
                                <a:gd name="connsiteX4" fmla="*/ 2314575 w 2314575"/>
                                <a:gd name="connsiteY4" fmla="*/ 5106 h 109881"/>
                                <a:gd name="connsiteX5" fmla="*/ 2314575 w 2314575"/>
                                <a:gd name="connsiteY5" fmla="*/ 100356 h 109881"/>
                                <a:gd name="connsiteX6" fmla="*/ 295275 w 2314575"/>
                                <a:gd name="connsiteY6" fmla="*/ 109881 h 109881"/>
                                <a:gd name="connsiteX7" fmla="*/ 0 w 2314575"/>
                                <a:gd name="connsiteY7" fmla="*/ 100356 h 109881"/>
                                <a:gd name="connsiteX8" fmla="*/ 0 w 2314575"/>
                                <a:gd name="connsiteY8" fmla="*/ 5106 h 109881"/>
                                <a:gd name="connsiteX0" fmla="*/ 0 w 2314575"/>
                                <a:gd name="connsiteY0" fmla="*/ 5106 h 109881"/>
                                <a:gd name="connsiteX1" fmla="*/ 616915 w 2314575"/>
                                <a:gd name="connsiteY1" fmla="*/ 32919 h 109881"/>
                                <a:gd name="connsiteX2" fmla="*/ 1041883 w 2314575"/>
                                <a:gd name="connsiteY2" fmla="*/ 0 h 109881"/>
                                <a:gd name="connsiteX3" fmla="*/ 1104596 w 2314575"/>
                                <a:gd name="connsiteY3" fmla="*/ 3658 h 109881"/>
                                <a:gd name="connsiteX4" fmla="*/ 1704823 w 2314575"/>
                                <a:gd name="connsiteY4" fmla="*/ 25607 h 109881"/>
                                <a:gd name="connsiteX5" fmla="*/ 2314575 w 2314575"/>
                                <a:gd name="connsiteY5" fmla="*/ 5106 h 109881"/>
                                <a:gd name="connsiteX6" fmla="*/ 2314575 w 2314575"/>
                                <a:gd name="connsiteY6" fmla="*/ 100356 h 109881"/>
                                <a:gd name="connsiteX7" fmla="*/ 295275 w 2314575"/>
                                <a:gd name="connsiteY7" fmla="*/ 109881 h 109881"/>
                                <a:gd name="connsiteX8" fmla="*/ 0 w 2314575"/>
                                <a:gd name="connsiteY8" fmla="*/ 100356 h 109881"/>
                                <a:gd name="connsiteX9" fmla="*/ 0 w 2314575"/>
                                <a:gd name="connsiteY9" fmla="*/ 5106 h 109881"/>
                                <a:gd name="connsiteX0" fmla="*/ 0 w 2314575"/>
                                <a:gd name="connsiteY0" fmla="*/ 49008 h 153783"/>
                                <a:gd name="connsiteX1" fmla="*/ 616915 w 2314575"/>
                                <a:gd name="connsiteY1" fmla="*/ 76821 h 153783"/>
                                <a:gd name="connsiteX2" fmla="*/ 1041883 w 2314575"/>
                                <a:gd name="connsiteY2" fmla="*/ 43902 h 153783"/>
                                <a:gd name="connsiteX3" fmla="*/ 1005841 w 2314575"/>
                                <a:gd name="connsiteY3" fmla="*/ 0 h 153783"/>
                                <a:gd name="connsiteX4" fmla="*/ 1704823 w 2314575"/>
                                <a:gd name="connsiteY4" fmla="*/ 69509 h 153783"/>
                                <a:gd name="connsiteX5" fmla="*/ 2314575 w 2314575"/>
                                <a:gd name="connsiteY5" fmla="*/ 49008 h 153783"/>
                                <a:gd name="connsiteX6" fmla="*/ 2314575 w 2314575"/>
                                <a:gd name="connsiteY6" fmla="*/ 144258 h 153783"/>
                                <a:gd name="connsiteX7" fmla="*/ 295275 w 2314575"/>
                                <a:gd name="connsiteY7" fmla="*/ 153783 h 153783"/>
                                <a:gd name="connsiteX8" fmla="*/ 0 w 2314575"/>
                                <a:gd name="connsiteY8" fmla="*/ 144258 h 153783"/>
                                <a:gd name="connsiteX9" fmla="*/ 0 w 2314575"/>
                                <a:gd name="connsiteY9" fmla="*/ 49008 h 153783"/>
                                <a:gd name="connsiteX0" fmla="*/ 91440 w 2406015"/>
                                <a:gd name="connsiteY0" fmla="*/ 49008 h 153783"/>
                                <a:gd name="connsiteX1" fmla="*/ 708355 w 2406015"/>
                                <a:gd name="connsiteY1" fmla="*/ 76821 h 153783"/>
                                <a:gd name="connsiteX2" fmla="*/ 1133323 w 2406015"/>
                                <a:gd name="connsiteY2" fmla="*/ 43902 h 153783"/>
                                <a:gd name="connsiteX3" fmla="*/ 1097281 w 2406015"/>
                                <a:gd name="connsiteY3" fmla="*/ 0 h 153783"/>
                                <a:gd name="connsiteX4" fmla="*/ 1796263 w 2406015"/>
                                <a:gd name="connsiteY4" fmla="*/ 69509 h 153783"/>
                                <a:gd name="connsiteX5" fmla="*/ 2406015 w 2406015"/>
                                <a:gd name="connsiteY5" fmla="*/ 49008 h 153783"/>
                                <a:gd name="connsiteX6" fmla="*/ 2406015 w 2406015"/>
                                <a:gd name="connsiteY6" fmla="*/ 144258 h 153783"/>
                                <a:gd name="connsiteX7" fmla="*/ 386715 w 2406015"/>
                                <a:gd name="connsiteY7" fmla="*/ 153783 h 153783"/>
                                <a:gd name="connsiteX8" fmla="*/ 0 w 2406015"/>
                                <a:gd name="connsiteY8" fmla="*/ 147919 h 153783"/>
                                <a:gd name="connsiteX9" fmla="*/ 91440 w 2406015"/>
                                <a:gd name="connsiteY9" fmla="*/ 49008 h 153783"/>
                                <a:gd name="connsiteX0" fmla="*/ 91440 w 2406015"/>
                                <a:gd name="connsiteY0" fmla="*/ 49008 h 153783"/>
                                <a:gd name="connsiteX1" fmla="*/ 708355 w 2406015"/>
                                <a:gd name="connsiteY1" fmla="*/ 76821 h 153783"/>
                                <a:gd name="connsiteX2" fmla="*/ 1133323 w 2406015"/>
                                <a:gd name="connsiteY2" fmla="*/ 43902 h 153783"/>
                                <a:gd name="connsiteX3" fmla="*/ 1097281 w 2406015"/>
                                <a:gd name="connsiteY3" fmla="*/ 0 h 153783"/>
                                <a:gd name="connsiteX4" fmla="*/ 1796263 w 2406015"/>
                                <a:gd name="connsiteY4" fmla="*/ 69509 h 153783"/>
                                <a:gd name="connsiteX5" fmla="*/ 2406015 w 2406015"/>
                                <a:gd name="connsiteY5" fmla="*/ 49008 h 153783"/>
                                <a:gd name="connsiteX6" fmla="*/ 2406015 w 2406015"/>
                                <a:gd name="connsiteY6" fmla="*/ 144258 h 153783"/>
                                <a:gd name="connsiteX7" fmla="*/ 1309421 w 2406015"/>
                                <a:gd name="connsiteY7" fmla="*/ 149962 h 153783"/>
                                <a:gd name="connsiteX8" fmla="*/ 386715 w 2406015"/>
                                <a:gd name="connsiteY8" fmla="*/ 153783 h 153783"/>
                                <a:gd name="connsiteX9" fmla="*/ 0 w 2406015"/>
                                <a:gd name="connsiteY9" fmla="*/ 147919 h 153783"/>
                                <a:gd name="connsiteX10" fmla="*/ 91440 w 2406015"/>
                                <a:gd name="connsiteY10" fmla="*/ 49008 h 153783"/>
                                <a:gd name="connsiteX0" fmla="*/ 91440 w 2406015"/>
                                <a:gd name="connsiteY0" fmla="*/ 49008 h 153783"/>
                                <a:gd name="connsiteX1" fmla="*/ 708355 w 2406015"/>
                                <a:gd name="connsiteY1" fmla="*/ 76821 h 153783"/>
                                <a:gd name="connsiteX2" fmla="*/ 1133323 w 2406015"/>
                                <a:gd name="connsiteY2" fmla="*/ 43902 h 153783"/>
                                <a:gd name="connsiteX3" fmla="*/ 1097281 w 2406015"/>
                                <a:gd name="connsiteY3" fmla="*/ 0 h 153783"/>
                                <a:gd name="connsiteX4" fmla="*/ 1796263 w 2406015"/>
                                <a:gd name="connsiteY4" fmla="*/ 69509 h 153783"/>
                                <a:gd name="connsiteX5" fmla="*/ 2406015 w 2406015"/>
                                <a:gd name="connsiteY5" fmla="*/ 49008 h 153783"/>
                                <a:gd name="connsiteX6" fmla="*/ 2406015 w 2406015"/>
                                <a:gd name="connsiteY6" fmla="*/ 144258 h 153783"/>
                                <a:gd name="connsiteX7" fmla="*/ 1254557 w 2406015"/>
                                <a:gd name="connsiteY7" fmla="*/ 138981 h 153783"/>
                                <a:gd name="connsiteX8" fmla="*/ 386715 w 2406015"/>
                                <a:gd name="connsiteY8" fmla="*/ 153783 h 153783"/>
                                <a:gd name="connsiteX9" fmla="*/ 0 w 2406015"/>
                                <a:gd name="connsiteY9" fmla="*/ 147919 h 153783"/>
                                <a:gd name="connsiteX10" fmla="*/ 91440 w 2406015"/>
                                <a:gd name="connsiteY10" fmla="*/ 49008 h 153783"/>
                                <a:gd name="connsiteX0" fmla="*/ 91440 w 2406015"/>
                                <a:gd name="connsiteY0" fmla="*/ 49008 h 153783"/>
                                <a:gd name="connsiteX1" fmla="*/ 708355 w 2406015"/>
                                <a:gd name="connsiteY1" fmla="*/ 76821 h 153783"/>
                                <a:gd name="connsiteX2" fmla="*/ 1133323 w 2406015"/>
                                <a:gd name="connsiteY2" fmla="*/ 43902 h 153783"/>
                                <a:gd name="connsiteX3" fmla="*/ 1097281 w 2406015"/>
                                <a:gd name="connsiteY3" fmla="*/ 0 h 153783"/>
                                <a:gd name="connsiteX4" fmla="*/ 1796263 w 2406015"/>
                                <a:gd name="connsiteY4" fmla="*/ 69509 h 153783"/>
                                <a:gd name="connsiteX5" fmla="*/ 2406015 w 2406015"/>
                                <a:gd name="connsiteY5" fmla="*/ 49008 h 153783"/>
                                <a:gd name="connsiteX6" fmla="*/ 2406015 w 2406015"/>
                                <a:gd name="connsiteY6" fmla="*/ 144258 h 153783"/>
                                <a:gd name="connsiteX7" fmla="*/ 1397204 w 2406015"/>
                                <a:gd name="connsiteY7" fmla="*/ 135331 h 153783"/>
                                <a:gd name="connsiteX8" fmla="*/ 1254557 w 2406015"/>
                                <a:gd name="connsiteY8" fmla="*/ 138981 h 153783"/>
                                <a:gd name="connsiteX9" fmla="*/ 386715 w 2406015"/>
                                <a:gd name="connsiteY9" fmla="*/ 153783 h 153783"/>
                                <a:gd name="connsiteX10" fmla="*/ 0 w 2406015"/>
                                <a:gd name="connsiteY10" fmla="*/ 147919 h 153783"/>
                                <a:gd name="connsiteX11" fmla="*/ 91440 w 2406015"/>
                                <a:gd name="connsiteY11" fmla="*/ 49008 h 153783"/>
                                <a:gd name="connsiteX0" fmla="*/ 91440 w 2406015"/>
                                <a:gd name="connsiteY0" fmla="*/ 49008 h 153783"/>
                                <a:gd name="connsiteX1" fmla="*/ 708355 w 2406015"/>
                                <a:gd name="connsiteY1" fmla="*/ 76821 h 153783"/>
                                <a:gd name="connsiteX2" fmla="*/ 1133323 w 2406015"/>
                                <a:gd name="connsiteY2" fmla="*/ 43902 h 153783"/>
                                <a:gd name="connsiteX3" fmla="*/ 1097281 w 2406015"/>
                                <a:gd name="connsiteY3" fmla="*/ 0 h 153783"/>
                                <a:gd name="connsiteX4" fmla="*/ 1796263 w 2406015"/>
                                <a:gd name="connsiteY4" fmla="*/ 69509 h 153783"/>
                                <a:gd name="connsiteX5" fmla="*/ 2406015 w 2406015"/>
                                <a:gd name="connsiteY5" fmla="*/ 49008 h 153783"/>
                                <a:gd name="connsiteX6" fmla="*/ 2406015 w 2406015"/>
                                <a:gd name="connsiteY6" fmla="*/ 144258 h 153783"/>
                                <a:gd name="connsiteX7" fmla="*/ 1371600 w 2406015"/>
                                <a:gd name="connsiteY7" fmla="*/ 138991 h 153783"/>
                                <a:gd name="connsiteX8" fmla="*/ 1254557 w 2406015"/>
                                <a:gd name="connsiteY8" fmla="*/ 138981 h 153783"/>
                                <a:gd name="connsiteX9" fmla="*/ 386715 w 2406015"/>
                                <a:gd name="connsiteY9" fmla="*/ 153783 h 153783"/>
                                <a:gd name="connsiteX10" fmla="*/ 0 w 2406015"/>
                                <a:gd name="connsiteY10" fmla="*/ 147919 h 153783"/>
                                <a:gd name="connsiteX11" fmla="*/ 91440 w 2406015"/>
                                <a:gd name="connsiteY11" fmla="*/ 49008 h 153783"/>
                                <a:gd name="connsiteX0" fmla="*/ 91440 w 2406015"/>
                                <a:gd name="connsiteY0" fmla="*/ 49008 h 153783"/>
                                <a:gd name="connsiteX1" fmla="*/ 708355 w 2406015"/>
                                <a:gd name="connsiteY1" fmla="*/ 76821 h 153783"/>
                                <a:gd name="connsiteX2" fmla="*/ 1133323 w 2406015"/>
                                <a:gd name="connsiteY2" fmla="*/ 43902 h 153783"/>
                                <a:gd name="connsiteX3" fmla="*/ 1097281 w 2406015"/>
                                <a:gd name="connsiteY3" fmla="*/ 0 h 153783"/>
                                <a:gd name="connsiteX4" fmla="*/ 1796263 w 2406015"/>
                                <a:gd name="connsiteY4" fmla="*/ 69509 h 153783"/>
                                <a:gd name="connsiteX5" fmla="*/ 2406015 w 2406015"/>
                                <a:gd name="connsiteY5" fmla="*/ 49008 h 153783"/>
                                <a:gd name="connsiteX6" fmla="*/ 2406015 w 2406015"/>
                                <a:gd name="connsiteY6" fmla="*/ 144258 h 153783"/>
                                <a:gd name="connsiteX7" fmla="*/ 1371600 w 2406015"/>
                                <a:gd name="connsiteY7" fmla="*/ 138991 h 153783"/>
                                <a:gd name="connsiteX8" fmla="*/ 1324052 w 2406015"/>
                                <a:gd name="connsiteY8" fmla="*/ 106039 h 153783"/>
                                <a:gd name="connsiteX9" fmla="*/ 386715 w 2406015"/>
                                <a:gd name="connsiteY9" fmla="*/ 153783 h 153783"/>
                                <a:gd name="connsiteX10" fmla="*/ 0 w 2406015"/>
                                <a:gd name="connsiteY10" fmla="*/ 147919 h 153783"/>
                                <a:gd name="connsiteX11" fmla="*/ 91440 w 2406015"/>
                                <a:gd name="connsiteY11" fmla="*/ 49008 h 153783"/>
                                <a:gd name="connsiteX0" fmla="*/ 91440 w 2406015"/>
                                <a:gd name="connsiteY0" fmla="*/ 49008 h 153783"/>
                                <a:gd name="connsiteX1" fmla="*/ 708355 w 2406015"/>
                                <a:gd name="connsiteY1" fmla="*/ 76821 h 153783"/>
                                <a:gd name="connsiteX2" fmla="*/ 1133323 w 2406015"/>
                                <a:gd name="connsiteY2" fmla="*/ 43902 h 153783"/>
                                <a:gd name="connsiteX3" fmla="*/ 1097281 w 2406015"/>
                                <a:gd name="connsiteY3" fmla="*/ 0 h 153783"/>
                                <a:gd name="connsiteX4" fmla="*/ 1796263 w 2406015"/>
                                <a:gd name="connsiteY4" fmla="*/ 69509 h 153783"/>
                                <a:gd name="connsiteX5" fmla="*/ 2406015 w 2406015"/>
                                <a:gd name="connsiteY5" fmla="*/ 49008 h 153783"/>
                                <a:gd name="connsiteX6" fmla="*/ 2406015 w 2406015"/>
                                <a:gd name="connsiteY6" fmla="*/ 144258 h 153783"/>
                                <a:gd name="connsiteX7" fmla="*/ 1371600 w 2406015"/>
                                <a:gd name="connsiteY7" fmla="*/ 138991 h 153783"/>
                                <a:gd name="connsiteX8" fmla="*/ 1324052 w 2406015"/>
                                <a:gd name="connsiteY8" fmla="*/ 106039 h 153783"/>
                                <a:gd name="connsiteX9" fmla="*/ 386715 w 2406015"/>
                                <a:gd name="connsiteY9" fmla="*/ 153783 h 153783"/>
                                <a:gd name="connsiteX10" fmla="*/ 0 w 2406015"/>
                                <a:gd name="connsiteY10" fmla="*/ 147919 h 153783"/>
                                <a:gd name="connsiteX11" fmla="*/ 91440 w 2406015"/>
                                <a:gd name="connsiteY11" fmla="*/ 49008 h 153783"/>
                                <a:gd name="connsiteX0" fmla="*/ 91440 w 2406015"/>
                                <a:gd name="connsiteY0" fmla="*/ 49008 h 153783"/>
                                <a:gd name="connsiteX1" fmla="*/ 708355 w 2406015"/>
                                <a:gd name="connsiteY1" fmla="*/ 76821 h 153783"/>
                                <a:gd name="connsiteX2" fmla="*/ 1133323 w 2406015"/>
                                <a:gd name="connsiteY2" fmla="*/ 43902 h 153783"/>
                                <a:gd name="connsiteX3" fmla="*/ 1097281 w 2406015"/>
                                <a:gd name="connsiteY3" fmla="*/ 0 h 153783"/>
                                <a:gd name="connsiteX4" fmla="*/ 1796263 w 2406015"/>
                                <a:gd name="connsiteY4" fmla="*/ 69509 h 153783"/>
                                <a:gd name="connsiteX5" fmla="*/ 2406015 w 2406015"/>
                                <a:gd name="connsiteY5" fmla="*/ 49008 h 153783"/>
                                <a:gd name="connsiteX6" fmla="*/ 2387727 w 2406015"/>
                                <a:gd name="connsiteY6" fmla="*/ 144258 h 153783"/>
                                <a:gd name="connsiteX7" fmla="*/ 1371600 w 2406015"/>
                                <a:gd name="connsiteY7" fmla="*/ 138991 h 153783"/>
                                <a:gd name="connsiteX8" fmla="*/ 1324052 w 2406015"/>
                                <a:gd name="connsiteY8" fmla="*/ 106039 h 153783"/>
                                <a:gd name="connsiteX9" fmla="*/ 386715 w 2406015"/>
                                <a:gd name="connsiteY9" fmla="*/ 153783 h 153783"/>
                                <a:gd name="connsiteX10" fmla="*/ 0 w 2406015"/>
                                <a:gd name="connsiteY10" fmla="*/ 147919 h 153783"/>
                                <a:gd name="connsiteX11" fmla="*/ 91440 w 2406015"/>
                                <a:gd name="connsiteY11" fmla="*/ 49008 h 153783"/>
                                <a:gd name="connsiteX0" fmla="*/ 91440 w 2406015"/>
                                <a:gd name="connsiteY0" fmla="*/ 49008 h 153783"/>
                                <a:gd name="connsiteX1" fmla="*/ 708355 w 2406015"/>
                                <a:gd name="connsiteY1" fmla="*/ 76821 h 153783"/>
                                <a:gd name="connsiteX2" fmla="*/ 1133323 w 2406015"/>
                                <a:gd name="connsiteY2" fmla="*/ 43902 h 153783"/>
                                <a:gd name="connsiteX3" fmla="*/ 1097281 w 2406015"/>
                                <a:gd name="connsiteY3" fmla="*/ 0 h 153783"/>
                                <a:gd name="connsiteX4" fmla="*/ 1796263 w 2406015"/>
                                <a:gd name="connsiteY4" fmla="*/ 69509 h 153783"/>
                                <a:gd name="connsiteX5" fmla="*/ 2406015 w 2406015"/>
                                <a:gd name="connsiteY5" fmla="*/ 49008 h 153783"/>
                                <a:gd name="connsiteX6" fmla="*/ 2387727 w 2406015"/>
                                <a:gd name="connsiteY6" fmla="*/ 144258 h 153783"/>
                                <a:gd name="connsiteX7" fmla="*/ 1371600 w 2406015"/>
                                <a:gd name="connsiteY7" fmla="*/ 138991 h 153783"/>
                                <a:gd name="connsiteX8" fmla="*/ 1324052 w 2406015"/>
                                <a:gd name="connsiteY8" fmla="*/ 106039 h 153783"/>
                                <a:gd name="connsiteX9" fmla="*/ 907085 w 2406015"/>
                                <a:gd name="connsiteY9" fmla="*/ 138989 h 153783"/>
                                <a:gd name="connsiteX10" fmla="*/ 386715 w 2406015"/>
                                <a:gd name="connsiteY10" fmla="*/ 153783 h 153783"/>
                                <a:gd name="connsiteX11" fmla="*/ 0 w 2406015"/>
                                <a:gd name="connsiteY11" fmla="*/ 147919 h 153783"/>
                                <a:gd name="connsiteX12" fmla="*/ 91440 w 2406015"/>
                                <a:gd name="connsiteY12" fmla="*/ 49008 h 153783"/>
                                <a:gd name="connsiteX0" fmla="*/ 91440 w 2406015"/>
                                <a:gd name="connsiteY0" fmla="*/ 49008 h 154344"/>
                                <a:gd name="connsiteX1" fmla="*/ 708355 w 2406015"/>
                                <a:gd name="connsiteY1" fmla="*/ 76821 h 154344"/>
                                <a:gd name="connsiteX2" fmla="*/ 1133323 w 2406015"/>
                                <a:gd name="connsiteY2" fmla="*/ 43902 h 154344"/>
                                <a:gd name="connsiteX3" fmla="*/ 1097281 w 2406015"/>
                                <a:gd name="connsiteY3" fmla="*/ 0 h 154344"/>
                                <a:gd name="connsiteX4" fmla="*/ 1796263 w 2406015"/>
                                <a:gd name="connsiteY4" fmla="*/ 69509 h 154344"/>
                                <a:gd name="connsiteX5" fmla="*/ 2406015 w 2406015"/>
                                <a:gd name="connsiteY5" fmla="*/ 49008 h 154344"/>
                                <a:gd name="connsiteX6" fmla="*/ 2387727 w 2406015"/>
                                <a:gd name="connsiteY6" fmla="*/ 144258 h 154344"/>
                                <a:gd name="connsiteX7" fmla="*/ 1371600 w 2406015"/>
                                <a:gd name="connsiteY7" fmla="*/ 138991 h 154344"/>
                                <a:gd name="connsiteX8" fmla="*/ 1324052 w 2406015"/>
                                <a:gd name="connsiteY8" fmla="*/ 106039 h 154344"/>
                                <a:gd name="connsiteX9" fmla="*/ 896112 w 2406015"/>
                                <a:gd name="connsiteY9" fmla="*/ 149969 h 154344"/>
                                <a:gd name="connsiteX10" fmla="*/ 386715 w 2406015"/>
                                <a:gd name="connsiteY10" fmla="*/ 153783 h 154344"/>
                                <a:gd name="connsiteX11" fmla="*/ 0 w 2406015"/>
                                <a:gd name="connsiteY11" fmla="*/ 147919 h 154344"/>
                                <a:gd name="connsiteX12" fmla="*/ 91440 w 2406015"/>
                                <a:gd name="connsiteY12" fmla="*/ 49008 h 154344"/>
                                <a:gd name="connsiteX0" fmla="*/ 91440 w 2406015"/>
                                <a:gd name="connsiteY0" fmla="*/ 49008 h 154344"/>
                                <a:gd name="connsiteX1" fmla="*/ 708355 w 2406015"/>
                                <a:gd name="connsiteY1" fmla="*/ 76821 h 154344"/>
                                <a:gd name="connsiteX2" fmla="*/ 1133323 w 2406015"/>
                                <a:gd name="connsiteY2" fmla="*/ 43902 h 154344"/>
                                <a:gd name="connsiteX3" fmla="*/ 1097281 w 2406015"/>
                                <a:gd name="connsiteY3" fmla="*/ 0 h 154344"/>
                                <a:gd name="connsiteX4" fmla="*/ 1796263 w 2406015"/>
                                <a:gd name="connsiteY4" fmla="*/ 69509 h 154344"/>
                                <a:gd name="connsiteX5" fmla="*/ 2406015 w 2406015"/>
                                <a:gd name="connsiteY5" fmla="*/ 49008 h 154344"/>
                                <a:gd name="connsiteX6" fmla="*/ 2387727 w 2406015"/>
                                <a:gd name="connsiteY6" fmla="*/ 144258 h 154344"/>
                                <a:gd name="connsiteX7" fmla="*/ 1356969 w 2406015"/>
                                <a:gd name="connsiteY7" fmla="*/ 146309 h 154344"/>
                                <a:gd name="connsiteX8" fmla="*/ 1324052 w 2406015"/>
                                <a:gd name="connsiteY8" fmla="*/ 106039 h 154344"/>
                                <a:gd name="connsiteX9" fmla="*/ 896112 w 2406015"/>
                                <a:gd name="connsiteY9" fmla="*/ 149969 h 154344"/>
                                <a:gd name="connsiteX10" fmla="*/ 386715 w 2406015"/>
                                <a:gd name="connsiteY10" fmla="*/ 153783 h 154344"/>
                                <a:gd name="connsiteX11" fmla="*/ 0 w 2406015"/>
                                <a:gd name="connsiteY11" fmla="*/ 147919 h 154344"/>
                                <a:gd name="connsiteX12" fmla="*/ 91440 w 2406015"/>
                                <a:gd name="connsiteY12" fmla="*/ 49008 h 154344"/>
                                <a:gd name="connsiteX0" fmla="*/ 91440 w 2406015"/>
                                <a:gd name="connsiteY0" fmla="*/ 49008 h 154344"/>
                                <a:gd name="connsiteX1" fmla="*/ 708355 w 2406015"/>
                                <a:gd name="connsiteY1" fmla="*/ 76821 h 154344"/>
                                <a:gd name="connsiteX2" fmla="*/ 1133323 w 2406015"/>
                                <a:gd name="connsiteY2" fmla="*/ 43902 h 154344"/>
                                <a:gd name="connsiteX3" fmla="*/ 1097281 w 2406015"/>
                                <a:gd name="connsiteY3" fmla="*/ 0 h 154344"/>
                                <a:gd name="connsiteX4" fmla="*/ 1796263 w 2406015"/>
                                <a:gd name="connsiteY4" fmla="*/ 69509 h 154344"/>
                                <a:gd name="connsiteX5" fmla="*/ 2406015 w 2406015"/>
                                <a:gd name="connsiteY5" fmla="*/ 49008 h 154344"/>
                                <a:gd name="connsiteX6" fmla="*/ 2387727 w 2406015"/>
                                <a:gd name="connsiteY6" fmla="*/ 144258 h 154344"/>
                                <a:gd name="connsiteX7" fmla="*/ 1364284 w 2406015"/>
                                <a:gd name="connsiteY7" fmla="*/ 135333 h 154344"/>
                                <a:gd name="connsiteX8" fmla="*/ 1324052 w 2406015"/>
                                <a:gd name="connsiteY8" fmla="*/ 106039 h 154344"/>
                                <a:gd name="connsiteX9" fmla="*/ 896112 w 2406015"/>
                                <a:gd name="connsiteY9" fmla="*/ 149969 h 154344"/>
                                <a:gd name="connsiteX10" fmla="*/ 386715 w 2406015"/>
                                <a:gd name="connsiteY10" fmla="*/ 153783 h 154344"/>
                                <a:gd name="connsiteX11" fmla="*/ 0 w 2406015"/>
                                <a:gd name="connsiteY11" fmla="*/ 147919 h 154344"/>
                                <a:gd name="connsiteX12" fmla="*/ 91440 w 2406015"/>
                                <a:gd name="connsiteY12" fmla="*/ 49008 h 154344"/>
                                <a:gd name="connsiteX0" fmla="*/ 84125 w 2398700"/>
                                <a:gd name="connsiteY0" fmla="*/ 49008 h 154344"/>
                                <a:gd name="connsiteX1" fmla="*/ 701040 w 2398700"/>
                                <a:gd name="connsiteY1" fmla="*/ 76821 h 154344"/>
                                <a:gd name="connsiteX2" fmla="*/ 1126008 w 2398700"/>
                                <a:gd name="connsiteY2" fmla="*/ 43902 h 154344"/>
                                <a:gd name="connsiteX3" fmla="*/ 1089966 w 2398700"/>
                                <a:gd name="connsiteY3" fmla="*/ 0 h 154344"/>
                                <a:gd name="connsiteX4" fmla="*/ 1788948 w 2398700"/>
                                <a:gd name="connsiteY4" fmla="*/ 69509 h 154344"/>
                                <a:gd name="connsiteX5" fmla="*/ 2398700 w 2398700"/>
                                <a:gd name="connsiteY5" fmla="*/ 49008 h 154344"/>
                                <a:gd name="connsiteX6" fmla="*/ 2380412 w 2398700"/>
                                <a:gd name="connsiteY6" fmla="*/ 144258 h 154344"/>
                                <a:gd name="connsiteX7" fmla="*/ 1356969 w 2398700"/>
                                <a:gd name="connsiteY7" fmla="*/ 135333 h 154344"/>
                                <a:gd name="connsiteX8" fmla="*/ 1316737 w 2398700"/>
                                <a:gd name="connsiteY8" fmla="*/ 106039 h 154344"/>
                                <a:gd name="connsiteX9" fmla="*/ 888797 w 2398700"/>
                                <a:gd name="connsiteY9" fmla="*/ 149969 h 154344"/>
                                <a:gd name="connsiteX10" fmla="*/ 379400 w 2398700"/>
                                <a:gd name="connsiteY10" fmla="*/ 153783 h 154344"/>
                                <a:gd name="connsiteX11" fmla="*/ 0 w 2398700"/>
                                <a:gd name="connsiteY11" fmla="*/ 125968 h 154344"/>
                                <a:gd name="connsiteX12" fmla="*/ 84125 w 2398700"/>
                                <a:gd name="connsiteY12" fmla="*/ 49008 h 1543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398700" h="154344">
                                  <a:moveTo>
                                    <a:pt x="84125" y="49008"/>
                                  </a:moveTo>
                                  <a:lnTo>
                                    <a:pt x="701040" y="76821"/>
                                  </a:lnTo>
                                  <a:lnTo>
                                    <a:pt x="1126008" y="43902"/>
                                  </a:lnTo>
                                  <a:lnTo>
                                    <a:pt x="1089966" y="0"/>
                                  </a:lnTo>
                                  <a:lnTo>
                                    <a:pt x="1788948" y="69509"/>
                                  </a:lnTo>
                                  <a:lnTo>
                                    <a:pt x="2398700" y="49008"/>
                                  </a:lnTo>
                                  <a:lnTo>
                                    <a:pt x="2380412" y="144258"/>
                                  </a:lnTo>
                                  <a:lnTo>
                                    <a:pt x="1356969" y="135333"/>
                                  </a:lnTo>
                                  <a:lnTo>
                                    <a:pt x="1316737" y="106039"/>
                                  </a:lnTo>
                                  <a:cubicBezTo>
                                    <a:pt x="1239318" y="106039"/>
                                    <a:pt x="1045020" y="142012"/>
                                    <a:pt x="888797" y="149969"/>
                                  </a:cubicBezTo>
                                  <a:cubicBezTo>
                                    <a:pt x="732574" y="157926"/>
                                    <a:pt x="530581" y="152295"/>
                                    <a:pt x="379400" y="153783"/>
                                  </a:cubicBezTo>
                                  <a:lnTo>
                                    <a:pt x="0" y="125968"/>
                                  </a:lnTo>
                                  <a:lnTo>
                                    <a:pt x="84125" y="490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C000">
                                <a:lumMod val="50000"/>
                              </a:srgbClr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ep 19"/>
                        <wpg:cNvGrpSpPr/>
                        <wpg:grpSpPr>
                          <a:xfrm>
                            <a:off x="1360628" y="208483"/>
                            <a:ext cx="1156242" cy="555956"/>
                            <a:chOff x="0" y="0"/>
                            <a:chExt cx="1156242" cy="555956"/>
                          </a:xfrm>
                        </wpg:grpSpPr>
                        <wps:wsp>
                          <wps:cNvPr id="16" name="Vrije vorm 16"/>
                          <wps:cNvSpPr/>
                          <wps:spPr>
                            <a:xfrm>
                              <a:off x="0" y="0"/>
                              <a:ext cx="1148927" cy="545019"/>
                            </a:xfrm>
                            <a:custGeom>
                              <a:avLst/>
                              <a:gdLst>
                                <a:gd name="connsiteX0" fmla="*/ 607602 w 1148927"/>
                                <a:gd name="connsiteY0" fmla="*/ 80504 h 545019"/>
                                <a:gd name="connsiteX1" fmla="*/ 585657 w 1148927"/>
                                <a:gd name="connsiteY1" fmla="*/ 84161 h 545019"/>
                                <a:gd name="connsiteX2" fmla="*/ 567369 w 1148927"/>
                                <a:gd name="connsiteY2" fmla="*/ 87819 h 545019"/>
                                <a:gd name="connsiteX3" fmla="*/ 534450 w 1148927"/>
                                <a:gd name="connsiteY3" fmla="*/ 84161 h 545019"/>
                                <a:gd name="connsiteX4" fmla="*/ 530793 w 1148927"/>
                                <a:gd name="connsiteY4" fmla="*/ 73188 h 545019"/>
                                <a:gd name="connsiteX5" fmla="*/ 534450 w 1148927"/>
                                <a:gd name="connsiteY5" fmla="*/ 51243 h 545019"/>
                                <a:gd name="connsiteX6" fmla="*/ 556396 w 1148927"/>
                                <a:gd name="connsiteY6" fmla="*/ 32955 h 545019"/>
                                <a:gd name="connsiteX7" fmla="*/ 567369 w 1148927"/>
                                <a:gd name="connsiteY7" fmla="*/ 21982 h 545019"/>
                                <a:gd name="connsiteX8" fmla="*/ 592972 w 1148927"/>
                                <a:gd name="connsiteY8" fmla="*/ 14667 h 545019"/>
                                <a:gd name="connsiteX9" fmla="*/ 607602 w 1148927"/>
                                <a:gd name="connsiteY9" fmla="*/ 7352 h 545019"/>
                                <a:gd name="connsiteX10" fmla="*/ 629548 w 1148927"/>
                                <a:gd name="connsiteY10" fmla="*/ 36 h 545019"/>
                                <a:gd name="connsiteX11" fmla="*/ 677097 w 1148927"/>
                                <a:gd name="connsiteY11" fmla="*/ 11009 h 545019"/>
                                <a:gd name="connsiteX12" fmla="*/ 684412 w 1148927"/>
                                <a:gd name="connsiteY12" fmla="*/ 25640 h 545019"/>
                                <a:gd name="connsiteX13" fmla="*/ 680754 w 1148927"/>
                                <a:gd name="connsiteY13" fmla="*/ 43928 h 545019"/>
                                <a:gd name="connsiteX14" fmla="*/ 658809 w 1148927"/>
                                <a:gd name="connsiteY14" fmla="*/ 58558 h 545019"/>
                                <a:gd name="connsiteX15" fmla="*/ 640521 w 1148927"/>
                                <a:gd name="connsiteY15" fmla="*/ 65873 h 545019"/>
                                <a:gd name="connsiteX16" fmla="*/ 629548 w 1148927"/>
                                <a:gd name="connsiteY16" fmla="*/ 69531 h 545019"/>
                                <a:gd name="connsiteX17" fmla="*/ 603945 w 1148927"/>
                                <a:gd name="connsiteY17" fmla="*/ 80504 h 545019"/>
                                <a:gd name="connsiteX18" fmla="*/ 585657 w 1148927"/>
                                <a:gd name="connsiteY18" fmla="*/ 95134 h 545019"/>
                                <a:gd name="connsiteX19" fmla="*/ 574684 w 1148927"/>
                                <a:gd name="connsiteY19" fmla="*/ 98792 h 545019"/>
                                <a:gd name="connsiteX20" fmla="*/ 563711 w 1148927"/>
                                <a:gd name="connsiteY20" fmla="*/ 106107 h 545019"/>
                                <a:gd name="connsiteX21" fmla="*/ 549081 w 1148927"/>
                                <a:gd name="connsiteY21" fmla="*/ 113422 h 545019"/>
                                <a:gd name="connsiteX22" fmla="*/ 538108 w 1148927"/>
                                <a:gd name="connsiteY22" fmla="*/ 117080 h 545019"/>
                                <a:gd name="connsiteX23" fmla="*/ 505189 w 1148927"/>
                                <a:gd name="connsiteY23" fmla="*/ 131710 h 545019"/>
                                <a:gd name="connsiteX24" fmla="*/ 494217 w 1148927"/>
                                <a:gd name="connsiteY24" fmla="*/ 142683 h 545019"/>
                                <a:gd name="connsiteX25" fmla="*/ 479586 w 1148927"/>
                                <a:gd name="connsiteY25" fmla="*/ 146340 h 545019"/>
                                <a:gd name="connsiteX26" fmla="*/ 468613 w 1148927"/>
                                <a:gd name="connsiteY26" fmla="*/ 149998 h 545019"/>
                                <a:gd name="connsiteX27" fmla="*/ 457641 w 1148927"/>
                                <a:gd name="connsiteY27" fmla="*/ 157313 h 545019"/>
                                <a:gd name="connsiteX28" fmla="*/ 446668 w 1148927"/>
                                <a:gd name="connsiteY28" fmla="*/ 160971 h 545019"/>
                                <a:gd name="connsiteX29" fmla="*/ 424722 w 1148927"/>
                                <a:gd name="connsiteY29" fmla="*/ 175601 h 545019"/>
                                <a:gd name="connsiteX30" fmla="*/ 413749 w 1148927"/>
                                <a:gd name="connsiteY30" fmla="*/ 182916 h 545019"/>
                                <a:gd name="connsiteX31" fmla="*/ 399119 w 1148927"/>
                                <a:gd name="connsiteY31" fmla="*/ 201204 h 545019"/>
                                <a:gd name="connsiteX32" fmla="*/ 391804 w 1148927"/>
                                <a:gd name="connsiteY32" fmla="*/ 208520 h 545019"/>
                                <a:gd name="connsiteX33" fmla="*/ 384489 w 1148927"/>
                                <a:gd name="connsiteY33" fmla="*/ 223150 h 545019"/>
                                <a:gd name="connsiteX34" fmla="*/ 377173 w 1148927"/>
                                <a:gd name="connsiteY34" fmla="*/ 230465 h 545019"/>
                                <a:gd name="connsiteX35" fmla="*/ 369858 w 1148927"/>
                                <a:gd name="connsiteY35" fmla="*/ 241438 h 545019"/>
                                <a:gd name="connsiteX36" fmla="*/ 355228 w 1148927"/>
                                <a:gd name="connsiteY36" fmla="*/ 252411 h 545019"/>
                                <a:gd name="connsiteX37" fmla="*/ 344255 w 1148927"/>
                                <a:gd name="connsiteY37" fmla="*/ 263384 h 545019"/>
                                <a:gd name="connsiteX38" fmla="*/ 333282 w 1148927"/>
                                <a:gd name="connsiteY38" fmla="*/ 270699 h 545019"/>
                                <a:gd name="connsiteX39" fmla="*/ 322309 w 1148927"/>
                                <a:gd name="connsiteY39" fmla="*/ 281672 h 545019"/>
                                <a:gd name="connsiteX40" fmla="*/ 307679 w 1148927"/>
                                <a:gd name="connsiteY40" fmla="*/ 288987 h 545019"/>
                                <a:gd name="connsiteX41" fmla="*/ 285733 w 1148927"/>
                                <a:gd name="connsiteY41" fmla="*/ 299960 h 545019"/>
                                <a:gd name="connsiteX42" fmla="*/ 271103 w 1148927"/>
                                <a:gd name="connsiteY42" fmla="*/ 310932 h 545019"/>
                                <a:gd name="connsiteX43" fmla="*/ 252815 w 1148927"/>
                                <a:gd name="connsiteY43" fmla="*/ 329220 h 545019"/>
                                <a:gd name="connsiteX44" fmla="*/ 245500 w 1148927"/>
                                <a:gd name="connsiteY44" fmla="*/ 336536 h 545019"/>
                                <a:gd name="connsiteX45" fmla="*/ 212581 w 1148927"/>
                                <a:gd name="connsiteY45" fmla="*/ 358481 h 545019"/>
                                <a:gd name="connsiteX46" fmla="*/ 201609 w 1148927"/>
                                <a:gd name="connsiteY46" fmla="*/ 365796 h 545019"/>
                                <a:gd name="connsiteX47" fmla="*/ 186978 w 1148927"/>
                                <a:gd name="connsiteY47" fmla="*/ 376769 h 545019"/>
                                <a:gd name="connsiteX48" fmla="*/ 172348 w 1148927"/>
                                <a:gd name="connsiteY48" fmla="*/ 384084 h 545019"/>
                                <a:gd name="connsiteX49" fmla="*/ 161375 w 1148927"/>
                                <a:gd name="connsiteY49" fmla="*/ 395057 h 545019"/>
                                <a:gd name="connsiteX50" fmla="*/ 150402 w 1148927"/>
                                <a:gd name="connsiteY50" fmla="*/ 402372 h 545019"/>
                                <a:gd name="connsiteX51" fmla="*/ 143087 w 1148927"/>
                                <a:gd name="connsiteY51" fmla="*/ 409688 h 545019"/>
                                <a:gd name="connsiteX52" fmla="*/ 128457 w 1148927"/>
                                <a:gd name="connsiteY52" fmla="*/ 417003 h 545019"/>
                                <a:gd name="connsiteX53" fmla="*/ 121141 w 1148927"/>
                                <a:gd name="connsiteY53" fmla="*/ 424318 h 545019"/>
                                <a:gd name="connsiteX54" fmla="*/ 95538 w 1148927"/>
                                <a:gd name="connsiteY54" fmla="*/ 446264 h 545019"/>
                                <a:gd name="connsiteX55" fmla="*/ 88223 w 1148927"/>
                                <a:gd name="connsiteY55" fmla="*/ 457236 h 545019"/>
                                <a:gd name="connsiteX56" fmla="*/ 55305 w 1148927"/>
                                <a:gd name="connsiteY56" fmla="*/ 475524 h 545019"/>
                                <a:gd name="connsiteX57" fmla="*/ 33359 w 1148927"/>
                                <a:gd name="connsiteY57" fmla="*/ 493812 h 545019"/>
                                <a:gd name="connsiteX58" fmla="*/ 22386 w 1148927"/>
                                <a:gd name="connsiteY58" fmla="*/ 501128 h 545019"/>
                                <a:gd name="connsiteX59" fmla="*/ 4098 w 1148927"/>
                                <a:gd name="connsiteY59" fmla="*/ 519416 h 545019"/>
                                <a:gd name="connsiteX60" fmla="*/ 22386 w 1148927"/>
                                <a:gd name="connsiteY60" fmla="*/ 545019 h 545019"/>
                                <a:gd name="connsiteX61" fmla="*/ 150402 w 1148927"/>
                                <a:gd name="connsiteY61" fmla="*/ 537704 h 545019"/>
                                <a:gd name="connsiteX62" fmla="*/ 161375 w 1148927"/>
                                <a:gd name="connsiteY62" fmla="*/ 534046 h 545019"/>
                                <a:gd name="connsiteX63" fmla="*/ 197951 w 1148927"/>
                                <a:gd name="connsiteY63" fmla="*/ 523073 h 545019"/>
                                <a:gd name="connsiteX64" fmla="*/ 249157 w 1148927"/>
                                <a:gd name="connsiteY64" fmla="*/ 508443 h 545019"/>
                                <a:gd name="connsiteX65" fmla="*/ 274761 w 1148927"/>
                                <a:gd name="connsiteY65" fmla="*/ 501128 h 545019"/>
                                <a:gd name="connsiteX66" fmla="*/ 289391 w 1148927"/>
                                <a:gd name="connsiteY66" fmla="*/ 493812 h 545019"/>
                                <a:gd name="connsiteX67" fmla="*/ 300364 w 1148927"/>
                                <a:gd name="connsiteY67" fmla="*/ 490155 h 545019"/>
                                <a:gd name="connsiteX68" fmla="*/ 311337 w 1148927"/>
                                <a:gd name="connsiteY68" fmla="*/ 482840 h 545019"/>
                                <a:gd name="connsiteX69" fmla="*/ 318652 w 1148927"/>
                                <a:gd name="connsiteY69" fmla="*/ 475524 h 545019"/>
                                <a:gd name="connsiteX70" fmla="*/ 336940 w 1148927"/>
                                <a:gd name="connsiteY70" fmla="*/ 468209 h 545019"/>
                                <a:gd name="connsiteX71" fmla="*/ 358885 w 1148927"/>
                                <a:gd name="connsiteY71" fmla="*/ 453579 h 545019"/>
                                <a:gd name="connsiteX72" fmla="*/ 380831 w 1148927"/>
                                <a:gd name="connsiteY72" fmla="*/ 446264 h 545019"/>
                                <a:gd name="connsiteX73" fmla="*/ 399119 w 1148927"/>
                                <a:gd name="connsiteY73" fmla="*/ 435291 h 545019"/>
                                <a:gd name="connsiteX74" fmla="*/ 421065 w 1148927"/>
                                <a:gd name="connsiteY74" fmla="*/ 424318 h 545019"/>
                                <a:gd name="connsiteX75" fmla="*/ 435695 w 1148927"/>
                                <a:gd name="connsiteY75" fmla="*/ 413345 h 545019"/>
                                <a:gd name="connsiteX76" fmla="*/ 457641 w 1148927"/>
                                <a:gd name="connsiteY76" fmla="*/ 398715 h 545019"/>
                                <a:gd name="connsiteX77" fmla="*/ 468613 w 1148927"/>
                                <a:gd name="connsiteY77" fmla="*/ 391400 h 545019"/>
                                <a:gd name="connsiteX78" fmla="*/ 483244 w 1148927"/>
                                <a:gd name="connsiteY78" fmla="*/ 380427 h 545019"/>
                                <a:gd name="connsiteX79" fmla="*/ 530793 w 1148927"/>
                                <a:gd name="connsiteY79" fmla="*/ 358481 h 545019"/>
                                <a:gd name="connsiteX80" fmla="*/ 560053 w 1148927"/>
                                <a:gd name="connsiteY80" fmla="*/ 340193 h 545019"/>
                                <a:gd name="connsiteX81" fmla="*/ 581999 w 1148927"/>
                                <a:gd name="connsiteY81" fmla="*/ 325563 h 545019"/>
                                <a:gd name="connsiteX82" fmla="*/ 592972 w 1148927"/>
                                <a:gd name="connsiteY82" fmla="*/ 318248 h 545019"/>
                                <a:gd name="connsiteX83" fmla="*/ 603945 w 1148927"/>
                                <a:gd name="connsiteY83" fmla="*/ 310932 h 545019"/>
                                <a:gd name="connsiteX84" fmla="*/ 622233 w 1148927"/>
                                <a:gd name="connsiteY84" fmla="*/ 299960 h 545019"/>
                                <a:gd name="connsiteX85" fmla="*/ 651493 w 1148927"/>
                                <a:gd name="connsiteY85" fmla="*/ 285329 h 545019"/>
                                <a:gd name="connsiteX86" fmla="*/ 669781 w 1148927"/>
                                <a:gd name="connsiteY86" fmla="*/ 267041 h 545019"/>
                                <a:gd name="connsiteX87" fmla="*/ 684412 w 1148927"/>
                                <a:gd name="connsiteY87" fmla="*/ 259726 h 545019"/>
                                <a:gd name="connsiteX88" fmla="*/ 710015 w 1148927"/>
                                <a:gd name="connsiteY88" fmla="*/ 245096 h 545019"/>
                                <a:gd name="connsiteX89" fmla="*/ 731961 w 1148927"/>
                                <a:gd name="connsiteY89" fmla="*/ 234123 h 545019"/>
                                <a:gd name="connsiteX90" fmla="*/ 750249 w 1148927"/>
                                <a:gd name="connsiteY90" fmla="*/ 223150 h 545019"/>
                                <a:gd name="connsiteX91" fmla="*/ 764879 w 1148927"/>
                                <a:gd name="connsiteY91" fmla="*/ 215835 h 545019"/>
                                <a:gd name="connsiteX92" fmla="*/ 783167 w 1148927"/>
                                <a:gd name="connsiteY92" fmla="*/ 201204 h 545019"/>
                                <a:gd name="connsiteX93" fmla="*/ 794140 w 1148927"/>
                                <a:gd name="connsiteY93" fmla="*/ 193889 h 545019"/>
                                <a:gd name="connsiteX94" fmla="*/ 823401 w 1148927"/>
                                <a:gd name="connsiteY94" fmla="*/ 179259 h 545019"/>
                                <a:gd name="connsiteX95" fmla="*/ 849004 w 1148927"/>
                                <a:gd name="connsiteY95" fmla="*/ 164628 h 545019"/>
                                <a:gd name="connsiteX96" fmla="*/ 874607 w 1148927"/>
                                <a:gd name="connsiteY96" fmla="*/ 142683 h 545019"/>
                                <a:gd name="connsiteX97" fmla="*/ 885580 w 1148927"/>
                                <a:gd name="connsiteY97" fmla="*/ 135368 h 545019"/>
                                <a:gd name="connsiteX98" fmla="*/ 903868 w 1148927"/>
                                <a:gd name="connsiteY98" fmla="*/ 117080 h 545019"/>
                                <a:gd name="connsiteX99" fmla="*/ 925813 w 1148927"/>
                                <a:gd name="connsiteY99" fmla="*/ 106107 h 545019"/>
                                <a:gd name="connsiteX100" fmla="*/ 947759 w 1148927"/>
                                <a:gd name="connsiteY100" fmla="*/ 98792 h 545019"/>
                                <a:gd name="connsiteX101" fmla="*/ 958732 w 1148927"/>
                                <a:gd name="connsiteY101" fmla="*/ 95134 h 545019"/>
                                <a:gd name="connsiteX102" fmla="*/ 969705 w 1148927"/>
                                <a:gd name="connsiteY102" fmla="*/ 87819 h 545019"/>
                                <a:gd name="connsiteX103" fmla="*/ 1039199 w 1148927"/>
                                <a:gd name="connsiteY103" fmla="*/ 80504 h 545019"/>
                                <a:gd name="connsiteX104" fmla="*/ 1057487 w 1148927"/>
                                <a:gd name="connsiteY104" fmla="*/ 76846 h 545019"/>
                                <a:gd name="connsiteX105" fmla="*/ 1068460 w 1148927"/>
                                <a:gd name="connsiteY105" fmla="*/ 73188 h 545019"/>
                                <a:gd name="connsiteX106" fmla="*/ 1097721 w 1148927"/>
                                <a:gd name="connsiteY106" fmla="*/ 69531 h 545019"/>
                                <a:gd name="connsiteX107" fmla="*/ 1130639 w 1148927"/>
                                <a:gd name="connsiteY107" fmla="*/ 62216 h 545019"/>
                                <a:gd name="connsiteX108" fmla="*/ 1141612 w 1148927"/>
                                <a:gd name="connsiteY108" fmla="*/ 58558 h 545019"/>
                                <a:gd name="connsiteX109" fmla="*/ 1148927 w 1148927"/>
                                <a:gd name="connsiteY109" fmla="*/ 47585 h 545019"/>
                                <a:gd name="connsiteX110" fmla="*/ 1130639 w 1148927"/>
                                <a:gd name="connsiteY110" fmla="*/ 29297 h 545019"/>
                                <a:gd name="connsiteX111" fmla="*/ 1130639 w 1148927"/>
                                <a:gd name="connsiteY111" fmla="*/ 25640 h 545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</a:cxnLst>
                              <a:rect l="l" t="t" r="r" b="b"/>
                              <a:pathLst>
                                <a:path w="1148927" h="545019">
                                  <a:moveTo>
                                    <a:pt x="607602" y="80504"/>
                                  </a:moveTo>
                                  <a:lnTo>
                                    <a:pt x="585657" y="84161"/>
                                  </a:lnTo>
                                  <a:cubicBezTo>
                                    <a:pt x="579541" y="85273"/>
                                    <a:pt x="573586" y="87819"/>
                                    <a:pt x="567369" y="87819"/>
                                  </a:cubicBezTo>
                                  <a:cubicBezTo>
                                    <a:pt x="556328" y="87819"/>
                                    <a:pt x="545423" y="85380"/>
                                    <a:pt x="534450" y="84161"/>
                                  </a:cubicBezTo>
                                  <a:cubicBezTo>
                                    <a:pt x="533231" y="80503"/>
                                    <a:pt x="530793" y="77043"/>
                                    <a:pt x="530793" y="73188"/>
                                  </a:cubicBezTo>
                                  <a:cubicBezTo>
                                    <a:pt x="530793" y="65772"/>
                                    <a:pt x="531438" y="58020"/>
                                    <a:pt x="534450" y="51243"/>
                                  </a:cubicBezTo>
                                  <a:cubicBezTo>
                                    <a:pt x="538222" y="42756"/>
                                    <a:pt x="549880" y="38385"/>
                                    <a:pt x="556396" y="32955"/>
                                  </a:cubicBezTo>
                                  <a:cubicBezTo>
                                    <a:pt x="560370" y="29644"/>
                                    <a:pt x="563065" y="24851"/>
                                    <a:pt x="567369" y="21982"/>
                                  </a:cubicBezTo>
                                  <a:cubicBezTo>
                                    <a:pt x="570521" y="19881"/>
                                    <a:pt x="591017" y="15156"/>
                                    <a:pt x="592972" y="14667"/>
                                  </a:cubicBezTo>
                                  <a:cubicBezTo>
                                    <a:pt x="597849" y="12229"/>
                                    <a:pt x="602540" y="9377"/>
                                    <a:pt x="607602" y="7352"/>
                                  </a:cubicBezTo>
                                  <a:cubicBezTo>
                                    <a:pt x="614762" y="4488"/>
                                    <a:pt x="629548" y="36"/>
                                    <a:pt x="629548" y="36"/>
                                  </a:cubicBezTo>
                                  <a:cubicBezTo>
                                    <a:pt x="649878" y="1884"/>
                                    <a:pt x="666235" y="-5284"/>
                                    <a:pt x="677097" y="11009"/>
                                  </a:cubicBezTo>
                                  <a:cubicBezTo>
                                    <a:pt x="680122" y="15546"/>
                                    <a:pt x="681974" y="20763"/>
                                    <a:pt x="684412" y="25640"/>
                                  </a:cubicBezTo>
                                  <a:cubicBezTo>
                                    <a:pt x="683193" y="31736"/>
                                    <a:pt x="683534" y="38368"/>
                                    <a:pt x="680754" y="43928"/>
                                  </a:cubicBezTo>
                                  <a:cubicBezTo>
                                    <a:pt x="674940" y="55556"/>
                                    <a:pt x="668811" y="54807"/>
                                    <a:pt x="658809" y="58558"/>
                                  </a:cubicBezTo>
                                  <a:cubicBezTo>
                                    <a:pt x="652662" y="60863"/>
                                    <a:pt x="646669" y="63568"/>
                                    <a:pt x="640521" y="65873"/>
                                  </a:cubicBezTo>
                                  <a:cubicBezTo>
                                    <a:pt x="636911" y="67227"/>
                                    <a:pt x="632997" y="67807"/>
                                    <a:pt x="629548" y="69531"/>
                                  </a:cubicBezTo>
                                  <a:cubicBezTo>
                                    <a:pt x="604289" y="82160"/>
                                    <a:pt x="634393" y="72891"/>
                                    <a:pt x="603945" y="80504"/>
                                  </a:cubicBezTo>
                                  <a:cubicBezTo>
                                    <a:pt x="597142" y="87306"/>
                                    <a:pt x="594883" y="90521"/>
                                    <a:pt x="585657" y="95134"/>
                                  </a:cubicBezTo>
                                  <a:cubicBezTo>
                                    <a:pt x="582209" y="96858"/>
                                    <a:pt x="578133" y="97068"/>
                                    <a:pt x="574684" y="98792"/>
                                  </a:cubicBezTo>
                                  <a:cubicBezTo>
                                    <a:pt x="570752" y="100758"/>
                                    <a:pt x="567528" y="103926"/>
                                    <a:pt x="563711" y="106107"/>
                                  </a:cubicBezTo>
                                  <a:cubicBezTo>
                                    <a:pt x="558977" y="108812"/>
                                    <a:pt x="554092" y="111274"/>
                                    <a:pt x="549081" y="113422"/>
                                  </a:cubicBezTo>
                                  <a:cubicBezTo>
                                    <a:pt x="545537" y="114941"/>
                                    <a:pt x="541557" y="115356"/>
                                    <a:pt x="538108" y="117080"/>
                                  </a:cubicBezTo>
                                  <a:cubicBezTo>
                                    <a:pt x="506471" y="132898"/>
                                    <a:pt x="533108" y="124730"/>
                                    <a:pt x="505189" y="131710"/>
                                  </a:cubicBezTo>
                                  <a:cubicBezTo>
                                    <a:pt x="501532" y="135368"/>
                                    <a:pt x="498708" y="140117"/>
                                    <a:pt x="494217" y="142683"/>
                                  </a:cubicBezTo>
                                  <a:cubicBezTo>
                                    <a:pt x="489852" y="145177"/>
                                    <a:pt x="484420" y="144959"/>
                                    <a:pt x="479586" y="146340"/>
                                  </a:cubicBezTo>
                                  <a:cubicBezTo>
                                    <a:pt x="475879" y="147399"/>
                                    <a:pt x="472061" y="148274"/>
                                    <a:pt x="468613" y="149998"/>
                                  </a:cubicBezTo>
                                  <a:cubicBezTo>
                                    <a:pt x="464681" y="151964"/>
                                    <a:pt x="461573" y="155347"/>
                                    <a:pt x="457641" y="157313"/>
                                  </a:cubicBezTo>
                                  <a:cubicBezTo>
                                    <a:pt x="454193" y="159037"/>
                                    <a:pt x="450038" y="159099"/>
                                    <a:pt x="446668" y="160971"/>
                                  </a:cubicBezTo>
                                  <a:cubicBezTo>
                                    <a:pt x="438983" y="165241"/>
                                    <a:pt x="432037" y="170724"/>
                                    <a:pt x="424722" y="175601"/>
                                  </a:cubicBezTo>
                                  <a:cubicBezTo>
                                    <a:pt x="421064" y="178039"/>
                                    <a:pt x="416857" y="179807"/>
                                    <a:pt x="413749" y="182916"/>
                                  </a:cubicBezTo>
                                  <a:cubicBezTo>
                                    <a:pt x="396086" y="200581"/>
                                    <a:pt x="417575" y="178133"/>
                                    <a:pt x="399119" y="201204"/>
                                  </a:cubicBezTo>
                                  <a:cubicBezTo>
                                    <a:pt x="396965" y="203897"/>
                                    <a:pt x="393717" y="205651"/>
                                    <a:pt x="391804" y="208520"/>
                                  </a:cubicBezTo>
                                  <a:cubicBezTo>
                                    <a:pt x="388780" y="213057"/>
                                    <a:pt x="387514" y="218614"/>
                                    <a:pt x="384489" y="223150"/>
                                  </a:cubicBezTo>
                                  <a:cubicBezTo>
                                    <a:pt x="382576" y="226019"/>
                                    <a:pt x="379327" y="227772"/>
                                    <a:pt x="377173" y="230465"/>
                                  </a:cubicBezTo>
                                  <a:cubicBezTo>
                                    <a:pt x="374427" y="233898"/>
                                    <a:pt x="372966" y="238330"/>
                                    <a:pt x="369858" y="241438"/>
                                  </a:cubicBezTo>
                                  <a:cubicBezTo>
                                    <a:pt x="365548" y="245749"/>
                                    <a:pt x="359856" y="248444"/>
                                    <a:pt x="355228" y="252411"/>
                                  </a:cubicBezTo>
                                  <a:cubicBezTo>
                                    <a:pt x="351301" y="255777"/>
                                    <a:pt x="348229" y="260073"/>
                                    <a:pt x="344255" y="263384"/>
                                  </a:cubicBezTo>
                                  <a:cubicBezTo>
                                    <a:pt x="340878" y="266198"/>
                                    <a:pt x="336659" y="267885"/>
                                    <a:pt x="333282" y="270699"/>
                                  </a:cubicBezTo>
                                  <a:cubicBezTo>
                                    <a:pt x="329308" y="274010"/>
                                    <a:pt x="326518" y="278665"/>
                                    <a:pt x="322309" y="281672"/>
                                  </a:cubicBezTo>
                                  <a:cubicBezTo>
                                    <a:pt x="317872" y="284841"/>
                                    <a:pt x="312413" y="286282"/>
                                    <a:pt x="307679" y="288987"/>
                                  </a:cubicBezTo>
                                  <a:cubicBezTo>
                                    <a:pt x="287826" y="300332"/>
                                    <a:pt x="305851" y="293253"/>
                                    <a:pt x="285733" y="299960"/>
                                  </a:cubicBezTo>
                                  <a:cubicBezTo>
                                    <a:pt x="280856" y="303617"/>
                                    <a:pt x="275659" y="306882"/>
                                    <a:pt x="271103" y="310932"/>
                                  </a:cubicBezTo>
                                  <a:cubicBezTo>
                                    <a:pt x="264660" y="316659"/>
                                    <a:pt x="258911" y="323124"/>
                                    <a:pt x="252815" y="329220"/>
                                  </a:cubicBezTo>
                                  <a:cubicBezTo>
                                    <a:pt x="250377" y="331659"/>
                                    <a:pt x="248369" y="334623"/>
                                    <a:pt x="245500" y="336536"/>
                                  </a:cubicBezTo>
                                  <a:lnTo>
                                    <a:pt x="212581" y="358481"/>
                                  </a:lnTo>
                                  <a:cubicBezTo>
                                    <a:pt x="208924" y="360919"/>
                                    <a:pt x="205126" y="363159"/>
                                    <a:pt x="201609" y="365796"/>
                                  </a:cubicBezTo>
                                  <a:cubicBezTo>
                                    <a:pt x="196732" y="369454"/>
                                    <a:pt x="192148" y="373538"/>
                                    <a:pt x="186978" y="376769"/>
                                  </a:cubicBezTo>
                                  <a:cubicBezTo>
                                    <a:pt x="182354" y="379659"/>
                                    <a:pt x="176785" y="380915"/>
                                    <a:pt x="172348" y="384084"/>
                                  </a:cubicBezTo>
                                  <a:cubicBezTo>
                                    <a:pt x="168139" y="387091"/>
                                    <a:pt x="165349" y="391746"/>
                                    <a:pt x="161375" y="395057"/>
                                  </a:cubicBezTo>
                                  <a:cubicBezTo>
                                    <a:pt x="157998" y="397871"/>
                                    <a:pt x="153835" y="399626"/>
                                    <a:pt x="150402" y="402372"/>
                                  </a:cubicBezTo>
                                  <a:cubicBezTo>
                                    <a:pt x="147709" y="404526"/>
                                    <a:pt x="145956" y="407775"/>
                                    <a:pt x="143087" y="409688"/>
                                  </a:cubicBezTo>
                                  <a:cubicBezTo>
                                    <a:pt x="138551" y="412713"/>
                                    <a:pt x="132994" y="413979"/>
                                    <a:pt x="128457" y="417003"/>
                                  </a:cubicBezTo>
                                  <a:cubicBezTo>
                                    <a:pt x="125588" y="418916"/>
                                    <a:pt x="123834" y="422164"/>
                                    <a:pt x="121141" y="424318"/>
                                  </a:cubicBezTo>
                                  <a:cubicBezTo>
                                    <a:pt x="109323" y="433772"/>
                                    <a:pt x="105600" y="431172"/>
                                    <a:pt x="95538" y="446264"/>
                                  </a:cubicBezTo>
                                  <a:cubicBezTo>
                                    <a:pt x="93100" y="449921"/>
                                    <a:pt x="91531" y="454341"/>
                                    <a:pt x="88223" y="457236"/>
                                  </a:cubicBezTo>
                                  <a:cubicBezTo>
                                    <a:pt x="72742" y="470781"/>
                                    <a:pt x="70377" y="470501"/>
                                    <a:pt x="55305" y="475524"/>
                                  </a:cubicBezTo>
                                  <a:cubicBezTo>
                                    <a:pt x="44907" y="485922"/>
                                    <a:pt x="48577" y="482942"/>
                                    <a:pt x="33359" y="493812"/>
                                  </a:cubicBezTo>
                                  <a:cubicBezTo>
                                    <a:pt x="29782" y="496367"/>
                                    <a:pt x="25694" y="498233"/>
                                    <a:pt x="22386" y="501128"/>
                                  </a:cubicBezTo>
                                  <a:cubicBezTo>
                                    <a:pt x="15898" y="506805"/>
                                    <a:pt x="4098" y="519416"/>
                                    <a:pt x="4098" y="519416"/>
                                  </a:cubicBezTo>
                                  <a:cubicBezTo>
                                    <a:pt x="-104" y="532022"/>
                                    <a:pt x="-7864" y="543543"/>
                                    <a:pt x="22386" y="545019"/>
                                  </a:cubicBezTo>
                                  <a:lnTo>
                                    <a:pt x="150402" y="537704"/>
                                  </a:lnTo>
                                  <a:cubicBezTo>
                                    <a:pt x="154060" y="536485"/>
                                    <a:pt x="157668" y="535105"/>
                                    <a:pt x="161375" y="534046"/>
                                  </a:cubicBezTo>
                                  <a:cubicBezTo>
                                    <a:pt x="182437" y="528028"/>
                                    <a:pt x="172845" y="532729"/>
                                    <a:pt x="197951" y="523073"/>
                                  </a:cubicBezTo>
                                  <a:cubicBezTo>
                                    <a:pt x="237575" y="507833"/>
                                    <a:pt x="208701" y="514221"/>
                                    <a:pt x="249157" y="508443"/>
                                  </a:cubicBezTo>
                                  <a:cubicBezTo>
                                    <a:pt x="257692" y="506005"/>
                                    <a:pt x="266419" y="504161"/>
                                    <a:pt x="274761" y="501128"/>
                                  </a:cubicBezTo>
                                  <a:cubicBezTo>
                                    <a:pt x="279885" y="499265"/>
                                    <a:pt x="284379" y="495960"/>
                                    <a:pt x="289391" y="493812"/>
                                  </a:cubicBezTo>
                                  <a:cubicBezTo>
                                    <a:pt x="292935" y="492293"/>
                                    <a:pt x="296706" y="491374"/>
                                    <a:pt x="300364" y="490155"/>
                                  </a:cubicBezTo>
                                  <a:cubicBezTo>
                                    <a:pt x="304022" y="487717"/>
                                    <a:pt x="307904" y="485586"/>
                                    <a:pt x="311337" y="482840"/>
                                  </a:cubicBezTo>
                                  <a:cubicBezTo>
                                    <a:pt x="314030" y="480686"/>
                                    <a:pt x="315658" y="477235"/>
                                    <a:pt x="318652" y="475524"/>
                                  </a:cubicBezTo>
                                  <a:cubicBezTo>
                                    <a:pt x="324352" y="472266"/>
                                    <a:pt x="331176" y="471353"/>
                                    <a:pt x="336940" y="468209"/>
                                  </a:cubicBezTo>
                                  <a:cubicBezTo>
                                    <a:pt x="344658" y="463999"/>
                                    <a:pt x="351022" y="457511"/>
                                    <a:pt x="358885" y="453579"/>
                                  </a:cubicBezTo>
                                  <a:cubicBezTo>
                                    <a:pt x="365782" y="450131"/>
                                    <a:pt x="373811" y="449455"/>
                                    <a:pt x="380831" y="446264"/>
                                  </a:cubicBezTo>
                                  <a:cubicBezTo>
                                    <a:pt x="387303" y="443322"/>
                                    <a:pt x="392878" y="438695"/>
                                    <a:pt x="399119" y="435291"/>
                                  </a:cubicBezTo>
                                  <a:cubicBezTo>
                                    <a:pt x="406299" y="431375"/>
                                    <a:pt x="414052" y="428526"/>
                                    <a:pt x="421065" y="424318"/>
                                  </a:cubicBezTo>
                                  <a:cubicBezTo>
                                    <a:pt x="426292" y="421182"/>
                                    <a:pt x="430701" y="416841"/>
                                    <a:pt x="435695" y="413345"/>
                                  </a:cubicBezTo>
                                  <a:cubicBezTo>
                                    <a:pt x="442898" y="408303"/>
                                    <a:pt x="450326" y="403592"/>
                                    <a:pt x="457641" y="398715"/>
                                  </a:cubicBezTo>
                                  <a:cubicBezTo>
                                    <a:pt x="461298" y="396277"/>
                                    <a:pt x="465096" y="394037"/>
                                    <a:pt x="468613" y="391400"/>
                                  </a:cubicBezTo>
                                  <a:cubicBezTo>
                                    <a:pt x="473490" y="387742"/>
                                    <a:pt x="477915" y="383388"/>
                                    <a:pt x="483244" y="380427"/>
                                  </a:cubicBezTo>
                                  <a:cubicBezTo>
                                    <a:pt x="507190" y="367124"/>
                                    <a:pt x="503078" y="379268"/>
                                    <a:pt x="530793" y="358481"/>
                                  </a:cubicBezTo>
                                  <a:cubicBezTo>
                                    <a:pt x="564746" y="333015"/>
                                    <a:pt x="526589" y="360271"/>
                                    <a:pt x="560053" y="340193"/>
                                  </a:cubicBezTo>
                                  <a:cubicBezTo>
                                    <a:pt x="567592" y="335670"/>
                                    <a:pt x="574684" y="330440"/>
                                    <a:pt x="581999" y="325563"/>
                                  </a:cubicBezTo>
                                  <a:lnTo>
                                    <a:pt x="592972" y="318248"/>
                                  </a:lnTo>
                                  <a:cubicBezTo>
                                    <a:pt x="596630" y="315809"/>
                                    <a:pt x="600175" y="313194"/>
                                    <a:pt x="603945" y="310932"/>
                                  </a:cubicBezTo>
                                  <a:cubicBezTo>
                                    <a:pt x="610041" y="307275"/>
                                    <a:pt x="615875" y="303139"/>
                                    <a:pt x="622233" y="299960"/>
                                  </a:cubicBezTo>
                                  <a:cubicBezTo>
                                    <a:pt x="641981" y="290086"/>
                                    <a:pt x="626152" y="305602"/>
                                    <a:pt x="651493" y="285329"/>
                                  </a:cubicBezTo>
                                  <a:cubicBezTo>
                                    <a:pt x="658225" y="279943"/>
                                    <a:pt x="662070" y="270896"/>
                                    <a:pt x="669781" y="267041"/>
                                  </a:cubicBezTo>
                                  <a:cubicBezTo>
                                    <a:pt x="674658" y="264603"/>
                                    <a:pt x="679788" y="262616"/>
                                    <a:pt x="684412" y="259726"/>
                                  </a:cubicBezTo>
                                  <a:cubicBezTo>
                                    <a:pt x="709719" y="243909"/>
                                    <a:pt x="688457" y="252281"/>
                                    <a:pt x="710015" y="245096"/>
                                  </a:cubicBezTo>
                                  <a:cubicBezTo>
                                    <a:pt x="741459" y="224131"/>
                                    <a:pt x="701677" y="249265"/>
                                    <a:pt x="731961" y="234123"/>
                                  </a:cubicBezTo>
                                  <a:cubicBezTo>
                                    <a:pt x="738320" y="230944"/>
                                    <a:pt x="744035" y="226603"/>
                                    <a:pt x="750249" y="223150"/>
                                  </a:cubicBezTo>
                                  <a:cubicBezTo>
                                    <a:pt x="755015" y="220502"/>
                                    <a:pt x="760145" y="218540"/>
                                    <a:pt x="764879" y="215835"/>
                                  </a:cubicBezTo>
                                  <a:cubicBezTo>
                                    <a:pt x="784585" y="204574"/>
                                    <a:pt x="768144" y="213223"/>
                                    <a:pt x="783167" y="201204"/>
                                  </a:cubicBezTo>
                                  <a:cubicBezTo>
                                    <a:pt x="786600" y="198458"/>
                                    <a:pt x="790281" y="195994"/>
                                    <a:pt x="794140" y="193889"/>
                                  </a:cubicBezTo>
                                  <a:cubicBezTo>
                                    <a:pt x="803713" y="188667"/>
                                    <a:pt x="814677" y="185802"/>
                                    <a:pt x="823401" y="179259"/>
                                  </a:cubicBezTo>
                                  <a:cubicBezTo>
                                    <a:pt x="841115" y="165973"/>
                                    <a:pt x="832248" y="170214"/>
                                    <a:pt x="849004" y="164628"/>
                                  </a:cubicBezTo>
                                  <a:cubicBezTo>
                                    <a:pt x="862295" y="151338"/>
                                    <a:pt x="858188" y="154411"/>
                                    <a:pt x="874607" y="142683"/>
                                  </a:cubicBezTo>
                                  <a:cubicBezTo>
                                    <a:pt x="878184" y="140128"/>
                                    <a:pt x="882272" y="138263"/>
                                    <a:pt x="885580" y="135368"/>
                                  </a:cubicBezTo>
                                  <a:cubicBezTo>
                                    <a:pt x="892068" y="129691"/>
                                    <a:pt x="895689" y="119806"/>
                                    <a:pt x="903868" y="117080"/>
                                  </a:cubicBezTo>
                                  <a:cubicBezTo>
                                    <a:pt x="943899" y="103735"/>
                                    <a:pt x="883259" y="125020"/>
                                    <a:pt x="925813" y="106107"/>
                                  </a:cubicBezTo>
                                  <a:cubicBezTo>
                                    <a:pt x="932859" y="102975"/>
                                    <a:pt x="940444" y="101230"/>
                                    <a:pt x="947759" y="98792"/>
                                  </a:cubicBezTo>
                                  <a:cubicBezTo>
                                    <a:pt x="951417" y="97573"/>
                                    <a:pt x="955524" y="97273"/>
                                    <a:pt x="958732" y="95134"/>
                                  </a:cubicBezTo>
                                  <a:cubicBezTo>
                                    <a:pt x="962390" y="92696"/>
                                    <a:pt x="965494" y="89082"/>
                                    <a:pt x="969705" y="87819"/>
                                  </a:cubicBezTo>
                                  <a:cubicBezTo>
                                    <a:pt x="980736" y="84510"/>
                                    <a:pt x="1036281" y="80747"/>
                                    <a:pt x="1039199" y="80504"/>
                                  </a:cubicBezTo>
                                  <a:cubicBezTo>
                                    <a:pt x="1045295" y="79285"/>
                                    <a:pt x="1051456" y="78354"/>
                                    <a:pt x="1057487" y="76846"/>
                                  </a:cubicBezTo>
                                  <a:cubicBezTo>
                                    <a:pt x="1061227" y="75911"/>
                                    <a:pt x="1064667" y="73878"/>
                                    <a:pt x="1068460" y="73188"/>
                                  </a:cubicBezTo>
                                  <a:cubicBezTo>
                                    <a:pt x="1078131" y="71430"/>
                                    <a:pt x="1087967" y="70750"/>
                                    <a:pt x="1097721" y="69531"/>
                                  </a:cubicBezTo>
                                  <a:cubicBezTo>
                                    <a:pt x="1122419" y="61297"/>
                                    <a:pt x="1092019" y="70798"/>
                                    <a:pt x="1130639" y="62216"/>
                                  </a:cubicBezTo>
                                  <a:cubicBezTo>
                                    <a:pt x="1134403" y="61380"/>
                                    <a:pt x="1137954" y="59777"/>
                                    <a:pt x="1141612" y="58558"/>
                                  </a:cubicBezTo>
                                  <a:cubicBezTo>
                                    <a:pt x="1144050" y="54900"/>
                                    <a:pt x="1148927" y="51981"/>
                                    <a:pt x="1148927" y="47585"/>
                                  </a:cubicBezTo>
                                  <a:lnTo>
                                    <a:pt x="1130639" y="29297"/>
                                  </a:lnTo>
                                  <a:lnTo>
                                    <a:pt x="1130639" y="25640"/>
                                  </a:lnTo>
                                </a:path>
                              </a:pathLst>
                            </a:custGeom>
                            <a:noFill/>
                            <a:ln w="349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Ovaal 18"/>
                          <wps:cNvSpPr/>
                          <wps:spPr>
                            <a:xfrm>
                              <a:off x="40233" y="402336"/>
                              <a:ext cx="153620" cy="1536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Vrije vorm 17"/>
                          <wps:cNvSpPr/>
                          <wps:spPr>
                            <a:xfrm>
                              <a:off x="7315" y="25603"/>
                              <a:ext cx="1148927" cy="519379"/>
                            </a:xfrm>
                            <a:custGeom>
                              <a:avLst/>
                              <a:gdLst>
                                <a:gd name="connsiteX0" fmla="*/ 607602 w 1148927"/>
                                <a:gd name="connsiteY0" fmla="*/ 80504 h 545019"/>
                                <a:gd name="connsiteX1" fmla="*/ 585657 w 1148927"/>
                                <a:gd name="connsiteY1" fmla="*/ 84161 h 545019"/>
                                <a:gd name="connsiteX2" fmla="*/ 567369 w 1148927"/>
                                <a:gd name="connsiteY2" fmla="*/ 87819 h 545019"/>
                                <a:gd name="connsiteX3" fmla="*/ 534450 w 1148927"/>
                                <a:gd name="connsiteY3" fmla="*/ 84161 h 545019"/>
                                <a:gd name="connsiteX4" fmla="*/ 530793 w 1148927"/>
                                <a:gd name="connsiteY4" fmla="*/ 73188 h 545019"/>
                                <a:gd name="connsiteX5" fmla="*/ 534450 w 1148927"/>
                                <a:gd name="connsiteY5" fmla="*/ 51243 h 545019"/>
                                <a:gd name="connsiteX6" fmla="*/ 556396 w 1148927"/>
                                <a:gd name="connsiteY6" fmla="*/ 32955 h 545019"/>
                                <a:gd name="connsiteX7" fmla="*/ 567369 w 1148927"/>
                                <a:gd name="connsiteY7" fmla="*/ 21982 h 545019"/>
                                <a:gd name="connsiteX8" fmla="*/ 592972 w 1148927"/>
                                <a:gd name="connsiteY8" fmla="*/ 14667 h 545019"/>
                                <a:gd name="connsiteX9" fmla="*/ 607602 w 1148927"/>
                                <a:gd name="connsiteY9" fmla="*/ 7352 h 545019"/>
                                <a:gd name="connsiteX10" fmla="*/ 629548 w 1148927"/>
                                <a:gd name="connsiteY10" fmla="*/ 36 h 545019"/>
                                <a:gd name="connsiteX11" fmla="*/ 677097 w 1148927"/>
                                <a:gd name="connsiteY11" fmla="*/ 11009 h 545019"/>
                                <a:gd name="connsiteX12" fmla="*/ 684412 w 1148927"/>
                                <a:gd name="connsiteY12" fmla="*/ 25640 h 545019"/>
                                <a:gd name="connsiteX13" fmla="*/ 680754 w 1148927"/>
                                <a:gd name="connsiteY13" fmla="*/ 43928 h 545019"/>
                                <a:gd name="connsiteX14" fmla="*/ 658809 w 1148927"/>
                                <a:gd name="connsiteY14" fmla="*/ 58558 h 545019"/>
                                <a:gd name="connsiteX15" fmla="*/ 640521 w 1148927"/>
                                <a:gd name="connsiteY15" fmla="*/ 65873 h 545019"/>
                                <a:gd name="connsiteX16" fmla="*/ 629548 w 1148927"/>
                                <a:gd name="connsiteY16" fmla="*/ 69531 h 545019"/>
                                <a:gd name="connsiteX17" fmla="*/ 603945 w 1148927"/>
                                <a:gd name="connsiteY17" fmla="*/ 80504 h 545019"/>
                                <a:gd name="connsiteX18" fmla="*/ 585657 w 1148927"/>
                                <a:gd name="connsiteY18" fmla="*/ 95134 h 545019"/>
                                <a:gd name="connsiteX19" fmla="*/ 574684 w 1148927"/>
                                <a:gd name="connsiteY19" fmla="*/ 98792 h 545019"/>
                                <a:gd name="connsiteX20" fmla="*/ 563711 w 1148927"/>
                                <a:gd name="connsiteY20" fmla="*/ 106107 h 545019"/>
                                <a:gd name="connsiteX21" fmla="*/ 549081 w 1148927"/>
                                <a:gd name="connsiteY21" fmla="*/ 113422 h 545019"/>
                                <a:gd name="connsiteX22" fmla="*/ 538108 w 1148927"/>
                                <a:gd name="connsiteY22" fmla="*/ 117080 h 545019"/>
                                <a:gd name="connsiteX23" fmla="*/ 505189 w 1148927"/>
                                <a:gd name="connsiteY23" fmla="*/ 131710 h 545019"/>
                                <a:gd name="connsiteX24" fmla="*/ 494217 w 1148927"/>
                                <a:gd name="connsiteY24" fmla="*/ 142683 h 545019"/>
                                <a:gd name="connsiteX25" fmla="*/ 479586 w 1148927"/>
                                <a:gd name="connsiteY25" fmla="*/ 146340 h 545019"/>
                                <a:gd name="connsiteX26" fmla="*/ 468613 w 1148927"/>
                                <a:gd name="connsiteY26" fmla="*/ 149998 h 545019"/>
                                <a:gd name="connsiteX27" fmla="*/ 457641 w 1148927"/>
                                <a:gd name="connsiteY27" fmla="*/ 157313 h 545019"/>
                                <a:gd name="connsiteX28" fmla="*/ 446668 w 1148927"/>
                                <a:gd name="connsiteY28" fmla="*/ 160971 h 545019"/>
                                <a:gd name="connsiteX29" fmla="*/ 424722 w 1148927"/>
                                <a:gd name="connsiteY29" fmla="*/ 175601 h 545019"/>
                                <a:gd name="connsiteX30" fmla="*/ 413749 w 1148927"/>
                                <a:gd name="connsiteY30" fmla="*/ 182916 h 545019"/>
                                <a:gd name="connsiteX31" fmla="*/ 399119 w 1148927"/>
                                <a:gd name="connsiteY31" fmla="*/ 201204 h 545019"/>
                                <a:gd name="connsiteX32" fmla="*/ 391804 w 1148927"/>
                                <a:gd name="connsiteY32" fmla="*/ 208520 h 545019"/>
                                <a:gd name="connsiteX33" fmla="*/ 384489 w 1148927"/>
                                <a:gd name="connsiteY33" fmla="*/ 223150 h 545019"/>
                                <a:gd name="connsiteX34" fmla="*/ 377173 w 1148927"/>
                                <a:gd name="connsiteY34" fmla="*/ 230465 h 545019"/>
                                <a:gd name="connsiteX35" fmla="*/ 369858 w 1148927"/>
                                <a:gd name="connsiteY35" fmla="*/ 241438 h 545019"/>
                                <a:gd name="connsiteX36" fmla="*/ 355228 w 1148927"/>
                                <a:gd name="connsiteY36" fmla="*/ 252411 h 545019"/>
                                <a:gd name="connsiteX37" fmla="*/ 344255 w 1148927"/>
                                <a:gd name="connsiteY37" fmla="*/ 263384 h 545019"/>
                                <a:gd name="connsiteX38" fmla="*/ 333282 w 1148927"/>
                                <a:gd name="connsiteY38" fmla="*/ 270699 h 545019"/>
                                <a:gd name="connsiteX39" fmla="*/ 322309 w 1148927"/>
                                <a:gd name="connsiteY39" fmla="*/ 281672 h 545019"/>
                                <a:gd name="connsiteX40" fmla="*/ 307679 w 1148927"/>
                                <a:gd name="connsiteY40" fmla="*/ 288987 h 545019"/>
                                <a:gd name="connsiteX41" fmla="*/ 285733 w 1148927"/>
                                <a:gd name="connsiteY41" fmla="*/ 299960 h 545019"/>
                                <a:gd name="connsiteX42" fmla="*/ 271103 w 1148927"/>
                                <a:gd name="connsiteY42" fmla="*/ 310932 h 545019"/>
                                <a:gd name="connsiteX43" fmla="*/ 252815 w 1148927"/>
                                <a:gd name="connsiteY43" fmla="*/ 329220 h 545019"/>
                                <a:gd name="connsiteX44" fmla="*/ 245500 w 1148927"/>
                                <a:gd name="connsiteY44" fmla="*/ 336536 h 545019"/>
                                <a:gd name="connsiteX45" fmla="*/ 212581 w 1148927"/>
                                <a:gd name="connsiteY45" fmla="*/ 358481 h 545019"/>
                                <a:gd name="connsiteX46" fmla="*/ 201609 w 1148927"/>
                                <a:gd name="connsiteY46" fmla="*/ 365796 h 545019"/>
                                <a:gd name="connsiteX47" fmla="*/ 186978 w 1148927"/>
                                <a:gd name="connsiteY47" fmla="*/ 376769 h 545019"/>
                                <a:gd name="connsiteX48" fmla="*/ 172348 w 1148927"/>
                                <a:gd name="connsiteY48" fmla="*/ 384084 h 545019"/>
                                <a:gd name="connsiteX49" fmla="*/ 161375 w 1148927"/>
                                <a:gd name="connsiteY49" fmla="*/ 395057 h 545019"/>
                                <a:gd name="connsiteX50" fmla="*/ 150402 w 1148927"/>
                                <a:gd name="connsiteY50" fmla="*/ 402372 h 545019"/>
                                <a:gd name="connsiteX51" fmla="*/ 143087 w 1148927"/>
                                <a:gd name="connsiteY51" fmla="*/ 409688 h 545019"/>
                                <a:gd name="connsiteX52" fmla="*/ 128457 w 1148927"/>
                                <a:gd name="connsiteY52" fmla="*/ 417003 h 545019"/>
                                <a:gd name="connsiteX53" fmla="*/ 121141 w 1148927"/>
                                <a:gd name="connsiteY53" fmla="*/ 424318 h 545019"/>
                                <a:gd name="connsiteX54" fmla="*/ 95538 w 1148927"/>
                                <a:gd name="connsiteY54" fmla="*/ 446264 h 545019"/>
                                <a:gd name="connsiteX55" fmla="*/ 88223 w 1148927"/>
                                <a:gd name="connsiteY55" fmla="*/ 457236 h 545019"/>
                                <a:gd name="connsiteX56" fmla="*/ 55305 w 1148927"/>
                                <a:gd name="connsiteY56" fmla="*/ 475524 h 545019"/>
                                <a:gd name="connsiteX57" fmla="*/ 33359 w 1148927"/>
                                <a:gd name="connsiteY57" fmla="*/ 493812 h 545019"/>
                                <a:gd name="connsiteX58" fmla="*/ 22386 w 1148927"/>
                                <a:gd name="connsiteY58" fmla="*/ 501128 h 545019"/>
                                <a:gd name="connsiteX59" fmla="*/ 4098 w 1148927"/>
                                <a:gd name="connsiteY59" fmla="*/ 519416 h 545019"/>
                                <a:gd name="connsiteX60" fmla="*/ 22386 w 1148927"/>
                                <a:gd name="connsiteY60" fmla="*/ 545019 h 545019"/>
                                <a:gd name="connsiteX61" fmla="*/ 150402 w 1148927"/>
                                <a:gd name="connsiteY61" fmla="*/ 537704 h 545019"/>
                                <a:gd name="connsiteX62" fmla="*/ 161375 w 1148927"/>
                                <a:gd name="connsiteY62" fmla="*/ 534046 h 545019"/>
                                <a:gd name="connsiteX63" fmla="*/ 197951 w 1148927"/>
                                <a:gd name="connsiteY63" fmla="*/ 523073 h 545019"/>
                                <a:gd name="connsiteX64" fmla="*/ 249157 w 1148927"/>
                                <a:gd name="connsiteY64" fmla="*/ 508443 h 545019"/>
                                <a:gd name="connsiteX65" fmla="*/ 274761 w 1148927"/>
                                <a:gd name="connsiteY65" fmla="*/ 501128 h 545019"/>
                                <a:gd name="connsiteX66" fmla="*/ 289391 w 1148927"/>
                                <a:gd name="connsiteY66" fmla="*/ 493812 h 545019"/>
                                <a:gd name="connsiteX67" fmla="*/ 300364 w 1148927"/>
                                <a:gd name="connsiteY67" fmla="*/ 490155 h 545019"/>
                                <a:gd name="connsiteX68" fmla="*/ 311337 w 1148927"/>
                                <a:gd name="connsiteY68" fmla="*/ 482840 h 545019"/>
                                <a:gd name="connsiteX69" fmla="*/ 318652 w 1148927"/>
                                <a:gd name="connsiteY69" fmla="*/ 475524 h 545019"/>
                                <a:gd name="connsiteX70" fmla="*/ 336940 w 1148927"/>
                                <a:gd name="connsiteY70" fmla="*/ 468209 h 545019"/>
                                <a:gd name="connsiteX71" fmla="*/ 358885 w 1148927"/>
                                <a:gd name="connsiteY71" fmla="*/ 453579 h 545019"/>
                                <a:gd name="connsiteX72" fmla="*/ 380831 w 1148927"/>
                                <a:gd name="connsiteY72" fmla="*/ 446264 h 545019"/>
                                <a:gd name="connsiteX73" fmla="*/ 399119 w 1148927"/>
                                <a:gd name="connsiteY73" fmla="*/ 435291 h 545019"/>
                                <a:gd name="connsiteX74" fmla="*/ 421065 w 1148927"/>
                                <a:gd name="connsiteY74" fmla="*/ 424318 h 545019"/>
                                <a:gd name="connsiteX75" fmla="*/ 435695 w 1148927"/>
                                <a:gd name="connsiteY75" fmla="*/ 413345 h 545019"/>
                                <a:gd name="connsiteX76" fmla="*/ 457641 w 1148927"/>
                                <a:gd name="connsiteY76" fmla="*/ 398715 h 545019"/>
                                <a:gd name="connsiteX77" fmla="*/ 468613 w 1148927"/>
                                <a:gd name="connsiteY77" fmla="*/ 391400 h 545019"/>
                                <a:gd name="connsiteX78" fmla="*/ 483244 w 1148927"/>
                                <a:gd name="connsiteY78" fmla="*/ 380427 h 545019"/>
                                <a:gd name="connsiteX79" fmla="*/ 530793 w 1148927"/>
                                <a:gd name="connsiteY79" fmla="*/ 358481 h 545019"/>
                                <a:gd name="connsiteX80" fmla="*/ 560053 w 1148927"/>
                                <a:gd name="connsiteY80" fmla="*/ 340193 h 545019"/>
                                <a:gd name="connsiteX81" fmla="*/ 581999 w 1148927"/>
                                <a:gd name="connsiteY81" fmla="*/ 325563 h 545019"/>
                                <a:gd name="connsiteX82" fmla="*/ 592972 w 1148927"/>
                                <a:gd name="connsiteY82" fmla="*/ 318248 h 545019"/>
                                <a:gd name="connsiteX83" fmla="*/ 603945 w 1148927"/>
                                <a:gd name="connsiteY83" fmla="*/ 310932 h 545019"/>
                                <a:gd name="connsiteX84" fmla="*/ 622233 w 1148927"/>
                                <a:gd name="connsiteY84" fmla="*/ 299960 h 545019"/>
                                <a:gd name="connsiteX85" fmla="*/ 651493 w 1148927"/>
                                <a:gd name="connsiteY85" fmla="*/ 285329 h 545019"/>
                                <a:gd name="connsiteX86" fmla="*/ 669781 w 1148927"/>
                                <a:gd name="connsiteY86" fmla="*/ 267041 h 545019"/>
                                <a:gd name="connsiteX87" fmla="*/ 684412 w 1148927"/>
                                <a:gd name="connsiteY87" fmla="*/ 259726 h 545019"/>
                                <a:gd name="connsiteX88" fmla="*/ 710015 w 1148927"/>
                                <a:gd name="connsiteY88" fmla="*/ 245096 h 545019"/>
                                <a:gd name="connsiteX89" fmla="*/ 731961 w 1148927"/>
                                <a:gd name="connsiteY89" fmla="*/ 234123 h 545019"/>
                                <a:gd name="connsiteX90" fmla="*/ 750249 w 1148927"/>
                                <a:gd name="connsiteY90" fmla="*/ 223150 h 545019"/>
                                <a:gd name="connsiteX91" fmla="*/ 764879 w 1148927"/>
                                <a:gd name="connsiteY91" fmla="*/ 215835 h 545019"/>
                                <a:gd name="connsiteX92" fmla="*/ 783167 w 1148927"/>
                                <a:gd name="connsiteY92" fmla="*/ 201204 h 545019"/>
                                <a:gd name="connsiteX93" fmla="*/ 794140 w 1148927"/>
                                <a:gd name="connsiteY93" fmla="*/ 193889 h 545019"/>
                                <a:gd name="connsiteX94" fmla="*/ 823401 w 1148927"/>
                                <a:gd name="connsiteY94" fmla="*/ 179259 h 545019"/>
                                <a:gd name="connsiteX95" fmla="*/ 849004 w 1148927"/>
                                <a:gd name="connsiteY95" fmla="*/ 164628 h 545019"/>
                                <a:gd name="connsiteX96" fmla="*/ 874607 w 1148927"/>
                                <a:gd name="connsiteY96" fmla="*/ 142683 h 545019"/>
                                <a:gd name="connsiteX97" fmla="*/ 885580 w 1148927"/>
                                <a:gd name="connsiteY97" fmla="*/ 135368 h 545019"/>
                                <a:gd name="connsiteX98" fmla="*/ 903868 w 1148927"/>
                                <a:gd name="connsiteY98" fmla="*/ 117080 h 545019"/>
                                <a:gd name="connsiteX99" fmla="*/ 925813 w 1148927"/>
                                <a:gd name="connsiteY99" fmla="*/ 106107 h 545019"/>
                                <a:gd name="connsiteX100" fmla="*/ 947759 w 1148927"/>
                                <a:gd name="connsiteY100" fmla="*/ 98792 h 545019"/>
                                <a:gd name="connsiteX101" fmla="*/ 958732 w 1148927"/>
                                <a:gd name="connsiteY101" fmla="*/ 95134 h 545019"/>
                                <a:gd name="connsiteX102" fmla="*/ 969705 w 1148927"/>
                                <a:gd name="connsiteY102" fmla="*/ 87819 h 545019"/>
                                <a:gd name="connsiteX103" fmla="*/ 1039199 w 1148927"/>
                                <a:gd name="connsiteY103" fmla="*/ 80504 h 545019"/>
                                <a:gd name="connsiteX104" fmla="*/ 1057487 w 1148927"/>
                                <a:gd name="connsiteY104" fmla="*/ 76846 h 545019"/>
                                <a:gd name="connsiteX105" fmla="*/ 1068460 w 1148927"/>
                                <a:gd name="connsiteY105" fmla="*/ 73188 h 545019"/>
                                <a:gd name="connsiteX106" fmla="*/ 1097721 w 1148927"/>
                                <a:gd name="connsiteY106" fmla="*/ 69531 h 545019"/>
                                <a:gd name="connsiteX107" fmla="*/ 1130639 w 1148927"/>
                                <a:gd name="connsiteY107" fmla="*/ 62216 h 545019"/>
                                <a:gd name="connsiteX108" fmla="*/ 1141612 w 1148927"/>
                                <a:gd name="connsiteY108" fmla="*/ 58558 h 545019"/>
                                <a:gd name="connsiteX109" fmla="*/ 1148927 w 1148927"/>
                                <a:gd name="connsiteY109" fmla="*/ 47585 h 545019"/>
                                <a:gd name="connsiteX110" fmla="*/ 1130639 w 1148927"/>
                                <a:gd name="connsiteY110" fmla="*/ 29297 h 545019"/>
                                <a:gd name="connsiteX111" fmla="*/ 1130639 w 1148927"/>
                                <a:gd name="connsiteY111" fmla="*/ 25640 h 545019"/>
                                <a:gd name="connsiteX0" fmla="*/ 607602 w 1148927"/>
                                <a:gd name="connsiteY0" fmla="*/ 80504 h 545019"/>
                                <a:gd name="connsiteX1" fmla="*/ 585657 w 1148927"/>
                                <a:gd name="connsiteY1" fmla="*/ 84161 h 545019"/>
                                <a:gd name="connsiteX2" fmla="*/ 567369 w 1148927"/>
                                <a:gd name="connsiteY2" fmla="*/ 87819 h 545019"/>
                                <a:gd name="connsiteX3" fmla="*/ 534450 w 1148927"/>
                                <a:gd name="connsiteY3" fmla="*/ 84161 h 545019"/>
                                <a:gd name="connsiteX4" fmla="*/ 530793 w 1148927"/>
                                <a:gd name="connsiteY4" fmla="*/ 73188 h 545019"/>
                                <a:gd name="connsiteX5" fmla="*/ 534450 w 1148927"/>
                                <a:gd name="connsiteY5" fmla="*/ 51243 h 545019"/>
                                <a:gd name="connsiteX6" fmla="*/ 556396 w 1148927"/>
                                <a:gd name="connsiteY6" fmla="*/ 32955 h 545019"/>
                                <a:gd name="connsiteX7" fmla="*/ 567369 w 1148927"/>
                                <a:gd name="connsiteY7" fmla="*/ 21982 h 545019"/>
                                <a:gd name="connsiteX8" fmla="*/ 592972 w 1148927"/>
                                <a:gd name="connsiteY8" fmla="*/ 14667 h 545019"/>
                                <a:gd name="connsiteX9" fmla="*/ 607602 w 1148927"/>
                                <a:gd name="connsiteY9" fmla="*/ 7352 h 545019"/>
                                <a:gd name="connsiteX10" fmla="*/ 629548 w 1148927"/>
                                <a:gd name="connsiteY10" fmla="*/ 36 h 545019"/>
                                <a:gd name="connsiteX11" fmla="*/ 677097 w 1148927"/>
                                <a:gd name="connsiteY11" fmla="*/ 11009 h 545019"/>
                                <a:gd name="connsiteX12" fmla="*/ 684412 w 1148927"/>
                                <a:gd name="connsiteY12" fmla="*/ 25640 h 545019"/>
                                <a:gd name="connsiteX13" fmla="*/ 680754 w 1148927"/>
                                <a:gd name="connsiteY13" fmla="*/ 43928 h 545019"/>
                                <a:gd name="connsiteX14" fmla="*/ 658809 w 1148927"/>
                                <a:gd name="connsiteY14" fmla="*/ 58558 h 545019"/>
                                <a:gd name="connsiteX15" fmla="*/ 640521 w 1148927"/>
                                <a:gd name="connsiteY15" fmla="*/ 65873 h 545019"/>
                                <a:gd name="connsiteX16" fmla="*/ 629548 w 1148927"/>
                                <a:gd name="connsiteY16" fmla="*/ 69531 h 545019"/>
                                <a:gd name="connsiteX17" fmla="*/ 603945 w 1148927"/>
                                <a:gd name="connsiteY17" fmla="*/ 80504 h 545019"/>
                                <a:gd name="connsiteX18" fmla="*/ 585657 w 1148927"/>
                                <a:gd name="connsiteY18" fmla="*/ 95134 h 545019"/>
                                <a:gd name="connsiteX19" fmla="*/ 574684 w 1148927"/>
                                <a:gd name="connsiteY19" fmla="*/ 98792 h 545019"/>
                                <a:gd name="connsiteX20" fmla="*/ 563711 w 1148927"/>
                                <a:gd name="connsiteY20" fmla="*/ 106107 h 545019"/>
                                <a:gd name="connsiteX21" fmla="*/ 549081 w 1148927"/>
                                <a:gd name="connsiteY21" fmla="*/ 113422 h 545019"/>
                                <a:gd name="connsiteX22" fmla="*/ 538108 w 1148927"/>
                                <a:gd name="connsiteY22" fmla="*/ 117080 h 545019"/>
                                <a:gd name="connsiteX23" fmla="*/ 505189 w 1148927"/>
                                <a:gd name="connsiteY23" fmla="*/ 131710 h 545019"/>
                                <a:gd name="connsiteX24" fmla="*/ 494217 w 1148927"/>
                                <a:gd name="connsiteY24" fmla="*/ 142683 h 545019"/>
                                <a:gd name="connsiteX25" fmla="*/ 479586 w 1148927"/>
                                <a:gd name="connsiteY25" fmla="*/ 146340 h 545019"/>
                                <a:gd name="connsiteX26" fmla="*/ 468613 w 1148927"/>
                                <a:gd name="connsiteY26" fmla="*/ 149998 h 545019"/>
                                <a:gd name="connsiteX27" fmla="*/ 457641 w 1148927"/>
                                <a:gd name="connsiteY27" fmla="*/ 157313 h 545019"/>
                                <a:gd name="connsiteX28" fmla="*/ 446668 w 1148927"/>
                                <a:gd name="connsiteY28" fmla="*/ 160971 h 545019"/>
                                <a:gd name="connsiteX29" fmla="*/ 424722 w 1148927"/>
                                <a:gd name="connsiteY29" fmla="*/ 175601 h 545019"/>
                                <a:gd name="connsiteX30" fmla="*/ 413749 w 1148927"/>
                                <a:gd name="connsiteY30" fmla="*/ 182916 h 545019"/>
                                <a:gd name="connsiteX31" fmla="*/ 399119 w 1148927"/>
                                <a:gd name="connsiteY31" fmla="*/ 201204 h 545019"/>
                                <a:gd name="connsiteX32" fmla="*/ 391804 w 1148927"/>
                                <a:gd name="connsiteY32" fmla="*/ 208520 h 545019"/>
                                <a:gd name="connsiteX33" fmla="*/ 384489 w 1148927"/>
                                <a:gd name="connsiteY33" fmla="*/ 223150 h 545019"/>
                                <a:gd name="connsiteX34" fmla="*/ 377173 w 1148927"/>
                                <a:gd name="connsiteY34" fmla="*/ 230465 h 545019"/>
                                <a:gd name="connsiteX35" fmla="*/ 369858 w 1148927"/>
                                <a:gd name="connsiteY35" fmla="*/ 241438 h 545019"/>
                                <a:gd name="connsiteX36" fmla="*/ 355228 w 1148927"/>
                                <a:gd name="connsiteY36" fmla="*/ 252411 h 545019"/>
                                <a:gd name="connsiteX37" fmla="*/ 344255 w 1148927"/>
                                <a:gd name="connsiteY37" fmla="*/ 263384 h 545019"/>
                                <a:gd name="connsiteX38" fmla="*/ 333282 w 1148927"/>
                                <a:gd name="connsiteY38" fmla="*/ 270699 h 545019"/>
                                <a:gd name="connsiteX39" fmla="*/ 322309 w 1148927"/>
                                <a:gd name="connsiteY39" fmla="*/ 281672 h 545019"/>
                                <a:gd name="connsiteX40" fmla="*/ 307679 w 1148927"/>
                                <a:gd name="connsiteY40" fmla="*/ 288987 h 545019"/>
                                <a:gd name="connsiteX41" fmla="*/ 285733 w 1148927"/>
                                <a:gd name="connsiteY41" fmla="*/ 299960 h 545019"/>
                                <a:gd name="connsiteX42" fmla="*/ 271103 w 1148927"/>
                                <a:gd name="connsiteY42" fmla="*/ 310932 h 545019"/>
                                <a:gd name="connsiteX43" fmla="*/ 252815 w 1148927"/>
                                <a:gd name="connsiteY43" fmla="*/ 329220 h 545019"/>
                                <a:gd name="connsiteX44" fmla="*/ 245500 w 1148927"/>
                                <a:gd name="connsiteY44" fmla="*/ 336536 h 545019"/>
                                <a:gd name="connsiteX45" fmla="*/ 212581 w 1148927"/>
                                <a:gd name="connsiteY45" fmla="*/ 358481 h 545019"/>
                                <a:gd name="connsiteX46" fmla="*/ 201609 w 1148927"/>
                                <a:gd name="connsiteY46" fmla="*/ 365796 h 545019"/>
                                <a:gd name="connsiteX47" fmla="*/ 186978 w 1148927"/>
                                <a:gd name="connsiteY47" fmla="*/ 376769 h 545019"/>
                                <a:gd name="connsiteX48" fmla="*/ 172348 w 1148927"/>
                                <a:gd name="connsiteY48" fmla="*/ 384084 h 545019"/>
                                <a:gd name="connsiteX49" fmla="*/ 161375 w 1148927"/>
                                <a:gd name="connsiteY49" fmla="*/ 395057 h 545019"/>
                                <a:gd name="connsiteX50" fmla="*/ 150402 w 1148927"/>
                                <a:gd name="connsiteY50" fmla="*/ 402372 h 545019"/>
                                <a:gd name="connsiteX51" fmla="*/ 143087 w 1148927"/>
                                <a:gd name="connsiteY51" fmla="*/ 409688 h 545019"/>
                                <a:gd name="connsiteX52" fmla="*/ 128457 w 1148927"/>
                                <a:gd name="connsiteY52" fmla="*/ 417003 h 545019"/>
                                <a:gd name="connsiteX53" fmla="*/ 121141 w 1148927"/>
                                <a:gd name="connsiteY53" fmla="*/ 424318 h 545019"/>
                                <a:gd name="connsiteX54" fmla="*/ 88223 w 1148927"/>
                                <a:gd name="connsiteY54" fmla="*/ 457236 h 545019"/>
                                <a:gd name="connsiteX55" fmla="*/ 55305 w 1148927"/>
                                <a:gd name="connsiteY55" fmla="*/ 475524 h 545019"/>
                                <a:gd name="connsiteX56" fmla="*/ 33359 w 1148927"/>
                                <a:gd name="connsiteY56" fmla="*/ 493812 h 545019"/>
                                <a:gd name="connsiteX57" fmla="*/ 22386 w 1148927"/>
                                <a:gd name="connsiteY57" fmla="*/ 501128 h 545019"/>
                                <a:gd name="connsiteX58" fmla="*/ 4098 w 1148927"/>
                                <a:gd name="connsiteY58" fmla="*/ 519416 h 545019"/>
                                <a:gd name="connsiteX59" fmla="*/ 22386 w 1148927"/>
                                <a:gd name="connsiteY59" fmla="*/ 545019 h 545019"/>
                                <a:gd name="connsiteX60" fmla="*/ 150402 w 1148927"/>
                                <a:gd name="connsiteY60" fmla="*/ 537704 h 545019"/>
                                <a:gd name="connsiteX61" fmla="*/ 161375 w 1148927"/>
                                <a:gd name="connsiteY61" fmla="*/ 534046 h 545019"/>
                                <a:gd name="connsiteX62" fmla="*/ 197951 w 1148927"/>
                                <a:gd name="connsiteY62" fmla="*/ 523073 h 545019"/>
                                <a:gd name="connsiteX63" fmla="*/ 249157 w 1148927"/>
                                <a:gd name="connsiteY63" fmla="*/ 508443 h 545019"/>
                                <a:gd name="connsiteX64" fmla="*/ 274761 w 1148927"/>
                                <a:gd name="connsiteY64" fmla="*/ 501128 h 545019"/>
                                <a:gd name="connsiteX65" fmla="*/ 289391 w 1148927"/>
                                <a:gd name="connsiteY65" fmla="*/ 493812 h 545019"/>
                                <a:gd name="connsiteX66" fmla="*/ 300364 w 1148927"/>
                                <a:gd name="connsiteY66" fmla="*/ 490155 h 545019"/>
                                <a:gd name="connsiteX67" fmla="*/ 311337 w 1148927"/>
                                <a:gd name="connsiteY67" fmla="*/ 482840 h 545019"/>
                                <a:gd name="connsiteX68" fmla="*/ 318652 w 1148927"/>
                                <a:gd name="connsiteY68" fmla="*/ 475524 h 545019"/>
                                <a:gd name="connsiteX69" fmla="*/ 336940 w 1148927"/>
                                <a:gd name="connsiteY69" fmla="*/ 468209 h 545019"/>
                                <a:gd name="connsiteX70" fmla="*/ 358885 w 1148927"/>
                                <a:gd name="connsiteY70" fmla="*/ 453579 h 545019"/>
                                <a:gd name="connsiteX71" fmla="*/ 380831 w 1148927"/>
                                <a:gd name="connsiteY71" fmla="*/ 446264 h 545019"/>
                                <a:gd name="connsiteX72" fmla="*/ 399119 w 1148927"/>
                                <a:gd name="connsiteY72" fmla="*/ 435291 h 545019"/>
                                <a:gd name="connsiteX73" fmla="*/ 421065 w 1148927"/>
                                <a:gd name="connsiteY73" fmla="*/ 424318 h 545019"/>
                                <a:gd name="connsiteX74" fmla="*/ 435695 w 1148927"/>
                                <a:gd name="connsiteY74" fmla="*/ 413345 h 545019"/>
                                <a:gd name="connsiteX75" fmla="*/ 457641 w 1148927"/>
                                <a:gd name="connsiteY75" fmla="*/ 398715 h 545019"/>
                                <a:gd name="connsiteX76" fmla="*/ 468613 w 1148927"/>
                                <a:gd name="connsiteY76" fmla="*/ 391400 h 545019"/>
                                <a:gd name="connsiteX77" fmla="*/ 483244 w 1148927"/>
                                <a:gd name="connsiteY77" fmla="*/ 380427 h 545019"/>
                                <a:gd name="connsiteX78" fmla="*/ 530793 w 1148927"/>
                                <a:gd name="connsiteY78" fmla="*/ 358481 h 545019"/>
                                <a:gd name="connsiteX79" fmla="*/ 560053 w 1148927"/>
                                <a:gd name="connsiteY79" fmla="*/ 340193 h 545019"/>
                                <a:gd name="connsiteX80" fmla="*/ 581999 w 1148927"/>
                                <a:gd name="connsiteY80" fmla="*/ 325563 h 545019"/>
                                <a:gd name="connsiteX81" fmla="*/ 592972 w 1148927"/>
                                <a:gd name="connsiteY81" fmla="*/ 318248 h 545019"/>
                                <a:gd name="connsiteX82" fmla="*/ 603945 w 1148927"/>
                                <a:gd name="connsiteY82" fmla="*/ 310932 h 545019"/>
                                <a:gd name="connsiteX83" fmla="*/ 622233 w 1148927"/>
                                <a:gd name="connsiteY83" fmla="*/ 299960 h 545019"/>
                                <a:gd name="connsiteX84" fmla="*/ 651493 w 1148927"/>
                                <a:gd name="connsiteY84" fmla="*/ 285329 h 545019"/>
                                <a:gd name="connsiteX85" fmla="*/ 669781 w 1148927"/>
                                <a:gd name="connsiteY85" fmla="*/ 267041 h 545019"/>
                                <a:gd name="connsiteX86" fmla="*/ 684412 w 1148927"/>
                                <a:gd name="connsiteY86" fmla="*/ 259726 h 545019"/>
                                <a:gd name="connsiteX87" fmla="*/ 710015 w 1148927"/>
                                <a:gd name="connsiteY87" fmla="*/ 245096 h 545019"/>
                                <a:gd name="connsiteX88" fmla="*/ 731961 w 1148927"/>
                                <a:gd name="connsiteY88" fmla="*/ 234123 h 545019"/>
                                <a:gd name="connsiteX89" fmla="*/ 750249 w 1148927"/>
                                <a:gd name="connsiteY89" fmla="*/ 223150 h 545019"/>
                                <a:gd name="connsiteX90" fmla="*/ 764879 w 1148927"/>
                                <a:gd name="connsiteY90" fmla="*/ 215835 h 545019"/>
                                <a:gd name="connsiteX91" fmla="*/ 783167 w 1148927"/>
                                <a:gd name="connsiteY91" fmla="*/ 201204 h 545019"/>
                                <a:gd name="connsiteX92" fmla="*/ 794140 w 1148927"/>
                                <a:gd name="connsiteY92" fmla="*/ 193889 h 545019"/>
                                <a:gd name="connsiteX93" fmla="*/ 823401 w 1148927"/>
                                <a:gd name="connsiteY93" fmla="*/ 179259 h 545019"/>
                                <a:gd name="connsiteX94" fmla="*/ 849004 w 1148927"/>
                                <a:gd name="connsiteY94" fmla="*/ 164628 h 545019"/>
                                <a:gd name="connsiteX95" fmla="*/ 874607 w 1148927"/>
                                <a:gd name="connsiteY95" fmla="*/ 142683 h 545019"/>
                                <a:gd name="connsiteX96" fmla="*/ 885580 w 1148927"/>
                                <a:gd name="connsiteY96" fmla="*/ 135368 h 545019"/>
                                <a:gd name="connsiteX97" fmla="*/ 903868 w 1148927"/>
                                <a:gd name="connsiteY97" fmla="*/ 117080 h 545019"/>
                                <a:gd name="connsiteX98" fmla="*/ 925813 w 1148927"/>
                                <a:gd name="connsiteY98" fmla="*/ 106107 h 545019"/>
                                <a:gd name="connsiteX99" fmla="*/ 947759 w 1148927"/>
                                <a:gd name="connsiteY99" fmla="*/ 98792 h 545019"/>
                                <a:gd name="connsiteX100" fmla="*/ 958732 w 1148927"/>
                                <a:gd name="connsiteY100" fmla="*/ 95134 h 545019"/>
                                <a:gd name="connsiteX101" fmla="*/ 969705 w 1148927"/>
                                <a:gd name="connsiteY101" fmla="*/ 87819 h 545019"/>
                                <a:gd name="connsiteX102" fmla="*/ 1039199 w 1148927"/>
                                <a:gd name="connsiteY102" fmla="*/ 80504 h 545019"/>
                                <a:gd name="connsiteX103" fmla="*/ 1057487 w 1148927"/>
                                <a:gd name="connsiteY103" fmla="*/ 76846 h 545019"/>
                                <a:gd name="connsiteX104" fmla="*/ 1068460 w 1148927"/>
                                <a:gd name="connsiteY104" fmla="*/ 73188 h 545019"/>
                                <a:gd name="connsiteX105" fmla="*/ 1097721 w 1148927"/>
                                <a:gd name="connsiteY105" fmla="*/ 69531 h 545019"/>
                                <a:gd name="connsiteX106" fmla="*/ 1130639 w 1148927"/>
                                <a:gd name="connsiteY106" fmla="*/ 62216 h 545019"/>
                                <a:gd name="connsiteX107" fmla="*/ 1141612 w 1148927"/>
                                <a:gd name="connsiteY107" fmla="*/ 58558 h 545019"/>
                                <a:gd name="connsiteX108" fmla="*/ 1148927 w 1148927"/>
                                <a:gd name="connsiteY108" fmla="*/ 47585 h 545019"/>
                                <a:gd name="connsiteX109" fmla="*/ 1130639 w 1148927"/>
                                <a:gd name="connsiteY109" fmla="*/ 29297 h 545019"/>
                                <a:gd name="connsiteX110" fmla="*/ 1130639 w 1148927"/>
                                <a:gd name="connsiteY110" fmla="*/ 25640 h 545019"/>
                                <a:gd name="connsiteX0" fmla="*/ 607602 w 1148927"/>
                                <a:gd name="connsiteY0" fmla="*/ 80504 h 545019"/>
                                <a:gd name="connsiteX1" fmla="*/ 585657 w 1148927"/>
                                <a:gd name="connsiteY1" fmla="*/ 84161 h 545019"/>
                                <a:gd name="connsiteX2" fmla="*/ 567369 w 1148927"/>
                                <a:gd name="connsiteY2" fmla="*/ 87819 h 545019"/>
                                <a:gd name="connsiteX3" fmla="*/ 534450 w 1148927"/>
                                <a:gd name="connsiteY3" fmla="*/ 84161 h 545019"/>
                                <a:gd name="connsiteX4" fmla="*/ 530793 w 1148927"/>
                                <a:gd name="connsiteY4" fmla="*/ 73188 h 545019"/>
                                <a:gd name="connsiteX5" fmla="*/ 534450 w 1148927"/>
                                <a:gd name="connsiteY5" fmla="*/ 51243 h 545019"/>
                                <a:gd name="connsiteX6" fmla="*/ 556396 w 1148927"/>
                                <a:gd name="connsiteY6" fmla="*/ 32955 h 545019"/>
                                <a:gd name="connsiteX7" fmla="*/ 567369 w 1148927"/>
                                <a:gd name="connsiteY7" fmla="*/ 21982 h 545019"/>
                                <a:gd name="connsiteX8" fmla="*/ 592972 w 1148927"/>
                                <a:gd name="connsiteY8" fmla="*/ 14667 h 545019"/>
                                <a:gd name="connsiteX9" fmla="*/ 607602 w 1148927"/>
                                <a:gd name="connsiteY9" fmla="*/ 7352 h 545019"/>
                                <a:gd name="connsiteX10" fmla="*/ 629548 w 1148927"/>
                                <a:gd name="connsiteY10" fmla="*/ 36 h 545019"/>
                                <a:gd name="connsiteX11" fmla="*/ 677097 w 1148927"/>
                                <a:gd name="connsiteY11" fmla="*/ 11009 h 545019"/>
                                <a:gd name="connsiteX12" fmla="*/ 684412 w 1148927"/>
                                <a:gd name="connsiteY12" fmla="*/ 25640 h 545019"/>
                                <a:gd name="connsiteX13" fmla="*/ 680754 w 1148927"/>
                                <a:gd name="connsiteY13" fmla="*/ 43928 h 545019"/>
                                <a:gd name="connsiteX14" fmla="*/ 658809 w 1148927"/>
                                <a:gd name="connsiteY14" fmla="*/ 58558 h 545019"/>
                                <a:gd name="connsiteX15" fmla="*/ 640521 w 1148927"/>
                                <a:gd name="connsiteY15" fmla="*/ 65873 h 545019"/>
                                <a:gd name="connsiteX16" fmla="*/ 629548 w 1148927"/>
                                <a:gd name="connsiteY16" fmla="*/ 69531 h 545019"/>
                                <a:gd name="connsiteX17" fmla="*/ 603945 w 1148927"/>
                                <a:gd name="connsiteY17" fmla="*/ 80504 h 545019"/>
                                <a:gd name="connsiteX18" fmla="*/ 585657 w 1148927"/>
                                <a:gd name="connsiteY18" fmla="*/ 95134 h 545019"/>
                                <a:gd name="connsiteX19" fmla="*/ 574684 w 1148927"/>
                                <a:gd name="connsiteY19" fmla="*/ 98792 h 545019"/>
                                <a:gd name="connsiteX20" fmla="*/ 563711 w 1148927"/>
                                <a:gd name="connsiteY20" fmla="*/ 106107 h 545019"/>
                                <a:gd name="connsiteX21" fmla="*/ 549081 w 1148927"/>
                                <a:gd name="connsiteY21" fmla="*/ 113422 h 545019"/>
                                <a:gd name="connsiteX22" fmla="*/ 538108 w 1148927"/>
                                <a:gd name="connsiteY22" fmla="*/ 117080 h 545019"/>
                                <a:gd name="connsiteX23" fmla="*/ 505189 w 1148927"/>
                                <a:gd name="connsiteY23" fmla="*/ 131710 h 545019"/>
                                <a:gd name="connsiteX24" fmla="*/ 494217 w 1148927"/>
                                <a:gd name="connsiteY24" fmla="*/ 142683 h 545019"/>
                                <a:gd name="connsiteX25" fmla="*/ 479586 w 1148927"/>
                                <a:gd name="connsiteY25" fmla="*/ 146340 h 545019"/>
                                <a:gd name="connsiteX26" fmla="*/ 468613 w 1148927"/>
                                <a:gd name="connsiteY26" fmla="*/ 149998 h 545019"/>
                                <a:gd name="connsiteX27" fmla="*/ 457641 w 1148927"/>
                                <a:gd name="connsiteY27" fmla="*/ 157313 h 545019"/>
                                <a:gd name="connsiteX28" fmla="*/ 446668 w 1148927"/>
                                <a:gd name="connsiteY28" fmla="*/ 160971 h 545019"/>
                                <a:gd name="connsiteX29" fmla="*/ 424722 w 1148927"/>
                                <a:gd name="connsiteY29" fmla="*/ 175601 h 545019"/>
                                <a:gd name="connsiteX30" fmla="*/ 413749 w 1148927"/>
                                <a:gd name="connsiteY30" fmla="*/ 182916 h 545019"/>
                                <a:gd name="connsiteX31" fmla="*/ 399119 w 1148927"/>
                                <a:gd name="connsiteY31" fmla="*/ 201204 h 545019"/>
                                <a:gd name="connsiteX32" fmla="*/ 391804 w 1148927"/>
                                <a:gd name="connsiteY32" fmla="*/ 208520 h 545019"/>
                                <a:gd name="connsiteX33" fmla="*/ 384489 w 1148927"/>
                                <a:gd name="connsiteY33" fmla="*/ 223150 h 545019"/>
                                <a:gd name="connsiteX34" fmla="*/ 377173 w 1148927"/>
                                <a:gd name="connsiteY34" fmla="*/ 230465 h 545019"/>
                                <a:gd name="connsiteX35" fmla="*/ 369858 w 1148927"/>
                                <a:gd name="connsiteY35" fmla="*/ 241438 h 545019"/>
                                <a:gd name="connsiteX36" fmla="*/ 355228 w 1148927"/>
                                <a:gd name="connsiteY36" fmla="*/ 252411 h 545019"/>
                                <a:gd name="connsiteX37" fmla="*/ 344255 w 1148927"/>
                                <a:gd name="connsiteY37" fmla="*/ 263384 h 545019"/>
                                <a:gd name="connsiteX38" fmla="*/ 333282 w 1148927"/>
                                <a:gd name="connsiteY38" fmla="*/ 270699 h 545019"/>
                                <a:gd name="connsiteX39" fmla="*/ 322309 w 1148927"/>
                                <a:gd name="connsiteY39" fmla="*/ 281672 h 545019"/>
                                <a:gd name="connsiteX40" fmla="*/ 307679 w 1148927"/>
                                <a:gd name="connsiteY40" fmla="*/ 288987 h 545019"/>
                                <a:gd name="connsiteX41" fmla="*/ 285733 w 1148927"/>
                                <a:gd name="connsiteY41" fmla="*/ 299960 h 545019"/>
                                <a:gd name="connsiteX42" fmla="*/ 271103 w 1148927"/>
                                <a:gd name="connsiteY42" fmla="*/ 310932 h 545019"/>
                                <a:gd name="connsiteX43" fmla="*/ 252815 w 1148927"/>
                                <a:gd name="connsiteY43" fmla="*/ 329220 h 545019"/>
                                <a:gd name="connsiteX44" fmla="*/ 245500 w 1148927"/>
                                <a:gd name="connsiteY44" fmla="*/ 336536 h 545019"/>
                                <a:gd name="connsiteX45" fmla="*/ 212581 w 1148927"/>
                                <a:gd name="connsiteY45" fmla="*/ 358481 h 545019"/>
                                <a:gd name="connsiteX46" fmla="*/ 201609 w 1148927"/>
                                <a:gd name="connsiteY46" fmla="*/ 365796 h 545019"/>
                                <a:gd name="connsiteX47" fmla="*/ 186978 w 1148927"/>
                                <a:gd name="connsiteY47" fmla="*/ 376769 h 545019"/>
                                <a:gd name="connsiteX48" fmla="*/ 172348 w 1148927"/>
                                <a:gd name="connsiteY48" fmla="*/ 384084 h 545019"/>
                                <a:gd name="connsiteX49" fmla="*/ 161375 w 1148927"/>
                                <a:gd name="connsiteY49" fmla="*/ 395057 h 545019"/>
                                <a:gd name="connsiteX50" fmla="*/ 150402 w 1148927"/>
                                <a:gd name="connsiteY50" fmla="*/ 402372 h 545019"/>
                                <a:gd name="connsiteX51" fmla="*/ 143087 w 1148927"/>
                                <a:gd name="connsiteY51" fmla="*/ 409688 h 545019"/>
                                <a:gd name="connsiteX52" fmla="*/ 128457 w 1148927"/>
                                <a:gd name="connsiteY52" fmla="*/ 417003 h 545019"/>
                                <a:gd name="connsiteX53" fmla="*/ 88223 w 1148927"/>
                                <a:gd name="connsiteY53" fmla="*/ 457236 h 545019"/>
                                <a:gd name="connsiteX54" fmla="*/ 55305 w 1148927"/>
                                <a:gd name="connsiteY54" fmla="*/ 475524 h 545019"/>
                                <a:gd name="connsiteX55" fmla="*/ 33359 w 1148927"/>
                                <a:gd name="connsiteY55" fmla="*/ 493812 h 545019"/>
                                <a:gd name="connsiteX56" fmla="*/ 22386 w 1148927"/>
                                <a:gd name="connsiteY56" fmla="*/ 501128 h 545019"/>
                                <a:gd name="connsiteX57" fmla="*/ 4098 w 1148927"/>
                                <a:gd name="connsiteY57" fmla="*/ 519416 h 545019"/>
                                <a:gd name="connsiteX58" fmla="*/ 22386 w 1148927"/>
                                <a:gd name="connsiteY58" fmla="*/ 545019 h 545019"/>
                                <a:gd name="connsiteX59" fmla="*/ 150402 w 1148927"/>
                                <a:gd name="connsiteY59" fmla="*/ 537704 h 545019"/>
                                <a:gd name="connsiteX60" fmla="*/ 161375 w 1148927"/>
                                <a:gd name="connsiteY60" fmla="*/ 534046 h 545019"/>
                                <a:gd name="connsiteX61" fmla="*/ 197951 w 1148927"/>
                                <a:gd name="connsiteY61" fmla="*/ 523073 h 545019"/>
                                <a:gd name="connsiteX62" fmla="*/ 249157 w 1148927"/>
                                <a:gd name="connsiteY62" fmla="*/ 508443 h 545019"/>
                                <a:gd name="connsiteX63" fmla="*/ 274761 w 1148927"/>
                                <a:gd name="connsiteY63" fmla="*/ 501128 h 545019"/>
                                <a:gd name="connsiteX64" fmla="*/ 289391 w 1148927"/>
                                <a:gd name="connsiteY64" fmla="*/ 493812 h 545019"/>
                                <a:gd name="connsiteX65" fmla="*/ 300364 w 1148927"/>
                                <a:gd name="connsiteY65" fmla="*/ 490155 h 545019"/>
                                <a:gd name="connsiteX66" fmla="*/ 311337 w 1148927"/>
                                <a:gd name="connsiteY66" fmla="*/ 482840 h 545019"/>
                                <a:gd name="connsiteX67" fmla="*/ 318652 w 1148927"/>
                                <a:gd name="connsiteY67" fmla="*/ 475524 h 545019"/>
                                <a:gd name="connsiteX68" fmla="*/ 336940 w 1148927"/>
                                <a:gd name="connsiteY68" fmla="*/ 468209 h 545019"/>
                                <a:gd name="connsiteX69" fmla="*/ 358885 w 1148927"/>
                                <a:gd name="connsiteY69" fmla="*/ 453579 h 545019"/>
                                <a:gd name="connsiteX70" fmla="*/ 380831 w 1148927"/>
                                <a:gd name="connsiteY70" fmla="*/ 446264 h 545019"/>
                                <a:gd name="connsiteX71" fmla="*/ 399119 w 1148927"/>
                                <a:gd name="connsiteY71" fmla="*/ 435291 h 545019"/>
                                <a:gd name="connsiteX72" fmla="*/ 421065 w 1148927"/>
                                <a:gd name="connsiteY72" fmla="*/ 424318 h 545019"/>
                                <a:gd name="connsiteX73" fmla="*/ 435695 w 1148927"/>
                                <a:gd name="connsiteY73" fmla="*/ 413345 h 545019"/>
                                <a:gd name="connsiteX74" fmla="*/ 457641 w 1148927"/>
                                <a:gd name="connsiteY74" fmla="*/ 398715 h 545019"/>
                                <a:gd name="connsiteX75" fmla="*/ 468613 w 1148927"/>
                                <a:gd name="connsiteY75" fmla="*/ 391400 h 545019"/>
                                <a:gd name="connsiteX76" fmla="*/ 483244 w 1148927"/>
                                <a:gd name="connsiteY76" fmla="*/ 380427 h 545019"/>
                                <a:gd name="connsiteX77" fmla="*/ 530793 w 1148927"/>
                                <a:gd name="connsiteY77" fmla="*/ 358481 h 545019"/>
                                <a:gd name="connsiteX78" fmla="*/ 560053 w 1148927"/>
                                <a:gd name="connsiteY78" fmla="*/ 340193 h 545019"/>
                                <a:gd name="connsiteX79" fmla="*/ 581999 w 1148927"/>
                                <a:gd name="connsiteY79" fmla="*/ 325563 h 545019"/>
                                <a:gd name="connsiteX80" fmla="*/ 592972 w 1148927"/>
                                <a:gd name="connsiteY80" fmla="*/ 318248 h 545019"/>
                                <a:gd name="connsiteX81" fmla="*/ 603945 w 1148927"/>
                                <a:gd name="connsiteY81" fmla="*/ 310932 h 545019"/>
                                <a:gd name="connsiteX82" fmla="*/ 622233 w 1148927"/>
                                <a:gd name="connsiteY82" fmla="*/ 299960 h 545019"/>
                                <a:gd name="connsiteX83" fmla="*/ 651493 w 1148927"/>
                                <a:gd name="connsiteY83" fmla="*/ 285329 h 545019"/>
                                <a:gd name="connsiteX84" fmla="*/ 669781 w 1148927"/>
                                <a:gd name="connsiteY84" fmla="*/ 267041 h 545019"/>
                                <a:gd name="connsiteX85" fmla="*/ 684412 w 1148927"/>
                                <a:gd name="connsiteY85" fmla="*/ 259726 h 545019"/>
                                <a:gd name="connsiteX86" fmla="*/ 710015 w 1148927"/>
                                <a:gd name="connsiteY86" fmla="*/ 245096 h 545019"/>
                                <a:gd name="connsiteX87" fmla="*/ 731961 w 1148927"/>
                                <a:gd name="connsiteY87" fmla="*/ 234123 h 545019"/>
                                <a:gd name="connsiteX88" fmla="*/ 750249 w 1148927"/>
                                <a:gd name="connsiteY88" fmla="*/ 223150 h 545019"/>
                                <a:gd name="connsiteX89" fmla="*/ 764879 w 1148927"/>
                                <a:gd name="connsiteY89" fmla="*/ 215835 h 545019"/>
                                <a:gd name="connsiteX90" fmla="*/ 783167 w 1148927"/>
                                <a:gd name="connsiteY90" fmla="*/ 201204 h 545019"/>
                                <a:gd name="connsiteX91" fmla="*/ 794140 w 1148927"/>
                                <a:gd name="connsiteY91" fmla="*/ 193889 h 545019"/>
                                <a:gd name="connsiteX92" fmla="*/ 823401 w 1148927"/>
                                <a:gd name="connsiteY92" fmla="*/ 179259 h 545019"/>
                                <a:gd name="connsiteX93" fmla="*/ 849004 w 1148927"/>
                                <a:gd name="connsiteY93" fmla="*/ 164628 h 545019"/>
                                <a:gd name="connsiteX94" fmla="*/ 874607 w 1148927"/>
                                <a:gd name="connsiteY94" fmla="*/ 142683 h 545019"/>
                                <a:gd name="connsiteX95" fmla="*/ 885580 w 1148927"/>
                                <a:gd name="connsiteY95" fmla="*/ 135368 h 545019"/>
                                <a:gd name="connsiteX96" fmla="*/ 903868 w 1148927"/>
                                <a:gd name="connsiteY96" fmla="*/ 117080 h 545019"/>
                                <a:gd name="connsiteX97" fmla="*/ 925813 w 1148927"/>
                                <a:gd name="connsiteY97" fmla="*/ 106107 h 545019"/>
                                <a:gd name="connsiteX98" fmla="*/ 947759 w 1148927"/>
                                <a:gd name="connsiteY98" fmla="*/ 98792 h 545019"/>
                                <a:gd name="connsiteX99" fmla="*/ 958732 w 1148927"/>
                                <a:gd name="connsiteY99" fmla="*/ 95134 h 545019"/>
                                <a:gd name="connsiteX100" fmla="*/ 969705 w 1148927"/>
                                <a:gd name="connsiteY100" fmla="*/ 87819 h 545019"/>
                                <a:gd name="connsiteX101" fmla="*/ 1039199 w 1148927"/>
                                <a:gd name="connsiteY101" fmla="*/ 80504 h 545019"/>
                                <a:gd name="connsiteX102" fmla="*/ 1057487 w 1148927"/>
                                <a:gd name="connsiteY102" fmla="*/ 76846 h 545019"/>
                                <a:gd name="connsiteX103" fmla="*/ 1068460 w 1148927"/>
                                <a:gd name="connsiteY103" fmla="*/ 73188 h 545019"/>
                                <a:gd name="connsiteX104" fmla="*/ 1097721 w 1148927"/>
                                <a:gd name="connsiteY104" fmla="*/ 69531 h 545019"/>
                                <a:gd name="connsiteX105" fmla="*/ 1130639 w 1148927"/>
                                <a:gd name="connsiteY105" fmla="*/ 62216 h 545019"/>
                                <a:gd name="connsiteX106" fmla="*/ 1141612 w 1148927"/>
                                <a:gd name="connsiteY106" fmla="*/ 58558 h 545019"/>
                                <a:gd name="connsiteX107" fmla="*/ 1148927 w 1148927"/>
                                <a:gd name="connsiteY107" fmla="*/ 47585 h 545019"/>
                                <a:gd name="connsiteX108" fmla="*/ 1130639 w 1148927"/>
                                <a:gd name="connsiteY108" fmla="*/ 29297 h 545019"/>
                                <a:gd name="connsiteX109" fmla="*/ 1130639 w 1148927"/>
                                <a:gd name="connsiteY109" fmla="*/ 25640 h 545019"/>
                                <a:gd name="connsiteX0" fmla="*/ 607602 w 1148927"/>
                                <a:gd name="connsiteY0" fmla="*/ 80504 h 545019"/>
                                <a:gd name="connsiteX1" fmla="*/ 585657 w 1148927"/>
                                <a:gd name="connsiteY1" fmla="*/ 84161 h 545019"/>
                                <a:gd name="connsiteX2" fmla="*/ 567369 w 1148927"/>
                                <a:gd name="connsiteY2" fmla="*/ 87819 h 545019"/>
                                <a:gd name="connsiteX3" fmla="*/ 534450 w 1148927"/>
                                <a:gd name="connsiteY3" fmla="*/ 84161 h 545019"/>
                                <a:gd name="connsiteX4" fmla="*/ 530793 w 1148927"/>
                                <a:gd name="connsiteY4" fmla="*/ 73188 h 545019"/>
                                <a:gd name="connsiteX5" fmla="*/ 534450 w 1148927"/>
                                <a:gd name="connsiteY5" fmla="*/ 51243 h 545019"/>
                                <a:gd name="connsiteX6" fmla="*/ 556396 w 1148927"/>
                                <a:gd name="connsiteY6" fmla="*/ 32955 h 545019"/>
                                <a:gd name="connsiteX7" fmla="*/ 567369 w 1148927"/>
                                <a:gd name="connsiteY7" fmla="*/ 21982 h 545019"/>
                                <a:gd name="connsiteX8" fmla="*/ 592972 w 1148927"/>
                                <a:gd name="connsiteY8" fmla="*/ 14667 h 545019"/>
                                <a:gd name="connsiteX9" fmla="*/ 607602 w 1148927"/>
                                <a:gd name="connsiteY9" fmla="*/ 7352 h 545019"/>
                                <a:gd name="connsiteX10" fmla="*/ 629548 w 1148927"/>
                                <a:gd name="connsiteY10" fmla="*/ 36 h 545019"/>
                                <a:gd name="connsiteX11" fmla="*/ 677097 w 1148927"/>
                                <a:gd name="connsiteY11" fmla="*/ 11009 h 545019"/>
                                <a:gd name="connsiteX12" fmla="*/ 684412 w 1148927"/>
                                <a:gd name="connsiteY12" fmla="*/ 25640 h 545019"/>
                                <a:gd name="connsiteX13" fmla="*/ 680754 w 1148927"/>
                                <a:gd name="connsiteY13" fmla="*/ 43928 h 545019"/>
                                <a:gd name="connsiteX14" fmla="*/ 658809 w 1148927"/>
                                <a:gd name="connsiteY14" fmla="*/ 58558 h 545019"/>
                                <a:gd name="connsiteX15" fmla="*/ 640521 w 1148927"/>
                                <a:gd name="connsiteY15" fmla="*/ 65873 h 545019"/>
                                <a:gd name="connsiteX16" fmla="*/ 629548 w 1148927"/>
                                <a:gd name="connsiteY16" fmla="*/ 69531 h 545019"/>
                                <a:gd name="connsiteX17" fmla="*/ 603945 w 1148927"/>
                                <a:gd name="connsiteY17" fmla="*/ 80504 h 545019"/>
                                <a:gd name="connsiteX18" fmla="*/ 585657 w 1148927"/>
                                <a:gd name="connsiteY18" fmla="*/ 95134 h 545019"/>
                                <a:gd name="connsiteX19" fmla="*/ 574684 w 1148927"/>
                                <a:gd name="connsiteY19" fmla="*/ 98792 h 545019"/>
                                <a:gd name="connsiteX20" fmla="*/ 563711 w 1148927"/>
                                <a:gd name="connsiteY20" fmla="*/ 106107 h 545019"/>
                                <a:gd name="connsiteX21" fmla="*/ 549081 w 1148927"/>
                                <a:gd name="connsiteY21" fmla="*/ 113422 h 545019"/>
                                <a:gd name="connsiteX22" fmla="*/ 538108 w 1148927"/>
                                <a:gd name="connsiteY22" fmla="*/ 117080 h 545019"/>
                                <a:gd name="connsiteX23" fmla="*/ 505189 w 1148927"/>
                                <a:gd name="connsiteY23" fmla="*/ 131710 h 545019"/>
                                <a:gd name="connsiteX24" fmla="*/ 494217 w 1148927"/>
                                <a:gd name="connsiteY24" fmla="*/ 142683 h 545019"/>
                                <a:gd name="connsiteX25" fmla="*/ 479586 w 1148927"/>
                                <a:gd name="connsiteY25" fmla="*/ 146340 h 545019"/>
                                <a:gd name="connsiteX26" fmla="*/ 468613 w 1148927"/>
                                <a:gd name="connsiteY26" fmla="*/ 149998 h 545019"/>
                                <a:gd name="connsiteX27" fmla="*/ 457641 w 1148927"/>
                                <a:gd name="connsiteY27" fmla="*/ 157313 h 545019"/>
                                <a:gd name="connsiteX28" fmla="*/ 446668 w 1148927"/>
                                <a:gd name="connsiteY28" fmla="*/ 160971 h 545019"/>
                                <a:gd name="connsiteX29" fmla="*/ 424722 w 1148927"/>
                                <a:gd name="connsiteY29" fmla="*/ 175601 h 545019"/>
                                <a:gd name="connsiteX30" fmla="*/ 413749 w 1148927"/>
                                <a:gd name="connsiteY30" fmla="*/ 182916 h 545019"/>
                                <a:gd name="connsiteX31" fmla="*/ 399119 w 1148927"/>
                                <a:gd name="connsiteY31" fmla="*/ 201204 h 545019"/>
                                <a:gd name="connsiteX32" fmla="*/ 391804 w 1148927"/>
                                <a:gd name="connsiteY32" fmla="*/ 208520 h 545019"/>
                                <a:gd name="connsiteX33" fmla="*/ 384489 w 1148927"/>
                                <a:gd name="connsiteY33" fmla="*/ 223150 h 545019"/>
                                <a:gd name="connsiteX34" fmla="*/ 377173 w 1148927"/>
                                <a:gd name="connsiteY34" fmla="*/ 230465 h 545019"/>
                                <a:gd name="connsiteX35" fmla="*/ 369858 w 1148927"/>
                                <a:gd name="connsiteY35" fmla="*/ 241438 h 545019"/>
                                <a:gd name="connsiteX36" fmla="*/ 355228 w 1148927"/>
                                <a:gd name="connsiteY36" fmla="*/ 252411 h 545019"/>
                                <a:gd name="connsiteX37" fmla="*/ 344255 w 1148927"/>
                                <a:gd name="connsiteY37" fmla="*/ 263384 h 545019"/>
                                <a:gd name="connsiteX38" fmla="*/ 333282 w 1148927"/>
                                <a:gd name="connsiteY38" fmla="*/ 270699 h 545019"/>
                                <a:gd name="connsiteX39" fmla="*/ 322309 w 1148927"/>
                                <a:gd name="connsiteY39" fmla="*/ 281672 h 545019"/>
                                <a:gd name="connsiteX40" fmla="*/ 307679 w 1148927"/>
                                <a:gd name="connsiteY40" fmla="*/ 288987 h 545019"/>
                                <a:gd name="connsiteX41" fmla="*/ 285733 w 1148927"/>
                                <a:gd name="connsiteY41" fmla="*/ 299960 h 545019"/>
                                <a:gd name="connsiteX42" fmla="*/ 271103 w 1148927"/>
                                <a:gd name="connsiteY42" fmla="*/ 310932 h 545019"/>
                                <a:gd name="connsiteX43" fmla="*/ 252815 w 1148927"/>
                                <a:gd name="connsiteY43" fmla="*/ 329220 h 545019"/>
                                <a:gd name="connsiteX44" fmla="*/ 245500 w 1148927"/>
                                <a:gd name="connsiteY44" fmla="*/ 336536 h 545019"/>
                                <a:gd name="connsiteX45" fmla="*/ 212581 w 1148927"/>
                                <a:gd name="connsiteY45" fmla="*/ 358481 h 545019"/>
                                <a:gd name="connsiteX46" fmla="*/ 201609 w 1148927"/>
                                <a:gd name="connsiteY46" fmla="*/ 365796 h 545019"/>
                                <a:gd name="connsiteX47" fmla="*/ 172348 w 1148927"/>
                                <a:gd name="connsiteY47" fmla="*/ 384084 h 545019"/>
                                <a:gd name="connsiteX48" fmla="*/ 161375 w 1148927"/>
                                <a:gd name="connsiteY48" fmla="*/ 395057 h 545019"/>
                                <a:gd name="connsiteX49" fmla="*/ 150402 w 1148927"/>
                                <a:gd name="connsiteY49" fmla="*/ 402372 h 545019"/>
                                <a:gd name="connsiteX50" fmla="*/ 143087 w 1148927"/>
                                <a:gd name="connsiteY50" fmla="*/ 409688 h 545019"/>
                                <a:gd name="connsiteX51" fmla="*/ 128457 w 1148927"/>
                                <a:gd name="connsiteY51" fmla="*/ 417003 h 545019"/>
                                <a:gd name="connsiteX52" fmla="*/ 88223 w 1148927"/>
                                <a:gd name="connsiteY52" fmla="*/ 457236 h 545019"/>
                                <a:gd name="connsiteX53" fmla="*/ 55305 w 1148927"/>
                                <a:gd name="connsiteY53" fmla="*/ 475524 h 545019"/>
                                <a:gd name="connsiteX54" fmla="*/ 33359 w 1148927"/>
                                <a:gd name="connsiteY54" fmla="*/ 493812 h 545019"/>
                                <a:gd name="connsiteX55" fmla="*/ 22386 w 1148927"/>
                                <a:gd name="connsiteY55" fmla="*/ 501128 h 545019"/>
                                <a:gd name="connsiteX56" fmla="*/ 4098 w 1148927"/>
                                <a:gd name="connsiteY56" fmla="*/ 519416 h 545019"/>
                                <a:gd name="connsiteX57" fmla="*/ 22386 w 1148927"/>
                                <a:gd name="connsiteY57" fmla="*/ 545019 h 545019"/>
                                <a:gd name="connsiteX58" fmla="*/ 150402 w 1148927"/>
                                <a:gd name="connsiteY58" fmla="*/ 537704 h 545019"/>
                                <a:gd name="connsiteX59" fmla="*/ 161375 w 1148927"/>
                                <a:gd name="connsiteY59" fmla="*/ 534046 h 545019"/>
                                <a:gd name="connsiteX60" fmla="*/ 197951 w 1148927"/>
                                <a:gd name="connsiteY60" fmla="*/ 523073 h 545019"/>
                                <a:gd name="connsiteX61" fmla="*/ 249157 w 1148927"/>
                                <a:gd name="connsiteY61" fmla="*/ 508443 h 545019"/>
                                <a:gd name="connsiteX62" fmla="*/ 274761 w 1148927"/>
                                <a:gd name="connsiteY62" fmla="*/ 501128 h 545019"/>
                                <a:gd name="connsiteX63" fmla="*/ 289391 w 1148927"/>
                                <a:gd name="connsiteY63" fmla="*/ 493812 h 545019"/>
                                <a:gd name="connsiteX64" fmla="*/ 300364 w 1148927"/>
                                <a:gd name="connsiteY64" fmla="*/ 490155 h 545019"/>
                                <a:gd name="connsiteX65" fmla="*/ 311337 w 1148927"/>
                                <a:gd name="connsiteY65" fmla="*/ 482840 h 545019"/>
                                <a:gd name="connsiteX66" fmla="*/ 318652 w 1148927"/>
                                <a:gd name="connsiteY66" fmla="*/ 475524 h 545019"/>
                                <a:gd name="connsiteX67" fmla="*/ 336940 w 1148927"/>
                                <a:gd name="connsiteY67" fmla="*/ 468209 h 545019"/>
                                <a:gd name="connsiteX68" fmla="*/ 358885 w 1148927"/>
                                <a:gd name="connsiteY68" fmla="*/ 453579 h 545019"/>
                                <a:gd name="connsiteX69" fmla="*/ 380831 w 1148927"/>
                                <a:gd name="connsiteY69" fmla="*/ 446264 h 545019"/>
                                <a:gd name="connsiteX70" fmla="*/ 399119 w 1148927"/>
                                <a:gd name="connsiteY70" fmla="*/ 435291 h 545019"/>
                                <a:gd name="connsiteX71" fmla="*/ 421065 w 1148927"/>
                                <a:gd name="connsiteY71" fmla="*/ 424318 h 545019"/>
                                <a:gd name="connsiteX72" fmla="*/ 435695 w 1148927"/>
                                <a:gd name="connsiteY72" fmla="*/ 413345 h 545019"/>
                                <a:gd name="connsiteX73" fmla="*/ 457641 w 1148927"/>
                                <a:gd name="connsiteY73" fmla="*/ 398715 h 545019"/>
                                <a:gd name="connsiteX74" fmla="*/ 468613 w 1148927"/>
                                <a:gd name="connsiteY74" fmla="*/ 391400 h 545019"/>
                                <a:gd name="connsiteX75" fmla="*/ 483244 w 1148927"/>
                                <a:gd name="connsiteY75" fmla="*/ 380427 h 545019"/>
                                <a:gd name="connsiteX76" fmla="*/ 530793 w 1148927"/>
                                <a:gd name="connsiteY76" fmla="*/ 358481 h 545019"/>
                                <a:gd name="connsiteX77" fmla="*/ 560053 w 1148927"/>
                                <a:gd name="connsiteY77" fmla="*/ 340193 h 545019"/>
                                <a:gd name="connsiteX78" fmla="*/ 581999 w 1148927"/>
                                <a:gd name="connsiteY78" fmla="*/ 325563 h 545019"/>
                                <a:gd name="connsiteX79" fmla="*/ 592972 w 1148927"/>
                                <a:gd name="connsiteY79" fmla="*/ 318248 h 545019"/>
                                <a:gd name="connsiteX80" fmla="*/ 603945 w 1148927"/>
                                <a:gd name="connsiteY80" fmla="*/ 310932 h 545019"/>
                                <a:gd name="connsiteX81" fmla="*/ 622233 w 1148927"/>
                                <a:gd name="connsiteY81" fmla="*/ 299960 h 545019"/>
                                <a:gd name="connsiteX82" fmla="*/ 651493 w 1148927"/>
                                <a:gd name="connsiteY82" fmla="*/ 285329 h 545019"/>
                                <a:gd name="connsiteX83" fmla="*/ 669781 w 1148927"/>
                                <a:gd name="connsiteY83" fmla="*/ 267041 h 545019"/>
                                <a:gd name="connsiteX84" fmla="*/ 684412 w 1148927"/>
                                <a:gd name="connsiteY84" fmla="*/ 259726 h 545019"/>
                                <a:gd name="connsiteX85" fmla="*/ 710015 w 1148927"/>
                                <a:gd name="connsiteY85" fmla="*/ 245096 h 545019"/>
                                <a:gd name="connsiteX86" fmla="*/ 731961 w 1148927"/>
                                <a:gd name="connsiteY86" fmla="*/ 234123 h 545019"/>
                                <a:gd name="connsiteX87" fmla="*/ 750249 w 1148927"/>
                                <a:gd name="connsiteY87" fmla="*/ 223150 h 545019"/>
                                <a:gd name="connsiteX88" fmla="*/ 764879 w 1148927"/>
                                <a:gd name="connsiteY88" fmla="*/ 215835 h 545019"/>
                                <a:gd name="connsiteX89" fmla="*/ 783167 w 1148927"/>
                                <a:gd name="connsiteY89" fmla="*/ 201204 h 545019"/>
                                <a:gd name="connsiteX90" fmla="*/ 794140 w 1148927"/>
                                <a:gd name="connsiteY90" fmla="*/ 193889 h 545019"/>
                                <a:gd name="connsiteX91" fmla="*/ 823401 w 1148927"/>
                                <a:gd name="connsiteY91" fmla="*/ 179259 h 545019"/>
                                <a:gd name="connsiteX92" fmla="*/ 849004 w 1148927"/>
                                <a:gd name="connsiteY92" fmla="*/ 164628 h 545019"/>
                                <a:gd name="connsiteX93" fmla="*/ 874607 w 1148927"/>
                                <a:gd name="connsiteY93" fmla="*/ 142683 h 545019"/>
                                <a:gd name="connsiteX94" fmla="*/ 885580 w 1148927"/>
                                <a:gd name="connsiteY94" fmla="*/ 135368 h 545019"/>
                                <a:gd name="connsiteX95" fmla="*/ 903868 w 1148927"/>
                                <a:gd name="connsiteY95" fmla="*/ 117080 h 545019"/>
                                <a:gd name="connsiteX96" fmla="*/ 925813 w 1148927"/>
                                <a:gd name="connsiteY96" fmla="*/ 106107 h 545019"/>
                                <a:gd name="connsiteX97" fmla="*/ 947759 w 1148927"/>
                                <a:gd name="connsiteY97" fmla="*/ 98792 h 545019"/>
                                <a:gd name="connsiteX98" fmla="*/ 958732 w 1148927"/>
                                <a:gd name="connsiteY98" fmla="*/ 95134 h 545019"/>
                                <a:gd name="connsiteX99" fmla="*/ 969705 w 1148927"/>
                                <a:gd name="connsiteY99" fmla="*/ 87819 h 545019"/>
                                <a:gd name="connsiteX100" fmla="*/ 1039199 w 1148927"/>
                                <a:gd name="connsiteY100" fmla="*/ 80504 h 545019"/>
                                <a:gd name="connsiteX101" fmla="*/ 1057487 w 1148927"/>
                                <a:gd name="connsiteY101" fmla="*/ 76846 h 545019"/>
                                <a:gd name="connsiteX102" fmla="*/ 1068460 w 1148927"/>
                                <a:gd name="connsiteY102" fmla="*/ 73188 h 545019"/>
                                <a:gd name="connsiteX103" fmla="*/ 1097721 w 1148927"/>
                                <a:gd name="connsiteY103" fmla="*/ 69531 h 545019"/>
                                <a:gd name="connsiteX104" fmla="*/ 1130639 w 1148927"/>
                                <a:gd name="connsiteY104" fmla="*/ 62216 h 545019"/>
                                <a:gd name="connsiteX105" fmla="*/ 1141612 w 1148927"/>
                                <a:gd name="connsiteY105" fmla="*/ 58558 h 545019"/>
                                <a:gd name="connsiteX106" fmla="*/ 1148927 w 1148927"/>
                                <a:gd name="connsiteY106" fmla="*/ 47585 h 545019"/>
                                <a:gd name="connsiteX107" fmla="*/ 1130639 w 1148927"/>
                                <a:gd name="connsiteY107" fmla="*/ 29297 h 545019"/>
                                <a:gd name="connsiteX108" fmla="*/ 1130639 w 1148927"/>
                                <a:gd name="connsiteY108" fmla="*/ 25640 h 545019"/>
                                <a:gd name="connsiteX0" fmla="*/ 607602 w 1148927"/>
                                <a:gd name="connsiteY0" fmla="*/ 80504 h 545019"/>
                                <a:gd name="connsiteX1" fmla="*/ 585657 w 1148927"/>
                                <a:gd name="connsiteY1" fmla="*/ 84161 h 545019"/>
                                <a:gd name="connsiteX2" fmla="*/ 567369 w 1148927"/>
                                <a:gd name="connsiteY2" fmla="*/ 87819 h 545019"/>
                                <a:gd name="connsiteX3" fmla="*/ 534450 w 1148927"/>
                                <a:gd name="connsiteY3" fmla="*/ 84161 h 545019"/>
                                <a:gd name="connsiteX4" fmla="*/ 530793 w 1148927"/>
                                <a:gd name="connsiteY4" fmla="*/ 73188 h 545019"/>
                                <a:gd name="connsiteX5" fmla="*/ 534450 w 1148927"/>
                                <a:gd name="connsiteY5" fmla="*/ 51243 h 545019"/>
                                <a:gd name="connsiteX6" fmla="*/ 556396 w 1148927"/>
                                <a:gd name="connsiteY6" fmla="*/ 32955 h 545019"/>
                                <a:gd name="connsiteX7" fmla="*/ 567369 w 1148927"/>
                                <a:gd name="connsiteY7" fmla="*/ 21982 h 545019"/>
                                <a:gd name="connsiteX8" fmla="*/ 592972 w 1148927"/>
                                <a:gd name="connsiteY8" fmla="*/ 14667 h 545019"/>
                                <a:gd name="connsiteX9" fmla="*/ 607602 w 1148927"/>
                                <a:gd name="connsiteY9" fmla="*/ 7352 h 545019"/>
                                <a:gd name="connsiteX10" fmla="*/ 629548 w 1148927"/>
                                <a:gd name="connsiteY10" fmla="*/ 36 h 545019"/>
                                <a:gd name="connsiteX11" fmla="*/ 677097 w 1148927"/>
                                <a:gd name="connsiteY11" fmla="*/ 11009 h 545019"/>
                                <a:gd name="connsiteX12" fmla="*/ 684412 w 1148927"/>
                                <a:gd name="connsiteY12" fmla="*/ 25640 h 545019"/>
                                <a:gd name="connsiteX13" fmla="*/ 680754 w 1148927"/>
                                <a:gd name="connsiteY13" fmla="*/ 43928 h 545019"/>
                                <a:gd name="connsiteX14" fmla="*/ 658809 w 1148927"/>
                                <a:gd name="connsiteY14" fmla="*/ 58558 h 545019"/>
                                <a:gd name="connsiteX15" fmla="*/ 640521 w 1148927"/>
                                <a:gd name="connsiteY15" fmla="*/ 65873 h 545019"/>
                                <a:gd name="connsiteX16" fmla="*/ 629548 w 1148927"/>
                                <a:gd name="connsiteY16" fmla="*/ 69531 h 545019"/>
                                <a:gd name="connsiteX17" fmla="*/ 603945 w 1148927"/>
                                <a:gd name="connsiteY17" fmla="*/ 80504 h 545019"/>
                                <a:gd name="connsiteX18" fmla="*/ 585657 w 1148927"/>
                                <a:gd name="connsiteY18" fmla="*/ 95134 h 545019"/>
                                <a:gd name="connsiteX19" fmla="*/ 574684 w 1148927"/>
                                <a:gd name="connsiteY19" fmla="*/ 98792 h 545019"/>
                                <a:gd name="connsiteX20" fmla="*/ 563711 w 1148927"/>
                                <a:gd name="connsiteY20" fmla="*/ 106107 h 545019"/>
                                <a:gd name="connsiteX21" fmla="*/ 549081 w 1148927"/>
                                <a:gd name="connsiteY21" fmla="*/ 113422 h 545019"/>
                                <a:gd name="connsiteX22" fmla="*/ 538108 w 1148927"/>
                                <a:gd name="connsiteY22" fmla="*/ 117080 h 545019"/>
                                <a:gd name="connsiteX23" fmla="*/ 505189 w 1148927"/>
                                <a:gd name="connsiteY23" fmla="*/ 131710 h 545019"/>
                                <a:gd name="connsiteX24" fmla="*/ 494217 w 1148927"/>
                                <a:gd name="connsiteY24" fmla="*/ 142683 h 545019"/>
                                <a:gd name="connsiteX25" fmla="*/ 479586 w 1148927"/>
                                <a:gd name="connsiteY25" fmla="*/ 146340 h 545019"/>
                                <a:gd name="connsiteX26" fmla="*/ 468613 w 1148927"/>
                                <a:gd name="connsiteY26" fmla="*/ 149998 h 545019"/>
                                <a:gd name="connsiteX27" fmla="*/ 457641 w 1148927"/>
                                <a:gd name="connsiteY27" fmla="*/ 157313 h 545019"/>
                                <a:gd name="connsiteX28" fmla="*/ 446668 w 1148927"/>
                                <a:gd name="connsiteY28" fmla="*/ 160971 h 545019"/>
                                <a:gd name="connsiteX29" fmla="*/ 424722 w 1148927"/>
                                <a:gd name="connsiteY29" fmla="*/ 175601 h 545019"/>
                                <a:gd name="connsiteX30" fmla="*/ 413749 w 1148927"/>
                                <a:gd name="connsiteY30" fmla="*/ 182916 h 545019"/>
                                <a:gd name="connsiteX31" fmla="*/ 399119 w 1148927"/>
                                <a:gd name="connsiteY31" fmla="*/ 201204 h 545019"/>
                                <a:gd name="connsiteX32" fmla="*/ 391804 w 1148927"/>
                                <a:gd name="connsiteY32" fmla="*/ 208520 h 545019"/>
                                <a:gd name="connsiteX33" fmla="*/ 384489 w 1148927"/>
                                <a:gd name="connsiteY33" fmla="*/ 223150 h 545019"/>
                                <a:gd name="connsiteX34" fmla="*/ 377173 w 1148927"/>
                                <a:gd name="connsiteY34" fmla="*/ 230465 h 545019"/>
                                <a:gd name="connsiteX35" fmla="*/ 369858 w 1148927"/>
                                <a:gd name="connsiteY35" fmla="*/ 241438 h 545019"/>
                                <a:gd name="connsiteX36" fmla="*/ 355228 w 1148927"/>
                                <a:gd name="connsiteY36" fmla="*/ 252411 h 545019"/>
                                <a:gd name="connsiteX37" fmla="*/ 344255 w 1148927"/>
                                <a:gd name="connsiteY37" fmla="*/ 263384 h 545019"/>
                                <a:gd name="connsiteX38" fmla="*/ 333282 w 1148927"/>
                                <a:gd name="connsiteY38" fmla="*/ 270699 h 545019"/>
                                <a:gd name="connsiteX39" fmla="*/ 322309 w 1148927"/>
                                <a:gd name="connsiteY39" fmla="*/ 281672 h 545019"/>
                                <a:gd name="connsiteX40" fmla="*/ 307679 w 1148927"/>
                                <a:gd name="connsiteY40" fmla="*/ 288987 h 545019"/>
                                <a:gd name="connsiteX41" fmla="*/ 285733 w 1148927"/>
                                <a:gd name="connsiteY41" fmla="*/ 299960 h 545019"/>
                                <a:gd name="connsiteX42" fmla="*/ 271103 w 1148927"/>
                                <a:gd name="connsiteY42" fmla="*/ 310932 h 545019"/>
                                <a:gd name="connsiteX43" fmla="*/ 252815 w 1148927"/>
                                <a:gd name="connsiteY43" fmla="*/ 329220 h 545019"/>
                                <a:gd name="connsiteX44" fmla="*/ 245500 w 1148927"/>
                                <a:gd name="connsiteY44" fmla="*/ 336536 h 545019"/>
                                <a:gd name="connsiteX45" fmla="*/ 212581 w 1148927"/>
                                <a:gd name="connsiteY45" fmla="*/ 358481 h 545019"/>
                                <a:gd name="connsiteX46" fmla="*/ 201609 w 1148927"/>
                                <a:gd name="connsiteY46" fmla="*/ 365796 h 545019"/>
                                <a:gd name="connsiteX47" fmla="*/ 172348 w 1148927"/>
                                <a:gd name="connsiteY47" fmla="*/ 384084 h 545019"/>
                                <a:gd name="connsiteX48" fmla="*/ 161375 w 1148927"/>
                                <a:gd name="connsiteY48" fmla="*/ 395057 h 545019"/>
                                <a:gd name="connsiteX49" fmla="*/ 150402 w 1148927"/>
                                <a:gd name="connsiteY49" fmla="*/ 402372 h 545019"/>
                                <a:gd name="connsiteX50" fmla="*/ 128457 w 1148927"/>
                                <a:gd name="connsiteY50" fmla="*/ 417003 h 545019"/>
                                <a:gd name="connsiteX51" fmla="*/ 88223 w 1148927"/>
                                <a:gd name="connsiteY51" fmla="*/ 457236 h 545019"/>
                                <a:gd name="connsiteX52" fmla="*/ 55305 w 1148927"/>
                                <a:gd name="connsiteY52" fmla="*/ 475524 h 545019"/>
                                <a:gd name="connsiteX53" fmla="*/ 33359 w 1148927"/>
                                <a:gd name="connsiteY53" fmla="*/ 493812 h 545019"/>
                                <a:gd name="connsiteX54" fmla="*/ 22386 w 1148927"/>
                                <a:gd name="connsiteY54" fmla="*/ 501128 h 545019"/>
                                <a:gd name="connsiteX55" fmla="*/ 4098 w 1148927"/>
                                <a:gd name="connsiteY55" fmla="*/ 519416 h 545019"/>
                                <a:gd name="connsiteX56" fmla="*/ 22386 w 1148927"/>
                                <a:gd name="connsiteY56" fmla="*/ 545019 h 545019"/>
                                <a:gd name="connsiteX57" fmla="*/ 150402 w 1148927"/>
                                <a:gd name="connsiteY57" fmla="*/ 537704 h 545019"/>
                                <a:gd name="connsiteX58" fmla="*/ 161375 w 1148927"/>
                                <a:gd name="connsiteY58" fmla="*/ 534046 h 545019"/>
                                <a:gd name="connsiteX59" fmla="*/ 197951 w 1148927"/>
                                <a:gd name="connsiteY59" fmla="*/ 523073 h 545019"/>
                                <a:gd name="connsiteX60" fmla="*/ 249157 w 1148927"/>
                                <a:gd name="connsiteY60" fmla="*/ 508443 h 545019"/>
                                <a:gd name="connsiteX61" fmla="*/ 274761 w 1148927"/>
                                <a:gd name="connsiteY61" fmla="*/ 501128 h 545019"/>
                                <a:gd name="connsiteX62" fmla="*/ 289391 w 1148927"/>
                                <a:gd name="connsiteY62" fmla="*/ 493812 h 545019"/>
                                <a:gd name="connsiteX63" fmla="*/ 300364 w 1148927"/>
                                <a:gd name="connsiteY63" fmla="*/ 490155 h 545019"/>
                                <a:gd name="connsiteX64" fmla="*/ 311337 w 1148927"/>
                                <a:gd name="connsiteY64" fmla="*/ 482840 h 545019"/>
                                <a:gd name="connsiteX65" fmla="*/ 318652 w 1148927"/>
                                <a:gd name="connsiteY65" fmla="*/ 475524 h 545019"/>
                                <a:gd name="connsiteX66" fmla="*/ 336940 w 1148927"/>
                                <a:gd name="connsiteY66" fmla="*/ 468209 h 545019"/>
                                <a:gd name="connsiteX67" fmla="*/ 358885 w 1148927"/>
                                <a:gd name="connsiteY67" fmla="*/ 453579 h 545019"/>
                                <a:gd name="connsiteX68" fmla="*/ 380831 w 1148927"/>
                                <a:gd name="connsiteY68" fmla="*/ 446264 h 545019"/>
                                <a:gd name="connsiteX69" fmla="*/ 399119 w 1148927"/>
                                <a:gd name="connsiteY69" fmla="*/ 435291 h 545019"/>
                                <a:gd name="connsiteX70" fmla="*/ 421065 w 1148927"/>
                                <a:gd name="connsiteY70" fmla="*/ 424318 h 545019"/>
                                <a:gd name="connsiteX71" fmla="*/ 435695 w 1148927"/>
                                <a:gd name="connsiteY71" fmla="*/ 413345 h 545019"/>
                                <a:gd name="connsiteX72" fmla="*/ 457641 w 1148927"/>
                                <a:gd name="connsiteY72" fmla="*/ 398715 h 545019"/>
                                <a:gd name="connsiteX73" fmla="*/ 468613 w 1148927"/>
                                <a:gd name="connsiteY73" fmla="*/ 391400 h 545019"/>
                                <a:gd name="connsiteX74" fmla="*/ 483244 w 1148927"/>
                                <a:gd name="connsiteY74" fmla="*/ 380427 h 545019"/>
                                <a:gd name="connsiteX75" fmla="*/ 530793 w 1148927"/>
                                <a:gd name="connsiteY75" fmla="*/ 358481 h 545019"/>
                                <a:gd name="connsiteX76" fmla="*/ 560053 w 1148927"/>
                                <a:gd name="connsiteY76" fmla="*/ 340193 h 545019"/>
                                <a:gd name="connsiteX77" fmla="*/ 581999 w 1148927"/>
                                <a:gd name="connsiteY77" fmla="*/ 325563 h 545019"/>
                                <a:gd name="connsiteX78" fmla="*/ 592972 w 1148927"/>
                                <a:gd name="connsiteY78" fmla="*/ 318248 h 545019"/>
                                <a:gd name="connsiteX79" fmla="*/ 603945 w 1148927"/>
                                <a:gd name="connsiteY79" fmla="*/ 310932 h 545019"/>
                                <a:gd name="connsiteX80" fmla="*/ 622233 w 1148927"/>
                                <a:gd name="connsiteY80" fmla="*/ 299960 h 545019"/>
                                <a:gd name="connsiteX81" fmla="*/ 651493 w 1148927"/>
                                <a:gd name="connsiteY81" fmla="*/ 285329 h 545019"/>
                                <a:gd name="connsiteX82" fmla="*/ 669781 w 1148927"/>
                                <a:gd name="connsiteY82" fmla="*/ 267041 h 545019"/>
                                <a:gd name="connsiteX83" fmla="*/ 684412 w 1148927"/>
                                <a:gd name="connsiteY83" fmla="*/ 259726 h 545019"/>
                                <a:gd name="connsiteX84" fmla="*/ 710015 w 1148927"/>
                                <a:gd name="connsiteY84" fmla="*/ 245096 h 545019"/>
                                <a:gd name="connsiteX85" fmla="*/ 731961 w 1148927"/>
                                <a:gd name="connsiteY85" fmla="*/ 234123 h 545019"/>
                                <a:gd name="connsiteX86" fmla="*/ 750249 w 1148927"/>
                                <a:gd name="connsiteY86" fmla="*/ 223150 h 545019"/>
                                <a:gd name="connsiteX87" fmla="*/ 764879 w 1148927"/>
                                <a:gd name="connsiteY87" fmla="*/ 215835 h 545019"/>
                                <a:gd name="connsiteX88" fmla="*/ 783167 w 1148927"/>
                                <a:gd name="connsiteY88" fmla="*/ 201204 h 545019"/>
                                <a:gd name="connsiteX89" fmla="*/ 794140 w 1148927"/>
                                <a:gd name="connsiteY89" fmla="*/ 193889 h 545019"/>
                                <a:gd name="connsiteX90" fmla="*/ 823401 w 1148927"/>
                                <a:gd name="connsiteY90" fmla="*/ 179259 h 545019"/>
                                <a:gd name="connsiteX91" fmla="*/ 849004 w 1148927"/>
                                <a:gd name="connsiteY91" fmla="*/ 164628 h 545019"/>
                                <a:gd name="connsiteX92" fmla="*/ 874607 w 1148927"/>
                                <a:gd name="connsiteY92" fmla="*/ 142683 h 545019"/>
                                <a:gd name="connsiteX93" fmla="*/ 885580 w 1148927"/>
                                <a:gd name="connsiteY93" fmla="*/ 135368 h 545019"/>
                                <a:gd name="connsiteX94" fmla="*/ 903868 w 1148927"/>
                                <a:gd name="connsiteY94" fmla="*/ 117080 h 545019"/>
                                <a:gd name="connsiteX95" fmla="*/ 925813 w 1148927"/>
                                <a:gd name="connsiteY95" fmla="*/ 106107 h 545019"/>
                                <a:gd name="connsiteX96" fmla="*/ 947759 w 1148927"/>
                                <a:gd name="connsiteY96" fmla="*/ 98792 h 545019"/>
                                <a:gd name="connsiteX97" fmla="*/ 958732 w 1148927"/>
                                <a:gd name="connsiteY97" fmla="*/ 95134 h 545019"/>
                                <a:gd name="connsiteX98" fmla="*/ 969705 w 1148927"/>
                                <a:gd name="connsiteY98" fmla="*/ 87819 h 545019"/>
                                <a:gd name="connsiteX99" fmla="*/ 1039199 w 1148927"/>
                                <a:gd name="connsiteY99" fmla="*/ 80504 h 545019"/>
                                <a:gd name="connsiteX100" fmla="*/ 1057487 w 1148927"/>
                                <a:gd name="connsiteY100" fmla="*/ 76846 h 545019"/>
                                <a:gd name="connsiteX101" fmla="*/ 1068460 w 1148927"/>
                                <a:gd name="connsiteY101" fmla="*/ 73188 h 545019"/>
                                <a:gd name="connsiteX102" fmla="*/ 1097721 w 1148927"/>
                                <a:gd name="connsiteY102" fmla="*/ 69531 h 545019"/>
                                <a:gd name="connsiteX103" fmla="*/ 1130639 w 1148927"/>
                                <a:gd name="connsiteY103" fmla="*/ 62216 h 545019"/>
                                <a:gd name="connsiteX104" fmla="*/ 1141612 w 1148927"/>
                                <a:gd name="connsiteY104" fmla="*/ 58558 h 545019"/>
                                <a:gd name="connsiteX105" fmla="*/ 1148927 w 1148927"/>
                                <a:gd name="connsiteY105" fmla="*/ 47585 h 545019"/>
                                <a:gd name="connsiteX106" fmla="*/ 1130639 w 1148927"/>
                                <a:gd name="connsiteY106" fmla="*/ 29297 h 545019"/>
                                <a:gd name="connsiteX107" fmla="*/ 1130639 w 1148927"/>
                                <a:gd name="connsiteY107" fmla="*/ 25640 h 545019"/>
                                <a:gd name="connsiteX0" fmla="*/ 607602 w 1148927"/>
                                <a:gd name="connsiteY0" fmla="*/ 80504 h 545019"/>
                                <a:gd name="connsiteX1" fmla="*/ 585657 w 1148927"/>
                                <a:gd name="connsiteY1" fmla="*/ 84161 h 545019"/>
                                <a:gd name="connsiteX2" fmla="*/ 567369 w 1148927"/>
                                <a:gd name="connsiteY2" fmla="*/ 87819 h 545019"/>
                                <a:gd name="connsiteX3" fmla="*/ 534450 w 1148927"/>
                                <a:gd name="connsiteY3" fmla="*/ 84161 h 545019"/>
                                <a:gd name="connsiteX4" fmla="*/ 530793 w 1148927"/>
                                <a:gd name="connsiteY4" fmla="*/ 73188 h 545019"/>
                                <a:gd name="connsiteX5" fmla="*/ 534450 w 1148927"/>
                                <a:gd name="connsiteY5" fmla="*/ 51243 h 545019"/>
                                <a:gd name="connsiteX6" fmla="*/ 556396 w 1148927"/>
                                <a:gd name="connsiteY6" fmla="*/ 32955 h 545019"/>
                                <a:gd name="connsiteX7" fmla="*/ 567369 w 1148927"/>
                                <a:gd name="connsiteY7" fmla="*/ 21982 h 545019"/>
                                <a:gd name="connsiteX8" fmla="*/ 592972 w 1148927"/>
                                <a:gd name="connsiteY8" fmla="*/ 14667 h 545019"/>
                                <a:gd name="connsiteX9" fmla="*/ 607602 w 1148927"/>
                                <a:gd name="connsiteY9" fmla="*/ 7352 h 545019"/>
                                <a:gd name="connsiteX10" fmla="*/ 629548 w 1148927"/>
                                <a:gd name="connsiteY10" fmla="*/ 36 h 545019"/>
                                <a:gd name="connsiteX11" fmla="*/ 677097 w 1148927"/>
                                <a:gd name="connsiteY11" fmla="*/ 11009 h 545019"/>
                                <a:gd name="connsiteX12" fmla="*/ 684412 w 1148927"/>
                                <a:gd name="connsiteY12" fmla="*/ 25640 h 545019"/>
                                <a:gd name="connsiteX13" fmla="*/ 680754 w 1148927"/>
                                <a:gd name="connsiteY13" fmla="*/ 43928 h 545019"/>
                                <a:gd name="connsiteX14" fmla="*/ 658809 w 1148927"/>
                                <a:gd name="connsiteY14" fmla="*/ 58558 h 545019"/>
                                <a:gd name="connsiteX15" fmla="*/ 640521 w 1148927"/>
                                <a:gd name="connsiteY15" fmla="*/ 65873 h 545019"/>
                                <a:gd name="connsiteX16" fmla="*/ 629548 w 1148927"/>
                                <a:gd name="connsiteY16" fmla="*/ 69531 h 545019"/>
                                <a:gd name="connsiteX17" fmla="*/ 603945 w 1148927"/>
                                <a:gd name="connsiteY17" fmla="*/ 80504 h 545019"/>
                                <a:gd name="connsiteX18" fmla="*/ 585657 w 1148927"/>
                                <a:gd name="connsiteY18" fmla="*/ 95134 h 545019"/>
                                <a:gd name="connsiteX19" fmla="*/ 574684 w 1148927"/>
                                <a:gd name="connsiteY19" fmla="*/ 98792 h 545019"/>
                                <a:gd name="connsiteX20" fmla="*/ 563711 w 1148927"/>
                                <a:gd name="connsiteY20" fmla="*/ 106107 h 545019"/>
                                <a:gd name="connsiteX21" fmla="*/ 549081 w 1148927"/>
                                <a:gd name="connsiteY21" fmla="*/ 113422 h 545019"/>
                                <a:gd name="connsiteX22" fmla="*/ 538108 w 1148927"/>
                                <a:gd name="connsiteY22" fmla="*/ 117080 h 545019"/>
                                <a:gd name="connsiteX23" fmla="*/ 505189 w 1148927"/>
                                <a:gd name="connsiteY23" fmla="*/ 131710 h 545019"/>
                                <a:gd name="connsiteX24" fmla="*/ 494217 w 1148927"/>
                                <a:gd name="connsiteY24" fmla="*/ 142683 h 545019"/>
                                <a:gd name="connsiteX25" fmla="*/ 479586 w 1148927"/>
                                <a:gd name="connsiteY25" fmla="*/ 146340 h 545019"/>
                                <a:gd name="connsiteX26" fmla="*/ 468613 w 1148927"/>
                                <a:gd name="connsiteY26" fmla="*/ 149998 h 545019"/>
                                <a:gd name="connsiteX27" fmla="*/ 457641 w 1148927"/>
                                <a:gd name="connsiteY27" fmla="*/ 157313 h 545019"/>
                                <a:gd name="connsiteX28" fmla="*/ 446668 w 1148927"/>
                                <a:gd name="connsiteY28" fmla="*/ 160971 h 545019"/>
                                <a:gd name="connsiteX29" fmla="*/ 424722 w 1148927"/>
                                <a:gd name="connsiteY29" fmla="*/ 175601 h 545019"/>
                                <a:gd name="connsiteX30" fmla="*/ 413749 w 1148927"/>
                                <a:gd name="connsiteY30" fmla="*/ 182916 h 545019"/>
                                <a:gd name="connsiteX31" fmla="*/ 399119 w 1148927"/>
                                <a:gd name="connsiteY31" fmla="*/ 201204 h 545019"/>
                                <a:gd name="connsiteX32" fmla="*/ 391804 w 1148927"/>
                                <a:gd name="connsiteY32" fmla="*/ 208520 h 545019"/>
                                <a:gd name="connsiteX33" fmla="*/ 384489 w 1148927"/>
                                <a:gd name="connsiteY33" fmla="*/ 223150 h 545019"/>
                                <a:gd name="connsiteX34" fmla="*/ 377173 w 1148927"/>
                                <a:gd name="connsiteY34" fmla="*/ 230465 h 545019"/>
                                <a:gd name="connsiteX35" fmla="*/ 369858 w 1148927"/>
                                <a:gd name="connsiteY35" fmla="*/ 241438 h 545019"/>
                                <a:gd name="connsiteX36" fmla="*/ 355228 w 1148927"/>
                                <a:gd name="connsiteY36" fmla="*/ 252411 h 545019"/>
                                <a:gd name="connsiteX37" fmla="*/ 344255 w 1148927"/>
                                <a:gd name="connsiteY37" fmla="*/ 263384 h 545019"/>
                                <a:gd name="connsiteX38" fmla="*/ 333282 w 1148927"/>
                                <a:gd name="connsiteY38" fmla="*/ 270699 h 545019"/>
                                <a:gd name="connsiteX39" fmla="*/ 322309 w 1148927"/>
                                <a:gd name="connsiteY39" fmla="*/ 281672 h 545019"/>
                                <a:gd name="connsiteX40" fmla="*/ 307679 w 1148927"/>
                                <a:gd name="connsiteY40" fmla="*/ 288987 h 545019"/>
                                <a:gd name="connsiteX41" fmla="*/ 285733 w 1148927"/>
                                <a:gd name="connsiteY41" fmla="*/ 299960 h 545019"/>
                                <a:gd name="connsiteX42" fmla="*/ 271103 w 1148927"/>
                                <a:gd name="connsiteY42" fmla="*/ 310932 h 545019"/>
                                <a:gd name="connsiteX43" fmla="*/ 252815 w 1148927"/>
                                <a:gd name="connsiteY43" fmla="*/ 329220 h 545019"/>
                                <a:gd name="connsiteX44" fmla="*/ 245500 w 1148927"/>
                                <a:gd name="connsiteY44" fmla="*/ 336536 h 545019"/>
                                <a:gd name="connsiteX45" fmla="*/ 212581 w 1148927"/>
                                <a:gd name="connsiteY45" fmla="*/ 358481 h 545019"/>
                                <a:gd name="connsiteX46" fmla="*/ 201609 w 1148927"/>
                                <a:gd name="connsiteY46" fmla="*/ 365796 h 545019"/>
                                <a:gd name="connsiteX47" fmla="*/ 172348 w 1148927"/>
                                <a:gd name="connsiteY47" fmla="*/ 384084 h 545019"/>
                                <a:gd name="connsiteX48" fmla="*/ 161375 w 1148927"/>
                                <a:gd name="connsiteY48" fmla="*/ 395057 h 545019"/>
                                <a:gd name="connsiteX49" fmla="*/ 150402 w 1148927"/>
                                <a:gd name="connsiteY49" fmla="*/ 402372 h 545019"/>
                                <a:gd name="connsiteX50" fmla="*/ 88223 w 1148927"/>
                                <a:gd name="connsiteY50" fmla="*/ 457236 h 545019"/>
                                <a:gd name="connsiteX51" fmla="*/ 55305 w 1148927"/>
                                <a:gd name="connsiteY51" fmla="*/ 475524 h 545019"/>
                                <a:gd name="connsiteX52" fmla="*/ 33359 w 1148927"/>
                                <a:gd name="connsiteY52" fmla="*/ 493812 h 545019"/>
                                <a:gd name="connsiteX53" fmla="*/ 22386 w 1148927"/>
                                <a:gd name="connsiteY53" fmla="*/ 501128 h 545019"/>
                                <a:gd name="connsiteX54" fmla="*/ 4098 w 1148927"/>
                                <a:gd name="connsiteY54" fmla="*/ 519416 h 545019"/>
                                <a:gd name="connsiteX55" fmla="*/ 22386 w 1148927"/>
                                <a:gd name="connsiteY55" fmla="*/ 545019 h 545019"/>
                                <a:gd name="connsiteX56" fmla="*/ 150402 w 1148927"/>
                                <a:gd name="connsiteY56" fmla="*/ 537704 h 545019"/>
                                <a:gd name="connsiteX57" fmla="*/ 161375 w 1148927"/>
                                <a:gd name="connsiteY57" fmla="*/ 534046 h 545019"/>
                                <a:gd name="connsiteX58" fmla="*/ 197951 w 1148927"/>
                                <a:gd name="connsiteY58" fmla="*/ 523073 h 545019"/>
                                <a:gd name="connsiteX59" fmla="*/ 249157 w 1148927"/>
                                <a:gd name="connsiteY59" fmla="*/ 508443 h 545019"/>
                                <a:gd name="connsiteX60" fmla="*/ 274761 w 1148927"/>
                                <a:gd name="connsiteY60" fmla="*/ 501128 h 545019"/>
                                <a:gd name="connsiteX61" fmla="*/ 289391 w 1148927"/>
                                <a:gd name="connsiteY61" fmla="*/ 493812 h 545019"/>
                                <a:gd name="connsiteX62" fmla="*/ 300364 w 1148927"/>
                                <a:gd name="connsiteY62" fmla="*/ 490155 h 545019"/>
                                <a:gd name="connsiteX63" fmla="*/ 311337 w 1148927"/>
                                <a:gd name="connsiteY63" fmla="*/ 482840 h 545019"/>
                                <a:gd name="connsiteX64" fmla="*/ 318652 w 1148927"/>
                                <a:gd name="connsiteY64" fmla="*/ 475524 h 545019"/>
                                <a:gd name="connsiteX65" fmla="*/ 336940 w 1148927"/>
                                <a:gd name="connsiteY65" fmla="*/ 468209 h 545019"/>
                                <a:gd name="connsiteX66" fmla="*/ 358885 w 1148927"/>
                                <a:gd name="connsiteY66" fmla="*/ 453579 h 545019"/>
                                <a:gd name="connsiteX67" fmla="*/ 380831 w 1148927"/>
                                <a:gd name="connsiteY67" fmla="*/ 446264 h 545019"/>
                                <a:gd name="connsiteX68" fmla="*/ 399119 w 1148927"/>
                                <a:gd name="connsiteY68" fmla="*/ 435291 h 545019"/>
                                <a:gd name="connsiteX69" fmla="*/ 421065 w 1148927"/>
                                <a:gd name="connsiteY69" fmla="*/ 424318 h 545019"/>
                                <a:gd name="connsiteX70" fmla="*/ 435695 w 1148927"/>
                                <a:gd name="connsiteY70" fmla="*/ 413345 h 545019"/>
                                <a:gd name="connsiteX71" fmla="*/ 457641 w 1148927"/>
                                <a:gd name="connsiteY71" fmla="*/ 398715 h 545019"/>
                                <a:gd name="connsiteX72" fmla="*/ 468613 w 1148927"/>
                                <a:gd name="connsiteY72" fmla="*/ 391400 h 545019"/>
                                <a:gd name="connsiteX73" fmla="*/ 483244 w 1148927"/>
                                <a:gd name="connsiteY73" fmla="*/ 380427 h 545019"/>
                                <a:gd name="connsiteX74" fmla="*/ 530793 w 1148927"/>
                                <a:gd name="connsiteY74" fmla="*/ 358481 h 545019"/>
                                <a:gd name="connsiteX75" fmla="*/ 560053 w 1148927"/>
                                <a:gd name="connsiteY75" fmla="*/ 340193 h 545019"/>
                                <a:gd name="connsiteX76" fmla="*/ 581999 w 1148927"/>
                                <a:gd name="connsiteY76" fmla="*/ 325563 h 545019"/>
                                <a:gd name="connsiteX77" fmla="*/ 592972 w 1148927"/>
                                <a:gd name="connsiteY77" fmla="*/ 318248 h 545019"/>
                                <a:gd name="connsiteX78" fmla="*/ 603945 w 1148927"/>
                                <a:gd name="connsiteY78" fmla="*/ 310932 h 545019"/>
                                <a:gd name="connsiteX79" fmla="*/ 622233 w 1148927"/>
                                <a:gd name="connsiteY79" fmla="*/ 299960 h 545019"/>
                                <a:gd name="connsiteX80" fmla="*/ 651493 w 1148927"/>
                                <a:gd name="connsiteY80" fmla="*/ 285329 h 545019"/>
                                <a:gd name="connsiteX81" fmla="*/ 669781 w 1148927"/>
                                <a:gd name="connsiteY81" fmla="*/ 267041 h 545019"/>
                                <a:gd name="connsiteX82" fmla="*/ 684412 w 1148927"/>
                                <a:gd name="connsiteY82" fmla="*/ 259726 h 545019"/>
                                <a:gd name="connsiteX83" fmla="*/ 710015 w 1148927"/>
                                <a:gd name="connsiteY83" fmla="*/ 245096 h 545019"/>
                                <a:gd name="connsiteX84" fmla="*/ 731961 w 1148927"/>
                                <a:gd name="connsiteY84" fmla="*/ 234123 h 545019"/>
                                <a:gd name="connsiteX85" fmla="*/ 750249 w 1148927"/>
                                <a:gd name="connsiteY85" fmla="*/ 223150 h 545019"/>
                                <a:gd name="connsiteX86" fmla="*/ 764879 w 1148927"/>
                                <a:gd name="connsiteY86" fmla="*/ 215835 h 545019"/>
                                <a:gd name="connsiteX87" fmla="*/ 783167 w 1148927"/>
                                <a:gd name="connsiteY87" fmla="*/ 201204 h 545019"/>
                                <a:gd name="connsiteX88" fmla="*/ 794140 w 1148927"/>
                                <a:gd name="connsiteY88" fmla="*/ 193889 h 545019"/>
                                <a:gd name="connsiteX89" fmla="*/ 823401 w 1148927"/>
                                <a:gd name="connsiteY89" fmla="*/ 179259 h 545019"/>
                                <a:gd name="connsiteX90" fmla="*/ 849004 w 1148927"/>
                                <a:gd name="connsiteY90" fmla="*/ 164628 h 545019"/>
                                <a:gd name="connsiteX91" fmla="*/ 874607 w 1148927"/>
                                <a:gd name="connsiteY91" fmla="*/ 142683 h 545019"/>
                                <a:gd name="connsiteX92" fmla="*/ 885580 w 1148927"/>
                                <a:gd name="connsiteY92" fmla="*/ 135368 h 545019"/>
                                <a:gd name="connsiteX93" fmla="*/ 903868 w 1148927"/>
                                <a:gd name="connsiteY93" fmla="*/ 117080 h 545019"/>
                                <a:gd name="connsiteX94" fmla="*/ 925813 w 1148927"/>
                                <a:gd name="connsiteY94" fmla="*/ 106107 h 545019"/>
                                <a:gd name="connsiteX95" fmla="*/ 947759 w 1148927"/>
                                <a:gd name="connsiteY95" fmla="*/ 98792 h 545019"/>
                                <a:gd name="connsiteX96" fmla="*/ 958732 w 1148927"/>
                                <a:gd name="connsiteY96" fmla="*/ 95134 h 545019"/>
                                <a:gd name="connsiteX97" fmla="*/ 969705 w 1148927"/>
                                <a:gd name="connsiteY97" fmla="*/ 87819 h 545019"/>
                                <a:gd name="connsiteX98" fmla="*/ 1039199 w 1148927"/>
                                <a:gd name="connsiteY98" fmla="*/ 80504 h 545019"/>
                                <a:gd name="connsiteX99" fmla="*/ 1057487 w 1148927"/>
                                <a:gd name="connsiteY99" fmla="*/ 76846 h 545019"/>
                                <a:gd name="connsiteX100" fmla="*/ 1068460 w 1148927"/>
                                <a:gd name="connsiteY100" fmla="*/ 73188 h 545019"/>
                                <a:gd name="connsiteX101" fmla="*/ 1097721 w 1148927"/>
                                <a:gd name="connsiteY101" fmla="*/ 69531 h 545019"/>
                                <a:gd name="connsiteX102" fmla="*/ 1130639 w 1148927"/>
                                <a:gd name="connsiteY102" fmla="*/ 62216 h 545019"/>
                                <a:gd name="connsiteX103" fmla="*/ 1141612 w 1148927"/>
                                <a:gd name="connsiteY103" fmla="*/ 58558 h 545019"/>
                                <a:gd name="connsiteX104" fmla="*/ 1148927 w 1148927"/>
                                <a:gd name="connsiteY104" fmla="*/ 47585 h 545019"/>
                                <a:gd name="connsiteX105" fmla="*/ 1130639 w 1148927"/>
                                <a:gd name="connsiteY105" fmla="*/ 29297 h 545019"/>
                                <a:gd name="connsiteX106" fmla="*/ 1130639 w 1148927"/>
                                <a:gd name="connsiteY106" fmla="*/ 25640 h 545019"/>
                                <a:gd name="connsiteX0" fmla="*/ 607602 w 1148927"/>
                                <a:gd name="connsiteY0" fmla="*/ 80504 h 545019"/>
                                <a:gd name="connsiteX1" fmla="*/ 585657 w 1148927"/>
                                <a:gd name="connsiteY1" fmla="*/ 84161 h 545019"/>
                                <a:gd name="connsiteX2" fmla="*/ 567369 w 1148927"/>
                                <a:gd name="connsiteY2" fmla="*/ 87819 h 545019"/>
                                <a:gd name="connsiteX3" fmla="*/ 534450 w 1148927"/>
                                <a:gd name="connsiteY3" fmla="*/ 84161 h 545019"/>
                                <a:gd name="connsiteX4" fmla="*/ 530793 w 1148927"/>
                                <a:gd name="connsiteY4" fmla="*/ 73188 h 545019"/>
                                <a:gd name="connsiteX5" fmla="*/ 534450 w 1148927"/>
                                <a:gd name="connsiteY5" fmla="*/ 51243 h 545019"/>
                                <a:gd name="connsiteX6" fmla="*/ 556396 w 1148927"/>
                                <a:gd name="connsiteY6" fmla="*/ 32955 h 545019"/>
                                <a:gd name="connsiteX7" fmla="*/ 567369 w 1148927"/>
                                <a:gd name="connsiteY7" fmla="*/ 21982 h 545019"/>
                                <a:gd name="connsiteX8" fmla="*/ 592972 w 1148927"/>
                                <a:gd name="connsiteY8" fmla="*/ 14667 h 545019"/>
                                <a:gd name="connsiteX9" fmla="*/ 607602 w 1148927"/>
                                <a:gd name="connsiteY9" fmla="*/ 7352 h 545019"/>
                                <a:gd name="connsiteX10" fmla="*/ 629548 w 1148927"/>
                                <a:gd name="connsiteY10" fmla="*/ 36 h 545019"/>
                                <a:gd name="connsiteX11" fmla="*/ 677097 w 1148927"/>
                                <a:gd name="connsiteY11" fmla="*/ 11009 h 545019"/>
                                <a:gd name="connsiteX12" fmla="*/ 684412 w 1148927"/>
                                <a:gd name="connsiteY12" fmla="*/ 25640 h 545019"/>
                                <a:gd name="connsiteX13" fmla="*/ 680754 w 1148927"/>
                                <a:gd name="connsiteY13" fmla="*/ 43928 h 545019"/>
                                <a:gd name="connsiteX14" fmla="*/ 658809 w 1148927"/>
                                <a:gd name="connsiteY14" fmla="*/ 58558 h 545019"/>
                                <a:gd name="connsiteX15" fmla="*/ 640521 w 1148927"/>
                                <a:gd name="connsiteY15" fmla="*/ 65873 h 545019"/>
                                <a:gd name="connsiteX16" fmla="*/ 629548 w 1148927"/>
                                <a:gd name="connsiteY16" fmla="*/ 69531 h 545019"/>
                                <a:gd name="connsiteX17" fmla="*/ 603945 w 1148927"/>
                                <a:gd name="connsiteY17" fmla="*/ 80504 h 545019"/>
                                <a:gd name="connsiteX18" fmla="*/ 585657 w 1148927"/>
                                <a:gd name="connsiteY18" fmla="*/ 95134 h 545019"/>
                                <a:gd name="connsiteX19" fmla="*/ 574684 w 1148927"/>
                                <a:gd name="connsiteY19" fmla="*/ 98792 h 545019"/>
                                <a:gd name="connsiteX20" fmla="*/ 563711 w 1148927"/>
                                <a:gd name="connsiteY20" fmla="*/ 106107 h 545019"/>
                                <a:gd name="connsiteX21" fmla="*/ 549081 w 1148927"/>
                                <a:gd name="connsiteY21" fmla="*/ 113422 h 545019"/>
                                <a:gd name="connsiteX22" fmla="*/ 538108 w 1148927"/>
                                <a:gd name="connsiteY22" fmla="*/ 117080 h 545019"/>
                                <a:gd name="connsiteX23" fmla="*/ 505189 w 1148927"/>
                                <a:gd name="connsiteY23" fmla="*/ 131710 h 545019"/>
                                <a:gd name="connsiteX24" fmla="*/ 494217 w 1148927"/>
                                <a:gd name="connsiteY24" fmla="*/ 142683 h 545019"/>
                                <a:gd name="connsiteX25" fmla="*/ 479586 w 1148927"/>
                                <a:gd name="connsiteY25" fmla="*/ 146340 h 545019"/>
                                <a:gd name="connsiteX26" fmla="*/ 468613 w 1148927"/>
                                <a:gd name="connsiteY26" fmla="*/ 149998 h 545019"/>
                                <a:gd name="connsiteX27" fmla="*/ 457641 w 1148927"/>
                                <a:gd name="connsiteY27" fmla="*/ 157313 h 545019"/>
                                <a:gd name="connsiteX28" fmla="*/ 446668 w 1148927"/>
                                <a:gd name="connsiteY28" fmla="*/ 160971 h 545019"/>
                                <a:gd name="connsiteX29" fmla="*/ 424722 w 1148927"/>
                                <a:gd name="connsiteY29" fmla="*/ 175601 h 545019"/>
                                <a:gd name="connsiteX30" fmla="*/ 413749 w 1148927"/>
                                <a:gd name="connsiteY30" fmla="*/ 182916 h 545019"/>
                                <a:gd name="connsiteX31" fmla="*/ 399119 w 1148927"/>
                                <a:gd name="connsiteY31" fmla="*/ 201204 h 545019"/>
                                <a:gd name="connsiteX32" fmla="*/ 391804 w 1148927"/>
                                <a:gd name="connsiteY32" fmla="*/ 208520 h 545019"/>
                                <a:gd name="connsiteX33" fmla="*/ 384489 w 1148927"/>
                                <a:gd name="connsiteY33" fmla="*/ 223150 h 545019"/>
                                <a:gd name="connsiteX34" fmla="*/ 377173 w 1148927"/>
                                <a:gd name="connsiteY34" fmla="*/ 230465 h 545019"/>
                                <a:gd name="connsiteX35" fmla="*/ 369858 w 1148927"/>
                                <a:gd name="connsiteY35" fmla="*/ 241438 h 545019"/>
                                <a:gd name="connsiteX36" fmla="*/ 355228 w 1148927"/>
                                <a:gd name="connsiteY36" fmla="*/ 252411 h 545019"/>
                                <a:gd name="connsiteX37" fmla="*/ 344255 w 1148927"/>
                                <a:gd name="connsiteY37" fmla="*/ 263384 h 545019"/>
                                <a:gd name="connsiteX38" fmla="*/ 333282 w 1148927"/>
                                <a:gd name="connsiteY38" fmla="*/ 270699 h 545019"/>
                                <a:gd name="connsiteX39" fmla="*/ 322309 w 1148927"/>
                                <a:gd name="connsiteY39" fmla="*/ 281672 h 545019"/>
                                <a:gd name="connsiteX40" fmla="*/ 307679 w 1148927"/>
                                <a:gd name="connsiteY40" fmla="*/ 288987 h 545019"/>
                                <a:gd name="connsiteX41" fmla="*/ 285733 w 1148927"/>
                                <a:gd name="connsiteY41" fmla="*/ 299960 h 545019"/>
                                <a:gd name="connsiteX42" fmla="*/ 271103 w 1148927"/>
                                <a:gd name="connsiteY42" fmla="*/ 310932 h 545019"/>
                                <a:gd name="connsiteX43" fmla="*/ 252815 w 1148927"/>
                                <a:gd name="connsiteY43" fmla="*/ 329220 h 545019"/>
                                <a:gd name="connsiteX44" fmla="*/ 245500 w 1148927"/>
                                <a:gd name="connsiteY44" fmla="*/ 336536 h 545019"/>
                                <a:gd name="connsiteX45" fmla="*/ 212581 w 1148927"/>
                                <a:gd name="connsiteY45" fmla="*/ 358481 h 545019"/>
                                <a:gd name="connsiteX46" fmla="*/ 201609 w 1148927"/>
                                <a:gd name="connsiteY46" fmla="*/ 365796 h 545019"/>
                                <a:gd name="connsiteX47" fmla="*/ 172348 w 1148927"/>
                                <a:gd name="connsiteY47" fmla="*/ 384084 h 545019"/>
                                <a:gd name="connsiteX48" fmla="*/ 161375 w 1148927"/>
                                <a:gd name="connsiteY48" fmla="*/ 395057 h 545019"/>
                                <a:gd name="connsiteX49" fmla="*/ 88223 w 1148927"/>
                                <a:gd name="connsiteY49" fmla="*/ 457236 h 545019"/>
                                <a:gd name="connsiteX50" fmla="*/ 55305 w 1148927"/>
                                <a:gd name="connsiteY50" fmla="*/ 475524 h 545019"/>
                                <a:gd name="connsiteX51" fmla="*/ 33359 w 1148927"/>
                                <a:gd name="connsiteY51" fmla="*/ 493812 h 545019"/>
                                <a:gd name="connsiteX52" fmla="*/ 22386 w 1148927"/>
                                <a:gd name="connsiteY52" fmla="*/ 501128 h 545019"/>
                                <a:gd name="connsiteX53" fmla="*/ 4098 w 1148927"/>
                                <a:gd name="connsiteY53" fmla="*/ 519416 h 545019"/>
                                <a:gd name="connsiteX54" fmla="*/ 22386 w 1148927"/>
                                <a:gd name="connsiteY54" fmla="*/ 545019 h 545019"/>
                                <a:gd name="connsiteX55" fmla="*/ 150402 w 1148927"/>
                                <a:gd name="connsiteY55" fmla="*/ 537704 h 545019"/>
                                <a:gd name="connsiteX56" fmla="*/ 161375 w 1148927"/>
                                <a:gd name="connsiteY56" fmla="*/ 534046 h 545019"/>
                                <a:gd name="connsiteX57" fmla="*/ 197951 w 1148927"/>
                                <a:gd name="connsiteY57" fmla="*/ 523073 h 545019"/>
                                <a:gd name="connsiteX58" fmla="*/ 249157 w 1148927"/>
                                <a:gd name="connsiteY58" fmla="*/ 508443 h 545019"/>
                                <a:gd name="connsiteX59" fmla="*/ 274761 w 1148927"/>
                                <a:gd name="connsiteY59" fmla="*/ 501128 h 545019"/>
                                <a:gd name="connsiteX60" fmla="*/ 289391 w 1148927"/>
                                <a:gd name="connsiteY60" fmla="*/ 493812 h 545019"/>
                                <a:gd name="connsiteX61" fmla="*/ 300364 w 1148927"/>
                                <a:gd name="connsiteY61" fmla="*/ 490155 h 545019"/>
                                <a:gd name="connsiteX62" fmla="*/ 311337 w 1148927"/>
                                <a:gd name="connsiteY62" fmla="*/ 482840 h 545019"/>
                                <a:gd name="connsiteX63" fmla="*/ 318652 w 1148927"/>
                                <a:gd name="connsiteY63" fmla="*/ 475524 h 545019"/>
                                <a:gd name="connsiteX64" fmla="*/ 336940 w 1148927"/>
                                <a:gd name="connsiteY64" fmla="*/ 468209 h 545019"/>
                                <a:gd name="connsiteX65" fmla="*/ 358885 w 1148927"/>
                                <a:gd name="connsiteY65" fmla="*/ 453579 h 545019"/>
                                <a:gd name="connsiteX66" fmla="*/ 380831 w 1148927"/>
                                <a:gd name="connsiteY66" fmla="*/ 446264 h 545019"/>
                                <a:gd name="connsiteX67" fmla="*/ 399119 w 1148927"/>
                                <a:gd name="connsiteY67" fmla="*/ 435291 h 545019"/>
                                <a:gd name="connsiteX68" fmla="*/ 421065 w 1148927"/>
                                <a:gd name="connsiteY68" fmla="*/ 424318 h 545019"/>
                                <a:gd name="connsiteX69" fmla="*/ 435695 w 1148927"/>
                                <a:gd name="connsiteY69" fmla="*/ 413345 h 545019"/>
                                <a:gd name="connsiteX70" fmla="*/ 457641 w 1148927"/>
                                <a:gd name="connsiteY70" fmla="*/ 398715 h 545019"/>
                                <a:gd name="connsiteX71" fmla="*/ 468613 w 1148927"/>
                                <a:gd name="connsiteY71" fmla="*/ 391400 h 545019"/>
                                <a:gd name="connsiteX72" fmla="*/ 483244 w 1148927"/>
                                <a:gd name="connsiteY72" fmla="*/ 380427 h 545019"/>
                                <a:gd name="connsiteX73" fmla="*/ 530793 w 1148927"/>
                                <a:gd name="connsiteY73" fmla="*/ 358481 h 545019"/>
                                <a:gd name="connsiteX74" fmla="*/ 560053 w 1148927"/>
                                <a:gd name="connsiteY74" fmla="*/ 340193 h 545019"/>
                                <a:gd name="connsiteX75" fmla="*/ 581999 w 1148927"/>
                                <a:gd name="connsiteY75" fmla="*/ 325563 h 545019"/>
                                <a:gd name="connsiteX76" fmla="*/ 592972 w 1148927"/>
                                <a:gd name="connsiteY76" fmla="*/ 318248 h 545019"/>
                                <a:gd name="connsiteX77" fmla="*/ 603945 w 1148927"/>
                                <a:gd name="connsiteY77" fmla="*/ 310932 h 545019"/>
                                <a:gd name="connsiteX78" fmla="*/ 622233 w 1148927"/>
                                <a:gd name="connsiteY78" fmla="*/ 299960 h 545019"/>
                                <a:gd name="connsiteX79" fmla="*/ 651493 w 1148927"/>
                                <a:gd name="connsiteY79" fmla="*/ 285329 h 545019"/>
                                <a:gd name="connsiteX80" fmla="*/ 669781 w 1148927"/>
                                <a:gd name="connsiteY80" fmla="*/ 267041 h 545019"/>
                                <a:gd name="connsiteX81" fmla="*/ 684412 w 1148927"/>
                                <a:gd name="connsiteY81" fmla="*/ 259726 h 545019"/>
                                <a:gd name="connsiteX82" fmla="*/ 710015 w 1148927"/>
                                <a:gd name="connsiteY82" fmla="*/ 245096 h 545019"/>
                                <a:gd name="connsiteX83" fmla="*/ 731961 w 1148927"/>
                                <a:gd name="connsiteY83" fmla="*/ 234123 h 545019"/>
                                <a:gd name="connsiteX84" fmla="*/ 750249 w 1148927"/>
                                <a:gd name="connsiteY84" fmla="*/ 223150 h 545019"/>
                                <a:gd name="connsiteX85" fmla="*/ 764879 w 1148927"/>
                                <a:gd name="connsiteY85" fmla="*/ 215835 h 545019"/>
                                <a:gd name="connsiteX86" fmla="*/ 783167 w 1148927"/>
                                <a:gd name="connsiteY86" fmla="*/ 201204 h 545019"/>
                                <a:gd name="connsiteX87" fmla="*/ 794140 w 1148927"/>
                                <a:gd name="connsiteY87" fmla="*/ 193889 h 545019"/>
                                <a:gd name="connsiteX88" fmla="*/ 823401 w 1148927"/>
                                <a:gd name="connsiteY88" fmla="*/ 179259 h 545019"/>
                                <a:gd name="connsiteX89" fmla="*/ 849004 w 1148927"/>
                                <a:gd name="connsiteY89" fmla="*/ 164628 h 545019"/>
                                <a:gd name="connsiteX90" fmla="*/ 874607 w 1148927"/>
                                <a:gd name="connsiteY90" fmla="*/ 142683 h 545019"/>
                                <a:gd name="connsiteX91" fmla="*/ 885580 w 1148927"/>
                                <a:gd name="connsiteY91" fmla="*/ 135368 h 545019"/>
                                <a:gd name="connsiteX92" fmla="*/ 903868 w 1148927"/>
                                <a:gd name="connsiteY92" fmla="*/ 117080 h 545019"/>
                                <a:gd name="connsiteX93" fmla="*/ 925813 w 1148927"/>
                                <a:gd name="connsiteY93" fmla="*/ 106107 h 545019"/>
                                <a:gd name="connsiteX94" fmla="*/ 947759 w 1148927"/>
                                <a:gd name="connsiteY94" fmla="*/ 98792 h 545019"/>
                                <a:gd name="connsiteX95" fmla="*/ 958732 w 1148927"/>
                                <a:gd name="connsiteY95" fmla="*/ 95134 h 545019"/>
                                <a:gd name="connsiteX96" fmla="*/ 969705 w 1148927"/>
                                <a:gd name="connsiteY96" fmla="*/ 87819 h 545019"/>
                                <a:gd name="connsiteX97" fmla="*/ 1039199 w 1148927"/>
                                <a:gd name="connsiteY97" fmla="*/ 80504 h 545019"/>
                                <a:gd name="connsiteX98" fmla="*/ 1057487 w 1148927"/>
                                <a:gd name="connsiteY98" fmla="*/ 76846 h 545019"/>
                                <a:gd name="connsiteX99" fmla="*/ 1068460 w 1148927"/>
                                <a:gd name="connsiteY99" fmla="*/ 73188 h 545019"/>
                                <a:gd name="connsiteX100" fmla="*/ 1097721 w 1148927"/>
                                <a:gd name="connsiteY100" fmla="*/ 69531 h 545019"/>
                                <a:gd name="connsiteX101" fmla="*/ 1130639 w 1148927"/>
                                <a:gd name="connsiteY101" fmla="*/ 62216 h 545019"/>
                                <a:gd name="connsiteX102" fmla="*/ 1141612 w 1148927"/>
                                <a:gd name="connsiteY102" fmla="*/ 58558 h 545019"/>
                                <a:gd name="connsiteX103" fmla="*/ 1148927 w 1148927"/>
                                <a:gd name="connsiteY103" fmla="*/ 47585 h 545019"/>
                                <a:gd name="connsiteX104" fmla="*/ 1130639 w 1148927"/>
                                <a:gd name="connsiteY104" fmla="*/ 29297 h 545019"/>
                                <a:gd name="connsiteX105" fmla="*/ 1130639 w 1148927"/>
                                <a:gd name="connsiteY105" fmla="*/ 25640 h 545019"/>
                                <a:gd name="connsiteX0" fmla="*/ 607602 w 1148927"/>
                                <a:gd name="connsiteY0" fmla="*/ 80504 h 545019"/>
                                <a:gd name="connsiteX1" fmla="*/ 585657 w 1148927"/>
                                <a:gd name="connsiteY1" fmla="*/ 84161 h 545019"/>
                                <a:gd name="connsiteX2" fmla="*/ 567369 w 1148927"/>
                                <a:gd name="connsiteY2" fmla="*/ 87819 h 545019"/>
                                <a:gd name="connsiteX3" fmla="*/ 534450 w 1148927"/>
                                <a:gd name="connsiteY3" fmla="*/ 84161 h 545019"/>
                                <a:gd name="connsiteX4" fmla="*/ 530793 w 1148927"/>
                                <a:gd name="connsiteY4" fmla="*/ 73188 h 545019"/>
                                <a:gd name="connsiteX5" fmla="*/ 534450 w 1148927"/>
                                <a:gd name="connsiteY5" fmla="*/ 51243 h 545019"/>
                                <a:gd name="connsiteX6" fmla="*/ 556396 w 1148927"/>
                                <a:gd name="connsiteY6" fmla="*/ 32955 h 545019"/>
                                <a:gd name="connsiteX7" fmla="*/ 567369 w 1148927"/>
                                <a:gd name="connsiteY7" fmla="*/ 21982 h 545019"/>
                                <a:gd name="connsiteX8" fmla="*/ 592972 w 1148927"/>
                                <a:gd name="connsiteY8" fmla="*/ 14667 h 545019"/>
                                <a:gd name="connsiteX9" fmla="*/ 607602 w 1148927"/>
                                <a:gd name="connsiteY9" fmla="*/ 7352 h 545019"/>
                                <a:gd name="connsiteX10" fmla="*/ 629548 w 1148927"/>
                                <a:gd name="connsiteY10" fmla="*/ 36 h 545019"/>
                                <a:gd name="connsiteX11" fmla="*/ 677097 w 1148927"/>
                                <a:gd name="connsiteY11" fmla="*/ 11009 h 545019"/>
                                <a:gd name="connsiteX12" fmla="*/ 684412 w 1148927"/>
                                <a:gd name="connsiteY12" fmla="*/ 25640 h 545019"/>
                                <a:gd name="connsiteX13" fmla="*/ 680754 w 1148927"/>
                                <a:gd name="connsiteY13" fmla="*/ 43928 h 545019"/>
                                <a:gd name="connsiteX14" fmla="*/ 658809 w 1148927"/>
                                <a:gd name="connsiteY14" fmla="*/ 58558 h 545019"/>
                                <a:gd name="connsiteX15" fmla="*/ 640521 w 1148927"/>
                                <a:gd name="connsiteY15" fmla="*/ 65873 h 545019"/>
                                <a:gd name="connsiteX16" fmla="*/ 629548 w 1148927"/>
                                <a:gd name="connsiteY16" fmla="*/ 69531 h 545019"/>
                                <a:gd name="connsiteX17" fmla="*/ 603945 w 1148927"/>
                                <a:gd name="connsiteY17" fmla="*/ 80504 h 545019"/>
                                <a:gd name="connsiteX18" fmla="*/ 585657 w 1148927"/>
                                <a:gd name="connsiteY18" fmla="*/ 95134 h 545019"/>
                                <a:gd name="connsiteX19" fmla="*/ 574684 w 1148927"/>
                                <a:gd name="connsiteY19" fmla="*/ 98792 h 545019"/>
                                <a:gd name="connsiteX20" fmla="*/ 563711 w 1148927"/>
                                <a:gd name="connsiteY20" fmla="*/ 106107 h 545019"/>
                                <a:gd name="connsiteX21" fmla="*/ 549081 w 1148927"/>
                                <a:gd name="connsiteY21" fmla="*/ 113422 h 545019"/>
                                <a:gd name="connsiteX22" fmla="*/ 538108 w 1148927"/>
                                <a:gd name="connsiteY22" fmla="*/ 117080 h 545019"/>
                                <a:gd name="connsiteX23" fmla="*/ 505189 w 1148927"/>
                                <a:gd name="connsiteY23" fmla="*/ 131710 h 545019"/>
                                <a:gd name="connsiteX24" fmla="*/ 494217 w 1148927"/>
                                <a:gd name="connsiteY24" fmla="*/ 142683 h 545019"/>
                                <a:gd name="connsiteX25" fmla="*/ 479586 w 1148927"/>
                                <a:gd name="connsiteY25" fmla="*/ 146340 h 545019"/>
                                <a:gd name="connsiteX26" fmla="*/ 468613 w 1148927"/>
                                <a:gd name="connsiteY26" fmla="*/ 149998 h 545019"/>
                                <a:gd name="connsiteX27" fmla="*/ 457641 w 1148927"/>
                                <a:gd name="connsiteY27" fmla="*/ 157313 h 545019"/>
                                <a:gd name="connsiteX28" fmla="*/ 446668 w 1148927"/>
                                <a:gd name="connsiteY28" fmla="*/ 160971 h 545019"/>
                                <a:gd name="connsiteX29" fmla="*/ 424722 w 1148927"/>
                                <a:gd name="connsiteY29" fmla="*/ 175601 h 545019"/>
                                <a:gd name="connsiteX30" fmla="*/ 413749 w 1148927"/>
                                <a:gd name="connsiteY30" fmla="*/ 182916 h 545019"/>
                                <a:gd name="connsiteX31" fmla="*/ 399119 w 1148927"/>
                                <a:gd name="connsiteY31" fmla="*/ 201204 h 545019"/>
                                <a:gd name="connsiteX32" fmla="*/ 391804 w 1148927"/>
                                <a:gd name="connsiteY32" fmla="*/ 208520 h 545019"/>
                                <a:gd name="connsiteX33" fmla="*/ 384489 w 1148927"/>
                                <a:gd name="connsiteY33" fmla="*/ 223150 h 545019"/>
                                <a:gd name="connsiteX34" fmla="*/ 377173 w 1148927"/>
                                <a:gd name="connsiteY34" fmla="*/ 230465 h 545019"/>
                                <a:gd name="connsiteX35" fmla="*/ 369858 w 1148927"/>
                                <a:gd name="connsiteY35" fmla="*/ 241438 h 545019"/>
                                <a:gd name="connsiteX36" fmla="*/ 355228 w 1148927"/>
                                <a:gd name="connsiteY36" fmla="*/ 252411 h 545019"/>
                                <a:gd name="connsiteX37" fmla="*/ 344255 w 1148927"/>
                                <a:gd name="connsiteY37" fmla="*/ 263384 h 545019"/>
                                <a:gd name="connsiteX38" fmla="*/ 333282 w 1148927"/>
                                <a:gd name="connsiteY38" fmla="*/ 270699 h 545019"/>
                                <a:gd name="connsiteX39" fmla="*/ 322309 w 1148927"/>
                                <a:gd name="connsiteY39" fmla="*/ 281672 h 545019"/>
                                <a:gd name="connsiteX40" fmla="*/ 307679 w 1148927"/>
                                <a:gd name="connsiteY40" fmla="*/ 288987 h 545019"/>
                                <a:gd name="connsiteX41" fmla="*/ 285733 w 1148927"/>
                                <a:gd name="connsiteY41" fmla="*/ 299960 h 545019"/>
                                <a:gd name="connsiteX42" fmla="*/ 271103 w 1148927"/>
                                <a:gd name="connsiteY42" fmla="*/ 310932 h 545019"/>
                                <a:gd name="connsiteX43" fmla="*/ 252815 w 1148927"/>
                                <a:gd name="connsiteY43" fmla="*/ 329220 h 545019"/>
                                <a:gd name="connsiteX44" fmla="*/ 245500 w 1148927"/>
                                <a:gd name="connsiteY44" fmla="*/ 336536 h 545019"/>
                                <a:gd name="connsiteX45" fmla="*/ 212581 w 1148927"/>
                                <a:gd name="connsiteY45" fmla="*/ 358481 h 545019"/>
                                <a:gd name="connsiteX46" fmla="*/ 201609 w 1148927"/>
                                <a:gd name="connsiteY46" fmla="*/ 365796 h 545019"/>
                                <a:gd name="connsiteX47" fmla="*/ 172348 w 1148927"/>
                                <a:gd name="connsiteY47" fmla="*/ 384084 h 545019"/>
                                <a:gd name="connsiteX48" fmla="*/ 88223 w 1148927"/>
                                <a:gd name="connsiteY48" fmla="*/ 457236 h 545019"/>
                                <a:gd name="connsiteX49" fmla="*/ 55305 w 1148927"/>
                                <a:gd name="connsiteY49" fmla="*/ 475524 h 545019"/>
                                <a:gd name="connsiteX50" fmla="*/ 33359 w 1148927"/>
                                <a:gd name="connsiteY50" fmla="*/ 493812 h 545019"/>
                                <a:gd name="connsiteX51" fmla="*/ 22386 w 1148927"/>
                                <a:gd name="connsiteY51" fmla="*/ 501128 h 545019"/>
                                <a:gd name="connsiteX52" fmla="*/ 4098 w 1148927"/>
                                <a:gd name="connsiteY52" fmla="*/ 519416 h 545019"/>
                                <a:gd name="connsiteX53" fmla="*/ 22386 w 1148927"/>
                                <a:gd name="connsiteY53" fmla="*/ 545019 h 545019"/>
                                <a:gd name="connsiteX54" fmla="*/ 150402 w 1148927"/>
                                <a:gd name="connsiteY54" fmla="*/ 537704 h 545019"/>
                                <a:gd name="connsiteX55" fmla="*/ 161375 w 1148927"/>
                                <a:gd name="connsiteY55" fmla="*/ 534046 h 545019"/>
                                <a:gd name="connsiteX56" fmla="*/ 197951 w 1148927"/>
                                <a:gd name="connsiteY56" fmla="*/ 523073 h 545019"/>
                                <a:gd name="connsiteX57" fmla="*/ 249157 w 1148927"/>
                                <a:gd name="connsiteY57" fmla="*/ 508443 h 545019"/>
                                <a:gd name="connsiteX58" fmla="*/ 274761 w 1148927"/>
                                <a:gd name="connsiteY58" fmla="*/ 501128 h 545019"/>
                                <a:gd name="connsiteX59" fmla="*/ 289391 w 1148927"/>
                                <a:gd name="connsiteY59" fmla="*/ 493812 h 545019"/>
                                <a:gd name="connsiteX60" fmla="*/ 300364 w 1148927"/>
                                <a:gd name="connsiteY60" fmla="*/ 490155 h 545019"/>
                                <a:gd name="connsiteX61" fmla="*/ 311337 w 1148927"/>
                                <a:gd name="connsiteY61" fmla="*/ 482840 h 545019"/>
                                <a:gd name="connsiteX62" fmla="*/ 318652 w 1148927"/>
                                <a:gd name="connsiteY62" fmla="*/ 475524 h 545019"/>
                                <a:gd name="connsiteX63" fmla="*/ 336940 w 1148927"/>
                                <a:gd name="connsiteY63" fmla="*/ 468209 h 545019"/>
                                <a:gd name="connsiteX64" fmla="*/ 358885 w 1148927"/>
                                <a:gd name="connsiteY64" fmla="*/ 453579 h 545019"/>
                                <a:gd name="connsiteX65" fmla="*/ 380831 w 1148927"/>
                                <a:gd name="connsiteY65" fmla="*/ 446264 h 545019"/>
                                <a:gd name="connsiteX66" fmla="*/ 399119 w 1148927"/>
                                <a:gd name="connsiteY66" fmla="*/ 435291 h 545019"/>
                                <a:gd name="connsiteX67" fmla="*/ 421065 w 1148927"/>
                                <a:gd name="connsiteY67" fmla="*/ 424318 h 545019"/>
                                <a:gd name="connsiteX68" fmla="*/ 435695 w 1148927"/>
                                <a:gd name="connsiteY68" fmla="*/ 413345 h 545019"/>
                                <a:gd name="connsiteX69" fmla="*/ 457641 w 1148927"/>
                                <a:gd name="connsiteY69" fmla="*/ 398715 h 545019"/>
                                <a:gd name="connsiteX70" fmla="*/ 468613 w 1148927"/>
                                <a:gd name="connsiteY70" fmla="*/ 391400 h 545019"/>
                                <a:gd name="connsiteX71" fmla="*/ 483244 w 1148927"/>
                                <a:gd name="connsiteY71" fmla="*/ 380427 h 545019"/>
                                <a:gd name="connsiteX72" fmla="*/ 530793 w 1148927"/>
                                <a:gd name="connsiteY72" fmla="*/ 358481 h 545019"/>
                                <a:gd name="connsiteX73" fmla="*/ 560053 w 1148927"/>
                                <a:gd name="connsiteY73" fmla="*/ 340193 h 545019"/>
                                <a:gd name="connsiteX74" fmla="*/ 581999 w 1148927"/>
                                <a:gd name="connsiteY74" fmla="*/ 325563 h 545019"/>
                                <a:gd name="connsiteX75" fmla="*/ 592972 w 1148927"/>
                                <a:gd name="connsiteY75" fmla="*/ 318248 h 545019"/>
                                <a:gd name="connsiteX76" fmla="*/ 603945 w 1148927"/>
                                <a:gd name="connsiteY76" fmla="*/ 310932 h 545019"/>
                                <a:gd name="connsiteX77" fmla="*/ 622233 w 1148927"/>
                                <a:gd name="connsiteY77" fmla="*/ 299960 h 545019"/>
                                <a:gd name="connsiteX78" fmla="*/ 651493 w 1148927"/>
                                <a:gd name="connsiteY78" fmla="*/ 285329 h 545019"/>
                                <a:gd name="connsiteX79" fmla="*/ 669781 w 1148927"/>
                                <a:gd name="connsiteY79" fmla="*/ 267041 h 545019"/>
                                <a:gd name="connsiteX80" fmla="*/ 684412 w 1148927"/>
                                <a:gd name="connsiteY80" fmla="*/ 259726 h 545019"/>
                                <a:gd name="connsiteX81" fmla="*/ 710015 w 1148927"/>
                                <a:gd name="connsiteY81" fmla="*/ 245096 h 545019"/>
                                <a:gd name="connsiteX82" fmla="*/ 731961 w 1148927"/>
                                <a:gd name="connsiteY82" fmla="*/ 234123 h 545019"/>
                                <a:gd name="connsiteX83" fmla="*/ 750249 w 1148927"/>
                                <a:gd name="connsiteY83" fmla="*/ 223150 h 545019"/>
                                <a:gd name="connsiteX84" fmla="*/ 764879 w 1148927"/>
                                <a:gd name="connsiteY84" fmla="*/ 215835 h 545019"/>
                                <a:gd name="connsiteX85" fmla="*/ 783167 w 1148927"/>
                                <a:gd name="connsiteY85" fmla="*/ 201204 h 545019"/>
                                <a:gd name="connsiteX86" fmla="*/ 794140 w 1148927"/>
                                <a:gd name="connsiteY86" fmla="*/ 193889 h 545019"/>
                                <a:gd name="connsiteX87" fmla="*/ 823401 w 1148927"/>
                                <a:gd name="connsiteY87" fmla="*/ 179259 h 545019"/>
                                <a:gd name="connsiteX88" fmla="*/ 849004 w 1148927"/>
                                <a:gd name="connsiteY88" fmla="*/ 164628 h 545019"/>
                                <a:gd name="connsiteX89" fmla="*/ 874607 w 1148927"/>
                                <a:gd name="connsiteY89" fmla="*/ 142683 h 545019"/>
                                <a:gd name="connsiteX90" fmla="*/ 885580 w 1148927"/>
                                <a:gd name="connsiteY90" fmla="*/ 135368 h 545019"/>
                                <a:gd name="connsiteX91" fmla="*/ 903868 w 1148927"/>
                                <a:gd name="connsiteY91" fmla="*/ 117080 h 545019"/>
                                <a:gd name="connsiteX92" fmla="*/ 925813 w 1148927"/>
                                <a:gd name="connsiteY92" fmla="*/ 106107 h 545019"/>
                                <a:gd name="connsiteX93" fmla="*/ 947759 w 1148927"/>
                                <a:gd name="connsiteY93" fmla="*/ 98792 h 545019"/>
                                <a:gd name="connsiteX94" fmla="*/ 958732 w 1148927"/>
                                <a:gd name="connsiteY94" fmla="*/ 95134 h 545019"/>
                                <a:gd name="connsiteX95" fmla="*/ 969705 w 1148927"/>
                                <a:gd name="connsiteY95" fmla="*/ 87819 h 545019"/>
                                <a:gd name="connsiteX96" fmla="*/ 1039199 w 1148927"/>
                                <a:gd name="connsiteY96" fmla="*/ 80504 h 545019"/>
                                <a:gd name="connsiteX97" fmla="*/ 1057487 w 1148927"/>
                                <a:gd name="connsiteY97" fmla="*/ 76846 h 545019"/>
                                <a:gd name="connsiteX98" fmla="*/ 1068460 w 1148927"/>
                                <a:gd name="connsiteY98" fmla="*/ 73188 h 545019"/>
                                <a:gd name="connsiteX99" fmla="*/ 1097721 w 1148927"/>
                                <a:gd name="connsiteY99" fmla="*/ 69531 h 545019"/>
                                <a:gd name="connsiteX100" fmla="*/ 1130639 w 1148927"/>
                                <a:gd name="connsiteY100" fmla="*/ 62216 h 545019"/>
                                <a:gd name="connsiteX101" fmla="*/ 1141612 w 1148927"/>
                                <a:gd name="connsiteY101" fmla="*/ 58558 h 545019"/>
                                <a:gd name="connsiteX102" fmla="*/ 1148927 w 1148927"/>
                                <a:gd name="connsiteY102" fmla="*/ 47585 h 545019"/>
                                <a:gd name="connsiteX103" fmla="*/ 1130639 w 1148927"/>
                                <a:gd name="connsiteY103" fmla="*/ 29297 h 545019"/>
                                <a:gd name="connsiteX104" fmla="*/ 1130639 w 1148927"/>
                                <a:gd name="connsiteY104" fmla="*/ 25640 h 545019"/>
                                <a:gd name="connsiteX0" fmla="*/ 607602 w 1148927"/>
                                <a:gd name="connsiteY0" fmla="*/ 80504 h 545019"/>
                                <a:gd name="connsiteX1" fmla="*/ 585657 w 1148927"/>
                                <a:gd name="connsiteY1" fmla="*/ 84161 h 545019"/>
                                <a:gd name="connsiteX2" fmla="*/ 567369 w 1148927"/>
                                <a:gd name="connsiteY2" fmla="*/ 87819 h 545019"/>
                                <a:gd name="connsiteX3" fmla="*/ 534450 w 1148927"/>
                                <a:gd name="connsiteY3" fmla="*/ 84161 h 545019"/>
                                <a:gd name="connsiteX4" fmla="*/ 530793 w 1148927"/>
                                <a:gd name="connsiteY4" fmla="*/ 73188 h 545019"/>
                                <a:gd name="connsiteX5" fmla="*/ 534450 w 1148927"/>
                                <a:gd name="connsiteY5" fmla="*/ 51243 h 545019"/>
                                <a:gd name="connsiteX6" fmla="*/ 556396 w 1148927"/>
                                <a:gd name="connsiteY6" fmla="*/ 32955 h 545019"/>
                                <a:gd name="connsiteX7" fmla="*/ 567369 w 1148927"/>
                                <a:gd name="connsiteY7" fmla="*/ 21982 h 545019"/>
                                <a:gd name="connsiteX8" fmla="*/ 592972 w 1148927"/>
                                <a:gd name="connsiteY8" fmla="*/ 14667 h 545019"/>
                                <a:gd name="connsiteX9" fmla="*/ 607602 w 1148927"/>
                                <a:gd name="connsiteY9" fmla="*/ 7352 h 545019"/>
                                <a:gd name="connsiteX10" fmla="*/ 629548 w 1148927"/>
                                <a:gd name="connsiteY10" fmla="*/ 36 h 545019"/>
                                <a:gd name="connsiteX11" fmla="*/ 677097 w 1148927"/>
                                <a:gd name="connsiteY11" fmla="*/ 11009 h 545019"/>
                                <a:gd name="connsiteX12" fmla="*/ 684412 w 1148927"/>
                                <a:gd name="connsiteY12" fmla="*/ 25640 h 545019"/>
                                <a:gd name="connsiteX13" fmla="*/ 680754 w 1148927"/>
                                <a:gd name="connsiteY13" fmla="*/ 43928 h 545019"/>
                                <a:gd name="connsiteX14" fmla="*/ 658809 w 1148927"/>
                                <a:gd name="connsiteY14" fmla="*/ 58558 h 545019"/>
                                <a:gd name="connsiteX15" fmla="*/ 640521 w 1148927"/>
                                <a:gd name="connsiteY15" fmla="*/ 65873 h 545019"/>
                                <a:gd name="connsiteX16" fmla="*/ 629548 w 1148927"/>
                                <a:gd name="connsiteY16" fmla="*/ 69531 h 545019"/>
                                <a:gd name="connsiteX17" fmla="*/ 603945 w 1148927"/>
                                <a:gd name="connsiteY17" fmla="*/ 80504 h 545019"/>
                                <a:gd name="connsiteX18" fmla="*/ 585657 w 1148927"/>
                                <a:gd name="connsiteY18" fmla="*/ 95134 h 545019"/>
                                <a:gd name="connsiteX19" fmla="*/ 574684 w 1148927"/>
                                <a:gd name="connsiteY19" fmla="*/ 98792 h 545019"/>
                                <a:gd name="connsiteX20" fmla="*/ 563711 w 1148927"/>
                                <a:gd name="connsiteY20" fmla="*/ 106107 h 545019"/>
                                <a:gd name="connsiteX21" fmla="*/ 549081 w 1148927"/>
                                <a:gd name="connsiteY21" fmla="*/ 113422 h 545019"/>
                                <a:gd name="connsiteX22" fmla="*/ 538108 w 1148927"/>
                                <a:gd name="connsiteY22" fmla="*/ 117080 h 545019"/>
                                <a:gd name="connsiteX23" fmla="*/ 505189 w 1148927"/>
                                <a:gd name="connsiteY23" fmla="*/ 131710 h 545019"/>
                                <a:gd name="connsiteX24" fmla="*/ 494217 w 1148927"/>
                                <a:gd name="connsiteY24" fmla="*/ 142683 h 545019"/>
                                <a:gd name="connsiteX25" fmla="*/ 479586 w 1148927"/>
                                <a:gd name="connsiteY25" fmla="*/ 146340 h 545019"/>
                                <a:gd name="connsiteX26" fmla="*/ 468613 w 1148927"/>
                                <a:gd name="connsiteY26" fmla="*/ 149998 h 545019"/>
                                <a:gd name="connsiteX27" fmla="*/ 457641 w 1148927"/>
                                <a:gd name="connsiteY27" fmla="*/ 157313 h 545019"/>
                                <a:gd name="connsiteX28" fmla="*/ 446668 w 1148927"/>
                                <a:gd name="connsiteY28" fmla="*/ 160971 h 545019"/>
                                <a:gd name="connsiteX29" fmla="*/ 424722 w 1148927"/>
                                <a:gd name="connsiteY29" fmla="*/ 175601 h 545019"/>
                                <a:gd name="connsiteX30" fmla="*/ 413749 w 1148927"/>
                                <a:gd name="connsiteY30" fmla="*/ 182916 h 545019"/>
                                <a:gd name="connsiteX31" fmla="*/ 399119 w 1148927"/>
                                <a:gd name="connsiteY31" fmla="*/ 201204 h 545019"/>
                                <a:gd name="connsiteX32" fmla="*/ 391804 w 1148927"/>
                                <a:gd name="connsiteY32" fmla="*/ 208520 h 545019"/>
                                <a:gd name="connsiteX33" fmla="*/ 384489 w 1148927"/>
                                <a:gd name="connsiteY33" fmla="*/ 223150 h 545019"/>
                                <a:gd name="connsiteX34" fmla="*/ 377173 w 1148927"/>
                                <a:gd name="connsiteY34" fmla="*/ 230465 h 545019"/>
                                <a:gd name="connsiteX35" fmla="*/ 369858 w 1148927"/>
                                <a:gd name="connsiteY35" fmla="*/ 241438 h 545019"/>
                                <a:gd name="connsiteX36" fmla="*/ 355228 w 1148927"/>
                                <a:gd name="connsiteY36" fmla="*/ 252411 h 545019"/>
                                <a:gd name="connsiteX37" fmla="*/ 344255 w 1148927"/>
                                <a:gd name="connsiteY37" fmla="*/ 263384 h 545019"/>
                                <a:gd name="connsiteX38" fmla="*/ 333282 w 1148927"/>
                                <a:gd name="connsiteY38" fmla="*/ 270699 h 545019"/>
                                <a:gd name="connsiteX39" fmla="*/ 322309 w 1148927"/>
                                <a:gd name="connsiteY39" fmla="*/ 281672 h 545019"/>
                                <a:gd name="connsiteX40" fmla="*/ 307679 w 1148927"/>
                                <a:gd name="connsiteY40" fmla="*/ 288987 h 545019"/>
                                <a:gd name="connsiteX41" fmla="*/ 285733 w 1148927"/>
                                <a:gd name="connsiteY41" fmla="*/ 299960 h 545019"/>
                                <a:gd name="connsiteX42" fmla="*/ 271103 w 1148927"/>
                                <a:gd name="connsiteY42" fmla="*/ 310932 h 545019"/>
                                <a:gd name="connsiteX43" fmla="*/ 252815 w 1148927"/>
                                <a:gd name="connsiteY43" fmla="*/ 329220 h 545019"/>
                                <a:gd name="connsiteX44" fmla="*/ 245500 w 1148927"/>
                                <a:gd name="connsiteY44" fmla="*/ 336536 h 545019"/>
                                <a:gd name="connsiteX45" fmla="*/ 212581 w 1148927"/>
                                <a:gd name="connsiteY45" fmla="*/ 358481 h 545019"/>
                                <a:gd name="connsiteX46" fmla="*/ 201609 w 1148927"/>
                                <a:gd name="connsiteY46" fmla="*/ 365796 h 545019"/>
                                <a:gd name="connsiteX47" fmla="*/ 88223 w 1148927"/>
                                <a:gd name="connsiteY47" fmla="*/ 457236 h 545019"/>
                                <a:gd name="connsiteX48" fmla="*/ 55305 w 1148927"/>
                                <a:gd name="connsiteY48" fmla="*/ 475524 h 545019"/>
                                <a:gd name="connsiteX49" fmla="*/ 33359 w 1148927"/>
                                <a:gd name="connsiteY49" fmla="*/ 493812 h 545019"/>
                                <a:gd name="connsiteX50" fmla="*/ 22386 w 1148927"/>
                                <a:gd name="connsiteY50" fmla="*/ 501128 h 545019"/>
                                <a:gd name="connsiteX51" fmla="*/ 4098 w 1148927"/>
                                <a:gd name="connsiteY51" fmla="*/ 519416 h 545019"/>
                                <a:gd name="connsiteX52" fmla="*/ 22386 w 1148927"/>
                                <a:gd name="connsiteY52" fmla="*/ 545019 h 545019"/>
                                <a:gd name="connsiteX53" fmla="*/ 150402 w 1148927"/>
                                <a:gd name="connsiteY53" fmla="*/ 537704 h 545019"/>
                                <a:gd name="connsiteX54" fmla="*/ 161375 w 1148927"/>
                                <a:gd name="connsiteY54" fmla="*/ 534046 h 545019"/>
                                <a:gd name="connsiteX55" fmla="*/ 197951 w 1148927"/>
                                <a:gd name="connsiteY55" fmla="*/ 523073 h 545019"/>
                                <a:gd name="connsiteX56" fmla="*/ 249157 w 1148927"/>
                                <a:gd name="connsiteY56" fmla="*/ 508443 h 545019"/>
                                <a:gd name="connsiteX57" fmla="*/ 274761 w 1148927"/>
                                <a:gd name="connsiteY57" fmla="*/ 501128 h 545019"/>
                                <a:gd name="connsiteX58" fmla="*/ 289391 w 1148927"/>
                                <a:gd name="connsiteY58" fmla="*/ 493812 h 545019"/>
                                <a:gd name="connsiteX59" fmla="*/ 300364 w 1148927"/>
                                <a:gd name="connsiteY59" fmla="*/ 490155 h 545019"/>
                                <a:gd name="connsiteX60" fmla="*/ 311337 w 1148927"/>
                                <a:gd name="connsiteY60" fmla="*/ 482840 h 545019"/>
                                <a:gd name="connsiteX61" fmla="*/ 318652 w 1148927"/>
                                <a:gd name="connsiteY61" fmla="*/ 475524 h 545019"/>
                                <a:gd name="connsiteX62" fmla="*/ 336940 w 1148927"/>
                                <a:gd name="connsiteY62" fmla="*/ 468209 h 545019"/>
                                <a:gd name="connsiteX63" fmla="*/ 358885 w 1148927"/>
                                <a:gd name="connsiteY63" fmla="*/ 453579 h 545019"/>
                                <a:gd name="connsiteX64" fmla="*/ 380831 w 1148927"/>
                                <a:gd name="connsiteY64" fmla="*/ 446264 h 545019"/>
                                <a:gd name="connsiteX65" fmla="*/ 399119 w 1148927"/>
                                <a:gd name="connsiteY65" fmla="*/ 435291 h 545019"/>
                                <a:gd name="connsiteX66" fmla="*/ 421065 w 1148927"/>
                                <a:gd name="connsiteY66" fmla="*/ 424318 h 545019"/>
                                <a:gd name="connsiteX67" fmla="*/ 435695 w 1148927"/>
                                <a:gd name="connsiteY67" fmla="*/ 413345 h 545019"/>
                                <a:gd name="connsiteX68" fmla="*/ 457641 w 1148927"/>
                                <a:gd name="connsiteY68" fmla="*/ 398715 h 545019"/>
                                <a:gd name="connsiteX69" fmla="*/ 468613 w 1148927"/>
                                <a:gd name="connsiteY69" fmla="*/ 391400 h 545019"/>
                                <a:gd name="connsiteX70" fmla="*/ 483244 w 1148927"/>
                                <a:gd name="connsiteY70" fmla="*/ 380427 h 545019"/>
                                <a:gd name="connsiteX71" fmla="*/ 530793 w 1148927"/>
                                <a:gd name="connsiteY71" fmla="*/ 358481 h 545019"/>
                                <a:gd name="connsiteX72" fmla="*/ 560053 w 1148927"/>
                                <a:gd name="connsiteY72" fmla="*/ 340193 h 545019"/>
                                <a:gd name="connsiteX73" fmla="*/ 581999 w 1148927"/>
                                <a:gd name="connsiteY73" fmla="*/ 325563 h 545019"/>
                                <a:gd name="connsiteX74" fmla="*/ 592972 w 1148927"/>
                                <a:gd name="connsiteY74" fmla="*/ 318248 h 545019"/>
                                <a:gd name="connsiteX75" fmla="*/ 603945 w 1148927"/>
                                <a:gd name="connsiteY75" fmla="*/ 310932 h 545019"/>
                                <a:gd name="connsiteX76" fmla="*/ 622233 w 1148927"/>
                                <a:gd name="connsiteY76" fmla="*/ 299960 h 545019"/>
                                <a:gd name="connsiteX77" fmla="*/ 651493 w 1148927"/>
                                <a:gd name="connsiteY77" fmla="*/ 285329 h 545019"/>
                                <a:gd name="connsiteX78" fmla="*/ 669781 w 1148927"/>
                                <a:gd name="connsiteY78" fmla="*/ 267041 h 545019"/>
                                <a:gd name="connsiteX79" fmla="*/ 684412 w 1148927"/>
                                <a:gd name="connsiteY79" fmla="*/ 259726 h 545019"/>
                                <a:gd name="connsiteX80" fmla="*/ 710015 w 1148927"/>
                                <a:gd name="connsiteY80" fmla="*/ 245096 h 545019"/>
                                <a:gd name="connsiteX81" fmla="*/ 731961 w 1148927"/>
                                <a:gd name="connsiteY81" fmla="*/ 234123 h 545019"/>
                                <a:gd name="connsiteX82" fmla="*/ 750249 w 1148927"/>
                                <a:gd name="connsiteY82" fmla="*/ 223150 h 545019"/>
                                <a:gd name="connsiteX83" fmla="*/ 764879 w 1148927"/>
                                <a:gd name="connsiteY83" fmla="*/ 215835 h 545019"/>
                                <a:gd name="connsiteX84" fmla="*/ 783167 w 1148927"/>
                                <a:gd name="connsiteY84" fmla="*/ 201204 h 545019"/>
                                <a:gd name="connsiteX85" fmla="*/ 794140 w 1148927"/>
                                <a:gd name="connsiteY85" fmla="*/ 193889 h 545019"/>
                                <a:gd name="connsiteX86" fmla="*/ 823401 w 1148927"/>
                                <a:gd name="connsiteY86" fmla="*/ 179259 h 545019"/>
                                <a:gd name="connsiteX87" fmla="*/ 849004 w 1148927"/>
                                <a:gd name="connsiteY87" fmla="*/ 164628 h 545019"/>
                                <a:gd name="connsiteX88" fmla="*/ 874607 w 1148927"/>
                                <a:gd name="connsiteY88" fmla="*/ 142683 h 545019"/>
                                <a:gd name="connsiteX89" fmla="*/ 885580 w 1148927"/>
                                <a:gd name="connsiteY89" fmla="*/ 135368 h 545019"/>
                                <a:gd name="connsiteX90" fmla="*/ 903868 w 1148927"/>
                                <a:gd name="connsiteY90" fmla="*/ 117080 h 545019"/>
                                <a:gd name="connsiteX91" fmla="*/ 925813 w 1148927"/>
                                <a:gd name="connsiteY91" fmla="*/ 106107 h 545019"/>
                                <a:gd name="connsiteX92" fmla="*/ 947759 w 1148927"/>
                                <a:gd name="connsiteY92" fmla="*/ 98792 h 545019"/>
                                <a:gd name="connsiteX93" fmla="*/ 958732 w 1148927"/>
                                <a:gd name="connsiteY93" fmla="*/ 95134 h 545019"/>
                                <a:gd name="connsiteX94" fmla="*/ 969705 w 1148927"/>
                                <a:gd name="connsiteY94" fmla="*/ 87819 h 545019"/>
                                <a:gd name="connsiteX95" fmla="*/ 1039199 w 1148927"/>
                                <a:gd name="connsiteY95" fmla="*/ 80504 h 545019"/>
                                <a:gd name="connsiteX96" fmla="*/ 1057487 w 1148927"/>
                                <a:gd name="connsiteY96" fmla="*/ 76846 h 545019"/>
                                <a:gd name="connsiteX97" fmla="*/ 1068460 w 1148927"/>
                                <a:gd name="connsiteY97" fmla="*/ 73188 h 545019"/>
                                <a:gd name="connsiteX98" fmla="*/ 1097721 w 1148927"/>
                                <a:gd name="connsiteY98" fmla="*/ 69531 h 545019"/>
                                <a:gd name="connsiteX99" fmla="*/ 1130639 w 1148927"/>
                                <a:gd name="connsiteY99" fmla="*/ 62216 h 545019"/>
                                <a:gd name="connsiteX100" fmla="*/ 1141612 w 1148927"/>
                                <a:gd name="connsiteY100" fmla="*/ 58558 h 545019"/>
                                <a:gd name="connsiteX101" fmla="*/ 1148927 w 1148927"/>
                                <a:gd name="connsiteY101" fmla="*/ 47585 h 545019"/>
                                <a:gd name="connsiteX102" fmla="*/ 1130639 w 1148927"/>
                                <a:gd name="connsiteY102" fmla="*/ 29297 h 545019"/>
                                <a:gd name="connsiteX103" fmla="*/ 1130639 w 1148927"/>
                                <a:gd name="connsiteY103" fmla="*/ 25640 h 545019"/>
                                <a:gd name="connsiteX0" fmla="*/ 607602 w 1148927"/>
                                <a:gd name="connsiteY0" fmla="*/ 80504 h 545019"/>
                                <a:gd name="connsiteX1" fmla="*/ 585657 w 1148927"/>
                                <a:gd name="connsiteY1" fmla="*/ 84161 h 545019"/>
                                <a:gd name="connsiteX2" fmla="*/ 567369 w 1148927"/>
                                <a:gd name="connsiteY2" fmla="*/ 87819 h 545019"/>
                                <a:gd name="connsiteX3" fmla="*/ 534450 w 1148927"/>
                                <a:gd name="connsiteY3" fmla="*/ 84161 h 545019"/>
                                <a:gd name="connsiteX4" fmla="*/ 530793 w 1148927"/>
                                <a:gd name="connsiteY4" fmla="*/ 73188 h 545019"/>
                                <a:gd name="connsiteX5" fmla="*/ 534450 w 1148927"/>
                                <a:gd name="connsiteY5" fmla="*/ 51243 h 545019"/>
                                <a:gd name="connsiteX6" fmla="*/ 556396 w 1148927"/>
                                <a:gd name="connsiteY6" fmla="*/ 32955 h 545019"/>
                                <a:gd name="connsiteX7" fmla="*/ 567369 w 1148927"/>
                                <a:gd name="connsiteY7" fmla="*/ 21982 h 545019"/>
                                <a:gd name="connsiteX8" fmla="*/ 592972 w 1148927"/>
                                <a:gd name="connsiteY8" fmla="*/ 14667 h 545019"/>
                                <a:gd name="connsiteX9" fmla="*/ 607602 w 1148927"/>
                                <a:gd name="connsiteY9" fmla="*/ 7352 h 545019"/>
                                <a:gd name="connsiteX10" fmla="*/ 629548 w 1148927"/>
                                <a:gd name="connsiteY10" fmla="*/ 36 h 545019"/>
                                <a:gd name="connsiteX11" fmla="*/ 677097 w 1148927"/>
                                <a:gd name="connsiteY11" fmla="*/ 11009 h 545019"/>
                                <a:gd name="connsiteX12" fmla="*/ 684412 w 1148927"/>
                                <a:gd name="connsiteY12" fmla="*/ 25640 h 545019"/>
                                <a:gd name="connsiteX13" fmla="*/ 680754 w 1148927"/>
                                <a:gd name="connsiteY13" fmla="*/ 43928 h 545019"/>
                                <a:gd name="connsiteX14" fmla="*/ 658809 w 1148927"/>
                                <a:gd name="connsiteY14" fmla="*/ 58558 h 545019"/>
                                <a:gd name="connsiteX15" fmla="*/ 640521 w 1148927"/>
                                <a:gd name="connsiteY15" fmla="*/ 65873 h 545019"/>
                                <a:gd name="connsiteX16" fmla="*/ 629548 w 1148927"/>
                                <a:gd name="connsiteY16" fmla="*/ 69531 h 545019"/>
                                <a:gd name="connsiteX17" fmla="*/ 603945 w 1148927"/>
                                <a:gd name="connsiteY17" fmla="*/ 80504 h 545019"/>
                                <a:gd name="connsiteX18" fmla="*/ 585657 w 1148927"/>
                                <a:gd name="connsiteY18" fmla="*/ 95134 h 545019"/>
                                <a:gd name="connsiteX19" fmla="*/ 574684 w 1148927"/>
                                <a:gd name="connsiteY19" fmla="*/ 98792 h 545019"/>
                                <a:gd name="connsiteX20" fmla="*/ 563711 w 1148927"/>
                                <a:gd name="connsiteY20" fmla="*/ 106107 h 545019"/>
                                <a:gd name="connsiteX21" fmla="*/ 549081 w 1148927"/>
                                <a:gd name="connsiteY21" fmla="*/ 113422 h 545019"/>
                                <a:gd name="connsiteX22" fmla="*/ 538108 w 1148927"/>
                                <a:gd name="connsiteY22" fmla="*/ 117080 h 545019"/>
                                <a:gd name="connsiteX23" fmla="*/ 505189 w 1148927"/>
                                <a:gd name="connsiteY23" fmla="*/ 131710 h 545019"/>
                                <a:gd name="connsiteX24" fmla="*/ 494217 w 1148927"/>
                                <a:gd name="connsiteY24" fmla="*/ 142683 h 545019"/>
                                <a:gd name="connsiteX25" fmla="*/ 479586 w 1148927"/>
                                <a:gd name="connsiteY25" fmla="*/ 146340 h 545019"/>
                                <a:gd name="connsiteX26" fmla="*/ 468613 w 1148927"/>
                                <a:gd name="connsiteY26" fmla="*/ 149998 h 545019"/>
                                <a:gd name="connsiteX27" fmla="*/ 457641 w 1148927"/>
                                <a:gd name="connsiteY27" fmla="*/ 157313 h 545019"/>
                                <a:gd name="connsiteX28" fmla="*/ 446668 w 1148927"/>
                                <a:gd name="connsiteY28" fmla="*/ 160971 h 545019"/>
                                <a:gd name="connsiteX29" fmla="*/ 424722 w 1148927"/>
                                <a:gd name="connsiteY29" fmla="*/ 175601 h 545019"/>
                                <a:gd name="connsiteX30" fmla="*/ 413749 w 1148927"/>
                                <a:gd name="connsiteY30" fmla="*/ 182916 h 545019"/>
                                <a:gd name="connsiteX31" fmla="*/ 399119 w 1148927"/>
                                <a:gd name="connsiteY31" fmla="*/ 201204 h 545019"/>
                                <a:gd name="connsiteX32" fmla="*/ 391804 w 1148927"/>
                                <a:gd name="connsiteY32" fmla="*/ 208520 h 545019"/>
                                <a:gd name="connsiteX33" fmla="*/ 384489 w 1148927"/>
                                <a:gd name="connsiteY33" fmla="*/ 223150 h 545019"/>
                                <a:gd name="connsiteX34" fmla="*/ 377173 w 1148927"/>
                                <a:gd name="connsiteY34" fmla="*/ 230465 h 545019"/>
                                <a:gd name="connsiteX35" fmla="*/ 369858 w 1148927"/>
                                <a:gd name="connsiteY35" fmla="*/ 241438 h 545019"/>
                                <a:gd name="connsiteX36" fmla="*/ 355228 w 1148927"/>
                                <a:gd name="connsiteY36" fmla="*/ 252411 h 545019"/>
                                <a:gd name="connsiteX37" fmla="*/ 344255 w 1148927"/>
                                <a:gd name="connsiteY37" fmla="*/ 263384 h 545019"/>
                                <a:gd name="connsiteX38" fmla="*/ 333282 w 1148927"/>
                                <a:gd name="connsiteY38" fmla="*/ 270699 h 545019"/>
                                <a:gd name="connsiteX39" fmla="*/ 322309 w 1148927"/>
                                <a:gd name="connsiteY39" fmla="*/ 281672 h 545019"/>
                                <a:gd name="connsiteX40" fmla="*/ 307679 w 1148927"/>
                                <a:gd name="connsiteY40" fmla="*/ 288987 h 545019"/>
                                <a:gd name="connsiteX41" fmla="*/ 285733 w 1148927"/>
                                <a:gd name="connsiteY41" fmla="*/ 299960 h 545019"/>
                                <a:gd name="connsiteX42" fmla="*/ 271103 w 1148927"/>
                                <a:gd name="connsiteY42" fmla="*/ 310932 h 545019"/>
                                <a:gd name="connsiteX43" fmla="*/ 252815 w 1148927"/>
                                <a:gd name="connsiteY43" fmla="*/ 329220 h 545019"/>
                                <a:gd name="connsiteX44" fmla="*/ 245500 w 1148927"/>
                                <a:gd name="connsiteY44" fmla="*/ 336536 h 545019"/>
                                <a:gd name="connsiteX45" fmla="*/ 212581 w 1148927"/>
                                <a:gd name="connsiteY45" fmla="*/ 358481 h 545019"/>
                                <a:gd name="connsiteX46" fmla="*/ 88223 w 1148927"/>
                                <a:gd name="connsiteY46" fmla="*/ 457236 h 545019"/>
                                <a:gd name="connsiteX47" fmla="*/ 55305 w 1148927"/>
                                <a:gd name="connsiteY47" fmla="*/ 475524 h 545019"/>
                                <a:gd name="connsiteX48" fmla="*/ 33359 w 1148927"/>
                                <a:gd name="connsiteY48" fmla="*/ 493812 h 545019"/>
                                <a:gd name="connsiteX49" fmla="*/ 22386 w 1148927"/>
                                <a:gd name="connsiteY49" fmla="*/ 501128 h 545019"/>
                                <a:gd name="connsiteX50" fmla="*/ 4098 w 1148927"/>
                                <a:gd name="connsiteY50" fmla="*/ 519416 h 545019"/>
                                <a:gd name="connsiteX51" fmla="*/ 22386 w 1148927"/>
                                <a:gd name="connsiteY51" fmla="*/ 545019 h 545019"/>
                                <a:gd name="connsiteX52" fmla="*/ 150402 w 1148927"/>
                                <a:gd name="connsiteY52" fmla="*/ 537704 h 545019"/>
                                <a:gd name="connsiteX53" fmla="*/ 161375 w 1148927"/>
                                <a:gd name="connsiteY53" fmla="*/ 534046 h 545019"/>
                                <a:gd name="connsiteX54" fmla="*/ 197951 w 1148927"/>
                                <a:gd name="connsiteY54" fmla="*/ 523073 h 545019"/>
                                <a:gd name="connsiteX55" fmla="*/ 249157 w 1148927"/>
                                <a:gd name="connsiteY55" fmla="*/ 508443 h 545019"/>
                                <a:gd name="connsiteX56" fmla="*/ 274761 w 1148927"/>
                                <a:gd name="connsiteY56" fmla="*/ 501128 h 545019"/>
                                <a:gd name="connsiteX57" fmla="*/ 289391 w 1148927"/>
                                <a:gd name="connsiteY57" fmla="*/ 493812 h 545019"/>
                                <a:gd name="connsiteX58" fmla="*/ 300364 w 1148927"/>
                                <a:gd name="connsiteY58" fmla="*/ 490155 h 545019"/>
                                <a:gd name="connsiteX59" fmla="*/ 311337 w 1148927"/>
                                <a:gd name="connsiteY59" fmla="*/ 482840 h 545019"/>
                                <a:gd name="connsiteX60" fmla="*/ 318652 w 1148927"/>
                                <a:gd name="connsiteY60" fmla="*/ 475524 h 545019"/>
                                <a:gd name="connsiteX61" fmla="*/ 336940 w 1148927"/>
                                <a:gd name="connsiteY61" fmla="*/ 468209 h 545019"/>
                                <a:gd name="connsiteX62" fmla="*/ 358885 w 1148927"/>
                                <a:gd name="connsiteY62" fmla="*/ 453579 h 545019"/>
                                <a:gd name="connsiteX63" fmla="*/ 380831 w 1148927"/>
                                <a:gd name="connsiteY63" fmla="*/ 446264 h 545019"/>
                                <a:gd name="connsiteX64" fmla="*/ 399119 w 1148927"/>
                                <a:gd name="connsiteY64" fmla="*/ 435291 h 545019"/>
                                <a:gd name="connsiteX65" fmla="*/ 421065 w 1148927"/>
                                <a:gd name="connsiteY65" fmla="*/ 424318 h 545019"/>
                                <a:gd name="connsiteX66" fmla="*/ 435695 w 1148927"/>
                                <a:gd name="connsiteY66" fmla="*/ 413345 h 545019"/>
                                <a:gd name="connsiteX67" fmla="*/ 457641 w 1148927"/>
                                <a:gd name="connsiteY67" fmla="*/ 398715 h 545019"/>
                                <a:gd name="connsiteX68" fmla="*/ 468613 w 1148927"/>
                                <a:gd name="connsiteY68" fmla="*/ 391400 h 545019"/>
                                <a:gd name="connsiteX69" fmla="*/ 483244 w 1148927"/>
                                <a:gd name="connsiteY69" fmla="*/ 380427 h 545019"/>
                                <a:gd name="connsiteX70" fmla="*/ 530793 w 1148927"/>
                                <a:gd name="connsiteY70" fmla="*/ 358481 h 545019"/>
                                <a:gd name="connsiteX71" fmla="*/ 560053 w 1148927"/>
                                <a:gd name="connsiteY71" fmla="*/ 340193 h 545019"/>
                                <a:gd name="connsiteX72" fmla="*/ 581999 w 1148927"/>
                                <a:gd name="connsiteY72" fmla="*/ 325563 h 545019"/>
                                <a:gd name="connsiteX73" fmla="*/ 592972 w 1148927"/>
                                <a:gd name="connsiteY73" fmla="*/ 318248 h 545019"/>
                                <a:gd name="connsiteX74" fmla="*/ 603945 w 1148927"/>
                                <a:gd name="connsiteY74" fmla="*/ 310932 h 545019"/>
                                <a:gd name="connsiteX75" fmla="*/ 622233 w 1148927"/>
                                <a:gd name="connsiteY75" fmla="*/ 299960 h 545019"/>
                                <a:gd name="connsiteX76" fmla="*/ 651493 w 1148927"/>
                                <a:gd name="connsiteY76" fmla="*/ 285329 h 545019"/>
                                <a:gd name="connsiteX77" fmla="*/ 669781 w 1148927"/>
                                <a:gd name="connsiteY77" fmla="*/ 267041 h 545019"/>
                                <a:gd name="connsiteX78" fmla="*/ 684412 w 1148927"/>
                                <a:gd name="connsiteY78" fmla="*/ 259726 h 545019"/>
                                <a:gd name="connsiteX79" fmla="*/ 710015 w 1148927"/>
                                <a:gd name="connsiteY79" fmla="*/ 245096 h 545019"/>
                                <a:gd name="connsiteX80" fmla="*/ 731961 w 1148927"/>
                                <a:gd name="connsiteY80" fmla="*/ 234123 h 545019"/>
                                <a:gd name="connsiteX81" fmla="*/ 750249 w 1148927"/>
                                <a:gd name="connsiteY81" fmla="*/ 223150 h 545019"/>
                                <a:gd name="connsiteX82" fmla="*/ 764879 w 1148927"/>
                                <a:gd name="connsiteY82" fmla="*/ 215835 h 545019"/>
                                <a:gd name="connsiteX83" fmla="*/ 783167 w 1148927"/>
                                <a:gd name="connsiteY83" fmla="*/ 201204 h 545019"/>
                                <a:gd name="connsiteX84" fmla="*/ 794140 w 1148927"/>
                                <a:gd name="connsiteY84" fmla="*/ 193889 h 545019"/>
                                <a:gd name="connsiteX85" fmla="*/ 823401 w 1148927"/>
                                <a:gd name="connsiteY85" fmla="*/ 179259 h 545019"/>
                                <a:gd name="connsiteX86" fmla="*/ 849004 w 1148927"/>
                                <a:gd name="connsiteY86" fmla="*/ 164628 h 545019"/>
                                <a:gd name="connsiteX87" fmla="*/ 874607 w 1148927"/>
                                <a:gd name="connsiteY87" fmla="*/ 142683 h 545019"/>
                                <a:gd name="connsiteX88" fmla="*/ 885580 w 1148927"/>
                                <a:gd name="connsiteY88" fmla="*/ 135368 h 545019"/>
                                <a:gd name="connsiteX89" fmla="*/ 903868 w 1148927"/>
                                <a:gd name="connsiteY89" fmla="*/ 117080 h 545019"/>
                                <a:gd name="connsiteX90" fmla="*/ 925813 w 1148927"/>
                                <a:gd name="connsiteY90" fmla="*/ 106107 h 545019"/>
                                <a:gd name="connsiteX91" fmla="*/ 947759 w 1148927"/>
                                <a:gd name="connsiteY91" fmla="*/ 98792 h 545019"/>
                                <a:gd name="connsiteX92" fmla="*/ 958732 w 1148927"/>
                                <a:gd name="connsiteY92" fmla="*/ 95134 h 545019"/>
                                <a:gd name="connsiteX93" fmla="*/ 969705 w 1148927"/>
                                <a:gd name="connsiteY93" fmla="*/ 87819 h 545019"/>
                                <a:gd name="connsiteX94" fmla="*/ 1039199 w 1148927"/>
                                <a:gd name="connsiteY94" fmla="*/ 80504 h 545019"/>
                                <a:gd name="connsiteX95" fmla="*/ 1057487 w 1148927"/>
                                <a:gd name="connsiteY95" fmla="*/ 76846 h 545019"/>
                                <a:gd name="connsiteX96" fmla="*/ 1068460 w 1148927"/>
                                <a:gd name="connsiteY96" fmla="*/ 73188 h 545019"/>
                                <a:gd name="connsiteX97" fmla="*/ 1097721 w 1148927"/>
                                <a:gd name="connsiteY97" fmla="*/ 69531 h 545019"/>
                                <a:gd name="connsiteX98" fmla="*/ 1130639 w 1148927"/>
                                <a:gd name="connsiteY98" fmla="*/ 62216 h 545019"/>
                                <a:gd name="connsiteX99" fmla="*/ 1141612 w 1148927"/>
                                <a:gd name="connsiteY99" fmla="*/ 58558 h 545019"/>
                                <a:gd name="connsiteX100" fmla="*/ 1148927 w 1148927"/>
                                <a:gd name="connsiteY100" fmla="*/ 47585 h 545019"/>
                                <a:gd name="connsiteX101" fmla="*/ 1130639 w 1148927"/>
                                <a:gd name="connsiteY101" fmla="*/ 29297 h 545019"/>
                                <a:gd name="connsiteX102" fmla="*/ 1130639 w 1148927"/>
                                <a:gd name="connsiteY102" fmla="*/ 25640 h 545019"/>
                                <a:gd name="connsiteX0" fmla="*/ 607602 w 1148927"/>
                                <a:gd name="connsiteY0" fmla="*/ 80504 h 545019"/>
                                <a:gd name="connsiteX1" fmla="*/ 585657 w 1148927"/>
                                <a:gd name="connsiteY1" fmla="*/ 84161 h 545019"/>
                                <a:gd name="connsiteX2" fmla="*/ 567369 w 1148927"/>
                                <a:gd name="connsiteY2" fmla="*/ 87819 h 545019"/>
                                <a:gd name="connsiteX3" fmla="*/ 534450 w 1148927"/>
                                <a:gd name="connsiteY3" fmla="*/ 84161 h 545019"/>
                                <a:gd name="connsiteX4" fmla="*/ 530793 w 1148927"/>
                                <a:gd name="connsiteY4" fmla="*/ 73188 h 545019"/>
                                <a:gd name="connsiteX5" fmla="*/ 534450 w 1148927"/>
                                <a:gd name="connsiteY5" fmla="*/ 51243 h 545019"/>
                                <a:gd name="connsiteX6" fmla="*/ 556396 w 1148927"/>
                                <a:gd name="connsiteY6" fmla="*/ 32955 h 545019"/>
                                <a:gd name="connsiteX7" fmla="*/ 567369 w 1148927"/>
                                <a:gd name="connsiteY7" fmla="*/ 21982 h 545019"/>
                                <a:gd name="connsiteX8" fmla="*/ 592972 w 1148927"/>
                                <a:gd name="connsiteY8" fmla="*/ 14667 h 545019"/>
                                <a:gd name="connsiteX9" fmla="*/ 607602 w 1148927"/>
                                <a:gd name="connsiteY9" fmla="*/ 7352 h 545019"/>
                                <a:gd name="connsiteX10" fmla="*/ 629548 w 1148927"/>
                                <a:gd name="connsiteY10" fmla="*/ 36 h 545019"/>
                                <a:gd name="connsiteX11" fmla="*/ 677097 w 1148927"/>
                                <a:gd name="connsiteY11" fmla="*/ 11009 h 545019"/>
                                <a:gd name="connsiteX12" fmla="*/ 684412 w 1148927"/>
                                <a:gd name="connsiteY12" fmla="*/ 25640 h 545019"/>
                                <a:gd name="connsiteX13" fmla="*/ 680754 w 1148927"/>
                                <a:gd name="connsiteY13" fmla="*/ 43928 h 545019"/>
                                <a:gd name="connsiteX14" fmla="*/ 658809 w 1148927"/>
                                <a:gd name="connsiteY14" fmla="*/ 58558 h 545019"/>
                                <a:gd name="connsiteX15" fmla="*/ 640521 w 1148927"/>
                                <a:gd name="connsiteY15" fmla="*/ 65873 h 545019"/>
                                <a:gd name="connsiteX16" fmla="*/ 629548 w 1148927"/>
                                <a:gd name="connsiteY16" fmla="*/ 69531 h 545019"/>
                                <a:gd name="connsiteX17" fmla="*/ 603945 w 1148927"/>
                                <a:gd name="connsiteY17" fmla="*/ 80504 h 545019"/>
                                <a:gd name="connsiteX18" fmla="*/ 585657 w 1148927"/>
                                <a:gd name="connsiteY18" fmla="*/ 95134 h 545019"/>
                                <a:gd name="connsiteX19" fmla="*/ 574684 w 1148927"/>
                                <a:gd name="connsiteY19" fmla="*/ 98792 h 545019"/>
                                <a:gd name="connsiteX20" fmla="*/ 563711 w 1148927"/>
                                <a:gd name="connsiteY20" fmla="*/ 106107 h 545019"/>
                                <a:gd name="connsiteX21" fmla="*/ 549081 w 1148927"/>
                                <a:gd name="connsiteY21" fmla="*/ 113422 h 545019"/>
                                <a:gd name="connsiteX22" fmla="*/ 538108 w 1148927"/>
                                <a:gd name="connsiteY22" fmla="*/ 117080 h 545019"/>
                                <a:gd name="connsiteX23" fmla="*/ 505189 w 1148927"/>
                                <a:gd name="connsiteY23" fmla="*/ 131710 h 545019"/>
                                <a:gd name="connsiteX24" fmla="*/ 494217 w 1148927"/>
                                <a:gd name="connsiteY24" fmla="*/ 142683 h 545019"/>
                                <a:gd name="connsiteX25" fmla="*/ 479586 w 1148927"/>
                                <a:gd name="connsiteY25" fmla="*/ 146340 h 545019"/>
                                <a:gd name="connsiteX26" fmla="*/ 468613 w 1148927"/>
                                <a:gd name="connsiteY26" fmla="*/ 149998 h 545019"/>
                                <a:gd name="connsiteX27" fmla="*/ 457641 w 1148927"/>
                                <a:gd name="connsiteY27" fmla="*/ 157313 h 545019"/>
                                <a:gd name="connsiteX28" fmla="*/ 446668 w 1148927"/>
                                <a:gd name="connsiteY28" fmla="*/ 160971 h 545019"/>
                                <a:gd name="connsiteX29" fmla="*/ 424722 w 1148927"/>
                                <a:gd name="connsiteY29" fmla="*/ 175601 h 545019"/>
                                <a:gd name="connsiteX30" fmla="*/ 413749 w 1148927"/>
                                <a:gd name="connsiteY30" fmla="*/ 182916 h 545019"/>
                                <a:gd name="connsiteX31" fmla="*/ 399119 w 1148927"/>
                                <a:gd name="connsiteY31" fmla="*/ 201204 h 545019"/>
                                <a:gd name="connsiteX32" fmla="*/ 391804 w 1148927"/>
                                <a:gd name="connsiteY32" fmla="*/ 208520 h 545019"/>
                                <a:gd name="connsiteX33" fmla="*/ 384489 w 1148927"/>
                                <a:gd name="connsiteY33" fmla="*/ 223150 h 545019"/>
                                <a:gd name="connsiteX34" fmla="*/ 377173 w 1148927"/>
                                <a:gd name="connsiteY34" fmla="*/ 230465 h 545019"/>
                                <a:gd name="connsiteX35" fmla="*/ 369858 w 1148927"/>
                                <a:gd name="connsiteY35" fmla="*/ 241438 h 545019"/>
                                <a:gd name="connsiteX36" fmla="*/ 355228 w 1148927"/>
                                <a:gd name="connsiteY36" fmla="*/ 252411 h 545019"/>
                                <a:gd name="connsiteX37" fmla="*/ 344255 w 1148927"/>
                                <a:gd name="connsiteY37" fmla="*/ 263384 h 545019"/>
                                <a:gd name="connsiteX38" fmla="*/ 333282 w 1148927"/>
                                <a:gd name="connsiteY38" fmla="*/ 270699 h 545019"/>
                                <a:gd name="connsiteX39" fmla="*/ 322309 w 1148927"/>
                                <a:gd name="connsiteY39" fmla="*/ 281672 h 545019"/>
                                <a:gd name="connsiteX40" fmla="*/ 307679 w 1148927"/>
                                <a:gd name="connsiteY40" fmla="*/ 288987 h 545019"/>
                                <a:gd name="connsiteX41" fmla="*/ 285733 w 1148927"/>
                                <a:gd name="connsiteY41" fmla="*/ 299960 h 545019"/>
                                <a:gd name="connsiteX42" fmla="*/ 271103 w 1148927"/>
                                <a:gd name="connsiteY42" fmla="*/ 310932 h 545019"/>
                                <a:gd name="connsiteX43" fmla="*/ 252815 w 1148927"/>
                                <a:gd name="connsiteY43" fmla="*/ 329220 h 545019"/>
                                <a:gd name="connsiteX44" fmla="*/ 245500 w 1148927"/>
                                <a:gd name="connsiteY44" fmla="*/ 336536 h 545019"/>
                                <a:gd name="connsiteX45" fmla="*/ 88223 w 1148927"/>
                                <a:gd name="connsiteY45" fmla="*/ 457236 h 545019"/>
                                <a:gd name="connsiteX46" fmla="*/ 55305 w 1148927"/>
                                <a:gd name="connsiteY46" fmla="*/ 475524 h 545019"/>
                                <a:gd name="connsiteX47" fmla="*/ 33359 w 1148927"/>
                                <a:gd name="connsiteY47" fmla="*/ 493812 h 545019"/>
                                <a:gd name="connsiteX48" fmla="*/ 22386 w 1148927"/>
                                <a:gd name="connsiteY48" fmla="*/ 501128 h 545019"/>
                                <a:gd name="connsiteX49" fmla="*/ 4098 w 1148927"/>
                                <a:gd name="connsiteY49" fmla="*/ 519416 h 545019"/>
                                <a:gd name="connsiteX50" fmla="*/ 22386 w 1148927"/>
                                <a:gd name="connsiteY50" fmla="*/ 545019 h 545019"/>
                                <a:gd name="connsiteX51" fmla="*/ 150402 w 1148927"/>
                                <a:gd name="connsiteY51" fmla="*/ 537704 h 545019"/>
                                <a:gd name="connsiteX52" fmla="*/ 161375 w 1148927"/>
                                <a:gd name="connsiteY52" fmla="*/ 534046 h 545019"/>
                                <a:gd name="connsiteX53" fmla="*/ 197951 w 1148927"/>
                                <a:gd name="connsiteY53" fmla="*/ 523073 h 545019"/>
                                <a:gd name="connsiteX54" fmla="*/ 249157 w 1148927"/>
                                <a:gd name="connsiteY54" fmla="*/ 508443 h 545019"/>
                                <a:gd name="connsiteX55" fmla="*/ 274761 w 1148927"/>
                                <a:gd name="connsiteY55" fmla="*/ 501128 h 545019"/>
                                <a:gd name="connsiteX56" fmla="*/ 289391 w 1148927"/>
                                <a:gd name="connsiteY56" fmla="*/ 493812 h 545019"/>
                                <a:gd name="connsiteX57" fmla="*/ 300364 w 1148927"/>
                                <a:gd name="connsiteY57" fmla="*/ 490155 h 545019"/>
                                <a:gd name="connsiteX58" fmla="*/ 311337 w 1148927"/>
                                <a:gd name="connsiteY58" fmla="*/ 482840 h 545019"/>
                                <a:gd name="connsiteX59" fmla="*/ 318652 w 1148927"/>
                                <a:gd name="connsiteY59" fmla="*/ 475524 h 545019"/>
                                <a:gd name="connsiteX60" fmla="*/ 336940 w 1148927"/>
                                <a:gd name="connsiteY60" fmla="*/ 468209 h 545019"/>
                                <a:gd name="connsiteX61" fmla="*/ 358885 w 1148927"/>
                                <a:gd name="connsiteY61" fmla="*/ 453579 h 545019"/>
                                <a:gd name="connsiteX62" fmla="*/ 380831 w 1148927"/>
                                <a:gd name="connsiteY62" fmla="*/ 446264 h 545019"/>
                                <a:gd name="connsiteX63" fmla="*/ 399119 w 1148927"/>
                                <a:gd name="connsiteY63" fmla="*/ 435291 h 545019"/>
                                <a:gd name="connsiteX64" fmla="*/ 421065 w 1148927"/>
                                <a:gd name="connsiteY64" fmla="*/ 424318 h 545019"/>
                                <a:gd name="connsiteX65" fmla="*/ 435695 w 1148927"/>
                                <a:gd name="connsiteY65" fmla="*/ 413345 h 545019"/>
                                <a:gd name="connsiteX66" fmla="*/ 457641 w 1148927"/>
                                <a:gd name="connsiteY66" fmla="*/ 398715 h 545019"/>
                                <a:gd name="connsiteX67" fmla="*/ 468613 w 1148927"/>
                                <a:gd name="connsiteY67" fmla="*/ 391400 h 545019"/>
                                <a:gd name="connsiteX68" fmla="*/ 483244 w 1148927"/>
                                <a:gd name="connsiteY68" fmla="*/ 380427 h 545019"/>
                                <a:gd name="connsiteX69" fmla="*/ 530793 w 1148927"/>
                                <a:gd name="connsiteY69" fmla="*/ 358481 h 545019"/>
                                <a:gd name="connsiteX70" fmla="*/ 560053 w 1148927"/>
                                <a:gd name="connsiteY70" fmla="*/ 340193 h 545019"/>
                                <a:gd name="connsiteX71" fmla="*/ 581999 w 1148927"/>
                                <a:gd name="connsiteY71" fmla="*/ 325563 h 545019"/>
                                <a:gd name="connsiteX72" fmla="*/ 592972 w 1148927"/>
                                <a:gd name="connsiteY72" fmla="*/ 318248 h 545019"/>
                                <a:gd name="connsiteX73" fmla="*/ 603945 w 1148927"/>
                                <a:gd name="connsiteY73" fmla="*/ 310932 h 545019"/>
                                <a:gd name="connsiteX74" fmla="*/ 622233 w 1148927"/>
                                <a:gd name="connsiteY74" fmla="*/ 299960 h 545019"/>
                                <a:gd name="connsiteX75" fmla="*/ 651493 w 1148927"/>
                                <a:gd name="connsiteY75" fmla="*/ 285329 h 545019"/>
                                <a:gd name="connsiteX76" fmla="*/ 669781 w 1148927"/>
                                <a:gd name="connsiteY76" fmla="*/ 267041 h 545019"/>
                                <a:gd name="connsiteX77" fmla="*/ 684412 w 1148927"/>
                                <a:gd name="connsiteY77" fmla="*/ 259726 h 545019"/>
                                <a:gd name="connsiteX78" fmla="*/ 710015 w 1148927"/>
                                <a:gd name="connsiteY78" fmla="*/ 245096 h 545019"/>
                                <a:gd name="connsiteX79" fmla="*/ 731961 w 1148927"/>
                                <a:gd name="connsiteY79" fmla="*/ 234123 h 545019"/>
                                <a:gd name="connsiteX80" fmla="*/ 750249 w 1148927"/>
                                <a:gd name="connsiteY80" fmla="*/ 223150 h 545019"/>
                                <a:gd name="connsiteX81" fmla="*/ 764879 w 1148927"/>
                                <a:gd name="connsiteY81" fmla="*/ 215835 h 545019"/>
                                <a:gd name="connsiteX82" fmla="*/ 783167 w 1148927"/>
                                <a:gd name="connsiteY82" fmla="*/ 201204 h 545019"/>
                                <a:gd name="connsiteX83" fmla="*/ 794140 w 1148927"/>
                                <a:gd name="connsiteY83" fmla="*/ 193889 h 545019"/>
                                <a:gd name="connsiteX84" fmla="*/ 823401 w 1148927"/>
                                <a:gd name="connsiteY84" fmla="*/ 179259 h 545019"/>
                                <a:gd name="connsiteX85" fmla="*/ 849004 w 1148927"/>
                                <a:gd name="connsiteY85" fmla="*/ 164628 h 545019"/>
                                <a:gd name="connsiteX86" fmla="*/ 874607 w 1148927"/>
                                <a:gd name="connsiteY86" fmla="*/ 142683 h 545019"/>
                                <a:gd name="connsiteX87" fmla="*/ 885580 w 1148927"/>
                                <a:gd name="connsiteY87" fmla="*/ 135368 h 545019"/>
                                <a:gd name="connsiteX88" fmla="*/ 903868 w 1148927"/>
                                <a:gd name="connsiteY88" fmla="*/ 117080 h 545019"/>
                                <a:gd name="connsiteX89" fmla="*/ 925813 w 1148927"/>
                                <a:gd name="connsiteY89" fmla="*/ 106107 h 545019"/>
                                <a:gd name="connsiteX90" fmla="*/ 947759 w 1148927"/>
                                <a:gd name="connsiteY90" fmla="*/ 98792 h 545019"/>
                                <a:gd name="connsiteX91" fmla="*/ 958732 w 1148927"/>
                                <a:gd name="connsiteY91" fmla="*/ 95134 h 545019"/>
                                <a:gd name="connsiteX92" fmla="*/ 969705 w 1148927"/>
                                <a:gd name="connsiteY92" fmla="*/ 87819 h 545019"/>
                                <a:gd name="connsiteX93" fmla="*/ 1039199 w 1148927"/>
                                <a:gd name="connsiteY93" fmla="*/ 80504 h 545019"/>
                                <a:gd name="connsiteX94" fmla="*/ 1057487 w 1148927"/>
                                <a:gd name="connsiteY94" fmla="*/ 76846 h 545019"/>
                                <a:gd name="connsiteX95" fmla="*/ 1068460 w 1148927"/>
                                <a:gd name="connsiteY95" fmla="*/ 73188 h 545019"/>
                                <a:gd name="connsiteX96" fmla="*/ 1097721 w 1148927"/>
                                <a:gd name="connsiteY96" fmla="*/ 69531 h 545019"/>
                                <a:gd name="connsiteX97" fmla="*/ 1130639 w 1148927"/>
                                <a:gd name="connsiteY97" fmla="*/ 62216 h 545019"/>
                                <a:gd name="connsiteX98" fmla="*/ 1141612 w 1148927"/>
                                <a:gd name="connsiteY98" fmla="*/ 58558 h 545019"/>
                                <a:gd name="connsiteX99" fmla="*/ 1148927 w 1148927"/>
                                <a:gd name="connsiteY99" fmla="*/ 47585 h 545019"/>
                                <a:gd name="connsiteX100" fmla="*/ 1130639 w 1148927"/>
                                <a:gd name="connsiteY100" fmla="*/ 29297 h 545019"/>
                                <a:gd name="connsiteX101" fmla="*/ 1130639 w 1148927"/>
                                <a:gd name="connsiteY101" fmla="*/ 25640 h 545019"/>
                                <a:gd name="connsiteX0" fmla="*/ 607602 w 1148927"/>
                                <a:gd name="connsiteY0" fmla="*/ 80504 h 545019"/>
                                <a:gd name="connsiteX1" fmla="*/ 585657 w 1148927"/>
                                <a:gd name="connsiteY1" fmla="*/ 84161 h 545019"/>
                                <a:gd name="connsiteX2" fmla="*/ 567369 w 1148927"/>
                                <a:gd name="connsiteY2" fmla="*/ 87819 h 545019"/>
                                <a:gd name="connsiteX3" fmla="*/ 534450 w 1148927"/>
                                <a:gd name="connsiteY3" fmla="*/ 84161 h 545019"/>
                                <a:gd name="connsiteX4" fmla="*/ 530793 w 1148927"/>
                                <a:gd name="connsiteY4" fmla="*/ 73188 h 545019"/>
                                <a:gd name="connsiteX5" fmla="*/ 534450 w 1148927"/>
                                <a:gd name="connsiteY5" fmla="*/ 51243 h 545019"/>
                                <a:gd name="connsiteX6" fmla="*/ 556396 w 1148927"/>
                                <a:gd name="connsiteY6" fmla="*/ 32955 h 545019"/>
                                <a:gd name="connsiteX7" fmla="*/ 567369 w 1148927"/>
                                <a:gd name="connsiteY7" fmla="*/ 21982 h 545019"/>
                                <a:gd name="connsiteX8" fmla="*/ 592972 w 1148927"/>
                                <a:gd name="connsiteY8" fmla="*/ 14667 h 545019"/>
                                <a:gd name="connsiteX9" fmla="*/ 607602 w 1148927"/>
                                <a:gd name="connsiteY9" fmla="*/ 7352 h 545019"/>
                                <a:gd name="connsiteX10" fmla="*/ 629548 w 1148927"/>
                                <a:gd name="connsiteY10" fmla="*/ 36 h 545019"/>
                                <a:gd name="connsiteX11" fmla="*/ 677097 w 1148927"/>
                                <a:gd name="connsiteY11" fmla="*/ 11009 h 545019"/>
                                <a:gd name="connsiteX12" fmla="*/ 684412 w 1148927"/>
                                <a:gd name="connsiteY12" fmla="*/ 25640 h 545019"/>
                                <a:gd name="connsiteX13" fmla="*/ 680754 w 1148927"/>
                                <a:gd name="connsiteY13" fmla="*/ 43928 h 545019"/>
                                <a:gd name="connsiteX14" fmla="*/ 658809 w 1148927"/>
                                <a:gd name="connsiteY14" fmla="*/ 58558 h 545019"/>
                                <a:gd name="connsiteX15" fmla="*/ 640521 w 1148927"/>
                                <a:gd name="connsiteY15" fmla="*/ 65873 h 545019"/>
                                <a:gd name="connsiteX16" fmla="*/ 629548 w 1148927"/>
                                <a:gd name="connsiteY16" fmla="*/ 69531 h 545019"/>
                                <a:gd name="connsiteX17" fmla="*/ 603945 w 1148927"/>
                                <a:gd name="connsiteY17" fmla="*/ 80504 h 545019"/>
                                <a:gd name="connsiteX18" fmla="*/ 585657 w 1148927"/>
                                <a:gd name="connsiteY18" fmla="*/ 95134 h 545019"/>
                                <a:gd name="connsiteX19" fmla="*/ 574684 w 1148927"/>
                                <a:gd name="connsiteY19" fmla="*/ 98792 h 545019"/>
                                <a:gd name="connsiteX20" fmla="*/ 563711 w 1148927"/>
                                <a:gd name="connsiteY20" fmla="*/ 106107 h 545019"/>
                                <a:gd name="connsiteX21" fmla="*/ 549081 w 1148927"/>
                                <a:gd name="connsiteY21" fmla="*/ 113422 h 545019"/>
                                <a:gd name="connsiteX22" fmla="*/ 538108 w 1148927"/>
                                <a:gd name="connsiteY22" fmla="*/ 117080 h 545019"/>
                                <a:gd name="connsiteX23" fmla="*/ 505189 w 1148927"/>
                                <a:gd name="connsiteY23" fmla="*/ 131710 h 545019"/>
                                <a:gd name="connsiteX24" fmla="*/ 494217 w 1148927"/>
                                <a:gd name="connsiteY24" fmla="*/ 142683 h 545019"/>
                                <a:gd name="connsiteX25" fmla="*/ 479586 w 1148927"/>
                                <a:gd name="connsiteY25" fmla="*/ 146340 h 545019"/>
                                <a:gd name="connsiteX26" fmla="*/ 468613 w 1148927"/>
                                <a:gd name="connsiteY26" fmla="*/ 149998 h 545019"/>
                                <a:gd name="connsiteX27" fmla="*/ 457641 w 1148927"/>
                                <a:gd name="connsiteY27" fmla="*/ 157313 h 545019"/>
                                <a:gd name="connsiteX28" fmla="*/ 446668 w 1148927"/>
                                <a:gd name="connsiteY28" fmla="*/ 160971 h 545019"/>
                                <a:gd name="connsiteX29" fmla="*/ 424722 w 1148927"/>
                                <a:gd name="connsiteY29" fmla="*/ 175601 h 545019"/>
                                <a:gd name="connsiteX30" fmla="*/ 413749 w 1148927"/>
                                <a:gd name="connsiteY30" fmla="*/ 182916 h 545019"/>
                                <a:gd name="connsiteX31" fmla="*/ 399119 w 1148927"/>
                                <a:gd name="connsiteY31" fmla="*/ 201204 h 545019"/>
                                <a:gd name="connsiteX32" fmla="*/ 391804 w 1148927"/>
                                <a:gd name="connsiteY32" fmla="*/ 208520 h 545019"/>
                                <a:gd name="connsiteX33" fmla="*/ 384489 w 1148927"/>
                                <a:gd name="connsiteY33" fmla="*/ 223150 h 545019"/>
                                <a:gd name="connsiteX34" fmla="*/ 377173 w 1148927"/>
                                <a:gd name="connsiteY34" fmla="*/ 230465 h 545019"/>
                                <a:gd name="connsiteX35" fmla="*/ 369858 w 1148927"/>
                                <a:gd name="connsiteY35" fmla="*/ 241438 h 545019"/>
                                <a:gd name="connsiteX36" fmla="*/ 355228 w 1148927"/>
                                <a:gd name="connsiteY36" fmla="*/ 252411 h 545019"/>
                                <a:gd name="connsiteX37" fmla="*/ 344255 w 1148927"/>
                                <a:gd name="connsiteY37" fmla="*/ 263384 h 545019"/>
                                <a:gd name="connsiteX38" fmla="*/ 333282 w 1148927"/>
                                <a:gd name="connsiteY38" fmla="*/ 270699 h 545019"/>
                                <a:gd name="connsiteX39" fmla="*/ 322309 w 1148927"/>
                                <a:gd name="connsiteY39" fmla="*/ 281672 h 545019"/>
                                <a:gd name="connsiteX40" fmla="*/ 307679 w 1148927"/>
                                <a:gd name="connsiteY40" fmla="*/ 288987 h 545019"/>
                                <a:gd name="connsiteX41" fmla="*/ 285733 w 1148927"/>
                                <a:gd name="connsiteY41" fmla="*/ 299960 h 545019"/>
                                <a:gd name="connsiteX42" fmla="*/ 271103 w 1148927"/>
                                <a:gd name="connsiteY42" fmla="*/ 310932 h 545019"/>
                                <a:gd name="connsiteX43" fmla="*/ 252815 w 1148927"/>
                                <a:gd name="connsiteY43" fmla="*/ 329220 h 545019"/>
                                <a:gd name="connsiteX44" fmla="*/ 88223 w 1148927"/>
                                <a:gd name="connsiteY44" fmla="*/ 457236 h 545019"/>
                                <a:gd name="connsiteX45" fmla="*/ 55305 w 1148927"/>
                                <a:gd name="connsiteY45" fmla="*/ 475524 h 545019"/>
                                <a:gd name="connsiteX46" fmla="*/ 33359 w 1148927"/>
                                <a:gd name="connsiteY46" fmla="*/ 493812 h 545019"/>
                                <a:gd name="connsiteX47" fmla="*/ 22386 w 1148927"/>
                                <a:gd name="connsiteY47" fmla="*/ 501128 h 545019"/>
                                <a:gd name="connsiteX48" fmla="*/ 4098 w 1148927"/>
                                <a:gd name="connsiteY48" fmla="*/ 519416 h 545019"/>
                                <a:gd name="connsiteX49" fmla="*/ 22386 w 1148927"/>
                                <a:gd name="connsiteY49" fmla="*/ 545019 h 545019"/>
                                <a:gd name="connsiteX50" fmla="*/ 150402 w 1148927"/>
                                <a:gd name="connsiteY50" fmla="*/ 537704 h 545019"/>
                                <a:gd name="connsiteX51" fmla="*/ 161375 w 1148927"/>
                                <a:gd name="connsiteY51" fmla="*/ 534046 h 545019"/>
                                <a:gd name="connsiteX52" fmla="*/ 197951 w 1148927"/>
                                <a:gd name="connsiteY52" fmla="*/ 523073 h 545019"/>
                                <a:gd name="connsiteX53" fmla="*/ 249157 w 1148927"/>
                                <a:gd name="connsiteY53" fmla="*/ 508443 h 545019"/>
                                <a:gd name="connsiteX54" fmla="*/ 274761 w 1148927"/>
                                <a:gd name="connsiteY54" fmla="*/ 501128 h 545019"/>
                                <a:gd name="connsiteX55" fmla="*/ 289391 w 1148927"/>
                                <a:gd name="connsiteY55" fmla="*/ 493812 h 545019"/>
                                <a:gd name="connsiteX56" fmla="*/ 300364 w 1148927"/>
                                <a:gd name="connsiteY56" fmla="*/ 490155 h 545019"/>
                                <a:gd name="connsiteX57" fmla="*/ 311337 w 1148927"/>
                                <a:gd name="connsiteY57" fmla="*/ 482840 h 545019"/>
                                <a:gd name="connsiteX58" fmla="*/ 318652 w 1148927"/>
                                <a:gd name="connsiteY58" fmla="*/ 475524 h 545019"/>
                                <a:gd name="connsiteX59" fmla="*/ 336940 w 1148927"/>
                                <a:gd name="connsiteY59" fmla="*/ 468209 h 545019"/>
                                <a:gd name="connsiteX60" fmla="*/ 358885 w 1148927"/>
                                <a:gd name="connsiteY60" fmla="*/ 453579 h 545019"/>
                                <a:gd name="connsiteX61" fmla="*/ 380831 w 1148927"/>
                                <a:gd name="connsiteY61" fmla="*/ 446264 h 545019"/>
                                <a:gd name="connsiteX62" fmla="*/ 399119 w 1148927"/>
                                <a:gd name="connsiteY62" fmla="*/ 435291 h 545019"/>
                                <a:gd name="connsiteX63" fmla="*/ 421065 w 1148927"/>
                                <a:gd name="connsiteY63" fmla="*/ 424318 h 545019"/>
                                <a:gd name="connsiteX64" fmla="*/ 435695 w 1148927"/>
                                <a:gd name="connsiteY64" fmla="*/ 413345 h 545019"/>
                                <a:gd name="connsiteX65" fmla="*/ 457641 w 1148927"/>
                                <a:gd name="connsiteY65" fmla="*/ 398715 h 545019"/>
                                <a:gd name="connsiteX66" fmla="*/ 468613 w 1148927"/>
                                <a:gd name="connsiteY66" fmla="*/ 391400 h 545019"/>
                                <a:gd name="connsiteX67" fmla="*/ 483244 w 1148927"/>
                                <a:gd name="connsiteY67" fmla="*/ 380427 h 545019"/>
                                <a:gd name="connsiteX68" fmla="*/ 530793 w 1148927"/>
                                <a:gd name="connsiteY68" fmla="*/ 358481 h 545019"/>
                                <a:gd name="connsiteX69" fmla="*/ 560053 w 1148927"/>
                                <a:gd name="connsiteY69" fmla="*/ 340193 h 545019"/>
                                <a:gd name="connsiteX70" fmla="*/ 581999 w 1148927"/>
                                <a:gd name="connsiteY70" fmla="*/ 325563 h 545019"/>
                                <a:gd name="connsiteX71" fmla="*/ 592972 w 1148927"/>
                                <a:gd name="connsiteY71" fmla="*/ 318248 h 545019"/>
                                <a:gd name="connsiteX72" fmla="*/ 603945 w 1148927"/>
                                <a:gd name="connsiteY72" fmla="*/ 310932 h 545019"/>
                                <a:gd name="connsiteX73" fmla="*/ 622233 w 1148927"/>
                                <a:gd name="connsiteY73" fmla="*/ 299960 h 545019"/>
                                <a:gd name="connsiteX74" fmla="*/ 651493 w 1148927"/>
                                <a:gd name="connsiteY74" fmla="*/ 285329 h 545019"/>
                                <a:gd name="connsiteX75" fmla="*/ 669781 w 1148927"/>
                                <a:gd name="connsiteY75" fmla="*/ 267041 h 545019"/>
                                <a:gd name="connsiteX76" fmla="*/ 684412 w 1148927"/>
                                <a:gd name="connsiteY76" fmla="*/ 259726 h 545019"/>
                                <a:gd name="connsiteX77" fmla="*/ 710015 w 1148927"/>
                                <a:gd name="connsiteY77" fmla="*/ 245096 h 545019"/>
                                <a:gd name="connsiteX78" fmla="*/ 731961 w 1148927"/>
                                <a:gd name="connsiteY78" fmla="*/ 234123 h 545019"/>
                                <a:gd name="connsiteX79" fmla="*/ 750249 w 1148927"/>
                                <a:gd name="connsiteY79" fmla="*/ 223150 h 545019"/>
                                <a:gd name="connsiteX80" fmla="*/ 764879 w 1148927"/>
                                <a:gd name="connsiteY80" fmla="*/ 215835 h 545019"/>
                                <a:gd name="connsiteX81" fmla="*/ 783167 w 1148927"/>
                                <a:gd name="connsiteY81" fmla="*/ 201204 h 545019"/>
                                <a:gd name="connsiteX82" fmla="*/ 794140 w 1148927"/>
                                <a:gd name="connsiteY82" fmla="*/ 193889 h 545019"/>
                                <a:gd name="connsiteX83" fmla="*/ 823401 w 1148927"/>
                                <a:gd name="connsiteY83" fmla="*/ 179259 h 545019"/>
                                <a:gd name="connsiteX84" fmla="*/ 849004 w 1148927"/>
                                <a:gd name="connsiteY84" fmla="*/ 164628 h 545019"/>
                                <a:gd name="connsiteX85" fmla="*/ 874607 w 1148927"/>
                                <a:gd name="connsiteY85" fmla="*/ 142683 h 545019"/>
                                <a:gd name="connsiteX86" fmla="*/ 885580 w 1148927"/>
                                <a:gd name="connsiteY86" fmla="*/ 135368 h 545019"/>
                                <a:gd name="connsiteX87" fmla="*/ 903868 w 1148927"/>
                                <a:gd name="connsiteY87" fmla="*/ 117080 h 545019"/>
                                <a:gd name="connsiteX88" fmla="*/ 925813 w 1148927"/>
                                <a:gd name="connsiteY88" fmla="*/ 106107 h 545019"/>
                                <a:gd name="connsiteX89" fmla="*/ 947759 w 1148927"/>
                                <a:gd name="connsiteY89" fmla="*/ 98792 h 545019"/>
                                <a:gd name="connsiteX90" fmla="*/ 958732 w 1148927"/>
                                <a:gd name="connsiteY90" fmla="*/ 95134 h 545019"/>
                                <a:gd name="connsiteX91" fmla="*/ 969705 w 1148927"/>
                                <a:gd name="connsiteY91" fmla="*/ 87819 h 545019"/>
                                <a:gd name="connsiteX92" fmla="*/ 1039199 w 1148927"/>
                                <a:gd name="connsiteY92" fmla="*/ 80504 h 545019"/>
                                <a:gd name="connsiteX93" fmla="*/ 1057487 w 1148927"/>
                                <a:gd name="connsiteY93" fmla="*/ 76846 h 545019"/>
                                <a:gd name="connsiteX94" fmla="*/ 1068460 w 1148927"/>
                                <a:gd name="connsiteY94" fmla="*/ 73188 h 545019"/>
                                <a:gd name="connsiteX95" fmla="*/ 1097721 w 1148927"/>
                                <a:gd name="connsiteY95" fmla="*/ 69531 h 545019"/>
                                <a:gd name="connsiteX96" fmla="*/ 1130639 w 1148927"/>
                                <a:gd name="connsiteY96" fmla="*/ 62216 h 545019"/>
                                <a:gd name="connsiteX97" fmla="*/ 1141612 w 1148927"/>
                                <a:gd name="connsiteY97" fmla="*/ 58558 h 545019"/>
                                <a:gd name="connsiteX98" fmla="*/ 1148927 w 1148927"/>
                                <a:gd name="connsiteY98" fmla="*/ 47585 h 545019"/>
                                <a:gd name="connsiteX99" fmla="*/ 1130639 w 1148927"/>
                                <a:gd name="connsiteY99" fmla="*/ 29297 h 545019"/>
                                <a:gd name="connsiteX100" fmla="*/ 1130639 w 1148927"/>
                                <a:gd name="connsiteY100" fmla="*/ 25640 h 545019"/>
                                <a:gd name="connsiteX0" fmla="*/ 607602 w 1148927"/>
                                <a:gd name="connsiteY0" fmla="*/ 80504 h 545019"/>
                                <a:gd name="connsiteX1" fmla="*/ 585657 w 1148927"/>
                                <a:gd name="connsiteY1" fmla="*/ 84161 h 545019"/>
                                <a:gd name="connsiteX2" fmla="*/ 567369 w 1148927"/>
                                <a:gd name="connsiteY2" fmla="*/ 87819 h 545019"/>
                                <a:gd name="connsiteX3" fmla="*/ 534450 w 1148927"/>
                                <a:gd name="connsiteY3" fmla="*/ 84161 h 545019"/>
                                <a:gd name="connsiteX4" fmla="*/ 530793 w 1148927"/>
                                <a:gd name="connsiteY4" fmla="*/ 73188 h 545019"/>
                                <a:gd name="connsiteX5" fmla="*/ 534450 w 1148927"/>
                                <a:gd name="connsiteY5" fmla="*/ 51243 h 545019"/>
                                <a:gd name="connsiteX6" fmla="*/ 556396 w 1148927"/>
                                <a:gd name="connsiteY6" fmla="*/ 32955 h 545019"/>
                                <a:gd name="connsiteX7" fmla="*/ 567369 w 1148927"/>
                                <a:gd name="connsiteY7" fmla="*/ 21982 h 545019"/>
                                <a:gd name="connsiteX8" fmla="*/ 592972 w 1148927"/>
                                <a:gd name="connsiteY8" fmla="*/ 14667 h 545019"/>
                                <a:gd name="connsiteX9" fmla="*/ 607602 w 1148927"/>
                                <a:gd name="connsiteY9" fmla="*/ 7352 h 545019"/>
                                <a:gd name="connsiteX10" fmla="*/ 629548 w 1148927"/>
                                <a:gd name="connsiteY10" fmla="*/ 36 h 545019"/>
                                <a:gd name="connsiteX11" fmla="*/ 677097 w 1148927"/>
                                <a:gd name="connsiteY11" fmla="*/ 11009 h 545019"/>
                                <a:gd name="connsiteX12" fmla="*/ 684412 w 1148927"/>
                                <a:gd name="connsiteY12" fmla="*/ 25640 h 545019"/>
                                <a:gd name="connsiteX13" fmla="*/ 680754 w 1148927"/>
                                <a:gd name="connsiteY13" fmla="*/ 43928 h 545019"/>
                                <a:gd name="connsiteX14" fmla="*/ 658809 w 1148927"/>
                                <a:gd name="connsiteY14" fmla="*/ 58558 h 545019"/>
                                <a:gd name="connsiteX15" fmla="*/ 640521 w 1148927"/>
                                <a:gd name="connsiteY15" fmla="*/ 65873 h 545019"/>
                                <a:gd name="connsiteX16" fmla="*/ 629548 w 1148927"/>
                                <a:gd name="connsiteY16" fmla="*/ 69531 h 545019"/>
                                <a:gd name="connsiteX17" fmla="*/ 603945 w 1148927"/>
                                <a:gd name="connsiteY17" fmla="*/ 80504 h 545019"/>
                                <a:gd name="connsiteX18" fmla="*/ 585657 w 1148927"/>
                                <a:gd name="connsiteY18" fmla="*/ 95134 h 545019"/>
                                <a:gd name="connsiteX19" fmla="*/ 574684 w 1148927"/>
                                <a:gd name="connsiteY19" fmla="*/ 98792 h 545019"/>
                                <a:gd name="connsiteX20" fmla="*/ 563711 w 1148927"/>
                                <a:gd name="connsiteY20" fmla="*/ 106107 h 545019"/>
                                <a:gd name="connsiteX21" fmla="*/ 549081 w 1148927"/>
                                <a:gd name="connsiteY21" fmla="*/ 113422 h 545019"/>
                                <a:gd name="connsiteX22" fmla="*/ 538108 w 1148927"/>
                                <a:gd name="connsiteY22" fmla="*/ 117080 h 545019"/>
                                <a:gd name="connsiteX23" fmla="*/ 505189 w 1148927"/>
                                <a:gd name="connsiteY23" fmla="*/ 131710 h 545019"/>
                                <a:gd name="connsiteX24" fmla="*/ 494217 w 1148927"/>
                                <a:gd name="connsiteY24" fmla="*/ 142683 h 545019"/>
                                <a:gd name="connsiteX25" fmla="*/ 479586 w 1148927"/>
                                <a:gd name="connsiteY25" fmla="*/ 146340 h 545019"/>
                                <a:gd name="connsiteX26" fmla="*/ 468613 w 1148927"/>
                                <a:gd name="connsiteY26" fmla="*/ 149998 h 545019"/>
                                <a:gd name="connsiteX27" fmla="*/ 457641 w 1148927"/>
                                <a:gd name="connsiteY27" fmla="*/ 157313 h 545019"/>
                                <a:gd name="connsiteX28" fmla="*/ 446668 w 1148927"/>
                                <a:gd name="connsiteY28" fmla="*/ 160971 h 545019"/>
                                <a:gd name="connsiteX29" fmla="*/ 424722 w 1148927"/>
                                <a:gd name="connsiteY29" fmla="*/ 175601 h 545019"/>
                                <a:gd name="connsiteX30" fmla="*/ 413749 w 1148927"/>
                                <a:gd name="connsiteY30" fmla="*/ 182916 h 545019"/>
                                <a:gd name="connsiteX31" fmla="*/ 399119 w 1148927"/>
                                <a:gd name="connsiteY31" fmla="*/ 201204 h 545019"/>
                                <a:gd name="connsiteX32" fmla="*/ 391804 w 1148927"/>
                                <a:gd name="connsiteY32" fmla="*/ 208520 h 545019"/>
                                <a:gd name="connsiteX33" fmla="*/ 384489 w 1148927"/>
                                <a:gd name="connsiteY33" fmla="*/ 223150 h 545019"/>
                                <a:gd name="connsiteX34" fmla="*/ 377173 w 1148927"/>
                                <a:gd name="connsiteY34" fmla="*/ 230465 h 545019"/>
                                <a:gd name="connsiteX35" fmla="*/ 369858 w 1148927"/>
                                <a:gd name="connsiteY35" fmla="*/ 241438 h 545019"/>
                                <a:gd name="connsiteX36" fmla="*/ 355228 w 1148927"/>
                                <a:gd name="connsiteY36" fmla="*/ 252411 h 545019"/>
                                <a:gd name="connsiteX37" fmla="*/ 344255 w 1148927"/>
                                <a:gd name="connsiteY37" fmla="*/ 263384 h 545019"/>
                                <a:gd name="connsiteX38" fmla="*/ 333282 w 1148927"/>
                                <a:gd name="connsiteY38" fmla="*/ 270699 h 545019"/>
                                <a:gd name="connsiteX39" fmla="*/ 322309 w 1148927"/>
                                <a:gd name="connsiteY39" fmla="*/ 281672 h 545019"/>
                                <a:gd name="connsiteX40" fmla="*/ 307679 w 1148927"/>
                                <a:gd name="connsiteY40" fmla="*/ 288987 h 545019"/>
                                <a:gd name="connsiteX41" fmla="*/ 285733 w 1148927"/>
                                <a:gd name="connsiteY41" fmla="*/ 299960 h 545019"/>
                                <a:gd name="connsiteX42" fmla="*/ 271103 w 1148927"/>
                                <a:gd name="connsiteY42" fmla="*/ 310932 h 545019"/>
                                <a:gd name="connsiteX43" fmla="*/ 88223 w 1148927"/>
                                <a:gd name="connsiteY43" fmla="*/ 457236 h 545019"/>
                                <a:gd name="connsiteX44" fmla="*/ 55305 w 1148927"/>
                                <a:gd name="connsiteY44" fmla="*/ 475524 h 545019"/>
                                <a:gd name="connsiteX45" fmla="*/ 33359 w 1148927"/>
                                <a:gd name="connsiteY45" fmla="*/ 493812 h 545019"/>
                                <a:gd name="connsiteX46" fmla="*/ 22386 w 1148927"/>
                                <a:gd name="connsiteY46" fmla="*/ 501128 h 545019"/>
                                <a:gd name="connsiteX47" fmla="*/ 4098 w 1148927"/>
                                <a:gd name="connsiteY47" fmla="*/ 519416 h 545019"/>
                                <a:gd name="connsiteX48" fmla="*/ 22386 w 1148927"/>
                                <a:gd name="connsiteY48" fmla="*/ 545019 h 545019"/>
                                <a:gd name="connsiteX49" fmla="*/ 150402 w 1148927"/>
                                <a:gd name="connsiteY49" fmla="*/ 537704 h 545019"/>
                                <a:gd name="connsiteX50" fmla="*/ 161375 w 1148927"/>
                                <a:gd name="connsiteY50" fmla="*/ 534046 h 545019"/>
                                <a:gd name="connsiteX51" fmla="*/ 197951 w 1148927"/>
                                <a:gd name="connsiteY51" fmla="*/ 523073 h 545019"/>
                                <a:gd name="connsiteX52" fmla="*/ 249157 w 1148927"/>
                                <a:gd name="connsiteY52" fmla="*/ 508443 h 545019"/>
                                <a:gd name="connsiteX53" fmla="*/ 274761 w 1148927"/>
                                <a:gd name="connsiteY53" fmla="*/ 501128 h 545019"/>
                                <a:gd name="connsiteX54" fmla="*/ 289391 w 1148927"/>
                                <a:gd name="connsiteY54" fmla="*/ 493812 h 545019"/>
                                <a:gd name="connsiteX55" fmla="*/ 300364 w 1148927"/>
                                <a:gd name="connsiteY55" fmla="*/ 490155 h 545019"/>
                                <a:gd name="connsiteX56" fmla="*/ 311337 w 1148927"/>
                                <a:gd name="connsiteY56" fmla="*/ 482840 h 545019"/>
                                <a:gd name="connsiteX57" fmla="*/ 318652 w 1148927"/>
                                <a:gd name="connsiteY57" fmla="*/ 475524 h 545019"/>
                                <a:gd name="connsiteX58" fmla="*/ 336940 w 1148927"/>
                                <a:gd name="connsiteY58" fmla="*/ 468209 h 545019"/>
                                <a:gd name="connsiteX59" fmla="*/ 358885 w 1148927"/>
                                <a:gd name="connsiteY59" fmla="*/ 453579 h 545019"/>
                                <a:gd name="connsiteX60" fmla="*/ 380831 w 1148927"/>
                                <a:gd name="connsiteY60" fmla="*/ 446264 h 545019"/>
                                <a:gd name="connsiteX61" fmla="*/ 399119 w 1148927"/>
                                <a:gd name="connsiteY61" fmla="*/ 435291 h 545019"/>
                                <a:gd name="connsiteX62" fmla="*/ 421065 w 1148927"/>
                                <a:gd name="connsiteY62" fmla="*/ 424318 h 545019"/>
                                <a:gd name="connsiteX63" fmla="*/ 435695 w 1148927"/>
                                <a:gd name="connsiteY63" fmla="*/ 413345 h 545019"/>
                                <a:gd name="connsiteX64" fmla="*/ 457641 w 1148927"/>
                                <a:gd name="connsiteY64" fmla="*/ 398715 h 545019"/>
                                <a:gd name="connsiteX65" fmla="*/ 468613 w 1148927"/>
                                <a:gd name="connsiteY65" fmla="*/ 391400 h 545019"/>
                                <a:gd name="connsiteX66" fmla="*/ 483244 w 1148927"/>
                                <a:gd name="connsiteY66" fmla="*/ 380427 h 545019"/>
                                <a:gd name="connsiteX67" fmla="*/ 530793 w 1148927"/>
                                <a:gd name="connsiteY67" fmla="*/ 358481 h 545019"/>
                                <a:gd name="connsiteX68" fmla="*/ 560053 w 1148927"/>
                                <a:gd name="connsiteY68" fmla="*/ 340193 h 545019"/>
                                <a:gd name="connsiteX69" fmla="*/ 581999 w 1148927"/>
                                <a:gd name="connsiteY69" fmla="*/ 325563 h 545019"/>
                                <a:gd name="connsiteX70" fmla="*/ 592972 w 1148927"/>
                                <a:gd name="connsiteY70" fmla="*/ 318248 h 545019"/>
                                <a:gd name="connsiteX71" fmla="*/ 603945 w 1148927"/>
                                <a:gd name="connsiteY71" fmla="*/ 310932 h 545019"/>
                                <a:gd name="connsiteX72" fmla="*/ 622233 w 1148927"/>
                                <a:gd name="connsiteY72" fmla="*/ 299960 h 545019"/>
                                <a:gd name="connsiteX73" fmla="*/ 651493 w 1148927"/>
                                <a:gd name="connsiteY73" fmla="*/ 285329 h 545019"/>
                                <a:gd name="connsiteX74" fmla="*/ 669781 w 1148927"/>
                                <a:gd name="connsiteY74" fmla="*/ 267041 h 545019"/>
                                <a:gd name="connsiteX75" fmla="*/ 684412 w 1148927"/>
                                <a:gd name="connsiteY75" fmla="*/ 259726 h 545019"/>
                                <a:gd name="connsiteX76" fmla="*/ 710015 w 1148927"/>
                                <a:gd name="connsiteY76" fmla="*/ 245096 h 545019"/>
                                <a:gd name="connsiteX77" fmla="*/ 731961 w 1148927"/>
                                <a:gd name="connsiteY77" fmla="*/ 234123 h 545019"/>
                                <a:gd name="connsiteX78" fmla="*/ 750249 w 1148927"/>
                                <a:gd name="connsiteY78" fmla="*/ 223150 h 545019"/>
                                <a:gd name="connsiteX79" fmla="*/ 764879 w 1148927"/>
                                <a:gd name="connsiteY79" fmla="*/ 215835 h 545019"/>
                                <a:gd name="connsiteX80" fmla="*/ 783167 w 1148927"/>
                                <a:gd name="connsiteY80" fmla="*/ 201204 h 545019"/>
                                <a:gd name="connsiteX81" fmla="*/ 794140 w 1148927"/>
                                <a:gd name="connsiteY81" fmla="*/ 193889 h 545019"/>
                                <a:gd name="connsiteX82" fmla="*/ 823401 w 1148927"/>
                                <a:gd name="connsiteY82" fmla="*/ 179259 h 545019"/>
                                <a:gd name="connsiteX83" fmla="*/ 849004 w 1148927"/>
                                <a:gd name="connsiteY83" fmla="*/ 164628 h 545019"/>
                                <a:gd name="connsiteX84" fmla="*/ 874607 w 1148927"/>
                                <a:gd name="connsiteY84" fmla="*/ 142683 h 545019"/>
                                <a:gd name="connsiteX85" fmla="*/ 885580 w 1148927"/>
                                <a:gd name="connsiteY85" fmla="*/ 135368 h 545019"/>
                                <a:gd name="connsiteX86" fmla="*/ 903868 w 1148927"/>
                                <a:gd name="connsiteY86" fmla="*/ 117080 h 545019"/>
                                <a:gd name="connsiteX87" fmla="*/ 925813 w 1148927"/>
                                <a:gd name="connsiteY87" fmla="*/ 106107 h 545019"/>
                                <a:gd name="connsiteX88" fmla="*/ 947759 w 1148927"/>
                                <a:gd name="connsiteY88" fmla="*/ 98792 h 545019"/>
                                <a:gd name="connsiteX89" fmla="*/ 958732 w 1148927"/>
                                <a:gd name="connsiteY89" fmla="*/ 95134 h 545019"/>
                                <a:gd name="connsiteX90" fmla="*/ 969705 w 1148927"/>
                                <a:gd name="connsiteY90" fmla="*/ 87819 h 545019"/>
                                <a:gd name="connsiteX91" fmla="*/ 1039199 w 1148927"/>
                                <a:gd name="connsiteY91" fmla="*/ 80504 h 545019"/>
                                <a:gd name="connsiteX92" fmla="*/ 1057487 w 1148927"/>
                                <a:gd name="connsiteY92" fmla="*/ 76846 h 545019"/>
                                <a:gd name="connsiteX93" fmla="*/ 1068460 w 1148927"/>
                                <a:gd name="connsiteY93" fmla="*/ 73188 h 545019"/>
                                <a:gd name="connsiteX94" fmla="*/ 1097721 w 1148927"/>
                                <a:gd name="connsiteY94" fmla="*/ 69531 h 545019"/>
                                <a:gd name="connsiteX95" fmla="*/ 1130639 w 1148927"/>
                                <a:gd name="connsiteY95" fmla="*/ 62216 h 545019"/>
                                <a:gd name="connsiteX96" fmla="*/ 1141612 w 1148927"/>
                                <a:gd name="connsiteY96" fmla="*/ 58558 h 545019"/>
                                <a:gd name="connsiteX97" fmla="*/ 1148927 w 1148927"/>
                                <a:gd name="connsiteY97" fmla="*/ 47585 h 545019"/>
                                <a:gd name="connsiteX98" fmla="*/ 1130639 w 1148927"/>
                                <a:gd name="connsiteY98" fmla="*/ 29297 h 545019"/>
                                <a:gd name="connsiteX99" fmla="*/ 1130639 w 1148927"/>
                                <a:gd name="connsiteY99" fmla="*/ 25640 h 545019"/>
                                <a:gd name="connsiteX0" fmla="*/ 607602 w 1148927"/>
                                <a:gd name="connsiteY0" fmla="*/ 80504 h 545019"/>
                                <a:gd name="connsiteX1" fmla="*/ 585657 w 1148927"/>
                                <a:gd name="connsiteY1" fmla="*/ 84161 h 545019"/>
                                <a:gd name="connsiteX2" fmla="*/ 567369 w 1148927"/>
                                <a:gd name="connsiteY2" fmla="*/ 87819 h 545019"/>
                                <a:gd name="connsiteX3" fmla="*/ 534450 w 1148927"/>
                                <a:gd name="connsiteY3" fmla="*/ 84161 h 545019"/>
                                <a:gd name="connsiteX4" fmla="*/ 530793 w 1148927"/>
                                <a:gd name="connsiteY4" fmla="*/ 73188 h 545019"/>
                                <a:gd name="connsiteX5" fmla="*/ 534450 w 1148927"/>
                                <a:gd name="connsiteY5" fmla="*/ 51243 h 545019"/>
                                <a:gd name="connsiteX6" fmla="*/ 556396 w 1148927"/>
                                <a:gd name="connsiteY6" fmla="*/ 32955 h 545019"/>
                                <a:gd name="connsiteX7" fmla="*/ 567369 w 1148927"/>
                                <a:gd name="connsiteY7" fmla="*/ 21982 h 545019"/>
                                <a:gd name="connsiteX8" fmla="*/ 592972 w 1148927"/>
                                <a:gd name="connsiteY8" fmla="*/ 14667 h 545019"/>
                                <a:gd name="connsiteX9" fmla="*/ 607602 w 1148927"/>
                                <a:gd name="connsiteY9" fmla="*/ 7352 h 545019"/>
                                <a:gd name="connsiteX10" fmla="*/ 629548 w 1148927"/>
                                <a:gd name="connsiteY10" fmla="*/ 36 h 545019"/>
                                <a:gd name="connsiteX11" fmla="*/ 677097 w 1148927"/>
                                <a:gd name="connsiteY11" fmla="*/ 11009 h 545019"/>
                                <a:gd name="connsiteX12" fmla="*/ 684412 w 1148927"/>
                                <a:gd name="connsiteY12" fmla="*/ 25640 h 545019"/>
                                <a:gd name="connsiteX13" fmla="*/ 680754 w 1148927"/>
                                <a:gd name="connsiteY13" fmla="*/ 43928 h 545019"/>
                                <a:gd name="connsiteX14" fmla="*/ 658809 w 1148927"/>
                                <a:gd name="connsiteY14" fmla="*/ 58558 h 545019"/>
                                <a:gd name="connsiteX15" fmla="*/ 640521 w 1148927"/>
                                <a:gd name="connsiteY15" fmla="*/ 65873 h 545019"/>
                                <a:gd name="connsiteX16" fmla="*/ 629548 w 1148927"/>
                                <a:gd name="connsiteY16" fmla="*/ 69531 h 545019"/>
                                <a:gd name="connsiteX17" fmla="*/ 603945 w 1148927"/>
                                <a:gd name="connsiteY17" fmla="*/ 80504 h 545019"/>
                                <a:gd name="connsiteX18" fmla="*/ 585657 w 1148927"/>
                                <a:gd name="connsiteY18" fmla="*/ 95134 h 545019"/>
                                <a:gd name="connsiteX19" fmla="*/ 574684 w 1148927"/>
                                <a:gd name="connsiteY19" fmla="*/ 98792 h 545019"/>
                                <a:gd name="connsiteX20" fmla="*/ 563711 w 1148927"/>
                                <a:gd name="connsiteY20" fmla="*/ 106107 h 545019"/>
                                <a:gd name="connsiteX21" fmla="*/ 549081 w 1148927"/>
                                <a:gd name="connsiteY21" fmla="*/ 113422 h 545019"/>
                                <a:gd name="connsiteX22" fmla="*/ 538108 w 1148927"/>
                                <a:gd name="connsiteY22" fmla="*/ 117080 h 545019"/>
                                <a:gd name="connsiteX23" fmla="*/ 505189 w 1148927"/>
                                <a:gd name="connsiteY23" fmla="*/ 131710 h 545019"/>
                                <a:gd name="connsiteX24" fmla="*/ 494217 w 1148927"/>
                                <a:gd name="connsiteY24" fmla="*/ 142683 h 545019"/>
                                <a:gd name="connsiteX25" fmla="*/ 479586 w 1148927"/>
                                <a:gd name="connsiteY25" fmla="*/ 146340 h 545019"/>
                                <a:gd name="connsiteX26" fmla="*/ 468613 w 1148927"/>
                                <a:gd name="connsiteY26" fmla="*/ 149998 h 545019"/>
                                <a:gd name="connsiteX27" fmla="*/ 457641 w 1148927"/>
                                <a:gd name="connsiteY27" fmla="*/ 157313 h 545019"/>
                                <a:gd name="connsiteX28" fmla="*/ 446668 w 1148927"/>
                                <a:gd name="connsiteY28" fmla="*/ 160971 h 545019"/>
                                <a:gd name="connsiteX29" fmla="*/ 424722 w 1148927"/>
                                <a:gd name="connsiteY29" fmla="*/ 175601 h 545019"/>
                                <a:gd name="connsiteX30" fmla="*/ 413749 w 1148927"/>
                                <a:gd name="connsiteY30" fmla="*/ 182916 h 545019"/>
                                <a:gd name="connsiteX31" fmla="*/ 399119 w 1148927"/>
                                <a:gd name="connsiteY31" fmla="*/ 201204 h 545019"/>
                                <a:gd name="connsiteX32" fmla="*/ 391804 w 1148927"/>
                                <a:gd name="connsiteY32" fmla="*/ 208520 h 545019"/>
                                <a:gd name="connsiteX33" fmla="*/ 384489 w 1148927"/>
                                <a:gd name="connsiteY33" fmla="*/ 223150 h 545019"/>
                                <a:gd name="connsiteX34" fmla="*/ 377173 w 1148927"/>
                                <a:gd name="connsiteY34" fmla="*/ 230465 h 545019"/>
                                <a:gd name="connsiteX35" fmla="*/ 369858 w 1148927"/>
                                <a:gd name="connsiteY35" fmla="*/ 241438 h 545019"/>
                                <a:gd name="connsiteX36" fmla="*/ 355228 w 1148927"/>
                                <a:gd name="connsiteY36" fmla="*/ 252411 h 545019"/>
                                <a:gd name="connsiteX37" fmla="*/ 344255 w 1148927"/>
                                <a:gd name="connsiteY37" fmla="*/ 263384 h 545019"/>
                                <a:gd name="connsiteX38" fmla="*/ 333282 w 1148927"/>
                                <a:gd name="connsiteY38" fmla="*/ 270699 h 545019"/>
                                <a:gd name="connsiteX39" fmla="*/ 322309 w 1148927"/>
                                <a:gd name="connsiteY39" fmla="*/ 281672 h 545019"/>
                                <a:gd name="connsiteX40" fmla="*/ 307679 w 1148927"/>
                                <a:gd name="connsiteY40" fmla="*/ 288987 h 545019"/>
                                <a:gd name="connsiteX41" fmla="*/ 285733 w 1148927"/>
                                <a:gd name="connsiteY41" fmla="*/ 299960 h 545019"/>
                                <a:gd name="connsiteX42" fmla="*/ 88223 w 1148927"/>
                                <a:gd name="connsiteY42" fmla="*/ 457236 h 545019"/>
                                <a:gd name="connsiteX43" fmla="*/ 55305 w 1148927"/>
                                <a:gd name="connsiteY43" fmla="*/ 475524 h 545019"/>
                                <a:gd name="connsiteX44" fmla="*/ 33359 w 1148927"/>
                                <a:gd name="connsiteY44" fmla="*/ 493812 h 545019"/>
                                <a:gd name="connsiteX45" fmla="*/ 22386 w 1148927"/>
                                <a:gd name="connsiteY45" fmla="*/ 501128 h 545019"/>
                                <a:gd name="connsiteX46" fmla="*/ 4098 w 1148927"/>
                                <a:gd name="connsiteY46" fmla="*/ 519416 h 545019"/>
                                <a:gd name="connsiteX47" fmla="*/ 22386 w 1148927"/>
                                <a:gd name="connsiteY47" fmla="*/ 545019 h 545019"/>
                                <a:gd name="connsiteX48" fmla="*/ 150402 w 1148927"/>
                                <a:gd name="connsiteY48" fmla="*/ 537704 h 545019"/>
                                <a:gd name="connsiteX49" fmla="*/ 161375 w 1148927"/>
                                <a:gd name="connsiteY49" fmla="*/ 534046 h 545019"/>
                                <a:gd name="connsiteX50" fmla="*/ 197951 w 1148927"/>
                                <a:gd name="connsiteY50" fmla="*/ 523073 h 545019"/>
                                <a:gd name="connsiteX51" fmla="*/ 249157 w 1148927"/>
                                <a:gd name="connsiteY51" fmla="*/ 508443 h 545019"/>
                                <a:gd name="connsiteX52" fmla="*/ 274761 w 1148927"/>
                                <a:gd name="connsiteY52" fmla="*/ 501128 h 545019"/>
                                <a:gd name="connsiteX53" fmla="*/ 289391 w 1148927"/>
                                <a:gd name="connsiteY53" fmla="*/ 493812 h 545019"/>
                                <a:gd name="connsiteX54" fmla="*/ 300364 w 1148927"/>
                                <a:gd name="connsiteY54" fmla="*/ 490155 h 545019"/>
                                <a:gd name="connsiteX55" fmla="*/ 311337 w 1148927"/>
                                <a:gd name="connsiteY55" fmla="*/ 482840 h 545019"/>
                                <a:gd name="connsiteX56" fmla="*/ 318652 w 1148927"/>
                                <a:gd name="connsiteY56" fmla="*/ 475524 h 545019"/>
                                <a:gd name="connsiteX57" fmla="*/ 336940 w 1148927"/>
                                <a:gd name="connsiteY57" fmla="*/ 468209 h 545019"/>
                                <a:gd name="connsiteX58" fmla="*/ 358885 w 1148927"/>
                                <a:gd name="connsiteY58" fmla="*/ 453579 h 545019"/>
                                <a:gd name="connsiteX59" fmla="*/ 380831 w 1148927"/>
                                <a:gd name="connsiteY59" fmla="*/ 446264 h 545019"/>
                                <a:gd name="connsiteX60" fmla="*/ 399119 w 1148927"/>
                                <a:gd name="connsiteY60" fmla="*/ 435291 h 545019"/>
                                <a:gd name="connsiteX61" fmla="*/ 421065 w 1148927"/>
                                <a:gd name="connsiteY61" fmla="*/ 424318 h 545019"/>
                                <a:gd name="connsiteX62" fmla="*/ 435695 w 1148927"/>
                                <a:gd name="connsiteY62" fmla="*/ 413345 h 545019"/>
                                <a:gd name="connsiteX63" fmla="*/ 457641 w 1148927"/>
                                <a:gd name="connsiteY63" fmla="*/ 398715 h 545019"/>
                                <a:gd name="connsiteX64" fmla="*/ 468613 w 1148927"/>
                                <a:gd name="connsiteY64" fmla="*/ 391400 h 545019"/>
                                <a:gd name="connsiteX65" fmla="*/ 483244 w 1148927"/>
                                <a:gd name="connsiteY65" fmla="*/ 380427 h 545019"/>
                                <a:gd name="connsiteX66" fmla="*/ 530793 w 1148927"/>
                                <a:gd name="connsiteY66" fmla="*/ 358481 h 545019"/>
                                <a:gd name="connsiteX67" fmla="*/ 560053 w 1148927"/>
                                <a:gd name="connsiteY67" fmla="*/ 340193 h 545019"/>
                                <a:gd name="connsiteX68" fmla="*/ 581999 w 1148927"/>
                                <a:gd name="connsiteY68" fmla="*/ 325563 h 545019"/>
                                <a:gd name="connsiteX69" fmla="*/ 592972 w 1148927"/>
                                <a:gd name="connsiteY69" fmla="*/ 318248 h 545019"/>
                                <a:gd name="connsiteX70" fmla="*/ 603945 w 1148927"/>
                                <a:gd name="connsiteY70" fmla="*/ 310932 h 545019"/>
                                <a:gd name="connsiteX71" fmla="*/ 622233 w 1148927"/>
                                <a:gd name="connsiteY71" fmla="*/ 299960 h 545019"/>
                                <a:gd name="connsiteX72" fmla="*/ 651493 w 1148927"/>
                                <a:gd name="connsiteY72" fmla="*/ 285329 h 545019"/>
                                <a:gd name="connsiteX73" fmla="*/ 669781 w 1148927"/>
                                <a:gd name="connsiteY73" fmla="*/ 267041 h 545019"/>
                                <a:gd name="connsiteX74" fmla="*/ 684412 w 1148927"/>
                                <a:gd name="connsiteY74" fmla="*/ 259726 h 545019"/>
                                <a:gd name="connsiteX75" fmla="*/ 710015 w 1148927"/>
                                <a:gd name="connsiteY75" fmla="*/ 245096 h 545019"/>
                                <a:gd name="connsiteX76" fmla="*/ 731961 w 1148927"/>
                                <a:gd name="connsiteY76" fmla="*/ 234123 h 545019"/>
                                <a:gd name="connsiteX77" fmla="*/ 750249 w 1148927"/>
                                <a:gd name="connsiteY77" fmla="*/ 223150 h 545019"/>
                                <a:gd name="connsiteX78" fmla="*/ 764879 w 1148927"/>
                                <a:gd name="connsiteY78" fmla="*/ 215835 h 545019"/>
                                <a:gd name="connsiteX79" fmla="*/ 783167 w 1148927"/>
                                <a:gd name="connsiteY79" fmla="*/ 201204 h 545019"/>
                                <a:gd name="connsiteX80" fmla="*/ 794140 w 1148927"/>
                                <a:gd name="connsiteY80" fmla="*/ 193889 h 545019"/>
                                <a:gd name="connsiteX81" fmla="*/ 823401 w 1148927"/>
                                <a:gd name="connsiteY81" fmla="*/ 179259 h 545019"/>
                                <a:gd name="connsiteX82" fmla="*/ 849004 w 1148927"/>
                                <a:gd name="connsiteY82" fmla="*/ 164628 h 545019"/>
                                <a:gd name="connsiteX83" fmla="*/ 874607 w 1148927"/>
                                <a:gd name="connsiteY83" fmla="*/ 142683 h 545019"/>
                                <a:gd name="connsiteX84" fmla="*/ 885580 w 1148927"/>
                                <a:gd name="connsiteY84" fmla="*/ 135368 h 545019"/>
                                <a:gd name="connsiteX85" fmla="*/ 903868 w 1148927"/>
                                <a:gd name="connsiteY85" fmla="*/ 117080 h 545019"/>
                                <a:gd name="connsiteX86" fmla="*/ 925813 w 1148927"/>
                                <a:gd name="connsiteY86" fmla="*/ 106107 h 545019"/>
                                <a:gd name="connsiteX87" fmla="*/ 947759 w 1148927"/>
                                <a:gd name="connsiteY87" fmla="*/ 98792 h 545019"/>
                                <a:gd name="connsiteX88" fmla="*/ 958732 w 1148927"/>
                                <a:gd name="connsiteY88" fmla="*/ 95134 h 545019"/>
                                <a:gd name="connsiteX89" fmla="*/ 969705 w 1148927"/>
                                <a:gd name="connsiteY89" fmla="*/ 87819 h 545019"/>
                                <a:gd name="connsiteX90" fmla="*/ 1039199 w 1148927"/>
                                <a:gd name="connsiteY90" fmla="*/ 80504 h 545019"/>
                                <a:gd name="connsiteX91" fmla="*/ 1057487 w 1148927"/>
                                <a:gd name="connsiteY91" fmla="*/ 76846 h 545019"/>
                                <a:gd name="connsiteX92" fmla="*/ 1068460 w 1148927"/>
                                <a:gd name="connsiteY92" fmla="*/ 73188 h 545019"/>
                                <a:gd name="connsiteX93" fmla="*/ 1097721 w 1148927"/>
                                <a:gd name="connsiteY93" fmla="*/ 69531 h 545019"/>
                                <a:gd name="connsiteX94" fmla="*/ 1130639 w 1148927"/>
                                <a:gd name="connsiteY94" fmla="*/ 62216 h 545019"/>
                                <a:gd name="connsiteX95" fmla="*/ 1141612 w 1148927"/>
                                <a:gd name="connsiteY95" fmla="*/ 58558 h 545019"/>
                                <a:gd name="connsiteX96" fmla="*/ 1148927 w 1148927"/>
                                <a:gd name="connsiteY96" fmla="*/ 47585 h 545019"/>
                                <a:gd name="connsiteX97" fmla="*/ 1130639 w 1148927"/>
                                <a:gd name="connsiteY97" fmla="*/ 29297 h 545019"/>
                                <a:gd name="connsiteX98" fmla="*/ 1130639 w 1148927"/>
                                <a:gd name="connsiteY98" fmla="*/ 25640 h 545019"/>
                                <a:gd name="connsiteX0" fmla="*/ 607602 w 1148927"/>
                                <a:gd name="connsiteY0" fmla="*/ 80504 h 545019"/>
                                <a:gd name="connsiteX1" fmla="*/ 585657 w 1148927"/>
                                <a:gd name="connsiteY1" fmla="*/ 84161 h 545019"/>
                                <a:gd name="connsiteX2" fmla="*/ 567369 w 1148927"/>
                                <a:gd name="connsiteY2" fmla="*/ 87819 h 545019"/>
                                <a:gd name="connsiteX3" fmla="*/ 534450 w 1148927"/>
                                <a:gd name="connsiteY3" fmla="*/ 84161 h 545019"/>
                                <a:gd name="connsiteX4" fmla="*/ 530793 w 1148927"/>
                                <a:gd name="connsiteY4" fmla="*/ 73188 h 545019"/>
                                <a:gd name="connsiteX5" fmla="*/ 534450 w 1148927"/>
                                <a:gd name="connsiteY5" fmla="*/ 51243 h 545019"/>
                                <a:gd name="connsiteX6" fmla="*/ 556396 w 1148927"/>
                                <a:gd name="connsiteY6" fmla="*/ 32955 h 545019"/>
                                <a:gd name="connsiteX7" fmla="*/ 567369 w 1148927"/>
                                <a:gd name="connsiteY7" fmla="*/ 21982 h 545019"/>
                                <a:gd name="connsiteX8" fmla="*/ 592972 w 1148927"/>
                                <a:gd name="connsiteY8" fmla="*/ 14667 h 545019"/>
                                <a:gd name="connsiteX9" fmla="*/ 607602 w 1148927"/>
                                <a:gd name="connsiteY9" fmla="*/ 7352 h 545019"/>
                                <a:gd name="connsiteX10" fmla="*/ 629548 w 1148927"/>
                                <a:gd name="connsiteY10" fmla="*/ 36 h 545019"/>
                                <a:gd name="connsiteX11" fmla="*/ 677097 w 1148927"/>
                                <a:gd name="connsiteY11" fmla="*/ 11009 h 545019"/>
                                <a:gd name="connsiteX12" fmla="*/ 684412 w 1148927"/>
                                <a:gd name="connsiteY12" fmla="*/ 25640 h 545019"/>
                                <a:gd name="connsiteX13" fmla="*/ 680754 w 1148927"/>
                                <a:gd name="connsiteY13" fmla="*/ 43928 h 545019"/>
                                <a:gd name="connsiteX14" fmla="*/ 658809 w 1148927"/>
                                <a:gd name="connsiteY14" fmla="*/ 58558 h 545019"/>
                                <a:gd name="connsiteX15" fmla="*/ 640521 w 1148927"/>
                                <a:gd name="connsiteY15" fmla="*/ 65873 h 545019"/>
                                <a:gd name="connsiteX16" fmla="*/ 629548 w 1148927"/>
                                <a:gd name="connsiteY16" fmla="*/ 69531 h 545019"/>
                                <a:gd name="connsiteX17" fmla="*/ 603945 w 1148927"/>
                                <a:gd name="connsiteY17" fmla="*/ 80504 h 545019"/>
                                <a:gd name="connsiteX18" fmla="*/ 585657 w 1148927"/>
                                <a:gd name="connsiteY18" fmla="*/ 95134 h 545019"/>
                                <a:gd name="connsiteX19" fmla="*/ 574684 w 1148927"/>
                                <a:gd name="connsiteY19" fmla="*/ 98792 h 545019"/>
                                <a:gd name="connsiteX20" fmla="*/ 563711 w 1148927"/>
                                <a:gd name="connsiteY20" fmla="*/ 106107 h 545019"/>
                                <a:gd name="connsiteX21" fmla="*/ 549081 w 1148927"/>
                                <a:gd name="connsiteY21" fmla="*/ 113422 h 545019"/>
                                <a:gd name="connsiteX22" fmla="*/ 538108 w 1148927"/>
                                <a:gd name="connsiteY22" fmla="*/ 117080 h 545019"/>
                                <a:gd name="connsiteX23" fmla="*/ 505189 w 1148927"/>
                                <a:gd name="connsiteY23" fmla="*/ 131710 h 545019"/>
                                <a:gd name="connsiteX24" fmla="*/ 494217 w 1148927"/>
                                <a:gd name="connsiteY24" fmla="*/ 142683 h 545019"/>
                                <a:gd name="connsiteX25" fmla="*/ 479586 w 1148927"/>
                                <a:gd name="connsiteY25" fmla="*/ 146340 h 545019"/>
                                <a:gd name="connsiteX26" fmla="*/ 468613 w 1148927"/>
                                <a:gd name="connsiteY26" fmla="*/ 149998 h 545019"/>
                                <a:gd name="connsiteX27" fmla="*/ 457641 w 1148927"/>
                                <a:gd name="connsiteY27" fmla="*/ 157313 h 545019"/>
                                <a:gd name="connsiteX28" fmla="*/ 446668 w 1148927"/>
                                <a:gd name="connsiteY28" fmla="*/ 160971 h 545019"/>
                                <a:gd name="connsiteX29" fmla="*/ 424722 w 1148927"/>
                                <a:gd name="connsiteY29" fmla="*/ 175601 h 545019"/>
                                <a:gd name="connsiteX30" fmla="*/ 413749 w 1148927"/>
                                <a:gd name="connsiteY30" fmla="*/ 182916 h 545019"/>
                                <a:gd name="connsiteX31" fmla="*/ 399119 w 1148927"/>
                                <a:gd name="connsiteY31" fmla="*/ 201204 h 545019"/>
                                <a:gd name="connsiteX32" fmla="*/ 391804 w 1148927"/>
                                <a:gd name="connsiteY32" fmla="*/ 208520 h 545019"/>
                                <a:gd name="connsiteX33" fmla="*/ 384489 w 1148927"/>
                                <a:gd name="connsiteY33" fmla="*/ 223150 h 545019"/>
                                <a:gd name="connsiteX34" fmla="*/ 377173 w 1148927"/>
                                <a:gd name="connsiteY34" fmla="*/ 230465 h 545019"/>
                                <a:gd name="connsiteX35" fmla="*/ 369858 w 1148927"/>
                                <a:gd name="connsiteY35" fmla="*/ 241438 h 545019"/>
                                <a:gd name="connsiteX36" fmla="*/ 355228 w 1148927"/>
                                <a:gd name="connsiteY36" fmla="*/ 252411 h 545019"/>
                                <a:gd name="connsiteX37" fmla="*/ 344255 w 1148927"/>
                                <a:gd name="connsiteY37" fmla="*/ 263384 h 545019"/>
                                <a:gd name="connsiteX38" fmla="*/ 333282 w 1148927"/>
                                <a:gd name="connsiteY38" fmla="*/ 270699 h 545019"/>
                                <a:gd name="connsiteX39" fmla="*/ 322309 w 1148927"/>
                                <a:gd name="connsiteY39" fmla="*/ 281672 h 545019"/>
                                <a:gd name="connsiteX40" fmla="*/ 307679 w 1148927"/>
                                <a:gd name="connsiteY40" fmla="*/ 288987 h 545019"/>
                                <a:gd name="connsiteX41" fmla="*/ 88223 w 1148927"/>
                                <a:gd name="connsiteY41" fmla="*/ 457236 h 545019"/>
                                <a:gd name="connsiteX42" fmla="*/ 55305 w 1148927"/>
                                <a:gd name="connsiteY42" fmla="*/ 475524 h 545019"/>
                                <a:gd name="connsiteX43" fmla="*/ 33359 w 1148927"/>
                                <a:gd name="connsiteY43" fmla="*/ 493812 h 545019"/>
                                <a:gd name="connsiteX44" fmla="*/ 22386 w 1148927"/>
                                <a:gd name="connsiteY44" fmla="*/ 501128 h 545019"/>
                                <a:gd name="connsiteX45" fmla="*/ 4098 w 1148927"/>
                                <a:gd name="connsiteY45" fmla="*/ 519416 h 545019"/>
                                <a:gd name="connsiteX46" fmla="*/ 22386 w 1148927"/>
                                <a:gd name="connsiteY46" fmla="*/ 545019 h 545019"/>
                                <a:gd name="connsiteX47" fmla="*/ 150402 w 1148927"/>
                                <a:gd name="connsiteY47" fmla="*/ 537704 h 545019"/>
                                <a:gd name="connsiteX48" fmla="*/ 161375 w 1148927"/>
                                <a:gd name="connsiteY48" fmla="*/ 534046 h 545019"/>
                                <a:gd name="connsiteX49" fmla="*/ 197951 w 1148927"/>
                                <a:gd name="connsiteY49" fmla="*/ 523073 h 545019"/>
                                <a:gd name="connsiteX50" fmla="*/ 249157 w 1148927"/>
                                <a:gd name="connsiteY50" fmla="*/ 508443 h 545019"/>
                                <a:gd name="connsiteX51" fmla="*/ 274761 w 1148927"/>
                                <a:gd name="connsiteY51" fmla="*/ 501128 h 545019"/>
                                <a:gd name="connsiteX52" fmla="*/ 289391 w 1148927"/>
                                <a:gd name="connsiteY52" fmla="*/ 493812 h 545019"/>
                                <a:gd name="connsiteX53" fmla="*/ 300364 w 1148927"/>
                                <a:gd name="connsiteY53" fmla="*/ 490155 h 545019"/>
                                <a:gd name="connsiteX54" fmla="*/ 311337 w 1148927"/>
                                <a:gd name="connsiteY54" fmla="*/ 482840 h 545019"/>
                                <a:gd name="connsiteX55" fmla="*/ 318652 w 1148927"/>
                                <a:gd name="connsiteY55" fmla="*/ 475524 h 545019"/>
                                <a:gd name="connsiteX56" fmla="*/ 336940 w 1148927"/>
                                <a:gd name="connsiteY56" fmla="*/ 468209 h 545019"/>
                                <a:gd name="connsiteX57" fmla="*/ 358885 w 1148927"/>
                                <a:gd name="connsiteY57" fmla="*/ 453579 h 545019"/>
                                <a:gd name="connsiteX58" fmla="*/ 380831 w 1148927"/>
                                <a:gd name="connsiteY58" fmla="*/ 446264 h 545019"/>
                                <a:gd name="connsiteX59" fmla="*/ 399119 w 1148927"/>
                                <a:gd name="connsiteY59" fmla="*/ 435291 h 545019"/>
                                <a:gd name="connsiteX60" fmla="*/ 421065 w 1148927"/>
                                <a:gd name="connsiteY60" fmla="*/ 424318 h 545019"/>
                                <a:gd name="connsiteX61" fmla="*/ 435695 w 1148927"/>
                                <a:gd name="connsiteY61" fmla="*/ 413345 h 545019"/>
                                <a:gd name="connsiteX62" fmla="*/ 457641 w 1148927"/>
                                <a:gd name="connsiteY62" fmla="*/ 398715 h 545019"/>
                                <a:gd name="connsiteX63" fmla="*/ 468613 w 1148927"/>
                                <a:gd name="connsiteY63" fmla="*/ 391400 h 545019"/>
                                <a:gd name="connsiteX64" fmla="*/ 483244 w 1148927"/>
                                <a:gd name="connsiteY64" fmla="*/ 380427 h 545019"/>
                                <a:gd name="connsiteX65" fmla="*/ 530793 w 1148927"/>
                                <a:gd name="connsiteY65" fmla="*/ 358481 h 545019"/>
                                <a:gd name="connsiteX66" fmla="*/ 560053 w 1148927"/>
                                <a:gd name="connsiteY66" fmla="*/ 340193 h 545019"/>
                                <a:gd name="connsiteX67" fmla="*/ 581999 w 1148927"/>
                                <a:gd name="connsiteY67" fmla="*/ 325563 h 545019"/>
                                <a:gd name="connsiteX68" fmla="*/ 592972 w 1148927"/>
                                <a:gd name="connsiteY68" fmla="*/ 318248 h 545019"/>
                                <a:gd name="connsiteX69" fmla="*/ 603945 w 1148927"/>
                                <a:gd name="connsiteY69" fmla="*/ 310932 h 545019"/>
                                <a:gd name="connsiteX70" fmla="*/ 622233 w 1148927"/>
                                <a:gd name="connsiteY70" fmla="*/ 299960 h 545019"/>
                                <a:gd name="connsiteX71" fmla="*/ 651493 w 1148927"/>
                                <a:gd name="connsiteY71" fmla="*/ 285329 h 545019"/>
                                <a:gd name="connsiteX72" fmla="*/ 669781 w 1148927"/>
                                <a:gd name="connsiteY72" fmla="*/ 267041 h 545019"/>
                                <a:gd name="connsiteX73" fmla="*/ 684412 w 1148927"/>
                                <a:gd name="connsiteY73" fmla="*/ 259726 h 545019"/>
                                <a:gd name="connsiteX74" fmla="*/ 710015 w 1148927"/>
                                <a:gd name="connsiteY74" fmla="*/ 245096 h 545019"/>
                                <a:gd name="connsiteX75" fmla="*/ 731961 w 1148927"/>
                                <a:gd name="connsiteY75" fmla="*/ 234123 h 545019"/>
                                <a:gd name="connsiteX76" fmla="*/ 750249 w 1148927"/>
                                <a:gd name="connsiteY76" fmla="*/ 223150 h 545019"/>
                                <a:gd name="connsiteX77" fmla="*/ 764879 w 1148927"/>
                                <a:gd name="connsiteY77" fmla="*/ 215835 h 545019"/>
                                <a:gd name="connsiteX78" fmla="*/ 783167 w 1148927"/>
                                <a:gd name="connsiteY78" fmla="*/ 201204 h 545019"/>
                                <a:gd name="connsiteX79" fmla="*/ 794140 w 1148927"/>
                                <a:gd name="connsiteY79" fmla="*/ 193889 h 545019"/>
                                <a:gd name="connsiteX80" fmla="*/ 823401 w 1148927"/>
                                <a:gd name="connsiteY80" fmla="*/ 179259 h 545019"/>
                                <a:gd name="connsiteX81" fmla="*/ 849004 w 1148927"/>
                                <a:gd name="connsiteY81" fmla="*/ 164628 h 545019"/>
                                <a:gd name="connsiteX82" fmla="*/ 874607 w 1148927"/>
                                <a:gd name="connsiteY82" fmla="*/ 142683 h 545019"/>
                                <a:gd name="connsiteX83" fmla="*/ 885580 w 1148927"/>
                                <a:gd name="connsiteY83" fmla="*/ 135368 h 545019"/>
                                <a:gd name="connsiteX84" fmla="*/ 903868 w 1148927"/>
                                <a:gd name="connsiteY84" fmla="*/ 117080 h 545019"/>
                                <a:gd name="connsiteX85" fmla="*/ 925813 w 1148927"/>
                                <a:gd name="connsiteY85" fmla="*/ 106107 h 545019"/>
                                <a:gd name="connsiteX86" fmla="*/ 947759 w 1148927"/>
                                <a:gd name="connsiteY86" fmla="*/ 98792 h 545019"/>
                                <a:gd name="connsiteX87" fmla="*/ 958732 w 1148927"/>
                                <a:gd name="connsiteY87" fmla="*/ 95134 h 545019"/>
                                <a:gd name="connsiteX88" fmla="*/ 969705 w 1148927"/>
                                <a:gd name="connsiteY88" fmla="*/ 87819 h 545019"/>
                                <a:gd name="connsiteX89" fmla="*/ 1039199 w 1148927"/>
                                <a:gd name="connsiteY89" fmla="*/ 80504 h 545019"/>
                                <a:gd name="connsiteX90" fmla="*/ 1057487 w 1148927"/>
                                <a:gd name="connsiteY90" fmla="*/ 76846 h 545019"/>
                                <a:gd name="connsiteX91" fmla="*/ 1068460 w 1148927"/>
                                <a:gd name="connsiteY91" fmla="*/ 73188 h 545019"/>
                                <a:gd name="connsiteX92" fmla="*/ 1097721 w 1148927"/>
                                <a:gd name="connsiteY92" fmla="*/ 69531 h 545019"/>
                                <a:gd name="connsiteX93" fmla="*/ 1130639 w 1148927"/>
                                <a:gd name="connsiteY93" fmla="*/ 62216 h 545019"/>
                                <a:gd name="connsiteX94" fmla="*/ 1141612 w 1148927"/>
                                <a:gd name="connsiteY94" fmla="*/ 58558 h 545019"/>
                                <a:gd name="connsiteX95" fmla="*/ 1148927 w 1148927"/>
                                <a:gd name="connsiteY95" fmla="*/ 47585 h 545019"/>
                                <a:gd name="connsiteX96" fmla="*/ 1130639 w 1148927"/>
                                <a:gd name="connsiteY96" fmla="*/ 29297 h 545019"/>
                                <a:gd name="connsiteX97" fmla="*/ 1130639 w 1148927"/>
                                <a:gd name="connsiteY97" fmla="*/ 25640 h 545019"/>
                                <a:gd name="connsiteX0" fmla="*/ 607602 w 1148927"/>
                                <a:gd name="connsiteY0" fmla="*/ 80504 h 545019"/>
                                <a:gd name="connsiteX1" fmla="*/ 585657 w 1148927"/>
                                <a:gd name="connsiteY1" fmla="*/ 84161 h 545019"/>
                                <a:gd name="connsiteX2" fmla="*/ 567369 w 1148927"/>
                                <a:gd name="connsiteY2" fmla="*/ 87819 h 545019"/>
                                <a:gd name="connsiteX3" fmla="*/ 534450 w 1148927"/>
                                <a:gd name="connsiteY3" fmla="*/ 84161 h 545019"/>
                                <a:gd name="connsiteX4" fmla="*/ 530793 w 1148927"/>
                                <a:gd name="connsiteY4" fmla="*/ 73188 h 545019"/>
                                <a:gd name="connsiteX5" fmla="*/ 534450 w 1148927"/>
                                <a:gd name="connsiteY5" fmla="*/ 51243 h 545019"/>
                                <a:gd name="connsiteX6" fmla="*/ 556396 w 1148927"/>
                                <a:gd name="connsiteY6" fmla="*/ 32955 h 545019"/>
                                <a:gd name="connsiteX7" fmla="*/ 567369 w 1148927"/>
                                <a:gd name="connsiteY7" fmla="*/ 21982 h 545019"/>
                                <a:gd name="connsiteX8" fmla="*/ 592972 w 1148927"/>
                                <a:gd name="connsiteY8" fmla="*/ 14667 h 545019"/>
                                <a:gd name="connsiteX9" fmla="*/ 607602 w 1148927"/>
                                <a:gd name="connsiteY9" fmla="*/ 7352 h 545019"/>
                                <a:gd name="connsiteX10" fmla="*/ 629548 w 1148927"/>
                                <a:gd name="connsiteY10" fmla="*/ 36 h 545019"/>
                                <a:gd name="connsiteX11" fmla="*/ 677097 w 1148927"/>
                                <a:gd name="connsiteY11" fmla="*/ 11009 h 545019"/>
                                <a:gd name="connsiteX12" fmla="*/ 684412 w 1148927"/>
                                <a:gd name="connsiteY12" fmla="*/ 25640 h 545019"/>
                                <a:gd name="connsiteX13" fmla="*/ 680754 w 1148927"/>
                                <a:gd name="connsiteY13" fmla="*/ 43928 h 545019"/>
                                <a:gd name="connsiteX14" fmla="*/ 658809 w 1148927"/>
                                <a:gd name="connsiteY14" fmla="*/ 58558 h 545019"/>
                                <a:gd name="connsiteX15" fmla="*/ 640521 w 1148927"/>
                                <a:gd name="connsiteY15" fmla="*/ 65873 h 545019"/>
                                <a:gd name="connsiteX16" fmla="*/ 629548 w 1148927"/>
                                <a:gd name="connsiteY16" fmla="*/ 69531 h 545019"/>
                                <a:gd name="connsiteX17" fmla="*/ 603945 w 1148927"/>
                                <a:gd name="connsiteY17" fmla="*/ 80504 h 545019"/>
                                <a:gd name="connsiteX18" fmla="*/ 585657 w 1148927"/>
                                <a:gd name="connsiteY18" fmla="*/ 95134 h 545019"/>
                                <a:gd name="connsiteX19" fmla="*/ 574684 w 1148927"/>
                                <a:gd name="connsiteY19" fmla="*/ 98792 h 545019"/>
                                <a:gd name="connsiteX20" fmla="*/ 563711 w 1148927"/>
                                <a:gd name="connsiteY20" fmla="*/ 106107 h 545019"/>
                                <a:gd name="connsiteX21" fmla="*/ 549081 w 1148927"/>
                                <a:gd name="connsiteY21" fmla="*/ 113422 h 545019"/>
                                <a:gd name="connsiteX22" fmla="*/ 538108 w 1148927"/>
                                <a:gd name="connsiteY22" fmla="*/ 117080 h 545019"/>
                                <a:gd name="connsiteX23" fmla="*/ 505189 w 1148927"/>
                                <a:gd name="connsiteY23" fmla="*/ 131710 h 545019"/>
                                <a:gd name="connsiteX24" fmla="*/ 494217 w 1148927"/>
                                <a:gd name="connsiteY24" fmla="*/ 142683 h 545019"/>
                                <a:gd name="connsiteX25" fmla="*/ 479586 w 1148927"/>
                                <a:gd name="connsiteY25" fmla="*/ 146340 h 545019"/>
                                <a:gd name="connsiteX26" fmla="*/ 468613 w 1148927"/>
                                <a:gd name="connsiteY26" fmla="*/ 149998 h 545019"/>
                                <a:gd name="connsiteX27" fmla="*/ 457641 w 1148927"/>
                                <a:gd name="connsiteY27" fmla="*/ 157313 h 545019"/>
                                <a:gd name="connsiteX28" fmla="*/ 446668 w 1148927"/>
                                <a:gd name="connsiteY28" fmla="*/ 160971 h 545019"/>
                                <a:gd name="connsiteX29" fmla="*/ 424722 w 1148927"/>
                                <a:gd name="connsiteY29" fmla="*/ 175601 h 545019"/>
                                <a:gd name="connsiteX30" fmla="*/ 413749 w 1148927"/>
                                <a:gd name="connsiteY30" fmla="*/ 182916 h 545019"/>
                                <a:gd name="connsiteX31" fmla="*/ 399119 w 1148927"/>
                                <a:gd name="connsiteY31" fmla="*/ 201204 h 545019"/>
                                <a:gd name="connsiteX32" fmla="*/ 391804 w 1148927"/>
                                <a:gd name="connsiteY32" fmla="*/ 208520 h 545019"/>
                                <a:gd name="connsiteX33" fmla="*/ 384489 w 1148927"/>
                                <a:gd name="connsiteY33" fmla="*/ 223150 h 545019"/>
                                <a:gd name="connsiteX34" fmla="*/ 377173 w 1148927"/>
                                <a:gd name="connsiteY34" fmla="*/ 230465 h 545019"/>
                                <a:gd name="connsiteX35" fmla="*/ 369858 w 1148927"/>
                                <a:gd name="connsiteY35" fmla="*/ 241438 h 545019"/>
                                <a:gd name="connsiteX36" fmla="*/ 355228 w 1148927"/>
                                <a:gd name="connsiteY36" fmla="*/ 252411 h 545019"/>
                                <a:gd name="connsiteX37" fmla="*/ 344255 w 1148927"/>
                                <a:gd name="connsiteY37" fmla="*/ 263384 h 545019"/>
                                <a:gd name="connsiteX38" fmla="*/ 333282 w 1148927"/>
                                <a:gd name="connsiteY38" fmla="*/ 270699 h 545019"/>
                                <a:gd name="connsiteX39" fmla="*/ 322309 w 1148927"/>
                                <a:gd name="connsiteY39" fmla="*/ 281672 h 545019"/>
                                <a:gd name="connsiteX40" fmla="*/ 88223 w 1148927"/>
                                <a:gd name="connsiteY40" fmla="*/ 457236 h 545019"/>
                                <a:gd name="connsiteX41" fmla="*/ 55305 w 1148927"/>
                                <a:gd name="connsiteY41" fmla="*/ 475524 h 545019"/>
                                <a:gd name="connsiteX42" fmla="*/ 33359 w 1148927"/>
                                <a:gd name="connsiteY42" fmla="*/ 493812 h 545019"/>
                                <a:gd name="connsiteX43" fmla="*/ 22386 w 1148927"/>
                                <a:gd name="connsiteY43" fmla="*/ 501128 h 545019"/>
                                <a:gd name="connsiteX44" fmla="*/ 4098 w 1148927"/>
                                <a:gd name="connsiteY44" fmla="*/ 519416 h 545019"/>
                                <a:gd name="connsiteX45" fmla="*/ 22386 w 1148927"/>
                                <a:gd name="connsiteY45" fmla="*/ 545019 h 545019"/>
                                <a:gd name="connsiteX46" fmla="*/ 150402 w 1148927"/>
                                <a:gd name="connsiteY46" fmla="*/ 537704 h 545019"/>
                                <a:gd name="connsiteX47" fmla="*/ 161375 w 1148927"/>
                                <a:gd name="connsiteY47" fmla="*/ 534046 h 545019"/>
                                <a:gd name="connsiteX48" fmla="*/ 197951 w 1148927"/>
                                <a:gd name="connsiteY48" fmla="*/ 523073 h 545019"/>
                                <a:gd name="connsiteX49" fmla="*/ 249157 w 1148927"/>
                                <a:gd name="connsiteY49" fmla="*/ 508443 h 545019"/>
                                <a:gd name="connsiteX50" fmla="*/ 274761 w 1148927"/>
                                <a:gd name="connsiteY50" fmla="*/ 501128 h 545019"/>
                                <a:gd name="connsiteX51" fmla="*/ 289391 w 1148927"/>
                                <a:gd name="connsiteY51" fmla="*/ 493812 h 545019"/>
                                <a:gd name="connsiteX52" fmla="*/ 300364 w 1148927"/>
                                <a:gd name="connsiteY52" fmla="*/ 490155 h 545019"/>
                                <a:gd name="connsiteX53" fmla="*/ 311337 w 1148927"/>
                                <a:gd name="connsiteY53" fmla="*/ 482840 h 545019"/>
                                <a:gd name="connsiteX54" fmla="*/ 318652 w 1148927"/>
                                <a:gd name="connsiteY54" fmla="*/ 475524 h 545019"/>
                                <a:gd name="connsiteX55" fmla="*/ 336940 w 1148927"/>
                                <a:gd name="connsiteY55" fmla="*/ 468209 h 545019"/>
                                <a:gd name="connsiteX56" fmla="*/ 358885 w 1148927"/>
                                <a:gd name="connsiteY56" fmla="*/ 453579 h 545019"/>
                                <a:gd name="connsiteX57" fmla="*/ 380831 w 1148927"/>
                                <a:gd name="connsiteY57" fmla="*/ 446264 h 545019"/>
                                <a:gd name="connsiteX58" fmla="*/ 399119 w 1148927"/>
                                <a:gd name="connsiteY58" fmla="*/ 435291 h 545019"/>
                                <a:gd name="connsiteX59" fmla="*/ 421065 w 1148927"/>
                                <a:gd name="connsiteY59" fmla="*/ 424318 h 545019"/>
                                <a:gd name="connsiteX60" fmla="*/ 435695 w 1148927"/>
                                <a:gd name="connsiteY60" fmla="*/ 413345 h 545019"/>
                                <a:gd name="connsiteX61" fmla="*/ 457641 w 1148927"/>
                                <a:gd name="connsiteY61" fmla="*/ 398715 h 545019"/>
                                <a:gd name="connsiteX62" fmla="*/ 468613 w 1148927"/>
                                <a:gd name="connsiteY62" fmla="*/ 391400 h 545019"/>
                                <a:gd name="connsiteX63" fmla="*/ 483244 w 1148927"/>
                                <a:gd name="connsiteY63" fmla="*/ 380427 h 545019"/>
                                <a:gd name="connsiteX64" fmla="*/ 530793 w 1148927"/>
                                <a:gd name="connsiteY64" fmla="*/ 358481 h 545019"/>
                                <a:gd name="connsiteX65" fmla="*/ 560053 w 1148927"/>
                                <a:gd name="connsiteY65" fmla="*/ 340193 h 545019"/>
                                <a:gd name="connsiteX66" fmla="*/ 581999 w 1148927"/>
                                <a:gd name="connsiteY66" fmla="*/ 325563 h 545019"/>
                                <a:gd name="connsiteX67" fmla="*/ 592972 w 1148927"/>
                                <a:gd name="connsiteY67" fmla="*/ 318248 h 545019"/>
                                <a:gd name="connsiteX68" fmla="*/ 603945 w 1148927"/>
                                <a:gd name="connsiteY68" fmla="*/ 310932 h 545019"/>
                                <a:gd name="connsiteX69" fmla="*/ 622233 w 1148927"/>
                                <a:gd name="connsiteY69" fmla="*/ 299960 h 545019"/>
                                <a:gd name="connsiteX70" fmla="*/ 651493 w 1148927"/>
                                <a:gd name="connsiteY70" fmla="*/ 285329 h 545019"/>
                                <a:gd name="connsiteX71" fmla="*/ 669781 w 1148927"/>
                                <a:gd name="connsiteY71" fmla="*/ 267041 h 545019"/>
                                <a:gd name="connsiteX72" fmla="*/ 684412 w 1148927"/>
                                <a:gd name="connsiteY72" fmla="*/ 259726 h 545019"/>
                                <a:gd name="connsiteX73" fmla="*/ 710015 w 1148927"/>
                                <a:gd name="connsiteY73" fmla="*/ 245096 h 545019"/>
                                <a:gd name="connsiteX74" fmla="*/ 731961 w 1148927"/>
                                <a:gd name="connsiteY74" fmla="*/ 234123 h 545019"/>
                                <a:gd name="connsiteX75" fmla="*/ 750249 w 1148927"/>
                                <a:gd name="connsiteY75" fmla="*/ 223150 h 545019"/>
                                <a:gd name="connsiteX76" fmla="*/ 764879 w 1148927"/>
                                <a:gd name="connsiteY76" fmla="*/ 215835 h 545019"/>
                                <a:gd name="connsiteX77" fmla="*/ 783167 w 1148927"/>
                                <a:gd name="connsiteY77" fmla="*/ 201204 h 545019"/>
                                <a:gd name="connsiteX78" fmla="*/ 794140 w 1148927"/>
                                <a:gd name="connsiteY78" fmla="*/ 193889 h 545019"/>
                                <a:gd name="connsiteX79" fmla="*/ 823401 w 1148927"/>
                                <a:gd name="connsiteY79" fmla="*/ 179259 h 545019"/>
                                <a:gd name="connsiteX80" fmla="*/ 849004 w 1148927"/>
                                <a:gd name="connsiteY80" fmla="*/ 164628 h 545019"/>
                                <a:gd name="connsiteX81" fmla="*/ 874607 w 1148927"/>
                                <a:gd name="connsiteY81" fmla="*/ 142683 h 545019"/>
                                <a:gd name="connsiteX82" fmla="*/ 885580 w 1148927"/>
                                <a:gd name="connsiteY82" fmla="*/ 135368 h 545019"/>
                                <a:gd name="connsiteX83" fmla="*/ 903868 w 1148927"/>
                                <a:gd name="connsiteY83" fmla="*/ 117080 h 545019"/>
                                <a:gd name="connsiteX84" fmla="*/ 925813 w 1148927"/>
                                <a:gd name="connsiteY84" fmla="*/ 106107 h 545019"/>
                                <a:gd name="connsiteX85" fmla="*/ 947759 w 1148927"/>
                                <a:gd name="connsiteY85" fmla="*/ 98792 h 545019"/>
                                <a:gd name="connsiteX86" fmla="*/ 958732 w 1148927"/>
                                <a:gd name="connsiteY86" fmla="*/ 95134 h 545019"/>
                                <a:gd name="connsiteX87" fmla="*/ 969705 w 1148927"/>
                                <a:gd name="connsiteY87" fmla="*/ 87819 h 545019"/>
                                <a:gd name="connsiteX88" fmla="*/ 1039199 w 1148927"/>
                                <a:gd name="connsiteY88" fmla="*/ 80504 h 545019"/>
                                <a:gd name="connsiteX89" fmla="*/ 1057487 w 1148927"/>
                                <a:gd name="connsiteY89" fmla="*/ 76846 h 545019"/>
                                <a:gd name="connsiteX90" fmla="*/ 1068460 w 1148927"/>
                                <a:gd name="connsiteY90" fmla="*/ 73188 h 545019"/>
                                <a:gd name="connsiteX91" fmla="*/ 1097721 w 1148927"/>
                                <a:gd name="connsiteY91" fmla="*/ 69531 h 545019"/>
                                <a:gd name="connsiteX92" fmla="*/ 1130639 w 1148927"/>
                                <a:gd name="connsiteY92" fmla="*/ 62216 h 545019"/>
                                <a:gd name="connsiteX93" fmla="*/ 1141612 w 1148927"/>
                                <a:gd name="connsiteY93" fmla="*/ 58558 h 545019"/>
                                <a:gd name="connsiteX94" fmla="*/ 1148927 w 1148927"/>
                                <a:gd name="connsiteY94" fmla="*/ 47585 h 545019"/>
                                <a:gd name="connsiteX95" fmla="*/ 1130639 w 1148927"/>
                                <a:gd name="connsiteY95" fmla="*/ 29297 h 545019"/>
                                <a:gd name="connsiteX96" fmla="*/ 1130639 w 1148927"/>
                                <a:gd name="connsiteY96" fmla="*/ 25640 h 545019"/>
                                <a:gd name="connsiteX0" fmla="*/ 607602 w 1148927"/>
                                <a:gd name="connsiteY0" fmla="*/ 80504 h 545019"/>
                                <a:gd name="connsiteX1" fmla="*/ 585657 w 1148927"/>
                                <a:gd name="connsiteY1" fmla="*/ 84161 h 545019"/>
                                <a:gd name="connsiteX2" fmla="*/ 567369 w 1148927"/>
                                <a:gd name="connsiteY2" fmla="*/ 87819 h 545019"/>
                                <a:gd name="connsiteX3" fmla="*/ 534450 w 1148927"/>
                                <a:gd name="connsiteY3" fmla="*/ 84161 h 545019"/>
                                <a:gd name="connsiteX4" fmla="*/ 530793 w 1148927"/>
                                <a:gd name="connsiteY4" fmla="*/ 73188 h 545019"/>
                                <a:gd name="connsiteX5" fmla="*/ 534450 w 1148927"/>
                                <a:gd name="connsiteY5" fmla="*/ 51243 h 545019"/>
                                <a:gd name="connsiteX6" fmla="*/ 556396 w 1148927"/>
                                <a:gd name="connsiteY6" fmla="*/ 32955 h 545019"/>
                                <a:gd name="connsiteX7" fmla="*/ 567369 w 1148927"/>
                                <a:gd name="connsiteY7" fmla="*/ 21982 h 545019"/>
                                <a:gd name="connsiteX8" fmla="*/ 592972 w 1148927"/>
                                <a:gd name="connsiteY8" fmla="*/ 14667 h 545019"/>
                                <a:gd name="connsiteX9" fmla="*/ 607602 w 1148927"/>
                                <a:gd name="connsiteY9" fmla="*/ 7352 h 545019"/>
                                <a:gd name="connsiteX10" fmla="*/ 629548 w 1148927"/>
                                <a:gd name="connsiteY10" fmla="*/ 36 h 545019"/>
                                <a:gd name="connsiteX11" fmla="*/ 677097 w 1148927"/>
                                <a:gd name="connsiteY11" fmla="*/ 11009 h 545019"/>
                                <a:gd name="connsiteX12" fmla="*/ 684412 w 1148927"/>
                                <a:gd name="connsiteY12" fmla="*/ 25640 h 545019"/>
                                <a:gd name="connsiteX13" fmla="*/ 680754 w 1148927"/>
                                <a:gd name="connsiteY13" fmla="*/ 43928 h 545019"/>
                                <a:gd name="connsiteX14" fmla="*/ 658809 w 1148927"/>
                                <a:gd name="connsiteY14" fmla="*/ 58558 h 545019"/>
                                <a:gd name="connsiteX15" fmla="*/ 640521 w 1148927"/>
                                <a:gd name="connsiteY15" fmla="*/ 65873 h 545019"/>
                                <a:gd name="connsiteX16" fmla="*/ 629548 w 1148927"/>
                                <a:gd name="connsiteY16" fmla="*/ 69531 h 545019"/>
                                <a:gd name="connsiteX17" fmla="*/ 603945 w 1148927"/>
                                <a:gd name="connsiteY17" fmla="*/ 80504 h 545019"/>
                                <a:gd name="connsiteX18" fmla="*/ 585657 w 1148927"/>
                                <a:gd name="connsiteY18" fmla="*/ 95134 h 545019"/>
                                <a:gd name="connsiteX19" fmla="*/ 574684 w 1148927"/>
                                <a:gd name="connsiteY19" fmla="*/ 98792 h 545019"/>
                                <a:gd name="connsiteX20" fmla="*/ 563711 w 1148927"/>
                                <a:gd name="connsiteY20" fmla="*/ 106107 h 545019"/>
                                <a:gd name="connsiteX21" fmla="*/ 549081 w 1148927"/>
                                <a:gd name="connsiteY21" fmla="*/ 113422 h 545019"/>
                                <a:gd name="connsiteX22" fmla="*/ 538108 w 1148927"/>
                                <a:gd name="connsiteY22" fmla="*/ 117080 h 545019"/>
                                <a:gd name="connsiteX23" fmla="*/ 505189 w 1148927"/>
                                <a:gd name="connsiteY23" fmla="*/ 131710 h 545019"/>
                                <a:gd name="connsiteX24" fmla="*/ 494217 w 1148927"/>
                                <a:gd name="connsiteY24" fmla="*/ 142683 h 545019"/>
                                <a:gd name="connsiteX25" fmla="*/ 479586 w 1148927"/>
                                <a:gd name="connsiteY25" fmla="*/ 146340 h 545019"/>
                                <a:gd name="connsiteX26" fmla="*/ 468613 w 1148927"/>
                                <a:gd name="connsiteY26" fmla="*/ 149998 h 545019"/>
                                <a:gd name="connsiteX27" fmla="*/ 457641 w 1148927"/>
                                <a:gd name="connsiteY27" fmla="*/ 157313 h 545019"/>
                                <a:gd name="connsiteX28" fmla="*/ 446668 w 1148927"/>
                                <a:gd name="connsiteY28" fmla="*/ 160971 h 545019"/>
                                <a:gd name="connsiteX29" fmla="*/ 424722 w 1148927"/>
                                <a:gd name="connsiteY29" fmla="*/ 175601 h 545019"/>
                                <a:gd name="connsiteX30" fmla="*/ 413749 w 1148927"/>
                                <a:gd name="connsiteY30" fmla="*/ 182916 h 545019"/>
                                <a:gd name="connsiteX31" fmla="*/ 399119 w 1148927"/>
                                <a:gd name="connsiteY31" fmla="*/ 201204 h 545019"/>
                                <a:gd name="connsiteX32" fmla="*/ 391804 w 1148927"/>
                                <a:gd name="connsiteY32" fmla="*/ 208520 h 545019"/>
                                <a:gd name="connsiteX33" fmla="*/ 384489 w 1148927"/>
                                <a:gd name="connsiteY33" fmla="*/ 223150 h 545019"/>
                                <a:gd name="connsiteX34" fmla="*/ 377173 w 1148927"/>
                                <a:gd name="connsiteY34" fmla="*/ 230465 h 545019"/>
                                <a:gd name="connsiteX35" fmla="*/ 369858 w 1148927"/>
                                <a:gd name="connsiteY35" fmla="*/ 241438 h 545019"/>
                                <a:gd name="connsiteX36" fmla="*/ 355228 w 1148927"/>
                                <a:gd name="connsiteY36" fmla="*/ 252411 h 545019"/>
                                <a:gd name="connsiteX37" fmla="*/ 344255 w 1148927"/>
                                <a:gd name="connsiteY37" fmla="*/ 263384 h 545019"/>
                                <a:gd name="connsiteX38" fmla="*/ 333282 w 1148927"/>
                                <a:gd name="connsiteY38" fmla="*/ 270699 h 545019"/>
                                <a:gd name="connsiteX39" fmla="*/ 88223 w 1148927"/>
                                <a:gd name="connsiteY39" fmla="*/ 457236 h 545019"/>
                                <a:gd name="connsiteX40" fmla="*/ 55305 w 1148927"/>
                                <a:gd name="connsiteY40" fmla="*/ 475524 h 545019"/>
                                <a:gd name="connsiteX41" fmla="*/ 33359 w 1148927"/>
                                <a:gd name="connsiteY41" fmla="*/ 493812 h 545019"/>
                                <a:gd name="connsiteX42" fmla="*/ 22386 w 1148927"/>
                                <a:gd name="connsiteY42" fmla="*/ 501128 h 545019"/>
                                <a:gd name="connsiteX43" fmla="*/ 4098 w 1148927"/>
                                <a:gd name="connsiteY43" fmla="*/ 519416 h 545019"/>
                                <a:gd name="connsiteX44" fmla="*/ 22386 w 1148927"/>
                                <a:gd name="connsiteY44" fmla="*/ 545019 h 545019"/>
                                <a:gd name="connsiteX45" fmla="*/ 150402 w 1148927"/>
                                <a:gd name="connsiteY45" fmla="*/ 537704 h 545019"/>
                                <a:gd name="connsiteX46" fmla="*/ 161375 w 1148927"/>
                                <a:gd name="connsiteY46" fmla="*/ 534046 h 545019"/>
                                <a:gd name="connsiteX47" fmla="*/ 197951 w 1148927"/>
                                <a:gd name="connsiteY47" fmla="*/ 523073 h 545019"/>
                                <a:gd name="connsiteX48" fmla="*/ 249157 w 1148927"/>
                                <a:gd name="connsiteY48" fmla="*/ 508443 h 545019"/>
                                <a:gd name="connsiteX49" fmla="*/ 274761 w 1148927"/>
                                <a:gd name="connsiteY49" fmla="*/ 501128 h 545019"/>
                                <a:gd name="connsiteX50" fmla="*/ 289391 w 1148927"/>
                                <a:gd name="connsiteY50" fmla="*/ 493812 h 545019"/>
                                <a:gd name="connsiteX51" fmla="*/ 300364 w 1148927"/>
                                <a:gd name="connsiteY51" fmla="*/ 490155 h 545019"/>
                                <a:gd name="connsiteX52" fmla="*/ 311337 w 1148927"/>
                                <a:gd name="connsiteY52" fmla="*/ 482840 h 545019"/>
                                <a:gd name="connsiteX53" fmla="*/ 318652 w 1148927"/>
                                <a:gd name="connsiteY53" fmla="*/ 475524 h 545019"/>
                                <a:gd name="connsiteX54" fmla="*/ 336940 w 1148927"/>
                                <a:gd name="connsiteY54" fmla="*/ 468209 h 545019"/>
                                <a:gd name="connsiteX55" fmla="*/ 358885 w 1148927"/>
                                <a:gd name="connsiteY55" fmla="*/ 453579 h 545019"/>
                                <a:gd name="connsiteX56" fmla="*/ 380831 w 1148927"/>
                                <a:gd name="connsiteY56" fmla="*/ 446264 h 545019"/>
                                <a:gd name="connsiteX57" fmla="*/ 399119 w 1148927"/>
                                <a:gd name="connsiteY57" fmla="*/ 435291 h 545019"/>
                                <a:gd name="connsiteX58" fmla="*/ 421065 w 1148927"/>
                                <a:gd name="connsiteY58" fmla="*/ 424318 h 545019"/>
                                <a:gd name="connsiteX59" fmla="*/ 435695 w 1148927"/>
                                <a:gd name="connsiteY59" fmla="*/ 413345 h 545019"/>
                                <a:gd name="connsiteX60" fmla="*/ 457641 w 1148927"/>
                                <a:gd name="connsiteY60" fmla="*/ 398715 h 545019"/>
                                <a:gd name="connsiteX61" fmla="*/ 468613 w 1148927"/>
                                <a:gd name="connsiteY61" fmla="*/ 391400 h 545019"/>
                                <a:gd name="connsiteX62" fmla="*/ 483244 w 1148927"/>
                                <a:gd name="connsiteY62" fmla="*/ 380427 h 545019"/>
                                <a:gd name="connsiteX63" fmla="*/ 530793 w 1148927"/>
                                <a:gd name="connsiteY63" fmla="*/ 358481 h 545019"/>
                                <a:gd name="connsiteX64" fmla="*/ 560053 w 1148927"/>
                                <a:gd name="connsiteY64" fmla="*/ 340193 h 545019"/>
                                <a:gd name="connsiteX65" fmla="*/ 581999 w 1148927"/>
                                <a:gd name="connsiteY65" fmla="*/ 325563 h 545019"/>
                                <a:gd name="connsiteX66" fmla="*/ 592972 w 1148927"/>
                                <a:gd name="connsiteY66" fmla="*/ 318248 h 545019"/>
                                <a:gd name="connsiteX67" fmla="*/ 603945 w 1148927"/>
                                <a:gd name="connsiteY67" fmla="*/ 310932 h 545019"/>
                                <a:gd name="connsiteX68" fmla="*/ 622233 w 1148927"/>
                                <a:gd name="connsiteY68" fmla="*/ 299960 h 545019"/>
                                <a:gd name="connsiteX69" fmla="*/ 651493 w 1148927"/>
                                <a:gd name="connsiteY69" fmla="*/ 285329 h 545019"/>
                                <a:gd name="connsiteX70" fmla="*/ 669781 w 1148927"/>
                                <a:gd name="connsiteY70" fmla="*/ 267041 h 545019"/>
                                <a:gd name="connsiteX71" fmla="*/ 684412 w 1148927"/>
                                <a:gd name="connsiteY71" fmla="*/ 259726 h 545019"/>
                                <a:gd name="connsiteX72" fmla="*/ 710015 w 1148927"/>
                                <a:gd name="connsiteY72" fmla="*/ 245096 h 545019"/>
                                <a:gd name="connsiteX73" fmla="*/ 731961 w 1148927"/>
                                <a:gd name="connsiteY73" fmla="*/ 234123 h 545019"/>
                                <a:gd name="connsiteX74" fmla="*/ 750249 w 1148927"/>
                                <a:gd name="connsiteY74" fmla="*/ 223150 h 545019"/>
                                <a:gd name="connsiteX75" fmla="*/ 764879 w 1148927"/>
                                <a:gd name="connsiteY75" fmla="*/ 215835 h 545019"/>
                                <a:gd name="connsiteX76" fmla="*/ 783167 w 1148927"/>
                                <a:gd name="connsiteY76" fmla="*/ 201204 h 545019"/>
                                <a:gd name="connsiteX77" fmla="*/ 794140 w 1148927"/>
                                <a:gd name="connsiteY77" fmla="*/ 193889 h 545019"/>
                                <a:gd name="connsiteX78" fmla="*/ 823401 w 1148927"/>
                                <a:gd name="connsiteY78" fmla="*/ 179259 h 545019"/>
                                <a:gd name="connsiteX79" fmla="*/ 849004 w 1148927"/>
                                <a:gd name="connsiteY79" fmla="*/ 164628 h 545019"/>
                                <a:gd name="connsiteX80" fmla="*/ 874607 w 1148927"/>
                                <a:gd name="connsiteY80" fmla="*/ 142683 h 545019"/>
                                <a:gd name="connsiteX81" fmla="*/ 885580 w 1148927"/>
                                <a:gd name="connsiteY81" fmla="*/ 135368 h 545019"/>
                                <a:gd name="connsiteX82" fmla="*/ 903868 w 1148927"/>
                                <a:gd name="connsiteY82" fmla="*/ 117080 h 545019"/>
                                <a:gd name="connsiteX83" fmla="*/ 925813 w 1148927"/>
                                <a:gd name="connsiteY83" fmla="*/ 106107 h 545019"/>
                                <a:gd name="connsiteX84" fmla="*/ 947759 w 1148927"/>
                                <a:gd name="connsiteY84" fmla="*/ 98792 h 545019"/>
                                <a:gd name="connsiteX85" fmla="*/ 958732 w 1148927"/>
                                <a:gd name="connsiteY85" fmla="*/ 95134 h 545019"/>
                                <a:gd name="connsiteX86" fmla="*/ 969705 w 1148927"/>
                                <a:gd name="connsiteY86" fmla="*/ 87819 h 545019"/>
                                <a:gd name="connsiteX87" fmla="*/ 1039199 w 1148927"/>
                                <a:gd name="connsiteY87" fmla="*/ 80504 h 545019"/>
                                <a:gd name="connsiteX88" fmla="*/ 1057487 w 1148927"/>
                                <a:gd name="connsiteY88" fmla="*/ 76846 h 545019"/>
                                <a:gd name="connsiteX89" fmla="*/ 1068460 w 1148927"/>
                                <a:gd name="connsiteY89" fmla="*/ 73188 h 545019"/>
                                <a:gd name="connsiteX90" fmla="*/ 1097721 w 1148927"/>
                                <a:gd name="connsiteY90" fmla="*/ 69531 h 545019"/>
                                <a:gd name="connsiteX91" fmla="*/ 1130639 w 1148927"/>
                                <a:gd name="connsiteY91" fmla="*/ 62216 h 545019"/>
                                <a:gd name="connsiteX92" fmla="*/ 1141612 w 1148927"/>
                                <a:gd name="connsiteY92" fmla="*/ 58558 h 545019"/>
                                <a:gd name="connsiteX93" fmla="*/ 1148927 w 1148927"/>
                                <a:gd name="connsiteY93" fmla="*/ 47585 h 545019"/>
                                <a:gd name="connsiteX94" fmla="*/ 1130639 w 1148927"/>
                                <a:gd name="connsiteY94" fmla="*/ 29297 h 545019"/>
                                <a:gd name="connsiteX95" fmla="*/ 1130639 w 1148927"/>
                                <a:gd name="connsiteY95" fmla="*/ 25640 h 545019"/>
                                <a:gd name="connsiteX0" fmla="*/ 607602 w 1148927"/>
                                <a:gd name="connsiteY0" fmla="*/ 80504 h 545019"/>
                                <a:gd name="connsiteX1" fmla="*/ 585657 w 1148927"/>
                                <a:gd name="connsiteY1" fmla="*/ 84161 h 545019"/>
                                <a:gd name="connsiteX2" fmla="*/ 567369 w 1148927"/>
                                <a:gd name="connsiteY2" fmla="*/ 87819 h 545019"/>
                                <a:gd name="connsiteX3" fmla="*/ 534450 w 1148927"/>
                                <a:gd name="connsiteY3" fmla="*/ 84161 h 545019"/>
                                <a:gd name="connsiteX4" fmla="*/ 530793 w 1148927"/>
                                <a:gd name="connsiteY4" fmla="*/ 73188 h 545019"/>
                                <a:gd name="connsiteX5" fmla="*/ 534450 w 1148927"/>
                                <a:gd name="connsiteY5" fmla="*/ 51243 h 545019"/>
                                <a:gd name="connsiteX6" fmla="*/ 556396 w 1148927"/>
                                <a:gd name="connsiteY6" fmla="*/ 32955 h 545019"/>
                                <a:gd name="connsiteX7" fmla="*/ 567369 w 1148927"/>
                                <a:gd name="connsiteY7" fmla="*/ 21982 h 545019"/>
                                <a:gd name="connsiteX8" fmla="*/ 592972 w 1148927"/>
                                <a:gd name="connsiteY8" fmla="*/ 14667 h 545019"/>
                                <a:gd name="connsiteX9" fmla="*/ 607602 w 1148927"/>
                                <a:gd name="connsiteY9" fmla="*/ 7352 h 545019"/>
                                <a:gd name="connsiteX10" fmla="*/ 629548 w 1148927"/>
                                <a:gd name="connsiteY10" fmla="*/ 36 h 545019"/>
                                <a:gd name="connsiteX11" fmla="*/ 677097 w 1148927"/>
                                <a:gd name="connsiteY11" fmla="*/ 11009 h 545019"/>
                                <a:gd name="connsiteX12" fmla="*/ 684412 w 1148927"/>
                                <a:gd name="connsiteY12" fmla="*/ 25640 h 545019"/>
                                <a:gd name="connsiteX13" fmla="*/ 680754 w 1148927"/>
                                <a:gd name="connsiteY13" fmla="*/ 43928 h 545019"/>
                                <a:gd name="connsiteX14" fmla="*/ 658809 w 1148927"/>
                                <a:gd name="connsiteY14" fmla="*/ 58558 h 545019"/>
                                <a:gd name="connsiteX15" fmla="*/ 640521 w 1148927"/>
                                <a:gd name="connsiteY15" fmla="*/ 65873 h 545019"/>
                                <a:gd name="connsiteX16" fmla="*/ 629548 w 1148927"/>
                                <a:gd name="connsiteY16" fmla="*/ 69531 h 545019"/>
                                <a:gd name="connsiteX17" fmla="*/ 603945 w 1148927"/>
                                <a:gd name="connsiteY17" fmla="*/ 80504 h 545019"/>
                                <a:gd name="connsiteX18" fmla="*/ 585657 w 1148927"/>
                                <a:gd name="connsiteY18" fmla="*/ 95134 h 545019"/>
                                <a:gd name="connsiteX19" fmla="*/ 574684 w 1148927"/>
                                <a:gd name="connsiteY19" fmla="*/ 98792 h 545019"/>
                                <a:gd name="connsiteX20" fmla="*/ 563711 w 1148927"/>
                                <a:gd name="connsiteY20" fmla="*/ 106107 h 545019"/>
                                <a:gd name="connsiteX21" fmla="*/ 549081 w 1148927"/>
                                <a:gd name="connsiteY21" fmla="*/ 113422 h 545019"/>
                                <a:gd name="connsiteX22" fmla="*/ 538108 w 1148927"/>
                                <a:gd name="connsiteY22" fmla="*/ 117080 h 545019"/>
                                <a:gd name="connsiteX23" fmla="*/ 505189 w 1148927"/>
                                <a:gd name="connsiteY23" fmla="*/ 131710 h 545019"/>
                                <a:gd name="connsiteX24" fmla="*/ 494217 w 1148927"/>
                                <a:gd name="connsiteY24" fmla="*/ 142683 h 545019"/>
                                <a:gd name="connsiteX25" fmla="*/ 479586 w 1148927"/>
                                <a:gd name="connsiteY25" fmla="*/ 146340 h 545019"/>
                                <a:gd name="connsiteX26" fmla="*/ 468613 w 1148927"/>
                                <a:gd name="connsiteY26" fmla="*/ 149998 h 545019"/>
                                <a:gd name="connsiteX27" fmla="*/ 457641 w 1148927"/>
                                <a:gd name="connsiteY27" fmla="*/ 157313 h 545019"/>
                                <a:gd name="connsiteX28" fmla="*/ 446668 w 1148927"/>
                                <a:gd name="connsiteY28" fmla="*/ 160971 h 545019"/>
                                <a:gd name="connsiteX29" fmla="*/ 424722 w 1148927"/>
                                <a:gd name="connsiteY29" fmla="*/ 175601 h 545019"/>
                                <a:gd name="connsiteX30" fmla="*/ 413749 w 1148927"/>
                                <a:gd name="connsiteY30" fmla="*/ 182916 h 545019"/>
                                <a:gd name="connsiteX31" fmla="*/ 399119 w 1148927"/>
                                <a:gd name="connsiteY31" fmla="*/ 201204 h 545019"/>
                                <a:gd name="connsiteX32" fmla="*/ 391804 w 1148927"/>
                                <a:gd name="connsiteY32" fmla="*/ 208520 h 545019"/>
                                <a:gd name="connsiteX33" fmla="*/ 384489 w 1148927"/>
                                <a:gd name="connsiteY33" fmla="*/ 223150 h 545019"/>
                                <a:gd name="connsiteX34" fmla="*/ 377173 w 1148927"/>
                                <a:gd name="connsiteY34" fmla="*/ 230465 h 545019"/>
                                <a:gd name="connsiteX35" fmla="*/ 369858 w 1148927"/>
                                <a:gd name="connsiteY35" fmla="*/ 241438 h 545019"/>
                                <a:gd name="connsiteX36" fmla="*/ 355228 w 1148927"/>
                                <a:gd name="connsiteY36" fmla="*/ 252411 h 545019"/>
                                <a:gd name="connsiteX37" fmla="*/ 344255 w 1148927"/>
                                <a:gd name="connsiteY37" fmla="*/ 263384 h 545019"/>
                                <a:gd name="connsiteX38" fmla="*/ 88223 w 1148927"/>
                                <a:gd name="connsiteY38" fmla="*/ 457236 h 545019"/>
                                <a:gd name="connsiteX39" fmla="*/ 55305 w 1148927"/>
                                <a:gd name="connsiteY39" fmla="*/ 475524 h 545019"/>
                                <a:gd name="connsiteX40" fmla="*/ 33359 w 1148927"/>
                                <a:gd name="connsiteY40" fmla="*/ 493812 h 545019"/>
                                <a:gd name="connsiteX41" fmla="*/ 22386 w 1148927"/>
                                <a:gd name="connsiteY41" fmla="*/ 501128 h 545019"/>
                                <a:gd name="connsiteX42" fmla="*/ 4098 w 1148927"/>
                                <a:gd name="connsiteY42" fmla="*/ 519416 h 545019"/>
                                <a:gd name="connsiteX43" fmla="*/ 22386 w 1148927"/>
                                <a:gd name="connsiteY43" fmla="*/ 545019 h 545019"/>
                                <a:gd name="connsiteX44" fmla="*/ 150402 w 1148927"/>
                                <a:gd name="connsiteY44" fmla="*/ 537704 h 545019"/>
                                <a:gd name="connsiteX45" fmla="*/ 161375 w 1148927"/>
                                <a:gd name="connsiteY45" fmla="*/ 534046 h 545019"/>
                                <a:gd name="connsiteX46" fmla="*/ 197951 w 1148927"/>
                                <a:gd name="connsiteY46" fmla="*/ 523073 h 545019"/>
                                <a:gd name="connsiteX47" fmla="*/ 249157 w 1148927"/>
                                <a:gd name="connsiteY47" fmla="*/ 508443 h 545019"/>
                                <a:gd name="connsiteX48" fmla="*/ 274761 w 1148927"/>
                                <a:gd name="connsiteY48" fmla="*/ 501128 h 545019"/>
                                <a:gd name="connsiteX49" fmla="*/ 289391 w 1148927"/>
                                <a:gd name="connsiteY49" fmla="*/ 493812 h 545019"/>
                                <a:gd name="connsiteX50" fmla="*/ 300364 w 1148927"/>
                                <a:gd name="connsiteY50" fmla="*/ 490155 h 545019"/>
                                <a:gd name="connsiteX51" fmla="*/ 311337 w 1148927"/>
                                <a:gd name="connsiteY51" fmla="*/ 482840 h 545019"/>
                                <a:gd name="connsiteX52" fmla="*/ 318652 w 1148927"/>
                                <a:gd name="connsiteY52" fmla="*/ 475524 h 545019"/>
                                <a:gd name="connsiteX53" fmla="*/ 336940 w 1148927"/>
                                <a:gd name="connsiteY53" fmla="*/ 468209 h 545019"/>
                                <a:gd name="connsiteX54" fmla="*/ 358885 w 1148927"/>
                                <a:gd name="connsiteY54" fmla="*/ 453579 h 545019"/>
                                <a:gd name="connsiteX55" fmla="*/ 380831 w 1148927"/>
                                <a:gd name="connsiteY55" fmla="*/ 446264 h 545019"/>
                                <a:gd name="connsiteX56" fmla="*/ 399119 w 1148927"/>
                                <a:gd name="connsiteY56" fmla="*/ 435291 h 545019"/>
                                <a:gd name="connsiteX57" fmla="*/ 421065 w 1148927"/>
                                <a:gd name="connsiteY57" fmla="*/ 424318 h 545019"/>
                                <a:gd name="connsiteX58" fmla="*/ 435695 w 1148927"/>
                                <a:gd name="connsiteY58" fmla="*/ 413345 h 545019"/>
                                <a:gd name="connsiteX59" fmla="*/ 457641 w 1148927"/>
                                <a:gd name="connsiteY59" fmla="*/ 398715 h 545019"/>
                                <a:gd name="connsiteX60" fmla="*/ 468613 w 1148927"/>
                                <a:gd name="connsiteY60" fmla="*/ 391400 h 545019"/>
                                <a:gd name="connsiteX61" fmla="*/ 483244 w 1148927"/>
                                <a:gd name="connsiteY61" fmla="*/ 380427 h 545019"/>
                                <a:gd name="connsiteX62" fmla="*/ 530793 w 1148927"/>
                                <a:gd name="connsiteY62" fmla="*/ 358481 h 545019"/>
                                <a:gd name="connsiteX63" fmla="*/ 560053 w 1148927"/>
                                <a:gd name="connsiteY63" fmla="*/ 340193 h 545019"/>
                                <a:gd name="connsiteX64" fmla="*/ 581999 w 1148927"/>
                                <a:gd name="connsiteY64" fmla="*/ 325563 h 545019"/>
                                <a:gd name="connsiteX65" fmla="*/ 592972 w 1148927"/>
                                <a:gd name="connsiteY65" fmla="*/ 318248 h 545019"/>
                                <a:gd name="connsiteX66" fmla="*/ 603945 w 1148927"/>
                                <a:gd name="connsiteY66" fmla="*/ 310932 h 545019"/>
                                <a:gd name="connsiteX67" fmla="*/ 622233 w 1148927"/>
                                <a:gd name="connsiteY67" fmla="*/ 299960 h 545019"/>
                                <a:gd name="connsiteX68" fmla="*/ 651493 w 1148927"/>
                                <a:gd name="connsiteY68" fmla="*/ 285329 h 545019"/>
                                <a:gd name="connsiteX69" fmla="*/ 669781 w 1148927"/>
                                <a:gd name="connsiteY69" fmla="*/ 267041 h 545019"/>
                                <a:gd name="connsiteX70" fmla="*/ 684412 w 1148927"/>
                                <a:gd name="connsiteY70" fmla="*/ 259726 h 545019"/>
                                <a:gd name="connsiteX71" fmla="*/ 710015 w 1148927"/>
                                <a:gd name="connsiteY71" fmla="*/ 245096 h 545019"/>
                                <a:gd name="connsiteX72" fmla="*/ 731961 w 1148927"/>
                                <a:gd name="connsiteY72" fmla="*/ 234123 h 545019"/>
                                <a:gd name="connsiteX73" fmla="*/ 750249 w 1148927"/>
                                <a:gd name="connsiteY73" fmla="*/ 223150 h 545019"/>
                                <a:gd name="connsiteX74" fmla="*/ 764879 w 1148927"/>
                                <a:gd name="connsiteY74" fmla="*/ 215835 h 545019"/>
                                <a:gd name="connsiteX75" fmla="*/ 783167 w 1148927"/>
                                <a:gd name="connsiteY75" fmla="*/ 201204 h 545019"/>
                                <a:gd name="connsiteX76" fmla="*/ 794140 w 1148927"/>
                                <a:gd name="connsiteY76" fmla="*/ 193889 h 545019"/>
                                <a:gd name="connsiteX77" fmla="*/ 823401 w 1148927"/>
                                <a:gd name="connsiteY77" fmla="*/ 179259 h 545019"/>
                                <a:gd name="connsiteX78" fmla="*/ 849004 w 1148927"/>
                                <a:gd name="connsiteY78" fmla="*/ 164628 h 545019"/>
                                <a:gd name="connsiteX79" fmla="*/ 874607 w 1148927"/>
                                <a:gd name="connsiteY79" fmla="*/ 142683 h 545019"/>
                                <a:gd name="connsiteX80" fmla="*/ 885580 w 1148927"/>
                                <a:gd name="connsiteY80" fmla="*/ 135368 h 545019"/>
                                <a:gd name="connsiteX81" fmla="*/ 903868 w 1148927"/>
                                <a:gd name="connsiteY81" fmla="*/ 117080 h 545019"/>
                                <a:gd name="connsiteX82" fmla="*/ 925813 w 1148927"/>
                                <a:gd name="connsiteY82" fmla="*/ 106107 h 545019"/>
                                <a:gd name="connsiteX83" fmla="*/ 947759 w 1148927"/>
                                <a:gd name="connsiteY83" fmla="*/ 98792 h 545019"/>
                                <a:gd name="connsiteX84" fmla="*/ 958732 w 1148927"/>
                                <a:gd name="connsiteY84" fmla="*/ 95134 h 545019"/>
                                <a:gd name="connsiteX85" fmla="*/ 969705 w 1148927"/>
                                <a:gd name="connsiteY85" fmla="*/ 87819 h 545019"/>
                                <a:gd name="connsiteX86" fmla="*/ 1039199 w 1148927"/>
                                <a:gd name="connsiteY86" fmla="*/ 80504 h 545019"/>
                                <a:gd name="connsiteX87" fmla="*/ 1057487 w 1148927"/>
                                <a:gd name="connsiteY87" fmla="*/ 76846 h 545019"/>
                                <a:gd name="connsiteX88" fmla="*/ 1068460 w 1148927"/>
                                <a:gd name="connsiteY88" fmla="*/ 73188 h 545019"/>
                                <a:gd name="connsiteX89" fmla="*/ 1097721 w 1148927"/>
                                <a:gd name="connsiteY89" fmla="*/ 69531 h 545019"/>
                                <a:gd name="connsiteX90" fmla="*/ 1130639 w 1148927"/>
                                <a:gd name="connsiteY90" fmla="*/ 62216 h 545019"/>
                                <a:gd name="connsiteX91" fmla="*/ 1141612 w 1148927"/>
                                <a:gd name="connsiteY91" fmla="*/ 58558 h 545019"/>
                                <a:gd name="connsiteX92" fmla="*/ 1148927 w 1148927"/>
                                <a:gd name="connsiteY92" fmla="*/ 47585 h 545019"/>
                                <a:gd name="connsiteX93" fmla="*/ 1130639 w 1148927"/>
                                <a:gd name="connsiteY93" fmla="*/ 29297 h 545019"/>
                                <a:gd name="connsiteX94" fmla="*/ 1130639 w 1148927"/>
                                <a:gd name="connsiteY94" fmla="*/ 25640 h 545019"/>
                                <a:gd name="connsiteX0" fmla="*/ 607602 w 1148927"/>
                                <a:gd name="connsiteY0" fmla="*/ 80504 h 545019"/>
                                <a:gd name="connsiteX1" fmla="*/ 585657 w 1148927"/>
                                <a:gd name="connsiteY1" fmla="*/ 84161 h 545019"/>
                                <a:gd name="connsiteX2" fmla="*/ 567369 w 1148927"/>
                                <a:gd name="connsiteY2" fmla="*/ 87819 h 545019"/>
                                <a:gd name="connsiteX3" fmla="*/ 534450 w 1148927"/>
                                <a:gd name="connsiteY3" fmla="*/ 84161 h 545019"/>
                                <a:gd name="connsiteX4" fmla="*/ 534450 w 1148927"/>
                                <a:gd name="connsiteY4" fmla="*/ 51243 h 545019"/>
                                <a:gd name="connsiteX5" fmla="*/ 556396 w 1148927"/>
                                <a:gd name="connsiteY5" fmla="*/ 32955 h 545019"/>
                                <a:gd name="connsiteX6" fmla="*/ 567369 w 1148927"/>
                                <a:gd name="connsiteY6" fmla="*/ 21982 h 545019"/>
                                <a:gd name="connsiteX7" fmla="*/ 592972 w 1148927"/>
                                <a:gd name="connsiteY7" fmla="*/ 14667 h 545019"/>
                                <a:gd name="connsiteX8" fmla="*/ 607602 w 1148927"/>
                                <a:gd name="connsiteY8" fmla="*/ 7352 h 545019"/>
                                <a:gd name="connsiteX9" fmla="*/ 629548 w 1148927"/>
                                <a:gd name="connsiteY9" fmla="*/ 36 h 545019"/>
                                <a:gd name="connsiteX10" fmla="*/ 677097 w 1148927"/>
                                <a:gd name="connsiteY10" fmla="*/ 11009 h 545019"/>
                                <a:gd name="connsiteX11" fmla="*/ 684412 w 1148927"/>
                                <a:gd name="connsiteY11" fmla="*/ 25640 h 545019"/>
                                <a:gd name="connsiteX12" fmla="*/ 680754 w 1148927"/>
                                <a:gd name="connsiteY12" fmla="*/ 43928 h 545019"/>
                                <a:gd name="connsiteX13" fmla="*/ 658809 w 1148927"/>
                                <a:gd name="connsiteY13" fmla="*/ 58558 h 545019"/>
                                <a:gd name="connsiteX14" fmla="*/ 640521 w 1148927"/>
                                <a:gd name="connsiteY14" fmla="*/ 65873 h 545019"/>
                                <a:gd name="connsiteX15" fmla="*/ 629548 w 1148927"/>
                                <a:gd name="connsiteY15" fmla="*/ 69531 h 545019"/>
                                <a:gd name="connsiteX16" fmla="*/ 603945 w 1148927"/>
                                <a:gd name="connsiteY16" fmla="*/ 80504 h 545019"/>
                                <a:gd name="connsiteX17" fmla="*/ 585657 w 1148927"/>
                                <a:gd name="connsiteY17" fmla="*/ 95134 h 545019"/>
                                <a:gd name="connsiteX18" fmla="*/ 574684 w 1148927"/>
                                <a:gd name="connsiteY18" fmla="*/ 98792 h 545019"/>
                                <a:gd name="connsiteX19" fmla="*/ 563711 w 1148927"/>
                                <a:gd name="connsiteY19" fmla="*/ 106107 h 545019"/>
                                <a:gd name="connsiteX20" fmla="*/ 549081 w 1148927"/>
                                <a:gd name="connsiteY20" fmla="*/ 113422 h 545019"/>
                                <a:gd name="connsiteX21" fmla="*/ 538108 w 1148927"/>
                                <a:gd name="connsiteY21" fmla="*/ 117080 h 545019"/>
                                <a:gd name="connsiteX22" fmla="*/ 505189 w 1148927"/>
                                <a:gd name="connsiteY22" fmla="*/ 131710 h 545019"/>
                                <a:gd name="connsiteX23" fmla="*/ 494217 w 1148927"/>
                                <a:gd name="connsiteY23" fmla="*/ 142683 h 545019"/>
                                <a:gd name="connsiteX24" fmla="*/ 479586 w 1148927"/>
                                <a:gd name="connsiteY24" fmla="*/ 146340 h 545019"/>
                                <a:gd name="connsiteX25" fmla="*/ 468613 w 1148927"/>
                                <a:gd name="connsiteY25" fmla="*/ 149998 h 545019"/>
                                <a:gd name="connsiteX26" fmla="*/ 457641 w 1148927"/>
                                <a:gd name="connsiteY26" fmla="*/ 157313 h 545019"/>
                                <a:gd name="connsiteX27" fmla="*/ 446668 w 1148927"/>
                                <a:gd name="connsiteY27" fmla="*/ 160971 h 545019"/>
                                <a:gd name="connsiteX28" fmla="*/ 424722 w 1148927"/>
                                <a:gd name="connsiteY28" fmla="*/ 175601 h 545019"/>
                                <a:gd name="connsiteX29" fmla="*/ 413749 w 1148927"/>
                                <a:gd name="connsiteY29" fmla="*/ 182916 h 545019"/>
                                <a:gd name="connsiteX30" fmla="*/ 399119 w 1148927"/>
                                <a:gd name="connsiteY30" fmla="*/ 201204 h 545019"/>
                                <a:gd name="connsiteX31" fmla="*/ 391804 w 1148927"/>
                                <a:gd name="connsiteY31" fmla="*/ 208520 h 545019"/>
                                <a:gd name="connsiteX32" fmla="*/ 384489 w 1148927"/>
                                <a:gd name="connsiteY32" fmla="*/ 223150 h 545019"/>
                                <a:gd name="connsiteX33" fmla="*/ 377173 w 1148927"/>
                                <a:gd name="connsiteY33" fmla="*/ 230465 h 545019"/>
                                <a:gd name="connsiteX34" fmla="*/ 369858 w 1148927"/>
                                <a:gd name="connsiteY34" fmla="*/ 241438 h 545019"/>
                                <a:gd name="connsiteX35" fmla="*/ 355228 w 1148927"/>
                                <a:gd name="connsiteY35" fmla="*/ 252411 h 545019"/>
                                <a:gd name="connsiteX36" fmla="*/ 344255 w 1148927"/>
                                <a:gd name="connsiteY36" fmla="*/ 263384 h 545019"/>
                                <a:gd name="connsiteX37" fmla="*/ 88223 w 1148927"/>
                                <a:gd name="connsiteY37" fmla="*/ 457236 h 545019"/>
                                <a:gd name="connsiteX38" fmla="*/ 55305 w 1148927"/>
                                <a:gd name="connsiteY38" fmla="*/ 475524 h 545019"/>
                                <a:gd name="connsiteX39" fmla="*/ 33359 w 1148927"/>
                                <a:gd name="connsiteY39" fmla="*/ 493812 h 545019"/>
                                <a:gd name="connsiteX40" fmla="*/ 22386 w 1148927"/>
                                <a:gd name="connsiteY40" fmla="*/ 501128 h 545019"/>
                                <a:gd name="connsiteX41" fmla="*/ 4098 w 1148927"/>
                                <a:gd name="connsiteY41" fmla="*/ 519416 h 545019"/>
                                <a:gd name="connsiteX42" fmla="*/ 22386 w 1148927"/>
                                <a:gd name="connsiteY42" fmla="*/ 545019 h 545019"/>
                                <a:gd name="connsiteX43" fmla="*/ 150402 w 1148927"/>
                                <a:gd name="connsiteY43" fmla="*/ 537704 h 545019"/>
                                <a:gd name="connsiteX44" fmla="*/ 161375 w 1148927"/>
                                <a:gd name="connsiteY44" fmla="*/ 534046 h 545019"/>
                                <a:gd name="connsiteX45" fmla="*/ 197951 w 1148927"/>
                                <a:gd name="connsiteY45" fmla="*/ 523073 h 545019"/>
                                <a:gd name="connsiteX46" fmla="*/ 249157 w 1148927"/>
                                <a:gd name="connsiteY46" fmla="*/ 508443 h 545019"/>
                                <a:gd name="connsiteX47" fmla="*/ 274761 w 1148927"/>
                                <a:gd name="connsiteY47" fmla="*/ 501128 h 545019"/>
                                <a:gd name="connsiteX48" fmla="*/ 289391 w 1148927"/>
                                <a:gd name="connsiteY48" fmla="*/ 493812 h 545019"/>
                                <a:gd name="connsiteX49" fmla="*/ 300364 w 1148927"/>
                                <a:gd name="connsiteY49" fmla="*/ 490155 h 545019"/>
                                <a:gd name="connsiteX50" fmla="*/ 311337 w 1148927"/>
                                <a:gd name="connsiteY50" fmla="*/ 482840 h 545019"/>
                                <a:gd name="connsiteX51" fmla="*/ 318652 w 1148927"/>
                                <a:gd name="connsiteY51" fmla="*/ 475524 h 545019"/>
                                <a:gd name="connsiteX52" fmla="*/ 336940 w 1148927"/>
                                <a:gd name="connsiteY52" fmla="*/ 468209 h 545019"/>
                                <a:gd name="connsiteX53" fmla="*/ 358885 w 1148927"/>
                                <a:gd name="connsiteY53" fmla="*/ 453579 h 545019"/>
                                <a:gd name="connsiteX54" fmla="*/ 380831 w 1148927"/>
                                <a:gd name="connsiteY54" fmla="*/ 446264 h 545019"/>
                                <a:gd name="connsiteX55" fmla="*/ 399119 w 1148927"/>
                                <a:gd name="connsiteY55" fmla="*/ 435291 h 545019"/>
                                <a:gd name="connsiteX56" fmla="*/ 421065 w 1148927"/>
                                <a:gd name="connsiteY56" fmla="*/ 424318 h 545019"/>
                                <a:gd name="connsiteX57" fmla="*/ 435695 w 1148927"/>
                                <a:gd name="connsiteY57" fmla="*/ 413345 h 545019"/>
                                <a:gd name="connsiteX58" fmla="*/ 457641 w 1148927"/>
                                <a:gd name="connsiteY58" fmla="*/ 398715 h 545019"/>
                                <a:gd name="connsiteX59" fmla="*/ 468613 w 1148927"/>
                                <a:gd name="connsiteY59" fmla="*/ 391400 h 545019"/>
                                <a:gd name="connsiteX60" fmla="*/ 483244 w 1148927"/>
                                <a:gd name="connsiteY60" fmla="*/ 380427 h 545019"/>
                                <a:gd name="connsiteX61" fmla="*/ 530793 w 1148927"/>
                                <a:gd name="connsiteY61" fmla="*/ 358481 h 545019"/>
                                <a:gd name="connsiteX62" fmla="*/ 560053 w 1148927"/>
                                <a:gd name="connsiteY62" fmla="*/ 340193 h 545019"/>
                                <a:gd name="connsiteX63" fmla="*/ 581999 w 1148927"/>
                                <a:gd name="connsiteY63" fmla="*/ 325563 h 545019"/>
                                <a:gd name="connsiteX64" fmla="*/ 592972 w 1148927"/>
                                <a:gd name="connsiteY64" fmla="*/ 318248 h 545019"/>
                                <a:gd name="connsiteX65" fmla="*/ 603945 w 1148927"/>
                                <a:gd name="connsiteY65" fmla="*/ 310932 h 545019"/>
                                <a:gd name="connsiteX66" fmla="*/ 622233 w 1148927"/>
                                <a:gd name="connsiteY66" fmla="*/ 299960 h 545019"/>
                                <a:gd name="connsiteX67" fmla="*/ 651493 w 1148927"/>
                                <a:gd name="connsiteY67" fmla="*/ 285329 h 545019"/>
                                <a:gd name="connsiteX68" fmla="*/ 669781 w 1148927"/>
                                <a:gd name="connsiteY68" fmla="*/ 267041 h 545019"/>
                                <a:gd name="connsiteX69" fmla="*/ 684412 w 1148927"/>
                                <a:gd name="connsiteY69" fmla="*/ 259726 h 545019"/>
                                <a:gd name="connsiteX70" fmla="*/ 710015 w 1148927"/>
                                <a:gd name="connsiteY70" fmla="*/ 245096 h 545019"/>
                                <a:gd name="connsiteX71" fmla="*/ 731961 w 1148927"/>
                                <a:gd name="connsiteY71" fmla="*/ 234123 h 545019"/>
                                <a:gd name="connsiteX72" fmla="*/ 750249 w 1148927"/>
                                <a:gd name="connsiteY72" fmla="*/ 223150 h 545019"/>
                                <a:gd name="connsiteX73" fmla="*/ 764879 w 1148927"/>
                                <a:gd name="connsiteY73" fmla="*/ 215835 h 545019"/>
                                <a:gd name="connsiteX74" fmla="*/ 783167 w 1148927"/>
                                <a:gd name="connsiteY74" fmla="*/ 201204 h 545019"/>
                                <a:gd name="connsiteX75" fmla="*/ 794140 w 1148927"/>
                                <a:gd name="connsiteY75" fmla="*/ 193889 h 545019"/>
                                <a:gd name="connsiteX76" fmla="*/ 823401 w 1148927"/>
                                <a:gd name="connsiteY76" fmla="*/ 179259 h 545019"/>
                                <a:gd name="connsiteX77" fmla="*/ 849004 w 1148927"/>
                                <a:gd name="connsiteY77" fmla="*/ 164628 h 545019"/>
                                <a:gd name="connsiteX78" fmla="*/ 874607 w 1148927"/>
                                <a:gd name="connsiteY78" fmla="*/ 142683 h 545019"/>
                                <a:gd name="connsiteX79" fmla="*/ 885580 w 1148927"/>
                                <a:gd name="connsiteY79" fmla="*/ 135368 h 545019"/>
                                <a:gd name="connsiteX80" fmla="*/ 903868 w 1148927"/>
                                <a:gd name="connsiteY80" fmla="*/ 117080 h 545019"/>
                                <a:gd name="connsiteX81" fmla="*/ 925813 w 1148927"/>
                                <a:gd name="connsiteY81" fmla="*/ 106107 h 545019"/>
                                <a:gd name="connsiteX82" fmla="*/ 947759 w 1148927"/>
                                <a:gd name="connsiteY82" fmla="*/ 98792 h 545019"/>
                                <a:gd name="connsiteX83" fmla="*/ 958732 w 1148927"/>
                                <a:gd name="connsiteY83" fmla="*/ 95134 h 545019"/>
                                <a:gd name="connsiteX84" fmla="*/ 969705 w 1148927"/>
                                <a:gd name="connsiteY84" fmla="*/ 87819 h 545019"/>
                                <a:gd name="connsiteX85" fmla="*/ 1039199 w 1148927"/>
                                <a:gd name="connsiteY85" fmla="*/ 80504 h 545019"/>
                                <a:gd name="connsiteX86" fmla="*/ 1057487 w 1148927"/>
                                <a:gd name="connsiteY86" fmla="*/ 76846 h 545019"/>
                                <a:gd name="connsiteX87" fmla="*/ 1068460 w 1148927"/>
                                <a:gd name="connsiteY87" fmla="*/ 73188 h 545019"/>
                                <a:gd name="connsiteX88" fmla="*/ 1097721 w 1148927"/>
                                <a:gd name="connsiteY88" fmla="*/ 69531 h 545019"/>
                                <a:gd name="connsiteX89" fmla="*/ 1130639 w 1148927"/>
                                <a:gd name="connsiteY89" fmla="*/ 62216 h 545019"/>
                                <a:gd name="connsiteX90" fmla="*/ 1141612 w 1148927"/>
                                <a:gd name="connsiteY90" fmla="*/ 58558 h 545019"/>
                                <a:gd name="connsiteX91" fmla="*/ 1148927 w 1148927"/>
                                <a:gd name="connsiteY91" fmla="*/ 47585 h 545019"/>
                                <a:gd name="connsiteX92" fmla="*/ 1130639 w 1148927"/>
                                <a:gd name="connsiteY92" fmla="*/ 29297 h 545019"/>
                                <a:gd name="connsiteX93" fmla="*/ 1130639 w 1148927"/>
                                <a:gd name="connsiteY93" fmla="*/ 25640 h 545019"/>
                                <a:gd name="connsiteX0" fmla="*/ 607602 w 1148927"/>
                                <a:gd name="connsiteY0" fmla="*/ 80504 h 545019"/>
                                <a:gd name="connsiteX1" fmla="*/ 585657 w 1148927"/>
                                <a:gd name="connsiteY1" fmla="*/ 84161 h 545019"/>
                                <a:gd name="connsiteX2" fmla="*/ 567369 w 1148927"/>
                                <a:gd name="connsiteY2" fmla="*/ 87819 h 545019"/>
                                <a:gd name="connsiteX3" fmla="*/ 534450 w 1148927"/>
                                <a:gd name="connsiteY3" fmla="*/ 84161 h 545019"/>
                                <a:gd name="connsiteX4" fmla="*/ 556396 w 1148927"/>
                                <a:gd name="connsiteY4" fmla="*/ 32955 h 545019"/>
                                <a:gd name="connsiteX5" fmla="*/ 567369 w 1148927"/>
                                <a:gd name="connsiteY5" fmla="*/ 21982 h 545019"/>
                                <a:gd name="connsiteX6" fmla="*/ 592972 w 1148927"/>
                                <a:gd name="connsiteY6" fmla="*/ 14667 h 545019"/>
                                <a:gd name="connsiteX7" fmla="*/ 607602 w 1148927"/>
                                <a:gd name="connsiteY7" fmla="*/ 7352 h 545019"/>
                                <a:gd name="connsiteX8" fmla="*/ 629548 w 1148927"/>
                                <a:gd name="connsiteY8" fmla="*/ 36 h 545019"/>
                                <a:gd name="connsiteX9" fmla="*/ 677097 w 1148927"/>
                                <a:gd name="connsiteY9" fmla="*/ 11009 h 545019"/>
                                <a:gd name="connsiteX10" fmla="*/ 684412 w 1148927"/>
                                <a:gd name="connsiteY10" fmla="*/ 25640 h 545019"/>
                                <a:gd name="connsiteX11" fmla="*/ 680754 w 1148927"/>
                                <a:gd name="connsiteY11" fmla="*/ 43928 h 545019"/>
                                <a:gd name="connsiteX12" fmla="*/ 658809 w 1148927"/>
                                <a:gd name="connsiteY12" fmla="*/ 58558 h 545019"/>
                                <a:gd name="connsiteX13" fmla="*/ 640521 w 1148927"/>
                                <a:gd name="connsiteY13" fmla="*/ 65873 h 545019"/>
                                <a:gd name="connsiteX14" fmla="*/ 629548 w 1148927"/>
                                <a:gd name="connsiteY14" fmla="*/ 69531 h 545019"/>
                                <a:gd name="connsiteX15" fmla="*/ 603945 w 1148927"/>
                                <a:gd name="connsiteY15" fmla="*/ 80504 h 545019"/>
                                <a:gd name="connsiteX16" fmla="*/ 585657 w 1148927"/>
                                <a:gd name="connsiteY16" fmla="*/ 95134 h 545019"/>
                                <a:gd name="connsiteX17" fmla="*/ 574684 w 1148927"/>
                                <a:gd name="connsiteY17" fmla="*/ 98792 h 545019"/>
                                <a:gd name="connsiteX18" fmla="*/ 563711 w 1148927"/>
                                <a:gd name="connsiteY18" fmla="*/ 106107 h 545019"/>
                                <a:gd name="connsiteX19" fmla="*/ 549081 w 1148927"/>
                                <a:gd name="connsiteY19" fmla="*/ 113422 h 545019"/>
                                <a:gd name="connsiteX20" fmla="*/ 538108 w 1148927"/>
                                <a:gd name="connsiteY20" fmla="*/ 117080 h 545019"/>
                                <a:gd name="connsiteX21" fmla="*/ 505189 w 1148927"/>
                                <a:gd name="connsiteY21" fmla="*/ 131710 h 545019"/>
                                <a:gd name="connsiteX22" fmla="*/ 494217 w 1148927"/>
                                <a:gd name="connsiteY22" fmla="*/ 142683 h 545019"/>
                                <a:gd name="connsiteX23" fmla="*/ 479586 w 1148927"/>
                                <a:gd name="connsiteY23" fmla="*/ 146340 h 545019"/>
                                <a:gd name="connsiteX24" fmla="*/ 468613 w 1148927"/>
                                <a:gd name="connsiteY24" fmla="*/ 149998 h 545019"/>
                                <a:gd name="connsiteX25" fmla="*/ 457641 w 1148927"/>
                                <a:gd name="connsiteY25" fmla="*/ 157313 h 545019"/>
                                <a:gd name="connsiteX26" fmla="*/ 446668 w 1148927"/>
                                <a:gd name="connsiteY26" fmla="*/ 160971 h 545019"/>
                                <a:gd name="connsiteX27" fmla="*/ 424722 w 1148927"/>
                                <a:gd name="connsiteY27" fmla="*/ 175601 h 545019"/>
                                <a:gd name="connsiteX28" fmla="*/ 413749 w 1148927"/>
                                <a:gd name="connsiteY28" fmla="*/ 182916 h 545019"/>
                                <a:gd name="connsiteX29" fmla="*/ 399119 w 1148927"/>
                                <a:gd name="connsiteY29" fmla="*/ 201204 h 545019"/>
                                <a:gd name="connsiteX30" fmla="*/ 391804 w 1148927"/>
                                <a:gd name="connsiteY30" fmla="*/ 208520 h 545019"/>
                                <a:gd name="connsiteX31" fmla="*/ 384489 w 1148927"/>
                                <a:gd name="connsiteY31" fmla="*/ 223150 h 545019"/>
                                <a:gd name="connsiteX32" fmla="*/ 377173 w 1148927"/>
                                <a:gd name="connsiteY32" fmla="*/ 230465 h 545019"/>
                                <a:gd name="connsiteX33" fmla="*/ 369858 w 1148927"/>
                                <a:gd name="connsiteY33" fmla="*/ 241438 h 545019"/>
                                <a:gd name="connsiteX34" fmla="*/ 355228 w 1148927"/>
                                <a:gd name="connsiteY34" fmla="*/ 252411 h 545019"/>
                                <a:gd name="connsiteX35" fmla="*/ 344255 w 1148927"/>
                                <a:gd name="connsiteY35" fmla="*/ 263384 h 545019"/>
                                <a:gd name="connsiteX36" fmla="*/ 88223 w 1148927"/>
                                <a:gd name="connsiteY36" fmla="*/ 457236 h 545019"/>
                                <a:gd name="connsiteX37" fmla="*/ 55305 w 1148927"/>
                                <a:gd name="connsiteY37" fmla="*/ 475524 h 545019"/>
                                <a:gd name="connsiteX38" fmla="*/ 33359 w 1148927"/>
                                <a:gd name="connsiteY38" fmla="*/ 493812 h 545019"/>
                                <a:gd name="connsiteX39" fmla="*/ 22386 w 1148927"/>
                                <a:gd name="connsiteY39" fmla="*/ 501128 h 545019"/>
                                <a:gd name="connsiteX40" fmla="*/ 4098 w 1148927"/>
                                <a:gd name="connsiteY40" fmla="*/ 519416 h 545019"/>
                                <a:gd name="connsiteX41" fmla="*/ 22386 w 1148927"/>
                                <a:gd name="connsiteY41" fmla="*/ 545019 h 545019"/>
                                <a:gd name="connsiteX42" fmla="*/ 150402 w 1148927"/>
                                <a:gd name="connsiteY42" fmla="*/ 537704 h 545019"/>
                                <a:gd name="connsiteX43" fmla="*/ 161375 w 1148927"/>
                                <a:gd name="connsiteY43" fmla="*/ 534046 h 545019"/>
                                <a:gd name="connsiteX44" fmla="*/ 197951 w 1148927"/>
                                <a:gd name="connsiteY44" fmla="*/ 523073 h 545019"/>
                                <a:gd name="connsiteX45" fmla="*/ 249157 w 1148927"/>
                                <a:gd name="connsiteY45" fmla="*/ 508443 h 545019"/>
                                <a:gd name="connsiteX46" fmla="*/ 274761 w 1148927"/>
                                <a:gd name="connsiteY46" fmla="*/ 501128 h 545019"/>
                                <a:gd name="connsiteX47" fmla="*/ 289391 w 1148927"/>
                                <a:gd name="connsiteY47" fmla="*/ 493812 h 545019"/>
                                <a:gd name="connsiteX48" fmla="*/ 300364 w 1148927"/>
                                <a:gd name="connsiteY48" fmla="*/ 490155 h 545019"/>
                                <a:gd name="connsiteX49" fmla="*/ 311337 w 1148927"/>
                                <a:gd name="connsiteY49" fmla="*/ 482840 h 545019"/>
                                <a:gd name="connsiteX50" fmla="*/ 318652 w 1148927"/>
                                <a:gd name="connsiteY50" fmla="*/ 475524 h 545019"/>
                                <a:gd name="connsiteX51" fmla="*/ 336940 w 1148927"/>
                                <a:gd name="connsiteY51" fmla="*/ 468209 h 545019"/>
                                <a:gd name="connsiteX52" fmla="*/ 358885 w 1148927"/>
                                <a:gd name="connsiteY52" fmla="*/ 453579 h 545019"/>
                                <a:gd name="connsiteX53" fmla="*/ 380831 w 1148927"/>
                                <a:gd name="connsiteY53" fmla="*/ 446264 h 545019"/>
                                <a:gd name="connsiteX54" fmla="*/ 399119 w 1148927"/>
                                <a:gd name="connsiteY54" fmla="*/ 435291 h 545019"/>
                                <a:gd name="connsiteX55" fmla="*/ 421065 w 1148927"/>
                                <a:gd name="connsiteY55" fmla="*/ 424318 h 545019"/>
                                <a:gd name="connsiteX56" fmla="*/ 435695 w 1148927"/>
                                <a:gd name="connsiteY56" fmla="*/ 413345 h 545019"/>
                                <a:gd name="connsiteX57" fmla="*/ 457641 w 1148927"/>
                                <a:gd name="connsiteY57" fmla="*/ 398715 h 545019"/>
                                <a:gd name="connsiteX58" fmla="*/ 468613 w 1148927"/>
                                <a:gd name="connsiteY58" fmla="*/ 391400 h 545019"/>
                                <a:gd name="connsiteX59" fmla="*/ 483244 w 1148927"/>
                                <a:gd name="connsiteY59" fmla="*/ 380427 h 545019"/>
                                <a:gd name="connsiteX60" fmla="*/ 530793 w 1148927"/>
                                <a:gd name="connsiteY60" fmla="*/ 358481 h 545019"/>
                                <a:gd name="connsiteX61" fmla="*/ 560053 w 1148927"/>
                                <a:gd name="connsiteY61" fmla="*/ 340193 h 545019"/>
                                <a:gd name="connsiteX62" fmla="*/ 581999 w 1148927"/>
                                <a:gd name="connsiteY62" fmla="*/ 325563 h 545019"/>
                                <a:gd name="connsiteX63" fmla="*/ 592972 w 1148927"/>
                                <a:gd name="connsiteY63" fmla="*/ 318248 h 545019"/>
                                <a:gd name="connsiteX64" fmla="*/ 603945 w 1148927"/>
                                <a:gd name="connsiteY64" fmla="*/ 310932 h 545019"/>
                                <a:gd name="connsiteX65" fmla="*/ 622233 w 1148927"/>
                                <a:gd name="connsiteY65" fmla="*/ 299960 h 545019"/>
                                <a:gd name="connsiteX66" fmla="*/ 651493 w 1148927"/>
                                <a:gd name="connsiteY66" fmla="*/ 285329 h 545019"/>
                                <a:gd name="connsiteX67" fmla="*/ 669781 w 1148927"/>
                                <a:gd name="connsiteY67" fmla="*/ 267041 h 545019"/>
                                <a:gd name="connsiteX68" fmla="*/ 684412 w 1148927"/>
                                <a:gd name="connsiteY68" fmla="*/ 259726 h 545019"/>
                                <a:gd name="connsiteX69" fmla="*/ 710015 w 1148927"/>
                                <a:gd name="connsiteY69" fmla="*/ 245096 h 545019"/>
                                <a:gd name="connsiteX70" fmla="*/ 731961 w 1148927"/>
                                <a:gd name="connsiteY70" fmla="*/ 234123 h 545019"/>
                                <a:gd name="connsiteX71" fmla="*/ 750249 w 1148927"/>
                                <a:gd name="connsiteY71" fmla="*/ 223150 h 545019"/>
                                <a:gd name="connsiteX72" fmla="*/ 764879 w 1148927"/>
                                <a:gd name="connsiteY72" fmla="*/ 215835 h 545019"/>
                                <a:gd name="connsiteX73" fmla="*/ 783167 w 1148927"/>
                                <a:gd name="connsiteY73" fmla="*/ 201204 h 545019"/>
                                <a:gd name="connsiteX74" fmla="*/ 794140 w 1148927"/>
                                <a:gd name="connsiteY74" fmla="*/ 193889 h 545019"/>
                                <a:gd name="connsiteX75" fmla="*/ 823401 w 1148927"/>
                                <a:gd name="connsiteY75" fmla="*/ 179259 h 545019"/>
                                <a:gd name="connsiteX76" fmla="*/ 849004 w 1148927"/>
                                <a:gd name="connsiteY76" fmla="*/ 164628 h 545019"/>
                                <a:gd name="connsiteX77" fmla="*/ 874607 w 1148927"/>
                                <a:gd name="connsiteY77" fmla="*/ 142683 h 545019"/>
                                <a:gd name="connsiteX78" fmla="*/ 885580 w 1148927"/>
                                <a:gd name="connsiteY78" fmla="*/ 135368 h 545019"/>
                                <a:gd name="connsiteX79" fmla="*/ 903868 w 1148927"/>
                                <a:gd name="connsiteY79" fmla="*/ 117080 h 545019"/>
                                <a:gd name="connsiteX80" fmla="*/ 925813 w 1148927"/>
                                <a:gd name="connsiteY80" fmla="*/ 106107 h 545019"/>
                                <a:gd name="connsiteX81" fmla="*/ 947759 w 1148927"/>
                                <a:gd name="connsiteY81" fmla="*/ 98792 h 545019"/>
                                <a:gd name="connsiteX82" fmla="*/ 958732 w 1148927"/>
                                <a:gd name="connsiteY82" fmla="*/ 95134 h 545019"/>
                                <a:gd name="connsiteX83" fmla="*/ 969705 w 1148927"/>
                                <a:gd name="connsiteY83" fmla="*/ 87819 h 545019"/>
                                <a:gd name="connsiteX84" fmla="*/ 1039199 w 1148927"/>
                                <a:gd name="connsiteY84" fmla="*/ 80504 h 545019"/>
                                <a:gd name="connsiteX85" fmla="*/ 1057487 w 1148927"/>
                                <a:gd name="connsiteY85" fmla="*/ 76846 h 545019"/>
                                <a:gd name="connsiteX86" fmla="*/ 1068460 w 1148927"/>
                                <a:gd name="connsiteY86" fmla="*/ 73188 h 545019"/>
                                <a:gd name="connsiteX87" fmla="*/ 1097721 w 1148927"/>
                                <a:gd name="connsiteY87" fmla="*/ 69531 h 545019"/>
                                <a:gd name="connsiteX88" fmla="*/ 1130639 w 1148927"/>
                                <a:gd name="connsiteY88" fmla="*/ 62216 h 545019"/>
                                <a:gd name="connsiteX89" fmla="*/ 1141612 w 1148927"/>
                                <a:gd name="connsiteY89" fmla="*/ 58558 h 545019"/>
                                <a:gd name="connsiteX90" fmla="*/ 1148927 w 1148927"/>
                                <a:gd name="connsiteY90" fmla="*/ 47585 h 545019"/>
                                <a:gd name="connsiteX91" fmla="*/ 1130639 w 1148927"/>
                                <a:gd name="connsiteY91" fmla="*/ 29297 h 545019"/>
                                <a:gd name="connsiteX92" fmla="*/ 1130639 w 1148927"/>
                                <a:gd name="connsiteY92" fmla="*/ 25640 h 545019"/>
                                <a:gd name="connsiteX0" fmla="*/ 607602 w 1148927"/>
                                <a:gd name="connsiteY0" fmla="*/ 80504 h 545019"/>
                                <a:gd name="connsiteX1" fmla="*/ 585657 w 1148927"/>
                                <a:gd name="connsiteY1" fmla="*/ 84161 h 545019"/>
                                <a:gd name="connsiteX2" fmla="*/ 567369 w 1148927"/>
                                <a:gd name="connsiteY2" fmla="*/ 87819 h 545019"/>
                                <a:gd name="connsiteX3" fmla="*/ 556396 w 1148927"/>
                                <a:gd name="connsiteY3" fmla="*/ 32955 h 545019"/>
                                <a:gd name="connsiteX4" fmla="*/ 567369 w 1148927"/>
                                <a:gd name="connsiteY4" fmla="*/ 21982 h 545019"/>
                                <a:gd name="connsiteX5" fmla="*/ 592972 w 1148927"/>
                                <a:gd name="connsiteY5" fmla="*/ 14667 h 545019"/>
                                <a:gd name="connsiteX6" fmla="*/ 607602 w 1148927"/>
                                <a:gd name="connsiteY6" fmla="*/ 7352 h 545019"/>
                                <a:gd name="connsiteX7" fmla="*/ 629548 w 1148927"/>
                                <a:gd name="connsiteY7" fmla="*/ 36 h 545019"/>
                                <a:gd name="connsiteX8" fmla="*/ 677097 w 1148927"/>
                                <a:gd name="connsiteY8" fmla="*/ 11009 h 545019"/>
                                <a:gd name="connsiteX9" fmla="*/ 684412 w 1148927"/>
                                <a:gd name="connsiteY9" fmla="*/ 25640 h 545019"/>
                                <a:gd name="connsiteX10" fmla="*/ 680754 w 1148927"/>
                                <a:gd name="connsiteY10" fmla="*/ 43928 h 545019"/>
                                <a:gd name="connsiteX11" fmla="*/ 658809 w 1148927"/>
                                <a:gd name="connsiteY11" fmla="*/ 58558 h 545019"/>
                                <a:gd name="connsiteX12" fmla="*/ 640521 w 1148927"/>
                                <a:gd name="connsiteY12" fmla="*/ 65873 h 545019"/>
                                <a:gd name="connsiteX13" fmla="*/ 629548 w 1148927"/>
                                <a:gd name="connsiteY13" fmla="*/ 69531 h 545019"/>
                                <a:gd name="connsiteX14" fmla="*/ 603945 w 1148927"/>
                                <a:gd name="connsiteY14" fmla="*/ 80504 h 545019"/>
                                <a:gd name="connsiteX15" fmla="*/ 585657 w 1148927"/>
                                <a:gd name="connsiteY15" fmla="*/ 95134 h 545019"/>
                                <a:gd name="connsiteX16" fmla="*/ 574684 w 1148927"/>
                                <a:gd name="connsiteY16" fmla="*/ 98792 h 545019"/>
                                <a:gd name="connsiteX17" fmla="*/ 563711 w 1148927"/>
                                <a:gd name="connsiteY17" fmla="*/ 106107 h 545019"/>
                                <a:gd name="connsiteX18" fmla="*/ 549081 w 1148927"/>
                                <a:gd name="connsiteY18" fmla="*/ 113422 h 545019"/>
                                <a:gd name="connsiteX19" fmla="*/ 538108 w 1148927"/>
                                <a:gd name="connsiteY19" fmla="*/ 117080 h 545019"/>
                                <a:gd name="connsiteX20" fmla="*/ 505189 w 1148927"/>
                                <a:gd name="connsiteY20" fmla="*/ 131710 h 545019"/>
                                <a:gd name="connsiteX21" fmla="*/ 494217 w 1148927"/>
                                <a:gd name="connsiteY21" fmla="*/ 142683 h 545019"/>
                                <a:gd name="connsiteX22" fmla="*/ 479586 w 1148927"/>
                                <a:gd name="connsiteY22" fmla="*/ 146340 h 545019"/>
                                <a:gd name="connsiteX23" fmla="*/ 468613 w 1148927"/>
                                <a:gd name="connsiteY23" fmla="*/ 149998 h 545019"/>
                                <a:gd name="connsiteX24" fmla="*/ 457641 w 1148927"/>
                                <a:gd name="connsiteY24" fmla="*/ 157313 h 545019"/>
                                <a:gd name="connsiteX25" fmla="*/ 446668 w 1148927"/>
                                <a:gd name="connsiteY25" fmla="*/ 160971 h 545019"/>
                                <a:gd name="connsiteX26" fmla="*/ 424722 w 1148927"/>
                                <a:gd name="connsiteY26" fmla="*/ 175601 h 545019"/>
                                <a:gd name="connsiteX27" fmla="*/ 413749 w 1148927"/>
                                <a:gd name="connsiteY27" fmla="*/ 182916 h 545019"/>
                                <a:gd name="connsiteX28" fmla="*/ 399119 w 1148927"/>
                                <a:gd name="connsiteY28" fmla="*/ 201204 h 545019"/>
                                <a:gd name="connsiteX29" fmla="*/ 391804 w 1148927"/>
                                <a:gd name="connsiteY29" fmla="*/ 208520 h 545019"/>
                                <a:gd name="connsiteX30" fmla="*/ 384489 w 1148927"/>
                                <a:gd name="connsiteY30" fmla="*/ 223150 h 545019"/>
                                <a:gd name="connsiteX31" fmla="*/ 377173 w 1148927"/>
                                <a:gd name="connsiteY31" fmla="*/ 230465 h 545019"/>
                                <a:gd name="connsiteX32" fmla="*/ 369858 w 1148927"/>
                                <a:gd name="connsiteY32" fmla="*/ 241438 h 545019"/>
                                <a:gd name="connsiteX33" fmla="*/ 355228 w 1148927"/>
                                <a:gd name="connsiteY33" fmla="*/ 252411 h 545019"/>
                                <a:gd name="connsiteX34" fmla="*/ 344255 w 1148927"/>
                                <a:gd name="connsiteY34" fmla="*/ 263384 h 545019"/>
                                <a:gd name="connsiteX35" fmla="*/ 88223 w 1148927"/>
                                <a:gd name="connsiteY35" fmla="*/ 457236 h 545019"/>
                                <a:gd name="connsiteX36" fmla="*/ 55305 w 1148927"/>
                                <a:gd name="connsiteY36" fmla="*/ 475524 h 545019"/>
                                <a:gd name="connsiteX37" fmla="*/ 33359 w 1148927"/>
                                <a:gd name="connsiteY37" fmla="*/ 493812 h 545019"/>
                                <a:gd name="connsiteX38" fmla="*/ 22386 w 1148927"/>
                                <a:gd name="connsiteY38" fmla="*/ 501128 h 545019"/>
                                <a:gd name="connsiteX39" fmla="*/ 4098 w 1148927"/>
                                <a:gd name="connsiteY39" fmla="*/ 519416 h 545019"/>
                                <a:gd name="connsiteX40" fmla="*/ 22386 w 1148927"/>
                                <a:gd name="connsiteY40" fmla="*/ 545019 h 545019"/>
                                <a:gd name="connsiteX41" fmla="*/ 150402 w 1148927"/>
                                <a:gd name="connsiteY41" fmla="*/ 537704 h 545019"/>
                                <a:gd name="connsiteX42" fmla="*/ 161375 w 1148927"/>
                                <a:gd name="connsiteY42" fmla="*/ 534046 h 545019"/>
                                <a:gd name="connsiteX43" fmla="*/ 197951 w 1148927"/>
                                <a:gd name="connsiteY43" fmla="*/ 523073 h 545019"/>
                                <a:gd name="connsiteX44" fmla="*/ 249157 w 1148927"/>
                                <a:gd name="connsiteY44" fmla="*/ 508443 h 545019"/>
                                <a:gd name="connsiteX45" fmla="*/ 274761 w 1148927"/>
                                <a:gd name="connsiteY45" fmla="*/ 501128 h 545019"/>
                                <a:gd name="connsiteX46" fmla="*/ 289391 w 1148927"/>
                                <a:gd name="connsiteY46" fmla="*/ 493812 h 545019"/>
                                <a:gd name="connsiteX47" fmla="*/ 300364 w 1148927"/>
                                <a:gd name="connsiteY47" fmla="*/ 490155 h 545019"/>
                                <a:gd name="connsiteX48" fmla="*/ 311337 w 1148927"/>
                                <a:gd name="connsiteY48" fmla="*/ 482840 h 545019"/>
                                <a:gd name="connsiteX49" fmla="*/ 318652 w 1148927"/>
                                <a:gd name="connsiteY49" fmla="*/ 475524 h 545019"/>
                                <a:gd name="connsiteX50" fmla="*/ 336940 w 1148927"/>
                                <a:gd name="connsiteY50" fmla="*/ 468209 h 545019"/>
                                <a:gd name="connsiteX51" fmla="*/ 358885 w 1148927"/>
                                <a:gd name="connsiteY51" fmla="*/ 453579 h 545019"/>
                                <a:gd name="connsiteX52" fmla="*/ 380831 w 1148927"/>
                                <a:gd name="connsiteY52" fmla="*/ 446264 h 545019"/>
                                <a:gd name="connsiteX53" fmla="*/ 399119 w 1148927"/>
                                <a:gd name="connsiteY53" fmla="*/ 435291 h 545019"/>
                                <a:gd name="connsiteX54" fmla="*/ 421065 w 1148927"/>
                                <a:gd name="connsiteY54" fmla="*/ 424318 h 545019"/>
                                <a:gd name="connsiteX55" fmla="*/ 435695 w 1148927"/>
                                <a:gd name="connsiteY55" fmla="*/ 413345 h 545019"/>
                                <a:gd name="connsiteX56" fmla="*/ 457641 w 1148927"/>
                                <a:gd name="connsiteY56" fmla="*/ 398715 h 545019"/>
                                <a:gd name="connsiteX57" fmla="*/ 468613 w 1148927"/>
                                <a:gd name="connsiteY57" fmla="*/ 391400 h 545019"/>
                                <a:gd name="connsiteX58" fmla="*/ 483244 w 1148927"/>
                                <a:gd name="connsiteY58" fmla="*/ 380427 h 545019"/>
                                <a:gd name="connsiteX59" fmla="*/ 530793 w 1148927"/>
                                <a:gd name="connsiteY59" fmla="*/ 358481 h 545019"/>
                                <a:gd name="connsiteX60" fmla="*/ 560053 w 1148927"/>
                                <a:gd name="connsiteY60" fmla="*/ 340193 h 545019"/>
                                <a:gd name="connsiteX61" fmla="*/ 581999 w 1148927"/>
                                <a:gd name="connsiteY61" fmla="*/ 325563 h 545019"/>
                                <a:gd name="connsiteX62" fmla="*/ 592972 w 1148927"/>
                                <a:gd name="connsiteY62" fmla="*/ 318248 h 545019"/>
                                <a:gd name="connsiteX63" fmla="*/ 603945 w 1148927"/>
                                <a:gd name="connsiteY63" fmla="*/ 310932 h 545019"/>
                                <a:gd name="connsiteX64" fmla="*/ 622233 w 1148927"/>
                                <a:gd name="connsiteY64" fmla="*/ 299960 h 545019"/>
                                <a:gd name="connsiteX65" fmla="*/ 651493 w 1148927"/>
                                <a:gd name="connsiteY65" fmla="*/ 285329 h 545019"/>
                                <a:gd name="connsiteX66" fmla="*/ 669781 w 1148927"/>
                                <a:gd name="connsiteY66" fmla="*/ 267041 h 545019"/>
                                <a:gd name="connsiteX67" fmla="*/ 684412 w 1148927"/>
                                <a:gd name="connsiteY67" fmla="*/ 259726 h 545019"/>
                                <a:gd name="connsiteX68" fmla="*/ 710015 w 1148927"/>
                                <a:gd name="connsiteY68" fmla="*/ 245096 h 545019"/>
                                <a:gd name="connsiteX69" fmla="*/ 731961 w 1148927"/>
                                <a:gd name="connsiteY69" fmla="*/ 234123 h 545019"/>
                                <a:gd name="connsiteX70" fmla="*/ 750249 w 1148927"/>
                                <a:gd name="connsiteY70" fmla="*/ 223150 h 545019"/>
                                <a:gd name="connsiteX71" fmla="*/ 764879 w 1148927"/>
                                <a:gd name="connsiteY71" fmla="*/ 215835 h 545019"/>
                                <a:gd name="connsiteX72" fmla="*/ 783167 w 1148927"/>
                                <a:gd name="connsiteY72" fmla="*/ 201204 h 545019"/>
                                <a:gd name="connsiteX73" fmla="*/ 794140 w 1148927"/>
                                <a:gd name="connsiteY73" fmla="*/ 193889 h 545019"/>
                                <a:gd name="connsiteX74" fmla="*/ 823401 w 1148927"/>
                                <a:gd name="connsiteY74" fmla="*/ 179259 h 545019"/>
                                <a:gd name="connsiteX75" fmla="*/ 849004 w 1148927"/>
                                <a:gd name="connsiteY75" fmla="*/ 164628 h 545019"/>
                                <a:gd name="connsiteX76" fmla="*/ 874607 w 1148927"/>
                                <a:gd name="connsiteY76" fmla="*/ 142683 h 545019"/>
                                <a:gd name="connsiteX77" fmla="*/ 885580 w 1148927"/>
                                <a:gd name="connsiteY77" fmla="*/ 135368 h 545019"/>
                                <a:gd name="connsiteX78" fmla="*/ 903868 w 1148927"/>
                                <a:gd name="connsiteY78" fmla="*/ 117080 h 545019"/>
                                <a:gd name="connsiteX79" fmla="*/ 925813 w 1148927"/>
                                <a:gd name="connsiteY79" fmla="*/ 106107 h 545019"/>
                                <a:gd name="connsiteX80" fmla="*/ 947759 w 1148927"/>
                                <a:gd name="connsiteY80" fmla="*/ 98792 h 545019"/>
                                <a:gd name="connsiteX81" fmla="*/ 958732 w 1148927"/>
                                <a:gd name="connsiteY81" fmla="*/ 95134 h 545019"/>
                                <a:gd name="connsiteX82" fmla="*/ 969705 w 1148927"/>
                                <a:gd name="connsiteY82" fmla="*/ 87819 h 545019"/>
                                <a:gd name="connsiteX83" fmla="*/ 1039199 w 1148927"/>
                                <a:gd name="connsiteY83" fmla="*/ 80504 h 545019"/>
                                <a:gd name="connsiteX84" fmla="*/ 1057487 w 1148927"/>
                                <a:gd name="connsiteY84" fmla="*/ 76846 h 545019"/>
                                <a:gd name="connsiteX85" fmla="*/ 1068460 w 1148927"/>
                                <a:gd name="connsiteY85" fmla="*/ 73188 h 545019"/>
                                <a:gd name="connsiteX86" fmla="*/ 1097721 w 1148927"/>
                                <a:gd name="connsiteY86" fmla="*/ 69531 h 545019"/>
                                <a:gd name="connsiteX87" fmla="*/ 1130639 w 1148927"/>
                                <a:gd name="connsiteY87" fmla="*/ 62216 h 545019"/>
                                <a:gd name="connsiteX88" fmla="*/ 1141612 w 1148927"/>
                                <a:gd name="connsiteY88" fmla="*/ 58558 h 545019"/>
                                <a:gd name="connsiteX89" fmla="*/ 1148927 w 1148927"/>
                                <a:gd name="connsiteY89" fmla="*/ 47585 h 545019"/>
                                <a:gd name="connsiteX90" fmla="*/ 1130639 w 1148927"/>
                                <a:gd name="connsiteY90" fmla="*/ 29297 h 545019"/>
                                <a:gd name="connsiteX91" fmla="*/ 1130639 w 1148927"/>
                                <a:gd name="connsiteY91" fmla="*/ 25640 h 545019"/>
                                <a:gd name="connsiteX0" fmla="*/ 607602 w 1148927"/>
                                <a:gd name="connsiteY0" fmla="*/ 80504 h 545019"/>
                                <a:gd name="connsiteX1" fmla="*/ 585657 w 1148927"/>
                                <a:gd name="connsiteY1" fmla="*/ 84161 h 545019"/>
                                <a:gd name="connsiteX2" fmla="*/ 567369 w 1148927"/>
                                <a:gd name="connsiteY2" fmla="*/ 87819 h 545019"/>
                                <a:gd name="connsiteX3" fmla="*/ 556396 w 1148927"/>
                                <a:gd name="connsiteY3" fmla="*/ 32955 h 545019"/>
                                <a:gd name="connsiteX4" fmla="*/ 592972 w 1148927"/>
                                <a:gd name="connsiteY4" fmla="*/ 14667 h 545019"/>
                                <a:gd name="connsiteX5" fmla="*/ 607602 w 1148927"/>
                                <a:gd name="connsiteY5" fmla="*/ 7352 h 545019"/>
                                <a:gd name="connsiteX6" fmla="*/ 629548 w 1148927"/>
                                <a:gd name="connsiteY6" fmla="*/ 36 h 545019"/>
                                <a:gd name="connsiteX7" fmla="*/ 677097 w 1148927"/>
                                <a:gd name="connsiteY7" fmla="*/ 11009 h 545019"/>
                                <a:gd name="connsiteX8" fmla="*/ 684412 w 1148927"/>
                                <a:gd name="connsiteY8" fmla="*/ 25640 h 545019"/>
                                <a:gd name="connsiteX9" fmla="*/ 680754 w 1148927"/>
                                <a:gd name="connsiteY9" fmla="*/ 43928 h 545019"/>
                                <a:gd name="connsiteX10" fmla="*/ 658809 w 1148927"/>
                                <a:gd name="connsiteY10" fmla="*/ 58558 h 545019"/>
                                <a:gd name="connsiteX11" fmla="*/ 640521 w 1148927"/>
                                <a:gd name="connsiteY11" fmla="*/ 65873 h 545019"/>
                                <a:gd name="connsiteX12" fmla="*/ 629548 w 1148927"/>
                                <a:gd name="connsiteY12" fmla="*/ 69531 h 545019"/>
                                <a:gd name="connsiteX13" fmla="*/ 603945 w 1148927"/>
                                <a:gd name="connsiteY13" fmla="*/ 80504 h 545019"/>
                                <a:gd name="connsiteX14" fmla="*/ 585657 w 1148927"/>
                                <a:gd name="connsiteY14" fmla="*/ 95134 h 545019"/>
                                <a:gd name="connsiteX15" fmla="*/ 574684 w 1148927"/>
                                <a:gd name="connsiteY15" fmla="*/ 98792 h 545019"/>
                                <a:gd name="connsiteX16" fmla="*/ 563711 w 1148927"/>
                                <a:gd name="connsiteY16" fmla="*/ 106107 h 545019"/>
                                <a:gd name="connsiteX17" fmla="*/ 549081 w 1148927"/>
                                <a:gd name="connsiteY17" fmla="*/ 113422 h 545019"/>
                                <a:gd name="connsiteX18" fmla="*/ 538108 w 1148927"/>
                                <a:gd name="connsiteY18" fmla="*/ 117080 h 545019"/>
                                <a:gd name="connsiteX19" fmla="*/ 505189 w 1148927"/>
                                <a:gd name="connsiteY19" fmla="*/ 131710 h 545019"/>
                                <a:gd name="connsiteX20" fmla="*/ 494217 w 1148927"/>
                                <a:gd name="connsiteY20" fmla="*/ 142683 h 545019"/>
                                <a:gd name="connsiteX21" fmla="*/ 479586 w 1148927"/>
                                <a:gd name="connsiteY21" fmla="*/ 146340 h 545019"/>
                                <a:gd name="connsiteX22" fmla="*/ 468613 w 1148927"/>
                                <a:gd name="connsiteY22" fmla="*/ 149998 h 545019"/>
                                <a:gd name="connsiteX23" fmla="*/ 457641 w 1148927"/>
                                <a:gd name="connsiteY23" fmla="*/ 157313 h 545019"/>
                                <a:gd name="connsiteX24" fmla="*/ 446668 w 1148927"/>
                                <a:gd name="connsiteY24" fmla="*/ 160971 h 545019"/>
                                <a:gd name="connsiteX25" fmla="*/ 424722 w 1148927"/>
                                <a:gd name="connsiteY25" fmla="*/ 175601 h 545019"/>
                                <a:gd name="connsiteX26" fmla="*/ 413749 w 1148927"/>
                                <a:gd name="connsiteY26" fmla="*/ 182916 h 545019"/>
                                <a:gd name="connsiteX27" fmla="*/ 399119 w 1148927"/>
                                <a:gd name="connsiteY27" fmla="*/ 201204 h 545019"/>
                                <a:gd name="connsiteX28" fmla="*/ 391804 w 1148927"/>
                                <a:gd name="connsiteY28" fmla="*/ 208520 h 545019"/>
                                <a:gd name="connsiteX29" fmla="*/ 384489 w 1148927"/>
                                <a:gd name="connsiteY29" fmla="*/ 223150 h 545019"/>
                                <a:gd name="connsiteX30" fmla="*/ 377173 w 1148927"/>
                                <a:gd name="connsiteY30" fmla="*/ 230465 h 545019"/>
                                <a:gd name="connsiteX31" fmla="*/ 369858 w 1148927"/>
                                <a:gd name="connsiteY31" fmla="*/ 241438 h 545019"/>
                                <a:gd name="connsiteX32" fmla="*/ 355228 w 1148927"/>
                                <a:gd name="connsiteY32" fmla="*/ 252411 h 545019"/>
                                <a:gd name="connsiteX33" fmla="*/ 344255 w 1148927"/>
                                <a:gd name="connsiteY33" fmla="*/ 263384 h 545019"/>
                                <a:gd name="connsiteX34" fmla="*/ 88223 w 1148927"/>
                                <a:gd name="connsiteY34" fmla="*/ 457236 h 545019"/>
                                <a:gd name="connsiteX35" fmla="*/ 55305 w 1148927"/>
                                <a:gd name="connsiteY35" fmla="*/ 475524 h 545019"/>
                                <a:gd name="connsiteX36" fmla="*/ 33359 w 1148927"/>
                                <a:gd name="connsiteY36" fmla="*/ 493812 h 545019"/>
                                <a:gd name="connsiteX37" fmla="*/ 22386 w 1148927"/>
                                <a:gd name="connsiteY37" fmla="*/ 501128 h 545019"/>
                                <a:gd name="connsiteX38" fmla="*/ 4098 w 1148927"/>
                                <a:gd name="connsiteY38" fmla="*/ 519416 h 545019"/>
                                <a:gd name="connsiteX39" fmla="*/ 22386 w 1148927"/>
                                <a:gd name="connsiteY39" fmla="*/ 545019 h 545019"/>
                                <a:gd name="connsiteX40" fmla="*/ 150402 w 1148927"/>
                                <a:gd name="connsiteY40" fmla="*/ 537704 h 545019"/>
                                <a:gd name="connsiteX41" fmla="*/ 161375 w 1148927"/>
                                <a:gd name="connsiteY41" fmla="*/ 534046 h 545019"/>
                                <a:gd name="connsiteX42" fmla="*/ 197951 w 1148927"/>
                                <a:gd name="connsiteY42" fmla="*/ 523073 h 545019"/>
                                <a:gd name="connsiteX43" fmla="*/ 249157 w 1148927"/>
                                <a:gd name="connsiteY43" fmla="*/ 508443 h 545019"/>
                                <a:gd name="connsiteX44" fmla="*/ 274761 w 1148927"/>
                                <a:gd name="connsiteY44" fmla="*/ 501128 h 545019"/>
                                <a:gd name="connsiteX45" fmla="*/ 289391 w 1148927"/>
                                <a:gd name="connsiteY45" fmla="*/ 493812 h 545019"/>
                                <a:gd name="connsiteX46" fmla="*/ 300364 w 1148927"/>
                                <a:gd name="connsiteY46" fmla="*/ 490155 h 545019"/>
                                <a:gd name="connsiteX47" fmla="*/ 311337 w 1148927"/>
                                <a:gd name="connsiteY47" fmla="*/ 482840 h 545019"/>
                                <a:gd name="connsiteX48" fmla="*/ 318652 w 1148927"/>
                                <a:gd name="connsiteY48" fmla="*/ 475524 h 545019"/>
                                <a:gd name="connsiteX49" fmla="*/ 336940 w 1148927"/>
                                <a:gd name="connsiteY49" fmla="*/ 468209 h 545019"/>
                                <a:gd name="connsiteX50" fmla="*/ 358885 w 1148927"/>
                                <a:gd name="connsiteY50" fmla="*/ 453579 h 545019"/>
                                <a:gd name="connsiteX51" fmla="*/ 380831 w 1148927"/>
                                <a:gd name="connsiteY51" fmla="*/ 446264 h 545019"/>
                                <a:gd name="connsiteX52" fmla="*/ 399119 w 1148927"/>
                                <a:gd name="connsiteY52" fmla="*/ 435291 h 545019"/>
                                <a:gd name="connsiteX53" fmla="*/ 421065 w 1148927"/>
                                <a:gd name="connsiteY53" fmla="*/ 424318 h 545019"/>
                                <a:gd name="connsiteX54" fmla="*/ 435695 w 1148927"/>
                                <a:gd name="connsiteY54" fmla="*/ 413345 h 545019"/>
                                <a:gd name="connsiteX55" fmla="*/ 457641 w 1148927"/>
                                <a:gd name="connsiteY55" fmla="*/ 398715 h 545019"/>
                                <a:gd name="connsiteX56" fmla="*/ 468613 w 1148927"/>
                                <a:gd name="connsiteY56" fmla="*/ 391400 h 545019"/>
                                <a:gd name="connsiteX57" fmla="*/ 483244 w 1148927"/>
                                <a:gd name="connsiteY57" fmla="*/ 380427 h 545019"/>
                                <a:gd name="connsiteX58" fmla="*/ 530793 w 1148927"/>
                                <a:gd name="connsiteY58" fmla="*/ 358481 h 545019"/>
                                <a:gd name="connsiteX59" fmla="*/ 560053 w 1148927"/>
                                <a:gd name="connsiteY59" fmla="*/ 340193 h 545019"/>
                                <a:gd name="connsiteX60" fmla="*/ 581999 w 1148927"/>
                                <a:gd name="connsiteY60" fmla="*/ 325563 h 545019"/>
                                <a:gd name="connsiteX61" fmla="*/ 592972 w 1148927"/>
                                <a:gd name="connsiteY61" fmla="*/ 318248 h 545019"/>
                                <a:gd name="connsiteX62" fmla="*/ 603945 w 1148927"/>
                                <a:gd name="connsiteY62" fmla="*/ 310932 h 545019"/>
                                <a:gd name="connsiteX63" fmla="*/ 622233 w 1148927"/>
                                <a:gd name="connsiteY63" fmla="*/ 299960 h 545019"/>
                                <a:gd name="connsiteX64" fmla="*/ 651493 w 1148927"/>
                                <a:gd name="connsiteY64" fmla="*/ 285329 h 545019"/>
                                <a:gd name="connsiteX65" fmla="*/ 669781 w 1148927"/>
                                <a:gd name="connsiteY65" fmla="*/ 267041 h 545019"/>
                                <a:gd name="connsiteX66" fmla="*/ 684412 w 1148927"/>
                                <a:gd name="connsiteY66" fmla="*/ 259726 h 545019"/>
                                <a:gd name="connsiteX67" fmla="*/ 710015 w 1148927"/>
                                <a:gd name="connsiteY67" fmla="*/ 245096 h 545019"/>
                                <a:gd name="connsiteX68" fmla="*/ 731961 w 1148927"/>
                                <a:gd name="connsiteY68" fmla="*/ 234123 h 545019"/>
                                <a:gd name="connsiteX69" fmla="*/ 750249 w 1148927"/>
                                <a:gd name="connsiteY69" fmla="*/ 223150 h 545019"/>
                                <a:gd name="connsiteX70" fmla="*/ 764879 w 1148927"/>
                                <a:gd name="connsiteY70" fmla="*/ 215835 h 545019"/>
                                <a:gd name="connsiteX71" fmla="*/ 783167 w 1148927"/>
                                <a:gd name="connsiteY71" fmla="*/ 201204 h 545019"/>
                                <a:gd name="connsiteX72" fmla="*/ 794140 w 1148927"/>
                                <a:gd name="connsiteY72" fmla="*/ 193889 h 545019"/>
                                <a:gd name="connsiteX73" fmla="*/ 823401 w 1148927"/>
                                <a:gd name="connsiteY73" fmla="*/ 179259 h 545019"/>
                                <a:gd name="connsiteX74" fmla="*/ 849004 w 1148927"/>
                                <a:gd name="connsiteY74" fmla="*/ 164628 h 545019"/>
                                <a:gd name="connsiteX75" fmla="*/ 874607 w 1148927"/>
                                <a:gd name="connsiteY75" fmla="*/ 142683 h 545019"/>
                                <a:gd name="connsiteX76" fmla="*/ 885580 w 1148927"/>
                                <a:gd name="connsiteY76" fmla="*/ 135368 h 545019"/>
                                <a:gd name="connsiteX77" fmla="*/ 903868 w 1148927"/>
                                <a:gd name="connsiteY77" fmla="*/ 117080 h 545019"/>
                                <a:gd name="connsiteX78" fmla="*/ 925813 w 1148927"/>
                                <a:gd name="connsiteY78" fmla="*/ 106107 h 545019"/>
                                <a:gd name="connsiteX79" fmla="*/ 947759 w 1148927"/>
                                <a:gd name="connsiteY79" fmla="*/ 98792 h 545019"/>
                                <a:gd name="connsiteX80" fmla="*/ 958732 w 1148927"/>
                                <a:gd name="connsiteY80" fmla="*/ 95134 h 545019"/>
                                <a:gd name="connsiteX81" fmla="*/ 969705 w 1148927"/>
                                <a:gd name="connsiteY81" fmla="*/ 87819 h 545019"/>
                                <a:gd name="connsiteX82" fmla="*/ 1039199 w 1148927"/>
                                <a:gd name="connsiteY82" fmla="*/ 80504 h 545019"/>
                                <a:gd name="connsiteX83" fmla="*/ 1057487 w 1148927"/>
                                <a:gd name="connsiteY83" fmla="*/ 76846 h 545019"/>
                                <a:gd name="connsiteX84" fmla="*/ 1068460 w 1148927"/>
                                <a:gd name="connsiteY84" fmla="*/ 73188 h 545019"/>
                                <a:gd name="connsiteX85" fmla="*/ 1097721 w 1148927"/>
                                <a:gd name="connsiteY85" fmla="*/ 69531 h 545019"/>
                                <a:gd name="connsiteX86" fmla="*/ 1130639 w 1148927"/>
                                <a:gd name="connsiteY86" fmla="*/ 62216 h 545019"/>
                                <a:gd name="connsiteX87" fmla="*/ 1141612 w 1148927"/>
                                <a:gd name="connsiteY87" fmla="*/ 58558 h 545019"/>
                                <a:gd name="connsiteX88" fmla="*/ 1148927 w 1148927"/>
                                <a:gd name="connsiteY88" fmla="*/ 47585 h 545019"/>
                                <a:gd name="connsiteX89" fmla="*/ 1130639 w 1148927"/>
                                <a:gd name="connsiteY89" fmla="*/ 29297 h 545019"/>
                                <a:gd name="connsiteX90" fmla="*/ 1130639 w 1148927"/>
                                <a:gd name="connsiteY90" fmla="*/ 25640 h 545019"/>
                                <a:gd name="connsiteX0" fmla="*/ 607602 w 1148927"/>
                                <a:gd name="connsiteY0" fmla="*/ 80504 h 545019"/>
                                <a:gd name="connsiteX1" fmla="*/ 585657 w 1148927"/>
                                <a:gd name="connsiteY1" fmla="*/ 84161 h 545019"/>
                                <a:gd name="connsiteX2" fmla="*/ 567369 w 1148927"/>
                                <a:gd name="connsiteY2" fmla="*/ 87819 h 545019"/>
                                <a:gd name="connsiteX3" fmla="*/ 592972 w 1148927"/>
                                <a:gd name="connsiteY3" fmla="*/ 14667 h 545019"/>
                                <a:gd name="connsiteX4" fmla="*/ 607602 w 1148927"/>
                                <a:gd name="connsiteY4" fmla="*/ 7352 h 545019"/>
                                <a:gd name="connsiteX5" fmla="*/ 629548 w 1148927"/>
                                <a:gd name="connsiteY5" fmla="*/ 36 h 545019"/>
                                <a:gd name="connsiteX6" fmla="*/ 677097 w 1148927"/>
                                <a:gd name="connsiteY6" fmla="*/ 11009 h 545019"/>
                                <a:gd name="connsiteX7" fmla="*/ 684412 w 1148927"/>
                                <a:gd name="connsiteY7" fmla="*/ 25640 h 545019"/>
                                <a:gd name="connsiteX8" fmla="*/ 680754 w 1148927"/>
                                <a:gd name="connsiteY8" fmla="*/ 43928 h 545019"/>
                                <a:gd name="connsiteX9" fmla="*/ 658809 w 1148927"/>
                                <a:gd name="connsiteY9" fmla="*/ 58558 h 545019"/>
                                <a:gd name="connsiteX10" fmla="*/ 640521 w 1148927"/>
                                <a:gd name="connsiteY10" fmla="*/ 65873 h 545019"/>
                                <a:gd name="connsiteX11" fmla="*/ 629548 w 1148927"/>
                                <a:gd name="connsiteY11" fmla="*/ 69531 h 545019"/>
                                <a:gd name="connsiteX12" fmla="*/ 603945 w 1148927"/>
                                <a:gd name="connsiteY12" fmla="*/ 80504 h 545019"/>
                                <a:gd name="connsiteX13" fmla="*/ 585657 w 1148927"/>
                                <a:gd name="connsiteY13" fmla="*/ 95134 h 545019"/>
                                <a:gd name="connsiteX14" fmla="*/ 574684 w 1148927"/>
                                <a:gd name="connsiteY14" fmla="*/ 98792 h 545019"/>
                                <a:gd name="connsiteX15" fmla="*/ 563711 w 1148927"/>
                                <a:gd name="connsiteY15" fmla="*/ 106107 h 545019"/>
                                <a:gd name="connsiteX16" fmla="*/ 549081 w 1148927"/>
                                <a:gd name="connsiteY16" fmla="*/ 113422 h 545019"/>
                                <a:gd name="connsiteX17" fmla="*/ 538108 w 1148927"/>
                                <a:gd name="connsiteY17" fmla="*/ 117080 h 545019"/>
                                <a:gd name="connsiteX18" fmla="*/ 505189 w 1148927"/>
                                <a:gd name="connsiteY18" fmla="*/ 131710 h 545019"/>
                                <a:gd name="connsiteX19" fmla="*/ 494217 w 1148927"/>
                                <a:gd name="connsiteY19" fmla="*/ 142683 h 545019"/>
                                <a:gd name="connsiteX20" fmla="*/ 479586 w 1148927"/>
                                <a:gd name="connsiteY20" fmla="*/ 146340 h 545019"/>
                                <a:gd name="connsiteX21" fmla="*/ 468613 w 1148927"/>
                                <a:gd name="connsiteY21" fmla="*/ 149998 h 545019"/>
                                <a:gd name="connsiteX22" fmla="*/ 457641 w 1148927"/>
                                <a:gd name="connsiteY22" fmla="*/ 157313 h 545019"/>
                                <a:gd name="connsiteX23" fmla="*/ 446668 w 1148927"/>
                                <a:gd name="connsiteY23" fmla="*/ 160971 h 545019"/>
                                <a:gd name="connsiteX24" fmla="*/ 424722 w 1148927"/>
                                <a:gd name="connsiteY24" fmla="*/ 175601 h 545019"/>
                                <a:gd name="connsiteX25" fmla="*/ 413749 w 1148927"/>
                                <a:gd name="connsiteY25" fmla="*/ 182916 h 545019"/>
                                <a:gd name="connsiteX26" fmla="*/ 399119 w 1148927"/>
                                <a:gd name="connsiteY26" fmla="*/ 201204 h 545019"/>
                                <a:gd name="connsiteX27" fmla="*/ 391804 w 1148927"/>
                                <a:gd name="connsiteY27" fmla="*/ 208520 h 545019"/>
                                <a:gd name="connsiteX28" fmla="*/ 384489 w 1148927"/>
                                <a:gd name="connsiteY28" fmla="*/ 223150 h 545019"/>
                                <a:gd name="connsiteX29" fmla="*/ 377173 w 1148927"/>
                                <a:gd name="connsiteY29" fmla="*/ 230465 h 545019"/>
                                <a:gd name="connsiteX30" fmla="*/ 369858 w 1148927"/>
                                <a:gd name="connsiteY30" fmla="*/ 241438 h 545019"/>
                                <a:gd name="connsiteX31" fmla="*/ 355228 w 1148927"/>
                                <a:gd name="connsiteY31" fmla="*/ 252411 h 545019"/>
                                <a:gd name="connsiteX32" fmla="*/ 344255 w 1148927"/>
                                <a:gd name="connsiteY32" fmla="*/ 263384 h 545019"/>
                                <a:gd name="connsiteX33" fmla="*/ 88223 w 1148927"/>
                                <a:gd name="connsiteY33" fmla="*/ 457236 h 545019"/>
                                <a:gd name="connsiteX34" fmla="*/ 55305 w 1148927"/>
                                <a:gd name="connsiteY34" fmla="*/ 475524 h 545019"/>
                                <a:gd name="connsiteX35" fmla="*/ 33359 w 1148927"/>
                                <a:gd name="connsiteY35" fmla="*/ 493812 h 545019"/>
                                <a:gd name="connsiteX36" fmla="*/ 22386 w 1148927"/>
                                <a:gd name="connsiteY36" fmla="*/ 501128 h 545019"/>
                                <a:gd name="connsiteX37" fmla="*/ 4098 w 1148927"/>
                                <a:gd name="connsiteY37" fmla="*/ 519416 h 545019"/>
                                <a:gd name="connsiteX38" fmla="*/ 22386 w 1148927"/>
                                <a:gd name="connsiteY38" fmla="*/ 545019 h 545019"/>
                                <a:gd name="connsiteX39" fmla="*/ 150402 w 1148927"/>
                                <a:gd name="connsiteY39" fmla="*/ 537704 h 545019"/>
                                <a:gd name="connsiteX40" fmla="*/ 161375 w 1148927"/>
                                <a:gd name="connsiteY40" fmla="*/ 534046 h 545019"/>
                                <a:gd name="connsiteX41" fmla="*/ 197951 w 1148927"/>
                                <a:gd name="connsiteY41" fmla="*/ 523073 h 545019"/>
                                <a:gd name="connsiteX42" fmla="*/ 249157 w 1148927"/>
                                <a:gd name="connsiteY42" fmla="*/ 508443 h 545019"/>
                                <a:gd name="connsiteX43" fmla="*/ 274761 w 1148927"/>
                                <a:gd name="connsiteY43" fmla="*/ 501128 h 545019"/>
                                <a:gd name="connsiteX44" fmla="*/ 289391 w 1148927"/>
                                <a:gd name="connsiteY44" fmla="*/ 493812 h 545019"/>
                                <a:gd name="connsiteX45" fmla="*/ 300364 w 1148927"/>
                                <a:gd name="connsiteY45" fmla="*/ 490155 h 545019"/>
                                <a:gd name="connsiteX46" fmla="*/ 311337 w 1148927"/>
                                <a:gd name="connsiteY46" fmla="*/ 482840 h 545019"/>
                                <a:gd name="connsiteX47" fmla="*/ 318652 w 1148927"/>
                                <a:gd name="connsiteY47" fmla="*/ 475524 h 545019"/>
                                <a:gd name="connsiteX48" fmla="*/ 336940 w 1148927"/>
                                <a:gd name="connsiteY48" fmla="*/ 468209 h 545019"/>
                                <a:gd name="connsiteX49" fmla="*/ 358885 w 1148927"/>
                                <a:gd name="connsiteY49" fmla="*/ 453579 h 545019"/>
                                <a:gd name="connsiteX50" fmla="*/ 380831 w 1148927"/>
                                <a:gd name="connsiteY50" fmla="*/ 446264 h 545019"/>
                                <a:gd name="connsiteX51" fmla="*/ 399119 w 1148927"/>
                                <a:gd name="connsiteY51" fmla="*/ 435291 h 545019"/>
                                <a:gd name="connsiteX52" fmla="*/ 421065 w 1148927"/>
                                <a:gd name="connsiteY52" fmla="*/ 424318 h 545019"/>
                                <a:gd name="connsiteX53" fmla="*/ 435695 w 1148927"/>
                                <a:gd name="connsiteY53" fmla="*/ 413345 h 545019"/>
                                <a:gd name="connsiteX54" fmla="*/ 457641 w 1148927"/>
                                <a:gd name="connsiteY54" fmla="*/ 398715 h 545019"/>
                                <a:gd name="connsiteX55" fmla="*/ 468613 w 1148927"/>
                                <a:gd name="connsiteY55" fmla="*/ 391400 h 545019"/>
                                <a:gd name="connsiteX56" fmla="*/ 483244 w 1148927"/>
                                <a:gd name="connsiteY56" fmla="*/ 380427 h 545019"/>
                                <a:gd name="connsiteX57" fmla="*/ 530793 w 1148927"/>
                                <a:gd name="connsiteY57" fmla="*/ 358481 h 545019"/>
                                <a:gd name="connsiteX58" fmla="*/ 560053 w 1148927"/>
                                <a:gd name="connsiteY58" fmla="*/ 340193 h 545019"/>
                                <a:gd name="connsiteX59" fmla="*/ 581999 w 1148927"/>
                                <a:gd name="connsiteY59" fmla="*/ 325563 h 545019"/>
                                <a:gd name="connsiteX60" fmla="*/ 592972 w 1148927"/>
                                <a:gd name="connsiteY60" fmla="*/ 318248 h 545019"/>
                                <a:gd name="connsiteX61" fmla="*/ 603945 w 1148927"/>
                                <a:gd name="connsiteY61" fmla="*/ 310932 h 545019"/>
                                <a:gd name="connsiteX62" fmla="*/ 622233 w 1148927"/>
                                <a:gd name="connsiteY62" fmla="*/ 299960 h 545019"/>
                                <a:gd name="connsiteX63" fmla="*/ 651493 w 1148927"/>
                                <a:gd name="connsiteY63" fmla="*/ 285329 h 545019"/>
                                <a:gd name="connsiteX64" fmla="*/ 669781 w 1148927"/>
                                <a:gd name="connsiteY64" fmla="*/ 267041 h 545019"/>
                                <a:gd name="connsiteX65" fmla="*/ 684412 w 1148927"/>
                                <a:gd name="connsiteY65" fmla="*/ 259726 h 545019"/>
                                <a:gd name="connsiteX66" fmla="*/ 710015 w 1148927"/>
                                <a:gd name="connsiteY66" fmla="*/ 245096 h 545019"/>
                                <a:gd name="connsiteX67" fmla="*/ 731961 w 1148927"/>
                                <a:gd name="connsiteY67" fmla="*/ 234123 h 545019"/>
                                <a:gd name="connsiteX68" fmla="*/ 750249 w 1148927"/>
                                <a:gd name="connsiteY68" fmla="*/ 223150 h 545019"/>
                                <a:gd name="connsiteX69" fmla="*/ 764879 w 1148927"/>
                                <a:gd name="connsiteY69" fmla="*/ 215835 h 545019"/>
                                <a:gd name="connsiteX70" fmla="*/ 783167 w 1148927"/>
                                <a:gd name="connsiteY70" fmla="*/ 201204 h 545019"/>
                                <a:gd name="connsiteX71" fmla="*/ 794140 w 1148927"/>
                                <a:gd name="connsiteY71" fmla="*/ 193889 h 545019"/>
                                <a:gd name="connsiteX72" fmla="*/ 823401 w 1148927"/>
                                <a:gd name="connsiteY72" fmla="*/ 179259 h 545019"/>
                                <a:gd name="connsiteX73" fmla="*/ 849004 w 1148927"/>
                                <a:gd name="connsiteY73" fmla="*/ 164628 h 545019"/>
                                <a:gd name="connsiteX74" fmla="*/ 874607 w 1148927"/>
                                <a:gd name="connsiteY74" fmla="*/ 142683 h 545019"/>
                                <a:gd name="connsiteX75" fmla="*/ 885580 w 1148927"/>
                                <a:gd name="connsiteY75" fmla="*/ 135368 h 545019"/>
                                <a:gd name="connsiteX76" fmla="*/ 903868 w 1148927"/>
                                <a:gd name="connsiteY76" fmla="*/ 117080 h 545019"/>
                                <a:gd name="connsiteX77" fmla="*/ 925813 w 1148927"/>
                                <a:gd name="connsiteY77" fmla="*/ 106107 h 545019"/>
                                <a:gd name="connsiteX78" fmla="*/ 947759 w 1148927"/>
                                <a:gd name="connsiteY78" fmla="*/ 98792 h 545019"/>
                                <a:gd name="connsiteX79" fmla="*/ 958732 w 1148927"/>
                                <a:gd name="connsiteY79" fmla="*/ 95134 h 545019"/>
                                <a:gd name="connsiteX80" fmla="*/ 969705 w 1148927"/>
                                <a:gd name="connsiteY80" fmla="*/ 87819 h 545019"/>
                                <a:gd name="connsiteX81" fmla="*/ 1039199 w 1148927"/>
                                <a:gd name="connsiteY81" fmla="*/ 80504 h 545019"/>
                                <a:gd name="connsiteX82" fmla="*/ 1057487 w 1148927"/>
                                <a:gd name="connsiteY82" fmla="*/ 76846 h 545019"/>
                                <a:gd name="connsiteX83" fmla="*/ 1068460 w 1148927"/>
                                <a:gd name="connsiteY83" fmla="*/ 73188 h 545019"/>
                                <a:gd name="connsiteX84" fmla="*/ 1097721 w 1148927"/>
                                <a:gd name="connsiteY84" fmla="*/ 69531 h 545019"/>
                                <a:gd name="connsiteX85" fmla="*/ 1130639 w 1148927"/>
                                <a:gd name="connsiteY85" fmla="*/ 62216 h 545019"/>
                                <a:gd name="connsiteX86" fmla="*/ 1141612 w 1148927"/>
                                <a:gd name="connsiteY86" fmla="*/ 58558 h 545019"/>
                                <a:gd name="connsiteX87" fmla="*/ 1148927 w 1148927"/>
                                <a:gd name="connsiteY87" fmla="*/ 47585 h 545019"/>
                                <a:gd name="connsiteX88" fmla="*/ 1130639 w 1148927"/>
                                <a:gd name="connsiteY88" fmla="*/ 29297 h 545019"/>
                                <a:gd name="connsiteX89" fmla="*/ 1130639 w 1148927"/>
                                <a:gd name="connsiteY89" fmla="*/ 25640 h 545019"/>
                                <a:gd name="connsiteX0" fmla="*/ 607602 w 1148927"/>
                                <a:gd name="connsiteY0" fmla="*/ 81563 h 546078"/>
                                <a:gd name="connsiteX1" fmla="*/ 585657 w 1148927"/>
                                <a:gd name="connsiteY1" fmla="*/ 85220 h 546078"/>
                                <a:gd name="connsiteX2" fmla="*/ 567369 w 1148927"/>
                                <a:gd name="connsiteY2" fmla="*/ 88878 h 546078"/>
                                <a:gd name="connsiteX3" fmla="*/ 592972 w 1148927"/>
                                <a:gd name="connsiteY3" fmla="*/ 15726 h 546078"/>
                                <a:gd name="connsiteX4" fmla="*/ 629548 w 1148927"/>
                                <a:gd name="connsiteY4" fmla="*/ 1095 h 546078"/>
                                <a:gd name="connsiteX5" fmla="*/ 677097 w 1148927"/>
                                <a:gd name="connsiteY5" fmla="*/ 12068 h 546078"/>
                                <a:gd name="connsiteX6" fmla="*/ 684412 w 1148927"/>
                                <a:gd name="connsiteY6" fmla="*/ 26699 h 546078"/>
                                <a:gd name="connsiteX7" fmla="*/ 680754 w 1148927"/>
                                <a:gd name="connsiteY7" fmla="*/ 44987 h 546078"/>
                                <a:gd name="connsiteX8" fmla="*/ 658809 w 1148927"/>
                                <a:gd name="connsiteY8" fmla="*/ 59617 h 546078"/>
                                <a:gd name="connsiteX9" fmla="*/ 640521 w 1148927"/>
                                <a:gd name="connsiteY9" fmla="*/ 66932 h 546078"/>
                                <a:gd name="connsiteX10" fmla="*/ 629548 w 1148927"/>
                                <a:gd name="connsiteY10" fmla="*/ 70590 h 546078"/>
                                <a:gd name="connsiteX11" fmla="*/ 603945 w 1148927"/>
                                <a:gd name="connsiteY11" fmla="*/ 81563 h 546078"/>
                                <a:gd name="connsiteX12" fmla="*/ 585657 w 1148927"/>
                                <a:gd name="connsiteY12" fmla="*/ 96193 h 546078"/>
                                <a:gd name="connsiteX13" fmla="*/ 574684 w 1148927"/>
                                <a:gd name="connsiteY13" fmla="*/ 99851 h 546078"/>
                                <a:gd name="connsiteX14" fmla="*/ 563711 w 1148927"/>
                                <a:gd name="connsiteY14" fmla="*/ 107166 h 546078"/>
                                <a:gd name="connsiteX15" fmla="*/ 549081 w 1148927"/>
                                <a:gd name="connsiteY15" fmla="*/ 114481 h 546078"/>
                                <a:gd name="connsiteX16" fmla="*/ 538108 w 1148927"/>
                                <a:gd name="connsiteY16" fmla="*/ 118139 h 546078"/>
                                <a:gd name="connsiteX17" fmla="*/ 505189 w 1148927"/>
                                <a:gd name="connsiteY17" fmla="*/ 132769 h 546078"/>
                                <a:gd name="connsiteX18" fmla="*/ 494217 w 1148927"/>
                                <a:gd name="connsiteY18" fmla="*/ 143742 h 546078"/>
                                <a:gd name="connsiteX19" fmla="*/ 479586 w 1148927"/>
                                <a:gd name="connsiteY19" fmla="*/ 147399 h 546078"/>
                                <a:gd name="connsiteX20" fmla="*/ 468613 w 1148927"/>
                                <a:gd name="connsiteY20" fmla="*/ 151057 h 546078"/>
                                <a:gd name="connsiteX21" fmla="*/ 457641 w 1148927"/>
                                <a:gd name="connsiteY21" fmla="*/ 158372 h 546078"/>
                                <a:gd name="connsiteX22" fmla="*/ 446668 w 1148927"/>
                                <a:gd name="connsiteY22" fmla="*/ 162030 h 546078"/>
                                <a:gd name="connsiteX23" fmla="*/ 424722 w 1148927"/>
                                <a:gd name="connsiteY23" fmla="*/ 176660 h 546078"/>
                                <a:gd name="connsiteX24" fmla="*/ 413749 w 1148927"/>
                                <a:gd name="connsiteY24" fmla="*/ 183975 h 546078"/>
                                <a:gd name="connsiteX25" fmla="*/ 399119 w 1148927"/>
                                <a:gd name="connsiteY25" fmla="*/ 202263 h 546078"/>
                                <a:gd name="connsiteX26" fmla="*/ 391804 w 1148927"/>
                                <a:gd name="connsiteY26" fmla="*/ 209579 h 546078"/>
                                <a:gd name="connsiteX27" fmla="*/ 384489 w 1148927"/>
                                <a:gd name="connsiteY27" fmla="*/ 224209 h 546078"/>
                                <a:gd name="connsiteX28" fmla="*/ 377173 w 1148927"/>
                                <a:gd name="connsiteY28" fmla="*/ 231524 h 546078"/>
                                <a:gd name="connsiteX29" fmla="*/ 369858 w 1148927"/>
                                <a:gd name="connsiteY29" fmla="*/ 242497 h 546078"/>
                                <a:gd name="connsiteX30" fmla="*/ 355228 w 1148927"/>
                                <a:gd name="connsiteY30" fmla="*/ 253470 h 546078"/>
                                <a:gd name="connsiteX31" fmla="*/ 344255 w 1148927"/>
                                <a:gd name="connsiteY31" fmla="*/ 264443 h 546078"/>
                                <a:gd name="connsiteX32" fmla="*/ 88223 w 1148927"/>
                                <a:gd name="connsiteY32" fmla="*/ 458295 h 546078"/>
                                <a:gd name="connsiteX33" fmla="*/ 55305 w 1148927"/>
                                <a:gd name="connsiteY33" fmla="*/ 476583 h 546078"/>
                                <a:gd name="connsiteX34" fmla="*/ 33359 w 1148927"/>
                                <a:gd name="connsiteY34" fmla="*/ 494871 h 546078"/>
                                <a:gd name="connsiteX35" fmla="*/ 22386 w 1148927"/>
                                <a:gd name="connsiteY35" fmla="*/ 502187 h 546078"/>
                                <a:gd name="connsiteX36" fmla="*/ 4098 w 1148927"/>
                                <a:gd name="connsiteY36" fmla="*/ 520475 h 546078"/>
                                <a:gd name="connsiteX37" fmla="*/ 22386 w 1148927"/>
                                <a:gd name="connsiteY37" fmla="*/ 546078 h 546078"/>
                                <a:gd name="connsiteX38" fmla="*/ 150402 w 1148927"/>
                                <a:gd name="connsiteY38" fmla="*/ 538763 h 546078"/>
                                <a:gd name="connsiteX39" fmla="*/ 161375 w 1148927"/>
                                <a:gd name="connsiteY39" fmla="*/ 535105 h 546078"/>
                                <a:gd name="connsiteX40" fmla="*/ 197951 w 1148927"/>
                                <a:gd name="connsiteY40" fmla="*/ 524132 h 546078"/>
                                <a:gd name="connsiteX41" fmla="*/ 249157 w 1148927"/>
                                <a:gd name="connsiteY41" fmla="*/ 509502 h 546078"/>
                                <a:gd name="connsiteX42" fmla="*/ 274761 w 1148927"/>
                                <a:gd name="connsiteY42" fmla="*/ 502187 h 546078"/>
                                <a:gd name="connsiteX43" fmla="*/ 289391 w 1148927"/>
                                <a:gd name="connsiteY43" fmla="*/ 494871 h 546078"/>
                                <a:gd name="connsiteX44" fmla="*/ 300364 w 1148927"/>
                                <a:gd name="connsiteY44" fmla="*/ 491214 h 546078"/>
                                <a:gd name="connsiteX45" fmla="*/ 311337 w 1148927"/>
                                <a:gd name="connsiteY45" fmla="*/ 483899 h 546078"/>
                                <a:gd name="connsiteX46" fmla="*/ 318652 w 1148927"/>
                                <a:gd name="connsiteY46" fmla="*/ 476583 h 546078"/>
                                <a:gd name="connsiteX47" fmla="*/ 336940 w 1148927"/>
                                <a:gd name="connsiteY47" fmla="*/ 469268 h 546078"/>
                                <a:gd name="connsiteX48" fmla="*/ 358885 w 1148927"/>
                                <a:gd name="connsiteY48" fmla="*/ 454638 h 546078"/>
                                <a:gd name="connsiteX49" fmla="*/ 380831 w 1148927"/>
                                <a:gd name="connsiteY49" fmla="*/ 447323 h 546078"/>
                                <a:gd name="connsiteX50" fmla="*/ 399119 w 1148927"/>
                                <a:gd name="connsiteY50" fmla="*/ 436350 h 546078"/>
                                <a:gd name="connsiteX51" fmla="*/ 421065 w 1148927"/>
                                <a:gd name="connsiteY51" fmla="*/ 425377 h 546078"/>
                                <a:gd name="connsiteX52" fmla="*/ 435695 w 1148927"/>
                                <a:gd name="connsiteY52" fmla="*/ 414404 h 546078"/>
                                <a:gd name="connsiteX53" fmla="*/ 457641 w 1148927"/>
                                <a:gd name="connsiteY53" fmla="*/ 399774 h 546078"/>
                                <a:gd name="connsiteX54" fmla="*/ 468613 w 1148927"/>
                                <a:gd name="connsiteY54" fmla="*/ 392459 h 546078"/>
                                <a:gd name="connsiteX55" fmla="*/ 483244 w 1148927"/>
                                <a:gd name="connsiteY55" fmla="*/ 381486 h 546078"/>
                                <a:gd name="connsiteX56" fmla="*/ 530793 w 1148927"/>
                                <a:gd name="connsiteY56" fmla="*/ 359540 h 546078"/>
                                <a:gd name="connsiteX57" fmla="*/ 560053 w 1148927"/>
                                <a:gd name="connsiteY57" fmla="*/ 341252 h 546078"/>
                                <a:gd name="connsiteX58" fmla="*/ 581999 w 1148927"/>
                                <a:gd name="connsiteY58" fmla="*/ 326622 h 546078"/>
                                <a:gd name="connsiteX59" fmla="*/ 592972 w 1148927"/>
                                <a:gd name="connsiteY59" fmla="*/ 319307 h 546078"/>
                                <a:gd name="connsiteX60" fmla="*/ 603945 w 1148927"/>
                                <a:gd name="connsiteY60" fmla="*/ 311991 h 546078"/>
                                <a:gd name="connsiteX61" fmla="*/ 622233 w 1148927"/>
                                <a:gd name="connsiteY61" fmla="*/ 301019 h 546078"/>
                                <a:gd name="connsiteX62" fmla="*/ 651493 w 1148927"/>
                                <a:gd name="connsiteY62" fmla="*/ 286388 h 546078"/>
                                <a:gd name="connsiteX63" fmla="*/ 669781 w 1148927"/>
                                <a:gd name="connsiteY63" fmla="*/ 268100 h 546078"/>
                                <a:gd name="connsiteX64" fmla="*/ 684412 w 1148927"/>
                                <a:gd name="connsiteY64" fmla="*/ 260785 h 546078"/>
                                <a:gd name="connsiteX65" fmla="*/ 710015 w 1148927"/>
                                <a:gd name="connsiteY65" fmla="*/ 246155 h 546078"/>
                                <a:gd name="connsiteX66" fmla="*/ 731961 w 1148927"/>
                                <a:gd name="connsiteY66" fmla="*/ 235182 h 546078"/>
                                <a:gd name="connsiteX67" fmla="*/ 750249 w 1148927"/>
                                <a:gd name="connsiteY67" fmla="*/ 224209 h 546078"/>
                                <a:gd name="connsiteX68" fmla="*/ 764879 w 1148927"/>
                                <a:gd name="connsiteY68" fmla="*/ 216894 h 546078"/>
                                <a:gd name="connsiteX69" fmla="*/ 783167 w 1148927"/>
                                <a:gd name="connsiteY69" fmla="*/ 202263 h 546078"/>
                                <a:gd name="connsiteX70" fmla="*/ 794140 w 1148927"/>
                                <a:gd name="connsiteY70" fmla="*/ 194948 h 546078"/>
                                <a:gd name="connsiteX71" fmla="*/ 823401 w 1148927"/>
                                <a:gd name="connsiteY71" fmla="*/ 180318 h 546078"/>
                                <a:gd name="connsiteX72" fmla="*/ 849004 w 1148927"/>
                                <a:gd name="connsiteY72" fmla="*/ 165687 h 546078"/>
                                <a:gd name="connsiteX73" fmla="*/ 874607 w 1148927"/>
                                <a:gd name="connsiteY73" fmla="*/ 143742 h 546078"/>
                                <a:gd name="connsiteX74" fmla="*/ 885580 w 1148927"/>
                                <a:gd name="connsiteY74" fmla="*/ 136427 h 546078"/>
                                <a:gd name="connsiteX75" fmla="*/ 903868 w 1148927"/>
                                <a:gd name="connsiteY75" fmla="*/ 118139 h 546078"/>
                                <a:gd name="connsiteX76" fmla="*/ 925813 w 1148927"/>
                                <a:gd name="connsiteY76" fmla="*/ 107166 h 546078"/>
                                <a:gd name="connsiteX77" fmla="*/ 947759 w 1148927"/>
                                <a:gd name="connsiteY77" fmla="*/ 99851 h 546078"/>
                                <a:gd name="connsiteX78" fmla="*/ 958732 w 1148927"/>
                                <a:gd name="connsiteY78" fmla="*/ 96193 h 546078"/>
                                <a:gd name="connsiteX79" fmla="*/ 969705 w 1148927"/>
                                <a:gd name="connsiteY79" fmla="*/ 88878 h 546078"/>
                                <a:gd name="connsiteX80" fmla="*/ 1039199 w 1148927"/>
                                <a:gd name="connsiteY80" fmla="*/ 81563 h 546078"/>
                                <a:gd name="connsiteX81" fmla="*/ 1057487 w 1148927"/>
                                <a:gd name="connsiteY81" fmla="*/ 77905 h 546078"/>
                                <a:gd name="connsiteX82" fmla="*/ 1068460 w 1148927"/>
                                <a:gd name="connsiteY82" fmla="*/ 74247 h 546078"/>
                                <a:gd name="connsiteX83" fmla="*/ 1097721 w 1148927"/>
                                <a:gd name="connsiteY83" fmla="*/ 70590 h 546078"/>
                                <a:gd name="connsiteX84" fmla="*/ 1130639 w 1148927"/>
                                <a:gd name="connsiteY84" fmla="*/ 63275 h 546078"/>
                                <a:gd name="connsiteX85" fmla="*/ 1141612 w 1148927"/>
                                <a:gd name="connsiteY85" fmla="*/ 59617 h 546078"/>
                                <a:gd name="connsiteX86" fmla="*/ 1148927 w 1148927"/>
                                <a:gd name="connsiteY86" fmla="*/ 48644 h 546078"/>
                                <a:gd name="connsiteX87" fmla="*/ 1130639 w 1148927"/>
                                <a:gd name="connsiteY87" fmla="*/ 30356 h 546078"/>
                                <a:gd name="connsiteX88" fmla="*/ 1130639 w 1148927"/>
                                <a:gd name="connsiteY88" fmla="*/ 26699 h 546078"/>
                                <a:gd name="connsiteX0" fmla="*/ 607602 w 1148927"/>
                                <a:gd name="connsiteY0" fmla="*/ 73233 h 537748"/>
                                <a:gd name="connsiteX1" fmla="*/ 585657 w 1148927"/>
                                <a:gd name="connsiteY1" fmla="*/ 76890 h 537748"/>
                                <a:gd name="connsiteX2" fmla="*/ 567369 w 1148927"/>
                                <a:gd name="connsiteY2" fmla="*/ 80548 h 537748"/>
                                <a:gd name="connsiteX3" fmla="*/ 592972 w 1148927"/>
                                <a:gd name="connsiteY3" fmla="*/ 7396 h 537748"/>
                                <a:gd name="connsiteX4" fmla="*/ 677097 w 1148927"/>
                                <a:gd name="connsiteY4" fmla="*/ 3738 h 537748"/>
                                <a:gd name="connsiteX5" fmla="*/ 684412 w 1148927"/>
                                <a:gd name="connsiteY5" fmla="*/ 18369 h 537748"/>
                                <a:gd name="connsiteX6" fmla="*/ 680754 w 1148927"/>
                                <a:gd name="connsiteY6" fmla="*/ 36657 h 537748"/>
                                <a:gd name="connsiteX7" fmla="*/ 658809 w 1148927"/>
                                <a:gd name="connsiteY7" fmla="*/ 51287 h 537748"/>
                                <a:gd name="connsiteX8" fmla="*/ 640521 w 1148927"/>
                                <a:gd name="connsiteY8" fmla="*/ 58602 h 537748"/>
                                <a:gd name="connsiteX9" fmla="*/ 629548 w 1148927"/>
                                <a:gd name="connsiteY9" fmla="*/ 62260 h 537748"/>
                                <a:gd name="connsiteX10" fmla="*/ 603945 w 1148927"/>
                                <a:gd name="connsiteY10" fmla="*/ 73233 h 537748"/>
                                <a:gd name="connsiteX11" fmla="*/ 585657 w 1148927"/>
                                <a:gd name="connsiteY11" fmla="*/ 87863 h 537748"/>
                                <a:gd name="connsiteX12" fmla="*/ 574684 w 1148927"/>
                                <a:gd name="connsiteY12" fmla="*/ 91521 h 537748"/>
                                <a:gd name="connsiteX13" fmla="*/ 563711 w 1148927"/>
                                <a:gd name="connsiteY13" fmla="*/ 98836 h 537748"/>
                                <a:gd name="connsiteX14" fmla="*/ 549081 w 1148927"/>
                                <a:gd name="connsiteY14" fmla="*/ 106151 h 537748"/>
                                <a:gd name="connsiteX15" fmla="*/ 538108 w 1148927"/>
                                <a:gd name="connsiteY15" fmla="*/ 109809 h 537748"/>
                                <a:gd name="connsiteX16" fmla="*/ 505189 w 1148927"/>
                                <a:gd name="connsiteY16" fmla="*/ 124439 h 537748"/>
                                <a:gd name="connsiteX17" fmla="*/ 494217 w 1148927"/>
                                <a:gd name="connsiteY17" fmla="*/ 135412 h 537748"/>
                                <a:gd name="connsiteX18" fmla="*/ 479586 w 1148927"/>
                                <a:gd name="connsiteY18" fmla="*/ 139069 h 537748"/>
                                <a:gd name="connsiteX19" fmla="*/ 468613 w 1148927"/>
                                <a:gd name="connsiteY19" fmla="*/ 142727 h 537748"/>
                                <a:gd name="connsiteX20" fmla="*/ 457641 w 1148927"/>
                                <a:gd name="connsiteY20" fmla="*/ 150042 h 537748"/>
                                <a:gd name="connsiteX21" fmla="*/ 446668 w 1148927"/>
                                <a:gd name="connsiteY21" fmla="*/ 153700 h 537748"/>
                                <a:gd name="connsiteX22" fmla="*/ 424722 w 1148927"/>
                                <a:gd name="connsiteY22" fmla="*/ 168330 h 537748"/>
                                <a:gd name="connsiteX23" fmla="*/ 413749 w 1148927"/>
                                <a:gd name="connsiteY23" fmla="*/ 175645 h 537748"/>
                                <a:gd name="connsiteX24" fmla="*/ 399119 w 1148927"/>
                                <a:gd name="connsiteY24" fmla="*/ 193933 h 537748"/>
                                <a:gd name="connsiteX25" fmla="*/ 391804 w 1148927"/>
                                <a:gd name="connsiteY25" fmla="*/ 201249 h 537748"/>
                                <a:gd name="connsiteX26" fmla="*/ 384489 w 1148927"/>
                                <a:gd name="connsiteY26" fmla="*/ 215879 h 537748"/>
                                <a:gd name="connsiteX27" fmla="*/ 377173 w 1148927"/>
                                <a:gd name="connsiteY27" fmla="*/ 223194 h 537748"/>
                                <a:gd name="connsiteX28" fmla="*/ 369858 w 1148927"/>
                                <a:gd name="connsiteY28" fmla="*/ 234167 h 537748"/>
                                <a:gd name="connsiteX29" fmla="*/ 355228 w 1148927"/>
                                <a:gd name="connsiteY29" fmla="*/ 245140 h 537748"/>
                                <a:gd name="connsiteX30" fmla="*/ 344255 w 1148927"/>
                                <a:gd name="connsiteY30" fmla="*/ 256113 h 537748"/>
                                <a:gd name="connsiteX31" fmla="*/ 88223 w 1148927"/>
                                <a:gd name="connsiteY31" fmla="*/ 449965 h 537748"/>
                                <a:gd name="connsiteX32" fmla="*/ 55305 w 1148927"/>
                                <a:gd name="connsiteY32" fmla="*/ 468253 h 537748"/>
                                <a:gd name="connsiteX33" fmla="*/ 33359 w 1148927"/>
                                <a:gd name="connsiteY33" fmla="*/ 486541 h 537748"/>
                                <a:gd name="connsiteX34" fmla="*/ 22386 w 1148927"/>
                                <a:gd name="connsiteY34" fmla="*/ 493857 h 537748"/>
                                <a:gd name="connsiteX35" fmla="*/ 4098 w 1148927"/>
                                <a:gd name="connsiteY35" fmla="*/ 512145 h 537748"/>
                                <a:gd name="connsiteX36" fmla="*/ 22386 w 1148927"/>
                                <a:gd name="connsiteY36" fmla="*/ 537748 h 537748"/>
                                <a:gd name="connsiteX37" fmla="*/ 150402 w 1148927"/>
                                <a:gd name="connsiteY37" fmla="*/ 530433 h 537748"/>
                                <a:gd name="connsiteX38" fmla="*/ 161375 w 1148927"/>
                                <a:gd name="connsiteY38" fmla="*/ 526775 h 537748"/>
                                <a:gd name="connsiteX39" fmla="*/ 197951 w 1148927"/>
                                <a:gd name="connsiteY39" fmla="*/ 515802 h 537748"/>
                                <a:gd name="connsiteX40" fmla="*/ 249157 w 1148927"/>
                                <a:gd name="connsiteY40" fmla="*/ 501172 h 537748"/>
                                <a:gd name="connsiteX41" fmla="*/ 274761 w 1148927"/>
                                <a:gd name="connsiteY41" fmla="*/ 493857 h 537748"/>
                                <a:gd name="connsiteX42" fmla="*/ 289391 w 1148927"/>
                                <a:gd name="connsiteY42" fmla="*/ 486541 h 537748"/>
                                <a:gd name="connsiteX43" fmla="*/ 300364 w 1148927"/>
                                <a:gd name="connsiteY43" fmla="*/ 482884 h 537748"/>
                                <a:gd name="connsiteX44" fmla="*/ 311337 w 1148927"/>
                                <a:gd name="connsiteY44" fmla="*/ 475569 h 537748"/>
                                <a:gd name="connsiteX45" fmla="*/ 318652 w 1148927"/>
                                <a:gd name="connsiteY45" fmla="*/ 468253 h 537748"/>
                                <a:gd name="connsiteX46" fmla="*/ 336940 w 1148927"/>
                                <a:gd name="connsiteY46" fmla="*/ 460938 h 537748"/>
                                <a:gd name="connsiteX47" fmla="*/ 358885 w 1148927"/>
                                <a:gd name="connsiteY47" fmla="*/ 446308 h 537748"/>
                                <a:gd name="connsiteX48" fmla="*/ 380831 w 1148927"/>
                                <a:gd name="connsiteY48" fmla="*/ 438993 h 537748"/>
                                <a:gd name="connsiteX49" fmla="*/ 399119 w 1148927"/>
                                <a:gd name="connsiteY49" fmla="*/ 428020 h 537748"/>
                                <a:gd name="connsiteX50" fmla="*/ 421065 w 1148927"/>
                                <a:gd name="connsiteY50" fmla="*/ 417047 h 537748"/>
                                <a:gd name="connsiteX51" fmla="*/ 435695 w 1148927"/>
                                <a:gd name="connsiteY51" fmla="*/ 406074 h 537748"/>
                                <a:gd name="connsiteX52" fmla="*/ 457641 w 1148927"/>
                                <a:gd name="connsiteY52" fmla="*/ 391444 h 537748"/>
                                <a:gd name="connsiteX53" fmla="*/ 468613 w 1148927"/>
                                <a:gd name="connsiteY53" fmla="*/ 384129 h 537748"/>
                                <a:gd name="connsiteX54" fmla="*/ 483244 w 1148927"/>
                                <a:gd name="connsiteY54" fmla="*/ 373156 h 537748"/>
                                <a:gd name="connsiteX55" fmla="*/ 530793 w 1148927"/>
                                <a:gd name="connsiteY55" fmla="*/ 351210 h 537748"/>
                                <a:gd name="connsiteX56" fmla="*/ 560053 w 1148927"/>
                                <a:gd name="connsiteY56" fmla="*/ 332922 h 537748"/>
                                <a:gd name="connsiteX57" fmla="*/ 581999 w 1148927"/>
                                <a:gd name="connsiteY57" fmla="*/ 318292 h 537748"/>
                                <a:gd name="connsiteX58" fmla="*/ 592972 w 1148927"/>
                                <a:gd name="connsiteY58" fmla="*/ 310977 h 537748"/>
                                <a:gd name="connsiteX59" fmla="*/ 603945 w 1148927"/>
                                <a:gd name="connsiteY59" fmla="*/ 303661 h 537748"/>
                                <a:gd name="connsiteX60" fmla="*/ 622233 w 1148927"/>
                                <a:gd name="connsiteY60" fmla="*/ 292689 h 537748"/>
                                <a:gd name="connsiteX61" fmla="*/ 651493 w 1148927"/>
                                <a:gd name="connsiteY61" fmla="*/ 278058 h 537748"/>
                                <a:gd name="connsiteX62" fmla="*/ 669781 w 1148927"/>
                                <a:gd name="connsiteY62" fmla="*/ 259770 h 537748"/>
                                <a:gd name="connsiteX63" fmla="*/ 684412 w 1148927"/>
                                <a:gd name="connsiteY63" fmla="*/ 252455 h 537748"/>
                                <a:gd name="connsiteX64" fmla="*/ 710015 w 1148927"/>
                                <a:gd name="connsiteY64" fmla="*/ 237825 h 537748"/>
                                <a:gd name="connsiteX65" fmla="*/ 731961 w 1148927"/>
                                <a:gd name="connsiteY65" fmla="*/ 226852 h 537748"/>
                                <a:gd name="connsiteX66" fmla="*/ 750249 w 1148927"/>
                                <a:gd name="connsiteY66" fmla="*/ 215879 h 537748"/>
                                <a:gd name="connsiteX67" fmla="*/ 764879 w 1148927"/>
                                <a:gd name="connsiteY67" fmla="*/ 208564 h 537748"/>
                                <a:gd name="connsiteX68" fmla="*/ 783167 w 1148927"/>
                                <a:gd name="connsiteY68" fmla="*/ 193933 h 537748"/>
                                <a:gd name="connsiteX69" fmla="*/ 794140 w 1148927"/>
                                <a:gd name="connsiteY69" fmla="*/ 186618 h 537748"/>
                                <a:gd name="connsiteX70" fmla="*/ 823401 w 1148927"/>
                                <a:gd name="connsiteY70" fmla="*/ 171988 h 537748"/>
                                <a:gd name="connsiteX71" fmla="*/ 849004 w 1148927"/>
                                <a:gd name="connsiteY71" fmla="*/ 157357 h 537748"/>
                                <a:gd name="connsiteX72" fmla="*/ 874607 w 1148927"/>
                                <a:gd name="connsiteY72" fmla="*/ 135412 h 537748"/>
                                <a:gd name="connsiteX73" fmla="*/ 885580 w 1148927"/>
                                <a:gd name="connsiteY73" fmla="*/ 128097 h 537748"/>
                                <a:gd name="connsiteX74" fmla="*/ 903868 w 1148927"/>
                                <a:gd name="connsiteY74" fmla="*/ 109809 h 537748"/>
                                <a:gd name="connsiteX75" fmla="*/ 925813 w 1148927"/>
                                <a:gd name="connsiteY75" fmla="*/ 98836 h 537748"/>
                                <a:gd name="connsiteX76" fmla="*/ 947759 w 1148927"/>
                                <a:gd name="connsiteY76" fmla="*/ 91521 h 537748"/>
                                <a:gd name="connsiteX77" fmla="*/ 958732 w 1148927"/>
                                <a:gd name="connsiteY77" fmla="*/ 87863 h 537748"/>
                                <a:gd name="connsiteX78" fmla="*/ 969705 w 1148927"/>
                                <a:gd name="connsiteY78" fmla="*/ 80548 h 537748"/>
                                <a:gd name="connsiteX79" fmla="*/ 1039199 w 1148927"/>
                                <a:gd name="connsiteY79" fmla="*/ 73233 h 537748"/>
                                <a:gd name="connsiteX80" fmla="*/ 1057487 w 1148927"/>
                                <a:gd name="connsiteY80" fmla="*/ 69575 h 537748"/>
                                <a:gd name="connsiteX81" fmla="*/ 1068460 w 1148927"/>
                                <a:gd name="connsiteY81" fmla="*/ 65917 h 537748"/>
                                <a:gd name="connsiteX82" fmla="*/ 1097721 w 1148927"/>
                                <a:gd name="connsiteY82" fmla="*/ 62260 h 537748"/>
                                <a:gd name="connsiteX83" fmla="*/ 1130639 w 1148927"/>
                                <a:gd name="connsiteY83" fmla="*/ 54945 h 537748"/>
                                <a:gd name="connsiteX84" fmla="*/ 1141612 w 1148927"/>
                                <a:gd name="connsiteY84" fmla="*/ 51287 h 537748"/>
                                <a:gd name="connsiteX85" fmla="*/ 1148927 w 1148927"/>
                                <a:gd name="connsiteY85" fmla="*/ 40314 h 537748"/>
                                <a:gd name="connsiteX86" fmla="*/ 1130639 w 1148927"/>
                                <a:gd name="connsiteY86" fmla="*/ 22026 h 537748"/>
                                <a:gd name="connsiteX87" fmla="*/ 1130639 w 1148927"/>
                                <a:gd name="connsiteY87" fmla="*/ 18369 h 537748"/>
                                <a:gd name="connsiteX0" fmla="*/ 607602 w 1148927"/>
                                <a:gd name="connsiteY0" fmla="*/ 72421 h 536936"/>
                                <a:gd name="connsiteX1" fmla="*/ 585657 w 1148927"/>
                                <a:gd name="connsiteY1" fmla="*/ 76078 h 536936"/>
                                <a:gd name="connsiteX2" fmla="*/ 567369 w 1148927"/>
                                <a:gd name="connsiteY2" fmla="*/ 79736 h 536936"/>
                                <a:gd name="connsiteX3" fmla="*/ 677097 w 1148927"/>
                                <a:gd name="connsiteY3" fmla="*/ 2926 h 536936"/>
                                <a:gd name="connsiteX4" fmla="*/ 684412 w 1148927"/>
                                <a:gd name="connsiteY4" fmla="*/ 17557 h 536936"/>
                                <a:gd name="connsiteX5" fmla="*/ 680754 w 1148927"/>
                                <a:gd name="connsiteY5" fmla="*/ 35845 h 536936"/>
                                <a:gd name="connsiteX6" fmla="*/ 658809 w 1148927"/>
                                <a:gd name="connsiteY6" fmla="*/ 50475 h 536936"/>
                                <a:gd name="connsiteX7" fmla="*/ 640521 w 1148927"/>
                                <a:gd name="connsiteY7" fmla="*/ 57790 h 536936"/>
                                <a:gd name="connsiteX8" fmla="*/ 629548 w 1148927"/>
                                <a:gd name="connsiteY8" fmla="*/ 61448 h 536936"/>
                                <a:gd name="connsiteX9" fmla="*/ 603945 w 1148927"/>
                                <a:gd name="connsiteY9" fmla="*/ 72421 h 536936"/>
                                <a:gd name="connsiteX10" fmla="*/ 585657 w 1148927"/>
                                <a:gd name="connsiteY10" fmla="*/ 87051 h 536936"/>
                                <a:gd name="connsiteX11" fmla="*/ 574684 w 1148927"/>
                                <a:gd name="connsiteY11" fmla="*/ 90709 h 536936"/>
                                <a:gd name="connsiteX12" fmla="*/ 563711 w 1148927"/>
                                <a:gd name="connsiteY12" fmla="*/ 98024 h 536936"/>
                                <a:gd name="connsiteX13" fmla="*/ 549081 w 1148927"/>
                                <a:gd name="connsiteY13" fmla="*/ 105339 h 536936"/>
                                <a:gd name="connsiteX14" fmla="*/ 538108 w 1148927"/>
                                <a:gd name="connsiteY14" fmla="*/ 108997 h 536936"/>
                                <a:gd name="connsiteX15" fmla="*/ 505189 w 1148927"/>
                                <a:gd name="connsiteY15" fmla="*/ 123627 h 536936"/>
                                <a:gd name="connsiteX16" fmla="*/ 494217 w 1148927"/>
                                <a:gd name="connsiteY16" fmla="*/ 134600 h 536936"/>
                                <a:gd name="connsiteX17" fmla="*/ 479586 w 1148927"/>
                                <a:gd name="connsiteY17" fmla="*/ 138257 h 536936"/>
                                <a:gd name="connsiteX18" fmla="*/ 468613 w 1148927"/>
                                <a:gd name="connsiteY18" fmla="*/ 141915 h 536936"/>
                                <a:gd name="connsiteX19" fmla="*/ 457641 w 1148927"/>
                                <a:gd name="connsiteY19" fmla="*/ 149230 h 536936"/>
                                <a:gd name="connsiteX20" fmla="*/ 446668 w 1148927"/>
                                <a:gd name="connsiteY20" fmla="*/ 152888 h 536936"/>
                                <a:gd name="connsiteX21" fmla="*/ 424722 w 1148927"/>
                                <a:gd name="connsiteY21" fmla="*/ 167518 h 536936"/>
                                <a:gd name="connsiteX22" fmla="*/ 413749 w 1148927"/>
                                <a:gd name="connsiteY22" fmla="*/ 174833 h 536936"/>
                                <a:gd name="connsiteX23" fmla="*/ 399119 w 1148927"/>
                                <a:gd name="connsiteY23" fmla="*/ 193121 h 536936"/>
                                <a:gd name="connsiteX24" fmla="*/ 391804 w 1148927"/>
                                <a:gd name="connsiteY24" fmla="*/ 200437 h 536936"/>
                                <a:gd name="connsiteX25" fmla="*/ 384489 w 1148927"/>
                                <a:gd name="connsiteY25" fmla="*/ 215067 h 536936"/>
                                <a:gd name="connsiteX26" fmla="*/ 377173 w 1148927"/>
                                <a:gd name="connsiteY26" fmla="*/ 222382 h 536936"/>
                                <a:gd name="connsiteX27" fmla="*/ 369858 w 1148927"/>
                                <a:gd name="connsiteY27" fmla="*/ 233355 h 536936"/>
                                <a:gd name="connsiteX28" fmla="*/ 355228 w 1148927"/>
                                <a:gd name="connsiteY28" fmla="*/ 244328 h 536936"/>
                                <a:gd name="connsiteX29" fmla="*/ 344255 w 1148927"/>
                                <a:gd name="connsiteY29" fmla="*/ 255301 h 536936"/>
                                <a:gd name="connsiteX30" fmla="*/ 88223 w 1148927"/>
                                <a:gd name="connsiteY30" fmla="*/ 449153 h 536936"/>
                                <a:gd name="connsiteX31" fmla="*/ 55305 w 1148927"/>
                                <a:gd name="connsiteY31" fmla="*/ 467441 h 536936"/>
                                <a:gd name="connsiteX32" fmla="*/ 33359 w 1148927"/>
                                <a:gd name="connsiteY32" fmla="*/ 485729 h 536936"/>
                                <a:gd name="connsiteX33" fmla="*/ 22386 w 1148927"/>
                                <a:gd name="connsiteY33" fmla="*/ 493045 h 536936"/>
                                <a:gd name="connsiteX34" fmla="*/ 4098 w 1148927"/>
                                <a:gd name="connsiteY34" fmla="*/ 511333 h 536936"/>
                                <a:gd name="connsiteX35" fmla="*/ 22386 w 1148927"/>
                                <a:gd name="connsiteY35" fmla="*/ 536936 h 536936"/>
                                <a:gd name="connsiteX36" fmla="*/ 150402 w 1148927"/>
                                <a:gd name="connsiteY36" fmla="*/ 529621 h 536936"/>
                                <a:gd name="connsiteX37" fmla="*/ 161375 w 1148927"/>
                                <a:gd name="connsiteY37" fmla="*/ 525963 h 536936"/>
                                <a:gd name="connsiteX38" fmla="*/ 197951 w 1148927"/>
                                <a:gd name="connsiteY38" fmla="*/ 514990 h 536936"/>
                                <a:gd name="connsiteX39" fmla="*/ 249157 w 1148927"/>
                                <a:gd name="connsiteY39" fmla="*/ 500360 h 536936"/>
                                <a:gd name="connsiteX40" fmla="*/ 274761 w 1148927"/>
                                <a:gd name="connsiteY40" fmla="*/ 493045 h 536936"/>
                                <a:gd name="connsiteX41" fmla="*/ 289391 w 1148927"/>
                                <a:gd name="connsiteY41" fmla="*/ 485729 h 536936"/>
                                <a:gd name="connsiteX42" fmla="*/ 300364 w 1148927"/>
                                <a:gd name="connsiteY42" fmla="*/ 482072 h 536936"/>
                                <a:gd name="connsiteX43" fmla="*/ 311337 w 1148927"/>
                                <a:gd name="connsiteY43" fmla="*/ 474757 h 536936"/>
                                <a:gd name="connsiteX44" fmla="*/ 318652 w 1148927"/>
                                <a:gd name="connsiteY44" fmla="*/ 467441 h 536936"/>
                                <a:gd name="connsiteX45" fmla="*/ 336940 w 1148927"/>
                                <a:gd name="connsiteY45" fmla="*/ 460126 h 536936"/>
                                <a:gd name="connsiteX46" fmla="*/ 358885 w 1148927"/>
                                <a:gd name="connsiteY46" fmla="*/ 445496 h 536936"/>
                                <a:gd name="connsiteX47" fmla="*/ 380831 w 1148927"/>
                                <a:gd name="connsiteY47" fmla="*/ 438181 h 536936"/>
                                <a:gd name="connsiteX48" fmla="*/ 399119 w 1148927"/>
                                <a:gd name="connsiteY48" fmla="*/ 427208 h 536936"/>
                                <a:gd name="connsiteX49" fmla="*/ 421065 w 1148927"/>
                                <a:gd name="connsiteY49" fmla="*/ 416235 h 536936"/>
                                <a:gd name="connsiteX50" fmla="*/ 435695 w 1148927"/>
                                <a:gd name="connsiteY50" fmla="*/ 405262 h 536936"/>
                                <a:gd name="connsiteX51" fmla="*/ 457641 w 1148927"/>
                                <a:gd name="connsiteY51" fmla="*/ 390632 h 536936"/>
                                <a:gd name="connsiteX52" fmla="*/ 468613 w 1148927"/>
                                <a:gd name="connsiteY52" fmla="*/ 383317 h 536936"/>
                                <a:gd name="connsiteX53" fmla="*/ 483244 w 1148927"/>
                                <a:gd name="connsiteY53" fmla="*/ 372344 h 536936"/>
                                <a:gd name="connsiteX54" fmla="*/ 530793 w 1148927"/>
                                <a:gd name="connsiteY54" fmla="*/ 350398 h 536936"/>
                                <a:gd name="connsiteX55" fmla="*/ 560053 w 1148927"/>
                                <a:gd name="connsiteY55" fmla="*/ 332110 h 536936"/>
                                <a:gd name="connsiteX56" fmla="*/ 581999 w 1148927"/>
                                <a:gd name="connsiteY56" fmla="*/ 317480 h 536936"/>
                                <a:gd name="connsiteX57" fmla="*/ 592972 w 1148927"/>
                                <a:gd name="connsiteY57" fmla="*/ 310165 h 536936"/>
                                <a:gd name="connsiteX58" fmla="*/ 603945 w 1148927"/>
                                <a:gd name="connsiteY58" fmla="*/ 302849 h 536936"/>
                                <a:gd name="connsiteX59" fmla="*/ 622233 w 1148927"/>
                                <a:gd name="connsiteY59" fmla="*/ 291877 h 536936"/>
                                <a:gd name="connsiteX60" fmla="*/ 651493 w 1148927"/>
                                <a:gd name="connsiteY60" fmla="*/ 277246 h 536936"/>
                                <a:gd name="connsiteX61" fmla="*/ 669781 w 1148927"/>
                                <a:gd name="connsiteY61" fmla="*/ 258958 h 536936"/>
                                <a:gd name="connsiteX62" fmla="*/ 684412 w 1148927"/>
                                <a:gd name="connsiteY62" fmla="*/ 251643 h 536936"/>
                                <a:gd name="connsiteX63" fmla="*/ 710015 w 1148927"/>
                                <a:gd name="connsiteY63" fmla="*/ 237013 h 536936"/>
                                <a:gd name="connsiteX64" fmla="*/ 731961 w 1148927"/>
                                <a:gd name="connsiteY64" fmla="*/ 226040 h 536936"/>
                                <a:gd name="connsiteX65" fmla="*/ 750249 w 1148927"/>
                                <a:gd name="connsiteY65" fmla="*/ 215067 h 536936"/>
                                <a:gd name="connsiteX66" fmla="*/ 764879 w 1148927"/>
                                <a:gd name="connsiteY66" fmla="*/ 207752 h 536936"/>
                                <a:gd name="connsiteX67" fmla="*/ 783167 w 1148927"/>
                                <a:gd name="connsiteY67" fmla="*/ 193121 h 536936"/>
                                <a:gd name="connsiteX68" fmla="*/ 794140 w 1148927"/>
                                <a:gd name="connsiteY68" fmla="*/ 185806 h 536936"/>
                                <a:gd name="connsiteX69" fmla="*/ 823401 w 1148927"/>
                                <a:gd name="connsiteY69" fmla="*/ 171176 h 536936"/>
                                <a:gd name="connsiteX70" fmla="*/ 849004 w 1148927"/>
                                <a:gd name="connsiteY70" fmla="*/ 156545 h 536936"/>
                                <a:gd name="connsiteX71" fmla="*/ 874607 w 1148927"/>
                                <a:gd name="connsiteY71" fmla="*/ 134600 h 536936"/>
                                <a:gd name="connsiteX72" fmla="*/ 885580 w 1148927"/>
                                <a:gd name="connsiteY72" fmla="*/ 127285 h 536936"/>
                                <a:gd name="connsiteX73" fmla="*/ 903868 w 1148927"/>
                                <a:gd name="connsiteY73" fmla="*/ 108997 h 536936"/>
                                <a:gd name="connsiteX74" fmla="*/ 925813 w 1148927"/>
                                <a:gd name="connsiteY74" fmla="*/ 98024 h 536936"/>
                                <a:gd name="connsiteX75" fmla="*/ 947759 w 1148927"/>
                                <a:gd name="connsiteY75" fmla="*/ 90709 h 536936"/>
                                <a:gd name="connsiteX76" fmla="*/ 958732 w 1148927"/>
                                <a:gd name="connsiteY76" fmla="*/ 87051 h 536936"/>
                                <a:gd name="connsiteX77" fmla="*/ 969705 w 1148927"/>
                                <a:gd name="connsiteY77" fmla="*/ 79736 h 536936"/>
                                <a:gd name="connsiteX78" fmla="*/ 1039199 w 1148927"/>
                                <a:gd name="connsiteY78" fmla="*/ 72421 h 536936"/>
                                <a:gd name="connsiteX79" fmla="*/ 1057487 w 1148927"/>
                                <a:gd name="connsiteY79" fmla="*/ 68763 h 536936"/>
                                <a:gd name="connsiteX80" fmla="*/ 1068460 w 1148927"/>
                                <a:gd name="connsiteY80" fmla="*/ 65105 h 536936"/>
                                <a:gd name="connsiteX81" fmla="*/ 1097721 w 1148927"/>
                                <a:gd name="connsiteY81" fmla="*/ 61448 h 536936"/>
                                <a:gd name="connsiteX82" fmla="*/ 1130639 w 1148927"/>
                                <a:gd name="connsiteY82" fmla="*/ 54133 h 536936"/>
                                <a:gd name="connsiteX83" fmla="*/ 1141612 w 1148927"/>
                                <a:gd name="connsiteY83" fmla="*/ 50475 h 536936"/>
                                <a:gd name="connsiteX84" fmla="*/ 1148927 w 1148927"/>
                                <a:gd name="connsiteY84" fmla="*/ 39502 h 536936"/>
                                <a:gd name="connsiteX85" fmla="*/ 1130639 w 1148927"/>
                                <a:gd name="connsiteY85" fmla="*/ 21214 h 536936"/>
                                <a:gd name="connsiteX86" fmla="*/ 1130639 w 1148927"/>
                                <a:gd name="connsiteY86" fmla="*/ 17557 h 536936"/>
                                <a:gd name="connsiteX0" fmla="*/ 607602 w 1148927"/>
                                <a:gd name="connsiteY0" fmla="*/ 72421 h 536936"/>
                                <a:gd name="connsiteX1" fmla="*/ 585657 w 1148927"/>
                                <a:gd name="connsiteY1" fmla="*/ 76078 h 536936"/>
                                <a:gd name="connsiteX2" fmla="*/ 567369 w 1148927"/>
                                <a:gd name="connsiteY2" fmla="*/ 79736 h 536936"/>
                                <a:gd name="connsiteX3" fmla="*/ 677097 w 1148927"/>
                                <a:gd name="connsiteY3" fmla="*/ 2926 h 536936"/>
                                <a:gd name="connsiteX4" fmla="*/ 684412 w 1148927"/>
                                <a:gd name="connsiteY4" fmla="*/ 17557 h 536936"/>
                                <a:gd name="connsiteX5" fmla="*/ 658809 w 1148927"/>
                                <a:gd name="connsiteY5" fmla="*/ 50475 h 536936"/>
                                <a:gd name="connsiteX6" fmla="*/ 640521 w 1148927"/>
                                <a:gd name="connsiteY6" fmla="*/ 57790 h 536936"/>
                                <a:gd name="connsiteX7" fmla="*/ 629548 w 1148927"/>
                                <a:gd name="connsiteY7" fmla="*/ 61448 h 536936"/>
                                <a:gd name="connsiteX8" fmla="*/ 603945 w 1148927"/>
                                <a:gd name="connsiteY8" fmla="*/ 72421 h 536936"/>
                                <a:gd name="connsiteX9" fmla="*/ 585657 w 1148927"/>
                                <a:gd name="connsiteY9" fmla="*/ 87051 h 536936"/>
                                <a:gd name="connsiteX10" fmla="*/ 574684 w 1148927"/>
                                <a:gd name="connsiteY10" fmla="*/ 90709 h 536936"/>
                                <a:gd name="connsiteX11" fmla="*/ 563711 w 1148927"/>
                                <a:gd name="connsiteY11" fmla="*/ 98024 h 536936"/>
                                <a:gd name="connsiteX12" fmla="*/ 549081 w 1148927"/>
                                <a:gd name="connsiteY12" fmla="*/ 105339 h 536936"/>
                                <a:gd name="connsiteX13" fmla="*/ 538108 w 1148927"/>
                                <a:gd name="connsiteY13" fmla="*/ 108997 h 536936"/>
                                <a:gd name="connsiteX14" fmla="*/ 505189 w 1148927"/>
                                <a:gd name="connsiteY14" fmla="*/ 123627 h 536936"/>
                                <a:gd name="connsiteX15" fmla="*/ 494217 w 1148927"/>
                                <a:gd name="connsiteY15" fmla="*/ 134600 h 536936"/>
                                <a:gd name="connsiteX16" fmla="*/ 479586 w 1148927"/>
                                <a:gd name="connsiteY16" fmla="*/ 138257 h 536936"/>
                                <a:gd name="connsiteX17" fmla="*/ 468613 w 1148927"/>
                                <a:gd name="connsiteY17" fmla="*/ 141915 h 536936"/>
                                <a:gd name="connsiteX18" fmla="*/ 457641 w 1148927"/>
                                <a:gd name="connsiteY18" fmla="*/ 149230 h 536936"/>
                                <a:gd name="connsiteX19" fmla="*/ 446668 w 1148927"/>
                                <a:gd name="connsiteY19" fmla="*/ 152888 h 536936"/>
                                <a:gd name="connsiteX20" fmla="*/ 424722 w 1148927"/>
                                <a:gd name="connsiteY20" fmla="*/ 167518 h 536936"/>
                                <a:gd name="connsiteX21" fmla="*/ 413749 w 1148927"/>
                                <a:gd name="connsiteY21" fmla="*/ 174833 h 536936"/>
                                <a:gd name="connsiteX22" fmla="*/ 399119 w 1148927"/>
                                <a:gd name="connsiteY22" fmla="*/ 193121 h 536936"/>
                                <a:gd name="connsiteX23" fmla="*/ 391804 w 1148927"/>
                                <a:gd name="connsiteY23" fmla="*/ 200437 h 536936"/>
                                <a:gd name="connsiteX24" fmla="*/ 384489 w 1148927"/>
                                <a:gd name="connsiteY24" fmla="*/ 215067 h 536936"/>
                                <a:gd name="connsiteX25" fmla="*/ 377173 w 1148927"/>
                                <a:gd name="connsiteY25" fmla="*/ 222382 h 536936"/>
                                <a:gd name="connsiteX26" fmla="*/ 369858 w 1148927"/>
                                <a:gd name="connsiteY26" fmla="*/ 233355 h 536936"/>
                                <a:gd name="connsiteX27" fmla="*/ 355228 w 1148927"/>
                                <a:gd name="connsiteY27" fmla="*/ 244328 h 536936"/>
                                <a:gd name="connsiteX28" fmla="*/ 344255 w 1148927"/>
                                <a:gd name="connsiteY28" fmla="*/ 255301 h 536936"/>
                                <a:gd name="connsiteX29" fmla="*/ 88223 w 1148927"/>
                                <a:gd name="connsiteY29" fmla="*/ 449153 h 536936"/>
                                <a:gd name="connsiteX30" fmla="*/ 55305 w 1148927"/>
                                <a:gd name="connsiteY30" fmla="*/ 467441 h 536936"/>
                                <a:gd name="connsiteX31" fmla="*/ 33359 w 1148927"/>
                                <a:gd name="connsiteY31" fmla="*/ 485729 h 536936"/>
                                <a:gd name="connsiteX32" fmla="*/ 22386 w 1148927"/>
                                <a:gd name="connsiteY32" fmla="*/ 493045 h 536936"/>
                                <a:gd name="connsiteX33" fmla="*/ 4098 w 1148927"/>
                                <a:gd name="connsiteY33" fmla="*/ 511333 h 536936"/>
                                <a:gd name="connsiteX34" fmla="*/ 22386 w 1148927"/>
                                <a:gd name="connsiteY34" fmla="*/ 536936 h 536936"/>
                                <a:gd name="connsiteX35" fmla="*/ 150402 w 1148927"/>
                                <a:gd name="connsiteY35" fmla="*/ 529621 h 536936"/>
                                <a:gd name="connsiteX36" fmla="*/ 161375 w 1148927"/>
                                <a:gd name="connsiteY36" fmla="*/ 525963 h 536936"/>
                                <a:gd name="connsiteX37" fmla="*/ 197951 w 1148927"/>
                                <a:gd name="connsiteY37" fmla="*/ 514990 h 536936"/>
                                <a:gd name="connsiteX38" fmla="*/ 249157 w 1148927"/>
                                <a:gd name="connsiteY38" fmla="*/ 500360 h 536936"/>
                                <a:gd name="connsiteX39" fmla="*/ 274761 w 1148927"/>
                                <a:gd name="connsiteY39" fmla="*/ 493045 h 536936"/>
                                <a:gd name="connsiteX40" fmla="*/ 289391 w 1148927"/>
                                <a:gd name="connsiteY40" fmla="*/ 485729 h 536936"/>
                                <a:gd name="connsiteX41" fmla="*/ 300364 w 1148927"/>
                                <a:gd name="connsiteY41" fmla="*/ 482072 h 536936"/>
                                <a:gd name="connsiteX42" fmla="*/ 311337 w 1148927"/>
                                <a:gd name="connsiteY42" fmla="*/ 474757 h 536936"/>
                                <a:gd name="connsiteX43" fmla="*/ 318652 w 1148927"/>
                                <a:gd name="connsiteY43" fmla="*/ 467441 h 536936"/>
                                <a:gd name="connsiteX44" fmla="*/ 336940 w 1148927"/>
                                <a:gd name="connsiteY44" fmla="*/ 460126 h 536936"/>
                                <a:gd name="connsiteX45" fmla="*/ 358885 w 1148927"/>
                                <a:gd name="connsiteY45" fmla="*/ 445496 h 536936"/>
                                <a:gd name="connsiteX46" fmla="*/ 380831 w 1148927"/>
                                <a:gd name="connsiteY46" fmla="*/ 438181 h 536936"/>
                                <a:gd name="connsiteX47" fmla="*/ 399119 w 1148927"/>
                                <a:gd name="connsiteY47" fmla="*/ 427208 h 536936"/>
                                <a:gd name="connsiteX48" fmla="*/ 421065 w 1148927"/>
                                <a:gd name="connsiteY48" fmla="*/ 416235 h 536936"/>
                                <a:gd name="connsiteX49" fmla="*/ 435695 w 1148927"/>
                                <a:gd name="connsiteY49" fmla="*/ 405262 h 536936"/>
                                <a:gd name="connsiteX50" fmla="*/ 457641 w 1148927"/>
                                <a:gd name="connsiteY50" fmla="*/ 390632 h 536936"/>
                                <a:gd name="connsiteX51" fmla="*/ 468613 w 1148927"/>
                                <a:gd name="connsiteY51" fmla="*/ 383317 h 536936"/>
                                <a:gd name="connsiteX52" fmla="*/ 483244 w 1148927"/>
                                <a:gd name="connsiteY52" fmla="*/ 372344 h 536936"/>
                                <a:gd name="connsiteX53" fmla="*/ 530793 w 1148927"/>
                                <a:gd name="connsiteY53" fmla="*/ 350398 h 536936"/>
                                <a:gd name="connsiteX54" fmla="*/ 560053 w 1148927"/>
                                <a:gd name="connsiteY54" fmla="*/ 332110 h 536936"/>
                                <a:gd name="connsiteX55" fmla="*/ 581999 w 1148927"/>
                                <a:gd name="connsiteY55" fmla="*/ 317480 h 536936"/>
                                <a:gd name="connsiteX56" fmla="*/ 592972 w 1148927"/>
                                <a:gd name="connsiteY56" fmla="*/ 310165 h 536936"/>
                                <a:gd name="connsiteX57" fmla="*/ 603945 w 1148927"/>
                                <a:gd name="connsiteY57" fmla="*/ 302849 h 536936"/>
                                <a:gd name="connsiteX58" fmla="*/ 622233 w 1148927"/>
                                <a:gd name="connsiteY58" fmla="*/ 291877 h 536936"/>
                                <a:gd name="connsiteX59" fmla="*/ 651493 w 1148927"/>
                                <a:gd name="connsiteY59" fmla="*/ 277246 h 536936"/>
                                <a:gd name="connsiteX60" fmla="*/ 669781 w 1148927"/>
                                <a:gd name="connsiteY60" fmla="*/ 258958 h 536936"/>
                                <a:gd name="connsiteX61" fmla="*/ 684412 w 1148927"/>
                                <a:gd name="connsiteY61" fmla="*/ 251643 h 536936"/>
                                <a:gd name="connsiteX62" fmla="*/ 710015 w 1148927"/>
                                <a:gd name="connsiteY62" fmla="*/ 237013 h 536936"/>
                                <a:gd name="connsiteX63" fmla="*/ 731961 w 1148927"/>
                                <a:gd name="connsiteY63" fmla="*/ 226040 h 536936"/>
                                <a:gd name="connsiteX64" fmla="*/ 750249 w 1148927"/>
                                <a:gd name="connsiteY64" fmla="*/ 215067 h 536936"/>
                                <a:gd name="connsiteX65" fmla="*/ 764879 w 1148927"/>
                                <a:gd name="connsiteY65" fmla="*/ 207752 h 536936"/>
                                <a:gd name="connsiteX66" fmla="*/ 783167 w 1148927"/>
                                <a:gd name="connsiteY66" fmla="*/ 193121 h 536936"/>
                                <a:gd name="connsiteX67" fmla="*/ 794140 w 1148927"/>
                                <a:gd name="connsiteY67" fmla="*/ 185806 h 536936"/>
                                <a:gd name="connsiteX68" fmla="*/ 823401 w 1148927"/>
                                <a:gd name="connsiteY68" fmla="*/ 171176 h 536936"/>
                                <a:gd name="connsiteX69" fmla="*/ 849004 w 1148927"/>
                                <a:gd name="connsiteY69" fmla="*/ 156545 h 536936"/>
                                <a:gd name="connsiteX70" fmla="*/ 874607 w 1148927"/>
                                <a:gd name="connsiteY70" fmla="*/ 134600 h 536936"/>
                                <a:gd name="connsiteX71" fmla="*/ 885580 w 1148927"/>
                                <a:gd name="connsiteY71" fmla="*/ 127285 h 536936"/>
                                <a:gd name="connsiteX72" fmla="*/ 903868 w 1148927"/>
                                <a:gd name="connsiteY72" fmla="*/ 108997 h 536936"/>
                                <a:gd name="connsiteX73" fmla="*/ 925813 w 1148927"/>
                                <a:gd name="connsiteY73" fmla="*/ 98024 h 536936"/>
                                <a:gd name="connsiteX74" fmla="*/ 947759 w 1148927"/>
                                <a:gd name="connsiteY74" fmla="*/ 90709 h 536936"/>
                                <a:gd name="connsiteX75" fmla="*/ 958732 w 1148927"/>
                                <a:gd name="connsiteY75" fmla="*/ 87051 h 536936"/>
                                <a:gd name="connsiteX76" fmla="*/ 969705 w 1148927"/>
                                <a:gd name="connsiteY76" fmla="*/ 79736 h 536936"/>
                                <a:gd name="connsiteX77" fmla="*/ 1039199 w 1148927"/>
                                <a:gd name="connsiteY77" fmla="*/ 72421 h 536936"/>
                                <a:gd name="connsiteX78" fmla="*/ 1057487 w 1148927"/>
                                <a:gd name="connsiteY78" fmla="*/ 68763 h 536936"/>
                                <a:gd name="connsiteX79" fmla="*/ 1068460 w 1148927"/>
                                <a:gd name="connsiteY79" fmla="*/ 65105 h 536936"/>
                                <a:gd name="connsiteX80" fmla="*/ 1097721 w 1148927"/>
                                <a:gd name="connsiteY80" fmla="*/ 61448 h 536936"/>
                                <a:gd name="connsiteX81" fmla="*/ 1130639 w 1148927"/>
                                <a:gd name="connsiteY81" fmla="*/ 54133 h 536936"/>
                                <a:gd name="connsiteX82" fmla="*/ 1141612 w 1148927"/>
                                <a:gd name="connsiteY82" fmla="*/ 50475 h 536936"/>
                                <a:gd name="connsiteX83" fmla="*/ 1148927 w 1148927"/>
                                <a:gd name="connsiteY83" fmla="*/ 39502 h 536936"/>
                                <a:gd name="connsiteX84" fmla="*/ 1130639 w 1148927"/>
                                <a:gd name="connsiteY84" fmla="*/ 21214 h 536936"/>
                                <a:gd name="connsiteX85" fmla="*/ 1130639 w 1148927"/>
                                <a:gd name="connsiteY85" fmla="*/ 17557 h 536936"/>
                                <a:gd name="connsiteX0" fmla="*/ 607602 w 1148927"/>
                                <a:gd name="connsiteY0" fmla="*/ 69877 h 534392"/>
                                <a:gd name="connsiteX1" fmla="*/ 585657 w 1148927"/>
                                <a:gd name="connsiteY1" fmla="*/ 73534 h 534392"/>
                                <a:gd name="connsiteX2" fmla="*/ 567369 w 1148927"/>
                                <a:gd name="connsiteY2" fmla="*/ 77192 h 534392"/>
                                <a:gd name="connsiteX3" fmla="*/ 677097 w 1148927"/>
                                <a:gd name="connsiteY3" fmla="*/ 382 h 534392"/>
                                <a:gd name="connsiteX4" fmla="*/ 658809 w 1148927"/>
                                <a:gd name="connsiteY4" fmla="*/ 47931 h 534392"/>
                                <a:gd name="connsiteX5" fmla="*/ 640521 w 1148927"/>
                                <a:gd name="connsiteY5" fmla="*/ 55246 h 534392"/>
                                <a:gd name="connsiteX6" fmla="*/ 629548 w 1148927"/>
                                <a:gd name="connsiteY6" fmla="*/ 58904 h 534392"/>
                                <a:gd name="connsiteX7" fmla="*/ 603945 w 1148927"/>
                                <a:gd name="connsiteY7" fmla="*/ 69877 h 534392"/>
                                <a:gd name="connsiteX8" fmla="*/ 585657 w 1148927"/>
                                <a:gd name="connsiteY8" fmla="*/ 84507 h 534392"/>
                                <a:gd name="connsiteX9" fmla="*/ 574684 w 1148927"/>
                                <a:gd name="connsiteY9" fmla="*/ 88165 h 534392"/>
                                <a:gd name="connsiteX10" fmla="*/ 563711 w 1148927"/>
                                <a:gd name="connsiteY10" fmla="*/ 95480 h 534392"/>
                                <a:gd name="connsiteX11" fmla="*/ 549081 w 1148927"/>
                                <a:gd name="connsiteY11" fmla="*/ 102795 h 534392"/>
                                <a:gd name="connsiteX12" fmla="*/ 538108 w 1148927"/>
                                <a:gd name="connsiteY12" fmla="*/ 106453 h 534392"/>
                                <a:gd name="connsiteX13" fmla="*/ 505189 w 1148927"/>
                                <a:gd name="connsiteY13" fmla="*/ 121083 h 534392"/>
                                <a:gd name="connsiteX14" fmla="*/ 494217 w 1148927"/>
                                <a:gd name="connsiteY14" fmla="*/ 132056 h 534392"/>
                                <a:gd name="connsiteX15" fmla="*/ 479586 w 1148927"/>
                                <a:gd name="connsiteY15" fmla="*/ 135713 h 534392"/>
                                <a:gd name="connsiteX16" fmla="*/ 468613 w 1148927"/>
                                <a:gd name="connsiteY16" fmla="*/ 139371 h 534392"/>
                                <a:gd name="connsiteX17" fmla="*/ 457641 w 1148927"/>
                                <a:gd name="connsiteY17" fmla="*/ 146686 h 534392"/>
                                <a:gd name="connsiteX18" fmla="*/ 446668 w 1148927"/>
                                <a:gd name="connsiteY18" fmla="*/ 150344 h 534392"/>
                                <a:gd name="connsiteX19" fmla="*/ 424722 w 1148927"/>
                                <a:gd name="connsiteY19" fmla="*/ 164974 h 534392"/>
                                <a:gd name="connsiteX20" fmla="*/ 413749 w 1148927"/>
                                <a:gd name="connsiteY20" fmla="*/ 172289 h 534392"/>
                                <a:gd name="connsiteX21" fmla="*/ 399119 w 1148927"/>
                                <a:gd name="connsiteY21" fmla="*/ 190577 h 534392"/>
                                <a:gd name="connsiteX22" fmla="*/ 391804 w 1148927"/>
                                <a:gd name="connsiteY22" fmla="*/ 197893 h 534392"/>
                                <a:gd name="connsiteX23" fmla="*/ 384489 w 1148927"/>
                                <a:gd name="connsiteY23" fmla="*/ 212523 h 534392"/>
                                <a:gd name="connsiteX24" fmla="*/ 377173 w 1148927"/>
                                <a:gd name="connsiteY24" fmla="*/ 219838 h 534392"/>
                                <a:gd name="connsiteX25" fmla="*/ 369858 w 1148927"/>
                                <a:gd name="connsiteY25" fmla="*/ 230811 h 534392"/>
                                <a:gd name="connsiteX26" fmla="*/ 355228 w 1148927"/>
                                <a:gd name="connsiteY26" fmla="*/ 241784 h 534392"/>
                                <a:gd name="connsiteX27" fmla="*/ 344255 w 1148927"/>
                                <a:gd name="connsiteY27" fmla="*/ 252757 h 534392"/>
                                <a:gd name="connsiteX28" fmla="*/ 88223 w 1148927"/>
                                <a:gd name="connsiteY28" fmla="*/ 446609 h 534392"/>
                                <a:gd name="connsiteX29" fmla="*/ 55305 w 1148927"/>
                                <a:gd name="connsiteY29" fmla="*/ 464897 h 534392"/>
                                <a:gd name="connsiteX30" fmla="*/ 33359 w 1148927"/>
                                <a:gd name="connsiteY30" fmla="*/ 483185 h 534392"/>
                                <a:gd name="connsiteX31" fmla="*/ 22386 w 1148927"/>
                                <a:gd name="connsiteY31" fmla="*/ 490501 h 534392"/>
                                <a:gd name="connsiteX32" fmla="*/ 4098 w 1148927"/>
                                <a:gd name="connsiteY32" fmla="*/ 508789 h 534392"/>
                                <a:gd name="connsiteX33" fmla="*/ 22386 w 1148927"/>
                                <a:gd name="connsiteY33" fmla="*/ 534392 h 534392"/>
                                <a:gd name="connsiteX34" fmla="*/ 150402 w 1148927"/>
                                <a:gd name="connsiteY34" fmla="*/ 527077 h 534392"/>
                                <a:gd name="connsiteX35" fmla="*/ 161375 w 1148927"/>
                                <a:gd name="connsiteY35" fmla="*/ 523419 h 534392"/>
                                <a:gd name="connsiteX36" fmla="*/ 197951 w 1148927"/>
                                <a:gd name="connsiteY36" fmla="*/ 512446 h 534392"/>
                                <a:gd name="connsiteX37" fmla="*/ 249157 w 1148927"/>
                                <a:gd name="connsiteY37" fmla="*/ 497816 h 534392"/>
                                <a:gd name="connsiteX38" fmla="*/ 274761 w 1148927"/>
                                <a:gd name="connsiteY38" fmla="*/ 490501 h 534392"/>
                                <a:gd name="connsiteX39" fmla="*/ 289391 w 1148927"/>
                                <a:gd name="connsiteY39" fmla="*/ 483185 h 534392"/>
                                <a:gd name="connsiteX40" fmla="*/ 300364 w 1148927"/>
                                <a:gd name="connsiteY40" fmla="*/ 479528 h 534392"/>
                                <a:gd name="connsiteX41" fmla="*/ 311337 w 1148927"/>
                                <a:gd name="connsiteY41" fmla="*/ 472213 h 534392"/>
                                <a:gd name="connsiteX42" fmla="*/ 318652 w 1148927"/>
                                <a:gd name="connsiteY42" fmla="*/ 464897 h 534392"/>
                                <a:gd name="connsiteX43" fmla="*/ 336940 w 1148927"/>
                                <a:gd name="connsiteY43" fmla="*/ 457582 h 534392"/>
                                <a:gd name="connsiteX44" fmla="*/ 358885 w 1148927"/>
                                <a:gd name="connsiteY44" fmla="*/ 442952 h 534392"/>
                                <a:gd name="connsiteX45" fmla="*/ 380831 w 1148927"/>
                                <a:gd name="connsiteY45" fmla="*/ 435637 h 534392"/>
                                <a:gd name="connsiteX46" fmla="*/ 399119 w 1148927"/>
                                <a:gd name="connsiteY46" fmla="*/ 424664 h 534392"/>
                                <a:gd name="connsiteX47" fmla="*/ 421065 w 1148927"/>
                                <a:gd name="connsiteY47" fmla="*/ 413691 h 534392"/>
                                <a:gd name="connsiteX48" fmla="*/ 435695 w 1148927"/>
                                <a:gd name="connsiteY48" fmla="*/ 402718 h 534392"/>
                                <a:gd name="connsiteX49" fmla="*/ 457641 w 1148927"/>
                                <a:gd name="connsiteY49" fmla="*/ 388088 h 534392"/>
                                <a:gd name="connsiteX50" fmla="*/ 468613 w 1148927"/>
                                <a:gd name="connsiteY50" fmla="*/ 380773 h 534392"/>
                                <a:gd name="connsiteX51" fmla="*/ 483244 w 1148927"/>
                                <a:gd name="connsiteY51" fmla="*/ 369800 h 534392"/>
                                <a:gd name="connsiteX52" fmla="*/ 530793 w 1148927"/>
                                <a:gd name="connsiteY52" fmla="*/ 347854 h 534392"/>
                                <a:gd name="connsiteX53" fmla="*/ 560053 w 1148927"/>
                                <a:gd name="connsiteY53" fmla="*/ 329566 h 534392"/>
                                <a:gd name="connsiteX54" fmla="*/ 581999 w 1148927"/>
                                <a:gd name="connsiteY54" fmla="*/ 314936 h 534392"/>
                                <a:gd name="connsiteX55" fmla="*/ 592972 w 1148927"/>
                                <a:gd name="connsiteY55" fmla="*/ 307621 h 534392"/>
                                <a:gd name="connsiteX56" fmla="*/ 603945 w 1148927"/>
                                <a:gd name="connsiteY56" fmla="*/ 300305 h 534392"/>
                                <a:gd name="connsiteX57" fmla="*/ 622233 w 1148927"/>
                                <a:gd name="connsiteY57" fmla="*/ 289333 h 534392"/>
                                <a:gd name="connsiteX58" fmla="*/ 651493 w 1148927"/>
                                <a:gd name="connsiteY58" fmla="*/ 274702 h 534392"/>
                                <a:gd name="connsiteX59" fmla="*/ 669781 w 1148927"/>
                                <a:gd name="connsiteY59" fmla="*/ 256414 h 534392"/>
                                <a:gd name="connsiteX60" fmla="*/ 684412 w 1148927"/>
                                <a:gd name="connsiteY60" fmla="*/ 249099 h 534392"/>
                                <a:gd name="connsiteX61" fmla="*/ 710015 w 1148927"/>
                                <a:gd name="connsiteY61" fmla="*/ 234469 h 534392"/>
                                <a:gd name="connsiteX62" fmla="*/ 731961 w 1148927"/>
                                <a:gd name="connsiteY62" fmla="*/ 223496 h 534392"/>
                                <a:gd name="connsiteX63" fmla="*/ 750249 w 1148927"/>
                                <a:gd name="connsiteY63" fmla="*/ 212523 h 534392"/>
                                <a:gd name="connsiteX64" fmla="*/ 764879 w 1148927"/>
                                <a:gd name="connsiteY64" fmla="*/ 205208 h 534392"/>
                                <a:gd name="connsiteX65" fmla="*/ 783167 w 1148927"/>
                                <a:gd name="connsiteY65" fmla="*/ 190577 h 534392"/>
                                <a:gd name="connsiteX66" fmla="*/ 794140 w 1148927"/>
                                <a:gd name="connsiteY66" fmla="*/ 183262 h 534392"/>
                                <a:gd name="connsiteX67" fmla="*/ 823401 w 1148927"/>
                                <a:gd name="connsiteY67" fmla="*/ 168632 h 534392"/>
                                <a:gd name="connsiteX68" fmla="*/ 849004 w 1148927"/>
                                <a:gd name="connsiteY68" fmla="*/ 154001 h 534392"/>
                                <a:gd name="connsiteX69" fmla="*/ 874607 w 1148927"/>
                                <a:gd name="connsiteY69" fmla="*/ 132056 h 534392"/>
                                <a:gd name="connsiteX70" fmla="*/ 885580 w 1148927"/>
                                <a:gd name="connsiteY70" fmla="*/ 124741 h 534392"/>
                                <a:gd name="connsiteX71" fmla="*/ 903868 w 1148927"/>
                                <a:gd name="connsiteY71" fmla="*/ 106453 h 534392"/>
                                <a:gd name="connsiteX72" fmla="*/ 925813 w 1148927"/>
                                <a:gd name="connsiteY72" fmla="*/ 95480 h 534392"/>
                                <a:gd name="connsiteX73" fmla="*/ 947759 w 1148927"/>
                                <a:gd name="connsiteY73" fmla="*/ 88165 h 534392"/>
                                <a:gd name="connsiteX74" fmla="*/ 958732 w 1148927"/>
                                <a:gd name="connsiteY74" fmla="*/ 84507 h 534392"/>
                                <a:gd name="connsiteX75" fmla="*/ 969705 w 1148927"/>
                                <a:gd name="connsiteY75" fmla="*/ 77192 h 534392"/>
                                <a:gd name="connsiteX76" fmla="*/ 1039199 w 1148927"/>
                                <a:gd name="connsiteY76" fmla="*/ 69877 h 534392"/>
                                <a:gd name="connsiteX77" fmla="*/ 1057487 w 1148927"/>
                                <a:gd name="connsiteY77" fmla="*/ 66219 h 534392"/>
                                <a:gd name="connsiteX78" fmla="*/ 1068460 w 1148927"/>
                                <a:gd name="connsiteY78" fmla="*/ 62561 h 534392"/>
                                <a:gd name="connsiteX79" fmla="*/ 1097721 w 1148927"/>
                                <a:gd name="connsiteY79" fmla="*/ 58904 h 534392"/>
                                <a:gd name="connsiteX80" fmla="*/ 1130639 w 1148927"/>
                                <a:gd name="connsiteY80" fmla="*/ 51589 h 534392"/>
                                <a:gd name="connsiteX81" fmla="*/ 1141612 w 1148927"/>
                                <a:gd name="connsiteY81" fmla="*/ 47931 h 534392"/>
                                <a:gd name="connsiteX82" fmla="*/ 1148927 w 1148927"/>
                                <a:gd name="connsiteY82" fmla="*/ 36958 h 534392"/>
                                <a:gd name="connsiteX83" fmla="*/ 1130639 w 1148927"/>
                                <a:gd name="connsiteY83" fmla="*/ 18670 h 534392"/>
                                <a:gd name="connsiteX84" fmla="*/ 1130639 w 1148927"/>
                                <a:gd name="connsiteY84" fmla="*/ 15013 h 534392"/>
                                <a:gd name="connsiteX0" fmla="*/ 607602 w 1148927"/>
                                <a:gd name="connsiteY0" fmla="*/ 54864 h 519379"/>
                                <a:gd name="connsiteX1" fmla="*/ 585657 w 1148927"/>
                                <a:gd name="connsiteY1" fmla="*/ 58521 h 519379"/>
                                <a:gd name="connsiteX2" fmla="*/ 567369 w 1148927"/>
                                <a:gd name="connsiteY2" fmla="*/ 62179 h 519379"/>
                                <a:gd name="connsiteX3" fmla="*/ 658809 w 1148927"/>
                                <a:gd name="connsiteY3" fmla="*/ 32918 h 519379"/>
                                <a:gd name="connsiteX4" fmla="*/ 640521 w 1148927"/>
                                <a:gd name="connsiteY4" fmla="*/ 40233 h 519379"/>
                                <a:gd name="connsiteX5" fmla="*/ 629548 w 1148927"/>
                                <a:gd name="connsiteY5" fmla="*/ 43891 h 519379"/>
                                <a:gd name="connsiteX6" fmla="*/ 603945 w 1148927"/>
                                <a:gd name="connsiteY6" fmla="*/ 54864 h 519379"/>
                                <a:gd name="connsiteX7" fmla="*/ 585657 w 1148927"/>
                                <a:gd name="connsiteY7" fmla="*/ 69494 h 519379"/>
                                <a:gd name="connsiteX8" fmla="*/ 574684 w 1148927"/>
                                <a:gd name="connsiteY8" fmla="*/ 73152 h 519379"/>
                                <a:gd name="connsiteX9" fmla="*/ 563711 w 1148927"/>
                                <a:gd name="connsiteY9" fmla="*/ 80467 h 519379"/>
                                <a:gd name="connsiteX10" fmla="*/ 549081 w 1148927"/>
                                <a:gd name="connsiteY10" fmla="*/ 87782 h 519379"/>
                                <a:gd name="connsiteX11" fmla="*/ 538108 w 1148927"/>
                                <a:gd name="connsiteY11" fmla="*/ 91440 h 519379"/>
                                <a:gd name="connsiteX12" fmla="*/ 505189 w 1148927"/>
                                <a:gd name="connsiteY12" fmla="*/ 106070 h 519379"/>
                                <a:gd name="connsiteX13" fmla="*/ 494217 w 1148927"/>
                                <a:gd name="connsiteY13" fmla="*/ 117043 h 519379"/>
                                <a:gd name="connsiteX14" fmla="*/ 479586 w 1148927"/>
                                <a:gd name="connsiteY14" fmla="*/ 120700 h 519379"/>
                                <a:gd name="connsiteX15" fmla="*/ 468613 w 1148927"/>
                                <a:gd name="connsiteY15" fmla="*/ 124358 h 519379"/>
                                <a:gd name="connsiteX16" fmla="*/ 457641 w 1148927"/>
                                <a:gd name="connsiteY16" fmla="*/ 131673 h 519379"/>
                                <a:gd name="connsiteX17" fmla="*/ 446668 w 1148927"/>
                                <a:gd name="connsiteY17" fmla="*/ 135331 h 519379"/>
                                <a:gd name="connsiteX18" fmla="*/ 424722 w 1148927"/>
                                <a:gd name="connsiteY18" fmla="*/ 149961 h 519379"/>
                                <a:gd name="connsiteX19" fmla="*/ 413749 w 1148927"/>
                                <a:gd name="connsiteY19" fmla="*/ 157276 h 519379"/>
                                <a:gd name="connsiteX20" fmla="*/ 399119 w 1148927"/>
                                <a:gd name="connsiteY20" fmla="*/ 175564 h 519379"/>
                                <a:gd name="connsiteX21" fmla="*/ 391804 w 1148927"/>
                                <a:gd name="connsiteY21" fmla="*/ 182880 h 519379"/>
                                <a:gd name="connsiteX22" fmla="*/ 384489 w 1148927"/>
                                <a:gd name="connsiteY22" fmla="*/ 197510 h 519379"/>
                                <a:gd name="connsiteX23" fmla="*/ 377173 w 1148927"/>
                                <a:gd name="connsiteY23" fmla="*/ 204825 h 519379"/>
                                <a:gd name="connsiteX24" fmla="*/ 369858 w 1148927"/>
                                <a:gd name="connsiteY24" fmla="*/ 215798 h 519379"/>
                                <a:gd name="connsiteX25" fmla="*/ 355228 w 1148927"/>
                                <a:gd name="connsiteY25" fmla="*/ 226771 h 519379"/>
                                <a:gd name="connsiteX26" fmla="*/ 344255 w 1148927"/>
                                <a:gd name="connsiteY26" fmla="*/ 237744 h 519379"/>
                                <a:gd name="connsiteX27" fmla="*/ 88223 w 1148927"/>
                                <a:gd name="connsiteY27" fmla="*/ 431596 h 519379"/>
                                <a:gd name="connsiteX28" fmla="*/ 55305 w 1148927"/>
                                <a:gd name="connsiteY28" fmla="*/ 449884 h 519379"/>
                                <a:gd name="connsiteX29" fmla="*/ 33359 w 1148927"/>
                                <a:gd name="connsiteY29" fmla="*/ 468172 h 519379"/>
                                <a:gd name="connsiteX30" fmla="*/ 22386 w 1148927"/>
                                <a:gd name="connsiteY30" fmla="*/ 475488 h 519379"/>
                                <a:gd name="connsiteX31" fmla="*/ 4098 w 1148927"/>
                                <a:gd name="connsiteY31" fmla="*/ 493776 h 519379"/>
                                <a:gd name="connsiteX32" fmla="*/ 22386 w 1148927"/>
                                <a:gd name="connsiteY32" fmla="*/ 519379 h 519379"/>
                                <a:gd name="connsiteX33" fmla="*/ 150402 w 1148927"/>
                                <a:gd name="connsiteY33" fmla="*/ 512064 h 519379"/>
                                <a:gd name="connsiteX34" fmla="*/ 161375 w 1148927"/>
                                <a:gd name="connsiteY34" fmla="*/ 508406 h 519379"/>
                                <a:gd name="connsiteX35" fmla="*/ 197951 w 1148927"/>
                                <a:gd name="connsiteY35" fmla="*/ 497433 h 519379"/>
                                <a:gd name="connsiteX36" fmla="*/ 249157 w 1148927"/>
                                <a:gd name="connsiteY36" fmla="*/ 482803 h 519379"/>
                                <a:gd name="connsiteX37" fmla="*/ 274761 w 1148927"/>
                                <a:gd name="connsiteY37" fmla="*/ 475488 h 519379"/>
                                <a:gd name="connsiteX38" fmla="*/ 289391 w 1148927"/>
                                <a:gd name="connsiteY38" fmla="*/ 468172 h 519379"/>
                                <a:gd name="connsiteX39" fmla="*/ 300364 w 1148927"/>
                                <a:gd name="connsiteY39" fmla="*/ 464515 h 519379"/>
                                <a:gd name="connsiteX40" fmla="*/ 311337 w 1148927"/>
                                <a:gd name="connsiteY40" fmla="*/ 457200 h 519379"/>
                                <a:gd name="connsiteX41" fmla="*/ 318652 w 1148927"/>
                                <a:gd name="connsiteY41" fmla="*/ 449884 h 519379"/>
                                <a:gd name="connsiteX42" fmla="*/ 336940 w 1148927"/>
                                <a:gd name="connsiteY42" fmla="*/ 442569 h 519379"/>
                                <a:gd name="connsiteX43" fmla="*/ 358885 w 1148927"/>
                                <a:gd name="connsiteY43" fmla="*/ 427939 h 519379"/>
                                <a:gd name="connsiteX44" fmla="*/ 380831 w 1148927"/>
                                <a:gd name="connsiteY44" fmla="*/ 420624 h 519379"/>
                                <a:gd name="connsiteX45" fmla="*/ 399119 w 1148927"/>
                                <a:gd name="connsiteY45" fmla="*/ 409651 h 519379"/>
                                <a:gd name="connsiteX46" fmla="*/ 421065 w 1148927"/>
                                <a:gd name="connsiteY46" fmla="*/ 398678 h 519379"/>
                                <a:gd name="connsiteX47" fmla="*/ 435695 w 1148927"/>
                                <a:gd name="connsiteY47" fmla="*/ 387705 h 519379"/>
                                <a:gd name="connsiteX48" fmla="*/ 457641 w 1148927"/>
                                <a:gd name="connsiteY48" fmla="*/ 373075 h 519379"/>
                                <a:gd name="connsiteX49" fmla="*/ 468613 w 1148927"/>
                                <a:gd name="connsiteY49" fmla="*/ 365760 h 519379"/>
                                <a:gd name="connsiteX50" fmla="*/ 483244 w 1148927"/>
                                <a:gd name="connsiteY50" fmla="*/ 354787 h 519379"/>
                                <a:gd name="connsiteX51" fmla="*/ 530793 w 1148927"/>
                                <a:gd name="connsiteY51" fmla="*/ 332841 h 519379"/>
                                <a:gd name="connsiteX52" fmla="*/ 560053 w 1148927"/>
                                <a:gd name="connsiteY52" fmla="*/ 314553 h 519379"/>
                                <a:gd name="connsiteX53" fmla="*/ 581999 w 1148927"/>
                                <a:gd name="connsiteY53" fmla="*/ 299923 h 519379"/>
                                <a:gd name="connsiteX54" fmla="*/ 592972 w 1148927"/>
                                <a:gd name="connsiteY54" fmla="*/ 292608 h 519379"/>
                                <a:gd name="connsiteX55" fmla="*/ 603945 w 1148927"/>
                                <a:gd name="connsiteY55" fmla="*/ 285292 h 519379"/>
                                <a:gd name="connsiteX56" fmla="*/ 622233 w 1148927"/>
                                <a:gd name="connsiteY56" fmla="*/ 274320 h 519379"/>
                                <a:gd name="connsiteX57" fmla="*/ 651493 w 1148927"/>
                                <a:gd name="connsiteY57" fmla="*/ 259689 h 519379"/>
                                <a:gd name="connsiteX58" fmla="*/ 669781 w 1148927"/>
                                <a:gd name="connsiteY58" fmla="*/ 241401 h 519379"/>
                                <a:gd name="connsiteX59" fmla="*/ 684412 w 1148927"/>
                                <a:gd name="connsiteY59" fmla="*/ 234086 h 519379"/>
                                <a:gd name="connsiteX60" fmla="*/ 710015 w 1148927"/>
                                <a:gd name="connsiteY60" fmla="*/ 219456 h 519379"/>
                                <a:gd name="connsiteX61" fmla="*/ 731961 w 1148927"/>
                                <a:gd name="connsiteY61" fmla="*/ 208483 h 519379"/>
                                <a:gd name="connsiteX62" fmla="*/ 750249 w 1148927"/>
                                <a:gd name="connsiteY62" fmla="*/ 197510 h 519379"/>
                                <a:gd name="connsiteX63" fmla="*/ 764879 w 1148927"/>
                                <a:gd name="connsiteY63" fmla="*/ 190195 h 519379"/>
                                <a:gd name="connsiteX64" fmla="*/ 783167 w 1148927"/>
                                <a:gd name="connsiteY64" fmla="*/ 175564 h 519379"/>
                                <a:gd name="connsiteX65" fmla="*/ 794140 w 1148927"/>
                                <a:gd name="connsiteY65" fmla="*/ 168249 h 519379"/>
                                <a:gd name="connsiteX66" fmla="*/ 823401 w 1148927"/>
                                <a:gd name="connsiteY66" fmla="*/ 153619 h 519379"/>
                                <a:gd name="connsiteX67" fmla="*/ 849004 w 1148927"/>
                                <a:gd name="connsiteY67" fmla="*/ 138988 h 519379"/>
                                <a:gd name="connsiteX68" fmla="*/ 874607 w 1148927"/>
                                <a:gd name="connsiteY68" fmla="*/ 117043 h 519379"/>
                                <a:gd name="connsiteX69" fmla="*/ 885580 w 1148927"/>
                                <a:gd name="connsiteY69" fmla="*/ 109728 h 519379"/>
                                <a:gd name="connsiteX70" fmla="*/ 903868 w 1148927"/>
                                <a:gd name="connsiteY70" fmla="*/ 91440 h 519379"/>
                                <a:gd name="connsiteX71" fmla="*/ 925813 w 1148927"/>
                                <a:gd name="connsiteY71" fmla="*/ 80467 h 519379"/>
                                <a:gd name="connsiteX72" fmla="*/ 947759 w 1148927"/>
                                <a:gd name="connsiteY72" fmla="*/ 73152 h 519379"/>
                                <a:gd name="connsiteX73" fmla="*/ 958732 w 1148927"/>
                                <a:gd name="connsiteY73" fmla="*/ 69494 h 519379"/>
                                <a:gd name="connsiteX74" fmla="*/ 969705 w 1148927"/>
                                <a:gd name="connsiteY74" fmla="*/ 62179 h 519379"/>
                                <a:gd name="connsiteX75" fmla="*/ 1039199 w 1148927"/>
                                <a:gd name="connsiteY75" fmla="*/ 54864 h 519379"/>
                                <a:gd name="connsiteX76" fmla="*/ 1057487 w 1148927"/>
                                <a:gd name="connsiteY76" fmla="*/ 51206 h 519379"/>
                                <a:gd name="connsiteX77" fmla="*/ 1068460 w 1148927"/>
                                <a:gd name="connsiteY77" fmla="*/ 47548 h 519379"/>
                                <a:gd name="connsiteX78" fmla="*/ 1097721 w 1148927"/>
                                <a:gd name="connsiteY78" fmla="*/ 43891 h 519379"/>
                                <a:gd name="connsiteX79" fmla="*/ 1130639 w 1148927"/>
                                <a:gd name="connsiteY79" fmla="*/ 36576 h 519379"/>
                                <a:gd name="connsiteX80" fmla="*/ 1141612 w 1148927"/>
                                <a:gd name="connsiteY80" fmla="*/ 32918 h 519379"/>
                                <a:gd name="connsiteX81" fmla="*/ 1148927 w 1148927"/>
                                <a:gd name="connsiteY81" fmla="*/ 21945 h 519379"/>
                                <a:gd name="connsiteX82" fmla="*/ 1130639 w 1148927"/>
                                <a:gd name="connsiteY82" fmla="*/ 3657 h 519379"/>
                                <a:gd name="connsiteX83" fmla="*/ 1130639 w 1148927"/>
                                <a:gd name="connsiteY83" fmla="*/ 0 h 519379"/>
                                <a:gd name="connsiteX0" fmla="*/ 607602 w 1148927"/>
                                <a:gd name="connsiteY0" fmla="*/ 54864 h 519379"/>
                                <a:gd name="connsiteX1" fmla="*/ 585657 w 1148927"/>
                                <a:gd name="connsiteY1" fmla="*/ 58521 h 519379"/>
                                <a:gd name="connsiteX2" fmla="*/ 567369 w 1148927"/>
                                <a:gd name="connsiteY2" fmla="*/ 62179 h 519379"/>
                                <a:gd name="connsiteX3" fmla="*/ 658809 w 1148927"/>
                                <a:gd name="connsiteY3" fmla="*/ 32918 h 519379"/>
                                <a:gd name="connsiteX4" fmla="*/ 629548 w 1148927"/>
                                <a:gd name="connsiteY4" fmla="*/ 43891 h 519379"/>
                                <a:gd name="connsiteX5" fmla="*/ 603945 w 1148927"/>
                                <a:gd name="connsiteY5" fmla="*/ 54864 h 519379"/>
                                <a:gd name="connsiteX6" fmla="*/ 585657 w 1148927"/>
                                <a:gd name="connsiteY6" fmla="*/ 69494 h 519379"/>
                                <a:gd name="connsiteX7" fmla="*/ 574684 w 1148927"/>
                                <a:gd name="connsiteY7" fmla="*/ 73152 h 519379"/>
                                <a:gd name="connsiteX8" fmla="*/ 563711 w 1148927"/>
                                <a:gd name="connsiteY8" fmla="*/ 80467 h 519379"/>
                                <a:gd name="connsiteX9" fmla="*/ 549081 w 1148927"/>
                                <a:gd name="connsiteY9" fmla="*/ 87782 h 519379"/>
                                <a:gd name="connsiteX10" fmla="*/ 538108 w 1148927"/>
                                <a:gd name="connsiteY10" fmla="*/ 91440 h 519379"/>
                                <a:gd name="connsiteX11" fmla="*/ 505189 w 1148927"/>
                                <a:gd name="connsiteY11" fmla="*/ 106070 h 519379"/>
                                <a:gd name="connsiteX12" fmla="*/ 494217 w 1148927"/>
                                <a:gd name="connsiteY12" fmla="*/ 117043 h 519379"/>
                                <a:gd name="connsiteX13" fmla="*/ 479586 w 1148927"/>
                                <a:gd name="connsiteY13" fmla="*/ 120700 h 519379"/>
                                <a:gd name="connsiteX14" fmla="*/ 468613 w 1148927"/>
                                <a:gd name="connsiteY14" fmla="*/ 124358 h 519379"/>
                                <a:gd name="connsiteX15" fmla="*/ 457641 w 1148927"/>
                                <a:gd name="connsiteY15" fmla="*/ 131673 h 519379"/>
                                <a:gd name="connsiteX16" fmla="*/ 446668 w 1148927"/>
                                <a:gd name="connsiteY16" fmla="*/ 135331 h 519379"/>
                                <a:gd name="connsiteX17" fmla="*/ 424722 w 1148927"/>
                                <a:gd name="connsiteY17" fmla="*/ 149961 h 519379"/>
                                <a:gd name="connsiteX18" fmla="*/ 413749 w 1148927"/>
                                <a:gd name="connsiteY18" fmla="*/ 157276 h 519379"/>
                                <a:gd name="connsiteX19" fmla="*/ 399119 w 1148927"/>
                                <a:gd name="connsiteY19" fmla="*/ 175564 h 519379"/>
                                <a:gd name="connsiteX20" fmla="*/ 391804 w 1148927"/>
                                <a:gd name="connsiteY20" fmla="*/ 182880 h 519379"/>
                                <a:gd name="connsiteX21" fmla="*/ 384489 w 1148927"/>
                                <a:gd name="connsiteY21" fmla="*/ 197510 h 519379"/>
                                <a:gd name="connsiteX22" fmla="*/ 377173 w 1148927"/>
                                <a:gd name="connsiteY22" fmla="*/ 204825 h 519379"/>
                                <a:gd name="connsiteX23" fmla="*/ 369858 w 1148927"/>
                                <a:gd name="connsiteY23" fmla="*/ 215798 h 519379"/>
                                <a:gd name="connsiteX24" fmla="*/ 355228 w 1148927"/>
                                <a:gd name="connsiteY24" fmla="*/ 226771 h 519379"/>
                                <a:gd name="connsiteX25" fmla="*/ 344255 w 1148927"/>
                                <a:gd name="connsiteY25" fmla="*/ 237744 h 519379"/>
                                <a:gd name="connsiteX26" fmla="*/ 88223 w 1148927"/>
                                <a:gd name="connsiteY26" fmla="*/ 431596 h 519379"/>
                                <a:gd name="connsiteX27" fmla="*/ 55305 w 1148927"/>
                                <a:gd name="connsiteY27" fmla="*/ 449884 h 519379"/>
                                <a:gd name="connsiteX28" fmla="*/ 33359 w 1148927"/>
                                <a:gd name="connsiteY28" fmla="*/ 468172 h 519379"/>
                                <a:gd name="connsiteX29" fmla="*/ 22386 w 1148927"/>
                                <a:gd name="connsiteY29" fmla="*/ 475488 h 519379"/>
                                <a:gd name="connsiteX30" fmla="*/ 4098 w 1148927"/>
                                <a:gd name="connsiteY30" fmla="*/ 493776 h 519379"/>
                                <a:gd name="connsiteX31" fmla="*/ 22386 w 1148927"/>
                                <a:gd name="connsiteY31" fmla="*/ 519379 h 519379"/>
                                <a:gd name="connsiteX32" fmla="*/ 150402 w 1148927"/>
                                <a:gd name="connsiteY32" fmla="*/ 512064 h 519379"/>
                                <a:gd name="connsiteX33" fmla="*/ 161375 w 1148927"/>
                                <a:gd name="connsiteY33" fmla="*/ 508406 h 519379"/>
                                <a:gd name="connsiteX34" fmla="*/ 197951 w 1148927"/>
                                <a:gd name="connsiteY34" fmla="*/ 497433 h 519379"/>
                                <a:gd name="connsiteX35" fmla="*/ 249157 w 1148927"/>
                                <a:gd name="connsiteY35" fmla="*/ 482803 h 519379"/>
                                <a:gd name="connsiteX36" fmla="*/ 274761 w 1148927"/>
                                <a:gd name="connsiteY36" fmla="*/ 475488 h 519379"/>
                                <a:gd name="connsiteX37" fmla="*/ 289391 w 1148927"/>
                                <a:gd name="connsiteY37" fmla="*/ 468172 h 519379"/>
                                <a:gd name="connsiteX38" fmla="*/ 300364 w 1148927"/>
                                <a:gd name="connsiteY38" fmla="*/ 464515 h 519379"/>
                                <a:gd name="connsiteX39" fmla="*/ 311337 w 1148927"/>
                                <a:gd name="connsiteY39" fmla="*/ 457200 h 519379"/>
                                <a:gd name="connsiteX40" fmla="*/ 318652 w 1148927"/>
                                <a:gd name="connsiteY40" fmla="*/ 449884 h 519379"/>
                                <a:gd name="connsiteX41" fmla="*/ 336940 w 1148927"/>
                                <a:gd name="connsiteY41" fmla="*/ 442569 h 519379"/>
                                <a:gd name="connsiteX42" fmla="*/ 358885 w 1148927"/>
                                <a:gd name="connsiteY42" fmla="*/ 427939 h 519379"/>
                                <a:gd name="connsiteX43" fmla="*/ 380831 w 1148927"/>
                                <a:gd name="connsiteY43" fmla="*/ 420624 h 519379"/>
                                <a:gd name="connsiteX44" fmla="*/ 399119 w 1148927"/>
                                <a:gd name="connsiteY44" fmla="*/ 409651 h 519379"/>
                                <a:gd name="connsiteX45" fmla="*/ 421065 w 1148927"/>
                                <a:gd name="connsiteY45" fmla="*/ 398678 h 519379"/>
                                <a:gd name="connsiteX46" fmla="*/ 435695 w 1148927"/>
                                <a:gd name="connsiteY46" fmla="*/ 387705 h 519379"/>
                                <a:gd name="connsiteX47" fmla="*/ 457641 w 1148927"/>
                                <a:gd name="connsiteY47" fmla="*/ 373075 h 519379"/>
                                <a:gd name="connsiteX48" fmla="*/ 468613 w 1148927"/>
                                <a:gd name="connsiteY48" fmla="*/ 365760 h 519379"/>
                                <a:gd name="connsiteX49" fmla="*/ 483244 w 1148927"/>
                                <a:gd name="connsiteY49" fmla="*/ 354787 h 519379"/>
                                <a:gd name="connsiteX50" fmla="*/ 530793 w 1148927"/>
                                <a:gd name="connsiteY50" fmla="*/ 332841 h 519379"/>
                                <a:gd name="connsiteX51" fmla="*/ 560053 w 1148927"/>
                                <a:gd name="connsiteY51" fmla="*/ 314553 h 519379"/>
                                <a:gd name="connsiteX52" fmla="*/ 581999 w 1148927"/>
                                <a:gd name="connsiteY52" fmla="*/ 299923 h 519379"/>
                                <a:gd name="connsiteX53" fmla="*/ 592972 w 1148927"/>
                                <a:gd name="connsiteY53" fmla="*/ 292608 h 519379"/>
                                <a:gd name="connsiteX54" fmla="*/ 603945 w 1148927"/>
                                <a:gd name="connsiteY54" fmla="*/ 285292 h 519379"/>
                                <a:gd name="connsiteX55" fmla="*/ 622233 w 1148927"/>
                                <a:gd name="connsiteY55" fmla="*/ 274320 h 519379"/>
                                <a:gd name="connsiteX56" fmla="*/ 651493 w 1148927"/>
                                <a:gd name="connsiteY56" fmla="*/ 259689 h 519379"/>
                                <a:gd name="connsiteX57" fmla="*/ 669781 w 1148927"/>
                                <a:gd name="connsiteY57" fmla="*/ 241401 h 519379"/>
                                <a:gd name="connsiteX58" fmla="*/ 684412 w 1148927"/>
                                <a:gd name="connsiteY58" fmla="*/ 234086 h 519379"/>
                                <a:gd name="connsiteX59" fmla="*/ 710015 w 1148927"/>
                                <a:gd name="connsiteY59" fmla="*/ 219456 h 519379"/>
                                <a:gd name="connsiteX60" fmla="*/ 731961 w 1148927"/>
                                <a:gd name="connsiteY60" fmla="*/ 208483 h 519379"/>
                                <a:gd name="connsiteX61" fmla="*/ 750249 w 1148927"/>
                                <a:gd name="connsiteY61" fmla="*/ 197510 h 519379"/>
                                <a:gd name="connsiteX62" fmla="*/ 764879 w 1148927"/>
                                <a:gd name="connsiteY62" fmla="*/ 190195 h 519379"/>
                                <a:gd name="connsiteX63" fmla="*/ 783167 w 1148927"/>
                                <a:gd name="connsiteY63" fmla="*/ 175564 h 519379"/>
                                <a:gd name="connsiteX64" fmla="*/ 794140 w 1148927"/>
                                <a:gd name="connsiteY64" fmla="*/ 168249 h 519379"/>
                                <a:gd name="connsiteX65" fmla="*/ 823401 w 1148927"/>
                                <a:gd name="connsiteY65" fmla="*/ 153619 h 519379"/>
                                <a:gd name="connsiteX66" fmla="*/ 849004 w 1148927"/>
                                <a:gd name="connsiteY66" fmla="*/ 138988 h 519379"/>
                                <a:gd name="connsiteX67" fmla="*/ 874607 w 1148927"/>
                                <a:gd name="connsiteY67" fmla="*/ 117043 h 519379"/>
                                <a:gd name="connsiteX68" fmla="*/ 885580 w 1148927"/>
                                <a:gd name="connsiteY68" fmla="*/ 109728 h 519379"/>
                                <a:gd name="connsiteX69" fmla="*/ 903868 w 1148927"/>
                                <a:gd name="connsiteY69" fmla="*/ 91440 h 519379"/>
                                <a:gd name="connsiteX70" fmla="*/ 925813 w 1148927"/>
                                <a:gd name="connsiteY70" fmla="*/ 80467 h 519379"/>
                                <a:gd name="connsiteX71" fmla="*/ 947759 w 1148927"/>
                                <a:gd name="connsiteY71" fmla="*/ 73152 h 519379"/>
                                <a:gd name="connsiteX72" fmla="*/ 958732 w 1148927"/>
                                <a:gd name="connsiteY72" fmla="*/ 69494 h 519379"/>
                                <a:gd name="connsiteX73" fmla="*/ 969705 w 1148927"/>
                                <a:gd name="connsiteY73" fmla="*/ 62179 h 519379"/>
                                <a:gd name="connsiteX74" fmla="*/ 1039199 w 1148927"/>
                                <a:gd name="connsiteY74" fmla="*/ 54864 h 519379"/>
                                <a:gd name="connsiteX75" fmla="*/ 1057487 w 1148927"/>
                                <a:gd name="connsiteY75" fmla="*/ 51206 h 519379"/>
                                <a:gd name="connsiteX76" fmla="*/ 1068460 w 1148927"/>
                                <a:gd name="connsiteY76" fmla="*/ 47548 h 519379"/>
                                <a:gd name="connsiteX77" fmla="*/ 1097721 w 1148927"/>
                                <a:gd name="connsiteY77" fmla="*/ 43891 h 519379"/>
                                <a:gd name="connsiteX78" fmla="*/ 1130639 w 1148927"/>
                                <a:gd name="connsiteY78" fmla="*/ 36576 h 519379"/>
                                <a:gd name="connsiteX79" fmla="*/ 1141612 w 1148927"/>
                                <a:gd name="connsiteY79" fmla="*/ 32918 h 519379"/>
                                <a:gd name="connsiteX80" fmla="*/ 1148927 w 1148927"/>
                                <a:gd name="connsiteY80" fmla="*/ 21945 h 519379"/>
                                <a:gd name="connsiteX81" fmla="*/ 1130639 w 1148927"/>
                                <a:gd name="connsiteY81" fmla="*/ 3657 h 519379"/>
                                <a:gd name="connsiteX82" fmla="*/ 1130639 w 1148927"/>
                                <a:gd name="connsiteY82" fmla="*/ 0 h 519379"/>
                                <a:gd name="connsiteX0" fmla="*/ 607602 w 1148927"/>
                                <a:gd name="connsiteY0" fmla="*/ 54864 h 519379"/>
                                <a:gd name="connsiteX1" fmla="*/ 585657 w 1148927"/>
                                <a:gd name="connsiteY1" fmla="*/ 58521 h 519379"/>
                                <a:gd name="connsiteX2" fmla="*/ 567369 w 1148927"/>
                                <a:gd name="connsiteY2" fmla="*/ 62179 h 519379"/>
                                <a:gd name="connsiteX3" fmla="*/ 658809 w 1148927"/>
                                <a:gd name="connsiteY3" fmla="*/ 32918 h 519379"/>
                                <a:gd name="connsiteX4" fmla="*/ 629548 w 1148927"/>
                                <a:gd name="connsiteY4" fmla="*/ 43891 h 519379"/>
                                <a:gd name="connsiteX5" fmla="*/ 585657 w 1148927"/>
                                <a:gd name="connsiteY5" fmla="*/ 69494 h 519379"/>
                                <a:gd name="connsiteX6" fmla="*/ 574684 w 1148927"/>
                                <a:gd name="connsiteY6" fmla="*/ 73152 h 519379"/>
                                <a:gd name="connsiteX7" fmla="*/ 563711 w 1148927"/>
                                <a:gd name="connsiteY7" fmla="*/ 80467 h 519379"/>
                                <a:gd name="connsiteX8" fmla="*/ 549081 w 1148927"/>
                                <a:gd name="connsiteY8" fmla="*/ 87782 h 519379"/>
                                <a:gd name="connsiteX9" fmla="*/ 538108 w 1148927"/>
                                <a:gd name="connsiteY9" fmla="*/ 91440 h 519379"/>
                                <a:gd name="connsiteX10" fmla="*/ 505189 w 1148927"/>
                                <a:gd name="connsiteY10" fmla="*/ 106070 h 519379"/>
                                <a:gd name="connsiteX11" fmla="*/ 494217 w 1148927"/>
                                <a:gd name="connsiteY11" fmla="*/ 117043 h 519379"/>
                                <a:gd name="connsiteX12" fmla="*/ 479586 w 1148927"/>
                                <a:gd name="connsiteY12" fmla="*/ 120700 h 519379"/>
                                <a:gd name="connsiteX13" fmla="*/ 468613 w 1148927"/>
                                <a:gd name="connsiteY13" fmla="*/ 124358 h 519379"/>
                                <a:gd name="connsiteX14" fmla="*/ 457641 w 1148927"/>
                                <a:gd name="connsiteY14" fmla="*/ 131673 h 519379"/>
                                <a:gd name="connsiteX15" fmla="*/ 446668 w 1148927"/>
                                <a:gd name="connsiteY15" fmla="*/ 135331 h 519379"/>
                                <a:gd name="connsiteX16" fmla="*/ 424722 w 1148927"/>
                                <a:gd name="connsiteY16" fmla="*/ 149961 h 519379"/>
                                <a:gd name="connsiteX17" fmla="*/ 413749 w 1148927"/>
                                <a:gd name="connsiteY17" fmla="*/ 157276 h 519379"/>
                                <a:gd name="connsiteX18" fmla="*/ 399119 w 1148927"/>
                                <a:gd name="connsiteY18" fmla="*/ 175564 h 519379"/>
                                <a:gd name="connsiteX19" fmla="*/ 391804 w 1148927"/>
                                <a:gd name="connsiteY19" fmla="*/ 182880 h 519379"/>
                                <a:gd name="connsiteX20" fmla="*/ 384489 w 1148927"/>
                                <a:gd name="connsiteY20" fmla="*/ 197510 h 519379"/>
                                <a:gd name="connsiteX21" fmla="*/ 377173 w 1148927"/>
                                <a:gd name="connsiteY21" fmla="*/ 204825 h 519379"/>
                                <a:gd name="connsiteX22" fmla="*/ 369858 w 1148927"/>
                                <a:gd name="connsiteY22" fmla="*/ 215798 h 519379"/>
                                <a:gd name="connsiteX23" fmla="*/ 355228 w 1148927"/>
                                <a:gd name="connsiteY23" fmla="*/ 226771 h 519379"/>
                                <a:gd name="connsiteX24" fmla="*/ 344255 w 1148927"/>
                                <a:gd name="connsiteY24" fmla="*/ 237744 h 519379"/>
                                <a:gd name="connsiteX25" fmla="*/ 88223 w 1148927"/>
                                <a:gd name="connsiteY25" fmla="*/ 431596 h 519379"/>
                                <a:gd name="connsiteX26" fmla="*/ 55305 w 1148927"/>
                                <a:gd name="connsiteY26" fmla="*/ 449884 h 519379"/>
                                <a:gd name="connsiteX27" fmla="*/ 33359 w 1148927"/>
                                <a:gd name="connsiteY27" fmla="*/ 468172 h 519379"/>
                                <a:gd name="connsiteX28" fmla="*/ 22386 w 1148927"/>
                                <a:gd name="connsiteY28" fmla="*/ 475488 h 519379"/>
                                <a:gd name="connsiteX29" fmla="*/ 4098 w 1148927"/>
                                <a:gd name="connsiteY29" fmla="*/ 493776 h 519379"/>
                                <a:gd name="connsiteX30" fmla="*/ 22386 w 1148927"/>
                                <a:gd name="connsiteY30" fmla="*/ 519379 h 519379"/>
                                <a:gd name="connsiteX31" fmla="*/ 150402 w 1148927"/>
                                <a:gd name="connsiteY31" fmla="*/ 512064 h 519379"/>
                                <a:gd name="connsiteX32" fmla="*/ 161375 w 1148927"/>
                                <a:gd name="connsiteY32" fmla="*/ 508406 h 519379"/>
                                <a:gd name="connsiteX33" fmla="*/ 197951 w 1148927"/>
                                <a:gd name="connsiteY33" fmla="*/ 497433 h 519379"/>
                                <a:gd name="connsiteX34" fmla="*/ 249157 w 1148927"/>
                                <a:gd name="connsiteY34" fmla="*/ 482803 h 519379"/>
                                <a:gd name="connsiteX35" fmla="*/ 274761 w 1148927"/>
                                <a:gd name="connsiteY35" fmla="*/ 475488 h 519379"/>
                                <a:gd name="connsiteX36" fmla="*/ 289391 w 1148927"/>
                                <a:gd name="connsiteY36" fmla="*/ 468172 h 519379"/>
                                <a:gd name="connsiteX37" fmla="*/ 300364 w 1148927"/>
                                <a:gd name="connsiteY37" fmla="*/ 464515 h 519379"/>
                                <a:gd name="connsiteX38" fmla="*/ 311337 w 1148927"/>
                                <a:gd name="connsiteY38" fmla="*/ 457200 h 519379"/>
                                <a:gd name="connsiteX39" fmla="*/ 318652 w 1148927"/>
                                <a:gd name="connsiteY39" fmla="*/ 449884 h 519379"/>
                                <a:gd name="connsiteX40" fmla="*/ 336940 w 1148927"/>
                                <a:gd name="connsiteY40" fmla="*/ 442569 h 519379"/>
                                <a:gd name="connsiteX41" fmla="*/ 358885 w 1148927"/>
                                <a:gd name="connsiteY41" fmla="*/ 427939 h 519379"/>
                                <a:gd name="connsiteX42" fmla="*/ 380831 w 1148927"/>
                                <a:gd name="connsiteY42" fmla="*/ 420624 h 519379"/>
                                <a:gd name="connsiteX43" fmla="*/ 399119 w 1148927"/>
                                <a:gd name="connsiteY43" fmla="*/ 409651 h 519379"/>
                                <a:gd name="connsiteX44" fmla="*/ 421065 w 1148927"/>
                                <a:gd name="connsiteY44" fmla="*/ 398678 h 519379"/>
                                <a:gd name="connsiteX45" fmla="*/ 435695 w 1148927"/>
                                <a:gd name="connsiteY45" fmla="*/ 387705 h 519379"/>
                                <a:gd name="connsiteX46" fmla="*/ 457641 w 1148927"/>
                                <a:gd name="connsiteY46" fmla="*/ 373075 h 519379"/>
                                <a:gd name="connsiteX47" fmla="*/ 468613 w 1148927"/>
                                <a:gd name="connsiteY47" fmla="*/ 365760 h 519379"/>
                                <a:gd name="connsiteX48" fmla="*/ 483244 w 1148927"/>
                                <a:gd name="connsiteY48" fmla="*/ 354787 h 519379"/>
                                <a:gd name="connsiteX49" fmla="*/ 530793 w 1148927"/>
                                <a:gd name="connsiteY49" fmla="*/ 332841 h 519379"/>
                                <a:gd name="connsiteX50" fmla="*/ 560053 w 1148927"/>
                                <a:gd name="connsiteY50" fmla="*/ 314553 h 519379"/>
                                <a:gd name="connsiteX51" fmla="*/ 581999 w 1148927"/>
                                <a:gd name="connsiteY51" fmla="*/ 299923 h 519379"/>
                                <a:gd name="connsiteX52" fmla="*/ 592972 w 1148927"/>
                                <a:gd name="connsiteY52" fmla="*/ 292608 h 519379"/>
                                <a:gd name="connsiteX53" fmla="*/ 603945 w 1148927"/>
                                <a:gd name="connsiteY53" fmla="*/ 285292 h 519379"/>
                                <a:gd name="connsiteX54" fmla="*/ 622233 w 1148927"/>
                                <a:gd name="connsiteY54" fmla="*/ 274320 h 519379"/>
                                <a:gd name="connsiteX55" fmla="*/ 651493 w 1148927"/>
                                <a:gd name="connsiteY55" fmla="*/ 259689 h 519379"/>
                                <a:gd name="connsiteX56" fmla="*/ 669781 w 1148927"/>
                                <a:gd name="connsiteY56" fmla="*/ 241401 h 519379"/>
                                <a:gd name="connsiteX57" fmla="*/ 684412 w 1148927"/>
                                <a:gd name="connsiteY57" fmla="*/ 234086 h 519379"/>
                                <a:gd name="connsiteX58" fmla="*/ 710015 w 1148927"/>
                                <a:gd name="connsiteY58" fmla="*/ 219456 h 519379"/>
                                <a:gd name="connsiteX59" fmla="*/ 731961 w 1148927"/>
                                <a:gd name="connsiteY59" fmla="*/ 208483 h 519379"/>
                                <a:gd name="connsiteX60" fmla="*/ 750249 w 1148927"/>
                                <a:gd name="connsiteY60" fmla="*/ 197510 h 519379"/>
                                <a:gd name="connsiteX61" fmla="*/ 764879 w 1148927"/>
                                <a:gd name="connsiteY61" fmla="*/ 190195 h 519379"/>
                                <a:gd name="connsiteX62" fmla="*/ 783167 w 1148927"/>
                                <a:gd name="connsiteY62" fmla="*/ 175564 h 519379"/>
                                <a:gd name="connsiteX63" fmla="*/ 794140 w 1148927"/>
                                <a:gd name="connsiteY63" fmla="*/ 168249 h 519379"/>
                                <a:gd name="connsiteX64" fmla="*/ 823401 w 1148927"/>
                                <a:gd name="connsiteY64" fmla="*/ 153619 h 519379"/>
                                <a:gd name="connsiteX65" fmla="*/ 849004 w 1148927"/>
                                <a:gd name="connsiteY65" fmla="*/ 138988 h 519379"/>
                                <a:gd name="connsiteX66" fmla="*/ 874607 w 1148927"/>
                                <a:gd name="connsiteY66" fmla="*/ 117043 h 519379"/>
                                <a:gd name="connsiteX67" fmla="*/ 885580 w 1148927"/>
                                <a:gd name="connsiteY67" fmla="*/ 109728 h 519379"/>
                                <a:gd name="connsiteX68" fmla="*/ 903868 w 1148927"/>
                                <a:gd name="connsiteY68" fmla="*/ 91440 h 519379"/>
                                <a:gd name="connsiteX69" fmla="*/ 925813 w 1148927"/>
                                <a:gd name="connsiteY69" fmla="*/ 80467 h 519379"/>
                                <a:gd name="connsiteX70" fmla="*/ 947759 w 1148927"/>
                                <a:gd name="connsiteY70" fmla="*/ 73152 h 519379"/>
                                <a:gd name="connsiteX71" fmla="*/ 958732 w 1148927"/>
                                <a:gd name="connsiteY71" fmla="*/ 69494 h 519379"/>
                                <a:gd name="connsiteX72" fmla="*/ 969705 w 1148927"/>
                                <a:gd name="connsiteY72" fmla="*/ 62179 h 519379"/>
                                <a:gd name="connsiteX73" fmla="*/ 1039199 w 1148927"/>
                                <a:gd name="connsiteY73" fmla="*/ 54864 h 519379"/>
                                <a:gd name="connsiteX74" fmla="*/ 1057487 w 1148927"/>
                                <a:gd name="connsiteY74" fmla="*/ 51206 h 519379"/>
                                <a:gd name="connsiteX75" fmla="*/ 1068460 w 1148927"/>
                                <a:gd name="connsiteY75" fmla="*/ 47548 h 519379"/>
                                <a:gd name="connsiteX76" fmla="*/ 1097721 w 1148927"/>
                                <a:gd name="connsiteY76" fmla="*/ 43891 h 519379"/>
                                <a:gd name="connsiteX77" fmla="*/ 1130639 w 1148927"/>
                                <a:gd name="connsiteY77" fmla="*/ 36576 h 519379"/>
                                <a:gd name="connsiteX78" fmla="*/ 1141612 w 1148927"/>
                                <a:gd name="connsiteY78" fmla="*/ 32918 h 519379"/>
                                <a:gd name="connsiteX79" fmla="*/ 1148927 w 1148927"/>
                                <a:gd name="connsiteY79" fmla="*/ 21945 h 519379"/>
                                <a:gd name="connsiteX80" fmla="*/ 1130639 w 1148927"/>
                                <a:gd name="connsiteY80" fmla="*/ 3657 h 519379"/>
                                <a:gd name="connsiteX81" fmla="*/ 1130639 w 1148927"/>
                                <a:gd name="connsiteY81" fmla="*/ 0 h 519379"/>
                                <a:gd name="connsiteX0" fmla="*/ 607602 w 1148927"/>
                                <a:gd name="connsiteY0" fmla="*/ 54864 h 519379"/>
                                <a:gd name="connsiteX1" fmla="*/ 585657 w 1148927"/>
                                <a:gd name="connsiteY1" fmla="*/ 58521 h 519379"/>
                                <a:gd name="connsiteX2" fmla="*/ 567369 w 1148927"/>
                                <a:gd name="connsiteY2" fmla="*/ 62179 h 519379"/>
                                <a:gd name="connsiteX3" fmla="*/ 658809 w 1148927"/>
                                <a:gd name="connsiteY3" fmla="*/ 32918 h 519379"/>
                                <a:gd name="connsiteX4" fmla="*/ 629548 w 1148927"/>
                                <a:gd name="connsiteY4" fmla="*/ 43891 h 519379"/>
                                <a:gd name="connsiteX5" fmla="*/ 585657 w 1148927"/>
                                <a:gd name="connsiteY5" fmla="*/ 69494 h 519379"/>
                                <a:gd name="connsiteX6" fmla="*/ 574684 w 1148927"/>
                                <a:gd name="connsiteY6" fmla="*/ 73152 h 519379"/>
                                <a:gd name="connsiteX7" fmla="*/ 549081 w 1148927"/>
                                <a:gd name="connsiteY7" fmla="*/ 87782 h 519379"/>
                                <a:gd name="connsiteX8" fmla="*/ 538108 w 1148927"/>
                                <a:gd name="connsiteY8" fmla="*/ 91440 h 519379"/>
                                <a:gd name="connsiteX9" fmla="*/ 505189 w 1148927"/>
                                <a:gd name="connsiteY9" fmla="*/ 106070 h 519379"/>
                                <a:gd name="connsiteX10" fmla="*/ 494217 w 1148927"/>
                                <a:gd name="connsiteY10" fmla="*/ 117043 h 519379"/>
                                <a:gd name="connsiteX11" fmla="*/ 479586 w 1148927"/>
                                <a:gd name="connsiteY11" fmla="*/ 120700 h 519379"/>
                                <a:gd name="connsiteX12" fmla="*/ 468613 w 1148927"/>
                                <a:gd name="connsiteY12" fmla="*/ 124358 h 519379"/>
                                <a:gd name="connsiteX13" fmla="*/ 457641 w 1148927"/>
                                <a:gd name="connsiteY13" fmla="*/ 131673 h 519379"/>
                                <a:gd name="connsiteX14" fmla="*/ 446668 w 1148927"/>
                                <a:gd name="connsiteY14" fmla="*/ 135331 h 519379"/>
                                <a:gd name="connsiteX15" fmla="*/ 424722 w 1148927"/>
                                <a:gd name="connsiteY15" fmla="*/ 149961 h 519379"/>
                                <a:gd name="connsiteX16" fmla="*/ 413749 w 1148927"/>
                                <a:gd name="connsiteY16" fmla="*/ 157276 h 519379"/>
                                <a:gd name="connsiteX17" fmla="*/ 399119 w 1148927"/>
                                <a:gd name="connsiteY17" fmla="*/ 175564 h 519379"/>
                                <a:gd name="connsiteX18" fmla="*/ 391804 w 1148927"/>
                                <a:gd name="connsiteY18" fmla="*/ 182880 h 519379"/>
                                <a:gd name="connsiteX19" fmla="*/ 384489 w 1148927"/>
                                <a:gd name="connsiteY19" fmla="*/ 197510 h 519379"/>
                                <a:gd name="connsiteX20" fmla="*/ 377173 w 1148927"/>
                                <a:gd name="connsiteY20" fmla="*/ 204825 h 519379"/>
                                <a:gd name="connsiteX21" fmla="*/ 369858 w 1148927"/>
                                <a:gd name="connsiteY21" fmla="*/ 215798 h 519379"/>
                                <a:gd name="connsiteX22" fmla="*/ 355228 w 1148927"/>
                                <a:gd name="connsiteY22" fmla="*/ 226771 h 519379"/>
                                <a:gd name="connsiteX23" fmla="*/ 344255 w 1148927"/>
                                <a:gd name="connsiteY23" fmla="*/ 237744 h 519379"/>
                                <a:gd name="connsiteX24" fmla="*/ 88223 w 1148927"/>
                                <a:gd name="connsiteY24" fmla="*/ 431596 h 519379"/>
                                <a:gd name="connsiteX25" fmla="*/ 55305 w 1148927"/>
                                <a:gd name="connsiteY25" fmla="*/ 449884 h 519379"/>
                                <a:gd name="connsiteX26" fmla="*/ 33359 w 1148927"/>
                                <a:gd name="connsiteY26" fmla="*/ 468172 h 519379"/>
                                <a:gd name="connsiteX27" fmla="*/ 22386 w 1148927"/>
                                <a:gd name="connsiteY27" fmla="*/ 475488 h 519379"/>
                                <a:gd name="connsiteX28" fmla="*/ 4098 w 1148927"/>
                                <a:gd name="connsiteY28" fmla="*/ 493776 h 519379"/>
                                <a:gd name="connsiteX29" fmla="*/ 22386 w 1148927"/>
                                <a:gd name="connsiteY29" fmla="*/ 519379 h 519379"/>
                                <a:gd name="connsiteX30" fmla="*/ 150402 w 1148927"/>
                                <a:gd name="connsiteY30" fmla="*/ 512064 h 519379"/>
                                <a:gd name="connsiteX31" fmla="*/ 161375 w 1148927"/>
                                <a:gd name="connsiteY31" fmla="*/ 508406 h 519379"/>
                                <a:gd name="connsiteX32" fmla="*/ 197951 w 1148927"/>
                                <a:gd name="connsiteY32" fmla="*/ 497433 h 519379"/>
                                <a:gd name="connsiteX33" fmla="*/ 249157 w 1148927"/>
                                <a:gd name="connsiteY33" fmla="*/ 482803 h 519379"/>
                                <a:gd name="connsiteX34" fmla="*/ 274761 w 1148927"/>
                                <a:gd name="connsiteY34" fmla="*/ 475488 h 519379"/>
                                <a:gd name="connsiteX35" fmla="*/ 289391 w 1148927"/>
                                <a:gd name="connsiteY35" fmla="*/ 468172 h 519379"/>
                                <a:gd name="connsiteX36" fmla="*/ 300364 w 1148927"/>
                                <a:gd name="connsiteY36" fmla="*/ 464515 h 519379"/>
                                <a:gd name="connsiteX37" fmla="*/ 311337 w 1148927"/>
                                <a:gd name="connsiteY37" fmla="*/ 457200 h 519379"/>
                                <a:gd name="connsiteX38" fmla="*/ 318652 w 1148927"/>
                                <a:gd name="connsiteY38" fmla="*/ 449884 h 519379"/>
                                <a:gd name="connsiteX39" fmla="*/ 336940 w 1148927"/>
                                <a:gd name="connsiteY39" fmla="*/ 442569 h 519379"/>
                                <a:gd name="connsiteX40" fmla="*/ 358885 w 1148927"/>
                                <a:gd name="connsiteY40" fmla="*/ 427939 h 519379"/>
                                <a:gd name="connsiteX41" fmla="*/ 380831 w 1148927"/>
                                <a:gd name="connsiteY41" fmla="*/ 420624 h 519379"/>
                                <a:gd name="connsiteX42" fmla="*/ 399119 w 1148927"/>
                                <a:gd name="connsiteY42" fmla="*/ 409651 h 519379"/>
                                <a:gd name="connsiteX43" fmla="*/ 421065 w 1148927"/>
                                <a:gd name="connsiteY43" fmla="*/ 398678 h 519379"/>
                                <a:gd name="connsiteX44" fmla="*/ 435695 w 1148927"/>
                                <a:gd name="connsiteY44" fmla="*/ 387705 h 519379"/>
                                <a:gd name="connsiteX45" fmla="*/ 457641 w 1148927"/>
                                <a:gd name="connsiteY45" fmla="*/ 373075 h 519379"/>
                                <a:gd name="connsiteX46" fmla="*/ 468613 w 1148927"/>
                                <a:gd name="connsiteY46" fmla="*/ 365760 h 519379"/>
                                <a:gd name="connsiteX47" fmla="*/ 483244 w 1148927"/>
                                <a:gd name="connsiteY47" fmla="*/ 354787 h 519379"/>
                                <a:gd name="connsiteX48" fmla="*/ 530793 w 1148927"/>
                                <a:gd name="connsiteY48" fmla="*/ 332841 h 519379"/>
                                <a:gd name="connsiteX49" fmla="*/ 560053 w 1148927"/>
                                <a:gd name="connsiteY49" fmla="*/ 314553 h 519379"/>
                                <a:gd name="connsiteX50" fmla="*/ 581999 w 1148927"/>
                                <a:gd name="connsiteY50" fmla="*/ 299923 h 519379"/>
                                <a:gd name="connsiteX51" fmla="*/ 592972 w 1148927"/>
                                <a:gd name="connsiteY51" fmla="*/ 292608 h 519379"/>
                                <a:gd name="connsiteX52" fmla="*/ 603945 w 1148927"/>
                                <a:gd name="connsiteY52" fmla="*/ 285292 h 519379"/>
                                <a:gd name="connsiteX53" fmla="*/ 622233 w 1148927"/>
                                <a:gd name="connsiteY53" fmla="*/ 274320 h 519379"/>
                                <a:gd name="connsiteX54" fmla="*/ 651493 w 1148927"/>
                                <a:gd name="connsiteY54" fmla="*/ 259689 h 519379"/>
                                <a:gd name="connsiteX55" fmla="*/ 669781 w 1148927"/>
                                <a:gd name="connsiteY55" fmla="*/ 241401 h 519379"/>
                                <a:gd name="connsiteX56" fmla="*/ 684412 w 1148927"/>
                                <a:gd name="connsiteY56" fmla="*/ 234086 h 519379"/>
                                <a:gd name="connsiteX57" fmla="*/ 710015 w 1148927"/>
                                <a:gd name="connsiteY57" fmla="*/ 219456 h 519379"/>
                                <a:gd name="connsiteX58" fmla="*/ 731961 w 1148927"/>
                                <a:gd name="connsiteY58" fmla="*/ 208483 h 519379"/>
                                <a:gd name="connsiteX59" fmla="*/ 750249 w 1148927"/>
                                <a:gd name="connsiteY59" fmla="*/ 197510 h 519379"/>
                                <a:gd name="connsiteX60" fmla="*/ 764879 w 1148927"/>
                                <a:gd name="connsiteY60" fmla="*/ 190195 h 519379"/>
                                <a:gd name="connsiteX61" fmla="*/ 783167 w 1148927"/>
                                <a:gd name="connsiteY61" fmla="*/ 175564 h 519379"/>
                                <a:gd name="connsiteX62" fmla="*/ 794140 w 1148927"/>
                                <a:gd name="connsiteY62" fmla="*/ 168249 h 519379"/>
                                <a:gd name="connsiteX63" fmla="*/ 823401 w 1148927"/>
                                <a:gd name="connsiteY63" fmla="*/ 153619 h 519379"/>
                                <a:gd name="connsiteX64" fmla="*/ 849004 w 1148927"/>
                                <a:gd name="connsiteY64" fmla="*/ 138988 h 519379"/>
                                <a:gd name="connsiteX65" fmla="*/ 874607 w 1148927"/>
                                <a:gd name="connsiteY65" fmla="*/ 117043 h 519379"/>
                                <a:gd name="connsiteX66" fmla="*/ 885580 w 1148927"/>
                                <a:gd name="connsiteY66" fmla="*/ 109728 h 519379"/>
                                <a:gd name="connsiteX67" fmla="*/ 903868 w 1148927"/>
                                <a:gd name="connsiteY67" fmla="*/ 91440 h 519379"/>
                                <a:gd name="connsiteX68" fmla="*/ 925813 w 1148927"/>
                                <a:gd name="connsiteY68" fmla="*/ 80467 h 519379"/>
                                <a:gd name="connsiteX69" fmla="*/ 947759 w 1148927"/>
                                <a:gd name="connsiteY69" fmla="*/ 73152 h 519379"/>
                                <a:gd name="connsiteX70" fmla="*/ 958732 w 1148927"/>
                                <a:gd name="connsiteY70" fmla="*/ 69494 h 519379"/>
                                <a:gd name="connsiteX71" fmla="*/ 969705 w 1148927"/>
                                <a:gd name="connsiteY71" fmla="*/ 62179 h 519379"/>
                                <a:gd name="connsiteX72" fmla="*/ 1039199 w 1148927"/>
                                <a:gd name="connsiteY72" fmla="*/ 54864 h 519379"/>
                                <a:gd name="connsiteX73" fmla="*/ 1057487 w 1148927"/>
                                <a:gd name="connsiteY73" fmla="*/ 51206 h 519379"/>
                                <a:gd name="connsiteX74" fmla="*/ 1068460 w 1148927"/>
                                <a:gd name="connsiteY74" fmla="*/ 47548 h 519379"/>
                                <a:gd name="connsiteX75" fmla="*/ 1097721 w 1148927"/>
                                <a:gd name="connsiteY75" fmla="*/ 43891 h 519379"/>
                                <a:gd name="connsiteX76" fmla="*/ 1130639 w 1148927"/>
                                <a:gd name="connsiteY76" fmla="*/ 36576 h 519379"/>
                                <a:gd name="connsiteX77" fmla="*/ 1141612 w 1148927"/>
                                <a:gd name="connsiteY77" fmla="*/ 32918 h 519379"/>
                                <a:gd name="connsiteX78" fmla="*/ 1148927 w 1148927"/>
                                <a:gd name="connsiteY78" fmla="*/ 21945 h 519379"/>
                                <a:gd name="connsiteX79" fmla="*/ 1130639 w 1148927"/>
                                <a:gd name="connsiteY79" fmla="*/ 3657 h 519379"/>
                                <a:gd name="connsiteX80" fmla="*/ 1130639 w 1148927"/>
                                <a:gd name="connsiteY80" fmla="*/ 0 h 519379"/>
                                <a:gd name="connsiteX0" fmla="*/ 607602 w 1148927"/>
                                <a:gd name="connsiteY0" fmla="*/ 54864 h 519379"/>
                                <a:gd name="connsiteX1" fmla="*/ 585657 w 1148927"/>
                                <a:gd name="connsiteY1" fmla="*/ 58521 h 519379"/>
                                <a:gd name="connsiteX2" fmla="*/ 567369 w 1148927"/>
                                <a:gd name="connsiteY2" fmla="*/ 62179 h 519379"/>
                                <a:gd name="connsiteX3" fmla="*/ 658809 w 1148927"/>
                                <a:gd name="connsiteY3" fmla="*/ 32918 h 519379"/>
                                <a:gd name="connsiteX4" fmla="*/ 629548 w 1148927"/>
                                <a:gd name="connsiteY4" fmla="*/ 43891 h 519379"/>
                                <a:gd name="connsiteX5" fmla="*/ 585657 w 1148927"/>
                                <a:gd name="connsiteY5" fmla="*/ 69494 h 519379"/>
                                <a:gd name="connsiteX6" fmla="*/ 549081 w 1148927"/>
                                <a:gd name="connsiteY6" fmla="*/ 87782 h 519379"/>
                                <a:gd name="connsiteX7" fmla="*/ 538108 w 1148927"/>
                                <a:gd name="connsiteY7" fmla="*/ 91440 h 519379"/>
                                <a:gd name="connsiteX8" fmla="*/ 505189 w 1148927"/>
                                <a:gd name="connsiteY8" fmla="*/ 106070 h 519379"/>
                                <a:gd name="connsiteX9" fmla="*/ 494217 w 1148927"/>
                                <a:gd name="connsiteY9" fmla="*/ 117043 h 519379"/>
                                <a:gd name="connsiteX10" fmla="*/ 479586 w 1148927"/>
                                <a:gd name="connsiteY10" fmla="*/ 120700 h 519379"/>
                                <a:gd name="connsiteX11" fmla="*/ 468613 w 1148927"/>
                                <a:gd name="connsiteY11" fmla="*/ 124358 h 519379"/>
                                <a:gd name="connsiteX12" fmla="*/ 457641 w 1148927"/>
                                <a:gd name="connsiteY12" fmla="*/ 131673 h 519379"/>
                                <a:gd name="connsiteX13" fmla="*/ 446668 w 1148927"/>
                                <a:gd name="connsiteY13" fmla="*/ 135331 h 519379"/>
                                <a:gd name="connsiteX14" fmla="*/ 424722 w 1148927"/>
                                <a:gd name="connsiteY14" fmla="*/ 149961 h 519379"/>
                                <a:gd name="connsiteX15" fmla="*/ 413749 w 1148927"/>
                                <a:gd name="connsiteY15" fmla="*/ 157276 h 519379"/>
                                <a:gd name="connsiteX16" fmla="*/ 399119 w 1148927"/>
                                <a:gd name="connsiteY16" fmla="*/ 175564 h 519379"/>
                                <a:gd name="connsiteX17" fmla="*/ 391804 w 1148927"/>
                                <a:gd name="connsiteY17" fmla="*/ 182880 h 519379"/>
                                <a:gd name="connsiteX18" fmla="*/ 384489 w 1148927"/>
                                <a:gd name="connsiteY18" fmla="*/ 197510 h 519379"/>
                                <a:gd name="connsiteX19" fmla="*/ 377173 w 1148927"/>
                                <a:gd name="connsiteY19" fmla="*/ 204825 h 519379"/>
                                <a:gd name="connsiteX20" fmla="*/ 369858 w 1148927"/>
                                <a:gd name="connsiteY20" fmla="*/ 215798 h 519379"/>
                                <a:gd name="connsiteX21" fmla="*/ 355228 w 1148927"/>
                                <a:gd name="connsiteY21" fmla="*/ 226771 h 519379"/>
                                <a:gd name="connsiteX22" fmla="*/ 344255 w 1148927"/>
                                <a:gd name="connsiteY22" fmla="*/ 237744 h 519379"/>
                                <a:gd name="connsiteX23" fmla="*/ 88223 w 1148927"/>
                                <a:gd name="connsiteY23" fmla="*/ 431596 h 519379"/>
                                <a:gd name="connsiteX24" fmla="*/ 55305 w 1148927"/>
                                <a:gd name="connsiteY24" fmla="*/ 449884 h 519379"/>
                                <a:gd name="connsiteX25" fmla="*/ 33359 w 1148927"/>
                                <a:gd name="connsiteY25" fmla="*/ 468172 h 519379"/>
                                <a:gd name="connsiteX26" fmla="*/ 22386 w 1148927"/>
                                <a:gd name="connsiteY26" fmla="*/ 475488 h 519379"/>
                                <a:gd name="connsiteX27" fmla="*/ 4098 w 1148927"/>
                                <a:gd name="connsiteY27" fmla="*/ 493776 h 519379"/>
                                <a:gd name="connsiteX28" fmla="*/ 22386 w 1148927"/>
                                <a:gd name="connsiteY28" fmla="*/ 519379 h 519379"/>
                                <a:gd name="connsiteX29" fmla="*/ 150402 w 1148927"/>
                                <a:gd name="connsiteY29" fmla="*/ 512064 h 519379"/>
                                <a:gd name="connsiteX30" fmla="*/ 161375 w 1148927"/>
                                <a:gd name="connsiteY30" fmla="*/ 508406 h 519379"/>
                                <a:gd name="connsiteX31" fmla="*/ 197951 w 1148927"/>
                                <a:gd name="connsiteY31" fmla="*/ 497433 h 519379"/>
                                <a:gd name="connsiteX32" fmla="*/ 249157 w 1148927"/>
                                <a:gd name="connsiteY32" fmla="*/ 482803 h 519379"/>
                                <a:gd name="connsiteX33" fmla="*/ 274761 w 1148927"/>
                                <a:gd name="connsiteY33" fmla="*/ 475488 h 519379"/>
                                <a:gd name="connsiteX34" fmla="*/ 289391 w 1148927"/>
                                <a:gd name="connsiteY34" fmla="*/ 468172 h 519379"/>
                                <a:gd name="connsiteX35" fmla="*/ 300364 w 1148927"/>
                                <a:gd name="connsiteY35" fmla="*/ 464515 h 519379"/>
                                <a:gd name="connsiteX36" fmla="*/ 311337 w 1148927"/>
                                <a:gd name="connsiteY36" fmla="*/ 457200 h 519379"/>
                                <a:gd name="connsiteX37" fmla="*/ 318652 w 1148927"/>
                                <a:gd name="connsiteY37" fmla="*/ 449884 h 519379"/>
                                <a:gd name="connsiteX38" fmla="*/ 336940 w 1148927"/>
                                <a:gd name="connsiteY38" fmla="*/ 442569 h 519379"/>
                                <a:gd name="connsiteX39" fmla="*/ 358885 w 1148927"/>
                                <a:gd name="connsiteY39" fmla="*/ 427939 h 519379"/>
                                <a:gd name="connsiteX40" fmla="*/ 380831 w 1148927"/>
                                <a:gd name="connsiteY40" fmla="*/ 420624 h 519379"/>
                                <a:gd name="connsiteX41" fmla="*/ 399119 w 1148927"/>
                                <a:gd name="connsiteY41" fmla="*/ 409651 h 519379"/>
                                <a:gd name="connsiteX42" fmla="*/ 421065 w 1148927"/>
                                <a:gd name="connsiteY42" fmla="*/ 398678 h 519379"/>
                                <a:gd name="connsiteX43" fmla="*/ 435695 w 1148927"/>
                                <a:gd name="connsiteY43" fmla="*/ 387705 h 519379"/>
                                <a:gd name="connsiteX44" fmla="*/ 457641 w 1148927"/>
                                <a:gd name="connsiteY44" fmla="*/ 373075 h 519379"/>
                                <a:gd name="connsiteX45" fmla="*/ 468613 w 1148927"/>
                                <a:gd name="connsiteY45" fmla="*/ 365760 h 519379"/>
                                <a:gd name="connsiteX46" fmla="*/ 483244 w 1148927"/>
                                <a:gd name="connsiteY46" fmla="*/ 354787 h 519379"/>
                                <a:gd name="connsiteX47" fmla="*/ 530793 w 1148927"/>
                                <a:gd name="connsiteY47" fmla="*/ 332841 h 519379"/>
                                <a:gd name="connsiteX48" fmla="*/ 560053 w 1148927"/>
                                <a:gd name="connsiteY48" fmla="*/ 314553 h 519379"/>
                                <a:gd name="connsiteX49" fmla="*/ 581999 w 1148927"/>
                                <a:gd name="connsiteY49" fmla="*/ 299923 h 519379"/>
                                <a:gd name="connsiteX50" fmla="*/ 592972 w 1148927"/>
                                <a:gd name="connsiteY50" fmla="*/ 292608 h 519379"/>
                                <a:gd name="connsiteX51" fmla="*/ 603945 w 1148927"/>
                                <a:gd name="connsiteY51" fmla="*/ 285292 h 519379"/>
                                <a:gd name="connsiteX52" fmla="*/ 622233 w 1148927"/>
                                <a:gd name="connsiteY52" fmla="*/ 274320 h 519379"/>
                                <a:gd name="connsiteX53" fmla="*/ 651493 w 1148927"/>
                                <a:gd name="connsiteY53" fmla="*/ 259689 h 519379"/>
                                <a:gd name="connsiteX54" fmla="*/ 669781 w 1148927"/>
                                <a:gd name="connsiteY54" fmla="*/ 241401 h 519379"/>
                                <a:gd name="connsiteX55" fmla="*/ 684412 w 1148927"/>
                                <a:gd name="connsiteY55" fmla="*/ 234086 h 519379"/>
                                <a:gd name="connsiteX56" fmla="*/ 710015 w 1148927"/>
                                <a:gd name="connsiteY56" fmla="*/ 219456 h 519379"/>
                                <a:gd name="connsiteX57" fmla="*/ 731961 w 1148927"/>
                                <a:gd name="connsiteY57" fmla="*/ 208483 h 519379"/>
                                <a:gd name="connsiteX58" fmla="*/ 750249 w 1148927"/>
                                <a:gd name="connsiteY58" fmla="*/ 197510 h 519379"/>
                                <a:gd name="connsiteX59" fmla="*/ 764879 w 1148927"/>
                                <a:gd name="connsiteY59" fmla="*/ 190195 h 519379"/>
                                <a:gd name="connsiteX60" fmla="*/ 783167 w 1148927"/>
                                <a:gd name="connsiteY60" fmla="*/ 175564 h 519379"/>
                                <a:gd name="connsiteX61" fmla="*/ 794140 w 1148927"/>
                                <a:gd name="connsiteY61" fmla="*/ 168249 h 519379"/>
                                <a:gd name="connsiteX62" fmla="*/ 823401 w 1148927"/>
                                <a:gd name="connsiteY62" fmla="*/ 153619 h 519379"/>
                                <a:gd name="connsiteX63" fmla="*/ 849004 w 1148927"/>
                                <a:gd name="connsiteY63" fmla="*/ 138988 h 519379"/>
                                <a:gd name="connsiteX64" fmla="*/ 874607 w 1148927"/>
                                <a:gd name="connsiteY64" fmla="*/ 117043 h 519379"/>
                                <a:gd name="connsiteX65" fmla="*/ 885580 w 1148927"/>
                                <a:gd name="connsiteY65" fmla="*/ 109728 h 519379"/>
                                <a:gd name="connsiteX66" fmla="*/ 903868 w 1148927"/>
                                <a:gd name="connsiteY66" fmla="*/ 91440 h 519379"/>
                                <a:gd name="connsiteX67" fmla="*/ 925813 w 1148927"/>
                                <a:gd name="connsiteY67" fmla="*/ 80467 h 519379"/>
                                <a:gd name="connsiteX68" fmla="*/ 947759 w 1148927"/>
                                <a:gd name="connsiteY68" fmla="*/ 73152 h 519379"/>
                                <a:gd name="connsiteX69" fmla="*/ 958732 w 1148927"/>
                                <a:gd name="connsiteY69" fmla="*/ 69494 h 519379"/>
                                <a:gd name="connsiteX70" fmla="*/ 969705 w 1148927"/>
                                <a:gd name="connsiteY70" fmla="*/ 62179 h 519379"/>
                                <a:gd name="connsiteX71" fmla="*/ 1039199 w 1148927"/>
                                <a:gd name="connsiteY71" fmla="*/ 54864 h 519379"/>
                                <a:gd name="connsiteX72" fmla="*/ 1057487 w 1148927"/>
                                <a:gd name="connsiteY72" fmla="*/ 51206 h 519379"/>
                                <a:gd name="connsiteX73" fmla="*/ 1068460 w 1148927"/>
                                <a:gd name="connsiteY73" fmla="*/ 47548 h 519379"/>
                                <a:gd name="connsiteX74" fmla="*/ 1097721 w 1148927"/>
                                <a:gd name="connsiteY74" fmla="*/ 43891 h 519379"/>
                                <a:gd name="connsiteX75" fmla="*/ 1130639 w 1148927"/>
                                <a:gd name="connsiteY75" fmla="*/ 36576 h 519379"/>
                                <a:gd name="connsiteX76" fmla="*/ 1141612 w 1148927"/>
                                <a:gd name="connsiteY76" fmla="*/ 32918 h 519379"/>
                                <a:gd name="connsiteX77" fmla="*/ 1148927 w 1148927"/>
                                <a:gd name="connsiteY77" fmla="*/ 21945 h 519379"/>
                                <a:gd name="connsiteX78" fmla="*/ 1130639 w 1148927"/>
                                <a:gd name="connsiteY78" fmla="*/ 3657 h 519379"/>
                                <a:gd name="connsiteX79" fmla="*/ 1130639 w 1148927"/>
                                <a:gd name="connsiteY79" fmla="*/ 0 h 519379"/>
                                <a:gd name="connsiteX0" fmla="*/ 607602 w 1148927"/>
                                <a:gd name="connsiteY0" fmla="*/ 54864 h 519379"/>
                                <a:gd name="connsiteX1" fmla="*/ 585657 w 1148927"/>
                                <a:gd name="connsiteY1" fmla="*/ 58521 h 519379"/>
                                <a:gd name="connsiteX2" fmla="*/ 567369 w 1148927"/>
                                <a:gd name="connsiteY2" fmla="*/ 62179 h 519379"/>
                                <a:gd name="connsiteX3" fmla="*/ 658809 w 1148927"/>
                                <a:gd name="connsiteY3" fmla="*/ 32918 h 519379"/>
                                <a:gd name="connsiteX4" fmla="*/ 629548 w 1148927"/>
                                <a:gd name="connsiteY4" fmla="*/ 43891 h 519379"/>
                                <a:gd name="connsiteX5" fmla="*/ 549081 w 1148927"/>
                                <a:gd name="connsiteY5" fmla="*/ 87782 h 519379"/>
                                <a:gd name="connsiteX6" fmla="*/ 538108 w 1148927"/>
                                <a:gd name="connsiteY6" fmla="*/ 91440 h 519379"/>
                                <a:gd name="connsiteX7" fmla="*/ 505189 w 1148927"/>
                                <a:gd name="connsiteY7" fmla="*/ 106070 h 519379"/>
                                <a:gd name="connsiteX8" fmla="*/ 494217 w 1148927"/>
                                <a:gd name="connsiteY8" fmla="*/ 117043 h 519379"/>
                                <a:gd name="connsiteX9" fmla="*/ 479586 w 1148927"/>
                                <a:gd name="connsiteY9" fmla="*/ 120700 h 519379"/>
                                <a:gd name="connsiteX10" fmla="*/ 468613 w 1148927"/>
                                <a:gd name="connsiteY10" fmla="*/ 124358 h 519379"/>
                                <a:gd name="connsiteX11" fmla="*/ 457641 w 1148927"/>
                                <a:gd name="connsiteY11" fmla="*/ 131673 h 519379"/>
                                <a:gd name="connsiteX12" fmla="*/ 446668 w 1148927"/>
                                <a:gd name="connsiteY12" fmla="*/ 135331 h 519379"/>
                                <a:gd name="connsiteX13" fmla="*/ 424722 w 1148927"/>
                                <a:gd name="connsiteY13" fmla="*/ 149961 h 519379"/>
                                <a:gd name="connsiteX14" fmla="*/ 413749 w 1148927"/>
                                <a:gd name="connsiteY14" fmla="*/ 157276 h 519379"/>
                                <a:gd name="connsiteX15" fmla="*/ 399119 w 1148927"/>
                                <a:gd name="connsiteY15" fmla="*/ 175564 h 519379"/>
                                <a:gd name="connsiteX16" fmla="*/ 391804 w 1148927"/>
                                <a:gd name="connsiteY16" fmla="*/ 182880 h 519379"/>
                                <a:gd name="connsiteX17" fmla="*/ 384489 w 1148927"/>
                                <a:gd name="connsiteY17" fmla="*/ 197510 h 519379"/>
                                <a:gd name="connsiteX18" fmla="*/ 377173 w 1148927"/>
                                <a:gd name="connsiteY18" fmla="*/ 204825 h 519379"/>
                                <a:gd name="connsiteX19" fmla="*/ 369858 w 1148927"/>
                                <a:gd name="connsiteY19" fmla="*/ 215798 h 519379"/>
                                <a:gd name="connsiteX20" fmla="*/ 355228 w 1148927"/>
                                <a:gd name="connsiteY20" fmla="*/ 226771 h 519379"/>
                                <a:gd name="connsiteX21" fmla="*/ 344255 w 1148927"/>
                                <a:gd name="connsiteY21" fmla="*/ 237744 h 519379"/>
                                <a:gd name="connsiteX22" fmla="*/ 88223 w 1148927"/>
                                <a:gd name="connsiteY22" fmla="*/ 431596 h 519379"/>
                                <a:gd name="connsiteX23" fmla="*/ 55305 w 1148927"/>
                                <a:gd name="connsiteY23" fmla="*/ 449884 h 519379"/>
                                <a:gd name="connsiteX24" fmla="*/ 33359 w 1148927"/>
                                <a:gd name="connsiteY24" fmla="*/ 468172 h 519379"/>
                                <a:gd name="connsiteX25" fmla="*/ 22386 w 1148927"/>
                                <a:gd name="connsiteY25" fmla="*/ 475488 h 519379"/>
                                <a:gd name="connsiteX26" fmla="*/ 4098 w 1148927"/>
                                <a:gd name="connsiteY26" fmla="*/ 493776 h 519379"/>
                                <a:gd name="connsiteX27" fmla="*/ 22386 w 1148927"/>
                                <a:gd name="connsiteY27" fmla="*/ 519379 h 519379"/>
                                <a:gd name="connsiteX28" fmla="*/ 150402 w 1148927"/>
                                <a:gd name="connsiteY28" fmla="*/ 512064 h 519379"/>
                                <a:gd name="connsiteX29" fmla="*/ 161375 w 1148927"/>
                                <a:gd name="connsiteY29" fmla="*/ 508406 h 519379"/>
                                <a:gd name="connsiteX30" fmla="*/ 197951 w 1148927"/>
                                <a:gd name="connsiteY30" fmla="*/ 497433 h 519379"/>
                                <a:gd name="connsiteX31" fmla="*/ 249157 w 1148927"/>
                                <a:gd name="connsiteY31" fmla="*/ 482803 h 519379"/>
                                <a:gd name="connsiteX32" fmla="*/ 274761 w 1148927"/>
                                <a:gd name="connsiteY32" fmla="*/ 475488 h 519379"/>
                                <a:gd name="connsiteX33" fmla="*/ 289391 w 1148927"/>
                                <a:gd name="connsiteY33" fmla="*/ 468172 h 519379"/>
                                <a:gd name="connsiteX34" fmla="*/ 300364 w 1148927"/>
                                <a:gd name="connsiteY34" fmla="*/ 464515 h 519379"/>
                                <a:gd name="connsiteX35" fmla="*/ 311337 w 1148927"/>
                                <a:gd name="connsiteY35" fmla="*/ 457200 h 519379"/>
                                <a:gd name="connsiteX36" fmla="*/ 318652 w 1148927"/>
                                <a:gd name="connsiteY36" fmla="*/ 449884 h 519379"/>
                                <a:gd name="connsiteX37" fmla="*/ 336940 w 1148927"/>
                                <a:gd name="connsiteY37" fmla="*/ 442569 h 519379"/>
                                <a:gd name="connsiteX38" fmla="*/ 358885 w 1148927"/>
                                <a:gd name="connsiteY38" fmla="*/ 427939 h 519379"/>
                                <a:gd name="connsiteX39" fmla="*/ 380831 w 1148927"/>
                                <a:gd name="connsiteY39" fmla="*/ 420624 h 519379"/>
                                <a:gd name="connsiteX40" fmla="*/ 399119 w 1148927"/>
                                <a:gd name="connsiteY40" fmla="*/ 409651 h 519379"/>
                                <a:gd name="connsiteX41" fmla="*/ 421065 w 1148927"/>
                                <a:gd name="connsiteY41" fmla="*/ 398678 h 519379"/>
                                <a:gd name="connsiteX42" fmla="*/ 435695 w 1148927"/>
                                <a:gd name="connsiteY42" fmla="*/ 387705 h 519379"/>
                                <a:gd name="connsiteX43" fmla="*/ 457641 w 1148927"/>
                                <a:gd name="connsiteY43" fmla="*/ 373075 h 519379"/>
                                <a:gd name="connsiteX44" fmla="*/ 468613 w 1148927"/>
                                <a:gd name="connsiteY44" fmla="*/ 365760 h 519379"/>
                                <a:gd name="connsiteX45" fmla="*/ 483244 w 1148927"/>
                                <a:gd name="connsiteY45" fmla="*/ 354787 h 519379"/>
                                <a:gd name="connsiteX46" fmla="*/ 530793 w 1148927"/>
                                <a:gd name="connsiteY46" fmla="*/ 332841 h 519379"/>
                                <a:gd name="connsiteX47" fmla="*/ 560053 w 1148927"/>
                                <a:gd name="connsiteY47" fmla="*/ 314553 h 519379"/>
                                <a:gd name="connsiteX48" fmla="*/ 581999 w 1148927"/>
                                <a:gd name="connsiteY48" fmla="*/ 299923 h 519379"/>
                                <a:gd name="connsiteX49" fmla="*/ 592972 w 1148927"/>
                                <a:gd name="connsiteY49" fmla="*/ 292608 h 519379"/>
                                <a:gd name="connsiteX50" fmla="*/ 603945 w 1148927"/>
                                <a:gd name="connsiteY50" fmla="*/ 285292 h 519379"/>
                                <a:gd name="connsiteX51" fmla="*/ 622233 w 1148927"/>
                                <a:gd name="connsiteY51" fmla="*/ 274320 h 519379"/>
                                <a:gd name="connsiteX52" fmla="*/ 651493 w 1148927"/>
                                <a:gd name="connsiteY52" fmla="*/ 259689 h 519379"/>
                                <a:gd name="connsiteX53" fmla="*/ 669781 w 1148927"/>
                                <a:gd name="connsiteY53" fmla="*/ 241401 h 519379"/>
                                <a:gd name="connsiteX54" fmla="*/ 684412 w 1148927"/>
                                <a:gd name="connsiteY54" fmla="*/ 234086 h 519379"/>
                                <a:gd name="connsiteX55" fmla="*/ 710015 w 1148927"/>
                                <a:gd name="connsiteY55" fmla="*/ 219456 h 519379"/>
                                <a:gd name="connsiteX56" fmla="*/ 731961 w 1148927"/>
                                <a:gd name="connsiteY56" fmla="*/ 208483 h 519379"/>
                                <a:gd name="connsiteX57" fmla="*/ 750249 w 1148927"/>
                                <a:gd name="connsiteY57" fmla="*/ 197510 h 519379"/>
                                <a:gd name="connsiteX58" fmla="*/ 764879 w 1148927"/>
                                <a:gd name="connsiteY58" fmla="*/ 190195 h 519379"/>
                                <a:gd name="connsiteX59" fmla="*/ 783167 w 1148927"/>
                                <a:gd name="connsiteY59" fmla="*/ 175564 h 519379"/>
                                <a:gd name="connsiteX60" fmla="*/ 794140 w 1148927"/>
                                <a:gd name="connsiteY60" fmla="*/ 168249 h 519379"/>
                                <a:gd name="connsiteX61" fmla="*/ 823401 w 1148927"/>
                                <a:gd name="connsiteY61" fmla="*/ 153619 h 519379"/>
                                <a:gd name="connsiteX62" fmla="*/ 849004 w 1148927"/>
                                <a:gd name="connsiteY62" fmla="*/ 138988 h 519379"/>
                                <a:gd name="connsiteX63" fmla="*/ 874607 w 1148927"/>
                                <a:gd name="connsiteY63" fmla="*/ 117043 h 519379"/>
                                <a:gd name="connsiteX64" fmla="*/ 885580 w 1148927"/>
                                <a:gd name="connsiteY64" fmla="*/ 109728 h 519379"/>
                                <a:gd name="connsiteX65" fmla="*/ 903868 w 1148927"/>
                                <a:gd name="connsiteY65" fmla="*/ 91440 h 519379"/>
                                <a:gd name="connsiteX66" fmla="*/ 925813 w 1148927"/>
                                <a:gd name="connsiteY66" fmla="*/ 80467 h 519379"/>
                                <a:gd name="connsiteX67" fmla="*/ 947759 w 1148927"/>
                                <a:gd name="connsiteY67" fmla="*/ 73152 h 519379"/>
                                <a:gd name="connsiteX68" fmla="*/ 958732 w 1148927"/>
                                <a:gd name="connsiteY68" fmla="*/ 69494 h 519379"/>
                                <a:gd name="connsiteX69" fmla="*/ 969705 w 1148927"/>
                                <a:gd name="connsiteY69" fmla="*/ 62179 h 519379"/>
                                <a:gd name="connsiteX70" fmla="*/ 1039199 w 1148927"/>
                                <a:gd name="connsiteY70" fmla="*/ 54864 h 519379"/>
                                <a:gd name="connsiteX71" fmla="*/ 1057487 w 1148927"/>
                                <a:gd name="connsiteY71" fmla="*/ 51206 h 519379"/>
                                <a:gd name="connsiteX72" fmla="*/ 1068460 w 1148927"/>
                                <a:gd name="connsiteY72" fmla="*/ 47548 h 519379"/>
                                <a:gd name="connsiteX73" fmla="*/ 1097721 w 1148927"/>
                                <a:gd name="connsiteY73" fmla="*/ 43891 h 519379"/>
                                <a:gd name="connsiteX74" fmla="*/ 1130639 w 1148927"/>
                                <a:gd name="connsiteY74" fmla="*/ 36576 h 519379"/>
                                <a:gd name="connsiteX75" fmla="*/ 1141612 w 1148927"/>
                                <a:gd name="connsiteY75" fmla="*/ 32918 h 519379"/>
                                <a:gd name="connsiteX76" fmla="*/ 1148927 w 1148927"/>
                                <a:gd name="connsiteY76" fmla="*/ 21945 h 519379"/>
                                <a:gd name="connsiteX77" fmla="*/ 1130639 w 1148927"/>
                                <a:gd name="connsiteY77" fmla="*/ 3657 h 519379"/>
                                <a:gd name="connsiteX78" fmla="*/ 1130639 w 1148927"/>
                                <a:gd name="connsiteY78" fmla="*/ 0 h 519379"/>
                                <a:gd name="connsiteX0" fmla="*/ 607602 w 1148927"/>
                                <a:gd name="connsiteY0" fmla="*/ 54864 h 519379"/>
                                <a:gd name="connsiteX1" fmla="*/ 585657 w 1148927"/>
                                <a:gd name="connsiteY1" fmla="*/ 58521 h 519379"/>
                                <a:gd name="connsiteX2" fmla="*/ 658809 w 1148927"/>
                                <a:gd name="connsiteY2" fmla="*/ 32918 h 519379"/>
                                <a:gd name="connsiteX3" fmla="*/ 629548 w 1148927"/>
                                <a:gd name="connsiteY3" fmla="*/ 43891 h 519379"/>
                                <a:gd name="connsiteX4" fmla="*/ 549081 w 1148927"/>
                                <a:gd name="connsiteY4" fmla="*/ 87782 h 519379"/>
                                <a:gd name="connsiteX5" fmla="*/ 538108 w 1148927"/>
                                <a:gd name="connsiteY5" fmla="*/ 91440 h 519379"/>
                                <a:gd name="connsiteX6" fmla="*/ 505189 w 1148927"/>
                                <a:gd name="connsiteY6" fmla="*/ 106070 h 519379"/>
                                <a:gd name="connsiteX7" fmla="*/ 494217 w 1148927"/>
                                <a:gd name="connsiteY7" fmla="*/ 117043 h 519379"/>
                                <a:gd name="connsiteX8" fmla="*/ 479586 w 1148927"/>
                                <a:gd name="connsiteY8" fmla="*/ 120700 h 519379"/>
                                <a:gd name="connsiteX9" fmla="*/ 468613 w 1148927"/>
                                <a:gd name="connsiteY9" fmla="*/ 124358 h 519379"/>
                                <a:gd name="connsiteX10" fmla="*/ 457641 w 1148927"/>
                                <a:gd name="connsiteY10" fmla="*/ 131673 h 519379"/>
                                <a:gd name="connsiteX11" fmla="*/ 446668 w 1148927"/>
                                <a:gd name="connsiteY11" fmla="*/ 135331 h 519379"/>
                                <a:gd name="connsiteX12" fmla="*/ 424722 w 1148927"/>
                                <a:gd name="connsiteY12" fmla="*/ 149961 h 519379"/>
                                <a:gd name="connsiteX13" fmla="*/ 413749 w 1148927"/>
                                <a:gd name="connsiteY13" fmla="*/ 157276 h 519379"/>
                                <a:gd name="connsiteX14" fmla="*/ 399119 w 1148927"/>
                                <a:gd name="connsiteY14" fmla="*/ 175564 h 519379"/>
                                <a:gd name="connsiteX15" fmla="*/ 391804 w 1148927"/>
                                <a:gd name="connsiteY15" fmla="*/ 182880 h 519379"/>
                                <a:gd name="connsiteX16" fmla="*/ 384489 w 1148927"/>
                                <a:gd name="connsiteY16" fmla="*/ 197510 h 519379"/>
                                <a:gd name="connsiteX17" fmla="*/ 377173 w 1148927"/>
                                <a:gd name="connsiteY17" fmla="*/ 204825 h 519379"/>
                                <a:gd name="connsiteX18" fmla="*/ 369858 w 1148927"/>
                                <a:gd name="connsiteY18" fmla="*/ 215798 h 519379"/>
                                <a:gd name="connsiteX19" fmla="*/ 355228 w 1148927"/>
                                <a:gd name="connsiteY19" fmla="*/ 226771 h 519379"/>
                                <a:gd name="connsiteX20" fmla="*/ 344255 w 1148927"/>
                                <a:gd name="connsiteY20" fmla="*/ 237744 h 519379"/>
                                <a:gd name="connsiteX21" fmla="*/ 88223 w 1148927"/>
                                <a:gd name="connsiteY21" fmla="*/ 431596 h 519379"/>
                                <a:gd name="connsiteX22" fmla="*/ 55305 w 1148927"/>
                                <a:gd name="connsiteY22" fmla="*/ 449884 h 519379"/>
                                <a:gd name="connsiteX23" fmla="*/ 33359 w 1148927"/>
                                <a:gd name="connsiteY23" fmla="*/ 468172 h 519379"/>
                                <a:gd name="connsiteX24" fmla="*/ 22386 w 1148927"/>
                                <a:gd name="connsiteY24" fmla="*/ 475488 h 519379"/>
                                <a:gd name="connsiteX25" fmla="*/ 4098 w 1148927"/>
                                <a:gd name="connsiteY25" fmla="*/ 493776 h 519379"/>
                                <a:gd name="connsiteX26" fmla="*/ 22386 w 1148927"/>
                                <a:gd name="connsiteY26" fmla="*/ 519379 h 519379"/>
                                <a:gd name="connsiteX27" fmla="*/ 150402 w 1148927"/>
                                <a:gd name="connsiteY27" fmla="*/ 512064 h 519379"/>
                                <a:gd name="connsiteX28" fmla="*/ 161375 w 1148927"/>
                                <a:gd name="connsiteY28" fmla="*/ 508406 h 519379"/>
                                <a:gd name="connsiteX29" fmla="*/ 197951 w 1148927"/>
                                <a:gd name="connsiteY29" fmla="*/ 497433 h 519379"/>
                                <a:gd name="connsiteX30" fmla="*/ 249157 w 1148927"/>
                                <a:gd name="connsiteY30" fmla="*/ 482803 h 519379"/>
                                <a:gd name="connsiteX31" fmla="*/ 274761 w 1148927"/>
                                <a:gd name="connsiteY31" fmla="*/ 475488 h 519379"/>
                                <a:gd name="connsiteX32" fmla="*/ 289391 w 1148927"/>
                                <a:gd name="connsiteY32" fmla="*/ 468172 h 519379"/>
                                <a:gd name="connsiteX33" fmla="*/ 300364 w 1148927"/>
                                <a:gd name="connsiteY33" fmla="*/ 464515 h 519379"/>
                                <a:gd name="connsiteX34" fmla="*/ 311337 w 1148927"/>
                                <a:gd name="connsiteY34" fmla="*/ 457200 h 519379"/>
                                <a:gd name="connsiteX35" fmla="*/ 318652 w 1148927"/>
                                <a:gd name="connsiteY35" fmla="*/ 449884 h 519379"/>
                                <a:gd name="connsiteX36" fmla="*/ 336940 w 1148927"/>
                                <a:gd name="connsiteY36" fmla="*/ 442569 h 519379"/>
                                <a:gd name="connsiteX37" fmla="*/ 358885 w 1148927"/>
                                <a:gd name="connsiteY37" fmla="*/ 427939 h 519379"/>
                                <a:gd name="connsiteX38" fmla="*/ 380831 w 1148927"/>
                                <a:gd name="connsiteY38" fmla="*/ 420624 h 519379"/>
                                <a:gd name="connsiteX39" fmla="*/ 399119 w 1148927"/>
                                <a:gd name="connsiteY39" fmla="*/ 409651 h 519379"/>
                                <a:gd name="connsiteX40" fmla="*/ 421065 w 1148927"/>
                                <a:gd name="connsiteY40" fmla="*/ 398678 h 519379"/>
                                <a:gd name="connsiteX41" fmla="*/ 435695 w 1148927"/>
                                <a:gd name="connsiteY41" fmla="*/ 387705 h 519379"/>
                                <a:gd name="connsiteX42" fmla="*/ 457641 w 1148927"/>
                                <a:gd name="connsiteY42" fmla="*/ 373075 h 519379"/>
                                <a:gd name="connsiteX43" fmla="*/ 468613 w 1148927"/>
                                <a:gd name="connsiteY43" fmla="*/ 365760 h 519379"/>
                                <a:gd name="connsiteX44" fmla="*/ 483244 w 1148927"/>
                                <a:gd name="connsiteY44" fmla="*/ 354787 h 519379"/>
                                <a:gd name="connsiteX45" fmla="*/ 530793 w 1148927"/>
                                <a:gd name="connsiteY45" fmla="*/ 332841 h 519379"/>
                                <a:gd name="connsiteX46" fmla="*/ 560053 w 1148927"/>
                                <a:gd name="connsiteY46" fmla="*/ 314553 h 519379"/>
                                <a:gd name="connsiteX47" fmla="*/ 581999 w 1148927"/>
                                <a:gd name="connsiteY47" fmla="*/ 299923 h 519379"/>
                                <a:gd name="connsiteX48" fmla="*/ 592972 w 1148927"/>
                                <a:gd name="connsiteY48" fmla="*/ 292608 h 519379"/>
                                <a:gd name="connsiteX49" fmla="*/ 603945 w 1148927"/>
                                <a:gd name="connsiteY49" fmla="*/ 285292 h 519379"/>
                                <a:gd name="connsiteX50" fmla="*/ 622233 w 1148927"/>
                                <a:gd name="connsiteY50" fmla="*/ 274320 h 519379"/>
                                <a:gd name="connsiteX51" fmla="*/ 651493 w 1148927"/>
                                <a:gd name="connsiteY51" fmla="*/ 259689 h 519379"/>
                                <a:gd name="connsiteX52" fmla="*/ 669781 w 1148927"/>
                                <a:gd name="connsiteY52" fmla="*/ 241401 h 519379"/>
                                <a:gd name="connsiteX53" fmla="*/ 684412 w 1148927"/>
                                <a:gd name="connsiteY53" fmla="*/ 234086 h 519379"/>
                                <a:gd name="connsiteX54" fmla="*/ 710015 w 1148927"/>
                                <a:gd name="connsiteY54" fmla="*/ 219456 h 519379"/>
                                <a:gd name="connsiteX55" fmla="*/ 731961 w 1148927"/>
                                <a:gd name="connsiteY55" fmla="*/ 208483 h 519379"/>
                                <a:gd name="connsiteX56" fmla="*/ 750249 w 1148927"/>
                                <a:gd name="connsiteY56" fmla="*/ 197510 h 519379"/>
                                <a:gd name="connsiteX57" fmla="*/ 764879 w 1148927"/>
                                <a:gd name="connsiteY57" fmla="*/ 190195 h 519379"/>
                                <a:gd name="connsiteX58" fmla="*/ 783167 w 1148927"/>
                                <a:gd name="connsiteY58" fmla="*/ 175564 h 519379"/>
                                <a:gd name="connsiteX59" fmla="*/ 794140 w 1148927"/>
                                <a:gd name="connsiteY59" fmla="*/ 168249 h 519379"/>
                                <a:gd name="connsiteX60" fmla="*/ 823401 w 1148927"/>
                                <a:gd name="connsiteY60" fmla="*/ 153619 h 519379"/>
                                <a:gd name="connsiteX61" fmla="*/ 849004 w 1148927"/>
                                <a:gd name="connsiteY61" fmla="*/ 138988 h 519379"/>
                                <a:gd name="connsiteX62" fmla="*/ 874607 w 1148927"/>
                                <a:gd name="connsiteY62" fmla="*/ 117043 h 519379"/>
                                <a:gd name="connsiteX63" fmla="*/ 885580 w 1148927"/>
                                <a:gd name="connsiteY63" fmla="*/ 109728 h 519379"/>
                                <a:gd name="connsiteX64" fmla="*/ 903868 w 1148927"/>
                                <a:gd name="connsiteY64" fmla="*/ 91440 h 519379"/>
                                <a:gd name="connsiteX65" fmla="*/ 925813 w 1148927"/>
                                <a:gd name="connsiteY65" fmla="*/ 80467 h 519379"/>
                                <a:gd name="connsiteX66" fmla="*/ 947759 w 1148927"/>
                                <a:gd name="connsiteY66" fmla="*/ 73152 h 519379"/>
                                <a:gd name="connsiteX67" fmla="*/ 958732 w 1148927"/>
                                <a:gd name="connsiteY67" fmla="*/ 69494 h 519379"/>
                                <a:gd name="connsiteX68" fmla="*/ 969705 w 1148927"/>
                                <a:gd name="connsiteY68" fmla="*/ 62179 h 519379"/>
                                <a:gd name="connsiteX69" fmla="*/ 1039199 w 1148927"/>
                                <a:gd name="connsiteY69" fmla="*/ 54864 h 519379"/>
                                <a:gd name="connsiteX70" fmla="*/ 1057487 w 1148927"/>
                                <a:gd name="connsiteY70" fmla="*/ 51206 h 519379"/>
                                <a:gd name="connsiteX71" fmla="*/ 1068460 w 1148927"/>
                                <a:gd name="connsiteY71" fmla="*/ 47548 h 519379"/>
                                <a:gd name="connsiteX72" fmla="*/ 1097721 w 1148927"/>
                                <a:gd name="connsiteY72" fmla="*/ 43891 h 519379"/>
                                <a:gd name="connsiteX73" fmla="*/ 1130639 w 1148927"/>
                                <a:gd name="connsiteY73" fmla="*/ 36576 h 519379"/>
                                <a:gd name="connsiteX74" fmla="*/ 1141612 w 1148927"/>
                                <a:gd name="connsiteY74" fmla="*/ 32918 h 519379"/>
                                <a:gd name="connsiteX75" fmla="*/ 1148927 w 1148927"/>
                                <a:gd name="connsiteY75" fmla="*/ 21945 h 519379"/>
                                <a:gd name="connsiteX76" fmla="*/ 1130639 w 1148927"/>
                                <a:gd name="connsiteY76" fmla="*/ 3657 h 519379"/>
                                <a:gd name="connsiteX77" fmla="*/ 1130639 w 1148927"/>
                                <a:gd name="connsiteY77" fmla="*/ 0 h 519379"/>
                                <a:gd name="connsiteX0" fmla="*/ 607602 w 1148927"/>
                                <a:gd name="connsiteY0" fmla="*/ 54864 h 519379"/>
                                <a:gd name="connsiteX1" fmla="*/ 658809 w 1148927"/>
                                <a:gd name="connsiteY1" fmla="*/ 32918 h 519379"/>
                                <a:gd name="connsiteX2" fmla="*/ 629548 w 1148927"/>
                                <a:gd name="connsiteY2" fmla="*/ 43891 h 519379"/>
                                <a:gd name="connsiteX3" fmla="*/ 549081 w 1148927"/>
                                <a:gd name="connsiteY3" fmla="*/ 87782 h 519379"/>
                                <a:gd name="connsiteX4" fmla="*/ 538108 w 1148927"/>
                                <a:gd name="connsiteY4" fmla="*/ 91440 h 519379"/>
                                <a:gd name="connsiteX5" fmla="*/ 505189 w 1148927"/>
                                <a:gd name="connsiteY5" fmla="*/ 106070 h 519379"/>
                                <a:gd name="connsiteX6" fmla="*/ 494217 w 1148927"/>
                                <a:gd name="connsiteY6" fmla="*/ 117043 h 519379"/>
                                <a:gd name="connsiteX7" fmla="*/ 479586 w 1148927"/>
                                <a:gd name="connsiteY7" fmla="*/ 120700 h 519379"/>
                                <a:gd name="connsiteX8" fmla="*/ 468613 w 1148927"/>
                                <a:gd name="connsiteY8" fmla="*/ 124358 h 519379"/>
                                <a:gd name="connsiteX9" fmla="*/ 457641 w 1148927"/>
                                <a:gd name="connsiteY9" fmla="*/ 131673 h 519379"/>
                                <a:gd name="connsiteX10" fmla="*/ 446668 w 1148927"/>
                                <a:gd name="connsiteY10" fmla="*/ 135331 h 519379"/>
                                <a:gd name="connsiteX11" fmla="*/ 424722 w 1148927"/>
                                <a:gd name="connsiteY11" fmla="*/ 149961 h 519379"/>
                                <a:gd name="connsiteX12" fmla="*/ 413749 w 1148927"/>
                                <a:gd name="connsiteY12" fmla="*/ 157276 h 519379"/>
                                <a:gd name="connsiteX13" fmla="*/ 399119 w 1148927"/>
                                <a:gd name="connsiteY13" fmla="*/ 175564 h 519379"/>
                                <a:gd name="connsiteX14" fmla="*/ 391804 w 1148927"/>
                                <a:gd name="connsiteY14" fmla="*/ 182880 h 519379"/>
                                <a:gd name="connsiteX15" fmla="*/ 384489 w 1148927"/>
                                <a:gd name="connsiteY15" fmla="*/ 197510 h 519379"/>
                                <a:gd name="connsiteX16" fmla="*/ 377173 w 1148927"/>
                                <a:gd name="connsiteY16" fmla="*/ 204825 h 519379"/>
                                <a:gd name="connsiteX17" fmla="*/ 369858 w 1148927"/>
                                <a:gd name="connsiteY17" fmla="*/ 215798 h 519379"/>
                                <a:gd name="connsiteX18" fmla="*/ 355228 w 1148927"/>
                                <a:gd name="connsiteY18" fmla="*/ 226771 h 519379"/>
                                <a:gd name="connsiteX19" fmla="*/ 344255 w 1148927"/>
                                <a:gd name="connsiteY19" fmla="*/ 237744 h 519379"/>
                                <a:gd name="connsiteX20" fmla="*/ 88223 w 1148927"/>
                                <a:gd name="connsiteY20" fmla="*/ 431596 h 519379"/>
                                <a:gd name="connsiteX21" fmla="*/ 55305 w 1148927"/>
                                <a:gd name="connsiteY21" fmla="*/ 449884 h 519379"/>
                                <a:gd name="connsiteX22" fmla="*/ 33359 w 1148927"/>
                                <a:gd name="connsiteY22" fmla="*/ 468172 h 519379"/>
                                <a:gd name="connsiteX23" fmla="*/ 22386 w 1148927"/>
                                <a:gd name="connsiteY23" fmla="*/ 475488 h 519379"/>
                                <a:gd name="connsiteX24" fmla="*/ 4098 w 1148927"/>
                                <a:gd name="connsiteY24" fmla="*/ 493776 h 519379"/>
                                <a:gd name="connsiteX25" fmla="*/ 22386 w 1148927"/>
                                <a:gd name="connsiteY25" fmla="*/ 519379 h 519379"/>
                                <a:gd name="connsiteX26" fmla="*/ 150402 w 1148927"/>
                                <a:gd name="connsiteY26" fmla="*/ 512064 h 519379"/>
                                <a:gd name="connsiteX27" fmla="*/ 161375 w 1148927"/>
                                <a:gd name="connsiteY27" fmla="*/ 508406 h 519379"/>
                                <a:gd name="connsiteX28" fmla="*/ 197951 w 1148927"/>
                                <a:gd name="connsiteY28" fmla="*/ 497433 h 519379"/>
                                <a:gd name="connsiteX29" fmla="*/ 249157 w 1148927"/>
                                <a:gd name="connsiteY29" fmla="*/ 482803 h 519379"/>
                                <a:gd name="connsiteX30" fmla="*/ 274761 w 1148927"/>
                                <a:gd name="connsiteY30" fmla="*/ 475488 h 519379"/>
                                <a:gd name="connsiteX31" fmla="*/ 289391 w 1148927"/>
                                <a:gd name="connsiteY31" fmla="*/ 468172 h 519379"/>
                                <a:gd name="connsiteX32" fmla="*/ 300364 w 1148927"/>
                                <a:gd name="connsiteY32" fmla="*/ 464515 h 519379"/>
                                <a:gd name="connsiteX33" fmla="*/ 311337 w 1148927"/>
                                <a:gd name="connsiteY33" fmla="*/ 457200 h 519379"/>
                                <a:gd name="connsiteX34" fmla="*/ 318652 w 1148927"/>
                                <a:gd name="connsiteY34" fmla="*/ 449884 h 519379"/>
                                <a:gd name="connsiteX35" fmla="*/ 336940 w 1148927"/>
                                <a:gd name="connsiteY35" fmla="*/ 442569 h 519379"/>
                                <a:gd name="connsiteX36" fmla="*/ 358885 w 1148927"/>
                                <a:gd name="connsiteY36" fmla="*/ 427939 h 519379"/>
                                <a:gd name="connsiteX37" fmla="*/ 380831 w 1148927"/>
                                <a:gd name="connsiteY37" fmla="*/ 420624 h 519379"/>
                                <a:gd name="connsiteX38" fmla="*/ 399119 w 1148927"/>
                                <a:gd name="connsiteY38" fmla="*/ 409651 h 519379"/>
                                <a:gd name="connsiteX39" fmla="*/ 421065 w 1148927"/>
                                <a:gd name="connsiteY39" fmla="*/ 398678 h 519379"/>
                                <a:gd name="connsiteX40" fmla="*/ 435695 w 1148927"/>
                                <a:gd name="connsiteY40" fmla="*/ 387705 h 519379"/>
                                <a:gd name="connsiteX41" fmla="*/ 457641 w 1148927"/>
                                <a:gd name="connsiteY41" fmla="*/ 373075 h 519379"/>
                                <a:gd name="connsiteX42" fmla="*/ 468613 w 1148927"/>
                                <a:gd name="connsiteY42" fmla="*/ 365760 h 519379"/>
                                <a:gd name="connsiteX43" fmla="*/ 483244 w 1148927"/>
                                <a:gd name="connsiteY43" fmla="*/ 354787 h 519379"/>
                                <a:gd name="connsiteX44" fmla="*/ 530793 w 1148927"/>
                                <a:gd name="connsiteY44" fmla="*/ 332841 h 519379"/>
                                <a:gd name="connsiteX45" fmla="*/ 560053 w 1148927"/>
                                <a:gd name="connsiteY45" fmla="*/ 314553 h 519379"/>
                                <a:gd name="connsiteX46" fmla="*/ 581999 w 1148927"/>
                                <a:gd name="connsiteY46" fmla="*/ 299923 h 519379"/>
                                <a:gd name="connsiteX47" fmla="*/ 592972 w 1148927"/>
                                <a:gd name="connsiteY47" fmla="*/ 292608 h 519379"/>
                                <a:gd name="connsiteX48" fmla="*/ 603945 w 1148927"/>
                                <a:gd name="connsiteY48" fmla="*/ 285292 h 519379"/>
                                <a:gd name="connsiteX49" fmla="*/ 622233 w 1148927"/>
                                <a:gd name="connsiteY49" fmla="*/ 274320 h 519379"/>
                                <a:gd name="connsiteX50" fmla="*/ 651493 w 1148927"/>
                                <a:gd name="connsiteY50" fmla="*/ 259689 h 519379"/>
                                <a:gd name="connsiteX51" fmla="*/ 669781 w 1148927"/>
                                <a:gd name="connsiteY51" fmla="*/ 241401 h 519379"/>
                                <a:gd name="connsiteX52" fmla="*/ 684412 w 1148927"/>
                                <a:gd name="connsiteY52" fmla="*/ 234086 h 519379"/>
                                <a:gd name="connsiteX53" fmla="*/ 710015 w 1148927"/>
                                <a:gd name="connsiteY53" fmla="*/ 219456 h 519379"/>
                                <a:gd name="connsiteX54" fmla="*/ 731961 w 1148927"/>
                                <a:gd name="connsiteY54" fmla="*/ 208483 h 519379"/>
                                <a:gd name="connsiteX55" fmla="*/ 750249 w 1148927"/>
                                <a:gd name="connsiteY55" fmla="*/ 197510 h 519379"/>
                                <a:gd name="connsiteX56" fmla="*/ 764879 w 1148927"/>
                                <a:gd name="connsiteY56" fmla="*/ 190195 h 519379"/>
                                <a:gd name="connsiteX57" fmla="*/ 783167 w 1148927"/>
                                <a:gd name="connsiteY57" fmla="*/ 175564 h 519379"/>
                                <a:gd name="connsiteX58" fmla="*/ 794140 w 1148927"/>
                                <a:gd name="connsiteY58" fmla="*/ 168249 h 519379"/>
                                <a:gd name="connsiteX59" fmla="*/ 823401 w 1148927"/>
                                <a:gd name="connsiteY59" fmla="*/ 153619 h 519379"/>
                                <a:gd name="connsiteX60" fmla="*/ 849004 w 1148927"/>
                                <a:gd name="connsiteY60" fmla="*/ 138988 h 519379"/>
                                <a:gd name="connsiteX61" fmla="*/ 874607 w 1148927"/>
                                <a:gd name="connsiteY61" fmla="*/ 117043 h 519379"/>
                                <a:gd name="connsiteX62" fmla="*/ 885580 w 1148927"/>
                                <a:gd name="connsiteY62" fmla="*/ 109728 h 519379"/>
                                <a:gd name="connsiteX63" fmla="*/ 903868 w 1148927"/>
                                <a:gd name="connsiteY63" fmla="*/ 91440 h 519379"/>
                                <a:gd name="connsiteX64" fmla="*/ 925813 w 1148927"/>
                                <a:gd name="connsiteY64" fmla="*/ 80467 h 519379"/>
                                <a:gd name="connsiteX65" fmla="*/ 947759 w 1148927"/>
                                <a:gd name="connsiteY65" fmla="*/ 73152 h 519379"/>
                                <a:gd name="connsiteX66" fmla="*/ 958732 w 1148927"/>
                                <a:gd name="connsiteY66" fmla="*/ 69494 h 519379"/>
                                <a:gd name="connsiteX67" fmla="*/ 969705 w 1148927"/>
                                <a:gd name="connsiteY67" fmla="*/ 62179 h 519379"/>
                                <a:gd name="connsiteX68" fmla="*/ 1039199 w 1148927"/>
                                <a:gd name="connsiteY68" fmla="*/ 54864 h 519379"/>
                                <a:gd name="connsiteX69" fmla="*/ 1057487 w 1148927"/>
                                <a:gd name="connsiteY69" fmla="*/ 51206 h 519379"/>
                                <a:gd name="connsiteX70" fmla="*/ 1068460 w 1148927"/>
                                <a:gd name="connsiteY70" fmla="*/ 47548 h 519379"/>
                                <a:gd name="connsiteX71" fmla="*/ 1097721 w 1148927"/>
                                <a:gd name="connsiteY71" fmla="*/ 43891 h 519379"/>
                                <a:gd name="connsiteX72" fmla="*/ 1130639 w 1148927"/>
                                <a:gd name="connsiteY72" fmla="*/ 36576 h 519379"/>
                                <a:gd name="connsiteX73" fmla="*/ 1141612 w 1148927"/>
                                <a:gd name="connsiteY73" fmla="*/ 32918 h 519379"/>
                                <a:gd name="connsiteX74" fmla="*/ 1148927 w 1148927"/>
                                <a:gd name="connsiteY74" fmla="*/ 21945 h 519379"/>
                                <a:gd name="connsiteX75" fmla="*/ 1130639 w 1148927"/>
                                <a:gd name="connsiteY75" fmla="*/ 3657 h 519379"/>
                                <a:gd name="connsiteX76" fmla="*/ 1130639 w 1148927"/>
                                <a:gd name="connsiteY76" fmla="*/ 0 h 519379"/>
                                <a:gd name="connsiteX0" fmla="*/ 658809 w 1148927"/>
                                <a:gd name="connsiteY0" fmla="*/ 32918 h 519379"/>
                                <a:gd name="connsiteX1" fmla="*/ 629548 w 1148927"/>
                                <a:gd name="connsiteY1" fmla="*/ 43891 h 519379"/>
                                <a:gd name="connsiteX2" fmla="*/ 549081 w 1148927"/>
                                <a:gd name="connsiteY2" fmla="*/ 87782 h 519379"/>
                                <a:gd name="connsiteX3" fmla="*/ 538108 w 1148927"/>
                                <a:gd name="connsiteY3" fmla="*/ 91440 h 519379"/>
                                <a:gd name="connsiteX4" fmla="*/ 505189 w 1148927"/>
                                <a:gd name="connsiteY4" fmla="*/ 106070 h 519379"/>
                                <a:gd name="connsiteX5" fmla="*/ 494217 w 1148927"/>
                                <a:gd name="connsiteY5" fmla="*/ 117043 h 519379"/>
                                <a:gd name="connsiteX6" fmla="*/ 479586 w 1148927"/>
                                <a:gd name="connsiteY6" fmla="*/ 120700 h 519379"/>
                                <a:gd name="connsiteX7" fmla="*/ 468613 w 1148927"/>
                                <a:gd name="connsiteY7" fmla="*/ 124358 h 519379"/>
                                <a:gd name="connsiteX8" fmla="*/ 457641 w 1148927"/>
                                <a:gd name="connsiteY8" fmla="*/ 131673 h 519379"/>
                                <a:gd name="connsiteX9" fmla="*/ 446668 w 1148927"/>
                                <a:gd name="connsiteY9" fmla="*/ 135331 h 519379"/>
                                <a:gd name="connsiteX10" fmla="*/ 424722 w 1148927"/>
                                <a:gd name="connsiteY10" fmla="*/ 149961 h 519379"/>
                                <a:gd name="connsiteX11" fmla="*/ 413749 w 1148927"/>
                                <a:gd name="connsiteY11" fmla="*/ 157276 h 519379"/>
                                <a:gd name="connsiteX12" fmla="*/ 399119 w 1148927"/>
                                <a:gd name="connsiteY12" fmla="*/ 175564 h 519379"/>
                                <a:gd name="connsiteX13" fmla="*/ 391804 w 1148927"/>
                                <a:gd name="connsiteY13" fmla="*/ 182880 h 519379"/>
                                <a:gd name="connsiteX14" fmla="*/ 384489 w 1148927"/>
                                <a:gd name="connsiteY14" fmla="*/ 197510 h 519379"/>
                                <a:gd name="connsiteX15" fmla="*/ 377173 w 1148927"/>
                                <a:gd name="connsiteY15" fmla="*/ 204825 h 519379"/>
                                <a:gd name="connsiteX16" fmla="*/ 369858 w 1148927"/>
                                <a:gd name="connsiteY16" fmla="*/ 215798 h 519379"/>
                                <a:gd name="connsiteX17" fmla="*/ 355228 w 1148927"/>
                                <a:gd name="connsiteY17" fmla="*/ 226771 h 519379"/>
                                <a:gd name="connsiteX18" fmla="*/ 344255 w 1148927"/>
                                <a:gd name="connsiteY18" fmla="*/ 237744 h 519379"/>
                                <a:gd name="connsiteX19" fmla="*/ 88223 w 1148927"/>
                                <a:gd name="connsiteY19" fmla="*/ 431596 h 519379"/>
                                <a:gd name="connsiteX20" fmla="*/ 55305 w 1148927"/>
                                <a:gd name="connsiteY20" fmla="*/ 449884 h 519379"/>
                                <a:gd name="connsiteX21" fmla="*/ 33359 w 1148927"/>
                                <a:gd name="connsiteY21" fmla="*/ 468172 h 519379"/>
                                <a:gd name="connsiteX22" fmla="*/ 22386 w 1148927"/>
                                <a:gd name="connsiteY22" fmla="*/ 475488 h 519379"/>
                                <a:gd name="connsiteX23" fmla="*/ 4098 w 1148927"/>
                                <a:gd name="connsiteY23" fmla="*/ 493776 h 519379"/>
                                <a:gd name="connsiteX24" fmla="*/ 22386 w 1148927"/>
                                <a:gd name="connsiteY24" fmla="*/ 519379 h 519379"/>
                                <a:gd name="connsiteX25" fmla="*/ 150402 w 1148927"/>
                                <a:gd name="connsiteY25" fmla="*/ 512064 h 519379"/>
                                <a:gd name="connsiteX26" fmla="*/ 161375 w 1148927"/>
                                <a:gd name="connsiteY26" fmla="*/ 508406 h 519379"/>
                                <a:gd name="connsiteX27" fmla="*/ 197951 w 1148927"/>
                                <a:gd name="connsiteY27" fmla="*/ 497433 h 519379"/>
                                <a:gd name="connsiteX28" fmla="*/ 249157 w 1148927"/>
                                <a:gd name="connsiteY28" fmla="*/ 482803 h 519379"/>
                                <a:gd name="connsiteX29" fmla="*/ 274761 w 1148927"/>
                                <a:gd name="connsiteY29" fmla="*/ 475488 h 519379"/>
                                <a:gd name="connsiteX30" fmla="*/ 289391 w 1148927"/>
                                <a:gd name="connsiteY30" fmla="*/ 468172 h 519379"/>
                                <a:gd name="connsiteX31" fmla="*/ 300364 w 1148927"/>
                                <a:gd name="connsiteY31" fmla="*/ 464515 h 519379"/>
                                <a:gd name="connsiteX32" fmla="*/ 311337 w 1148927"/>
                                <a:gd name="connsiteY32" fmla="*/ 457200 h 519379"/>
                                <a:gd name="connsiteX33" fmla="*/ 318652 w 1148927"/>
                                <a:gd name="connsiteY33" fmla="*/ 449884 h 519379"/>
                                <a:gd name="connsiteX34" fmla="*/ 336940 w 1148927"/>
                                <a:gd name="connsiteY34" fmla="*/ 442569 h 519379"/>
                                <a:gd name="connsiteX35" fmla="*/ 358885 w 1148927"/>
                                <a:gd name="connsiteY35" fmla="*/ 427939 h 519379"/>
                                <a:gd name="connsiteX36" fmla="*/ 380831 w 1148927"/>
                                <a:gd name="connsiteY36" fmla="*/ 420624 h 519379"/>
                                <a:gd name="connsiteX37" fmla="*/ 399119 w 1148927"/>
                                <a:gd name="connsiteY37" fmla="*/ 409651 h 519379"/>
                                <a:gd name="connsiteX38" fmla="*/ 421065 w 1148927"/>
                                <a:gd name="connsiteY38" fmla="*/ 398678 h 519379"/>
                                <a:gd name="connsiteX39" fmla="*/ 435695 w 1148927"/>
                                <a:gd name="connsiteY39" fmla="*/ 387705 h 519379"/>
                                <a:gd name="connsiteX40" fmla="*/ 457641 w 1148927"/>
                                <a:gd name="connsiteY40" fmla="*/ 373075 h 519379"/>
                                <a:gd name="connsiteX41" fmla="*/ 468613 w 1148927"/>
                                <a:gd name="connsiteY41" fmla="*/ 365760 h 519379"/>
                                <a:gd name="connsiteX42" fmla="*/ 483244 w 1148927"/>
                                <a:gd name="connsiteY42" fmla="*/ 354787 h 519379"/>
                                <a:gd name="connsiteX43" fmla="*/ 530793 w 1148927"/>
                                <a:gd name="connsiteY43" fmla="*/ 332841 h 519379"/>
                                <a:gd name="connsiteX44" fmla="*/ 560053 w 1148927"/>
                                <a:gd name="connsiteY44" fmla="*/ 314553 h 519379"/>
                                <a:gd name="connsiteX45" fmla="*/ 581999 w 1148927"/>
                                <a:gd name="connsiteY45" fmla="*/ 299923 h 519379"/>
                                <a:gd name="connsiteX46" fmla="*/ 592972 w 1148927"/>
                                <a:gd name="connsiteY46" fmla="*/ 292608 h 519379"/>
                                <a:gd name="connsiteX47" fmla="*/ 603945 w 1148927"/>
                                <a:gd name="connsiteY47" fmla="*/ 285292 h 519379"/>
                                <a:gd name="connsiteX48" fmla="*/ 622233 w 1148927"/>
                                <a:gd name="connsiteY48" fmla="*/ 274320 h 519379"/>
                                <a:gd name="connsiteX49" fmla="*/ 651493 w 1148927"/>
                                <a:gd name="connsiteY49" fmla="*/ 259689 h 519379"/>
                                <a:gd name="connsiteX50" fmla="*/ 669781 w 1148927"/>
                                <a:gd name="connsiteY50" fmla="*/ 241401 h 519379"/>
                                <a:gd name="connsiteX51" fmla="*/ 684412 w 1148927"/>
                                <a:gd name="connsiteY51" fmla="*/ 234086 h 519379"/>
                                <a:gd name="connsiteX52" fmla="*/ 710015 w 1148927"/>
                                <a:gd name="connsiteY52" fmla="*/ 219456 h 519379"/>
                                <a:gd name="connsiteX53" fmla="*/ 731961 w 1148927"/>
                                <a:gd name="connsiteY53" fmla="*/ 208483 h 519379"/>
                                <a:gd name="connsiteX54" fmla="*/ 750249 w 1148927"/>
                                <a:gd name="connsiteY54" fmla="*/ 197510 h 519379"/>
                                <a:gd name="connsiteX55" fmla="*/ 764879 w 1148927"/>
                                <a:gd name="connsiteY55" fmla="*/ 190195 h 519379"/>
                                <a:gd name="connsiteX56" fmla="*/ 783167 w 1148927"/>
                                <a:gd name="connsiteY56" fmla="*/ 175564 h 519379"/>
                                <a:gd name="connsiteX57" fmla="*/ 794140 w 1148927"/>
                                <a:gd name="connsiteY57" fmla="*/ 168249 h 519379"/>
                                <a:gd name="connsiteX58" fmla="*/ 823401 w 1148927"/>
                                <a:gd name="connsiteY58" fmla="*/ 153619 h 519379"/>
                                <a:gd name="connsiteX59" fmla="*/ 849004 w 1148927"/>
                                <a:gd name="connsiteY59" fmla="*/ 138988 h 519379"/>
                                <a:gd name="connsiteX60" fmla="*/ 874607 w 1148927"/>
                                <a:gd name="connsiteY60" fmla="*/ 117043 h 519379"/>
                                <a:gd name="connsiteX61" fmla="*/ 885580 w 1148927"/>
                                <a:gd name="connsiteY61" fmla="*/ 109728 h 519379"/>
                                <a:gd name="connsiteX62" fmla="*/ 903868 w 1148927"/>
                                <a:gd name="connsiteY62" fmla="*/ 91440 h 519379"/>
                                <a:gd name="connsiteX63" fmla="*/ 925813 w 1148927"/>
                                <a:gd name="connsiteY63" fmla="*/ 80467 h 519379"/>
                                <a:gd name="connsiteX64" fmla="*/ 947759 w 1148927"/>
                                <a:gd name="connsiteY64" fmla="*/ 73152 h 519379"/>
                                <a:gd name="connsiteX65" fmla="*/ 958732 w 1148927"/>
                                <a:gd name="connsiteY65" fmla="*/ 69494 h 519379"/>
                                <a:gd name="connsiteX66" fmla="*/ 969705 w 1148927"/>
                                <a:gd name="connsiteY66" fmla="*/ 62179 h 519379"/>
                                <a:gd name="connsiteX67" fmla="*/ 1039199 w 1148927"/>
                                <a:gd name="connsiteY67" fmla="*/ 54864 h 519379"/>
                                <a:gd name="connsiteX68" fmla="*/ 1057487 w 1148927"/>
                                <a:gd name="connsiteY68" fmla="*/ 51206 h 519379"/>
                                <a:gd name="connsiteX69" fmla="*/ 1068460 w 1148927"/>
                                <a:gd name="connsiteY69" fmla="*/ 47548 h 519379"/>
                                <a:gd name="connsiteX70" fmla="*/ 1097721 w 1148927"/>
                                <a:gd name="connsiteY70" fmla="*/ 43891 h 519379"/>
                                <a:gd name="connsiteX71" fmla="*/ 1130639 w 1148927"/>
                                <a:gd name="connsiteY71" fmla="*/ 36576 h 519379"/>
                                <a:gd name="connsiteX72" fmla="*/ 1141612 w 1148927"/>
                                <a:gd name="connsiteY72" fmla="*/ 32918 h 519379"/>
                                <a:gd name="connsiteX73" fmla="*/ 1148927 w 1148927"/>
                                <a:gd name="connsiteY73" fmla="*/ 21945 h 519379"/>
                                <a:gd name="connsiteX74" fmla="*/ 1130639 w 1148927"/>
                                <a:gd name="connsiteY74" fmla="*/ 3657 h 519379"/>
                                <a:gd name="connsiteX75" fmla="*/ 1130639 w 1148927"/>
                                <a:gd name="connsiteY75" fmla="*/ 0 h 519379"/>
                                <a:gd name="connsiteX0" fmla="*/ 658809 w 1148927"/>
                                <a:gd name="connsiteY0" fmla="*/ 32918 h 519379"/>
                                <a:gd name="connsiteX1" fmla="*/ 549081 w 1148927"/>
                                <a:gd name="connsiteY1" fmla="*/ 87782 h 519379"/>
                                <a:gd name="connsiteX2" fmla="*/ 538108 w 1148927"/>
                                <a:gd name="connsiteY2" fmla="*/ 91440 h 519379"/>
                                <a:gd name="connsiteX3" fmla="*/ 505189 w 1148927"/>
                                <a:gd name="connsiteY3" fmla="*/ 106070 h 519379"/>
                                <a:gd name="connsiteX4" fmla="*/ 494217 w 1148927"/>
                                <a:gd name="connsiteY4" fmla="*/ 117043 h 519379"/>
                                <a:gd name="connsiteX5" fmla="*/ 479586 w 1148927"/>
                                <a:gd name="connsiteY5" fmla="*/ 120700 h 519379"/>
                                <a:gd name="connsiteX6" fmla="*/ 468613 w 1148927"/>
                                <a:gd name="connsiteY6" fmla="*/ 124358 h 519379"/>
                                <a:gd name="connsiteX7" fmla="*/ 457641 w 1148927"/>
                                <a:gd name="connsiteY7" fmla="*/ 131673 h 519379"/>
                                <a:gd name="connsiteX8" fmla="*/ 446668 w 1148927"/>
                                <a:gd name="connsiteY8" fmla="*/ 135331 h 519379"/>
                                <a:gd name="connsiteX9" fmla="*/ 424722 w 1148927"/>
                                <a:gd name="connsiteY9" fmla="*/ 149961 h 519379"/>
                                <a:gd name="connsiteX10" fmla="*/ 413749 w 1148927"/>
                                <a:gd name="connsiteY10" fmla="*/ 157276 h 519379"/>
                                <a:gd name="connsiteX11" fmla="*/ 399119 w 1148927"/>
                                <a:gd name="connsiteY11" fmla="*/ 175564 h 519379"/>
                                <a:gd name="connsiteX12" fmla="*/ 391804 w 1148927"/>
                                <a:gd name="connsiteY12" fmla="*/ 182880 h 519379"/>
                                <a:gd name="connsiteX13" fmla="*/ 384489 w 1148927"/>
                                <a:gd name="connsiteY13" fmla="*/ 197510 h 519379"/>
                                <a:gd name="connsiteX14" fmla="*/ 377173 w 1148927"/>
                                <a:gd name="connsiteY14" fmla="*/ 204825 h 519379"/>
                                <a:gd name="connsiteX15" fmla="*/ 369858 w 1148927"/>
                                <a:gd name="connsiteY15" fmla="*/ 215798 h 519379"/>
                                <a:gd name="connsiteX16" fmla="*/ 355228 w 1148927"/>
                                <a:gd name="connsiteY16" fmla="*/ 226771 h 519379"/>
                                <a:gd name="connsiteX17" fmla="*/ 344255 w 1148927"/>
                                <a:gd name="connsiteY17" fmla="*/ 237744 h 519379"/>
                                <a:gd name="connsiteX18" fmla="*/ 88223 w 1148927"/>
                                <a:gd name="connsiteY18" fmla="*/ 431596 h 519379"/>
                                <a:gd name="connsiteX19" fmla="*/ 55305 w 1148927"/>
                                <a:gd name="connsiteY19" fmla="*/ 449884 h 519379"/>
                                <a:gd name="connsiteX20" fmla="*/ 33359 w 1148927"/>
                                <a:gd name="connsiteY20" fmla="*/ 468172 h 519379"/>
                                <a:gd name="connsiteX21" fmla="*/ 22386 w 1148927"/>
                                <a:gd name="connsiteY21" fmla="*/ 475488 h 519379"/>
                                <a:gd name="connsiteX22" fmla="*/ 4098 w 1148927"/>
                                <a:gd name="connsiteY22" fmla="*/ 493776 h 519379"/>
                                <a:gd name="connsiteX23" fmla="*/ 22386 w 1148927"/>
                                <a:gd name="connsiteY23" fmla="*/ 519379 h 519379"/>
                                <a:gd name="connsiteX24" fmla="*/ 150402 w 1148927"/>
                                <a:gd name="connsiteY24" fmla="*/ 512064 h 519379"/>
                                <a:gd name="connsiteX25" fmla="*/ 161375 w 1148927"/>
                                <a:gd name="connsiteY25" fmla="*/ 508406 h 519379"/>
                                <a:gd name="connsiteX26" fmla="*/ 197951 w 1148927"/>
                                <a:gd name="connsiteY26" fmla="*/ 497433 h 519379"/>
                                <a:gd name="connsiteX27" fmla="*/ 249157 w 1148927"/>
                                <a:gd name="connsiteY27" fmla="*/ 482803 h 519379"/>
                                <a:gd name="connsiteX28" fmla="*/ 274761 w 1148927"/>
                                <a:gd name="connsiteY28" fmla="*/ 475488 h 519379"/>
                                <a:gd name="connsiteX29" fmla="*/ 289391 w 1148927"/>
                                <a:gd name="connsiteY29" fmla="*/ 468172 h 519379"/>
                                <a:gd name="connsiteX30" fmla="*/ 300364 w 1148927"/>
                                <a:gd name="connsiteY30" fmla="*/ 464515 h 519379"/>
                                <a:gd name="connsiteX31" fmla="*/ 311337 w 1148927"/>
                                <a:gd name="connsiteY31" fmla="*/ 457200 h 519379"/>
                                <a:gd name="connsiteX32" fmla="*/ 318652 w 1148927"/>
                                <a:gd name="connsiteY32" fmla="*/ 449884 h 519379"/>
                                <a:gd name="connsiteX33" fmla="*/ 336940 w 1148927"/>
                                <a:gd name="connsiteY33" fmla="*/ 442569 h 519379"/>
                                <a:gd name="connsiteX34" fmla="*/ 358885 w 1148927"/>
                                <a:gd name="connsiteY34" fmla="*/ 427939 h 519379"/>
                                <a:gd name="connsiteX35" fmla="*/ 380831 w 1148927"/>
                                <a:gd name="connsiteY35" fmla="*/ 420624 h 519379"/>
                                <a:gd name="connsiteX36" fmla="*/ 399119 w 1148927"/>
                                <a:gd name="connsiteY36" fmla="*/ 409651 h 519379"/>
                                <a:gd name="connsiteX37" fmla="*/ 421065 w 1148927"/>
                                <a:gd name="connsiteY37" fmla="*/ 398678 h 519379"/>
                                <a:gd name="connsiteX38" fmla="*/ 435695 w 1148927"/>
                                <a:gd name="connsiteY38" fmla="*/ 387705 h 519379"/>
                                <a:gd name="connsiteX39" fmla="*/ 457641 w 1148927"/>
                                <a:gd name="connsiteY39" fmla="*/ 373075 h 519379"/>
                                <a:gd name="connsiteX40" fmla="*/ 468613 w 1148927"/>
                                <a:gd name="connsiteY40" fmla="*/ 365760 h 519379"/>
                                <a:gd name="connsiteX41" fmla="*/ 483244 w 1148927"/>
                                <a:gd name="connsiteY41" fmla="*/ 354787 h 519379"/>
                                <a:gd name="connsiteX42" fmla="*/ 530793 w 1148927"/>
                                <a:gd name="connsiteY42" fmla="*/ 332841 h 519379"/>
                                <a:gd name="connsiteX43" fmla="*/ 560053 w 1148927"/>
                                <a:gd name="connsiteY43" fmla="*/ 314553 h 519379"/>
                                <a:gd name="connsiteX44" fmla="*/ 581999 w 1148927"/>
                                <a:gd name="connsiteY44" fmla="*/ 299923 h 519379"/>
                                <a:gd name="connsiteX45" fmla="*/ 592972 w 1148927"/>
                                <a:gd name="connsiteY45" fmla="*/ 292608 h 519379"/>
                                <a:gd name="connsiteX46" fmla="*/ 603945 w 1148927"/>
                                <a:gd name="connsiteY46" fmla="*/ 285292 h 519379"/>
                                <a:gd name="connsiteX47" fmla="*/ 622233 w 1148927"/>
                                <a:gd name="connsiteY47" fmla="*/ 274320 h 519379"/>
                                <a:gd name="connsiteX48" fmla="*/ 651493 w 1148927"/>
                                <a:gd name="connsiteY48" fmla="*/ 259689 h 519379"/>
                                <a:gd name="connsiteX49" fmla="*/ 669781 w 1148927"/>
                                <a:gd name="connsiteY49" fmla="*/ 241401 h 519379"/>
                                <a:gd name="connsiteX50" fmla="*/ 684412 w 1148927"/>
                                <a:gd name="connsiteY50" fmla="*/ 234086 h 519379"/>
                                <a:gd name="connsiteX51" fmla="*/ 710015 w 1148927"/>
                                <a:gd name="connsiteY51" fmla="*/ 219456 h 519379"/>
                                <a:gd name="connsiteX52" fmla="*/ 731961 w 1148927"/>
                                <a:gd name="connsiteY52" fmla="*/ 208483 h 519379"/>
                                <a:gd name="connsiteX53" fmla="*/ 750249 w 1148927"/>
                                <a:gd name="connsiteY53" fmla="*/ 197510 h 519379"/>
                                <a:gd name="connsiteX54" fmla="*/ 764879 w 1148927"/>
                                <a:gd name="connsiteY54" fmla="*/ 190195 h 519379"/>
                                <a:gd name="connsiteX55" fmla="*/ 783167 w 1148927"/>
                                <a:gd name="connsiteY55" fmla="*/ 175564 h 519379"/>
                                <a:gd name="connsiteX56" fmla="*/ 794140 w 1148927"/>
                                <a:gd name="connsiteY56" fmla="*/ 168249 h 519379"/>
                                <a:gd name="connsiteX57" fmla="*/ 823401 w 1148927"/>
                                <a:gd name="connsiteY57" fmla="*/ 153619 h 519379"/>
                                <a:gd name="connsiteX58" fmla="*/ 849004 w 1148927"/>
                                <a:gd name="connsiteY58" fmla="*/ 138988 h 519379"/>
                                <a:gd name="connsiteX59" fmla="*/ 874607 w 1148927"/>
                                <a:gd name="connsiteY59" fmla="*/ 117043 h 519379"/>
                                <a:gd name="connsiteX60" fmla="*/ 885580 w 1148927"/>
                                <a:gd name="connsiteY60" fmla="*/ 109728 h 519379"/>
                                <a:gd name="connsiteX61" fmla="*/ 903868 w 1148927"/>
                                <a:gd name="connsiteY61" fmla="*/ 91440 h 519379"/>
                                <a:gd name="connsiteX62" fmla="*/ 925813 w 1148927"/>
                                <a:gd name="connsiteY62" fmla="*/ 80467 h 519379"/>
                                <a:gd name="connsiteX63" fmla="*/ 947759 w 1148927"/>
                                <a:gd name="connsiteY63" fmla="*/ 73152 h 519379"/>
                                <a:gd name="connsiteX64" fmla="*/ 958732 w 1148927"/>
                                <a:gd name="connsiteY64" fmla="*/ 69494 h 519379"/>
                                <a:gd name="connsiteX65" fmla="*/ 969705 w 1148927"/>
                                <a:gd name="connsiteY65" fmla="*/ 62179 h 519379"/>
                                <a:gd name="connsiteX66" fmla="*/ 1039199 w 1148927"/>
                                <a:gd name="connsiteY66" fmla="*/ 54864 h 519379"/>
                                <a:gd name="connsiteX67" fmla="*/ 1057487 w 1148927"/>
                                <a:gd name="connsiteY67" fmla="*/ 51206 h 519379"/>
                                <a:gd name="connsiteX68" fmla="*/ 1068460 w 1148927"/>
                                <a:gd name="connsiteY68" fmla="*/ 47548 h 519379"/>
                                <a:gd name="connsiteX69" fmla="*/ 1097721 w 1148927"/>
                                <a:gd name="connsiteY69" fmla="*/ 43891 h 519379"/>
                                <a:gd name="connsiteX70" fmla="*/ 1130639 w 1148927"/>
                                <a:gd name="connsiteY70" fmla="*/ 36576 h 519379"/>
                                <a:gd name="connsiteX71" fmla="*/ 1141612 w 1148927"/>
                                <a:gd name="connsiteY71" fmla="*/ 32918 h 519379"/>
                                <a:gd name="connsiteX72" fmla="*/ 1148927 w 1148927"/>
                                <a:gd name="connsiteY72" fmla="*/ 21945 h 519379"/>
                                <a:gd name="connsiteX73" fmla="*/ 1130639 w 1148927"/>
                                <a:gd name="connsiteY73" fmla="*/ 3657 h 519379"/>
                                <a:gd name="connsiteX74" fmla="*/ 1130639 w 1148927"/>
                                <a:gd name="connsiteY74" fmla="*/ 0 h 519379"/>
                                <a:gd name="connsiteX0" fmla="*/ 658809 w 1148927"/>
                                <a:gd name="connsiteY0" fmla="*/ 32918 h 519379"/>
                                <a:gd name="connsiteX1" fmla="*/ 549081 w 1148927"/>
                                <a:gd name="connsiteY1" fmla="*/ 87782 h 519379"/>
                                <a:gd name="connsiteX2" fmla="*/ 505189 w 1148927"/>
                                <a:gd name="connsiteY2" fmla="*/ 106070 h 519379"/>
                                <a:gd name="connsiteX3" fmla="*/ 494217 w 1148927"/>
                                <a:gd name="connsiteY3" fmla="*/ 117043 h 519379"/>
                                <a:gd name="connsiteX4" fmla="*/ 479586 w 1148927"/>
                                <a:gd name="connsiteY4" fmla="*/ 120700 h 519379"/>
                                <a:gd name="connsiteX5" fmla="*/ 468613 w 1148927"/>
                                <a:gd name="connsiteY5" fmla="*/ 124358 h 519379"/>
                                <a:gd name="connsiteX6" fmla="*/ 457641 w 1148927"/>
                                <a:gd name="connsiteY6" fmla="*/ 131673 h 519379"/>
                                <a:gd name="connsiteX7" fmla="*/ 446668 w 1148927"/>
                                <a:gd name="connsiteY7" fmla="*/ 135331 h 519379"/>
                                <a:gd name="connsiteX8" fmla="*/ 424722 w 1148927"/>
                                <a:gd name="connsiteY8" fmla="*/ 149961 h 519379"/>
                                <a:gd name="connsiteX9" fmla="*/ 413749 w 1148927"/>
                                <a:gd name="connsiteY9" fmla="*/ 157276 h 519379"/>
                                <a:gd name="connsiteX10" fmla="*/ 399119 w 1148927"/>
                                <a:gd name="connsiteY10" fmla="*/ 175564 h 519379"/>
                                <a:gd name="connsiteX11" fmla="*/ 391804 w 1148927"/>
                                <a:gd name="connsiteY11" fmla="*/ 182880 h 519379"/>
                                <a:gd name="connsiteX12" fmla="*/ 384489 w 1148927"/>
                                <a:gd name="connsiteY12" fmla="*/ 197510 h 519379"/>
                                <a:gd name="connsiteX13" fmla="*/ 377173 w 1148927"/>
                                <a:gd name="connsiteY13" fmla="*/ 204825 h 519379"/>
                                <a:gd name="connsiteX14" fmla="*/ 369858 w 1148927"/>
                                <a:gd name="connsiteY14" fmla="*/ 215798 h 519379"/>
                                <a:gd name="connsiteX15" fmla="*/ 355228 w 1148927"/>
                                <a:gd name="connsiteY15" fmla="*/ 226771 h 519379"/>
                                <a:gd name="connsiteX16" fmla="*/ 344255 w 1148927"/>
                                <a:gd name="connsiteY16" fmla="*/ 237744 h 519379"/>
                                <a:gd name="connsiteX17" fmla="*/ 88223 w 1148927"/>
                                <a:gd name="connsiteY17" fmla="*/ 431596 h 519379"/>
                                <a:gd name="connsiteX18" fmla="*/ 55305 w 1148927"/>
                                <a:gd name="connsiteY18" fmla="*/ 449884 h 519379"/>
                                <a:gd name="connsiteX19" fmla="*/ 33359 w 1148927"/>
                                <a:gd name="connsiteY19" fmla="*/ 468172 h 519379"/>
                                <a:gd name="connsiteX20" fmla="*/ 22386 w 1148927"/>
                                <a:gd name="connsiteY20" fmla="*/ 475488 h 519379"/>
                                <a:gd name="connsiteX21" fmla="*/ 4098 w 1148927"/>
                                <a:gd name="connsiteY21" fmla="*/ 493776 h 519379"/>
                                <a:gd name="connsiteX22" fmla="*/ 22386 w 1148927"/>
                                <a:gd name="connsiteY22" fmla="*/ 519379 h 519379"/>
                                <a:gd name="connsiteX23" fmla="*/ 150402 w 1148927"/>
                                <a:gd name="connsiteY23" fmla="*/ 512064 h 519379"/>
                                <a:gd name="connsiteX24" fmla="*/ 161375 w 1148927"/>
                                <a:gd name="connsiteY24" fmla="*/ 508406 h 519379"/>
                                <a:gd name="connsiteX25" fmla="*/ 197951 w 1148927"/>
                                <a:gd name="connsiteY25" fmla="*/ 497433 h 519379"/>
                                <a:gd name="connsiteX26" fmla="*/ 249157 w 1148927"/>
                                <a:gd name="connsiteY26" fmla="*/ 482803 h 519379"/>
                                <a:gd name="connsiteX27" fmla="*/ 274761 w 1148927"/>
                                <a:gd name="connsiteY27" fmla="*/ 475488 h 519379"/>
                                <a:gd name="connsiteX28" fmla="*/ 289391 w 1148927"/>
                                <a:gd name="connsiteY28" fmla="*/ 468172 h 519379"/>
                                <a:gd name="connsiteX29" fmla="*/ 300364 w 1148927"/>
                                <a:gd name="connsiteY29" fmla="*/ 464515 h 519379"/>
                                <a:gd name="connsiteX30" fmla="*/ 311337 w 1148927"/>
                                <a:gd name="connsiteY30" fmla="*/ 457200 h 519379"/>
                                <a:gd name="connsiteX31" fmla="*/ 318652 w 1148927"/>
                                <a:gd name="connsiteY31" fmla="*/ 449884 h 519379"/>
                                <a:gd name="connsiteX32" fmla="*/ 336940 w 1148927"/>
                                <a:gd name="connsiteY32" fmla="*/ 442569 h 519379"/>
                                <a:gd name="connsiteX33" fmla="*/ 358885 w 1148927"/>
                                <a:gd name="connsiteY33" fmla="*/ 427939 h 519379"/>
                                <a:gd name="connsiteX34" fmla="*/ 380831 w 1148927"/>
                                <a:gd name="connsiteY34" fmla="*/ 420624 h 519379"/>
                                <a:gd name="connsiteX35" fmla="*/ 399119 w 1148927"/>
                                <a:gd name="connsiteY35" fmla="*/ 409651 h 519379"/>
                                <a:gd name="connsiteX36" fmla="*/ 421065 w 1148927"/>
                                <a:gd name="connsiteY36" fmla="*/ 398678 h 519379"/>
                                <a:gd name="connsiteX37" fmla="*/ 435695 w 1148927"/>
                                <a:gd name="connsiteY37" fmla="*/ 387705 h 519379"/>
                                <a:gd name="connsiteX38" fmla="*/ 457641 w 1148927"/>
                                <a:gd name="connsiteY38" fmla="*/ 373075 h 519379"/>
                                <a:gd name="connsiteX39" fmla="*/ 468613 w 1148927"/>
                                <a:gd name="connsiteY39" fmla="*/ 365760 h 519379"/>
                                <a:gd name="connsiteX40" fmla="*/ 483244 w 1148927"/>
                                <a:gd name="connsiteY40" fmla="*/ 354787 h 519379"/>
                                <a:gd name="connsiteX41" fmla="*/ 530793 w 1148927"/>
                                <a:gd name="connsiteY41" fmla="*/ 332841 h 519379"/>
                                <a:gd name="connsiteX42" fmla="*/ 560053 w 1148927"/>
                                <a:gd name="connsiteY42" fmla="*/ 314553 h 519379"/>
                                <a:gd name="connsiteX43" fmla="*/ 581999 w 1148927"/>
                                <a:gd name="connsiteY43" fmla="*/ 299923 h 519379"/>
                                <a:gd name="connsiteX44" fmla="*/ 592972 w 1148927"/>
                                <a:gd name="connsiteY44" fmla="*/ 292608 h 519379"/>
                                <a:gd name="connsiteX45" fmla="*/ 603945 w 1148927"/>
                                <a:gd name="connsiteY45" fmla="*/ 285292 h 519379"/>
                                <a:gd name="connsiteX46" fmla="*/ 622233 w 1148927"/>
                                <a:gd name="connsiteY46" fmla="*/ 274320 h 519379"/>
                                <a:gd name="connsiteX47" fmla="*/ 651493 w 1148927"/>
                                <a:gd name="connsiteY47" fmla="*/ 259689 h 519379"/>
                                <a:gd name="connsiteX48" fmla="*/ 669781 w 1148927"/>
                                <a:gd name="connsiteY48" fmla="*/ 241401 h 519379"/>
                                <a:gd name="connsiteX49" fmla="*/ 684412 w 1148927"/>
                                <a:gd name="connsiteY49" fmla="*/ 234086 h 519379"/>
                                <a:gd name="connsiteX50" fmla="*/ 710015 w 1148927"/>
                                <a:gd name="connsiteY50" fmla="*/ 219456 h 519379"/>
                                <a:gd name="connsiteX51" fmla="*/ 731961 w 1148927"/>
                                <a:gd name="connsiteY51" fmla="*/ 208483 h 519379"/>
                                <a:gd name="connsiteX52" fmla="*/ 750249 w 1148927"/>
                                <a:gd name="connsiteY52" fmla="*/ 197510 h 519379"/>
                                <a:gd name="connsiteX53" fmla="*/ 764879 w 1148927"/>
                                <a:gd name="connsiteY53" fmla="*/ 190195 h 519379"/>
                                <a:gd name="connsiteX54" fmla="*/ 783167 w 1148927"/>
                                <a:gd name="connsiteY54" fmla="*/ 175564 h 519379"/>
                                <a:gd name="connsiteX55" fmla="*/ 794140 w 1148927"/>
                                <a:gd name="connsiteY55" fmla="*/ 168249 h 519379"/>
                                <a:gd name="connsiteX56" fmla="*/ 823401 w 1148927"/>
                                <a:gd name="connsiteY56" fmla="*/ 153619 h 519379"/>
                                <a:gd name="connsiteX57" fmla="*/ 849004 w 1148927"/>
                                <a:gd name="connsiteY57" fmla="*/ 138988 h 519379"/>
                                <a:gd name="connsiteX58" fmla="*/ 874607 w 1148927"/>
                                <a:gd name="connsiteY58" fmla="*/ 117043 h 519379"/>
                                <a:gd name="connsiteX59" fmla="*/ 885580 w 1148927"/>
                                <a:gd name="connsiteY59" fmla="*/ 109728 h 519379"/>
                                <a:gd name="connsiteX60" fmla="*/ 903868 w 1148927"/>
                                <a:gd name="connsiteY60" fmla="*/ 91440 h 519379"/>
                                <a:gd name="connsiteX61" fmla="*/ 925813 w 1148927"/>
                                <a:gd name="connsiteY61" fmla="*/ 80467 h 519379"/>
                                <a:gd name="connsiteX62" fmla="*/ 947759 w 1148927"/>
                                <a:gd name="connsiteY62" fmla="*/ 73152 h 519379"/>
                                <a:gd name="connsiteX63" fmla="*/ 958732 w 1148927"/>
                                <a:gd name="connsiteY63" fmla="*/ 69494 h 519379"/>
                                <a:gd name="connsiteX64" fmla="*/ 969705 w 1148927"/>
                                <a:gd name="connsiteY64" fmla="*/ 62179 h 519379"/>
                                <a:gd name="connsiteX65" fmla="*/ 1039199 w 1148927"/>
                                <a:gd name="connsiteY65" fmla="*/ 54864 h 519379"/>
                                <a:gd name="connsiteX66" fmla="*/ 1057487 w 1148927"/>
                                <a:gd name="connsiteY66" fmla="*/ 51206 h 519379"/>
                                <a:gd name="connsiteX67" fmla="*/ 1068460 w 1148927"/>
                                <a:gd name="connsiteY67" fmla="*/ 47548 h 519379"/>
                                <a:gd name="connsiteX68" fmla="*/ 1097721 w 1148927"/>
                                <a:gd name="connsiteY68" fmla="*/ 43891 h 519379"/>
                                <a:gd name="connsiteX69" fmla="*/ 1130639 w 1148927"/>
                                <a:gd name="connsiteY69" fmla="*/ 36576 h 519379"/>
                                <a:gd name="connsiteX70" fmla="*/ 1141612 w 1148927"/>
                                <a:gd name="connsiteY70" fmla="*/ 32918 h 519379"/>
                                <a:gd name="connsiteX71" fmla="*/ 1148927 w 1148927"/>
                                <a:gd name="connsiteY71" fmla="*/ 21945 h 519379"/>
                                <a:gd name="connsiteX72" fmla="*/ 1130639 w 1148927"/>
                                <a:gd name="connsiteY72" fmla="*/ 3657 h 519379"/>
                                <a:gd name="connsiteX73" fmla="*/ 1130639 w 1148927"/>
                                <a:gd name="connsiteY73" fmla="*/ 0 h 519379"/>
                                <a:gd name="connsiteX0" fmla="*/ 658809 w 1148927"/>
                                <a:gd name="connsiteY0" fmla="*/ 32918 h 519379"/>
                                <a:gd name="connsiteX1" fmla="*/ 505189 w 1148927"/>
                                <a:gd name="connsiteY1" fmla="*/ 106070 h 519379"/>
                                <a:gd name="connsiteX2" fmla="*/ 494217 w 1148927"/>
                                <a:gd name="connsiteY2" fmla="*/ 117043 h 519379"/>
                                <a:gd name="connsiteX3" fmla="*/ 479586 w 1148927"/>
                                <a:gd name="connsiteY3" fmla="*/ 120700 h 519379"/>
                                <a:gd name="connsiteX4" fmla="*/ 468613 w 1148927"/>
                                <a:gd name="connsiteY4" fmla="*/ 124358 h 519379"/>
                                <a:gd name="connsiteX5" fmla="*/ 457641 w 1148927"/>
                                <a:gd name="connsiteY5" fmla="*/ 131673 h 519379"/>
                                <a:gd name="connsiteX6" fmla="*/ 446668 w 1148927"/>
                                <a:gd name="connsiteY6" fmla="*/ 135331 h 519379"/>
                                <a:gd name="connsiteX7" fmla="*/ 424722 w 1148927"/>
                                <a:gd name="connsiteY7" fmla="*/ 149961 h 519379"/>
                                <a:gd name="connsiteX8" fmla="*/ 413749 w 1148927"/>
                                <a:gd name="connsiteY8" fmla="*/ 157276 h 519379"/>
                                <a:gd name="connsiteX9" fmla="*/ 399119 w 1148927"/>
                                <a:gd name="connsiteY9" fmla="*/ 175564 h 519379"/>
                                <a:gd name="connsiteX10" fmla="*/ 391804 w 1148927"/>
                                <a:gd name="connsiteY10" fmla="*/ 182880 h 519379"/>
                                <a:gd name="connsiteX11" fmla="*/ 384489 w 1148927"/>
                                <a:gd name="connsiteY11" fmla="*/ 197510 h 519379"/>
                                <a:gd name="connsiteX12" fmla="*/ 377173 w 1148927"/>
                                <a:gd name="connsiteY12" fmla="*/ 204825 h 519379"/>
                                <a:gd name="connsiteX13" fmla="*/ 369858 w 1148927"/>
                                <a:gd name="connsiteY13" fmla="*/ 215798 h 519379"/>
                                <a:gd name="connsiteX14" fmla="*/ 355228 w 1148927"/>
                                <a:gd name="connsiteY14" fmla="*/ 226771 h 519379"/>
                                <a:gd name="connsiteX15" fmla="*/ 344255 w 1148927"/>
                                <a:gd name="connsiteY15" fmla="*/ 237744 h 519379"/>
                                <a:gd name="connsiteX16" fmla="*/ 88223 w 1148927"/>
                                <a:gd name="connsiteY16" fmla="*/ 431596 h 519379"/>
                                <a:gd name="connsiteX17" fmla="*/ 55305 w 1148927"/>
                                <a:gd name="connsiteY17" fmla="*/ 449884 h 519379"/>
                                <a:gd name="connsiteX18" fmla="*/ 33359 w 1148927"/>
                                <a:gd name="connsiteY18" fmla="*/ 468172 h 519379"/>
                                <a:gd name="connsiteX19" fmla="*/ 22386 w 1148927"/>
                                <a:gd name="connsiteY19" fmla="*/ 475488 h 519379"/>
                                <a:gd name="connsiteX20" fmla="*/ 4098 w 1148927"/>
                                <a:gd name="connsiteY20" fmla="*/ 493776 h 519379"/>
                                <a:gd name="connsiteX21" fmla="*/ 22386 w 1148927"/>
                                <a:gd name="connsiteY21" fmla="*/ 519379 h 519379"/>
                                <a:gd name="connsiteX22" fmla="*/ 150402 w 1148927"/>
                                <a:gd name="connsiteY22" fmla="*/ 512064 h 519379"/>
                                <a:gd name="connsiteX23" fmla="*/ 161375 w 1148927"/>
                                <a:gd name="connsiteY23" fmla="*/ 508406 h 519379"/>
                                <a:gd name="connsiteX24" fmla="*/ 197951 w 1148927"/>
                                <a:gd name="connsiteY24" fmla="*/ 497433 h 519379"/>
                                <a:gd name="connsiteX25" fmla="*/ 249157 w 1148927"/>
                                <a:gd name="connsiteY25" fmla="*/ 482803 h 519379"/>
                                <a:gd name="connsiteX26" fmla="*/ 274761 w 1148927"/>
                                <a:gd name="connsiteY26" fmla="*/ 475488 h 519379"/>
                                <a:gd name="connsiteX27" fmla="*/ 289391 w 1148927"/>
                                <a:gd name="connsiteY27" fmla="*/ 468172 h 519379"/>
                                <a:gd name="connsiteX28" fmla="*/ 300364 w 1148927"/>
                                <a:gd name="connsiteY28" fmla="*/ 464515 h 519379"/>
                                <a:gd name="connsiteX29" fmla="*/ 311337 w 1148927"/>
                                <a:gd name="connsiteY29" fmla="*/ 457200 h 519379"/>
                                <a:gd name="connsiteX30" fmla="*/ 318652 w 1148927"/>
                                <a:gd name="connsiteY30" fmla="*/ 449884 h 519379"/>
                                <a:gd name="connsiteX31" fmla="*/ 336940 w 1148927"/>
                                <a:gd name="connsiteY31" fmla="*/ 442569 h 519379"/>
                                <a:gd name="connsiteX32" fmla="*/ 358885 w 1148927"/>
                                <a:gd name="connsiteY32" fmla="*/ 427939 h 519379"/>
                                <a:gd name="connsiteX33" fmla="*/ 380831 w 1148927"/>
                                <a:gd name="connsiteY33" fmla="*/ 420624 h 519379"/>
                                <a:gd name="connsiteX34" fmla="*/ 399119 w 1148927"/>
                                <a:gd name="connsiteY34" fmla="*/ 409651 h 519379"/>
                                <a:gd name="connsiteX35" fmla="*/ 421065 w 1148927"/>
                                <a:gd name="connsiteY35" fmla="*/ 398678 h 519379"/>
                                <a:gd name="connsiteX36" fmla="*/ 435695 w 1148927"/>
                                <a:gd name="connsiteY36" fmla="*/ 387705 h 519379"/>
                                <a:gd name="connsiteX37" fmla="*/ 457641 w 1148927"/>
                                <a:gd name="connsiteY37" fmla="*/ 373075 h 519379"/>
                                <a:gd name="connsiteX38" fmla="*/ 468613 w 1148927"/>
                                <a:gd name="connsiteY38" fmla="*/ 365760 h 519379"/>
                                <a:gd name="connsiteX39" fmla="*/ 483244 w 1148927"/>
                                <a:gd name="connsiteY39" fmla="*/ 354787 h 519379"/>
                                <a:gd name="connsiteX40" fmla="*/ 530793 w 1148927"/>
                                <a:gd name="connsiteY40" fmla="*/ 332841 h 519379"/>
                                <a:gd name="connsiteX41" fmla="*/ 560053 w 1148927"/>
                                <a:gd name="connsiteY41" fmla="*/ 314553 h 519379"/>
                                <a:gd name="connsiteX42" fmla="*/ 581999 w 1148927"/>
                                <a:gd name="connsiteY42" fmla="*/ 299923 h 519379"/>
                                <a:gd name="connsiteX43" fmla="*/ 592972 w 1148927"/>
                                <a:gd name="connsiteY43" fmla="*/ 292608 h 519379"/>
                                <a:gd name="connsiteX44" fmla="*/ 603945 w 1148927"/>
                                <a:gd name="connsiteY44" fmla="*/ 285292 h 519379"/>
                                <a:gd name="connsiteX45" fmla="*/ 622233 w 1148927"/>
                                <a:gd name="connsiteY45" fmla="*/ 274320 h 519379"/>
                                <a:gd name="connsiteX46" fmla="*/ 651493 w 1148927"/>
                                <a:gd name="connsiteY46" fmla="*/ 259689 h 519379"/>
                                <a:gd name="connsiteX47" fmla="*/ 669781 w 1148927"/>
                                <a:gd name="connsiteY47" fmla="*/ 241401 h 519379"/>
                                <a:gd name="connsiteX48" fmla="*/ 684412 w 1148927"/>
                                <a:gd name="connsiteY48" fmla="*/ 234086 h 519379"/>
                                <a:gd name="connsiteX49" fmla="*/ 710015 w 1148927"/>
                                <a:gd name="connsiteY49" fmla="*/ 219456 h 519379"/>
                                <a:gd name="connsiteX50" fmla="*/ 731961 w 1148927"/>
                                <a:gd name="connsiteY50" fmla="*/ 208483 h 519379"/>
                                <a:gd name="connsiteX51" fmla="*/ 750249 w 1148927"/>
                                <a:gd name="connsiteY51" fmla="*/ 197510 h 519379"/>
                                <a:gd name="connsiteX52" fmla="*/ 764879 w 1148927"/>
                                <a:gd name="connsiteY52" fmla="*/ 190195 h 519379"/>
                                <a:gd name="connsiteX53" fmla="*/ 783167 w 1148927"/>
                                <a:gd name="connsiteY53" fmla="*/ 175564 h 519379"/>
                                <a:gd name="connsiteX54" fmla="*/ 794140 w 1148927"/>
                                <a:gd name="connsiteY54" fmla="*/ 168249 h 519379"/>
                                <a:gd name="connsiteX55" fmla="*/ 823401 w 1148927"/>
                                <a:gd name="connsiteY55" fmla="*/ 153619 h 519379"/>
                                <a:gd name="connsiteX56" fmla="*/ 849004 w 1148927"/>
                                <a:gd name="connsiteY56" fmla="*/ 138988 h 519379"/>
                                <a:gd name="connsiteX57" fmla="*/ 874607 w 1148927"/>
                                <a:gd name="connsiteY57" fmla="*/ 117043 h 519379"/>
                                <a:gd name="connsiteX58" fmla="*/ 885580 w 1148927"/>
                                <a:gd name="connsiteY58" fmla="*/ 109728 h 519379"/>
                                <a:gd name="connsiteX59" fmla="*/ 903868 w 1148927"/>
                                <a:gd name="connsiteY59" fmla="*/ 91440 h 519379"/>
                                <a:gd name="connsiteX60" fmla="*/ 925813 w 1148927"/>
                                <a:gd name="connsiteY60" fmla="*/ 80467 h 519379"/>
                                <a:gd name="connsiteX61" fmla="*/ 947759 w 1148927"/>
                                <a:gd name="connsiteY61" fmla="*/ 73152 h 519379"/>
                                <a:gd name="connsiteX62" fmla="*/ 958732 w 1148927"/>
                                <a:gd name="connsiteY62" fmla="*/ 69494 h 519379"/>
                                <a:gd name="connsiteX63" fmla="*/ 969705 w 1148927"/>
                                <a:gd name="connsiteY63" fmla="*/ 62179 h 519379"/>
                                <a:gd name="connsiteX64" fmla="*/ 1039199 w 1148927"/>
                                <a:gd name="connsiteY64" fmla="*/ 54864 h 519379"/>
                                <a:gd name="connsiteX65" fmla="*/ 1057487 w 1148927"/>
                                <a:gd name="connsiteY65" fmla="*/ 51206 h 519379"/>
                                <a:gd name="connsiteX66" fmla="*/ 1068460 w 1148927"/>
                                <a:gd name="connsiteY66" fmla="*/ 47548 h 519379"/>
                                <a:gd name="connsiteX67" fmla="*/ 1097721 w 1148927"/>
                                <a:gd name="connsiteY67" fmla="*/ 43891 h 519379"/>
                                <a:gd name="connsiteX68" fmla="*/ 1130639 w 1148927"/>
                                <a:gd name="connsiteY68" fmla="*/ 36576 h 519379"/>
                                <a:gd name="connsiteX69" fmla="*/ 1141612 w 1148927"/>
                                <a:gd name="connsiteY69" fmla="*/ 32918 h 519379"/>
                                <a:gd name="connsiteX70" fmla="*/ 1148927 w 1148927"/>
                                <a:gd name="connsiteY70" fmla="*/ 21945 h 519379"/>
                                <a:gd name="connsiteX71" fmla="*/ 1130639 w 1148927"/>
                                <a:gd name="connsiteY71" fmla="*/ 3657 h 519379"/>
                                <a:gd name="connsiteX72" fmla="*/ 1130639 w 1148927"/>
                                <a:gd name="connsiteY72" fmla="*/ 0 h 519379"/>
                                <a:gd name="connsiteX0" fmla="*/ 658809 w 1148927"/>
                                <a:gd name="connsiteY0" fmla="*/ 32918 h 519379"/>
                                <a:gd name="connsiteX1" fmla="*/ 505189 w 1148927"/>
                                <a:gd name="connsiteY1" fmla="*/ 106070 h 519379"/>
                                <a:gd name="connsiteX2" fmla="*/ 494217 w 1148927"/>
                                <a:gd name="connsiteY2" fmla="*/ 117043 h 519379"/>
                                <a:gd name="connsiteX3" fmla="*/ 479586 w 1148927"/>
                                <a:gd name="connsiteY3" fmla="*/ 120700 h 519379"/>
                                <a:gd name="connsiteX4" fmla="*/ 457641 w 1148927"/>
                                <a:gd name="connsiteY4" fmla="*/ 131673 h 519379"/>
                                <a:gd name="connsiteX5" fmla="*/ 446668 w 1148927"/>
                                <a:gd name="connsiteY5" fmla="*/ 135331 h 519379"/>
                                <a:gd name="connsiteX6" fmla="*/ 424722 w 1148927"/>
                                <a:gd name="connsiteY6" fmla="*/ 149961 h 519379"/>
                                <a:gd name="connsiteX7" fmla="*/ 413749 w 1148927"/>
                                <a:gd name="connsiteY7" fmla="*/ 157276 h 519379"/>
                                <a:gd name="connsiteX8" fmla="*/ 399119 w 1148927"/>
                                <a:gd name="connsiteY8" fmla="*/ 175564 h 519379"/>
                                <a:gd name="connsiteX9" fmla="*/ 391804 w 1148927"/>
                                <a:gd name="connsiteY9" fmla="*/ 182880 h 519379"/>
                                <a:gd name="connsiteX10" fmla="*/ 384489 w 1148927"/>
                                <a:gd name="connsiteY10" fmla="*/ 197510 h 519379"/>
                                <a:gd name="connsiteX11" fmla="*/ 377173 w 1148927"/>
                                <a:gd name="connsiteY11" fmla="*/ 204825 h 519379"/>
                                <a:gd name="connsiteX12" fmla="*/ 369858 w 1148927"/>
                                <a:gd name="connsiteY12" fmla="*/ 215798 h 519379"/>
                                <a:gd name="connsiteX13" fmla="*/ 355228 w 1148927"/>
                                <a:gd name="connsiteY13" fmla="*/ 226771 h 519379"/>
                                <a:gd name="connsiteX14" fmla="*/ 344255 w 1148927"/>
                                <a:gd name="connsiteY14" fmla="*/ 237744 h 519379"/>
                                <a:gd name="connsiteX15" fmla="*/ 88223 w 1148927"/>
                                <a:gd name="connsiteY15" fmla="*/ 431596 h 519379"/>
                                <a:gd name="connsiteX16" fmla="*/ 55305 w 1148927"/>
                                <a:gd name="connsiteY16" fmla="*/ 449884 h 519379"/>
                                <a:gd name="connsiteX17" fmla="*/ 33359 w 1148927"/>
                                <a:gd name="connsiteY17" fmla="*/ 468172 h 519379"/>
                                <a:gd name="connsiteX18" fmla="*/ 22386 w 1148927"/>
                                <a:gd name="connsiteY18" fmla="*/ 475488 h 519379"/>
                                <a:gd name="connsiteX19" fmla="*/ 4098 w 1148927"/>
                                <a:gd name="connsiteY19" fmla="*/ 493776 h 519379"/>
                                <a:gd name="connsiteX20" fmla="*/ 22386 w 1148927"/>
                                <a:gd name="connsiteY20" fmla="*/ 519379 h 519379"/>
                                <a:gd name="connsiteX21" fmla="*/ 150402 w 1148927"/>
                                <a:gd name="connsiteY21" fmla="*/ 512064 h 519379"/>
                                <a:gd name="connsiteX22" fmla="*/ 161375 w 1148927"/>
                                <a:gd name="connsiteY22" fmla="*/ 508406 h 519379"/>
                                <a:gd name="connsiteX23" fmla="*/ 197951 w 1148927"/>
                                <a:gd name="connsiteY23" fmla="*/ 497433 h 519379"/>
                                <a:gd name="connsiteX24" fmla="*/ 249157 w 1148927"/>
                                <a:gd name="connsiteY24" fmla="*/ 482803 h 519379"/>
                                <a:gd name="connsiteX25" fmla="*/ 274761 w 1148927"/>
                                <a:gd name="connsiteY25" fmla="*/ 475488 h 519379"/>
                                <a:gd name="connsiteX26" fmla="*/ 289391 w 1148927"/>
                                <a:gd name="connsiteY26" fmla="*/ 468172 h 519379"/>
                                <a:gd name="connsiteX27" fmla="*/ 300364 w 1148927"/>
                                <a:gd name="connsiteY27" fmla="*/ 464515 h 519379"/>
                                <a:gd name="connsiteX28" fmla="*/ 311337 w 1148927"/>
                                <a:gd name="connsiteY28" fmla="*/ 457200 h 519379"/>
                                <a:gd name="connsiteX29" fmla="*/ 318652 w 1148927"/>
                                <a:gd name="connsiteY29" fmla="*/ 449884 h 519379"/>
                                <a:gd name="connsiteX30" fmla="*/ 336940 w 1148927"/>
                                <a:gd name="connsiteY30" fmla="*/ 442569 h 519379"/>
                                <a:gd name="connsiteX31" fmla="*/ 358885 w 1148927"/>
                                <a:gd name="connsiteY31" fmla="*/ 427939 h 519379"/>
                                <a:gd name="connsiteX32" fmla="*/ 380831 w 1148927"/>
                                <a:gd name="connsiteY32" fmla="*/ 420624 h 519379"/>
                                <a:gd name="connsiteX33" fmla="*/ 399119 w 1148927"/>
                                <a:gd name="connsiteY33" fmla="*/ 409651 h 519379"/>
                                <a:gd name="connsiteX34" fmla="*/ 421065 w 1148927"/>
                                <a:gd name="connsiteY34" fmla="*/ 398678 h 519379"/>
                                <a:gd name="connsiteX35" fmla="*/ 435695 w 1148927"/>
                                <a:gd name="connsiteY35" fmla="*/ 387705 h 519379"/>
                                <a:gd name="connsiteX36" fmla="*/ 457641 w 1148927"/>
                                <a:gd name="connsiteY36" fmla="*/ 373075 h 519379"/>
                                <a:gd name="connsiteX37" fmla="*/ 468613 w 1148927"/>
                                <a:gd name="connsiteY37" fmla="*/ 365760 h 519379"/>
                                <a:gd name="connsiteX38" fmla="*/ 483244 w 1148927"/>
                                <a:gd name="connsiteY38" fmla="*/ 354787 h 519379"/>
                                <a:gd name="connsiteX39" fmla="*/ 530793 w 1148927"/>
                                <a:gd name="connsiteY39" fmla="*/ 332841 h 519379"/>
                                <a:gd name="connsiteX40" fmla="*/ 560053 w 1148927"/>
                                <a:gd name="connsiteY40" fmla="*/ 314553 h 519379"/>
                                <a:gd name="connsiteX41" fmla="*/ 581999 w 1148927"/>
                                <a:gd name="connsiteY41" fmla="*/ 299923 h 519379"/>
                                <a:gd name="connsiteX42" fmla="*/ 592972 w 1148927"/>
                                <a:gd name="connsiteY42" fmla="*/ 292608 h 519379"/>
                                <a:gd name="connsiteX43" fmla="*/ 603945 w 1148927"/>
                                <a:gd name="connsiteY43" fmla="*/ 285292 h 519379"/>
                                <a:gd name="connsiteX44" fmla="*/ 622233 w 1148927"/>
                                <a:gd name="connsiteY44" fmla="*/ 274320 h 519379"/>
                                <a:gd name="connsiteX45" fmla="*/ 651493 w 1148927"/>
                                <a:gd name="connsiteY45" fmla="*/ 259689 h 519379"/>
                                <a:gd name="connsiteX46" fmla="*/ 669781 w 1148927"/>
                                <a:gd name="connsiteY46" fmla="*/ 241401 h 519379"/>
                                <a:gd name="connsiteX47" fmla="*/ 684412 w 1148927"/>
                                <a:gd name="connsiteY47" fmla="*/ 234086 h 519379"/>
                                <a:gd name="connsiteX48" fmla="*/ 710015 w 1148927"/>
                                <a:gd name="connsiteY48" fmla="*/ 219456 h 519379"/>
                                <a:gd name="connsiteX49" fmla="*/ 731961 w 1148927"/>
                                <a:gd name="connsiteY49" fmla="*/ 208483 h 519379"/>
                                <a:gd name="connsiteX50" fmla="*/ 750249 w 1148927"/>
                                <a:gd name="connsiteY50" fmla="*/ 197510 h 519379"/>
                                <a:gd name="connsiteX51" fmla="*/ 764879 w 1148927"/>
                                <a:gd name="connsiteY51" fmla="*/ 190195 h 519379"/>
                                <a:gd name="connsiteX52" fmla="*/ 783167 w 1148927"/>
                                <a:gd name="connsiteY52" fmla="*/ 175564 h 519379"/>
                                <a:gd name="connsiteX53" fmla="*/ 794140 w 1148927"/>
                                <a:gd name="connsiteY53" fmla="*/ 168249 h 519379"/>
                                <a:gd name="connsiteX54" fmla="*/ 823401 w 1148927"/>
                                <a:gd name="connsiteY54" fmla="*/ 153619 h 519379"/>
                                <a:gd name="connsiteX55" fmla="*/ 849004 w 1148927"/>
                                <a:gd name="connsiteY55" fmla="*/ 138988 h 519379"/>
                                <a:gd name="connsiteX56" fmla="*/ 874607 w 1148927"/>
                                <a:gd name="connsiteY56" fmla="*/ 117043 h 519379"/>
                                <a:gd name="connsiteX57" fmla="*/ 885580 w 1148927"/>
                                <a:gd name="connsiteY57" fmla="*/ 109728 h 519379"/>
                                <a:gd name="connsiteX58" fmla="*/ 903868 w 1148927"/>
                                <a:gd name="connsiteY58" fmla="*/ 91440 h 519379"/>
                                <a:gd name="connsiteX59" fmla="*/ 925813 w 1148927"/>
                                <a:gd name="connsiteY59" fmla="*/ 80467 h 519379"/>
                                <a:gd name="connsiteX60" fmla="*/ 947759 w 1148927"/>
                                <a:gd name="connsiteY60" fmla="*/ 73152 h 519379"/>
                                <a:gd name="connsiteX61" fmla="*/ 958732 w 1148927"/>
                                <a:gd name="connsiteY61" fmla="*/ 69494 h 519379"/>
                                <a:gd name="connsiteX62" fmla="*/ 969705 w 1148927"/>
                                <a:gd name="connsiteY62" fmla="*/ 62179 h 519379"/>
                                <a:gd name="connsiteX63" fmla="*/ 1039199 w 1148927"/>
                                <a:gd name="connsiteY63" fmla="*/ 54864 h 519379"/>
                                <a:gd name="connsiteX64" fmla="*/ 1057487 w 1148927"/>
                                <a:gd name="connsiteY64" fmla="*/ 51206 h 519379"/>
                                <a:gd name="connsiteX65" fmla="*/ 1068460 w 1148927"/>
                                <a:gd name="connsiteY65" fmla="*/ 47548 h 519379"/>
                                <a:gd name="connsiteX66" fmla="*/ 1097721 w 1148927"/>
                                <a:gd name="connsiteY66" fmla="*/ 43891 h 519379"/>
                                <a:gd name="connsiteX67" fmla="*/ 1130639 w 1148927"/>
                                <a:gd name="connsiteY67" fmla="*/ 36576 h 519379"/>
                                <a:gd name="connsiteX68" fmla="*/ 1141612 w 1148927"/>
                                <a:gd name="connsiteY68" fmla="*/ 32918 h 519379"/>
                                <a:gd name="connsiteX69" fmla="*/ 1148927 w 1148927"/>
                                <a:gd name="connsiteY69" fmla="*/ 21945 h 519379"/>
                                <a:gd name="connsiteX70" fmla="*/ 1130639 w 1148927"/>
                                <a:gd name="connsiteY70" fmla="*/ 3657 h 519379"/>
                                <a:gd name="connsiteX71" fmla="*/ 1130639 w 1148927"/>
                                <a:gd name="connsiteY71" fmla="*/ 0 h 519379"/>
                                <a:gd name="connsiteX0" fmla="*/ 658809 w 1148927"/>
                                <a:gd name="connsiteY0" fmla="*/ 32918 h 519379"/>
                                <a:gd name="connsiteX1" fmla="*/ 505189 w 1148927"/>
                                <a:gd name="connsiteY1" fmla="*/ 106070 h 519379"/>
                                <a:gd name="connsiteX2" fmla="*/ 494217 w 1148927"/>
                                <a:gd name="connsiteY2" fmla="*/ 117043 h 519379"/>
                                <a:gd name="connsiteX3" fmla="*/ 479586 w 1148927"/>
                                <a:gd name="connsiteY3" fmla="*/ 120700 h 519379"/>
                                <a:gd name="connsiteX4" fmla="*/ 457641 w 1148927"/>
                                <a:gd name="connsiteY4" fmla="*/ 131673 h 519379"/>
                                <a:gd name="connsiteX5" fmla="*/ 446668 w 1148927"/>
                                <a:gd name="connsiteY5" fmla="*/ 135331 h 519379"/>
                                <a:gd name="connsiteX6" fmla="*/ 413749 w 1148927"/>
                                <a:gd name="connsiteY6" fmla="*/ 157276 h 519379"/>
                                <a:gd name="connsiteX7" fmla="*/ 399119 w 1148927"/>
                                <a:gd name="connsiteY7" fmla="*/ 175564 h 519379"/>
                                <a:gd name="connsiteX8" fmla="*/ 391804 w 1148927"/>
                                <a:gd name="connsiteY8" fmla="*/ 182880 h 519379"/>
                                <a:gd name="connsiteX9" fmla="*/ 384489 w 1148927"/>
                                <a:gd name="connsiteY9" fmla="*/ 197510 h 519379"/>
                                <a:gd name="connsiteX10" fmla="*/ 377173 w 1148927"/>
                                <a:gd name="connsiteY10" fmla="*/ 204825 h 519379"/>
                                <a:gd name="connsiteX11" fmla="*/ 369858 w 1148927"/>
                                <a:gd name="connsiteY11" fmla="*/ 215798 h 519379"/>
                                <a:gd name="connsiteX12" fmla="*/ 355228 w 1148927"/>
                                <a:gd name="connsiteY12" fmla="*/ 226771 h 519379"/>
                                <a:gd name="connsiteX13" fmla="*/ 344255 w 1148927"/>
                                <a:gd name="connsiteY13" fmla="*/ 237744 h 519379"/>
                                <a:gd name="connsiteX14" fmla="*/ 88223 w 1148927"/>
                                <a:gd name="connsiteY14" fmla="*/ 431596 h 519379"/>
                                <a:gd name="connsiteX15" fmla="*/ 55305 w 1148927"/>
                                <a:gd name="connsiteY15" fmla="*/ 449884 h 519379"/>
                                <a:gd name="connsiteX16" fmla="*/ 33359 w 1148927"/>
                                <a:gd name="connsiteY16" fmla="*/ 468172 h 519379"/>
                                <a:gd name="connsiteX17" fmla="*/ 22386 w 1148927"/>
                                <a:gd name="connsiteY17" fmla="*/ 475488 h 519379"/>
                                <a:gd name="connsiteX18" fmla="*/ 4098 w 1148927"/>
                                <a:gd name="connsiteY18" fmla="*/ 493776 h 519379"/>
                                <a:gd name="connsiteX19" fmla="*/ 22386 w 1148927"/>
                                <a:gd name="connsiteY19" fmla="*/ 519379 h 519379"/>
                                <a:gd name="connsiteX20" fmla="*/ 150402 w 1148927"/>
                                <a:gd name="connsiteY20" fmla="*/ 512064 h 519379"/>
                                <a:gd name="connsiteX21" fmla="*/ 161375 w 1148927"/>
                                <a:gd name="connsiteY21" fmla="*/ 508406 h 519379"/>
                                <a:gd name="connsiteX22" fmla="*/ 197951 w 1148927"/>
                                <a:gd name="connsiteY22" fmla="*/ 497433 h 519379"/>
                                <a:gd name="connsiteX23" fmla="*/ 249157 w 1148927"/>
                                <a:gd name="connsiteY23" fmla="*/ 482803 h 519379"/>
                                <a:gd name="connsiteX24" fmla="*/ 274761 w 1148927"/>
                                <a:gd name="connsiteY24" fmla="*/ 475488 h 519379"/>
                                <a:gd name="connsiteX25" fmla="*/ 289391 w 1148927"/>
                                <a:gd name="connsiteY25" fmla="*/ 468172 h 519379"/>
                                <a:gd name="connsiteX26" fmla="*/ 300364 w 1148927"/>
                                <a:gd name="connsiteY26" fmla="*/ 464515 h 519379"/>
                                <a:gd name="connsiteX27" fmla="*/ 311337 w 1148927"/>
                                <a:gd name="connsiteY27" fmla="*/ 457200 h 519379"/>
                                <a:gd name="connsiteX28" fmla="*/ 318652 w 1148927"/>
                                <a:gd name="connsiteY28" fmla="*/ 449884 h 519379"/>
                                <a:gd name="connsiteX29" fmla="*/ 336940 w 1148927"/>
                                <a:gd name="connsiteY29" fmla="*/ 442569 h 519379"/>
                                <a:gd name="connsiteX30" fmla="*/ 358885 w 1148927"/>
                                <a:gd name="connsiteY30" fmla="*/ 427939 h 519379"/>
                                <a:gd name="connsiteX31" fmla="*/ 380831 w 1148927"/>
                                <a:gd name="connsiteY31" fmla="*/ 420624 h 519379"/>
                                <a:gd name="connsiteX32" fmla="*/ 399119 w 1148927"/>
                                <a:gd name="connsiteY32" fmla="*/ 409651 h 519379"/>
                                <a:gd name="connsiteX33" fmla="*/ 421065 w 1148927"/>
                                <a:gd name="connsiteY33" fmla="*/ 398678 h 519379"/>
                                <a:gd name="connsiteX34" fmla="*/ 435695 w 1148927"/>
                                <a:gd name="connsiteY34" fmla="*/ 387705 h 519379"/>
                                <a:gd name="connsiteX35" fmla="*/ 457641 w 1148927"/>
                                <a:gd name="connsiteY35" fmla="*/ 373075 h 519379"/>
                                <a:gd name="connsiteX36" fmla="*/ 468613 w 1148927"/>
                                <a:gd name="connsiteY36" fmla="*/ 365760 h 519379"/>
                                <a:gd name="connsiteX37" fmla="*/ 483244 w 1148927"/>
                                <a:gd name="connsiteY37" fmla="*/ 354787 h 519379"/>
                                <a:gd name="connsiteX38" fmla="*/ 530793 w 1148927"/>
                                <a:gd name="connsiteY38" fmla="*/ 332841 h 519379"/>
                                <a:gd name="connsiteX39" fmla="*/ 560053 w 1148927"/>
                                <a:gd name="connsiteY39" fmla="*/ 314553 h 519379"/>
                                <a:gd name="connsiteX40" fmla="*/ 581999 w 1148927"/>
                                <a:gd name="connsiteY40" fmla="*/ 299923 h 519379"/>
                                <a:gd name="connsiteX41" fmla="*/ 592972 w 1148927"/>
                                <a:gd name="connsiteY41" fmla="*/ 292608 h 519379"/>
                                <a:gd name="connsiteX42" fmla="*/ 603945 w 1148927"/>
                                <a:gd name="connsiteY42" fmla="*/ 285292 h 519379"/>
                                <a:gd name="connsiteX43" fmla="*/ 622233 w 1148927"/>
                                <a:gd name="connsiteY43" fmla="*/ 274320 h 519379"/>
                                <a:gd name="connsiteX44" fmla="*/ 651493 w 1148927"/>
                                <a:gd name="connsiteY44" fmla="*/ 259689 h 519379"/>
                                <a:gd name="connsiteX45" fmla="*/ 669781 w 1148927"/>
                                <a:gd name="connsiteY45" fmla="*/ 241401 h 519379"/>
                                <a:gd name="connsiteX46" fmla="*/ 684412 w 1148927"/>
                                <a:gd name="connsiteY46" fmla="*/ 234086 h 519379"/>
                                <a:gd name="connsiteX47" fmla="*/ 710015 w 1148927"/>
                                <a:gd name="connsiteY47" fmla="*/ 219456 h 519379"/>
                                <a:gd name="connsiteX48" fmla="*/ 731961 w 1148927"/>
                                <a:gd name="connsiteY48" fmla="*/ 208483 h 519379"/>
                                <a:gd name="connsiteX49" fmla="*/ 750249 w 1148927"/>
                                <a:gd name="connsiteY49" fmla="*/ 197510 h 519379"/>
                                <a:gd name="connsiteX50" fmla="*/ 764879 w 1148927"/>
                                <a:gd name="connsiteY50" fmla="*/ 190195 h 519379"/>
                                <a:gd name="connsiteX51" fmla="*/ 783167 w 1148927"/>
                                <a:gd name="connsiteY51" fmla="*/ 175564 h 519379"/>
                                <a:gd name="connsiteX52" fmla="*/ 794140 w 1148927"/>
                                <a:gd name="connsiteY52" fmla="*/ 168249 h 519379"/>
                                <a:gd name="connsiteX53" fmla="*/ 823401 w 1148927"/>
                                <a:gd name="connsiteY53" fmla="*/ 153619 h 519379"/>
                                <a:gd name="connsiteX54" fmla="*/ 849004 w 1148927"/>
                                <a:gd name="connsiteY54" fmla="*/ 138988 h 519379"/>
                                <a:gd name="connsiteX55" fmla="*/ 874607 w 1148927"/>
                                <a:gd name="connsiteY55" fmla="*/ 117043 h 519379"/>
                                <a:gd name="connsiteX56" fmla="*/ 885580 w 1148927"/>
                                <a:gd name="connsiteY56" fmla="*/ 109728 h 519379"/>
                                <a:gd name="connsiteX57" fmla="*/ 903868 w 1148927"/>
                                <a:gd name="connsiteY57" fmla="*/ 91440 h 519379"/>
                                <a:gd name="connsiteX58" fmla="*/ 925813 w 1148927"/>
                                <a:gd name="connsiteY58" fmla="*/ 80467 h 519379"/>
                                <a:gd name="connsiteX59" fmla="*/ 947759 w 1148927"/>
                                <a:gd name="connsiteY59" fmla="*/ 73152 h 519379"/>
                                <a:gd name="connsiteX60" fmla="*/ 958732 w 1148927"/>
                                <a:gd name="connsiteY60" fmla="*/ 69494 h 519379"/>
                                <a:gd name="connsiteX61" fmla="*/ 969705 w 1148927"/>
                                <a:gd name="connsiteY61" fmla="*/ 62179 h 519379"/>
                                <a:gd name="connsiteX62" fmla="*/ 1039199 w 1148927"/>
                                <a:gd name="connsiteY62" fmla="*/ 54864 h 519379"/>
                                <a:gd name="connsiteX63" fmla="*/ 1057487 w 1148927"/>
                                <a:gd name="connsiteY63" fmla="*/ 51206 h 519379"/>
                                <a:gd name="connsiteX64" fmla="*/ 1068460 w 1148927"/>
                                <a:gd name="connsiteY64" fmla="*/ 47548 h 519379"/>
                                <a:gd name="connsiteX65" fmla="*/ 1097721 w 1148927"/>
                                <a:gd name="connsiteY65" fmla="*/ 43891 h 519379"/>
                                <a:gd name="connsiteX66" fmla="*/ 1130639 w 1148927"/>
                                <a:gd name="connsiteY66" fmla="*/ 36576 h 519379"/>
                                <a:gd name="connsiteX67" fmla="*/ 1141612 w 1148927"/>
                                <a:gd name="connsiteY67" fmla="*/ 32918 h 519379"/>
                                <a:gd name="connsiteX68" fmla="*/ 1148927 w 1148927"/>
                                <a:gd name="connsiteY68" fmla="*/ 21945 h 519379"/>
                                <a:gd name="connsiteX69" fmla="*/ 1130639 w 1148927"/>
                                <a:gd name="connsiteY69" fmla="*/ 3657 h 519379"/>
                                <a:gd name="connsiteX70" fmla="*/ 1130639 w 1148927"/>
                                <a:gd name="connsiteY70" fmla="*/ 0 h 519379"/>
                                <a:gd name="connsiteX0" fmla="*/ 658809 w 1148927"/>
                                <a:gd name="connsiteY0" fmla="*/ 32918 h 519379"/>
                                <a:gd name="connsiteX1" fmla="*/ 505189 w 1148927"/>
                                <a:gd name="connsiteY1" fmla="*/ 106070 h 519379"/>
                                <a:gd name="connsiteX2" fmla="*/ 494217 w 1148927"/>
                                <a:gd name="connsiteY2" fmla="*/ 117043 h 519379"/>
                                <a:gd name="connsiteX3" fmla="*/ 479586 w 1148927"/>
                                <a:gd name="connsiteY3" fmla="*/ 120700 h 519379"/>
                                <a:gd name="connsiteX4" fmla="*/ 457641 w 1148927"/>
                                <a:gd name="connsiteY4" fmla="*/ 131673 h 519379"/>
                                <a:gd name="connsiteX5" fmla="*/ 446668 w 1148927"/>
                                <a:gd name="connsiteY5" fmla="*/ 135331 h 519379"/>
                                <a:gd name="connsiteX6" fmla="*/ 413749 w 1148927"/>
                                <a:gd name="connsiteY6" fmla="*/ 157276 h 519379"/>
                                <a:gd name="connsiteX7" fmla="*/ 399119 w 1148927"/>
                                <a:gd name="connsiteY7" fmla="*/ 175564 h 519379"/>
                                <a:gd name="connsiteX8" fmla="*/ 384489 w 1148927"/>
                                <a:gd name="connsiteY8" fmla="*/ 197510 h 519379"/>
                                <a:gd name="connsiteX9" fmla="*/ 377173 w 1148927"/>
                                <a:gd name="connsiteY9" fmla="*/ 204825 h 519379"/>
                                <a:gd name="connsiteX10" fmla="*/ 369858 w 1148927"/>
                                <a:gd name="connsiteY10" fmla="*/ 215798 h 519379"/>
                                <a:gd name="connsiteX11" fmla="*/ 355228 w 1148927"/>
                                <a:gd name="connsiteY11" fmla="*/ 226771 h 519379"/>
                                <a:gd name="connsiteX12" fmla="*/ 344255 w 1148927"/>
                                <a:gd name="connsiteY12" fmla="*/ 237744 h 519379"/>
                                <a:gd name="connsiteX13" fmla="*/ 88223 w 1148927"/>
                                <a:gd name="connsiteY13" fmla="*/ 431596 h 519379"/>
                                <a:gd name="connsiteX14" fmla="*/ 55305 w 1148927"/>
                                <a:gd name="connsiteY14" fmla="*/ 449884 h 519379"/>
                                <a:gd name="connsiteX15" fmla="*/ 33359 w 1148927"/>
                                <a:gd name="connsiteY15" fmla="*/ 468172 h 519379"/>
                                <a:gd name="connsiteX16" fmla="*/ 22386 w 1148927"/>
                                <a:gd name="connsiteY16" fmla="*/ 475488 h 519379"/>
                                <a:gd name="connsiteX17" fmla="*/ 4098 w 1148927"/>
                                <a:gd name="connsiteY17" fmla="*/ 493776 h 519379"/>
                                <a:gd name="connsiteX18" fmla="*/ 22386 w 1148927"/>
                                <a:gd name="connsiteY18" fmla="*/ 519379 h 519379"/>
                                <a:gd name="connsiteX19" fmla="*/ 150402 w 1148927"/>
                                <a:gd name="connsiteY19" fmla="*/ 512064 h 519379"/>
                                <a:gd name="connsiteX20" fmla="*/ 161375 w 1148927"/>
                                <a:gd name="connsiteY20" fmla="*/ 508406 h 519379"/>
                                <a:gd name="connsiteX21" fmla="*/ 197951 w 1148927"/>
                                <a:gd name="connsiteY21" fmla="*/ 497433 h 519379"/>
                                <a:gd name="connsiteX22" fmla="*/ 249157 w 1148927"/>
                                <a:gd name="connsiteY22" fmla="*/ 482803 h 519379"/>
                                <a:gd name="connsiteX23" fmla="*/ 274761 w 1148927"/>
                                <a:gd name="connsiteY23" fmla="*/ 475488 h 519379"/>
                                <a:gd name="connsiteX24" fmla="*/ 289391 w 1148927"/>
                                <a:gd name="connsiteY24" fmla="*/ 468172 h 519379"/>
                                <a:gd name="connsiteX25" fmla="*/ 300364 w 1148927"/>
                                <a:gd name="connsiteY25" fmla="*/ 464515 h 519379"/>
                                <a:gd name="connsiteX26" fmla="*/ 311337 w 1148927"/>
                                <a:gd name="connsiteY26" fmla="*/ 457200 h 519379"/>
                                <a:gd name="connsiteX27" fmla="*/ 318652 w 1148927"/>
                                <a:gd name="connsiteY27" fmla="*/ 449884 h 519379"/>
                                <a:gd name="connsiteX28" fmla="*/ 336940 w 1148927"/>
                                <a:gd name="connsiteY28" fmla="*/ 442569 h 519379"/>
                                <a:gd name="connsiteX29" fmla="*/ 358885 w 1148927"/>
                                <a:gd name="connsiteY29" fmla="*/ 427939 h 519379"/>
                                <a:gd name="connsiteX30" fmla="*/ 380831 w 1148927"/>
                                <a:gd name="connsiteY30" fmla="*/ 420624 h 519379"/>
                                <a:gd name="connsiteX31" fmla="*/ 399119 w 1148927"/>
                                <a:gd name="connsiteY31" fmla="*/ 409651 h 519379"/>
                                <a:gd name="connsiteX32" fmla="*/ 421065 w 1148927"/>
                                <a:gd name="connsiteY32" fmla="*/ 398678 h 519379"/>
                                <a:gd name="connsiteX33" fmla="*/ 435695 w 1148927"/>
                                <a:gd name="connsiteY33" fmla="*/ 387705 h 519379"/>
                                <a:gd name="connsiteX34" fmla="*/ 457641 w 1148927"/>
                                <a:gd name="connsiteY34" fmla="*/ 373075 h 519379"/>
                                <a:gd name="connsiteX35" fmla="*/ 468613 w 1148927"/>
                                <a:gd name="connsiteY35" fmla="*/ 365760 h 519379"/>
                                <a:gd name="connsiteX36" fmla="*/ 483244 w 1148927"/>
                                <a:gd name="connsiteY36" fmla="*/ 354787 h 519379"/>
                                <a:gd name="connsiteX37" fmla="*/ 530793 w 1148927"/>
                                <a:gd name="connsiteY37" fmla="*/ 332841 h 519379"/>
                                <a:gd name="connsiteX38" fmla="*/ 560053 w 1148927"/>
                                <a:gd name="connsiteY38" fmla="*/ 314553 h 519379"/>
                                <a:gd name="connsiteX39" fmla="*/ 581999 w 1148927"/>
                                <a:gd name="connsiteY39" fmla="*/ 299923 h 519379"/>
                                <a:gd name="connsiteX40" fmla="*/ 592972 w 1148927"/>
                                <a:gd name="connsiteY40" fmla="*/ 292608 h 519379"/>
                                <a:gd name="connsiteX41" fmla="*/ 603945 w 1148927"/>
                                <a:gd name="connsiteY41" fmla="*/ 285292 h 519379"/>
                                <a:gd name="connsiteX42" fmla="*/ 622233 w 1148927"/>
                                <a:gd name="connsiteY42" fmla="*/ 274320 h 519379"/>
                                <a:gd name="connsiteX43" fmla="*/ 651493 w 1148927"/>
                                <a:gd name="connsiteY43" fmla="*/ 259689 h 519379"/>
                                <a:gd name="connsiteX44" fmla="*/ 669781 w 1148927"/>
                                <a:gd name="connsiteY44" fmla="*/ 241401 h 519379"/>
                                <a:gd name="connsiteX45" fmla="*/ 684412 w 1148927"/>
                                <a:gd name="connsiteY45" fmla="*/ 234086 h 519379"/>
                                <a:gd name="connsiteX46" fmla="*/ 710015 w 1148927"/>
                                <a:gd name="connsiteY46" fmla="*/ 219456 h 519379"/>
                                <a:gd name="connsiteX47" fmla="*/ 731961 w 1148927"/>
                                <a:gd name="connsiteY47" fmla="*/ 208483 h 519379"/>
                                <a:gd name="connsiteX48" fmla="*/ 750249 w 1148927"/>
                                <a:gd name="connsiteY48" fmla="*/ 197510 h 519379"/>
                                <a:gd name="connsiteX49" fmla="*/ 764879 w 1148927"/>
                                <a:gd name="connsiteY49" fmla="*/ 190195 h 519379"/>
                                <a:gd name="connsiteX50" fmla="*/ 783167 w 1148927"/>
                                <a:gd name="connsiteY50" fmla="*/ 175564 h 519379"/>
                                <a:gd name="connsiteX51" fmla="*/ 794140 w 1148927"/>
                                <a:gd name="connsiteY51" fmla="*/ 168249 h 519379"/>
                                <a:gd name="connsiteX52" fmla="*/ 823401 w 1148927"/>
                                <a:gd name="connsiteY52" fmla="*/ 153619 h 519379"/>
                                <a:gd name="connsiteX53" fmla="*/ 849004 w 1148927"/>
                                <a:gd name="connsiteY53" fmla="*/ 138988 h 519379"/>
                                <a:gd name="connsiteX54" fmla="*/ 874607 w 1148927"/>
                                <a:gd name="connsiteY54" fmla="*/ 117043 h 519379"/>
                                <a:gd name="connsiteX55" fmla="*/ 885580 w 1148927"/>
                                <a:gd name="connsiteY55" fmla="*/ 109728 h 519379"/>
                                <a:gd name="connsiteX56" fmla="*/ 903868 w 1148927"/>
                                <a:gd name="connsiteY56" fmla="*/ 91440 h 519379"/>
                                <a:gd name="connsiteX57" fmla="*/ 925813 w 1148927"/>
                                <a:gd name="connsiteY57" fmla="*/ 80467 h 519379"/>
                                <a:gd name="connsiteX58" fmla="*/ 947759 w 1148927"/>
                                <a:gd name="connsiteY58" fmla="*/ 73152 h 519379"/>
                                <a:gd name="connsiteX59" fmla="*/ 958732 w 1148927"/>
                                <a:gd name="connsiteY59" fmla="*/ 69494 h 519379"/>
                                <a:gd name="connsiteX60" fmla="*/ 969705 w 1148927"/>
                                <a:gd name="connsiteY60" fmla="*/ 62179 h 519379"/>
                                <a:gd name="connsiteX61" fmla="*/ 1039199 w 1148927"/>
                                <a:gd name="connsiteY61" fmla="*/ 54864 h 519379"/>
                                <a:gd name="connsiteX62" fmla="*/ 1057487 w 1148927"/>
                                <a:gd name="connsiteY62" fmla="*/ 51206 h 519379"/>
                                <a:gd name="connsiteX63" fmla="*/ 1068460 w 1148927"/>
                                <a:gd name="connsiteY63" fmla="*/ 47548 h 519379"/>
                                <a:gd name="connsiteX64" fmla="*/ 1097721 w 1148927"/>
                                <a:gd name="connsiteY64" fmla="*/ 43891 h 519379"/>
                                <a:gd name="connsiteX65" fmla="*/ 1130639 w 1148927"/>
                                <a:gd name="connsiteY65" fmla="*/ 36576 h 519379"/>
                                <a:gd name="connsiteX66" fmla="*/ 1141612 w 1148927"/>
                                <a:gd name="connsiteY66" fmla="*/ 32918 h 519379"/>
                                <a:gd name="connsiteX67" fmla="*/ 1148927 w 1148927"/>
                                <a:gd name="connsiteY67" fmla="*/ 21945 h 519379"/>
                                <a:gd name="connsiteX68" fmla="*/ 1130639 w 1148927"/>
                                <a:gd name="connsiteY68" fmla="*/ 3657 h 519379"/>
                                <a:gd name="connsiteX69" fmla="*/ 1130639 w 1148927"/>
                                <a:gd name="connsiteY69" fmla="*/ 0 h 519379"/>
                                <a:gd name="connsiteX0" fmla="*/ 658809 w 1148927"/>
                                <a:gd name="connsiteY0" fmla="*/ 32918 h 519379"/>
                                <a:gd name="connsiteX1" fmla="*/ 505189 w 1148927"/>
                                <a:gd name="connsiteY1" fmla="*/ 106070 h 519379"/>
                                <a:gd name="connsiteX2" fmla="*/ 494217 w 1148927"/>
                                <a:gd name="connsiteY2" fmla="*/ 117043 h 519379"/>
                                <a:gd name="connsiteX3" fmla="*/ 479586 w 1148927"/>
                                <a:gd name="connsiteY3" fmla="*/ 120700 h 519379"/>
                                <a:gd name="connsiteX4" fmla="*/ 457641 w 1148927"/>
                                <a:gd name="connsiteY4" fmla="*/ 131673 h 519379"/>
                                <a:gd name="connsiteX5" fmla="*/ 446668 w 1148927"/>
                                <a:gd name="connsiteY5" fmla="*/ 135331 h 519379"/>
                                <a:gd name="connsiteX6" fmla="*/ 413749 w 1148927"/>
                                <a:gd name="connsiteY6" fmla="*/ 157276 h 519379"/>
                                <a:gd name="connsiteX7" fmla="*/ 399119 w 1148927"/>
                                <a:gd name="connsiteY7" fmla="*/ 175564 h 519379"/>
                                <a:gd name="connsiteX8" fmla="*/ 384489 w 1148927"/>
                                <a:gd name="connsiteY8" fmla="*/ 197510 h 519379"/>
                                <a:gd name="connsiteX9" fmla="*/ 369858 w 1148927"/>
                                <a:gd name="connsiteY9" fmla="*/ 215798 h 519379"/>
                                <a:gd name="connsiteX10" fmla="*/ 355228 w 1148927"/>
                                <a:gd name="connsiteY10" fmla="*/ 226771 h 519379"/>
                                <a:gd name="connsiteX11" fmla="*/ 344255 w 1148927"/>
                                <a:gd name="connsiteY11" fmla="*/ 237744 h 519379"/>
                                <a:gd name="connsiteX12" fmla="*/ 88223 w 1148927"/>
                                <a:gd name="connsiteY12" fmla="*/ 431596 h 519379"/>
                                <a:gd name="connsiteX13" fmla="*/ 55305 w 1148927"/>
                                <a:gd name="connsiteY13" fmla="*/ 449884 h 519379"/>
                                <a:gd name="connsiteX14" fmla="*/ 33359 w 1148927"/>
                                <a:gd name="connsiteY14" fmla="*/ 468172 h 519379"/>
                                <a:gd name="connsiteX15" fmla="*/ 22386 w 1148927"/>
                                <a:gd name="connsiteY15" fmla="*/ 475488 h 519379"/>
                                <a:gd name="connsiteX16" fmla="*/ 4098 w 1148927"/>
                                <a:gd name="connsiteY16" fmla="*/ 493776 h 519379"/>
                                <a:gd name="connsiteX17" fmla="*/ 22386 w 1148927"/>
                                <a:gd name="connsiteY17" fmla="*/ 519379 h 519379"/>
                                <a:gd name="connsiteX18" fmla="*/ 150402 w 1148927"/>
                                <a:gd name="connsiteY18" fmla="*/ 512064 h 519379"/>
                                <a:gd name="connsiteX19" fmla="*/ 161375 w 1148927"/>
                                <a:gd name="connsiteY19" fmla="*/ 508406 h 519379"/>
                                <a:gd name="connsiteX20" fmla="*/ 197951 w 1148927"/>
                                <a:gd name="connsiteY20" fmla="*/ 497433 h 519379"/>
                                <a:gd name="connsiteX21" fmla="*/ 249157 w 1148927"/>
                                <a:gd name="connsiteY21" fmla="*/ 482803 h 519379"/>
                                <a:gd name="connsiteX22" fmla="*/ 274761 w 1148927"/>
                                <a:gd name="connsiteY22" fmla="*/ 475488 h 519379"/>
                                <a:gd name="connsiteX23" fmla="*/ 289391 w 1148927"/>
                                <a:gd name="connsiteY23" fmla="*/ 468172 h 519379"/>
                                <a:gd name="connsiteX24" fmla="*/ 300364 w 1148927"/>
                                <a:gd name="connsiteY24" fmla="*/ 464515 h 519379"/>
                                <a:gd name="connsiteX25" fmla="*/ 311337 w 1148927"/>
                                <a:gd name="connsiteY25" fmla="*/ 457200 h 519379"/>
                                <a:gd name="connsiteX26" fmla="*/ 318652 w 1148927"/>
                                <a:gd name="connsiteY26" fmla="*/ 449884 h 519379"/>
                                <a:gd name="connsiteX27" fmla="*/ 336940 w 1148927"/>
                                <a:gd name="connsiteY27" fmla="*/ 442569 h 519379"/>
                                <a:gd name="connsiteX28" fmla="*/ 358885 w 1148927"/>
                                <a:gd name="connsiteY28" fmla="*/ 427939 h 519379"/>
                                <a:gd name="connsiteX29" fmla="*/ 380831 w 1148927"/>
                                <a:gd name="connsiteY29" fmla="*/ 420624 h 519379"/>
                                <a:gd name="connsiteX30" fmla="*/ 399119 w 1148927"/>
                                <a:gd name="connsiteY30" fmla="*/ 409651 h 519379"/>
                                <a:gd name="connsiteX31" fmla="*/ 421065 w 1148927"/>
                                <a:gd name="connsiteY31" fmla="*/ 398678 h 519379"/>
                                <a:gd name="connsiteX32" fmla="*/ 435695 w 1148927"/>
                                <a:gd name="connsiteY32" fmla="*/ 387705 h 519379"/>
                                <a:gd name="connsiteX33" fmla="*/ 457641 w 1148927"/>
                                <a:gd name="connsiteY33" fmla="*/ 373075 h 519379"/>
                                <a:gd name="connsiteX34" fmla="*/ 468613 w 1148927"/>
                                <a:gd name="connsiteY34" fmla="*/ 365760 h 519379"/>
                                <a:gd name="connsiteX35" fmla="*/ 483244 w 1148927"/>
                                <a:gd name="connsiteY35" fmla="*/ 354787 h 519379"/>
                                <a:gd name="connsiteX36" fmla="*/ 530793 w 1148927"/>
                                <a:gd name="connsiteY36" fmla="*/ 332841 h 519379"/>
                                <a:gd name="connsiteX37" fmla="*/ 560053 w 1148927"/>
                                <a:gd name="connsiteY37" fmla="*/ 314553 h 519379"/>
                                <a:gd name="connsiteX38" fmla="*/ 581999 w 1148927"/>
                                <a:gd name="connsiteY38" fmla="*/ 299923 h 519379"/>
                                <a:gd name="connsiteX39" fmla="*/ 592972 w 1148927"/>
                                <a:gd name="connsiteY39" fmla="*/ 292608 h 519379"/>
                                <a:gd name="connsiteX40" fmla="*/ 603945 w 1148927"/>
                                <a:gd name="connsiteY40" fmla="*/ 285292 h 519379"/>
                                <a:gd name="connsiteX41" fmla="*/ 622233 w 1148927"/>
                                <a:gd name="connsiteY41" fmla="*/ 274320 h 519379"/>
                                <a:gd name="connsiteX42" fmla="*/ 651493 w 1148927"/>
                                <a:gd name="connsiteY42" fmla="*/ 259689 h 519379"/>
                                <a:gd name="connsiteX43" fmla="*/ 669781 w 1148927"/>
                                <a:gd name="connsiteY43" fmla="*/ 241401 h 519379"/>
                                <a:gd name="connsiteX44" fmla="*/ 684412 w 1148927"/>
                                <a:gd name="connsiteY44" fmla="*/ 234086 h 519379"/>
                                <a:gd name="connsiteX45" fmla="*/ 710015 w 1148927"/>
                                <a:gd name="connsiteY45" fmla="*/ 219456 h 519379"/>
                                <a:gd name="connsiteX46" fmla="*/ 731961 w 1148927"/>
                                <a:gd name="connsiteY46" fmla="*/ 208483 h 519379"/>
                                <a:gd name="connsiteX47" fmla="*/ 750249 w 1148927"/>
                                <a:gd name="connsiteY47" fmla="*/ 197510 h 519379"/>
                                <a:gd name="connsiteX48" fmla="*/ 764879 w 1148927"/>
                                <a:gd name="connsiteY48" fmla="*/ 190195 h 519379"/>
                                <a:gd name="connsiteX49" fmla="*/ 783167 w 1148927"/>
                                <a:gd name="connsiteY49" fmla="*/ 175564 h 519379"/>
                                <a:gd name="connsiteX50" fmla="*/ 794140 w 1148927"/>
                                <a:gd name="connsiteY50" fmla="*/ 168249 h 519379"/>
                                <a:gd name="connsiteX51" fmla="*/ 823401 w 1148927"/>
                                <a:gd name="connsiteY51" fmla="*/ 153619 h 519379"/>
                                <a:gd name="connsiteX52" fmla="*/ 849004 w 1148927"/>
                                <a:gd name="connsiteY52" fmla="*/ 138988 h 519379"/>
                                <a:gd name="connsiteX53" fmla="*/ 874607 w 1148927"/>
                                <a:gd name="connsiteY53" fmla="*/ 117043 h 519379"/>
                                <a:gd name="connsiteX54" fmla="*/ 885580 w 1148927"/>
                                <a:gd name="connsiteY54" fmla="*/ 109728 h 519379"/>
                                <a:gd name="connsiteX55" fmla="*/ 903868 w 1148927"/>
                                <a:gd name="connsiteY55" fmla="*/ 91440 h 519379"/>
                                <a:gd name="connsiteX56" fmla="*/ 925813 w 1148927"/>
                                <a:gd name="connsiteY56" fmla="*/ 80467 h 519379"/>
                                <a:gd name="connsiteX57" fmla="*/ 947759 w 1148927"/>
                                <a:gd name="connsiteY57" fmla="*/ 73152 h 519379"/>
                                <a:gd name="connsiteX58" fmla="*/ 958732 w 1148927"/>
                                <a:gd name="connsiteY58" fmla="*/ 69494 h 519379"/>
                                <a:gd name="connsiteX59" fmla="*/ 969705 w 1148927"/>
                                <a:gd name="connsiteY59" fmla="*/ 62179 h 519379"/>
                                <a:gd name="connsiteX60" fmla="*/ 1039199 w 1148927"/>
                                <a:gd name="connsiteY60" fmla="*/ 54864 h 519379"/>
                                <a:gd name="connsiteX61" fmla="*/ 1057487 w 1148927"/>
                                <a:gd name="connsiteY61" fmla="*/ 51206 h 519379"/>
                                <a:gd name="connsiteX62" fmla="*/ 1068460 w 1148927"/>
                                <a:gd name="connsiteY62" fmla="*/ 47548 h 519379"/>
                                <a:gd name="connsiteX63" fmla="*/ 1097721 w 1148927"/>
                                <a:gd name="connsiteY63" fmla="*/ 43891 h 519379"/>
                                <a:gd name="connsiteX64" fmla="*/ 1130639 w 1148927"/>
                                <a:gd name="connsiteY64" fmla="*/ 36576 h 519379"/>
                                <a:gd name="connsiteX65" fmla="*/ 1141612 w 1148927"/>
                                <a:gd name="connsiteY65" fmla="*/ 32918 h 519379"/>
                                <a:gd name="connsiteX66" fmla="*/ 1148927 w 1148927"/>
                                <a:gd name="connsiteY66" fmla="*/ 21945 h 519379"/>
                                <a:gd name="connsiteX67" fmla="*/ 1130639 w 1148927"/>
                                <a:gd name="connsiteY67" fmla="*/ 3657 h 519379"/>
                                <a:gd name="connsiteX68" fmla="*/ 1130639 w 1148927"/>
                                <a:gd name="connsiteY68" fmla="*/ 0 h 519379"/>
                                <a:gd name="connsiteX0" fmla="*/ 658809 w 1148927"/>
                                <a:gd name="connsiteY0" fmla="*/ 32918 h 519379"/>
                                <a:gd name="connsiteX1" fmla="*/ 505189 w 1148927"/>
                                <a:gd name="connsiteY1" fmla="*/ 106070 h 519379"/>
                                <a:gd name="connsiteX2" fmla="*/ 494217 w 1148927"/>
                                <a:gd name="connsiteY2" fmla="*/ 117043 h 519379"/>
                                <a:gd name="connsiteX3" fmla="*/ 479586 w 1148927"/>
                                <a:gd name="connsiteY3" fmla="*/ 120700 h 519379"/>
                                <a:gd name="connsiteX4" fmla="*/ 457641 w 1148927"/>
                                <a:gd name="connsiteY4" fmla="*/ 131673 h 519379"/>
                                <a:gd name="connsiteX5" fmla="*/ 446668 w 1148927"/>
                                <a:gd name="connsiteY5" fmla="*/ 135331 h 519379"/>
                                <a:gd name="connsiteX6" fmla="*/ 413749 w 1148927"/>
                                <a:gd name="connsiteY6" fmla="*/ 157276 h 519379"/>
                                <a:gd name="connsiteX7" fmla="*/ 399119 w 1148927"/>
                                <a:gd name="connsiteY7" fmla="*/ 175564 h 519379"/>
                                <a:gd name="connsiteX8" fmla="*/ 384489 w 1148927"/>
                                <a:gd name="connsiteY8" fmla="*/ 197510 h 519379"/>
                                <a:gd name="connsiteX9" fmla="*/ 355228 w 1148927"/>
                                <a:gd name="connsiteY9" fmla="*/ 226771 h 519379"/>
                                <a:gd name="connsiteX10" fmla="*/ 344255 w 1148927"/>
                                <a:gd name="connsiteY10" fmla="*/ 237744 h 519379"/>
                                <a:gd name="connsiteX11" fmla="*/ 88223 w 1148927"/>
                                <a:gd name="connsiteY11" fmla="*/ 431596 h 519379"/>
                                <a:gd name="connsiteX12" fmla="*/ 55305 w 1148927"/>
                                <a:gd name="connsiteY12" fmla="*/ 449884 h 519379"/>
                                <a:gd name="connsiteX13" fmla="*/ 33359 w 1148927"/>
                                <a:gd name="connsiteY13" fmla="*/ 468172 h 519379"/>
                                <a:gd name="connsiteX14" fmla="*/ 22386 w 1148927"/>
                                <a:gd name="connsiteY14" fmla="*/ 475488 h 519379"/>
                                <a:gd name="connsiteX15" fmla="*/ 4098 w 1148927"/>
                                <a:gd name="connsiteY15" fmla="*/ 493776 h 519379"/>
                                <a:gd name="connsiteX16" fmla="*/ 22386 w 1148927"/>
                                <a:gd name="connsiteY16" fmla="*/ 519379 h 519379"/>
                                <a:gd name="connsiteX17" fmla="*/ 150402 w 1148927"/>
                                <a:gd name="connsiteY17" fmla="*/ 512064 h 519379"/>
                                <a:gd name="connsiteX18" fmla="*/ 161375 w 1148927"/>
                                <a:gd name="connsiteY18" fmla="*/ 508406 h 519379"/>
                                <a:gd name="connsiteX19" fmla="*/ 197951 w 1148927"/>
                                <a:gd name="connsiteY19" fmla="*/ 497433 h 519379"/>
                                <a:gd name="connsiteX20" fmla="*/ 249157 w 1148927"/>
                                <a:gd name="connsiteY20" fmla="*/ 482803 h 519379"/>
                                <a:gd name="connsiteX21" fmla="*/ 274761 w 1148927"/>
                                <a:gd name="connsiteY21" fmla="*/ 475488 h 519379"/>
                                <a:gd name="connsiteX22" fmla="*/ 289391 w 1148927"/>
                                <a:gd name="connsiteY22" fmla="*/ 468172 h 519379"/>
                                <a:gd name="connsiteX23" fmla="*/ 300364 w 1148927"/>
                                <a:gd name="connsiteY23" fmla="*/ 464515 h 519379"/>
                                <a:gd name="connsiteX24" fmla="*/ 311337 w 1148927"/>
                                <a:gd name="connsiteY24" fmla="*/ 457200 h 519379"/>
                                <a:gd name="connsiteX25" fmla="*/ 318652 w 1148927"/>
                                <a:gd name="connsiteY25" fmla="*/ 449884 h 519379"/>
                                <a:gd name="connsiteX26" fmla="*/ 336940 w 1148927"/>
                                <a:gd name="connsiteY26" fmla="*/ 442569 h 519379"/>
                                <a:gd name="connsiteX27" fmla="*/ 358885 w 1148927"/>
                                <a:gd name="connsiteY27" fmla="*/ 427939 h 519379"/>
                                <a:gd name="connsiteX28" fmla="*/ 380831 w 1148927"/>
                                <a:gd name="connsiteY28" fmla="*/ 420624 h 519379"/>
                                <a:gd name="connsiteX29" fmla="*/ 399119 w 1148927"/>
                                <a:gd name="connsiteY29" fmla="*/ 409651 h 519379"/>
                                <a:gd name="connsiteX30" fmla="*/ 421065 w 1148927"/>
                                <a:gd name="connsiteY30" fmla="*/ 398678 h 519379"/>
                                <a:gd name="connsiteX31" fmla="*/ 435695 w 1148927"/>
                                <a:gd name="connsiteY31" fmla="*/ 387705 h 519379"/>
                                <a:gd name="connsiteX32" fmla="*/ 457641 w 1148927"/>
                                <a:gd name="connsiteY32" fmla="*/ 373075 h 519379"/>
                                <a:gd name="connsiteX33" fmla="*/ 468613 w 1148927"/>
                                <a:gd name="connsiteY33" fmla="*/ 365760 h 519379"/>
                                <a:gd name="connsiteX34" fmla="*/ 483244 w 1148927"/>
                                <a:gd name="connsiteY34" fmla="*/ 354787 h 519379"/>
                                <a:gd name="connsiteX35" fmla="*/ 530793 w 1148927"/>
                                <a:gd name="connsiteY35" fmla="*/ 332841 h 519379"/>
                                <a:gd name="connsiteX36" fmla="*/ 560053 w 1148927"/>
                                <a:gd name="connsiteY36" fmla="*/ 314553 h 519379"/>
                                <a:gd name="connsiteX37" fmla="*/ 581999 w 1148927"/>
                                <a:gd name="connsiteY37" fmla="*/ 299923 h 519379"/>
                                <a:gd name="connsiteX38" fmla="*/ 592972 w 1148927"/>
                                <a:gd name="connsiteY38" fmla="*/ 292608 h 519379"/>
                                <a:gd name="connsiteX39" fmla="*/ 603945 w 1148927"/>
                                <a:gd name="connsiteY39" fmla="*/ 285292 h 519379"/>
                                <a:gd name="connsiteX40" fmla="*/ 622233 w 1148927"/>
                                <a:gd name="connsiteY40" fmla="*/ 274320 h 519379"/>
                                <a:gd name="connsiteX41" fmla="*/ 651493 w 1148927"/>
                                <a:gd name="connsiteY41" fmla="*/ 259689 h 519379"/>
                                <a:gd name="connsiteX42" fmla="*/ 669781 w 1148927"/>
                                <a:gd name="connsiteY42" fmla="*/ 241401 h 519379"/>
                                <a:gd name="connsiteX43" fmla="*/ 684412 w 1148927"/>
                                <a:gd name="connsiteY43" fmla="*/ 234086 h 519379"/>
                                <a:gd name="connsiteX44" fmla="*/ 710015 w 1148927"/>
                                <a:gd name="connsiteY44" fmla="*/ 219456 h 519379"/>
                                <a:gd name="connsiteX45" fmla="*/ 731961 w 1148927"/>
                                <a:gd name="connsiteY45" fmla="*/ 208483 h 519379"/>
                                <a:gd name="connsiteX46" fmla="*/ 750249 w 1148927"/>
                                <a:gd name="connsiteY46" fmla="*/ 197510 h 519379"/>
                                <a:gd name="connsiteX47" fmla="*/ 764879 w 1148927"/>
                                <a:gd name="connsiteY47" fmla="*/ 190195 h 519379"/>
                                <a:gd name="connsiteX48" fmla="*/ 783167 w 1148927"/>
                                <a:gd name="connsiteY48" fmla="*/ 175564 h 519379"/>
                                <a:gd name="connsiteX49" fmla="*/ 794140 w 1148927"/>
                                <a:gd name="connsiteY49" fmla="*/ 168249 h 519379"/>
                                <a:gd name="connsiteX50" fmla="*/ 823401 w 1148927"/>
                                <a:gd name="connsiteY50" fmla="*/ 153619 h 519379"/>
                                <a:gd name="connsiteX51" fmla="*/ 849004 w 1148927"/>
                                <a:gd name="connsiteY51" fmla="*/ 138988 h 519379"/>
                                <a:gd name="connsiteX52" fmla="*/ 874607 w 1148927"/>
                                <a:gd name="connsiteY52" fmla="*/ 117043 h 519379"/>
                                <a:gd name="connsiteX53" fmla="*/ 885580 w 1148927"/>
                                <a:gd name="connsiteY53" fmla="*/ 109728 h 519379"/>
                                <a:gd name="connsiteX54" fmla="*/ 903868 w 1148927"/>
                                <a:gd name="connsiteY54" fmla="*/ 91440 h 519379"/>
                                <a:gd name="connsiteX55" fmla="*/ 925813 w 1148927"/>
                                <a:gd name="connsiteY55" fmla="*/ 80467 h 519379"/>
                                <a:gd name="connsiteX56" fmla="*/ 947759 w 1148927"/>
                                <a:gd name="connsiteY56" fmla="*/ 73152 h 519379"/>
                                <a:gd name="connsiteX57" fmla="*/ 958732 w 1148927"/>
                                <a:gd name="connsiteY57" fmla="*/ 69494 h 519379"/>
                                <a:gd name="connsiteX58" fmla="*/ 969705 w 1148927"/>
                                <a:gd name="connsiteY58" fmla="*/ 62179 h 519379"/>
                                <a:gd name="connsiteX59" fmla="*/ 1039199 w 1148927"/>
                                <a:gd name="connsiteY59" fmla="*/ 54864 h 519379"/>
                                <a:gd name="connsiteX60" fmla="*/ 1057487 w 1148927"/>
                                <a:gd name="connsiteY60" fmla="*/ 51206 h 519379"/>
                                <a:gd name="connsiteX61" fmla="*/ 1068460 w 1148927"/>
                                <a:gd name="connsiteY61" fmla="*/ 47548 h 519379"/>
                                <a:gd name="connsiteX62" fmla="*/ 1097721 w 1148927"/>
                                <a:gd name="connsiteY62" fmla="*/ 43891 h 519379"/>
                                <a:gd name="connsiteX63" fmla="*/ 1130639 w 1148927"/>
                                <a:gd name="connsiteY63" fmla="*/ 36576 h 519379"/>
                                <a:gd name="connsiteX64" fmla="*/ 1141612 w 1148927"/>
                                <a:gd name="connsiteY64" fmla="*/ 32918 h 519379"/>
                                <a:gd name="connsiteX65" fmla="*/ 1148927 w 1148927"/>
                                <a:gd name="connsiteY65" fmla="*/ 21945 h 519379"/>
                                <a:gd name="connsiteX66" fmla="*/ 1130639 w 1148927"/>
                                <a:gd name="connsiteY66" fmla="*/ 3657 h 519379"/>
                                <a:gd name="connsiteX67" fmla="*/ 1130639 w 1148927"/>
                                <a:gd name="connsiteY67" fmla="*/ 0 h 519379"/>
                                <a:gd name="connsiteX0" fmla="*/ 658809 w 1148927"/>
                                <a:gd name="connsiteY0" fmla="*/ 32918 h 519379"/>
                                <a:gd name="connsiteX1" fmla="*/ 505189 w 1148927"/>
                                <a:gd name="connsiteY1" fmla="*/ 106070 h 519379"/>
                                <a:gd name="connsiteX2" fmla="*/ 494217 w 1148927"/>
                                <a:gd name="connsiteY2" fmla="*/ 117043 h 519379"/>
                                <a:gd name="connsiteX3" fmla="*/ 479586 w 1148927"/>
                                <a:gd name="connsiteY3" fmla="*/ 120700 h 519379"/>
                                <a:gd name="connsiteX4" fmla="*/ 457641 w 1148927"/>
                                <a:gd name="connsiteY4" fmla="*/ 131673 h 519379"/>
                                <a:gd name="connsiteX5" fmla="*/ 446668 w 1148927"/>
                                <a:gd name="connsiteY5" fmla="*/ 135331 h 519379"/>
                                <a:gd name="connsiteX6" fmla="*/ 413749 w 1148927"/>
                                <a:gd name="connsiteY6" fmla="*/ 157276 h 519379"/>
                                <a:gd name="connsiteX7" fmla="*/ 399119 w 1148927"/>
                                <a:gd name="connsiteY7" fmla="*/ 175564 h 519379"/>
                                <a:gd name="connsiteX8" fmla="*/ 355228 w 1148927"/>
                                <a:gd name="connsiteY8" fmla="*/ 226771 h 519379"/>
                                <a:gd name="connsiteX9" fmla="*/ 344255 w 1148927"/>
                                <a:gd name="connsiteY9" fmla="*/ 237744 h 519379"/>
                                <a:gd name="connsiteX10" fmla="*/ 88223 w 1148927"/>
                                <a:gd name="connsiteY10" fmla="*/ 431596 h 519379"/>
                                <a:gd name="connsiteX11" fmla="*/ 55305 w 1148927"/>
                                <a:gd name="connsiteY11" fmla="*/ 449884 h 519379"/>
                                <a:gd name="connsiteX12" fmla="*/ 33359 w 1148927"/>
                                <a:gd name="connsiteY12" fmla="*/ 468172 h 519379"/>
                                <a:gd name="connsiteX13" fmla="*/ 22386 w 1148927"/>
                                <a:gd name="connsiteY13" fmla="*/ 475488 h 519379"/>
                                <a:gd name="connsiteX14" fmla="*/ 4098 w 1148927"/>
                                <a:gd name="connsiteY14" fmla="*/ 493776 h 519379"/>
                                <a:gd name="connsiteX15" fmla="*/ 22386 w 1148927"/>
                                <a:gd name="connsiteY15" fmla="*/ 519379 h 519379"/>
                                <a:gd name="connsiteX16" fmla="*/ 150402 w 1148927"/>
                                <a:gd name="connsiteY16" fmla="*/ 512064 h 519379"/>
                                <a:gd name="connsiteX17" fmla="*/ 161375 w 1148927"/>
                                <a:gd name="connsiteY17" fmla="*/ 508406 h 519379"/>
                                <a:gd name="connsiteX18" fmla="*/ 197951 w 1148927"/>
                                <a:gd name="connsiteY18" fmla="*/ 497433 h 519379"/>
                                <a:gd name="connsiteX19" fmla="*/ 249157 w 1148927"/>
                                <a:gd name="connsiteY19" fmla="*/ 482803 h 519379"/>
                                <a:gd name="connsiteX20" fmla="*/ 274761 w 1148927"/>
                                <a:gd name="connsiteY20" fmla="*/ 475488 h 519379"/>
                                <a:gd name="connsiteX21" fmla="*/ 289391 w 1148927"/>
                                <a:gd name="connsiteY21" fmla="*/ 468172 h 519379"/>
                                <a:gd name="connsiteX22" fmla="*/ 300364 w 1148927"/>
                                <a:gd name="connsiteY22" fmla="*/ 464515 h 519379"/>
                                <a:gd name="connsiteX23" fmla="*/ 311337 w 1148927"/>
                                <a:gd name="connsiteY23" fmla="*/ 457200 h 519379"/>
                                <a:gd name="connsiteX24" fmla="*/ 318652 w 1148927"/>
                                <a:gd name="connsiteY24" fmla="*/ 449884 h 519379"/>
                                <a:gd name="connsiteX25" fmla="*/ 336940 w 1148927"/>
                                <a:gd name="connsiteY25" fmla="*/ 442569 h 519379"/>
                                <a:gd name="connsiteX26" fmla="*/ 358885 w 1148927"/>
                                <a:gd name="connsiteY26" fmla="*/ 427939 h 519379"/>
                                <a:gd name="connsiteX27" fmla="*/ 380831 w 1148927"/>
                                <a:gd name="connsiteY27" fmla="*/ 420624 h 519379"/>
                                <a:gd name="connsiteX28" fmla="*/ 399119 w 1148927"/>
                                <a:gd name="connsiteY28" fmla="*/ 409651 h 519379"/>
                                <a:gd name="connsiteX29" fmla="*/ 421065 w 1148927"/>
                                <a:gd name="connsiteY29" fmla="*/ 398678 h 519379"/>
                                <a:gd name="connsiteX30" fmla="*/ 435695 w 1148927"/>
                                <a:gd name="connsiteY30" fmla="*/ 387705 h 519379"/>
                                <a:gd name="connsiteX31" fmla="*/ 457641 w 1148927"/>
                                <a:gd name="connsiteY31" fmla="*/ 373075 h 519379"/>
                                <a:gd name="connsiteX32" fmla="*/ 468613 w 1148927"/>
                                <a:gd name="connsiteY32" fmla="*/ 365760 h 519379"/>
                                <a:gd name="connsiteX33" fmla="*/ 483244 w 1148927"/>
                                <a:gd name="connsiteY33" fmla="*/ 354787 h 519379"/>
                                <a:gd name="connsiteX34" fmla="*/ 530793 w 1148927"/>
                                <a:gd name="connsiteY34" fmla="*/ 332841 h 519379"/>
                                <a:gd name="connsiteX35" fmla="*/ 560053 w 1148927"/>
                                <a:gd name="connsiteY35" fmla="*/ 314553 h 519379"/>
                                <a:gd name="connsiteX36" fmla="*/ 581999 w 1148927"/>
                                <a:gd name="connsiteY36" fmla="*/ 299923 h 519379"/>
                                <a:gd name="connsiteX37" fmla="*/ 592972 w 1148927"/>
                                <a:gd name="connsiteY37" fmla="*/ 292608 h 519379"/>
                                <a:gd name="connsiteX38" fmla="*/ 603945 w 1148927"/>
                                <a:gd name="connsiteY38" fmla="*/ 285292 h 519379"/>
                                <a:gd name="connsiteX39" fmla="*/ 622233 w 1148927"/>
                                <a:gd name="connsiteY39" fmla="*/ 274320 h 519379"/>
                                <a:gd name="connsiteX40" fmla="*/ 651493 w 1148927"/>
                                <a:gd name="connsiteY40" fmla="*/ 259689 h 519379"/>
                                <a:gd name="connsiteX41" fmla="*/ 669781 w 1148927"/>
                                <a:gd name="connsiteY41" fmla="*/ 241401 h 519379"/>
                                <a:gd name="connsiteX42" fmla="*/ 684412 w 1148927"/>
                                <a:gd name="connsiteY42" fmla="*/ 234086 h 519379"/>
                                <a:gd name="connsiteX43" fmla="*/ 710015 w 1148927"/>
                                <a:gd name="connsiteY43" fmla="*/ 219456 h 519379"/>
                                <a:gd name="connsiteX44" fmla="*/ 731961 w 1148927"/>
                                <a:gd name="connsiteY44" fmla="*/ 208483 h 519379"/>
                                <a:gd name="connsiteX45" fmla="*/ 750249 w 1148927"/>
                                <a:gd name="connsiteY45" fmla="*/ 197510 h 519379"/>
                                <a:gd name="connsiteX46" fmla="*/ 764879 w 1148927"/>
                                <a:gd name="connsiteY46" fmla="*/ 190195 h 519379"/>
                                <a:gd name="connsiteX47" fmla="*/ 783167 w 1148927"/>
                                <a:gd name="connsiteY47" fmla="*/ 175564 h 519379"/>
                                <a:gd name="connsiteX48" fmla="*/ 794140 w 1148927"/>
                                <a:gd name="connsiteY48" fmla="*/ 168249 h 519379"/>
                                <a:gd name="connsiteX49" fmla="*/ 823401 w 1148927"/>
                                <a:gd name="connsiteY49" fmla="*/ 153619 h 519379"/>
                                <a:gd name="connsiteX50" fmla="*/ 849004 w 1148927"/>
                                <a:gd name="connsiteY50" fmla="*/ 138988 h 519379"/>
                                <a:gd name="connsiteX51" fmla="*/ 874607 w 1148927"/>
                                <a:gd name="connsiteY51" fmla="*/ 117043 h 519379"/>
                                <a:gd name="connsiteX52" fmla="*/ 885580 w 1148927"/>
                                <a:gd name="connsiteY52" fmla="*/ 109728 h 519379"/>
                                <a:gd name="connsiteX53" fmla="*/ 903868 w 1148927"/>
                                <a:gd name="connsiteY53" fmla="*/ 91440 h 519379"/>
                                <a:gd name="connsiteX54" fmla="*/ 925813 w 1148927"/>
                                <a:gd name="connsiteY54" fmla="*/ 80467 h 519379"/>
                                <a:gd name="connsiteX55" fmla="*/ 947759 w 1148927"/>
                                <a:gd name="connsiteY55" fmla="*/ 73152 h 519379"/>
                                <a:gd name="connsiteX56" fmla="*/ 958732 w 1148927"/>
                                <a:gd name="connsiteY56" fmla="*/ 69494 h 519379"/>
                                <a:gd name="connsiteX57" fmla="*/ 969705 w 1148927"/>
                                <a:gd name="connsiteY57" fmla="*/ 62179 h 519379"/>
                                <a:gd name="connsiteX58" fmla="*/ 1039199 w 1148927"/>
                                <a:gd name="connsiteY58" fmla="*/ 54864 h 519379"/>
                                <a:gd name="connsiteX59" fmla="*/ 1057487 w 1148927"/>
                                <a:gd name="connsiteY59" fmla="*/ 51206 h 519379"/>
                                <a:gd name="connsiteX60" fmla="*/ 1068460 w 1148927"/>
                                <a:gd name="connsiteY60" fmla="*/ 47548 h 519379"/>
                                <a:gd name="connsiteX61" fmla="*/ 1097721 w 1148927"/>
                                <a:gd name="connsiteY61" fmla="*/ 43891 h 519379"/>
                                <a:gd name="connsiteX62" fmla="*/ 1130639 w 1148927"/>
                                <a:gd name="connsiteY62" fmla="*/ 36576 h 519379"/>
                                <a:gd name="connsiteX63" fmla="*/ 1141612 w 1148927"/>
                                <a:gd name="connsiteY63" fmla="*/ 32918 h 519379"/>
                                <a:gd name="connsiteX64" fmla="*/ 1148927 w 1148927"/>
                                <a:gd name="connsiteY64" fmla="*/ 21945 h 519379"/>
                                <a:gd name="connsiteX65" fmla="*/ 1130639 w 1148927"/>
                                <a:gd name="connsiteY65" fmla="*/ 3657 h 519379"/>
                                <a:gd name="connsiteX66" fmla="*/ 1130639 w 1148927"/>
                                <a:gd name="connsiteY66" fmla="*/ 0 h 519379"/>
                                <a:gd name="connsiteX0" fmla="*/ 658809 w 1148927"/>
                                <a:gd name="connsiteY0" fmla="*/ 32918 h 519379"/>
                                <a:gd name="connsiteX1" fmla="*/ 505189 w 1148927"/>
                                <a:gd name="connsiteY1" fmla="*/ 106070 h 519379"/>
                                <a:gd name="connsiteX2" fmla="*/ 494217 w 1148927"/>
                                <a:gd name="connsiteY2" fmla="*/ 117043 h 519379"/>
                                <a:gd name="connsiteX3" fmla="*/ 479586 w 1148927"/>
                                <a:gd name="connsiteY3" fmla="*/ 120700 h 519379"/>
                                <a:gd name="connsiteX4" fmla="*/ 457641 w 1148927"/>
                                <a:gd name="connsiteY4" fmla="*/ 131673 h 519379"/>
                                <a:gd name="connsiteX5" fmla="*/ 446668 w 1148927"/>
                                <a:gd name="connsiteY5" fmla="*/ 135331 h 519379"/>
                                <a:gd name="connsiteX6" fmla="*/ 413749 w 1148927"/>
                                <a:gd name="connsiteY6" fmla="*/ 157276 h 519379"/>
                                <a:gd name="connsiteX7" fmla="*/ 355228 w 1148927"/>
                                <a:gd name="connsiteY7" fmla="*/ 226771 h 519379"/>
                                <a:gd name="connsiteX8" fmla="*/ 344255 w 1148927"/>
                                <a:gd name="connsiteY8" fmla="*/ 237744 h 519379"/>
                                <a:gd name="connsiteX9" fmla="*/ 88223 w 1148927"/>
                                <a:gd name="connsiteY9" fmla="*/ 431596 h 519379"/>
                                <a:gd name="connsiteX10" fmla="*/ 55305 w 1148927"/>
                                <a:gd name="connsiteY10" fmla="*/ 449884 h 519379"/>
                                <a:gd name="connsiteX11" fmla="*/ 33359 w 1148927"/>
                                <a:gd name="connsiteY11" fmla="*/ 468172 h 519379"/>
                                <a:gd name="connsiteX12" fmla="*/ 22386 w 1148927"/>
                                <a:gd name="connsiteY12" fmla="*/ 475488 h 519379"/>
                                <a:gd name="connsiteX13" fmla="*/ 4098 w 1148927"/>
                                <a:gd name="connsiteY13" fmla="*/ 493776 h 519379"/>
                                <a:gd name="connsiteX14" fmla="*/ 22386 w 1148927"/>
                                <a:gd name="connsiteY14" fmla="*/ 519379 h 519379"/>
                                <a:gd name="connsiteX15" fmla="*/ 150402 w 1148927"/>
                                <a:gd name="connsiteY15" fmla="*/ 512064 h 519379"/>
                                <a:gd name="connsiteX16" fmla="*/ 161375 w 1148927"/>
                                <a:gd name="connsiteY16" fmla="*/ 508406 h 519379"/>
                                <a:gd name="connsiteX17" fmla="*/ 197951 w 1148927"/>
                                <a:gd name="connsiteY17" fmla="*/ 497433 h 519379"/>
                                <a:gd name="connsiteX18" fmla="*/ 249157 w 1148927"/>
                                <a:gd name="connsiteY18" fmla="*/ 482803 h 519379"/>
                                <a:gd name="connsiteX19" fmla="*/ 274761 w 1148927"/>
                                <a:gd name="connsiteY19" fmla="*/ 475488 h 519379"/>
                                <a:gd name="connsiteX20" fmla="*/ 289391 w 1148927"/>
                                <a:gd name="connsiteY20" fmla="*/ 468172 h 519379"/>
                                <a:gd name="connsiteX21" fmla="*/ 300364 w 1148927"/>
                                <a:gd name="connsiteY21" fmla="*/ 464515 h 519379"/>
                                <a:gd name="connsiteX22" fmla="*/ 311337 w 1148927"/>
                                <a:gd name="connsiteY22" fmla="*/ 457200 h 519379"/>
                                <a:gd name="connsiteX23" fmla="*/ 318652 w 1148927"/>
                                <a:gd name="connsiteY23" fmla="*/ 449884 h 519379"/>
                                <a:gd name="connsiteX24" fmla="*/ 336940 w 1148927"/>
                                <a:gd name="connsiteY24" fmla="*/ 442569 h 519379"/>
                                <a:gd name="connsiteX25" fmla="*/ 358885 w 1148927"/>
                                <a:gd name="connsiteY25" fmla="*/ 427939 h 519379"/>
                                <a:gd name="connsiteX26" fmla="*/ 380831 w 1148927"/>
                                <a:gd name="connsiteY26" fmla="*/ 420624 h 519379"/>
                                <a:gd name="connsiteX27" fmla="*/ 399119 w 1148927"/>
                                <a:gd name="connsiteY27" fmla="*/ 409651 h 519379"/>
                                <a:gd name="connsiteX28" fmla="*/ 421065 w 1148927"/>
                                <a:gd name="connsiteY28" fmla="*/ 398678 h 519379"/>
                                <a:gd name="connsiteX29" fmla="*/ 435695 w 1148927"/>
                                <a:gd name="connsiteY29" fmla="*/ 387705 h 519379"/>
                                <a:gd name="connsiteX30" fmla="*/ 457641 w 1148927"/>
                                <a:gd name="connsiteY30" fmla="*/ 373075 h 519379"/>
                                <a:gd name="connsiteX31" fmla="*/ 468613 w 1148927"/>
                                <a:gd name="connsiteY31" fmla="*/ 365760 h 519379"/>
                                <a:gd name="connsiteX32" fmla="*/ 483244 w 1148927"/>
                                <a:gd name="connsiteY32" fmla="*/ 354787 h 519379"/>
                                <a:gd name="connsiteX33" fmla="*/ 530793 w 1148927"/>
                                <a:gd name="connsiteY33" fmla="*/ 332841 h 519379"/>
                                <a:gd name="connsiteX34" fmla="*/ 560053 w 1148927"/>
                                <a:gd name="connsiteY34" fmla="*/ 314553 h 519379"/>
                                <a:gd name="connsiteX35" fmla="*/ 581999 w 1148927"/>
                                <a:gd name="connsiteY35" fmla="*/ 299923 h 519379"/>
                                <a:gd name="connsiteX36" fmla="*/ 592972 w 1148927"/>
                                <a:gd name="connsiteY36" fmla="*/ 292608 h 519379"/>
                                <a:gd name="connsiteX37" fmla="*/ 603945 w 1148927"/>
                                <a:gd name="connsiteY37" fmla="*/ 285292 h 519379"/>
                                <a:gd name="connsiteX38" fmla="*/ 622233 w 1148927"/>
                                <a:gd name="connsiteY38" fmla="*/ 274320 h 519379"/>
                                <a:gd name="connsiteX39" fmla="*/ 651493 w 1148927"/>
                                <a:gd name="connsiteY39" fmla="*/ 259689 h 519379"/>
                                <a:gd name="connsiteX40" fmla="*/ 669781 w 1148927"/>
                                <a:gd name="connsiteY40" fmla="*/ 241401 h 519379"/>
                                <a:gd name="connsiteX41" fmla="*/ 684412 w 1148927"/>
                                <a:gd name="connsiteY41" fmla="*/ 234086 h 519379"/>
                                <a:gd name="connsiteX42" fmla="*/ 710015 w 1148927"/>
                                <a:gd name="connsiteY42" fmla="*/ 219456 h 519379"/>
                                <a:gd name="connsiteX43" fmla="*/ 731961 w 1148927"/>
                                <a:gd name="connsiteY43" fmla="*/ 208483 h 519379"/>
                                <a:gd name="connsiteX44" fmla="*/ 750249 w 1148927"/>
                                <a:gd name="connsiteY44" fmla="*/ 197510 h 519379"/>
                                <a:gd name="connsiteX45" fmla="*/ 764879 w 1148927"/>
                                <a:gd name="connsiteY45" fmla="*/ 190195 h 519379"/>
                                <a:gd name="connsiteX46" fmla="*/ 783167 w 1148927"/>
                                <a:gd name="connsiteY46" fmla="*/ 175564 h 519379"/>
                                <a:gd name="connsiteX47" fmla="*/ 794140 w 1148927"/>
                                <a:gd name="connsiteY47" fmla="*/ 168249 h 519379"/>
                                <a:gd name="connsiteX48" fmla="*/ 823401 w 1148927"/>
                                <a:gd name="connsiteY48" fmla="*/ 153619 h 519379"/>
                                <a:gd name="connsiteX49" fmla="*/ 849004 w 1148927"/>
                                <a:gd name="connsiteY49" fmla="*/ 138988 h 519379"/>
                                <a:gd name="connsiteX50" fmla="*/ 874607 w 1148927"/>
                                <a:gd name="connsiteY50" fmla="*/ 117043 h 519379"/>
                                <a:gd name="connsiteX51" fmla="*/ 885580 w 1148927"/>
                                <a:gd name="connsiteY51" fmla="*/ 109728 h 519379"/>
                                <a:gd name="connsiteX52" fmla="*/ 903868 w 1148927"/>
                                <a:gd name="connsiteY52" fmla="*/ 91440 h 519379"/>
                                <a:gd name="connsiteX53" fmla="*/ 925813 w 1148927"/>
                                <a:gd name="connsiteY53" fmla="*/ 80467 h 519379"/>
                                <a:gd name="connsiteX54" fmla="*/ 947759 w 1148927"/>
                                <a:gd name="connsiteY54" fmla="*/ 73152 h 519379"/>
                                <a:gd name="connsiteX55" fmla="*/ 958732 w 1148927"/>
                                <a:gd name="connsiteY55" fmla="*/ 69494 h 519379"/>
                                <a:gd name="connsiteX56" fmla="*/ 969705 w 1148927"/>
                                <a:gd name="connsiteY56" fmla="*/ 62179 h 519379"/>
                                <a:gd name="connsiteX57" fmla="*/ 1039199 w 1148927"/>
                                <a:gd name="connsiteY57" fmla="*/ 54864 h 519379"/>
                                <a:gd name="connsiteX58" fmla="*/ 1057487 w 1148927"/>
                                <a:gd name="connsiteY58" fmla="*/ 51206 h 519379"/>
                                <a:gd name="connsiteX59" fmla="*/ 1068460 w 1148927"/>
                                <a:gd name="connsiteY59" fmla="*/ 47548 h 519379"/>
                                <a:gd name="connsiteX60" fmla="*/ 1097721 w 1148927"/>
                                <a:gd name="connsiteY60" fmla="*/ 43891 h 519379"/>
                                <a:gd name="connsiteX61" fmla="*/ 1130639 w 1148927"/>
                                <a:gd name="connsiteY61" fmla="*/ 36576 h 519379"/>
                                <a:gd name="connsiteX62" fmla="*/ 1141612 w 1148927"/>
                                <a:gd name="connsiteY62" fmla="*/ 32918 h 519379"/>
                                <a:gd name="connsiteX63" fmla="*/ 1148927 w 1148927"/>
                                <a:gd name="connsiteY63" fmla="*/ 21945 h 519379"/>
                                <a:gd name="connsiteX64" fmla="*/ 1130639 w 1148927"/>
                                <a:gd name="connsiteY64" fmla="*/ 3657 h 519379"/>
                                <a:gd name="connsiteX65" fmla="*/ 1130639 w 1148927"/>
                                <a:gd name="connsiteY65" fmla="*/ 0 h 519379"/>
                                <a:gd name="connsiteX0" fmla="*/ 658809 w 1148927"/>
                                <a:gd name="connsiteY0" fmla="*/ 32918 h 519379"/>
                                <a:gd name="connsiteX1" fmla="*/ 505189 w 1148927"/>
                                <a:gd name="connsiteY1" fmla="*/ 106070 h 519379"/>
                                <a:gd name="connsiteX2" fmla="*/ 494217 w 1148927"/>
                                <a:gd name="connsiteY2" fmla="*/ 117043 h 519379"/>
                                <a:gd name="connsiteX3" fmla="*/ 479586 w 1148927"/>
                                <a:gd name="connsiteY3" fmla="*/ 120700 h 519379"/>
                                <a:gd name="connsiteX4" fmla="*/ 457641 w 1148927"/>
                                <a:gd name="connsiteY4" fmla="*/ 131673 h 519379"/>
                                <a:gd name="connsiteX5" fmla="*/ 446668 w 1148927"/>
                                <a:gd name="connsiteY5" fmla="*/ 135331 h 519379"/>
                                <a:gd name="connsiteX6" fmla="*/ 355228 w 1148927"/>
                                <a:gd name="connsiteY6" fmla="*/ 226771 h 519379"/>
                                <a:gd name="connsiteX7" fmla="*/ 344255 w 1148927"/>
                                <a:gd name="connsiteY7" fmla="*/ 237744 h 519379"/>
                                <a:gd name="connsiteX8" fmla="*/ 88223 w 1148927"/>
                                <a:gd name="connsiteY8" fmla="*/ 431596 h 519379"/>
                                <a:gd name="connsiteX9" fmla="*/ 55305 w 1148927"/>
                                <a:gd name="connsiteY9" fmla="*/ 449884 h 519379"/>
                                <a:gd name="connsiteX10" fmla="*/ 33359 w 1148927"/>
                                <a:gd name="connsiteY10" fmla="*/ 468172 h 519379"/>
                                <a:gd name="connsiteX11" fmla="*/ 22386 w 1148927"/>
                                <a:gd name="connsiteY11" fmla="*/ 475488 h 519379"/>
                                <a:gd name="connsiteX12" fmla="*/ 4098 w 1148927"/>
                                <a:gd name="connsiteY12" fmla="*/ 493776 h 519379"/>
                                <a:gd name="connsiteX13" fmla="*/ 22386 w 1148927"/>
                                <a:gd name="connsiteY13" fmla="*/ 519379 h 519379"/>
                                <a:gd name="connsiteX14" fmla="*/ 150402 w 1148927"/>
                                <a:gd name="connsiteY14" fmla="*/ 512064 h 519379"/>
                                <a:gd name="connsiteX15" fmla="*/ 161375 w 1148927"/>
                                <a:gd name="connsiteY15" fmla="*/ 508406 h 519379"/>
                                <a:gd name="connsiteX16" fmla="*/ 197951 w 1148927"/>
                                <a:gd name="connsiteY16" fmla="*/ 497433 h 519379"/>
                                <a:gd name="connsiteX17" fmla="*/ 249157 w 1148927"/>
                                <a:gd name="connsiteY17" fmla="*/ 482803 h 519379"/>
                                <a:gd name="connsiteX18" fmla="*/ 274761 w 1148927"/>
                                <a:gd name="connsiteY18" fmla="*/ 475488 h 519379"/>
                                <a:gd name="connsiteX19" fmla="*/ 289391 w 1148927"/>
                                <a:gd name="connsiteY19" fmla="*/ 468172 h 519379"/>
                                <a:gd name="connsiteX20" fmla="*/ 300364 w 1148927"/>
                                <a:gd name="connsiteY20" fmla="*/ 464515 h 519379"/>
                                <a:gd name="connsiteX21" fmla="*/ 311337 w 1148927"/>
                                <a:gd name="connsiteY21" fmla="*/ 457200 h 519379"/>
                                <a:gd name="connsiteX22" fmla="*/ 318652 w 1148927"/>
                                <a:gd name="connsiteY22" fmla="*/ 449884 h 519379"/>
                                <a:gd name="connsiteX23" fmla="*/ 336940 w 1148927"/>
                                <a:gd name="connsiteY23" fmla="*/ 442569 h 519379"/>
                                <a:gd name="connsiteX24" fmla="*/ 358885 w 1148927"/>
                                <a:gd name="connsiteY24" fmla="*/ 427939 h 519379"/>
                                <a:gd name="connsiteX25" fmla="*/ 380831 w 1148927"/>
                                <a:gd name="connsiteY25" fmla="*/ 420624 h 519379"/>
                                <a:gd name="connsiteX26" fmla="*/ 399119 w 1148927"/>
                                <a:gd name="connsiteY26" fmla="*/ 409651 h 519379"/>
                                <a:gd name="connsiteX27" fmla="*/ 421065 w 1148927"/>
                                <a:gd name="connsiteY27" fmla="*/ 398678 h 519379"/>
                                <a:gd name="connsiteX28" fmla="*/ 435695 w 1148927"/>
                                <a:gd name="connsiteY28" fmla="*/ 387705 h 519379"/>
                                <a:gd name="connsiteX29" fmla="*/ 457641 w 1148927"/>
                                <a:gd name="connsiteY29" fmla="*/ 373075 h 519379"/>
                                <a:gd name="connsiteX30" fmla="*/ 468613 w 1148927"/>
                                <a:gd name="connsiteY30" fmla="*/ 365760 h 519379"/>
                                <a:gd name="connsiteX31" fmla="*/ 483244 w 1148927"/>
                                <a:gd name="connsiteY31" fmla="*/ 354787 h 519379"/>
                                <a:gd name="connsiteX32" fmla="*/ 530793 w 1148927"/>
                                <a:gd name="connsiteY32" fmla="*/ 332841 h 519379"/>
                                <a:gd name="connsiteX33" fmla="*/ 560053 w 1148927"/>
                                <a:gd name="connsiteY33" fmla="*/ 314553 h 519379"/>
                                <a:gd name="connsiteX34" fmla="*/ 581999 w 1148927"/>
                                <a:gd name="connsiteY34" fmla="*/ 299923 h 519379"/>
                                <a:gd name="connsiteX35" fmla="*/ 592972 w 1148927"/>
                                <a:gd name="connsiteY35" fmla="*/ 292608 h 519379"/>
                                <a:gd name="connsiteX36" fmla="*/ 603945 w 1148927"/>
                                <a:gd name="connsiteY36" fmla="*/ 285292 h 519379"/>
                                <a:gd name="connsiteX37" fmla="*/ 622233 w 1148927"/>
                                <a:gd name="connsiteY37" fmla="*/ 274320 h 519379"/>
                                <a:gd name="connsiteX38" fmla="*/ 651493 w 1148927"/>
                                <a:gd name="connsiteY38" fmla="*/ 259689 h 519379"/>
                                <a:gd name="connsiteX39" fmla="*/ 669781 w 1148927"/>
                                <a:gd name="connsiteY39" fmla="*/ 241401 h 519379"/>
                                <a:gd name="connsiteX40" fmla="*/ 684412 w 1148927"/>
                                <a:gd name="connsiteY40" fmla="*/ 234086 h 519379"/>
                                <a:gd name="connsiteX41" fmla="*/ 710015 w 1148927"/>
                                <a:gd name="connsiteY41" fmla="*/ 219456 h 519379"/>
                                <a:gd name="connsiteX42" fmla="*/ 731961 w 1148927"/>
                                <a:gd name="connsiteY42" fmla="*/ 208483 h 519379"/>
                                <a:gd name="connsiteX43" fmla="*/ 750249 w 1148927"/>
                                <a:gd name="connsiteY43" fmla="*/ 197510 h 519379"/>
                                <a:gd name="connsiteX44" fmla="*/ 764879 w 1148927"/>
                                <a:gd name="connsiteY44" fmla="*/ 190195 h 519379"/>
                                <a:gd name="connsiteX45" fmla="*/ 783167 w 1148927"/>
                                <a:gd name="connsiteY45" fmla="*/ 175564 h 519379"/>
                                <a:gd name="connsiteX46" fmla="*/ 794140 w 1148927"/>
                                <a:gd name="connsiteY46" fmla="*/ 168249 h 519379"/>
                                <a:gd name="connsiteX47" fmla="*/ 823401 w 1148927"/>
                                <a:gd name="connsiteY47" fmla="*/ 153619 h 519379"/>
                                <a:gd name="connsiteX48" fmla="*/ 849004 w 1148927"/>
                                <a:gd name="connsiteY48" fmla="*/ 138988 h 519379"/>
                                <a:gd name="connsiteX49" fmla="*/ 874607 w 1148927"/>
                                <a:gd name="connsiteY49" fmla="*/ 117043 h 519379"/>
                                <a:gd name="connsiteX50" fmla="*/ 885580 w 1148927"/>
                                <a:gd name="connsiteY50" fmla="*/ 109728 h 519379"/>
                                <a:gd name="connsiteX51" fmla="*/ 903868 w 1148927"/>
                                <a:gd name="connsiteY51" fmla="*/ 91440 h 519379"/>
                                <a:gd name="connsiteX52" fmla="*/ 925813 w 1148927"/>
                                <a:gd name="connsiteY52" fmla="*/ 80467 h 519379"/>
                                <a:gd name="connsiteX53" fmla="*/ 947759 w 1148927"/>
                                <a:gd name="connsiteY53" fmla="*/ 73152 h 519379"/>
                                <a:gd name="connsiteX54" fmla="*/ 958732 w 1148927"/>
                                <a:gd name="connsiteY54" fmla="*/ 69494 h 519379"/>
                                <a:gd name="connsiteX55" fmla="*/ 969705 w 1148927"/>
                                <a:gd name="connsiteY55" fmla="*/ 62179 h 519379"/>
                                <a:gd name="connsiteX56" fmla="*/ 1039199 w 1148927"/>
                                <a:gd name="connsiteY56" fmla="*/ 54864 h 519379"/>
                                <a:gd name="connsiteX57" fmla="*/ 1057487 w 1148927"/>
                                <a:gd name="connsiteY57" fmla="*/ 51206 h 519379"/>
                                <a:gd name="connsiteX58" fmla="*/ 1068460 w 1148927"/>
                                <a:gd name="connsiteY58" fmla="*/ 47548 h 519379"/>
                                <a:gd name="connsiteX59" fmla="*/ 1097721 w 1148927"/>
                                <a:gd name="connsiteY59" fmla="*/ 43891 h 519379"/>
                                <a:gd name="connsiteX60" fmla="*/ 1130639 w 1148927"/>
                                <a:gd name="connsiteY60" fmla="*/ 36576 h 519379"/>
                                <a:gd name="connsiteX61" fmla="*/ 1141612 w 1148927"/>
                                <a:gd name="connsiteY61" fmla="*/ 32918 h 519379"/>
                                <a:gd name="connsiteX62" fmla="*/ 1148927 w 1148927"/>
                                <a:gd name="connsiteY62" fmla="*/ 21945 h 519379"/>
                                <a:gd name="connsiteX63" fmla="*/ 1130639 w 1148927"/>
                                <a:gd name="connsiteY63" fmla="*/ 3657 h 519379"/>
                                <a:gd name="connsiteX64" fmla="*/ 1130639 w 1148927"/>
                                <a:gd name="connsiteY64" fmla="*/ 0 h 519379"/>
                                <a:gd name="connsiteX0" fmla="*/ 658809 w 1148927"/>
                                <a:gd name="connsiteY0" fmla="*/ 32918 h 519379"/>
                                <a:gd name="connsiteX1" fmla="*/ 505189 w 1148927"/>
                                <a:gd name="connsiteY1" fmla="*/ 106070 h 519379"/>
                                <a:gd name="connsiteX2" fmla="*/ 494217 w 1148927"/>
                                <a:gd name="connsiteY2" fmla="*/ 117043 h 519379"/>
                                <a:gd name="connsiteX3" fmla="*/ 479586 w 1148927"/>
                                <a:gd name="connsiteY3" fmla="*/ 120700 h 519379"/>
                                <a:gd name="connsiteX4" fmla="*/ 457641 w 1148927"/>
                                <a:gd name="connsiteY4" fmla="*/ 131673 h 519379"/>
                                <a:gd name="connsiteX5" fmla="*/ 355228 w 1148927"/>
                                <a:gd name="connsiteY5" fmla="*/ 226771 h 519379"/>
                                <a:gd name="connsiteX6" fmla="*/ 344255 w 1148927"/>
                                <a:gd name="connsiteY6" fmla="*/ 237744 h 519379"/>
                                <a:gd name="connsiteX7" fmla="*/ 88223 w 1148927"/>
                                <a:gd name="connsiteY7" fmla="*/ 431596 h 519379"/>
                                <a:gd name="connsiteX8" fmla="*/ 55305 w 1148927"/>
                                <a:gd name="connsiteY8" fmla="*/ 449884 h 519379"/>
                                <a:gd name="connsiteX9" fmla="*/ 33359 w 1148927"/>
                                <a:gd name="connsiteY9" fmla="*/ 468172 h 519379"/>
                                <a:gd name="connsiteX10" fmla="*/ 22386 w 1148927"/>
                                <a:gd name="connsiteY10" fmla="*/ 475488 h 519379"/>
                                <a:gd name="connsiteX11" fmla="*/ 4098 w 1148927"/>
                                <a:gd name="connsiteY11" fmla="*/ 493776 h 519379"/>
                                <a:gd name="connsiteX12" fmla="*/ 22386 w 1148927"/>
                                <a:gd name="connsiteY12" fmla="*/ 519379 h 519379"/>
                                <a:gd name="connsiteX13" fmla="*/ 150402 w 1148927"/>
                                <a:gd name="connsiteY13" fmla="*/ 512064 h 519379"/>
                                <a:gd name="connsiteX14" fmla="*/ 161375 w 1148927"/>
                                <a:gd name="connsiteY14" fmla="*/ 508406 h 519379"/>
                                <a:gd name="connsiteX15" fmla="*/ 197951 w 1148927"/>
                                <a:gd name="connsiteY15" fmla="*/ 497433 h 519379"/>
                                <a:gd name="connsiteX16" fmla="*/ 249157 w 1148927"/>
                                <a:gd name="connsiteY16" fmla="*/ 482803 h 519379"/>
                                <a:gd name="connsiteX17" fmla="*/ 274761 w 1148927"/>
                                <a:gd name="connsiteY17" fmla="*/ 475488 h 519379"/>
                                <a:gd name="connsiteX18" fmla="*/ 289391 w 1148927"/>
                                <a:gd name="connsiteY18" fmla="*/ 468172 h 519379"/>
                                <a:gd name="connsiteX19" fmla="*/ 300364 w 1148927"/>
                                <a:gd name="connsiteY19" fmla="*/ 464515 h 519379"/>
                                <a:gd name="connsiteX20" fmla="*/ 311337 w 1148927"/>
                                <a:gd name="connsiteY20" fmla="*/ 457200 h 519379"/>
                                <a:gd name="connsiteX21" fmla="*/ 318652 w 1148927"/>
                                <a:gd name="connsiteY21" fmla="*/ 449884 h 519379"/>
                                <a:gd name="connsiteX22" fmla="*/ 336940 w 1148927"/>
                                <a:gd name="connsiteY22" fmla="*/ 442569 h 519379"/>
                                <a:gd name="connsiteX23" fmla="*/ 358885 w 1148927"/>
                                <a:gd name="connsiteY23" fmla="*/ 427939 h 519379"/>
                                <a:gd name="connsiteX24" fmla="*/ 380831 w 1148927"/>
                                <a:gd name="connsiteY24" fmla="*/ 420624 h 519379"/>
                                <a:gd name="connsiteX25" fmla="*/ 399119 w 1148927"/>
                                <a:gd name="connsiteY25" fmla="*/ 409651 h 519379"/>
                                <a:gd name="connsiteX26" fmla="*/ 421065 w 1148927"/>
                                <a:gd name="connsiteY26" fmla="*/ 398678 h 519379"/>
                                <a:gd name="connsiteX27" fmla="*/ 435695 w 1148927"/>
                                <a:gd name="connsiteY27" fmla="*/ 387705 h 519379"/>
                                <a:gd name="connsiteX28" fmla="*/ 457641 w 1148927"/>
                                <a:gd name="connsiteY28" fmla="*/ 373075 h 519379"/>
                                <a:gd name="connsiteX29" fmla="*/ 468613 w 1148927"/>
                                <a:gd name="connsiteY29" fmla="*/ 365760 h 519379"/>
                                <a:gd name="connsiteX30" fmla="*/ 483244 w 1148927"/>
                                <a:gd name="connsiteY30" fmla="*/ 354787 h 519379"/>
                                <a:gd name="connsiteX31" fmla="*/ 530793 w 1148927"/>
                                <a:gd name="connsiteY31" fmla="*/ 332841 h 519379"/>
                                <a:gd name="connsiteX32" fmla="*/ 560053 w 1148927"/>
                                <a:gd name="connsiteY32" fmla="*/ 314553 h 519379"/>
                                <a:gd name="connsiteX33" fmla="*/ 581999 w 1148927"/>
                                <a:gd name="connsiteY33" fmla="*/ 299923 h 519379"/>
                                <a:gd name="connsiteX34" fmla="*/ 592972 w 1148927"/>
                                <a:gd name="connsiteY34" fmla="*/ 292608 h 519379"/>
                                <a:gd name="connsiteX35" fmla="*/ 603945 w 1148927"/>
                                <a:gd name="connsiteY35" fmla="*/ 285292 h 519379"/>
                                <a:gd name="connsiteX36" fmla="*/ 622233 w 1148927"/>
                                <a:gd name="connsiteY36" fmla="*/ 274320 h 519379"/>
                                <a:gd name="connsiteX37" fmla="*/ 651493 w 1148927"/>
                                <a:gd name="connsiteY37" fmla="*/ 259689 h 519379"/>
                                <a:gd name="connsiteX38" fmla="*/ 669781 w 1148927"/>
                                <a:gd name="connsiteY38" fmla="*/ 241401 h 519379"/>
                                <a:gd name="connsiteX39" fmla="*/ 684412 w 1148927"/>
                                <a:gd name="connsiteY39" fmla="*/ 234086 h 519379"/>
                                <a:gd name="connsiteX40" fmla="*/ 710015 w 1148927"/>
                                <a:gd name="connsiteY40" fmla="*/ 219456 h 519379"/>
                                <a:gd name="connsiteX41" fmla="*/ 731961 w 1148927"/>
                                <a:gd name="connsiteY41" fmla="*/ 208483 h 519379"/>
                                <a:gd name="connsiteX42" fmla="*/ 750249 w 1148927"/>
                                <a:gd name="connsiteY42" fmla="*/ 197510 h 519379"/>
                                <a:gd name="connsiteX43" fmla="*/ 764879 w 1148927"/>
                                <a:gd name="connsiteY43" fmla="*/ 190195 h 519379"/>
                                <a:gd name="connsiteX44" fmla="*/ 783167 w 1148927"/>
                                <a:gd name="connsiteY44" fmla="*/ 175564 h 519379"/>
                                <a:gd name="connsiteX45" fmla="*/ 794140 w 1148927"/>
                                <a:gd name="connsiteY45" fmla="*/ 168249 h 519379"/>
                                <a:gd name="connsiteX46" fmla="*/ 823401 w 1148927"/>
                                <a:gd name="connsiteY46" fmla="*/ 153619 h 519379"/>
                                <a:gd name="connsiteX47" fmla="*/ 849004 w 1148927"/>
                                <a:gd name="connsiteY47" fmla="*/ 138988 h 519379"/>
                                <a:gd name="connsiteX48" fmla="*/ 874607 w 1148927"/>
                                <a:gd name="connsiteY48" fmla="*/ 117043 h 519379"/>
                                <a:gd name="connsiteX49" fmla="*/ 885580 w 1148927"/>
                                <a:gd name="connsiteY49" fmla="*/ 109728 h 519379"/>
                                <a:gd name="connsiteX50" fmla="*/ 903868 w 1148927"/>
                                <a:gd name="connsiteY50" fmla="*/ 91440 h 519379"/>
                                <a:gd name="connsiteX51" fmla="*/ 925813 w 1148927"/>
                                <a:gd name="connsiteY51" fmla="*/ 80467 h 519379"/>
                                <a:gd name="connsiteX52" fmla="*/ 947759 w 1148927"/>
                                <a:gd name="connsiteY52" fmla="*/ 73152 h 519379"/>
                                <a:gd name="connsiteX53" fmla="*/ 958732 w 1148927"/>
                                <a:gd name="connsiteY53" fmla="*/ 69494 h 519379"/>
                                <a:gd name="connsiteX54" fmla="*/ 969705 w 1148927"/>
                                <a:gd name="connsiteY54" fmla="*/ 62179 h 519379"/>
                                <a:gd name="connsiteX55" fmla="*/ 1039199 w 1148927"/>
                                <a:gd name="connsiteY55" fmla="*/ 54864 h 519379"/>
                                <a:gd name="connsiteX56" fmla="*/ 1057487 w 1148927"/>
                                <a:gd name="connsiteY56" fmla="*/ 51206 h 519379"/>
                                <a:gd name="connsiteX57" fmla="*/ 1068460 w 1148927"/>
                                <a:gd name="connsiteY57" fmla="*/ 47548 h 519379"/>
                                <a:gd name="connsiteX58" fmla="*/ 1097721 w 1148927"/>
                                <a:gd name="connsiteY58" fmla="*/ 43891 h 519379"/>
                                <a:gd name="connsiteX59" fmla="*/ 1130639 w 1148927"/>
                                <a:gd name="connsiteY59" fmla="*/ 36576 h 519379"/>
                                <a:gd name="connsiteX60" fmla="*/ 1141612 w 1148927"/>
                                <a:gd name="connsiteY60" fmla="*/ 32918 h 519379"/>
                                <a:gd name="connsiteX61" fmla="*/ 1148927 w 1148927"/>
                                <a:gd name="connsiteY61" fmla="*/ 21945 h 519379"/>
                                <a:gd name="connsiteX62" fmla="*/ 1130639 w 1148927"/>
                                <a:gd name="connsiteY62" fmla="*/ 3657 h 519379"/>
                                <a:gd name="connsiteX63" fmla="*/ 1130639 w 1148927"/>
                                <a:gd name="connsiteY63" fmla="*/ 0 h 519379"/>
                                <a:gd name="connsiteX0" fmla="*/ 658809 w 1148927"/>
                                <a:gd name="connsiteY0" fmla="*/ 32918 h 519379"/>
                                <a:gd name="connsiteX1" fmla="*/ 505189 w 1148927"/>
                                <a:gd name="connsiteY1" fmla="*/ 106070 h 519379"/>
                                <a:gd name="connsiteX2" fmla="*/ 494217 w 1148927"/>
                                <a:gd name="connsiteY2" fmla="*/ 117043 h 519379"/>
                                <a:gd name="connsiteX3" fmla="*/ 479586 w 1148927"/>
                                <a:gd name="connsiteY3" fmla="*/ 120700 h 519379"/>
                                <a:gd name="connsiteX4" fmla="*/ 355228 w 1148927"/>
                                <a:gd name="connsiteY4" fmla="*/ 226771 h 519379"/>
                                <a:gd name="connsiteX5" fmla="*/ 344255 w 1148927"/>
                                <a:gd name="connsiteY5" fmla="*/ 237744 h 519379"/>
                                <a:gd name="connsiteX6" fmla="*/ 88223 w 1148927"/>
                                <a:gd name="connsiteY6" fmla="*/ 431596 h 519379"/>
                                <a:gd name="connsiteX7" fmla="*/ 55305 w 1148927"/>
                                <a:gd name="connsiteY7" fmla="*/ 449884 h 519379"/>
                                <a:gd name="connsiteX8" fmla="*/ 33359 w 1148927"/>
                                <a:gd name="connsiteY8" fmla="*/ 468172 h 519379"/>
                                <a:gd name="connsiteX9" fmla="*/ 22386 w 1148927"/>
                                <a:gd name="connsiteY9" fmla="*/ 475488 h 519379"/>
                                <a:gd name="connsiteX10" fmla="*/ 4098 w 1148927"/>
                                <a:gd name="connsiteY10" fmla="*/ 493776 h 519379"/>
                                <a:gd name="connsiteX11" fmla="*/ 22386 w 1148927"/>
                                <a:gd name="connsiteY11" fmla="*/ 519379 h 519379"/>
                                <a:gd name="connsiteX12" fmla="*/ 150402 w 1148927"/>
                                <a:gd name="connsiteY12" fmla="*/ 512064 h 519379"/>
                                <a:gd name="connsiteX13" fmla="*/ 161375 w 1148927"/>
                                <a:gd name="connsiteY13" fmla="*/ 508406 h 519379"/>
                                <a:gd name="connsiteX14" fmla="*/ 197951 w 1148927"/>
                                <a:gd name="connsiteY14" fmla="*/ 497433 h 519379"/>
                                <a:gd name="connsiteX15" fmla="*/ 249157 w 1148927"/>
                                <a:gd name="connsiteY15" fmla="*/ 482803 h 519379"/>
                                <a:gd name="connsiteX16" fmla="*/ 274761 w 1148927"/>
                                <a:gd name="connsiteY16" fmla="*/ 475488 h 519379"/>
                                <a:gd name="connsiteX17" fmla="*/ 289391 w 1148927"/>
                                <a:gd name="connsiteY17" fmla="*/ 468172 h 519379"/>
                                <a:gd name="connsiteX18" fmla="*/ 300364 w 1148927"/>
                                <a:gd name="connsiteY18" fmla="*/ 464515 h 519379"/>
                                <a:gd name="connsiteX19" fmla="*/ 311337 w 1148927"/>
                                <a:gd name="connsiteY19" fmla="*/ 457200 h 519379"/>
                                <a:gd name="connsiteX20" fmla="*/ 318652 w 1148927"/>
                                <a:gd name="connsiteY20" fmla="*/ 449884 h 519379"/>
                                <a:gd name="connsiteX21" fmla="*/ 336940 w 1148927"/>
                                <a:gd name="connsiteY21" fmla="*/ 442569 h 519379"/>
                                <a:gd name="connsiteX22" fmla="*/ 358885 w 1148927"/>
                                <a:gd name="connsiteY22" fmla="*/ 427939 h 519379"/>
                                <a:gd name="connsiteX23" fmla="*/ 380831 w 1148927"/>
                                <a:gd name="connsiteY23" fmla="*/ 420624 h 519379"/>
                                <a:gd name="connsiteX24" fmla="*/ 399119 w 1148927"/>
                                <a:gd name="connsiteY24" fmla="*/ 409651 h 519379"/>
                                <a:gd name="connsiteX25" fmla="*/ 421065 w 1148927"/>
                                <a:gd name="connsiteY25" fmla="*/ 398678 h 519379"/>
                                <a:gd name="connsiteX26" fmla="*/ 435695 w 1148927"/>
                                <a:gd name="connsiteY26" fmla="*/ 387705 h 519379"/>
                                <a:gd name="connsiteX27" fmla="*/ 457641 w 1148927"/>
                                <a:gd name="connsiteY27" fmla="*/ 373075 h 519379"/>
                                <a:gd name="connsiteX28" fmla="*/ 468613 w 1148927"/>
                                <a:gd name="connsiteY28" fmla="*/ 365760 h 519379"/>
                                <a:gd name="connsiteX29" fmla="*/ 483244 w 1148927"/>
                                <a:gd name="connsiteY29" fmla="*/ 354787 h 519379"/>
                                <a:gd name="connsiteX30" fmla="*/ 530793 w 1148927"/>
                                <a:gd name="connsiteY30" fmla="*/ 332841 h 519379"/>
                                <a:gd name="connsiteX31" fmla="*/ 560053 w 1148927"/>
                                <a:gd name="connsiteY31" fmla="*/ 314553 h 519379"/>
                                <a:gd name="connsiteX32" fmla="*/ 581999 w 1148927"/>
                                <a:gd name="connsiteY32" fmla="*/ 299923 h 519379"/>
                                <a:gd name="connsiteX33" fmla="*/ 592972 w 1148927"/>
                                <a:gd name="connsiteY33" fmla="*/ 292608 h 519379"/>
                                <a:gd name="connsiteX34" fmla="*/ 603945 w 1148927"/>
                                <a:gd name="connsiteY34" fmla="*/ 285292 h 519379"/>
                                <a:gd name="connsiteX35" fmla="*/ 622233 w 1148927"/>
                                <a:gd name="connsiteY35" fmla="*/ 274320 h 519379"/>
                                <a:gd name="connsiteX36" fmla="*/ 651493 w 1148927"/>
                                <a:gd name="connsiteY36" fmla="*/ 259689 h 519379"/>
                                <a:gd name="connsiteX37" fmla="*/ 669781 w 1148927"/>
                                <a:gd name="connsiteY37" fmla="*/ 241401 h 519379"/>
                                <a:gd name="connsiteX38" fmla="*/ 684412 w 1148927"/>
                                <a:gd name="connsiteY38" fmla="*/ 234086 h 519379"/>
                                <a:gd name="connsiteX39" fmla="*/ 710015 w 1148927"/>
                                <a:gd name="connsiteY39" fmla="*/ 219456 h 519379"/>
                                <a:gd name="connsiteX40" fmla="*/ 731961 w 1148927"/>
                                <a:gd name="connsiteY40" fmla="*/ 208483 h 519379"/>
                                <a:gd name="connsiteX41" fmla="*/ 750249 w 1148927"/>
                                <a:gd name="connsiteY41" fmla="*/ 197510 h 519379"/>
                                <a:gd name="connsiteX42" fmla="*/ 764879 w 1148927"/>
                                <a:gd name="connsiteY42" fmla="*/ 190195 h 519379"/>
                                <a:gd name="connsiteX43" fmla="*/ 783167 w 1148927"/>
                                <a:gd name="connsiteY43" fmla="*/ 175564 h 519379"/>
                                <a:gd name="connsiteX44" fmla="*/ 794140 w 1148927"/>
                                <a:gd name="connsiteY44" fmla="*/ 168249 h 519379"/>
                                <a:gd name="connsiteX45" fmla="*/ 823401 w 1148927"/>
                                <a:gd name="connsiteY45" fmla="*/ 153619 h 519379"/>
                                <a:gd name="connsiteX46" fmla="*/ 849004 w 1148927"/>
                                <a:gd name="connsiteY46" fmla="*/ 138988 h 519379"/>
                                <a:gd name="connsiteX47" fmla="*/ 874607 w 1148927"/>
                                <a:gd name="connsiteY47" fmla="*/ 117043 h 519379"/>
                                <a:gd name="connsiteX48" fmla="*/ 885580 w 1148927"/>
                                <a:gd name="connsiteY48" fmla="*/ 109728 h 519379"/>
                                <a:gd name="connsiteX49" fmla="*/ 903868 w 1148927"/>
                                <a:gd name="connsiteY49" fmla="*/ 91440 h 519379"/>
                                <a:gd name="connsiteX50" fmla="*/ 925813 w 1148927"/>
                                <a:gd name="connsiteY50" fmla="*/ 80467 h 519379"/>
                                <a:gd name="connsiteX51" fmla="*/ 947759 w 1148927"/>
                                <a:gd name="connsiteY51" fmla="*/ 73152 h 519379"/>
                                <a:gd name="connsiteX52" fmla="*/ 958732 w 1148927"/>
                                <a:gd name="connsiteY52" fmla="*/ 69494 h 519379"/>
                                <a:gd name="connsiteX53" fmla="*/ 969705 w 1148927"/>
                                <a:gd name="connsiteY53" fmla="*/ 62179 h 519379"/>
                                <a:gd name="connsiteX54" fmla="*/ 1039199 w 1148927"/>
                                <a:gd name="connsiteY54" fmla="*/ 54864 h 519379"/>
                                <a:gd name="connsiteX55" fmla="*/ 1057487 w 1148927"/>
                                <a:gd name="connsiteY55" fmla="*/ 51206 h 519379"/>
                                <a:gd name="connsiteX56" fmla="*/ 1068460 w 1148927"/>
                                <a:gd name="connsiteY56" fmla="*/ 47548 h 519379"/>
                                <a:gd name="connsiteX57" fmla="*/ 1097721 w 1148927"/>
                                <a:gd name="connsiteY57" fmla="*/ 43891 h 519379"/>
                                <a:gd name="connsiteX58" fmla="*/ 1130639 w 1148927"/>
                                <a:gd name="connsiteY58" fmla="*/ 36576 h 519379"/>
                                <a:gd name="connsiteX59" fmla="*/ 1141612 w 1148927"/>
                                <a:gd name="connsiteY59" fmla="*/ 32918 h 519379"/>
                                <a:gd name="connsiteX60" fmla="*/ 1148927 w 1148927"/>
                                <a:gd name="connsiteY60" fmla="*/ 21945 h 519379"/>
                                <a:gd name="connsiteX61" fmla="*/ 1130639 w 1148927"/>
                                <a:gd name="connsiteY61" fmla="*/ 3657 h 519379"/>
                                <a:gd name="connsiteX62" fmla="*/ 1130639 w 1148927"/>
                                <a:gd name="connsiteY62" fmla="*/ 0 h 519379"/>
                                <a:gd name="connsiteX0" fmla="*/ 658809 w 1148927"/>
                                <a:gd name="connsiteY0" fmla="*/ 32918 h 519379"/>
                                <a:gd name="connsiteX1" fmla="*/ 505189 w 1148927"/>
                                <a:gd name="connsiteY1" fmla="*/ 106070 h 519379"/>
                                <a:gd name="connsiteX2" fmla="*/ 494217 w 1148927"/>
                                <a:gd name="connsiteY2" fmla="*/ 117043 h 519379"/>
                                <a:gd name="connsiteX3" fmla="*/ 355228 w 1148927"/>
                                <a:gd name="connsiteY3" fmla="*/ 226771 h 519379"/>
                                <a:gd name="connsiteX4" fmla="*/ 344255 w 1148927"/>
                                <a:gd name="connsiteY4" fmla="*/ 237744 h 519379"/>
                                <a:gd name="connsiteX5" fmla="*/ 88223 w 1148927"/>
                                <a:gd name="connsiteY5" fmla="*/ 431596 h 519379"/>
                                <a:gd name="connsiteX6" fmla="*/ 55305 w 1148927"/>
                                <a:gd name="connsiteY6" fmla="*/ 449884 h 519379"/>
                                <a:gd name="connsiteX7" fmla="*/ 33359 w 1148927"/>
                                <a:gd name="connsiteY7" fmla="*/ 468172 h 519379"/>
                                <a:gd name="connsiteX8" fmla="*/ 22386 w 1148927"/>
                                <a:gd name="connsiteY8" fmla="*/ 475488 h 519379"/>
                                <a:gd name="connsiteX9" fmla="*/ 4098 w 1148927"/>
                                <a:gd name="connsiteY9" fmla="*/ 493776 h 519379"/>
                                <a:gd name="connsiteX10" fmla="*/ 22386 w 1148927"/>
                                <a:gd name="connsiteY10" fmla="*/ 519379 h 519379"/>
                                <a:gd name="connsiteX11" fmla="*/ 150402 w 1148927"/>
                                <a:gd name="connsiteY11" fmla="*/ 512064 h 519379"/>
                                <a:gd name="connsiteX12" fmla="*/ 161375 w 1148927"/>
                                <a:gd name="connsiteY12" fmla="*/ 508406 h 519379"/>
                                <a:gd name="connsiteX13" fmla="*/ 197951 w 1148927"/>
                                <a:gd name="connsiteY13" fmla="*/ 497433 h 519379"/>
                                <a:gd name="connsiteX14" fmla="*/ 249157 w 1148927"/>
                                <a:gd name="connsiteY14" fmla="*/ 482803 h 519379"/>
                                <a:gd name="connsiteX15" fmla="*/ 274761 w 1148927"/>
                                <a:gd name="connsiteY15" fmla="*/ 475488 h 519379"/>
                                <a:gd name="connsiteX16" fmla="*/ 289391 w 1148927"/>
                                <a:gd name="connsiteY16" fmla="*/ 468172 h 519379"/>
                                <a:gd name="connsiteX17" fmla="*/ 300364 w 1148927"/>
                                <a:gd name="connsiteY17" fmla="*/ 464515 h 519379"/>
                                <a:gd name="connsiteX18" fmla="*/ 311337 w 1148927"/>
                                <a:gd name="connsiteY18" fmla="*/ 457200 h 519379"/>
                                <a:gd name="connsiteX19" fmla="*/ 318652 w 1148927"/>
                                <a:gd name="connsiteY19" fmla="*/ 449884 h 519379"/>
                                <a:gd name="connsiteX20" fmla="*/ 336940 w 1148927"/>
                                <a:gd name="connsiteY20" fmla="*/ 442569 h 519379"/>
                                <a:gd name="connsiteX21" fmla="*/ 358885 w 1148927"/>
                                <a:gd name="connsiteY21" fmla="*/ 427939 h 519379"/>
                                <a:gd name="connsiteX22" fmla="*/ 380831 w 1148927"/>
                                <a:gd name="connsiteY22" fmla="*/ 420624 h 519379"/>
                                <a:gd name="connsiteX23" fmla="*/ 399119 w 1148927"/>
                                <a:gd name="connsiteY23" fmla="*/ 409651 h 519379"/>
                                <a:gd name="connsiteX24" fmla="*/ 421065 w 1148927"/>
                                <a:gd name="connsiteY24" fmla="*/ 398678 h 519379"/>
                                <a:gd name="connsiteX25" fmla="*/ 435695 w 1148927"/>
                                <a:gd name="connsiteY25" fmla="*/ 387705 h 519379"/>
                                <a:gd name="connsiteX26" fmla="*/ 457641 w 1148927"/>
                                <a:gd name="connsiteY26" fmla="*/ 373075 h 519379"/>
                                <a:gd name="connsiteX27" fmla="*/ 468613 w 1148927"/>
                                <a:gd name="connsiteY27" fmla="*/ 365760 h 519379"/>
                                <a:gd name="connsiteX28" fmla="*/ 483244 w 1148927"/>
                                <a:gd name="connsiteY28" fmla="*/ 354787 h 519379"/>
                                <a:gd name="connsiteX29" fmla="*/ 530793 w 1148927"/>
                                <a:gd name="connsiteY29" fmla="*/ 332841 h 519379"/>
                                <a:gd name="connsiteX30" fmla="*/ 560053 w 1148927"/>
                                <a:gd name="connsiteY30" fmla="*/ 314553 h 519379"/>
                                <a:gd name="connsiteX31" fmla="*/ 581999 w 1148927"/>
                                <a:gd name="connsiteY31" fmla="*/ 299923 h 519379"/>
                                <a:gd name="connsiteX32" fmla="*/ 592972 w 1148927"/>
                                <a:gd name="connsiteY32" fmla="*/ 292608 h 519379"/>
                                <a:gd name="connsiteX33" fmla="*/ 603945 w 1148927"/>
                                <a:gd name="connsiteY33" fmla="*/ 285292 h 519379"/>
                                <a:gd name="connsiteX34" fmla="*/ 622233 w 1148927"/>
                                <a:gd name="connsiteY34" fmla="*/ 274320 h 519379"/>
                                <a:gd name="connsiteX35" fmla="*/ 651493 w 1148927"/>
                                <a:gd name="connsiteY35" fmla="*/ 259689 h 519379"/>
                                <a:gd name="connsiteX36" fmla="*/ 669781 w 1148927"/>
                                <a:gd name="connsiteY36" fmla="*/ 241401 h 519379"/>
                                <a:gd name="connsiteX37" fmla="*/ 684412 w 1148927"/>
                                <a:gd name="connsiteY37" fmla="*/ 234086 h 519379"/>
                                <a:gd name="connsiteX38" fmla="*/ 710015 w 1148927"/>
                                <a:gd name="connsiteY38" fmla="*/ 219456 h 519379"/>
                                <a:gd name="connsiteX39" fmla="*/ 731961 w 1148927"/>
                                <a:gd name="connsiteY39" fmla="*/ 208483 h 519379"/>
                                <a:gd name="connsiteX40" fmla="*/ 750249 w 1148927"/>
                                <a:gd name="connsiteY40" fmla="*/ 197510 h 519379"/>
                                <a:gd name="connsiteX41" fmla="*/ 764879 w 1148927"/>
                                <a:gd name="connsiteY41" fmla="*/ 190195 h 519379"/>
                                <a:gd name="connsiteX42" fmla="*/ 783167 w 1148927"/>
                                <a:gd name="connsiteY42" fmla="*/ 175564 h 519379"/>
                                <a:gd name="connsiteX43" fmla="*/ 794140 w 1148927"/>
                                <a:gd name="connsiteY43" fmla="*/ 168249 h 519379"/>
                                <a:gd name="connsiteX44" fmla="*/ 823401 w 1148927"/>
                                <a:gd name="connsiteY44" fmla="*/ 153619 h 519379"/>
                                <a:gd name="connsiteX45" fmla="*/ 849004 w 1148927"/>
                                <a:gd name="connsiteY45" fmla="*/ 138988 h 519379"/>
                                <a:gd name="connsiteX46" fmla="*/ 874607 w 1148927"/>
                                <a:gd name="connsiteY46" fmla="*/ 117043 h 519379"/>
                                <a:gd name="connsiteX47" fmla="*/ 885580 w 1148927"/>
                                <a:gd name="connsiteY47" fmla="*/ 109728 h 519379"/>
                                <a:gd name="connsiteX48" fmla="*/ 903868 w 1148927"/>
                                <a:gd name="connsiteY48" fmla="*/ 91440 h 519379"/>
                                <a:gd name="connsiteX49" fmla="*/ 925813 w 1148927"/>
                                <a:gd name="connsiteY49" fmla="*/ 80467 h 519379"/>
                                <a:gd name="connsiteX50" fmla="*/ 947759 w 1148927"/>
                                <a:gd name="connsiteY50" fmla="*/ 73152 h 519379"/>
                                <a:gd name="connsiteX51" fmla="*/ 958732 w 1148927"/>
                                <a:gd name="connsiteY51" fmla="*/ 69494 h 519379"/>
                                <a:gd name="connsiteX52" fmla="*/ 969705 w 1148927"/>
                                <a:gd name="connsiteY52" fmla="*/ 62179 h 519379"/>
                                <a:gd name="connsiteX53" fmla="*/ 1039199 w 1148927"/>
                                <a:gd name="connsiteY53" fmla="*/ 54864 h 519379"/>
                                <a:gd name="connsiteX54" fmla="*/ 1057487 w 1148927"/>
                                <a:gd name="connsiteY54" fmla="*/ 51206 h 519379"/>
                                <a:gd name="connsiteX55" fmla="*/ 1068460 w 1148927"/>
                                <a:gd name="connsiteY55" fmla="*/ 47548 h 519379"/>
                                <a:gd name="connsiteX56" fmla="*/ 1097721 w 1148927"/>
                                <a:gd name="connsiteY56" fmla="*/ 43891 h 519379"/>
                                <a:gd name="connsiteX57" fmla="*/ 1130639 w 1148927"/>
                                <a:gd name="connsiteY57" fmla="*/ 36576 h 519379"/>
                                <a:gd name="connsiteX58" fmla="*/ 1141612 w 1148927"/>
                                <a:gd name="connsiteY58" fmla="*/ 32918 h 519379"/>
                                <a:gd name="connsiteX59" fmla="*/ 1148927 w 1148927"/>
                                <a:gd name="connsiteY59" fmla="*/ 21945 h 519379"/>
                                <a:gd name="connsiteX60" fmla="*/ 1130639 w 1148927"/>
                                <a:gd name="connsiteY60" fmla="*/ 3657 h 519379"/>
                                <a:gd name="connsiteX61" fmla="*/ 1130639 w 1148927"/>
                                <a:gd name="connsiteY61" fmla="*/ 0 h 519379"/>
                                <a:gd name="connsiteX0" fmla="*/ 658809 w 1148927"/>
                                <a:gd name="connsiteY0" fmla="*/ 32918 h 519379"/>
                                <a:gd name="connsiteX1" fmla="*/ 505189 w 1148927"/>
                                <a:gd name="connsiteY1" fmla="*/ 106070 h 519379"/>
                                <a:gd name="connsiteX2" fmla="*/ 355228 w 1148927"/>
                                <a:gd name="connsiteY2" fmla="*/ 226771 h 519379"/>
                                <a:gd name="connsiteX3" fmla="*/ 344255 w 1148927"/>
                                <a:gd name="connsiteY3" fmla="*/ 237744 h 519379"/>
                                <a:gd name="connsiteX4" fmla="*/ 88223 w 1148927"/>
                                <a:gd name="connsiteY4" fmla="*/ 431596 h 519379"/>
                                <a:gd name="connsiteX5" fmla="*/ 55305 w 1148927"/>
                                <a:gd name="connsiteY5" fmla="*/ 449884 h 519379"/>
                                <a:gd name="connsiteX6" fmla="*/ 33359 w 1148927"/>
                                <a:gd name="connsiteY6" fmla="*/ 468172 h 519379"/>
                                <a:gd name="connsiteX7" fmla="*/ 22386 w 1148927"/>
                                <a:gd name="connsiteY7" fmla="*/ 475488 h 519379"/>
                                <a:gd name="connsiteX8" fmla="*/ 4098 w 1148927"/>
                                <a:gd name="connsiteY8" fmla="*/ 493776 h 519379"/>
                                <a:gd name="connsiteX9" fmla="*/ 22386 w 1148927"/>
                                <a:gd name="connsiteY9" fmla="*/ 519379 h 519379"/>
                                <a:gd name="connsiteX10" fmla="*/ 150402 w 1148927"/>
                                <a:gd name="connsiteY10" fmla="*/ 512064 h 519379"/>
                                <a:gd name="connsiteX11" fmla="*/ 161375 w 1148927"/>
                                <a:gd name="connsiteY11" fmla="*/ 508406 h 519379"/>
                                <a:gd name="connsiteX12" fmla="*/ 197951 w 1148927"/>
                                <a:gd name="connsiteY12" fmla="*/ 497433 h 519379"/>
                                <a:gd name="connsiteX13" fmla="*/ 249157 w 1148927"/>
                                <a:gd name="connsiteY13" fmla="*/ 482803 h 519379"/>
                                <a:gd name="connsiteX14" fmla="*/ 274761 w 1148927"/>
                                <a:gd name="connsiteY14" fmla="*/ 475488 h 519379"/>
                                <a:gd name="connsiteX15" fmla="*/ 289391 w 1148927"/>
                                <a:gd name="connsiteY15" fmla="*/ 468172 h 519379"/>
                                <a:gd name="connsiteX16" fmla="*/ 300364 w 1148927"/>
                                <a:gd name="connsiteY16" fmla="*/ 464515 h 519379"/>
                                <a:gd name="connsiteX17" fmla="*/ 311337 w 1148927"/>
                                <a:gd name="connsiteY17" fmla="*/ 457200 h 519379"/>
                                <a:gd name="connsiteX18" fmla="*/ 318652 w 1148927"/>
                                <a:gd name="connsiteY18" fmla="*/ 449884 h 519379"/>
                                <a:gd name="connsiteX19" fmla="*/ 336940 w 1148927"/>
                                <a:gd name="connsiteY19" fmla="*/ 442569 h 519379"/>
                                <a:gd name="connsiteX20" fmla="*/ 358885 w 1148927"/>
                                <a:gd name="connsiteY20" fmla="*/ 427939 h 519379"/>
                                <a:gd name="connsiteX21" fmla="*/ 380831 w 1148927"/>
                                <a:gd name="connsiteY21" fmla="*/ 420624 h 519379"/>
                                <a:gd name="connsiteX22" fmla="*/ 399119 w 1148927"/>
                                <a:gd name="connsiteY22" fmla="*/ 409651 h 519379"/>
                                <a:gd name="connsiteX23" fmla="*/ 421065 w 1148927"/>
                                <a:gd name="connsiteY23" fmla="*/ 398678 h 519379"/>
                                <a:gd name="connsiteX24" fmla="*/ 435695 w 1148927"/>
                                <a:gd name="connsiteY24" fmla="*/ 387705 h 519379"/>
                                <a:gd name="connsiteX25" fmla="*/ 457641 w 1148927"/>
                                <a:gd name="connsiteY25" fmla="*/ 373075 h 519379"/>
                                <a:gd name="connsiteX26" fmla="*/ 468613 w 1148927"/>
                                <a:gd name="connsiteY26" fmla="*/ 365760 h 519379"/>
                                <a:gd name="connsiteX27" fmla="*/ 483244 w 1148927"/>
                                <a:gd name="connsiteY27" fmla="*/ 354787 h 519379"/>
                                <a:gd name="connsiteX28" fmla="*/ 530793 w 1148927"/>
                                <a:gd name="connsiteY28" fmla="*/ 332841 h 519379"/>
                                <a:gd name="connsiteX29" fmla="*/ 560053 w 1148927"/>
                                <a:gd name="connsiteY29" fmla="*/ 314553 h 519379"/>
                                <a:gd name="connsiteX30" fmla="*/ 581999 w 1148927"/>
                                <a:gd name="connsiteY30" fmla="*/ 299923 h 519379"/>
                                <a:gd name="connsiteX31" fmla="*/ 592972 w 1148927"/>
                                <a:gd name="connsiteY31" fmla="*/ 292608 h 519379"/>
                                <a:gd name="connsiteX32" fmla="*/ 603945 w 1148927"/>
                                <a:gd name="connsiteY32" fmla="*/ 285292 h 519379"/>
                                <a:gd name="connsiteX33" fmla="*/ 622233 w 1148927"/>
                                <a:gd name="connsiteY33" fmla="*/ 274320 h 519379"/>
                                <a:gd name="connsiteX34" fmla="*/ 651493 w 1148927"/>
                                <a:gd name="connsiteY34" fmla="*/ 259689 h 519379"/>
                                <a:gd name="connsiteX35" fmla="*/ 669781 w 1148927"/>
                                <a:gd name="connsiteY35" fmla="*/ 241401 h 519379"/>
                                <a:gd name="connsiteX36" fmla="*/ 684412 w 1148927"/>
                                <a:gd name="connsiteY36" fmla="*/ 234086 h 519379"/>
                                <a:gd name="connsiteX37" fmla="*/ 710015 w 1148927"/>
                                <a:gd name="connsiteY37" fmla="*/ 219456 h 519379"/>
                                <a:gd name="connsiteX38" fmla="*/ 731961 w 1148927"/>
                                <a:gd name="connsiteY38" fmla="*/ 208483 h 519379"/>
                                <a:gd name="connsiteX39" fmla="*/ 750249 w 1148927"/>
                                <a:gd name="connsiteY39" fmla="*/ 197510 h 519379"/>
                                <a:gd name="connsiteX40" fmla="*/ 764879 w 1148927"/>
                                <a:gd name="connsiteY40" fmla="*/ 190195 h 519379"/>
                                <a:gd name="connsiteX41" fmla="*/ 783167 w 1148927"/>
                                <a:gd name="connsiteY41" fmla="*/ 175564 h 519379"/>
                                <a:gd name="connsiteX42" fmla="*/ 794140 w 1148927"/>
                                <a:gd name="connsiteY42" fmla="*/ 168249 h 519379"/>
                                <a:gd name="connsiteX43" fmla="*/ 823401 w 1148927"/>
                                <a:gd name="connsiteY43" fmla="*/ 153619 h 519379"/>
                                <a:gd name="connsiteX44" fmla="*/ 849004 w 1148927"/>
                                <a:gd name="connsiteY44" fmla="*/ 138988 h 519379"/>
                                <a:gd name="connsiteX45" fmla="*/ 874607 w 1148927"/>
                                <a:gd name="connsiteY45" fmla="*/ 117043 h 519379"/>
                                <a:gd name="connsiteX46" fmla="*/ 885580 w 1148927"/>
                                <a:gd name="connsiteY46" fmla="*/ 109728 h 519379"/>
                                <a:gd name="connsiteX47" fmla="*/ 903868 w 1148927"/>
                                <a:gd name="connsiteY47" fmla="*/ 91440 h 519379"/>
                                <a:gd name="connsiteX48" fmla="*/ 925813 w 1148927"/>
                                <a:gd name="connsiteY48" fmla="*/ 80467 h 519379"/>
                                <a:gd name="connsiteX49" fmla="*/ 947759 w 1148927"/>
                                <a:gd name="connsiteY49" fmla="*/ 73152 h 519379"/>
                                <a:gd name="connsiteX50" fmla="*/ 958732 w 1148927"/>
                                <a:gd name="connsiteY50" fmla="*/ 69494 h 519379"/>
                                <a:gd name="connsiteX51" fmla="*/ 969705 w 1148927"/>
                                <a:gd name="connsiteY51" fmla="*/ 62179 h 519379"/>
                                <a:gd name="connsiteX52" fmla="*/ 1039199 w 1148927"/>
                                <a:gd name="connsiteY52" fmla="*/ 54864 h 519379"/>
                                <a:gd name="connsiteX53" fmla="*/ 1057487 w 1148927"/>
                                <a:gd name="connsiteY53" fmla="*/ 51206 h 519379"/>
                                <a:gd name="connsiteX54" fmla="*/ 1068460 w 1148927"/>
                                <a:gd name="connsiteY54" fmla="*/ 47548 h 519379"/>
                                <a:gd name="connsiteX55" fmla="*/ 1097721 w 1148927"/>
                                <a:gd name="connsiteY55" fmla="*/ 43891 h 519379"/>
                                <a:gd name="connsiteX56" fmla="*/ 1130639 w 1148927"/>
                                <a:gd name="connsiteY56" fmla="*/ 36576 h 519379"/>
                                <a:gd name="connsiteX57" fmla="*/ 1141612 w 1148927"/>
                                <a:gd name="connsiteY57" fmla="*/ 32918 h 519379"/>
                                <a:gd name="connsiteX58" fmla="*/ 1148927 w 1148927"/>
                                <a:gd name="connsiteY58" fmla="*/ 21945 h 519379"/>
                                <a:gd name="connsiteX59" fmla="*/ 1130639 w 1148927"/>
                                <a:gd name="connsiteY59" fmla="*/ 3657 h 519379"/>
                                <a:gd name="connsiteX60" fmla="*/ 1130639 w 1148927"/>
                                <a:gd name="connsiteY60" fmla="*/ 0 h 519379"/>
                                <a:gd name="connsiteX0" fmla="*/ 658809 w 1148927"/>
                                <a:gd name="connsiteY0" fmla="*/ 32918 h 519379"/>
                                <a:gd name="connsiteX1" fmla="*/ 355228 w 1148927"/>
                                <a:gd name="connsiteY1" fmla="*/ 226771 h 519379"/>
                                <a:gd name="connsiteX2" fmla="*/ 344255 w 1148927"/>
                                <a:gd name="connsiteY2" fmla="*/ 237744 h 519379"/>
                                <a:gd name="connsiteX3" fmla="*/ 88223 w 1148927"/>
                                <a:gd name="connsiteY3" fmla="*/ 431596 h 519379"/>
                                <a:gd name="connsiteX4" fmla="*/ 55305 w 1148927"/>
                                <a:gd name="connsiteY4" fmla="*/ 449884 h 519379"/>
                                <a:gd name="connsiteX5" fmla="*/ 33359 w 1148927"/>
                                <a:gd name="connsiteY5" fmla="*/ 468172 h 519379"/>
                                <a:gd name="connsiteX6" fmla="*/ 22386 w 1148927"/>
                                <a:gd name="connsiteY6" fmla="*/ 475488 h 519379"/>
                                <a:gd name="connsiteX7" fmla="*/ 4098 w 1148927"/>
                                <a:gd name="connsiteY7" fmla="*/ 493776 h 519379"/>
                                <a:gd name="connsiteX8" fmla="*/ 22386 w 1148927"/>
                                <a:gd name="connsiteY8" fmla="*/ 519379 h 519379"/>
                                <a:gd name="connsiteX9" fmla="*/ 150402 w 1148927"/>
                                <a:gd name="connsiteY9" fmla="*/ 512064 h 519379"/>
                                <a:gd name="connsiteX10" fmla="*/ 161375 w 1148927"/>
                                <a:gd name="connsiteY10" fmla="*/ 508406 h 519379"/>
                                <a:gd name="connsiteX11" fmla="*/ 197951 w 1148927"/>
                                <a:gd name="connsiteY11" fmla="*/ 497433 h 519379"/>
                                <a:gd name="connsiteX12" fmla="*/ 249157 w 1148927"/>
                                <a:gd name="connsiteY12" fmla="*/ 482803 h 519379"/>
                                <a:gd name="connsiteX13" fmla="*/ 274761 w 1148927"/>
                                <a:gd name="connsiteY13" fmla="*/ 475488 h 519379"/>
                                <a:gd name="connsiteX14" fmla="*/ 289391 w 1148927"/>
                                <a:gd name="connsiteY14" fmla="*/ 468172 h 519379"/>
                                <a:gd name="connsiteX15" fmla="*/ 300364 w 1148927"/>
                                <a:gd name="connsiteY15" fmla="*/ 464515 h 519379"/>
                                <a:gd name="connsiteX16" fmla="*/ 311337 w 1148927"/>
                                <a:gd name="connsiteY16" fmla="*/ 457200 h 519379"/>
                                <a:gd name="connsiteX17" fmla="*/ 318652 w 1148927"/>
                                <a:gd name="connsiteY17" fmla="*/ 449884 h 519379"/>
                                <a:gd name="connsiteX18" fmla="*/ 336940 w 1148927"/>
                                <a:gd name="connsiteY18" fmla="*/ 442569 h 519379"/>
                                <a:gd name="connsiteX19" fmla="*/ 358885 w 1148927"/>
                                <a:gd name="connsiteY19" fmla="*/ 427939 h 519379"/>
                                <a:gd name="connsiteX20" fmla="*/ 380831 w 1148927"/>
                                <a:gd name="connsiteY20" fmla="*/ 420624 h 519379"/>
                                <a:gd name="connsiteX21" fmla="*/ 399119 w 1148927"/>
                                <a:gd name="connsiteY21" fmla="*/ 409651 h 519379"/>
                                <a:gd name="connsiteX22" fmla="*/ 421065 w 1148927"/>
                                <a:gd name="connsiteY22" fmla="*/ 398678 h 519379"/>
                                <a:gd name="connsiteX23" fmla="*/ 435695 w 1148927"/>
                                <a:gd name="connsiteY23" fmla="*/ 387705 h 519379"/>
                                <a:gd name="connsiteX24" fmla="*/ 457641 w 1148927"/>
                                <a:gd name="connsiteY24" fmla="*/ 373075 h 519379"/>
                                <a:gd name="connsiteX25" fmla="*/ 468613 w 1148927"/>
                                <a:gd name="connsiteY25" fmla="*/ 365760 h 519379"/>
                                <a:gd name="connsiteX26" fmla="*/ 483244 w 1148927"/>
                                <a:gd name="connsiteY26" fmla="*/ 354787 h 519379"/>
                                <a:gd name="connsiteX27" fmla="*/ 530793 w 1148927"/>
                                <a:gd name="connsiteY27" fmla="*/ 332841 h 519379"/>
                                <a:gd name="connsiteX28" fmla="*/ 560053 w 1148927"/>
                                <a:gd name="connsiteY28" fmla="*/ 314553 h 519379"/>
                                <a:gd name="connsiteX29" fmla="*/ 581999 w 1148927"/>
                                <a:gd name="connsiteY29" fmla="*/ 299923 h 519379"/>
                                <a:gd name="connsiteX30" fmla="*/ 592972 w 1148927"/>
                                <a:gd name="connsiteY30" fmla="*/ 292608 h 519379"/>
                                <a:gd name="connsiteX31" fmla="*/ 603945 w 1148927"/>
                                <a:gd name="connsiteY31" fmla="*/ 285292 h 519379"/>
                                <a:gd name="connsiteX32" fmla="*/ 622233 w 1148927"/>
                                <a:gd name="connsiteY32" fmla="*/ 274320 h 519379"/>
                                <a:gd name="connsiteX33" fmla="*/ 651493 w 1148927"/>
                                <a:gd name="connsiteY33" fmla="*/ 259689 h 519379"/>
                                <a:gd name="connsiteX34" fmla="*/ 669781 w 1148927"/>
                                <a:gd name="connsiteY34" fmla="*/ 241401 h 519379"/>
                                <a:gd name="connsiteX35" fmla="*/ 684412 w 1148927"/>
                                <a:gd name="connsiteY35" fmla="*/ 234086 h 519379"/>
                                <a:gd name="connsiteX36" fmla="*/ 710015 w 1148927"/>
                                <a:gd name="connsiteY36" fmla="*/ 219456 h 519379"/>
                                <a:gd name="connsiteX37" fmla="*/ 731961 w 1148927"/>
                                <a:gd name="connsiteY37" fmla="*/ 208483 h 519379"/>
                                <a:gd name="connsiteX38" fmla="*/ 750249 w 1148927"/>
                                <a:gd name="connsiteY38" fmla="*/ 197510 h 519379"/>
                                <a:gd name="connsiteX39" fmla="*/ 764879 w 1148927"/>
                                <a:gd name="connsiteY39" fmla="*/ 190195 h 519379"/>
                                <a:gd name="connsiteX40" fmla="*/ 783167 w 1148927"/>
                                <a:gd name="connsiteY40" fmla="*/ 175564 h 519379"/>
                                <a:gd name="connsiteX41" fmla="*/ 794140 w 1148927"/>
                                <a:gd name="connsiteY41" fmla="*/ 168249 h 519379"/>
                                <a:gd name="connsiteX42" fmla="*/ 823401 w 1148927"/>
                                <a:gd name="connsiteY42" fmla="*/ 153619 h 519379"/>
                                <a:gd name="connsiteX43" fmla="*/ 849004 w 1148927"/>
                                <a:gd name="connsiteY43" fmla="*/ 138988 h 519379"/>
                                <a:gd name="connsiteX44" fmla="*/ 874607 w 1148927"/>
                                <a:gd name="connsiteY44" fmla="*/ 117043 h 519379"/>
                                <a:gd name="connsiteX45" fmla="*/ 885580 w 1148927"/>
                                <a:gd name="connsiteY45" fmla="*/ 109728 h 519379"/>
                                <a:gd name="connsiteX46" fmla="*/ 903868 w 1148927"/>
                                <a:gd name="connsiteY46" fmla="*/ 91440 h 519379"/>
                                <a:gd name="connsiteX47" fmla="*/ 925813 w 1148927"/>
                                <a:gd name="connsiteY47" fmla="*/ 80467 h 519379"/>
                                <a:gd name="connsiteX48" fmla="*/ 947759 w 1148927"/>
                                <a:gd name="connsiteY48" fmla="*/ 73152 h 519379"/>
                                <a:gd name="connsiteX49" fmla="*/ 958732 w 1148927"/>
                                <a:gd name="connsiteY49" fmla="*/ 69494 h 519379"/>
                                <a:gd name="connsiteX50" fmla="*/ 969705 w 1148927"/>
                                <a:gd name="connsiteY50" fmla="*/ 62179 h 519379"/>
                                <a:gd name="connsiteX51" fmla="*/ 1039199 w 1148927"/>
                                <a:gd name="connsiteY51" fmla="*/ 54864 h 519379"/>
                                <a:gd name="connsiteX52" fmla="*/ 1057487 w 1148927"/>
                                <a:gd name="connsiteY52" fmla="*/ 51206 h 519379"/>
                                <a:gd name="connsiteX53" fmla="*/ 1068460 w 1148927"/>
                                <a:gd name="connsiteY53" fmla="*/ 47548 h 519379"/>
                                <a:gd name="connsiteX54" fmla="*/ 1097721 w 1148927"/>
                                <a:gd name="connsiteY54" fmla="*/ 43891 h 519379"/>
                                <a:gd name="connsiteX55" fmla="*/ 1130639 w 1148927"/>
                                <a:gd name="connsiteY55" fmla="*/ 36576 h 519379"/>
                                <a:gd name="connsiteX56" fmla="*/ 1141612 w 1148927"/>
                                <a:gd name="connsiteY56" fmla="*/ 32918 h 519379"/>
                                <a:gd name="connsiteX57" fmla="*/ 1148927 w 1148927"/>
                                <a:gd name="connsiteY57" fmla="*/ 21945 h 519379"/>
                                <a:gd name="connsiteX58" fmla="*/ 1130639 w 1148927"/>
                                <a:gd name="connsiteY58" fmla="*/ 3657 h 519379"/>
                                <a:gd name="connsiteX59" fmla="*/ 1130639 w 1148927"/>
                                <a:gd name="connsiteY59" fmla="*/ 0 h 519379"/>
                                <a:gd name="connsiteX0" fmla="*/ 658809 w 1148927"/>
                                <a:gd name="connsiteY0" fmla="*/ 32918 h 519379"/>
                                <a:gd name="connsiteX1" fmla="*/ 355228 w 1148927"/>
                                <a:gd name="connsiteY1" fmla="*/ 226771 h 519379"/>
                                <a:gd name="connsiteX2" fmla="*/ 88223 w 1148927"/>
                                <a:gd name="connsiteY2" fmla="*/ 431596 h 519379"/>
                                <a:gd name="connsiteX3" fmla="*/ 55305 w 1148927"/>
                                <a:gd name="connsiteY3" fmla="*/ 449884 h 519379"/>
                                <a:gd name="connsiteX4" fmla="*/ 33359 w 1148927"/>
                                <a:gd name="connsiteY4" fmla="*/ 468172 h 519379"/>
                                <a:gd name="connsiteX5" fmla="*/ 22386 w 1148927"/>
                                <a:gd name="connsiteY5" fmla="*/ 475488 h 519379"/>
                                <a:gd name="connsiteX6" fmla="*/ 4098 w 1148927"/>
                                <a:gd name="connsiteY6" fmla="*/ 493776 h 519379"/>
                                <a:gd name="connsiteX7" fmla="*/ 22386 w 1148927"/>
                                <a:gd name="connsiteY7" fmla="*/ 519379 h 519379"/>
                                <a:gd name="connsiteX8" fmla="*/ 150402 w 1148927"/>
                                <a:gd name="connsiteY8" fmla="*/ 512064 h 519379"/>
                                <a:gd name="connsiteX9" fmla="*/ 161375 w 1148927"/>
                                <a:gd name="connsiteY9" fmla="*/ 508406 h 519379"/>
                                <a:gd name="connsiteX10" fmla="*/ 197951 w 1148927"/>
                                <a:gd name="connsiteY10" fmla="*/ 497433 h 519379"/>
                                <a:gd name="connsiteX11" fmla="*/ 249157 w 1148927"/>
                                <a:gd name="connsiteY11" fmla="*/ 482803 h 519379"/>
                                <a:gd name="connsiteX12" fmla="*/ 274761 w 1148927"/>
                                <a:gd name="connsiteY12" fmla="*/ 475488 h 519379"/>
                                <a:gd name="connsiteX13" fmla="*/ 289391 w 1148927"/>
                                <a:gd name="connsiteY13" fmla="*/ 468172 h 519379"/>
                                <a:gd name="connsiteX14" fmla="*/ 300364 w 1148927"/>
                                <a:gd name="connsiteY14" fmla="*/ 464515 h 519379"/>
                                <a:gd name="connsiteX15" fmla="*/ 311337 w 1148927"/>
                                <a:gd name="connsiteY15" fmla="*/ 457200 h 519379"/>
                                <a:gd name="connsiteX16" fmla="*/ 318652 w 1148927"/>
                                <a:gd name="connsiteY16" fmla="*/ 449884 h 519379"/>
                                <a:gd name="connsiteX17" fmla="*/ 336940 w 1148927"/>
                                <a:gd name="connsiteY17" fmla="*/ 442569 h 519379"/>
                                <a:gd name="connsiteX18" fmla="*/ 358885 w 1148927"/>
                                <a:gd name="connsiteY18" fmla="*/ 427939 h 519379"/>
                                <a:gd name="connsiteX19" fmla="*/ 380831 w 1148927"/>
                                <a:gd name="connsiteY19" fmla="*/ 420624 h 519379"/>
                                <a:gd name="connsiteX20" fmla="*/ 399119 w 1148927"/>
                                <a:gd name="connsiteY20" fmla="*/ 409651 h 519379"/>
                                <a:gd name="connsiteX21" fmla="*/ 421065 w 1148927"/>
                                <a:gd name="connsiteY21" fmla="*/ 398678 h 519379"/>
                                <a:gd name="connsiteX22" fmla="*/ 435695 w 1148927"/>
                                <a:gd name="connsiteY22" fmla="*/ 387705 h 519379"/>
                                <a:gd name="connsiteX23" fmla="*/ 457641 w 1148927"/>
                                <a:gd name="connsiteY23" fmla="*/ 373075 h 519379"/>
                                <a:gd name="connsiteX24" fmla="*/ 468613 w 1148927"/>
                                <a:gd name="connsiteY24" fmla="*/ 365760 h 519379"/>
                                <a:gd name="connsiteX25" fmla="*/ 483244 w 1148927"/>
                                <a:gd name="connsiteY25" fmla="*/ 354787 h 519379"/>
                                <a:gd name="connsiteX26" fmla="*/ 530793 w 1148927"/>
                                <a:gd name="connsiteY26" fmla="*/ 332841 h 519379"/>
                                <a:gd name="connsiteX27" fmla="*/ 560053 w 1148927"/>
                                <a:gd name="connsiteY27" fmla="*/ 314553 h 519379"/>
                                <a:gd name="connsiteX28" fmla="*/ 581999 w 1148927"/>
                                <a:gd name="connsiteY28" fmla="*/ 299923 h 519379"/>
                                <a:gd name="connsiteX29" fmla="*/ 592972 w 1148927"/>
                                <a:gd name="connsiteY29" fmla="*/ 292608 h 519379"/>
                                <a:gd name="connsiteX30" fmla="*/ 603945 w 1148927"/>
                                <a:gd name="connsiteY30" fmla="*/ 285292 h 519379"/>
                                <a:gd name="connsiteX31" fmla="*/ 622233 w 1148927"/>
                                <a:gd name="connsiteY31" fmla="*/ 274320 h 519379"/>
                                <a:gd name="connsiteX32" fmla="*/ 651493 w 1148927"/>
                                <a:gd name="connsiteY32" fmla="*/ 259689 h 519379"/>
                                <a:gd name="connsiteX33" fmla="*/ 669781 w 1148927"/>
                                <a:gd name="connsiteY33" fmla="*/ 241401 h 519379"/>
                                <a:gd name="connsiteX34" fmla="*/ 684412 w 1148927"/>
                                <a:gd name="connsiteY34" fmla="*/ 234086 h 519379"/>
                                <a:gd name="connsiteX35" fmla="*/ 710015 w 1148927"/>
                                <a:gd name="connsiteY35" fmla="*/ 219456 h 519379"/>
                                <a:gd name="connsiteX36" fmla="*/ 731961 w 1148927"/>
                                <a:gd name="connsiteY36" fmla="*/ 208483 h 519379"/>
                                <a:gd name="connsiteX37" fmla="*/ 750249 w 1148927"/>
                                <a:gd name="connsiteY37" fmla="*/ 197510 h 519379"/>
                                <a:gd name="connsiteX38" fmla="*/ 764879 w 1148927"/>
                                <a:gd name="connsiteY38" fmla="*/ 190195 h 519379"/>
                                <a:gd name="connsiteX39" fmla="*/ 783167 w 1148927"/>
                                <a:gd name="connsiteY39" fmla="*/ 175564 h 519379"/>
                                <a:gd name="connsiteX40" fmla="*/ 794140 w 1148927"/>
                                <a:gd name="connsiteY40" fmla="*/ 168249 h 519379"/>
                                <a:gd name="connsiteX41" fmla="*/ 823401 w 1148927"/>
                                <a:gd name="connsiteY41" fmla="*/ 153619 h 519379"/>
                                <a:gd name="connsiteX42" fmla="*/ 849004 w 1148927"/>
                                <a:gd name="connsiteY42" fmla="*/ 138988 h 519379"/>
                                <a:gd name="connsiteX43" fmla="*/ 874607 w 1148927"/>
                                <a:gd name="connsiteY43" fmla="*/ 117043 h 519379"/>
                                <a:gd name="connsiteX44" fmla="*/ 885580 w 1148927"/>
                                <a:gd name="connsiteY44" fmla="*/ 109728 h 519379"/>
                                <a:gd name="connsiteX45" fmla="*/ 903868 w 1148927"/>
                                <a:gd name="connsiteY45" fmla="*/ 91440 h 519379"/>
                                <a:gd name="connsiteX46" fmla="*/ 925813 w 1148927"/>
                                <a:gd name="connsiteY46" fmla="*/ 80467 h 519379"/>
                                <a:gd name="connsiteX47" fmla="*/ 947759 w 1148927"/>
                                <a:gd name="connsiteY47" fmla="*/ 73152 h 519379"/>
                                <a:gd name="connsiteX48" fmla="*/ 958732 w 1148927"/>
                                <a:gd name="connsiteY48" fmla="*/ 69494 h 519379"/>
                                <a:gd name="connsiteX49" fmla="*/ 969705 w 1148927"/>
                                <a:gd name="connsiteY49" fmla="*/ 62179 h 519379"/>
                                <a:gd name="connsiteX50" fmla="*/ 1039199 w 1148927"/>
                                <a:gd name="connsiteY50" fmla="*/ 54864 h 519379"/>
                                <a:gd name="connsiteX51" fmla="*/ 1057487 w 1148927"/>
                                <a:gd name="connsiteY51" fmla="*/ 51206 h 519379"/>
                                <a:gd name="connsiteX52" fmla="*/ 1068460 w 1148927"/>
                                <a:gd name="connsiteY52" fmla="*/ 47548 h 519379"/>
                                <a:gd name="connsiteX53" fmla="*/ 1097721 w 1148927"/>
                                <a:gd name="connsiteY53" fmla="*/ 43891 h 519379"/>
                                <a:gd name="connsiteX54" fmla="*/ 1130639 w 1148927"/>
                                <a:gd name="connsiteY54" fmla="*/ 36576 h 519379"/>
                                <a:gd name="connsiteX55" fmla="*/ 1141612 w 1148927"/>
                                <a:gd name="connsiteY55" fmla="*/ 32918 h 519379"/>
                                <a:gd name="connsiteX56" fmla="*/ 1148927 w 1148927"/>
                                <a:gd name="connsiteY56" fmla="*/ 21945 h 519379"/>
                                <a:gd name="connsiteX57" fmla="*/ 1130639 w 1148927"/>
                                <a:gd name="connsiteY57" fmla="*/ 3657 h 519379"/>
                                <a:gd name="connsiteX58" fmla="*/ 1130639 w 1148927"/>
                                <a:gd name="connsiteY58" fmla="*/ 0 h 519379"/>
                                <a:gd name="connsiteX0" fmla="*/ 658809 w 1148927"/>
                                <a:gd name="connsiteY0" fmla="*/ 32918 h 519379"/>
                                <a:gd name="connsiteX1" fmla="*/ 88223 w 1148927"/>
                                <a:gd name="connsiteY1" fmla="*/ 431596 h 519379"/>
                                <a:gd name="connsiteX2" fmla="*/ 55305 w 1148927"/>
                                <a:gd name="connsiteY2" fmla="*/ 449884 h 519379"/>
                                <a:gd name="connsiteX3" fmla="*/ 33359 w 1148927"/>
                                <a:gd name="connsiteY3" fmla="*/ 468172 h 519379"/>
                                <a:gd name="connsiteX4" fmla="*/ 22386 w 1148927"/>
                                <a:gd name="connsiteY4" fmla="*/ 475488 h 519379"/>
                                <a:gd name="connsiteX5" fmla="*/ 4098 w 1148927"/>
                                <a:gd name="connsiteY5" fmla="*/ 493776 h 519379"/>
                                <a:gd name="connsiteX6" fmla="*/ 22386 w 1148927"/>
                                <a:gd name="connsiteY6" fmla="*/ 519379 h 519379"/>
                                <a:gd name="connsiteX7" fmla="*/ 150402 w 1148927"/>
                                <a:gd name="connsiteY7" fmla="*/ 512064 h 519379"/>
                                <a:gd name="connsiteX8" fmla="*/ 161375 w 1148927"/>
                                <a:gd name="connsiteY8" fmla="*/ 508406 h 519379"/>
                                <a:gd name="connsiteX9" fmla="*/ 197951 w 1148927"/>
                                <a:gd name="connsiteY9" fmla="*/ 497433 h 519379"/>
                                <a:gd name="connsiteX10" fmla="*/ 249157 w 1148927"/>
                                <a:gd name="connsiteY10" fmla="*/ 482803 h 519379"/>
                                <a:gd name="connsiteX11" fmla="*/ 274761 w 1148927"/>
                                <a:gd name="connsiteY11" fmla="*/ 475488 h 519379"/>
                                <a:gd name="connsiteX12" fmla="*/ 289391 w 1148927"/>
                                <a:gd name="connsiteY12" fmla="*/ 468172 h 519379"/>
                                <a:gd name="connsiteX13" fmla="*/ 300364 w 1148927"/>
                                <a:gd name="connsiteY13" fmla="*/ 464515 h 519379"/>
                                <a:gd name="connsiteX14" fmla="*/ 311337 w 1148927"/>
                                <a:gd name="connsiteY14" fmla="*/ 457200 h 519379"/>
                                <a:gd name="connsiteX15" fmla="*/ 318652 w 1148927"/>
                                <a:gd name="connsiteY15" fmla="*/ 449884 h 519379"/>
                                <a:gd name="connsiteX16" fmla="*/ 336940 w 1148927"/>
                                <a:gd name="connsiteY16" fmla="*/ 442569 h 519379"/>
                                <a:gd name="connsiteX17" fmla="*/ 358885 w 1148927"/>
                                <a:gd name="connsiteY17" fmla="*/ 427939 h 519379"/>
                                <a:gd name="connsiteX18" fmla="*/ 380831 w 1148927"/>
                                <a:gd name="connsiteY18" fmla="*/ 420624 h 519379"/>
                                <a:gd name="connsiteX19" fmla="*/ 399119 w 1148927"/>
                                <a:gd name="connsiteY19" fmla="*/ 409651 h 519379"/>
                                <a:gd name="connsiteX20" fmla="*/ 421065 w 1148927"/>
                                <a:gd name="connsiteY20" fmla="*/ 398678 h 519379"/>
                                <a:gd name="connsiteX21" fmla="*/ 435695 w 1148927"/>
                                <a:gd name="connsiteY21" fmla="*/ 387705 h 519379"/>
                                <a:gd name="connsiteX22" fmla="*/ 457641 w 1148927"/>
                                <a:gd name="connsiteY22" fmla="*/ 373075 h 519379"/>
                                <a:gd name="connsiteX23" fmla="*/ 468613 w 1148927"/>
                                <a:gd name="connsiteY23" fmla="*/ 365760 h 519379"/>
                                <a:gd name="connsiteX24" fmla="*/ 483244 w 1148927"/>
                                <a:gd name="connsiteY24" fmla="*/ 354787 h 519379"/>
                                <a:gd name="connsiteX25" fmla="*/ 530793 w 1148927"/>
                                <a:gd name="connsiteY25" fmla="*/ 332841 h 519379"/>
                                <a:gd name="connsiteX26" fmla="*/ 560053 w 1148927"/>
                                <a:gd name="connsiteY26" fmla="*/ 314553 h 519379"/>
                                <a:gd name="connsiteX27" fmla="*/ 581999 w 1148927"/>
                                <a:gd name="connsiteY27" fmla="*/ 299923 h 519379"/>
                                <a:gd name="connsiteX28" fmla="*/ 592972 w 1148927"/>
                                <a:gd name="connsiteY28" fmla="*/ 292608 h 519379"/>
                                <a:gd name="connsiteX29" fmla="*/ 603945 w 1148927"/>
                                <a:gd name="connsiteY29" fmla="*/ 285292 h 519379"/>
                                <a:gd name="connsiteX30" fmla="*/ 622233 w 1148927"/>
                                <a:gd name="connsiteY30" fmla="*/ 274320 h 519379"/>
                                <a:gd name="connsiteX31" fmla="*/ 651493 w 1148927"/>
                                <a:gd name="connsiteY31" fmla="*/ 259689 h 519379"/>
                                <a:gd name="connsiteX32" fmla="*/ 669781 w 1148927"/>
                                <a:gd name="connsiteY32" fmla="*/ 241401 h 519379"/>
                                <a:gd name="connsiteX33" fmla="*/ 684412 w 1148927"/>
                                <a:gd name="connsiteY33" fmla="*/ 234086 h 519379"/>
                                <a:gd name="connsiteX34" fmla="*/ 710015 w 1148927"/>
                                <a:gd name="connsiteY34" fmla="*/ 219456 h 519379"/>
                                <a:gd name="connsiteX35" fmla="*/ 731961 w 1148927"/>
                                <a:gd name="connsiteY35" fmla="*/ 208483 h 519379"/>
                                <a:gd name="connsiteX36" fmla="*/ 750249 w 1148927"/>
                                <a:gd name="connsiteY36" fmla="*/ 197510 h 519379"/>
                                <a:gd name="connsiteX37" fmla="*/ 764879 w 1148927"/>
                                <a:gd name="connsiteY37" fmla="*/ 190195 h 519379"/>
                                <a:gd name="connsiteX38" fmla="*/ 783167 w 1148927"/>
                                <a:gd name="connsiteY38" fmla="*/ 175564 h 519379"/>
                                <a:gd name="connsiteX39" fmla="*/ 794140 w 1148927"/>
                                <a:gd name="connsiteY39" fmla="*/ 168249 h 519379"/>
                                <a:gd name="connsiteX40" fmla="*/ 823401 w 1148927"/>
                                <a:gd name="connsiteY40" fmla="*/ 153619 h 519379"/>
                                <a:gd name="connsiteX41" fmla="*/ 849004 w 1148927"/>
                                <a:gd name="connsiteY41" fmla="*/ 138988 h 519379"/>
                                <a:gd name="connsiteX42" fmla="*/ 874607 w 1148927"/>
                                <a:gd name="connsiteY42" fmla="*/ 117043 h 519379"/>
                                <a:gd name="connsiteX43" fmla="*/ 885580 w 1148927"/>
                                <a:gd name="connsiteY43" fmla="*/ 109728 h 519379"/>
                                <a:gd name="connsiteX44" fmla="*/ 903868 w 1148927"/>
                                <a:gd name="connsiteY44" fmla="*/ 91440 h 519379"/>
                                <a:gd name="connsiteX45" fmla="*/ 925813 w 1148927"/>
                                <a:gd name="connsiteY45" fmla="*/ 80467 h 519379"/>
                                <a:gd name="connsiteX46" fmla="*/ 947759 w 1148927"/>
                                <a:gd name="connsiteY46" fmla="*/ 73152 h 519379"/>
                                <a:gd name="connsiteX47" fmla="*/ 958732 w 1148927"/>
                                <a:gd name="connsiteY47" fmla="*/ 69494 h 519379"/>
                                <a:gd name="connsiteX48" fmla="*/ 969705 w 1148927"/>
                                <a:gd name="connsiteY48" fmla="*/ 62179 h 519379"/>
                                <a:gd name="connsiteX49" fmla="*/ 1039199 w 1148927"/>
                                <a:gd name="connsiteY49" fmla="*/ 54864 h 519379"/>
                                <a:gd name="connsiteX50" fmla="*/ 1057487 w 1148927"/>
                                <a:gd name="connsiteY50" fmla="*/ 51206 h 519379"/>
                                <a:gd name="connsiteX51" fmla="*/ 1068460 w 1148927"/>
                                <a:gd name="connsiteY51" fmla="*/ 47548 h 519379"/>
                                <a:gd name="connsiteX52" fmla="*/ 1097721 w 1148927"/>
                                <a:gd name="connsiteY52" fmla="*/ 43891 h 519379"/>
                                <a:gd name="connsiteX53" fmla="*/ 1130639 w 1148927"/>
                                <a:gd name="connsiteY53" fmla="*/ 36576 h 519379"/>
                                <a:gd name="connsiteX54" fmla="*/ 1141612 w 1148927"/>
                                <a:gd name="connsiteY54" fmla="*/ 32918 h 519379"/>
                                <a:gd name="connsiteX55" fmla="*/ 1148927 w 1148927"/>
                                <a:gd name="connsiteY55" fmla="*/ 21945 h 519379"/>
                                <a:gd name="connsiteX56" fmla="*/ 1130639 w 1148927"/>
                                <a:gd name="connsiteY56" fmla="*/ 3657 h 519379"/>
                                <a:gd name="connsiteX57" fmla="*/ 1130639 w 1148927"/>
                                <a:gd name="connsiteY57" fmla="*/ 0 h 519379"/>
                                <a:gd name="connsiteX0" fmla="*/ 88223 w 1148927"/>
                                <a:gd name="connsiteY0" fmla="*/ 431596 h 519379"/>
                                <a:gd name="connsiteX1" fmla="*/ 55305 w 1148927"/>
                                <a:gd name="connsiteY1" fmla="*/ 449884 h 519379"/>
                                <a:gd name="connsiteX2" fmla="*/ 33359 w 1148927"/>
                                <a:gd name="connsiteY2" fmla="*/ 468172 h 519379"/>
                                <a:gd name="connsiteX3" fmla="*/ 22386 w 1148927"/>
                                <a:gd name="connsiteY3" fmla="*/ 475488 h 519379"/>
                                <a:gd name="connsiteX4" fmla="*/ 4098 w 1148927"/>
                                <a:gd name="connsiteY4" fmla="*/ 493776 h 519379"/>
                                <a:gd name="connsiteX5" fmla="*/ 22386 w 1148927"/>
                                <a:gd name="connsiteY5" fmla="*/ 519379 h 519379"/>
                                <a:gd name="connsiteX6" fmla="*/ 150402 w 1148927"/>
                                <a:gd name="connsiteY6" fmla="*/ 512064 h 519379"/>
                                <a:gd name="connsiteX7" fmla="*/ 161375 w 1148927"/>
                                <a:gd name="connsiteY7" fmla="*/ 508406 h 519379"/>
                                <a:gd name="connsiteX8" fmla="*/ 197951 w 1148927"/>
                                <a:gd name="connsiteY8" fmla="*/ 497433 h 519379"/>
                                <a:gd name="connsiteX9" fmla="*/ 249157 w 1148927"/>
                                <a:gd name="connsiteY9" fmla="*/ 482803 h 519379"/>
                                <a:gd name="connsiteX10" fmla="*/ 274761 w 1148927"/>
                                <a:gd name="connsiteY10" fmla="*/ 475488 h 519379"/>
                                <a:gd name="connsiteX11" fmla="*/ 289391 w 1148927"/>
                                <a:gd name="connsiteY11" fmla="*/ 468172 h 519379"/>
                                <a:gd name="connsiteX12" fmla="*/ 300364 w 1148927"/>
                                <a:gd name="connsiteY12" fmla="*/ 464515 h 519379"/>
                                <a:gd name="connsiteX13" fmla="*/ 311337 w 1148927"/>
                                <a:gd name="connsiteY13" fmla="*/ 457200 h 519379"/>
                                <a:gd name="connsiteX14" fmla="*/ 318652 w 1148927"/>
                                <a:gd name="connsiteY14" fmla="*/ 449884 h 519379"/>
                                <a:gd name="connsiteX15" fmla="*/ 336940 w 1148927"/>
                                <a:gd name="connsiteY15" fmla="*/ 442569 h 519379"/>
                                <a:gd name="connsiteX16" fmla="*/ 358885 w 1148927"/>
                                <a:gd name="connsiteY16" fmla="*/ 427939 h 519379"/>
                                <a:gd name="connsiteX17" fmla="*/ 380831 w 1148927"/>
                                <a:gd name="connsiteY17" fmla="*/ 420624 h 519379"/>
                                <a:gd name="connsiteX18" fmla="*/ 399119 w 1148927"/>
                                <a:gd name="connsiteY18" fmla="*/ 409651 h 519379"/>
                                <a:gd name="connsiteX19" fmla="*/ 421065 w 1148927"/>
                                <a:gd name="connsiteY19" fmla="*/ 398678 h 519379"/>
                                <a:gd name="connsiteX20" fmla="*/ 435695 w 1148927"/>
                                <a:gd name="connsiteY20" fmla="*/ 387705 h 519379"/>
                                <a:gd name="connsiteX21" fmla="*/ 457641 w 1148927"/>
                                <a:gd name="connsiteY21" fmla="*/ 373075 h 519379"/>
                                <a:gd name="connsiteX22" fmla="*/ 468613 w 1148927"/>
                                <a:gd name="connsiteY22" fmla="*/ 365760 h 519379"/>
                                <a:gd name="connsiteX23" fmla="*/ 483244 w 1148927"/>
                                <a:gd name="connsiteY23" fmla="*/ 354787 h 519379"/>
                                <a:gd name="connsiteX24" fmla="*/ 530793 w 1148927"/>
                                <a:gd name="connsiteY24" fmla="*/ 332841 h 519379"/>
                                <a:gd name="connsiteX25" fmla="*/ 560053 w 1148927"/>
                                <a:gd name="connsiteY25" fmla="*/ 314553 h 519379"/>
                                <a:gd name="connsiteX26" fmla="*/ 581999 w 1148927"/>
                                <a:gd name="connsiteY26" fmla="*/ 299923 h 519379"/>
                                <a:gd name="connsiteX27" fmla="*/ 592972 w 1148927"/>
                                <a:gd name="connsiteY27" fmla="*/ 292608 h 519379"/>
                                <a:gd name="connsiteX28" fmla="*/ 603945 w 1148927"/>
                                <a:gd name="connsiteY28" fmla="*/ 285292 h 519379"/>
                                <a:gd name="connsiteX29" fmla="*/ 622233 w 1148927"/>
                                <a:gd name="connsiteY29" fmla="*/ 274320 h 519379"/>
                                <a:gd name="connsiteX30" fmla="*/ 651493 w 1148927"/>
                                <a:gd name="connsiteY30" fmla="*/ 259689 h 519379"/>
                                <a:gd name="connsiteX31" fmla="*/ 669781 w 1148927"/>
                                <a:gd name="connsiteY31" fmla="*/ 241401 h 519379"/>
                                <a:gd name="connsiteX32" fmla="*/ 684412 w 1148927"/>
                                <a:gd name="connsiteY32" fmla="*/ 234086 h 519379"/>
                                <a:gd name="connsiteX33" fmla="*/ 710015 w 1148927"/>
                                <a:gd name="connsiteY33" fmla="*/ 219456 h 519379"/>
                                <a:gd name="connsiteX34" fmla="*/ 731961 w 1148927"/>
                                <a:gd name="connsiteY34" fmla="*/ 208483 h 519379"/>
                                <a:gd name="connsiteX35" fmla="*/ 750249 w 1148927"/>
                                <a:gd name="connsiteY35" fmla="*/ 197510 h 519379"/>
                                <a:gd name="connsiteX36" fmla="*/ 764879 w 1148927"/>
                                <a:gd name="connsiteY36" fmla="*/ 190195 h 519379"/>
                                <a:gd name="connsiteX37" fmla="*/ 783167 w 1148927"/>
                                <a:gd name="connsiteY37" fmla="*/ 175564 h 519379"/>
                                <a:gd name="connsiteX38" fmla="*/ 794140 w 1148927"/>
                                <a:gd name="connsiteY38" fmla="*/ 168249 h 519379"/>
                                <a:gd name="connsiteX39" fmla="*/ 823401 w 1148927"/>
                                <a:gd name="connsiteY39" fmla="*/ 153619 h 519379"/>
                                <a:gd name="connsiteX40" fmla="*/ 849004 w 1148927"/>
                                <a:gd name="connsiteY40" fmla="*/ 138988 h 519379"/>
                                <a:gd name="connsiteX41" fmla="*/ 874607 w 1148927"/>
                                <a:gd name="connsiteY41" fmla="*/ 117043 h 519379"/>
                                <a:gd name="connsiteX42" fmla="*/ 885580 w 1148927"/>
                                <a:gd name="connsiteY42" fmla="*/ 109728 h 519379"/>
                                <a:gd name="connsiteX43" fmla="*/ 903868 w 1148927"/>
                                <a:gd name="connsiteY43" fmla="*/ 91440 h 519379"/>
                                <a:gd name="connsiteX44" fmla="*/ 925813 w 1148927"/>
                                <a:gd name="connsiteY44" fmla="*/ 80467 h 519379"/>
                                <a:gd name="connsiteX45" fmla="*/ 947759 w 1148927"/>
                                <a:gd name="connsiteY45" fmla="*/ 73152 h 519379"/>
                                <a:gd name="connsiteX46" fmla="*/ 958732 w 1148927"/>
                                <a:gd name="connsiteY46" fmla="*/ 69494 h 519379"/>
                                <a:gd name="connsiteX47" fmla="*/ 969705 w 1148927"/>
                                <a:gd name="connsiteY47" fmla="*/ 62179 h 519379"/>
                                <a:gd name="connsiteX48" fmla="*/ 1039199 w 1148927"/>
                                <a:gd name="connsiteY48" fmla="*/ 54864 h 519379"/>
                                <a:gd name="connsiteX49" fmla="*/ 1057487 w 1148927"/>
                                <a:gd name="connsiteY49" fmla="*/ 51206 h 519379"/>
                                <a:gd name="connsiteX50" fmla="*/ 1068460 w 1148927"/>
                                <a:gd name="connsiteY50" fmla="*/ 47548 h 519379"/>
                                <a:gd name="connsiteX51" fmla="*/ 1097721 w 1148927"/>
                                <a:gd name="connsiteY51" fmla="*/ 43891 h 519379"/>
                                <a:gd name="connsiteX52" fmla="*/ 1130639 w 1148927"/>
                                <a:gd name="connsiteY52" fmla="*/ 36576 h 519379"/>
                                <a:gd name="connsiteX53" fmla="*/ 1141612 w 1148927"/>
                                <a:gd name="connsiteY53" fmla="*/ 32918 h 519379"/>
                                <a:gd name="connsiteX54" fmla="*/ 1148927 w 1148927"/>
                                <a:gd name="connsiteY54" fmla="*/ 21945 h 519379"/>
                                <a:gd name="connsiteX55" fmla="*/ 1130639 w 1148927"/>
                                <a:gd name="connsiteY55" fmla="*/ 3657 h 519379"/>
                                <a:gd name="connsiteX56" fmla="*/ 1130639 w 1148927"/>
                                <a:gd name="connsiteY56" fmla="*/ 0 h 519379"/>
                                <a:gd name="connsiteX0" fmla="*/ 55305 w 1148927"/>
                                <a:gd name="connsiteY0" fmla="*/ 449884 h 519379"/>
                                <a:gd name="connsiteX1" fmla="*/ 33359 w 1148927"/>
                                <a:gd name="connsiteY1" fmla="*/ 468172 h 519379"/>
                                <a:gd name="connsiteX2" fmla="*/ 22386 w 1148927"/>
                                <a:gd name="connsiteY2" fmla="*/ 475488 h 519379"/>
                                <a:gd name="connsiteX3" fmla="*/ 4098 w 1148927"/>
                                <a:gd name="connsiteY3" fmla="*/ 493776 h 519379"/>
                                <a:gd name="connsiteX4" fmla="*/ 22386 w 1148927"/>
                                <a:gd name="connsiteY4" fmla="*/ 519379 h 519379"/>
                                <a:gd name="connsiteX5" fmla="*/ 150402 w 1148927"/>
                                <a:gd name="connsiteY5" fmla="*/ 512064 h 519379"/>
                                <a:gd name="connsiteX6" fmla="*/ 161375 w 1148927"/>
                                <a:gd name="connsiteY6" fmla="*/ 508406 h 519379"/>
                                <a:gd name="connsiteX7" fmla="*/ 197951 w 1148927"/>
                                <a:gd name="connsiteY7" fmla="*/ 497433 h 519379"/>
                                <a:gd name="connsiteX8" fmla="*/ 249157 w 1148927"/>
                                <a:gd name="connsiteY8" fmla="*/ 482803 h 519379"/>
                                <a:gd name="connsiteX9" fmla="*/ 274761 w 1148927"/>
                                <a:gd name="connsiteY9" fmla="*/ 475488 h 519379"/>
                                <a:gd name="connsiteX10" fmla="*/ 289391 w 1148927"/>
                                <a:gd name="connsiteY10" fmla="*/ 468172 h 519379"/>
                                <a:gd name="connsiteX11" fmla="*/ 300364 w 1148927"/>
                                <a:gd name="connsiteY11" fmla="*/ 464515 h 519379"/>
                                <a:gd name="connsiteX12" fmla="*/ 311337 w 1148927"/>
                                <a:gd name="connsiteY12" fmla="*/ 457200 h 519379"/>
                                <a:gd name="connsiteX13" fmla="*/ 318652 w 1148927"/>
                                <a:gd name="connsiteY13" fmla="*/ 449884 h 519379"/>
                                <a:gd name="connsiteX14" fmla="*/ 336940 w 1148927"/>
                                <a:gd name="connsiteY14" fmla="*/ 442569 h 519379"/>
                                <a:gd name="connsiteX15" fmla="*/ 358885 w 1148927"/>
                                <a:gd name="connsiteY15" fmla="*/ 427939 h 519379"/>
                                <a:gd name="connsiteX16" fmla="*/ 380831 w 1148927"/>
                                <a:gd name="connsiteY16" fmla="*/ 420624 h 519379"/>
                                <a:gd name="connsiteX17" fmla="*/ 399119 w 1148927"/>
                                <a:gd name="connsiteY17" fmla="*/ 409651 h 519379"/>
                                <a:gd name="connsiteX18" fmla="*/ 421065 w 1148927"/>
                                <a:gd name="connsiteY18" fmla="*/ 398678 h 519379"/>
                                <a:gd name="connsiteX19" fmla="*/ 435695 w 1148927"/>
                                <a:gd name="connsiteY19" fmla="*/ 387705 h 519379"/>
                                <a:gd name="connsiteX20" fmla="*/ 457641 w 1148927"/>
                                <a:gd name="connsiteY20" fmla="*/ 373075 h 519379"/>
                                <a:gd name="connsiteX21" fmla="*/ 468613 w 1148927"/>
                                <a:gd name="connsiteY21" fmla="*/ 365760 h 519379"/>
                                <a:gd name="connsiteX22" fmla="*/ 483244 w 1148927"/>
                                <a:gd name="connsiteY22" fmla="*/ 354787 h 519379"/>
                                <a:gd name="connsiteX23" fmla="*/ 530793 w 1148927"/>
                                <a:gd name="connsiteY23" fmla="*/ 332841 h 519379"/>
                                <a:gd name="connsiteX24" fmla="*/ 560053 w 1148927"/>
                                <a:gd name="connsiteY24" fmla="*/ 314553 h 519379"/>
                                <a:gd name="connsiteX25" fmla="*/ 581999 w 1148927"/>
                                <a:gd name="connsiteY25" fmla="*/ 299923 h 519379"/>
                                <a:gd name="connsiteX26" fmla="*/ 592972 w 1148927"/>
                                <a:gd name="connsiteY26" fmla="*/ 292608 h 519379"/>
                                <a:gd name="connsiteX27" fmla="*/ 603945 w 1148927"/>
                                <a:gd name="connsiteY27" fmla="*/ 285292 h 519379"/>
                                <a:gd name="connsiteX28" fmla="*/ 622233 w 1148927"/>
                                <a:gd name="connsiteY28" fmla="*/ 274320 h 519379"/>
                                <a:gd name="connsiteX29" fmla="*/ 651493 w 1148927"/>
                                <a:gd name="connsiteY29" fmla="*/ 259689 h 519379"/>
                                <a:gd name="connsiteX30" fmla="*/ 669781 w 1148927"/>
                                <a:gd name="connsiteY30" fmla="*/ 241401 h 519379"/>
                                <a:gd name="connsiteX31" fmla="*/ 684412 w 1148927"/>
                                <a:gd name="connsiteY31" fmla="*/ 234086 h 519379"/>
                                <a:gd name="connsiteX32" fmla="*/ 710015 w 1148927"/>
                                <a:gd name="connsiteY32" fmla="*/ 219456 h 519379"/>
                                <a:gd name="connsiteX33" fmla="*/ 731961 w 1148927"/>
                                <a:gd name="connsiteY33" fmla="*/ 208483 h 519379"/>
                                <a:gd name="connsiteX34" fmla="*/ 750249 w 1148927"/>
                                <a:gd name="connsiteY34" fmla="*/ 197510 h 519379"/>
                                <a:gd name="connsiteX35" fmla="*/ 764879 w 1148927"/>
                                <a:gd name="connsiteY35" fmla="*/ 190195 h 519379"/>
                                <a:gd name="connsiteX36" fmla="*/ 783167 w 1148927"/>
                                <a:gd name="connsiteY36" fmla="*/ 175564 h 519379"/>
                                <a:gd name="connsiteX37" fmla="*/ 794140 w 1148927"/>
                                <a:gd name="connsiteY37" fmla="*/ 168249 h 519379"/>
                                <a:gd name="connsiteX38" fmla="*/ 823401 w 1148927"/>
                                <a:gd name="connsiteY38" fmla="*/ 153619 h 519379"/>
                                <a:gd name="connsiteX39" fmla="*/ 849004 w 1148927"/>
                                <a:gd name="connsiteY39" fmla="*/ 138988 h 519379"/>
                                <a:gd name="connsiteX40" fmla="*/ 874607 w 1148927"/>
                                <a:gd name="connsiteY40" fmla="*/ 117043 h 519379"/>
                                <a:gd name="connsiteX41" fmla="*/ 885580 w 1148927"/>
                                <a:gd name="connsiteY41" fmla="*/ 109728 h 519379"/>
                                <a:gd name="connsiteX42" fmla="*/ 903868 w 1148927"/>
                                <a:gd name="connsiteY42" fmla="*/ 91440 h 519379"/>
                                <a:gd name="connsiteX43" fmla="*/ 925813 w 1148927"/>
                                <a:gd name="connsiteY43" fmla="*/ 80467 h 519379"/>
                                <a:gd name="connsiteX44" fmla="*/ 947759 w 1148927"/>
                                <a:gd name="connsiteY44" fmla="*/ 73152 h 519379"/>
                                <a:gd name="connsiteX45" fmla="*/ 958732 w 1148927"/>
                                <a:gd name="connsiteY45" fmla="*/ 69494 h 519379"/>
                                <a:gd name="connsiteX46" fmla="*/ 969705 w 1148927"/>
                                <a:gd name="connsiteY46" fmla="*/ 62179 h 519379"/>
                                <a:gd name="connsiteX47" fmla="*/ 1039199 w 1148927"/>
                                <a:gd name="connsiteY47" fmla="*/ 54864 h 519379"/>
                                <a:gd name="connsiteX48" fmla="*/ 1057487 w 1148927"/>
                                <a:gd name="connsiteY48" fmla="*/ 51206 h 519379"/>
                                <a:gd name="connsiteX49" fmla="*/ 1068460 w 1148927"/>
                                <a:gd name="connsiteY49" fmla="*/ 47548 h 519379"/>
                                <a:gd name="connsiteX50" fmla="*/ 1097721 w 1148927"/>
                                <a:gd name="connsiteY50" fmla="*/ 43891 h 519379"/>
                                <a:gd name="connsiteX51" fmla="*/ 1130639 w 1148927"/>
                                <a:gd name="connsiteY51" fmla="*/ 36576 h 519379"/>
                                <a:gd name="connsiteX52" fmla="*/ 1141612 w 1148927"/>
                                <a:gd name="connsiteY52" fmla="*/ 32918 h 519379"/>
                                <a:gd name="connsiteX53" fmla="*/ 1148927 w 1148927"/>
                                <a:gd name="connsiteY53" fmla="*/ 21945 h 519379"/>
                                <a:gd name="connsiteX54" fmla="*/ 1130639 w 1148927"/>
                                <a:gd name="connsiteY54" fmla="*/ 3657 h 519379"/>
                                <a:gd name="connsiteX55" fmla="*/ 1130639 w 1148927"/>
                                <a:gd name="connsiteY55" fmla="*/ 0 h 519379"/>
                                <a:gd name="connsiteX0" fmla="*/ 33359 w 1148927"/>
                                <a:gd name="connsiteY0" fmla="*/ 468172 h 519379"/>
                                <a:gd name="connsiteX1" fmla="*/ 22386 w 1148927"/>
                                <a:gd name="connsiteY1" fmla="*/ 475488 h 519379"/>
                                <a:gd name="connsiteX2" fmla="*/ 4098 w 1148927"/>
                                <a:gd name="connsiteY2" fmla="*/ 493776 h 519379"/>
                                <a:gd name="connsiteX3" fmla="*/ 22386 w 1148927"/>
                                <a:gd name="connsiteY3" fmla="*/ 519379 h 519379"/>
                                <a:gd name="connsiteX4" fmla="*/ 150402 w 1148927"/>
                                <a:gd name="connsiteY4" fmla="*/ 512064 h 519379"/>
                                <a:gd name="connsiteX5" fmla="*/ 161375 w 1148927"/>
                                <a:gd name="connsiteY5" fmla="*/ 508406 h 519379"/>
                                <a:gd name="connsiteX6" fmla="*/ 197951 w 1148927"/>
                                <a:gd name="connsiteY6" fmla="*/ 497433 h 519379"/>
                                <a:gd name="connsiteX7" fmla="*/ 249157 w 1148927"/>
                                <a:gd name="connsiteY7" fmla="*/ 482803 h 519379"/>
                                <a:gd name="connsiteX8" fmla="*/ 274761 w 1148927"/>
                                <a:gd name="connsiteY8" fmla="*/ 475488 h 519379"/>
                                <a:gd name="connsiteX9" fmla="*/ 289391 w 1148927"/>
                                <a:gd name="connsiteY9" fmla="*/ 468172 h 519379"/>
                                <a:gd name="connsiteX10" fmla="*/ 300364 w 1148927"/>
                                <a:gd name="connsiteY10" fmla="*/ 464515 h 519379"/>
                                <a:gd name="connsiteX11" fmla="*/ 311337 w 1148927"/>
                                <a:gd name="connsiteY11" fmla="*/ 457200 h 519379"/>
                                <a:gd name="connsiteX12" fmla="*/ 318652 w 1148927"/>
                                <a:gd name="connsiteY12" fmla="*/ 449884 h 519379"/>
                                <a:gd name="connsiteX13" fmla="*/ 336940 w 1148927"/>
                                <a:gd name="connsiteY13" fmla="*/ 442569 h 519379"/>
                                <a:gd name="connsiteX14" fmla="*/ 358885 w 1148927"/>
                                <a:gd name="connsiteY14" fmla="*/ 427939 h 519379"/>
                                <a:gd name="connsiteX15" fmla="*/ 380831 w 1148927"/>
                                <a:gd name="connsiteY15" fmla="*/ 420624 h 519379"/>
                                <a:gd name="connsiteX16" fmla="*/ 399119 w 1148927"/>
                                <a:gd name="connsiteY16" fmla="*/ 409651 h 519379"/>
                                <a:gd name="connsiteX17" fmla="*/ 421065 w 1148927"/>
                                <a:gd name="connsiteY17" fmla="*/ 398678 h 519379"/>
                                <a:gd name="connsiteX18" fmla="*/ 435695 w 1148927"/>
                                <a:gd name="connsiteY18" fmla="*/ 387705 h 519379"/>
                                <a:gd name="connsiteX19" fmla="*/ 457641 w 1148927"/>
                                <a:gd name="connsiteY19" fmla="*/ 373075 h 519379"/>
                                <a:gd name="connsiteX20" fmla="*/ 468613 w 1148927"/>
                                <a:gd name="connsiteY20" fmla="*/ 365760 h 519379"/>
                                <a:gd name="connsiteX21" fmla="*/ 483244 w 1148927"/>
                                <a:gd name="connsiteY21" fmla="*/ 354787 h 519379"/>
                                <a:gd name="connsiteX22" fmla="*/ 530793 w 1148927"/>
                                <a:gd name="connsiteY22" fmla="*/ 332841 h 519379"/>
                                <a:gd name="connsiteX23" fmla="*/ 560053 w 1148927"/>
                                <a:gd name="connsiteY23" fmla="*/ 314553 h 519379"/>
                                <a:gd name="connsiteX24" fmla="*/ 581999 w 1148927"/>
                                <a:gd name="connsiteY24" fmla="*/ 299923 h 519379"/>
                                <a:gd name="connsiteX25" fmla="*/ 592972 w 1148927"/>
                                <a:gd name="connsiteY25" fmla="*/ 292608 h 519379"/>
                                <a:gd name="connsiteX26" fmla="*/ 603945 w 1148927"/>
                                <a:gd name="connsiteY26" fmla="*/ 285292 h 519379"/>
                                <a:gd name="connsiteX27" fmla="*/ 622233 w 1148927"/>
                                <a:gd name="connsiteY27" fmla="*/ 274320 h 519379"/>
                                <a:gd name="connsiteX28" fmla="*/ 651493 w 1148927"/>
                                <a:gd name="connsiteY28" fmla="*/ 259689 h 519379"/>
                                <a:gd name="connsiteX29" fmla="*/ 669781 w 1148927"/>
                                <a:gd name="connsiteY29" fmla="*/ 241401 h 519379"/>
                                <a:gd name="connsiteX30" fmla="*/ 684412 w 1148927"/>
                                <a:gd name="connsiteY30" fmla="*/ 234086 h 519379"/>
                                <a:gd name="connsiteX31" fmla="*/ 710015 w 1148927"/>
                                <a:gd name="connsiteY31" fmla="*/ 219456 h 519379"/>
                                <a:gd name="connsiteX32" fmla="*/ 731961 w 1148927"/>
                                <a:gd name="connsiteY32" fmla="*/ 208483 h 519379"/>
                                <a:gd name="connsiteX33" fmla="*/ 750249 w 1148927"/>
                                <a:gd name="connsiteY33" fmla="*/ 197510 h 519379"/>
                                <a:gd name="connsiteX34" fmla="*/ 764879 w 1148927"/>
                                <a:gd name="connsiteY34" fmla="*/ 190195 h 519379"/>
                                <a:gd name="connsiteX35" fmla="*/ 783167 w 1148927"/>
                                <a:gd name="connsiteY35" fmla="*/ 175564 h 519379"/>
                                <a:gd name="connsiteX36" fmla="*/ 794140 w 1148927"/>
                                <a:gd name="connsiteY36" fmla="*/ 168249 h 519379"/>
                                <a:gd name="connsiteX37" fmla="*/ 823401 w 1148927"/>
                                <a:gd name="connsiteY37" fmla="*/ 153619 h 519379"/>
                                <a:gd name="connsiteX38" fmla="*/ 849004 w 1148927"/>
                                <a:gd name="connsiteY38" fmla="*/ 138988 h 519379"/>
                                <a:gd name="connsiteX39" fmla="*/ 874607 w 1148927"/>
                                <a:gd name="connsiteY39" fmla="*/ 117043 h 519379"/>
                                <a:gd name="connsiteX40" fmla="*/ 885580 w 1148927"/>
                                <a:gd name="connsiteY40" fmla="*/ 109728 h 519379"/>
                                <a:gd name="connsiteX41" fmla="*/ 903868 w 1148927"/>
                                <a:gd name="connsiteY41" fmla="*/ 91440 h 519379"/>
                                <a:gd name="connsiteX42" fmla="*/ 925813 w 1148927"/>
                                <a:gd name="connsiteY42" fmla="*/ 80467 h 519379"/>
                                <a:gd name="connsiteX43" fmla="*/ 947759 w 1148927"/>
                                <a:gd name="connsiteY43" fmla="*/ 73152 h 519379"/>
                                <a:gd name="connsiteX44" fmla="*/ 958732 w 1148927"/>
                                <a:gd name="connsiteY44" fmla="*/ 69494 h 519379"/>
                                <a:gd name="connsiteX45" fmla="*/ 969705 w 1148927"/>
                                <a:gd name="connsiteY45" fmla="*/ 62179 h 519379"/>
                                <a:gd name="connsiteX46" fmla="*/ 1039199 w 1148927"/>
                                <a:gd name="connsiteY46" fmla="*/ 54864 h 519379"/>
                                <a:gd name="connsiteX47" fmla="*/ 1057487 w 1148927"/>
                                <a:gd name="connsiteY47" fmla="*/ 51206 h 519379"/>
                                <a:gd name="connsiteX48" fmla="*/ 1068460 w 1148927"/>
                                <a:gd name="connsiteY48" fmla="*/ 47548 h 519379"/>
                                <a:gd name="connsiteX49" fmla="*/ 1097721 w 1148927"/>
                                <a:gd name="connsiteY49" fmla="*/ 43891 h 519379"/>
                                <a:gd name="connsiteX50" fmla="*/ 1130639 w 1148927"/>
                                <a:gd name="connsiteY50" fmla="*/ 36576 h 519379"/>
                                <a:gd name="connsiteX51" fmla="*/ 1141612 w 1148927"/>
                                <a:gd name="connsiteY51" fmla="*/ 32918 h 519379"/>
                                <a:gd name="connsiteX52" fmla="*/ 1148927 w 1148927"/>
                                <a:gd name="connsiteY52" fmla="*/ 21945 h 519379"/>
                                <a:gd name="connsiteX53" fmla="*/ 1130639 w 1148927"/>
                                <a:gd name="connsiteY53" fmla="*/ 3657 h 519379"/>
                                <a:gd name="connsiteX54" fmla="*/ 1130639 w 1148927"/>
                                <a:gd name="connsiteY54" fmla="*/ 0 h 5193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1148927" h="519379">
                                  <a:moveTo>
                                    <a:pt x="33359" y="468172"/>
                                  </a:moveTo>
                                  <a:cubicBezTo>
                                    <a:pt x="29782" y="470727"/>
                                    <a:pt x="25694" y="472593"/>
                                    <a:pt x="22386" y="475488"/>
                                  </a:cubicBezTo>
                                  <a:cubicBezTo>
                                    <a:pt x="15898" y="481165"/>
                                    <a:pt x="4098" y="493776"/>
                                    <a:pt x="4098" y="493776"/>
                                  </a:cubicBezTo>
                                  <a:cubicBezTo>
                                    <a:pt x="-104" y="506382"/>
                                    <a:pt x="-7864" y="517903"/>
                                    <a:pt x="22386" y="519379"/>
                                  </a:cubicBezTo>
                                  <a:lnTo>
                                    <a:pt x="150402" y="512064"/>
                                  </a:lnTo>
                                  <a:cubicBezTo>
                                    <a:pt x="154060" y="510845"/>
                                    <a:pt x="157668" y="509465"/>
                                    <a:pt x="161375" y="508406"/>
                                  </a:cubicBezTo>
                                  <a:cubicBezTo>
                                    <a:pt x="182437" y="502388"/>
                                    <a:pt x="172845" y="507089"/>
                                    <a:pt x="197951" y="497433"/>
                                  </a:cubicBezTo>
                                  <a:cubicBezTo>
                                    <a:pt x="237575" y="482193"/>
                                    <a:pt x="208701" y="488581"/>
                                    <a:pt x="249157" y="482803"/>
                                  </a:cubicBezTo>
                                  <a:cubicBezTo>
                                    <a:pt x="257692" y="480365"/>
                                    <a:pt x="266419" y="478521"/>
                                    <a:pt x="274761" y="475488"/>
                                  </a:cubicBezTo>
                                  <a:cubicBezTo>
                                    <a:pt x="279885" y="473625"/>
                                    <a:pt x="284379" y="470320"/>
                                    <a:pt x="289391" y="468172"/>
                                  </a:cubicBezTo>
                                  <a:cubicBezTo>
                                    <a:pt x="292935" y="466653"/>
                                    <a:pt x="296706" y="465734"/>
                                    <a:pt x="300364" y="464515"/>
                                  </a:cubicBezTo>
                                  <a:cubicBezTo>
                                    <a:pt x="304022" y="462077"/>
                                    <a:pt x="307904" y="459946"/>
                                    <a:pt x="311337" y="457200"/>
                                  </a:cubicBezTo>
                                  <a:cubicBezTo>
                                    <a:pt x="314030" y="455046"/>
                                    <a:pt x="315658" y="451595"/>
                                    <a:pt x="318652" y="449884"/>
                                  </a:cubicBezTo>
                                  <a:cubicBezTo>
                                    <a:pt x="324352" y="446626"/>
                                    <a:pt x="331176" y="445713"/>
                                    <a:pt x="336940" y="442569"/>
                                  </a:cubicBezTo>
                                  <a:cubicBezTo>
                                    <a:pt x="344658" y="438359"/>
                                    <a:pt x="351022" y="431871"/>
                                    <a:pt x="358885" y="427939"/>
                                  </a:cubicBezTo>
                                  <a:cubicBezTo>
                                    <a:pt x="365782" y="424491"/>
                                    <a:pt x="373811" y="423815"/>
                                    <a:pt x="380831" y="420624"/>
                                  </a:cubicBezTo>
                                  <a:cubicBezTo>
                                    <a:pt x="387303" y="417682"/>
                                    <a:pt x="392878" y="413055"/>
                                    <a:pt x="399119" y="409651"/>
                                  </a:cubicBezTo>
                                  <a:cubicBezTo>
                                    <a:pt x="406299" y="405735"/>
                                    <a:pt x="414052" y="402886"/>
                                    <a:pt x="421065" y="398678"/>
                                  </a:cubicBezTo>
                                  <a:cubicBezTo>
                                    <a:pt x="426292" y="395542"/>
                                    <a:pt x="430701" y="391201"/>
                                    <a:pt x="435695" y="387705"/>
                                  </a:cubicBezTo>
                                  <a:cubicBezTo>
                                    <a:pt x="442898" y="382663"/>
                                    <a:pt x="450326" y="377952"/>
                                    <a:pt x="457641" y="373075"/>
                                  </a:cubicBezTo>
                                  <a:cubicBezTo>
                                    <a:pt x="461298" y="370637"/>
                                    <a:pt x="465096" y="368397"/>
                                    <a:pt x="468613" y="365760"/>
                                  </a:cubicBezTo>
                                  <a:cubicBezTo>
                                    <a:pt x="473490" y="362102"/>
                                    <a:pt x="477915" y="357748"/>
                                    <a:pt x="483244" y="354787"/>
                                  </a:cubicBezTo>
                                  <a:cubicBezTo>
                                    <a:pt x="507190" y="341484"/>
                                    <a:pt x="503078" y="353628"/>
                                    <a:pt x="530793" y="332841"/>
                                  </a:cubicBezTo>
                                  <a:cubicBezTo>
                                    <a:pt x="564746" y="307375"/>
                                    <a:pt x="526589" y="334631"/>
                                    <a:pt x="560053" y="314553"/>
                                  </a:cubicBezTo>
                                  <a:cubicBezTo>
                                    <a:pt x="567592" y="310030"/>
                                    <a:pt x="574684" y="304800"/>
                                    <a:pt x="581999" y="299923"/>
                                  </a:cubicBezTo>
                                  <a:lnTo>
                                    <a:pt x="592972" y="292608"/>
                                  </a:lnTo>
                                  <a:cubicBezTo>
                                    <a:pt x="596630" y="290169"/>
                                    <a:pt x="600175" y="287554"/>
                                    <a:pt x="603945" y="285292"/>
                                  </a:cubicBezTo>
                                  <a:cubicBezTo>
                                    <a:pt x="610041" y="281635"/>
                                    <a:pt x="615875" y="277499"/>
                                    <a:pt x="622233" y="274320"/>
                                  </a:cubicBezTo>
                                  <a:cubicBezTo>
                                    <a:pt x="641981" y="264446"/>
                                    <a:pt x="626152" y="279962"/>
                                    <a:pt x="651493" y="259689"/>
                                  </a:cubicBezTo>
                                  <a:cubicBezTo>
                                    <a:pt x="658225" y="254303"/>
                                    <a:pt x="662070" y="245256"/>
                                    <a:pt x="669781" y="241401"/>
                                  </a:cubicBezTo>
                                  <a:cubicBezTo>
                                    <a:pt x="674658" y="238963"/>
                                    <a:pt x="679788" y="236976"/>
                                    <a:pt x="684412" y="234086"/>
                                  </a:cubicBezTo>
                                  <a:cubicBezTo>
                                    <a:pt x="709719" y="218269"/>
                                    <a:pt x="688457" y="226641"/>
                                    <a:pt x="710015" y="219456"/>
                                  </a:cubicBezTo>
                                  <a:cubicBezTo>
                                    <a:pt x="741459" y="198491"/>
                                    <a:pt x="701677" y="223625"/>
                                    <a:pt x="731961" y="208483"/>
                                  </a:cubicBezTo>
                                  <a:cubicBezTo>
                                    <a:pt x="738320" y="205304"/>
                                    <a:pt x="744035" y="200963"/>
                                    <a:pt x="750249" y="197510"/>
                                  </a:cubicBezTo>
                                  <a:cubicBezTo>
                                    <a:pt x="755015" y="194862"/>
                                    <a:pt x="760145" y="192900"/>
                                    <a:pt x="764879" y="190195"/>
                                  </a:cubicBezTo>
                                  <a:cubicBezTo>
                                    <a:pt x="784585" y="178934"/>
                                    <a:pt x="768144" y="187583"/>
                                    <a:pt x="783167" y="175564"/>
                                  </a:cubicBezTo>
                                  <a:cubicBezTo>
                                    <a:pt x="786600" y="172818"/>
                                    <a:pt x="790281" y="170354"/>
                                    <a:pt x="794140" y="168249"/>
                                  </a:cubicBezTo>
                                  <a:cubicBezTo>
                                    <a:pt x="803713" y="163027"/>
                                    <a:pt x="814677" y="160162"/>
                                    <a:pt x="823401" y="153619"/>
                                  </a:cubicBezTo>
                                  <a:cubicBezTo>
                                    <a:pt x="841115" y="140333"/>
                                    <a:pt x="832248" y="144574"/>
                                    <a:pt x="849004" y="138988"/>
                                  </a:cubicBezTo>
                                  <a:cubicBezTo>
                                    <a:pt x="862295" y="125698"/>
                                    <a:pt x="858188" y="128771"/>
                                    <a:pt x="874607" y="117043"/>
                                  </a:cubicBezTo>
                                  <a:cubicBezTo>
                                    <a:pt x="878184" y="114488"/>
                                    <a:pt x="882272" y="112623"/>
                                    <a:pt x="885580" y="109728"/>
                                  </a:cubicBezTo>
                                  <a:cubicBezTo>
                                    <a:pt x="892068" y="104051"/>
                                    <a:pt x="895689" y="94166"/>
                                    <a:pt x="903868" y="91440"/>
                                  </a:cubicBezTo>
                                  <a:cubicBezTo>
                                    <a:pt x="943899" y="78095"/>
                                    <a:pt x="883259" y="99380"/>
                                    <a:pt x="925813" y="80467"/>
                                  </a:cubicBezTo>
                                  <a:cubicBezTo>
                                    <a:pt x="932859" y="77335"/>
                                    <a:pt x="940444" y="75590"/>
                                    <a:pt x="947759" y="73152"/>
                                  </a:cubicBezTo>
                                  <a:cubicBezTo>
                                    <a:pt x="951417" y="71933"/>
                                    <a:pt x="955524" y="71633"/>
                                    <a:pt x="958732" y="69494"/>
                                  </a:cubicBezTo>
                                  <a:cubicBezTo>
                                    <a:pt x="962390" y="67056"/>
                                    <a:pt x="965494" y="63442"/>
                                    <a:pt x="969705" y="62179"/>
                                  </a:cubicBezTo>
                                  <a:cubicBezTo>
                                    <a:pt x="980736" y="58870"/>
                                    <a:pt x="1036281" y="55107"/>
                                    <a:pt x="1039199" y="54864"/>
                                  </a:cubicBezTo>
                                  <a:cubicBezTo>
                                    <a:pt x="1045295" y="53645"/>
                                    <a:pt x="1051456" y="52714"/>
                                    <a:pt x="1057487" y="51206"/>
                                  </a:cubicBezTo>
                                  <a:cubicBezTo>
                                    <a:pt x="1061227" y="50271"/>
                                    <a:pt x="1064667" y="48238"/>
                                    <a:pt x="1068460" y="47548"/>
                                  </a:cubicBezTo>
                                  <a:cubicBezTo>
                                    <a:pt x="1078131" y="45790"/>
                                    <a:pt x="1087967" y="45110"/>
                                    <a:pt x="1097721" y="43891"/>
                                  </a:cubicBezTo>
                                  <a:cubicBezTo>
                                    <a:pt x="1122419" y="35657"/>
                                    <a:pt x="1092019" y="45158"/>
                                    <a:pt x="1130639" y="36576"/>
                                  </a:cubicBezTo>
                                  <a:cubicBezTo>
                                    <a:pt x="1134403" y="35740"/>
                                    <a:pt x="1137954" y="34137"/>
                                    <a:pt x="1141612" y="32918"/>
                                  </a:cubicBezTo>
                                  <a:cubicBezTo>
                                    <a:pt x="1144050" y="29260"/>
                                    <a:pt x="1148927" y="26341"/>
                                    <a:pt x="1148927" y="21945"/>
                                  </a:cubicBezTo>
                                  <a:lnTo>
                                    <a:pt x="1130639" y="3657"/>
                                  </a:lnTo>
                                  <a:lnTo>
                                    <a:pt x="1130639" y="0"/>
                                  </a:lnTo>
                                </a:path>
                              </a:pathLst>
                            </a:custGeom>
                            <a:noFill/>
                            <a:ln w="34925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89B83" id="Groep 20" o:spid="_x0000_s1026" style="position:absolute;margin-left:91.5pt;margin-top:.4pt;width:142.7pt;height:89.5pt;z-index:251715584;mso-position-horizontal:right;mso-position-horizontal-relative:margin;mso-width-relative:margin;mso-height-relative:margin" coordsize="25420,16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">
                <v:group id="Groep 12" o:spid="_x0000_s1027" style="position:absolute;width:25420;height:16824" coordsize="23987,2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Rechthoek 7" o:spid="_x0000_s1028" style="position:absolute;left:7644;top:9979;width:21502;height:1543;rotation:-3481587fd;visibility:visible;mso-wrap-style:square;v-text-anchor:middle" coordsize="2398700,154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" path="m84125,49008l701040,76821,1126008,43902,1089966,r698982,69509l2398700,49008r-18288,95250l1356969,135333r-40232,-29294c1239318,106039,1045020,142012,888797,149969v-156223,7957,-358216,2326,-509397,3814l,125968,84125,49008xe" fillcolor="#7f5f00 [1607]" strokecolor="black [3213]" strokeweight="1pt">
                    <v:stroke joinstyle="miter"/>
                    <v:path arrowok="t" o:connecttype="custom" o:connectlocs="75410,48996;628417,76802;1009362,43891;977053,0;1603626,69491;2150212,48996;2133819,144222;1216397,135299;1180333,106012;796724,149931;340097,153744;0,125936;75410,48996" o:connectangles="0,0,0,0,0,0,0,0,0,0,0,0,0"/>
                  </v:shape>
                  <v:shape id="Rechthoek 7" o:spid="_x0000_s1029" style="position:absolute;top:12649;width:23987;height:1544;rotation:10076417fd;visibility:visible;mso-wrap-style:square;v-text-anchor:middle" coordsize="2398700,154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" path="m84125,49008l701040,76821,1126008,43902,1089966,r698982,69509l2398700,49008r-18288,95250l1356969,135333r-40232,-29294c1239318,106039,1045020,142012,888797,149969v-156223,7957,-358216,2326,-509397,3814l,125968,84125,49008xe" fillcolor="#bf8f00 [2407]" strokecolor="windowText" strokeweight="1pt">
                    <v:stroke joinstyle="miter"/>
                    <v:path arrowok="t" o:connecttype="custom" o:connectlocs="84125,49008;701040,76821;1126008,43902;1089966,0;1788948,69509;2398700,49008;2380412,144258;1356969,135333;1316737,106039;888797,149969;379400,153783;0,125968;84125,49008" o:connectangles="0,0,0,0,0,0,0,0,0,0,0,0,0"/>
                  </v:shape>
                  <v:shape id="Rechthoek 7" o:spid="_x0000_s1030" style="position:absolute;left:12216;top:10125;width:20280;height:1544;rotation:3890355fd;visibility:visible;mso-wrap-style:square;v-text-anchor:middle" coordsize="2398700,154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" path="m84125,49008l701040,76821,1126008,43902,1089966,r698982,69509l2398700,49008r-18288,95250l1356969,135333r-40232,-29294c1239318,106039,1045020,142012,888797,149969v-156223,7957,-358216,2326,-509397,3814l,125968,84125,49008xe" fillcolor="#7f6000" strokecolor="windowText" strokeweight="1pt">
                    <v:stroke joinstyle="miter"/>
                    <v:path arrowok="t" o:connecttype="custom" o:connectlocs="71124,49008;592700,76821;951993,43902;921521,0;1512482,69509;2028002,49008;2012540,144258;1147261,135333;1113247,106039;751441,149969;320767,153783;0,125968;71124,49008" o:connectangles="0,0,0,0,0,0,0,0,0,0,0,0,0"/>
                  </v:shape>
                </v:group>
                <v:group id="Groep 19" o:spid="_x0000_s1031" style="position:absolute;left:13606;top:2084;width:11562;height:5560" coordsize="11562,5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Vrije vorm 16" o:spid="_x0000_s1032" style="position:absolute;width:11489;height:5450;visibility:visible;mso-wrap-style:square;v-text-anchor:middle" coordsize="1148927,54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" path="m607602,80504r-21945,3657c579541,85273,573586,87819,567369,87819v-11041,,-21946,-2439,-32919,-3658c533231,80503,530793,77043,530793,73188v,-7416,645,-15168,3657,-21945c538222,42756,549880,38385,556396,32955v3974,-3311,6669,-8104,10973,-10973c570521,19881,591017,15156,592972,14667v4877,-2438,9568,-5290,14630,-7315c614762,4488,629548,36,629548,36v20330,1848,36687,-5320,47549,10973c680122,15546,681974,20763,684412,25640v-1219,6096,-878,12728,-3658,18288c674940,55556,668811,54807,658809,58558v-6147,2305,-12140,5010,-18288,7315c636911,67227,632997,67807,629548,69531v-25259,12629,4845,3360,-25603,10973c597142,87306,594883,90521,585657,95134v-3448,1724,-7524,1934,-10973,3658c570752,100758,567528,103926,563711,106107v-4734,2705,-9619,5167,-14630,7315c545537,114941,541557,115356,538108,117080v-31637,15818,-5000,7650,-32919,14630c501532,135368,498708,140117,494217,142683v-4365,2494,-9797,2276,-14631,3657c475879,147399,472061,148274,468613,149998v-3932,1966,-7040,5349,-10972,7315c454193,159037,450038,159099,446668,160971v-7685,4270,-14631,9753,-21946,14630c421064,178039,416857,179807,413749,182916v-17663,17665,3826,-4783,-14630,18288c396965,203897,393717,205651,391804,208520v-3024,4537,-4290,10094,-7315,14630c382576,226019,379327,227772,377173,230465v-2746,3433,-4207,7865,-7315,10973c365548,245749,359856,248444,355228,252411v-3927,3366,-6999,7662,-10973,10973c340878,266198,336659,267885,333282,270699v-3974,3311,-6764,7966,-10973,10973c317872,284841,312413,286282,307679,288987v-19853,11345,-1828,4266,-21946,10973c280856,303617,275659,306882,271103,310932v-6443,5727,-12192,12192,-18288,18288c250377,331659,248369,334623,245500,336536r-32919,21945c208924,360919,205126,363159,201609,365796v-4877,3658,-9461,7742,-14631,10973c182354,379659,176785,380915,172348,384084v-4209,3007,-6999,7662,-10973,10973c157998,397871,153835,399626,150402,402372v-2693,2154,-4446,5403,-7315,7316c138551,412713,132994,413979,128457,417003v-2869,1913,-4623,5161,-7316,7315c109323,433772,105600,431172,95538,446264v-2438,3657,-4007,8077,-7315,10972c72742,470781,70377,470501,55305,475524v-10398,10398,-6728,7418,-21946,18288c29782,496367,25694,498233,22386,501128,15898,506805,4098,519416,4098,519416v-4202,12606,-11962,24127,18288,25603l150402,537704v3658,-1219,7266,-2599,10973,-3658c182437,528028,172845,532729,197951,523073v39624,-15240,10750,-8852,51206,-14630c257692,506005,266419,504161,274761,501128v5124,-1863,9618,-5168,14630,-7316c292935,492293,296706,491374,300364,490155v3658,-2438,7540,-4569,10973,-7315c314030,480686,315658,477235,318652,475524v5700,-3258,12524,-4171,18288,-7315c344658,463999,351022,457511,358885,453579v6897,-3448,14926,-4124,21946,-7315c387303,443322,392878,438695,399119,435291v7180,-3916,14933,-6765,21946,-10973c426292,421182,430701,416841,435695,413345v7203,-5042,14631,-9753,21946,-14630c461298,396277,465096,394037,468613,391400v4877,-3658,9302,-8012,14631,-10973c507190,367124,503078,379268,530793,358481v33953,-25466,-4204,1790,29260,-18288c567592,335670,574684,330440,581999,325563r10973,-7315c596630,315809,600175,313194,603945,310932v6096,-3657,11930,-7793,18288,-10972c641981,290086,626152,305602,651493,285329v6732,-5386,10577,-14433,18288,-18288c674658,264603,679788,262616,684412,259726v25307,-15817,4045,-7445,25603,-14630c741459,224131,701677,249265,731961,234123v6359,-3179,12074,-7520,18288,-10973c755015,220502,760145,218540,764879,215835v19706,-11261,3265,-2612,18288,-14631c786600,198458,790281,195994,794140,193889v9573,-5222,20537,-8087,29261,-14630c841115,165973,832248,170214,849004,164628v13291,-13290,9184,-10217,25603,-21945c878184,140128,882272,138263,885580,135368v6488,-5677,10109,-15562,18288,-18288c943899,103735,883259,125020,925813,106107v7046,-3132,14631,-4877,21946,-7315c951417,97573,955524,97273,958732,95134v3658,-2438,6762,-6052,10973,-7315c980736,84510,1036281,80747,1039199,80504v6096,-1219,12257,-2150,18288,-3658c1061227,75911,1064667,73878,1068460,73188v9671,-1758,19507,-2438,29261,-3657c1122419,61297,1092019,70798,1130639,62216v3764,-836,7315,-2439,10973,-3658c1144050,54900,1148927,51981,1148927,47585l1130639,29297r,-3657e" filled="f" strokecolor="#1f3763 [1604]" strokeweight="2.75pt">
                    <v:stroke joinstyle="miter"/>
                    <v:path arrowok="t" o:connecttype="custom" o:connectlocs="607602,80504;585657,84161;567369,87819;534450,84161;530793,73188;534450,51243;556396,32955;567369,21982;592972,14667;607602,7352;629548,36;677097,11009;684412,25640;680754,43928;658809,58558;640521,65873;629548,69531;603945,80504;585657,95134;574684,98792;563711,106107;549081,113422;538108,117080;505189,131710;494217,142683;479586,146340;468613,149998;457641,157313;446668,160971;424722,175601;413749,182916;399119,201204;391804,208520;384489,223150;377173,230465;369858,241438;355228,252411;344255,263384;333282,270699;322309,281672;307679,288987;285733,299960;271103,310932;252815,329220;245500,336536;212581,358481;201609,365796;186978,376769;172348,384084;161375,395057;150402,402372;143087,409688;128457,417003;121141,424318;95538,446264;88223,457236;55305,475524;33359,493812;22386,501128;4098,519416;22386,545019;150402,537704;161375,534046;197951,523073;249157,508443;274761,501128;289391,493812;300364,490155;311337,482840;318652,475524;336940,468209;358885,453579;380831,446264;399119,435291;421065,424318;435695,413345;457641,398715;468613,391400;483244,380427;530793,358481;560053,340193;581999,325563;592972,318248;603945,310932;622233,299960;651493,285329;669781,267041;684412,259726;710015,245096;731961,234123;750249,223150;764879,215835;783167,201204;794140,193889;823401,179259;849004,164628;874607,142683;885580,135368;903868,117080;925813,106107;947759,98792;958732,95134;969705,87819;1039199,80504;1057487,76846;1068460,73188;1097721,69531;1130639,62216;1141612,58558;1148927,47585;1130639,29297;1130639,25640" o:connectangles="0,0,0,0,0,0,0,0,0,0,0,0,0,0,0,0,0,0,0,0,0,0,0,0,0,0,0,0,0,0,0,0,0,0,0,0,0,0,0,0,0,0,0,0,0,0,0,0,0,0,0,0,0,0,0,0,0,0,0,0,0,0,0,0,0,0,0,0,0,0,0,0,0,0,0,0,0,0,0,0,0,0,0,0,0,0,0,0,0,0,0,0,0,0,0,0,0,0,0,0,0,0,0,0,0,0,0,0,0,0,0,0"/>
                  </v:shape>
                  <v:oval id="Ovaal 18" o:spid="_x0000_s1033" style="position:absolute;left:402;top:4023;width:1536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" fillcolor="#ed7d31 [3205]" strokecolor="#823b0b [1605]" strokeweight="1pt">
                    <v:stroke joinstyle="miter"/>
                  </v:oval>
                  <v:shape id="Vrije vorm 17" o:spid="_x0000_s1034" style="position:absolute;left:73;top:256;width:11489;height:5193;visibility:visible;mso-wrap-style:square;v-text-anchor:middle" coordsize="1148927,519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" path="m33359,468172v-3577,2555,-7665,4421,-10973,7316c15898,481165,4098,493776,4098,493776v-4202,12606,-11962,24127,18288,25603l150402,512064v3658,-1219,7266,-2599,10973,-3658c182437,502388,172845,507089,197951,497433v39624,-15240,10750,-8852,51206,-14630c257692,480365,266419,478521,274761,475488v5124,-1863,9618,-5168,14630,-7316c292935,466653,296706,465734,300364,464515v3658,-2438,7540,-4569,10973,-7315c314030,455046,315658,451595,318652,449884v5700,-3258,12524,-4171,18288,-7315c344658,438359,351022,431871,358885,427939v6897,-3448,14926,-4124,21946,-7315c387303,417682,392878,413055,399119,409651v7180,-3916,14933,-6765,21946,-10973c426292,395542,430701,391201,435695,387705v7203,-5042,14631,-9753,21946,-14630c461298,370637,465096,368397,468613,365760v4877,-3658,9302,-8012,14631,-10973c507190,341484,503078,353628,530793,332841v33953,-25466,-4204,1790,29260,-18288c567592,310030,574684,304800,581999,299923r10973,-7315c596630,290169,600175,287554,603945,285292v6096,-3657,11930,-7793,18288,-10972c641981,264446,626152,279962,651493,259689v6732,-5386,10577,-14433,18288,-18288c674658,238963,679788,236976,684412,234086v25307,-15817,4045,-7445,25603,-14630c741459,198491,701677,223625,731961,208483v6359,-3179,12074,-7520,18288,-10973c755015,194862,760145,192900,764879,190195v19706,-11261,3265,-2612,18288,-14631c786600,172818,790281,170354,794140,168249v9573,-5222,20537,-8087,29261,-14630c841115,140333,832248,144574,849004,138988v13291,-13290,9184,-10217,25603,-21945c878184,114488,882272,112623,885580,109728v6488,-5677,10109,-15562,18288,-18288c943899,78095,883259,99380,925813,80467v7046,-3132,14631,-4877,21946,-7315c951417,71933,955524,71633,958732,69494v3658,-2438,6762,-6052,10973,-7315c980736,58870,1036281,55107,1039199,54864v6096,-1219,12257,-2150,18288,-3658c1061227,50271,1064667,48238,1068460,47548v9671,-1758,19507,-2438,29261,-3657c1122419,35657,1092019,45158,1130639,36576v3764,-836,7315,-2439,10973,-3658c1144050,29260,1148927,26341,1148927,21945l1130639,3657r,-3657e" filled="f" strokecolor="#2f528f" strokeweight="2.75pt">
                    <v:stroke joinstyle="miter"/>
                    <v:path arrowok="t" o:connecttype="custom" o:connectlocs="33359,468172;22386,475488;4098,493776;22386,519379;150402,512064;161375,508406;197951,497433;249157,482803;274761,475488;289391,468172;300364,464515;311337,457200;318652,449884;336940,442569;358885,427939;380831,420624;399119,409651;421065,398678;435695,387705;457641,373075;468613,365760;483244,354787;530793,332841;560053,314553;581999,299923;592972,292608;603945,285292;622233,274320;651493,259689;669781,241401;684412,234086;710015,219456;731961,208483;750249,197510;764879,190195;783167,175564;794140,168249;823401,153619;849004,138988;874607,117043;885580,109728;903868,91440;925813,80467;947759,73152;958732,69494;969705,62179;1039199,54864;1057487,51206;1068460,47548;1097721,43891;1130639,36576;1141612,32918;1148927,21945;1130639,3657;1130639,0" o:connectangles="0,0,0,0,0,0,0,0,0,0,0,0,0,0,0,0,0,0,0,0,0,0,0,0,0,0,0,0,0,0,0,0,0,0,0,0,0,0,0,0,0,0,0,0,0,0,0,0,0,0,0,0,0,0,0"/>
                  </v:shape>
                </v:group>
                <w10:wrap anchorx="margin"/>
              </v:group>
            </w:pict>
          </mc:Fallback>
        </mc:AlternateContent>
      </w:r>
      <w:r w:rsidR="005529DF">
        <w:rPr>
          <w:noProof/>
          <w:sz w:val="24"/>
          <w:szCs w:val="24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39"/>
        <w:gridCol w:w="3260"/>
        <w:gridCol w:w="3397"/>
      </w:tblGrid>
      <w:tr w:rsidR="00FD6686" w14:paraId="016B5FBB" w14:textId="77777777" w:rsidTr="003E25D2">
        <w:tc>
          <w:tcPr>
            <w:tcW w:w="10196" w:type="dxa"/>
            <w:gridSpan w:val="3"/>
          </w:tcPr>
          <w:p w14:paraId="46FDC574" w14:textId="790C43BD" w:rsidR="00FD6686" w:rsidRDefault="0055402D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eastAsia="nl-NL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0E0BB0A1" wp14:editId="377C1655">
                  <wp:simplePos x="0" y="0"/>
                  <wp:positionH relativeFrom="column">
                    <wp:posOffset>4715688</wp:posOffset>
                  </wp:positionH>
                  <wp:positionV relativeFrom="paragraph">
                    <wp:posOffset>79172</wp:posOffset>
                  </wp:positionV>
                  <wp:extent cx="1520190" cy="1219200"/>
                  <wp:effectExtent l="0" t="0" r="3810" b="0"/>
                  <wp:wrapThrough wrapText="bothSides">
                    <wp:wrapPolygon edited="0">
                      <wp:start x="0" y="0"/>
                      <wp:lineTo x="0" y="21263"/>
                      <wp:lineTo x="21383" y="21263"/>
                      <wp:lineTo x="21383" y="0"/>
                      <wp:lineTo x="0" y="0"/>
                    </wp:wrapPolygon>
                  </wp:wrapThrough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FBCC580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3934FA9" w14:textId="03FA1593" w:rsidR="00FD6686" w:rsidRPr="00DA38EF" w:rsidRDefault="00956871" w:rsidP="001E08CA">
            <w:pPr>
              <w:rPr>
                <w:sz w:val="20"/>
                <w:szCs w:val="20"/>
              </w:rPr>
            </w:pPr>
            <w:r w:rsidRPr="00DA38EF">
              <w:rPr>
                <w:sz w:val="20"/>
                <w:szCs w:val="20"/>
              </w:rPr>
              <w:t xml:space="preserve">1 De </w:t>
            </w:r>
            <w:proofErr w:type="spellStart"/>
            <w:r w:rsidRPr="00DA38EF">
              <w:rPr>
                <w:b/>
                <w:sz w:val="20"/>
                <w:szCs w:val="20"/>
                <w:u w:val="dotted"/>
              </w:rPr>
              <w:t>trebu</w:t>
            </w:r>
            <w:r w:rsidR="0055402D" w:rsidRPr="00DA38EF">
              <w:rPr>
                <w:b/>
                <w:sz w:val="20"/>
                <w:szCs w:val="20"/>
                <w:u w:val="dotted"/>
              </w:rPr>
              <w:t>chet</w:t>
            </w:r>
            <w:proofErr w:type="spellEnd"/>
            <w:r w:rsidR="0055402D" w:rsidRPr="00DA38EF">
              <w:rPr>
                <w:sz w:val="20"/>
                <w:szCs w:val="20"/>
              </w:rPr>
              <w:t xml:space="preserve"> is</w:t>
            </w:r>
            <w:r w:rsidRPr="00DA38EF">
              <w:rPr>
                <w:sz w:val="20"/>
                <w:szCs w:val="20"/>
              </w:rPr>
              <w:t xml:space="preserve"> een Middeleeuwse katapult die met een gewicht werkt.</w:t>
            </w:r>
          </w:p>
          <w:p w14:paraId="2C1A6BEA" w14:textId="4D701370" w:rsidR="00956871" w:rsidRPr="00DA38EF" w:rsidRDefault="00956871" w:rsidP="001E08CA">
            <w:pPr>
              <w:rPr>
                <w:sz w:val="20"/>
                <w:szCs w:val="20"/>
              </w:rPr>
            </w:pPr>
            <w:r w:rsidRPr="00DA38EF">
              <w:rPr>
                <w:sz w:val="20"/>
                <w:szCs w:val="20"/>
              </w:rPr>
              <w:t>Men kon er zeer zware stenen (30 kg) over grote afstanden mee wegschieten.</w:t>
            </w:r>
          </w:p>
          <w:p w14:paraId="0646A0D0" w14:textId="13C8A847" w:rsidR="00956871" w:rsidRPr="00DA38EF" w:rsidRDefault="00956871" w:rsidP="001E08CA">
            <w:pPr>
              <w:rPr>
                <w:sz w:val="20"/>
                <w:szCs w:val="20"/>
              </w:rPr>
            </w:pPr>
            <w:r w:rsidRPr="00DA38EF">
              <w:rPr>
                <w:sz w:val="20"/>
                <w:szCs w:val="20"/>
              </w:rPr>
              <w:t>Soms werden ze met tredmolens op spanning gebracht, zoals in dit filmpje.</w:t>
            </w:r>
          </w:p>
          <w:p w14:paraId="13EC64E4" w14:textId="0157201F" w:rsidR="00956871" w:rsidRPr="00DA38EF" w:rsidRDefault="00956871" w:rsidP="001E08CA">
            <w:pPr>
              <w:rPr>
                <w:sz w:val="20"/>
                <w:szCs w:val="20"/>
              </w:rPr>
            </w:pPr>
            <w:r w:rsidRPr="00DA38EF">
              <w:rPr>
                <w:sz w:val="20"/>
                <w:szCs w:val="20"/>
              </w:rPr>
              <w:t>De groep mannen die er hier mee bezig is zijn professionals, want het is best gevaarlijk…</w:t>
            </w:r>
          </w:p>
          <w:p w14:paraId="75640E03" w14:textId="6ED33A3E" w:rsidR="00FD6686" w:rsidRPr="00DA38EF" w:rsidRDefault="00FE7B0F" w:rsidP="001E08CA">
            <w:pPr>
              <w:rPr>
                <w:sz w:val="20"/>
                <w:szCs w:val="20"/>
              </w:rPr>
            </w:pPr>
            <w:r w:rsidRPr="00DA38EF">
              <w:rPr>
                <w:sz w:val="20"/>
                <w:szCs w:val="20"/>
              </w:rPr>
              <w:t xml:space="preserve">Bij de laatste schoten zie </w:t>
            </w:r>
            <w:r w:rsidR="00F31837">
              <w:rPr>
                <w:sz w:val="20"/>
                <w:szCs w:val="20"/>
              </w:rPr>
              <w:t xml:space="preserve">je </w:t>
            </w:r>
            <w:r w:rsidRPr="00DA38EF">
              <w:rPr>
                <w:sz w:val="20"/>
                <w:szCs w:val="20"/>
              </w:rPr>
              <w:t>hoe m</w:t>
            </w:r>
            <w:r w:rsidR="00171658">
              <w:rPr>
                <w:sz w:val="20"/>
                <w:szCs w:val="20"/>
              </w:rPr>
              <w:t>en er een stad mee in brand schoot</w:t>
            </w:r>
            <w:r w:rsidRPr="00DA38EF">
              <w:rPr>
                <w:sz w:val="20"/>
                <w:szCs w:val="20"/>
              </w:rPr>
              <w:t>.</w:t>
            </w:r>
          </w:p>
          <w:p w14:paraId="2FEC0637" w14:textId="250620F5" w:rsidR="0041052A" w:rsidRPr="00DA38EF" w:rsidRDefault="00DA38EF" w:rsidP="00B41471">
            <w:pPr>
              <w:rPr>
                <w:sz w:val="20"/>
                <w:szCs w:val="20"/>
              </w:rPr>
            </w:pPr>
            <w:r w:rsidRPr="00DA38EF">
              <w:rPr>
                <w:noProof/>
                <w:sz w:val="20"/>
                <w:szCs w:val="20"/>
                <w:lang w:eastAsia="nl-NL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5C6D9D26" wp14:editId="2E717F24">
                      <wp:simplePos x="0" y="0"/>
                      <wp:positionH relativeFrom="margin">
                        <wp:posOffset>3708959</wp:posOffset>
                      </wp:positionH>
                      <wp:positionV relativeFrom="paragraph">
                        <wp:posOffset>244450</wp:posOffset>
                      </wp:positionV>
                      <wp:extent cx="2508885" cy="226695"/>
                      <wp:effectExtent l="0" t="0" r="24765" b="20955"/>
                      <wp:wrapSquare wrapText="bothSides"/>
                      <wp:docPr id="4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08885" cy="2266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BCE32" w14:textId="43549293" w:rsidR="00A50CC3" w:rsidRPr="0055402D" w:rsidRDefault="0081470F" w:rsidP="00D37ED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9" w:history="1">
                                    <w:r w:rsidR="00A50CC3" w:rsidRPr="0055402D">
                                      <w:rPr>
                                        <w:rStyle w:val="Hyperlink"/>
                                        <w:sz w:val="18"/>
                                        <w:szCs w:val="18"/>
                                      </w:rPr>
                                      <w:t>https://www.youtube.com/watch?v=M1iPxY3FYNE</w:t>
                                    </w:r>
                                  </w:hyperlink>
                                  <w:r w:rsidR="00A50CC3" w:rsidRPr="0055402D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D9D26" id="_x0000_s1034" type="#_x0000_t202" style="position:absolute;margin-left:292.05pt;margin-top:19.25pt;width:197.55pt;height:17.8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">
                      <v:textbox inset="1mm,1mm,1mm,0">
                        <w:txbxContent>
                          <w:p w14:paraId="45ABCE32" w14:textId="43549293" w:rsidR="00A50CC3" w:rsidRPr="0055402D" w:rsidRDefault="00A50CC3" w:rsidP="00D37E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hyperlink r:id="rId20" w:history="1">
                              <w:r w:rsidRPr="0055402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</w:t>
                              </w:r>
                              <w:r w:rsidRPr="0055402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55402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.youtube.com/</w:t>
                              </w:r>
                              <w:r w:rsidRPr="0055402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55402D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atch?v=M1iPxY3FYNE</w:t>
                              </w:r>
                            </w:hyperlink>
                            <w:r w:rsidRPr="0055402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DA38EF">
              <w:rPr>
                <w:sz w:val="20"/>
                <w:szCs w:val="20"/>
              </w:rPr>
              <w:t>Het op spanning brengen duurde best lang, maar bij een flinke oorlog konden er wel 20 op een rij staan, dus ging het schieten toch in een flink tempo door.</w:t>
            </w:r>
          </w:p>
          <w:p w14:paraId="453445ED" w14:textId="5D1FB8EC" w:rsidR="00FD6686" w:rsidRDefault="00FD6686" w:rsidP="00B41471">
            <w:pPr>
              <w:rPr>
                <w:sz w:val="24"/>
                <w:szCs w:val="24"/>
                <w:u w:val="single"/>
              </w:rPr>
            </w:pPr>
          </w:p>
        </w:tc>
      </w:tr>
      <w:tr w:rsidR="00002BA3" w14:paraId="0765C624" w14:textId="77777777" w:rsidTr="00627678">
        <w:tc>
          <w:tcPr>
            <w:tcW w:w="3539" w:type="dxa"/>
          </w:tcPr>
          <w:p w14:paraId="4D18FEB9" w14:textId="010E30F7" w:rsidR="00FD6686" w:rsidRDefault="000B0D03">
            <w:pPr>
              <w:rPr>
                <w:noProof/>
                <w:sz w:val="24"/>
                <w:szCs w:val="24"/>
              </w:rPr>
            </w:pPr>
            <w:r w:rsidRPr="004E4221">
              <w:rPr>
                <w:noProof/>
                <w:sz w:val="24"/>
                <w:szCs w:val="24"/>
                <w:u w:val="single"/>
                <w:lang w:eastAsia="nl-NL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E28BD05" wp14:editId="53274DC3">
                      <wp:simplePos x="0" y="0"/>
                      <wp:positionH relativeFrom="column">
                        <wp:posOffset>-56592</wp:posOffset>
                      </wp:positionH>
                      <wp:positionV relativeFrom="paragraph">
                        <wp:posOffset>54051</wp:posOffset>
                      </wp:positionV>
                      <wp:extent cx="1235710" cy="304800"/>
                      <wp:effectExtent l="0" t="0" r="21590" b="19050"/>
                      <wp:wrapSquare wrapText="bothSides"/>
                      <wp:docPr id="3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C03BCE" w14:textId="133F482A" w:rsidR="00A50CC3" w:rsidRPr="004E4221" w:rsidRDefault="0081470F" w:rsidP="00431FB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1" w:history="1">
                                    <w:r w:rsidR="00A50CC3" w:rsidRPr="00124B0A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https://www.youtube.com/watch?v=dDOm2sjN9yA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8BD05" id="_x0000_s1035" type="#_x0000_t202" style="position:absolute;margin-left:-4.45pt;margin-top:4.25pt;width:97.3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">
                      <v:textbox inset="1mm,1mm,1mm,0">
                        <w:txbxContent>
                          <w:p w14:paraId="3EC03BCE" w14:textId="133F482A" w:rsidR="00A50CC3" w:rsidRPr="004E4221" w:rsidRDefault="00A50CC3" w:rsidP="00431FB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22" w:history="1">
                              <w:r w:rsidRPr="00124B0A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youtube.com/watch?v=dDO</w:t>
                              </w:r>
                              <w:r w:rsidRPr="00124B0A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124B0A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2sjN9yA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2075EF3" w14:textId="20091991" w:rsidR="000B0D03" w:rsidRDefault="000B0D0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u w:val="single"/>
                <w:lang w:eastAsia="nl-NL"/>
              </w:rPr>
              <w:drawing>
                <wp:anchor distT="0" distB="0" distL="114300" distR="114300" simplePos="0" relativeHeight="251680768" behindDoc="0" locked="0" layoutInCell="1" allowOverlap="1" wp14:anchorId="384AA9C2" wp14:editId="25DF08D5">
                  <wp:simplePos x="0" y="0"/>
                  <wp:positionH relativeFrom="column">
                    <wp:posOffset>-46050</wp:posOffset>
                  </wp:positionH>
                  <wp:positionV relativeFrom="paragraph">
                    <wp:posOffset>222606</wp:posOffset>
                  </wp:positionV>
                  <wp:extent cx="2099945" cy="1400175"/>
                  <wp:effectExtent l="0" t="0" r="0" b="9525"/>
                  <wp:wrapThrough wrapText="bothSides">
                    <wp:wrapPolygon edited="0">
                      <wp:start x="0" y="0"/>
                      <wp:lineTo x="0" y="21453"/>
                      <wp:lineTo x="21358" y="21453"/>
                      <wp:lineTo x="21358" y="0"/>
                      <wp:lineTo x="0" y="0"/>
                    </wp:wrapPolygon>
                  </wp:wrapThrough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FBCDE3C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94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22CF3BD" w14:textId="7560DCF2" w:rsidR="00FD6686" w:rsidRDefault="00FD668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260" w:type="dxa"/>
          </w:tcPr>
          <w:p w14:paraId="1131683F" w14:textId="5119A8AB" w:rsidR="00FD6686" w:rsidRPr="002E307E" w:rsidRDefault="002E307E" w:rsidP="001E08CA">
            <w:pPr>
              <w:rPr>
                <w:sz w:val="20"/>
                <w:szCs w:val="20"/>
              </w:rPr>
            </w:pPr>
            <w:r w:rsidRPr="002E307E">
              <w:rPr>
                <w:sz w:val="20"/>
                <w:szCs w:val="20"/>
              </w:rPr>
              <w:t>In dit filmpje schieten ze met een zelfgemaakte katapult</w:t>
            </w:r>
            <w:r>
              <w:rPr>
                <w:sz w:val="20"/>
                <w:szCs w:val="20"/>
              </w:rPr>
              <w:t>. De bal gaat zo’n 25 m. ver.</w:t>
            </w:r>
          </w:p>
        </w:tc>
        <w:tc>
          <w:tcPr>
            <w:tcW w:w="3397" w:type="dxa"/>
          </w:tcPr>
          <w:p w14:paraId="1B207940" w14:textId="410456FA" w:rsidR="00FD6686" w:rsidRDefault="00FD6686" w:rsidP="001E08CA">
            <w:pPr>
              <w:rPr>
                <w:sz w:val="24"/>
                <w:szCs w:val="24"/>
              </w:rPr>
            </w:pPr>
          </w:p>
          <w:p w14:paraId="511BAE07" w14:textId="356F8CA7" w:rsidR="005C137D" w:rsidRDefault="005C137D">
            <w:pPr>
              <w:rPr>
                <w:sz w:val="24"/>
                <w:szCs w:val="24"/>
              </w:rPr>
            </w:pPr>
          </w:p>
          <w:p w14:paraId="518F7419" w14:textId="5B66FB44" w:rsidR="005C137D" w:rsidRPr="005C137D" w:rsidRDefault="005C137D" w:rsidP="005C137D">
            <w:pPr>
              <w:rPr>
                <w:sz w:val="20"/>
                <w:szCs w:val="20"/>
              </w:rPr>
            </w:pPr>
          </w:p>
        </w:tc>
      </w:tr>
      <w:tr w:rsidR="00002BA3" w14:paraId="5BD99743" w14:textId="77777777" w:rsidTr="00627678">
        <w:tc>
          <w:tcPr>
            <w:tcW w:w="3539" w:type="dxa"/>
          </w:tcPr>
          <w:p w14:paraId="558B0EC0" w14:textId="25350BED" w:rsidR="00431FB5" w:rsidRDefault="002E307E">
            <w:pPr>
              <w:rPr>
                <w:noProof/>
                <w:sz w:val="24"/>
                <w:szCs w:val="24"/>
                <w:u w:val="single"/>
              </w:rPr>
            </w:pPr>
            <w:r w:rsidRPr="004E4221">
              <w:rPr>
                <w:noProof/>
                <w:sz w:val="24"/>
                <w:szCs w:val="24"/>
                <w:u w:val="single"/>
                <w:lang w:eastAsia="nl-NL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31E32F62" wp14:editId="7862A8CB">
                      <wp:simplePos x="0" y="0"/>
                      <wp:positionH relativeFrom="column">
                        <wp:posOffset>-54178</wp:posOffset>
                      </wp:positionH>
                      <wp:positionV relativeFrom="paragraph">
                        <wp:posOffset>32335</wp:posOffset>
                      </wp:positionV>
                      <wp:extent cx="1323975" cy="304800"/>
                      <wp:effectExtent l="0" t="0" r="28575" b="19050"/>
                      <wp:wrapSquare wrapText="bothSides"/>
                      <wp:docPr id="4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08979" w14:textId="34EDDC92" w:rsidR="00A50CC3" w:rsidRPr="004E4221" w:rsidRDefault="0081470F" w:rsidP="009675D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hyperlink r:id="rId23" w:history="1">
                                    <w:r w:rsidR="00A50CC3" w:rsidRPr="00124B0A">
                                      <w:rPr>
                                        <w:rStyle w:val="Hyperlink"/>
                                        <w:sz w:val="16"/>
                                        <w:szCs w:val="16"/>
                                      </w:rPr>
                                      <w:t>https://www.youtube.com/watch?v=2Gx7kQfnS7M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36000" tIns="36000" rIns="3600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32F62" id="_x0000_s1036" type="#_x0000_t202" style="position:absolute;margin-left:-4.25pt;margin-top:2.55pt;width:104.25pt;height:2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">
                      <v:textbox inset="1mm,1mm,1mm,0">
                        <w:txbxContent>
                          <w:p w14:paraId="4E008979" w14:textId="34EDDC92" w:rsidR="00A50CC3" w:rsidRPr="004E4221" w:rsidRDefault="00A50CC3" w:rsidP="009675D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hyperlink r:id="rId24" w:history="1">
                              <w:r w:rsidRPr="00124B0A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https://www.y</w:t>
                              </w:r>
                              <w:r w:rsidRPr="00124B0A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o</w:t>
                              </w:r>
                              <w:r w:rsidRPr="00124B0A">
                                <w:rPr>
                                  <w:rStyle w:val="Hyperlink"/>
                                  <w:sz w:val="16"/>
                                  <w:szCs w:val="16"/>
                                </w:rPr>
                                <w:t>utube.com/watch?v=2Gx7kQfnS7M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4C3FF1" w14:textId="4A59F3D3" w:rsidR="00431FB5" w:rsidRDefault="002E307E">
            <w:pPr>
              <w:rPr>
                <w:noProof/>
                <w:sz w:val="24"/>
                <w:szCs w:val="24"/>
                <w:u w:val="single"/>
              </w:rPr>
            </w:pPr>
            <w:r>
              <w:rPr>
                <w:noProof/>
                <w:sz w:val="24"/>
                <w:szCs w:val="24"/>
                <w:u w:val="single"/>
                <w:lang w:eastAsia="nl-NL"/>
              </w:rPr>
              <w:drawing>
                <wp:anchor distT="0" distB="0" distL="114300" distR="114300" simplePos="0" relativeHeight="251686912" behindDoc="0" locked="0" layoutInCell="1" allowOverlap="1" wp14:anchorId="34299B11" wp14:editId="7BF276A4">
                  <wp:simplePos x="0" y="0"/>
                  <wp:positionH relativeFrom="column">
                    <wp:posOffset>-64998</wp:posOffset>
                  </wp:positionH>
                  <wp:positionV relativeFrom="paragraph">
                    <wp:posOffset>193294</wp:posOffset>
                  </wp:positionV>
                  <wp:extent cx="2060974" cy="1531697"/>
                  <wp:effectExtent l="0" t="0" r="0" b="0"/>
                  <wp:wrapThrough wrapText="bothSides">
                    <wp:wrapPolygon edited="0">
                      <wp:start x="0" y="0"/>
                      <wp:lineTo x="0" y="21224"/>
                      <wp:lineTo x="21367" y="21224"/>
                      <wp:lineTo x="21367" y="0"/>
                      <wp:lineTo x="0" y="0"/>
                    </wp:wrapPolygon>
                  </wp:wrapThrough>
                  <wp:docPr id="46" name="Afbeelding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FBCDBE7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974" cy="153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AAAC29" w14:textId="3BEB9192" w:rsidR="00431FB5" w:rsidRDefault="00431FB5">
            <w:pPr>
              <w:rPr>
                <w:noProof/>
                <w:sz w:val="24"/>
                <w:szCs w:val="24"/>
                <w:u w:val="single"/>
              </w:rPr>
            </w:pPr>
          </w:p>
          <w:p w14:paraId="1206956B" w14:textId="5F194A2F" w:rsidR="00431FB5" w:rsidRPr="004E4221" w:rsidRDefault="00431FB5">
            <w:pPr>
              <w:rPr>
                <w:noProof/>
                <w:sz w:val="24"/>
                <w:szCs w:val="24"/>
                <w:u w:val="single"/>
              </w:rPr>
            </w:pPr>
          </w:p>
        </w:tc>
        <w:tc>
          <w:tcPr>
            <w:tcW w:w="3260" w:type="dxa"/>
          </w:tcPr>
          <w:p w14:paraId="08E616DE" w14:textId="66162B05" w:rsidR="007D3BDC" w:rsidRPr="002E307E" w:rsidRDefault="007D3BDC" w:rsidP="007D3BDC">
            <w:pPr>
              <w:rPr>
                <w:noProof/>
                <w:sz w:val="20"/>
                <w:szCs w:val="20"/>
                <w:u w:val="single"/>
                <w:lang w:eastAsia="nl-NL"/>
              </w:rPr>
            </w:pPr>
          </w:p>
          <w:p w14:paraId="472BB8CE" w14:textId="27455C23" w:rsidR="00431FB5" w:rsidRPr="002E307E" w:rsidRDefault="002E307E" w:rsidP="007D3BDC">
            <w:pPr>
              <w:rPr>
                <w:noProof/>
                <w:sz w:val="20"/>
                <w:szCs w:val="20"/>
                <w:lang w:eastAsia="nl-NL"/>
              </w:rPr>
            </w:pPr>
            <w:r w:rsidRPr="002E307E">
              <w:rPr>
                <w:noProof/>
                <w:sz w:val="20"/>
                <w:szCs w:val="20"/>
                <w:lang w:eastAsia="nl-NL"/>
              </w:rPr>
              <w:t>Met zelfgemaakte katapults</w:t>
            </w:r>
            <w:r>
              <w:rPr>
                <w:noProof/>
                <w:sz w:val="20"/>
                <w:szCs w:val="20"/>
                <w:lang w:eastAsia="nl-NL"/>
              </w:rPr>
              <w:t xml:space="preserve"> wordt op het strand geschoten. Echt ver komen de ballen (nog) niet</w:t>
            </w:r>
          </w:p>
          <w:p w14:paraId="219ED209" w14:textId="2805A98B" w:rsidR="00002BA3" w:rsidRDefault="00002BA3" w:rsidP="007D3BDC">
            <w:pPr>
              <w:rPr>
                <w:noProof/>
                <w:sz w:val="24"/>
                <w:szCs w:val="24"/>
                <w:u w:val="single"/>
                <w:lang w:eastAsia="nl-NL"/>
              </w:rPr>
            </w:pPr>
          </w:p>
        </w:tc>
        <w:tc>
          <w:tcPr>
            <w:tcW w:w="3397" w:type="dxa"/>
          </w:tcPr>
          <w:p w14:paraId="4E973520" w14:textId="59B928FB" w:rsidR="009675D8" w:rsidRDefault="009675D8" w:rsidP="001E08CA">
            <w:pPr>
              <w:rPr>
                <w:noProof/>
                <w:sz w:val="24"/>
                <w:szCs w:val="24"/>
                <w:u w:val="single"/>
              </w:rPr>
            </w:pPr>
          </w:p>
          <w:p w14:paraId="706965AB" w14:textId="5E508D60" w:rsidR="009675D8" w:rsidRDefault="009675D8" w:rsidP="001E08CA">
            <w:pPr>
              <w:rPr>
                <w:noProof/>
                <w:sz w:val="24"/>
                <w:szCs w:val="24"/>
                <w:u w:val="single"/>
              </w:rPr>
            </w:pPr>
          </w:p>
          <w:p w14:paraId="63FD2956" w14:textId="4AB98617" w:rsidR="00431FB5" w:rsidRDefault="00431FB5" w:rsidP="001E08CA">
            <w:pPr>
              <w:rPr>
                <w:noProof/>
                <w:sz w:val="24"/>
                <w:szCs w:val="24"/>
                <w:u w:val="single"/>
              </w:rPr>
            </w:pPr>
          </w:p>
          <w:p w14:paraId="64EC6488" w14:textId="3E94091B" w:rsidR="009675D8" w:rsidRPr="004E4221" w:rsidRDefault="009675D8" w:rsidP="001E08CA">
            <w:pPr>
              <w:rPr>
                <w:noProof/>
                <w:sz w:val="24"/>
                <w:szCs w:val="24"/>
                <w:u w:val="single"/>
              </w:rPr>
            </w:pPr>
          </w:p>
        </w:tc>
      </w:tr>
      <w:tr w:rsidR="00D37A62" w14:paraId="30E39131" w14:textId="77777777" w:rsidTr="00D37A62">
        <w:tc>
          <w:tcPr>
            <w:tcW w:w="10196" w:type="dxa"/>
            <w:gridSpan w:val="3"/>
          </w:tcPr>
          <w:p w14:paraId="5EBEC2BB" w14:textId="0EE215B4" w:rsidR="00D37A62" w:rsidRPr="002E4E39" w:rsidRDefault="002E4E39">
            <w:pPr>
              <w:rPr>
                <w:b/>
                <w:noProof/>
                <w:sz w:val="24"/>
                <w:szCs w:val="24"/>
                <w:u w:val="single"/>
              </w:rPr>
            </w:pPr>
            <w:r w:rsidRPr="00D37A62">
              <w:rPr>
                <w:noProof/>
                <w:lang w:eastAsia="nl-NL"/>
              </w:rPr>
              <mc:AlternateContent>
                <mc:Choice Requires="wpg">
                  <w:drawing>
                    <wp:anchor distT="0" distB="0" distL="114300" distR="114300" simplePos="0" relativeHeight="251728896" behindDoc="1" locked="0" layoutInCell="1" allowOverlap="1" wp14:anchorId="073ECB7D" wp14:editId="001ADE30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159357</wp:posOffset>
                      </wp:positionV>
                      <wp:extent cx="3442335" cy="2233930"/>
                      <wp:effectExtent l="0" t="152400" r="158115" b="0"/>
                      <wp:wrapTight wrapText="bothSides">
                        <wp:wrapPolygon edited="0">
                          <wp:start x="20082" y="-1474"/>
                          <wp:lineTo x="16974" y="-1289"/>
                          <wp:lineTo x="16974" y="1658"/>
                          <wp:lineTo x="15779" y="1658"/>
                          <wp:lineTo x="13986" y="3500"/>
                          <wp:lineTo x="13986" y="4605"/>
                          <wp:lineTo x="11834" y="6631"/>
                          <wp:lineTo x="11834" y="7552"/>
                          <wp:lineTo x="9563" y="7552"/>
                          <wp:lineTo x="9563" y="10499"/>
                          <wp:lineTo x="6096" y="10499"/>
                          <wp:lineTo x="3467" y="11789"/>
                          <wp:lineTo x="3467" y="13630"/>
                          <wp:lineTo x="3108" y="16393"/>
                          <wp:lineTo x="1673" y="17867"/>
                          <wp:lineTo x="837" y="18972"/>
                          <wp:lineTo x="837" y="20630"/>
                          <wp:lineTo x="1434" y="20630"/>
                          <wp:lineTo x="1554" y="20630"/>
                          <wp:lineTo x="22473" y="19341"/>
                          <wp:lineTo x="22473" y="16393"/>
                          <wp:lineTo x="21636" y="16393"/>
                          <wp:lineTo x="21636" y="13446"/>
                          <wp:lineTo x="20680" y="13446"/>
                          <wp:lineTo x="20680" y="10499"/>
                          <wp:lineTo x="19843" y="10499"/>
                          <wp:lineTo x="19484" y="4605"/>
                          <wp:lineTo x="20680" y="4605"/>
                          <wp:lineTo x="20680" y="1658"/>
                          <wp:lineTo x="21994" y="1658"/>
                          <wp:lineTo x="21994" y="-1289"/>
                          <wp:lineTo x="20799" y="-1474"/>
                          <wp:lineTo x="20082" y="-1474"/>
                        </wp:wrapPolygon>
                      </wp:wrapTight>
                      <wp:docPr id="235" name="Groep 2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42335" cy="2233930"/>
                                <a:chOff x="0" y="0"/>
                                <a:chExt cx="3442915" cy="2234316"/>
                              </a:xfrm>
                            </wpg:grpSpPr>
                            <wpg:grpSp>
                              <wpg:cNvPr id="22" name="Groep 22"/>
                              <wpg:cNvGrpSpPr/>
                              <wpg:grpSpPr>
                                <a:xfrm>
                                  <a:off x="0" y="0"/>
                                  <a:ext cx="3228229" cy="2234316"/>
                                  <a:chOff x="0" y="0"/>
                                  <a:chExt cx="2542032" cy="1682496"/>
                                </a:xfrm>
                              </wpg:grpSpPr>
                              <wpg:grpSp>
                                <wpg:cNvPr id="23" name="Groep 23"/>
                                <wpg:cNvGrpSpPr/>
                                <wpg:grpSpPr>
                                  <a:xfrm>
                                    <a:off x="0" y="0"/>
                                    <a:ext cx="2542032" cy="1682496"/>
                                    <a:chOff x="0" y="0"/>
                                    <a:chExt cx="2398700" cy="2150212"/>
                                  </a:xfrm>
                                </wpg:grpSpPr>
                                <wps:wsp>
                                  <wps:cNvPr id="24" name="Rechthoek 7"/>
                                  <wps:cNvSpPr/>
                                  <wps:spPr>
                                    <a:xfrm rot="18412512">
                                      <a:off x="764438" y="997953"/>
                                      <a:ext cx="2150212" cy="154305"/>
                                    </a:xfrm>
                                    <a:custGeom>
                                      <a:avLst/>
                                      <a:gdLst>
                                        <a:gd name="connsiteX0" fmla="*/ 0 w 2314575"/>
                                        <a:gd name="connsiteY0" fmla="*/ 0 h 95250"/>
                                        <a:gd name="connsiteX1" fmla="*/ 2314575 w 2314575"/>
                                        <a:gd name="connsiteY1" fmla="*/ 0 h 95250"/>
                                        <a:gd name="connsiteX2" fmla="*/ 2314575 w 2314575"/>
                                        <a:gd name="connsiteY2" fmla="*/ 95250 h 95250"/>
                                        <a:gd name="connsiteX3" fmla="*/ 0 w 2314575"/>
                                        <a:gd name="connsiteY3" fmla="*/ 95250 h 95250"/>
                                        <a:gd name="connsiteX4" fmla="*/ 0 w 2314575"/>
                                        <a:gd name="connsiteY4" fmla="*/ 0 h 95250"/>
                                        <a:gd name="connsiteX0" fmla="*/ 0 w 2314575"/>
                                        <a:gd name="connsiteY0" fmla="*/ 0 h 95250"/>
                                        <a:gd name="connsiteX1" fmla="*/ 609600 w 2314575"/>
                                        <a:gd name="connsiteY1" fmla="*/ 9525 h 95250"/>
                                        <a:gd name="connsiteX2" fmla="*/ 2314575 w 2314575"/>
                                        <a:gd name="connsiteY2" fmla="*/ 0 h 95250"/>
                                        <a:gd name="connsiteX3" fmla="*/ 2314575 w 2314575"/>
                                        <a:gd name="connsiteY3" fmla="*/ 95250 h 95250"/>
                                        <a:gd name="connsiteX4" fmla="*/ 0 w 2314575"/>
                                        <a:gd name="connsiteY4" fmla="*/ 95250 h 95250"/>
                                        <a:gd name="connsiteX5" fmla="*/ 0 w 2314575"/>
                                        <a:gd name="connsiteY5" fmla="*/ 0 h 95250"/>
                                        <a:gd name="connsiteX0" fmla="*/ 0 w 2314575"/>
                                        <a:gd name="connsiteY0" fmla="*/ 0 h 95250"/>
                                        <a:gd name="connsiteX1" fmla="*/ 609600 w 2314575"/>
                                        <a:gd name="connsiteY1" fmla="*/ 9525 h 95250"/>
                                        <a:gd name="connsiteX2" fmla="*/ 1038225 w 2314575"/>
                                        <a:gd name="connsiteY2" fmla="*/ 9525 h 95250"/>
                                        <a:gd name="connsiteX3" fmla="*/ 2314575 w 2314575"/>
                                        <a:gd name="connsiteY3" fmla="*/ 0 h 95250"/>
                                        <a:gd name="connsiteX4" fmla="*/ 2314575 w 2314575"/>
                                        <a:gd name="connsiteY4" fmla="*/ 95250 h 95250"/>
                                        <a:gd name="connsiteX5" fmla="*/ 0 w 2314575"/>
                                        <a:gd name="connsiteY5" fmla="*/ 95250 h 95250"/>
                                        <a:gd name="connsiteX6" fmla="*/ 0 w 2314575"/>
                                        <a:gd name="connsiteY6" fmla="*/ 0 h 95250"/>
                                        <a:gd name="connsiteX0" fmla="*/ 0 w 2314575"/>
                                        <a:gd name="connsiteY0" fmla="*/ 0 h 95250"/>
                                        <a:gd name="connsiteX1" fmla="*/ 609600 w 2314575"/>
                                        <a:gd name="connsiteY1" fmla="*/ 9525 h 95250"/>
                                        <a:gd name="connsiteX2" fmla="*/ 1038225 w 2314575"/>
                                        <a:gd name="connsiteY2" fmla="*/ 9525 h 95250"/>
                                        <a:gd name="connsiteX3" fmla="*/ 1609725 w 2314575"/>
                                        <a:gd name="connsiteY3" fmla="*/ 9525 h 95250"/>
                                        <a:gd name="connsiteX4" fmla="*/ 2314575 w 2314575"/>
                                        <a:gd name="connsiteY4" fmla="*/ 0 h 95250"/>
                                        <a:gd name="connsiteX5" fmla="*/ 2314575 w 2314575"/>
                                        <a:gd name="connsiteY5" fmla="*/ 95250 h 95250"/>
                                        <a:gd name="connsiteX6" fmla="*/ 0 w 2314575"/>
                                        <a:gd name="connsiteY6" fmla="*/ 95250 h 95250"/>
                                        <a:gd name="connsiteX7" fmla="*/ 0 w 2314575"/>
                                        <a:gd name="connsiteY7" fmla="*/ 0 h 95250"/>
                                        <a:gd name="connsiteX0" fmla="*/ 0 w 2314575"/>
                                        <a:gd name="connsiteY0" fmla="*/ 0 h 104775"/>
                                        <a:gd name="connsiteX1" fmla="*/ 609600 w 2314575"/>
                                        <a:gd name="connsiteY1" fmla="*/ 9525 h 104775"/>
                                        <a:gd name="connsiteX2" fmla="*/ 1038225 w 2314575"/>
                                        <a:gd name="connsiteY2" fmla="*/ 9525 h 104775"/>
                                        <a:gd name="connsiteX3" fmla="*/ 1609725 w 2314575"/>
                                        <a:gd name="connsiteY3" fmla="*/ 9525 h 104775"/>
                                        <a:gd name="connsiteX4" fmla="*/ 2314575 w 2314575"/>
                                        <a:gd name="connsiteY4" fmla="*/ 0 h 104775"/>
                                        <a:gd name="connsiteX5" fmla="*/ 2314575 w 2314575"/>
                                        <a:gd name="connsiteY5" fmla="*/ 95250 h 104775"/>
                                        <a:gd name="connsiteX6" fmla="*/ 295275 w 2314575"/>
                                        <a:gd name="connsiteY6" fmla="*/ 104775 h 104775"/>
                                        <a:gd name="connsiteX7" fmla="*/ 0 w 2314575"/>
                                        <a:gd name="connsiteY7" fmla="*/ 95250 h 104775"/>
                                        <a:gd name="connsiteX8" fmla="*/ 0 w 2314575"/>
                                        <a:gd name="connsiteY8" fmla="*/ 0 h 104775"/>
                                        <a:gd name="connsiteX0" fmla="*/ 0 w 2314575"/>
                                        <a:gd name="connsiteY0" fmla="*/ 0 h 104775"/>
                                        <a:gd name="connsiteX1" fmla="*/ 616915 w 2314575"/>
                                        <a:gd name="connsiteY1" fmla="*/ 27813 h 104775"/>
                                        <a:gd name="connsiteX2" fmla="*/ 1038225 w 2314575"/>
                                        <a:gd name="connsiteY2" fmla="*/ 9525 h 104775"/>
                                        <a:gd name="connsiteX3" fmla="*/ 1609725 w 2314575"/>
                                        <a:gd name="connsiteY3" fmla="*/ 9525 h 104775"/>
                                        <a:gd name="connsiteX4" fmla="*/ 2314575 w 2314575"/>
                                        <a:gd name="connsiteY4" fmla="*/ 0 h 104775"/>
                                        <a:gd name="connsiteX5" fmla="*/ 2314575 w 2314575"/>
                                        <a:gd name="connsiteY5" fmla="*/ 95250 h 104775"/>
                                        <a:gd name="connsiteX6" fmla="*/ 295275 w 2314575"/>
                                        <a:gd name="connsiteY6" fmla="*/ 104775 h 104775"/>
                                        <a:gd name="connsiteX7" fmla="*/ 0 w 2314575"/>
                                        <a:gd name="connsiteY7" fmla="*/ 95250 h 104775"/>
                                        <a:gd name="connsiteX8" fmla="*/ 0 w 2314575"/>
                                        <a:gd name="connsiteY8" fmla="*/ 0 h 104775"/>
                                        <a:gd name="connsiteX0" fmla="*/ 0 w 2314575"/>
                                        <a:gd name="connsiteY0" fmla="*/ 5106 h 109881"/>
                                        <a:gd name="connsiteX1" fmla="*/ 616915 w 2314575"/>
                                        <a:gd name="connsiteY1" fmla="*/ 32919 h 109881"/>
                                        <a:gd name="connsiteX2" fmla="*/ 1041883 w 2314575"/>
                                        <a:gd name="connsiteY2" fmla="*/ 0 h 109881"/>
                                        <a:gd name="connsiteX3" fmla="*/ 1609725 w 2314575"/>
                                        <a:gd name="connsiteY3" fmla="*/ 14631 h 109881"/>
                                        <a:gd name="connsiteX4" fmla="*/ 2314575 w 2314575"/>
                                        <a:gd name="connsiteY4" fmla="*/ 5106 h 109881"/>
                                        <a:gd name="connsiteX5" fmla="*/ 2314575 w 2314575"/>
                                        <a:gd name="connsiteY5" fmla="*/ 100356 h 109881"/>
                                        <a:gd name="connsiteX6" fmla="*/ 295275 w 2314575"/>
                                        <a:gd name="connsiteY6" fmla="*/ 109881 h 109881"/>
                                        <a:gd name="connsiteX7" fmla="*/ 0 w 2314575"/>
                                        <a:gd name="connsiteY7" fmla="*/ 100356 h 109881"/>
                                        <a:gd name="connsiteX8" fmla="*/ 0 w 2314575"/>
                                        <a:gd name="connsiteY8" fmla="*/ 5106 h 109881"/>
                                        <a:gd name="connsiteX0" fmla="*/ 0 w 2314575"/>
                                        <a:gd name="connsiteY0" fmla="*/ 5106 h 109881"/>
                                        <a:gd name="connsiteX1" fmla="*/ 616915 w 2314575"/>
                                        <a:gd name="connsiteY1" fmla="*/ 32919 h 109881"/>
                                        <a:gd name="connsiteX2" fmla="*/ 1041883 w 2314575"/>
                                        <a:gd name="connsiteY2" fmla="*/ 0 h 109881"/>
                                        <a:gd name="connsiteX3" fmla="*/ 1748714 w 2314575"/>
                                        <a:gd name="connsiteY3" fmla="*/ 43899 h 109881"/>
                                        <a:gd name="connsiteX4" fmla="*/ 2314575 w 2314575"/>
                                        <a:gd name="connsiteY4" fmla="*/ 5106 h 109881"/>
                                        <a:gd name="connsiteX5" fmla="*/ 2314575 w 2314575"/>
                                        <a:gd name="connsiteY5" fmla="*/ 100356 h 109881"/>
                                        <a:gd name="connsiteX6" fmla="*/ 295275 w 2314575"/>
                                        <a:gd name="connsiteY6" fmla="*/ 109881 h 109881"/>
                                        <a:gd name="connsiteX7" fmla="*/ 0 w 2314575"/>
                                        <a:gd name="connsiteY7" fmla="*/ 100356 h 109881"/>
                                        <a:gd name="connsiteX8" fmla="*/ 0 w 2314575"/>
                                        <a:gd name="connsiteY8" fmla="*/ 5106 h 109881"/>
                                        <a:gd name="connsiteX0" fmla="*/ 0 w 2314575"/>
                                        <a:gd name="connsiteY0" fmla="*/ 5106 h 109881"/>
                                        <a:gd name="connsiteX1" fmla="*/ 616915 w 2314575"/>
                                        <a:gd name="connsiteY1" fmla="*/ 32919 h 109881"/>
                                        <a:gd name="connsiteX2" fmla="*/ 1041883 w 2314575"/>
                                        <a:gd name="connsiteY2" fmla="*/ 0 h 109881"/>
                                        <a:gd name="connsiteX3" fmla="*/ 1704823 w 2314575"/>
                                        <a:gd name="connsiteY3" fmla="*/ 25607 h 109881"/>
                                        <a:gd name="connsiteX4" fmla="*/ 2314575 w 2314575"/>
                                        <a:gd name="connsiteY4" fmla="*/ 5106 h 109881"/>
                                        <a:gd name="connsiteX5" fmla="*/ 2314575 w 2314575"/>
                                        <a:gd name="connsiteY5" fmla="*/ 100356 h 109881"/>
                                        <a:gd name="connsiteX6" fmla="*/ 295275 w 2314575"/>
                                        <a:gd name="connsiteY6" fmla="*/ 109881 h 109881"/>
                                        <a:gd name="connsiteX7" fmla="*/ 0 w 2314575"/>
                                        <a:gd name="connsiteY7" fmla="*/ 100356 h 109881"/>
                                        <a:gd name="connsiteX8" fmla="*/ 0 w 2314575"/>
                                        <a:gd name="connsiteY8" fmla="*/ 5106 h 109881"/>
                                        <a:gd name="connsiteX0" fmla="*/ 0 w 2314575"/>
                                        <a:gd name="connsiteY0" fmla="*/ 5106 h 109881"/>
                                        <a:gd name="connsiteX1" fmla="*/ 616915 w 2314575"/>
                                        <a:gd name="connsiteY1" fmla="*/ 32919 h 109881"/>
                                        <a:gd name="connsiteX2" fmla="*/ 1041883 w 2314575"/>
                                        <a:gd name="connsiteY2" fmla="*/ 0 h 109881"/>
                                        <a:gd name="connsiteX3" fmla="*/ 1104596 w 2314575"/>
                                        <a:gd name="connsiteY3" fmla="*/ 3658 h 109881"/>
                                        <a:gd name="connsiteX4" fmla="*/ 1704823 w 2314575"/>
                                        <a:gd name="connsiteY4" fmla="*/ 25607 h 109881"/>
                                        <a:gd name="connsiteX5" fmla="*/ 2314575 w 2314575"/>
                                        <a:gd name="connsiteY5" fmla="*/ 5106 h 109881"/>
                                        <a:gd name="connsiteX6" fmla="*/ 2314575 w 2314575"/>
                                        <a:gd name="connsiteY6" fmla="*/ 100356 h 109881"/>
                                        <a:gd name="connsiteX7" fmla="*/ 295275 w 2314575"/>
                                        <a:gd name="connsiteY7" fmla="*/ 109881 h 109881"/>
                                        <a:gd name="connsiteX8" fmla="*/ 0 w 2314575"/>
                                        <a:gd name="connsiteY8" fmla="*/ 100356 h 109881"/>
                                        <a:gd name="connsiteX9" fmla="*/ 0 w 2314575"/>
                                        <a:gd name="connsiteY9" fmla="*/ 5106 h 109881"/>
                                        <a:gd name="connsiteX0" fmla="*/ 0 w 2314575"/>
                                        <a:gd name="connsiteY0" fmla="*/ 49008 h 153783"/>
                                        <a:gd name="connsiteX1" fmla="*/ 616915 w 2314575"/>
                                        <a:gd name="connsiteY1" fmla="*/ 76821 h 153783"/>
                                        <a:gd name="connsiteX2" fmla="*/ 1041883 w 2314575"/>
                                        <a:gd name="connsiteY2" fmla="*/ 43902 h 153783"/>
                                        <a:gd name="connsiteX3" fmla="*/ 1005841 w 2314575"/>
                                        <a:gd name="connsiteY3" fmla="*/ 0 h 153783"/>
                                        <a:gd name="connsiteX4" fmla="*/ 1704823 w 2314575"/>
                                        <a:gd name="connsiteY4" fmla="*/ 69509 h 153783"/>
                                        <a:gd name="connsiteX5" fmla="*/ 2314575 w 2314575"/>
                                        <a:gd name="connsiteY5" fmla="*/ 49008 h 153783"/>
                                        <a:gd name="connsiteX6" fmla="*/ 2314575 w 2314575"/>
                                        <a:gd name="connsiteY6" fmla="*/ 144258 h 153783"/>
                                        <a:gd name="connsiteX7" fmla="*/ 295275 w 2314575"/>
                                        <a:gd name="connsiteY7" fmla="*/ 153783 h 153783"/>
                                        <a:gd name="connsiteX8" fmla="*/ 0 w 2314575"/>
                                        <a:gd name="connsiteY8" fmla="*/ 144258 h 153783"/>
                                        <a:gd name="connsiteX9" fmla="*/ 0 w 2314575"/>
                                        <a:gd name="connsiteY9" fmla="*/ 49008 h 153783"/>
                                        <a:gd name="connsiteX0" fmla="*/ 91440 w 2406015"/>
                                        <a:gd name="connsiteY0" fmla="*/ 49008 h 153783"/>
                                        <a:gd name="connsiteX1" fmla="*/ 708355 w 2406015"/>
                                        <a:gd name="connsiteY1" fmla="*/ 76821 h 153783"/>
                                        <a:gd name="connsiteX2" fmla="*/ 1133323 w 2406015"/>
                                        <a:gd name="connsiteY2" fmla="*/ 43902 h 153783"/>
                                        <a:gd name="connsiteX3" fmla="*/ 1097281 w 2406015"/>
                                        <a:gd name="connsiteY3" fmla="*/ 0 h 153783"/>
                                        <a:gd name="connsiteX4" fmla="*/ 1796263 w 2406015"/>
                                        <a:gd name="connsiteY4" fmla="*/ 69509 h 153783"/>
                                        <a:gd name="connsiteX5" fmla="*/ 2406015 w 2406015"/>
                                        <a:gd name="connsiteY5" fmla="*/ 49008 h 153783"/>
                                        <a:gd name="connsiteX6" fmla="*/ 2406015 w 2406015"/>
                                        <a:gd name="connsiteY6" fmla="*/ 144258 h 153783"/>
                                        <a:gd name="connsiteX7" fmla="*/ 386715 w 2406015"/>
                                        <a:gd name="connsiteY7" fmla="*/ 153783 h 153783"/>
                                        <a:gd name="connsiteX8" fmla="*/ 0 w 2406015"/>
                                        <a:gd name="connsiteY8" fmla="*/ 147919 h 153783"/>
                                        <a:gd name="connsiteX9" fmla="*/ 91440 w 2406015"/>
                                        <a:gd name="connsiteY9" fmla="*/ 49008 h 153783"/>
                                        <a:gd name="connsiteX0" fmla="*/ 91440 w 2406015"/>
                                        <a:gd name="connsiteY0" fmla="*/ 49008 h 153783"/>
                                        <a:gd name="connsiteX1" fmla="*/ 708355 w 2406015"/>
                                        <a:gd name="connsiteY1" fmla="*/ 76821 h 153783"/>
                                        <a:gd name="connsiteX2" fmla="*/ 1133323 w 2406015"/>
                                        <a:gd name="connsiteY2" fmla="*/ 43902 h 153783"/>
                                        <a:gd name="connsiteX3" fmla="*/ 1097281 w 2406015"/>
                                        <a:gd name="connsiteY3" fmla="*/ 0 h 153783"/>
                                        <a:gd name="connsiteX4" fmla="*/ 1796263 w 2406015"/>
                                        <a:gd name="connsiteY4" fmla="*/ 69509 h 153783"/>
                                        <a:gd name="connsiteX5" fmla="*/ 2406015 w 2406015"/>
                                        <a:gd name="connsiteY5" fmla="*/ 49008 h 153783"/>
                                        <a:gd name="connsiteX6" fmla="*/ 2406015 w 2406015"/>
                                        <a:gd name="connsiteY6" fmla="*/ 144258 h 153783"/>
                                        <a:gd name="connsiteX7" fmla="*/ 1309421 w 2406015"/>
                                        <a:gd name="connsiteY7" fmla="*/ 149962 h 153783"/>
                                        <a:gd name="connsiteX8" fmla="*/ 386715 w 2406015"/>
                                        <a:gd name="connsiteY8" fmla="*/ 153783 h 153783"/>
                                        <a:gd name="connsiteX9" fmla="*/ 0 w 2406015"/>
                                        <a:gd name="connsiteY9" fmla="*/ 147919 h 153783"/>
                                        <a:gd name="connsiteX10" fmla="*/ 91440 w 2406015"/>
                                        <a:gd name="connsiteY10" fmla="*/ 49008 h 153783"/>
                                        <a:gd name="connsiteX0" fmla="*/ 91440 w 2406015"/>
                                        <a:gd name="connsiteY0" fmla="*/ 49008 h 153783"/>
                                        <a:gd name="connsiteX1" fmla="*/ 708355 w 2406015"/>
                                        <a:gd name="connsiteY1" fmla="*/ 76821 h 153783"/>
                                        <a:gd name="connsiteX2" fmla="*/ 1133323 w 2406015"/>
                                        <a:gd name="connsiteY2" fmla="*/ 43902 h 153783"/>
                                        <a:gd name="connsiteX3" fmla="*/ 1097281 w 2406015"/>
                                        <a:gd name="connsiteY3" fmla="*/ 0 h 153783"/>
                                        <a:gd name="connsiteX4" fmla="*/ 1796263 w 2406015"/>
                                        <a:gd name="connsiteY4" fmla="*/ 69509 h 153783"/>
                                        <a:gd name="connsiteX5" fmla="*/ 2406015 w 2406015"/>
                                        <a:gd name="connsiteY5" fmla="*/ 49008 h 153783"/>
                                        <a:gd name="connsiteX6" fmla="*/ 2406015 w 2406015"/>
                                        <a:gd name="connsiteY6" fmla="*/ 144258 h 153783"/>
                                        <a:gd name="connsiteX7" fmla="*/ 1254557 w 2406015"/>
                                        <a:gd name="connsiteY7" fmla="*/ 138981 h 153783"/>
                                        <a:gd name="connsiteX8" fmla="*/ 386715 w 2406015"/>
                                        <a:gd name="connsiteY8" fmla="*/ 153783 h 153783"/>
                                        <a:gd name="connsiteX9" fmla="*/ 0 w 2406015"/>
                                        <a:gd name="connsiteY9" fmla="*/ 147919 h 153783"/>
                                        <a:gd name="connsiteX10" fmla="*/ 91440 w 2406015"/>
                                        <a:gd name="connsiteY10" fmla="*/ 49008 h 153783"/>
                                        <a:gd name="connsiteX0" fmla="*/ 91440 w 2406015"/>
                                        <a:gd name="connsiteY0" fmla="*/ 49008 h 153783"/>
                                        <a:gd name="connsiteX1" fmla="*/ 708355 w 2406015"/>
                                        <a:gd name="connsiteY1" fmla="*/ 76821 h 153783"/>
                                        <a:gd name="connsiteX2" fmla="*/ 1133323 w 2406015"/>
                                        <a:gd name="connsiteY2" fmla="*/ 43902 h 153783"/>
                                        <a:gd name="connsiteX3" fmla="*/ 1097281 w 2406015"/>
                                        <a:gd name="connsiteY3" fmla="*/ 0 h 153783"/>
                                        <a:gd name="connsiteX4" fmla="*/ 1796263 w 2406015"/>
                                        <a:gd name="connsiteY4" fmla="*/ 69509 h 153783"/>
                                        <a:gd name="connsiteX5" fmla="*/ 2406015 w 2406015"/>
                                        <a:gd name="connsiteY5" fmla="*/ 49008 h 153783"/>
                                        <a:gd name="connsiteX6" fmla="*/ 2406015 w 2406015"/>
                                        <a:gd name="connsiteY6" fmla="*/ 144258 h 153783"/>
                                        <a:gd name="connsiteX7" fmla="*/ 1397204 w 2406015"/>
                                        <a:gd name="connsiteY7" fmla="*/ 135331 h 153783"/>
                                        <a:gd name="connsiteX8" fmla="*/ 1254557 w 2406015"/>
                                        <a:gd name="connsiteY8" fmla="*/ 138981 h 153783"/>
                                        <a:gd name="connsiteX9" fmla="*/ 386715 w 2406015"/>
                                        <a:gd name="connsiteY9" fmla="*/ 153783 h 153783"/>
                                        <a:gd name="connsiteX10" fmla="*/ 0 w 2406015"/>
                                        <a:gd name="connsiteY10" fmla="*/ 147919 h 153783"/>
                                        <a:gd name="connsiteX11" fmla="*/ 91440 w 2406015"/>
                                        <a:gd name="connsiteY11" fmla="*/ 49008 h 153783"/>
                                        <a:gd name="connsiteX0" fmla="*/ 91440 w 2406015"/>
                                        <a:gd name="connsiteY0" fmla="*/ 49008 h 153783"/>
                                        <a:gd name="connsiteX1" fmla="*/ 708355 w 2406015"/>
                                        <a:gd name="connsiteY1" fmla="*/ 76821 h 153783"/>
                                        <a:gd name="connsiteX2" fmla="*/ 1133323 w 2406015"/>
                                        <a:gd name="connsiteY2" fmla="*/ 43902 h 153783"/>
                                        <a:gd name="connsiteX3" fmla="*/ 1097281 w 2406015"/>
                                        <a:gd name="connsiteY3" fmla="*/ 0 h 153783"/>
                                        <a:gd name="connsiteX4" fmla="*/ 1796263 w 2406015"/>
                                        <a:gd name="connsiteY4" fmla="*/ 69509 h 153783"/>
                                        <a:gd name="connsiteX5" fmla="*/ 2406015 w 2406015"/>
                                        <a:gd name="connsiteY5" fmla="*/ 49008 h 153783"/>
                                        <a:gd name="connsiteX6" fmla="*/ 2406015 w 2406015"/>
                                        <a:gd name="connsiteY6" fmla="*/ 144258 h 153783"/>
                                        <a:gd name="connsiteX7" fmla="*/ 1371600 w 2406015"/>
                                        <a:gd name="connsiteY7" fmla="*/ 138991 h 153783"/>
                                        <a:gd name="connsiteX8" fmla="*/ 1254557 w 2406015"/>
                                        <a:gd name="connsiteY8" fmla="*/ 138981 h 153783"/>
                                        <a:gd name="connsiteX9" fmla="*/ 386715 w 2406015"/>
                                        <a:gd name="connsiteY9" fmla="*/ 153783 h 153783"/>
                                        <a:gd name="connsiteX10" fmla="*/ 0 w 2406015"/>
                                        <a:gd name="connsiteY10" fmla="*/ 147919 h 153783"/>
                                        <a:gd name="connsiteX11" fmla="*/ 91440 w 2406015"/>
                                        <a:gd name="connsiteY11" fmla="*/ 49008 h 153783"/>
                                        <a:gd name="connsiteX0" fmla="*/ 91440 w 2406015"/>
                                        <a:gd name="connsiteY0" fmla="*/ 49008 h 153783"/>
                                        <a:gd name="connsiteX1" fmla="*/ 708355 w 2406015"/>
                                        <a:gd name="connsiteY1" fmla="*/ 76821 h 153783"/>
                                        <a:gd name="connsiteX2" fmla="*/ 1133323 w 2406015"/>
                                        <a:gd name="connsiteY2" fmla="*/ 43902 h 153783"/>
                                        <a:gd name="connsiteX3" fmla="*/ 1097281 w 2406015"/>
                                        <a:gd name="connsiteY3" fmla="*/ 0 h 153783"/>
                                        <a:gd name="connsiteX4" fmla="*/ 1796263 w 2406015"/>
                                        <a:gd name="connsiteY4" fmla="*/ 69509 h 153783"/>
                                        <a:gd name="connsiteX5" fmla="*/ 2406015 w 2406015"/>
                                        <a:gd name="connsiteY5" fmla="*/ 49008 h 153783"/>
                                        <a:gd name="connsiteX6" fmla="*/ 2406015 w 2406015"/>
                                        <a:gd name="connsiteY6" fmla="*/ 144258 h 153783"/>
                                        <a:gd name="connsiteX7" fmla="*/ 1371600 w 2406015"/>
                                        <a:gd name="connsiteY7" fmla="*/ 138991 h 153783"/>
                                        <a:gd name="connsiteX8" fmla="*/ 1324052 w 2406015"/>
                                        <a:gd name="connsiteY8" fmla="*/ 106039 h 153783"/>
                                        <a:gd name="connsiteX9" fmla="*/ 386715 w 2406015"/>
                                        <a:gd name="connsiteY9" fmla="*/ 153783 h 153783"/>
                                        <a:gd name="connsiteX10" fmla="*/ 0 w 2406015"/>
                                        <a:gd name="connsiteY10" fmla="*/ 147919 h 153783"/>
                                        <a:gd name="connsiteX11" fmla="*/ 91440 w 2406015"/>
                                        <a:gd name="connsiteY11" fmla="*/ 49008 h 153783"/>
                                        <a:gd name="connsiteX0" fmla="*/ 91440 w 2406015"/>
                                        <a:gd name="connsiteY0" fmla="*/ 49008 h 153783"/>
                                        <a:gd name="connsiteX1" fmla="*/ 708355 w 2406015"/>
                                        <a:gd name="connsiteY1" fmla="*/ 76821 h 153783"/>
                                        <a:gd name="connsiteX2" fmla="*/ 1133323 w 2406015"/>
                                        <a:gd name="connsiteY2" fmla="*/ 43902 h 153783"/>
                                        <a:gd name="connsiteX3" fmla="*/ 1097281 w 2406015"/>
                                        <a:gd name="connsiteY3" fmla="*/ 0 h 153783"/>
                                        <a:gd name="connsiteX4" fmla="*/ 1796263 w 2406015"/>
                                        <a:gd name="connsiteY4" fmla="*/ 69509 h 153783"/>
                                        <a:gd name="connsiteX5" fmla="*/ 2406015 w 2406015"/>
                                        <a:gd name="connsiteY5" fmla="*/ 49008 h 153783"/>
                                        <a:gd name="connsiteX6" fmla="*/ 2406015 w 2406015"/>
                                        <a:gd name="connsiteY6" fmla="*/ 144258 h 153783"/>
                                        <a:gd name="connsiteX7" fmla="*/ 1371600 w 2406015"/>
                                        <a:gd name="connsiteY7" fmla="*/ 138991 h 153783"/>
                                        <a:gd name="connsiteX8" fmla="*/ 1324052 w 2406015"/>
                                        <a:gd name="connsiteY8" fmla="*/ 106039 h 153783"/>
                                        <a:gd name="connsiteX9" fmla="*/ 386715 w 2406015"/>
                                        <a:gd name="connsiteY9" fmla="*/ 153783 h 153783"/>
                                        <a:gd name="connsiteX10" fmla="*/ 0 w 2406015"/>
                                        <a:gd name="connsiteY10" fmla="*/ 147919 h 153783"/>
                                        <a:gd name="connsiteX11" fmla="*/ 91440 w 2406015"/>
                                        <a:gd name="connsiteY11" fmla="*/ 49008 h 153783"/>
                                        <a:gd name="connsiteX0" fmla="*/ 91440 w 2406015"/>
                                        <a:gd name="connsiteY0" fmla="*/ 49008 h 153783"/>
                                        <a:gd name="connsiteX1" fmla="*/ 708355 w 2406015"/>
                                        <a:gd name="connsiteY1" fmla="*/ 76821 h 153783"/>
                                        <a:gd name="connsiteX2" fmla="*/ 1133323 w 2406015"/>
                                        <a:gd name="connsiteY2" fmla="*/ 43902 h 153783"/>
                                        <a:gd name="connsiteX3" fmla="*/ 1097281 w 2406015"/>
                                        <a:gd name="connsiteY3" fmla="*/ 0 h 153783"/>
                                        <a:gd name="connsiteX4" fmla="*/ 1796263 w 2406015"/>
                                        <a:gd name="connsiteY4" fmla="*/ 69509 h 153783"/>
                                        <a:gd name="connsiteX5" fmla="*/ 2406015 w 2406015"/>
                                        <a:gd name="connsiteY5" fmla="*/ 49008 h 153783"/>
                                        <a:gd name="connsiteX6" fmla="*/ 2387727 w 2406015"/>
                                        <a:gd name="connsiteY6" fmla="*/ 144258 h 153783"/>
                                        <a:gd name="connsiteX7" fmla="*/ 1371600 w 2406015"/>
                                        <a:gd name="connsiteY7" fmla="*/ 138991 h 153783"/>
                                        <a:gd name="connsiteX8" fmla="*/ 1324052 w 2406015"/>
                                        <a:gd name="connsiteY8" fmla="*/ 106039 h 153783"/>
                                        <a:gd name="connsiteX9" fmla="*/ 386715 w 2406015"/>
                                        <a:gd name="connsiteY9" fmla="*/ 153783 h 153783"/>
                                        <a:gd name="connsiteX10" fmla="*/ 0 w 2406015"/>
                                        <a:gd name="connsiteY10" fmla="*/ 147919 h 153783"/>
                                        <a:gd name="connsiteX11" fmla="*/ 91440 w 2406015"/>
                                        <a:gd name="connsiteY11" fmla="*/ 49008 h 153783"/>
                                        <a:gd name="connsiteX0" fmla="*/ 91440 w 2406015"/>
                                        <a:gd name="connsiteY0" fmla="*/ 49008 h 153783"/>
                                        <a:gd name="connsiteX1" fmla="*/ 708355 w 2406015"/>
                                        <a:gd name="connsiteY1" fmla="*/ 76821 h 153783"/>
                                        <a:gd name="connsiteX2" fmla="*/ 1133323 w 2406015"/>
                                        <a:gd name="connsiteY2" fmla="*/ 43902 h 153783"/>
                                        <a:gd name="connsiteX3" fmla="*/ 1097281 w 2406015"/>
                                        <a:gd name="connsiteY3" fmla="*/ 0 h 153783"/>
                                        <a:gd name="connsiteX4" fmla="*/ 1796263 w 2406015"/>
                                        <a:gd name="connsiteY4" fmla="*/ 69509 h 153783"/>
                                        <a:gd name="connsiteX5" fmla="*/ 2406015 w 2406015"/>
                                        <a:gd name="connsiteY5" fmla="*/ 49008 h 153783"/>
                                        <a:gd name="connsiteX6" fmla="*/ 2387727 w 2406015"/>
                                        <a:gd name="connsiteY6" fmla="*/ 144258 h 153783"/>
                                        <a:gd name="connsiteX7" fmla="*/ 1371600 w 2406015"/>
                                        <a:gd name="connsiteY7" fmla="*/ 138991 h 153783"/>
                                        <a:gd name="connsiteX8" fmla="*/ 1324052 w 2406015"/>
                                        <a:gd name="connsiteY8" fmla="*/ 106039 h 153783"/>
                                        <a:gd name="connsiteX9" fmla="*/ 907085 w 2406015"/>
                                        <a:gd name="connsiteY9" fmla="*/ 138989 h 153783"/>
                                        <a:gd name="connsiteX10" fmla="*/ 386715 w 2406015"/>
                                        <a:gd name="connsiteY10" fmla="*/ 153783 h 153783"/>
                                        <a:gd name="connsiteX11" fmla="*/ 0 w 2406015"/>
                                        <a:gd name="connsiteY11" fmla="*/ 147919 h 153783"/>
                                        <a:gd name="connsiteX12" fmla="*/ 91440 w 2406015"/>
                                        <a:gd name="connsiteY12" fmla="*/ 49008 h 153783"/>
                                        <a:gd name="connsiteX0" fmla="*/ 91440 w 2406015"/>
                                        <a:gd name="connsiteY0" fmla="*/ 49008 h 154344"/>
                                        <a:gd name="connsiteX1" fmla="*/ 708355 w 2406015"/>
                                        <a:gd name="connsiteY1" fmla="*/ 76821 h 154344"/>
                                        <a:gd name="connsiteX2" fmla="*/ 1133323 w 2406015"/>
                                        <a:gd name="connsiteY2" fmla="*/ 43902 h 154344"/>
                                        <a:gd name="connsiteX3" fmla="*/ 1097281 w 2406015"/>
                                        <a:gd name="connsiteY3" fmla="*/ 0 h 154344"/>
                                        <a:gd name="connsiteX4" fmla="*/ 1796263 w 2406015"/>
                                        <a:gd name="connsiteY4" fmla="*/ 69509 h 154344"/>
                                        <a:gd name="connsiteX5" fmla="*/ 2406015 w 2406015"/>
                                        <a:gd name="connsiteY5" fmla="*/ 49008 h 154344"/>
                                        <a:gd name="connsiteX6" fmla="*/ 2387727 w 2406015"/>
                                        <a:gd name="connsiteY6" fmla="*/ 144258 h 154344"/>
                                        <a:gd name="connsiteX7" fmla="*/ 1371600 w 2406015"/>
                                        <a:gd name="connsiteY7" fmla="*/ 138991 h 154344"/>
                                        <a:gd name="connsiteX8" fmla="*/ 1324052 w 2406015"/>
                                        <a:gd name="connsiteY8" fmla="*/ 106039 h 154344"/>
                                        <a:gd name="connsiteX9" fmla="*/ 896112 w 2406015"/>
                                        <a:gd name="connsiteY9" fmla="*/ 149969 h 154344"/>
                                        <a:gd name="connsiteX10" fmla="*/ 386715 w 2406015"/>
                                        <a:gd name="connsiteY10" fmla="*/ 153783 h 154344"/>
                                        <a:gd name="connsiteX11" fmla="*/ 0 w 2406015"/>
                                        <a:gd name="connsiteY11" fmla="*/ 147919 h 154344"/>
                                        <a:gd name="connsiteX12" fmla="*/ 91440 w 2406015"/>
                                        <a:gd name="connsiteY12" fmla="*/ 49008 h 154344"/>
                                        <a:gd name="connsiteX0" fmla="*/ 91440 w 2406015"/>
                                        <a:gd name="connsiteY0" fmla="*/ 49008 h 154344"/>
                                        <a:gd name="connsiteX1" fmla="*/ 708355 w 2406015"/>
                                        <a:gd name="connsiteY1" fmla="*/ 76821 h 154344"/>
                                        <a:gd name="connsiteX2" fmla="*/ 1133323 w 2406015"/>
                                        <a:gd name="connsiteY2" fmla="*/ 43902 h 154344"/>
                                        <a:gd name="connsiteX3" fmla="*/ 1097281 w 2406015"/>
                                        <a:gd name="connsiteY3" fmla="*/ 0 h 154344"/>
                                        <a:gd name="connsiteX4" fmla="*/ 1796263 w 2406015"/>
                                        <a:gd name="connsiteY4" fmla="*/ 69509 h 154344"/>
                                        <a:gd name="connsiteX5" fmla="*/ 2406015 w 2406015"/>
                                        <a:gd name="connsiteY5" fmla="*/ 49008 h 154344"/>
                                        <a:gd name="connsiteX6" fmla="*/ 2387727 w 2406015"/>
                                        <a:gd name="connsiteY6" fmla="*/ 144258 h 154344"/>
                                        <a:gd name="connsiteX7" fmla="*/ 1356969 w 2406015"/>
                                        <a:gd name="connsiteY7" fmla="*/ 146309 h 154344"/>
                                        <a:gd name="connsiteX8" fmla="*/ 1324052 w 2406015"/>
                                        <a:gd name="connsiteY8" fmla="*/ 106039 h 154344"/>
                                        <a:gd name="connsiteX9" fmla="*/ 896112 w 2406015"/>
                                        <a:gd name="connsiteY9" fmla="*/ 149969 h 154344"/>
                                        <a:gd name="connsiteX10" fmla="*/ 386715 w 2406015"/>
                                        <a:gd name="connsiteY10" fmla="*/ 153783 h 154344"/>
                                        <a:gd name="connsiteX11" fmla="*/ 0 w 2406015"/>
                                        <a:gd name="connsiteY11" fmla="*/ 147919 h 154344"/>
                                        <a:gd name="connsiteX12" fmla="*/ 91440 w 2406015"/>
                                        <a:gd name="connsiteY12" fmla="*/ 49008 h 154344"/>
                                        <a:gd name="connsiteX0" fmla="*/ 91440 w 2406015"/>
                                        <a:gd name="connsiteY0" fmla="*/ 49008 h 154344"/>
                                        <a:gd name="connsiteX1" fmla="*/ 708355 w 2406015"/>
                                        <a:gd name="connsiteY1" fmla="*/ 76821 h 154344"/>
                                        <a:gd name="connsiteX2" fmla="*/ 1133323 w 2406015"/>
                                        <a:gd name="connsiteY2" fmla="*/ 43902 h 154344"/>
                                        <a:gd name="connsiteX3" fmla="*/ 1097281 w 2406015"/>
                                        <a:gd name="connsiteY3" fmla="*/ 0 h 154344"/>
                                        <a:gd name="connsiteX4" fmla="*/ 1796263 w 2406015"/>
                                        <a:gd name="connsiteY4" fmla="*/ 69509 h 154344"/>
                                        <a:gd name="connsiteX5" fmla="*/ 2406015 w 2406015"/>
                                        <a:gd name="connsiteY5" fmla="*/ 49008 h 154344"/>
                                        <a:gd name="connsiteX6" fmla="*/ 2387727 w 2406015"/>
                                        <a:gd name="connsiteY6" fmla="*/ 144258 h 154344"/>
                                        <a:gd name="connsiteX7" fmla="*/ 1364284 w 2406015"/>
                                        <a:gd name="connsiteY7" fmla="*/ 135333 h 154344"/>
                                        <a:gd name="connsiteX8" fmla="*/ 1324052 w 2406015"/>
                                        <a:gd name="connsiteY8" fmla="*/ 106039 h 154344"/>
                                        <a:gd name="connsiteX9" fmla="*/ 896112 w 2406015"/>
                                        <a:gd name="connsiteY9" fmla="*/ 149969 h 154344"/>
                                        <a:gd name="connsiteX10" fmla="*/ 386715 w 2406015"/>
                                        <a:gd name="connsiteY10" fmla="*/ 153783 h 154344"/>
                                        <a:gd name="connsiteX11" fmla="*/ 0 w 2406015"/>
                                        <a:gd name="connsiteY11" fmla="*/ 147919 h 154344"/>
                                        <a:gd name="connsiteX12" fmla="*/ 91440 w 2406015"/>
                                        <a:gd name="connsiteY12" fmla="*/ 49008 h 154344"/>
                                        <a:gd name="connsiteX0" fmla="*/ 84125 w 2398700"/>
                                        <a:gd name="connsiteY0" fmla="*/ 49008 h 154344"/>
                                        <a:gd name="connsiteX1" fmla="*/ 701040 w 2398700"/>
                                        <a:gd name="connsiteY1" fmla="*/ 76821 h 154344"/>
                                        <a:gd name="connsiteX2" fmla="*/ 1126008 w 2398700"/>
                                        <a:gd name="connsiteY2" fmla="*/ 43902 h 154344"/>
                                        <a:gd name="connsiteX3" fmla="*/ 1089966 w 2398700"/>
                                        <a:gd name="connsiteY3" fmla="*/ 0 h 154344"/>
                                        <a:gd name="connsiteX4" fmla="*/ 1788948 w 2398700"/>
                                        <a:gd name="connsiteY4" fmla="*/ 69509 h 154344"/>
                                        <a:gd name="connsiteX5" fmla="*/ 2398700 w 2398700"/>
                                        <a:gd name="connsiteY5" fmla="*/ 49008 h 154344"/>
                                        <a:gd name="connsiteX6" fmla="*/ 2380412 w 2398700"/>
                                        <a:gd name="connsiteY6" fmla="*/ 144258 h 154344"/>
                                        <a:gd name="connsiteX7" fmla="*/ 1356969 w 2398700"/>
                                        <a:gd name="connsiteY7" fmla="*/ 135333 h 154344"/>
                                        <a:gd name="connsiteX8" fmla="*/ 1316737 w 2398700"/>
                                        <a:gd name="connsiteY8" fmla="*/ 106039 h 154344"/>
                                        <a:gd name="connsiteX9" fmla="*/ 888797 w 2398700"/>
                                        <a:gd name="connsiteY9" fmla="*/ 149969 h 154344"/>
                                        <a:gd name="connsiteX10" fmla="*/ 379400 w 2398700"/>
                                        <a:gd name="connsiteY10" fmla="*/ 153783 h 154344"/>
                                        <a:gd name="connsiteX11" fmla="*/ 0 w 2398700"/>
                                        <a:gd name="connsiteY11" fmla="*/ 125968 h 154344"/>
                                        <a:gd name="connsiteX12" fmla="*/ 84125 w 2398700"/>
                                        <a:gd name="connsiteY12" fmla="*/ 49008 h 15434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</a:cxnLst>
                                      <a:rect l="l" t="t" r="r" b="b"/>
                                      <a:pathLst>
                                        <a:path w="2398700" h="154344">
                                          <a:moveTo>
                                            <a:pt x="84125" y="49008"/>
                                          </a:moveTo>
                                          <a:lnTo>
                                            <a:pt x="701040" y="76821"/>
                                          </a:lnTo>
                                          <a:lnTo>
                                            <a:pt x="1126008" y="43902"/>
                                          </a:lnTo>
                                          <a:lnTo>
                                            <a:pt x="1089966" y="0"/>
                                          </a:lnTo>
                                          <a:lnTo>
                                            <a:pt x="1788948" y="69509"/>
                                          </a:lnTo>
                                          <a:lnTo>
                                            <a:pt x="2398700" y="49008"/>
                                          </a:lnTo>
                                          <a:lnTo>
                                            <a:pt x="2380412" y="144258"/>
                                          </a:lnTo>
                                          <a:lnTo>
                                            <a:pt x="1356969" y="135333"/>
                                          </a:lnTo>
                                          <a:lnTo>
                                            <a:pt x="1316737" y="106039"/>
                                          </a:lnTo>
                                          <a:cubicBezTo>
                                            <a:pt x="1239318" y="106039"/>
                                            <a:pt x="1045020" y="142012"/>
                                            <a:pt x="888797" y="149969"/>
                                          </a:cubicBezTo>
                                          <a:cubicBezTo>
                                            <a:pt x="732574" y="157926"/>
                                            <a:pt x="530581" y="152295"/>
                                            <a:pt x="379400" y="153783"/>
                                          </a:cubicBezTo>
                                          <a:lnTo>
                                            <a:pt x="0" y="125968"/>
                                          </a:lnTo>
                                          <a:lnTo>
                                            <a:pt x="84125" y="4900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C000">
                                        <a:lumMod val="5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" name="Rechthoek 7"/>
                                  <wps:cNvSpPr/>
                                  <wps:spPr>
                                    <a:xfrm rot="9225235">
                                      <a:off x="0" y="1264957"/>
                                      <a:ext cx="2398700" cy="154344"/>
                                    </a:xfrm>
                                    <a:custGeom>
                                      <a:avLst/>
                                      <a:gdLst>
                                        <a:gd name="connsiteX0" fmla="*/ 0 w 2314575"/>
                                        <a:gd name="connsiteY0" fmla="*/ 0 h 95250"/>
                                        <a:gd name="connsiteX1" fmla="*/ 2314575 w 2314575"/>
                                        <a:gd name="connsiteY1" fmla="*/ 0 h 95250"/>
                                        <a:gd name="connsiteX2" fmla="*/ 2314575 w 2314575"/>
                                        <a:gd name="connsiteY2" fmla="*/ 95250 h 95250"/>
                                        <a:gd name="connsiteX3" fmla="*/ 0 w 2314575"/>
                                        <a:gd name="connsiteY3" fmla="*/ 95250 h 95250"/>
                                        <a:gd name="connsiteX4" fmla="*/ 0 w 2314575"/>
                                        <a:gd name="connsiteY4" fmla="*/ 0 h 95250"/>
                                        <a:gd name="connsiteX0" fmla="*/ 0 w 2314575"/>
                                        <a:gd name="connsiteY0" fmla="*/ 0 h 95250"/>
                                        <a:gd name="connsiteX1" fmla="*/ 609600 w 2314575"/>
                                        <a:gd name="connsiteY1" fmla="*/ 9525 h 95250"/>
                                        <a:gd name="connsiteX2" fmla="*/ 2314575 w 2314575"/>
                                        <a:gd name="connsiteY2" fmla="*/ 0 h 95250"/>
                                        <a:gd name="connsiteX3" fmla="*/ 2314575 w 2314575"/>
                                        <a:gd name="connsiteY3" fmla="*/ 95250 h 95250"/>
                                        <a:gd name="connsiteX4" fmla="*/ 0 w 2314575"/>
                                        <a:gd name="connsiteY4" fmla="*/ 95250 h 95250"/>
                                        <a:gd name="connsiteX5" fmla="*/ 0 w 2314575"/>
                                        <a:gd name="connsiteY5" fmla="*/ 0 h 95250"/>
                                        <a:gd name="connsiteX0" fmla="*/ 0 w 2314575"/>
                                        <a:gd name="connsiteY0" fmla="*/ 0 h 95250"/>
                                        <a:gd name="connsiteX1" fmla="*/ 609600 w 2314575"/>
                                        <a:gd name="connsiteY1" fmla="*/ 9525 h 95250"/>
                                        <a:gd name="connsiteX2" fmla="*/ 1038225 w 2314575"/>
                                        <a:gd name="connsiteY2" fmla="*/ 9525 h 95250"/>
                                        <a:gd name="connsiteX3" fmla="*/ 2314575 w 2314575"/>
                                        <a:gd name="connsiteY3" fmla="*/ 0 h 95250"/>
                                        <a:gd name="connsiteX4" fmla="*/ 2314575 w 2314575"/>
                                        <a:gd name="connsiteY4" fmla="*/ 95250 h 95250"/>
                                        <a:gd name="connsiteX5" fmla="*/ 0 w 2314575"/>
                                        <a:gd name="connsiteY5" fmla="*/ 95250 h 95250"/>
                                        <a:gd name="connsiteX6" fmla="*/ 0 w 2314575"/>
                                        <a:gd name="connsiteY6" fmla="*/ 0 h 95250"/>
                                        <a:gd name="connsiteX0" fmla="*/ 0 w 2314575"/>
                                        <a:gd name="connsiteY0" fmla="*/ 0 h 95250"/>
                                        <a:gd name="connsiteX1" fmla="*/ 609600 w 2314575"/>
                                        <a:gd name="connsiteY1" fmla="*/ 9525 h 95250"/>
                                        <a:gd name="connsiteX2" fmla="*/ 1038225 w 2314575"/>
                                        <a:gd name="connsiteY2" fmla="*/ 9525 h 95250"/>
                                        <a:gd name="connsiteX3" fmla="*/ 1609725 w 2314575"/>
                                        <a:gd name="connsiteY3" fmla="*/ 9525 h 95250"/>
                                        <a:gd name="connsiteX4" fmla="*/ 2314575 w 2314575"/>
                                        <a:gd name="connsiteY4" fmla="*/ 0 h 95250"/>
                                        <a:gd name="connsiteX5" fmla="*/ 2314575 w 2314575"/>
                                        <a:gd name="connsiteY5" fmla="*/ 95250 h 95250"/>
                                        <a:gd name="connsiteX6" fmla="*/ 0 w 2314575"/>
                                        <a:gd name="connsiteY6" fmla="*/ 95250 h 95250"/>
                                        <a:gd name="connsiteX7" fmla="*/ 0 w 2314575"/>
                                        <a:gd name="connsiteY7" fmla="*/ 0 h 95250"/>
                                        <a:gd name="connsiteX0" fmla="*/ 0 w 2314575"/>
                                        <a:gd name="connsiteY0" fmla="*/ 0 h 104775"/>
                                        <a:gd name="connsiteX1" fmla="*/ 609600 w 2314575"/>
                                        <a:gd name="connsiteY1" fmla="*/ 9525 h 104775"/>
                                        <a:gd name="connsiteX2" fmla="*/ 1038225 w 2314575"/>
                                        <a:gd name="connsiteY2" fmla="*/ 9525 h 104775"/>
                                        <a:gd name="connsiteX3" fmla="*/ 1609725 w 2314575"/>
                                        <a:gd name="connsiteY3" fmla="*/ 9525 h 104775"/>
                                        <a:gd name="connsiteX4" fmla="*/ 2314575 w 2314575"/>
                                        <a:gd name="connsiteY4" fmla="*/ 0 h 104775"/>
                                        <a:gd name="connsiteX5" fmla="*/ 2314575 w 2314575"/>
                                        <a:gd name="connsiteY5" fmla="*/ 95250 h 104775"/>
                                        <a:gd name="connsiteX6" fmla="*/ 295275 w 2314575"/>
                                        <a:gd name="connsiteY6" fmla="*/ 104775 h 104775"/>
                                        <a:gd name="connsiteX7" fmla="*/ 0 w 2314575"/>
                                        <a:gd name="connsiteY7" fmla="*/ 95250 h 104775"/>
                                        <a:gd name="connsiteX8" fmla="*/ 0 w 2314575"/>
                                        <a:gd name="connsiteY8" fmla="*/ 0 h 104775"/>
                                        <a:gd name="connsiteX0" fmla="*/ 0 w 2314575"/>
                                        <a:gd name="connsiteY0" fmla="*/ 0 h 104775"/>
                                        <a:gd name="connsiteX1" fmla="*/ 616915 w 2314575"/>
                                        <a:gd name="connsiteY1" fmla="*/ 27813 h 104775"/>
                                        <a:gd name="connsiteX2" fmla="*/ 1038225 w 2314575"/>
                                        <a:gd name="connsiteY2" fmla="*/ 9525 h 104775"/>
                                        <a:gd name="connsiteX3" fmla="*/ 1609725 w 2314575"/>
                                        <a:gd name="connsiteY3" fmla="*/ 9525 h 104775"/>
                                        <a:gd name="connsiteX4" fmla="*/ 2314575 w 2314575"/>
                                        <a:gd name="connsiteY4" fmla="*/ 0 h 104775"/>
                                        <a:gd name="connsiteX5" fmla="*/ 2314575 w 2314575"/>
                                        <a:gd name="connsiteY5" fmla="*/ 95250 h 104775"/>
                                        <a:gd name="connsiteX6" fmla="*/ 295275 w 2314575"/>
                                        <a:gd name="connsiteY6" fmla="*/ 104775 h 104775"/>
                                        <a:gd name="connsiteX7" fmla="*/ 0 w 2314575"/>
                                        <a:gd name="connsiteY7" fmla="*/ 95250 h 104775"/>
                                        <a:gd name="connsiteX8" fmla="*/ 0 w 2314575"/>
                                        <a:gd name="connsiteY8" fmla="*/ 0 h 104775"/>
                                        <a:gd name="connsiteX0" fmla="*/ 0 w 2314575"/>
                                        <a:gd name="connsiteY0" fmla="*/ 5106 h 109881"/>
                                        <a:gd name="connsiteX1" fmla="*/ 616915 w 2314575"/>
                                        <a:gd name="connsiteY1" fmla="*/ 32919 h 109881"/>
                                        <a:gd name="connsiteX2" fmla="*/ 1041883 w 2314575"/>
                                        <a:gd name="connsiteY2" fmla="*/ 0 h 109881"/>
                                        <a:gd name="connsiteX3" fmla="*/ 1609725 w 2314575"/>
                                        <a:gd name="connsiteY3" fmla="*/ 14631 h 109881"/>
                                        <a:gd name="connsiteX4" fmla="*/ 2314575 w 2314575"/>
                                        <a:gd name="connsiteY4" fmla="*/ 5106 h 109881"/>
                                        <a:gd name="connsiteX5" fmla="*/ 2314575 w 2314575"/>
                                        <a:gd name="connsiteY5" fmla="*/ 100356 h 109881"/>
                                        <a:gd name="connsiteX6" fmla="*/ 295275 w 2314575"/>
                                        <a:gd name="connsiteY6" fmla="*/ 109881 h 109881"/>
                                        <a:gd name="connsiteX7" fmla="*/ 0 w 2314575"/>
                                        <a:gd name="connsiteY7" fmla="*/ 100356 h 109881"/>
                                        <a:gd name="connsiteX8" fmla="*/ 0 w 2314575"/>
                                        <a:gd name="connsiteY8" fmla="*/ 5106 h 109881"/>
                                        <a:gd name="connsiteX0" fmla="*/ 0 w 2314575"/>
                                        <a:gd name="connsiteY0" fmla="*/ 5106 h 109881"/>
                                        <a:gd name="connsiteX1" fmla="*/ 616915 w 2314575"/>
                                        <a:gd name="connsiteY1" fmla="*/ 32919 h 109881"/>
                                        <a:gd name="connsiteX2" fmla="*/ 1041883 w 2314575"/>
                                        <a:gd name="connsiteY2" fmla="*/ 0 h 109881"/>
                                        <a:gd name="connsiteX3" fmla="*/ 1748714 w 2314575"/>
                                        <a:gd name="connsiteY3" fmla="*/ 43899 h 109881"/>
                                        <a:gd name="connsiteX4" fmla="*/ 2314575 w 2314575"/>
                                        <a:gd name="connsiteY4" fmla="*/ 5106 h 109881"/>
                                        <a:gd name="connsiteX5" fmla="*/ 2314575 w 2314575"/>
                                        <a:gd name="connsiteY5" fmla="*/ 100356 h 109881"/>
                                        <a:gd name="connsiteX6" fmla="*/ 295275 w 2314575"/>
                                        <a:gd name="connsiteY6" fmla="*/ 109881 h 109881"/>
                                        <a:gd name="connsiteX7" fmla="*/ 0 w 2314575"/>
                                        <a:gd name="connsiteY7" fmla="*/ 100356 h 109881"/>
                                        <a:gd name="connsiteX8" fmla="*/ 0 w 2314575"/>
                                        <a:gd name="connsiteY8" fmla="*/ 5106 h 109881"/>
                                        <a:gd name="connsiteX0" fmla="*/ 0 w 2314575"/>
                                        <a:gd name="connsiteY0" fmla="*/ 5106 h 109881"/>
                                        <a:gd name="connsiteX1" fmla="*/ 616915 w 2314575"/>
                                        <a:gd name="connsiteY1" fmla="*/ 32919 h 109881"/>
                                        <a:gd name="connsiteX2" fmla="*/ 1041883 w 2314575"/>
                                        <a:gd name="connsiteY2" fmla="*/ 0 h 109881"/>
                                        <a:gd name="connsiteX3" fmla="*/ 1704823 w 2314575"/>
                                        <a:gd name="connsiteY3" fmla="*/ 25607 h 109881"/>
                                        <a:gd name="connsiteX4" fmla="*/ 2314575 w 2314575"/>
                                        <a:gd name="connsiteY4" fmla="*/ 5106 h 109881"/>
                                        <a:gd name="connsiteX5" fmla="*/ 2314575 w 2314575"/>
                                        <a:gd name="connsiteY5" fmla="*/ 100356 h 109881"/>
                                        <a:gd name="connsiteX6" fmla="*/ 295275 w 2314575"/>
                                        <a:gd name="connsiteY6" fmla="*/ 109881 h 109881"/>
                                        <a:gd name="connsiteX7" fmla="*/ 0 w 2314575"/>
                                        <a:gd name="connsiteY7" fmla="*/ 100356 h 109881"/>
                                        <a:gd name="connsiteX8" fmla="*/ 0 w 2314575"/>
                                        <a:gd name="connsiteY8" fmla="*/ 5106 h 109881"/>
                                        <a:gd name="connsiteX0" fmla="*/ 0 w 2314575"/>
                                        <a:gd name="connsiteY0" fmla="*/ 5106 h 109881"/>
                                        <a:gd name="connsiteX1" fmla="*/ 616915 w 2314575"/>
                                        <a:gd name="connsiteY1" fmla="*/ 32919 h 109881"/>
                                        <a:gd name="connsiteX2" fmla="*/ 1041883 w 2314575"/>
                                        <a:gd name="connsiteY2" fmla="*/ 0 h 109881"/>
                                        <a:gd name="connsiteX3" fmla="*/ 1104596 w 2314575"/>
                                        <a:gd name="connsiteY3" fmla="*/ 3658 h 109881"/>
                                        <a:gd name="connsiteX4" fmla="*/ 1704823 w 2314575"/>
                                        <a:gd name="connsiteY4" fmla="*/ 25607 h 109881"/>
                                        <a:gd name="connsiteX5" fmla="*/ 2314575 w 2314575"/>
                                        <a:gd name="connsiteY5" fmla="*/ 5106 h 109881"/>
                                        <a:gd name="connsiteX6" fmla="*/ 2314575 w 2314575"/>
                                        <a:gd name="connsiteY6" fmla="*/ 100356 h 109881"/>
                                        <a:gd name="connsiteX7" fmla="*/ 295275 w 2314575"/>
                                        <a:gd name="connsiteY7" fmla="*/ 109881 h 109881"/>
                                        <a:gd name="connsiteX8" fmla="*/ 0 w 2314575"/>
                                        <a:gd name="connsiteY8" fmla="*/ 100356 h 109881"/>
                                        <a:gd name="connsiteX9" fmla="*/ 0 w 2314575"/>
                                        <a:gd name="connsiteY9" fmla="*/ 5106 h 109881"/>
                                        <a:gd name="connsiteX0" fmla="*/ 0 w 2314575"/>
                                        <a:gd name="connsiteY0" fmla="*/ 49008 h 153783"/>
                                        <a:gd name="connsiteX1" fmla="*/ 616915 w 2314575"/>
                                        <a:gd name="connsiteY1" fmla="*/ 76821 h 153783"/>
                                        <a:gd name="connsiteX2" fmla="*/ 1041883 w 2314575"/>
                                        <a:gd name="connsiteY2" fmla="*/ 43902 h 153783"/>
                                        <a:gd name="connsiteX3" fmla="*/ 1005841 w 2314575"/>
                                        <a:gd name="connsiteY3" fmla="*/ 0 h 153783"/>
                                        <a:gd name="connsiteX4" fmla="*/ 1704823 w 2314575"/>
                                        <a:gd name="connsiteY4" fmla="*/ 69509 h 153783"/>
                                        <a:gd name="connsiteX5" fmla="*/ 2314575 w 2314575"/>
                                        <a:gd name="connsiteY5" fmla="*/ 49008 h 153783"/>
                                        <a:gd name="connsiteX6" fmla="*/ 2314575 w 2314575"/>
                                        <a:gd name="connsiteY6" fmla="*/ 144258 h 153783"/>
                                        <a:gd name="connsiteX7" fmla="*/ 295275 w 2314575"/>
                                        <a:gd name="connsiteY7" fmla="*/ 153783 h 153783"/>
                                        <a:gd name="connsiteX8" fmla="*/ 0 w 2314575"/>
                                        <a:gd name="connsiteY8" fmla="*/ 144258 h 153783"/>
                                        <a:gd name="connsiteX9" fmla="*/ 0 w 2314575"/>
                                        <a:gd name="connsiteY9" fmla="*/ 49008 h 153783"/>
                                        <a:gd name="connsiteX0" fmla="*/ 91440 w 2406015"/>
                                        <a:gd name="connsiteY0" fmla="*/ 49008 h 153783"/>
                                        <a:gd name="connsiteX1" fmla="*/ 708355 w 2406015"/>
                                        <a:gd name="connsiteY1" fmla="*/ 76821 h 153783"/>
                                        <a:gd name="connsiteX2" fmla="*/ 1133323 w 2406015"/>
                                        <a:gd name="connsiteY2" fmla="*/ 43902 h 153783"/>
                                        <a:gd name="connsiteX3" fmla="*/ 1097281 w 2406015"/>
                                        <a:gd name="connsiteY3" fmla="*/ 0 h 153783"/>
                                        <a:gd name="connsiteX4" fmla="*/ 1796263 w 2406015"/>
                                        <a:gd name="connsiteY4" fmla="*/ 69509 h 153783"/>
                                        <a:gd name="connsiteX5" fmla="*/ 2406015 w 2406015"/>
                                        <a:gd name="connsiteY5" fmla="*/ 49008 h 153783"/>
                                        <a:gd name="connsiteX6" fmla="*/ 2406015 w 2406015"/>
                                        <a:gd name="connsiteY6" fmla="*/ 144258 h 153783"/>
                                        <a:gd name="connsiteX7" fmla="*/ 386715 w 2406015"/>
                                        <a:gd name="connsiteY7" fmla="*/ 153783 h 153783"/>
                                        <a:gd name="connsiteX8" fmla="*/ 0 w 2406015"/>
                                        <a:gd name="connsiteY8" fmla="*/ 147919 h 153783"/>
                                        <a:gd name="connsiteX9" fmla="*/ 91440 w 2406015"/>
                                        <a:gd name="connsiteY9" fmla="*/ 49008 h 153783"/>
                                        <a:gd name="connsiteX0" fmla="*/ 91440 w 2406015"/>
                                        <a:gd name="connsiteY0" fmla="*/ 49008 h 153783"/>
                                        <a:gd name="connsiteX1" fmla="*/ 708355 w 2406015"/>
                                        <a:gd name="connsiteY1" fmla="*/ 76821 h 153783"/>
                                        <a:gd name="connsiteX2" fmla="*/ 1133323 w 2406015"/>
                                        <a:gd name="connsiteY2" fmla="*/ 43902 h 153783"/>
                                        <a:gd name="connsiteX3" fmla="*/ 1097281 w 2406015"/>
                                        <a:gd name="connsiteY3" fmla="*/ 0 h 153783"/>
                                        <a:gd name="connsiteX4" fmla="*/ 1796263 w 2406015"/>
                                        <a:gd name="connsiteY4" fmla="*/ 69509 h 153783"/>
                                        <a:gd name="connsiteX5" fmla="*/ 2406015 w 2406015"/>
                                        <a:gd name="connsiteY5" fmla="*/ 49008 h 153783"/>
                                        <a:gd name="connsiteX6" fmla="*/ 2406015 w 2406015"/>
                                        <a:gd name="connsiteY6" fmla="*/ 144258 h 153783"/>
                                        <a:gd name="connsiteX7" fmla="*/ 1309421 w 2406015"/>
                                        <a:gd name="connsiteY7" fmla="*/ 149962 h 153783"/>
                                        <a:gd name="connsiteX8" fmla="*/ 386715 w 2406015"/>
                                        <a:gd name="connsiteY8" fmla="*/ 153783 h 153783"/>
                                        <a:gd name="connsiteX9" fmla="*/ 0 w 2406015"/>
                                        <a:gd name="connsiteY9" fmla="*/ 147919 h 153783"/>
                                        <a:gd name="connsiteX10" fmla="*/ 91440 w 2406015"/>
                                        <a:gd name="connsiteY10" fmla="*/ 49008 h 153783"/>
                                        <a:gd name="connsiteX0" fmla="*/ 91440 w 2406015"/>
                                        <a:gd name="connsiteY0" fmla="*/ 49008 h 153783"/>
                                        <a:gd name="connsiteX1" fmla="*/ 708355 w 2406015"/>
                                        <a:gd name="connsiteY1" fmla="*/ 76821 h 153783"/>
                                        <a:gd name="connsiteX2" fmla="*/ 1133323 w 2406015"/>
                                        <a:gd name="connsiteY2" fmla="*/ 43902 h 153783"/>
                                        <a:gd name="connsiteX3" fmla="*/ 1097281 w 2406015"/>
                                        <a:gd name="connsiteY3" fmla="*/ 0 h 153783"/>
                                        <a:gd name="connsiteX4" fmla="*/ 1796263 w 2406015"/>
                                        <a:gd name="connsiteY4" fmla="*/ 69509 h 153783"/>
                                        <a:gd name="connsiteX5" fmla="*/ 2406015 w 2406015"/>
                                        <a:gd name="connsiteY5" fmla="*/ 49008 h 153783"/>
                                        <a:gd name="connsiteX6" fmla="*/ 2406015 w 2406015"/>
                                        <a:gd name="connsiteY6" fmla="*/ 144258 h 153783"/>
                                        <a:gd name="connsiteX7" fmla="*/ 1254557 w 2406015"/>
                                        <a:gd name="connsiteY7" fmla="*/ 138981 h 153783"/>
                                        <a:gd name="connsiteX8" fmla="*/ 386715 w 2406015"/>
                                        <a:gd name="connsiteY8" fmla="*/ 153783 h 153783"/>
                                        <a:gd name="connsiteX9" fmla="*/ 0 w 2406015"/>
                                        <a:gd name="connsiteY9" fmla="*/ 147919 h 153783"/>
                                        <a:gd name="connsiteX10" fmla="*/ 91440 w 2406015"/>
                                        <a:gd name="connsiteY10" fmla="*/ 49008 h 153783"/>
                                        <a:gd name="connsiteX0" fmla="*/ 91440 w 2406015"/>
                                        <a:gd name="connsiteY0" fmla="*/ 49008 h 153783"/>
                                        <a:gd name="connsiteX1" fmla="*/ 708355 w 2406015"/>
                                        <a:gd name="connsiteY1" fmla="*/ 76821 h 153783"/>
                                        <a:gd name="connsiteX2" fmla="*/ 1133323 w 2406015"/>
                                        <a:gd name="connsiteY2" fmla="*/ 43902 h 153783"/>
                                        <a:gd name="connsiteX3" fmla="*/ 1097281 w 2406015"/>
                                        <a:gd name="connsiteY3" fmla="*/ 0 h 153783"/>
                                        <a:gd name="connsiteX4" fmla="*/ 1796263 w 2406015"/>
                                        <a:gd name="connsiteY4" fmla="*/ 69509 h 153783"/>
                                        <a:gd name="connsiteX5" fmla="*/ 2406015 w 2406015"/>
                                        <a:gd name="connsiteY5" fmla="*/ 49008 h 153783"/>
                                        <a:gd name="connsiteX6" fmla="*/ 2406015 w 2406015"/>
                                        <a:gd name="connsiteY6" fmla="*/ 144258 h 153783"/>
                                        <a:gd name="connsiteX7" fmla="*/ 1397204 w 2406015"/>
                                        <a:gd name="connsiteY7" fmla="*/ 135331 h 153783"/>
                                        <a:gd name="connsiteX8" fmla="*/ 1254557 w 2406015"/>
                                        <a:gd name="connsiteY8" fmla="*/ 138981 h 153783"/>
                                        <a:gd name="connsiteX9" fmla="*/ 386715 w 2406015"/>
                                        <a:gd name="connsiteY9" fmla="*/ 153783 h 153783"/>
                                        <a:gd name="connsiteX10" fmla="*/ 0 w 2406015"/>
                                        <a:gd name="connsiteY10" fmla="*/ 147919 h 153783"/>
                                        <a:gd name="connsiteX11" fmla="*/ 91440 w 2406015"/>
                                        <a:gd name="connsiteY11" fmla="*/ 49008 h 153783"/>
                                        <a:gd name="connsiteX0" fmla="*/ 91440 w 2406015"/>
                                        <a:gd name="connsiteY0" fmla="*/ 49008 h 153783"/>
                                        <a:gd name="connsiteX1" fmla="*/ 708355 w 2406015"/>
                                        <a:gd name="connsiteY1" fmla="*/ 76821 h 153783"/>
                                        <a:gd name="connsiteX2" fmla="*/ 1133323 w 2406015"/>
                                        <a:gd name="connsiteY2" fmla="*/ 43902 h 153783"/>
                                        <a:gd name="connsiteX3" fmla="*/ 1097281 w 2406015"/>
                                        <a:gd name="connsiteY3" fmla="*/ 0 h 153783"/>
                                        <a:gd name="connsiteX4" fmla="*/ 1796263 w 2406015"/>
                                        <a:gd name="connsiteY4" fmla="*/ 69509 h 153783"/>
                                        <a:gd name="connsiteX5" fmla="*/ 2406015 w 2406015"/>
                                        <a:gd name="connsiteY5" fmla="*/ 49008 h 153783"/>
                                        <a:gd name="connsiteX6" fmla="*/ 2406015 w 2406015"/>
                                        <a:gd name="connsiteY6" fmla="*/ 144258 h 153783"/>
                                        <a:gd name="connsiteX7" fmla="*/ 1371600 w 2406015"/>
                                        <a:gd name="connsiteY7" fmla="*/ 138991 h 153783"/>
                                        <a:gd name="connsiteX8" fmla="*/ 1254557 w 2406015"/>
                                        <a:gd name="connsiteY8" fmla="*/ 138981 h 153783"/>
                                        <a:gd name="connsiteX9" fmla="*/ 386715 w 2406015"/>
                                        <a:gd name="connsiteY9" fmla="*/ 153783 h 153783"/>
                                        <a:gd name="connsiteX10" fmla="*/ 0 w 2406015"/>
                                        <a:gd name="connsiteY10" fmla="*/ 147919 h 153783"/>
                                        <a:gd name="connsiteX11" fmla="*/ 91440 w 2406015"/>
                                        <a:gd name="connsiteY11" fmla="*/ 49008 h 153783"/>
                                        <a:gd name="connsiteX0" fmla="*/ 91440 w 2406015"/>
                                        <a:gd name="connsiteY0" fmla="*/ 49008 h 153783"/>
                                        <a:gd name="connsiteX1" fmla="*/ 708355 w 2406015"/>
                                        <a:gd name="connsiteY1" fmla="*/ 76821 h 153783"/>
                                        <a:gd name="connsiteX2" fmla="*/ 1133323 w 2406015"/>
                                        <a:gd name="connsiteY2" fmla="*/ 43902 h 153783"/>
                                        <a:gd name="connsiteX3" fmla="*/ 1097281 w 2406015"/>
                                        <a:gd name="connsiteY3" fmla="*/ 0 h 153783"/>
                                        <a:gd name="connsiteX4" fmla="*/ 1796263 w 2406015"/>
                                        <a:gd name="connsiteY4" fmla="*/ 69509 h 153783"/>
                                        <a:gd name="connsiteX5" fmla="*/ 2406015 w 2406015"/>
                                        <a:gd name="connsiteY5" fmla="*/ 49008 h 153783"/>
                                        <a:gd name="connsiteX6" fmla="*/ 2406015 w 2406015"/>
                                        <a:gd name="connsiteY6" fmla="*/ 144258 h 153783"/>
                                        <a:gd name="connsiteX7" fmla="*/ 1371600 w 2406015"/>
                                        <a:gd name="connsiteY7" fmla="*/ 138991 h 153783"/>
                                        <a:gd name="connsiteX8" fmla="*/ 1324052 w 2406015"/>
                                        <a:gd name="connsiteY8" fmla="*/ 106039 h 153783"/>
                                        <a:gd name="connsiteX9" fmla="*/ 386715 w 2406015"/>
                                        <a:gd name="connsiteY9" fmla="*/ 153783 h 153783"/>
                                        <a:gd name="connsiteX10" fmla="*/ 0 w 2406015"/>
                                        <a:gd name="connsiteY10" fmla="*/ 147919 h 153783"/>
                                        <a:gd name="connsiteX11" fmla="*/ 91440 w 2406015"/>
                                        <a:gd name="connsiteY11" fmla="*/ 49008 h 153783"/>
                                        <a:gd name="connsiteX0" fmla="*/ 91440 w 2406015"/>
                                        <a:gd name="connsiteY0" fmla="*/ 49008 h 153783"/>
                                        <a:gd name="connsiteX1" fmla="*/ 708355 w 2406015"/>
                                        <a:gd name="connsiteY1" fmla="*/ 76821 h 153783"/>
                                        <a:gd name="connsiteX2" fmla="*/ 1133323 w 2406015"/>
                                        <a:gd name="connsiteY2" fmla="*/ 43902 h 153783"/>
                                        <a:gd name="connsiteX3" fmla="*/ 1097281 w 2406015"/>
                                        <a:gd name="connsiteY3" fmla="*/ 0 h 153783"/>
                                        <a:gd name="connsiteX4" fmla="*/ 1796263 w 2406015"/>
                                        <a:gd name="connsiteY4" fmla="*/ 69509 h 153783"/>
                                        <a:gd name="connsiteX5" fmla="*/ 2406015 w 2406015"/>
                                        <a:gd name="connsiteY5" fmla="*/ 49008 h 153783"/>
                                        <a:gd name="connsiteX6" fmla="*/ 2406015 w 2406015"/>
                                        <a:gd name="connsiteY6" fmla="*/ 144258 h 153783"/>
                                        <a:gd name="connsiteX7" fmla="*/ 1371600 w 2406015"/>
                                        <a:gd name="connsiteY7" fmla="*/ 138991 h 153783"/>
                                        <a:gd name="connsiteX8" fmla="*/ 1324052 w 2406015"/>
                                        <a:gd name="connsiteY8" fmla="*/ 106039 h 153783"/>
                                        <a:gd name="connsiteX9" fmla="*/ 386715 w 2406015"/>
                                        <a:gd name="connsiteY9" fmla="*/ 153783 h 153783"/>
                                        <a:gd name="connsiteX10" fmla="*/ 0 w 2406015"/>
                                        <a:gd name="connsiteY10" fmla="*/ 147919 h 153783"/>
                                        <a:gd name="connsiteX11" fmla="*/ 91440 w 2406015"/>
                                        <a:gd name="connsiteY11" fmla="*/ 49008 h 153783"/>
                                        <a:gd name="connsiteX0" fmla="*/ 91440 w 2406015"/>
                                        <a:gd name="connsiteY0" fmla="*/ 49008 h 153783"/>
                                        <a:gd name="connsiteX1" fmla="*/ 708355 w 2406015"/>
                                        <a:gd name="connsiteY1" fmla="*/ 76821 h 153783"/>
                                        <a:gd name="connsiteX2" fmla="*/ 1133323 w 2406015"/>
                                        <a:gd name="connsiteY2" fmla="*/ 43902 h 153783"/>
                                        <a:gd name="connsiteX3" fmla="*/ 1097281 w 2406015"/>
                                        <a:gd name="connsiteY3" fmla="*/ 0 h 153783"/>
                                        <a:gd name="connsiteX4" fmla="*/ 1796263 w 2406015"/>
                                        <a:gd name="connsiteY4" fmla="*/ 69509 h 153783"/>
                                        <a:gd name="connsiteX5" fmla="*/ 2406015 w 2406015"/>
                                        <a:gd name="connsiteY5" fmla="*/ 49008 h 153783"/>
                                        <a:gd name="connsiteX6" fmla="*/ 2387727 w 2406015"/>
                                        <a:gd name="connsiteY6" fmla="*/ 144258 h 153783"/>
                                        <a:gd name="connsiteX7" fmla="*/ 1371600 w 2406015"/>
                                        <a:gd name="connsiteY7" fmla="*/ 138991 h 153783"/>
                                        <a:gd name="connsiteX8" fmla="*/ 1324052 w 2406015"/>
                                        <a:gd name="connsiteY8" fmla="*/ 106039 h 153783"/>
                                        <a:gd name="connsiteX9" fmla="*/ 386715 w 2406015"/>
                                        <a:gd name="connsiteY9" fmla="*/ 153783 h 153783"/>
                                        <a:gd name="connsiteX10" fmla="*/ 0 w 2406015"/>
                                        <a:gd name="connsiteY10" fmla="*/ 147919 h 153783"/>
                                        <a:gd name="connsiteX11" fmla="*/ 91440 w 2406015"/>
                                        <a:gd name="connsiteY11" fmla="*/ 49008 h 153783"/>
                                        <a:gd name="connsiteX0" fmla="*/ 91440 w 2406015"/>
                                        <a:gd name="connsiteY0" fmla="*/ 49008 h 153783"/>
                                        <a:gd name="connsiteX1" fmla="*/ 708355 w 2406015"/>
                                        <a:gd name="connsiteY1" fmla="*/ 76821 h 153783"/>
                                        <a:gd name="connsiteX2" fmla="*/ 1133323 w 2406015"/>
                                        <a:gd name="connsiteY2" fmla="*/ 43902 h 153783"/>
                                        <a:gd name="connsiteX3" fmla="*/ 1097281 w 2406015"/>
                                        <a:gd name="connsiteY3" fmla="*/ 0 h 153783"/>
                                        <a:gd name="connsiteX4" fmla="*/ 1796263 w 2406015"/>
                                        <a:gd name="connsiteY4" fmla="*/ 69509 h 153783"/>
                                        <a:gd name="connsiteX5" fmla="*/ 2406015 w 2406015"/>
                                        <a:gd name="connsiteY5" fmla="*/ 49008 h 153783"/>
                                        <a:gd name="connsiteX6" fmla="*/ 2387727 w 2406015"/>
                                        <a:gd name="connsiteY6" fmla="*/ 144258 h 153783"/>
                                        <a:gd name="connsiteX7" fmla="*/ 1371600 w 2406015"/>
                                        <a:gd name="connsiteY7" fmla="*/ 138991 h 153783"/>
                                        <a:gd name="connsiteX8" fmla="*/ 1324052 w 2406015"/>
                                        <a:gd name="connsiteY8" fmla="*/ 106039 h 153783"/>
                                        <a:gd name="connsiteX9" fmla="*/ 907085 w 2406015"/>
                                        <a:gd name="connsiteY9" fmla="*/ 138989 h 153783"/>
                                        <a:gd name="connsiteX10" fmla="*/ 386715 w 2406015"/>
                                        <a:gd name="connsiteY10" fmla="*/ 153783 h 153783"/>
                                        <a:gd name="connsiteX11" fmla="*/ 0 w 2406015"/>
                                        <a:gd name="connsiteY11" fmla="*/ 147919 h 153783"/>
                                        <a:gd name="connsiteX12" fmla="*/ 91440 w 2406015"/>
                                        <a:gd name="connsiteY12" fmla="*/ 49008 h 153783"/>
                                        <a:gd name="connsiteX0" fmla="*/ 91440 w 2406015"/>
                                        <a:gd name="connsiteY0" fmla="*/ 49008 h 154344"/>
                                        <a:gd name="connsiteX1" fmla="*/ 708355 w 2406015"/>
                                        <a:gd name="connsiteY1" fmla="*/ 76821 h 154344"/>
                                        <a:gd name="connsiteX2" fmla="*/ 1133323 w 2406015"/>
                                        <a:gd name="connsiteY2" fmla="*/ 43902 h 154344"/>
                                        <a:gd name="connsiteX3" fmla="*/ 1097281 w 2406015"/>
                                        <a:gd name="connsiteY3" fmla="*/ 0 h 154344"/>
                                        <a:gd name="connsiteX4" fmla="*/ 1796263 w 2406015"/>
                                        <a:gd name="connsiteY4" fmla="*/ 69509 h 154344"/>
                                        <a:gd name="connsiteX5" fmla="*/ 2406015 w 2406015"/>
                                        <a:gd name="connsiteY5" fmla="*/ 49008 h 154344"/>
                                        <a:gd name="connsiteX6" fmla="*/ 2387727 w 2406015"/>
                                        <a:gd name="connsiteY6" fmla="*/ 144258 h 154344"/>
                                        <a:gd name="connsiteX7" fmla="*/ 1371600 w 2406015"/>
                                        <a:gd name="connsiteY7" fmla="*/ 138991 h 154344"/>
                                        <a:gd name="connsiteX8" fmla="*/ 1324052 w 2406015"/>
                                        <a:gd name="connsiteY8" fmla="*/ 106039 h 154344"/>
                                        <a:gd name="connsiteX9" fmla="*/ 896112 w 2406015"/>
                                        <a:gd name="connsiteY9" fmla="*/ 149969 h 154344"/>
                                        <a:gd name="connsiteX10" fmla="*/ 386715 w 2406015"/>
                                        <a:gd name="connsiteY10" fmla="*/ 153783 h 154344"/>
                                        <a:gd name="connsiteX11" fmla="*/ 0 w 2406015"/>
                                        <a:gd name="connsiteY11" fmla="*/ 147919 h 154344"/>
                                        <a:gd name="connsiteX12" fmla="*/ 91440 w 2406015"/>
                                        <a:gd name="connsiteY12" fmla="*/ 49008 h 154344"/>
                                        <a:gd name="connsiteX0" fmla="*/ 91440 w 2406015"/>
                                        <a:gd name="connsiteY0" fmla="*/ 49008 h 154344"/>
                                        <a:gd name="connsiteX1" fmla="*/ 708355 w 2406015"/>
                                        <a:gd name="connsiteY1" fmla="*/ 76821 h 154344"/>
                                        <a:gd name="connsiteX2" fmla="*/ 1133323 w 2406015"/>
                                        <a:gd name="connsiteY2" fmla="*/ 43902 h 154344"/>
                                        <a:gd name="connsiteX3" fmla="*/ 1097281 w 2406015"/>
                                        <a:gd name="connsiteY3" fmla="*/ 0 h 154344"/>
                                        <a:gd name="connsiteX4" fmla="*/ 1796263 w 2406015"/>
                                        <a:gd name="connsiteY4" fmla="*/ 69509 h 154344"/>
                                        <a:gd name="connsiteX5" fmla="*/ 2406015 w 2406015"/>
                                        <a:gd name="connsiteY5" fmla="*/ 49008 h 154344"/>
                                        <a:gd name="connsiteX6" fmla="*/ 2387727 w 2406015"/>
                                        <a:gd name="connsiteY6" fmla="*/ 144258 h 154344"/>
                                        <a:gd name="connsiteX7" fmla="*/ 1356969 w 2406015"/>
                                        <a:gd name="connsiteY7" fmla="*/ 146309 h 154344"/>
                                        <a:gd name="connsiteX8" fmla="*/ 1324052 w 2406015"/>
                                        <a:gd name="connsiteY8" fmla="*/ 106039 h 154344"/>
                                        <a:gd name="connsiteX9" fmla="*/ 896112 w 2406015"/>
                                        <a:gd name="connsiteY9" fmla="*/ 149969 h 154344"/>
                                        <a:gd name="connsiteX10" fmla="*/ 386715 w 2406015"/>
                                        <a:gd name="connsiteY10" fmla="*/ 153783 h 154344"/>
                                        <a:gd name="connsiteX11" fmla="*/ 0 w 2406015"/>
                                        <a:gd name="connsiteY11" fmla="*/ 147919 h 154344"/>
                                        <a:gd name="connsiteX12" fmla="*/ 91440 w 2406015"/>
                                        <a:gd name="connsiteY12" fmla="*/ 49008 h 154344"/>
                                        <a:gd name="connsiteX0" fmla="*/ 91440 w 2406015"/>
                                        <a:gd name="connsiteY0" fmla="*/ 49008 h 154344"/>
                                        <a:gd name="connsiteX1" fmla="*/ 708355 w 2406015"/>
                                        <a:gd name="connsiteY1" fmla="*/ 76821 h 154344"/>
                                        <a:gd name="connsiteX2" fmla="*/ 1133323 w 2406015"/>
                                        <a:gd name="connsiteY2" fmla="*/ 43902 h 154344"/>
                                        <a:gd name="connsiteX3" fmla="*/ 1097281 w 2406015"/>
                                        <a:gd name="connsiteY3" fmla="*/ 0 h 154344"/>
                                        <a:gd name="connsiteX4" fmla="*/ 1796263 w 2406015"/>
                                        <a:gd name="connsiteY4" fmla="*/ 69509 h 154344"/>
                                        <a:gd name="connsiteX5" fmla="*/ 2406015 w 2406015"/>
                                        <a:gd name="connsiteY5" fmla="*/ 49008 h 154344"/>
                                        <a:gd name="connsiteX6" fmla="*/ 2387727 w 2406015"/>
                                        <a:gd name="connsiteY6" fmla="*/ 144258 h 154344"/>
                                        <a:gd name="connsiteX7" fmla="*/ 1364284 w 2406015"/>
                                        <a:gd name="connsiteY7" fmla="*/ 135333 h 154344"/>
                                        <a:gd name="connsiteX8" fmla="*/ 1324052 w 2406015"/>
                                        <a:gd name="connsiteY8" fmla="*/ 106039 h 154344"/>
                                        <a:gd name="connsiteX9" fmla="*/ 896112 w 2406015"/>
                                        <a:gd name="connsiteY9" fmla="*/ 149969 h 154344"/>
                                        <a:gd name="connsiteX10" fmla="*/ 386715 w 2406015"/>
                                        <a:gd name="connsiteY10" fmla="*/ 153783 h 154344"/>
                                        <a:gd name="connsiteX11" fmla="*/ 0 w 2406015"/>
                                        <a:gd name="connsiteY11" fmla="*/ 147919 h 154344"/>
                                        <a:gd name="connsiteX12" fmla="*/ 91440 w 2406015"/>
                                        <a:gd name="connsiteY12" fmla="*/ 49008 h 154344"/>
                                        <a:gd name="connsiteX0" fmla="*/ 84125 w 2398700"/>
                                        <a:gd name="connsiteY0" fmla="*/ 49008 h 154344"/>
                                        <a:gd name="connsiteX1" fmla="*/ 701040 w 2398700"/>
                                        <a:gd name="connsiteY1" fmla="*/ 76821 h 154344"/>
                                        <a:gd name="connsiteX2" fmla="*/ 1126008 w 2398700"/>
                                        <a:gd name="connsiteY2" fmla="*/ 43902 h 154344"/>
                                        <a:gd name="connsiteX3" fmla="*/ 1089966 w 2398700"/>
                                        <a:gd name="connsiteY3" fmla="*/ 0 h 154344"/>
                                        <a:gd name="connsiteX4" fmla="*/ 1788948 w 2398700"/>
                                        <a:gd name="connsiteY4" fmla="*/ 69509 h 154344"/>
                                        <a:gd name="connsiteX5" fmla="*/ 2398700 w 2398700"/>
                                        <a:gd name="connsiteY5" fmla="*/ 49008 h 154344"/>
                                        <a:gd name="connsiteX6" fmla="*/ 2380412 w 2398700"/>
                                        <a:gd name="connsiteY6" fmla="*/ 144258 h 154344"/>
                                        <a:gd name="connsiteX7" fmla="*/ 1356969 w 2398700"/>
                                        <a:gd name="connsiteY7" fmla="*/ 135333 h 154344"/>
                                        <a:gd name="connsiteX8" fmla="*/ 1316737 w 2398700"/>
                                        <a:gd name="connsiteY8" fmla="*/ 106039 h 154344"/>
                                        <a:gd name="connsiteX9" fmla="*/ 888797 w 2398700"/>
                                        <a:gd name="connsiteY9" fmla="*/ 149969 h 154344"/>
                                        <a:gd name="connsiteX10" fmla="*/ 379400 w 2398700"/>
                                        <a:gd name="connsiteY10" fmla="*/ 153783 h 154344"/>
                                        <a:gd name="connsiteX11" fmla="*/ 0 w 2398700"/>
                                        <a:gd name="connsiteY11" fmla="*/ 125968 h 154344"/>
                                        <a:gd name="connsiteX12" fmla="*/ 84125 w 2398700"/>
                                        <a:gd name="connsiteY12" fmla="*/ 49008 h 15434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</a:cxnLst>
                                      <a:rect l="l" t="t" r="r" b="b"/>
                                      <a:pathLst>
                                        <a:path w="2398700" h="154344">
                                          <a:moveTo>
                                            <a:pt x="84125" y="49008"/>
                                          </a:moveTo>
                                          <a:lnTo>
                                            <a:pt x="701040" y="76821"/>
                                          </a:lnTo>
                                          <a:lnTo>
                                            <a:pt x="1126008" y="43902"/>
                                          </a:lnTo>
                                          <a:lnTo>
                                            <a:pt x="1089966" y="0"/>
                                          </a:lnTo>
                                          <a:lnTo>
                                            <a:pt x="1788948" y="69509"/>
                                          </a:lnTo>
                                          <a:lnTo>
                                            <a:pt x="2398700" y="49008"/>
                                          </a:lnTo>
                                          <a:lnTo>
                                            <a:pt x="2380412" y="144258"/>
                                          </a:lnTo>
                                          <a:lnTo>
                                            <a:pt x="1356969" y="135333"/>
                                          </a:lnTo>
                                          <a:lnTo>
                                            <a:pt x="1316737" y="106039"/>
                                          </a:lnTo>
                                          <a:cubicBezTo>
                                            <a:pt x="1239318" y="106039"/>
                                            <a:pt x="1045020" y="142012"/>
                                            <a:pt x="888797" y="149969"/>
                                          </a:cubicBezTo>
                                          <a:cubicBezTo>
                                            <a:pt x="732574" y="157926"/>
                                            <a:pt x="530581" y="152295"/>
                                            <a:pt x="379400" y="153783"/>
                                          </a:cubicBezTo>
                                          <a:lnTo>
                                            <a:pt x="0" y="125968"/>
                                          </a:lnTo>
                                          <a:lnTo>
                                            <a:pt x="84125" y="4900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C000">
                                        <a:lumMod val="75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Rechthoek 7"/>
                                  <wps:cNvSpPr/>
                                  <wps:spPr>
                                    <a:xfrm rot="3561726">
                                      <a:off x="1221638" y="1012583"/>
                                      <a:ext cx="2028002" cy="154344"/>
                                    </a:xfrm>
                                    <a:custGeom>
                                      <a:avLst/>
                                      <a:gdLst>
                                        <a:gd name="connsiteX0" fmla="*/ 0 w 2314575"/>
                                        <a:gd name="connsiteY0" fmla="*/ 0 h 95250"/>
                                        <a:gd name="connsiteX1" fmla="*/ 2314575 w 2314575"/>
                                        <a:gd name="connsiteY1" fmla="*/ 0 h 95250"/>
                                        <a:gd name="connsiteX2" fmla="*/ 2314575 w 2314575"/>
                                        <a:gd name="connsiteY2" fmla="*/ 95250 h 95250"/>
                                        <a:gd name="connsiteX3" fmla="*/ 0 w 2314575"/>
                                        <a:gd name="connsiteY3" fmla="*/ 95250 h 95250"/>
                                        <a:gd name="connsiteX4" fmla="*/ 0 w 2314575"/>
                                        <a:gd name="connsiteY4" fmla="*/ 0 h 95250"/>
                                        <a:gd name="connsiteX0" fmla="*/ 0 w 2314575"/>
                                        <a:gd name="connsiteY0" fmla="*/ 0 h 95250"/>
                                        <a:gd name="connsiteX1" fmla="*/ 609600 w 2314575"/>
                                        <a:gd name="connsiteY1" fmla="*/ 9525 h 95250"/>
                                        <a:gd name="connsiteX2" fmla="*/ 2314575 w 2314575"/>
                                        <a:gd name="connsiteY2" fmla="*/ 0 h 95250"/>
                                        <a:gd name="connsiteX3" fmla="*/ 2314575 w 2314575"/>
                                        <a:gd name="connsiteY3" fmla="*/ 95250 h 95250"/>
                                        <a:gd name="connsiteX4" fmla="*/ 0 w 2314575"/>
                                        <a:gd name="connsiteY4" fmla="*/ 95250 h 95250"/>
                                        <a:gd name="connsiteX5" fmla="*/ 0 w 2314575"/>
                                        <a:gd name="connsiteY5" fmla="*/ 0 h 95250"/>
                                        <a:gd name="connsiteX0" fmla="*/ 0 w 2314575"/>
                                        <a:gd name="connsiteY0" fmla="*/ 0 h 95250"/>
                                        <a:gd name="connsiteX1" fmla="*/ 609600 w 2314575"/>
                                        <a:gd name="connsiteY1" fmla="*/ 9525 h 95250"/>
                                        <a:gd name="connsiteX2" fmla="*/ 1038225 w 2314575"/>
                                        <a:gd name="connsiteY2" fmla="*/ 9525 h 95250"/>
                                        <a:gd name="connsiteX3" fmla="*/ 2314575 w 2314575"/>
                                        <a:gd name="connsiteY3" fmla="*/ 0 h 95250"/>
                                        <a:gd name="connsiteX4" fmla="*/ 2314575 w 2314575"/>
                                        <a:gd name="connsiteY4" fmla="*/ 95250 h 95250"/>
                                        <a:gd name="connsiteX5" fmla="*/ 0 w 2314575"/>
                                        <a:gd name="connsiteY5" fmla="*/ 95250 h 95250"/>
                                        <a:gd name="connsiteX6" fmla="*/ 0 w 2314575"/>
                                        <a:gd name="connsiteY6" fmla="*/ 0 h 95250"/>
                                        <a:gd name="connsiteX0" fmla="*/ 0 w 2314575"/>
                                        <a:gd name="connsiteY0" fmla="*/ 0 h 95250"/>
                                        <a:gd name="connsiteX1" fmla="*/ 609600 w 2314575"/>
                                        <a:gd name="connsiteY1" fmla="*/ 9525 h 95250"/>
                                        <a:gd name="connsiteX2" fmla="*/ 1038225 w 2314575"/>
                                        <a:gd name="connsiteY2" fmla="*/ 9525 h 95250"/>
                                        <a:gd name="connsiteX3" fmla="*/ 1609725 w 2314575"/>
                                        <a:gd name="connsiteY3" fmla="*/ 9525 h 95250"/>
                                        <a:gd name="connsiteX4" fmla="*/ 2314575 w 2314575"/>
                                        <a:gd name="connsiteY4" fmla="*/ 0 h 95250"/>
                                        <a:gd name="connsiteX5" fmla="*/ 2314575 w 2314575"/>
                                        <a:gd name="connsiteY5" fmla="*/ 95250 h 95250"/>
                                        <a:gd name="connsiteX6" fmla="*/ 0 w 2314575"/>
                                        <a:gd name="connsiteY6" fmla="*/ 95250 h 95250"/>
                                        <a:gd name="connsiteX7" fmla="*/ 0 w 2314575"/>
                                        <a:gd name="connsiteY7" fmla="*/ 0 h 95250"/>
                                        <a:gd name="connsiteX0" fmla="*/ 0 w 2314575"/>
                                        <a:gd name="connsiteY0" fmla="*/ 0 h 104775"/>
                                        <a:gd name="connsiteX1" fmla="*/ 609600 w 2314575"/>
                                        <a:gd name="connsiteY1" fmla="*/ 9525 h 104775"/>
                                        <a:gd name="connsiteX2" fmla="*/ 1038225 w 2314575"/>
                                        <a:gd name="connsiteY2" fmla="*/ 9525 h 104775"/>
                                        <a:gd name="connsiteX3" fmla="*/ 1609725 w 2314575"/>
                                        <a:gd name="connsiteY3" fmla="*/ 9525 h 104775"/>
                                        <a:gd name="connsiteX4" fmla="*/ 2314575 w 2314575"/>
                                        <a:gd name="connsiteY4" fmla="*/ 0 h 104775"/>
                                        <a:gd name="connsiteX5" fmla="*/ 2314575 w 2314575"/>
                                        <a:gd name="connsiteY5" fmla="*/ 95250 h 104775"/>
                                        <a:gd name="connsiteX6" fmla="*/ 295275 w 2314575"/>
                                        <a:gd name="connsiteY6" fmla="*/ 104775 h 104775"/>
                                        <a:gd name="connsiteX7" fmla="*/ 0 w 2314575"/>
                                        <a:gd name="connsiteY7" fmla="*/ 95250 h 104775"/>
                                        <a:gd name="connsiteX8" fmla="*/ 0 w 2314575"/>
                                        <a:gd name="connsiteY8" fmla="*/ 0 h 104775"/>
                                        <a:gd name="connsiteX0" fmla="*/ 0 w 2314575"/>
                                        <a:gd name="connsiteY0" fmla="*/ 0 h 104775"/>
                                        <a:gd name="connsiteX1" fmla="*/ 616915 w 2314575"/>
                                        <a:gd name="connsiteY1" fmla="*/ 27813 h 104775"/>
                                        <a:gd name="connsiteX2" fmla="*/ 1038225 w 2314575"/>
                                        <a:gd name="connsiteY2" fmla="*/ 9525 h 104775"/>
                                        <a:gd name="connsiteX3" fmla="*/ 1609725 w 2314575"/>
                                        <a:gd name="connsiteY3" fmla="*/ 9525 h 104775"/>
                                        <a:gd name="connsiteX4" fmla="*/ 2314575 w 2314575"/>
                                        <a:gd name="connsiteY4" fmla="*/ 0 h 104775"/>
                                        <a:gd name="connsiteX5" fmla="*/ 2314575 w 2314575"/>
                                        <a:gd name="connsiteY5" fmla="*/ 95250 h 104775"/>
                                        <a:gd name="connsiteX6" fmla="*/ 295275 w 2314575"/>
                                        <a:gd name="connsiteY6" fmla="*/ 104775 h 104775"/>
                                        <a:gd name="connsiteX7" fmla="*/ 0 w 2314575"/>
                                        <a:gd name="connsiteY7" fmla="*/ 95250 h 104775"/>
                                        <a:gd name="connsiteX8" fmla="*/ 0 w 2314575"/>
                                        <a:gd name="connsiteY8" fmla="*/ 0 h 104775"/>
                                        <a:gd name="connsiteX0" fmla="*/ 0 w 2314575"/>
                                        <a:gd name="connsiteY0" fmla="*/ 5106 h 109881"/>
                                        <a:gd name="connsiteX1" fmla="*/ 616915 w 2314575"/>
                                        <a:gd name="connsiteY1" fmla="*/ 32919 h 109881"/>
                                        <a:gd name="connsiteX2" fmla="*/ 1041883 w 2314575"/>
                                        <a:gd name="connsiteY2" fmla="*/ 0 h 109881"/>
                                        <a:gd name="connsiteX3" fmla="*/ 1609725 w 2314575"/>
                                        <a:gd name="connsiteY3" fmla="*/ 14631 h 109881"/>
                                        <a:gd name="connsiteX4" fmla="*/ 2314575 w 2314575"/>
                                        <a:gd name="connsiteY4" fmla="*/ 5106 h 109881"/>
                                        <a:gd name="connsiteX5" fmla="*/ 2314575 w 2314575"/>
                                        <a:gd name="connsiteY5" fmla="*/ 100356 h 109881"/>
                                        <a:gd name="connsiteX6" fmla="*/ 295275 w 2314575"/>
                                        <a:gd name="connsiteY6" fmla="*/ 109881 h 109881"/>
                                        <a:gd name="connsiteX7" fmla="*/ 0 w 2314575"/>
                                        <a:gd name="connsiteY7" fmla="*/ 100356 h 109881"/>
                                        <a:gd name="connsiteX8" fmla="*/ 0 w 2314575"/>
                                        <a:gd name="connsiteY8" fmla="*/ 5106 h 109881"/>
                                        <a:gd name="connsiteX0" fmla="*/ 0 w 2314575"/>
                                        <a:gd name="connsiteY0" fmla="*/ 5106 h 109881"/>
                                        <a:gd name="connsiteX1" fmla="*/ 616915 w 2314575"/>
                                        <a:gd name="connsiteY1" fmla="*/ 32919 h 109881"/>
                                        <a:gd name="connsiteX2" fmla="*/ 1041883 w 2314575"/>
                                        <a:gd name="connsiteY2" fmla="*/ 0 h 109881"/>
                                        <a:gd name="connsiteX3" fmla="*/ 1748714 w 2314575"/>
                                        <a:gd name="connsiteY3" fmla="*/ 43899 h 109881"/>
                                        <a:gd name="connsiteX4" fmla="*/ 2314575 w 2314575"/>
                                        <a:gd name="connsiteY4" fmla="*/ 5106 h 109881"/>
                                        <a:gd name="connsiteX5" fmla="*/ 2314575 w 2314575"/>
                                        <a:gd name="connsiteY5" fmla="*/ 100356 h 109881"/>
                                        <a:gd name="connsiteX6" fmla="*/ 295275 w 2314575"/>
                                        <a:gd name="connsiteY6" fmla="*/ 109881 h 109881"/>
                                        <a:gd name="connsiteX7" fmla="*/ 0 w 2314575"/>
                                        <a:gd name="connsiteY7" fmla="*/ 100356 h 109881"/>
                                        <a:gd name="connsiteX8" fmla="*/ 0 w 2314575"/>
                                        <a:gd name="connsiteY8" fmla="*/ 5106 h 109881"/>
                                        <a:gd name="connsiteX0" fmla="*/ 0 w 2314575"/>
                                        <a:gd name="connsiteY0" fmla="*/ 5106 h 109881"/>
                                        <a:gd name="connsiteX1" fmla="*/ 616915 w 2314575"/>
                                        <a:gd name="connsiteY1" fmla="*/ 32919 h 109881"/>
                                        <a:gd name="connsiteX2" fmla="*/ 1041883 w 2314575"/>
                                        <a:gd name="connsiteY2" fmla="*/ 0 h 109881"/>
                                        <a:gd name="connsiteX3" fmla="*/ 1704823 w 2314575"/>
                                        <a:gd name="connsiteY3" fmla="*/ 25607 h 109881"/>
                                        <a:gd name="connsiteX4" fmla="*/ 2314575 w 2314575"/>
                                        <a:gd name="connsiteY4" fmla="*/ 5106 h 109881"/>
                                        <a:gd name="connsiteX5" fmla="*/ 2314575 w 2314575"/>
                                        <a:gd name="connsiteY5" fmla="*/ 100356 h 109881"/>
                                        <a:gd name="connsiteX6" fmla="*/ 295275 w 2314575"/>
                                        <a:gd name="connsiteY6" fmla="*/ 109881 h 109881"/>
                                        <a:gd name="connsiteX7" fmla="*/ 0 w 2314575"/>
                                        <a:gd name="connsiteY7" fmla="*/ 100356 h 109881"/>
                                        <a:gd name="connsiteX8" fmla="*/ 0 w 2314575"/>
                                        <a:gd name="connsiteY8" fmla="*/ 5106 h 109881"/>
                                        <a:gd name="connsiteX0" fmla="*/ 0 w 2314575"/>
                                        <a:gd name="connsiteY0" fmla="*/ 5106 h 109881"/>
                                        <a:gd name="connsiteX1" fmla="*/ 616915 w 2314575"/>
                                        <a:gd name="connsiteY1" fmla="*/ 32919 h 109881"/>
                                        <a:gd name="connsiteX2" fmla="*/ 1041883 w 2314575"/>
                                        <a:gd name="connsiteY2" fmla="*/ 0 h 109881"/>
                                        <a:gd name="connsiteX3" fmla="*/ 1104596 w 2314575"/>
                                        <a:gd name="connsiteY3" fmla="*/ 3658 h 109881"/>
                                        <a:gd name="connsiteX4" fmla="*/ 1704823 w 2314575"/>
                                        <a:gd name="connsiteY4" fmla="*/ 25607 h 109881"/>
                                        <a:gd name="connsiteX5" fmla="*/ 2314575 w 2314575"/>
                                        <a:gd name="connsiteY5" fmla="*/ 5106 h 109881"/>
                                        <a:gd name="connsiteX6" fmla="*/ 2314575 w 2314575"/>
                                        <a:gd name="connsiteY6" fmla="*/ 100356 h 109881"/>
                                        <a:gd name="connsiteX7" fmla="*/ 295275 w 2314575"/>
                                        <a:gd name="connsiteY7" fmla="*/ 109881 h 109881"/>
                                        <a:gd name="connsiteX8" fmla="*/ 0 w 2314575"/>
                                        <a:gd name="connsiteY8" fmla="*/ 100356 h 109881"/>
                                        <a:gd name="connsiteX9" fmla="*/ 0 w 2314575"/>
                                        <a:gd name="connsiteY9" fmla="*/ 5106 h 109881"/>
                                        <a:gd name="connsiteX0" fmla="*/ 0 w 2314575"/>
                                        <a:gd name="connsiteY0" fmla="*/ 49008 h 153783"/>
                                        <a:gd name="connsiteX1" fmla="*/ 616915 w 2314575"/>
                                        <a:gd name="connsiteY1" fmla="*/ 76821 h 153783"/>
                                        <a:gd name="connsiteX2" fmla="*/ 1041883 w 2314575"/>
                                        <a:gd name="connsiteY2" fmla="*/ 43902 h 153783"/>
                                        <a:gd name="connsiteX3" fmla="*/ 1005841 w 2314575"/>
                                        <a:gd name="connsiteY3" fmla="*/ 0 h 153783"/>
                                        <a:gd name="connsiteX4" fmla="*/ 1704823 w 2314575"/>
                                        <a:gd name="connsiteY4" fmla="*/ 69509 h 153783"/>
                                        <a:gd name="connsiteX5" fmla="*/ 2314575 w 2314575"/>
                                        <a:gd name="connsiteY5" fmla="*/ 49008 h 153783"/>
                                        <a:gd name="connsiteX6" fmla="*/ 2314575 w 2314575"/>
                                        <a:gd name="connsiteY6" fmla="*/ 144258 h 153783"/>
                                        <a:gd name="connsiteX7" fmla="*/ 295275 w 2314575"/>
                                        <a:gd name="connsiteY7" fmla="*/ 153783 h 153783"/>
                                        <a:gd name="connsiteX8" fmla="*/ 0 w 2314575"/>
                                        <a:gd name="connsiteY8" fmla="*/ 144258 h 153783"/>
                                        <a:gd name="connsiteX9" fmla="*/ 0 w 2314575"/>
                                        <a:gd name="connsiteY9" fmla="*/ 49008 h 153783"/>
                                        <a:gd name="connsiteX0" fmla="*/ 91440 w 2406015"/>
                                        <a:gd name="connsiteY0" fmla="*/ 49008 h 153783"/>
                                        <a:gd name="connsiteX1" fmla="*/ 708355 w 2406015"/>
                                        <a:gd name="connsiteY1" fmla="*/ 76821 h 153783"/>
                                        <a:gd name="connsiteX2" fmla="*/ 1133323 w 2406015"/>
                                        <a:gd name="connsiteY2" fmla="*/ 43902 h 153783"/>
                                        <a:gd name="connsiteX3" fmla="*/ 1097281 w 2406015"/>
                                        <a:gd name="connsiteY3" fmla="*/ 0 h 153783"/>
                                        <a:gd name="connsiteX4" fmla="*/ 1796263 w 2406015"/>
                                        <a:gd name="connsiteY4" fmla="*/ 69509 h 153783"/>
                                        <a:gd name="connsiteX5" fmla="*/ 2406015 w 2406015"/>
                                        <a:gd name="connsiteY5" fmla="*/ 49008 h 153783"/>
                                        <a:gd name="connsiteX6" fmla="*/ 2406015 w 2406015"/>
                                        <a:gd name="connsiteY6" fmla="*/ 144258 h 153783"/>
                                        <a:gd name="connsiteX7" fmla="*/ 386715 w 2406015"/>
                                        <a:gd name="connsiteY7" fmla="*/ 153783 h 153783"/>
                                        <a:gd name="connsiteX8" fmla="*/ 0 w 2406015"/>
                                        <a:gd name="connsiteY8" fmla="*/ 147919 h 153783"/>
                                        <a:gd name="connsiteX9" fmla="*/ 91440 w 2406015"/>
                                        <a:gd name="connsiteY9" fmla="*/ 49008 h 153783"/>
                                        <a:gd name="connsiteX0" fmla="*/ 91440 w 2406015"/>
                                        <a:gd name="connsiteY0" fmla="*/ 49008 h 153783"/>
                                        <a:gd name="connsiteX1" fmla="*/ 708355 w 2406015"/>
                                        <a:gd name="connsiteY1" fmla="*/ 76821 h 153783"/>
                                        <a:gd name="connsiteX2" fmla="*/ 1133323 w 2406015"/>
                                        <a:gd name="connsiteY2" fmla="*/ 43902 h 153783"/>
                                        <a:gd name="connsiteX3" fmla="*/ 1097281 w 2406015"/>
                                        <a:gd name="connsiteY3" fmla="*/ 0 h 153783"/>
                                        <a:gd name="connsiteX4" fmla="*/ 1796263 w 2406015"/>
                                        <a:gd name="connsiteY4" fmla="*/ 69509 h 153783"/>
                                        <a:gd name="connsiteX5" fmla="*/ 2406015 w 2406015"/>
                                        <a:gd name="connsiteY5" fmla="*/ 49008 h 153783"/>
                                        <a:gd name="connsiteX6" fmla="*/ 2406015 w 2406015"/>
                                        <a:gd name="connsiteY6" fmla="*/ 144258 h 153783"/>
                                        <a:gd name="connsiteX7" fmla="*/ 1309421 w 2406015"/>
                                        <a:gd name="connsiteY7" fmla="*/ 149962 h 153783"/>
                                        <a:gd name="connsiteX8" fmla="*/ 386715 w 2406015"/>
                                        <a:gd name="connsiteY8" fmla="*/ 153783 h 153783"/>
                                        <a:gd name="connsiteX9" fmla="*/ 0 w 2406015"/>
                                        <a:gd name="connsiteY9" fmla="*/ 147919 h 153783"/>
                                        <a:gd name="connsiteX10" fmla="*/ 91440 w 2406015"/>
                                        <a:gd name="connsiteY10" fmla="*/ 49008 h 153783"/>
                                        <a:gd name="connsiteX0" fmla="*/ 91440 w 2406015"/>
                                        <a:gd name="connsiteY0" fmla="*/ 49008 h 153783"/>
                                        <a:gd name="connsiteX1" fmla="*/ 708355 w 2406015"/>
                                        <a:gd name="connsiteY1" fmla="*/ 76821 h 153783"/>
                                        <a:gd name="connsiteX2" fmla="*/ 1133323 w 2406015"/>
                                        <a:gd name="connsiteY2" fmla="*/ 43902 h 153783"/>
                                        <a:gd name="connsiteX3" fmla="*/ 1097281 w 2406015"/>
                                        <a:gd name="connsiteY3" fmla="*/ 0 h 153783"/>
                                        <a:gd name="connsiteX4" fmla="*/ 1796263 w 2406015"/>
                                        <a:gd name="connsiteY4" fmla="*/ 69509 h 153783"/>
                                        <a:gd name="connsiteX5" fmla="*/ 2406015 w 2406015"/>
                                        <a:gd name="connsiteY5" fmla="*/ 49008 h 153783"/>
                                        <a:gd name="connsiteX6" fmla="*/ 2406015 w 2406015"/>
                                        <a:gd name="connsiteY6" fmla="*/ 144258 h 153783"/>
                                        <a:gd name="connsiteX7" fmla="*/ 1254557 w 2406015"/>
                                        <a:gd name="connsiteY7" fmla="*/ 138981 h 153783"/>
                                        <a:gd name="connsiteX8" fmla="*/ 386715 w 2406015"/>
                                        <a:gd name="connsiteY8" fmla="*/ 153783 h 153783"/>
                                        <a:gd name="connsiteX9" fmla="*/ 0 w 2406015"/>
                                        <a:gd name="connsiteY9" fmla="*/ 147919 h 153783"/>
                                        <a:gd name="connsiteX10" fmla="*/ 91440 w 2406015"/>
                                        <a:gd name="connsiteY10" fmla="*/ 49008 h 153783"/>
                                        <a:gd name="connsiteX0" fmla="*/ 91440 w 2406015"/>
                                        <a:gd name="connsiteY0" fmla="*/ 49008 h 153783"/>
                                        <a:gd name="connsiteX1" fmla="*/ 708355 w 2406015"/>
                                        <a:gd name="connsiteY1" fmla="*/ 76821 h 153783"/>
                                        <a:gd name="connsiteX2" fmla="*/ 1133323 w 2406015"/>
                                        <a:gd name="connsiteY2" fmla="*/ 43902 h 153783"/>
                                        <a:gd name="connsiteX3" fmla="*/ 1097281 w 2406015"/>
                                        <a:gd name="connsiteY3" fmla="*/ 0 h 153783"/>
                                        <a:gd name="connsiteX4" fmla="*/ 1796263 w 2406015"/>
                                        <a:gd name="connsiteY4" fmla="*/ 69509 h 153783"/>
                                        <a:gd name="connsiteX5" fmla="*/ 2406015 w 2406015"/>
                                        <a:gd name="connsiteY5" fmla="*/ 49008 h 153783"/>
                                        <a:gd name="connsiteX6" fmla="*/ 2406015 w 2406015"/>
                                        <a:gd name="connsiteY6" fmla="*/ 144258 h 153783"/>
                                        <a:gd name="connsiteX7" fmla="*/ 1397204 w 2406015"/>
                                        <a:gd name="connsiteY7" fmla="*/ 135331 h 153783"/>
                                        <a:gd name="connsiteX8" fmla="*/ 1254557 w 2406015"/>
                                        <a:gd name="connsiteY8" fmla="*/ 138981 h 153783"/>
                                        <a:gd name="connsiteX9" fmla="*/ 386715 w 2406015"/>
                                        <a:gd name="connsiteY9" fmla="*/ 153783 h 153783"/>
                                        <a:gd name="connsiteX10" fmla="*/ 0 w 2406015"/>
                                        <a:gd name="connsiteY10" fmla="*/ 147919 h 153783"/>
                                        <a:gd name="connsiteX11" fmla="*/ 91440 w 2406015"/>
                                        <a:gd name="connsiteY11" fmla="*/ 49008 h 153783"/>
                                        <a:gd name="connsiteX0" fmla="*/ 91440 w 2406015"/>
                                        <a:gd name="connsiteY0" fmla="*/ 49008 h 153783"/>
                                        <a:gd name="connsiteX1" fmla="*/ 708355 w 2406015"/>
                                        <a:gd name="connsiteY1" fmla="*/ 76821 h 153783"/>
                                        <a:gd name="connsiteX2" fmla="*/ 1133323 w 2406015"/>
                                        <a:gd name="connsiteY2" fmla="*/ 43902 h 153783"/>
                                        <a:gd name="connsiteX3" fmla="*/ 1097281 w 2406015"/>
                                        <a:gd name="connsiteY3" fmla="*/ 0 h 153783"/>
                                        <a:gd name="connsiteX4" fmla="*/ 1796263 w 2406015"/>
                                        <a:gd name="connsiteY4" fmla="*/ 69509 h 153783"/>
                                        <a:gd name="connsiteX5" fmla="*/ 2406015 w 2406015"/>
                                        <a:gd name="connsiteY5" fmla="*/ 49008 h 153783"/>
                                        <a:gd name="connsiteX6" fmla="*/ 2406015 w 2406015"/>
                                        <a:gd name="connsiteY6" fmla="*/ 144258 h 153783"/>
                                        <a:gd name="connsiteX7" fmla="*/ 1371600 w 2406015"/>
                                        <a:gd name="connsiteY7" fmla="*/ 138991 h 153783"/>
                                        <a:gd name="connsiteX8" fmla="*/ 1254557 w 2406015"/>
                                        <a:gd name="connsiteY8" fmla="*/ 138981 h 153783"/>
                                        <a:gd name="connsiteX9" fmla="*/ 386715 w 2406015"/>
                                        <a:gd name="connsiteY9" fmla="*/ 153783 h 153783"/>
                                        <a:gd name="connsiteX10" fmla="*/ 0 w 2406015"/>
                                        <a:gd name="connsiteY10" fmla="*/ 147919 h 153783"/>
                                        <a:gd name="connsiteX11" fmla="*/ 91440 w 2406015"/>
                                        <a:gd name="connsiteY11" fmla="*/ 49008 h 153783"/>
                                        <a:gd name="connsiteX0" fmla="*/ 91440 w 2406015"/>
                                        <a:gd name="connsiteY0" fmla="*/ 49008 h 153783"/>
                                        <a:gd name="connsiteX1" fmla="*/ 708355 w 2406015"/>
                                        <a:gd name="connsiteY1" fmla="*/ 76821 h 153783"/>
                                        <a:gd name="connsiteX2" fmla="*/ 1133323 w 2406015"/>
                                        <a:gd name="connsiteY2" fmla="*/ 43902 h 153783"/>
                                        <a:gd name="connsiteX3" fmla="*/ 1097281 w 2406015"/>
                                        <a:gd name="connsiteY3" fmla="*/ 0 h 153783"/>
                                        <a:gd name="connsiteX4" fmla="*/ 1796263 w 2406015"/>
                                        <a:gd name="connsiteY4" fmla="*/ 69509 h 153783"/>
                                        <a:gd name="connsiteX5" fmla="*/ 2406015 w 2406015"/>
                                        <a:gd name="connsiteY5" fmla="*/ 49008 h 153783"/>
                                        <a:gd name="connsiteX6" fmla="*/ 2406015 w 2406015"/>
                                        <a:gd name="connsiteY6" fmla="*/ 144258 h 153783"/>
                                        <a:gd name="connsiteX7" fmla="*/ 1371600 w 2406015"/>
                                        <a:gd name="connsiteY7" fmla="*/ 138991 h 153783"/>
                                        <a:gd name="connsiteX8" fmla="*/ 1324052 w 2406015"/>
                                        <a:gd name="connsiteY8" fmla="*/ 106039 h 153783"/>
                                        <a:gd name="connsiteX9" fmla="*/ 386715 w 2406015"/>
                                        <a:gd name="connsiteY9" fmla="*/ 153783 h 153783"/>
                                        <a:gd name="connsiteX10" fmla="*/ 0 w 2406015"/>
                                        <a:gd name="connsiteY10" fmla="*/ 147919 h 153783"/>
                                        <a:gd name="connsiteX11" fmla="*/ 91440 w 2406015"/>
                                        <a:gd name="connsiteY11" fmla="*/ 49008 h 153783"/>
                                        <a:gd name="connsiteX0" fmla="*/ 91440 w 2406015"/>
                                        <a:gd name="connsiteY0" fmla="*/ 49008 h 153783"/>
                                        <a:gd name="connsiteX1" fmla="*/ 708355 w 2406015"/>
                                        <a:gd name="connsiteY1" fmla="*/ 76821 h 153783"/>
                                        <a:gd name="connsiteX2" fmla="*/ 1133323 w 2406015"/>
                                        <a:gd name="connsiteY2" fmla="*/ 43902 h 153783"/>
                                        <a:gd name="connsiteX3" fmla="*/ 1097281 w 2406015"/>
                                        <a:gd name="connsiteY3" fmla="*/ 0 h 153783"/>
                                        <a:gd name="connsiteX4" fmla="*/ 1796263 w 2406015"/>
                                        <a:gd name="connsiteY4" fmla="*/ 69509 h 153783"/>
                                        <a:gd name="connsiteX5" fmla="*/ 2406015 w 2406015"/>
                                        <a:gd name="connsiteY5" fmla="*/ 49008 h 153783"/>
                                        <a:gd name="connsiteX6" fmla="*/ 2406015 w 2406015"/>
                                        <a:gd name="connsiteY6" fmla="*/ 144258 h 153783"/>
                                        <a:gd name="connsiteX7" fmla="*/ 1371600 w 2406015"/>
                                        <a:gd name="connsiteY7" fmla="*/ 138991 h 153783"/>
                                        <a:gd name="connsiteX8" fmla="*/ 1324052 w 2406015"/>
                                        <a:gd name="connsiteY8" fmla="*/ 106039 h 153783"/>
                                        <a:gd name="connsiteX9" fmla="*/ 386715 w 2406015"/>
                                        <a:gd name="connsiteY9" fmla="*/ 153783 h 153783"/>
                                        <a:gd name="connsiteX10" fmla="*/ 0 w 2406015"/>
                                        <a:gd name="connsiteY10" fmla="*/ 147919 h 153783"/>
                                        <a:gd name="connsiteX11" fmla="*/ 91440 w 2406015"/>
                                        <a:gd name="connsiteY11" fmla="*/ 49008 h 153783"/>
                                        <a:gd name="connsiteX0" fmla="*/ 91440 w 2406015"/>
                                        <a:gd name="connsiteY0" fmla="*/ 49008 h 153783"/>
                                        <a:gd name="connsiteX1" fmla="*/ 708355 w 2406015"/>
                                        <a:gd name="connsiteY1" fmla="*/ 76821 h 153783"/>
                                        <a:gd name="connsiteX2" fmla="*/ 1133323 w 2406015"/>
                                        <a:gd name="connsiteY2" fmla="*/ 43902 h 153783"/>
                                        <a:gd name="connsiteX3" fmla="*/ 1097281 w 2406015"/>
                                        <a:gd name="connsiteY3" fmla="*/ 0 h 153783"/>
                                        <a:gd name="connsiteX4" fmla="*/ 1796263 w 2406015"/>
                                        <a:gd name="connsiteY4" fmla="*/ 69509 h 153783"/>
                                        <a:gd name="connsiteX5" fmla="*/ 2406015 w 2406015"/>
                                        <a:gd name="connsiteY5" fmla="*/ 49008 h 153783"/>
                                        <a:gd name="connsiteX6" fmla="*/ 2387727 w 2406015"/>
                                        <a:gd name="connsiteY6" fmla="*/ 144258 h 153783"/>
                                        <a:gd name="connsiteX7" fmla="*/ 1371600 w 2406015"/>
                                        <a:gd name="connsiteY7" fmla="*/ 138991 h 153783"/>
                                        <a:gd name="connsiteX8" fmla="*/ 1324052 w 2406015"/>
                                        <a:gd name="connsiteY8" fmla="*/ 106039 h 153783"/>
                                        <a:gd name="connsiteX9" fmla="*/ 386715 w 2406015"/>
                                        <a:gd name="connsiteY9" fmla="*/ 153783 h 153783"/>
                                        <a:gd name="connsiteX10" fmla="*/ 0 w 2406015"/>
                                        <a:gd name="connsiteY10" fmla="*/ 147919 h 153783"/>
                                        <a:gd name="connsiteX11" fmla="*/ 91440 w 2406015"/>
                                        <a:gd name="connsiteY11" fmla="*/ 49008 h 153783"/>
                                        <a:gd name="connsiteX0" fmla="*/ 91440 w 2406015"/>
                                        <a:gd name="connsiteY0" fmla="*/ 49008 h 153783"/>
                                        <a:gd name="connsiteX1" fmla="*/ 708355 w 2406015"/>
                                        <a:gd name="connsiteY1" fmla="*/ 76821 h 153783"/>
                                        <a:gd name="connsiteX2" fmla="*/ 1133323 w 2406015"/>
                                        <a:gd name="connsiteY2" fmla="*/ 43902 h 153783"/>
                                        <a:gd name="connsiteX3" fmla="*/ 1097281 w 2406015"/>
                                        <a:gd name="connsiteY3" fmla="*/ 0 h 153783"/>
                                        <a:gd name="connsiteX4" fmla="*/ 1796263 w 2406015"/>
                                        <a:gd name="connsiteY4" fmla="*/ 69509 h 153783"/>
                                        <a:gd name="connsiteX5" fmla="*/ 2406015 w 2406015"/>
                                        <a:gd name="connsiteY5" fmla="*/ 49008 h 153783"/>
                                        <a:gd name="connsiteX6" fmla="*/ 2387727 w 2406015"/>
                                        <a:gd name="connsiteY6" fmla="*/ 144258 h 153783"/>
                                        <a:gd name="connsiteX7" fmla="*/ 1371600 w 2406015"/>
                                        <a:gd name="connsiteY7" fmla="*/ 138991 h 153783"/>
                                        <a:gd name="connsiteX8" fmla="*/ 1324052 w 2406015"/>
                                        <a:gd name="connsiteY8" fmla="*/ 106039 h 153783"/>
                                        <a:gd name="connsiteX9" fmla="*/ 907085 w 2406015"/>
                                        <a:gd name="connsiteY9" fmla="*/ 138989 h 153783"/>
                                        <a:gd name="connsiteX10" fmla="*/ 386715 w 2406015"/>
                                        <a:gd name="connsiteY10" fmla="*/ 153783 h 153783"/>
                                        <a:gd name="connsiteX11" fmla="*/ 0 w 2406015"/>
                                        <a:gd name="connsiteY11" fmla="*/ 147919 h 153783"/>
                                        <a:gd name="connsiteX12" fmla="*/ 91440 w 2406015"/>
                                        <a:gd name="connsiteY12" fmla="*/ 49008 h 153783"/>
                                        <a:gd name="connsiteX0" fmla="*/ 91440 w 2406015"/>
                                        <a:gd name="connsiteY0" fmla="*/ 49008 h 154344"/>
                                        <a:gd name="connsiteX1" fmla="*/ 708355 w 2406015"/>
                                        <a:gd name="connsiteY1" fmla="*/ 76821 h 154344"/>
                                        <a:gd name="connsiteX2" fmla="*/ 1133323 w 2406015"/>
                                        <a:gd name="connsiteY2" fmla="*/ 43902 h 154344"/>
                                        <a:gd name="connsiteX3" fmla="*/ 1097281 w 2406015"/>
                                        <a:gd name="connsiteY3" fmla="*/ 0 h 154344"/>
                                        <a:gd name="connsiteX4" fmla="*/ 1796263 w 2406015"/>
                                        <a:gd name="connsiteY4" fmla="*/ 69509 h 154344"/>
                                        <a:gd name="connsiteX5" fmla="*/ 2406015 w 2406015"/>
                                        <a:gd name="connsiteY5" fmla="*/ 49008 h 154344"/>
                                        <a:gd name="connsiteX6" fmla="*/ 2387727 w 2406015"/>
                                        <a:gd name="connsiteY6" fmla="*/ 144258 h 154344"/>
                                        <a:gd name="connsiteX7" fmla="*/ 1371600 w 2406015"/>
                                        <a:gd name="connsiteY7" fmla="*/ 138991 h 154344"/>
                                        <a:gd name="connsiteX8" fmla="*/ 1324052 w 2406015"/>
                                        <a:gd name="connsiteY8" fmla="*/ 106039 h 154344"/>
                                        <a:gd name="connsiteX9" fmla="*/ 896112 w 2406015"/>
                                        <a:gd name="connsiteY9" fmla="*/ 149969 h 154344"/>
                                        <a:gd name="connsiteX10" fmla="*/ 386715 w 2406015"/>
                                        <a:gd name="connsiteY10" fmla="*/ 153783 h 154344"/>
                                        <a:gd name="connsiteX11" fmla="*/ 0 w 2406015"/>
                                        <a:gd name="connsiteY11" fmla="*/ 147919 h 154344"/>
                                        <a:gd name="connsiteX12" fmla="*/ 91440 w 2406015"/>
                                        <a:gd name="connsiteY12" fmla="*/ 49008 h 154344"/>
                                        <a:gd name="connsiteX0" fmla="*/ 91440 w 2406015"/>
                                        <a:gd name="connsiteY0" fmla="*/ 49008 h 154344"/>
                                        <a:gd name="connsiteX1" fmla="*/ 708355 w 2406015"/>
                                        <a:gd name="connsiteY1" fmla="*/ 76821 h 154344"/>
                                        <a:gd name="connsiteX2" fmla="*/ 1133323 w 2406015"/>
                                        <a:gd name="connsiteY2" fmla="*/ 43902 h 154344"/>
                                        <a:gd name="connsiteX3" fmla="*/ 1097281 w 2406015"/>
                                        <a:gd name="connsiteY3" fmla="*/ 0 h 154344"/>
                                        <a:gd name="connsiteX4" fmla="*/ 1796263 w 2406015"/>
                                        <a:gd name="connsiteY4" fmla="*/ 69509 h 154344"/>
                                        <a:gd name="connsiteX5" fmla="*/ 2406015 w 2406015"/>
                                        <a:gd name="connsiteY5" fmla="*/ 49008 h 154344"/>
                                        <a:gd name="connsiteX6" fmla="*/ 2387727 w 2406015"/>
                                        <a:gd name="connsiteY6" fmla="*/ 144258 h 154344"/>
                                        <a:gd name="connsiteX7" fmla="*/ 1356969 w 2406015"/>
                                        <a:gd name="connsiteY7" fmla="*/ 146309 h 154344"/>
                                        <a:gd name="connsiteX8" fmla="*/ 1324052 w 2406015"/>
                                        <a:gd name="connsiteY8" fmla="*/ 106039 h 154344"/>
                                        <a:gd name="connsiteX9" fmla="*/ 896112 w 2406015"/>
                                        <a:gd name="connsiteY9" fmla="*/ 149969 h 154344"/>
                                        <a:gd name="connsiteX10" fmla="*/ 386715 w 2406015"/>
                                        <a:gd name="connsiteY10" fmla="*/ 153783 h 154344"/>
                                        <a:gd name="connsiteX11" fmla="*/ 0 w 2406015"/>
                                        <a:gd name="connsiteY11" fmla="*/ 147919 h 154344"/>
                                        <a:gd name="connsiteX12" fmla="*/ 91440 w 2406015"/>
                                        <a:gd name="connsiteY12" fmla="*/ 49008 h 154344"/>
                                        <a:gd name="connsiteX0" fmla="*/ 91440 w 2406015"/>
                                        <a:gd name="connsiteY0" fmla="*/ 49008 h 154344"/>
                                        <a:gd name="connsiteX1" fmla="*/ 708355 w 2406015"/>
                                        <a:gd name="connsiteY1" fmla="*/ 76821 h 154344"/>
                                        <a:gd name="connsiteX2" fmla="*/ 1133323 w 2406015"/>
                                        <a:gd name="connsiteY2" fmla="*/ 43902 h 154344"/>
                                        <a:gd name="connsiteX3" fmla="*/ 1097281 w 2406015"/>
                                        <a:gd name="connsiteY3" fmla="*/ 0 h 154344"/>
                                        <a:gd name="connsiteX4" fmla="*/ 1796263 w 2406015"/>
                                        <a:gd name="connsiteY4" fmla="*/ 69509 h 154344"/>
                                        <a:gd name="connsiteX5" fmla="*/ 2406015 w 2406015"/>
                                        <a:gd name="connsiteY5" fmla="*/ 49008 h 154344"/>
                                        <a:gd name="connsiteX6" fmla="*/ 2387727 w 2406015"/>
                                        <a:gd name="connsiteY6" fmla="*/ 144258 h 154344"/>
                                        <a:gd name="connsiteX7" fmla="*/ 1364284 w 2406015"/>
                                        <a:gd name="connsiteY7" fmla="*/ 135333 h 154344"/>
                                        <a:gd name="connsiteX8" fmla="*/ 1324052 w 2406015"/>
                                        <a:gd name="connsiteY8" fmla="*/ 106039 h 154344"/>
                                        <a:gd name="connsiteX9" fmla="*/ 896112 w 2406015"/>
                                        <a:gd name="connsiteY9" fmla="*/ 149969 h 154344"/>
                                        <a:gd name="connsiteX10" fmla="*/ 386715 w 2406015"/>
                                        <a:gd name="connsiteY10" fmla="*/ 153783 h 154344"/>
                                        <a:gd name="connsiteX11" fmla="*/ 0 w 2406015"/>
                                        <a:gd name="connsiteY11" fmla="*/ 147919 h 154344"/>
                                        <a:gd name="connsiteX12" fmla="*/ 91440 w 2406015"/>
                                        <a:gd name="connsiteY12" fmla="*/ 49008 h 154344"/>
                                        <a:gd name="connsiteX0" fmla="*/ 84125 w 2398700"/>
                                        <a:gd name="connsiteY0" fmla="*/ 49008 h 154344"/>
                                        <a:gd name="connsiteX1" fmla="*/ 701040 w 2398700"/>
                                        <a:gd name="connsiteY1" fmla="*/ 76821 h 154344"/>
                                        <a:gd name="connsiteX2" fmla="*/ 1126008 w 2398700"/>
                                        <a:gd name="connsiteY2" fmla="*/ 43902 h 154344"/>
                                        <a:gd name="connsiteX3" fmla="*/ 1089966 w 2398700"/>
                                        <a:gd name="connsiteY3" fmla="*/ 0 h 154344"/>
                                        <a:gd name="connsiteX4" fmla="*/ 1788948 w 2398700"/>
                                        <a:gd name="connsiteY4" fmla="*/ 69509 h 154344"/>
                                        <a:gd name="connsiteX5" fmla="*/ 2398700 w 2398700"/>
                                        <a:gd name="connsiteY5" fmla="*/ 49008 h 154344"/>
                                        <a:gd name="connsiteX6" fmla="*/ 2380412 w 2398700"/>
                                        <a:gd name="connsiteY6" fmla="*/ 144258 h 154344"/>
                                        <a:gd name="connsiteX7" fmla="*/ 1356969 w 2398700"/>
                                        <a:gd name="connsiteY7" fmla="*/ 135333 h 154344"/>
                                        <a:gd name="connsiteX8" fmla="*/ 1316737 w 2398700"/>
                                        <a:gd name="connsiteY8" fmla="*/ 106039 h 154344"/>
                                        <a:gd name="connsiteX9" fmla="*/ 888797 w 2398700"/>
                                        <a:gd name="connsiteY9" fmla="*/ 149969 h 154344"/>
                                        <a:gd name="connsiteX10" fmla="*/ 379400 w 2398700"/>
                                        <a:gd name="connsiteY10" fmla="*/ 153783 h 154344"/>
                                        <a:gd name="connsiteX11" fmla="*/ 0 w 2398700"/>
                                        <a:gd name="connsiteY11" fmla="*/ 125968 h 154344"/>
                                        <a:gd name="connsiteX12" fmla="*/ 84125 w 2398700"/>
                                        <a:gd name="connsiteY12" fmla="*/ 49008 h 15434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</a:cxnLst>
                                      <a:rect l="l" t="t" r="r" b="b"/>
                                      <a:pathLst>
                                        <a:path w="2398700" h="154344">
                                          <a:moveTo>
                                            <a:pt x="84125" y="49008"/>
                                          </a:moveTo>
                                          <a:lnTo>
                                            <a:pt x="701040" y="76821"/>
                                          </a:lnTo>
                                          <a:lnTo>
                                            <a:pt x="1126008" y="43902"/>
                                          </a:lnTo>
                                          <a:lnTo>
                                            <a:pt x="1089966" y="0"/>
                                          </a:lnTo>
                                          <a:lnTo>
                                            <a:pt x="1788948" y="69509"/>
                                          </a:lnTo>
                                          <a:lnTo>
                                            <a:pt x="2398700" y="49008"/>
                                          </a:lnTo>
                                          <a:lnTo>
                                            <a:pt x="2380412" y="144258"/>
                                          </a:lnTo>
                                          <a:lnTo>
                                            <a:pt x="1356969" y="135333"/>
                                          </a:lnTo>
                                          <a:lnTo>
                                            <a:pt x="1316737" y="106039"/>
                                          </a:lnTo>
                                          <a:cubicBezTo>
                                            <a:pt x="1239318" y="106039"/>
                                            <a:pt x="1045020" y="142012"/>
                                            <a:pt x="888797" y="149969"/>
                                          </a:cubicBezTo>
                                          <a:cubicBezTo>
                                            <a:pt x="732574" y="157926"/>
                                            <a:pt x="530581" y="152295"/>
                                            <a:pt x="379400" y="153783"/>
                                          </a:cubicBezTo>
                                          <a:lnTo>
                                            <a:pt x="0" y="125968"/>
                                          </a:lnTo>
                                          <a:lnTo>
                                            <a:pt x="84125" y="4900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C000">
                                        <a:lumMod val="50000"/>
                                      </a:srgbClr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" name="Groep 27"/>
                                <wpg:cNvGrpSpPr/>
                                <wpg:grpSpPr>
                                  <a:xfrm>
                                    <a:off x="1360628" y="208483"/>
                                    <a:ext cx="1156242" cy="555956"/>
                                    <a:chOff x="0" y="0"/>
                                    <a:chExt cx="1156242" cy="555956"/>
                                  </a:xfrm>
                                </wpg:grpSpPr>
                                <wps:wsp>
                                  <wps:cNvPr id="29" name="Vrije vorm 29"/>
                                  <wps:cNvSpPr/>
                                  <wps:spPr>
                                    <a:xfrm>
                                      <a:off x="0" y="0"/>
                                      <a:ext cx="1148927" cy="545019"/>
                                    </a:xfrm>
                                    <a:custGeom>
                                      <a:avLst/>
                                      <a:gdLst>
                                        <a:gd name="connsiteX0" fmla="*/ 607602 w 1148927"/>
                                        <a:gd name="connsiteY0" fmla="*/ 80504 h 545019"/>
                                        <a:gd name="connsiteX1" fmla="*/ 585657 w 1148927"/>
                                        <a:gd name="connsiteY1" fmla="*/ 84161 h 545019"/>
                                        <a:gd name="connsiteX2" fmla="*/ 567369 w 1148927"/>
                                        <a:gd name="connsiteY2" fmla="*/ 87819 h 545019"/>
                                        <a:gd name="connsiteX3" fmla="*/ 534450 w 1148927"/>
                                        <a:gd name="connsiteY3" fmla="*/ 84161 h 545019"/>
                                        <a:gd name="connsiteX4" fmla="*/ 530793 w 1148927"/>
                                        <a:gd name="connsiteY4" fmla="*/ 73188 h 545019"/>
                                        <a:gd name="connsiteX5" fmla="*/ 534450 w 1148927"/>
                                        <a:gd name="connsiteY5" fmla="*/ 51243 h 545019"/>
                                        <a:gd name="connsiteX6" fmla="*/ 556396 w 1148927"/>
                                        <a:gd name="connsiteY6" fmla="*/ 32955 h 545019"/>
                                        <a:gd name="connsiteX7" fmla="*/ 567369 w 1148927"/>
                                        <a:gd name="connsiteY7" fmla="*/ 21982 h 545019"/>
                                        <a:gd name="connsiteX8" fmla="*/ 592972 w 1148927"/>
                                        <a:gd name="connsiteY8" fmla="*/ 14667 h 545019"/>
                                        <a:gd name="connsiteX9" fmla="*/ 607602 w 1148927"/>
                                        <a:gd name="connsiteY9" fmla="*/ 7352 h 545019"/>
                                        <a:gd name="connsiteX10" fmla="*/ 629548 w 1148927"/>
                                        <a:gd name="connsiteY10" fmla="*/ 36 h 545019"/>
                                        <a:gd name="connsiteX11" fmla="*/ 677097 w 1148927"/>
                                        <a:gd name="connsiteY11" fmla="*/ 11009 h 545019"/>
                                        <a:gd name="connsiteX12" fmla="*/ 684412 w 1148927"/>
                                        <a:gd name="connsiteY12" fmla="*/ 25640 h 545019"/>
                                        <a:gd name="connsiteX13" fmla="*/ 680754 w 1148927"/>
                                        <a:gd name="connsiteY13" fmla="*/ 43928 h 545019"/>
                                        <a:gd name="connsiteX14" fmla="*/ 658809 w 1148927"/>
                                        <a:gd name="connsiteY14" fmla="*/ 58558 h 545019"/>
                                        <a:gd name="connsiteX15" fmla="*/ 640521 w 1148927"/>
                                        <a:gd name="connsiteY15" fmla="*/ 65873 h 545019"/>
                                        <a:gd name="connsiteX16" fmla="*/ 629548 w 1148927"/>
                                        <a:gd name="connsiteY16" fmla="*/ 69531 h 545019"/>
                                        <a:gd name="connsiteX17" fmla="*/ 603945 w 1148927"/>
                                        <a:gd name="connsiteY17" fmla="*/ 80504 h 545019"/>
                                        <a:gd name="connsiteX18" fmla="*/ 585657 w 1148927"/>
                                        <a:gd name="connsiteY18" fmla="*/ 95134 h 545019"/>
                                        <a:gd name="connsiteX19" fmla="*/ 574684 w 1148927"/>
                                        <a:gd name="connsiteY19" fmla="*/ 98792 h 545019"/>
                                        <a:gd name="connsiteX20" fmla="*/ 563711 w 1148927"/>
                                        <a:gd name="connsiteY20" fmla="*/ 106107 h 545019"/>
                                        <a:gd name="connsiteX21" fmla="*/ 549081 w 1148927"/>
                                        <a:gd name="connsiteY21" fmla="*/ 113422 h 545019"/>
                                        <a:gd name="connsiteX22" fmla="*/ 538108 w 1148927"/>
                                        <a:gd name="connsiteY22" fmla="*/ 117080 h 545019"/>
                                        <a:gd name="connsiteX23" fmla="*/ 505189 w 1148927"/>
                                        <a:gd name="connsiteY23" fmla="*/ 131710 h 545019"/>
                                        <a:gd name="connsiteX24" fmla="*/ 494217 w 1148927"/>
                                        <a:gd name="connsiteY24" fmla="*/ 142683 h 545019"/>
                                        <a:gd name="connsiteX25" fmla="*/ 479586 w 1148927"/>
                                        <a:gd name="connsiteY25" fmla="*/ 146340 h 545019"/>
                                        <a:gd name="connsiteX26" fmla="*/ 468613 w 1148927"/>
                                        <a:gd name="connsiteY26" fmla="*/ 149998 h 545019"/>
                                        <a:gd name="connsiteX27" fmla="*/ 457641 w 1148927"/>
                                        <a:gd name="connsiteY27" fmla="*/ 157313 h 545019"/>
                                        <a:gd name="connsiteX28" fmla="*/ 446668 w 1148927"/>
                                        <a:gd name="connsiteY28" fmla="*/ 160971 h 545019"/>
                                        <a:gd name="connsiteX29" fmla="*/ 424722 w 1148927"/>
                                        <a:gd name="connsiteY29" fmla="*/ 175601 h 545019"/>
                                        <a:gd name="connsiteX30" fmla="*/ 413749 w 1148927"/>
                                        <a:gd name="connsiteY30" fmla="*/ 182916 h 545019"/>
                                        <a:gd name="connsiteX31" fmla="*/ 399119 w 1148927"/>
                                        <a:gd name="connsiteY31" fmla="*/ 201204 h 545019"/>
                                        <a:gd name="connsiteX32" fmla="*/ 391804 w 1148927"/>
                                        <a:gd name="connsiteY32" fmla="*/ 208520 h 545019"/>
                                        <a:gd name="connsiteX33" fmla="*/ 384489 w 1148927"/>
                                        <a:gd name="connsiteY33" fmla="*/ 223150 h 545019"/>
                                        <a:gd name="connsiteX34" fmla="*/ 377173 w 1148927"/>
                                        <a:gd name="connsiteY34" fmla="*/ 230465 h 545019"/>
                                        <a:gd name="connsiteX35" fmla="*/ 369858 w 1148927"/>
                                        <a:gd name="connsiteY35" fmla="*/ 241438 h 545019"/>
                                        <a:gd name="connsiteX36" fmla="*/ 355228 w 1148927"/>
                                        <a:gd name="connsiteY36" fmla="*/ 252411 h 545019"/>
                                        <a:gd name="connsiteX37" fmla="*/ 344255 w 1148927"/>
                                        <a:gd name="connsiteY37" fmla="*/ 263384 h 545019"/>
                                        <a:gd name="connsiteX38" fmla="*/ 333282 w 1148927"/>
                                        <a:gd name="connsiteY38" fmla="*/ 270699 h 545019"/>
                                        <a:gd name="connsiteX39" fmla="*/ 322309 w 1148927"/>
                                        <a:gd name="connsiteY39" fmla="*/ 281672 h 545019"/>
                                        <a:gd name="connsiteX40" fmla="*/ 307679 w 1148927"/>
                                        <a:gd name="connsiteY40" fmla="*/ 288987 h 545019"/>
                                        <a:gd name="connsiteX41" fmla="*/ 285733 w 1148927"/>
                                        <a:gd name="connsiteY41" fmla="*/ 299960 h 545019"/>
                                        <a:gd name="connsiteX42" fmla="*/ 271103 w 1148927"/>
                                        <a:gd name="connsiteY42" fmla="*/ 310932 h 545019"/>
                                        <a:gd name="connsiteX43" fmla="*/ 252815 w 1148927"/>
                                        <a:gd name="connsiteY43" fmla="*/ 329220 h 545019"/>
                                        <a:gd name="connsiteX44" fmla="*/ 245500 w 1148927"/>
                                        <a:gd name="connsiteY44" fmla="*/ 336536 h 545019"/>
                                        <a:gd name="connsiteX45" fmla="*/ 212581 w 1148927"/>
                                        <a:gd name="connsiteY45" fmla="*/ 358481 h 545019"/>
                                        <a:gd name="connsiteX46" fmla="*/ 201609 w 1148927"/>
                                        <a:gd name="connsiteY46" fmla="*/ 365796 h 545019"/>
                                        <a:gd name="connsiteX47" fmla="*/ 186978 w 1148927"/>
                                        <a:gd name="connsiteY47" fmla="*/ 376769 h 545019"/>
                                        <a:gd name="connsiteX48" fmla="*/ 172348 w 1148927"/>
                                        <a:gd name="connsiteY48" fmla="*/ 384084 h 545019"/>
                                        <a:gd name="connsiteX49" fmla="*/ 161375 w 1148927"/>
                                        <a:gd name="connsiteY49" fmla="*/ 395057 h 545019"/>
                                        <a:gd name="connsiteX50" fmla="*/ 150402 w 1148927"/>
                                        <a:gd name="connsiteY50" fmla="*/ 402372 h 545019"/>
                                        <a:gd name="connsiteX51" fmla="*/ 143087 w 1148927"/>
                                        <a:gd name="connsiteY51" fmla="*/ 409688 h 545019"/>
                                        <a:gd name="connsiteX52" fmla="*/ 128457 w 1148927"/>
                                        <a:gd name="connsiteY52" fmla="*/ 417003 h 545019"/>
                                        <a:gd name="connsiteX53" fmla="*/ 121141 w 1148927"/>
                                        <a:gd name="connsiteY53" fmla="*/ 424318 h 545019"/>
                                        <a:gd name="connsiteX54" fmla="*/ 95538 w 1148927"/>
                                        <a:gd name="connsiteY54" fmla="*/ 446264 h 545019"/>
                                        <a:gd name="connsiteX55" fmla="*/ 88223 w 1148927"/>
                                        <a:gd name="connsiteY55" fmla="*/ 457236 h 545019"/>
                                        <a:gd name="connsiteX56" fmla="*/ 55305 w 1148927"/>
                                        <a:gd name="connsiteY56" fmla="*/ 475524 h 545019"/>
                                        <a:gd name="connsiteX57" fmla="*/ 33359 w 1148927"/>
                                        <a:gd name="connsiteY57" fmla="*/ 493812 h 545019"/>
                                        <a:gd name="connsiteX58" fmla="*/ 22386 w 1148927"/>
                                        <a:gd name="connsiteY58" fmla="*/ 501128 h 545019"/>
                                        <a:gd name="connsiteX59" fmla="*/ 4098 w 1148927"/>
                                        <a:gd name="connsiteY59" fmla="*/ 519416 h 545019"/>
                                        <a:gd name="connsiteX60" fmla="*/ 22386 w 1148927"/>
                                        <a:gd name="connsiteY60" fmla="*/ 545019 h 545019"/>
                                        <a:gd name="connsiteX61" fmla="*/ 150402 w 1148927"/>
                                        <a:gd name="connsiteY61" fmla="*/ 537704 h 545019"/>
                                        <a:gd name="connsiteX62" fmla="*/ 161375 w 1148927"/>
                                        <a:gd name="connsiteY62" fmla="*/ 534046 h 545019"/>
                                        <a:gd name="connsiteX63" fmla="*/ 197951 w 1148927"/>
                                        <a:gd name="connsiteY63" fmla="*/ 523073 h 545019"/>
                                        <a:gd name="connsiteX64" fmla="*/ 249157 w 1148927"/>
                                        <a:gd name="connsiteY64" fmla="*/ 508443 h 545019"/>
                                        <a:gd name="connsiteX65" fmla="*/ 274761 w 1148927"/>
                                        <a:gd name="connsiteY65" fmla="*/ 501128 h 545019"/>
                                        <a:gd name="connsiteX66" fmla="*/ 289391 w 1148927"/>
                                        <a:gd name="connsiteY66" fmla="*/ 493812 h 545019"/>
                                        <a:gd name="connsiteX67" fmla="*/ 300364 w 1148927"/>
                                        <a:gd name="connsiteY67" fmla="*/ 490155 h 545019"/>
                                        <a:gd name="connsiteX68" fmla="*/ 311337 w 1148927"/>
                                        <a:gd name="connsiteY68" fmla="*/ 482840 h 545019"/>
                                        <a:gd name="connsiteX69" fmla="*/ 318652 w 1148927"/>
                                        <a:gd name="connsiteY69" fmla="*/ 475524 h 545019"/>
                                        <a:gd name="connsiteX70" fmla="*/ 336940 w 1148927"/>
                                        <a:gd name="connsiteY70" fmla="*/ 468209 h 545019"/>
                                        <a:gd name="connsiteX71" fmla="*/ 358885 w 1148927"/>
                                        <a:gd name="connsiteY71" fmla="*/ 453579 h 545019"/>
                                        <a:gd name="connsiteX72" fmla="*/ 380831 w 1148927"/>
                                        <a:gd name="connsiteY72" fmla="*/ 446264 h 545019"/>
                                        <a:gd name="connsiteX73" fmla="*/ 399119 w 1148927"/>
                                        <a:gd name="connsiteY73" fmla="*/ 435291 h 545019"/>
                                        <a:gd name="connsiteX74" fmla="*/ 421065 w 1148927"/>
                                        <a:gd name="connsiteY74" fmla="*/ 424318 h 545019"/>
                                        <a:gd name="connsiteX75" fmla="*/ 435695 w 1148927"/>
                                        <a:gd name="connsiteY75" fmla="*/ 413345 h 545019"/>
                                        <a:gd name="connsiteX76" fmla="*/ 457641 w 1148927"/>
                                        <a:gd name="connsiteY76" fmla="*/ 398715 h 545019"/>
                                        <a:gd name="connsiteX77" fmla="*/ 468613 w 1148927"/>
                                        <a:gd name="connsiteY77" fmla="*/ 391400 h 545019"/>
                                        <a:gd name="connsiteX78" fmla="*/ 483244 w 1148927"/>
                                        <a:gd name="connsiteY78" fmla="*/ 380427 h 545019"/>
                                        <a:gd name="connsiteX79" fmla="*/ 530793 w 1148927"/>
                                        <a:gd name="connsiteY79" fmla="*/ 358481 h 545019"/>
                                        <a:gd name="connsiteX80" fmla="*/ 560053 w 1148927"/>
                                        <a:gd name="connsiteY80" fmla="*/ 340193 h 545019"/>
                                        <a:gd name="connsiteX81" fmla="*/ 581999 w 1148927"/>
                                        <a:gd name="connsiteY81" fmla="*/ 325563 h 545019"/>
                                        <a:gd name="connsiteX82" fmla="*/ 592972 w 1148927"/>
                                        <a:gd name="connsiteY82" fmla="*/ 318248 h 545019"/>
                                        <a:gd name="connsiteX83" fmla="*/ 603945 w 1148927"/>
                                        <a:gd name="connsiteY83" fmla="*/ 310932 h 545019"/>
                                        <a:gd name="connsiteX84" fmla="*/ 622233 w 1148927"/>
                                        <a:gd name="connsiteY84" fmla="*/ 299960 h 545019"/>
                                        <a:gd name="connsiteX85" fmla="*/ 651493 w 1148927"/>
                                        <a:gd name="connsiteY85" fmla="*/ 285329 h 545019"/>
                                        <a:gd name="connsiteX86" fmla="*/ 669781 w 1148927"/>
                                        <a:gd name="connsiteY86" fmla="*/ 267041 h 545019"/>
                                        <a:gd name="connsiteX87" fmla="*/ 684412 w 1148927"/>
                                        <a:gd name="connsiteY87" fmla="*/ 259726 h 545019"/>
                                        <a:gd name="connsiteX88" fmla="*/ 710015 w 1148927"/>
                                        <a:gd name="connsiteY88" fmla="*/ 245096 h 545019"/>
                                        <a:gd name="connsiteX89" fmla="*/ 731961 w 1148927"/>
                                        <a:gd name="connsiteY89" fmla="*/ 234123 h 545019"/>
                                        <a:gd name="connsiteX90" fmla="*/ 750249 w 1148927"/>
                                        <a:gd name="connsiteY90" fmla="*/ 223150 h 545019"/>
                                        <a:gd name="connsiteX91" fmla="*/ 764879 w 1148927"/>
                                        <a:gd name="connsiteY91" fmla="*/ 215835 h 545019"/>
                                        <a:gd name="connsiteX92" fmla="*/ 783167 w 1148927"/>
                                        <a:gd name="connsiteY92" fmla="*/ 201204 h 545019"/>
                                        <a:gd name="connsiteX93" fmla="*/ 794140 w 1148927"/>
                                        <a:gd name="connsiteY93" fmla="*/ 193889 h 545019"/>
                                        <a:gd name="connsiteX94" fmla="*/ 823401 w 1148927"/>
                                        <a:gd name="connsiteY94" fmla="*/ 179259 h 545019"/>
                                        <a:gd name="connsiteX95" fmla="*/ 849004 w 1148927"/>
                                        <a:gd name="connsiteY95" fmla="*/ 164628 h 545019"/>
                                        <a:gd name="connsiteX96" fmla="*/ 874607 w 1148927"/>
                                        <a:gd name="connsiteY96" fmla="*/ 142683 h 545019"/>
                                        <a:gd name="connsiteX97" fmla="*/ 885580 w 1148927"/>
                                        <a:gd name="connsiteY97" fmla="*/ 135368 h 545019"/>
                                        <a:gd name="connsiteX98" fmla="*/ 903868 w 1148927"/>
                                        <a:gd name="connsiteY98" fmla="*/ 117080 h 545019"/>
                                        <a:gd name="connsiteX99" fmla="*/ 925813 w 1148927"/>
                                        <a:gd name="connsiteY99" fmla="*/ 106107 h 545019"/>
                                        <a:gd name="connsiteX100" fmla="*/ 947759 w 1148927"/>
                                        <a:gd name="connsiteY100" fmla="*/ 98792 h 545019"/>
                                        <a:gd name="connsiteX101" fmla="*/ 958732 w 1148927"/>
                                        <a:gd name="connsiteY101" fmla="*/ 95134 h 545019"/>
                                        <a:gd name="connsiteX102" fmla="*/ 969705 w 1148927"/>
                                        <a:gd name="connsiteY102" fmla="*/ 87819 h 545019"/>
                                        <a:gd name="connsiteX103" fmla="*/ 1039199 w 1148927"/>
                                        <a:gd name="connsiteY103" fmla="*/ 80504 h 545019"/>
                                        <a:gd name="connsiteX104" fmla="*/ 1057487 w 1148927"/>
                                        <a:gd name="connsiteY104" fmla="*/ 76846 h 545019"/>
                                        <a:gd name="connsiteX105" fmla="*/ 1068460 w 1148927"/>
                                        <a:gd name="connsiteY105" fmla="*/ 73188 h 545019"/>
                                        <a:gd name="connsiteX106" fmla="*/ 1097721 w 1148927"/>
                                        <a:gd name="connsiteY106" fmla="*/ 69531 h 545019"/>
                                        <a:gd name="connsiteX107" fmla="*/ 1130639 w 1148927"/>
                                        <a:gd name="connsiteY107" fmla="*/ 62216 h 545019"/>
                                        <a:gd name="connsiteX108" fmla="*/ 1141612 w 1148927"/>
                                        <a:gd name="connsiteY108" fmla="*/ 58558 h 545019"/>
                                        <a:gd name="connsiteX109" fmla="*/ 1148927 w 1148927"/>
                                        <a:gd name="connsiteY109" fmla="*/ 47585 h 545019"/>
                                        <a:gd name="connsiteX110" fmla="*/ 1130639 w 1148927"/>
                                        <a:gd name="connsiteY110" fmla="*/ 29297 h 545019"/>
                                        <a:gd name="connsiteX111" fmla="*/ 1130639 w 1148927"/>
                                        <a:gd name="connsiteY111" fmla="*/ 25640 h 54501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  <a:cxn ang="0">
                                          <a:pos x="connsiteX55" y="connsiteY55"/>
                                        </a:cxn>
                                        <a:cxn ang="0">
                                          <a:pos x="connsiteX56" y="connsiteY56"/>
                                        </a:cxn>
                                        <a:cxn ang="0">
                                          <a:pos x="connsiteX57" y="connsiteY57"/>
                                        </a:cxn>
                                        <a:cxn ang="0">
                                          <a:pos x="connsiteX58" y="connsiteY58"/>
                                        </a:cxn>
                                        <a:cxn ang="0">
                                          <a:pos x="connsiteX59" y="connsiteY59"/>
                                        </a:cxn>
                                        <a:cxn ang="0">
                                          <a:pos x="connsiteX60" y="connsiteY60"/>
                                        </a:cxn>
                                        <a:cxn ang="0">
                                          <a:pos x="connsiteX61" y="connsiteY61"/>
                                        </a:cxn>
                                        <a:cxn ang="0">
                                          <a:pos x="connsiteX62" y="connsiteY62"/>
                                        </a:cxn>
                                        <a:cxn ang="0">
                                          <a:pos x="connsiteX63" y="connsiteY63"/>
                                        </a:cxn>
                                        <a:cxn ang="0">
                                          <a:pos x="connsiteX64" y="connsiteY64"/>
                                        </a:cxn>
                                        <a:cxn ang="0">
                                          <a:pos x="connsiteX65" y="connsiteY65"/>
                                        </a:cxn>
                                        <a:cxn ang="0">
                                          <a:pos x="connsiteX66" y="connsiteY66"/>
                                        </a:cxn>
                                        <a:cxn ang="0">
                                          <a:pos x="connsiteX67" y="connsiteY67"/>
                                        </a:cxn>
                                        <a:cxn ang="0">
                                          <a:pos x="connsiteX68" y="connsiteY68"/>
                                        </a:cxn>
                                        <a:cxn ang="0">
                                          <a:pos x="connsiteX69" y="connsiteY69"/>
                                        </a:cxn>
                                        <a:cxn ang="0">
                                          <a:pos x="connsiteX70" y="connsiteY70"/>
                                        </a:cxn>
                                        <a:cxn ang="0">
                                          <a:pos x="connsiteX71" y="connsiteY71"/>
                                        </a:cxn>
                                        <a:cxn ang="0">
                                          <a:pos x="connsiteX72" y="connsiteY72"/>
                                        </a:cxn>
                                        <a:cxn ang="0">
                                          <a:pos x="connsiteX73" y="connsiteY73"/>
                                        </a:cxn>
                                        <a:cxn ang="0">
                                          <a:pos x="connsiteX74" y="connsiteY74"/>
                                        </a:cxn>
                                        <a:cxn ang="0">
                                          <a:pos x="connsiteX75" y="connsiteY75"/>
                                        </a:cxn>
                                        <a:cxn ang="0">
                                          <a:pos x="connsiteX76" y="connsiteY76"/>
                                        </a:cxn>
                                        <a:cxn ang="0">
                                          <a:pos x="connsiteX77" y="connsiteY77"/>
                                        </a:cxn>
                                        <a:cxn ang="0">
                                          <a:pos x="connsiteX78" y="connsiteY78"/>
                                        </a:cxn>
                                        <a:cxn ang="0">
                                          <a:pos x="connsiteX79" y="connsiteY79"/>
                                        </a:cxn>
                                        <a:cxn ang="0">
                                          <a:pos x="connsiteX80" y="connsiteY80"/>
                                        </a:cxn>
                                        <a:cxn ang="0">
                                          <a:pos x="connsiteX81" y="connsiteY81"/>
                                        </a:cxn>
                                        <a:cxn ang="0">
                                          <a:pos x="connsiteX82" y="connsiteY82"/>
                                        </a:cxn>
                                        <a:cxn ang="0">
                                          <a:pos x="connsiteX83" y="connsiteY83"/>
                                        </a:cxn>
                                        <a:cxn ang="0">
                                          <a:pos x="connsiteX84" y="connsiteY84"/>
                                        </a:cxn>
                                        <a:cxn ang="0">
                                          <a:pos x="connsiteX85" y="connsiteY85"/>
                                        </a:cxn>
                                        <a:cxn ang="0">
                                          <a:pos x="connsiteX86" y="connsiteY86"/>
                                        </a:cxn>
                                        <a:cxn ang="0">
                                          <a:pos x="connsiteX87" y="connsiteY87"/>
                                        </a:cxn>
                                        <a:cxn ang="0">
                                          <a:pos x="connsiteX88" y="connsiteY88"/>
                                        </a:cxn>
                                        <a:cxn ang="0">
                                          <a:pos x="connsiteX89" y="connsiteY89"/>
                                        </a:cxn>
                                        <a:cxn ang="0">
                                          <a:pos x="connsiteX90" y="connsiteY90"/>
                                        </a:cxn>
                                        <a:cxn ang="0">
                                          <a:pos x="connsiteX91" y="connsiteY91"/>
                                        </a:cxn>
                                        <a:cxn ang="0">
                                          <a:pos x="connsiteX92" y="connsiteY92"/>
                                        </a:cxn>
                                        <a:cxn ang="0">
                                          <a:pos x="connsiteX93" y="connsiteY93"/>
                                        </a:cxn>
                                        <a:cxn ang="0">
                                          <a:pos x="connsiteX94" y="connsiteY94"/>
                                        </a:cxn>
                                        <a:cxn ang="0">
                                          <a:pos x="connsiteX95" y="connsiteY95"/>
                                        </a:cxn>
                                        <a:cxn ang="0">
                                          <a:pos x="connsiteX96" y="connsiteY96"/>
                                        </a:cxn>
                                        <a:cxn ang="0">
                                          <a:pos x="connsiteX97" y="connsiteY97"/>
                                        </a:cxn>
                                        <a:cxn ang="0">
                                          <a:pos x="connsiteX98" y="connsiteY98"/>
                                        </a:cxn>
                                        <a:cxn ang="0">
                                          <a:pos x="connsiteX99" y="connsiteY99"/>
                                        </a:cxn>
                                        <a:cxn ang="0">
                                          <a:pos x="connsiteX100" y="connsiteY100"/>
                                        </a:cxn>
                                        <a:cxn ang="0">
                                          <a:pos x="connsiteX101" y="connsiteY101"/>
                                        </a:cxn>
                                        <a:cxn ang="0">
                                          <a:pos x="connsiteX102" y="connsiteY102"/>
                                        </a:cxn>
                                        <a:cxn ang="0">
                                          <a:pos x="connsiteX103" y="connsiteY103"/>
                                        </a:cxn>
                                        <a:cxn ang="0">
                                          <a:pos x="connsiteX104" y="connsiteY104"/>
                                        </a:cxn>
                                        <a:cxn ang="0">
                                          <a:pos x="connsiteX105" y="connsiteY105"/>
                                        </a:cxn>
                                        <a:cxn ang="0">
                                          <a:pos x="connsiteX106" y="connsiteY106"/>
                                        </a:cxn>
                                        <a:cxn ang="0">
                                          <a:pos x="connsiteX107" y="connsiteY107"/>
                                        </a:cxn>
                                        <a:cxn ang="0">
                                          <a:pos x="connsiteX108" y="connsiteY108"/>
                                        </a:cxn>
                                        <a:cxn ang="0">
                                          <a:pos x="connsiteX109" y="connsiteY109"/>
                                        </a:cxn>
                                        <a:cxn ang="0">
                                          <a:pos x="connsiteX110" y="connsiteY110"/>
                                        </a:cxn>
                                        <a:cxn ang="0">
                                          <a:pos x="connsiteX111" y="connsiteY111"/>
                                        </a:cxn>
                                      </a:cxnLst>
                                      <a:rect l="l" t="t" r="r" b="b"/>
                                      <a:pathLst>
                                        <a:path w="1148927" h="545019">
                                          <a:moveTo>
                                            <a:pt x="607602" y="80504"/>
                                          </a:moveTo>
                                          <a:lnTo>
                                            <a:pt x="585657" y="84161"/>
                                          </a:lnTo>
                                          <a:cubicBezTo>
                                            <a:pt x="579541" y="85273"/>
                                            <a:pt x="573586" y="87819"/>
                                            <a:pt x="567369" y="87819"/>
                                          </a:cubicBezTo>
                                          <a:cubicBezTo>
                                            <a:pt x="556328" y="87819"/>
                                            <a:pt x="545423" y="85380"/>
                                            <a:pt x="534450" y="84161"/>
                                          </a:cubicBezTo>
                                          <a:cubicBezTo>
                                            <a:pt x="533231" y="80503"/>
                                            <a:pt x="530793" y="77043"/>
                                            <a:pt x="530793" y="73188"/>
                                          </a:cubicBezTo>
                                          <a:cubicBezTo>
                                            <a:pt x="530793" y="65772"/>
                                            <a:pt x="531438" y="58020"/>
                                            <a:pt x="534450" y="51243"/>
                                          </a:cubicBezTo>
                                          <a:cubicBezTo>
                                            <a:pt x="538222" y="42756"/>
                                            <a:pt x="549880" y="38385"/>
                                            <a:pt x="556396" y="32955"/>
                                          </a:cubicBezTo>
                                          <a:cubicBezTo>
                                            <a:pt x="560370" y="29644"/>
                                            <a:pt x="563065" y="24851"/>
                                            <a:pt x="567369" y="21982"/>
                                          </a:cubicBezTo>
                                          <a:cubicBezTo>
                                            <a:pt x="570521" y="19881"/>
                                            <a:pt x="591017" y="15156"/>
                                            <a:pt x="592972" y="14667"/>
                                          </a:cubicBezTo>
                                          <a:cubicBezTo>
                                            <a:pt x="597849" y="12229"/>
                                            <a:pt x="602540" y="9377"/>
                                            <a:pt x="607602" y="7352"/>
                                          </a:cubicBezTo>
                                          <a:cubicBezTo>
                                            <a:pt x="614762" y="4488"/>
                                            <a:pt x="629548" y="36"/>
                                            <a:pt x="629548" y="36"/>
                                          </a:cubicBezTo>
                                          <a:cubicBezTo>
                                            <a:pt x="649878" y="1884"/>
                                            <a:pt x="666235" y="-5284"/>
                                            <a:pt x="677097" y="11009"/>
                                          </a:cubicBezTo>
                                          <a:cubicBezTo>
                                            <a:pt x="680122" y="15546"/>
                                            <a:pt x="681974" y="20763"/>
                                            <a:pt x="684412" y="25640"/>
                                          </a:cubicBezTo>
                                          <a:cubicBezTo>
                                            <a:pt x="683193" y="31736"/>
                                            <a:pt x="683534" y="38368"/>
                                            <a:pt x="680754" y="43928"/>
                                          </a:cubicBezTo>
                                          <a:cubicBezTo>
                                            <a:pt x="674940" y="55556"/>
                                            <a:pt x="668811" y="54807"/>
                                            <a:pt x="658809" y="58558"/>
                                          </a:cubicBezTo>
                                          <a:cubicBezTo>
                                            <a:pt x="652662" y="60863"/>
                                            <a:pt x="646669" y="63568"/>
                                            <a:pt x="640521" y="65873"/>
                                          </a:cubicBezTo>
                                          <a:cubicBezTo>
                                            <a:pt x="636911" y="67227"/>
                                            <a:pt x="632997" y="67807"/>
                                            <a:pt x="629548" y="69531"/>
                                          </a:cubicBezTo>
                                          <a:cubicBezTo>
                                            <a:pt x="604289" y="82160"/>
                                            <a:pt x="634393" y="72891"/>
                                            <a:pt x="603945" y="80504"/>
                                          </a:cubicBezTo>
                                          <a:cubicBezTo>
                                            <a:pt x="597142" y="87306"/>
                                            <a:pt x="594883" y="90521"/>
                                            <a:pt x="585657" y="95134"/>
                                          </a:cubicBezTo>
                                          <a:cubicBezTo>
                                            <a:pt x="582209" y="96858"/>
                                            <a:pt x="578133" y="97068"/>
                                            <a:pt x="574684" y="98792"/>
                                          </a:cubicBezTo>
                                          <a:cubicBezTo>
                                            <a:pt x="570752" y="100758"/>
                                            <a:pt x="567528" y="103926"/>
                                            <a:pt x="563711" y="106107"/>
                                          </a:cubicBezTo>
                                          <a:cubicBezTo>
                                            <a:pt x="558977" y="108812"/>
                                            <a:pt x="554092" y="111274"/>
                                            <a:pt x="549081" y="113422"/>
                                          </a:cubicBezTo>
                                          <a:cubicBezTo>
                                            <a:pt x="545537" y="114941"/>
                                            <a:pt x="541557" y="115356"/>
                                            <a:pt x="538108" y="117080"/>
                                          </a:cubicBezTo>
                                          <a:cubicBezTo>
                                            <a:pt x="506471" y="132898"/>
                                            <a:pt x="533108" y="124730"/>
                                            <a:pt x="505189" y="131710"/>
                                          </a:cubicBezTo>
                                          <a:cubicBezTo>
                                            <a:pt x="501532" y="135368"/>
                                            <a:pt x="498708" y="140117"/>
                                            <a:pt x="494217" y="142683"/>
                                          </a:cubicBezTo>
                                          <a:cubicBezTo>
                                            <a:pt x="489852" y="145177"/>
                                            <a:pt x="484420" y="144959"/>
                                            <a:pt x="479586" y="146340"/>
                                          </a:cubicBezTo>
                                          <a:cubicBezTo>
                                            <a:pt x="475879" y="147399"/>
                                            <a:pt x="472061" y="148274"/>
                                            <a:pt x="468613" y="149998"/>
                                          </a:cubicBezTo>
                                          <a:cubicBezTo>
                                            <a:pt x="464681" y="151964"/>
                                            <a:pt x="461573" y="155347"/>
                                            <a:pt x="457641" y="157313"/>
                                          </a:cubicBezTo>
                                          <a:cubicBezTo>
                                            <a:pt x="454193" y="159037"/>
                                            <a:pt x="450038" y="159099"/>
                                            <a:pt x="446668" y="160971"/>
                                          </a:cubicBezTo>
                                          <a:cubicBezTo>
                                            <a:pt x="438983" y="165241"/>
                                            <a:pt x="432037" y="170724"/>
                                            <a:pt x="424722" y="175601"/>
                                          </a:cubicBezTo>
                                          <a:cubicBezTo>
                                            <a:pt x="421064" y="178039"/>
                                            <a:pt x="416857" y="179807"/>
                                            <a:pt x="413749" y="182916"/>
                                          </a:cubicBezTo>
                                          <a:cubicBezTo>
                                            <a:pt x="396086" y="200581"/>
                                            <a:pt x="417575" y="178133"/>
                                            <a:pt x="399119" y="201204"/>
                                          </a:cubicBezTo>
                                          <a:cubicBezTo>
                                            <a:pt x="396965" y="203897"/>
                                            <a:pt x="393717" y="205651"/>
                                            <a:pt x="391804" y="208520"/>
                                          </a:cubicBezTo>
                                          <a:cubicBezTo>
                                            <a:pt x="388780" y="213057"/>
                                            <a:pt x="387514" y="218614"/>
                                            <a:pt x="384489" y="223150"/>
                                          </a:cubicBezTo>
                                          <a:cubicBezTo>
                                            <a:pt x="382576" y="226019"/>
                                            <a:pt x="379327" y="227772"/>
                                            <a:pt x="377173" y="230465"/>
                                          </a:cubicBezTo>
                                          <a:cubicBezTo>
                                            <a:pt x="374427" y="233898"/>
                                            <a:pt x="372966" y="238330"/>
                                            <a:pt x="369858" y="241438"/>
                                          </a:cubicBezTo>
                                          <a:cubicBezTo>
                                            <a:pt x="365548" y="245749"/>
                                            <a:pt x="359856" y="248444"/>
                                            <a:pt x="355228" y="252411"/>
                                          </a:cubicBezTo>
                                          <a:cubicBezTo>
                                            <a:pt x="351301" y="255777"/>
                                            <a:pt x="348229" y="260073"/>
                                            <a:pt x="344255" y="263384"/>
                                          </a:cubicBezTo>
                                          <a:cubicBezTo>
                                            <a:pt x="340878" y="266198"/>
                                            <a:pt x="336659" y="267885"/>
                                            <a:pt x="333282" y="270699"/>
                                          </a:cubicBezTo>
                                          <a:cubicBezTo>
                                            <a:pt x="329308" y="274010"/>
                                            <a:pt x="326518" y="278665"/>
                                            <a:pt x="322309" y="281672"/>
                                          </a:cubicBezTo>
                                          <a:cubicBezTo>
                                            <a:pt x="317872" y="284841"/>
                                            <a:pt x="312413" y="286282"/>
                                            <a:pt x="307679" y="288987"/>
                                          </a:cubicBezTo>
                                          <a:cubicBezTo>
                                            <a:pt x="287826" y="300332"/>
                                            <a:pt x="305851" y="293253"/>
                                            <a:pt x="285733" y="299960"/>
                                          </a:cubicBezTo>
                                          <a:cubicBezTo>
                                            <a:pt x="280856" y="303617"/>
                                            <a:pt x="275659" y="306882"/>
                                            <a:pt x="271103" y="310932"/>
                                          </a:cubicBezTo>
                                          <a:cubicBezTo>
                                            <a:pt x="264660" y="316659"/>
                                            <a:pt x="258911" y="323124"/>
                                            <a:pt x="252815" y="329220"/>
                                          </a:cubicBezTo>
                                          <a:cubicBezTo>
                                            <a:pt x="250377" y="331659"/>
                                            <a:pt x="248369" y="334623"/>
                                            <a:pt x="245500" y="336536"/>
                                          </a:cubicBezTo>
                                          <a:lnTo>
                                            <a:pt x="212581" y="358481"/>
                                          </a:lnTo>
                                          <a:cubicBezTo>
                                            <a:pt x="208924" y="360919"/>
                                            <a:pt x="205126" y="363159"/>
                                            <a:pt x="201609" y="365796"/>
                                          </a:cubicBezTo>
                                          <a:cubicBezTo>
                                            <a:pt x="196732" y="369454"/>
                                            <a:pt x="192148" y="373538"/>
                                            <a:pt x="186978" y="376769"/>
                                          </a:cubicBezTo>
                                          <a:cubicBezTo>
                                            <a:pt x="182354" y="379659"/>
                                            <a:pt x="176785" y="380915"/>
                                            <a:pt x="172348" y="384084"/>
                                          </a:cubicBezTo>
                                          <a:cubicBezTo>
                                            <a:pt x="168139" y="387091"/>
                                            <a:pt x="165349" y="391746"/>
                                            <a:pt x="161375" y="395057"/>
                                          </a:cubicBezTo>
                                          <a:cubicBezTo>
                                            <a:pt x="157998" y="397871"/>
                                            <a:pt x="153835" y="399626"/>
                                            <a:pt x="150402" y="402372"/>
                                          </a:cubicBezTo>
                                          <a:cubicBezTo>
                                            <a:pt x="147709" y="404526"/>
                                            <a:pt x="145956" y="407775"/>
                                            <a:pt x="143087" y="409688"/>
                                          </a:cubicBezTo>
                                          <a:cubicBezTo>
                                            <a:pt x="138551" y="412713"/>
                                            <a:pt x="132994" y="413979"/>
                                            <a:pt x="128457" y="417003"/>
                                          </a:cubicBezTo>
                                          <a:cubicBezTo>
                                            <a:pt x="125588" y="418916"/>
                                            <a:pt x="123834" y="422164"/>
                                            <a:pt x="121141" y="424318"/>
                                          </a:cubicBezTo>
                                          <a:cubicBezTo>
                                            <a:pt x="109323" y="433772"/>
                                            <a:pt x="105600" y="431172"/>
                                            <a:pt x="95538" y="446264"/>
                                          </a:cubicBezTo>
                                          <a:cubicBezTo>
                                            <a:pt x="93100" y="449921"/>
                                            <a:pt x="91531" y="454341"/>
                                            <a:pt x="88223" y="457236"/>
                                          </a:cubicBezTo>
                                          <a:cubicBezTo>
                                            <a:pt x="72742" y="470781"/>
                                            <a:pt x="70377" y="470501"/>
                                            <a:pt x="55305" y="475524"/>
                                          </a:cubicBezTo>
                                          <a:cubicBezTo>
                                            <a:pt x="44907" y="485922"/>
                                            <a:pt x="48577" y="482942"/>
                                            <a:pt x="33359" y="493812"/>
                                          </a:cubicBezTo>
                                          <a:cubicBezTo>
                                            <a:pt x="29782" y="496367"/>
                                            <a:pt x="25694" y="498233"/>
                                            <a:pt x="22386" y="501128"/>
                                          </a:cubicBezTo>
                                          <a:cubicBezTo>
                                            <a:pt x="15898" y="506805"/>
                                            <a:pt x="4098" y="519416"/>
                                            <a:pt x="4098" y="519416"/>
                                          </a:cubicBezTo>
                                          <a:cubicBezTo>
                                            <a:pt x="-104" y="532022"/>
                                            <a:pt x="-7864" y="543543"/>
                                            <a:pt x="22386" y="545019"/>
                                          </a:cubicBezTo>
                                          <a:lnTo>
                                            <a:pt x="150402" y="537704"/>
                                          </a:lnTo>
                                          <a:cubicBezTo>
                                            <a:pt x="154060" y="536485"/>
                                            <a:pt x="157668" y="535105"/>
                                            <a:pt x="161375" y="534046"/>
                                          </a:cubicBezTo>
                                          <a:cubicBezTo>
                                            <a:pt x="182437" y="528028"/>
                                            <a:pt x="172845" y="532729"/>
                                            <a:pt x="197951" y="523073"/>
                                          </a:cubicBezTo>
                                          <a:cubicBezTo>
                                            <a:pt x="237575" y="507833"/>
                                            <a:pt x="208701" y="514221"/>
                                            <a:pt x="249157" y="508443"/>
                                          </a:cubicBezTo>
                                          <a:cubicBezTo>
                                            <a:pt x="257692" y="506005"/>
                                            <a:pt x="266419" y="504161"/>
                                            <a:pt x="274761" y="501128"/>
                                          </a:cubicBezTo>
                                          <a:cubicBezTo>
                                            <a:pt x="279885" y="499265"/>
                                            <a:pt x="284379" y="495960"/>
                                            <a:pt x="289391" y="493812"/>
                                          </a:cubicBezTo>
                                          <a:cubicBezTo>
                                            <a:pt x="292935" y="492293"/>
                                            <a:pt x="296706" y="491374"/>
                                            <a:pt x="300364" y="490155"/>
                                          </a:cubicBezTo>
                                          <a:cubicBezTo>
                                            <a:pt x="304022" y="487717"/>
                                            <a:pt x="307904" y="485586"/>
                                            <a:pt x="311337" y="482840"/>
                                          </a:cubicBezTo>
                                          <a:cubicBezTo>
                                            <a:pt x="314030" y="480686"/>
                                            <a:pt x="315658" y="477235"/>
                                            <a:pt x="318652" y="475524"/>
                                          </a:cubicBezTo>
                                          <a:cubicBezTo>
                                            <a:pt x="324352" y="472266"/>
                                            <a:pt x="331176" y="471353"/>
                                            <a:pt x="336940" y="468209"/>
                                          </a:cubicBezTo>
                                          <a:cubicBezTo>
                                            <a:pt x="344658" y="463999"/>
                                            <a:pt x="351022" y="457511"/>
                                            <a:pt x="358885" y="453579"/>
                                          </a:cubicBezTo>
                                          <a:cubicBezTo>
                                            <a:pt x="365782" y="450131"/>
                                            <a:pt x="373811" y="449455"/>
                                            <a:pt x="380831" y="446264"/>
                                          </a:cubicBezTo>
                                          <a:cubicBezTo>
                                            <a:pt x="387303" y="443322"/>
                                            <a:pt x="392878" y="438695"/>
                                            <a:pt x="399119" y="435291"/>
                                          </a:cubicBezTo>
                                          <a:cubicBezTo>
                                            <a:pt x="406299" y="431375"/>
                                            <a:pt x="414052" y="428526"/>
                                            <a:pt x="421065" y="424318"/>
                                          </a:cubicBezTo>
                                          <a:cubicBezTo>
                                            <a:pt x="426292" y="421182"/>
                                            <a:pt x="430701" y="416841"/>
                                            <a:pt x="435695" y="413345"/>
                                          </a:cubicBezTo>
                                          <a:cubicBezTo>
                                            <a:pt x="442898" y="408303"/>
                                            <a:pt x="450326" y="403592"/>
                                            <a:pt x="457641" y="398715"/>
                                          </a:cubicBezTo>
                                          <a:cubicBezTo>
                                            <a:pt x="461298" y="396277"/>
                                            <a:pt x="465096" y="394037"/>
                                            <a:pt x="468613" y="391400"/>
                                          </a:cubicBezTo>
                                          <a:cubicBezTo>
                                            <a:pt x="473490" y="387742"/>
                                            <a:pt x="477915" y="383388"/>
                                            <a:pt x="483244" y="380427"/>
                                          </a:cubicBezTo>
                                          <a:cubicBezTo>
                                            <a:pt x="507190" y="367124"/>
                                            <a:pt x="503078" y="379268"/>
                                            <a:pt x="530793" y="358481"/>
                                          </a:cubicBezTo>
                                          <a:cubicBezTo>
                                            <a:pt x="564746" y="333015"/>
                                            <a:pt x="526589" y="360271"/>
                                            <a:pt x="560053" y="340193"/>
                                          </a:cubicBezTo>
                                          <a:cubicBezTo>
                                            <a:pt x="567592" y="335670"/>
                                            <a:pt x="574684" y="330440"/>
                                            <a:pt x="581999" y="325563"/>
                                          </a:cubicBezTo>
                                          <a:lnTo>
                                            <a:pt x="592972" y="318248"/>
                                          </a:lnTo>
                                          <a:cubicBezTo>
                                            <a:pt x="596630" y="315809"/>
                                            <a:pt x="600175" y="313194"/>
                                            <a:pt x="603945" y="310932"/>
                                          </a:cubicBezTo>
                                          <a:cubicBezTo>
                                            <a:pt x="610041" y="307275"/>
                                            <a:pt x="615875" y="303139"/>
                                            <a:pt x="622233" y="299960"/>
                                          </a:cubicBezTo>
                                          <a:cubicBezTo>
                                            <a:pt x="641981" y="290086"/>
                                            <a:pt x="626152" y="305602"/>
                                            <a:pt x="651493" y="285329"/>
                                          </a:cubicBezTo>
                                          <a:cubicBezTo>
                                            <a:pt x="658225" y="279943"/>
                                            <a:pt x="662070" y="270896"/>
                                            <a:pt x="669781" y="267041"/>
                                          </a:cubicBezTo>
                                          <a:cubicBezTo>
                                            <a:pt x="674658" y="264603"/>
                                            <a:pt x="679788" y="262616"/>
                                            <a:pt x="684412" y="259726"/>
                                          </a:cubicBezTo>
                                          <a:cubicBezTo>
                                            <a:pt x="709719" y="243909"/>
                                            <a:pt x="688457" y="252281"/>
                                            <a:pt x="710015" y="245096"/>
                                          </a:cubicBezTo>
                                          <a:cubicBezTo>
                                            <a:pt x="741459" y="224131"/>
                                            <a:pt x="701677" y="249265"/>
                                            <a:pt x="731961" y="234123"/>
                                          </a:cubicBezTo>
                                          <a:cubicBezTo>
                                            <a:pt x="738320" y="230944"/>
                                            <a:pt x="744035" y="226603"/>
                                            <a:pt x="750249" y="223150"/>
                                          </a:cubicBezTo>
                                          <a:cubicBezTo>
                                            <a:pt x="755015" y="220502"/>
                                            <a:pt x="760145" y="218540"/>
                                            <a:pt x="764879" y="215835"/>
                                          </a:cubicBezTo>
                                          <a:cubicBezTo>
                                            <a:pt x="784585" y="204574"/>
                                            <a:pt x="768144" y="213223"/>
                                            <a:pt x="783167" y="201204"/>
                                          </a:cubicBezTo>
                                          <a:cubicBezTo>
                                            <a:pt x="786600" y="198458"/>
                                            <a:pt x="790281" y="195994"/>
                                            <a:pt x="794140" y="193889"/>
                                          </a:cubicBezTo>
                                          <a:cubicBezTo>
                                            <a:pt x="803713" y="188667"/>
                                            <a:pt x="814677" y="185802"/>
                                            <a:pt x="823401" y="179259"/>
                                          </a:cubicBezTo>
                                          <a:cubicBezTo>
                                            <a:pt x="841115" y="165973"/>
                                            <a:pt x="832248" y="170214"/>
                                            <a:pt x="849004" y="164628"/>
                                          </a:cubicBezTo>
                                          <a:cubicBezTo>
                                            <a:pt x="862295" y="151338"/>
                                            <a:pt x="858188" y="154411"/>
                                            <a:pt x="874607" y="142683"/>
                                          </a:cubicBezTo>
                                          <a:cubicBezTo>
                                            <a:pt x="878184" y="140128"/>
                                            <a:pt x="882272" y="138263"/>
                                            <a:pt x="885580" y="135368"/>
                                          </a:cubicBezTo>
                                          <a:cubicBezTo>
                                            <a:pt x="892068" y="129691"/>
                                            <a:pt x="895689" y="119806"/>
                                            <a:pt x="903868" y="117080"/>
                                          </a:cubicBezTo>
                                          <a:cubicBezTo>
                                            <a:pt x="943899" y="103735"/>
                                            <a:pt x="883259" y="125020"/>
                                            <a:pt x="925813" y="106107"/>
                                          </a:cubicBezTo>
                                          <a:cubicBezTo>
                                            <a:pt x="932859" y="102975"/>
                                            <a:pt x="940444" y="101230"/>
                                            <a:pt x="947759" y="98792"/>
                                          </a:cubicBezTo>
                                          <a:cubicBezTo>
                                            <a:pt x="951417" y="97573"/>
                                            <a:pt x="955524" y="97273"/>
                                            <a:pt x="958732" y="95134"/>
                                          </a:cubicBezTo>
                                          <a:cubicBezTo>
                                            <a:pt x="962390" y="92696"/>
                                            <a:pt x="965494" y="89082"/>
                                            <a:pt x="969705" y="87819"/>
                                          </a:cubicBezTo>
                                          <a:cubicBezTo>
                                            <a:pt x="980736" y="84510"/>
                                            <a:pt x="1036281" y="80747"/>
                                            <a:pt x="1039199" y="80504"/>
                                          </a:cubicBezTo>
                                          <a:cubicBezTo>
                                            <a:pt x="1045295" y="79285"/>
                                            <a:pt x="1051456" y="78354"/>
                                            <a:pt x="1057487" y="76846"/>
                                          </a:cubicBezTo>
                                          <a:cubicBezTo>
                                            <a:pt x="1061227" y="75911"/>
                                            <a:pt x="1064667" y="73878"/>
                                            <a:pt x="1068460" y="73188"/>
                                          </a:cubicBezTo>
                                          <a:cubicBezTo>
                                            <a:pt x="1078131" y="71430"/>
                                            <a:pt x="1087967" y="70750"/>
                                            <a:pt x="1097721" y="69531"/>
                                          </a:cubicBezTo>
                                          <a:cubicBezTo>
                                            <a:pt x="1122419" y="61297"/>
                                            <a:pt x="1092019" y="70798"/>
                                            <a:pt x="1130639" y="62216"/>
                                          </a:cubicBezTo>
                                          <a:cubicBezTo>
                                            <a:pt x="1134403" y="61380"/>
                                            <a:pt x="1137954" y="59777"/>
                                            <a:pt x="1141612" y="58558"/>
                                          </a:cubicBezTo>
                                          <a:cubicBezTo>
                                            <a:pt x="1144050" y="54900"/>
                                            <a:pt x="1148927" y="51981"/>
                                            <a:pt x="1148927" y="47585"/>
                                          </a:cubicBezTo>
                                          <a:lnTo>
                                            <a:pt x="1130639" y="29297"/>
                                          </a:lnTo>
                                          <a:lnTo>
                                            <a:pt x="1130639" y="2564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4925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Ovaal 30"/>
                                  <wps:cNvSpPr/>
                                  <wps:spPr>
                                    <a:xfrm>
                                      <a:off x="40233" y="402336"/>
                                      <a:ext cx="153620" cy="15362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ED7D31"/>
                                    </a:solidFill>
                                    <a:ln w="12700" cap="flat" cmpd="sng" algn="ctr">
                                      <a:solidFill>
                                        <a:srgbClr val="ED7D31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4" name="Vrije vorm 224"/>
                                  <wps:cNvSpPr/>
                                  <wps:spPr>
                                    <a:xfrm>
                                      <a:off x="7315" y="25603"/>
                                      <a:ext cx="1148927" cy="519379"/>
                                    </a:xfrm>
                                    <a:custGeom>
                                      <a:avLst/>
                                      <a:gdLst>
                                        <a:gd name="connsiteX0" fmla="*/ 607602 w 1148927"/>
                                        <a:gd name="connsiteY0" fmla="*/ 80504 h 545019"/>
                                        <a:gd name="connsiteX1" fmla="*/ 585657 w 1148927"/>
                                        <a:gd name="connsiteY1" fmla="*/ 84161 h 545019"/>
                                        <a:gd name="connsiteX2" fmla="*/ 567369 w 1148927"/>
                                        <a:gd name="connsiteY2" fmla="*/ 87819 h 545019"/>
                                        <a:gd name="connsiteX3" fmla="*/ 534450 w 1148927"/>
                                        <a:gd name="connsiteY3" fmla="*/ 84161 h 545019"/>
                                        <a:gd name="connsiteX4" fmla="*/ 530793 w 1148927"/>
                                        <a:gd name="connsiteY4" fmla="*/ 73188 h 545019"/>
                                        <a:gd name="connsiteX5" fmla="*/ 534450 w 1148927"/>
                                        <a:gd name="connsiteY5" fmla="*/ 51243 h 545019"/>
                                        <a:gd name="connsiteX6" fmla="*/ 556396 w 1148927"/>
                                        <a:gd name="connsiteY6" fmla="*/ 32955 h 545019"/>
                                        <a:gd name="connsiteX7" fmla="*/ 567369 w 1148927"/>
                                        <a:gd name="connsiteY7" fmla="*/ 21982 h 545019"/>
                                        <a:gd name="connsiteX8" fmla="*/ 592972 w 1148927"/>
                                        <a:gd name="connsiteY8" fmla="*/ 14667 h 545019"/>
                                        <a:gd name="connsiteX9" fmla="*/ 607602 w 1148927"/>
                                        <a:gd name="connsiteY9" fmla="*/ 7352 h 545019"/>
                                        <a:gd name="connsiteX10" fmla="*/ 629548 w 1148927"/>
                                        <a:gd name="connsiteY10" fmla="*/ 36 h 545019"/>
                                        <a:gd name="connsiteX11" fmla="*/ 677097 w 1148927"/>
                                        <a:gd name="connsiteY11" fmla="*/ 11009 h 545019"/>
                                        <a:gd name="connsiteX12" fmla="*/ 684412 w 1148927"/>
                                        <a:gd name="connsiteY12" fmla="*/ 25640 h 545019"/>
                                        <a:gd name="connsiteX13" fmla="*/ 680754 w 1148927"/>
                                        <a:gd name="connsiteY13" fmla="*/ 43928 h 545019"/>
                                        <a:gd name="connsiteX14" fmla="*/ 658809 w 1148927"/>
                                        <a:gd name="connsiteY14" fmla="*/ 58558 h 545019"/>
                                        <a:gd name="connsiteX15" fmla="*/ 640521 w 1148927"/>
                                        <a:gd name="connsiteY15" fmla="*/ 65873 h 545019"/>
                                        <a:gd name="connsiteX16" fmla="*/ 629548 w 1148927"/>
                                        <a:gd name="connsiteY16" fmla="*/ 69531 h 545019"/>
                                        <a:gd name="connsiteX17" fmla="*/ 603945 w 1148927"/>
                                        <a:gd name="connsiteY17" fmla="*/ 80504 h 545019"/>
                                        <a:gd name="connsiteX18" fmla="*/ 585657 w 1148927"/>
                                        <a:gd name="connsiteY18" fmla="*/ 95134 h 545019"/>
                                        <a:gd name="connsiteX19" fmla="*/ 574684 w 1148927"/>
                                        <a:gd name="connsiteY19" fmla="*/ 98792 h 545019"/>
                                        <a:gd name="connsiteX20" fmla="*/ 563711 w 1148927"/>
                                        <a:gd name="connsiteY20" fmla="*/ 106107 h 545019"/>
                                        <a:gd name="connsiteX21" fmla="*/ 549081 w 1148927"/>
                                        <a:gd name="connsiteY21" fmla="*/ 113422 h 545019"/>
                                        <a:gd name="connsiteX22" fmla="*/ 538108 w 1148927"/>
                                        <a:gd name="connsiteY22" fmla="*/ 117080 h 545019"/>
                                        <a:gd name="connsiteX23" fmla="*/ 505189 w 1148927"/>
                                        <a:gd name="connsiteY23" fmla="*/ 131710 h 545019"/>
                                        <a:gd name="connsiteX24" fmla="*/ 494217 w 1148927"/>
                                        <a:gd name="connsiteY24" fmla="*/ 142683 h 545019"/>
                                        <a:gd name="connsiteX25" fmla="*/ 479586 w 1148927"/>
                                        <a:gd name="connsiteY25" fmla="*/ 146340 h 545019"/>
                                        <a:gd name="connsiteX26" fmla="*/ 468613 w 1148927"/>
                                        <a:gd name="connsiteY26" fmla="*/ 149998 h 545019"/>
                                        <a:gd name="connsiteX27" fmla="*/ 457641 w 1148927"/>
                                        <a:gd name="connsiteY27" fmla="*/ 157313 h 545019"/>
                                        <a:gd name="connsiteX28" fmla="*/ 446668 w 1148927"/>
                                        <a:gd name="connsiteY28" fmla="*/ 160971 h 545019"/>
                                        <a:gd name="connsiteX29" fmla="*/ 424722 w 1148927"/>
                                        <a:gd name="connsiteY29" fmla="*/ 175601 h 545019"/>
                                        <a:gd name="connsiteX30" fmla="*/ 413749 w 1148927"/>
                                        <a:gd name="connsiteY30" fmla="*/ 182916 h 545019"/>
                                        <a:gd name="connsiteX31" fmla="*/ 399119 w 1148927"/>
                                        <a:gd name="connsiteY31" fmla="*/ 201204 h 545019"/>
                                        <a:gd name="connsiteX32" fmla="*/ 391804 w 1148927"/>
                                        <a:gd name="connsiteY32" fmla="*/ 208520 h 545019"/>
                                        <a:gd name="connsiteX33" fmla="*/ 384489 w 1148927"/>
                                        <a:gd name="connsiteY33" fmla="*/ 223150 h 545019"/>
                                        <a:gd name="connsiteX34" fmla="*/ 377173 w 1148927"/>
                                        <a:gd name="connsiteY34" fmla="*/ 230465 h 545019"/>
                                        <a:gd name="connsiteX35" fmla="*/ 369858 w 1148927"/>
                                        <a:gd name="connsiteY35" fmla="*/ 241438 h 545019"/>
                                        <a:gd name="connsiteX36" fmla="*/ 355228 w 1148927"/>
                                        <a:gd name="connsiteY36" fmla="*/ 252411 h 545019"/>
                                        <a:gd name="connsiteX37" fmla="*/ 344255 w 1148927"/>
                                        <a:gd name="connsiteY37" fmla="*/ 263384 h 545019"/>
                                        <a:gd name="connsiteX38" fmla="*/ 333282 w 1148927"/>
                                        <a:gd name="connsiteY38" fmla="*/ 270699 h 545019"/>
                                        <a:gd name="connsiteX39" fmla="*/ 322309 w 1148927"/>
                                        <a:gd name="connsiteY39" fmla="*/ 281672 h 545019"/>
                                        <a:gd name="connsiteX40" fmla="*/ 307679 w 1148927"/>
                                        <a:gd name="connsiteY40" fmla="*/ 288987 h 545019"/>
                                        <a:gd name="connsiteX41" fmla="*/ 285733 w 1148927"/>
                                        <a:gd name="connsiteY41" fmla="*/ 299960 h 545019"/>
                                        <a:gd name="connsiteX42" fmla="*/ 271103 w 1148927"/>
                                        <a:gd name="connsiteY42" fmla="*/ 310932 h 545019"/>
                                        <a:gd name="connsiteX43" fmla="*/ 252815 w 1148927"/>
                                        <a:gd name="connsiteY43" fmla="*/ 329220 h 545019"/>
                                        <a:gd name="connsiteX44" fmla="*/ 245500 w 1148927"/>
                                        <a:gd name="connsiteY44" fmla="*/ 336536 h 545019"/>
                                        <a:gd name="connsiteX45" fmla="*/ 212581 w 1148927"/>
                                        <a:gd name="connsiteY45" fmla="*/ 358481 h 545019"/>
                                        <a:gd name="connsiteX46" fmla="*/ 201609 w 1148927"/>
                                        <a:gd name="connsiteY46" fmla="*/ 365796 h 545019"/>
                                        <a:gd name="connsiteX47" fmla="*/ 186978 w 1148927"/>
                                        <a:gd name="connsiteY47" fmla="*/ 376769 h 545019"/>
                                        <a:gd name="connsiteX48" fmla="*/ 172348 w 1148927"/>
                                        <a:gd name="connsiteY48" fmla="*/ 384084 h 545019"/>
                                        <a:gd name="connsiteX49" fmla="*/ 161375 w 1148927"/>
                                        <a:gd name="connsiteY49" fmla="*/ 395057 h 545019"/>
                                        <a:gd name="connsiteX50" fmla="*/ 150402 w 1148927"/>
                                        <a:gd name="connsiteY50" fmla="*/ 402372 h 545019"/>
                                        <a:gd name="connsiteX51" fmla="*/ 143087 w 1148927"/>
                                        <a:gd name="connsiteY51" fmla="*/ 409688 h 545019"/>
                                        <a:gd name="connsiteX52" fmla="*/ 128457 w 1148927"/>
                                        <a:gd name="connsiteY52" fmla="*/ 417003 h 545019"/>
                                        <a:gd name="connsiteX53" fmla="*/ 121141 w 1148927"/>
                                        <a:gd name="connsiteY53" fmla="*/ 424318 h 545019"/>
                                        <a:gd name="connsiteX54" fmla="*/ 95538 w 1148927"/>
                                        <a:gd name="connsiteY54" fmla="*/ 446264 h 545019"/>
                                        <a:gd name="connsiteX55" fmla="*/ 88223 w 1148927"/>
                                        <a:gd name="connsiteY55" fmla="*/ 457236 h 545019"/>
                                        <a:gd name="connsiteX56" fmla="*/ 55305 w 1148927"/>
                                        <a:gd name="connsiteY56" fmla="*/ 475524 h 545019"/>
                                        <a:gd name="connsiteX57" fmla="*/ 33359 w 1148927"/>
                                        <a:gd name="connsiteY57" fmla="*/ 493812 h 545019"/>
                                        <a:gd name="connsiteX58" fmla="*/ 22386 w 1148927"/>
                                        <a:gd name="connsiteY58" fmla="*/ 501128 h 545019"/>
                                        <a:gd name="connsiteX59" fmla="*/ 4098 w 1148927"/>
                                        <a:gd name="connsiteY59" fmla="*/ 519416 h 545019"/>
                                        <a:gd name="connsiteX60" fmla="*/ 22386 w 1148927"/>
                                        <a:gd name="connsiteY60" fmla="*/ 545019 h 545019"/>
                                        <a:gd name="connsiteX61" fmla="*/ 150402 w 1148927"/>
                                        <a:gd name="connsiteY61" fmla="*/ 537704 h 545019"/>
                                        <a:gd name="connsiteX62" fmla="*/ 161375 w 1148927"/>
                                        <a:gd name="connsiteY62" fmla="*/ 534046 h 545019"/>
                                        <a:gd name="connsiteX63" fmla="*/ 197951 w 1148927"/>
                                        <a:gd name="connsiteY63" fmla="*/ 523073 h 545019"/>
                                        <a:gd name="connsiteX64" fmla="*/ 249157 w 1148927"/>
                                        <a:gd name="connsiteY64" fmla="*/ 508443 h 545019"/>
                                        <a:gd name="connsiteX65" fmla="*/ 274761 w 1148927"/>
                                        <a:gd name="connsiteY65" fmla="*/ 501128 h 545019"/>
                                        <a:gd name="connsiteX66" fmla="*/ 289391 w 1148927"/>
                                        <a:gd name="connsiteY66" fmla="*/ 493812 h 545019"/>
                                        <a:gd name="connsiteX67" fmla="*/ 300364 w 1148927"/>
                                        <a:gd name="connsiteY67" fmla="*/ 490155 h 545019"/>
                                        <a:gd name="connsiteX68" fmla="*/ 311337 w 1148927"/>
                                        <a:gd name="connsiteY68" fmla="*/ 482840 h 545019"/>
                                        <a:gd name="connsiteX69" fmla="*/ 318652 w 1148927"/>
                                        <a:gd name="connsiteY69" fmla="*/ 475524 h 545019"/>
                                        <a:gd name="connsiteX70" fmla="*/ 336940 w 1148927"/>
                                        <a:gd name="connsiteY70" fmla="*/ 468209 h 545019"/>
                                        <a:gd name="connsiteX71" fmla="*/ 358885 w 1148927"/>
                                        <a:gd name="connsiteY71" fmla="*/ 453579 h 545019"/>
                                        <a:gd name="connsiteX72" fmla="*/ 380831 w 1148927"/>
                                        <a:gd name="connsiteY72" fmla="*/ 446264 h 545019"/>
                                        <a:gd name="connsiteX73" fmla="*/ 399119 w 1148927"/>
                                        <a:gd name="connsiteY73" fmla="*/ 435291 h 545019"/>
                                        <a:gd name="connsiteX74" fmla="*/ 421065 w 1148927"/>
                                        <a:gd name="connsiteY74" fmla="*/ 424318 h 545019"/>
                                        <a:gd name="connsiteX75" fmla="*/ 435695 w 1148927"/>
                                        <a:gd name="connsiteY75" fmla="*/ 413345 h 545019"/>
                                        <a:gd name="connsiteX76" fmla="*/ 457641 w 1148927"/>
                                        <a:gd name="connsiteY76" fmla="*/ 398715 h 545019"/>
                                        <a:gd name="connsiteX77" fmla="*/ 468613 w 1148927"/>
                                        <a:gd name="connsiteY77" fmla="*/ 391400 h 545019"/>
                                        <a:gd name="connsiteX78" fmla="*/ 483244 w 1148927"/>
                                        <a:gd name="connsiteY78" fmla="*/ 380427 h 545019"/>
                                        <a:gd name="connsiteX79" fmla="*/ 530793 w 1148927"/>
                                        <a:gd name="connsiteY79" fmla="*/ 358481 h 545019"/>
                                        <a:gd name="connsiteX80" fmla="*/ 560053 w 1148927"/>
                                        <a:gd name="connsiteY80" fmla="*/ 340193 h 545019"/>
                                        <a:gd name="connsiteX81" fmla="*/ 581999 w 1148927"/>
                                        <a:gd name="connsiteY81" fmla="*/ 325563 h 545019"/>
                                        <a:gd name="connsiteX82" fmla="*/ 592972 w 1148927"/>
                                        <a:gd name="connsiteY82" fmla="*/ 318248 h 545019"/>
                                        <a:gd name="connsiteX83" fmla="*/ 603945 w 1148927"/>
                                        <a:gd name="connsiteY83" fmla="*/ 310932 h 545019"/>
                                        <a:gd name="connsiteX84" fmla="*/ 622233 w 1148927"/>
                                        <a:gd name="connsiteY84" fmla="*/ 299960 h 545019"/>
                                        <a:gd name="connsiteX85" fmla="*/ 651493 w 1148927"/>
                                        <a:gd name="connsiteY85" fmla="*/ 285329 h 545019"/>
                                        <a:gd name="connsiteX86" fmla="*/ 669781 w 1148927"/>
                                        <a:gd name="connsiteY86" fmla="*/ 267041 h 545019"/>
                                        <a:gd name="connsiteX87" fmla="*/ 684412 w 1148927"/>
                                        <a:gd name="connsiteY87" fmla="*/ 259726 h 545019"/>
                                        <a:gd name="connsiteX88" fmla="*/ 710015 w 1148927"/>
                                        <a:gd name="connsiteY88" fmla="*/ 245096 h 545019"/>
                                        <a:gd name="connsiteX89" fmla="*/ 731961 w 1148927"/>
                                        <a:gd name="connsiteY89" fmla="*/ 234123 h 545019"/>
                                        <a:gd name="connsiteX90" fmla="*/ 750249 w 1148927"/>
                                        <a:gd name="connsiteY90" fmla="*/ 223150 h 545019"/>
                                        <a:gd name="connsiteX91" fmla="*/ 764879 w 1148927"/>
                                        <a:gd name="connsiteY91" fmla="*/ 215835 h 545019"/>
                                        <a:gd name="connsiteX92" fmla="*/ 783167 w 1148927"/>
                                        <a:gd name="connsiteY92" fmla="*/ 201204 h 545019"/>
                                        <a:gd name="connsiteX93" fmla="*/ 794140 w 1148927"/>
                                        <a:gd name="connsiteY93" fmla="*/ 193889 h 545019"/>
                                        <a:gd name="connsiteX94" fmla="*/ 823401 w 1148927"/>
                                        <a:gd name="connsiteY94" fmla="*/ 179259 h 545019"/>
                                        <a:gd name="connsiteX95" fmla="*/ 849004 w 1148927"/>
                                        <a:gd name="connsiteY95" fmla="*/ 164628 h 545019"/>
                                        <a:gd name="connsiteX96" fmla="*/ 874607 w 1148927"/>
                                        <a:gd name="connsiteY96" fmla="*/ 142683 h 545019"/>
                                        <a:gd name="connsiteX97" fmla="*/ 885580 w 1148927"/>
                                        <a:gd name="connsiteY97" fmla="*/ 135368 h 545019"/>
                                        <a:gd name="connsiteX98" fmla="*/ 903868 w 1148927"/>
                                        <a:gd name="connsiteY98" fmla="*/ 117080 h 545019"/>
                                        <a:gd name="connsiteX99" fmla="*/ 925813 w 1148927"/>
                                        <a:gd name="connsiteY99" fmla="*/ 106107 h 545019"/>
                                        <a:gd name="connsiteX100" fmla="*/ 947759 w 1148927"/>
                                        <a:gd name="connsiteY100" fmla="*/ 98792 h 545019"/>
                                        <a:gd name="connsiteX101" fmla="*/ 958732 w 1148927"/>
                                        <a:gd name="connsiteY101" fmla="*/ 95134 h 545019"/>
                                        <a:gd name="connsiteX102" fmla="*/ 969705 w 1148927"/>
                                        <a:gd name="connsiteY102" fmla="*/ 87819 h 545019"/>
                                        <a:gd name="connsiteX103" fmla="*/ 1039199 w 1148927"/>
                                        <a:gd name="connsiteY103" fmla="*/ 80504 h 545019"/>
                                        <a:gd name="connsiteX104" fmla="*/ 1057487 w 1148927"/>
                                        <a:gd name="connsiteY104" fmla="*/ 76846 h 545019"/>
                                        <a:gd name="connsiteX105" fmla="*/ 1068460 w 1148927"/>
                                        <a:gd name="connsiteY105" fmla="*/ 73188 h 545019"/>
                                        <a:gd name="connsiteX106" fmla="*/ 1097721 w 1148927"/>
                                        <a:gd name="connsiteY106" fmla="*/ 69531 h 545019"/>
                                        <a:gd name="connsiteX107" fmla="*/ 1130639 w 1148927"/>
                                        <a:gd name="connsiteY107" fmla="*/ 62216 h 545019"/>
                                        <a:gd name="connsiteX108" fmla="*/ 1141612 w 1148927"/>
                                        <a:gd name="connsiteY108" fmla="*/ 58558 h 545019"/>
                                        <a:gd name="connsiteX109" fmla="*/ 1148927 w 1148927"/>
                                        <a:gd name="connsiteY109" fmla="*/ 47585 h 545019"/>
                                        <a:gd name="connsiteX110" fmla="*/ 1130639 w 1148927"/>
                                        <a:gd name="connsiteY110" fmla="*/ 29297 h 545019"/>
                                        <a:gd name="connsiteX111" fmla="*/ 1130639 w 1148927"/>
                                        <a:gd name="connsiteY111" fmla="*/ 25640 h 545019"/>
                                        <a:gd name="connsiteX0" fmla="*/ 607602 w 1148927"/>
                                        <a:gd name="connsiteY0" fmla="*/ 80504 h 545019"/>
                                        <a:gd name="connsiteX1" fmla="*/ 585657 w 1148927"/>
                                        <a:gd name="connsiteY1" fmla="*/ 84161 h 545019"/>
                                        <a:gd name="connsiteX2" fmla="*/ 567369 w 1148927"/>
                                        <a:gd name="connsiteY2" fmla="*/ 87819 h 545019"/>
                                        <a:gd name="connsiteX3" fmla="*/ 534450 w 1148927"/>
                                        <a:gd name="connsiteY3" fmla="*/ 84161 h 545019"/>
                                        <a:gd name="connsiteX4" fmla="*/ 530793 w 1148927"/>
                                        <a:gd name="connsiteY4" fmla="*/ 73188 h 545019"/>
                                        <a:gd name="connsiteX5" fmla="*/ 534450 w 1148927"/>
                                        <a:gd name="connsiteY5" fmla="*/ 51243 h 545019"/>
                                        <a:gd name="connsiteX6" fmla="*/ 556396 w 1148927"/>
                                        <a:gd name="connsiteY6" fmla="*/ 32955 h 545019"/>
                                        <a:gd name="connsiteX7" fmla="*/ 567369 w 1148927"/>
                                        <a:gd name="connsiteY7" fmla="*/ 21982 h 545019"/>
                                        <a:gd name="connsiteX8" fmla="*/ 592972 w 1148927"/>
                                        <a:gd name="connsiteY8" fmla="*/ 14667 h 545019"/>
                                        <a:gd name="connsiteX9" fmla="*/ 607602 w 1148927"/>
                                        <a:gd name="connsiteY9" fmla="*/ 7352 h 545019"/>
                                        <a:gd name="connsiteX10" fmla="*/ 629548 w 1148927"/>
                                        <a:gd name="connsiteY10" fmla="*/ 36 h 545019"/>
                                        <a:gd name="connsiteX11" fmla="*/ 677097 w 1148927"/>
                                        <a:gd name="connsiteY11" fmla="*/ 11009 h 545019"/>
                                        <a:gd name="connsiteX12" fmla="*/ 684412 w 1148927"/>
                                        <a:gd name="connsiteY12" fmla="*/ 25640 h 545019"/>
                                        <a:gd name="connsiteX13" fmla="*/ 680754 w 1148927"/>
                                        <a:gd name="connsiteY13" fmla="*/ 43928 h 545019"/>
                                        <a:gd name="connsiteX14" fmla="*/ 658809 w 1148927"/>
                                        <a:gd name="connsiteY14" fmla="*/ 58558 h 545019"/>
                                        <a:gd name="connsiteX15" fmla="*/ 640521 w 1148927"/>
                                        <a:gd name="connsiteY15" fmla="*/ 65873 h 545019"/>
                                        <a:gd name="connsiteX16" fmla="*/ 629548 w 1148927"/>
                                        <a:gd name="connsiteY16" fmla="*/ 69531 h 545019"/>
                                        <a:gd name="connsiteX17" fmla="*/ 603945 w 1148927"/>
                                        <a:gd name="connsiteY17" fmla="*/ 80504 h 545019"/>
                                        <a:gd name="connsiteX18" fmla="*/ 585657 w 1148927"/>
                                        <a:gd name="connsiteY18" fmla="*/ 95134 h 545019"/>
                                        <a:gd name="connsiteX19" fmla="*/ 574684 w 1148927"/>
                                        <a:gd name="connsiteY19" fmla="*/ 98792 h 545019"/>
                                        <a:gd name="connsiteX20" fmla="*/ 563711 w 1148927"/>
                                        <a:gd name="connsiteY20" fmla="*/ 106107 h 545019"/>
                                        <a:gd name="connsiteX21" fmla="*/ 549081 w 1148927"/>
                                        <a:gd name="connsiteY21" fmla="*/ 113422 h 545019"/>
                                        <a:gd name="connsiteX22" fmla="*/ 538108 w 1148927"/>
                                        <a:gd name="connsiteY22" fmla="*/ 117080 h 545019"/>
                                        <a:gd name="connsiteX23" fmla="*/ 505189 w 1148927"/>
                                        <a:gd name="connsiteY23" fmla="*/ 131710 h 545019"/>
                                        <a:gd name="connsiteX24" fmla="*/ 494217 w 1148927"/>
                                        <a:gd name="connsiteY24" fmla="*/ 142683 h 545019"/>
                                        <a:gd name="connsiteX25" fmla="*/ 479586 w 1148927"/>
                                        <a:gd name="connsiteY25" fmla="*/ 146340 h 545019"/>
                                        <a:gd name="connsiteX26" fmla="*/ 468613 w 1148927"/>
                                        <a:gd name="connsiteY26" fmla="*/ 149998 h 545019"/>
                                        <a:gd name="connsiteX27" fmla="*/ 457641 w 1148927"/>
                                        <a:gd name="connsiteY27" fmla="*/ 157313 h 545019"/>
                                        <a:gd name="connsiteX28" fmla="*/ 446668 w 1148927"/>
                                        <a:gd name="connsiteY28" fmla="*/ 160971 h 545019"/>
                                        <a:gd name="connsiteX29" fmla="*/ 424722 w 1148927"/>
                                        <a:gd name="connsiteY29" fmla="*/ 175601 h 545019"/>
                                        <a:gd name="connsiteX30" fmla="*/ 413749 w 1148927"/>
                                        <a:gd name="connsiteY30" fmla="*/ 182916 h 545019"/>
                                        <a:gd name="connsiteX31" fmla="*/ 399119 w 1148927"/>
                                        <a:gd name="connsiteY31" fmla="*/ 201204 h 545019"/>
                                        <a:gd name="connsiteX32" fmla="*/ 391804 w 1148927"/>
                                        <a:gd name="connsiteY32" fmla="*/ 208520 h 545019"/>
                                        <a:gd name="connsiteX33" fmla="*/ 384489 w 1148927"/>
                                        <a:gd name="connsiteY33" fmla="*/ 223150 h 545019"/>
                                        <a:gd name="connsiteX34" fmla="*/ 377173 w 1148927"/>
                                        <a:gd name="connsiteY34" fmla="*/ 230465 h 545019"/>
                                        <a:gd name="connsiteX35" fmla="*/ 369858 w 1148927"/>
                                        <a:gd name="connsiteY35" fmla="*/ 241438 h 545019"/>
                                        <a:gd name="connsiteX36" fmla="*/ 355228 w 1148927"/>
                                        <a:gd name="connsiteY36" fmla="*/ 252411 h 545019"/>
                                        <a:gd name="connsiteX37" fmla="*/ 344255 w 1148927"/>
                                        <a:gd name="connsiteY37" fmla="*/ 263384 h 545019"/>
                                        <a:gd name="connsiteX38" fmla="*/ 333282 w 1148927"/>
                                        <a:gd name="connsiteY38" fmla="*/ 270699 h 545019"/>
                                        <a:gd name="connsiteX39" fmla="*/ 322309 w 1148927"/>
                                        <a:gd name="connsiteY39" fmla="*/ 281672 h 545019"/>
                                        <a:gd name="connsiteX40" fmla="*/ 307679 w 1148927"/>
                                        <a:gd name="connsiteY40" fmla="*/ 288987 h 545019"/>
                                        <a:gd name="connsiteX41" fmla="*/ 285733 w 1148927"/>
                                        <a:gd name="connsiteY41" fmla="*/ 299960 h 545019"/>
                                        <a:gd name="connsiteX42" fmla="*/ 271103 w 1148927"/>
                                        <a:gd name="connsiteY42" fmla="*/ 310932 h 545019"/>
                                        <a:gd name="connsiteX43" fmla="*/ 252815 w 1148927"/>
                                        <a:gd name="connsiteY43" fmla="*/ 329220 h 545019"/>
                                        <a:gd name="connsiteX44" fmla="*/ 245500 w 1148927"/>
                                        <a:gd name="connsiteY44" fmla="*/ 336536 h 545019"/>
                                        <a:gd name="connsiteX45" fmla="*/ 212581 w 1148927"/>
                                        <a:gd name="connsiteY45" fmla="*/ 358481 h 545019"/>
                                        <a:gd name="connsiteX46" fmla="*/ 201609 w 1148927"/>
                                        <a:gd name="connsiteY46" fmla="*/ 365796 h 545019"/>
                                        <a:gd name="connsiteX47" fmla="*/ 186978 w 1148927"/>
                                        <a:gd name="connsiteY47" fmla="*/ 376769 h 545019"/>
                                        <a:gd name="connsiteX48" fmla="*/ 172348 w 1148927"/>
                                        <a:gd name="connsiteY48" fmla="*/ 384084 h 545019"/>
                                        <a:gd name="connsiteX49" fmla="*/ 161375 w 1148927"/>
                                        <a:gd name="connsiteY49" fmla="*/ 395057 h 545019"/>
                                        <a:gd name="connsiteX50" fmla="*/ 150402 w 1148927"/>
                                        <a:gd name="connsiteY50" fmla="*/ 402372 h 545019"/>
                                        <a:gd name="connsiteX51" fmla="*/ 143087 w 1148927"/>
                                        <a:gd name="connsiteY51" fmla="*/ 409688 h 545019"/>
                                        <a:gd name="connsiteX52" fmla="*/ 128457 w 1148927"/>
                                        <a:gd name="connsiteY52" fmla="*/ 417003 h 545019"/>
                                        <a:gd name="connsiteX53" fmla="*/ 121141 w 1148927"/>
                                        <a:gd name="connsiteY53" fmla="*/ 424318 h 545019"/>
                                        <a:gd name="connsiteX54" fmla="*/ 88223 w 1148927"/>
                                        <a:gd name="connsiteY54" fmla="*/ 457236 h 545019"/>
                                        <a:gd name="connsiteX55" fmla="*/ 55305 w 1148927"/>
                                        <a:gd name="connsiteY55" fmla="*/ 475524 h 545019"/>
                                        <a:gd name="connsiteX56" fmla="*/ 33359 w 1148927"/>
                                        <a:gd name="connsiteY56" fmla="*/ 493812 h 545019"/>
                                        <a:gd name="connsiteX57" fmla="*/ 22386 w 1148927"/>
                                        <a:gd name="connsiteY57" fmla="*/ 501128 h 545019"/>
                                        <a:gd name="connsiteX58" fmla="*/ 4098 w 1148927"/>
                                        <a:gd name="connsiteY58" fmla="*/ 519416 h 545019"/>
                                        <a:gd name="connsiteX59" fmla="*/ 22386 w 1148927"/>
                                        <a:gd name="connsiteY59" fmla="*/ 545019 h 545019"/>
                                        <a:gd name="connsiteX60" fmla="*/ 150402 w 1148927"/>
                                        <a:gd name="connsiteY60" fmla="*/ 537704 h 545019"/>
                                        <a:gd name="connsiteX61" fmla="*/ 161375 w 1148927"/>
                                        <a:gd name="connsiteY61" fmla="*/ 534046 h 545019"/>
                                        <a:gd name="connsiteX62" fmla="*/ 197951 w 1148927"/>
                                        <a:gd name="connsiteY62" fmla="*/ 523073 h 545019"/>
                                        <a:gd name="connsiteX63" fmla="*/ 249157 w 1148927"/>
                                        <a:gd name="connsiteY63" fmla="*/ 508443 h 545019"/>
                                        <a:gd name="connsiteX64" fmla="*/ 274761 w 1148927"/>
                                        <a:gd name="connsiteY64" fmla="*/ 501128 h 545019"/>
                                        <a:gd name="connsiteX65" fmla="*/ 289391 w 1148927"/>
                                        <a:gd name="connsiteY65" fmla="*/ 493812 h 545019"/>
                                        <a:gd name="connsiteX66" fmla="*/ 300364 w 1148927"/>
                                        <a:gd name="connsiteY66" fmla="*/ 490155 h 545019"/>
                                        <a:gd name="connsiteX67" fmla="*/ 311337 w 1148927"/>
                                        <a:gd name="connsiteY67" fmla="*/ 482840 h 545019"/>
                                        <a:gd name="connsiteX68" fmla="*/ 318652 w 1148927"/>
                                        <a:gd name="connsiteY68" fmla="*/ 475524 h 545019"/>
                                        <a:gd name="connsiteX69" fmla="*/ 336940 w 1148927"/>
                                        <a:gd name="connsiteY69" fmla="*/ 468209 h 545019"/>
                                        <a:gd name="connsiteX70" fmla="*/ 358885 w 1148927"/>
                                        <a:gd name="connsiteY70" fmla="*/ 453579 h 545019"/>
                                        <a:gd name="connsiteX71" fmla="*/ 380831 w 1148927"/>
                                        <a:gd name="connsiteY71" fmla="*/ 446264 h 545019"/>
                                        <a:gd name="connsiteX72" fmla="*/ 399119 w 1148927"/>
                                        <a:gd name="connsiteY72" fmla="*/ 435291 h 545019"/>
                                        <a:gd name="connsiteX73" fmla="*/ 421065 w 1148927"/>
                                        <a:gd name="connsiteY73" fmla="*/ 424318 h 545019"/>
                                        <a:gd name="connsiteX74" fmla="*/ 435695 w 1148927"/>
                                        <a:gd name="connsiteY74" fmla="*/ 413345 h 545019"/>
                                        <a:gd name="connsiteX75" fmla="*/ 457641 w 1148927"/>
                                        <a:gd name="connsiteY75" fmla="*/ 398715 h 545019"/>
                                        <a:gd name="connsiteX76" fmla="*/ 468613 w 1148927"/>
                                        <a:gd name="connsiteY76" fmla="*/ 391400 h 545019"/>
                                        <a:gd name="connsiteX77" fmla="*/ 483244 w 1148927"/>
                                        <a:gd name="connsiteY77" fmla="*/ 380427 h 545019"/>
                                        <a:gd name="connsiteX78" fmla="*/ 530793 w 1148927"/>
                                        <a:gd name="connsiteY78" fmla="*/ 358481 h 545019"/>
                                        <a:gd name="connsiteX79" fmla="*/ 560053 w 1148927"/>
                                        <a:gd name="connsiteY79" fmla="*/ 340193 h 545019"/>
                                        <a:gd name="connsiteX80" fmla="*/ 581999 w 1148927"/>
                                        <a:gd name="connsiteY80" fmla="*/ 325563 h 545019"/>
                                        <a:gd name="connsiteX81" fmla="*/ 592972 w 1148927"/>
                                        <a:gd name="connsiteY81" fmla="*/ 318248 h 545019"/>
                                        <a:gd name="connsiteX82" fmla="*/ 603945 w 1148927"/>
                                        <a:gd name="connsiteY82" fmla="*/ 310932 h 545019"/>
                                        <a:gd name="connsiteX83" fmla="*/ 622233 w 1148927"/>
                                        <a:gd name="connsiteY83" fmla="*/ 299960 h 545019"/>
                                        <a:gd name="connsiteX84" fmla="*/ 651493 w 1148927"/>
                                        <a:gd name="connsiteY84" fmla="*/ 285329 h 545019"/>
                                        <a:gd name="connsiteX85" fmla="*/ 669781 w 1148927"/>
                                        <a:gd name="connsiteY85" fmla="*/ 267041 h 545019"/>
                                        <a:gd name="connsiteX86" fmla="*/ 684412 w 1148927"/>
                                        <a:gd name="connsiteY86" fmla="*/ 259726 h 545019"/>
                                        <a:gd name="connsiteX87" fmla="*/ 710015 w 1148927"/>
                                        <a:gd name="connsiteY87" fmla="*/ 245096 h 545019"/>
                                        <a:gd name="connsiteX88" fmla="*/ 731961 w 1148927"/>
                                        <a:gd name="connsiteY88" fmla="*/ 234123 h 545019"/>
                                        <a:gd name="connsiteX89" fmla="*/ 750249 w 1148927"/>
                                        <a:gd name="connsiteY89" fmla="*/ 223150 h 545019"/>
                                        <a:gd name="connsiteX90" fmla="*/ 764879 w 1148927"/>
                                        <a:gd name="connsiteY90" fmla="*/ 215835 h 545019"/>
                                        <a:gd name="connsiteX91" fmla="*/ 783167 w 1148927"/>
                                        <a:gd name="connsiteY91" fmla="*/ 201204 h 545019"/>
                                        <a:gd name="connsiteX92" fmla="*/ 794140 w 1148927"/>
                                        <a:gd name="connsiteY92" fmla="*/ 193889 h 545019"/>
                                        <a:gd name="connsiteX93" fmla="*/ 823401 w 1148927"/>
                                        <a:gd name="connsiteY93" fmla="*/ 179259 h 545019"/>
                                        <a:gd name="connsiteX94" fmla="*/ 849004 w 1148927"/>
                                        <a:gd name="connsiteY94" fmla="*/ 164628 h 545019"/>
                                        <a:gd name="connsiteX95" fmla="*/ 874607 w 1148927"/>
                                        <a:gd name="connsiteY95" fmla="*/ 142683 h 545019"/>
                                        <a:gd name="connsiteX96" fmla="*/ 885580 w 1148927"/>
                                        <a:gd name="connsiteY96" fmla="*/ 135368 h 545019"/>
                                        <a:gd name="connsiteX97" fmla="*/ 903868 w 1148927"/>
                                        <a:gd name="connsiteY97" fmla="*/ 117080 h 545019"/>
                                        <a:gd name="connsiteX98" fmla="*/ 925813 w 1148927"/>
                                        <a:gd name="connsiteY98" fmla="*/ 106107 h 545019"/>
                                        <a:gd name="connsiteX99" fmla="*/ 947759 w 1148927"/>
                                        <a:gd name="connsiteY99" fmla="*/ 98792 h 545019"/>
                                        <a:gd name="connsiteX100" fmla="*/ 958732 w 1148927"/>
                                        <a:gd name="connsiteY100" fmla="*/ 95134 h 545019"/>
                                        <a:gd name="connsiteX101" fmla="*/ 969705 w 1148927"/>
                                        <a:gd name="connsiteY101" fmla="*/ 87819 h 545019"/>
                                        <a:gd name="connsiteX102" fmla="*/ 1039199 w 1148927"/>
                                        <a:gd name="connsiteY102" fmla="*/ 80504 h 545019"/>
                                        <a:gd name="connsiteX103" fmla="*/ 1057487 w 1148927"/>
                                        <a:gd name="connsiteY103" fmla="*/ 76846 h 545019"/>
                                        <a:gd name="connsiteX104" fmla="*/ 1068460 w 1148927"/>
                                        <a:gd name="connsiteY104" fmla="*/ 73188 h 545019"/>
                                        <a:gd name="connsiteX105" fmla="*/ 1097721 w 1148927"/>
                                        <a:gd name="connsiteY105" fmla="*/ 69531 h 545019"/>
                                        <a:gd name="connsiteX106" fmla="*/ 1130639 w 1148927"/>
                                        <a:gd name="connsiteY106" fmla="*/ 62216 h 545019"/>
                                        <a:gd name="connsiteX107" fmla="*/ 1141612 w 1148927"/>
                                        <a:gd name="connsiteY107" fmla="*/ 58558 h 545019"/>
                                        <a:gd name="connsiteX108" fmla="*/ 1148927 w 1148927"/>
                                        <a:gd name="connsiteY108" fmla="*/ 47585 h 545019"/>
                                        <a:gd name="connsiteX109" fmla="*/ 1130639 w 1148927"/>
                                        <a:gd name="connsiteY109" fmla="*/ 29297 h 545019"/>
                                        <a:gd name="connsiteX110" fmla="*/ 1130639 w 1148927"/>
                                        <a:gd name="connsiteY110" fmla="*/ 25640 h 545019"/>
                                        <a:gd name="connsiteX0" fmla="*/ 607602 w 1148927"/>
                                        <a:gd name="connsiteY0" fmla="*/ 80504 h 545019"/>
                                        <a:gd name="connsiteX1" fmla="*/ 585657 w 1148927"/>
                                        <a:gd name="connsiteY1" fmla="*/ 84161 h 545019"/>
                                        <a:gd name="connsiteX2" fmla="*/ 567369 w 1148927"/>
                                        <a:gd name="connsiteY2" fmla="*/ 87819 h 545019"/>
                                        <a:gd name="connsiteX3" fmla="*/ 534450 w 1148927"/>
                                        <a:gd name="connsiteY3" fmla="*/ 84161 h 545019"/>
                                        <a:gd name="connsiteX4" fmla="*/ 530793 w 1148927"/>
                                        <a:gd name="connsiteY4" fmla="*/ 73188 h 545019"/>
                                        <a:gd name="connsiteX5" fmla="*/ 534450 w 1148927"/>
                                        <a:gd name="connsiteY5" fmla="*/ 51243 h 545019"/>
                                        <a:gd name="connsiteX6" fmla="*/ 556396 w 1148927"/>
                                        <a:gd name="connsiteY6" fmla="*/ 32955 h 545019"/>
                                        <a:gd name="connsiteX7" fmla="*/ 567369 w 1148927"/>
                                        <a:gd name="connsiteY7" fmla="*/ 21982 h 545019"/>
                                        <a:gd name="connsiteX8" fmla="*/ 592972 w 1148927"/>
                                        <a:gd name="connsiteY8" fmla="*/ 14667 h 545019"/>
                                        <a:gd name="connsiteX9" fmla="*/ 607602 w 1148927"/>
                                        <a:gd name="connsiteY9" fmla="*/ 7352 h 545019"/>
                                        <a:gd name="connsiteX10" fmla="*/ 629548 w 1148927"/>
                                        <a:gd name="connsiteY10" fmla="*/ 36 h 545019"/>
                                        <a:gd name="connsiteX11" fmla="*/ 677097 w 1148927"/>
                                        <a:gd name="connsiteY11" fmla="*/ 11009 h 545019"/>
                                        <a:gd name="connsiteX12" fmla="*/ 684412 w 1148927"/>
                                        <a:gd name="connsiteY12" fmla="*/ 25640 h 545019"/>
                                        <a:gd name="connsiteX13" fmla="*/ 680754 w 1148927"/>
                                        <a:gd name="connsiteY13" fmla="*/ 43928 h 545019"/>
                                        <a:gd name="connsiteX14" fmla="*/ 658809 w 1148927"/>
                                        <a:gd name="connsiteY14" fmla="*/ 58558 h 545019"/>
                                        <a:gd name="connsiteX15" fmla="*/ 640521 w 1148927"/>
                                        <a:gd name="connsiteY15" fmla="*/ 65873 h 545019"/>
                                        <a:gd name="connsiteX16" fmla="*/ 629548 w 1148927"/>
                                        <a:gd name="connsiteY16" fmla="*/ 69531 h 545019"/>
                                        <a:gd name="connsiteX17" fmla="*/ 603945 w 1148927"/>
                                        <a:gd name="connsiteY17" fmla="*/ 80504 h 545019"/>
                                        <a:gd name="connsiteX18" fmla="*/ 585657 w 1148927"/>
                                        <a:gd name="connsiteY18" fmla="*/ 95134 h 545019"/>
                                        <a:gd name="connsiteX19" fmla="*/ 574684 w 1148927"/>
                                        <a:gd name="connsiteY19" fmla="*/ 98792 h 545019"/>
                                        <a:gd name="connsiteX20" fmla="*/ 563711 w 1148927"/>
                                        <a:gd name="connsiteY20" fmla="*/ 106107 h 545019"/>
                                        <a:gd name="connsiteX21" fmla="*/ 549081 w 1148927"/>
                                        <a:gd name="connsiteY21" fmla="*/ 113422 h 545019"/>
                                        <a:gd name="connsiteX22" fmla="*/ 538108 w 1148927"/>
                                        <a:gd name="connsiteY22" fmla="*/ 117080 h 545019"/>
                                        <a:gd name="connsiteX23" fmla="*/ 505189 w 1148927"/>
                                        <a:gd name="connsiteY23" fmla="*/ 131710 h 545019"/>
                                        <a:gd name="connsiteX24" fmla="*/ 494217 w 1148927"/>
                                        <a:gd name="connsiteY24" fmla="*/ 142683 h 545019"/>
                                        <a:gd name="connsiteX25" fmla="*/ 479586 w 1148927"/>
                                        <a:gd name="connsiteY25" fmla="*/ 146340 h 545019"/>
                                        <a:gd name="connsiteX26" fmla="*/ 468613 w 1148927"/>
                                        <a:gd name="connsiteY26" fmla="*/ 149998 h 545019"/>
                                        <a:gd name="connsiteX27" fmla="*/ 457641 w 1148927"/>
                                        <a:gd name="connsiteY27" fmla="*/ 157313 h 545019"/>
                                        <a:gd name="connsiteX28" fmla="*/ 446668 w 1148927"/>
                                        <a:gd name="connsiteY28" fmla="*/ 160971 h 545019"/>
                                        <a:gd name="connsiteX29" fmla="*/ 424722 w 1148927"/>
                                        <a:gd name="connsiteY29" fmla="*/ 175601 h 545019"/>
                                        <a:gd name="connsiteX30" fmla="*/ 413749 w 1148927"/>
                                        <a:gd name="connsiteY30" fmla="*/ 182916 h 545019"/>
                                        <a:gd name="connsiteX31" fmla="*/ 399119 w 1148927"/>
                                        <a:gd name="connsiteY31" fmla="*/ 201204 h 545019"/>
                                        <a:gd name="connsiteX32" fmla="*/ 391804 w 1148927"/>
                                        <a:gd name="connsiteY32" fmla="*/ 208520 h 545019"/>
                                        <a:gd name="connsiteX33" fmla="*/ 384489 w 1148927"/>
                                        <a:gd name="connsiteY33" fmla="*/ 223150 h 545019"/>
                                        <a:gd name="connsiteX34" fmla="*/ 377173 w 1148927"/>
                                        <a:gd name="connsiteY34" fmla="*/ 230465 h 545019"/>
                                        <a:gd name="connsiteX35" fmla="*/ 369858 w 1148927"/>
                                        <a:gd name="connsiteY35" fmla="*/ 241438 h 545019"/>
                                        <a:gd name="connsiteX36" fmla="*/ 355228 w 1148927"/>
                                        <a:gd name="connsiteY36" fmla="*/ 252411 h 545019"/>
                                        <a:gd name="connsiteX37" fmla="*/ 344255 w 1148927"/>
                                        <a:gd name="connsiteY37" fmla="*/ 263384 h 545019"/>
                                        <a:gd name="connsiteX38" fmla="*/ 333282 w 1148927"/>
                                        <a:gd name="connsiteY38" fmla="*/ 270699 h 545019"/>
                                        <a:gd name="connsiteX39" fmla="*/ 322309 w 1148927"/>
                                        <a:gd name="connsiteY39" fmla="*/ 281672 h 545019"/>
                                        <a:gd name="connsiteX40" fmla="*/ 307679 w 1148927"/>
                                        <a:gd name="connsiteY40" fmla="*/ 288987 h 545019"/>
                                        <a:gd name="connsiteX41" fmla="*/ 285733 w 1148927"/>
                                        <a:gd name="connsiteY41" fmla="*/ 299960 h 545019"/>
                                        <a:gd name="connsiteX42" fmla="*/ 271103 w 1148927"/>
                                        <a:gd name="connsiteY42" fmla="*/ 310932 h 545019"/>
                                        <a:gd name="connsiteX43" fmla="*/ 252815 w 1148927"/>
                                        <a:gd name="connsiteY43" fmla="*/ 329220 h 545019"/>
                                        <a:gd name="connsiteX44" fmla="*/ 245500 w 1148927"/>
                                        <a:gd name="connsiteY44" fmla="*/ 336536 h 545019"/>
                                        <a:gd name="connsiteX45" fmla="*/ 212581 w 1148927"/>
                                        <a:gd name="connsiteY45" fmla="*/ 358481 h 545019"/>
                                        <a:gd name="connsiteX46" fmla="*/ 201609 w 1148927"/>
                                        <a:gd name="connsiteY46" fmla="*/ 365796 h 545019"/>
                                        <a:gd name="connsiteX47" fmla="*/ 186978 w 1148927"/>
                                        <a:gd name="connsiteY47" fmla="*/ 376769 h 545019"/>
                                        <a:gd name="connsiteX48" fmla="*/ 172348 w 1148927"/>
                                        <a:gd name="connsiteY48" fmla="*/ 384084 h 545019"/>
                                        <a:gd name="connsiteX49" fmla="*/ 161375 w 1148927"/>
                                        <a:gd name="connsiteY49" fmla="*/ 395057 h 545019"/>
                                        <a:gd name="connsiteX50" fmla="*/ 150402 w 1148927"/>
                                        <a:gd name="connsiteY50" fmla="*/ 402372 h 545019"/>
                                        <a:gd name="connsiteX51" fmla="*/ 143087 w 1148927"/>
                                        <a:gd name="connsiteY51" fmla="*/ 409688 h 545019"/>
                                        <a:gd name="connsiteX52" fmla="*/ 128457 w 1148927"/>
                                        <a:gd name="connsiteY52" fmla="*/ 417003 h 545019"/>
                                        <a:gd name="connsiteX53" fmla="*/ 88223 w 1148927"/>
                                        <a:gd name="connsiteY53" fmla="*/ 457236 h 545019"/>
                                        <a:gd name="connsiteX54" fmla="*/ 55305 w 1148927"/>
                                        <a:gd name="connsiteY54" fmla="*/ 475524 h 545019"/>
                                        <a:gd name="connsiteX55" fmla="*/ 33359 w 1148927"/>
                                        <a:gd name="connsiteY55" fmla="*/ 493812 h 545019"/>
                                        <a:gd name="connsiteX56" fmla="*/ 22386 w 1148927"/>
                                        <a:gd name="connsiteY56" fmla="*/ 501128 h 545019"/>
                                        <a:gd name="connsiteX57" fmla="*/ 4098 w 1148927"/>
                                        <a:gd name="connsiteY57" fmla="*/ 519416 h 545019"/>
                                        <a:gd name="connsiteX58" fmla="*/ 22386 w 1148927"/>
                                        <a:gd name="connsiteY58" fmla="*/ 545019 h 545019"/>
                                        <a:gd name="connsiteX59" fmla="*/ 150402 w 1148927"/>
                                        <a:gd name="connsiteY59" fmla="*/ 537704 h 545019"/>
                                        <a:gd name="connsiteX60" fmla="*/ 161375 w 1148927"/>
                                        <a:gd name="connsiteY60" fmla="*/ 534046 h 545019"/>
                                        <a:gd name="connsiteX61" fmla="*/ 197951 w 1148927"/>
                                        <a:gd name="connsiteY61" fmla="*/ 523073 h 545019"/>
                                        <a:gd name="connsiteX62" fmla="*/ 249157 w 1148927"/>
                                        <a:gd name="connsiteY62" fmla="*/ 508443 h 545019"/>
                                        <a:gd name="connsiteX63" fmla="*/ 274761 w 1148927"/>
                                        <a:gd name="connsiteY63" fmla="*/ 501128 h 545019"/>
                                        <a:gd name="connsiteX64" fmla="*/ 289391 w 1148927"/>
                                        <a:gd name="connsiteY64" fmla="*/ 493812 h 545019"/>
                                        <a:gd name="connsiteX65" fmla="*/ 300364 w 1148927"/>
                                        <a:gd name="connsiteY65" fmla="*/ 490155 h 545019"/>
                                        <a:gd name="connsiteX66" fmla="*/ 311337 w 1148927"/>
                                        <a:gd name="connsiteY66" fmla="*/ 482840 h 545019"/>
                                        <a:gd name="connsiteX67" fmla="*/ 318652 w 1148927"/>
                                        <a:gd name="connsiteY67" fmla="*/ 475524 h 545019"/>
                                        <a:gd name="connsiteX68" fmla="*/ 336940 w 1148927"/>
                                        <a:gd name="connsiteY68" fmla="*/ 468209 h 545019"/>
                                        <a:gd name="connsiteX69" fmla="*/ 358885 w 1148927"/>
                                        <a:gd name="connsiteY69" fmla="*/ 453579 h 545019"/>
                                        <a:gd name="connsiteX70" fmla="*/ 380831 w 1148927"/>
                                        <a:gd name="connsiteY70" fmla="*/ 446264 h 545019"/>
                                        <a:gd name="connsiteX71" fmla="*/ 399119 w 1148927"/>
                                        <a:gd name="connsiteY71" fmla="*/ 435291 h 545019"/>
                                        <a:gd name="connsiteX72" fmla="*/ 421065 w 1148927"/>
                                        <a:gd name="connsiteY72" fmla="*/ 424318 h 545019"/>
                                        <a:gd name="connsiteX73" fmla="*/ 435695 w 1148927"/>
                                        <a:gd name="connsiteY73" fmla="*/ 413345 h 545019"/>
                                        <a:gd name="connsiteX74" fmla="*/ 457641 w 1148927"/>
                                        <a:gd name="connsiteY74" fmla="*/ 398715 h 545019"/>
                                        <a:gd name="connsiteX75" fmla="*/ 468613 w 1148927"/>
                                        <a:gd name="connsiteY75" fmla="*/ 391400 h 545019"/>
                                        <a:gd name="connsiteX76" fmla="*/ 483244 w 1148927"/>
                                        <a:gd name="connsiteY76" fmla="*/ 380427 h 545019"/>
                                        <a:gd name="connsiteX77" fmla="*/ 530793 w 1148927"/>
                                        <a:gd name="connsiteY77" fmla="*/ 358481 h 545019"/>
                                        <a:gd name="connsiteX78" fmla="*/ 560053 w 1148927"/>
                                        <a:gd name="connsiteY78" fmla="*/ 340193 h 545019"/>
                                        <a:gd name="connsiteX79" fmla="*/ 581999 w 1148927"/>
                                        <a:gd name="connsiteY79" fmla="*/ 325563 h 545019"/>
                                        <a:gd name="connsiteX80" fmla="*/ 592972 w 1148927"/>
                                        <a:gd name="connsiteY80" fmla="*/ 318248 h 545019"/>
                                        <a:gd name="connsiteX81" fmla="*/ 603945 w 1148927"/>
                                        <a:gd name="connsiteY81" fmla="*/ 310932 h 545019"/>
                                        <a:gd name="connsiteX82" fmla="*/ 622233 w 1148927"/>
                                        <a:gd name="connsiteY82" fmla="*/ 299960 h 545019"/>
                                        <a:gd name="connsiteX83" fmla="*/ 651493 w 1148927"/>
                                        <a:gd name="connsiteY83" fmla="*/ 285329 h 545019"/>
                                        <a:gd name="connsiteX84" fmla="*/ 669781 w 1148927"/>
                                        <a:gd name="connsiteY84" fmla="*/ 267041 h 545019"/>
                                        <a:gd name="connsiteX85" fmla="*/ 684412 w 1148927"/>
                                        <a:gd name="connsiteY85" fmla="*/ 259726 h 545019"/>
                                        <a:gd name="connsiteX86" fmla="*/ 710015 w 1148927"/>
                                        <a:gd name="connsiteY86" fmla="*/ 245096 h 545019"/>
                                        <a:gd name="connsiteX87" fmla="*/ 731961 w 1148927"/>
                                        <a:gd name="connsiteY87" fmla="*/ 234123 h 545019"/>
                                        <a:gd name="connsiteX88" fmla="*/ 750249 w 1148927"/>
                                        <a:gd name="connsiteY88" fmla="*/ 223150 h 545019"/>
                                        <a:gd name="connsiteX89" fmla="*/ 764879 w 1148927"/>
                                        <a:gd name="connsiteY89" fmla="*/ 215835 h 545019"/>
                                        <a:gd name="connsiteX90" fmla="*/ 783167 w 1148927"/>
                                        <a:gd name="connsiteY90" fmla="*/ 201204 h 545019"/>
                                        <a:gd name="connsiteX91" fmla="*/ 794140 w 1148927"/>
                                        <a:gd name="connsiteY91" fmla="*/ 193889 h 545019"/>
                                        <a:gd name="connsiteX92" fmla="*/ 823401 w 1148927"/>
                                        <a:gd name="connsiteY92" fmla="*/ 179259 h 545019"/>
                                        <a:gd name="connsiteX93" fmla="*/ 849004 w 1148927"/>
                                        <a:gd name="connsiteY93" fmla="*/ 164628 h 545019"/>
                                        <a:gd name="connsiteX94" fmla="*/ 874607 w 1148927"/>
                                        <a:gd name="connsiteY94" fmla="*/ 142683 h 545019"/>
                                        <a:gd name="connsiteX95" fmla="*/ 885580 w 1148927"/>
                                        <a:gd name="connsiteY95" fmla="*/ 135368 h 545019"/>
                                        <a:gd name="connsiteX96" fmla="*/ 903868 w 1148927"/>
                                        <a:gd name="connsiteY96" fmla="*/ 117080 h 545019"/>
                                        <a:gd name="connsiteX97" fmla="*/ 925813 w 1148927"/>
                                        <a:gd name="connsiteY97" fmla="*/ 106107 h 545019"/>
                                        <a:gd name="connsiteX98" fmla="*/ 947759 w 1148927"/>
                                        <a:gd name="connsiteY98" fmla="*/ 98792 h 545019"/>
                                        <a:gd name="connsiteX99" fmla="*/ 958732 w 1148927"/>
                                        <a:gd name="connsiteY99" fmla="*/ 95134 h 545019"/>
                                        <a:gd name="connsiteX100" fmla="*/ 969705 w 1148927"/>
                                        <a:gd name="connsiteY100" fmla="*/ 87819 h 545019"/>
                                        <a:gd name="connsiteX101" fmla="*/ 1039199 w 1148927"/>
                                        <a:gd name="connsiteY101" fmla="*/ 80504 h 545019"/>
                                        <a:gd name="connsiteX102" fmla="*/ 1057487 w 1148927"/>
                                        <a:gd name="connsiteY102" fmla="*/ 76846 h 545019"/>
                                        <a:gd name="connsiteX103" fmla="*/ 1068460 w 1148927"/>
                                        <a:gd name="connsiteY103" fmla="*/ 73188 h 545019"/>
                                        <a:gd name="connsiteX104" fmla="*/ 1097721 w 1148927"/>
                                        <a:gd name="connsiteY104" fmla="*/ 69531 h 545019"/>
                                        <a:gd name="connsiteX105" fmla="*/ 1130639 w 1148927"/>
                                        <a:gd name="connsiteY105" fmla="*/ 62216 h 545019"/>
                                        <a:gd name="connsiteX106" fmla="*/ 1141612 w 1148927"/>
                                        <a:gd name="connsiteY106" fmla="*/ 58558 h 545019"/>
                                        <a:gd name="connsiteX107" fmla="*/ 1148927 w 1148927"/>
                                        <a:gd name="connsiteY107" fmla="*/ 47585 h 545019"/>
                                        <a:gd name="connsiteX108" fmla="*/ 1130639 w 1148927"/>
                                        <a:gd name="connsiteY108" fmla="*/ 29297 h 545019"/>
                                        <a:gd name="connsiteX109" fmla="*/ 1130639 w 1148927"/>
                                        <a:gd name="connsiteY109" fmla="*/ 25640 h 545019"/>
                                        <a:gd name="connsiteX0" fmla="*/ 607602 w 1148927"/>
                                        <a:gd name="connsiteY0" fmla="*/ 80504 h 545019"/>
                                        <a:gd name="connsiteX1" fmla="*/ 585657 w 1148927"/>
                                        <a:gd name="connsiteY1" fmla="*/ 84161 h 545019"/>
                                        <a:gd name="connsiteX2" fmla="*/ 567369 w 1148927"/>
                                        <a:gd name="connsiteY2" fmla="*/ 87819 h 545019"/>
                                        <a:gd name="connsiteX3" fmla="*/ 534450 w 1148927"/>
                                        <a:gd name="connsiteY3" fmla="*/ 84161 h 545019"/>
                                        <a:gd name="connsiteX4" fmla="*/ 530793 w 1148927"/>
                                        <a:gd name="connsiteY4" fmla="*/ 73188 h 545019"/>
                                        <a:gd name="connsiteX5" fmla="*/ 534450 w 1148927"/>
                                        <a:gd name="connsiteY5" fmla="*/ 51243 h 545019"/>
                                        <a:gd name="connsiteX6" fmla="*/ 556396 w 1148927"/>
                                        <a:gd name="connsiteY6" fmla="*/ 32955 h 545019"/>
                                        <a:gd name="connsiteX7" fmla="*/ 567369 w 1148927"/>
                                        <a:gd name="connsiteY7" fmla="*/ 21982 h 545019"/>
                                        <a:gd name="connsiteX8" fmla="*/ 592972 w 1148927"/>
                                        <a:gd name="connsiteY8" fmla="*/ 14667 h 545019"/>
                                        <a:gd name="connsiteX9" fmla="*/ 607602 w 1148927"/>
                                        <a:gd name="connsiteY9" fmla="*/ 7352 h 545019"/>
                                        <a:gd name="connsiteX10" fmla="*/ 629548 w 1148927"/>
                                        <a:gd name="connsiteY10" fmla="*/ 36 h 545019"/>
                                        <a:gd name="connsiteX11" fmla="*/ 677097 w 1148927"/>
                                        <a:gd name="connsiteY11" fmla="*/ 11009 h 545019"/>
                                        <a:gd name="connsiteX12" fmla="*/ 684412 w 1148927"/>
                                        <a:gd name="connsiteY12" fmla="*/ 25640 h 545019"/>
                                        <a:gd name="connsiteX13" fmla="*/ 680754 w 1148927"/>
                                        <a:gd name="connsiteY13" fmla="*/ 43928 h 545019"/>
                                        <a:gd name="connsiteX14" fmla="*/ 658809 w 1148927"/>
                                        <a:gd name="connsiteY14" fmla="*/ 58558 h 545019"/>
                                        <a:gd name="connsiteX15" fmla="*/ 640521 w 1148927"/>
                                        <a:gd name="connsiteY15" fmla="*/ 65873 h 545019"/>
                                        <a:gd name="connsiteX16" fmla="*/ 629548 w 1148927"/>
                                        <a:gd name="connsiteY16" fmla="*/ 69531 h 545019"/>
                                        <a:gd name="connsiteX17" fmla="*/ 603945 w 1148927"/>
                                        <a:gd name="connsiteY17" fmla="*/ 80504 h 545019"/>
                                        <a:gd name="connsiteX18" fmla="*/ 585657 w 1148927"/>
                                        <a:gd name="connsiteY18" fmla="*/ 95134 h 545019"/>
                                        <a:gd name="connsiteX19" fmla="*/ 574684 w 1148927"/>
                                        <a:gd name="connsiteY19" fmla="*/ 98792 h 545019"/>
                                        <a:gd name="connsiteX20" fmla="*/ 563711 w 1148927"/>
                                        <a:gd name="connsiteY20" fmla="*/ 106107 h 545019"/>
                                        <a:gd name="connsiteX21" fmla="*/ 549081 w 1148927"/>
                                        <a:gd name="connsiteY21" fmla="*/ 113422 h 545019"/>
                                        <a:gd name="connsiteX22" fmla="*/ 538108 w 1148927"/>
                                        <a:gd name="connsiteY22" fmla="*/ 117080 h 545019"/>
                                        <a:gd name="connsiteX23" fmla="*/ 505189 w 1148927"/>
                                        <a:gd name="connsiteY23" fmla="*/ 131710 h 545019"/>
                                        <a:gd name="connsiteX24" fmla="*/ 494217 w 1148927"/>
                                        <a:gd name="connsiteY24" fmla="*/ 142683 h 545019"/>
                                        <a:gd name="connsiteX25" fmla="*/ 479586 w 1148927"/>
                                        <a:gd name="connsiteY25" fmla="*/ 146340 h 545019"/>
                                        <a:gd name="connsiteX26" fmla="*/ 468613 w 1148927"/>
                                        <a:gd name="connsiteY26" fmla="*/ 149998 h 545019"/>
                                        <a:gd name="connsiteX27" fmla="*/ 457641 w 1148927"/>
                                        <a:gd name="connsiteY27" fmla="*/ 157313 h 545019"/>
                                        <a:gd name="connsiteX28" fmla="*/ 446668 w 1148927"/>
                                        <a:gd name="connsiteY28" fmla="*/ 160971 h 545019"/>
                                        <a:gd name="connsiteX29" fmla="*/ 424722 w 1148927"/>
                                        <a:gd name="connsiteY29" fmla="*/ 175601 h 545019"/>
                                        <a:gd name="connsiteX30" fmla="*/ 413749 w 1148927"/>
                                        <a:gd name="connsiteY30" fmla="*/ 182916 h 545019"/>
                                        <a:gd name="connsiteX31" fmla="*/ 399119 w 1148927"/>
                                        <a:gd name="connsiteY31" fmla="*/ 201204 h 545019"/>
                                        <a:gd name="connsiteX32" fmla="*/ 391804 w 1148927"/>
                                        <a:gd name="connsiteY32" fmla="*/ 208520 h 545019"/>
                                        <a:gd name="connsiteX33" fmla="*/ 384489 w 1148927"/>
                                        <a:gd name="connsiteY33" fmla="*/ 223150 h 545019"/>
                                        <a:gd name="connsiteX34" fmla="*/ 377173 w 1148927"/>
                                        <a:gd name="connsiteY34" fmla="*/ 230465 h 545019"/>
                                        <a:gd name="connsiteX35" fmla="*/ 369858 w 1148927"/>
                                        <a:gd name="connsiteY35" fmla="*/ 241438 h 545019"/>
                                        <a:gd name="connsiteX36" fmla="*/ 355228 w 1148927"/>
                                        <a:gd name="connsiteY36" fmla="*/ 252411 h 545019"/>
                                        <a:gd name="connsiteX37" fmla="*/ 344255 w 1148927"/>
                                        <a:gd name="connsiteY37" fmla="*/ 263384 h 545019"/>
                                        <a:gd name="connsiteX38" fmla="*/ 333282 w 1148927"/>
                                        <a:gd name="connsiteY38" fmla="*/ 270699 h 545019"/>
                                        <a:gd name="connsiteX39" fmla="*/ 322309 w 1148927"/>
                                        <a:gd name="connsiteY39" fmla="*/ 281672 h 545019"/>
                                        <a:gd name="connsiteX40" fmla="*/ 307679 w 1148927"/>
                                        <a:gd name="connsiteY40" fmla="*/ 288987 h 545019"/>
                                        <a:gd name="connsiteX41" fmla="*/ 285733 w 1148927"/>
                                        <a:gd name="connsiteY41" fmla="*/ 299960 h 545019"/>
                                        <a:gd name="connsiteX42" fmla="*/ 271103 w 1148927"/>
                                        <a:gd name="connsiteY42" fmla="*/ 310932 h 545019"/>
                                        <a:gd name="connsiteX43" fmla="*/ 252815 w 1148927"/>
                                        <a:gd name="connsiteY43" fmla="*/ 329220 h 545019"/>
                                        <a:gd name="connsiteX44" fmla="*/ 245500 w 1148927"/>
                                        <a:gd name="connsiteY44" fmla="*/ 336536 h 545019"/>
                                        <a:gd name="connsiteX45" fmla="*/ 212581 w 1148927"/>
                                        <a:gd name="connsiteY45" fmla="*/ 358481 h 545019"/>
                                        <a:gd name="connsiteX46" fmla="*/ 201609 w 1148927"/>
                                        <a:gd name="connsiteY46" fmla="*/ 365796 h 545019"/>
                                        <a:gd name="connsiteX47" fmla="*/ 172348 w 1148927"/>
                                        <a:gd name="connsiteY47" fmla="*/ 384084 h 545019"/>
                                        <a:gd name="connsiteX48" fmla="*/ 161375 w 1148927"/>
                                        <a:gd name="connsiteY48" fmla="*/ 395057 h 545019"/>
                                        <a:gd name="connsiteX49" fmla="*/ 150402 w 1148927"/>
                                        <a:gd name="connsiteY49" fmla="*/ 402372 h 545019"/>
                                        <a:gd name="connsiteX50" fmla="*/ 143087 w 1148927"/>
                                        <a:gd name="connsiteY50" fmla="*/ 409688 h 545019"/>
                                        <a:gd name="connsiteX51" fmla="*/ 128457 w 1148927"/>
                                        <a:gd name="connsiteY51" fmla="*/ 417003 h 545019"/>
                                        <a:gd name="connsiteX52" fmla="*/ 88223 w 1148927"/>
                                        <a:gd name="connsiteY52" fmla="*/ 457236 h 545019"/>
                                        <a:gd name="connsiteX53" fmla="*/ 55305 w 1148927"/>
                                        <a:gd name="connsiteY53" fmla="*/ 475524 h 545019"/>
                                        <a:gd name="connsiteX54" fmla="*/ 33359 w 1148927"/>
                                        <a:gd name="connsiteY54" fmla="*/ 493812 h 545019"/>
                                        <a:gd name="connsiteX55" fmla="*/ 22386 w 1148927"/>
                                        <a:gd name="connsiteY55" fmla="*/ 501128 h 545019"/>
                                        <a:gd name="connsiteX56" fmla="*/ 4098 w 1148927"/>
                                        <a:gd name="connsiteY56" fmla="*/ 519416 h 545019"/>
                                        <a:gd name="connsiteX57" fmla="*/ 22386 w 1148927"/>
                                        <a:gd name="connsiteY57" fmla="*/ 545019 h 545019"/>
                                        <a:gd name="connsiteX58" fmla="*/ 150402 w 1148927"/>
                                        <a:gd name="connsiteY58" fmla="*/ 537704 h 545019"/>
                                        <a:gd name="connsiteX59" fmla="*/ 161375 w 1148927"/>
                                        <a:gd name="connsiteY59" fmla="*/ 534046 h 545019"/>
                                        <a:gd name="connsiteX60" fmla="*/ 197951 w 1148927"/>
                                        <a:gd name="connsiteY60" fmla="*/ 523073 h 545019"/>
                                        <a:gd name="connsiteX61" fmla="*/ 249157 w 1148927"/>
                                        <a:gd name="connsiteY61" fmla="*/ 508443 h 545019"/>
                                        <a:gd name="connsiteX62" fmla="*/ 274761 w 1148927"/>
                                        <a:gd name="connsiteY62" fmla="*/ 501128 h 545019"/>
                                        <a:gd name="connsiteX63" fmla="*/ 289391 w 1148927"/>
                                        <a:gd name="connsiteY63" fmla="*/ 493812 h 545019"/>
                                        <a:gd name="connsiteX64" fmla="*/ 300364 w 1148927"/>
                                        <a:gd name="connsiteY64" fmla="*/ 490155 h 545019"/>
                                        <a:gd name="connsiteX65" fmla="*/ 311337 w 1148927"/>
                                        <a:gd name="connsiteY65" fmla="*/ 482840 h 545019"/>
                                        <a:gd name="connsiteX66" fmla="*/ 318652 w 1148927"/>
                                        <a:gd name="connsiteY66" fmla="*/ 475524 h 545019"/>
                                        <a:gd name="connsiteX67" fmla="*/ 336940 w 1148927"/>
                                        <a:gd name="connsiteY67" fmla="*/ 468209 h 545019"/>
                                        <a:gd name="connsiteX68" fmla="*/ 358885 w 1148927"/>
                                        <a:gd name="connsiteY68" fmla="*/ 453579 h 545019"/>
                                        <a:gd name="connsiteX69" fmla="*/ 380831 w 1148927"/>
                                        <a:gd name="connsiteY69" fmla="*/ 446264 h 545019"/>
                                        <a:gd name="connsiteX70" fmla="*/ 399119 w 1148927"/>
                                        <a:gd name="connsiteY70" fmla="*/ 435291 h 545019"/>
                                        <a:gd name="connsiteX71" fmla="*/ 421065 w 1148927"/>
                                        <a:gd name="connsiteY71" fmla="*/ 424318 h 545019"/>
                                        <a:gd name="connsiteX72" fmla="*/ 435695 w 1148927"/>
                                        <a:gd name="connsiteY72" fmla="*/ 413345 h 545019"/>
                                        <a:gd name="connsiteX73" fmla="*/ 457641 w 1148927"/>
                                        <a:gd name="connsiteY73" fmla="*/ 398715 h 545019"/>
                                        <a:gd name="connsiteX74" fmla="*/ 468613 w 1148927"/>
                                        <a:gd name="connsiteY74" fmla="*/ 391400 h 545019"/>
                                        <a:gd name="connsiteX75" fmla="*/ 483244 w 1148927"/>
                                        <a:gd name="connsiteY75" fmla="*/ 380427 h 545019"/>
                                        <a:gd name="connsiteX76" fmla="*/ 530793 w 1148927"/>
                                        <a:gd name="connsiteY76" fmla="*/ 358481 h 545019"/>
                                        <a:gd name="connsiteX77" fmla="*/ 560053 w 1148927"/>
                                        <a:gd name="connsiteY77" fmla="*/ 340193 h 545019"/>
                                        <a:gd name="connsiteX78" fmla="*/ 581999 w 1148927"/>
                                        <a:gd name="connsiteY78" fmla="*/ 325563 h 545019"/>
                                        <a:gd name="connsiteX79" fmla="*/ 592972 w 1148927"/>
                                        <a:gd name="connsiteY79" fmla="*/ 318248 h 545019"/>
                                        <a:gd name="connsiteX80" fmla="*/ 603945 w 1148927"/>
                                        <a:gd name="connsiteY80" fmla="*/ 310932 h 545019"/>
                                        <a:gd name="connsiteX81" fmla="*/ 622233 w 1148927"/>
                                        <a:gd name="connsiteY81" fmla="*/ 299960 h 545019"/>
                                        <a:gd name="connsiteX82" fmla="*/ 651493 w 1148927"/>
                                        <a:gd name="connsiteY82" fmla="*/ 285329 h 545019"/>
                                        <a:gd name="connsiteX83" fmla="*/ 669781 w 1148927"/>
                                        <a:gd name="connsiteY83" fmla="*/ 267041 h 545019"/>
                                        <a:gd name="connsiteX84" fmla="*/ 684412 w 1148927"/>
                                        <a:gd name="connsiteY84" fmla="*/ 259726 h 545019"/>
                                        <a:gd name="connsiteX85" fmla="*/ 710015 w 1148927"/>
                                        <a:gd name="connsiteY85" fmla="*/ 245096 h 545019"/>
                                        <a:gd name="connsiteX86" fmla="*/ 731961 w 1148927"/>
                                        <a:gd name="connsiteY86" fmla="*/ 234123 h 545019"/>
                                        <a:gd name="connsiteX87" fmla="*/ 750249 w 1148927"/>
                                        <a:gd name="connsiteY87" fmla="*/ 223150 h 545019"/>
                                        <a:gd name="connsiteX88" fmla="*/ 764879 w 1148927"/>
                                        <a:gd name="connsiteY88" fmla="*/ 215835 h 545019"/>
                                        <a:gd name="connsiteX89" fmla="*/ 783167 w 1148927"/>
                                        <a:gd name="connsiteY89" fmla="*/ 201204 h 545019"/>
                                        <a:gd name="connsiteX90" fmla="*/ 794140 w 1148927"/>
                                        <a:gd name="connsiteY90" fmla="*/ 193889 h 545019"/>
                                        <a:gd name="connsiteX91" fmla="*/ 823401 w 1148927"/>
                                        <a:gd name="connsiteY91" fmla="*/ 179259 h 545019"/>
                                        <a:gd name="connsiteX92" fmla="*/ 849004 w 1148927"/>
                                        <a:gd name="connsiteY92" fmla="*/ 164628 h 545019"/>
                                        <a:gd name="connsiteX93" fmla="*/ 874607 w 1148927"/>
                                        <a:gd name="connsiteY93" fmla="*/ 142683 h 545019"/>
                                        <a:gd name="connsiteX94" fmla="*/ 885580 w 1148927"/>
                                        <a:gd name="connsiteY94" fmla="*/ 135368 h 545019"/>
                                        <a:gd name="connsiteX95" fmla="*/ 903868 w 1148927"/>
                                        <a:gd name="connsiteY95" fmla="*/ 117080 h 545019"/>
                                        <a:gd name="connsiteX96" fmla="*/ 925813 w 1148927"/>
                                        <a:gd name="connsiteY96" fmla="*/ 106107 h 545019"/>
                                        <a:gd name="connsiteX97" fmla="*/ 947759 w 1148927"/>
                                        <a:gd name="connsiteY97" fmla="*/ 98792 h 545019"/>
                                        <a:gd name="connsiteX98" fmla="*/ 958732 w 1148927"/>
                                        <a:gd name="connsiteY98" fmla="*/ 95134 h 545019"/>
                                        <a:gd name="connsiteX99" fmla="*/ 969705 w 1148927"/>
                                        <a:gd name="connsiteY99" fmla="*/ 87819 h 545019"/>
                                        <a:gd name="connsiteX100" fmla="*/ 1039199 w 1148927"/>
                                        <a:gd name="connsiteY100" fmla="*/ 80504 h 545019"/>
                                        <a:gd name="connsiteX101" fmla="*/ 1057487 w 1148927"/>
                                        <a:gd name="connsiteY101" fmla="*/ 76846 h 545019"/>
                                        <a:gd name="connsiteX102" fmla="*/ 1068460 w 1148927"/>
                                        <a:gd name="connsiteY102" fmla="*/ 73188 h 545019"/>
                                        <a:gd name="connsiteX103" fmla="*/ 1097721 w 1148927"/>
                                        <a:gd name="connsiteY103" fmla="*/ 69531 h 545019"/>
                                        <a:gd name="connsiteX104" fmla="*/ 1130639 w 1148927"/>
                                        <a:gd name="connsiteY104" fmla="*/ 62216 h 545019"/>
                                        <a:gd name="connsiteX105" fmla="*/ 1141612 w 1148927"/>
                                        <a:gd name="connsiteY105" fmla="*/ 58558 h 545019"/>
                                        <a:gd name="connsiteX106" fmla="*/ 1148927 w 1148927"/>
                                        <a:gd name="connsiteY106" fmla="*/ 47585 h 545019"/>
                                        <a:gd name="connsiteX107" fmla="*/ 1130639 w 1148927"/>
                                        <a:gd name="connsiteY107" fmla="*/ 29297 h 545019"/>
                                        <a:gd name="connsiteX108" fmla="*/ 1130639 w 1148927"/>
                                        <a:gd name="connsiteY108" fmla="*/ 25640 h 545019"/>
                                        <a:gd name="connsiteX0" fmla="*/ 607602 w 1148927"/>
                                        <a:gd name="connsiteY0" fmla="*/ 80504 h 545019"/>
                                        <a:gd name="connsiteX1" fmla="*/ 585657 w 1148927"/>
                                        <a:gd name="connsiteY1" fmla="*/ 84161 h 545019"/>
                                        <a:gd name="connsiteX2" fmla="*/ 567369 w 1148927"/>
                                        <a:gd name="connsiteY2" fmla="*/ 87819 h 545019"/>
                                        <a:gd name="connsiteX3" fmla="*/ 534450 w 1148927"/>
                                        <a:gd name="connsiteY3" fmla="*/ 84161 h 545019"/>
                                        <a:gd name="connsiteX4" fmla="*/ 530793 w 1148927"/>
                                        <a:gd name="connsiteY4" fmla="*/ 73188 h 545019"/>
                                        <a:gd name="connsiteX5" fmla="*/ 534450 w 1148927"/>
                                        <a:gd name="connsiteY5" fmla="*/ 51243 h 545019"/>
                                        <a:gd name="connsiteX6" fmla="*/ 556396 w 1148927"/>
                                        <a:gd name="connsiteY6" fmla="*/ 32955 h 545019"/>
                                        <a:gd name="connsiteX7" fmla="*/ 567369 w 1148927"/>
                                        <a:gd name="connsiteY7" fmla="*/ 21982 h 545019"/>
                                        <a:gd name="connsiteX8" fmla="*/ 592972 w 1148927"/>
                                        <a:gd name="connsiteY8" fmla="*/ 14667 h 545019"/>
                                        <a:gd name="connsiteX9" fmla="*/ 607602 w 1148927"/>
                                        <a:gd name="connsiteY9" fmla="*/ 7352 h 545019"/>
                                        <a:gd name="connsiteX10" fmla="*/ 629548 w 1148927"/>
                                        <a:gd name="connsiteY10" fmla="*/ 36 h 545019"/>
                                        <a:gd name="connsiteX11" fmla="*/ 677097 w 1148927"/>
                                        <a:gd name="connsiteY11" fmla="*/ 11009 h 545019"/>
                                        <a:gd name="connsiteX12" fmla="*/ 684412 w 1148927"/>
                                        <a:gd name="connsiteY12" fmla="*/ 25640 h 545019"/>
                                        <a:gd name="connsiteX13" fmla="*/ 680754 w 1148927"/>
                                        <a:gd name="connsiteY13" fmla="*/ 43928 h 545019"/>
                                        <a:gd name="connsiteX14" fmla="*/ 658809 w 1148927"/>
                                        <a:gd name="connsiteY14" fmla="*/ 58558 h 545019"/>
                                        <a:gd name="connsiteX15" fmla="*/ 640521 w 1148927"/>
                                        <a:gd name="connsiteY15" fmla="*/ 65873 h 545019"/>
                                        <a:gd name="connsiteX16" fmla="*/ 629548 w 1148927"/>
                                        <a:gd name="connsiteY16" fmla="*/ 69531 h 545019"/>
                                        <a:gd name="connsiteX17" fmla="*/ 603945 w 1148927"/>
                                        <a:gd name="connsiteY17" fmla="*/ 80504 h 545019"/>
                                        <a:gd name="connsiteX18" fmla="*/ 585657 w 1148927"/>
                                        <a:gd name="connsiteY18" fmla="*/ 95134 h 545019"/>
                                        <a:gd name="connsiteX19" fmla="*/ 574684 w 1148927"/>
                                        <a:gd name="connsiteY19" fmla="*/ 98792 h 545019"/>
                                        <a:gd name="connsiteX20" fmla="*/ 563711 w 1148927"/>
                                        <a:gd name="connsiteY20" fmla="*/ 106107 h 545019"/>
                                        <a:gd name="connsiteX21" fmla="*/ 549081 w 1148927"/>
                                        <a:gd name="connsiteY21" fmla="*/ 113422 h 545019"/>
                                        <a:gd name="connsiteX22" fmla="*/ 538108 w 1148927"/>
                                        <a:gd name="connsiteY22" fmla="*/ 117080 h 545019"/>
                                        <a:gd name="connsiteX23" fmla="*/ 505189 w 1148927"/>
                                        <a:gd name="connsiteY23" fmla="*/ 131710 h 545019"/>
                                        <a:gd name="connsiteX24" fmla="*/ 494217 w 1148927"/>
                                        <a:gd name="connsiteY24" fmla="*/ 142683 h 545019"/>
                                        <a:gd name="connsiteX25" fmla="*/ 479586 w 1148927"/>
                                        <a:gd name="connsiteY25" fmla="*/ 146340 h 545019"/>
                                        <a:gd name="connsiteX26" fmla="*/ 468613 w 1148927"/>
                                        <a:gd name="connsiteY26" fmla="*/ 149998 h 545019"/>
                                        <a:gd name="connsiteX27" fmla="*/ 457641 w 1148927"/>
                                        <a:gd name="connsiteY27" fmla="*/ 157313 h 545019"/>
                                        <a:gd name="connsiteX28" fmla="*/ 446668 w 1148927"/>
                                        <a:gd name="connsiteY28" fmla="*/ 160971 h 545019"/>
                                        <a:gd name="connsiteX29" fmla="*/ 424722 w 1148927"/>
                                        <a:gd name="connsiteY29" fmla="*/ 175601 h 545019"/>
                                        <a:gd name="connsiteX30" fmla="*/ 413749 w 1148927"/>
                                        <a:gd name="connsiteY30" fmla="*/ 182916 h 545019"/>
                                        <a:gd name="connsiteX31" fmla="*/ 399119 w 1148927"/>
                                        <a:gd name="connsiteY31" fmla="*/ 201204 h 545019"/>
                                        <a:gd name="connsiteX32" fmla="*/ 391804 w 1148927"/>
                                        <a:gd name="connsiteY32" fmla="*/ 208520 h 545019"/>
                                        <a:gd name="connsiteX33" fmla="*/ 384489 w 1148927"/>
                                        <a:gd name="connsiteY33" fmla="*/ 223150 h 545019"/>
                                        <a:gd name="connsiteX34" fmla="*/ 377173 w 1148927"/>
                                        <a:gd name="connsiteY34" fmla="*/ 230465 h 545019"/>
                                        <a:gd name="connsiteX35" fmla="*/ 369858 w 1148927"/>
                                        <a:gd name="connsiteY35" fmla="*/ 241438 h 545019"/>
                                        <a:gd name="connsiteX36" fmla="*/ 355228 w 1148927"/>
                                        <a:gd name="connsiteY36" fmla="*/ 252411 h 545019"/>
                                        <a:gd name="connsiteX37" fmla="*/ 344255 w 1148927"/>
                                        <a:gd name="connsiteY37" fmla="*/ 263384 h 545019"/>
                                        <a:gd name="connsiteX38" fmla="*/ 333282 w 1148927"/>
                                        <a:gd name="connsiteY38" fmla="*/ 270699 h 545019"/>
                                        <a:gd name="connsiteX39" fmla="*/ 322309 w 1148927"/>
                                        <a:gd name="connsiteY39" fmla="*/ 281672 h 545019"/>
                                        <a:gd name="connsiteX40" fmla="*/ 307679 w 1148927"/>
                                        <a:gd name="connsiteY40" fmla="*/ 288987 h 545019"/>
                                        <a:gd name="connsiteX41" fmla="*/ 285733 w 1148927"/>
                                        <a:gd name="connsiteY41" fmla="*/ 299960 h 545019"/>
                                        <a:gd name="connsiteX42" fmla="*/ 271103 w 1148927"/>
                                        <a:gd name="connsiteY42" fmla="*/ 310932 h 545019"/>
                                        <a:gd name="connsiteX43" fmla="*/ 252815 w 1148927"/>
                                        <a:gd name="connsiteY43" fmla="*/ 329220 h 545019"/>
                                        <a:gd name="connsiteX44" fmla="*/ 245500 w 1148927"/>
                                        <a:gd name="connsiteY44" fmla="*/ 336536 h 545019"/>
                                        <a:gd name="connsiteX45" fmla="*/ 212581 w 1148927"/>
                                        <a:gd name="connsiteY45" fmla="*/ 358481 h 545019"/>
                                        <a:gd name="connsiteX46" fmla="*/ 201609 w 1148927"/>
                                        <a:gd name="connsiteY46" fmla="*/ 365796 h 545019"/>
                                        <a:gd name="connsiteX47" fmla="*/ 172348 w 1148927"/>
                                        <a:gd name="connsiteY47" fmla="*/ 384084 h 545019"/>
                                        <a:gd name="connsiteX48" fmla="*/ 161375 w 1148927"/>
                                        <a:gd name="connsiteY48" fmla="*/ 395057 h 545019"/>
                                        <a:gd name="connsiteX49" fmla="*/ 150402 w 1148927"/>
                                        <a:gd name="connsiteY49" fmla="*/ 402372 h 545019"/>
                                        <a:gd name="connsiteX50" fmla="*/ 128457 w 1148927"/>
                                        <a:gd name="connsiteY50" fmla="*/ 417003 h 545019"/>
                                        <a:gd name="connsiteX51" fmla="*/ 88223 w 1148927"/>
                                        <a:gd name="connsiteY51" fmla="*/ 457236 h 545019"/>
                                        <a:gd name="connsiteX52" fmla="*/ 55305 w 1148927"/>
                                        <a:gd name="connsiteY52" fmla="*/ 475524 h 545019"/>
                                        <a:gd name="connsiteX53" fmla="*/ 33359 w 1148927"/>
                                        <a:gd name="connsiteY53" fmla="*/ 493812 h 545019"/>
                                        <a:gd name="connsiteX54" fmla="*/ 22386 w 1148927"/>
                                        <a:gd name="connsiteY54" fmla="*/ 501128 h 545019"/>
                                        <a:gd name="connsiteX55" fmla="*/ 4098 w 1148927"/>
                                        <a:gd name="connsiteY55" fmla="*/ 519416 h 545019"/>
                                        <a:gd name="connsiteX56" fmla="*/ 22386 w 1148927"/>
                                        <a:gd name="connsiteY56" fmla="*/ 545019 h 545019"/>
                                        <a:gd name="connsiteX57" fmla="*/ 150402 w 1148927"/>
                                        <a:gd name="connsiteY57" fmla="*/ 537704 h 545019"/>
                                        <a:gd name="connsiteX58" fmla="*/ 161375 w 1148927"/>
                                        <a:gd name="connsiteY58" fmla="*/ 534046 h 545019"/>
                                        <a:gd name="connsiteX59" fmla="*/ 197951 w 1148927"/>
                                        <a:gd name="connsiteY59" fmla="*/ 523073 h 545019"/>
                                        <a:gd name="connsiteX60" fmla="*/ 249157 w 1148927"/>
                                        <a:gd name="connsiteY60" fmla="*/ 508443 h 545019"/>
                                        <a:gd name="connsiteX61" fmla="*/ 274761 w 1148927"/>
                                        <a:gd name="connsiteY61" fmla="*/ 501128 h 545019"/>
                                        <a:gd name="connsiteX62" fmla="*/ 289391 w 1148927"/>
                                        <a:gd name="connsiteY62" fmla="*/ 493812 h 545019"/>
                                        <a:gd name="connsiteX63" fmla="*/ 300364 w 1148927"/>
                                        <a:gd name="connsiteY63" fmla="*/ 490155 h 545019"/>
                                        <a:gd name="connsiteX64" fmla="*/ 311337 w 1148927"/>
                                        <a:gd name="connsiteY64" fmla="*/ 482840 h 545019"/>
                                        <a:gd name="connsiteX65" fmla="*/ 318652 w 1148927"/>
                                        <a:gd name="connsiteY65" fmla="*/ 475524 h 545019"/>
                                        <a:gd name="connsiteX66" fmla="*/ 336940 w 1148927"/>
                                        <a:gd name="connsiteY66" fmla="*/ 468209 h 545019"/>
                                        <a:gd name="connsiteX67" fmla="*/ 358885 w 1148927"/>
                                        <a:gd name="connsiteY67" fmla="*/ 453579 h 545019"/>
                                        <a:gd name="connsiteX68" fmla="*/ 380831 w 1148927"/>
                                        <a:gd name="connsiteY68" fmla="*/ 446264 h 545019"/>
                                        <a:gd name="connsiteX69" fmla="*/ 399119 w 1148927"/>
                                        <a:gd name="connsiteY69" fmla="*/ 435291 h 545019"/>
                                        <a:gd name="connsiteX70" fmla="*/ 421065 w 1148927"/>
                                        <a:gd name="connsiteY70" fmla="*/ 424318 h 545019"/>
                                        <a:gd name="connsiteX71" fmla="*/ 435695 w 1148927"/>
                                        <a:gd name="connsiteY71" fmla="*/ 413345 h 545019"/>
                                        <a:gd name="connsiteX72" fmla="*/ 457641 w 1148927"/>
                                        <a:gd name="connsiteY72" fmla="*/ 398715 h 545019"/>
                                        <a:gd name="connsiteX73" fmla="*/ 468613 w 1148927"/>
                                        <a:gd name="connsiteY73" fmla="*/ 391400 h 545019"/>
                                        <a:gd name="connsiteX74" fmla="*/ 483244 w 1148927"/>
                                        <a:gd name="connsiteY74" fmla="*/ 380427 h 545019"/>
                                        <a:gd name="connsiteX75" fmla="*/ 530793 w 1148927"/>
                                        <a:gd name="connsiteY75" fmla="*/ 358481 h 545019"/>
                                        <a:gd name="connsiteX76" fmla="*/ 560053 w 1148927"/>
                                        <a:gd name="connsiteY76" fmla="*/ 340193 h 545019"/>
                                        <a:gd name="connsiteX77" fmla="*/ 581999 w 1148927"/>
                                        <a:gd name="connsiteY77" fmla="*/ 325563 h 545019"/>
                                        <a:gd name="connsiteX78" fmla="*/ 592972 w 1148927"/>
                                        <a:gd name="connsiteY78" fmla="*/ 318248 h 545019"/>
                                        <a:gd name="connsiteX79" fmla="*/ 603945 w 1148927"/>
                                        <a:gd name="connsiteY79" fmla="*/ 310932 h 545019"/>
                                        <a:gd name="connsiteX80" fmla="*/ 622233 w 1148927"/>
                                        <a:gd name="connsiteY80" fmla="*/ 299960 h 545019"/>
                                        <a:gd name="connsiteX81" fmla="*/ 651493 w 1148927"/>
                                        <a:gd name="connsiteY81" fmla="*/ 285329 h 545019"/>
                                        <a:gd name="connsiteX82" fmla="*/ 669781 w 1148927"/>
                                        <a:gd name="connsiteY82" fmla="*/ 267041 h 545019"/>
                                        <a:gd name="connsiteX83" fmla="*/ 684412 w 1148927"/>
                                        <a:gd name="connsiteY83" fmla="*/ 259726 h 545019"/>
                                        <a:gd name="connsiteX84" fmla="*/ 710015 w 1148927"/>
                                        <a:gd name="connsiteY84" fmla="*/ 245096 h 545019"/>
                                        <a:gd name="connsiteX85" fmla="*/ 731961 w 1148927"/>
                                        <a:gd name="connsiteY85" fmla="*/ 234123 h 545019"/>
                                        <a:gd name="connsiteX86" fmla="*/ 750249 w 1148927"/>
                                        <a:gd name="connsiteY86" fmla="*/ 223150 h 545019"/>
                                        <a:gd name="connsiteX87" fmla="*/ 764879 w 1148927"/>
                                        <a:gd name="connsiteY87" fmla="*/ 215835 h 545019"/>
                                        <a:gd name="connsiteX88" fmla="*/ 783167 w 1148927"/>
                                        <a:gd name="connsiteY88" fmla="*/ 201204 h 545019"/>
                                        <a:gd name="connsiteX89" fmla="*/ 794140 w 1148927"/>
                                        <a:gd name="connsiteY89" fmla="*/ 193889 h 545019"/>
                                        <a:gd name="connsiteX90" fmla="*/ 823401 w 1148927"/>
                                        <a:gd name="connsiteY90" fmla="*/ 179259 h 545019"/>
                                        <a:gd name="connsiteX91" fmla="*/ 849004 w 1148927"/>
                                        <a:gd name="connsiteY91" fmla="*/ 164628 h 545019"/>
                                        <a:gd name="connsiteX92" fmla="*/ 874607 w 1148927"/>
                                        <a:gd name="connsiteY92" fmla="*/ 142683 h 545019"/>
                                        <a:gd name="connsiteX93" fmla="*/ 885580 w 1148927"/>
                                        <a:gd name="connsiteY93" fmla="*/ 135368 h 545019"/>
                                        <a:gd name="connsiteX94" fmla="*/ 903868 w 1148927"/>
                                        <a:gd name="connsiteY94" fmla="*/ 117080 h 545019"/>
                                        <a:gd name="connsiteX95" fmla="*/ 925813 w 1148927"/>
                                        <a:gd name="connsiteY95" fmla="*/ 106107 h 545019"/>
                                        <a:gd name="connsiteX96" fmla="*/ 947759 w 1148927"/>
                                        <a:gd name="connsiteY96" fmla="*/ 98792 h 545019"/>
                                        <a:gd name="connsiteX97" fmla="*/ 958732 w 1148927"/>
                                        <a:gd name="connsiteY97" fmla="*/ 95134 h 545019"/>
                                        <a:gd name="connsiteX98" fmla="*/ 969705 w 1148927"/>
                                        <a:gd name="connsiteY98" fmla="*/ 87819 h 545019"/>
                                        <a:gd name="connsiteX99" fmla="*/ 1039199 w 1148927"/>
                                        <a:gd name="connsiteY99" fmla="*/ 80504 h 545019"/>
                                        <a:gd name="connsiteX100" fmla="*/ 1057487 w 1148927"/>
                                        <a:gd name="connsiteY100" fmla="*/ 76846 h 545019"/>
                                        <a:gd name="connsiteX101" fmla="*/ 1068460 w 1148927"/>
                                        <a:gd name="connsiteY101" fmla="*/ 73188 h 545019"/>
                                        <a:gd name="connsiteX102" fmla="*/ 1097721 w 1148927"/>
                                        <a:gd name="connsiteY102" fmla="*/ 69531 h 545019"/>
                                        <a:gd name="connsiteX103" fmla="*/ 1130639 w 1148927"/>
                                        <a:gd name="connsiteY103" fmla="*/ 62216 h 545019"/>
                                        <a:gd name="connsiteX104" fmla="*/ 1141612 w 1148927"/>
                                        <a:gd name="connsiteY104" fmla="*/ 58558 h 545019"/>
                                        <a:gd name="connsiteX105" fmla="*/ 1148927 w 1148927"/>
                                        <a:gd name="connsiteY105" fmla="*/ 47585 h 545019"/>
                                        <a:gd name="connsiteX106" fmla="*/ 1130639 w 1148927"/>
                                        <a:gd name="connsiteY106" fmla="*/ 29297 h 545019"/>
                                        <a:gd name="connsiteX107" fmla="*/ 1130639 w 1148927"/>
                                        <a:gd name="connsiteY107" fmla="*/ 25640 h 545019"/>
                                        <a:gd name="connsiteX0" fmla="*/ 607602 w 1148927"/>
                                        <a:gd name="connsiteY0" fmla="*/ 80504 h 545019"/>
                                        <a:gd name="connsiteX1" fmla="*/ 585657 w 1148927"/>
                                        <a:gd name="connsiteY1" fmla="*/ 84161 h 545019"/>
                                        <a:gd name="connsiteX2" fmla="*/ 567369 w 1148927"/>
                                        <a:gd name="connsiteY2" fmla="*/ 87819 h 545019"/>
                                        <a:gd name="connsiteX3" fmla="*/ 534450 w 1148927"/>
                                        <a:gd name="connsiteY3" fmla="*/ 84161 h 545019"/>
                                        <a:gd name="connsiteX4" fmla="*/ 530793 w 1148927"/>
                                        <a:gd name="connsiteY4" fmla="*/ 73188 h 545019"/>
                                        <a:gd name="connsiteX5" fmla="*/ 534450 w 1148927"/>
                                        <a:gd name="connsiteY5" fmla="*/ 51243 h 545019"/>
                                        <a:gd name="connsiteX6" fmla="*/ 556396 w 1148927"/>
                                        <a:gd name="connsiteY6" fmla="*/ 32955 h 545019"/>
                                        <a:gd name="connsiteX7" fmla="*/ 567369 w 1148927"/>
                                        <a:gd name="connsiteY7" fmla="*/ 21982 h 545019"/>
                                        <a:gd name="connsiteX8" fmla="*/ 592972 w 1148927"/>
                                        <a:gd name="connsiteY8" fmla="*/ 14667 h 545019"/>
                                        <a:gd name="connsiteX9" fmla="*/ 607602 w 1148927"/>
                                        <a:gd name="connsiteY9" fmla="*/ 7352 h 545019"/>
                                        <a:gd name="connsiteX10" fmla="*/ 629548 w 1148927"/>
                                        <a:gd name="connsiteY10" fmla="*/ 36 h 545019"/>
                                        <a:gd name="connsiteX11" fmla="*/ 677097 w 1148927"/>
                                        <a:gd name="connsiteY11" fmla="*/ 11009 h 545019"/>
                                        <a:gd name="connsiteX12" fmla="*/ 684412 w 1148927"/>
                                        <a:gd name="connsiteY12" fmla="*/ 25640 h 545019"/>
                                        <a:gd name="connsiteX13" fmla="*/ 680754 w 1148927"/>
                                        <a:gd name="connsiteY13" fmla="*/ 43928 h 545019"/>
                                        <a:gd name="connsiteX14" fmla="*/ 658809 w 1148927"/>
                                        <a:gd name="connsiteY14" fmla="*/ 58558 h 545019"/>
                                        <a:gd name="connsiteX15" fmla="*/ 640521 w 1148927"/>
                                        <a:gd name="connsiteY15" fmla="*/ 65873 h 545019"/>
                                        <a:gd name="connsiteX16" fmla="*/ 629548 w 1148927"/>
                                        <a:gd name="connsiteY16" fmla="*/ 69531 h 545019"/>
                                        <a:gd name="connsiteX17" fmla="*/ 603945 w 1148927"/>
                                        <a:gd name="connsiteY17" fmla="*/ 80504 h 545019"/>
                                        <a:gd name="connsiteX18" fmla="*/ 585657 w 1148927"/>
                                        <a:gd name="connsiteY18" fmla="*/ 95134 h 545019"/>
                                        <a:gd name="connsiteX19" fmla="*/ 574684 w 1148927"/>
                                        <a:gd name="connsiteY19" fmla="*/ 98792 h 545019"/>
                                        <a:gd name="connsiteX20" fmla="*/ 563711 w 1148927"/>
                                        <a:gd name="connsiteY20" fmla="*/ 106107 h 545019"/>
                                        <a:gd name="connsiteX21" fmla="*/ 549081 w 1148927"/>
                                        <a:gd name="connsiteY21" fmla="*/ 113422 h 545019"/>
                                        <a:gd name="connsiteX22" fmla="*/ 538108 w 1148927"/>
                                        <a:gd name="connsiteY22" fmla="*/ 117080 h 545019"/>
                                        <a:gd name="connsiteX23" fmla="*/ 505189 w 1148927"/>
                                        <a:gd name="connsiteY23" fmla="*/ 131710 h 545019"/>
                                        <a:gd name="connsiteX24" fmla="*/ 494217 w 1148927"/>
                                        <a:gd name="connsiteY24" fmla="*/ 142683 h 545019"/>
                                        <a:gd name="connsiteX25" fmla="*/ 479586 w 1148927"/>
                                        <a:gd name="connsiteY25" fmla="*/ 146340 h 545019"/>
                                        <a:gd name="connsiteX26" fmla="*/ 468613 w 1148927"/>
                                        <a:gd name="connsiteY26" fmla="*/ 149998 h 545019"/>
                                        <a:gd name="connsiteX27" fmla="*/ 457641 w 1148927"/>
                                        <a:gd name="connsiteY27" fmla="*/ 157313 h 545019"/>
                                        <a:gd name="connsiteX28" fmla="*/ 446668 w 1148927"/>
                                        <a:gd name="connsiteY28" fmla="*/ 160971 h 545019"/>
                                        <a:gd name="connsiteX29" fmla="*/ 424722 w 1148927"/>
                                        <a:gd name="connsiteY29" fmla="*/ 175601 h 545019"/>
                                        <a:gd name="connsiteX30" fmla="*/ 413749 w 1148927"/>
                                        <a:gd name="connsiteY30" fmla="*/ 182916 h 545019"/>
                                        <a:gd name="connsiteX31" fmla="*/ 399119 w 1148927"/>
                                        <a:gd name="connsiteY31" fmla="*/ 201204 h 545019"/>
                                        <a:gd name="connsiteX32" fmla="*/ 391804 w 1148927"/>
                                        <a:gd name="connsiteY32" fmla="*/ 208520 h 545019"/>
                                        <a:gd name="connsiteX33" fmla="*/ 384489 w 1148927"/>
                                        <a:gd name="connsiteY33" fmla="*/ 223150 h 545019"/>
                                        <a:gd name="connsiteX34" fmla="*/ 377173 w 1148927"/>
                                        <a:gd name="connsiteY34" fmla="*/ 230465 h 545019"/>
                                        <a:gd name="connsiteX35" fmla="*/ 369858 w 1148927"/>
                                        <a:gd name="connsiteY35" fmla="*/ 241438 h 545019"/>
                                        <a:gd name="connsiteX36" fmla="*/ 355228 w 1148927"/>
                                        <a:gd name="connsiteY36" fmla="*/ 252411 h 545019"/>
                                        <a:gd name="connsiteX37" fmla="*/ 344255 w 1148927"/>
                                        <a:gd name="connsiteY37" fmla="*/ 263384 h 545019"/>
                                        <a:gd name="connsiteX38" fmla="*/ 333282 w 1148927"/>
                                        <a:gd name="connsiteY38" fmla="*/ 270699 h 545019"/>
                                        <a:gd name="connsiteX39" fmla="*/ 322309 w 1148927"/>
                                        <a:gd name="connsiteY39" fmla="*/ 281672 h 545019"/>
                                        <a:gd name="connsiteX40" fmla="*/ 307679 w 1148927"/>
                                        <a:gd name="connsiteY40" fmla="*/ 288987 h 545019"/>
                                        <a:gd name="connsiteX41" fmla="*/ 285733 w 1148927"/>
                                        <a:gd name="connsiteY41" fmla="*/ 299960 h 545019"/>
                                        <a:gd name="connsiteX42" fmla="*/ 271103 w 1148927"/>
                                        <a:gd name="connsiteY42" fmla="*/ 310932 h 545019"/>
                                        <a:gd name="connsiteX43" fmla="*/ 252815 w 1148927"/>
                                        <a:gd name="connsiteY43" fmla="*/ 329220 h 545019"/>
                                        <a:gd name="connsiteX44" fmla="*/ 245500 w 1148927"/>
                                        <a:gd name="connsiteY44" fmla="*/ 336536 h 545019"/>
                                        <a:gd name="connsiteX45" fmla="*/ 212581 w 1148927"/>
                                        <a:gd name="connsiteY45" fmla="*/ 358481 h 545019"/>
                                        <a:gd name="connsiteX46" fmla="*/ 201609 w 1148927"/>
                                        <a:gd name="connsiteY46" fmla="*/ 365796 h 545019"/>
                                        <a:gd name="connsiteX47" fmla="*/ 172348 w 1148927"/>
                                        <a:gd name="connsiteY47" fmla="*/ 384084 h 545019"/>
                                        <a:gd name="connsiteX48" fmla="*/ 161375 w 1148927"/>
                                        <a:gd name="connsiteY48" fmla="*/ 395057 h 545019"/>
                                        <a:gd name="connsiteX49" fmla="*/ 150402 w 1148927"/>
                                        <a:gd name="connsiteY49" fmla="*/ 402372 h 545019"/>
                                        <a:gd name="connsiteX50" fmla="*/ 88223 w 1148927"/>
                                        <a:gd name="connsiteY50" fmla="*/ 457236 h 545019"/>
                                        <a:gd name="connsiteX51" fmla="*/ 55305 w 1148927"/>
                                        <a:gd name="connsiteY51" fmla="*/ 475524 h 545019"/>
                                        <a:gd name="connsiteX52" fmla="*/ 33359 w 1148927"/>
                                        <a:gd name="connsiteY52" fmla="*/ 493812 h 545019"/>
                                        <a:gd name="connsiteX53" fmla="*/ 22386 w 1148927"/>
                                        <a:gd name="connsiteY53" fmla="*/ 501128 h 545019"/>
                                        <a:gd name="connsiteX54" fmla="*/ 4098 w 1148927"/>
                                        <a:gd name="connsiteY54" fmla="*/ 519416 h 545019"/>
                                        <a:gd name="connsiteX55" fmla="*/ 22386 w 1148927"/>
                                        <a:gd name="connsiteY55" fmla="*/ 545019 h 545019"/>
                                        <a:gd name="connsiteX56" fmla="*/ 150402 w 1148927"/>
                                        <a:gd name="connsiteY56" fmla="*/ 537704 h 545019"/>
                                        <a:gd name="connsiteX57" fmla="*/ 161375 w 1148927"/>
                                        <a:gd name="connsiteY57" fmla="*/ 534046 h 545019"/>
                                        <a:gd name="connsiteX58" fmla="*/ 197951 w 1148927"/>
                                        <a:gd name="connsiteY58" fmla="*/ 523073 h 545019"/>
                                        <a:gd name="connsiteX59" fmla="*/ 249157 w 1148927"/>
                                        <a:gd name="connsiteY59" fmla="*/ 508443 h 545019"/>
                                        <a:gd name="connsiteX60" fmla="*/ 274761 w 1148927"/>
                                        <a:gd name="connsiteY60" fmla="*/ 501128 h 545019"/>
                                        <a:gd name="connsiteX61" fmla="*/ 289391 w 1148927"/>
                                        <a:gd name="connsiteY61" fmla="*/ 493812 h 545019"/>
                                        <a:gd name="connsiteX62" fmla="*/ 300364 w 1148927"/>
                                        <a:gd name="connsiteY62" fmla="*/ 490155 h 545019"/>
                                        <a:gd name="connsiteX63" fmla="*/ 311337 w 1148927"/>
                                        <a:gd name="connsiteY63" fmla="*/ 482840 h 545019"/>
                                        <a:gd name="connsiteX64" fmla="*/ 318652 w 1148927"/>
                                        <a:gd name="connsiteY64" fmla="*/ 475524 h 545019"/>
                                        <a:gd name="connsiteX65" fmla="*/ 336940 w 1148927"/>
                                        <a:gd name="connsiteY65" fmla="*/ 468209 h 545019"/>
                                        <a:gd name="connsiteX66" fmla="*/ 358885 w 1148927"/>
                                        <a:gd name="connsiteY66" fmla="*/ 453579 h 545019"/>
                                        <a:gd name="connsiteX67" fmla="*/ 380831 w 1148927"/>
                                        <a:gd name="connsiteY67" fmla="*/ 446264 h 545019"/>
                                        <a:gd name="connsiteX68" fmla="*/ 399119 w 1148927"/>
                                        <a:gd name="connsiteY68" fmla="*/ 435291 h 545019"/>
                                        <a:gd name="connsiteX69" fmla="*/ 421065 w 1148927"/>
                                        <a:gd name="connsiteY69" fmla="*/ 424318 h 545019"/>
                                        <a:gd name="connsiteX70" fmla="*/ 435695 w 1148927"/>
                                        <a:gd name="connsiteY70" fmla="*/ 413345 h 545019"/>
                                        <a:gd name="connsiteX71" fmla="*/ 457641 w 1148927"/>
                                        <a:gd name="connsiteY71" fmla="*/ 398715 h 545019"/>
                                        <a:gd name="connsiteX72" fmla="*/ 468613 w 1148927"/>
                                        <a:gd name="connsiteY72" fmla="*/ 391400 h 545019"/>
                                        <a:gd name="connsiteX73" fmla="*/ 483244 w 1148927"/>
                                        <a:gd name="connsiteY73" fmla="*/ 380427 h 545019"/>
                                        <a:gd name="connsiteX74" fmla="*/ 530793 w 1148927"/>
                                        <a:gd name="connsiteY74" fmla="*/ 358481 h 545019"/>
                                        <a:gd name="connsiteX75" fmla="*/ 560053 w 1148927"/>
                                        <a:gd name="connsiteY75" fmla="*/ 340193 h 545019"/>
                                        <a:gd name="connsiteX76" fmla="*/ 581999 w 1148927"/>
                                        <a:gd name="connsiteY76" fmla="*/ 325563 h 545019"/>
                                        <a:gd name="connsiteX77" fmla="*/ 592972 w 1148927"/>
                                        <a:gd name="connsiteY77" fmla="*/ 318248 h 545019"/>
                                        <a:gd name="connsiteX78" fmla="*/ 603945 w 1148927"/>
                                        <a:gd name="connsiteY78" fmla="*/ 310932 h 545019"/>
                                        <a:gd name="connsiteX79" fmla="*/ 622233 w 1148927"/>
                                        <a:gd name="connsiteY79" fmla="*/ 299960 h 545019"/>
                                        <a:gd name="connsiteX80" fmla="*/ 651493 w 1148927"/>
                                        <a:gd name="connsiteY80" fmla="*/ 285329 h 545019"/>
                                        <a:gd name="connsiteX81" fmla="*/ 669781 w 1148927"/>
                                        <a:gd name="connsiteY81" fmla="*/ 267041 h 545019"/>
                                        <a:gd name="connsiteX82" fmla="*/ 684412 w 1148927"/>
                                        <a:gd name="connsiteY82" fmla="*/ 259726 h 545019"/>
                                        <a:gd name="connsiteX83" fmla="*/ 710015 w 1148927"/>
                                        <a:gd name="connsiteY83" fmla="*/ 245096 h 545019"/>
                                        <a:gd name="connsiteX84" fmla="*/ 731961 w 1148927"/>
                                        <a:gd name="connsiteY84" fmla="*/ 234123 h 545019"/>
                                        <a:gd name="connsiteX85" fmla="*/ 750249 w 1148927"/>
                                        <a:gd name="connsiteY85" fmla="*/ 223150 h 545019"/>
                                        <a:gd name="connsiteX86" fmla="*/ 764879 w 1148927"/>
                                        <a:gd name="connsiteY86" fmla="*/ 215835 h 545019"/>
                                        <a:gd name="connsiteX87" fmla="*/ 783167 w 1148927"/>
                                        <a:gd name="connsiteY87" fmla="*/ 201204 h 545019"/>
                                        <a:gd name="connsiteX88" fmla="*/ 794140 w 1148927"/>
                                        <a:gd name="connsiteY88" fmla="*/ 193889 h 545019"/>
                                        <a:gd name="connsiteX89" fmla="*/ 823401 w 1148927"/>
                                        <a:gd name="connsiteY89" fmla="*/ 179259 h 545019"/>
                                        <a:gd name="connsiteX90" fmla="*/ 849004 w 1148927"/>
                                        <a:gd name="connsiteY90" fmla="*/ 164628 h 545019"/>
                                        <a:gd name="connsiteX91" fmla="*/ 874607 w 1148927"/>
                                        <a:gd name="connsiteY91" fmla="*/ 142683 h 545019"/>
                                        <a:gd name="connsiteX92" fmla="*/ 885580 w 1148927"/>
                                        <a:gd name="connsiteY92" fmla="*/ 135368 h 545019"/>
                                        <a:gd name="connsiteX93" fmla="*/ 903868 w 1148927"/>
                                        <a:gd name="connsiteY93" fmla="*/ 117080 h 545019"/>
                                        <a:gd name="connsiteX94" fmla="*/ 925813 w 1148927"/>
                                        <a:gd name="connsiteY94" fmla="*/ 106107 h 545019"/>
                                        <a:gd name="connsiteX95" fmla="*/ 947759 w 1148927"/>
                                        <a:gd name="connsiteY95" fmla="*/ 98792 h 545019"/>
                                        <a:gd name="connsiteX96" fmla="*/ 958732 w 1148927"/>
                                        <a:gd name="connsiteY96" fmla="*/ 95134 h 545019"/>
                                        <a:gd name="connsiteX97" fmla="*/ 969705 w 1148927"/>
                                        <a:gd name="connsiteY97" fmla="*/ 87819 h 545019"/>
                                        <a:gd name="connsiteX98" fmla="*/ 1039199 w 1148927"/>
                                        <a:gd name="connsiteY98" fmla="*/ 80504 h 545019"/>
                                        <a:gd name="connsiteX99" fmla="*/ 1057487 w 1148927"/>
                                        <a:gd name="connsiteY99" fmla="*/ 76846 h 545019"/>
                                        <a:gd name="connsiteX100" fmla="*/ 1068460 w 1148927"/>
                                        <a:gd name="connsiteY100" fmla="*/ 73188 h 545019"/>
                                        <a:gd name="connsiteX101" fmla="*/ 1097721 w 1148927"/>
                                        <a:gd name="connsiteY101" fmla="*/ 69531 h 545019"/>
                                        <a:gd name="connsiteX102" fmla="*/ 1130639 w 1148927"/>
                                        <a:gd name="connsiteY102" fmla="*/ 62216 h 545019"/>
                                        <a:gd name="connsiteX103" fmla="*/ 1141612 w 1148927"/>
                                        <a:gd name="connsiteY103" fmla="*/ 58558 h 545019"/>
                                        <a:gd name="connsiteX104" fmla="*/ 1148927 w 1148927"/>
                                        <a:gd name="connsiteY104" fmla="*/ 47585 h 545019"/>
                                        <a:gd name="connsiteX105" fmla="*/ 1130639 w 1148927"/>
                                        <a:gd name="connsiteY105" fmla="*/ 29297 h 545019"/>
                                        <a:gd name="connsiteX106" fmla="*/ 1130639 w 1148927"/>
                                        <a:gd name="connsiteY106" fmla="*/ 25640 h 545019"/>
                                        <a:gd name="connsiteX0" fmla="*/ 607602 w 1148927"/>
                                        <a:gd name="connsiteY0" fmla="*/ 80504 h 545019"/>
                                        <a:gd name="connsiteX1" fmla="*/ 585657 w 1148927"/>
                                        <a:gd name="connsiteY1" fmla="*/ 84161 h 545019"/>
                                        <a:gd name="connsiteX2" fmla="*/ 567369 w 1148927"/>
                                        <a:gd name="connsiteY2" fmla="*/ 87819 h 545019"/>
                                        <a:gd name="connsiteX3" fmla="*/ 534450 w 1148927"/>
                                        <a:gd name="connsiteY3" fmla="*/ 84161 h 545019"/>
                                        <a:gd name="connsiteX4" fmla="*/ 530793 w 1148927"/>
                                        <a:gd name="connsiteY4" fmla="*/ 73188 h 545019"/>
                                        <a:gd name="connsiteX5" fmla="*/ 534450 w 1148927"/>
                                        <a:gd name="connsiteY5" fmla="*/ 51243 h 545019"/>
                                        <a:gd name="connsiteX6" fmla="*/ 556396 w 1148927"/>
                                        <a:gd name="connsiteY6" fmla="*/ 32955 h 545019"/>
                                        <a:gd name="connsiteX7" fmla="*/ 567369 w 1148927"/>
                                        <a:gd name="connsiteY7" fmla="*/ 21982 h 545019"/>
                                        <a:gd name="connsiteX8" fmla="*/ 592972 w 1148927"/>
                                        <a:gd name="connsiteY8" fmla="*/ 14667 h 545019"/>
                                        <a:gd name="connsiteX9" fmla="*/ 607602 w 1148927"/>
                                        <a:gd name="connsiteY9" fmla="*/ 7352 h 545019"/>
                                        <a:gd name="connsiteX10" fmla="*/ 629548 w 1148927"/>
                                        <a:gd name="connsiteY10" fmla="*/ 36 h 545019"/>
                                        <a:gd name="connsiteX11" fmla="*/ 677097 w 1148927"/>
                                        <a:gd name="connsiteY11" fmla="*/ 11009 h 545019"/>
                                        <a:gd name="connsiteX12" fmla="*/ 684412 w 1148927"/>
                                        <a:gd name="connsiteY12" fmla="*/ 25640 h 545019"/>
                                        <a:gd name="connsiteX13" fmla="*/ 680754 w 1148927"/>
                                        <a:gd name="connsiteY13" fmla="*/ 43928 h 545019"/>
                                        <a:gd name="connsiteX14" fmla="*/ 658809 w 1148927"/>
                                        <a:gd name="connsiteY14" fmla="*/ 58558 h 545019"/>
                                        <a:gd name="connsiteX15" fmla="*/ 640521 w 1148927"/>
                                        <a:gd name="connsiteY15" fmla="*/ 65873 h 545019"/>
                                        <a:gd name="connsiteX16" fmla="*/ 629548 w 1148927"/>
                                        <a:gd name="connsiteY16" fmla="*/ 69531 h 545019"/>
                                        <a:gd name="connsiteX17" fmla="*/ 603945 w 1148927"/>
                                        <a:gd name="connsiteY17" fmla="*/ 80504 h 545019"/>
                                        <a:gd name="connsiteX18" fmla="*/ 585657 w 1148927"/>
                                        <a:gd name="connsiteY18" fmla="*/ 95134 h 545019"/>
                                        <a:gd name="connsiteX19" fmla="*/ 574684 w 1148927"/>
                                        <a:gd name="connsiteY19" fmla="*/ 98792 h 545019"/>
                                        <a:gd name="connsiteX20" fmla="*/ 563711 w 1148927"/>
                                        <a:gd name="connsiteY20" fmla="*/ 106107 h 545019"/>
                                        <a:gd name="connsiteX21" fmla="*/ 549081 w 1148927"/>
                                        <a:gd name="connsiteY21" fmla="*/ 113422 h 545019"/>
                                        <a:gd name="connsiteX22" fmla="*/ 538108 w 1148927"/>
                                        <a:gd name="connsiteY22" fmla="*/ 117080 h 545019"/>
                                        <a:gd name="connsiteX23" fmla="*/ 505189 w 1148927"/>
                                        <a:gd name="connsiteY23" fmla="*/ 131710 h 545019"/>
                                        <a:gd name="connsiteX24" fmla="*/ 494217 w 1148927"/>
                                        <a:gd name="connsiteY24" fmla="*/ 142683 h 545019"/>
                                        <a:gd name="connsiteX25" fmla="*/ 479586 w 1148927"/>
                                        <a:gd name="connsiteY25" fmla="*/ 146340 h 545019"/>
                                        <a:gd name="connsiteX26" fmla="*/ 468613 w 1148927"/>
                                        <a:gd name="connsiteY26" fmla="*/ 149998 h 545019"/>
                                        <a:gd name="connsiteX27" fmla="*/ 457641 w 1148927"/>
                                        <a:gd name="connsiteY27" fmla="*/ 157313 h 545019"/>
                                        <a:gd name="connsiteX28" fmla="*/ 446668 w 1148927"/>
                                        <a:gd name="connsiteY28" fmla="*/ 160971 h 545019"/>
                                        <a:gd name="connsiteX29" fmla="*/ 424722 w 1148927"/>
                                        <a:gd name="connsiteY29" fmla="*/ 175601 h 545019"/>
                                        <a:gd name="connsiteX30" fmla="*/ 413749 w 1148927"/>
                                        <a:gd name="connsiteY30" fmla="*/ 182916 h 545019"/>
                                        <a:gd name="connsiteX31" fmla="*/ 399119 w 1148927"/>
                                        <a:gd name="connsiteY31" fmla="*/ 201204 h 545019"/>
                                        <a:gd name="connsiteX32" fmla="*/ 391804 w 1148927"/>
                                        <a:gd name="connsiteY32" fmla="*/ 208520 h 545019"/>
                                        <a:gd name="connsiteX33" fmla="*/ 384489 w 1148927"/>
                                        <a:gd name="connsiteY33" fmla="*/ 223150 h 545019"/>
                                        <a:gd name="connsiteX34" fmla="*/ 377173 w 1148927"/>
                                        <a:gd name="connsiteY34" fmla="*/ 230465 h 545019"/>
                                        <a:gd name="connsiteX35" fmla="*/ 369858 w 1148927"/>
                                        <a:gd name="connsiteY35" fmla="*/ 241438 h 545019"/>
                                        <a:gd name="connsiteX36" fmla="*/ 355228 w 1148927"/>
                                        <a:gd name="connsiteY36" fmla="*/ 252411 h 545019"/>
                                        <a:gd name="connsiteX37" fmla="*/ 344255 w 1148927"/>
                                        <a:gd name="connsiteY37" fmla="*/ 263384 h 545019"/>
                                        <a:gd name="connsiteX38" fmla="*/ 333282 w 1148927"/>
                                        <a:gd name="connsiteY38" fmla="*/ 270699 h 545019"/>
                                        <a:gd name="connsiteX39" fmla="*/ 322309 w 1148927"/>
                                        <a:gd name="connsiteY39" fmla="*/ 281672 h 545019"/>
                                        <a:gd name="connsiteX40" fmla="*/ 307679 w 1148927"/>
                                        <a:gd name="connsiteY40" fmla="*/ 288987 h 545019"/>
                                        <a:gd name="connsiteX41" fmla="*/ 285733 w 1148927"/>
                                        <a:gd name="connsiteY41" fmla="*/ 299960 h 545019"/>
                                        <a:gd name="connsiteX42" fmla="*/ 271103 w 1148927"/>
                                        <a:gd name="connsiteY42" fmla="*/ 310932 h 545019"/>
                                        <a:gd name="connsiteX43" fmla="*/ 252815 w 1148927"/>
                                        <a:gd name="connsiteY43" fmla="*/ 329220 h 545019"/>
                                        <a:gd name="connsiteX44" fmla="*/ 245500 w 1148927"/>
                                        <a:gd name="connsiteY44" fmla="*/ 336536 h 545019"/>
                                        <a:gd name="connsiteX45" fmla="*/ 212581 w 1148927"/>
                                        <a:gd name="connsiteY45" fmla="*/ 358481 h 545019"/>
                                        <a:gd name="connsiteX46" fmla="*/ 201609 w 1148927"/>
                                        <a:gd name="connsiteY46" fmla="*/ 365796 h 545019"/>
                                        <a:gd name="connsiteX47" fmla="*/ 172348 w 1148927"/>
                                        <a:gd name="connsiteY47" fmla="*/ 384084 h 545019"/>
                                        <a:gd name="connsiteX48" fmla="*/ 161375 w 1148927"/>
                                        <a:gd name="connsiteY48" fmla="*/ 395057 h 545019"/>
                                        <a:gd name="connsiteX49" fmla="*/ 88223 w 1148927"/>
                                        <a:gd name="connsiteY49" fmla="*/ 457236 h 545019"/>
                                        <a:gd name="connsiteX50" fmla="*/ 55305 w 1148927"/>
                                        <a:gd name="connsiteY50" fmla="*/ 475524 h 545019"/>
                                        <a:gd name="connsiteX51" fmla="*/ 33359 w 1148927"/>
                                        <a:gd name="connsiteY51" fmla="*/ 493812 h 545019"/>
                                        <a:gd name="connsiteX52" fmla="*/ 22386 w 1148927"/>
                                        <a:gd name="connsiteY52" fmla="*/ 501128 h 545019"/>
                                        <a:gd name="connsiteX53" fmla="*/ 4098 w 1148927"/>
                                        <a:gd name="connsiteY53" fmla="*/ 519416 h 545019"/>
                                        <a:gd name="connsiteX54" fmla="*/ 22386 w 1148927"/>
                                        <a:gd name="connsiteY54" fmla="*/ 545019 h 545019"/>
                                        <a:gd name="connsiteX55" fmla="*/ 150402 w 1148927"/>
                                        <a:gd name="connsiteY55" fmla="*/ 537704 h 545019"/>
                                        <a:gd name="connsiteX56" fmla="*/ 161375 w 1148927"/>
                                        <a:gd name="connsiteY56" fmla="*/ 534046 h 545019"/>
                                        <a:gd name="connsiteX57" fmla="*/ 197951 w 1148927"/>
                                        <a:gd name="connsiteY57" fmla="*/ 523073 h 545019"/>
                                        <a:gd name="connsiteX58" fmla="*/ 249157 w 1148927"/>
                                        <a:gd name="connsiteY58" fmla="*/ 508443 h 545019"/>
                                        <a:gd name="connsiteX59" fmla="*/ 274761 w 1148927"/>
                                        <a:gd name="connsiteY59" fmla="*/ 501128 h 545019"/>
                                        <a:gd name="connsiteX60" fmla="*/ 289391 w 1148927"/>
                                        <a:gd name="connsiteY60" fmla="*/ 493812 h 545019"/>
                                        <a:gd name="connsiteX61" fmla="*/ 300364 w 1148927"/>
                                        <a:gd name="connsiteY61" fmla="*/ 490155 h 545019"/>
                                        <a:gd name="connsiteX62" fmla="*/ 311337 w 1148927"/>
                                        <a:gd name="connsiteY62" fmla="*/ 482840 h 545019"/>
                                        <a:gd name="connsiteX63" fmla="*/ 318652 w 1148927"/>
                                        <a:gd name="connsiteY63" fmla="*/ 475524 h 545019"/>
                                        <a:gd name="connsiteX64" fmla="*/ 336940 w 1148927"/>
                                        <a:gd name="connsiteY64" fmla="*/ 468209 h 545019"/>
                                        <a:gd name="connsiteX65" fmla="*/ 358885 w 1148927"/>
                                        <a:gd name="connsiteY65" fmla="*/ 453579 h 545019"/>
                                        <a:gd name="connsiteX66" fmla="*/ 380831 w 1148927"/>
                                        <a:gd name="connsiteY66" fmla="*/ 446264 h 545019"/>
                                        <a:gd name="connsiteX67" fmla="*/ 399119 w 1148927"/>
                                        <a:gd name="connsiteY67" fmla="*/ 435291 h 545019"/>
                                        <a:gd name="connsiteX68" fmla="*/ 421065 w 1148927"/>
                                        <a:gd name="connsiteY68" fmla="*/ 424318 h 545019"/>
                                        <a:gd name="connsiteX69" fmla="*/ 435695 w 1148927"/>
                                        <a:gd name="connsiteY69" fmla="*/ 413345 h 545019"/>
                                        <a:gd name="connsiteX70" fmla="*/ 457641 w 1148927"/>
                                        <a:gd name="connsiteY70" fmla="*/ 398715 h 545019"/>
                                        <a:gd name="connsiteX71" fmla="*/ 468613 w 1148927"/>
                                        <a:gd name="connsiteY71" fmla="*/ 391400 h 545019"/>
                                        <a:gd name="connsiteX72" fmla="*/ 483244 w 1148927"/>
                                        <a:gd name="connsiteY72" fmla="*/ 380427 h 545019"/>
                                        <a:gd name="connsiteX73" fmla="*/ 530793 w 1148927"/>
                                        <a:gd name="connsiteY73" fmla="*/ 358481 h 545019"/>
                                        <a:gd name="connsiteX74" fmla="*/ 560053 w 1148927"/>
                                        <a:gd name="connsiteY74" fmla="*/ 340193 h 545019"/>
                                        <a:gd name="connsiteX75" fmla="*/ 581999 w 1148927"/>
                                        <a:gd name="connsiteY75" fmla="*/ 325563 h 545019"/>
                                        <a:gd name="connsiteX76" fmla="*/ 592972 w 1148927"/>
                                        <a:gd name="connsiteY76" fmla="*/ 318248 h 545019"/>
                                        <a:gd name="connsiteX77" fmla="*/ 603945 w 1148927"/>
                                        <a:gd name="connsiteY77" fmla="*/ 310932 h 545019"/>
                                        <a:gd name="connsiteX78" fmla="*/ 622233 w 1148927"/>
                                        <a:gd name="connsiteY78" fmla="*/ 299960 h 545019"/>
                                        <a:gd name="connsiteX79" fmla="*/ 651493 w 1148927"/>
                                        <a:gd name="connsiteY79" fmla="*/ 285329 h 545019"/>
                                        <a:gd name="connsiteX80" fmla="*/ 669781 w 1148927"/>
                                        <a:gd name="connsiteY80" fmla="*/ 267041 h 545019"/>
                                        <a:gd name="connsiteX81" fmla="*/ 684412 w 1148927"/>
                                        <a:gd name="connsiteY81" fmla="*/ 259726 h 545019"/>
                                        <a:gd name="connsiteX82" fmla="*/ 710015 w 1148927"/>
                                        <a:gd name="connsiteY82" fmla="*/ 245096 h 545019"/>
                                        <a:gd name="connsiteX83" fmla="*/ 731961 w 1148927"/>
                                        <a:gd name="connsiteY83" fmla="*/ 234123 h 545019"/>
                                        <a:gd name="connsiteX84" fmla="*/ 750249 w 1148927"/>
                                        <a:gd name="connsiteY84" fmla="*/ 223150 h 545019"/>
                                        <a:gd name="connsiteX85" fmla="*/ 764879 w 1148927"/>
                                        <a:gd name="connsiteY85" fmla="*/ 215835 h 545019"/>
                                        <a:gd name="connsiteX86" fmla="*/ 783167 w 1148927"/>
                                        <a:gd name="connsiteY86" fmla="*/ 201204 h 545019"/>
                                        <a:gd name="connsiteX87" fmla="*/ 794140 w 1148927"/>
                                        <a:gd name="connsiteY87" fmla="*/ 193889 h 545019"/>
                                        <a:gd name="connsiteX88" fmla="*/ 823401 w 1148927"/>
                                        <a:gd name="connsiteY88" fmla="*/ 179259 h 545019"/>
                                        <a:gd name="connsiteX89" fmla="*/ 849004 w 1148927"/>
                                        <a:gd name="connsiteY89" fmla="*/ 164628 h 545019"/>
                                        <a:gd name="connsiteX90" fmla="*/ 874607 w 1148927"/>
                                        <a:gd name="connsiteY90" fmla="*/ 142683 h 545019"/>
                                        <a:gd name="connsiteX91" fmla="*/ 885580 w 1148927"/>
                                        <a:gd name="connsiteY91" fmla="*/ 135368 h 545019"/>
                                        <a:gd name="connsiteX92" fmla="*/ 903868 w 1148927"/>
                                        <a:gd name="connsiteY92" fmla="*/ 117080 h 545019"/>
                                        <a:gd name="connsiteX93" fmla="*/ 925813 w 1148927"/>
                                        <a:gd name="connsiteY93" fmla="*/ 106107 h 545019"/>
                                        <a:gd name="connsiteX94" fmla="*/ 947759 w 1148927"/>
                                        <a:gd name="connsiteY94" fmla="*/ 98792 h 545019"/>
                                        <a:gd name="connsiteX95" fmla="*/ 958732 w 1148927"/>
                                        <a:gd name="connsiteY95" fmla="*/ 95134 h 545019"/>
                                        <a:gd name="connsiteX96" fmla="*/ 969705 w 1148927"/>
                                        <a:gd name="connsiteY96" fmla="*/ 87819 h 545019"/>
                                        <a:gd name="connsiteX97" fmla="*/ 1039199 w 1148927"/>
                                        <a:gd name="connsiteY97" fmla="*/ 80504 h 545019"/>
                                        <a:gd name="connsiteX98" fmla="*/ 1057487 w 1148927"/>
                                        <a:gd name="connsiteY98" fmla="*/ 76846 h 545019"/>
                                        <a:gd name="connsiteX99" fmla="*/ 1068460 w 1148927"/>
                                        <a:gd name="connsiteY99" fmla="*/ 73188 h 545019"/>
                                        <a:gd name="connsiteX100" fmla="*/ 1097721 w 1148927"/>
                                        <a:gd name="connsiteY100" fmla="*/ 69531 h 545019"/>
                                        <a:gd name="connsiteX101" fmla="*/ 1130639 w 1148927"/>
                                        <a:gd name="connsiteY101" fmla="*/ 62216 h 545019"/>
                                        <a:gd name="connsiteX102" fmla="*/ 1141612 w 1148927"/>
                                        <a:gd name="connsiteY102" fmla="*/ 58558 h 545019"/>
                                        <a:gd name="connsiteX103" fmla="*/ 1148927 w 1148927"/>
                                        <a:gd name="connsiteY103" fmla="*/ 47585 h 545019"/>
                                        <a:gd name="connsiteX104" fmla="*/ 1130639 w 1148927"/>
                                        <a:gd name="connsiteY104" fmla="*/ 29297 h 545019"/>
                                        <a:gd name="connsiteX105" fmla="*/ 1130639 w 1148927"/>
                                        <a:gd name="connsiteY105" fmla="*/ 25640 h 545019"/>
                                        <a:gd name="connsiteX0" fmla="*/ 607602 w 1148927"/>
                                        <a:gd name="connsiteY0" fmla="*/ 80504 h 545019"/>
                                        <a:gd name="connsiteX1" fmla="*/ 585657 w 1148927"/>
                                        <a:gd name="connsiteY1" fmla="*/ 84161 h 545019"/>
                                        <a:gd name="connsiteX2" fmla="*/ 567369 w 1148927"/>
                                        <a:gd name="connsiteY2" fmla="*/ 87819 h 545019"/>
                                        <a:gd name="connsiteX3" fmla="*/ 534450 w 1148927"/>
                                        <a:gd name="connsiteY3" fmla="*/ 84161 h 545019"/>
                                        <a:gd name="connsiteX4" fmla="*/ 530793 w 1148927"/>
                                        <a:gd name="connsiteY4" fmla="*/ 73188 h 545019"/>
                                        <a:gd name="connsiteX5" fmla="*/ 534450 w 1148927"/>
                                        <a:gd name="connsiteY5" fmla="*/ 51243 h 545019"/>
                                        <a:gd name="connsiteX6" fmla="*/ 556396 w 1148927"/>
                                        <a:gd name="connsiteY6" fmla="*/ 32955 h 545019"/>
                                        <a:gd name="connsiteX7" fmla="*/ 567369 w 1148927"/>
                                        <a:gd name="connsiteY7" fmla="*/ 21982 h 545019"/>
                                        <a:gd name="connsiteX8" fmla="*/ 592972 w 1148927"/>
                                        <a:gd name="connsiteY8" fmla="*/ 14667 h 545019"/>
                                        <a:gd name="connsiteX9" fmla="*/ 607602 w 1148927"/>
                                        <a:gd name="connsiteY9" fmla="*/ 7352 h 545019"/>
                                        <a:gd name="connsiteX10" fmla="*/ 629548 w 1148927"/>
                                        <a:gd name="connsiteY10" fmla="*/ 36 h 545019"/>
                                        <a:gd name="connsiteX11" fmla="*/ 677097 w 1148927"/>
                                        <a:gd name="connsiteY11" fmla="*/ 11009 h 545019"/>
                                        <a:gd name="connsiteX12" fmla="*/ 684412 w 1148927"/>
                                        <a:gd name="connsiteY12" fmla="*/ 25640 h 545019"/>
                                        <a:gd name="connsiteX13" fmla="*/ 680754 w 1148927"/>
                                        <a:gd name="connsiteY13" fmla="*/ 43928 h 545019"/>
                                        <a:gd name="connsiteX14" fmla="*/ 658809 w 1148927"/>
                                        <a:gd name="connsiteY14" fmla="*/ 58558 h 545019"/>
                                        <a:gd name="connsiteX15" fmla="*/ 640521 w 1148927"/>
                                        <a:gd name="connsiteY15" fmla="*/ 65873 h 545019"/>
                                        <a:gd name="connsiteX16" fmla="*/ 629548 w 1148927"/>
                                        <a:gd name="connsiteY16" fmla="*/ 69531 h 545019"/>
                                        <a:gd name="connsiteX17" fmla="*/ 603945 w 1148927"/>
                                        <a:gd name="connsiteY17" fmla="*/ 80504 h 545019"/>
                                        <a:gd name="connsiteX18" fmla="*/ 585657 w 1148927"/>
                                        <a:gd name="connsiteY18" fmla="*/ 95134 h 545019"/>
                                        <a:gd name="connsiteX19" fmla="*/ 574684 w 1148927"/>
                                        <a:gd name="connsiteY19" fmla="*/ 98792 h 545019"/>
                                        <a:gd name="connsiteX20" fmla="*/ 563711 w 1148927"/>
                                        <a:gd name="connsiteY20" fmla="*/ 106107 h 545019"/>
                                        <a:gd name="connsiteX21" fmla="*/ 549081 w 1148927"/>
                                        <a:gd name="connsiteY21" fmla="*/ 113422 h 545019"/>
                                        <a:gd name="connsiteX22" fmla="*/ 538108 w 1148927"/>
                                        <a:gd name="connsiteY22" fmla="*/ 117080 h 545019"/>
                                        <a:gd name="connsiteX23" fmla="*/ 505189 w 1148927"/>
                                        <a:gd name="connsiteY23" fmla="*/ 131710 h 545019"/>
                                        <a:gd name="connsiteX24" fmla="*/ 494217 w 1148927"/>
                                        <a:gd name="connsiteY24" fmla="*/ 142683 h 545019"/>
                                        <a:gd name="connsiteX25" fmla="*/ 479586 w 1148927"/>
                                        <a:gd name="connsiteY25" fmla="*/ 146340 h 545019"/>
                                        <a:gd name="connsiteX26" fmla="*/ 468613 w 1148927"/>
                                        <a:gd name="connsiteY26" fmla="*/ 149998 h 545019"/>
                                        <a:gd name="connsiteX27" fmla="*/ 457641 w 1148927"/>
                                        <a:gd name="connsiteY27" fmla="*/ 157313 h 545019"/>
                                        <a:gd name="connsiteX28" fmla="*/ 446668 w 1148927"/>
                                        <a:gd name="connsiteY28" fmla="*/ 160971 h 545019"/>
                                        <a:gd name="connsiteX29" fmla="*/ 424722 w 1148927"/>
                                        <a:gd name="connsiteY29" fmla="*/ 175601 h 545019"/>
                                        <a:gd name="connsiteX30" fmla="*/ 413749 w 1148927"/>
                                        <a:gd name="connsiteY30" fmla="*/ 182916 h 545019"/>
                                        <a:gd name="connsiteX31" fmla="*/ 399119 w 1148927"/>
                                        <a:gd name="connsiteY31" fmla="*/ 201204 h 545019"/>
                                        <a:gd name="connsiteX32" fmla="*/ 391804 w 1148927"/>
                                        <a:gd name="connsiteY32" fmla="*/ 208520 h 545019"/>
                                        <a:gd name="connsiteX33" fmla="*/ 384489 w 1148927"/>
                                        <a:gd name="connsiteY33" fmla="*/ 223150 h 545019"/>
                                        <a:gd name="connsiteX34" fmla="*/ 377173 w 1148927"/>
                                        <a:gd name="connsiteY34" fmla="*/ 230465 h 545019"/>
                                        <a:gd name="connsiteX35" fmla="*/ 369858 w 1148927"/>
                                        <a:gd name="connsiteY35" fmla="*/ 241438 h 545019"/>
                                        <a:gd name="connsiteX36" fmla="*/ 355228 w 1148927"/>
                                        <a:gd name="connsiteY36" fmla="*/ 252411 h 545019"/>
                                        <a:gd name="connsiteX37" fmla="*/ 344255 w 1148927"/>
                                        <a:gd name="connsiteY37" fmla="*/ 263384 h 545019"/>
                                        <a:gd name="connsiteX38" fmla="*/ 333282 w 1148927"/>
                                        <a:gd name="connsiteY38" fmla="*/ 270699 h 545019"/>
                                        <a:gd name="connsiteX39" fmla="*/ 322309 w 1148927"/>
                                        <a:gd name="connsiteY39" fmla="*/ 281672 h 545019"/>
                                        <a:gd name="connsiteX40" fmla="*/ 307679 w 1148927"/>
                                        <a:gd name="connsiteY40" fmla="*/ 288987 h 545019"/>
                                        <a:gd name="connsiteX41" fmla="*/ 285733 w 1148927"/>
                                        <a:gd name="connsiteY41" fmla="*/ 299960 h 545019"/>
                                        <a:gd name="connsiteX42" fmla="*/ 271103 w 1148927"/>
                                        <a:gd name="connsiteY42" fmla="*/ 310932 h 545019"/>
                                        <a:gd name="connsiteX43" fmla="*/ 252815 w 1148927"/>
                                        <a:gd name="connsiteY43" fmla="*/ 329220 h 545019"/>
                                        <a:gd name="connsiteX44" fmla="*/ 245500 w 1148927"/>
                                        <a:gd name="connsiteY44" fmla="*/ 336536 h 545019"/>
                                        <a:gd name="connsiteX45" fmla="*/ 212581 w 1148927"/>
                                        <a:gd name="connsiteY45" fmla="*/ 358481 h 545019"/>
                                        <a:gd name="connsiteX46" fmla="*/ 201609 w 1148927"/>
                                        <a:gd name="connsiteY46" fmla="*/ 365796 h 545019"/>
                                        <a:gd name="connsiteX47" fmla="*/ 172348 w 1148927"/>
                                        <a:gd name="connsiteY47" fmla="*/ 384084 h 545019"/>
                                        <a:gd name="connsiteX48" fmla="*/ 88223 w 1148927"/>
                                        <a:gd name="connsiteY48" fmla="*/ 457236 h 545019"/>
                                        <a:gd name="connsiteX49" fmla="*/ 55305 w 1148927"/>
                                        <a:gd name="connsiteY49" fmla="*/ 475524 h 545019"/>
                                        <a:gd name="connsiteX50" fmla="*/ 33359 w 1148927"/>
                                        <a:gd name="connsiteY50" fmla="*/ 493812 h 545019"/>
                                        <a:gd name="connsiteX51" fmla="*/ 22386 w 1148927"/>
                                        <a:gd name="connsiteY51" fmla="*/ 501128 h 545019"/>
                                        <a:gd name="connsiteX52" fmla="*/ 4098 w 1148927"/>
                                        <a:gd name="connsiteY52" fmla="*/ 519416 h 545019"/>
                                        <a:gd name="connsiteX53" fmla="*/ 22386 w 1148927"/>
                                        <a:gd name="connsiteY53" fmla="*/ 545019 h 545019"/>
                                        <a:gd name="connsiteX54" fmla="*/ 150402 w 1148927"/>
                                        <a:gd name="connsiteY54" fmla="*/ 537704 h 545019"/>
                                        <a:gd name="connsiteX55" fmla="*/ 161375 w 1148927"/>
                                        <a:gd name="connsiteY55" fmla="*/ 534046 h 545019"/>
                                        <a:gd name="connsiteX56" fmla="*/ 197951 w 1148927"/>
                                        <a:gd name="connsiteY56" fmla="*/ 523073 h 545019"/>
                                        <a:gd name="connsiteX57" fmla="*/ 249157 w 1148927"/>
                                        <a:gd name="connsiteY57" fmla="*/ 508443 h 545019"/>
                                        <a:gd name="connsiteX58" fmla="*/ 274761 w 1148927"/>
                                        <a:gd name="connsiteY58" fmla="*/ 501128 h 545019"/>
                                        <a:gd name="connsiteX59" fmla="*/ 289391 w 1148927"/>
                                        <a:gd name="connsiteY59" fmla="*/ 493812 h 545019"/>
                                        <a:gd name="connsiteX60" fmla="*/ 300364 w 1148927"/>
                                        <a:gd name="connsiteY60" fmla="*/ 490155 h 545019"/>
                                        <a:gd name="connsiteX61" fmla="*/ 311337 w 1148927"/>
                                        <a:gd name="connsiteY61" fmla="*/ 482840 h 545019"/>
                                        <a:gd name="connsiteX62" fmla="*/ 318652 w 1148927"/>
                                        <a:gd name="connsiteY62" fmla="*/ 475524 h 545019"/>
                                        <a:gd name="connsiteX63" fmla="*/ 336940 w 1148927"/>
                                        <a:gd name="connsiteY63" fmla="*/ 468209 h 545019"/>
                                        <a:gd name="connsiteX64" fmla="*/ 358885 w 1148927"/>
                                        <a:gd name="connsiteY64" fmla="*/ 453579 h 545019"/>
                                        <a:gd name="connsiteX65" fmla="*/ 380831 w 1148927"/>
                                        <a:gd name="connsiteY65" fmla="*/ 446264 h 545019"/>
                                        <a:gd name="connsiteX66" fmla="*/ 399119 w 1148927"/>
                                        <a:gd name="connsiteY66" fmla="*/ 435291 h 545019"/>
                                        <a:gd name="connsiteX67" fmla="*/ 421065 w 1148927"/>
                                        <a:gd name="connsiteY67" fmla="*/ 424318 h 545019"/>
                                        <a:gd name="connsiteX68" fmla="*/ 435695 w 1148927"/>
                                        <a:gd name="connsiteY68" fmla="*/ 413345 h 545019"/>
                                        <a:gd name="connsiteX69" fmla="*/ 457641 w 1148927"/>
                                        <a:gd name="connsiteY69" fmla="*/ 398715 h 545019"/>
                                        <a:gd name="connsiteX70" fmla="*/ 468613 w 1148927"/>
                                        <a:gd name="connsiteY70" fmla="*/ 391400 h 545019"/>
                                        <a:gd name="connsiteX71" fmla="*/ 483244 w 1148927"/>
                                        <a:gd name="connsiteY71" fmla="*/ 380427 h 545019"/>
                                        <a:gd name="connsiteX72" fmla="*/ 530793 w 1148927"/>
                                        <a:gd name="connsiteY72" fmla="*/ 358481 h 545019"/>
                                        <a:gd name="connsiteX73" fmla="*/ 560053 w 1148927"/>
                                        <a:gd name="connsiteY73" fmla="*/ 340193 h 545019"/>
                                        <a:gd name="connsiteX74" fmla="*/ 581999 w 1148927"/>
                                        <a:gd name="connsiteY74" fmla="*/ 325563 h 545019"/>
                                        <a:gd name="connsiteX75" fmla="*/ 592972 w 1148927"/>
                                        <a:gd name="connsiteY75" fmla="*/ 318248 h 545019"/>
                                        <a:gd name="connsiteX76" fmla="*/ 603945 w 1148927"/>
                                        <a:gd name="connsiteY76" fmla="*/ 310932 h 545019"/>
                                        <a:gd name="connsiteX77" fmla="*/ 622233 w 1148927"/>
                                        <a:gd name="connsiteY77" fmla="*/ 299960 h 545019"/>
                                        <a:gd name="connsiteX78" fmla="*/ 651493 w 1148927"/>
                                        <a:gd name="connsiteY78" fmla="*/ 285329 h 545019"/>
                                        <a:gd name="connsiteX79" fmla="*/ 669781 w 1148927"/>
                                        <a:gd name="connsiteY79" fmla="*/ 267041 h 545019"/>
                                        <a:gd name="connsiteX80" fmla="*/ 684412 w 1148927"/>
                                        <a:gd name="connsiteY80" fmla="*/ 259726 h 545019"/>
                                        <a:gd name="connsiteX81" fmla="*/ 710015 w 1148927"/>
                                        <a:gd name="connsiteY81" fmla="*/ 245096 h 545019"/>
                                        <a:gd name="connsiteX82" fmla="*/ 731961 w 1148927"/>
                                        <a:gd name="connsiteY82" fmla="*/ 234123 h 545019"/>
                                        <a:gd name="connsiteX83" fmla="*/ 750249 w 1148927"/>
                                        <a:gd name="connsiteY83" fmla="*/ 223150 h 545019"/>
                                        <a:gd name="connsiteX84" fmla="*/ 764879 w 1148927"/>
                                        <a:gd name="connsiteY84" fmla="*/ 215835 h 545019"/>
                                        <a:gd name="connsiteX85" fmla="*/ 783167 w 1148927"/>
                                        <a:gd name="connsiteY85" fmla="*/ 201204 h 545019"/>
                                        <a:gd name="connsiteX86" fmla="*/ 794140 w 1148927"/>
                                        <a:gd name="connsiteY86" fmla="*/ 193889 h 545019"/>
                                        <a:gd name="connsiteX87" fmla="*/ 823401 w 1148927"/>
                                        <a:gd name="connsiteY87" fmla="*/ 179259 h 545019"/>
                                        <a:gd name="connsiteX88" fmla="*/ 849004 w 1148927"/>
                                        <a:gd name="connsiteY88" fmla="*/ 164628 h 545019"/>
                                        <a:gd name="connsiteX89" fmla="*/ 874607 w 1148927"/>
                                        <a:gd name="connsiteY89" fmla="*/ 142683 h 545019"/>
                                        <a:gd name="connsiteX90" fmla="*/ 885580 w 1148927"/>
                                        <a:gd name="connsiteY90" fmla="*/ 135368 h 545019"/>
                                        <a:gd name="connsiteX91" fmla="*/ 903868 w 1148927"/>
                                        <a:gd name="connsiteY91" fmla="*/ 117080 h 545019"/>
                                        <a:gd name="connsiteX92" fmla="*/ 925813 w 1148927"/>
                                        <a:gd name="connsiteY92" fmla="*/ 106107 h 545019"/>
                                        <a:gd name="connsiteX93" fmla="*/ 947759 w 1148927"/>
                                        <a:gd name="connsiteY93" fmla="*/ 98792 h 545019"/>
                                        <a:gd name="connsiteX94" fmla="*/ 958732 w 1148927"/>
                                        <a:gd name="connsiteY94" fmla="*/ 95134 h 545019"/>
                                        <a:gd name="connsiteX95" fmla="*/ 969705 w 1148927"/>
                                        <a:gd name="connsiteY95" fmla="*/ 87819 h 545019"/>
                                        <a:gd name="connsiteX96" fmla="*/ 1039199 w 1148927"/>
                                        <a:gd name="connsiteY96" fmla="*/ 80504 h 545019"/>
                                        <a:gd name="connsiteX97" fmla="*/ 1057487 w 1148927"/>
                                        <a:gd name="connsiteY97" fmla="*/ 76846 h 545019"/>
                                        <a:gd name="connsiteX98" fmla="*/ 1068460 w 1148927"/>
                                        <a:gd name="connsiteY98" fmla="*/ 73188 h 545019"/>
                                        <a:gd name="connsiteX99" fmla="*/ 1097721 w 1148927"/>
                                        <a:gd name="connsiteY99" fmla="*/ 69531 h 545019"/>
                                        <a:gd name="connsiteX100" fmla="*/ 1130639 w 1148927"/>
                                        <a:gd name="connsiteY100" fmla="*/ 62216 h 545019"/>
                                        <a:gd name="connsiteX101" fmla="*/ 1141612 w 1148927"/>
                                        <a:gd name="connsiteY101" fmla="*/ 58558 h 545019"/>
                                        <a:gd name="connsiteX102" fmla="*/ 1148927 w 1148927"/>
                                        <a:gd name="connsiteY102" fmla="*/ 47585 h 545019"/>
                                        <a:gd name="connsiteX103" fmla="*/ 1130639 w 1148927"/>
                                        <a:gd name="connsiteY103" fmla="*/ 29297 h 545019"/>
                                        <a:gd name="connsiteX104" fmla="*/ 1130639 w 1148927"/>
                                        <a:gd name="connsiteY104" fmla="*/ 25640 h 545019"/>
                                        <a:gd name="connsiteX0" fmla="*/ 607602 w 1148927"/>
                                        <a:gd name="connsiteY0" fmla="*/ 80504 h 545019"/>
                                        <a:gd name="connsiteX1" fmla="*/ 585657 w 1148927"/>
                                        <a:gd name="connsiteY1" fmla="*/ 84161 h 545019"/>
                                        <a:gd name="connsiteX2" fmla="*/ 567369 w 1148927"/>
                                        <a:gd name="connsiteY2" fmla="*/ 87819 h 545019"/>
                                        <a:gd name="connsiteX3" fmla="*/ 534450 w 1148927"/>
                                        <a:gd name="connsiteY3" fmla="*/ 84161 h 545019"/>
                                        <a:gd name="connsiteX4" fmla="*/ 530793 w 1148927"/>
                                        <a:gd name="connsiteY4" fmla="*/ 73188 h 545019"/>
                                        <a:gd name="connsiteX5" fmla="*/ 534450 w 1148927"/>
                                        <a:gd name="connsiteY5" fmla="*/ 51243 h 545019"/>
                                        <a:gd name="connsiteX6" fmla="*/ 556396 w 1148927"/>
                                        <a:gd name="connsiteY6" fmla="*/ 32955 h 545019"/>
                                        <a:gd name="connsiteX7" fmla="*/ 567369 w 1148927"/>
                                        <a:gd name="connsiteY7" fmla="*/ 21982 h 545019"/>
                                        <a:gd name="connsiteX8" fmla="*/ 592972 w 1148927"/>
                                        <a:gd name="connsiteY8" fmla="*/ 14667 h 545019"/>
                                        <a:gd name="connsiteX9" fmla="*/ 607602 w 1148927"/>
                                        <a:gd name="connsiteY9" fmla="*/ 7352 h 545019"/>
                                        <a:gd name="connsiteX10" fmla="*/ 629548 w 1148927"/>
                                        <a:gd name="connsiteY10" fmla="*/ 36 h 545019"/>
                                        <a:gd name="connsiteX11" fmla="*/ 677097 w 1148927"/>
                                        <a:gd name="connsiteY11" fmla="*/ 11009 h 545019"/>
                                        <a:gd name="connsiteX12" fmla="*/ 684412 w 1148927"/>
                                        <a:gd name="connsiteY12" fmla="*/ 25640 h 545019"/>
                                        <a:gd name="connsiteX13" fmla="*/ 680754 w 1148927"/>
                                        <a:gd name="connsiteY13" fmla="*/ 43928 h 545019"/>
                                        <a:gd name="connsiteX14" fmla="*/ 658809 w 1148927"/>
                                        <a:gd name="connsiteY14" fmla="*/ 58558 h 545019"/>
                                        <a:gd name="connsiteX15" fmla="*/ 640521 w 1148927"/>
                                        <a:gd name="connsiteY15" fmla="*/ 65873 h 545019"/>
                                        <a:gd name="connsiteX16" fmla="*/ 629548 w 1148927"/>
                                        <a:gd name="connsiteY16" fmla="*/ 69531 h 545019"/>
                                        <a:gd name="connsiteX17" fmla="*/ 603945 w 1148927"/>
                                        <a:gd name="connsiteY17" fmla="*/ 80504 h 545019"/>
                                        <a:gd name="connsiteX18" fmla="*/ 585657 w 1148927"/>
                                        <a:gd name="connsiteY18" fmla="*/ 95134 h 545019"/>
                                        <a:gd name="connsiteX19" fmla="*/ 574684 w 1148927"/>
                                        <a:gd name="connsiteY19" fmla="*/ 98792 h 545019"/>
                                        <a:gd name="connsiteX20" fmla="*/ 563711 w 1148927"/>
                                        <a:gd name="connsiteY20" fmla="*/ 106107 h 545019"/>
                                        <a:gd name="connsiteX21" fmla="*/ 549081 w 1148927"/>
                                        <a:gd name="connsiteY21" fmla="*/ 113422 h 545019"/>
                                        <a:gd name="connsiteX22" fmla="*/ 538108 w 1148927"/>
                                        <a:gd name="connsiteY22" fmla="*/ 117080 h 545019"/>
                                        <a:gd name="connsiteX23" fmla="*/ 505189 w 1148927"/>
                                        <a:gd name="connsiteY23" fmla="*/ 131710 h 545019"/>
                                        <a:gd name="connsiteX24" fmla="*/ 494217 w 1148927"/>
                                        <a:gd name="connsiteY24" fmla="*/ 142683 h 545019"/>
                                        <a:gd name="connsiteX25" fmla="*/ 479586 w 1148927"/>
                                        <a:gd name="connsiteY25" fmla="*/ 146340 h 545019"/>
                                        <a:gd name="connsiteX26" fmla="*/ 468613 w 1148927"/>
                                        <a:gd name="connsiteY26" fmla="*/ 149998 h 545019"/>
                                        <a:gd name="connsiteX27" fmla="*/ 457641 w 1148927"/>
                                        <a:gd name="connsiteY27" fmla="*/ 157313 h 545019"/>
                                        <a:gd name="connsiteX28" fmla="*/ 446668 w 1148927"/>
                                        <a:gd name="connsiteY28" fmla="*/ 160971 h 545019"/>
                                        <a:gd name="connsiteX29" fmla="*/ 424722 w 1148927"/>
                                        <a:gd name="connsiteY29" fmla="*/ 175601 h 545019"/>
                                        <a:gd name="connsiteX30" fmla="*/ 413749 w 1148927"/>
                                        <a:gd name="connsiteY30" fmla="*/ 182916 h 545019"/>
                                        <a:gd name="connsiteX31" fmla="*/ 399119 w 1148927"/>
                                        <a:gd name="connsiteY31" fmla="*/ 201204 h 545019"/>
                                        <a:gd name="connsiteX32" fmla="*/ 391804 w 1148927"/>
                                        <a:gd name="connsiteY32" fmla="*/ 208520 h 545019"/>
                                        <a:gd name="connsiteX33" fmla="*/ 384489 w 1148927"/>
                                        <a:gd name="connsiteY33" fmla="*/ 223150 h 545019"/>
                                        <a:gd name="connsiteX34" fmla="*/ 377173 w 1148927"/>
                                        <a:gd name="connsiteY34" fmla="*/ 230465 h 545019"/>
                                        <a:gd name="connsiteX35" fmla="*/ 369858 w 1148927"/>
                                        <a:gd name="connsiteY35" fmla="*/ 241438 h 545019"/>
                                        <a:gd name="connsiteX36" fmla="*/ 355228 w 1148927"/>
                                        <a:gd name="connsiteY36" fmla="*/ 252411 h 545019"/>
                                        <a:gd name="connsiteX37" fmla="*/ 344255 w 1148927"/>
                                        <a:gd name="connsiteY37" fmla="*/ 263384 h 545019"/>
                                        <a:gd name="connsiteX38" fmla="*/ 333282 w 1148927"/>
                                        <a:gd name="connsiteY38" fmla="*/ 270699 h 545019"/>
                                        <a:gd name="connsiteX39" fmla="*/ 322309 w 1148927"/>
                                        <a:gd name="connsiteY39" fmla="*/ 281672 h 545019"/>
                                        <a:gd name="connsiteX40" fmla="*/ 307679 w 1148927"/>
                                        <a:gd name="connsiteY40" fmla="*/ 288987 h 545019"/>
                                        <a:gd name="connsiteX41" fmla="*/ 285733 w 1148927"/>
                                        <a:gd name="connsiteY41" fmla="*/ 299960 h 545019"/>
                                        <a:gd name="connsiteX42" fmla="*/ 271103 w 1148927"/>
                                        <a:gd name="connsiteY42" fmla="*/ 310932 h 545019"/>
                                        <a:gd name="connsiteX43" fmla="*/ 252815 w 1148927"/>
                                        <a:gd name="connsiteY43" fmla="*/ 329220 h 545019"/>
                                        <a:gd name="connsiteX44" fmla="*/ 245500 w 1148927"/>
                                        <a:gd name="connsiteY44" fmla="*/ 336536 h 545019"/>
                                        <a:gd name="connsiteX45" fmla="*/ 212581 w 1148927"/>
                                        <a:gd name="connsiteY45" fmla="*/ 358481 h 545019"/>
                                        <a:gd name="connsiteX46" fmla="*/ 201609 w 1148927"/>
                                        <a:gd name="connsiteY46" fmla="*/ 365796 h 545019"/>
                                        <a:gd name="connsiteX47" fmla="*/ 88223 w 1148927"/>
                                        <a:gd name="connsiteY47" fmla="*/ 457236 h 545019"/>
                                        <a:gd name="connsiteX48" fmla="*/ 55305 w 1148927"/>
                                        <a:gd name="connsiteY48" fmla="*/ 475524 h 545019"/>
                                        <a:gd name="connsiteX49" fmla="*/ 33359 w 1148927"/>
                                        <a:gd name="connsiteY49" fmla="*/ 493812 h 545019"/>
                                        <a:gd name="connsiteX50" fmla="*/ 22386 w 1148927"/>
                                        <a:gd name="connsiteY50" fmla="*/ 501128 h 545019"/>
                                        <a:gd name="connsiteX51" fmla="*/ 4098 w 1148927"/>
                                        <a:gd name="connsiteY51" fmla="*/ 519416 h 545019"/>
                                        <a:gd name="connsiteX52" fmla="*/ 22386 w 1148927"/>
                                        <a:gd name="connsiteY52" fmla="*/ 545019 h 545019"/>
                                        <a:gd name="connsiteX53" fmla="*/ 150402 w 1148927"/>
                                        <a:gd name="connsiteY53" fmla="*/ 537704 h 545019"/>
                                        <a:gd name="connsiteX54" fmla="*/ 161375 w 1148927"/>
                                        <a:gd name="connsiteY54" fmla="*/ 534046 h 545019"/>
                                        <a:gd name="connsiteX55" fmla="*/ 197951 w 1148927"/>
                                        <a:gd name="connsiteY55" fmla="*/ 523073 h 545019"/>
                                        <a:gd name="connsiteX56" fmla="*/ 249157 w 1148927"/>
                                        <a:gd name="connsiteY56" fmla="*/ 508443 h 545019"/>
                                        <a:gd name="connsiteX57" fmla="*/ 274761 w 1148927"/>
                                        <a:gd name="connsiteY57" fmla="*/ 501128 h 545019"/>
                                        <a:gd name="connsiteX58" fmla="*/ 289391 w 1148927"/>
                                        <a:gd name="connsiteY58" fmla="*/ 493812 h 545019"/>
                                        <a:gd name="connsiteX59" fmla="*/ 300364 w 1148927"/>
                                        <a:gd name="connsiteY59" fmla="*/ 490155 h 545019"/>
                                        <a:gd name="connsiteX60" fmla="*/ 311337 w 1148927"/>
                                        <a:gd name="connsiteY60" fmla="*/ 482840 h 545019"/>
                                        <a:gd name="connsiteX61" fmla="*/ 318652 w 1148927"/>
                                        <a:gd name="connsiteY61" fmla="*/ 475524 h 545019"/>
                                        <a:gd name="connsiteX62" fmla="*/ 336940 w 1148927"/>
                                        <a:gd name="connsiteY62" fmla="*/ 468209 h 545019"/>
                                        <a:gd name="connsiteX63" fmla="*/ 358885 w 1148927"/>
                                        <a:gd name="connsiteY63" fmla="*/ 453579 h 545019"/>
                                        <a:gd name="connsiteX64" fmla="*/ 380831 w 1148927"/>
                                        <a:gd name="connsiteY64" fmla="*/ 446264 h 545019"/>
                                        <a:gd name="connsiteX65" fmla="*/ 399119 w 1148927"/>
                                        <a:gd name="connsiteY65" fmla="*/ 435291 h 545019"/>
                                        <a:gd name="connsiteX66" fmla="*/ 421065 w 1148927"/>
                                        <a:gd name="connsiteY66" fmla="*/ 424318 h 545019"/>
                                        <a:gd name="connsiteX67" fmla="*/ 435695 w 1148927"/>
                                        <a:gd name="connsiteY67" fmla="*/ 413345 h 545019"/>
                                        <a:gd name="connsiteX68" fmla="*/ 457641 w 1148927"/>
                                        <a:gd name="connsiteY68" fmla="*/ 398715 h 545019"/>
                                        <a:gd name="connsiteX69" fmla="*/ 468613 w 1148927"/>
                                        <a:gd name="connsiteY69" fmla="*/ 391400 h 545019"/>
                                        <a:gd name="connsiteX70" fmla="*/ 483244 w 1148927"/>
                                        <a:gd name="connsiteY70" fmla="*/ 380427 h 545019"/>
                                        <a:gd name="connsiteX71" fmla="*/ 530793 w 1148927"/>
                                        <a:gd name="connsiteY71" fmla="*/ 358481 h 545019"/>
                                        <a:gd name="connsiteX72" fmla="*/ 560053 w 1148927"/>
                                        <a:gd name="connsiteY72" fmla="*/ 340193 h 545019"/>
                                        <a:gd name="connsiteX73" fmla="*/ 581999 w 1148927"/>
                                        <a:gd name="connsiteY73" fmla="*/ 325563 h 545019"/>
                                        <a:gd name="connsiteX74" fmla="*/ 592972 w 1148927"/>
                                        <a:gd name="connsiteY74" fmla="*/ 318248 h 545019"/>
                                        <a:gd name="connsiteX75" fmla="*/ 603945 w 1148927"/>
                                        <a:gd name="connsiteY75" fmla="*/ 310932 h 545019"/>
                                        <a:gd name="connsiteX76" fmla="*/ 622233 w 1148927"/>
                                        <a:gd name="connsiteY76" fmla="*/ 299960 h 545019"/>
                                        <a:gd name="connsiteX77" fmla="*/ 651493 w 1148927"/>
                                        <a:gd name="connsiteY77" fmla="*/ 285329 h 545019"/>
                                        <a:gd name="connsiteX78" fmla="*/ 669781 w 1148927"/>
                                        <a:gd name="connsiteY78" fmla="*/ 267041 h 545019"/>
                                        <a:gd name="connsiteX79" fmla="*/ 684412 w 1148927"/>
                                        <a:gd name="connsiteY79" fmla="*/ 259726 h 545019"/>
                                        <a:gd name="connsiteX80" fmla="*/ 710015 w 1148927"/>
                                        <a:gd name="connsiteY80" fmla="*/ 245096 h 545019"/>
                                        <a:gd name="connsiteX81" fmla="*/ 731961 w 1148927"/>
                                        <a:gd name="connsiteY81" fmla="*/ 234123 h 545019"/>
                                        <a:gd name="connsiteX82" fmla="*/ 750249 w 1148927"/>
                                        <a:gd name="connsiteY82" fmla="*/ 223150 h 545019"/>
                                        <a:gd name="connsiteX83" fmla="*/ 764879 w 1148927"/>
                                        <a:gd name="connsiteY83" fmla="*/ 215835 h 545019"/>
                                        <a:gd name="connsiteX84" fmla="*/ 783167 w 1148927"/>
                                        <a:gd name="connsiteY84" fmla="*/ 201204 h 545019"/>
                                        <a:gd name="connsiteX85" fmla="*/ 794140 w 1148927"/>
                                        <a:gd name="connsiteY85" fmla="*/ 193889 h 545019"/>
                                        <a:gd name="connsiteX86" fmla="*/ 823401 w 1148927"/>
                                        <a:gd name="connsiteY86" fmla="*/ 179259 h 545019"/>
                                        <a:gd name="connsiteX87" fmla="*/ 849004 w 1148927"/>
                                        <a:gd name="connsiteY87" fmla="*/ 164628 h 545019"/>
                                        <a:gd name="connsiteX88" fmla="*/ 874607 w 1148927"/>
                                        <a:gd name="connsiteY88" fmla="*/ 142683 h 545019"/>
                                        <a:gd name="connsiteX89" fmla="*/ 885580 w 1148927"/>
                                        <a:gd name="connsiteY89" fmla="*/ 135368 h 545019"/>
                                        <a:gd name="connsiteX90" fmla="*/ 903868 w 1148927"/>
                                        <a:gd name="connsiteY90" fmla="*/ 117080 h 545019"/>
                                        <a:gd name="connsiteX91" fmla="*/ 925813 w 1148927"/>
                                        <a:gd name="connsiteY91" fmla="*/ 106107 h 545019"/>
                                        <a:gd name="connsiteX92" fmla="*/ 947759 w 1148927"/>
                                        <a:gd name="connsiteY92" fmla="*/ 98792 h 545019"/>
                                        <a:gd name="connsiteX93" fmla="*/ 958732 w 1148927"/>
                                        <a:gd name="connsiteY93" fmla="*/ 95134 h 545019"/>
                                        <a:gd name="connsiteX94" fmla="*/ 969705 w 1148927"/>
                                        <a:gd name="connsiteY94" fmla="*/ 87819 h 545019"/>
                                        <a:gd name="connsiteX95" fmla="*/ 1039199 w 1148927"/>
                                        <a:gd name="connsiteY95" fmla="*/ 80504 h 545019"/>
                                        <a:gd name="connsiteX96" fmla="*/ 1057487 w 1148927"/>
                                        <a:gd name="connsiteY96" fmla="*/ 76846 h 545019"/>
                                        <a:gd name="connsiteX97" fmla="*/ 1068460 w 1148927"/>
                                        <a:gd name="connsiteY97" fmla="*/ 73188 h 545019"/>
                                        <a:gd name="connsiteX98" fmla="*/ 1097721 w 1148927"/>
                                        <a:gd name="connsiteY98" fmla="*/ 69531 h 545019"/>
                                        <a:gd name="connsiteX99" fmla="*/ 1130639 w 1148927"/>
                                        <a:gd name="connsiteY99" fmla="*/ 62216 h 545019"/>
                                        <a:gd name="connsiteX100" fmla="*/ 1141612 w 1148927"/>
                                        <a:gd name="connsiteY100" fmla="*/ 58558 h 545019"/>
                                        <a:gd name="connsiteX101" fmla="*/ 1148927 w 1148927"/>
                                        <a:gd name="connsiteY101" fmla="*/ 47585 h 545019"/>
                                        <a:gd name="connsiteX102" fmla="*/ 1130639 w 1148927"/>
                                        <a:gd name="connsiteY102" fmla="*/ 29297 h 545019"/>
                                        <a:gd name="connsiteX103" fmla="*/ 1130639 w 1148927"/>
                                        <a:gd name="connsiteY103" fmla="*/ 25640 h 545019"/>
                                        <a:gd name="connsiteX0" fmla="*/ 607602 w 1148927"/>
                                        <a:gd name="connsiteY0" fmla="*/ 80504 h 545019"/>
                                        <a:gd name="connsiteX1" fmla="*/ 585657 w 1148927"/>
                                        <a:gd name="connsiteY1" fmla="*/ 84161 h 545019"/>
                                        <a:gd name="connsiteX2" fmla="*/ 567369 w 1148927"/>
                                        <a:gd name="connsiteY2" fmla="*/ 87819 h 545019"/>
                                        <a:gd name="connsiteX3" fmla="*/ 534450 w 1148927"/>
                                        <a:gd name="connsiteY3" fmla="*/ 84161 h 545019"/>
                                        <a:gd name="connsiteX4" fmla="*/ 530793 w 1148927"/>
                                        <a:gd name="connsiteY4" fmla="*/ 73188 h 545019"/>
                                        <a:gd name="connsiteX5" fmla="*/ 534450 w 1148927"/>
                                        <a:gd name="connsiteY5" fmla="*/ 51243 h 545019"/>
                                        <a:gd name="connsiteX6" fmla="*/ 556396 w 1148927"/>
                                        <a:gd name="connsiteY6" fmla="*/ 32955 h 545019"/>
                                        <a:gd name="connsiteX7" fmla="*/ 567369 w 1148927"/>
                                        <a:gd name="connsiteY7" fmla="*/ 21982 h 545019"/>
                                        <a:gd name="connsiteX8" fmla="*/ 592972 w 1148927"/>
                                        <a:gd name="connsiteY8" fmla="*/ 14667 h 545019"/>
                                        <a:gd name="connsiteX9" fmla="*/ 607602 w 1148927"/>
                                        <a:gd name="connsiteY9" fmla="*/ 7352 h 545019"/>
                                        <a:gd name="connsiteX10" fmla="*/ 629548 w 1148927"/>
                                        <a:gd name="connsiteY10" fmla="*/ 36 h 545019"/>
                                        <a:gd name="connsiteX11" fmla="*/ 677097 w 1148927"/>
                                        <a:gd name="connsiteY11" fmla="*/ 11009 h 545019"/>
                                        <a:gd name="connsiteX12" fmla="*/ 684412 w 1148927"/>
                                        <a:gd name="connsiteY12" fmla="*/ 25640 h 545019"/>
                                        <a:gd name="connsiteX13" fmla="*/ 680754 w 1148927"/>
                                        <a:gd name="connsiteY13" fmla="*/ 43928 h 545019"/>
                                        <a:gd name="connsiteX14" fmla="*/ 658809 w 1148927"/>
                                        <a:gd name="connsiteY14" fmla="*/ 58558 h 545019"/>
                                        <a:gd name="connsiteX15" fmla="*/ 640521 w 1148927"/>
                                        <a:gd name="connsiteY15" fmla="*/ 65873 h 545019"/>
                                        <a:gd name="connsiteX16" fmla="*/ 629548 w 1148927"/>
                                        <a:gd name="connsiteY16" fmla="*/ 69531 h 545019"/>
                                        <a:gd name="connsiteX17" fmla="*/ 603945 w 1148927"/>
                                        <a:gd name="connsiteY17" fmla="*/ 80504 h 545019"/>
                                        <a:gd name="connsiteX18" fmla="*/ 585657 w 1148927"/>
                                        <a:gd name="connsiteY18" fmla="*/ 95134 h 545019"/>
                                        <a:gd name="connsiteX19" fmla="*/ 574684 w 1148927"/>
                                        <a:gd name="connsiteY19" fmla="*/ 98792 h 545019"/>
                                        <a:gd name="connsiteX20" fmla="*/ 563711 w 1148927"/>
                                        <a:gd name="connsiteY20" fmla="*/ 106107 h 545019"/>
                                        <a:gd name="connsiteX21" fmla="*/ 549081 w 1148927"/>
                                        <a:gd name="connsiteY21" fmla="*/ 113422 h 545019"/>
                                        <a:gd name="connsiteX22" fmla="*/ 538108 w 1148927"/>
                                        <a:gd name="connsiteY22" fmla="*/ 117080 h 545019"/>
                                        <a:gd name="connsiteX23" fmla="*/ 505189 w 1148927"/>
                                        <a:gd name="connsiteY23" fmla="*/ 131710 h 545019"/>
                                        <a:gd name="connsiteX24" fmla="*/ 494217 w 1148927"/>
                                        <a:gd name="connsiteY24" fmla="*/ 142683 h 545019"/>
                                        <a:gd name="connsiteX25" fmla="*/ 479586 w 1148927"/>
                                        <a:gd name="connsiteY25" fmla="*/ 146340 h 545019"/>
                                        <a:gd name="connsiteX26" fmla="*/ 468613 w 1148927"/>
                                        <a:gd name="connsiteY26" fmla="*/ 149998 h 545019"/>
                                        <a:gd name="connsiteX27" fmla="*/ 457641 w 1148927"/>
                                        <a:gd name="connsiteY27" fmla="*/ 157313 h 545019"/>
                                        <a:gd name="connsiteX28" fmla="*/ 446668 w 1148927"/>
                                        <a:gd name="connsiteY28" fmla="*/ 160971 h 545019"/>
                                        <a:gd name="connsiteX29" fmla="*/ 424722 w 1148927"/>
                                        <a:gd name="connsiteY29" fmla="*/ 175601 h 545019"/>
                                        <a:gd name="connsiteX30" fmla="*/ 413749 w 1148927"/>
                                        <a:gd name="connsiteY30" fmla="*/ 182916 h 545019"/>
                                        <a:gd name="connsiteX31" fmla="*/ 399119 w 1148927"/>
                                        <a:gd name="connsiteY31" fmla="*/ 201204 h 545019"/>
                                        <a:gd name="connsiteX32" fmla="*/ 391804 w 1148927"/>
                                        <a:gd name="connsiteY32" fmla="*/ 208520 h 545019"/>
                                        <a:gd name="connsiteX33" fmla="*/ 384489 w 1148927"/>
                                        <a:gd name="connsiteY33" fmla="*/ 223150 h 545019"/>
                                        <a:gd name="connsiteX34" fmla="*/ 377173 w 1148927"/>
                                        <a:gd name="connsiteY34" fmla="*/ 230465 h 545019"/>
                                        <a:gd name="connsiteX35" fmla="*/ 369858 w 1148927"/>
                                        <a:gd name="connsiteY35" fmla="*/ 241438 h 545019"/>
                                        <a:gd name="connsiteX36" fmla="*/ 355228 w 1148927"/>
                                        <a:gd name="connsiteY36" fmla="*/ 252411 h 545019"/>
                                        <a:gd name="connsiteX37" fmla="*/ 344255 w 1148927"/>
                                        <a:gd name="connsiteY37" fmla="*/ 263384 h 545019"/>
                                        <a:gd name="connsiteX38" fmla="*/ 333282 w 1148927"/>
                                        <a:gd name="connsiteY38" fmla="*/ 270699 h 545019"/>
                                        <a:gd name="connsiteX39" fmla="*/ 322309 w 1148927"/>
                                        <a:gd name="connsiteY39" fmla="*/ 281672 h 545019"/>
                                        <a:gd name="connsiteX40" fmla="*/ 307679 w 1148927"/>
                                        <a:gd name="connsiteY40" fmla="*/ 288987 h 545019"/>
                                        <a:gd name="connsiteX41" fmla="*/ 285733 w 1148927"/>
                                        <a:gd name="connsiteY41" fmla="*/ 299960 h 545019"/>
                                        <a:gd name="connsiteX42" fmla="*/ 271103 w 1148927"/>
                                        <a:gd name="connsiteY42" fmla="*/ 310932 h 545019"/>
                                        <a:gd name="connsiteX43" fmla="*/ 252815 w 1148927"/>
                                        <a:gd name="connsiteY43" fmla="*/ 329220 h 545019"/>
                                        <a:gd name="connsiteX44" fmla="*/ 245500 w 1148927"/>
                                        <a:gd name="connsiteY44" fmla="*/ 336536 h 545019"/>
                                        <a:gd name="connsiteX45" fmla="*/ 212581 w 1148927"/>
                                        <a:gd name="connsiteY45" fmla="*/ 358481 h 545019"/>
                                        <a:gd name="connsiteX46" fmla="*/ 88223 w 1148927"/>
                                        <a:gd name="connsiteY46" fmla="*/ 457236 h 545019"/>
                                        <a:gd name="connsiteX47" fmla="*/ 55305 w 1148927"/>
                                        <a:gd name="connsiteY47" fmla="*/ 475524 h 545019"/>
                                        <a:gd name="connsiteX48" fmla="*/ 33359 w 1148927"/>
                                        <a:gd name="connsiteY48" fmla="*/ 493812 h 545019"/>
                                        <a:gd name="connsiteX49" fmla="*/ 22386 w 1148927"/>
                                        <a:gd name="connsiteY49" fmla="*/ 501128 h 545019"/>
                                        <a:gd name="connsiteX50" fmla="*/ 4098 w 1148927"/>
                                        <a:gd name="connsiteY50" fmla="*/ 519416 h 545019"/>
                                        <a:gd name="connsiteX51" fmla="*/ 22386 w 1148927"/>
                                        <a:gd name="connsiteY51" fmla="*/ 545019 h 545019"/>
                                        <a:gd name="connsiteX52" fmla="*/ 150402 w 1148927"/>
                                        <a:gd name="connsiteY52" fmla="*/ 537704 h 545019"/>
                                        <a:gd name="connsiteX53" fmla="*/ 161375 w 1148927"/>
                                        <a:gd name="connsiteY53" fmla="*/ 534046 h 545019"/>
                                        <a:gd name="connsiteX54" fmla="*/ 197951 w 1148927"/>
                                        <a:gd name="connsiteY54" fmla="*/ 523073 h 545019"/>
                                        <a:gd name="connsiteX55" fmla="*/ 249157 w 1148927"/>
                                        <a:gd name="connsiteY55" fmla="*/ 508443 h 545019"/>
                                        <a:gd name="connsiteX56" fmla="*/ 274761 w 1148927"/>
                                        <a:gd name="connsiteY56" fmla="*/ 501128 h 545019"/>
                                        <a:gd name="connsiteX57" fmla="*/ 289391 w 1148927"/>
                                        <a:gd name="connsiteY57" fmla="*/ 493812 h 545019"/>
                                        <a:gd name="connsiteX58" fmla="*/ 300364 w 1148927"/>
                                        <a:gd name="connsiteY58" fmla="*/ 490155 h 545019"/>
                                        <a:gd name="connsiteX59" fmla="*/ 311337 w 1148927"/>
                                        <a:gd name="connsiteY59" fmla="*/ 482840 h 545019"/>
                                        <a:gd name="connsiteX60" fmla="*/ 318652 w 1148927"/>
                                        <a:gd name="connsiteY60" fmla="*/ 475524 h 545019"/>
                                        <a:gd name="connsiteX61" fmla="*/ 336940 w 1148927"/>
                                        <a:gd name="connsiteY61" fmla="*/ 468209 h 545019"/>
                                        <a:gd name="connsiteX62" fmla="*/ 358885 w 1148927"/>
                                        <a:gd name="connsiteY62" fmla="*/ 453579 h 545019"/>
                                        <a:gd name="connsiteX63" fmla="*/ 380831 w 1148927"/>
                                        <a:gd name="connsiteY63" fmla="*/ 446264 h 545019"/>
                                        <a:gd name="connsiteX64" fmla="*/ 399119 w 1148927"/>
                                        <a:gd name="connsiteY64" fmla="*/ 435291 h 545019"/>
                                        <a:gd name="connsiteX65" fmla="*/ 421065 w 1148927"/>
                                        <a:gd name="connsiteY65" fmla="*/ 424318 h 545019"/>
                                        <a:gd name="connsiteX66" fmla="*/ 435695 w 1148927"/>
                                        <a:gd name="connsiteY66" fmla="*/ 413345 h 545019"/>
                                        <a:gd name="connsiteX67" fmla="*/ 457641 w 1148927"/>
                                        <a:gd name="connsiteY67" fmla="*/ 398715 h 545019"/>
                                        <a:gd name="connsiteX68" fmla="*/ 468613 w 1148927"/>
                                        <a:gd name="connsiteY68" fmla="*/ 391400 h 545019"/>
                                        <a:gd name="connsiteX69" fmla="*/ 483244 w 1148927"/>
                                        <a:gd name="connsiteY69" fmla="*/ 380427 h 545019"/>
                                        <a:gd name="connsiteX70" fmla="*/ 530793 w 1148927"/>
                                        <a:gd name="connsiteY70" fmla="*/ 358481 h 545019"/>
                                        <a:gd name="connsiteX71" fmla="*/ 560053 w 1148927"/>
                                        <a:gd name="connsiteY71" fmla="*/ 340193 h 545019"/>
                                        <a:gd name="connsiteX72" fmla="*/ 581999 w 1148927"/>
                                        <a:gd name="connsiteY72" fmla="*/ 325563 h 545019"/>
                                        <a:gd name="connsiteX73" fmla="*/ 592972 w 1148927"/>
                                        <a:gd name="connsiteY73" fmla="*/ 318248 h 545019"/>
                                        <a:gd name="connsiteX74" fmla="*/ 603945 w 1148927"/>
                                        <a:gd name="connsiteY74" fmla="*/ 310932 h 545019"/>
                                        <a:gd name="connsiteX75" fmla="*/ 622233 w 1148927"/>
                                        <a:gd name="connsiteY75" fmla="*/ 299960 h 545019"/>
                                        <a:gd name="connsiteX76" fmla="*/ 651493 w 1148927"/>
                                        <a:gd name="connsiteY76" fmla="*/ 285329 h 545019"/>
                                        <a:gd name="connsiteX77" fmla="*/ 669781 w 1148927"/>
                                        <a:gd name="connsiteY77" fmla="*/ 267041 h 545019"/>
                                        <a:gd name="connsiteX78" fmla="*/ 684412 w 1148927"/>
                                        <a:gd name="connsiteY78" fmla="*/ 259726 h 545019"/>
                                        <a:gd name="connsiteX79" fmla="*/ 710015 w 1148927"/>
                                        <a:gd name="connsiteY79" fmla="*/ 245096 h 545019"/>
                                        <a:gd name="connsiteX80" fmla="*/ 731961 w 1148927"/>
                                        <a:gd name="connsiteY80" fmla="*/ 234123 h 545019"/>
                                        <a:gd name="connsiteX81" fmla="*/ 750249 w 1148927"/>
                                        <a:gd name="connsiteY81" fmla="*/ 223150 h 545019"/>
                                        <a:gd name="connsiteX82" fmla="*/ 764879 w 1148927"/>
                                        <a:gd name="connsiteY82" fmla="*/ 215835 h 545019"/>
                                        <a:gd name="connsiteX83" fmla="*/ 783167 w 1148927"/>
                                        <a:gd name="connsiteY83" fmla="*/ 201204 h 545019"/>
                                        <a:gd name="connsiteX84" fmla="*/ 794140 w 1148927"/>
                                        <a:gd name="connsiteY84" fmla="*/ 193889 h 545019"/>
                                        <a:gd name="connsiteX85" fmla="*/ 823401 w 1148927"/>
                                        <a:gd name="connsiteY85" fmla="*/ 179259 h 545019"/>
                                        <a:gd name="connsiteX86" fmla="*/ 849004 w 1148927"/>
                                        <a:gd name="connsiteY86" fmla="*/ 164628 h 545019"/>
                                        <a:gd name="connsiteX87" fmla="*/ 874607 w 1148927"/>
                                        <a:gd name="connsiteY87" fmla="*/ 142683 h 545019"/>
                                        <a:gd name="connsiteX88" fmla="*/ 885580 w 1148927"/>
                                        <a:gd name="connsiteY88" fmla="*/ 135368 h 545019"/>
                                        <a:gd name="connsiteX89" fmla="*/ 903868 w 1148927"/>
                                        <a:gd name="connsiteY89" fmla="*/ 117080 h 545019"/>
                                        <a:gd name="connsiteX90" fmla="*/ 925813 w 1148927"/>
                                        <a:gd name="connsiteY90" fmla="*/ 106107 h 545019"/>
                                        <a:gd name="connsiteX91" fmla="*/ 947759 w 1148927"/>
                                        <a:gd name="connsiteY91" fmla="*/ 98792 h 545019"/>
                                        <a:gd name="connsiteX92" fmla="*/ 958732 w 1148927"/>
                                        <a:gd name="connsiteY92" fmla="*/ 95134 h 545019"/>
                                        <a:gd name="connsiteX93" fmla="*/ 969705 w 1148927"/>
                                        <a:gd name="connsiteY93" fmla="*/ 87819 h 545019"/>
                                        <a:gd name="connsiteX94" fmla="*/ 1039199 w 1148927"/>
                                        <a:gd name="connsiteY94" fmla="*/ 80504 h 545019"/>
                                        <a:gd name="connsiteX95" fmla="*/ 1057487 w 1148927"/>
                                        <a:gd name="connsiteY95" fmla="*/ 76846 h 545019"/>
                                        <a:gd name="connsiteX96" fmla="*/ 1068460 w 1148927"/>
                                        <a:gd name="connsiteY96" fmla="*/ 73188 h 545019"/>
                                        <a:gd name="connsiteX97" fmla="*/ 1097721 w 1148927"/>
                                        <a:gd name="connsiteY97" fmla="*/ 69531 h 545019"/>
                                        <a:gd name="connsiteX98" fmla="*/ 1130639 w 1148927"/>
                                        <a:gd name="connsiteY98" fmla="*/ 62216 h 545019"/>
                                        <a:gd name="connsiteX99" fmla="*/ 1141612 w 1148927"/>
                                        <a:gd name="connsiteY99" fmla="*/ 58558 h 545019"/>
                                        <a:gd name="connsiteX100" fmla="*/ 1148927 w 1148927"/>
                                        <a:gd name="connsiteY100" fmla="*/ 47585 h 545019"/>
                                        <a:gd name="connsiteX101" fmla="*/ 1130639 w 1148927"/>
                                        <a:gd name="connsiteY101" fmla="*/ 29297 h 545019"/>
                                        <a:gd name="connsiteX102" fmla="*/ 1130639 w 1148927"/>
                                        <a:gd name="connsiteY102" fmla="*/ 25640 h 545019"/>
                                        <a:gd name="connsiteX0" fmla="*/ 607602 w 1148927"/>
                                        <a:gd name="connsiteY0" fmla="*/ 80504 h 545019"/>
                                        <a:gd name="connsiteX1" fmla="*/ 585657 w 1148927"/>
                                        <a:gd name="connsiteY1" fmla="*/ 84161 h 545019"/>
                                        <a:gd name="connsiteX2" fmla="*/ 567369 w 1148927"/>
                                        <a:gd name="connsiteY2" fmla="*/ 87819 h 545019"/>
                                        <a:gd name="connsiteX3" fmla="*/ 534450 w 1148927"/>
                                        <a:gd name="connsiteY3" fmla="*/ 84161 h 545019"/>
                                        <a:gd name="connsiteX4" fmla="*/ 530793 w 1148927"/>
                                        <a:gd name="connsiteY4" fmla="*/ 73188 h 545019"/>
                                        <a:gd name="connsiteX5" fmla="*/ 534450 w 1148927"/>
                                        <a:gd name="connsiteY5" fmla="*/ 51243 h 545019"/>
                                        <a:gd name="connsiteX6" fmla="*/ 556396 w 1148927"/>
                                        <a:gd name="connsiteY6" fmla="*/ 32955 h 545019"/>
                                        <a:gd name="connsiteX7" fmla="*/ 567369 w 1148927"/>
                                        <a:gd name="connsiteY7" fmla="*/ 21982 h 545019"/>
                                        <a:gd name="connsiteX8" fmla="*/ 592972 w 1148927"/>
                                        <a:gd name="connsiteY8" fmla="*/ 14667 h 545019"/>
                                        <a:gd name="connsiteX9" fmla="*/ 607602 w 1148927"/>
                                        <a:gd name="connsiteY9" fmla="*/ 7352 h 545019"/>
                                        <a:gd name="connsiteX10" fmla="*/ 629548 w 1148927"/>
                                        <a:gd name="connsiteY10" fmla="*/ 36 h 545019"/>
                                        <a:gd name="connsiteX11" fmla="*/ 677097 w 1148927"/>
                                        <a:gd name="connsiteY11" fmla="*/ 11009 h 545019"/>
                                        <a:gd name="connsiteX12" fmla="*/ 684412 w 1148927"/>
                                        <a:gd name="connsiteY12" fmla="*/ 25640 h 545019"/>
                                        <a:gd name="connsiteX13" fmla="*/ 680754 w 1148927"/>
                                        <a:gd name="connsiteY13" fmla="*/ 43928 h 545019"/>
                                        <a:gd name="connsiteX14" fmla="*/ 658809 w 1148927"/>
                                        <a:gd name="connsiteY14" fmla="*/ 58558 h 545019"/>
                                        <a:gd name="connsiteX15" fmla="*/ 640521 w 1148927"/>
                                        <a:gd name="connsiteY15" fmla="*/ 65873 h 545019"/>
                                        <a:gd name="connsiteX16" fmla="*/ 629548 w 1148927"/>
                                        <a:gd name="connsiteY16" fmla="*/ 69531 h 545019"/>
                                        <a:gd name="connsiteX17" fmla="*/ 603945 w 1148927"/>
                                        <a:gd name="connsiteY17" fmla="*/ 80504 h 545019"/>
                                        <a:gd name="connsiteX18" fmla="*/ 585657 w 1148927"/>
                                        <a:gd name="connsiteY18" fmla="*/ 95134 h 545019"/>
                                        <a:gd name="connsiteX19" fmla="*/ 574684 w 1148927"/>
                                        <a:gd name="connsiteY19" fmla="*/ 98792 h 545019"/>
                                        <a:gd name="connsiteX20" fmla="*/ 563711 w 1148927"/>
                                        <a:gd name="connsiteY20" fmla="*/ 106107 h 545019"/>
                                        <a:gd name="connsiteX21" fmla="*/ 549081 w 1148927"/>
                                        <a:gd name="connsiteY21" fmla="*/ 113422 h 545019"/>
                                        <a:gd name="connsiteX22" fmla="*/ 538108 w 1148927"/>
                                        <a:gd name="connsiteY22" fmla="*/ 117080 h 545019"/>
                                        <a:gd name="connsiteX23" fmla="*/ 505189 w 1148927"/>
                                        <a:gd name="connsiteY23" fmla="*/ 131710 h 545019"/>
                                        <a:gd name="connsiteX24" fmla="*/ 494217 w 1148927"/>
                                        <a:gd name="connsiteY24" fmla="*/ 142683 h 545019"/>
                                        <a:gd name="connsiteX25" fmla="*/ 479586 w 1148927"/>
                                        <a:gd name="connsiteY25" fmla="*/ 146340 h 545019"/>
                                        <a:gd name="connsiteX26" fmla="*/ 468613 w 1148927"/>
                                        <a:gd name="connsiteY26" fmla="*/ 149998 h 545019"/>
                                        <a:gd name="connsiteX27" fmla="*/ 457641 w 1148927"/>
                                        <a:gd name="connsiteY27" fmla="*/ 157313 h 545019"/>
                                        <a:gd name="connsiteX28" fmla="*/ 446668 w 1148927"/>
                                        <a:gd name="connsiteY28" fmla="*/ 160971 h 545019"/>
                                        <a:gd name="connsiteX29" fmla="*/ 424722 w 1148927"/>
                                        <a:gd name="connsiteY29" fmla="*/ 175601 h 545019"/>
                                        <a:gd name="connsiteX30" fmla="*/ 413749 w 1148927"/>
                                        <a:gd name="connsiteY30" fmla="*/ 182916 h 545019"/>
                                        <a:gd name="connsiteX31" fmla="*/ 399119 w 1148927"/>
                                        <a:gd name="connsiteY31" fmla="*/ 201204 h 545019"/>
                                        <a:gd name="connsiteX32" fmla="*/ 391804 w 1148927"/>
                                        <a:gd name="connsiteY32" fmla="*/ 208520 h 545019"/>
                                        <a:gd name="connsiteX33" fmla="*/ 384489 w 1148927"/>
                                        <a:gd name="connsiteY33" fmla="*/ 223150 h 545019"/>
                                        <a:gd name="connsiteX34" fmla="*/ 377173 w 1148927"/>
                                        <a:gd name="connsiteY34" fmla="*/ 230465 h 545019"/>
                                        <a:gd name="connsiteX35" fmla="*/ 369858 w 1148927"/>
                                        <a:gd name="connsiteY35" fmla="*/ 241438 h 545019"/>
                                        <a:gd name="connsiteX36" fmla="*/ 355228 w 1148927"/>
                                        <a:gd name="connsiteY36" fmla="*/ 252411 h 545019"/>
                                        <a:gd name="connsiteX37" fmla="*/ 344255 w 1148927"/>
                                        <a:gd name="connsiteY37" fmla="*/ 263384 h 545019"/>
                                        <a:gd name="connsiteX38" fmla="*/ 333282 w 1148927"/>
                                        <a:gd name="connsiteY38" fmla="*/ 270699 h 545019"/>
                                        <a:gd name="connsiteX39" fmla="*/ 322309 w 1148927"/>
                                        <a:gd name="connsiteY39" fmla="*/ 281672 h 545019"/>
                                        <a:gd name="connsiteX40" fmla="*/ 307679 w 1148927"/>
                                        <a:gd name="connsiteY40" fmla="*/ 288987 h 545019"/>
                                        <a:gd name="connsiteX41" fmla="*/ 285733 w 1148927"/>
                                        <a:gd name="connsiteY41" fmla="*/ 299960 h 545019"/>
                                        <a:gd name="connsiteX42" fmla="*/ 271103 w 1148927"/>
                                        <a:gd name="connsiteY42" fmla="*/ 310932 h 545019"/>
                                        <a:gd name="connsiteX43" fmla="*/ 252815 w 1148927"/>
                                        <a:gd name="connsiteY43" fmla="*/ 329220 h 545019"/>
                                        <a:gd name="connsiteX44" fmla="*/ 245500 w 1148927"/>
                                        <a:gd name="connsiteY44" fmla="*/ 336536 h 545019"/>
                                        <a:gd name="connsiteX45" fmla="*/ 88223 w 1148927"/>
                                        <a:gd name="connsiteY45" fmla="*/ 457236 h 545019"/>
                                        <a:gd name="connsiteX46" fmla="*/ 55305 w 1148927"/>
                                        <a:gd name="connsiteY46" fmla="*/ 475524 h 545019"/>
                                        <a:gd name="connsiteX47" fmla="*/ 33359 w 1148927"/>
                                        <a:gd name="connsiteY47" fmla="*/ 493812 h 545019"/>
                                        <a:gd name="connsiteX48" fmla="*/ 22386 w 1148927"/>
                                        <a:gd name="connsiteY48" fmla="*/ 501128 h 545019"/>
                                        <a:gd name="connsiteX49" fmla="*/ 4098 w 1148927"/>
                                        <a:gd name="connsiteY49" fmla="*/ 519416 h 545019"/>
                                        <a:gd name="connsiteX50" fmla="*/ 22386 w 1148927"/>
                                        <a:gd name="connsiteY50" fmla="*/ 545019 h 545019"/>
                                        <a:gd name="connsiteX51" fmla="*/ 150402 w 1148927"/>
                                        <a:gd name="connsiteY51" fmla="*/ 537704 h 545019"/>
                                        <a:gd name="connsiteX52" fmla="*/ 161375 w 1148927"/>
                                        <a:gd name="connsiteY52" fmla="*/ 534046 h 545019"/>
                                        <a:gd name="connsiteX53" fmla="*/ 197951 w 1148927"/>
                                        <a:gd name="connsiteY53" fmla="*/ 523073 h 545019"/>
                                        <a:gd name="connsiteX54" fmla="*/ 249157 w 1148927"/>
                                        <a:gd name="connsiteY54" fmla="*/ 508443 h 545019"/>
                                        <a:gd name="connsiteX55" fmla="*/ 274761 w 1148927"/>
                                        <a:gd name="connsiteY55" fmla="*/ 501128 h 545019"/>
                                        <a:gd name="connsiteX56" fmla="*/ 289391 w 1148927"/>
                                        <a:gd name="connsiteY56" fmla="*/ 493812 h 545019"/>
                                        <a:gd name="connsiteX57" fmla="*/ 300364 w 1148927"/>
                                        <a:gd name="connsiteY57" fmla="*/ 490155 h 545019"/>
                                        <a:gd name="connsiteX58" fmla="*/ 311337 w 1148927"/>
                                        <a:gd name="connsiteY58" fmla="*/ 482840 h 545019"/>
                                        <a:gd name="connsiteX59" fmla="*/ 318652 w 1148927"/>
                                        <a:gd name="connsiteY59" fmla="*/ 475524 h 545019"/>
                                        <a:gd name="connsiteX60" fmla="*/ 336940 w 1148927"/>
                                        <a:gd name="connsiteY60" fmla="*/ 468209 h 545019"/>
                                        <a:gd name="connsiteX61" fmla="*/ 358885 w 1148927"/>
                                        <a:gd name="connsiteY61" fmla="*/ 453579 h 545019"/>
                                        <a:gd name="connsiteX62" fmla="*/ 380831 w 1148927"/>
                                        <a:gd name="connsiteY62" fmla="*/ 446264 h 545019"/>
                                        <a:gd name="connsiteX63" fmla="*/ 399119 w 1148927"/>
                                        <a:gd name="connsiteY63" fmla="*/ 435291 h 545019"/>
                                        <a:gd name="connsiteX64" fmla="*/ 421065 w 1148927"/>
                                        <a:gd name="connsiteY64" fmla="*/ 424318 h 545019"/>
                                        <a:gd name="connsiteX65" fmla="*/ 435695 w 1148927"/>
                                        <a:gd name="connsiteY65" fmla="*/ 413345 h 545019"/>
                                        <a:gd name="connsiteX66" fmla="*/ 457641 w 1148927"/>
                                        <a:gd name="connsiteY66" fmla="*/ 398715 h 545019"/>
                                        <a:gd name="connsiteX67" fmla="*/ 468613 w 1148927"/>
                                        <a:gd name="connsiteY67" fmla="*/ 391400 h 545019"/>
                                        <a:gd name="connsiteX68" fmla="*/ 483244 w 1148927"/>
                                        <a:gd name="connsiteY68" fmla="*/ 380427 h 545019"/>
                                        <a:gd name="connsiteX69" fmla="*/ 530793 w 1148927"/>
                                        <a:gd name="connsiteY69" fmla="*/ 358481 h 545019"/>
                                        <a:gd name="connsiteX70" fmla="*/ 560053 w 1148927"/>
                                        <a:gd name="connsiteY70" fmla="*/ 340193 h 545019"/>
                                        <a:gd name="connsiteX71" fmla="*/ 581999 w 1148927"/>
                                        <a:gd name="connsiteY71" fmla="*/ 325563 h 545019"/>
                                        <a:gd name="connsiteX72" fmla="*/ 592972 w 1148927"/>
                                        <a:gd name="connsiteY72" fmla="*/ 318248 h 545019"/>
                                        <a:gd name="connsiteX73" fmla="*/ 603945 w 1148927"/>
                                        <a:gd name="connsiteY73" fmla="*/ 310932 h 545019"/>
                                        <a:gd name="connsiteX74" fmla="*/ 622233 w 1148927"/>
                                        <a:gd name="connsiteY74" fmla="*/ 299960 h 545019"/>
                                        <a:gd name="connsiteX75" fmla="*/ 651493 w 1148927"/>
                                        <a:gd name="connsiteY75" fmla="*/ 285329 h 545019"/>
                                        <a:gd name="connsiteX76" fmla="*/ 669781 w 1148927"/>
                                        <a:gd name="connsiteY76" fmla="*/ 267041 h 545019"/>
                                        <a:gd name="connsiteX77" fmla="*/ 684412 w 1148927"/>
                                        <a:gd name="connsiteY77" fmla="*/ 259726 h 545019"/>
                                        <a:gd name="connsiteX78" fmla="*/ 710015 w 1148927"/>
                                        <a:gd name="connsiteY78" fmla="*/ 245096 h 545019"/>
                                        <a:gd name="connsiteX79" fmla="*/ 731961 w 1148927"/>
                                        <a:gd name="connsiteY79" fmla="*/ 234123 h 545019"/>
                                        <a:gd name="connsiteX80" fmla="*/ 750249 w 1148927"/>
                                        <a:gd name="connsiteY80" fmla="*/ 223150 h 545019"/>
                                        <a:gd name="connsiteX81" fmla="*/ 764879 w 1148927"/>
                                        <a:gd name="connsiteY81" fmla="*/ 215835 h 545019"/>
                                        <a:gd name="connsiteX82" fmla="*/ 783167 w 1148927"/>
                                        <a:gd name="connsiteY82" fmla="*/ 201204 h 545019"/>
                                        <a:gd name="connsiteX83" fmla="*/ 794140 w 1148927"/>
                                        <a:gd name="connsiteY83" fmla="*/ 193889 h 545019"/>
                                        <a:gd name="connsiteX84" fmla="*/ 823401 w 1148927"/>
                                        <a:gd name="connsiteY84" fmla="*/ 179259 h 545019"/>
                                        <a:gd name="connsiteX85" fmla="*/ 849004 w 1148927"/>
                                        <a:gd name="connsiteY85" fmla="*/ 164628 h 545019"/>
                                        <a:gd name="connsiteX86" fmla="*/ 874607 w 1148927"/>
                                        <a:gd name="connsiteY86" fmla="*/ 142683 h 545019"/>
                                        <a:gd name="connsiteX87" fmla="*/ 885580 w 1148927"/>
                                        <a:gd name="connsiteY87" fmla="*/ 135368 h 545019"/>
                                        <a:gd name="connsiteX88" fmla="*/ 903868 w 1148927"/>
                                        <a:gd name="connsiteY88" fmla="*/ 117080 h 545019"/>
                                        <a:gd name="connsiteX89" fmla="*/ 925813 w 1148927"/>
                                        <a:gd name="connsiteY89" fmla="*/ 106107 h 545019"/>
                                        <a:gd name="connsiteX90" fmla="*/ 947759 w 1148927"/>
                                        <a:gd name="connsiteY90" fmla="*/ 98792 h 545019"/>
                                        <a:gd name="connsiteX91" fmla="*/ 958732 w 1148927"/>
                                        <a:gd name="connsiteY91" fmla="*/ 95134 h 545019"/>
                                        <a:gd name="connsiteX92" fmla="*/ 969705 w 1148927"/>
                                        <a:gd name="connsiteY92" fmla="*/ 87819 h 545019"/>
                                        <a:gd name="connsiteX93" fmla="*/ 1039199 w 1148927"/>
                                        <a:gd name="connsiteY93" fmla="*/ 80504 h 545019"/>
                                        <a:gd name="connsiteX94" fmla="*/ 1057487 w 1148927"/>
                                        <a:gd name="connsiteY94" fmla="*/ 76846 h 545019"/>
                                        <a:gd name="connsiteX95" fmla="*/ 1068460 w 1148927"/>
                                        <a:gd name="connsiteY95" fmla="*/ 73188 h 545019"/>
                                        <a:gd name="connsiteX96" fmla="*/ 1097721 w 1148927"/>
                                        <a:gd name="connsiteY96" fmla="*/ 69531 h 545019"/>
                                        <a:gd name="connsiteX97" fmla="*/ 1130639 w 1148927"/>
                                        <a:gd name="connsiteY97" fmla="*/ 62216 h 545019"/>
                                        <a:gd name="connsiteX98" fmla="*/ 1141612 w 1148927"/>
                                        <a:gd name="connsiteY98" fmla="*/ 58558 h 545019"/>
                                        <a:gd name="connsiteX99" fmla="*/ 1148927 w 1148927"/>
                                        <a:gd name="connsiteY99" fmla="*/ 47585 h 545019"/>
                                        <a:gd name="connsiteX100" fmla="*/ 1130639 w 1148927"/>
                                        <a:gd name="connsiteY100" fmla="*/ 29297 h 545019"/>
                                        <a:gd name="connsiteX101" fmla="*/ 1130639 w 1148927"/>
                                        <a:gd name="connsiteY101" fmla="*/ 25640 h 545019"/>
                                        <a:gd name="connsiteX0" fmla="*/ 607602 w 1148927"/>
                                        <a:gd name="connsiteY0" fmla="*/ 80504 h 545019"/>
                                        <a:gd name="connsiteX1" fmla="*/ 585657 w 1148927"/>
                                        <a:gd name="connsiteY1" fmla="*/ 84161 h 545019"/>
                                        <a:gd name="connsiteX2" fmla="*/ 567369 w 1148927"/>
                                        <a:gd name="connsiteY2" fmla="*/ 87819 h 545019"/>
                                        <a:gd name="connsiteX3" fmla="*/ 534450 w 1148927"/>
                                        <a:gd name="connsiteY3" fmla="*/ 84161 h 545019"/>
                                        <a:gd name="connsiteX4" fmla="*/ 530793 w 1148927"/>
                                        <a:gd name="connsiteY4" fmla="*/ 73188 h 545019"/>
                                        <a:gd name="connsiteX5" fmla="*/ 534450 w 1148927"/>
                                        <a:gd name="connsiteY5" fmla="*/ 51243 h 545019"/>
                                        <a:gd name="connsiteX6" fmla="*/ 556396 w 1148927"/>
                                        <a:gd name="connsiteY6" fmla="*/ 32955 h 545019"/>
                                        <a:gd name="connsiteX7" fmla="*/ 567369 w 1148927"/>
                                        <a:gd name="connsiteY7" fmla="*/ 21982 h 545019"/>
                                        <a:gd name="connsiteX8" fmla="*/ 592972 w 1148927"/>
                                        <a:gd name="connsiteY8" fmla="*/ 14667 h 545019"/>
                                        <a:gd name="connsiteX9" fmla="*/ 607602 w 1148927"/>
                                        <a:gd name="connsiteY9" fmla="*/ 7352 h 545019"/>
                                        <a:gd name="connsiteX10" fmla="*/ 629548 w 1148927"/>
                                        <a:gd name="connsiteY10" fmla="*/ 36 h 545019"/>
                                        <a:gd name="connsiteX11" fmla="*/ 677097 w 1148927"/>
                                        <a:gd name="connsiteY11" fmla="*/ 11009 h 545019"/>
                                        <a:gd name="connsiteX12" fmla="*/ 684412 w 1148927"/>
                                        <a:gd name="connsiteY12" fmla="*/ 25640 h 545019"/>
                                        <a:gd name="connsiteX13" fmla="*/ 680754 w 1148927"/>
                                        <a:gd name="connsiteY13" fmla="*/ 43928 h 545019"/>
                                        <a:gd name="connsiteX14" fmla="*/ 658809 w 1148927"/>
                                        <a:gd name="connsiteY14" fmla="*/ 58558 h 545019"/>
                                        <a:gd name="connsiteX15" fmla="*/ 640521 w 1148927"/>
                                        <a:gd name="connsiteY15" fmla="*/ 65873 h 545019"/>
                                        <a:gd name="connsiteX16" fmla="*/ 629548 w 1148927"/>
                                        <a:gd name="connsiteY16" fmla="*/ 69531 h 545019"/>
                                        <a:gd name="connsiteX17" fmla="*/ 603945 w 1148927"/>
                                        <a:gd name="connsiteY17" fmla="*/ 80504 h 545019"/>
                                        <a:gd name="connsiteX18" fmla="*/ 585657 w 1148927"/>
                                        <a:gd name="connsiteY18" fmla="*/ 95134 h 545019"/>
                                        <a:gd name="connsiteX19" fmla="*/ 574684 w 1148927"/>
                                        <a:gd name="connsiteY19" fmla="*/ 98792 h 545019"/>
                                        <a:gd name="connsiteX20" fmla="*/ 563711 w 1148927"/>
                                        <a:gd name="connsiteY20" fmla="*/ 106107 h 545019"/>
                                        <a:gd name="connsiteX21" fmla="*/ 549081 w 1148927"/>
                                        <a:gd name="connsiteY21" fmla="*/ 113422 h 545019"/>
                                        <a:gd name="connsiteX22" fmla="*/ 538108 w 1148927"/>
                                        <a:gd name="connsiteY22" fmla="*/ 117080 h 545019"/>
                                        <a:gd name="connsiteX23" fmla="*/ 505189 w 1148927"/>
                                        <a:gd name="connsiteY23" fmla="*/ 131710 h 545019"/>
                                        <a:gd name="connsiteX24" fmla="*/ 494217 w 1148927"/>
                                        <a:gd name="connsiteY24" fmla="*/ 142683 h 545019"/>
                                        <a:gd name="connsiteX25" fmla="*/ 479586 w 1148927"/>
                                        <a:gd name="connsiteY25" fmla="*/ 146340 h 545019"/>
                                        <a:gd name="connsiteX26" fmla="*/ 468613 w 1148927"/>
                                        <a:gd name="connsiteY26" fmla="*/ 149998 h 545019"/>
                                        <a:gd name="connsiteX27" fmla="*/ 457641 w 1148927"/>
                                        <a:gd name="connsiteY27" fmla="*/ 157313 h 545019"/>
                                        <a:gd name="connsiteX28" fmla="*/ 446668 w 1148927"/>
                                        <a:gd name="connsiteY28" fmla="*/ 160971 h 545019"/>
                                        <a:gd name="connsiteX29" fmla="*/ 424722 w 1148927"/>
                                        <a:gd name="connsiteY29" fmla="*/ 175601 h 545019"/>
                                        <a:gd name="connsiteX30" fmla="*/ 413749 w 1148927"/>
                                        <a:gd name="connsiteY30" fmla="*/ 182916 h 545019"/>
                                        <a:gd name="connsiteX31" fmla="*/ 399119 w 1148927"/>
                                        <a:gd name="connsiteY31" fmla="*/ 201204 h 545019"/>
                                        <a:gd name="connsiteX32" fmla="*/ 391804 w 1148927"/>
                                        <a:gd name="connsiteY32" fmla="*/ 208520 h 545019"/>
                                        <a:gd name="connsiteX33" fmla="*/ 384489 w 1148927"/>
                                        <a:gd name="connsiteY33" fmla="*/ 223150 h 545019"/>
                                        <a:gd name="connsiteX34" fmla="*/ 377173 w 1148927"/>
                                        <a:gd name="connsiteY34" fmla="*/ 230465 h 545019"/>
                                        <a:gd name="connsiteX35" fmla="*/ 369858 w 1148927"/>
                                        <a:gd name="connsiteY35" fmla="*/ 241438 h 545019"/>
                                        <a:gd name="connsiteX36" fmla="*/ 355228 w 1148927"/>
                                        <a:gd name="connsiteY36" fmla="*/ 252411 h 545019"/>
                                        <a:gd name="connsiteX37" fmla="*/ 344255 w 1148927"/>
                                        <a:gd name="connsiteY37" fmla="*/ 263384 h 545019"/>
                                        <a:gd name="connsiteX38" fmla="*/ 333282 w 1148927"/>
                                        <a:gd name="connsiteY38" fmla="*/ 270699 h 545019"/>
                                        <a:gd name="connsiteX39" fmla="*/ 322309 w 1148927"/>
                                        <a:gd name="connsiteY39" fmla="*/ 281672 h 545019"/>
                                        <a:gd name="connsiteX40" fmla="*/ 307679 w 1148927"/>
                                        <a:gd name="connsiteY40" fmla="*/ 288987 h 545019"/>
                                        <a:gd name="connsiteX41" fmla="*/ 285733 w 1148927"/>
                                        <a:gd name="connsiteY41" fmla="*/ 299960 h 545019"/>
                                        <a:gd name="connsiteX42" fmla="*/ 271103 w 1148927"/>
                                        <a:gd name="connsiteY42" fmla="*/ 310932 h 545019"/>
                                        <a:gd name="connsiteX43" fmla="*/ 252815 w 1148927"/>
                                        <a:gd name="connsiteY43" fmla="*/ 329220 h 545019"/>
                                        <a:gd name="connsiteX44" fmla="*/ 88223 w 1148927"/>
                                        <a:gd name="connsiteY44" fmla="*/ 457236 h 545019"/>
                                        <a:gd name="connsiteX45" fmla="*/ 55305 w 1148927"/>
                                        <a:gd name="connsiteY45" fmla="*/ 475524 h 545019"/>
                                        <a:gd name="connsiteX46" fmla="*/ 33359 w 1148927"/>
                                        <a:gd name="connsiteY46" fmla="*/ 493812 h 545019"/>
                                        <a:gd name="connsiteX47" fmla="*/ 22386 w 1148927"/>
                                        <a:gd name="connsiteY47" fmla="*/ 501128 h 545019"/>
                                        <a:gd name="connsiteX48" fmla="*/ 4098 w 1148927"/>
                                        <a:gd name="connsiteY48" fmla="*/ 519416 h 545019"/>
                                        <a:gd name="connsiteX49" fmla="*/ 22386 w 1148927"/>
                                        <a:gd name="connsiteY49" fmla="*/ 545019 h 545019"/>
                                        <a:gd name="connsiteX50" fmla="*/ 150402 w 1148927"/>
                                        <a:gd name="connsiteY50" fmla="*/ 537704 h 545019"/>
                                        <a:gd name="connsiteX51" fmla="*/ 161375 w 1148927"/>
                                        <a:gd name="connsiteY51" fmla="*/ 534046 h 545019"/>
                                        <a:gd name="connsiteX52" fmla="*/ 197951 w 1148927"/>
                                        <a:gd name="connsiteY52" fmla="*/ 523073 h 545019"/>
                                        <a:gd name="connsiteX53" fmla="*/ 249157 w 1148927"/>
                                        <a:gd name="connsiteY53" fmla="*/ 508443 h 545019"/>
                                        <a:gd name="connsiteX54" fmla="*/ 274761 w 1148927"/>
                                        <a:gd name="connsiteY54" fmla="*/ 501128 h 545019"/>
                                        <a:gd name="connsiteX55" fmla="*/ 289391 w 1148927"/>
                                        <a:gd name="connsiteY55" fmla="*/ 493812 h 545019"/>
                                        <a:gd name="connsiteX56" fmla="*/ 300364 w 1148927"/>
                                        <a:gd name="connsiteY56" fmla="*/ 490155 h 545019"/>
                                        <a:gd name="connsiteX57" fmla="*/ 311337 w 1148927"/>
                                        <a:gd name="connsiteY57" fmla="*/ 482840 h 545019"/>
                                        <a:gd name="connsiteX58" fmla="*/ 318652 w 1148927"/>
                                        <a:gd name="connsiteY58" fmla="*/ 475524 h 545019"/>
                                        <a:gd name="connsiteX59" fmla="*/ 336940 w 1148927"/>
                                        <a:gd name="connsiteY59" fmla="*/ 468209 h 545019"/>
                                        <a:gd name="connsiteX60" fmla="*/ 358885 w 1148927"/>
                                        <a:gd name="connsiteY60" fmla="*/ 453579 h 545019"/>
                                        <a:gd name="connsiteX61" fmla="*/ 380831 w 1148927"/>
                                        <a:gd name="connsiteY61" fmla="*/ 446264 h 545019"/>
                                        <a:gd name="connsiteX62" fmla="*/ 399119 w 1148927"/>
                                        <a:gd name="connsiteY62" fmla="*/ 435291 h 545019"/>
                                        <a:gd name="connsiteX63" fmla="*/ 421065 w 1148927"/>
                                        <a:gd name="connsiteY63" fmla="*/ 424318 h 545019"/>
                                        <a:gd name="connsiteX64" fmla="*/ 435695 w 1148927"/>
                                        <a:gd name="connsiteY64" fmla="*/ 413345 h 545019"/>
                                        <a:gd name="connsiteX65" fmla="*/ 457641 w 1148927"/>
                                        <a:gd name="connsiteY65" fmla="*/ 398715 h 545019"/>
                                        <a:gd name="connsiteX66" fmla="*/ 468613 w 1148927"/>
                                        <a:gd name="connsiteY66" fmla="*/ 391400 h 545019"/>
                                        <a:gd name="connsiteX67" fmla="*/ 483244 w 1148927"/>
                                        <a:gd name="connsiteY67" fmla="*/ 380427 h 545019"/>
                                        <a:gd name="connsiteX68" fmla="*/ 530793 w 1148927"/>
                                        <a:gd name="connsiteY68" fmla="*/ 358481 h 545019"/>
                                        <a:gd name="connsiteX69" fmla="*/ 560053 w 1148927"/>
                                        <a:gd name="connsiteY69" fmla="*/ 340193 h 545019"/>
                                        <a:gd name="connsiteX70" fmla="*/ 581999 w 1148927"/>
                                        <a:gd name="connsiteY70" fmla="*/ 325563 h 545019"/>
                                        <a:gd name="connsiteX71" fmla="*/ 592972 w 1148927"/>
                                        <a:gd name="connsiteY71" fmla="*/ 318248 h 545019"/>
                                        <a:gd name="connsiteX72" fmla="*/ 603945 w 1148927"/>
                                        <a:gd name="connsiteY72" fmla="*/ 310932 h 545019"/>
                                        <a:gd name="connsiteX73" fmla="*/ 622233 w 1148927"/>
                                        <a:gd name="connsiteY73" fmla="*/ 299960 h 545019"/>
                                        <a:gd name="connsiteX74" fmla="*/ 651493 w 1148927"/>
                                        <a:gd name="connsiteY74" fmla="*/ 285329 h 545019"/>
                                        <a:gd name="connsiteX75" fmla="*/ 669781 w 1148927"/>
                                        <a:gd name="connsiteY75" fmla="*/ 267041 h 545019"/>
                                        <a:gd name="connsiteX76" fmla="*/ 684412 w 1148927"/>
                                        <a:gd name="connsiteY76" fmla="*/ 259726 h 545019"/>
                                        <a:gd name="connsiteX77" fmla="*/ 710015 w 1148927"/>
                                        <a:gd name="connsiteY77" fmla="*/ 245096 h 545019"/>
                                        <a:gd name="connsiteX78" fmla="*/ 731961 w 1148927"/>
                                        <a:gd name="connsiteY78" fmla="*/ 234123 h 545019"/>
                                        <a:gd name="connsiteX79" fmla="*/ 750249 w 1148927"/>
                                        <a:gd name="connsiteY79" fmla="*/ 223150 h 545019"/>
                                        <a:gd name="connsiteX80" fmla="*/ 764879 w 1148927"/>
                                        <a:gd name="connsiteY80" fmla="*/ 215835 h 545019"/>
                                        <a:gd name="connsiteX81" fmla="*/ 783167 w 1148927"/>
                                        <a:gd name="connsiteY81" fmla="*/ 201204 h 545019"/>
                                        <a:gd name="connsiteX82" fmla="*/ 794140 w 1148927"/>
                                        <a:gd name="connsiteY82" fmla="*/ 193889 h 545019"/>
                                        <a:gd name="connsiteX83" fmla="*/ 823401 w 1148927"/>
                                        <a:gd name="connsiteY83" fmla="*/ 179259 h 545019"/>
                                        <a:gd name="connsiteX84" fmla="*/ 849004 w 1148927"/>
                                        <a:gd name="connsiteY84" fmla="*/ 164628 h 545019"/>
                                        <a:gd name="connsiteX85" fmla="*/ 874607 w 1148927"/>
                                        <a:gd name="connsiteY85" fmla="*/ 142683 h 545019"/>
                                        <a:gd name="connsiteX86" fmla="*/ 885580 w 1148927"/>
                                        <a:gd name="connsiteY86" fmla="*/ 135368 h 545019"/>
                                        <a:gd name="connsiteX87" fmla="*/ 903868 w 1148927"/>
                                        <a:gd name="connsiteY87" fmla="*/ 117080 h 545019"/>
                                        <a:gd name="connsiteX88" fmla="*/ 925813 w 1148927"/>
                                        <a:gd name="connsiteY88" fmla="*/ 106107 h 545019"/>
                                        <a:gd name="connsiteX89" fmla="*/ 947759 w 1148927"/>
                                        <a:gd name="connsiteY89" fmla="*/ 98792 h 545019"/>
                                        <a:gd name="connsiteX90" fmla="*/ 958732 w 1148927"/>
                                        <a:gd name="connsiteY90" fmla="*/ 95134 h 545019"/>
                                        <a:gd name="connsiteX91" fmla="*/ 969705 w 1148927"/>
                                        <a:gd name="connsiteY91" fmla="*/ 87819 h 545019"/>
                                        <a:gd name="connsiteX92" fmla="*/ 1039199 w 1148927"/>
                                        <a:gd name="connsiteY92" fmla="*/ 80504 h 545019"/>
                                        <a:gd name="connsiteX93" fmla="*/ 1057487 w 1148927"/>
                                        <a:gd name="connsiteY93" fmla="*/ 76846 h 545019"/>
                                        <a:gd name="connsiteX94" fmla="*/ 1068460 w 1148927"/>
                                        <a:gd name="connsiteY94" fmla="*/ 73188 h 545019"/>
                                        <a:gd name="connsiteX95" fmla="*/ 1097721 w 1148927"/>
                                        <a:gd name="connsiteY95" fmla="*/ 69531 h 545019"/>
                                        <a:gd name="connsiteX96" fmla="*/ 1130639 w 1148927"/>
                                        <a:gd name="connsiteY96" fmla="*/ 62216 h 545019"/>
                                        <a:gd name="connsiteX97" fmla="*/ 1141612 w 1148927"/>
                                        <a:gd name="connsiteY97" fmla="*/ 58558 h 545019"/>
                                        <a:gd name="connsiteX98" fmla="*/ 1148927 w 1148927"/>
                                        <a:gd name="connsiteY98" fmla="*/ 47585 h 545019"/>
                                        <a:gd name="connsiteX99" fmla="*/ 1130639 w 1148927"/>
                                        <a:gd name="connsiteY99" fmla="*/ 29297 h 545019"/>
                                        <a:gd name="connsiteX100" fmla="*/ 1130639 w 1148927"/>
                                        <a:gd name="connsiteY100" fmla="*/ 25640 h 545019"/>
                                        <a:gd name="connsiteX0" fmla="*/ 607602 w 1148927"/>
                                        <a:gd name="connsiteY0" fmla="*/ 80504 h 545019"/>
                                        <a:gd name="connsiteX1" fmla="*/ 585657 w 1148927"/>
                                        <a:gd name="connsiteY1" fmla="*/ 84161 h 545019"/>
                                        <a:gd name="connsiteX2" fmla="*/ 567369 w 1148927"/>
                                        <a:gd name="connsiteY2" fmla="*/ 87819 h 545019"/>
                                        <a:gd name="connsiteX3" fmla="*/ 534450 w 1148927"/>
                                        <a:gd name="connsiteY3" fmla="*/ 84161 h 545019"/>
                                        <a:gd name="connsiteX4" fmla="*/ 530793 w 1148927"/>
                                        <a:gd name="connsiteY4" fmla="*/ 73188 h 545019"/>
                                        <a:gd name="connsiteX5" fmla="*/ 534450 w 1148927"/>
                                        <a:gd name="connsiteY5" fmla="*/ 51243 h 545019"/>
                                        <a:gd name="connsiteX6" fmla="*/ 556396 w 1148927"/>
                                        <a:gd name="connsiteY6" fmla="*/ 32955 h 545019"/>
                                        <a:gd name="connsiteX7" fmla="*/ 567369 w 1148927"/>
                                        <a:gd name="connsiteY7" fmla="*/ 21982 h 545019"/>
                                        <a:gd name="connsiteX8" fmla="*/ 592972 w 1148927"/>
                                        <a:gd name="connsiteY8" fmla="*/ 14667 h 545019"/>
                                        <a:gd name="connsiteX9" fmla="*/ 607602 w 1148927"/>
                                        <a:gd name="connsiteY9" fmla="*/ 7352 h 545019"/>
                                        <a:gd name="connsiteX10" fmla="*/ 629548 w 1148927"/>
                                        <a:gd name="connsiteY10" fmla="*/ 36 h 545019"/>
                                        <a:gd name="connsiteX11" fmla="*/ 677097 w 1148927"/>
                                        <a:gd name="connsiteY11" fmla="*/ 11009 h 545019"/>
                                        <a:gd name="connsiteX12" fmla="*/ 684412 w 1148927"/>
                                        <a:gd name="connsiteY12" fmla="*/ 25640 h 545019"/>
                                        <a:gd name="connsiteX13" fmla="*/ 680754 w 1148927"/>
                                        <a:gd name="connsiteY13" fmla="*/ 43928 h 545019"/>
                                        <a:gd name="connsiteX14" fmla="*/ 658809 w 1148927"/>
                                        <a:gd name="connsiteY14" fmla="*/ 58558 h 545019"/>
                                        <a:gd name="connsiteX15" fmla="*/ 640521 w 1148927"/>
                                        <a:gd name="connsiteY15" fmla="*/ 65873 h 545019"/>
                                        <a:gd name="connsiteX16" fmla="*/ 629548 w 1148927"/>
                                        <a:gd name="connsiteY16" fmla="*/ 69531 h 545019"/>
                                        <a:gd name="connsiteX17" fmla="*/ 603945 w 1148927"/>
                                        <a:gd name="connsiteY17" fmla="*/ 80504 h 545019"/>
                                        <a:gd name="connsiteX18" fmla="*/ 585657 w 1148927"/>
                                        <a:gd name="connsiteY18" fmla="*/ 95134 h 545019"/>
                                        <a:gd name="connsiteX19" fmla="*/ 574684 w 1148927"/>
                                        <a:gd name="connsiteY19" fmla="*/ 98792 h 545019"/>
                                        <a:gd name="connsiteX20" fmla="*/ 563711 w 1148927"/>
                                        <a:gd name="connsiteY20" fmla="*/ 106107 h 545019"/>
                                        <a:gd name="connsiteX21" fmla="*/ 549081 w 1148927"/>
                                        <a:gd name="connsiteY21" fmla="*/ 113422 h 545019"/>
                                        <a:gd name="connsiteX22" fmla="*/ 538108 w 1148927"/>
                                        <a:gd name="connsiteY22" fmla="*/ 117080 h 545019"/>
                                        <a:gd name="connsiteX23" fmla="*/ 505189 w 1148927"/>
                                        <a:gd name="connsiteY23" fmla="*/ 131710 h 545019"/>
                                        <a:gd name="connsiteX24" fmla="*/ 494217 w 1148927"/>
                                        <a:gd name="connsiteY24" fmla="*/ 142683 h 545019"/>
                                        <a:gd name="connsiteX25" fmla="*/ 479586 w 1148927"/>
                                        <a:gd name="connsiteY25" fmla="*/ 146340 h 545019"/>
                                        <a:gd name="connsiteX26" fmla="*/ 468613 w 1148927"/>
                                        <a:gd name="connsiteY26" fmla="*/ 149998 h 545019"/>
                                        <a:gd name="connsiteX27" fmla="*/ 457641 w 1148927"/>
                                        <a:gd name="connsiteY27" fmla="*/ 157313 h 545019"/>
                                        <a:gd name="connsiteX28" fmla="*/ 446668 w 1148927"/>
                                        <a:gd name="connsiteY28" fmla="*/ 160971 h 545019"/>
                                        <a:gd name="connsiteX29" fmla="*/ 424722 w 1148927"/>
                                        <a:gd name="connsiteY29" fmla="*/ 175601 h 545019"/>
                                        <a:gd name="connsiteX30" fmla="*/ 413749 w 1148927"/>
                                        <a:gd name="connsiteY30" fmla="*/ 182916 h 545019"/>
                                        <a:gd name="connsiteX31" fmla="*/ 399119 w 1148927"/>
                                        <a:gd name="connsiteY31" fmla="*/ 201204 h 545019"/>
                                        <a:gd name="connsiteX32" fmla="*/ 391804 w 1148927"/>
                                        <a:gd name="connsiteY32" fmla="*/ 208520 h 545019"/>
                                        <a:gd name="connsiteX33" fmla="*/ 384489 w 1148927"/>
                                        <a:gd name="connsiteY33" fmla="*/ 223150 h 545019"/>
                                        <a:gd name="connsiteX34" fmla="*/ 377173 w 1148927"/>
                                        <a:gd name="connsiteY34" fmla="*/ 230465 h 545019"/>
                                        <a:gd name="connsiteX35" fmla="*/ 369858 w 1148927"/>
                                        <a:gd name="connsiteY35" fmla="*/ 241438 h 545019"/>
                                        <a:gd name="connsiteX36" fmla="*/ 355228 w 1148927"/>
                                        <a:gd name="connsiteY36" fmla="*/ 252411 h 545019"/>
                                        <a:gd name="connsiteX37" fmla="*/ 344255 w 1148927"/>
                                        <a:gd name="connsiteY37" fmla="*/ 263384 h 545019"/>
                                        <a:gd name="connsiteX38" fmla="*/ 333282 w 1148927"/>
                                        <a:gd name="connsiteY38" fmla="*/ 270699 h 545019"/>
                                        <a:gd name="connsiteX39" fmla="*/ 322309 w 1148927"/>
                                        <a:gd name="connsiteY39" fmla="*/ 281672 h 545019"/>
                                        <a:gd name="connsiteX40" fmla="*/ 307679 w 1148927"/>
                                        <a:gd name="connsiteY40" fmla="*/ 288987 h 545019"/>
                                        <a:gd name="connsiteX41" fmla="*/ 285733 w 1148927"/>
                                        <a:gd name="connsiteY41" fmla="*/ 299960 h 545019"/>
                                        <a:gd name="connsiteX42" fmla="*/ 271103 w 1148927"/>
                                        <a:gd name="connsiteY42" fmla="*/ 310932 h 545019"/>
                                        <a:gd name="connsiteX43" fmla="*/ 88223 w 1148927"/>
                                        <a:gd name="connsiteY43" fmla="*/ 457236 h 545019"/>
                                        <a:gd name="connsiteX44" fmla="*/ 55305 w 1148927"/>
                                        <a:gd name="connsiteY44" fmla="*/ 475524 h 545019"/>
                                        <a:gd name="connsiteX45" fmla="*/ 33359 w 1148927"/>
                                        <a:gd name="connsiteY45" fmla="*/ 493812 h 545019"/>
                                        <a:gd name="connsiteX46" fmla="*/ 22386 w 1148927"/>
                                        <a:gd name="connsiteY46" fmla="*/ 501128 h 545019"/>
                                        <a:gd name="connsiteX47" fmla="*/ 4098 w 1148927"/>
                                        <a:gd name="connsiteY47" fmla="*/ 519416 h 545019"/>
                                        <a:gd name="connsiteX48" fmla="*/ 22386 w 1148927"/>
                                        <a:gd name="connsiteY48" fmla="*/ 545019 h 545019"/>
                                        <a:gd name="connsiteX49" fmla="*/ 150402 w 1148927"/>
                                        <a:gd name="connsiteY49" fmla="*/ 537704 h 545019"/>
                                        <a:gd name="connsiteX50" fmla="*/ 161375 w 1148927"/>
                                        <a:gd name="connsiteY50" fmla="*/ 534046 h 545019"/>
                                        <a:gd name="connsiteX51" fmla="*/ 197951 w 1148927"/>
                                        <a:gd name="connsiteY51" fmla="*/ 523073 h 545019"/>
                                        <a:gd name="connsiteX52" fmla="*/ 249157 w 1148927"/>
                                        <a:gd name="connsiteY52" fmla="*/ 508443 h 545019"/>
                                        <a:gd name="connsiteX53" fmla="*/ 274761 w 1148927"/>
                                        <a:gd name="connsiteY53" fmla="*/ 501128 h 545019"/>
                                        <a:gd name="connsiteX54" fmla="*/ 289391 w 1148927"/>
                                        <a:gd name="connsiteY54" fmla="*/ 493812 h 545019"/>
                                        <a:gd name="connsiteX55" fmla="*/ 300364 w 1148927"/>
                                        <a:gd name="connsiteY55" fmla="*/ 490155 h 545019"/>
                                        <a:gd name="connsiteX56" fmla="*/ 311337 w 1148927"/>
                                        <a:gd name="connsiteY56" fmla="*/ 482840 h 545019"/>
                                        <a:gd name="connsiteX57" fmla="*/ 318652 w 1148927"/>
                                        <a:gd name="connsiteY57" fmla="*/ 475524 h 545019"/>
                                        <a:gd name="connsiteX58" fmla="*/ 336940 w 1148927"/>
                                        <a:gd name="connsiteY58" fmla="*/ 468209 h 545019"/>
                                        <a:gd name="connsiteX59" fmla="*/ 358885 w 1148927"/>
                                        <a:gd name="connsiteY59" fmla="*/ 453579 h 545019"/>
                                        <a:gd name="connsiteX60" fmla="*/ 380831 w 1148927"/>
                                        <a:gd name="connsiteY60" fmla="*/ 446264 h 545019"/>
                                        <a:gd name="connsiteX61" fmla="*/ 399119 w 1148927"/>
                                        <a:gd name="connsiteY61" fmla="*/ 435291 h 545019"/>
                                        <a:gd name="connsiteX62" fmla="*/ 421065 w 1148927"/>
                                        <a:gd name="connsiteY62" fmla="*/ 424318 h 545019"/>
                                        <a:gd name="connsiteX63" fmla="*/ 435695 w 1148927"/>
                                        <a:gd name="connsiteY63" fmla="*/ 413345 h 545019"/>
                                        <a:gd name="connsiteX64" fmla="*/ 457641 w 1148927"/>
                                        <a:gd name="connsiteY64" fmla="*/ 398715 h 545019"/>
                                        <a:gd name="connsiteX65" fmla="*/ 468613 w 1148927"/>
                                        <a:gd name="connsiteY65" fmla="*/ 391400 h 545019"/>
                                        <a:gd name="connsiteX66" fmla="*/ 483244 w 1148927"/>
                                        <a:gd name="connsiteY66" fmla="*/ 380427 h 545019"/>
                                        <a:gd name="connsiteX67" fmla="*/ 530793 w 1148927"/>
                                        <a:gd name="connsiteY67" fmla="*/ 358481 h 545019"/>
                                        <a:gd name="connsiteX68" fmla="*/ 560053 w 1148927"/>
                                        <a:gd name="connsiteY68" fmla="*/ 340193 h 545019"/>
                                        <a:gd name="connsiteX69" fmla="*/ 581999 w 1148927"/>
                                        <a:gd name="connsiteY69" fmla="*/ 325563 h 545019"/>
                                        <a:gd name="connsiteX70" fmla="*/ 592972 w 1148927"/>
                                        <a:gd name="connsiteY70" fmla="*/ 318248 h 545019"/>
                                        <a:gd name="connsiteX71" fmla="*/ 603945 w 1148927"/>
                                        <a:gd name="connsiteY71" fmla="*/ 310932 h 545019"/>
                                        <a:gd name="connsiteX72" fmla="*/ 622233 w 1148927"/>
                                        <a:gd name="connsiteY72" fmla="*/ 299960 h 545019"/>
                                        <a:gd name="connsiteX73" fmla="*/ 651493 w 1148927"/>
                                        <a:gd name="connsiteY73" fmla="*/ 285329 h 545019"/>
                                        <a:gd name="connsiteX74" fmla="*/ 669781 w 1148927"/>
                                        <a:gd name="connsiteY74" fmla="*/ 267041 h 545019"/>
                                        <a:gd name="connsiteX75" fmla="*/ 684412 w 1148927"/>
                                        <a:gd name="connsiteY75" fmla="*/ 259726 h 545019"/>
                                        <a:gd name="connsiteX76" fmla="*/ 710015 w 1148927"/>
                                        <a:gd name="connsiteY76" fmla="*/ 245096 h 545019"/>
                                        <a:gd name="connsiteX77" fmla="*/ 731961 w 1148927"/>
                                        <a:gd name="connsiteY77" fmla="*/ 234123 h 545019"/>
                                        <a:gd name="connsiteX78" fmla="*/ 750249 w 1148927"/>
                                        <a:gd name="connsiteY78" fmla="*/ 223150 h 545019"/>
                                        <a:gd name="connsiteX79" fmla="*/ 764879 w 1148927"/>
                                        <a:gd name="connsiteY79" fmla="*/ 215835 h 545019"/>
                                        <a:gd name="connsiteX80" fmla="*/ 783167 w 1148927"/>
                                        <a:gd name="connsiteY80" fmla="*/ 201204 h 545019"/>
                                        <a:gd name="connsiteX81" fmla="*/ 794140 w 1148927"/>
                                        <a:gd name="connsiteY81" fmla="*/ 193889 h 545019"/>
                                        <a:gd name="connsiteX82" fmla="*/ 823401 w 1148927"/>
                                        <a:gd name="connsiteY82" fmla="*/ 179259 h 545019"/>
                                        <a:gd name="connsiteX83" fmla="*/ 849004 w 1148927"/>
                                        <a:gd name="connsiteY83" fmla="*/ 164628 h 545019"/>
                                        <a:gd name="connsiteX84" fmla="*/ 874607 w 1148927"/>
                                        <a:gd name="connsiteY84" fmla="*/ 142683 h 545019"/>
                                        <a:gd name="connsiteX85" fmla="*/ 885580 w 1148927"/>
                                        <a:gd name="connsiteY85" fmla="*/ 135368 h 545019"/>
                                        <a:gd name="connsiteX86" fmla="*/ 903868 w 1148927"/>
                                        <a:gd name="connsiteY86" fmla="*/ 117080 h 545019"/>
                                        <a:gd name="connsiteX87" fmla="*/ 925813 w 1148927"/>
                                        <a:gd name="connsiteY87" fmla="*/ 106107 h 545019"/>
                                        <a:gd name="connsiteX88" fmla="*/ 947759 w 1148927"/>
                                        <a:gd name="connsiteY88" fmla="*/ 98792 h 545019"/>
                                        <a:gd name="connsiteX89" fmla="*/ 958732 w 1148927"/>
                                        <a:gd name="connsiteY89" fmla="*/ 95134 h 545019"/>
                                        <a:gd name="connsiteX90" fmla="*/ 969705 w 1148927"/>
                                        <a:gd name="connsiteY90" fmla="*/ 87819 h 545019"/>
                                        <a:gd name="connsiteX91" fmla="*/ 1039199 w 1148927"/>
                                        <a:gd name="connsiteY91" fmla="*/ 80504 h 545019"/>
                                        <a:gd name="connsiteX92" fmla="*/ 1057487 w 1148927"/>
                                        <a:gd name="connsiteY92" fmla="*/ 76846 h 545019"/>
                                        <a:gd name="connsiteX93" fmla="*/ 1068460 w 1148927"/>
                                        <a:gd name="connsiteY93" fmla="*/ 73188 h 545019"/>
                                        <a:gd name="connsiteX94" fmla="*/ 1097721 w 1148927"/>
                                        <a:gd name="connsiteY94" fmla="*/ 69531 h 545019"/>
                                        <a:gd name="connsiteX95" fmla="*/ 1130639 w 1148927"/>
                                        <a:gd name="connsiteY95" fmla="*/ 62216 h 545019"/>
                                        <a:gd name="connsiteX96" fmla="*/ 1141612 w 1148927"/>
                                        <a:gd name="connsiteY96" fmla="*/ 58558 h 545019"/>
                                        <a:gd name="connsiteX97" fmla="*/ 1148927 w 1148927"/>
                                        <a:gd name="connsiteY97" fmla="*/ 47585 h 545019"/>
                                        <a:gd name="connsiteX98" fmla="*/ 1130639 w 1148927"/>
                                        <a:gd name="connsiteY98" fmla="*/ 29297 h 545019"/>
                                        <a:gd name="connsiteX99" fmla="*/ 1130639 w 1148927"/>
                                        <a:gd name="connsiteY99" fmla="*/ 25640 h 545019"/>
                                        <a:gd name="connsiteX0" fmla="*/ 607602 w 1148927"/>
                                        <a:gd name="connsiteY0" fmla="*/ 80504 h 545019"/>
                                        <a:gd name="connsiteX1" fmla="*/ 585657 w 1148927"/>
                                        <a:gd name="connsiteY1" fmla="*/ 84161 h 545019"/>
                                        <a:gd name="connsiteX2" fmla="*/ 567369 w 1148927"/>
                                        <a:gd name="connsiteY2" fmla="*/ 87819 h 545019"/>
                                        <a:gd name="connsiteX3" fmla="*/ 534450 w 1148927"/>
                                        <a:gd name="connsiteY3" fmla="*/ 84161 h 545019"/>
                                        <a:gd name="connsiteX4" fmla="*/ 530793 w 1148927"/>
                                        <a:gd name="connsiteY4" fmla="*/ 73188 h 545019"/>
                                        <a:gd name="connsiteX5" fmla="*/ 534450 w 1148927"/>
                                        <a:gd name="connsiteY5" fmla="*/ 51243 h 545019"/>
                                        <a:gd name="connsiteX6" fmla="*/ 556396 w 1148927"/>
                                        <a:gd name="connsiteY6" fmla="*/ 32955 h 545019"/>
                                        <a:gd name="connsiteX7" fmla="*/ 567369 w 1148927"/>
                                        <a:gd name="connsiteY7" fmla="*/ 21982 h 545019"/>
                                        <a:gd name="connsiteX8" fmla="*/ 592972 w 1148927"/>
                                        <a:gd name="connsiteY8" fmla="*/ 14667 h 545019"/>
                                        <a:gd name="connsiteX9" fmla="*/ 607602 w 1148927"/>
                                        <a:gd name="connsiteY9" fmla="*/ 7352 h 545019"/>
                                        <a:gd name="connsiteX10" fmla="*/ 629548 w 1148927"/>
                                        <a:gd name="connsiteY10" fmla="*/ 36 h 545019"/>
                                        <a:gd name="connsiteX11" fmla="*/ 677097 w 1148927"/>
                                        <a:gd name="connsiteY11" fmla="*/ 11009 h 545019"/>
                                        <a:gd name="connsiteX12" fmla="*/ 684412 w 1148927"/>
                                        <a:gd name="connsiteY12" fmla="*/ 25640 h 545019"/>
                                        <a:gd name="connsiteX13" fmla="*/ 680754 w 1148927"/>
                                        <a:gd name="connsiteY13" fmla="*/ 43928 h 545019"/>
                                        <a:gd name="connsiteX14" fmla="*/ 658809 w 1148927"/>
                                        <a:gd name="connsiteY14" fmla="*/ 58558 h 545019"/>
                                        <a:gd name="connsiteX15" fmla="*/ 640521 w 1148927"/>
                                        <a:gd name="connsiteY15" fmla="*/ 65873 h 545019"/>
                                        <a:gd name="connsiteX16" fmla="*/ 629548 w 1148927"/>
                                        <a:gd name="connsiteY16" fmla="*/ 69531 h 545019"/>
                                        <a:gd name="connsiteX17" fmla="*/ 603945 w 1148927"/>
                                        <a:gd name="connsiteY17" fmla="*/ 80504 h 545019"/>
                                        <a:gd name="connsiteX18" fmla="*/ 585657 w 1148927"/>
                                        <a:gd name="connsiteY18" fmla="*/ 95134 h 545019"/>
                                        <a:gd name="connsiteX19" fmla="*/ 574684 w 1148927"/>
                                        <a:gd name="connsiteY19" fmla="*/ 98792 h 545019"/>
                                        <a:gd name="connsiteX20" fmla="*/ 563711 w 1148927"/>
                                        <a:gd name="connsiteY20" fmla="*/ 106107 h 545019"/>
                                        <a:gd name="connsiteX21" fmla="*/ 549081 w 1148927"/>
                                        <a:gd name="connsiteY21" fmla="*/ 113422 h 545019"/>
                                        <a:gd name="connsiteX22" fmla="*/ 538108 w 1148927"/>
                                        <a:gd name="connsiteY22" fmla="*/ 117080 h 545019"/>
                                        <a:gd name="connsiteX23" fmla="*/ 505189 w 1148927"/>
                                        <a:gd name="connsiteY23" fmla="*/ 131710 h 545019"/>
                                        <a:gd name="connsiteX24" fmla="*/ 494217 w 1148927"/>
                                        <a:gd name="connsiteY24" fmla="*/ 142683 h 545019"/>
                                        <a:gd name="connsiteX25" fmla="*/ 479586 w 1148927"/>
                                        <a:gd name="connsiteY25" fmla="*/ 146340 h 545019"/>
                                        <a:gd name="connsiteX26" fmla="*/ 468613 w 1148927"/>
                                        <a:gd name="connsiteY26" fmla="*/ 149998 h 545019"/>
                                        <a:gd name="connsiteX27" fmla="*/ 457641 w 1148927"/>
                                        <a:gd name="connsiteY27" fmla="*/ 157313 h 545019"/>
                                        <a:gd name="connsiteX28" fmla="*/ 446668 w 1148927"/>
                                        <a:gd name="connsiteY28" fmla="*/ 160971 h 545019"/>
                                        <a:gd name="connsiteX29" fmla="*/ 424722 w 1148927"/>
                                        <a:gd name="connsiteY29" fmla="*/ 175601 h 545019"/>
                                        <a:gd name="connsiteX30" fmla="*/ 413749 w 1148927"/>
                                        <a:gd name="connsiteY30" fmla="*/ 182916 h 545019"/>
                                        <a:gd name="connsiteX31" fmla="*/ 399119 w 1148927"/>
                                        <a:gd name="connsiteY31" fmla="*/ 201204 h 545019"/>
                                        <a:gd name="connsiteX32" fmla="*/ 391804 w 1148927"/>
                                        <a:gd name="connsiteY32" fmla="*/ 208520 h 545019"/>
                                        <a:gd name="connsiteX33" fmla="*/ 384489 w 1148927"/>
                                        <a:gd name="connsiteY33" fmla="*/ 223150 h 545019"/>
                                        <a:gd name="connsiteX34" fmla="*/ 377173 w 1148927"/>
                                        <a:gd name="connsiteY34" fmla="*/ 230465 h 545019"/>
                                        <a:gd name="connsiteX35" fmla="*/ 369858 w 1148927"/>
                                        <a:gd name="connsiteY35" fmla="*/ 241438 h 545019"/>
                                        <a:gd name="connsiteX36" fmla="*/ 355228 w 1148927"/>
                                        <a:gd name="connsiteY36" fmla="*/ 252411 h 545019"/>
                                        <a:gd name="connsiteX37" fmla="*/ 344255 w 1148927"/>
                                        <a:gd name="connsiteY37" fmla="*/ 263384 h 545019"/>
                                        <a:gd name="connsiteX38" fmla="*/ 333282 w 1148927"/>
                                        <a:gd name="connsiteY38" fmla="*/ 270699 h 545019"/>
                                        <a:gd name="connsiteX39" fmla="*/ 322309 w 1148927"/>
                                        <a:gd name="connsiteY39" fmla="*/ 281672 h 545019"/>
                                        <a:gd name="connsiteX40" fmla="*/ 307679 w 1148927"/>
                                        <a:gd name="connsiteY40" fmla="*/ 288987 h 545019"/>
                                        <a:gd name="connsiteX41" fmla="*/ 285733 w 1148927"/>
                                        <a:gd name="connsiteY41" fmla="*/ 299960 h 545019"/>
                                        <a:gd name="connsiteX42" fmla="*/ 88223 w 1148927"/>
                                        <a:gd name="connsiteY42" fmla="*/ 457236 h 545019"/>
                                        <a:gd name="connsiteX43" fmla="*/ 55305 w 1148927"/>
                                        <a:gd name="connsiteY43" fmla="*/ 475524 h 545019"/>
                                        <a:gd name="connsiteX44" fmla="*/ 33359 w 1148927"/>
                                        <a:gd name="connsiteY44" fmla="*/ 493812 h 545019"/>
                                        <a:gd name="connsiteX45" fmla="*/ 22386 w 1148927"/>
                                        <a:gd name="connsiteY45" fmla="*/ 501128 h 545019"/>
                                        <a:gd name="connsiteX46" fmla="*/ 4098 w 1148927"/>
                                        <a:gd name="connsiteY46" fmla="*/ 519416 h 545019"/>
                                        <a:gd name="connsiteX47" fmla="*/ 22386 w 1148927"/>
                                        <a:gd name="connsiteY47" fmla="*/ 545019 h 545019"/>
                                        <a:gd name="connsiteX48" fmla="*/ 150402 w 1148927"/>
                                        <a:gd name="connsiteY48" fmla="*/ 537704 h 545019"/>
                                        <a:gd name="connsiteX49" fmla="*/ 161375 w 1148927"/>
                                        <a:gd name="connsiteY49" fmla="*/ 534046 h 545019"/>
                                        <a:gd name="connsiteX50" fmla="*/ 197951 w 1148927"/>
                                        <a:gd name="connsiteY50" fmla="*/ 523073 h 545019"/>
                                        <a:gd name="connsiteX51" fmla="*/ 249157 w 1148927"/>
                                        <a:gd name="connsiteY51" fmla="*/ 508443 h 545019"/>
                                        <a:gd name="connsiteX52" fmla="*/ 274761 w 1148927"/>
                                        <a:gd name="connsiteY52" fmla="*/ 501128 h 545019"/>
                                        <a:gd name="connsiteX53" fmla="*/ 289391 w 1148927"/>
                                        <a:gd name="connsiteY53" fmla="*/ 493812 h 545019"/>
                                        <a:gd name="connsiteX54" fmla="*/ 300364 w 1148927"/>
                                        <a:gd name="connsiteY54" fmla="*/ 490155 h 545019"/>
                                        <a:gd name="connsiteX55" fmla="*/ 311337 w 1148927"/>
                                        <a:gd name="connsiteY55" fmla="*/ 482840 h 545019"/>
                                        <a:gd name="connsiteX56" fmla="*/ 318652 w 1148927"/>
                                        <a:gd name="connsiteY56" fmla="*/ 475524 h 545019"/>
                                        <a:gd name="connsiteX57" fmla="*/ 336940 w 1148927"/>
                                        <a:gd name="connsiteY57" fmla="*/ 468209 h 545019"/>
                                        <a:gd name="connsiteX58" fmla="*/ 358885 w 1148927"/>
                                        <a:gd name="connsiteY58" fmla="*/ 453579 h 545019"/>
                                        <a:gd name="connsiteX59" fmla="*/ 380831 w 1148927"/>
                                        <a:gd name="connsiteY59" fmla="*/ 446264 h 545019"/>
                                        <a:gd name="connsiteX60" fmla="*/ 399119 w 1148927"/>
                                        <a:gd name="connsiteY60" fmla="*/ 435291 h 545019"/>
                                        <a:gd name="connsiteX61" fmla="*/ 421065 w 1148927"/>
                                        <a:gd name="connsiteY61" fmla="*/ 424318 h 545019"/>
                                        <a:gd name="connsiteX62" fmla="*/ 435695 w 1148927"/>
                                        <a:gd name="connsiteY62" fmla="*/ 413345 h 545019"/>
                                        <a:gd name="connsiteX63" fmla="*/ 457641 w 1148927"/>
                                        <a:gd name="connsiteY63" fmla="*/ 398715 h 545019"/>
                                        <a:gd name="connsiteX64" fmla="*/ 468613 w 1148927"/>
                                        <a:gd name="connsiteY64" fmla="*/ 391400 h 545019"/>
                                        <a:gd name="connsiteX65" fmla="*/ 483244 w 1148927"/>
                                        <a:gd name="connsiteY65" fmla="*/ 380427 h 545019"/>
                                        <a:gd name="connsiteX66" fmla="*/ 530793 w 1148927"/>
                                        <a:gd name="connsiteY66" fmla="*/ 358481 h 545019"/>
                                        <a:gd name="connsiteX67" fmla="*/ 560053 w 1148927"/>
                                        <a:gd name="connsiteY67" fmla="*/ 340193 h 545019"/>
                                        <a:gd name="connsiteX68" fmla="*/ 581999 w 1148927"/>
                                        <a:gd name="connsiteY68" fmla="*/ 325563 h 545019"/>
                                        <a:gd name="connsiteX69" fmla="*/ 592972 w 1148927"/>
                                        <a:gd name="connsiteY69" fmla="*/ 318248 h 545019"/>
                                        <a:gd name="connsiteX70" fmla="*/ 603945 w 1148927"/>
                                        <a:gd name="connsiteY70" fmla="*/ 310932 h 545019"/>
                                        <a:gd name="connsiteX71" fmla="*/ 622233 w 1148927"/>
                                        <a:gd name="connsiteY71" fmla="*/ 299960 h 545019"/>
                                        <a:gd name="connsiteX72" fmla="*/ 651493 w 1148927"/>
                                        <a:gd name="connsiteY72" fmla="*/ 285329 h 545019"/>
                                        <a:gd name="connsiteX73" fmla="*/ 669781 w 1148927"/>
                                        <a:gd name="connsiteY73" fmla="*/ 267041 h 545019"/>
                                        <a:gd name="connsiteX74" fmla="*/ 684412 w 1148927"/>
                                        <a:gd name="connsiteY74" fmla="*/ 259726 h 545019"/>
                                        <a:gd name="connsiteX75" fmla="*/ 710015 w 1148927"/>
                                        <a:gd name="connsiteY75" fmla="*/ 245096 h 545019"/>
                                        <a:gd name="connsiteX76" fmla="*/ 731961 w 1148927"/>
                                        <a:gd name="connsiteY76" fmla="*/ 234123 h 545019"/>
                                        <a:gd name="connsiteX77" fmla="*/ 750249 w 1148927"/>
                                        <a:gd name="connsiteY77" fmla="*/ 223150 h 545019"/>
                                        <a:gd name="connsiteX78" fmla="*/ 764879 w 1148927"/>
                                        <a:gd name="connsiteY78" fmla="*/ 215835 h 545019"/>
                                        <a:gd name="connsiteX79" fmla="*/ 783167 w 1148927"/>
                                        <a:gd name="connsiteY79" fmla="*/ 201204 h 545019"/>
                                        <a:gd name="connsiteX80" fmla="*/ 794140 w 1148927"/>
                                        <a:gd name="connsiteY80" fmla="*/ 193889 h 545019"/>
                                        <a:gd name="connsiteX81" fmla="*/ 823401 w 1148927"/>
                                        <a:gd name="connsiteY81" fmla="*/ 179259 h 545019"/>
                                        <a:gd name="connsiteX82" fmla="*/ 849004 w 1148927"/>
                                        <a:gd name="connsiteY82" fmla="*/ 164628 h 545019"/>
                                        <a:gd name="connsiteX83" fmla="*/ 874607 w 1148927"/>
                                        <a:gd name="connsiteY83" fmla="*/ 142683 h 545019"/>
                                        <a:gd name="connsiteX84" fmla="*/ 885580 w 1148927"/>
                                        <a:gd name="connsiteY84" fmla="*/ 135368 h 545019"/>
                                        <a:gd name="connsiteX85" fmla="*/ 903868 w 1148927"/>
                                        <a:gd name="connsiteY85" fmla="*/ 117080 h 545019"/>
                                        <a:gd name="connsiteX86" fmla="*/ 925813 w 1148927"/>
                                        <a:gd name="connsiteY86" fmla="*/ 106107 h 545019"/>
                                        <a:gd name="connsiteX87" fmla="*/ 947759 w 1148927"/>
                                        <a:gd name="connsiteY87" fmla="*/ 98792 h 545019"/>
                                        <a:gd name="connsiteX88" fmla="*/ 958732 w 1148927"/>
                                        <a:gd name="connsiteY88" fmla="*/ 95134 h 545019"/>
                                        <a:gd name="connsiteX89" fmla="*/ 969705 w 1148927"/>
                                        <a:gd name="connsiteY89" fmla="*/ 87819 h 545019"/>
                                        <a:gd name="connsiteX90" fmla="*/ 1039199 w 1148927"/>
                                        <a:gd name="connsiteY90" fmla="*/ 80504 h 545019"/>
                                        <a:gd name="connsiteX91" fmla="*/ 1057487 w 1148927"/>
                                        <a:gd name="connsiteY91" fmla="*/ 76846 h 545019"/>
                                        <a:gd name="connsiteX92" fmla="*/ 1068460 w 1148927"/>
                                        <a:gd name="connsiteY92" fmla="*/ 73188 h 545019"/>
                                        <a:gd name="connsiteX93" fmla="*/ 1097721 w 1148927"/>
                                        <a:gd name="connsiteY93" fmla="*/ 69531 h 545019"/>
                                        <a:gd name="connsiteX94" fmla="*/ 1130639 w 1148927"/>
                                        <a:gd name="connsiteY94" fmla="*/ 62216 h 545019"/>
                                        <a:gd name="connsiteX95" fmla="*/ 1141612 w 1148927"/>
                                        <a:gd name="connsiteY95" fmla="*/ 58558 h 545019"/>
                                        <a:gd name="connsiteX96" fmla="*/ 1148927 w 1148927"/>
                                        <a:gd name="connsiteY96" fmla="*/ 47585 h 545019"/>
                                        <a:gd name="connsiteX97" fmla="*/ 1130639 w 1148927"/>
                                        <a:gd name="connsiteY97" fmla="*/ 29297 h 545019"/>
                                        <a:gd name="connsiteX98" fmla="*/ 1130639 w 1148927"/>
                                        <a:gd name="connsiteY98" fmla="*/ 25640 h 545019"/>
                                        <a:gd name="connsiteX0" fmla="*/ 607602 w 1148927"/>
                                        <a:gd name="connsiteY0" fmla="*/ 80504 h 545019"/>
                                        <a:gd name="connsiteX1" fmla="*/ 585657 w 1148927"/>
                                        <a:gd name="connsiteY1" fmla="*/ 84161 h 545019"/>
                                        <a:gd name="connsiteX2" fmla="*/ 567369 w 1148927"/>
                                        <a:gd name="connsiteY2" fmla="*/ 87819 h 545019"/>
                                        <a:gd name="connsiteX3" fmla="*/ 534450 w 1148927"/>
                                        <a:gd name="connsiteY3" fmla="*/ 84161 h 545019"/>
                                        <a:gd name="connsiteX4" fmla="*/ 530793 w 1148927"/>
                                        <a:gd name="connsiteY4" fmla="*/ 73188 h 545019"/>
                                        <a:gd name="connsiteX5" fmla="*/ 534450 w 1148927"/>
                                        <a:gd name="connsiteY5" fmla="*/ 51243 h 545019"/>
                                        <a:gd name="connsiteX6" fmla="*/ 556396 w 1148927"/>
                                        <a:gd name="connsiteY6" fmla="*/ 32955 h 545019"/>
                                        <a:gd name="connsiteX7" fmla="*/ 567369 w 1148927"/>
                                        <a:gd name="connsiteY7" fmla="*/ 21982 h 545019"/>
                                        <a:gd name="connsiteX8" fmla="*/ 592972 w 1148927"/>
                                        <a:gd name="connsiteY8" fmla="*/ 14667 h 545019"/>
                                        <a:gd name="connsiteX9" fmla="*/ 607602 w 1148927"/>
                                        <a:gd name="connsiteY9" fmla="*/ 7352 h 545019"/>
                                        <a:gd name="connsiteX10" fmla="*/ 629548 w 1148927"/>
                                        <a:gd name="connsiteY10" fmla="*/ 36 h 545019"/>
                                        <a:gd name="connsiteX11" fmla="*/ 677097 w 1148927"/>
                                        <a:gd name="connsiteY11" fmla="*/ 11009 h 545019"/>
                                        <a:gd name="connsiteX12" fmla="*/ 684412 w 1148927"/>
                                        <a:gd name="connsiteY12" fmla="*/ 25640 h 545019"/>
                                        <a:gd name="connsiteX13" fmla="*/ 680754 w 1148927"/>
                                        <a:gd name="connsiteY13" fmla="*/ 43928 h 545019"/>
                                        <a:gd name="connsiteX14" fmla="*/ 658809 w 1148927"/>
                                        <a:gd name="connsiteY14" fmla="*/ 58558 h 545019"/>
                                        <a:gd name="connsiteX15" fmla="*/ 640521 w 1148927"/>
                                        <a:gd name="connsiteY15" fmla="*/ 65873 h 545019"/>
                                        <a:gd name="connsiteX16" fmla="*/ 629548 w 1148927"/>
                                        <a:gd name="connsiteY16" fmla="*/ 69531 h 545019"/>
                                        <a:gd name="connsiteX17" fmla="*/ 603945 w 1148927"/>
                                        <a:gd name="connsiteY17" fmla="*/ 80504 h 545019"/>
                                        <a:gd name="connsiteX18" fmla="*/ 585657 w 1148927"/>
                                        <a:gd name="connsiteY18" fmla="*/ 95134 h 545019"/>
                                        <a:gd name="connsiteX19" fmla="*/ 574684 w 1148927"/>
                                        <a:gd name="connsiteY19" fmla="*/ 98792 h 545019"/>
                                        <a:gd name="connsiteX20" fmla="*/ 563711 w 1148927"/>
                                        <a:gd name="connsiteY20" fmla="*/ 106107 h 545019"/>
                                        <a:gd name="connsiteX21" fmla="*/ 549081 w 1148927"/>
                                        <a:gd name="connsiteY21" fmla="*/ 113422 h 545019"/>
                                        <a:gd name="connsiteX22" fmla="*/ 538108 w 1148927"/>
                                        <a:gd name="connsiteY22" fmla="*/ 117080 h 545019"/>
                                        <a:gd name="connsiteX23" fmla="*/ 505189 w 1148927"/>
                                        <a:gd name="connsiteY23" fmla="*/ 131710 h 545019"/>
                                        <a:gd name="connsiteX24" fmla="*/ 494217 w 1148927"/>
                                        <a:gd name="connsiteY24" fmla="*/ 142683 h 545019"/>
                                        <a:gd name="connsiteX25" fmla="*/ 479586 w 1148927"/>
                                        <a:gd name="connsiteY25" fmla="*/ 146340 h 545019"/>
                                        <a:gd name="connsiteX26" fmla="*/ 468613 w 1148927"/>
                                        <a:gd name="connsiteY26" fmla="*/ 149998 h 545019"/>
                                        <a:gd name="connsiteX27" fmla="*/ 457641 w 1148927"/>
                                        <a:gd name="connsiteY27" fmla="*/ 157313 h 545019"/>
                                        <a:gd name="connsiteX28" fmla="*/ 446668 w 1148927"/>
                                        <a:gd name="connsiteY28" fmla="*/ 160971 h 545019"/>
                                        <a:gd name="connsiteX29" fmla="*/ 424722 w 1148927"/>
                                        <a:gd name="connsiteY29" fmla="*/ 175601 h 545019"/>
                                        <a:gd name="connsiteX30" fmla="*/ 413749 w 1148927"/>
                                        <a:gd name="connsiteY30" fmla="*/ 182916 h 545019"/>
                                        <a:gd name="connsiteX31" fmla="*/ 399119 w 1148927"/>
                                        <a:gd name="connsiteY31" fmla="*/ 201204 h 545019"/>
                                        <a:gd name="connsiteX32" fmla="*/ 391804 w 1148927"/>
                                        <a:gd name="connsiteY32" fmla="*/ 208520 h 545019"/>
                                        <a:gd name="connsiteX33" fmla="*/ 384489 w 1148927"/>
                                        <a:gd name="connsiteY33" fmla="*/ 223150 h 545019"/>
                                        <a:gd name="connsiteX34" fmla="*/ 377173 w 1148927"/>
                                        <a:gd name="connsiteY34" fmla="*/ 230465 h 545019"/>
                                        <a:gd name="connsiteX35" fmla="*/ 369858 w 1148927"/>
                                        <a:gd name="connsiteY35" fmla="*/ 241438 h 545019"/>
                                        <a:gd name="connsiteX36" fmla="*/ 355228 w 1148927"/>
                                        <a:gd name="connsiteY36" fmla="*/ 252411 h 545019"/>
                                        <a:gd name="connsiteX37" fmla="*/ 344255 w 1148927"/>
                                        <a:gd name="connsiteY37" fmla="*/ 263384 h 545019"/>
                                        <a:gd name="connsiteX38" fmla="*/ 333282 w 1148927"/>
                                        <a:gd name="connsiteY38" fmla="*/ 270699 h 545019"/>
                                        <a:gd name="connsiteX39" fmla="*/ 322309 w 1148927"/>
                                        <a:gd name="connsiteY39" fmla="*/ 281672 h 545019"/>
                                        <a:gd name="connsiteX40" fmla="*/ 307679 w 1148927"/>
                                        <a:gd name="connsiteY40" fmla="*/ 288987 h 545019"/>
                                        <a:gd name="connsiteX41" fmla="*/ 88223 w 1148927"/>
                                        <a:gd name="connsiteY41" fmla="*/ 457236 h 545019"/>
                                        <a:gd name="connsiteX42" fmla="*/ 55305 w 1148927"/>
                                        <a:gd name="connsiteY42" fmla="*/ 475524 h 545019"/>
                                        <a:gd name="connsiteX43" fmla="*/ 33359 w 1148927"/>
                                        <a:gd name="connsiteY43" fmla="*/ 493812 h 545019"/>
                                        <a:gd name="connsiteX44" fmla="*/ 22386 w 1148927"/>
                                        <a:gd name="connsiteY44" fmla="*/ 501128 h 545019"/>
                                        <a:gd name="connsiteX45" fmla="*/ 4098 w 1148927"/>
                                        <a:gd name="connsiteY45" fmla="*/ 519416 h 545019"/>
                                        <a:gd name="connsiteX46" fmla="*/ 22386 w 1148927"/>
                                        <a:gd name="connsiteY46" fmla="*/ 545019 h 545019"/>
                                        <a:gd name="connsiteX47" fmla="*/ 150402 w 1148927"/>
                                        <a:gd name="connsiteY47" fmla="*/ 537704 h 545019"/>
                                        <a:gd name="connsiteX48" fmla="*/ 161375 w 1148927"/>
                                        <a:gd name="connsiteY48" fmla="*/ 534046 h 545019"/>
                                        <a:gd name="connsiteX49" fmla="*/ 197951 w 1148927"/>
                                        <a:gd name="connsiteY49" fmla="*/ 523073 h 545019"/>
                                        <a:gd name="connsiteX50" fmla="*/ 249157 w 1148927"/>
                                        <a:gd name="connsiteY50" fmla="*/ 508443 h 545019"/>
                                        <a:gd name="connsiteX51" fmla="*/ 274761 w 1148927"/>
                                        <a:gd name="connsiteY51" fmla="*/ 501128 h 545019"/>
                                        <a:gd name="connsiteX52" fmla="*/ 289391 w 1148927"/>
                                        <a:gd name="connsiteY52" fmla="*/ 493812 h 545019"/>
                                        <a:gd name="connsiteX53" fmla="*/ 300364 w 1148927"/>
                                        <a:gd name="connsiteY53" fmla="*/ 490155 h 545019"/>
                                        <a:gd name="connsiteX54" fmla="*/ 311337 w 1148927"/>
                                        <a:gd name="connsiteY54" fmla="*/ 482840 h 545019"/>
                                        <a:gd name="connsiteX55" fmla="*/ 318652 w 1148927"/>
                                        <a:gd name="connsiteY55" fmla="*/ 475524 h 545019"/>
                                        <a:gd name="connsiteX56" fmla="*/ 336940 w 1148927"/>
                                        <a:gd name="connsiteY56" fmla="*/ 468209 h 545019"/>
                                        <a:gd name="connsiteX57" fmla="*/ 358885 w 1148927"/>
                                        <a:gd name="connsiteY57" fmla="*/ 453579 h 545019"/>
                                        <a:gd name="connsiteX58" fmla="*/ 380831 w 1148927"/>
                                        <a:gd name="connsiteY58" fmla="*/ 446264 h 545019"/>
                                        <a:gd name="connsiteX59" fmla="*/ 399119 w 1148927"/>
                                        <a:gd name="connsiteY59" fmla="*/ 435291 h 545019"/>
                                        <a:gd name="connsiteX60" fmla="*/ 421065 w 1148927"/>
                                        <a:gd name="connsiteY60" fmla="*/ 424318 h 545019"/>
                                        <a:gd name="connsiteX61" fmla="*/ 435695 w 1148927"/>
                                        <a:gd name="connsiteY61" fmla="*/ 413345 h 545019"/>
                                        <a:gd name="connsiteX62" fmla="*/ 457641 w 1148927"/>
                                        <a:gd name="connsiteY62" fmla="*/ 398715 h 545019"/>
                                        <a:gd name="connsiteX63" fmla="*/ 468613 w 1148927"/>
                                        <a:gd name="connsiteY63" fmla="*/ 391400 h 545019"/>
                                        <a:gd name="connsiteX64" fmla="*/ 483244 w 1148927"/>
                                        <a:gd name="connsiteY64" fmla="*/ 380427 h 545019"/>
                                        <a:gd name="connsiteX65" fmla="*/ 530793 w 1148927"/>
                                        <a:gd name="connsiteY65" fmla="*/ 358481 h 545019"/>
                                        <a:gd name="connsiteX66" fmla="*/ 560053 w 1148927"/>
                                        <a:gd name="connsiteY66" fmla="*/ 340193 h 545019"/>
                                        <a:gd name="connsiteX67" fmla="*/ 581999 w 1148927"/>
                                        <a:gd name="connsiteY67" fmla="*/ 325563 h 545019"/>
                                        <a:gd name="connsiteX68" fmla="*/ 592972 w 1148927"/>
                                        <a:gd name="connsiteY68" fmla="*/ 318248 h 545019"/>
                                        <a:gd name="connsiteX69" fmla="*/ 603945 w 1148927"/>
                                        <a:gd name="connsiteY69" fmla="*/ 310932 h 545019"/>
                                        <a:gd name="connsiteX70" fmla="*/ 622233 w 1148927"/>
                                        <a:gd name="connsiteY70" fmla="*/ 299960 h 545019"/>
                                        <a:gd name="connsiteX71" fmla="*/ 651493 w 1148927"/>
                                        <a:gd name="connsiteY71" fmla="*/ 285329 h 545019"/>
                                        <a:gd name="connsiteX72" fmla="*/ 669781 w 1148927"/>
                                        <a:gd name="connsiteY72" fmla="*/ 267041 h 545019"/>
                                        <a:gd name="connsiteX73" fmla="*/ 684412 w 1148927"/>
                                        <a:gd name="connsiteY73" fmla="*/ 259726 h 545019"/>
                                        <a:gd name="connsiteX74" fmla="*/ 710015 w 1148927"/>
                                        <a:gd name="connsiteY74" fmla="*/ 245096 h 545019"/>
                                        <a:gd name="connsiteX75" fmla="*/ 731961 w 1148927"/>
                                        <a:gd name="connsiteY75" fmla="*/ 234123 h 545019"/>
                                        <a:gd name="connsiteX76" fmla="*/ 750249 w 1148927"/>
                                        <a:gd name="connsiteY76" fmla="*/ 223150 h 545019"/>
                                        <a:gd name="connsiteX77" fmla="*/ 764879 w 1148927"/>
                                        <a:gd name="connsiteY77" fmla="*/ 215835 h 545019"/>
                                        <a:gd name="connsiteX78" fmla="*/ 783167 w 1148927"/>
                                        <a:gd name="connsiteY78" fmla="*/ 201204 h 545019"/>
                                        <a:gd name="connsiteX79" fmla="*/ 794140 w 1148927"/>
                                        <a:gd name="connsiteY79" fmla="*/ 193889 h 545019"/>
                                        <a:gd name="connsiteX80" fmla="*/ 823401 w 1148927"/>
                                        <a:gd name="connsiteY80" fmla="*/ 179259 h 545019"/>
                                        <a:gd name="connsiteX81" fmla="*/ 849004 w 1148927"/>
                                        <a:gd name="connsiteY81" fmla="*/ 164628 h 545019"/>
                                        <a:gd name="connsiteX82" fmla="*/ 874607 w 1148927"/>
                                        <a:gd name="connsiteY82" fmla="*/ 142683 h 545019"/>
                                        <a:gd name="connsiteX83" fmla="*/ 885580 w 1148927"/>
                                        <a:gd name="connsiteY83" fmla="*/ 135368 h 545019"/>
                                        <a:gd name="connsiteX84" fmla="*/ 903868 w 1148927"/>
                                        <a:gd name="connsiteY84" fmla="*/ 117080 h 545019"/>
                                        <a:gd name="connsiteX85" fmla="*/ 925813 w 1148927"/>
                                        <a:gd name="connsiteY85" fmla="*/ 106107 h 545019"/>
                                        <a:gd name="connsiteX86" fmla="*/ 947759 w 1148927"/>
                                        <a:gd name="connsiteY86" fmla="*/ 98792 h 545019"/>
                                        <a:gd name="connsiteX87" fmla="*/ 958732 w 1148927"/>
                                        <a:gd name="connsiteY87" fmla="*/ 95134 h 545019"/>
                                        <a:gd name="connsiteX88" fmla="*/ 969705 w 1148927"/>
                                        <a:gd name="connsiteY88" fmla="*/ 87819 h 545019"/>
                                        <a:gd name="connsiteX89" fmla="*/ 1039199 w 1148927"/>
                                        <a:gd name="connsiteY89" fmla="*/ 80504 h 545019"/>
                                        <a:gd name="connsiteX90" fmla="*/ 1057487 w 1148927"/>
                                        <a:gd name="connsiteY90" fmla="*/ 76846 h 545019"/>
                                        <a:gd name="connsiteX91" fmla="*/ 1068460 w 1148927"/>
                                        <a:gd name="connsiteY91" fmla="*/ 73188 h 545019"/>
                                        <a:gd name="connsiteX92" fmla="*/ 1097721 w 1148927"/>
                                        <a:gd name="connsiteY92" fmla="*/ 69531 h 545019"/>
                                        <a:gd name="connsiteX93" fmla="*/ 1130639 w 1148927"/>
                                        <a:gd name="connsiteY93" fmla="*/ 62216 h 545019"/>
                                        <a:gd name="connsiteX94" fmla="*/ 1141612 w 1148927"/>
                                        <a:gd name="connsiteY94" fmla="*/ 58558 h 545019"/>
                                        <a:gd name="connsiteX95" fmla="*/ 1148927 w 1148927"/>
                                        <a:gd name="connsiteY95" fmla="*/ 47585 h 545019"/>
                                        <a:gd name="connsiteX96" fmla="*/ 1130639 w 1148927"/>
                                        <a:gd name="connsiteY96" fmla="*/ 29297 h 545019"/>
                                        <a:gd name="connsiteX97" fmla="*/ 1130639 w 1148927"/>
                                        <a:gd name="connsiteY97" fmla="*/ 25640 h 545019"/>
                                        <a:gd name="connsiteX0" fmla="*/ 607602 w 1148927"/>
                                        <a:gd name="connsiteY0" fmla="*/ 80504 h 545019"/>
                                        <a:gd name="connsiteX1" fmla="*/ 585657 w 1148927"/>
                                        <a:gd name="connsiteY1" fmla="*/ 84161 h 545019"/>
                                        <a:gd name="connsiteX2" fmla="*/ 567369 w 1148927"/>
                                        <a:gd name="connsiteY2" fmla="*/ 87819 h 545019"/>
                                        <a:gd name="connsiteX3" fmla="*/ 534450 w 1148927"/>
                                        <a:gd name="connsiteY3" fmla="*/ 84161 h 545019"/>
                                        <a:gd name="connsiteX4" fmla="*/ 530793 w 1148927"/>
                                        <a:gd name="connsiteY4" fmla="*/ 73188 h 545019"/>
                                        <a:gd name="connsiteX5" fmla="*/ 534450 w 1148927"/>
                                        <a:gd name="connsiteY5" fmla="*/ 51243 h 545019"/>
                                        <a:gd name="connsiteX6" fmla="*/ 556396 w 1148927"/>
                                        <a:gd name="connsiteY6" fmla="*/ 32955 h 545019"/>
                                        <a:gd name="connsiteX7" fmla="*/ 567369 w 1148927"/>
                                        <a:gd name="connsiteY7" fmla="*/ 21982 h 545019"/>
                                        <a:gd name="connsiteX8" fmla="*/ 592972 w 1148927"/>
                                        <a:gd name="connsiteY8" fmla="*/ 14667 h 545019"/>
                                        <a:gd name="connsiteX9" fmla="*/ 607602 w 1148927"/>
                                        <a:gd name="connsiteY9" fmla="*/ 7352 h 545019"/>
                                        <a:gd name="connsiteX10" fmla="*/ 629548 w 1148927"/>
                                        <a:gd name="connsiteY10" fmla="*/ 36 h 545019"/>
                                        <a:gd name="connsiteX11" fmla="*/ 677097 w 1148927"/>
                                        <a:gd name="connsiteY11" fmla="*/ 11009 h 545019"/>
                                        <a:gd name="connsiteX12" fmla="*/ 684412 w 1148927"/>
                                        <a:gd name="connsiteY12" fmla="*/ 25640 h 545019"/>
                                        <a:gd name="connsiteX13" fmla="*/ 680754 w 1148927"/>
                                        <a:gd name="connsiteY13" fmla="*/ 43928 h 545019"/>
                                        <a:gd name="connsiteX14" fmla="*/ 658809 w 1148927"/>
                                        <a:gd name="connsiteY14" fmla="*/ 58558 h 545019"/>
                                        <a:gd name="connsiteX15" fmla="*/ 640521 w 1148927"/>
                                        <a:gd name="connsiteY15" fmla="*/ 65873 h 545019"/>
                                        <a:gd name="connsiteX16" fmla="*/ 629548 w 1148927"/>
                                        <a:gd name="connsiteY16" fmla="*/ 69531 h 545019"/>
                                        <a:gd name="connsiteX17" fmla="*/ 603945 w 1148927"/>
                                        <a:gd name="connsiteY17" fmla="*/ 80504 h 545019"/>
                                        <a:gd name="connsiteX18" fmla="*/ 585657 w 1148927"/>
                                        <a:gd name="connsiteY18" fmla="*/ 95134 h 545019"/>
                                        <a:gd name="connsiteX19" fmla="*/ 574684 w 1148927"/>
                                        <a:gd name="connsiteY19" fmla="*/ 98792 h 545019"/>
                                        <a:gd name="connsiteX20" fmla="*/ 563711 w 1148927"/>
                                        <a:gd name="connsiteY20" fmla="*/ 106107 h 545019"/>
                                        <a:gd name="connsiteX21" fmla="*/ 549081 w 1148927"/>
                                        <a:gd name="connsiteY21" fmla="*/ 113422 h 545019"/>
                                        <a:gd name="connsiteX22" fmla="*/ 538108 w 1148927"/>
                                        <a:gd name="connsiteY22" fmla="*/ 117080 h 545019"/>
                                        <a:gd name="connsiteX23" fmla="*/ 505189 w 1148927"/>
                                        <a:gd name="connsiteY23" fmla="*/ 131710 h 545019"/>
                                        <a:gd name="connsiteX24" fmla="*/ 494217 w 1148927"/>
                                        <a:gd name="connsiteY24" fmla="*/ 142683 h 545019"/>
                                        <a:gd name="connsiteX25" fmla="*/ 479586 w 1148927"/>
                                        <a:gd name="connsiteY25" fmla="*/ 146340 h 545019"/>
                                        <a:gd name="connsiteX26" fmla="*/ 468613 w 1148927"/>
                                        <a:gd name="connsiteY26" fmla="*/ 149998 h 545019"/>
                                        <a:gd name="connsiteX27" fmla="*/ 457641 w 1148927"/>
                                        <a:gd name="connsiteY27" fmla="*/ 157313 h 545019"/>
                                        <a:gd name="connsiteX28" fmla="*/ 446668 w 1148927"/>
                                        <a:gd name="connsiteY28" fmla="*/ 160971 h 545019"/>
                                        <a:gd name="connsiteX29" fmla="*/ 424722 w 1148927"/>
                                        <a:gd name="connsiteY29" fmla="*/ 175601 h 545019"/>
                                        <a:gd name="connsiteX30" fmla="*/ 413749 w 1148927"/>
                                        <a:gd name="connsiteY30" fmla="*/ 182916 h 545019"/>
                                        <a:gd name="connsiteX31" fmla="*/ 399119 w 1148927"/>
                                        <a:gd name="connsiteY31" fmla="*/ 201204 h 545019"/>
                                        <a:gd name="connsiteX32" fmla="*/ 391804 w 1148927"/>
                                        <a:gd name="connsiteY32" fmla="*/ 208520 h 545019"/>
                                        <a:gd name="connsiteX33" fmla="*/ 384489 w 1148927"/>
                                        <a:gd name="connsiteY33" fmla="*/ 223150 h 545019"/>
                                        <a:gd name="connsiteX34" fmla="*/ 377173 w 1148927"/>
                                        <a:gd name="connsiteY34" fmla="*/ 230465 h 545019"/>
                                        <a:gd name="connsiteX35" fmla="*/ 369858 w 1148927"/>
                                        <a:gd name="connsiteY35" fmla="*/ 241438 h 545019"/>
                                        <a:gd name="connsiteX36" fmla="*/ 355228 w 1148927"/>
                                        <a:gd name="connsiteY36" fmla="*/ 252411 h 545019"/>
                                        <a:gd name="connsiteX37" fmla="*/ 344255 w 1148927"/>
                                        <a:gd name="connsiteY37" fmla="*/ 263384 h 545019"/>
                                        <a:gd name="connsiteX38" fmla="*/ 333282 w 1148927"/>
                                        <a:gd name="connsiteY38" fmla="*/ 270699 h 545019"/>
                                        <a:gd name="connsiteX39" fmla="*/ 322309 w 1148927"/>
                                        <a:gd name="connsiteY39" fmla="*/ 281672 h 545019"/>
                                        <a:gd name="connsiteX40" fmla="*/ 88223 w 1148927"/>
                                        <a:gd name="connsiteY40" fmla="*/ 457236 h 545019"/>
                                        <a:gd name="connsiteX41" fmla="*/ 55305 w 1148927"/>
                                        <a:gd name="connsiteY41" fmla="*/ 475524 h 545019"/>
                                        <a:gd name="connsiteX42" fmla="*/ 33359 w 1148927"/>
                                        <a:gd name="connsiteY42" fmla="*/ 493812 h 545019"/>
                                        <a:gd name="connsiteX43" fmla="*/ 22386 w 1148927"/>
                                        <a:gd name="connsiteY43" fmla="*/ 501128 h 545019"/>
                                        <a:gd name="connsiteX44" fmla="*/ 4098 w 1148927"/>
                                        <a:gd name="connsiteY44" fmla="*/ 519416 h 545019"/>
                                        <a:gd name="connsiteX45" fmla="*/ 22386 w 1148927"/>
                                        <a:gd name="connsiteY45" fmla="*/ 545019 h 545019"/>
                                        <a:gd name="connsiteX46" fmla="*/ 150402 w 1148927"/>
                                        <a:gd name="connsiteY46" fmla="*/ 537704 h 545019"/>
                                        <a:gd name="connsiteX47" fmla="*/ 161375 w 1148927"/>
                                        <a:gd name="connsiteY47" fmla="*/ 534046 h 545019"/>
                                        <a:gd name="connsiteX48" fmla="*/ 197951 w 1148927"/>
                                        <a:gd name="connsiteY48" fmla="*/ 523073 h 545019"/>
                                        <a:gd name="connsiteX49" fmla="*/ 249157 w 1148927"/>
                                        <a:gd name="connsiteY49" fmla="*/ 508443 h 545019"/>
                                        <a:gd name="connsiteX50" fmla="*/ 274761 w 1148927"/>
                                        <a:gd name="connsiteY50" fmla="*/ 501128 h 545019"/>
                                        <a:gd name="connsiteX51" fmla="*/ 289391 w 1148927"/>
                                        <a:gd name="connsiteY51" fmla="*/ 493812 h 545019"/>
                                        <a:gd name="connsiteX52" fmla="*/ 300364 w 1148927"/>
                                        <a:gd name="connsiteY52" fmla="*/ 490155 h 545019"/>
                                        <a:gd name="connsiteX53" fmla="*/ 311337 w 1148927"/>
                                        <a:gd name="connsiteY53" fmla="*/ 482840 h 545019"/>
                                        <a:gd name="connsiteX54" fmla="*/ 318652 w 1148927"/>
                                        <a:gd name="connsiteY54" fmla="*/ 475524 h 545019"/>
                                        <a:gd name="connsiteX55" fmla="*/ 336940 w 1148927"/>
                                        <a:gd name="connsiteY55" fmla="*/ 468209 h 545019"/>
                                        <a:gd name="connsiteX56" fmla="*/ 358885 w 1148927"/>
                                        <a:gd name="connsiteY56" fmla="*/ 453579 h 545019"/>
                                        <a:gd name="connsiteX57" fmla="*/ 380831 w 1148927"/>
                                        <a:gd name="connsiteY57" fmla="*/ 446264 h 545019"/>
                                        <a:gd name="connsiteX58" fmla="*/ 399119 w 1148927"/>
                                        <a:gd name="connsiteY58" fmla="*/ 435291 h 545019"/>
                                        <a:gd name="connsiteX59" fmla="*/ 421065 w 1148927"/>
                                        <a:gd name="connsiteY59" fmla="*/ 424318 h 545019"/>
                                        <a:gd name="connsiteX60" fmla="*/ 435695 w 1148927"/>
                                        <a:gd name="connsiteY60" fmla="*/ 413345 h 545019"/>
                                        <a:gd name="connsiteX61" fmla="*/ 457641 w 1148927"/>
                                        <a:gd name="connsiteY61" fmla="*/ 398715 h 545019"/>
                                        <a:gd name="connsiteX62" fmla="*/ 468613 w 1148927"/>
                                        <a:gd name="connsiteY62" fmla="*/ 391400 h 545019"/>
                                        <a:gd name="connsiteX63" fmla="*/ 483244 w 1148927"/>
                                        <a:gd name="connsiteY63" fmla="*/ 380427 h 545019"/>
                                        <a:gd name="connsiteX64" fmla="*/ 530793 w 1148927"/>
                                        <a:gd name="connsiteY64" fmla="*/ 358481 h 545019"/>
                                        <a:gd name="connsiteX65" fmla="*/ 560053 w 1148927"/>
                                        <a:gd name="connsiteY65" fmla="*/ 340193 h 545019"/>
                                        <a:gd name="connsiteX66" fmla="*/ 581999 w 1148927"/>
                                        <a:gd name="connsiteY66" fmla="*/ 325563 h 545019"/>
                                        <a:gd name="connsiteX67" fmla="*/ 592972 w 1148927"/>
                                        <a:gd name="connsiteY67" fmla="*/ 318248 h 545019"/>
                                        <a:gd name="connsiteX68" fmla="*/ 603945 w 1148927"/>
                                        <a:gd name="connsiteY68" fmla="*/ 310932 h 545019"/>
                                        <a:gd name="connsiteX69" fmla="*/ 622233 w 1148927"/>
                                        <a:gd name="connsiteY69" fmla="*/ 299960 h 545019"/>
                                        <a:gd name="connsiteX70" fmla="*/ 651493 w 1148927"/>
                                        <a:gd name="connsiteY70" fmla="*/ 285329 h 545019"/>
                                        <a:gd name="connsiteX71" fmla="*/ 669781 w 1148927"/>
                                        <a:gd name="connsiteY71" fmla="*/ 267041 h 545019"/>
                                        <a:gd name="connsiteX72" fmla="*/ 684412 w 1148927"/>
                                        <a:gd name="connsiteY72" fmla="*/ 259726 h 545019"/>
                                        <a:gd name="connsiteX73" fmla="*/ 710015 w 1148927"/>
                                        <a:gd name="connsiteY73" fmla="*/ 245096 h 545019"/>
                                        <a:gd name="connsiteX74" fmla="*/ 731961 w 1148927"/>
                                        <a:gd name="connsiteY74" fmla="*/ 234123 h 545019"/>
                                        <a:gd name="connsiteX75" fmla="*/ 750249 w 1148927"/>
                                        <a:gd name="connsiteY75" fmla="*/ 223150 h 545019"/>
                                        <a:gd name="connsiteX76" fmla="*/ 764879 w 1148927"/>
                                        <a:gd name="connsiteY76" fmla="*/ 215835 h 545019"/>
                                        <a:gd name="connsiteX77" fmla="*/ 783167 w 1148927"/>
                                        <a:gd name="connsiteY77" fmla="*/ 201204 h 545019"/>
                                        <a:gd name="connsiteX78" fmla="*/ 794140 w 1148927"/>
                                        <a:gd name="connsiteY78" fmla="*/ 193889 h 545019"/>
                                        <a:gd name="connsiteX79" fmla="*/ 823401 w 1148927"/>
                                        <a:gd name="connsiteY79" fmla="*/ 179259 h 545019"/>
                                        <a:gd name="connsiteX80" fmla="*/ 849004 w 1148927"/>
                                        <a:gd name="connsiteY80" fmla="*/ 164628 h 545019"/>
                                        <a:gd name="connsiteX81" fmla="*/ 874607 w 1148927"/>
                                        <a:gd name="connsiteY81" fmla="*/ 142683 h 545019"/>
                                        <a:gd name="connsiteX82" fmla="*/ 885580 w 1148927"/>
                                        <a:gd name="connsiteY82" fmla="*/ 135368 h 545019"/>
                                        <a:gd name="connsiteX83" fmla="*/ 903868 w 1148927"/>
                                        <a:gd name="connsiteY83" fmla="*/ 117080 h 545019"/>
                                        <a:gd name="connsiteX84" fmla="*/ 925813 w 1148927"/>
                                        <a:gd name="connsiteY84" fmla="*/ 106107 h 545019"/>
                                        <a:gd name="connsiteX85" fmla="*/ 947759 w 1148927"/>
                                        <a:gd name="connsiteY85" fmla="*/ 98792 h 545019"/>
                                        <a:gd name="connsiteX86" fmla="*/ 958732 w 1148927"/>
                                        <a:gd name="connsiteY86" fmla="*/ 95134 h 545019"/>
                                        <a:gd name="connsiteX87" fmla="*/ 969705 w 1148927"/>
                                        <a:gd name="connsiteY87" fmla="*/ 87819 h 545019"/>
                                        <a:gd name="connsiteX88" fmla="*/ 1039199 w 1148927"/>
                                        <a:gd name="connsiteY88" fmla="*/ 80504 h 545019"/>
                                        <a:gd name="connsiteX89" fmla="*/ 1057487 w 1148927"/>
                                        <a:gd name="connsiteY89" fmla="*/ 76846 h 545019"/>
                                        <a:gd name="connsiteX90" fmla="*/ 1068460 w 1148927"/>
                                        <a:gd name="connsiteY90" fmla="*/ 73188 h 545019"/>
                                        <a:gd name="connsiteX91" fmla="*/ 1097721 w 1148927"/>
                                        <a:gd name="connsiteY91" fmla="*/ 69531 h 545019"/>
                                        <a:gd name="connsiteX92" fmla="*/ 1130639 w 1148927"/>
                                        <a:gd name="connsiteY92" fmla="*/ 62216 h 545019"/>
                                        <a:gd name="connsiteX93" fmla="*/ 1141612 w 1148927"/>
                                        <a:gd name="connsiteY93" fmla="*/ 58558 h 545019"/>
                                        <a:gd name="connsiteX94" fmla="*/ 1148927 w 1148927"/>
                                        <a:gd name="connsiteY94" fmla="*/ 47585 h 545019"/>
                                        <a:gd name="connsiteX95" fmla="*/ 1130639 w 1148927"/>
                                        <a:gd name="connsiteY95" fmla="*/ 29297 h 545019"/>
                                        <a:gd name="connsiteX96" fmla="*/ 1130639 w 1148927"/>
                                        <a:gd name="connsiteY96" fmla="*/ 25640 h 545019"/>
                                        <a:gd name="connsiteX0" fmla="*/ 607602 w 1148927"/>
                                        <a:gd name="connsiteY0" fmla="*/ 80504 h 545019"/>
                                        <a:gd name="connsiteX1" fmla="*/ 585657 w 1148927"/>
                                        <a:gd name="connsiteY1" fmla="*/ 84161 h 545019"/>
                                        <a:gd name="connsiteX2" fmla="*/ 567369 w 1148927"/>
                                        <a:gd name="connsiteY2" fmla="*/ 87819 h 545019"/>
                                        <a:gd name="connsiteX3" fmla="*/ 534450 w 1148927"/>
                                        <a:gd name="connsiteY3" fmla="*/ 84161 h 545019"/>
                                        <a:gd name="connsiteX4" fmla="*/ 530793 w 1148927"/>
                                        <a:gd name="connsiteY4" fmla="*/ 73188 h 545019"/>
                                        <a:gd name="connsiteX5" fmla="*/ 534450 w 1148927"/>
                                        <a:gd name="connsiteY5" fmla="*/ 51243 h 545019"/>
                                        <a:gd name="connsiteX6" fmla="*/ 556396 w 1148927"/>
                                        <a:gd name="connsiteY6" fmla="*/ 32955 h 545019"/>
                                        <a:gd name="connsiteX7" fmla="*/ 567369 w 1148927"/>
                                        <a:gd name="connsiteY7" fmla="*/ 21982 h 545019"/>
                                        <a:gd name="connsiteX8" fmla="*/ 592972 w 1148927"/>
                                        <a:gd name="connsiteY8" fmla="*/ 14667 h 545019"/>
                                        <a:gd name="connsiteX9" fmla="*/ 607602 w 1148927"/>
                                        <a:gd name="connsiteY9" fmla="*/ 7352 h 545019"/>
                                        <a:gd name="connsiteX10" fmla="*/ 629548 w 1148927"/>
                                        <a:gd name="connsiteY10" fmla="*/ 36 h 545019"/>
                                        <a:gd name="connsiteX11" fmla="*/ 677097 w 1148927"/>
                                        <a:gd name="connsiteY11" fmla="*/ 11009 h 545019"/>
                                        <a:gd name="connsiteX12" fmla="*/ 684412 w 1148927"/>
                                        <a:gd name="connsiteY12" fmla="*/ 25640 h 545019"/>
                                        <a:gd name="connsiteX13" fmla="*/ 680754 w 1148927"/>
                                        <a:gd name="connsiteY13" fmla="*/ 43928 h 545019"/>
                                        <a:gd name="connsiteX14" fmla="*/ 658809 w 1148927"/>
                                        <a:gd name="connsiteY14" fmla="*/ 58558 h 545019"/>
                                        <a:gd name="connsiteX15" fmla="*/ 640521 w 1148927"/>
                                        <a:gd name="connsiteY15" fmla="*/ 65873 h 545019"/>
                                        <a:gd name="connsiteX16" fmla="*/ 629548 w 1148927"/>
                                        <a:gd name="connsiteY16" fmla="*/ 69531 h 545019"/>
                                        <a:gd name="connsiteX17" fmla="*/ 603945 w 1148927"/>
                                        <a:gd name="connsiteY17" fmla="*/ 80504 h 545019"/>
                                        <a:gd name="connsiteX18" fmla="*/ 585657 w 1148927"/>
                                        <a:gd name="connsiteY18" fmla="*/ 95134 h 545019"/>
                                        <a:gd name="connsiteX19" fmla="*/ 574684 w 1148927"/>
                                        <a:gd name="connsiteY19" fmla="*/ 98792 h 545019"/>
                                        <a:gd name="connsiteX20" fmla="*/ 563711 w 1148927"/>
                                        <a:gd name="connsiteY20" fmla="*/ 106107 h 545019"/>
                                        <a:gd name="connsiteX21" fmla="*/ 549081 w 1148927"/>
                                        <a:gd name="connsiteY21" fmla="*/ 113422 h 545019"/>
                                        <a:gd name="connsiteX22" fmla="*/ 538108 w 1148927"/>
                                        <a:gd name="connsiteY22" fmla="*/ 117080 h 545019"/>
                                        <a:gd name="connsiteX23" fmla="*/ 505189 w 1148927"/>
                                        <a:gd name="connsiteY23" fmla="*/ 131710 h 545019"/>
                                        <a:gd name="connsiteX24" fmla="*/ 494217 w 1148927"/>
                                        <a:gd name="connsiteY24" fmla="*/ 142683 h 545019"/>
                                        <a:gd name="connsiteX25" fmla="*/ 479586 w 1148927"/>
                                        <a:gd name="connsiteY25" fmla="*/ 146340 h 545019"/>
                                        <a:gd name="connsiteX26" fmla="*/ 468613 w 1148927"/>
                                        <a:gd name="connsiteY26" fmla="*/ 149998 h 545019"/>
                                        <a:gd name="connsiteX27" fmla="*/ 457641 w 1148927"/>
                                        <a:gd name="connsiteY27" fmla="*/ 157313 h 545019"/>
                                        <a:gd name="connsiteX28" fmla="*/ 446668 w 1148927"/>
                                        <a:gd name="connsiteY28" fmla="*/ 160971 h 545019"/>
                                        <a:gd name="connsiteX29" fmla="*/ 424722 w 1148927"/>
                                        <a:gd name="connsiteY29" fmla="*/ 175601 h 545019"/>
                                        <a:gd name="connsiteX30" fmla="*/ 413749 w 1148927"/>
                                        <a:gd name="connsiteY30" fmla="*/ 182916 h 545019"/>
                                        <a:gd name="connsiteX31" fmla="*/ 399119 w 1148927"/>
                                        <a:gd name="connsiteY31" fmla="*/ 201204 h 545019"/>
                                        <a:gd name="connsiteX32" fmla="*/ 391804 w 1148927"/>
                                        <a:gd name="connsiteY32" fmla="*/ 208520 h 545019"/>
                                        <a:gd name="connsiteX33" fmla="*/ 384489 w 1148927"/>
                                        <a:gd name="connsiteY33" fmla="*/ 223150 h 545019"/>
                                        <a:gd name="connsiteX34" fmla="*/ 377173 w 1148927"/>
                                        <a:gd name="connsiteY34" fmla="*/ 230465 h 545019"/>
                                        <a:gd name="connsiteX35" fmla="*/ 369858 w 1148927"/>
                                        <a:gd name="connsiteY35" fmla="*/ 241438 h 545019"/>
                                        <a:gd name="connsiteX36" fmla="*/ 355228 w 1148927"/>
                                        <a:gd name="connsiteY36" fmla="*/ 252411 h 545019"/>
                                        <a:gd name="connsiteX37" fmla="*/ 344255 w 1148927"/>
                                        <a:gd name="connsiteY37" fmla="*/ 263384 h 545019"/>
                                        <a:gd name="connsiteX38" fmla="*/ 333282 w 1148927"/>
                                        <a:gd name="connsiteY38" fmla="*/ 270699 h 545019"/>
                                        <a:gd name="connsiteX39" fmla="*/ 88223 w 1148927"/>
                                        <a:gd name="connsiteY39" fmla="*/ 457236 h 545019"/>
                                        <a:gd name="connsiteX40" fmla="*/ 55305 w 1148927"/>
                                        <a:gd name="connsiteY40" fmla="*/ 475524 h 545019"/>
                                        <a:gd name="connsiteX41" fmla="*/ 33359 w 1148927"/>
                                        <a:gd name="connsiteY41" fmla="*/ 493812 h 545019"/>
                                        <a:gd name="connsiteX42" fmla="*/ 22386 w 1148927"/>
                                        <a:gd name="connsiteY42" fmla="*/ 501128 h 545019"/>
                                        <a:gd name="connsiteX43" fmla="*/ 4098 w 1148927"/>
                                        <a:gd name="connsiteY43" fmla="*/ 519416 h 545019"/>
                                        <a:gd name="connsiteX44" fmla="*/ 22386 w 1148927"/>
                                        <a:gd name="connsiteY44" fmla="*/ 545019 h 545019"/>
                                        <a:gd name="connsiteX45" fmla="*/ 150402 w 1148927"/>
                                        <a:gd name="connsiteY45" fmla="*/ 537704 h 545019"/>
                                        <a:gd name="connsiteX46" fmla="*/ 161375 w 1148927"/>
                                        <a:gd name="connsiteY46" fmla="*/ 534046 h 545019"/>
                                        <a:gd name="connsiteX47" fmla="*/ 197951 w 1148927"/>
                                        <a:gd name="connsiteY47" fmla="*/ 523073 h 545019"/>
                                        <a:gd name="connsiteX48" fmla="*/ 249157 w 1148927"/>
                                        <a:gd name="connsiteY48" fmla="*/ 508443 h 545019"/>
                                        <a:gd name="connsiteX49" fmla="*/ 274761 w 1148927"/>
                                        <a:gd name="connsiteY49" fmla="*/ 501128 h 545019"/>
                                        <a:gd name="connsiteX50" fmla="*/ 289391 w 1148927"/>
                                        <a:gd name="connsiteY50" fmla="*/ 493812 h 545019"/>
                                        <a:gd name="connsiteX51" fmla="*/ 300364 w 1148927"/>
                                        <a:gd name="connsiteY51" fmla="*/ 490155 h 545019"/>
                                        <a:gd name="connsiteX52" fmla="*/ 311337 w 1148927"/>
                                        <a:gd name="connsiteY52" fmla="*/ 482840 h 545019"/>
                                        <a:gd name="connsiteX53" fmla="*/ 318652 w 1148927"/>
                                        <a:gd name="connsiteY53" fmla="*/ 475524 h 545019"/>
                                        <a:gd name="connsiteX54" fmla="*/ 336940 w 1148927"/>
                                        <a:gd name="connsiteY54" fmla="*/ 468209 h 545019"/>
                                        <a:gd name="connsiteX55" fmla="*/ 358885 w 1148927"/>
                                        <a:gd name="connsiteY55" fmla="*/ 453579 h 545019"/>
                                        <a:gd name="connsiteX56" fmla="*/ 380831 w 1148927"/>
                                        <a:gd name="connsiteY56" fmla="*/ 446264 h 545019"/>
                                        <a:gd name="connsiteX57" fmla="*/ 399119 w 1148927"/>
                                        <a:gd name="connsiteY57" fmla="*/ 435291 h 545019"/>
                                        <a:gd name="connsiteX58" fmla="*/ 421065 w 1148927"/>
                                        <a:gd name="connsiteY58" fmla="*/ 424318 h 545019"/>
                                        <a:gd name="connsiteX59" fmla="*/ 435695 w 1148927"/>
                                        <a:gd name="connsiteY59" fmla="*/ 413345 h 545019"/>
                                        <a:gd name="connsiteX60" fmla="*/ 457641 w 1148927"/>
                                        <a:gd name="connsiteY60" fmla="*/ 398715 h 545019"/>
                                        <a:gd name="connsiteX61" fmla="*/ 468613 w 1148927"/>
                                        <a:gd name="connsiteY61" fmla="*/ 391400 h 545019"/>
                                        <a:gd name="connsiteX62" fmla="*/ 483244 w 1148927"/>
                                        <a:gd name="connsiteY62" fmla="*/ 380427 h 545019"/>
                                        <a:gd name="connsiteX63" fmla="*/ 530793 w 1148927"/>
                                        <a:gd name="connsiteY63" fmla="*/ 358481 h 545019"/>
                                        <a:gd name="connsiteX64" fmla="*/ 560053 w 1148927"/>
                                        <a:gd name="connsiteY64" fmla="*/ 340193 h 545019"/>
                                        <a:gd name="connsiteX65" fmla="*/ 581999 w 1148927"/>
                                        <a:gd name="connsiteY65" fmla="*/ 325563 h 545019"/>
                                        <a:gd name="connsiteX66" fmla="*/ 592972 w 1148927"/>
                                        <a:gd name="connsiteY66" fmla="*/ 318248 h 545019"/>
                                        <a:gd name="connsiteX67" fmla="*/ 603945 w 1148927"/>
                                        <a:gd name="connsiteY67" fmla="*/ 310932 h 545019"/>
                                        <a:gd name="connsiteX68" fmla="*/ 622233 w 1148927"/>
                                        <a:gd name="connsiteY68" fmla="*/ 299960 h 545019"/>
                                        <a:gd name="connsiteX69" fmla="*/ 651493 w 1148927"/>
                                        <a:gd name="connsiteY69" fmla="*/ 285329 h 545019"/>
                                        <a:gd name="connsiteX70" fmla="*/ 669781 w 1148927"/>
                                        <a:gd name="connsiteY70" fmla="*/ 267041 h 545019"/>
                                        <a:gd name="connsiteX71" fmla="*/ 684412 w 1148927"/>
                                        <a:gd name="connsiteY71" fmla="*/ 259726 h 545019"/>
                                        <a:gd name="connsiteX72" fmla="*/ 710015 w 1148927"/>
                                        <a:gd name="connsiteY72" fmla="*/ 245096 h 545019"/>
                                        <a:gd name="connsiteX73" fmla="*/ 731961 w 1148927"/>
                                        <a:gd name="connsiteY73" fmla="*/ 234123 h 545019"/>
                                        <a:gd name="connsiteX74" fmla="*/ 750249 w 1148927"/>
                                        <a:gd name="connsiteY74" fmla="*/ 223150 h 545019"/>
                                        <a:gd name="connsiteX75" fmla="*/ 764879 w 1148927"/>
                                        <a:gd name="connsiteY75" fmla="*/ 215835 h 545019"/>
                                        <a:gd name="connsiteX76" fmla="*/ 783167 w 1148927"/>
                                        <a:gd name="connsiteY76" fmla="*/ 201204 h 545019"/>
                                        <a:gd name="connsiteX77" fmla="*/ 794140 w 1148927"/>
                                        <a:gd name="connsiteY77" fmla="*/ 193889 h 545019"/>
                                        <a:gd name="connsiteX78" fmla="*/ 823401 w 1148927"/>
                                        <a:gd name="connsiteY78" fmla="*/ 179259 h 545019"/>
                                        <a:gd name="connsiteX79" fmla="*/ 849004 w 1148927"/>
                                        <a:gd name="connsiteY79" fmla="*/ 164628 h 545019"/>
                                        <a:gd name="connsiteX80" fmla="*/ 874607 w 1148927"/>
                                        <a:gd name="connsiteY80" fmla="*/ 142683 h 545019"/>
                                        <a:gd name="connsiteX81" fmla="*/ 885580 w 1148927"/>
                                        <a:gd name="connsiteY81" fmla="*/ 135368 h 545019"/>
                                        <a:gd name="connsiteX82" fmla="*/ 903868 w 1148927"/>
                                        <a:gd name="connsiteY82" fmla="*/ 117080 h 545019"/>
                                        <a:gd name="connsiteX83" fmla="*/ 925813 w 1148927"/>
                                        <a:gd name="connsiteY83" fmla="*/ 106107 h 545019"/>
                                        <a:gd name="connsiteX84" fmla="*/ 947759 w 1148927"/>
                                        <a:gd name="connsiteY84" fmla="*/ 98792 h 545019"/>
                                        <a:gd name="connsiteX85" fmla="*/ 958732 w 1148927"/>
                                        <a:gd name="connsiteY85" fmla="*/ 95134 h 545019"/>
                                        <a:gd name="connsiteX86" fmla="*/ 969705 w 1148927"/>
                                        <a:gd name="connsiteY86" fmla="*/ 87819 h 545019"/>
                                        <a:gd name="connsiteX87" fmla="*/ 1039199 w 1148927"/>
                                        <a:gd name="connsiteY87" fmla="*/ 80504 h 545019"/>
                                        <a:gd name="connsiteX88" fmla="*/ 1057487 w 1148927"/>
                                        <a:gd name="connsiteY88" fmla="*/ 76846 h 545019"/>
                                        <a:gd name="connsiteX89" fmla="*/ 1068460 w 1148927"/>
                                        <a:gd name="connsiteY89" fmla="*/ 73188 h 545019"/>
                                        <a:gd name="connsiteX90" fmla="*/ 1097721 w 1148927"/>
                                        <a:gd name="connsiteY90" fmla="*/ 69531 h 545019"/>
                                        <a:gd name="connsiteX91" fmla="*/ 1130639 w 1148927"/>
                                        <a:gd name="connsiteY91" fmla="*/ 62216 h 545019"/>
                                        <a:gd name="connsiteX92" fmla="*/ 1141612 w 1148927"/>
                                        <a:gd name="connsiteY92" fmla="*/ 58558 h 545019"/>
                                        <a:gd name="connsiteX93" fmla="*/ 1148927 w 1148927"/>
                                        <a:gd name="connsiteY93" fmla="*/ 47585 h 545019"/>
                                        <a:gd name="connsiteX94" fmla="*/ 1130639 w 1148927"/>
                                        <a:gd name="connsiteY94" fmla="*/ 29297 h 545019"/>
                                        <a:gd name="connsiteX95" fmla="*/ 1130639 w 1148927"/>
                                        <a:gd name="connsiteY95" fmla="*/ 25640 h 545019"/>
                                        <a:gd name="connsiteX0" fmla="*/ 607602 w 1148927"/>
                                        <a:gd name="connsiteY0" fmla="*/ 80504 h 545019"/>
                                        <a:gd name="connsiteX1" fmla="*/ 585657 w 1148927"/>
                                        <a:gd name="connsiteY1" fmla="*/ 84161 h 545019"/>
                                        <a:gd name="connsiteX2" fmla="*/ 567369 w 1148927"/>
                                        <a:gd name="connsiteY2" fmla="*/ 87819 h 545019"/>
                                        <a:gd name="connsiteX3" fmla="*/ 534450 w 1148927"/>
                                        <a:gd name="connsiteY3" fmla="*/ 84161 h 545019"/>
                                        <a:gd name="connsiteX4" fmla="*/ 530793 w 1148927"/>
                                        <a:gd name="connsiteY4" fmla="*/ 73188 h 545019"/>
                                        <a:gd name="connsiteX5" fmla="*/ 534450 w 1148927"/>
                                        <a:gd name="connsiteY5" fmla="*/ 51243 h 545019"/>
                                        <a:gd name="connsiteX6" fmla="*/ 556396 w 1148927"/>
                                        <a:gd name="connsiteY6" fmla="*/ 32955 h 545019"/>
                                        <a:gd name="connsiteX7" fmla="*/ 567369 w 1148927"/>
                                        <a:gd name="connsiteY7" fmla="*/ 21982 h 545019"/>
                                        <a:gd name="connsiteX8" fmla="*/ 592972 w 1148927"/>
                                        <a:gd name="connsiteY8" fmla="*/ 14667 h 545019"/>
                                        <a:gd name="connsiteX9" fmla="*/ 607602 w 1148927"/>
                                        <a:gd name="connsiteY9" fmla="*/ 7352 h 545019"/>
                                        <a:gd name="connsiteX10" fmla="*/ 629548 w 1148927"/>
                                        <a:gd name="connsiteY10" fmla="*/ 36 h 545019"/>
                                        <a:gd name="connsiteX11" fmla="*/ 677097 w 1148927"/>
                                        <a:gd name="connsiteY11" fmla="*/ 11009 h 545019"/>
                                        <a:gd name="connsiteX12" fmla="*/ 684412 w 1148927"/>
                                        <a:gd name="connsiteY12" fmla="*/ 25640 h 545019"/>
                                        <a:gd name="connsiteX13" fmla="*/ 680754 w 1148927"/>
                                        <a:gd name="connsiteY13" fmla="*/ 43928 h 545019"/>
                                        <a:gd name="connsiteX14" fmla="*/ 658809 w 1148927"/>
                                        <a:gd name="connsiteY14" fmla="*/ 58558 h 545019"/>
                                        <a:gd name="connsiteX15" fmla="*/ 640521 w 1148927"/>
                                        <a:gd name="connsiteY15" fmla="*/ 65873 h 545019"/>
                                        <a:gd name="connsiteX16" fmla="*/ 629548 w 1148927"/>
                                        <a:gd name="connsiteY16" fmla="*/ 69531 h 545019"/>
                                        <a:gd name="connsiteX17" fmla="*/ 603945 w 1148927"/>
                                        <a:gd name="connsiteY17" fmla="*/ 80504 h 545019"/>
                                        <a:gd name="connsiteX18" fmla="*/ 585657 w 1148927"/>
                                        <a:gd name="connsiteY18" fmla="*/ 95134 h 545019"/>
                                        <a:gd name="connsiteX19" fmla="*/ 574684 w 1148927"/>
                                        <a:gd name="connsiteY19" fmla="*/ 98792 h 545019"/>
                                        <a:gd name="connsiteX20" fmla="*/ 563711 w 1148927"/>
                                        <a:gd name="connsiteY20" fmla="*/ 106107 h 545019"/>
                                        <a:gd name="connsiteX21" fmla="*/ 549081 w 1148927"/>
                                        <a:gd name="connsiteY21" fmla="*/ 113422 h 545019"/>
                                        <a:gd name="connsiteX22" fmla="*/ 538108 w 1148927"/>
                                        <a:gd name="connsiteY22" fmla="*/ 117080 h 545019"/>
                                        <a:gd name="connsiteX23" fmla="*/ 505189 w 1148927"/>
                                        <a:gd name="connsiteY23" fmla="*/ 131710 h 545019"/>
                                        <a:gd name="connsiteX24" fmla="*/ 494217 w 1148927"/>
                                        <a:gd name="connsiteY24" fmla="*/ 142683 h 545019"/>
                                        <a:gd name="connsiteX25" fmla="*/ 479586 w 1148927"/>
                                        <a:gd name="connsiteY25" fmla="*/ 146340 h 545019"/>
                                        <a:gd name="connsiteX26" fmla="*/ 468613 w 1148927"/>
                                        <a:gd name="connsiteY26" fmla="*/ 149998 h 545019"/>
                                        <a:gd name="connsiteX27" fmla="*/ 457641 w 1148927"/>
                                        <a:gd name="connsiteY27" fmla="*/ 157313 h 545019"/>
                                        <a:gd name="connsiteX28" fmla="*/ 446668 w 1148927"/>
                                        <a:gd name="connsiteY28" fmla="*/ 160971 h 545019"/>
                                        <a:gd name="connsiteX29" fmla="*/ 424722 w 1148927"/>
                                        <a:gd name="connsiteY29" fmla="*/ 175601 h 545019"/>
                                        <a:gd name="connsiteX30" fmla="*/ 413749 w 1148927"/>
                                        <a:gd name="connsiteY30" fmla="*/ 182916 h 545019"/>
                                        <a:gd name="connsiteX31" fmla="*/ 399119 w 1148927"/>
                                        <a:gd name="connsiteY31" fmla="*/ 201204 h 545019"/>
                                        <a:gd name="connsiteX32" fmla="*/ 391804 w 1148927"/>
                                        <a:gd name="connsiteY32" fmla="*/ 208520 h 545019"/>
                                        <a:gd name="connsiteX33" fmla="*/ 384489 w 1148927"/>
                                        <a:gd name="connsiteY33" fmla="*/ 223150 h 545019"/>
                                        <a:gd name="connsiteX34" fmla="*/ 377173 w 1148927"/>
                                        <a:gd name="connsiteY34" fmla="*/ 230465 h 545019"/>
                                        <a:gd name="connsiteX35" fmla="*/ 369858 w 1148927"/>
                                        <a:gd name="connsiteY35" fmla="*/ 241438 h 545019"/>
                                        <a:gd name="connsiteX36" fmla="*/ 355228 w 1148927"/>
                                        <a:gd name="connsiteY36" fmla="*/ 252411 h 545019"/>
                                        <a:gd name="connsiteX37" fmla="*/ 344255 w 1148927"/>
                                        <a:gd name="connsiteY37" fmla="*/ 263384 h 545019"/>
                                        <a:gd name="connsiteX38" fmla="*/ 88223 w 1148927"/>
                                        <a:gd name="connsiteY38" fmla="*/ 457236 h 545019"/>
                                        <a:gd name="connsiteX39" fmla="*/ 55305 w 1148927"/>
                                        <a:gd name="connsiteY39" fmla="*/ 475524 h 545019"/>
                                        <a:gd name="connsiteX40" fmla="*/ 33359 w 1148927"/>
                                        <a:gd name="connsiteY40" fmla="*/ 493812 h 545019"/>
                                        <a:gd name="connsiteX41" fmla="*/ 22386 w 1148927"/>
                                        <a:gd name="connsiteY41" fmla="*/ 501128 h 545019"/>
                                        <a:gd name="connsiteX42" fmla="*/ 4098 w 1148927"/>
                                        <a:gd name="connsiteY42" fmla="*/ 519416 h 545019"/>
                                        <a:gd name="connsiteX43" fmla="*/ 22386 w 1148927"/>
                                        <a:gd name="connsiteY43" fmla="*/ 545019 h 545019"/>
                                        <a:gd name="connsiteX44" fmla="*/ 150402 w 1148927"/>
                                        <a:gd name="connsiteY44" fmla="*/ 537704 h 545019"/>
                                        <a:gd name="connsiteX45" fmla="*/ 161375 w 1148927"/>
                                        <a:gd name="connsiteY45" fmla="*/ 534046 h 545019"/>
                                        <a:gd name="connsiteX46" fmla="*/ 197951 w 1148927"/>
                                        <a:gd name="connsiteY46" fmla="*/ 523073 h 545019"/>
                                        <a:gd name="connsiteX47" fmla="*/ 249157 w 1148927"/>
                                        <a:gd name="connsiteY47" fmla="*/ 508443 h 545019"/>
                                        <a:gd name="connsiteX48" fmla="*/ 274761 w 1148927"/>
                                        <a:gd name="connsiteY48" fmla="*/ 501128 h 545019"/>
                                        <a:gd name="connsiteX49" fmla="*/ 289391 w 1148927"/>
                                        <a:gd name="connsiteY49" fmla="*/ 493812 h 545019"/>
                                        <a:gd name="connsiteX50" fmla="*/ 300364 w 1148927"/>
                                        <a:gd name="connsiteY50" fmla="*/ 490155 h 545019"/>
                                        <a:gd name="connsiteX51" fmla="*/ 311337 w 1148927"/>
                                        <a:gd name="connsiteY51" fmla="*/ 482840 h 545019"/>
                                        <a:gd name="connsiteX52" fmla="*/ 318652 w 1148927"/>
                                        <a:gd name="connsiteY52" fmla="*/ 475524 h 545019"/>
                                        <a:gd name="connsiteX53" fmla="*/ 336940 w 1148927"/>
                                        <a:gd name="connsiteY53" fmla="*/ 468209 h 545019"/>
                                        <a:gd name="connsiteX54" fmla="*/ 358885 w 1148927"/>
                                        <a:gd name="connsiteY54" fmla="*/ 453579 h 545019"/>
                                        <a:gd name="connsiteX55" fmla="*/ 380831 w 1148927"/>
                                        <a:gd name="connsiteY55" fmla="*/ 446264 h 545019"/>
                                        <a:gd name="connsiteX56" fmla="*/ 399119 w 1148927"/>
                                        <a:gd name="connsiteY56" fmla="*/ 435291 h 545019"/>
                                        <a:gd name="connsiteX57" fmla="*/ 421065 w 1148927"/>
                                        <a:gd name="connsiteY57" fmla="*/ 424318 h 545019"/>
                                        <a:gd name="connsiteX58" fmla="*/ 435695 w 1148927"/>
                                        <a:gd name="connsiteY58" fmla="*/ 413345 h 545019"/>
                                        <a:gd name="connsiteX59" fmla="*/ 457641 w 1148927"/>
                                        <a:gd name="connsiteY59" fmla="*/ 398715 h 545019"/>
                                        <a:gd name="connsiteX60" fmla="*/ 468613 w 1148927"/>
                                        <a:gd name="connsiteY60" fmla="*/ 391400 h 545019"/>
                                        <a:gd name="connsiteX61" fmla="*/ 483244 w 1148927"/>
                                        <a:gd name="connsiteY61" fmla="*/ 380427 h 545019"/>
                                        <a:gd name="connsiteX62" fmla="*/ 530793 w 1148927"/>
                                        <a:gd name="connsiteY62" fmla="*/ 358481 h 545019"/>
                                        <a:gd name="connsiteX63" fmla="*/ 560053 w 1148927"/>
                                        <a:gd name="connsiteY63" fmla="*/ 340193 h 545019"/>
                                        <a:gd name="connsiteX64" fmla="*/ 581999 w 1148927"/>
                                        <a:gd name="connsiteY64" fmla="*/ 325563 h 545019"/>
                                        <a:gd name="connsiteX65" fmla="*/ 592972 w 1148927"/>
                                        <a:gd name="connsiteY65" fmla="*/ 318248 h 545019"/>
                                        <a:gd name="connsiteX66" fmla="*/ 603945 w 1148927"/>
                                        <a:gd name="connsiteY66" fmla="*/ 310932 h 545019"/>
                                        <a:gd name="connsiteX67" fmla="*/ 622233 w 1148927"/>
                                        <a:gd name="connsiteY67" fmla="*/ 299960 h 545019"/>
                                        <a:gd name="connsiteX68" fmla="*/ 651493 w 1148927"/>
                                        <a:gd name="connsiteY68" fmla="*/ 285329 h 545019"/>
                                        <a:gd name="connsiteX69" fmla="*/ 669781 w 1148927"/>
                                        <a:gd name="connsiteY69" fmla="*/ 267041 h 545019"/>
                                        <a:gd name="connsiteX70" fmla="*/ 684412 w 1148927"/>
                                        <a:gd name="connsiteY70" fmla="*/ 259726 h 545019"/>
                                        <a:gd name="connsiteX71" fmla="*/ 710015 w 1148927"/>
                                        <a:gd name="connsiteY71" fmla="*/ 245096 h 545019"/>
                                        <a:gd name="connsiteX72" fmla="*/ 731961 w 1148927"/>
                                        <a:gd name="connsiteY72" fmla="*/ 234123 h 545019"/>
                                        <a:gd name="connsiteX73" fmla="*/ 750249 w 1148927"/>
                                        <a:gd name="connsiteY73" fmla="*/ 223150 h 545019"/>
                                        <a:gd name="connsiteX74" fmla="*/ 764879 w 1148927"/>
                                        <a:gd name="connsiteY74" fmla="*/ 215835 h 545019"/>
                                        <a:gd name="connsiteX75" fmla="*/ 783167 w 1148927"/>
                                        <a:gd name="connsiteY75" fmla="*/ 201204 h 545019"/>
                                        <a:gd name="connsiteX76" fmla="*/ 794140 w 1148927"/>
                                        <a:gd name="connsiteY76" fmla="*/ 193889 h 545019"/>
                                        <a:gd name="connsiteX77" fmla="*/ 823401 w 1148927"/>
                                        <a:gd name="connsiteY77" fmla="*/ 179259 h 545019"/>
                                        <a:gd name="connsiteX78" fmla="*/ 849004 w 1148927"/>
                                        <a:gd name="connsiteY78" fmla="*/ 164628 h 545019"/>
                                        <a:gd name="connsiteX79" fmla="*/ 874607 w 1148927"/>
                                        <a:gd name="connsiteY79" fmla="*/ 142683 h 545019"/>
                                        <a:gd name="connsiteX80" fmla="*/ 885580 w 1148927"/>
                                        <a:gd name="connsiteY80" fmla="*/ 135368 h 545019"/>
                                        <a:gd name="connsiteX81" fmla="*/ 903868 w 1148927"/>
                                        <a:gd name="connsiteY81" fmla="*/ 117080 h 545019"/>
                                        <a:gd name="connsiteX82" fmla="*/ 925813 w 1148927"/>
                                        <a:gd name="connsiteY82" fmla="*/ 106107 h 545019"/>
                                        <a:gd name="connsiteX83" fmla="*/ 947759 w 1148927"/>
                                        <a:gd name="connsiteY83" fmla="*/ 98792 h 545019"/>
                                        <a:gd name="connsiteX84" fmla="*/ 958732 w 1148927"/>
                                        <a:gd name="connsiteY84" fmla="*/ 95134 h 545019"/>
                                        <a:gd name="connsiteX85" fmla="*/ 969705 w 1148927"/>
                                        <a:gd name="connsiteY85" fmla="*/ 87819 h 545019"/>
                                        <a:gd name="connsiteX86" fmla="*/ 1039199 w 1148927"/>
                                        <a:gd name="connsiteY86" fmla="*/ 80504 h 545019"/>
                                        <a:gd name="connsiteX87" fmla="*/ 1057487 w 1148927"/>
                                        <a:gd name="connsiteY87" fmla="*/ 76846 h 545019"/>
                                        <a:gd name="connsiteX88" fmla="*/ 1068460 w 1148927"/>
                                        <a:gd name="connsiteY88" fmla="*/ 73188 h 545019"/>
                                        <a:gd name="connsiteX89" fmla="*/ 1097721 w 1148927"/>
                                        <a:gd name="connsiteY89" fmla="*/ 69531 h 545019"/>
                                        <a:gd name="connsiteX90" fmla="*/ 1130639 w 1148927"/>
                                        <a:gd name="connsiteY90" fmla="*/ 62216 h 545019"/>
                                        <a:gd name="connsiteX91" fmla="*/ 1141612 w 1148927"/>
                                        <a:gd name="connsiteY91" fmla="*/ 58558 h 545019"/>
                                        <a:gd name="connsiteX92" fmla="*/ 1148927 w 1148927"/>
                                        <a:gd name="connsiteY92" fmla="*/ 47585 h 545019"/>
                                        <a:gd name="connsiteX93" fmla="*/ 1130639 w 1148927"/>
                                        <a:gd name="connsiteY93" fmla="*/ 29297 h 545019"/>
                                        <a:gd name="connsiteX94" fmla="*/ 1130639 w 1148927"/>
                                        <a:gd name="connsiteY94" fmla="*/ 25640 h 545019"/>
                                        <a:gd name="connsiteX0" fmla="*/ 607602 w 1148927"/>
                                        <a:gd name="connsiteY0" fmla="*/ 80504 h 545019"/>
                                        <a:gd name="connsiteX1" fmla="*/ 585657 w 1148927"/>
                                        <a:gd name="connsiteY1" fmla="*/ 84161 h 545019"/>
                                        <a:gd name="connsiteX2" fmla="*/ 567369 w 1148927"/>
                                        <a:gd name="connsiteY2" fmla="*/ 87819 h 545019"/>
                                        <a:gd name="connsiteX3" fmla="*/ 534450 w 1148927"/>
                                        <a:gd name="connsiteY3" fmla="*/ 84161 h 545019"/>
                                        <a:gd name="connsiteX4" fmla="*/ 534450 w 1148927"/>
                                        <a:gd name="connsiteY4" fmla="*/ 51243 h 545019"/>
                                        <a:gd name="connsiteX5" fmla="*/ 556396 w 1148927"/>
                                        <a:gd name="connsiteY5" fmla="*/ 32955 h 545019"/>
                                        <a:gd name="connsiteX6" fmla="*/ 567369 w 1148927"/>
                                        <a:gd name="connsiteY6" fmla="*/ 21982 h 545019"/>
                                        <a:gd name="connsiteX7" fmla="*/ 592972 w 1148927"/>
                                        <a:gd name="connsiteY7" fmla="*/ 14667 h 545019"/>
                                        <a:gd name="connsiteX8" fmla="*/ 607602 w 1148927"/>
                                        <a:gd name="connsiteY8" fmla="*/ 7352 h 545019"/>
                                        <a:gd name="connsiteX9" fmla="*/ 629548 w 1148927"/>
                                        <a:gd name="connsiteY9" fmla="*/ 36 h 545019"/>
                                        <a:gd name="connsiteX10" fmla="*/ 677097 w 1148927"/>
                                        <a:gd name="connsiteY10" fmla="*/ 11009 h 545019"/>
                                        <a:gd name="connsiteX11" fmla="*/ 684412 w 1148927"/>
                                        <a:gd name="connsiteY11" fmla="*/ 25640 h 545019"/>
                                        <a:gd name="connsiteX12" fmla="*/ 680754 w 1148927"/>
                                        <a:gd name="connsiteY12" fmla="*/ 43928 h 545019"/>
                                        <a:gd name="connsiteX13" fmla="*/ 658809 w 1148927"/>
                                        <a:gd name="connsiteY13" fmla="*/ 58558 h 545019"/>
                                        <a:gd name="connsiteX14" fmla="*/ 640521 w 1148927"/>
                                        <a:gd name="connsiteY14" fmla="*/ 65873 h 545019"/>
                                        <a:gd name="connsiteX15" fmla="*/ 629548 w 1148927"/>
                                        <a:gd name="connsiteY15" fmla="*/ 69531 h 545019"/>
                                        <a:gd name="connsiteX16" fmla="*/ 603945 w 1148927"/>
                                        <a:gd name="connsiteY16" fmla="*/ 80504 h 545019"/>
                                        <a:gd name="connsiteX17" fmla="*/ 585657 w 1148927"/>
                                        <a:gd name="connsiteY17" fmla="*/ 95134 h 545019"/>
                                        <a:gd name="connsiteX18" fmla="*/ 574684 w 1148927"/>
                                        <a:gd name="connsiteY18" fmla="*/ 98792 h 545019"/>
                                        <a:gd name="connsiteX19" fmla="*/ 563711 w 1148927"/>
                                        <a:gd name="connsiteY19" fmla="*/ 106107 h 545019"/>
                                        <a:gd name="connsiteX20" fmla="*/ 549081 w 1148927"/>
                                        <a:gd name="connsiteY20" fmla="*/ 113422 h 545019"/>
                                        <a:gd name="connsiteX21" fmla="*/ 538108 w 1148927"/>
                                        <a:gd name="connsiteY21" fmla="*/ 117080 h 545019"/>
                                        <a:gd name="connsiteX22" fmla="*/ 505189 w 1148927"/>
                                        <a:gd name="connsiteY22" fmla="*/ 131710 h 545019"/>
                                        <a:gd name="connsiteX23" fmla="*/ 494217 w 1148927"/>
                                        <a:gd name="connsiteY23" fmla="*/ 142683 h 545019"/>
                                        <a:gd name="connsiteX24" fmla="*/ 479586 w 1148927"/>
                                        <a:gd name="connsiteY24" fmla="*/ 146340 h 545019"/>
                                        <a:gd name="connsiteX25" fmla="*/ 468613 w 1148927"/>
                                        <a:gd name="connsiteY25" fmla="*/ 149998 h 545019"/>
                                        <a:gd name="connsiteX26" fmla="*/ 457641 w 1148927"/>
                                        <a:gd name="connsiteY26" fmla="*/ 157313 h 545019"/>
                                        <a:gd name="connsiteX27" fmla="*/ 446668 w 1148927"/>
                                        <a:gd name="connsiteY27" fmla="*/ 160971 h 545019"/>
                                        <a:gd name="connsiteX28" fmla="*/ 424722 w 1148927"/>
                                        <a:gd name="connsiteY28" fmla="*/ 175601 h 545019"/>
                                        <a:gd name="connsiteX29" fmla="*/ 413749 w 1148927"/>
                                        <a:gd name="connsiteY29" fmla="*/ 182916 h 545019"/>
                                        <a:gd name="connsiteX30" fmla="*/ 399119 w 1148927"/>
                                        <a:gd name="connsiteY30" fmla="*/ 201204 h 545019"/>
                                        <a:gd name="connsiteX31" fmla="*/ 391804 w 1148927"/>
                                        <a:gd name="connsiteY31" fmla="*/ 208520 h 545019"/>
                                        <a:gd name="connsiteX32" fmla="*/ 384489 w 1148927"/>
                                        <a:gd name="connsiteY32" fmla="*/ 223150 h 545019"/>
                                        <a:gd name="connsiteX33" fmla="*/ 377173 w 1148927"/>
                                        <a:gd name="connsiteY33" fmla="*/ 230465 h 545019"/>
                                        <a:gd name="connsiteX34" fmla="*/ 369858 w 1148927"/>
                                        <a:gd name="connsiteY34" fmla="*/ 241438 h 545019"/>
                                        <a:gd name="connsiteX35" fmla="*/ 355228 w 1148927"/>
                                        <a:gd name="connsiteY35" fmla="*/ 252411 h 545019"/>
                                        <a:gd name="connsiteX36" fmla="*/ 344255 w 1148927"/>
                                        <a:gd name="connsiteY36" fmla="*/ 263384 h 545019"/>
                                        <a:gd name="connsiteX37" fmla="*/ 88223 w 1148927"/>
                                        <a:gd name="connsiteY37" fmla="*/ 457236 h 545019"/>
                                        <a:gd name="connsiteX38" fmla="*/ 55305 w 1148927"/>
                                        <a:gd name="connsiteY38" fmla="*/ 475524 h 545019"/>
                                        <a:gd name="connsiteX39" fmla="*/ 33359 w 1148927"/>
                                        <a:gd name="connsiteY39" fmla="*/ 493812 h 545019"/>
                                        <a:gd name="connsiteX40" fmla="*/ 22386 w 1148927"/>
                                        <a:gd name="connsiteY40" fmla="*/ 501128 h 545019"/>
                                        <a:gd name="connsiteX41" fmla="*/ 4098 w 1148927"/>
                                        <a:gd name="connsiteY41" fmla="*/ 519416 h 545019"/>
                                        <a:gd name="connsiteX42" fmla="*/ 22386 w 1148927"/>
                                        <a:gd name="connsiteY42" fmla="*/ 545019 h 545019"/>
                                        <a:gd name="connsiteX43" fmla="*/ 150402 w 1148927"/>
                                        <a:gd name="connsiteY43" fmla="*/ 537704 h 545019"/>
                                        <a:gd name="connsiteX44" fmla="*/ 161375 w 1148927"/>
                                        <a:gd name="connsiteY44" fmla="*/ 534046 h 545019"/>
                                        <a:gd name="connsiteX45" fmla="*/ 197951 w 1148927"/>
                                        <a:gd name="connsiteY45" fmla="*/ 523073 h 545019"/>
                                        <a:gd name="connsiteX46" fmla="*/ 249157 w 1148927"/>
                                        <a:gd name="connsiteY46" fmla="*/ 508443 h 545019"/>
                                        <a:gd name="connsiteX47" fmla="*/ 274761 w 1148927"/>
                                        <a:gd name="connsiteY47" fmla="*/ 501128 h 545019"/>
                                        <a:gd name="connsiteX48" fmla="*/ 289391 w 1148927"/>
                                        <a:gd name="connsiteY48" fmla="*/ 493812 h 545019"/>
                                        <a:gd name="connsiteX49" fmla="*/ 300364 w 1148927"/>
                                        <a:gd name="connsiteY49" fmla="*/ 490155 h 545019"/>
                                        <a:gd name="connsiteX50" fmla="*/ 311337 w 1148927"/>
                                        <a:gd name="connsiteY50" fmla="*/ 482840 h 545019"/>
                                        <a:gd name="connsiteX51" fmla="*/ 318652 w 1148927"/>
                                        <a:gd name="connsiteY51" fmla="*/ 475524 h 545019"/>
                                        <a:gd name="connsiteX52" fmla="*/ 336940 w 1148927"/>
                                        <a:gd name="connsiteY52" fmla="*/ 468209 h 545019"/>
                                        <a:gd name="connsiteX53" fmla="*/ 358885 w 1148927"/>
                                        <a:gd name="connsiteY53" fmla="*/ 453579 h 545019"/>
                                        <a:gd name="connsiteX54" fmla="*/ 380831 w 1148927"/>
                                        <a:gd name="connsiteY54" fmla="*/ 446264 h 545019"/>
                                        <a:gd name="connsiteX55" fmla="*/ 399119 w 1148927"/>
                                        <a:gd name="connsiteY55" fmla="*/ 435291 h 545019"/>
                                        <a:gd name="connsiteX56" fmla="*/ 421065 w 1148927"/>
                                        <a:gd name="connsiteY56" fmla="*/ 424318 h 545019"/>
                                        <a:gd name="connsiteX57" fmla="*/ 435695 w 1148927"/>
                                        <a:gd name="connsiteY57" fmla="*/ 413345 h 545019"/>
                                        <a:gd name="connsiteX58" fmla="*/ 457641 w 1148927"/>
                                        <a:gd name="connsiteY58" fmla="*/ 398715 h 545019"/>
                                        <a:gd name="connsiteX59" fmla="*/ 468613 w 1148927"/>
                                        <a:gd name="connsiteY59" fmla="*/ 391400 h 545019"/>
                                        <a:gd name="connsiteX60" fmla="*/ 483244 w 1148927"/>
                                        <a:gd name="connsiteY60" fmla="*/ 380427 h 545019"/>
                                        <a:gd name="connsiteX61" fmla="*/ 530793 w 1148927"/>
                                        <a:gd name="connsiteY61" fmla="*/ 358481 h 545019"/>
                                        <a:gd name="connsiteX62" fmla="*/ 560053 w 1148927"/>
                                        <a:gd name="connsiteY62" fmla="*/ 340193 h 545019"/>
                                        <a:gd name="connsiteX63" fmla="*/ 581999 w 1148927"/>
                                        <a:gd name="connsiteY63" fmla="*/ 325563 h 545019"/>
                                        <a:gd name="connsiteX64" fmla="*/ 592972 w 1148927"/>
                                        <a:gd name="connsiteY64" fmla="*/ 318248 h 545019"/>
                                        <a:gd name="connsiteX65" fmla="*/ 603945 w 1148927"/>
                                        <a:gd name="connsiteY65" fmla="*/ 310932 h 545019"/>
                                        <a:gd name="connsiteX66" fmla="*/ 622233 w 1148927"/>
                                        <a:gd name="connsiteY66" fmla="*/ 299960 h 545019"/>
                                        <a:gd name="connsiteX67" fmla="*/ 651493 w 1148927"/>
                                        <a:gd name="connsiteY67" fmla="*/ 285329 h 545019"/>
                                        <a:gd name="connsiteX68" fmla="*/ 669781 w 1148927"/>
                                        <a:gd name="connsiteY68" fmla="*/ 267041 h 545019"/>
                                        <a:gd name="connsiteX69" fmla="*/ 684412 w 1148927"/>
                                        <a:gd name="connsiteY69" fmla="*/ 259726 h 545019"/>
                                        <a:gd name="connsiteX70" fmla="*/ 710015 w 1148927"/>
                                        <a:gd name="connsiteY70" fmla="*/ 245096 h 545019"/>
                                        <a:gd name="connsiteX71" fmla="*/ 731961 w 1148927"/>
                                        <a:gd name="connsiteY71" fmla="*/ 234123 h 545019"/>
                                        <a:gd name="connsiteX72" fmla="*/ 750249 w 1148927"/>
                                        <a:gd name="connsiteY72" fmla="*/ 223150 h 545019"/>
                                        <a:gd name="connsiteX73" fmla="*/ 764879 w 1148927"/>
                                        <a:gd name="connsiteY73" fmla="*/ 215835 h 545019"/>
                                        <a:gd name="connsiteX74" fmla="*/ 783167 w 1148927"/>
                                        <a:gd name="connsiteY74" fmla="*/ 201204 h 545019"/>
                                        <a:gd name="connsiteX75" fmla="*/ 794140 w 1148927"/>
                                        <a:gd name="connsiteY75" fmla="*/ 193889 h 545019"/>
                                        <a:gd name="connsiteX76" fmla="*/ 823401 w 1148927"/>
                                        <a:gd name="connsiteY76" fmla="*/ 179259 h 545019"/>
                                        <a:gd name="connsiteX77" fmla="*/ 849004 w 1148927"/>
                                        <a:gd name="connsiteY77" fmla="*/ 164628 h 545019"/>
                                        <a:gd name="connsiteX78" fmla="*/ 874607 w 1148927"/>
                                        <a:gd name="connsiteY78" fmla="*/ 142683 h 545019"/>
                                        <a:gd name="connsiteX79" fmla="*/ 885580 w 1148927"/>
                                        <a:gd name="connsiteY79" fmla="*/ 135368 h 545019"/>
                                        <a:gd name="connsiteX80" fmla="*/ 903868 w 1148927"/>
                                        <a:gd name="connsiteY80" fmla="*/ 117080 h 545019"/>
                                        <a:gd name="connsiteX81" fmla="*/ 925813 w 1148927"/>
                                        <a:gd name="connsiteY81" fmla="*/ 106107 h 545019"/>
                                        <a:gd name="connsiteX82" fmla="*/ 947759 w 1148927"/>
                                        <a:gd name="connsiteY82" fmla="*/ 98792 h 545019"/>
                                        <a:gd name="connsiteX83" fmla="*/ 958732 w 1148927"/>
                                        <a:gd name="connsiteY83" fmla="*/ 95134 h 545019"/>
                                        <a:gd name="connsiteX84" fmla="*/ 969705 w 1148927"/>
                                        <a:gd name="connsiteY84" fmla="*/ 87819 h 545019"/>
                                        <a:gd name="connsiteX85" fmla="*/ 1039199 w 1148927"/>
                                        <a:gd name="connsiteY85" fmla="*/ 80504 h 545019"/>
                                        <a:gd name="connsiteX86" fmla="*/ 1057487 w 1148927"/>
                                        <a:gd name="connsiteY86" fmla="*/ 76846 h 545019"/>
                                        <a:gd name="connsiteX87" fmla="*/ 1068460 w 1148927"/>
                                        <a:gd name="connsiteY87" fmla="*/ 73188 h 545019"/>
                                        <a:gd name="connsiteX88" fmla="*/ 1097721 w 1148927"/>
                                        <a:gd name="connsiteY88" fmla="*/ 69531 h 545019"/>
                                        <a:gd name="connsiteX89" fmla="*/ 1130639 w 1148927"/>
                                        <a:gd name="connsiteY89" fmla="*/ 62216 h 545019"/>
                                        <a:gd name="connsiteX90" fmla="*/ 1141612 w 1148927"/>
                                        <a:gd name="connsiteY90" fmla="*/ 58558 h 545019"/>
                                        <a:gd name="connsiteX91" fmla="*/ 1148927 w 1148927"/>
                                        <a:gd name="connsiteY91" fmla="*/ 47585 h 545019"/>
                                        <a:gd name="connsiteX92" fmla="*/ 1130639 w 1148927"/>
                                        <a:gd name="connsiteY92" fmla="*/ 29297 h 545019"/>
                                        <a:gd name="connsiteX93" fmla="*/ 1130639 w 1148927"/>
                                        <a:gd name="connsiteY93" fmla="*/ 25640 h 545019"/>
                                        <a:gd name="connsiteX0" fmla="*/ 607602 w 1148927"/>
                                        <a:gd name="connsiteY0" fmla="*/ 80504 h 545019"/>
                                        <a:gd name="connsiteX1" fmla="*/ 585657 w 1148927"/>
                                        <a:gd name="connsiteY1" fmla="*/ 84161 h 545019"/>
                                        <a:gd name="connsiteX2" fmla="*/ 567369 w 1148927"/>
                                        <a:gd name="connsiteY2" fmla="*/ 87819 h 545019"/>
                                        <a:gd name="connsiteX3" fmla="*/ 534450 w 1148927"/>
                                        <a:gd name="connsiteY3" fmla="*/ 84161 h 545019"/>
                                        <a:gd name="connsiteX4" fmla="*/ 556396 w 1148927"/>
                                        <a:gd name="connsiteY4" fmla="*/ 32955 h 545019"/>
                                        <a:gd name="connsiteX5" fmla="*/ 567369 w 1148927"/>
                                        <a:gd name="connsiteY5" fmla="*/ 21982 h 545019"/>
                                        <a:gd name="connsiteX6" fmla="*/ 592972 w 1148927"/>
                                        <a:gd name="connsiteY6" fmla="*/ 14667 h 545019"/>
                                        <a:gd name="connsiteX7" fmla="*/ 607602 w 1148927"/>
                                        <a:gd name="connsiteY7" fmla="*/ 7352 h 545019"/>
                                        <a:gd name="connsiteX8" fmla="*/ 629548 w 1148927"/>
                                        <a:gd name="connsiteY8" fmla="*/ 36 h 545019"/>
                                        <a:gd name="connsiteX9" fmla="*/ 677097 w 1148927"/>
                                        <a:gd name="connsiteY9" fmla="*/ 11009 h 545019"/>
                                        <a:gd name="connsiteX10" fmla="*/ 684412 w 1148927"/>
                                        <a:gd name="connsiteY10" fmla="*/ 25640 h 545019"/>
                                        <a:gd name="connsiteX11" fmla="*/ 680754 w 1148927"/>
                                        <a:gd name="connsiteY11" fmla="*/ 43928 h 545019"/>
                                        <a:gd name="connsiteX12" fmla="*/ 658809 w 1148927"/>
                                        <a:gd name="connsiteY12" fmla="*/ 58558 h 545019"/>
                                        <a:gd name="connsiteX13" fmla="*/ 640521 w 1148927"/>
                                        <a:gd name="connsiteY13" fmla="*/ 65873 h 545019"/>
                                        <a:gd name="connsiteX14" fmla="*/ 629548 w 1148927"/>
                                        <a:gd name="connsiteY14" fmla="*/ 69531 h 545019"/>
                                        <a:gd name="connsiteX15" fmla="*/ 603945 w 1148927"/>
                                        <a:gd name="connsiteY15" fmla="*/ 80504 h 545019"/>
                                        <a:gd name="connsiteX16" fmla="*/ 585657 w 1148927"/>
                                        <a:gd name="connsiteY16" fmla="*/ 95134 h 545019"/>
                                        <a:gd name="connsiteX17" fmla="*/ 574684 w 1148927"/>
                                        <a:gd name="connsiteY17" fmla="*/ 98792 h 545019"/>
                                        <a:gd name="connsiteX18" fmla="*/ 563711 w 1148927"/>
                                        <a:gd name="connsiteY18" fmla="*/ 106107 h 545019"/>
                                        <a:gd name="connsiteX19" fmla="*/ 549081 w 1148927"/>
                                        <a:gd name="connsiteY19" fmla="*/ 113422 h 545019"/>
                                        <a:gd name="connsiteX20" fmla="*/ 538108 w 1148927"/>
                                        <a:gd name="connsiteY20" fmla="*/ 117080 h 545019"/>
                                        <a:gd name="connsiteX21" fmla="*/ 505189 w 1148927"/>
                                        <a:gd name="connsiteY21" fmla="*/ 131710 h 545019"/>
                                        <a:gd name="connsiteX22" fmla="*/ 494217 w 1148927"/>
                                        <a:gd name="connsiteY22" fmla="*/ 142683 h 545019"/>
                                        <a:gd name="connsiteX23" fmla="*/ 479586 w 1148927"/>
                                        <a:gd name="connsiteY23" fmla="*/ 146340 h 545019"/>
                                        <a:gd name="connsiteX24" fmla="*/ 468613 w 1148927"/>
                                        <a:gd name="connsiteY24" fmla="*/ 149998 h 545019"/>
                                        <a:gd name="connsiteX25" fmla="*/ 457641 w 1148927"/>
                                        <a:gd name="connsiteY25" fmla="*/ 157313 h 545019"/>
                                        <a:gd name="connsiteX26" fmla="*/ 446668 w 1148927"/>
                                        <a:gd name="connsiteY26" fmla="*/ 160971 h 545019"/>
                                        <a:gd name="connsiteX27" fmla="*/ 424722 w 1148927"/>
                                        <a:gd name="connsiteY27" fmla="*/ 175601 h 545019"/>
                                        <a:gd name="connsiteX28" fmla="*/ 413749 w 1148927"/>
                                        <a:gd name="connsiteY28" fmla="*/ 182916 h 545019"/>
                                        <a:gd name="connsiteX29" fmla="*/ 399119 w 1148927"/>
                                        <a:gd name="connsiteY29" fmla="*/ 201204 h 545019"/>
                                        <a:gd name="connsiteX30" fmla="*/ 391804 w 1148927"/>
                                        <a:gd name="connsiteY30" fmla="*/ 208520 h 545019"/>
                                        <a:gd name="connsiteX31" fmla="*/ 384489 w 1148927"/>
                                        <a:gd name="connsiteY31" fmla="*/ 223150 h 545019"/>
                                        <a:gd name="connsiteX32" fmla="*/ 377173 w 1148927"/>
                                        <a:gd name="connsiteY32" fmla="*/ 230465 h 545019"/>
                                        <a:gd name="connsiteX33" fmla="*/ 369858 w 1148927"/>
                                        <a:gd name="connsiteY33" fmla="*/ 241438 h 545019"/>
                                        <a:gd name="connsiteX34" fmla="*/ 355228 w 1148927"/>
                                        <a:gd name="connsiteY34" fmla="*/ 252411 h 545019"/>
                                        <a:gd name="connsiteX35" fmla="*/ 344255 w 1148927"/>
                                        <a:gd name="connsiteY35" fmla="*/ 263384 h 545019"/>
                                        <a:gd name="connsiteX36" fmla="*/ 88223 w 1148927"/>
                                        <a:gd name="connsiteY36" fmla="*/ 457236 h 545019"/>
                                        <a:gd name="connsiteX37" fmla="*/ 55305 w 1148927"/>
                                        <a:gd name="connsiteY37" fmla="*/ 475524 h 545019"/>
                                        <a:gd name="connsiteX38" fmla="*/ 33359 w 1148927"/>
                                        <a:gd name="connsiteY38" fmla="*/ 493812 h 545019"/>
                                        <a:gd name="connsiteX39" fmla="*/ 22386 w 1148927"/>
                                        <a:gd name="connsiteY39" fmla="*/ 501128 h 545019"/>
                                        <a:gd name="connsiteX40" fmla="*/ 4098 w 1148927"/>
                                        <a:gd name="connsiteY40" fmla="*/ 519416 h 545019"/>
                                        <a:gd name="connsiteX41" fmla="*/ 22386 w 1148927"/>
                                        <a:gd name="connsiteY41" fmla="*/ 545019 h 545019"/>
                                        <a:gd name="connsiteX42" fmla="*/ 150402 w 1148927"/>
                                        <a:gd name="connsiteY42" fmla="*/ 537704 h 545019"/>
                                        <a:gd name="connsiteX43" fmla="*/ 161375 w 1148927"/>
                                        <a:gd name="connsiteY43" fmla="*/ 534046 h 545019"/>
                                        <a:gd name="connsiteX44" fmla="*/ 197951 w 1148927"/>
                                        <a:gd name="connsiteY44" fmla="*/ 523073 h 545019"/>
                                        <a:gd name="connsiteX45" fmla="*/ 249157 w 1148927"/>
                                        <a:gd name="connsiteY45" fmla="*/ 508443 h 545019"/>
                                        <a:gd name="connsiteX46" fmla="*/ 274761 w 1148927"/>
                                        <a:gd name="connsiteY46" fmla="*/ 501128 h 545019"/>
                                        <a:gd name="connsiteX47" fmla="*/ 289391 w 1148927"/>
                                        <a:gd name="connsiteY47" fmla="*/ 493812 h 545019"/>
                                        <a:gd name="connsiteX48" fmla="*/ 300364 w 1148927"/>
                                        <a:gd name="connsiteY48" fmla="*/ 490155 h 545019"/>
                                        <a:gd name="connsiteX49" fmla="*/ 311337 w 1148927"/>
                                        <a:gd name="connsiteY49" fmla="*/ 482840 h 545019"/>
                                        <a:gd name="connsiteX50" fmla="*/ 318652 w 1148927"/>
                                        <a:gd name="connsiteY50" fmla="*/ 475524 h 545019"/>
                                        <a:gd name="connsiteX51" fmla="*/ 336940 w 1148927"/>
                                        <a:gd name="connsiteY51" fmla="*/ 468209 h 545019"/>
                                        <a:gd name="connsiteX52" fmla="*/ 358885 w 1148927"/>
                                        <a:gd name="connsiteY52" fmla="*/ 453579 h 545019"/>
                                        <a:gd name="connsiteX53" fmla="*/ 380831 w 1148927"/>
                                        <a:gd name="connsiteY53" fmla="*/ 446264 h 545019"/>
                                        <a:gd name="connsiteX54" fmla="*/ 399119 w 1148927"/>
                                        <a:gd name="connsiteY54" fmla="*/ 435291 h 545019"/>
                                        <a:gd name="connsiteX55" fmla="*/ 421065 w 1148927"/>
                                        <a:gd name="connsiteY55" fmla="*/ 424318 h 545019"/>
                                        <a:gd name="connsiteX56" fmla="*/ 435695 w 1148927"/>
                                        <a:gd name="connsiteY56" fmla="*/ 413345 h 545019"/>
                                        <a:gd name="connsiteX57" fmla="*/ 457641 w 1148927"/>
                                        <a:gd name="connsiteY57" fmla="*/ 398715 h 545019"/>
                                        <a:gd name="connsiteX58" fmla="*/ 468613 w 1148927"/>
                                        <a:gd name="connsiteY58" fmla="*/ 391400 h 545019"/>
                                        <a:gd name="connsiteX59" fmla="*/ 483244 w 1148927"/>
                                        <a:gd name="connsiteY59" fmla="*/ 380427 h 545019"/>
                                        <a:gd name="connsiteX60" fmla="*/ 530793 w 1148927"/>
                                        <a:gd name="connsiteY60" fmla="*/ 358481 h 545019"/>
                                        <a:gd name="connsiteX61" fmla="*/ 560053 w 1148927"/>
                                        <a:gd name="connsiteY61" fmla="*/ 340193 h 545019"/>
                                        <a:gd name="connsiteX62" fmla="*/ 581999 w 1148927"/>
                                        <a:gd name="connsiteY62" fmla="*/ 325563 h 545019"/>
                                        <a:gd name="connsiteX63" fmla="*/ 592972 w 1148927"/>
                                        <a:gd name="connsiteY63" fmla="*/ 318248 h 545019"/>
                                        <a:gd name="connsiteX64" fmla="*/ 603945 w 1148927"/>
                                        <a:gd name="connsiteY64" fmla="*/ 310932 h 545019"/>
                                        <a:gd name="connsiteX65" fmla="*/ 622233 w 1148927"/>
                                        <a:gd name="connsiteY65" fmla="*/ 299960 h 545019"/>
                                        <a:gd name="connsiteX66" fmla="*/ 651493 w 1148927"/>
                                        <a:gd name="connsiteY66" fmla="*/ 285329 h 545019"/>
                                        <a:gd name="connsiteX67" fmla="*/ 669781 w 1148927"/>
                                        <a:gd name="connsiteY67" fmla="*/ 267041 h 545019"/>
                                        <a:gd name="connsiteX68" fmla="*/ 684412 w 1148927"/>
                                        <a:gd name="connsiteY68" fmla="*/ 259726 h 545019"/>
                                        <a:gd name="connsiteX69" fmla="*/ 710015 w 1148927"/>
                                        <a:gd name="connsiteY69" fmla="*/ 245096 h 545019"/>
                                        <a:gd name="connsiteX70" fmla="*/ 731961 w 1148927"/>
                                        <a:gd name="connsiteY70" fmla="*/ 234123 h 545019"/>
                                        <a:gd name="connsiteX71" fmla="*/ 750249 w 1148927"/>
                                        <a:gd name="connsiteY71" fmla="*/ 223150 h 545019"/>
                                        <a:gd name="connsiteX72" fmla="*/ 764879 w 1148927"/>
                                        <a:gd name="connsiteY72" fmla="*/ 215835 h 545019"/>
                                        <a:gd name="connsiteX73" fmla="*/ 783167 w 1148927"/>
                                        <a:gd name="connsiteY73" fmla="*/ 201204 h 545019"/>
                                        <a:gd name="connsiteX74" fmla="*/ 794140 w 1148927"/>
                                        <a:gd name="connsiteY74" fmla="*/ 193889 h 545019"/>
                                        <a:gd name="connsiteX75" fmla="*/ 823401 w 1148927"/>
                                        <a:gd name="connsiteY75" fmla="*/ 179259 h 545019"/>
                                        <a:gd name="connsiteX76" fmla="*/ 849004 w 1148927"/>
                                        <a:gd name="connsiteY76" fmla="*/ 164628 h 545019"/>
                                        <a:gd name="connsiteX77" fmla="*/ 874607 w 1148927"/>
                                        <a:gd name="connsiteY77" fmla="*/ 142683 h 545019"/>
                                        <a:gd name="connsiteX78" fmla="*/ 885580 w 1148927"/>
                                        <a:gd name="connsiteY78" fmla="*/ 135368 h 545019"/>
                                        <a:gd name="connsiteX79" fmla="*/ 903868 w 1148927"/>
                                        <a:gd name="connsiteY79" fmla="*/ 117080 h 545019"/>
                                        <a:gd name="connsiteX80" fmla="*/ 925813 w 1148927"/>
                                        <a:gd name="connsiteY80" fmla="*/ 106107 h 545019"/>
                                        <a:gd name="connsiteX81" fmla="*/ 947759 w 1148927"/>
                                        <a:gd name="connsiteY81" fmla="*/ 98792 h 545019"/>
                                        <a:gd name="connsiteX82" fmla="*/ 958732 w 1148927"/>
                                        <a:gd name="connsiteY82" fmla="*/ 95134 h 545019"/>
                                        <a:gd name="connsiteX83" fmla="*/ 969705 w 1148927"/>
                                        <a:gd name="connsiteY83" fmla="*/ 87819 h 545019"/>
                                        <a:gd name="connsiteX84" fmla="*/ 1039199 w 1148927"/>
                                        <a:gd name="connsiteY84" fmla="*/ 80504 h 545019"/>
                                        <a:gd name="connsiteX85" fmla="*/ 1057487 w 1148927"/>
                                        <a:gd name="connsiteY85" fmla="*/ 76846 h 545019"/>
                                        <a:gd name="connsiteX86" fmla="*/ 1068460 w 1148927"/>
                                        <a:gd name="connsiteY86" fmla="*/ 73188 h 545019"/>
                                        <a:gd name="connsiteX87" fmla="*/ 1097721 w 1148927"/>
                                        <a:gd name="connsiteY87" fmla="*/ 69531 h 545019"/>
                                        <a:gd name="connsiteX88" fmla="*/ 1130639 w 1148927"/>
                                        <a:gd name="connsiteY88" fmla="*/ 62216 h 545019"/>
                                        <a:gd name="connsiteX89" fmla="*/ 1141612 w 1148927"/>
                                        <a:gd name="connsiteY89" fmla="*/ 58558 h 545019"/>
                                        <a:gd name="connsiteX90" fmla="*/ 1148927 w 1148927"/>
                                        <a:gd name="connsiteY90" fmla="*/ 47585 h 545019"/>
                                        <a:gd name="connsiteX91" fmla="*/ 1130639 w 1148927"/>
                                        <a:gd name="connsiteY91" fmla="*/ 29297 h 545019"/>
                                        <a:gd name="connsiteX92" fmla="*/ 1130639 w 1148927"/>
                                        <a:gd name="connsiteY92" fmla="*/ 25640 h 545019"/>
                                        <a:gd name="connsiteX0" fmla="*/ 607602 w 1148927"/>
                                        <a:gd name="connsiteY0" fmla="*/ 80504 h 545019"/>
                                        <a:gd name="connsiteX1" fmla="*/ 585657 w 1148927"/>
                                        <a:gd name="connsiteY1" fmla="*/ 84161 h 545019"/>
                                        <a:gd name="connsiteX2" fmla="*/ 567369 w 1148927"/>
                                        <a:gd name="connsiteY2" fmla="*/ 87819 h 545019"/>
                                        <a:gd name="connsiteX3" fmla="*/ 556396 w 1148927"/>
                                        <a:gd name="connsiteY3" fmla="*/ 32955 h 545019"/>
                                        <a:gd name="connsiteX4" fmla="*/ 567369 w 1148927"/>
                                        <a:gd name="connsiteY4" fmla="*/ 21982 h 545019"/>
                                        <a:gd name="connsiteX5" fmla="*/ 592972 w 1148927"/>
                                        <a:gd name="connsiteY5" fmla="*/ 14667 h 545019"/>
                                        <a:gd name="connsiteX6" fmla="*/ 607602 w 1148927"/>
                                        <a:gd name="connsiteY6" fmla="*/ 7352 h 545019"/>
                                        <a:gd name="connsiteX7" fmla="*/ 629548 w 1148927"/>
                                        <a:gd name="connsiteY7" fmla="*/ 36 h 545019"/>
                                        <a:gd name="connsiteX8" fmla="*/ 677097 w 1148927"/>
                                        <a:gd name="connsiteY8" fmla="*/ 11009 h 545019"/>
                                        <a:gd name="connsiteX9" fmla="*/ 684412 w 1148927"/>
                                        <a:gd name="connsiteY9" fmla="*/ 25640 h 545019"/>
                                        <a:gd name="connsiteX10" fmla="*/ 680754 w 1148927"/>
                                        <a:gd name="connsiteY10" fmla="*/ 43928 h 545019"/>
                                        <a:gd name="connsiteX11" fmla="*/ 658809 w 1148927"/>
                                        <a:gd name="connsiteY11" fmla="*/ 58558 h 545019"/>
                                        <a:gd name="connsiteX12" fmla="*/ 640521 w 1148927"/>
                                        <a:gd name="connsiteY12" fmla="*/ 65873 h 545019"/>
                                        <a:gd name="connsiteX13" fmla="*/ 629548 w 1148927"/>
                                        <a:gd name="connsiteY13" fmla="*/ 69531 h 545019"/>
                                        <a:gd name="connsiteX14" fmla="*/ 603945 w 1148927"/>
                                        <a:gd name="connsiteY14" fmla="*/ 80504 h 545019"/>
                                        <a:gd name="connsiteX15" fmla="*/ 585657 w 1148927"/>
                                        <a:gd name="connsiteY15" fmla="*/ 95134 h 545019"/>
                                        <a:gd name="connsiteX16" fmla="*/ 574684 w 1148927"/>
                                        <a:gd name="connsiteY16" fmla="*/ 98792 h 545019"/>
                                        <a:gd name="connsiteX17" fmla="*/ 563711 w 1148927"/>
                                        <a:gd name="connsiteY17" fmla="*/ 106107 h 545019"/>
                                        <a:gd name="connsiteX18" fmla="*/ 549081 w 1148927"/>
                                        <a:gd name="connsiteY18" fmla="*/ 113422 h 545019"/>
                                        <a:gd name="connsiteX19" fmla="*/ 538108 w 1148927"/>
                                        <a:gd name="connsiteY19" fmla="*/ 117080 h 545019"/>
                                        <a:gd name="connsiteX20" fmla="*/ 505189 w 1148927"/>
                                        <a:gd name="connsiteY20" fmla="*/ 131710 h 545019"/>
                                        <a:gd name="connsiteX21" fmla="*/ 494217 w 1148927"/>
                                        <a:gd name="connsiteY21" fmla="*/ 142683 h 545019"/>
                                        <a:gd name="connsiteX22" fmla="*/ 479586 w 1148927"/>
                                        <a:gd name="connsiteY22" fmla="*/ 146340 h 545019"/>
                                        <a:gd name="connsiteX23" fmla="*/ 468613 w 1148927"/>
                                        <a:gd name="connsiteY23" fmla="*/ 149998 h 545019"/>
                                        <a:gd name="connsiteX24" fmla="*/ 457641 w 1148927"/>
                                        <a:gd name="connsiteY24" fmla="*/ 157313 h 545019"/>
                                        <a:gd name="connsiteX25" fmla="*/ 446668 w 1148927"/>
                                        <a:gd name="connsiteY25" fmla="*/ 160971 h 545019"/>
                                        <a:gd name="connsiteX26" fmla="*/ 424722 w 1148927"/>
                                        <a:gd name="connsiteY26" fmla="*/ 175601 h 545019"/>
                                        <a:gd name="connsiteX27" fmla="*/ 413749 w 1148927"/>
                                        <a:gd name="connsiteY27" fmla="*/ 182916 h 545019"/>
                                        <a:gd name="connsiteX28" fmla="*/ 399119 w 1148927"/>
                                        <a:gd name="connsiteY28" fmla="*/ 201204 h 545019"/>
                                        <a:gd name="connsiteX29" fmla="*/ 391804 w 1148927"/>
                                        <a:gd name="connsiteY29" fmla="*/ 208520 h 545019"/>
                                        <a:gd name="connsiteX30" fmla="*/ 384489 w 1148927"/>
                                        <a:gd name="connsiteY30" fmla="*/ 223150 h 545019"/>
                                        <a:gd name="connsiteX31" fmla="*/ 377173 w 1148927"/>
                                        <a:gd name="connsiteY31" fmla="*/ 230465 h 545019"/>
                                        <a:gd name="connsiteX32" fmla="*/ 369858 w 1148927"/>
                                        <a:gd name="connsiteY32" fmla="*/ 241438 h 545019"/>
                                        <a:gd name="connsiteX33" fmla="*/ 355228 w 1148927"/>
                                        <a:gd name="connsiteY33" fmla="*/ 252411 h 545019"/>
                                        <a:gd name="connsiteX34" fmla="*/ 344255 w 1148927"/>
                                        <a:gd name="connsiteY34" fmla="*/ 263384 h 545019"/>
                                        <a:gd name="connsiteX35" fmla="*/ 88223 w 1148927"/>
                                        <a:gd name="connsiteY35" fmla="*/ 457236 h 545019"/>
                                        <a:gd name="connsiteX36" fmla="*/ 55305 w 1148927"/>
                                        <a:gd name="connsiteY36" fmla="*/ 475524 h 545019"/>
                                        <a:gd name="connsiteX37" fmla="*/ 33359 w 1148927"/>
                                        <a:gd name="connsiteY37" fmla="*/ 493812 h 545019"/>
                                        <a:gd name="connsiteX38" fmla="*/ 22386 w 1148927"/>
                                        <a:gd name="connsiteY38" fmla="*/ 501128 h 545019"/>
                                        <a:gd name="connsiteX39" fmla="*/ 4098 w 1148927"/>
                                        <a:gd name="connsiteY39" fmla="*/ 519416 h 545019"/>
                                        <a:gd name="connsiteX40" fmla="*/ 22386 w 1148927"/>
                                        <a:gd name="connsiteY40" fmla="*/ 545019 h 545019"/>
                                        <a:gd name="connsiteX41" fmla="*/ 150402 w 1148927"/>
                                        <a:gd name="connsiteY41" fmla="*/ 537704 h 545019"/>
                                        <a:gd name="connsiteX42" fmla="*/ 161375 w 1148927"/>
                                        <a:gd name="connsiteY42" fmla="*/ 534046 h 545019"/>
                                        <a:gd name="connsiteX43" fmla="*/ 197951 w 1148927"/>
                                        <a:gd name="connsiteY43" fmla="*/ 523073 h 545019"/>
                                        <a:gd name="connsiteX44" fmla="*/ 249157 w 1148927"/>
                                        <a:gd name="connsiteY44" fmla="*/ 508443 h 545019"/>
                                        <a:gd name="connsiteX45" fmla="*/ 274761 w 1148927"/>
                                        <a:gd name="connsiteY45" fmla="*/ 501128 h 545019"/>
                                        <a:gd name="connsiteX46" fmla="*/ 289391 w 1148927"/>
                                        <a:gd name="connsiteY46" fmla="*/ 493812 h 545019"/>
                                        <a:gd name="connsiteX47" fmla="*/ 300364 w 1148927"/>
                                        <a:gd name="connsiteY47" fmla="*/ 490155 h 545019"/>
                                        <a:gd name="connsiteX48" fmla="*/ 311337 w 1148927"/>
                                        <a:gd name="connsiteY48" fmla="*/ 482840 h 545019"/>
                                        <a:gd name="connsiteX49" fmla="*/ 318652 w 1148927"/>
                                        <a:gd name="connsiteY49" fmla="*/ 475524 h 545019"/>
                                        <a:gd name="connsiteX50" fmla="*/ 336940 w 1148927"/>
                                        <a:gd name="connsiteY50" fmla="*/ 468209 h 545019"/>
                                        <a:gd name="connsiteX51" fmla="*/ 358885 w 1148927"/>
                                        <a:gd name="connsiteY51" fmla="*/ 453579 h 545019"/>
                                        <a:gd name="connsiteX52" fmla="*/ 380831 w 1148927"/>
                                        <a:gd name="connsiteY52" fmla="*/ 446264 h 545019"/>
                                        <a:gd name="connsiteX53" fmla="*/ 399119 w 1148927"/>
                                        <a:gd name="connsiteY53" fmla="*/ 435291 h 545019"/>
                                        <a:gd name="connsiteX54" fmla="*/ 421065 w 1148927"/>
                                        <a:gd name="connsiteY54" fmla="*/ 424318 h 545019"/>
                                        <a:gd name="connsiteX55" fmla="*/ 435695 w 1148927"/>
                                        <a:gd name="connsiteY55" fmla="*/ 413345 h 545019"/>
                                        <a:gd name="connsiteX56" fmla="*/ 457641 w 1148927"/>
                                        <a:gd name="connsiteY56" fmla="*/ 398715 h 545019"/>
                                        <a:gd name="connsiteX57" fmla="*/ 468613 w 1148927"/>
                                        <a:gd name="connsiteY57" fmla="*/ 391400 h 545019"/>
                                        <a:gd name="connsiteX58" fmla="*/ 483244 w 1148927"/>
                                        <a:gd name="connsiteY58" fmla="*/ 380427 h 545019"/>
                                        <a:gd name="connsiteX59" fmla="*/ 530793 w 1148927"/>
                                        <a:gd name="connsiteY59" fmla="*/ 358481 h 545019"/>
                                        <a:gd name="connsiteX60" fmla="*/ 560053 w 1148927"/>
                                        <a:gd name="connsiteY60" fmla="*/ 340193 h 545019"/>
                                        <a:gd name="connsiteX61" fmla="*/ 581999 w 1148927"/>
                                        <a:gd name="connsiteY61" fmla="*/ 325563 h 545019"/>
                                        <a:gd name="connsiteX62" fmla="*/ 592972 w 1148927"/>
                                        <a:gd name="connsiteY62" fmla="*/ 318248 h 545019"/>
                                        <a:gd name="connsiteX63" fmla="*/ 603945 w 1148927"/>
                                        <a:gd name="connsiteY63" fmla="*/ 310932 h 545019"/>
                                        <a:gd name="connsiteX64" fmla="*/ 622233 w 1148927"/>
                                        <a:gd name="connsiteY64" fmla="*/ 299960 h 545019"/>
                                        <a:gd name="connsiteX65" fmla="*/ 651493 w 1148927"/>
                                        <a:gd name="connsiteY65" fmla="*/ 285329 h 545019"/>
                                        <a:gd name="connsiteX66" fmla="*/ 669781 w 1148927"/>
                                        <a:gd name="connsiteY66" fmla="*/ 267041 h 545019"/>
                                        <a:gd name="connsiteX67" fmla="*/ 684412 w 1148927"/>
                                        <a:gd name="connsiteY67" fmla="*/ 259726 h 545019"/>
                                        <a:gd name="connsiteX68" fmla="*/ 710015 w 1148927"/>
                                        <a:gd name="connsiteY68" fmla="*/ 245096 h 545019"/>
                                        <a:gd name="connsiteX69" fmla="*/ 731961 w 1148927"/>
                                        <a:gd name="connsiteY69" fmla="*/ 234123 h 545019"/>
                                        <a:gd name="connsiteX70" fmla="*/ 750249 w 1148927"/>
                                        <a:gd name="connsiteY70" fmla="*/ 223150 h 545019"/>
                                        <a:gd name="connsiteX71" fmla="*/ 764879 w 1148927"/>
                                        <a:gd name="connsiteY71" fmla="*/ 215835 h 545019"/>
                                        <a:gd name="connsiteX72" fmla="*/ 783167 w 1148927"/>
                                        <a:gd name="connsiteY72" fmla="*/ 201204 h 545019"/>
                                        <a:gd name="connsiteX73" fmla="*/ 794140 w 1148927"/>
                                        <a:gd name="connsiteY73" fmla="*/ 193889 h 545019"/>
                                        <a:gd name="connsiteX74" fmla="*/ 823401 w 1148927"/>
                                        <a:gd name="connsiteY74" fmla="*/ 179259 h 545019"/>
                                        <a:gd name="connsiteX75" fmla="*/ 849004 w 1148927"/>
                                        <a:gd name="connsiteY75" fmla="*/ 164628 h 545019"/>
                                        <a:gd name="connsiteX76" fmla="*/ 874607 w 1148927"/>
                                        <a:gd name="connsiteY76" fmla="*/ 142683 h 545019"/>
                                        <a:gd name="connsiteX77" fmla="*/ 885580 w 1148927"/>
                                        <a:gd name="connsiteY77" fmla="*/ 135368 h 545019"/>
                                        <a:gd name="connsiteX78" fmla="*/ 903868 w 1148927"/>
                                        <a:gd name="connsiteY78" fmla="*/ 117080 h 545019"/>
                                        <a:gd name="connsiteX79" fmla="*/ 925813 w 1148927"/>
                                        <a:gd name="connsiteY79" fmla="*/ 106107 h 545019"/>
                                        <a:gd name="connsiteX80" fmla="*/ 947759 w 1148927"/>
                                        <a:gd name="connsiteY80" fmla="*/ 98792 h 545019"/>
                                        <a:gd name="connsiteX81" fmla="*/ 958732 w 1148927"/>
                                        <a:gd name="connsiteY81" fmla="*/ 95134 h 545019"/>
                                        <a:gd name="connsiteX82" fmla="*/ 969705 w 1148927"/>
                                        <a:gd name="connsiteY82" fmla="*/ 87819 h 545019"/>
                                        <a:gd name="connsiteX83" fmla="*/ 1039199 w 1148927"/>
                                        <a:gd name="connsiteY83" fmla="*/ 80504 h 545019"/>
                                        <a:gd name="connsiteX84" fmla="*/ 1057487 w 1148927"/>
                                        <a:gd name="connsiteY84" fmla="*/ 76846 h 545019"/>
                                        <a:gd name="connsiteX85" fmla="*/ 1068460 w 1148927"/>
                                        <a:gd name="connsiteY85" fmla="*/ 73188 h 545019"/>
                                        <a:gd name="connsiteX86" fmla="*/ 1097721 w 1148927"/>
                                        <a:gd name="connsiteY86" fmla="*/ 69531 h 545019"/>
                                        <a:gd name="connsiteX87" fmla="*/ 1130639 w 1148927"/>
                                        <a:gd name="connsiteY87" fmla="*/ 62216 h 545019"/>
                                        <a:gd name="connsiteX88" fmla="*/ 1141612 w 1148927"/>
                                        <a:gd name="connsiteY88" fmla="*/ 58558 h 545019"/>
                                        <a:gd name="connsiteX89" fmla="*/ 1148927 w 1148927"/>
                                        <a:gd name="connsiteY89" fmla="*/ 47585 h 545019"/>
                                        <a:gd name="connsiteX90" fmla="*/ 1130639 w 1148927"/>
                                        <a:gd name="connsiteY90" fmla="*/ 29297 h 545019"/>
                                        <a:gd name="connsiteX91" fmla="*/ 1130639 w 1148927"/>
                                        <a:gd name="connsiteY91" fmla="*/ 25640 h 545019"/>
                                        <a:gd name="connsiteX0" fmla="*/ 607602 w 1148927"/>
                                        <a:gd name="connsiteY0" fmla="*/ 80504 h 545019"/>
                                        <a:gd name="connsiteX1" fmla="*/ 585657 w 1148927"/>
                                        <a:gd name="connsiteY1" fmla="*/ 84161 h 545019"/>
                                        <a:gd name="connsiteX2" fmla="*/ 567369 w 1148927"/>
                                        <a:gd name="connsiteY2" fmla="*/ 87819 h 545019"/>
                                        <a:gd name="connsiteX3" fmla="*/ 556396 w 1148927"/>
                                        <a:gd name="connsiteY3" fmla="*/ 32955 h 545019"/>
                                        <a:gd name="connsiteX4" fmla="*/ 592972 w 1148927"/>
                                        <a:gd name="connsiteY4" fmla="*/ 14667 h 545019"/>
                                        <a:gd name="connsiteX5" fmla="*/ 607602 w 1148927"/>
                                        <a:gd name="connsiteY5" fmla="*/ 7352 h 545019"/>
                                        <a:gd name="connsiteX6" fmla="*/ 629548 w 1148927"/>
                                        <a:gd name="connsiteY6" fmla="*/ 36 h 545019"/>
                                        <a:gd name="connsiteX7" fmla="*/ 677097 w 1148927"/>
                                        <a:gd name="connsiteY7" fmla="*/ 11009 h 545019"/>
                                        <a:gd name="connsiteX8" fmla="*/ 684412 w 1148927"/>
                                        <a:gd name="connsiteY8" fmla="*/ 25640 h 545019"/>
                                        <a:gd name="connsiteX9" fmla="*/ 680754 w 1148927"/>
                                        <a:gd name="connsiteY9" fmla="*/ 43928 h 545019"/>
                                        <a:gd name="connsiteX10" fmla="*/ 658809 w 1148927"/>
                                        <a:gd name="connsiteY10" fmla="*/ 58558 h 545019"/>
                                        <a:gd name="connsiteX11" fmla="*/ 640521 w 1148927"/>
                                        <a:gd name="connsiteY11" fmla="*/ 65873 h 545019"/>
                                        <a:gd name="connsiteX12" fmla="*/ 629548 w 1148927"/>
                                        <a:gd name="connsiteY12" fmla="*/ 69531 h 545019"/>
                                        <a:gd name="connsiteX13" fmla="*/ 603945 w 1148927"/>
                                        <a:gd name="connsiteY13" fmla="*/ 80504 h 545019"/>
                                        <a:gd name="connsiteX14" fmla="*/ 585657 w 1148927"/>
                                        <a:gd name="connsiteY14" fmla="*/ 95134 h 545019"/>
                                        <a:gd name="connsiteX15" fmla="*/ 574684 w 1148927"/>
                                        <a:gd name="connsiteY15" fmla="*/ 98792 h 545019"/>
                                        <a:gd name="connsiteX16" fmla="*/ 563711 w 1148927"/>
                                        <a:gd name="connsiteY16" fmla="*/ 106107 h 545019"/>
                                        <a:gd name="connsiteX17" fmla="*/ 549081 w 1148927"/>
                                        <a:gd name="connsiteY17" fmla="*/ 113422 h 545019"/>
                                        <a:gd name="connsiteX18" fmla="*/ 538108 w 1148927"/>
                                        <a:gd name="connsiteY18" fmla="*/ 117080 h 545019"/>
                                        <a:gd name="connsiteX19" fmla="*/ 505189 w 1148927"/>
                                        <a:gd name="connsiteY19" fmla="*/ 131710 h 545019"/>
                                        <a:gd name="connsiteX20" fmla="*/ 494217 w 1148927"/>
                                        <a:gd name="connsiteY20" fmla="*/ 142683 h 545019"/>
                                        <a:gd name="connsiteX21" fmla="*/ 479586 w 1148927"/>
                                        <a:gd name="connsiteY21" fmla="*/ 146340 h 545019"/>
                                        <a:gd name="connsiteX22" fmla="*/ 468613 w 1148927"/>
                                        <a:gd name="connsiteY22" fmla="*/ 149998 h 545019"/>
                                        <a:gd name="connsiteX23" fmla="*/ 457641 w 1148927"/>
                                        <a:gd name="connsiteY23" fmla="*/ 157313 h 545019"/>
                                        <a:gd name="connsiteX24" fmla="*/ 446668 w 1148927"/>
                                        <a:gd name="connsiteY24" fmla="*/ 160971 h 545019"/>
                                        <a:gd name="connsiteX25" fmla="*/ 424722 w 1148927"/>
                                        <a:gd name="connsiteY25" fmla="*/ 175601 h 545019"/>
                                        <a:gd name="connsiteX26" fmla="*/ 413749 w 1148927"/>
                                        <a:gd name="connsiteY26" fmla="*/ 182916 h 545019"/>
                                        <a:gd name="connsiteX27" fmla="*/ 399119 w 1148927"/>
                                        <a:gd name="connsiteY27" fmla="*/ 201204 h 545019"/>
                                        <a:gd name="connsiteX28" fmla="*/ 391804 w 1148927"/>
                                        <a:gd name="connsiteY28" fmla="*/ 208520 h 545019"/>
                                        <a:gd name="connsiteX29" fmla="*/ 384489 w 1148927"/>
                                        <a:gd name="connsiteY29" fmla="*/ 223150 h 545019"/>
                                        <a:gd name="connsiteX30" fmla="*/ 377173 w 1148927"/>
                                        <a:gd name="connsiteY30" fmla="*/ 230465 h 545019"/>
                                        <a:gd name="connsiteX31" fmla="*/ 369858 w 1148927"/>
                                        <a:gd name="connsiteY31" fmla="*/ 241438 h 545019"/>
                                        <a:gd name="connsiteX32" fmla="*/ 355228 w 1148927"/>
                                        <a:gd name="connsiteY32" fmla="*/ 252411 h 545019"/>
                                        <a:gd name="connsiteX33" fmla="*/ 344255 w 1148927"/>
                                        <a:gd name="connsiteY33" fmla="*/ 263384 h 545019"/>
                                        <a:gd name="connsiteX34" fmla="*/ 88223 w 1148927"/>
                                        <a:gd name="connsiteY34" fmla="*/ 457236 h 545019"/>
                                        <a:gd name="connsiteX35" fmla="*/ 55305 w 1148927"/>
                                        <a:gd name="connsiteY35" fmla="*/ 475524 h 545019"/>
                                        <a:gd name="connsiteX36" fmla="*/ 33359 w 1148927"/>
                                        <a:gd name="connsiteY36" fmla="*/ 493812 h 545019"/>
                                        <a:gd name="connsiteX37" fmla="*/ 22386 w 1148927"/>
                                        <a:gd name="connsiteY37" fmla="*/ 501128 h 545019"/>
                                        <a:gd name="connsiteX38" fmla="*/ 4098 w 1148927"/>
                                        <a:gd name="connsiteY38" fmla="*/ 519416 h 545019"/>
                                        <a:gd name="connsiteX39" fmla="*/ 22386 w 1148927"/>
                                        <a:gd name="connsiteY39" fmla="*/ 545019 h 545019"/>
                                        <a:gd name="connsiteX40" fmla="*/ 150402 w 1148927"/>
                                        <a:gd name="connsiteY40" fmla="*/ 537704 h 545019"/>
                                        <a:gd name="connsiteX41" fmla="*/ 161375 w 1148927"/>
                                        <a:gd name="connsiteY41" fmla="*/ 534046 h 545019"/>
                                        <a:gd name="connsiteX42" fmla="*/ 197951 w 1148927"/>
                                        <a:gd name="connsiteY42" fmla="*/ 523073 h 545019"/>
                                        <a:gd name="connsiteX43" fmla="*/ 249157 w 1148927"/>
                                        <a:gd name="connsiteY43" fmla="*/ 508443 h 545019"/>
                                        <a:gd name="connsiteX44" fmla="*/ 274761 w 1148927"/>
                                        <a:gd name="connsiteY44" fmla="*/ 501128 h 545019"/>
                                        <a:gd name="connsiteX45" fmla="*/ 289391 w 1148927"/>
                                        <a:gd name="connsiteY45" fmla="*/ 493812 h 545019"/>
                                        <a:gd name="connsiteX46" fmla="*/ 300364 w 1148927"/>
                                        <a:gd name="connsiteY46" fmla="*/ 490155 h 545019"/>
                                        <a:gd name="connsiteX47" fmla="*/ 311337 w 1148927"/>
                                        <a:gd name="connsiteY47" fmla="*/ 482840 h 545019"/>
                                        <a:gd name="connsiteX48" fmla="*/ 318652 w 1148927"/>
                                        <a:gd name="connsiteY48" fmla="*/ 475524 h 545019"/>
                                        <a:gd name="connsiteX49" fmla="*/ 336940 w 1148927"/>
                                        <a:gd name="connsiteY49" fmla="*/ 468209 h 545019"/>
                                        <a:gd name="connsiteX50" fmla="*/ 358885 w 1148927"/>
                                        <a:gd name="connsiteY50" fmla="*/ 453579 h 545019"/>
                                        <a:gd name="connsiteX51" fmla="*/ 380831 w 1148927"/>
                                        <a:gd name="connsiteY51" fmla="*/ 446264 h 545019"/>
                                        <a:gd name="connsiteX52" fmla="*/ 399119 w 1148927"/>
                                        <a:gd name="connsiteY52" fmla="*/ 435291 h 545019"/>
                                        <a:gd name="connsiteX53" fmla="*/ 421065 w 1148927"/>
                                        <a:gd name="connsiteY53" fmla="*/ 424318 h 545019"/>
                                        <a:gd name="connsiteX54" fmla="*/ 435695 w 1148927"/>
                                        <a:gd name="connsiteY54" fmla="*/ 413345 h 545019"/>
                                        <a:gd name="connsiteX55" fmla="*/ 457641 w 1148927"/>
                                        <a:gd name="connsiteY55" fmla="*/ 398715 h 545019"/>
                                        <a:gd name="connsiteX56" fmla="*/ 468613 w 1148927"/>
                                        <a:gd name="connsiteY56" fmla="*/ 391400 h 545019"/>
                                        <a:gd name="connsiteX57" fmla="*/ 483244 w 1148927"/>
                                        <a:gd name="connsiteY57" fmla="*/ 380427 h 545019"/>
                                        <a:gd name="connsiteX58" fmla="*/ 530793 w 1148927"/>
                                        <a:gd name="connsiteY58" fmla="*/ 358481 h 545019"/>
                                        <a:gd name="connsiteX59" fmla="*/ 560053 w 1148927"/>
                                        <a:gd name="connsiteY59" fmla="*/ 340193 h 545019"/>
                                        <a:gd name="connsiteX60" fmla="*/ 581999 w 1148927"/>
                                        <a:gd name="connsiteY60" fmla="*/ 325563 h 545019"/>
                                        <a:gd name="connsiteX61" fmla="*/ 592972 w 1148927"/>
                                        <a:gd name="connsiteY61" fmla="*/ 318248 h 545019"/>
                                        <a:gd name="connsiteX62" fmla="*/ 603945 w 1148927"/>
                                        <a:gd name="connsiteY62" fmla="*/ 310932 h 545019"/>
                                        <a:gd name="connsiteX63" fmla="*/ 622233 w 1148927"/>
                                        <a:gd name="connsiteY63" fmla="*/ 299960 h 545019"/>
                                        <a:gd name="connsiteX64" fmla="*/ 651493 w 1148927"/>
                                        <a:gd name="connsiteY64" fmla="*/ 285329 h 545019"/>
                                        <a:gd name="connsiteX65" fmla="*/ 669781 w 1148927"/>
                                        <a:gd name="connsiteY65" fmla="*/ 267041 h 545019"/>
                                        <a:gd name="connsiteX66" fmla="*/ 684412 w 1148927"/>
                                        <a:gd name="connsiteY66" fmla="*/ 259726 h 545019"/>
                                        <a:gd name="connsiteX67" fmla="*/ 710015 w 1148927"/>
                                        <a:gd name="connsiteY67" fmla="*/ 245096 h 545019"/>
                                        <a:gd name="connsiteX68" fmla="*/ 731961 w 1148927"/>
                                        <a:gd name="connsiteY68" fmla="*/ 234123 h 545019"/>
                                        <a:gd name="connsiteX69" fmla="*/ 750249 w 1148927"/>
                                        <a:gd name="connsiteY69" fmla="*/ 223150 h 545019"/>
                                        <a:gd name="connsiteX70" fmla="*/ 764879 w 1148927"/>
                                        <a:gd name="connsiteY70" fmla="*/ 215835 h 545019"/>
                                        <a:gd name="connsiteX71" fmla="*/ 783167 w 1148927"/>
                                        <a:gd name="connsiteY71" fmla="*/ 201204 h 545019"/>
                                        <a:gd name="connsiteX72" fmla="*/ 794140 w 1148927"/>
                                        <a:gd name="connsiteY72" fmla="*/ 193889 h 545019"/>
                                        <a:gd name="connsiteX73" fmla="*/ 823401 w 1148927"/>
                                        <a:gd name="connsiteY73" fmla="*/ 179259 h 545019"/>
                                        <a:gd name="connsiteX74" fmla="*/ 849004 w 1148927"/>
                                        <a:gd name="connsiteY74" fmla="*/ 164628 h 545019"/>
                                        <a:gd name="connsiteX75" fmla="*/ 874607 w 1148927"/>
                                        <a:gd name="connsiteY75" fmla="*/ 142683 h 545019"/>
                                        <a:gd name="connsiteX76" fmla="*/ 885580 w 1148927"/>
                                        <a:gd name="connsiteY76" fmla="*/ 135368 h 545019"/>
                                        <a:gd name="connsiteX77" fmla="*/ 903868 w 1148927"/>
                                        <a:gd name="connsiteY77" fmla="*/ 117080 h 545019"/>
                                        <a:gd name="connsiteX78" fmla="*/ 925813 w 1148927"/>
                                        <a:gd name="connsiteY78" fmla="*/ 106107 h 545019"/>
                                        <a:gd name="connsiteX79" fmla="*/ 947759 w 1148927"/>
                                        <a:gd name="connsiteY79" fmla="*/ 98792 h 545019"/>
                                        <a:gd name="connsiteX80" fmla="*/ 958732 w 1148927"/>
                                        <a:gd name="connsiteY80" fmla="*/ 95134 h 545019"/>
                                        <a:gd name="connsiteX81" fmla="*/ 969705 w 1148927"/>
                                        <a:gd name="connsiteY81" fmla="*/ 87819 h 545019"/>
                                        <a:gd name="connsiteX82" fmla="*/ 1039199 w 1148927"/>
                                        <a:gd name="connsiteY82" fmla="*/ 80504 h 545019"/>
                                        <a:gd name="connsiteX83" fmla="*/ 1057487 w 1148927"/>
                                        <a:gd name="connsiteY83" fmla="*/ 76846 h 545019"/>
                                        <a:gd name="connsiteX84" fmla="*/ 1068460 w 1148927"/>
                                        <a:gd name="connsiteY84" fmla="*/ 73188 h 545019"/>
                                        <a:gd name="connsiteX85" fmla="*/ 1097721 w 1148927"/>
                                        <a:gd name="connsiteY85" fmla="*/ 69531 h 545019"/>
                                        <a:gd name="connsiteX86" fmla="*/ 1130639 w 1148927"/>
                                        <a:gd name="connsiteY86" fmla="*/ 62216 h 545019"/>
                                        <a:gd name="connsiteX87" fmla="*/ 1141612 w 1148927"/>
                                        <a:gd name="connsiteY87" fmla="*/ 58558 h 545019"/>
                                        <a:gd name="connsiteX88" fmla="*/ 1148927 w 1148927"/>
                                        <a:gd name="connsiteY88" fmla="*/ 47585 h 545019"/>
                                        <a:gd name="connsiteX89" fmla="*/ 1130639 w 1148927"/>
                                        <a:gd name="connsiteY89" fmla="*/ 29297 h 545019"/>
                                        <a:gd name="connsiteX90" fmla="*/ 1130639 w 1148927"/>
                                        <a:gd name="connsiteY90" fmla="*/ 25640 h 545019"/>
                                        <a:gd name="connsiteX0" fmla="*/ 607602 w 1148927"/>
                                        <a:gd name="connsiteY0" fmla="*/ 80504 h 545019"/>
                                        <a:gd name="connsiteX1" fmla="*/ 585657 w 1148927"/>
                                        <a:gd name="connsiteY1" fmla="*/ 84161 h 545019"/>
                                        <a:gd name="connsiteX2" fmla="*/ 567369 w 1148927"/>
                                        <a:gd name="connsiteY2" fmla="*/ 87819 h 545019"/>
                                        <a:gd name="connsiteX3" fmla="*/ 592972 w 1148927"/>
                                        <a:gd name="connsiteY3" fmla="*/ 14667 h 545019"/>
                                        <a:gd name="connsiteX4" fmla="*/ 607602 w 1148927"/>
                                        <a:gd name="connsiteY4" fmla="*/ 7352 h 545019"/>
                                        <a:gd name="connsiteX5" fmla="*/ 629548 w 1148927"/>
                                        <a:gd name="connsiteY5" fmla="*/ 36 h 545019"/>
                                        <a:gd name="connsiteX6" fmla="*/ 677097 w 1148927"/>
                                        <a:gd name="connsiteY6" fmla="*/ 11009 h 545019"/>
                                        <a:gd name="connsiteX7" fmla="*/ 684412 w 1148927"/>
                                        <a:gd name="connsiteY7" fmla="*/ 25640 h 545019"/>
                                        <a:gd name="connsiteX8" fmla="*/ 680754 w 1148927"/>
                                        <a:gd name="connsiteY8" fmla="*/ 43928 h 545019"/>
                                        <a:gd name="connsiteX9" fmla="*/ 658809 w 1148927"/>
                                        <a:gd name="connsiteY9" fmla="*/ 58558 h 545019"/>
                                        <a:gd name="connsiteX10" fmla="*/ 640521 w 1148927"/>
                                        <a:gd name="connsiteY10" fmla="*/ 65873 h 545019"/>
                                        <a:gd name="connsiteX11" fmla="*/ 629548 w 1148927"/>
                                        <a:gd name="connsiteY11" fmla="*/ 69531 h 545019"/>
                                        <a:gd name="connsiteX12" fmla="*/ 603945 w 1148927"/>
                                        <a:gd name="connsiteY12" fmla="*/ 80504 h 545019"/>
                                        <a:gd name="connsiteX13" fmla="*/ 585657 w 1148927"/>
                                        <a:gd name="connsiteY13" fmla="*/ 95134 h 545019"/>
                                        <a:gd name="connsiteX14" fmla="*/ 574684 w 1148927"/>
                                        <a:gd name="connsiteY14" fmla="*/ 98792 h 545019"/>
                                        <a:gd name="connsiteX15" fmla="*/ 563711 w 1148927"/>
                                        <a:gd name="connsiteY15" fmla="*/ 106107 h 545019"/>
                                        <a:gd name="connsiteX16" fmla="*/ 549081 w 1148927"/>
                                        <a:gd name="connsiteY16" fmla="*/ 113422 h 545019"/>
                                        <a:gd name="connsiteX17" fmla="*/ 538108 w 1148927"/>
                                        <a:gd name="connsiteY17" fmla="*/ 117080 h 545019"/>
                                        <a:gd name="connsiteX18" fmla="*/ 505189 w 1148927"/>
                                        <a:gd name="connsiteY18" fmla="*/ 131710 h 545019"/>
                                        <a:gd name="connsiteX19" fmla="*/ 494217 w 1148927"/>
                                        <a:gd name="connsiteY19" fmla="*/ 142683 h 545019"/>
                                        <a:gd name="connsiteX20" fmla="*/ 479586 w 1148927"/>
                                        <a:gd name="connsiteY20" fmla="*/ 146340 h 545019"/>
                                        <a:gd name="connsiteX21" fmla="*/ 468613 w 1148927"/>
                                        <a:gd name="connsiteY21" fmla="*/ 149998 h 545019"/>
                                        <a:gd name="connsiteX22" fmla="*/ 457641 w 1148927"/>
                                        <a:gd name="connsiteY22" fmla="*/ 157313 h 545019"/>
                                        <a:gd name="connsiteX23" fmla="*/ 446668 w 1148927"/>
                                        <a:gd name="connsiteY23" fmla="*/ 160971 h 545019"/>
                                        <a:gd name="connsiteX24" fmla="*/ 424722 w 1148927"/>
                                        <a:gd name="connsiteY24" fmla="*/ 175601 h 545019"/>
                                        <a:gd name="connsiteX25" fmla="*/ 413749 w 1148927"/>
                                        <a:gd name="connsiteY25" fmla="*/ 182916 h 545019"/>
                                        <a:gd name="connsiteX26" fmla="*/ 399119 w 1148927"/>
                                        <a:gd name="connsiteY26" fmla="*/ 201204 h 545019"/>
                                        <a:gd name="connsiteX27" fmla="*/ 391804 w 1148927"/>
                                        <a:gd name="connsiteY27" fmla="*/ 208520 h 545019"/>
                                        <a:gd name="connsiteX28" fmla="*/ 384489 w 1148927"/>
                                        <a:gd name="connsiteY28" fmla="*/ 223150 h 545019"/>
                                        <a:gd name="connsiteX29" fmla="*/ 377173 w 1148927"/>
                                        <a:gd name="connsiteY29" fmla="*/ 230465 h 545019"/>
                                        <a:gd name="connsiteX30" fmla="*/ 369858 w 1148927"/>
                                        <a:gd name="connsiteY30" fmla="*/ 241438 h 545019"/>
                                        <a:gd name="connsiteX31" fmla="*/ 355228 w 1148927"/>
                                        <a:gd name="connsiteY31" fmla="*/ 252411 h 545019"/>
                                        <a:gd name="connsiteX32" fmla="*/ 344255 w 1148927"/>
                                        <a:gd name="connsiteY32" fmla="*/ 263384 h 545019"/>
                                        <a:gd name="connsiteX33" fmla="*/ 88223 w 1148927"/>
                                        <a:gd name="connsiteY33" fmla="*/ 457236 h 545019"/>
                                        <a:gd name="connsiteX34" fmla="*/ 55305 w 1148927"/>
                                        <a:gd name="connsiteY34" fmla="*/ 475524 h 545019"/>
                                        <a:gd name="connsiteX35" fmla="*/ 33359 w 1148927"/>
                                        <a:gd name="connsiteY35" fmla="*/ 493812 h 545019"/>
                                        <a:gd name="connsiteX36" fmla="*/ 22386 w 1148927"/>
                                        <a:gd name="connsiteY36" fmla="*/ 501128 h 545019"/>
                                        <a:gd name="connsiteX37" fmla="*/ 4098 w 1148927"/>
                                        <a:gd name="connsiteY37" fmla="*/ 519416 h 545019"/>
                                        <a:gd name="connsiteX38" fmla="*/ 22386 w 1148927"/>
                                        <a:gd name="connsiteY38" fmla="*/ 545019 h 545019"/>
                                        <a:gd name="connsiteX39" fmla="*/ 150402 w 1148927"/>
                                        <a:gd name="connsiteY39" fmla="*/ 537704 h 545019"/>
                                        <a:gd name="connsiteX40" fmla="*/ 161375 w 1148927"/>
                                        <a:gd name="connsiteY40" fmla="*/ 534046 h 545019"/>
                                        <a:gd name="connsiteX41" fmla="*/ 197951 w 1148927"/>
                                        <a:gd name="connsiteY41" fmla="*/ 523073 h 545019"/>
                                        <a:gd name="connsiteX42" fmla="*/ 249157 w 1148927"/>
                                        <a:gd name="connsiteY42" fmla="*/ 508443 h 545019"/>
                                        <a:gd name="connsiteX43" fmla="*/ 274761 w 1148927"/>
                                        <a:gd name="connsiteY43" fmla="*/ 501128 h 545019"/>
                                        <a:gd name="connsiteX44" fmla="*/ 289391 w 1148927"/>
                                        <a:gd name="connsiteY44" fmla="*/ 493812 h 545019"/>
                                        <a:gd name="connsiteX45" fmla="*/ 300364 w 1148927"/>
                                        <a:gd name="connsiteY45" fmla="*/ 490155 h 545019"/>
                                        <a:gd name="connsiteX46" fmla="*/ 311337 w 1148927"/>
                                        <a:gd name="connsiteY46" fmla="*/ 482840 h 545019"/>
                                        <a:gd name="connsiteX47" fmla="*/ 318652 w 1148927"/>
                                        <a:gd name="connsiteY47" fmla="*/ 475524 h 545019"/>
                                        <a:gd name="connsiteX48" fmla="*/ 336940 w 1148927"/>
                                        <a:gd name="connsiteY48" fmla="*/ 468209 h 545019"/>
                                        <a:gd name="connsiteX49" fmla="*/ 358885 w 1148927"/>
                                        <a:gd name="connsiteY49" fmla="*/ 453579 h 545019"/>
                                        <a:gd name="connsiteX50" fmla="*/ 380831 w 1148927"/>
                                        <a:gd name="connsiteY50" fmla="*/ 446264 h 545019"/>
                                        <a:gd name="connsiteX51" fmla="*/ 399119 w 1148927"/>
                                        <a:gd name="connsiteY51" fmla="*/ 435291 h 545019"/>
                                        <a:gd name="connsiteX52" fmla="*/ 421065 w 1148927"/>
                                        <a:gd name="connsiteY52" fmla="*/ 424318 h 545019"/>
                                        <a:gd name="connsiteX53" fmla="*/ 435695 w 1148927"/>
                                        <a:gd name="connsiteY53" fmla="*/ 413345 h 545019"/>
                                        <a:gd name="connsiteX54" fmla="*/ 457641 w 1148927"/>
                                        <a:gd name="connsiteY54" fmla="*/ 398715 h 545019"/>
                                        <a:gd name="connsiteX55" fmla="*/ 468613 w 1148927"/>
                                        <a:gd name="connsiteY55" fmla="*/ 391400 h 545019"/>
                                        <a:gd name="connsiteX56" fmla="*/ 483244 w 1148927"/>
                                        <a:gd name="connsiteY56" fmla="*/ 380427 h 545019"/>
                                        <a:gd name="connsiteX57" fmla="*/ 530793 w 1148927"/>
                                        <a:gd name="connsiteY57" fmla="*/ 358481 h 545019"/>
                                        <a:gd name="connsiteX58" fmla="*/ 560053 w 1148927"/>
                                        <a:gd name="connsiteY58" fmla="*/ 340193 h 545019"/>
                                        <a:gd name="connsiteX59" fmla="*/ 581999 w 1148927"/>
                                        <a:gd name="connsiteY59" fmla="*/ 325563 h 545019"/>
                                        <a:gd name="connsiteX60" fmla="*/ 592972 w 1148927"/>
                                        <a:gd name="connsiteY60" fmla="*/ 318248 h 545019"/>
                                        <a:gd name="connsiteX61" fmla="*/ 603945 w 1148927"/>
                                        <a:gd name="connsiteY61" fmla="*/ 310932 h 545019"/>
                                        <a:gd name="connsiteX62" fmla="*/ 622233 w 1148927"/>
                                        <a:gd name="connsiteY62" fmla="*/ 299960 h 545019"/>
                                        <a:gd name="connsiteX63" fmla="*/ 651493 w 1148927"/>
                                        <a:gd name="connsiteY63" fmla="*/ 285329 h 545019"/>
                                        <a:gd name="connsiteX64" fmla="*/ 669781 w 1148927"/>
                                        <a:gd name="connsiteY64" fmla="*/ 267041 h 545019"/>
                                        <a:gd name="connsiteX65" fmla="*/ 684412 w 1148927"/>
                                        <a:gd name="connsiteY65" fmla="*/ 259726 h 545019"/>
                                        <a:gd name="connsiteX66" fmla="*/ 710015 w 1148927"/>
                                        <a:gd name="connsiteY66" fmla="*/ 245096 h 545019"/>
                                        <a:gd name="connsiteX67" fmla="*/ 731961 w 1148927"/>
                                        <a:gd name="connsiteY67" fmla="*/ 234123 h 545019"/>
                                        <a:gd name="connsiteX68" fmla="*/ 750249 w 1148927"/>
                                        <a:gd name="connsiteY68" fmla="*/ 223150 h 545019"/>
                                        <a:gd name="connsiteX69" fmla="*/ 764879 w 1148927"/>
                                        <a:gd name="connsiteY69" fmla="*/ 215835 h 545019"/>
                                        <a:gd name="connsiteX70" fmla="*/ 783167 w 1148927"/>
                                        <a:gd name="connsiteY70" fmla="*/ 201204 h 545019"/>
                                        <a:gd name="connsiteX71" fmla="*/ 794140 w 1148927"/>
                                        <a:gd name="connsiteY71" fmla="*/ 193889 h 545019"/>
                                        <a:gd name="connsiteX72" fmla="*/ 823401 w 1148927"/>
                                        <a:gd name="connsiteY72" fmla="*/ 179259 h 545019"/>
                                        <a:gd name="connsiteX73" fmla="*/ 849004 w 1148927"/>
                                        <a:gd name="connsiteY73" fmla="*/ 164628 h 545019"/>
                                        <a:gd name="connsiteX74" fmla="*/ 874607 w 1148927"/>
                                        <a:gd name="connsiteY74" fmla="*/ 142683 h 545019"/>
                                        <a:gd name="connsiteX75" fmla="*/ 885580 w 1148927"/>
                                        <a:gd name="connsiteY75" fmla="*/ 135368 h 545019"/>
                                        <a:gd name="connsiteX76" fmla="*/ 903868 w 1148927"/>
                                        <a:gd name="connsiteY76" fmla="*/ 117080 h 545019"/>
                                        <a:gd name="connsiteX77" fmla="*/ 925813 w 1148927"/>
                                        <a:gd name="connsiteY77" fmla="*/ 106107 h 545019"/>
                                        <a:gd name="connsiteX78" fmla="*/ 947759 w 1148927"/>
                                        <a:gd name="connsiteY78" fmla="*/ 98792 h 545019"/>
                                        <a:gd name="connsiteX79" fmla="*/ 958732 w 1148927"/>
                                        <a:gd name="connsiteY79" fmla="*/ 95134 h 545019"/>
                                        <a:gd name="connsiteX80" fmla="*/ 969705 w 1148927"/>
                                        <a:gd name="connsiteY80" fmla="*/ 87819 h 545019"/>
                                        <a:gd name="connsiteX81" fmla="*/ 1039199 w 1148927"/>
                                        <a:gd name="connsiteY81" fmla="*/ 80504 h 545019"/>
                                        <a:gd name="connsiteX82" fmla="*/ 1057487 w 1148927"/>
                                        <a:gd name="connsiteY82" fmla="*/ 76846 h 545019"/>
                                        <a:gd name="connsiteX83" fmla="*/ 1068460 w 1148927"/>
                                        <a:gd name="connsiteY83" fmla="*/ 73188 h 545019"/>
                                        <a:gd name="connsiteX84" fmla="*/ 1097721 w 1148927"/>
                                        <a:gd name="connsiteY84" fmla="*/ 69531 h 545019"/>
                                        <a:gd name="connsiteX85" fmla="*/ 1130639 w 1148927"/>
                                        <a:gd name="connsiteY85" fmla="*/ 62216 h 545019"/>
                                        <a:gd name="connsiteX86" fmla="*/ 1141612 w 1148927"/>
                                        <a:gd name="connsiteY86" fmla="*/ 58558 h 545019"/>
                                        <a:gd name="connsiteX87" fmla="*/ 1148927 w 1148927"/>
                                        <a:gd name="connsiteY87" fmla="*/ 47585 h 545019"/>
                                        <a:gd name="connsiteX88" fmla="*/ 1130639 w 1148927"/>
                                        <a:gd name="connsiteY88" fmla="*/ 29297 h 545019"/>
                                        <a:gd name="connsiteX89" fmla="*/ 1130639 w 1148927"/>
                                        <a:gd name="connsiteY89" fmla="*/ 25640 h 545019"/>
                                        <a:gd name="connsiteX0" fmla="*/ 607602 w 1148927"/>
                                        <a:gd name="connsiteY0" fmla="*/ 81563 h 546078"/>
                                        <a:gd name="connsiteX1" fmla="*/ 585657 w 1148927"/>
                                        <a:gd name="connsiteY1" fmla="*/ 85220 h 546078"/>
                                        <a:gd name="connsiteX2" fmla="*/ 567369 w 1148927"/>
                                        <a:gd name="connsiteY2" fmla="*/ 88878 h 546078"/>
                                        <a:gd name="connsiteX3" fmla="*/ 592972 w 1148927"/>
                                        <a:gd name="connsiteY3" fmla="*/ 15726 h 546078"/>
                                        <a:gd name="connsiteX4" fmla="*/ 629548 w 1148927"/>
                                        <a:gd name="connsiteY4" fmla="*/ 1095 h 546078"/>
                                        <a:gd name="connsiteX5" fmla="*/ 677097 w 1148927"/>
                                        <a:gd name="connsiteY5" fmla="*/ 12068 h 546078"/>
                                        <a:gd name="connsiteX6" fmla="*/ 684412 w 1148927"/>
                                        <a:gd name="connsiteY6" fmla="*/ 26699 h 546078"/>
                                        <a:gd name="connsiteX7" fmla="*/ 680754 w 1148927"/>
                                        <a:gd name="connsiteY7" fmla="*/ 44987 h 546078"/>
                                        <a:gd name="connsiteX8" fmla="*/ 658809 w 1148927"/>
                                        <a:gd name="connsiteY8" fmla="*/ 59617 h 546078"/>
                                        <a:gd name="connsiteX9" fmla="*/ 640521 w 1148927"/>
                                        <a:gd name="connsiteY9" fmla="*/ 66932 h 546078"/>
                                        <a:gd name="connsiteX10" fmla="*/ 629548 w 1148927"/>
                                        <a:gd name="connsiteY10" fmla="*/ 70590 h 546078"/>
                                        <a:gd name="connsiteX11" fmla="*/ 603945 w 1148927"/>
                                        <a:gd name="connsiteY11" fmla="*/ 81563 h 546078"/>
                                        <a:gd name="connsiteX12" fmla="*/ 585657 w 1148927"/>
                                        <a:gd name="connsiteY12" fmla="*/ 96193 h 546078"/>
                                        <a:gd name="connsiteX13" fmla="*/ 574684 w 1148927"/>
                                        <a:gd name="connsiteY13" fmla="*/ 99851 h 546078"/>
                                        <a:gd name="connsiteX14" fmla="*/ 563711 w 1148927"/>
                                        <a:gd name="connsiteY14" fmla="*/ 107166 h 546078"/>
                                        <a:gd name="connsiteX15" fmla="*/ 549081 w 1148927"/>
                                        <a:gd name="connsiteY15" fmla="*/ 114481 h 546078"/>
                                        <a:gd name="connsiteX16" fmla="*/ 538108 w 1148927"/>
                                        <a:gd name="connsiteY16" fmla="*/ 118139 h 546078"/>
                                        <a:gd name="connsiteX17" fmla="*/ 505189 w 1148927"/>
                                        <a:gd name="connsiteY17" fmla="*/ 132769 h 546078"/>
                                        <a:gd name="connsiteX18" fmla="*/ 494217 w 1148927"/>
                                        <a:gd name="connsiteY18" fmla="*/ 143742 h 546078"/>
                                        <a:gd name="connsiteX19" fmla="*/ 479586 w 1148927"/>
                                        <a:gd name="connsiteY19" fmla="*/ 147399 h 546078"/>
                                        <a:gd name="connsiteX20" fmla="*/ 468613 w 1148927"/>
                                        <a:gd name="connsiteY20" fmla="*/ 151057 h 546078"/>
                                        <a:gd name="connsiteX21" fmla="*/ 457641 w 1148927"/>
                                        <a:gd name="connsiteY21" fmla="*/ 158372 h 546078"/>
                                        <a:gd name="connsiteX22" fmla="*/ 446668 w 1148927"/>
                                        <a:gd name="connsiteY22" fmla="*/ 162030 h 546078"/>
                                        <a:gd name="connsiteX23" fmla="*/ 424722 w 1148927"/>
                                        <a:gd name="connsiteY23" fmla="*/ 176660 h 546078"/>
                                        <a:gd name="connsiteX24" fmla="*/ 413749 w 1148927"/>
                                        <a:gd name="connsiteY24" fmla="*/ 183975 h 546078"/>
                                        <a:gd name="connsiteX25" fmla="*/ 399119 w 1148927"/>
                                        <a:gd name="connsiteY25" fmla="*/ 202263 h 546078"/>
                                        <a:gd name="connsiteX26" fmla="*/ 391804 w 1148927"/>
                                        <a:gd name="connsiteY26" fmla="*/ 209579 h 546078"/>
                                        <a:gd name="connsiteX27" fmla="*/ 384489 w 1148927"/>
                                        <a:gd name="connsiteY27" fmla="*/ 224209 h 546078"/>
                                        <a:gd name="connsiteX28" fmla="*/ 377173 w 1148927"/>
                                        <a:gd name="connsiteY28" fmla="*/ 231524 h 546078"/>
                                        <a:gd name="connsiteX29" fmla="*/ 369858 w 1148927"/>
                                        <a:gd name="connsiteY29" fmla="*/ 242497 h 546078"/>
                                        <a:gd name="connsiteX30" fmla="*/ 355228 w 1148927"/>
                                        <a:gd name="connsiteY30" fmla="*/ 253470 h 546078"/>
                                        <a:gd name="connsiteX31" fmla="*/ 344255 w 1148927"/>
                                        <a:gd name="connsiteY31" fmla="*/ 264443 h 546078"/>
                                        <a:gd name="connsiteX32" fmla="*/ 88223 w 1148927"/>
                                        <a:gd name="connsiteY32" fmla="*/ 458295 h 546078"/>
                                        <a:gd name="connsiteX33" fmla="*/ 55305 w 1148927"/>
                                        <a:gd name="connsiteY33" fmla="*/ 476583 h 546078"/>
                                        <a:gd name="connsiteX34" fmla="*/ 33359 w 1148927"/>
                                        <a:gd name="connsiteY34" fmla="*/ 494871 h 546078"/>
                                        <a:gd name="connsiteX35" fmla="*/ 22386 w 1148927"/>
                                        <a:gd name="connsiteY35" fmla="*/ 502187 h 546078"/>
                                        <a:gd name="connsiteX36" fmla="*/ 4098 w 1148927"/>
                                        <a:gd name="connsiteY36" fmla="*/ 520475 h 546078"/>
                                        <a:gd name="connsiteX37" fmla="*/ 22386 w 1148927"/>
                                        <a:gd name="connsiteY37" fmla="*/ 546078 h 546078"/>
                                        <a:gd name="connsiteX38" fmla="*/ 150402 w 1148927"/>
                                        <a:gd name="connsiteY38" fmla="*/ 538763 h 546078"/>
                                        <a:gd name="connsiteX39" fmla="*/ 161375 w 1148927"/>
                                        <a:gd name="connsiteY39" fmla="*/ 535105 h 546078"/>
                                        <a:gd name="connsiteX40" fmla="*/ 197951 w 1148927"/>
                                        <a:gd name="connsiteY40" fmla="*/ 524132 h 546078"/>
                                        <a:gd name="connsiteX41" fmla="*/ 249157 w 1148927"/>
                                        <a:gd name="connsiteY41" fmla="*/ 509502 h 546078"/>
                                        <a:gd name="connsiteX42" fmla="*/ 274761 w 1148927"/>
                                        <a:gd name="connsiteY42" fmla="*/ 502187 h 546078"/>
                                        <a:gd name="connsiteX43" fmla="*/ 289391 w 1148927"/>
                                        <a:gd name="connsiteY43" fmla="*/ 494871 h 546078"/>
                                        <a:gd name="connsiteX44" fmla="*/ 300364 w 1148927"/>
                                        <a:gd name="connsiteY44" fmla="*/ 491214 h 546078"/>
                                        <a:gd name="connsiteX45" fmla="*/ 311337 w 1148927"/>
                                        <a:gd name="connsiteY45" fmla="*/ 483899 h 546078"/>
                                        <a:gd name="connsiteX46" fmla="*/ 318652 w 1148927"/>
                                        <a:gd name="connsiteY46" fmla="*/ 476583 h 546078"/>
                                        <a:gd name="connsiteX47" fmla="*/ 336940 w 1148927"/>
                                        <a:gd name="connsiteY47" fmla="*/ 469268 h 546078"/>
                                        <a:gd name="connsiteX48" fmla="*/ 358885 w 1148927"/>
                                        <a:gd name="connsiteY48" fmla="*/ 454638 h 546078"/>
                                        <a:gd name="connsiteX49" fmla="*/ 380831 w 1148927"/>
                                        <a:gd name="connsiteY49" fmla="*/ 447323 h 546078"/>
                                        <a:gd name="connsiteX50" fmla="*/ 399119 w 1148927"/>
                                        <a:gd name="connsiteY50" fmla="*/ 436350 h 546078"/>
                                        <a:gd name="connsiteX51" fmla="*/ 421065 w 1148927"/>
                                        <a:gd name="connsiteY51" fmla="*/ 425377 h 546078"/>
                                        <a:gd name="connsiteX52" fmla="*/ 435695 w 1148927"/>
                                        <a:gd name="connsiteY52" fmla="*/ 414404 h 546078"/>
                                        <a:gd name="connsiteX53" fmla="*/ 457641 w 1148927"/>
                                        <a:gd name="connsiteY53" fmla="*/ 399774 h 546078"/>
                                        <a:gd name="connsiteX54" fmla="*/ 468613 w 1148927"/>
                                        <a:gd name="connsiteY54" fmla="*/ 392459 h 546078"/>
                                        <a:gd name="connsiteX55" fmla="*/ 483244 w 1148927"/>
                                        <a:gd name="connsiteY55" fmla="*/ 381486 h 546078"/>
                                        <a:gd name="connsiteX56" fmla="*/ 530793 w 1148927"/>
                                        <a:gd name="connsiteY56" fmla="*/ 359540 h 546078"/>
                                        <a:gd name="connsiteX57" fmla="*/ 560053 w 1148927"/>
                                        <a:gd name="connsiteY57" fmla="*/ 341252 h 546078"/>
                                        <a:gd name="connsiteX58" fmla="*/ 581999 w 1148927"/>
                                        <a:gd name="connsiteY58" fmla="*/ 326622 h 546078"/>
                                        <a:gd name="connsiteX59" fmla="*/ 592972 w 1148927"/>
                                        <a:gd name="connsiteY59" fmla="*/ 319307 h 546078"/>
                                        <a:gd name="connsiteX60" fmla="*/ 603945 w 1148927"/>
                                        <a:gd name="connsiteY60" fmla="*/ 311991 h 546078"/>
                                        <a:gd name="connsiteX61" fmla="*/ 622233 w 1148927"/>
                                        <a:gd name="connsiteY61" fmla="*/ 301019 h 546078"/>
                                        <a:gd name="connsiteX62" fmla="*/ 651493 w 1148927"/>
                                        <a:gd name="connsiteY62" fmla="*/ 286388 h 546078"/>
                                        <a:gd name="connsiteX63" fmla="*/ 669781 w 1148927"/>
                                        <a:gd name="connsiteY63" fmla="*/ 268100 h 546078"/>
                                        <a:gd name="connsiteX64" fmla="*/ 684412 w 1148927"/>
                                        <a:gd name="connsiteY64" fmla="*/ 260785 h 546078"/>
                                        <a:gd name="connsiteX65" fmla="*/ 710015 w 1148927"/>
                                        <a:gd name="connsiteY65" fmla="*/ 246155 h 546078"/>
                                        <a:gd name="connsiteX66" fmla="*/ 731961 w 1148927"/>
                                        <a:gd name="connsiteY66" fmla="*/ 235182 h 546078"/>
                                        <a:gd name="connsiteX67" fmla="*/ 750249 w 1148927"/>
                                        <a:gd name="connsiteY67" fmla="*/ 224209 h 546078"/>
                                        <a:gd name="connsiteX68" fmla="*/ 764879 w 1148927"/>
                                        <a:gd name="connsiteY68" fmla="*/ 216894 h 546078"/>
                                        <a:gd name="connsiteX69" fmla="*/ 783167 w 1148927"/>
                                        <a:gd name="connsiteY69" fmla="*/ 202263 h 546078"/>
                                        <a:gd name="connsiteX70" fmla="*/ 794140 w 1148927"/>
                                        <a:gd name="connsiteY70" fmla="*/ 194948 h 546078"/>
                                        <a:gd name="connsiteX71" fmla="*/ 823401 w 1148927"/>
                                        <a:gd name="connsiteY71" fmla="*/ 180318 h 546078"/>
                                        <a:gd name="connsiteX72" fmla="*/ 849004 w 1148927"/>
                                        <a:gd name="connsiteY72" fmla="*/ 165687 h 546078"/>
                                        <a:gd name="connsiteX73" fmla="*/ 874607 w 1148927"/>
                                        <a:gd name="connsiteY73" fmla="*/ 143742 h 546078"/>
                                        <a:gd name="connsiteX74" fmla="*/ 885580 w 1148927"/>
                                        <a:gd name="connsiteY74" fmla="*/ 136427 h 546078"/>
                                        <a:gd name="connsiteX75" fmla="*/ 903868 w 1148927"/>
                                        <a:gd name="connsiteY75" fmla="*/ 118139 h 546078"/>
                                        <a:gd name="connsiteX76" fmla="*/ 925813 w 1148927"/>
                                        <a:gd name="connsiteY76" fmla="*/ 107166 h 546078"/>
                                        <a:gd name="connsiteX77" fmla="*/ 947759 w 1148927"/>
                                        <a:gd name="connsiteY77" fmla="*/ 99851 h 546078"/>
                                        <a:gd name="connsiteX78" fmla="*/ 958732 w 1148927"/>
                                        <a:gd name="connsiteY78" fmla="*/ 96193 h 546078"/>
                                        <a:gd name="connsiteX79" fmla="*/ 969705 w 1148927"/>
                                        <a:gd name="connsiteY79" fmla="*/ 88878 h 546078"/>
                                        <a:gd name="connsiteX80" fmla="*/ 1039199 w 1148927"/>
                                        <a:gd name="connsiteY80" fmla="*/ 81563 h 546078"/>
                                        <a:gd name="connsiteX81" fmla="*/ 1057487 w 1148927"/>
                                        <a:gd name="connsiteY81" fmla="*/ 77905 h 546078"/>
                                        <a:gd name="connsiteX82" fmla="*/ 1068460 w 1148927"/>
                                        <a:gd name="connsiteY82" fmla="*/ 74247 h 546078"/>
                                        <a:gd name="connsiteX83" fmla="*/ 1097721 w 1148927"/>
                                        <a:gd name="connsiteY83" fmla="*/ 70590 h 546078"/>
                                        <a:gd name="connsiteX84" fmla="*/ 1130639 w 1148927"/>
                                        <a:gd name="connsiteY84" fmla="*/ 63275 h 546078"/>
                                        <a:gd name="connsiteX85" fmla="*/ 1141612 w 1148927"/>
                                        <a:gd name="connsiteY85" fmla="*/ 59617 h 546078"/>
                                        <a:gd name="connsiteX86" fmla="*/ 1148927 w 1148927"/>
                                        <a:gd name="connsiteY86" fmla="*/ 48644 h 546078"/>
                                        <a:gd name="connsiteX87" fmla="*/ 1130639 w 1148927"/>
                                        <a:gd name="connsiteY87" fmla="*/ 30356 h 546078"/>
                                        <a:gd name="connsiteX88" fmla="*/ 1130639 w 1148927"/>
                                        <a:gd name="connsiteY88" fmla="*/ 26699 h 546078"/>
                                        <a:gd name="connsiteX0" fmla="*/ 607602 w 1148927"/>
                                        <a:gd name="connsiteY0" fmla="*/ 73233 h 537748"/>
                                        <a:gd name="connsiteX1" fmla="*/ 585657 w 1148927"/>
                                        <a:gd name="connsiteY1" fmla="*/ 76890 h 537748"/>
                                        <a:gd name="connsiteX2" fmla="*/ 567369 w 1148927"/>
                                        <a:gd name="connsiteY2" fmla="*/ 80548 h 537748"/>
                                        <a:gd name="connsiteX3" fmla="*/ 592972 w 1148927"/>
                                        <a:gd name="connsiteY3" fmla="*/ 7396 h 537748"/>
                                        <a:gd name="connsiteX4" fmla="*/ 677097 w 1148927"/>
                                        <a:gd name="connsiteY4" fmla="*/ 3738 h 537748"/>
                                        <a:gd name="connsiteX5" fmla="*/ 684412 w 1148927"/>
                                        <a:gd name="connsiteY5" fmla="*/ 18369 h 537748"/>
                                        <a:gd name="connsiteX6" fmla="*/ 680754 w 1148927"/>
                                        <a:gd name="connsiteY6" fmla="*/ 36657 h 537748"/>
                                        <a:gd name="connsiteX7" fmla="*/ 658809 w 1148927"/>
                                        <a:gd name="connsiteY7" fmla="*/ 51287 h 537748"/>
                                        <a:gd name="connsiteX8" fmla="*/ 640521 w 1148927"/>
                                        <a:gd name="connsiteY8" fmla="*/ 58602 h 537748"/>
                                        <a:gd name="connsiteX9" fmla="*/ 629548 w 1148927"/>
                                        <a:gd name="connsiteY9" fmla="*/ 62260 h 537748"/>
                                        <a:gd name="connsiteX10" fmla="*/ 603945 w 1148927"/>
                                        <a:gd name="connsiteY10" fmla="*/ 73233 h 537748"/>
                                        <a:gd name="connsiteX11" fmla="*/ 585657 w 1148927"/>
                                        <a:gd name="connsiteY11" fmla="*/ 87863 h 537748"/>
                                        <a:gd name="connsiteX12" fmla="*/ 574684 w 1148927"/>
                                        <a:gd name="connsiteY12" fmla="*/ 91521 h 537748"/>
                                        <a:gd name="connsiteX13" fmla="*/ 563711 w 1148927"/>
                                        <a:gd name="connsiteY13" fmla="*/ 98836 h 537748"/>
                                        <a:gd name="connsiteX14" fmla="*/ 549081 w 1148927"/>
                                        <a:gd name="connsiteY14" fmla="*/ 106151 h 537748"/>
                                        <a:gd name="connsiteX15" fmla="*/ 538108 w 1148927"/>
                                        <a:gd name="connsiteY15" fmla="*/ 109809 h 537748"/>
                                        <a:gd name="connsiteX16" fmla="*/ 505189 w 1148927"/>
                                        <a:gd name="connsiteY16" fmla="*/ 124439 h 537748"/>
                                        <a:gd name="connsiteX17" fmla="*/ 494217 w 1148927"/>
                                        <a:gd name="connsiteY17" fmla="*/ 135412 h 537748"/>
                                        <a:gd name="connsiteX18" fmla="*/ 479586 w 1148927"/>
                                        <a:gd name="connsiteY18" fmla="*/ 139069 h 537748"/>
                                        <a:gd name="connsiteX19" fmla="*/ 468613 w 1148927"/>
                                        <a:gd name="connsiteY19" fmla="*/ 142727 h 537748"/>
                                        <a:gd name="connsiteX20" fmla="*/ 457641 w 1148927"/>
                                        <a:gd name="connsiteY20" fmla="*/ 150042 h 537748"/>
                                        <a:gd name="connsiteX21" fmla="*/ 446668 w 1148927"/>
                                        <a:gd name="connsiteY21" fmla="*/ 153700 h 537748"/>
                                        <a:gd name="connsiteX22" fmla="*/ 424722 w 1148927"/>
                                        <a:gd name="connsiteY22" fmla="*/ 168330 h 537748"/>
                                        <a:gd name="connsiteX23" fmla="*/ 413749 w 1148927"/>
                                        <a:gd name="connsiteY23" fmla="*/ 175645 h 537748"/>
                                        <a:gd name="connsiteX24" fmla="*/ 399119 w 1148927"/>
                                        <a:gd name="connsiteY24" fmla="*/ 193933 h 537748"/>
                                        <a:gd name="connsiteX25" fmla="*/ 391804 w 1148927"/>
                                        <a:gd name="connsiteY25" fmla="*/ 201249 h 537748"/>
                                        <a:gd name="connsiteX26" fmla="*/ 384489 w 1148927"/>
                                        <a:gd name="connsiteY26" fmla="*/ 215879 h 537748"/>
                                        <a:gd name="connsiteX27" fmla="*/ 377173 w 1148927"/>
                                        <a:gd name="connsiteY27" fmla="*/ 223194 h 537748"/>
                                        <a:gd name="connsiteX28" fmla="*/ 369858 w 1148927"/>
                                        <a:gd name="connsiteY28" fmla="*/ 234167 h 537748"/>
                                        <a:gd name="connsiteX29" fmla="*/ 355228 w 1148927"/>
                                        <a:gd name="connsiteY29" fmla="*/ 245140 h 537748"/>
                                        <a:gd name="connsiteX30" fmla="*/ 344255 w 1148927"/>
                                        <a:gd name="connsiteY30" fmla="*/ 256113 h 537748"/>
                                        <a:gd name="connsiteX31" fmla="*/ 88223 w 1148927"/>
                                        <a:gd name="connsiteY31" fmla="*/ 449965 h 537748"/>
                                        <a:gd name="connsiteX32" fmla="*/ 55305 w 1148927"/>
                                        <a:gd name="connsiteY32" fmla="*/ 468253 h 537748"/>
                                        <a:gd name="connsiteX33" fmla="*/ 33359 w 1148927"/>
                                        <a:gd name="connsiteY33" fmla="*/ 486541 h 537748"/>
                                        <a:gd name="connsiteX34" fmla="*/ 22386 w 1148927"/>
                                        <a:gd name="connsiteY34" fmla="*/ 493857 h 537748"/>
                                        <a:gd name="connsiteX35" fmla="*/ 4098 w 1148927"/>
                                        <a:gd name="connsiteY35" fmla="*/ 512145 h 537748"/>
                                        <a:gd name="connsiteX36" fmla="*/ 22386 w 1148927"/>
                                        <a:gd name="connsiteY36" fmla="*/ 537748 h 537748"/>
                                        <a:gd name="connsiteX37" fmla="*/ 150402 w 1148927"/>
                                        <a:gd name="connsiteY37" fmla="*/ 530433 h 537748"/>
                                        <a:gd name="connsiteX38" fmla="*/ 161375 w 1148927"/>
                                        <a:gd name="connsiteY38" fmla="*/ 526775 h 537748"/>
                                        <a:gd name="connsiteX39" fmla="*/ 197951 w 1148927"/>
                                        <a:gd name="connsiteY39" fmla="*/ 515802 h 537748"/>
                                        <a:gd name="connsiteX40" fmla="*/ 249157 w 1148927"/>
                                        <a:gd name="connsiteY40" fmla="*/ 501172 h 537748"/>
                                        <a:gd name="connsiteX41" fmla="*/ 274761 w 1148927"/>
                                        <a:gd name="connsiteY41" fmla="*/ 493857 h 537748"/>
                                        <a:gd name="connsiteX42" fmla="*/ 289391 w 1148927"/>
                                        <a:gd name="connsiteY42" fmla="*/ 486541 h 537748"/>
                                        <a:gd name="connsiteX43" fmla="*/ 300364 w 1148927"/>
                                        <a:gd name="connsiteY43" fmla="*/ 482884 h 537748"/>
                                        <a:gd name="connsiteX44" fmla="*/ 311337 w 1148927"/>
                                        <a:gd name="connsiteY44" fmla="*/ 475569 h 537748"/>
                                        <a:gd name="connsiteX45" fmla="*/ 318652 w 1148927"/>
                                        <a:gd name="connsiteY45" fmla="*/ 468253 h 537748"/>
                                        <a:gd name="connsiteX46" fmla="*/ 336940 w 1148927"/>
                                        <a:gd name="connsiteY46" fmla="*/ 460938 h 537748"/>
                                        <a:gd name="connsiteX47" fmla="*/ 358885 w 1148927"/>
                                        <a:gd name="connsiteY47" fmla="*/ 446308 h 537748"/>
                                        <a:gd name="connsiteX48" fmla="*/ 380831 w 1148927"/>
                                        <a:gd name="connsiteY48" fmla="*/ 438993 h 537748"/>
                                        <a:gd name="connsiteX49" fmla="*/ 399119 w 1148927"/>
                                        <a:gd name="connsiteY49" fmla="*/ 428020 h 537748"/>
                                        <a:gd name="connsiteX50" fmla="*/ 421065 w 1148927"/>
                                        <a:gd name="connsiteY50" fmla="*/ 417047 h 537748"/>
                                        <a:gd name="connsiteX51" fmla="*/ 435695 w 1148927"/>
                                        <a:gd name="connsiteY51" fmla="*/ 406074 h 537748"/>
                                        <a:gd name="connsiteX52" fmla="*/ 457641 w 1148927"/>
                                        <a:gd name="connsiteY52" fmla="*/ 391444 h 537748"/>
                                        <a:gd name="connsiteX53" fmla="*/ 468613 w 1148927"/>
                                        <a:gd name="connsiteY53" fmla="*/ 384129 h 537748"/>
                                        <a:gd name="connsiteX54" fmla="*/ 483244 w 1148927"/>
                                        <a:gd name="connsiteY54" fmla="*/ 373156 h 537748"/>
                                        <a:gd name="connsiteX55" fmla="*/ 530793 w 1148927"/>
                                        <a:gd name="connsiteY55" fmla="*/ 351210 h 537748"/>
                                        <a:gd name="connsiteX56" fmla="*/ 560053 w 1148927"/>
                                        <a:gd name="connsiteY56" fmla="*/ 332922 h 537748"/>
                                        <a:gd name="connsiteX57" fmla="*/ 581999 w 1148927"/>
                                        <a:gd name="connsiteY57" fmla="*/ 318292 h 537748"/>
                                        <a:gd name="connsiteX58" fmla="*/ 592972 w 1148927"/>
                                        <a:gd name="connsiteY58" fmla="*/ 310977 h 537748"/>
                                        <a:gd name="connsiteX59" fmla="*/ 603945 w 1148927"/>
                                        <a:gd name="connsiteY59" fmla="*/ 303661 h 537748"/>
                                        <a:gd name="connsiteX60" fmla="*/ 622233 w 1148927"/>
                                        <a:gd name="connsiteY60" fmla="*/ 292689 h 537748"/>
                                        <a:gd name="connsiteX61" fmla="*/ 651493 w 1148927"/>
                                        <a:gd name="connsiteY61" fmla="*/ 278058 h 537748"/>
                                        <a:gd name="connsiteX62" fmla="*/ 669781 w 1148927"/>
                                        <a:gd name="connsiteY62" fmla="*/ 259770 h 537748"/>
                                        <a:gd name="connsiteX63" fmla="*/ 684412 w 1148927"/>
                                        <a:gd name="connsiteY63" fmla="*/ 252455 h 537748"/>
                                        <a:gd name="connsiteX64" fmla="*/ 710015 w 1148927"/>
                                        <a:gd name="connsiteY64" fmla="*/ 237825 h 537748"/>
                                        <a:gd name="connsiteX65" fmla="*/ 731961 w 1148927"/>
                                        <a:gd name="connsiteY65" fmla="*/ 226852 h 537748"/>
                                        <a:gd name="connsiteX66" fmla="*/ 750249 w 1148927"/>
                                        <a:gd name="connsiteY66" fmla="*/ 215879 h 537748"/>
                                        <a:gd name="connsiteX67" fmla="*/ 764879 w 1148927"/>
                                        <a:gd name="connsiteY67" fmla="*/ 208564 h 537748"/>
                                        <a:gd name="connsiteX68" fmla="*/ 783167 w 1148927"/>
                                        <a:gd name="connsiteY68" fmla="*/ 193933 h 537748"/>
                                        <a:gd name="connsiteX69" fmla="*/ 794140 w 1148927"/>
                                        <a:gd name="connsiteY69" fmla="*/ 186618 h 537748"/>
                                        <a:gd name="connsiteX70" fmla="*/ 823401 w 1148927"/>
                                        <a:gd name="connsiteY70" fmla="*/ 171988 h 537748"/>
                                        <a:gd name="connsiteX71" fmla="*/ 849004 w 1148927"/>
                                        <a:gd name="connsiteY71" fmla="*/ 157357 h 537748"/>
                                        <a:gd name="connsiteX72" fmla="*/ 874607 w 1148927"/>
                                        <a:gd name="connsiteY72" fmla="*/ 135412 h 537748"/>
                                        <a:gd name="connsiteX73" fmla="*/ 885580 w 1148927"/>
                                        <a:gd name="connsiteY73" fmla="*/ 128097 h 537748"/>
                                        <a:gd name="connsiteX74" fmla="*/ 903868 w 1148927"/>
                                        <a:gd name="connsiteY74" fmla="*/ 109809 h 537748"/>
                                        <a:gd name="connsiteX75" fmla="*/ 925813 w 1148927"/>
                                        <a:gd name="connsiteY75" fmla="*/ 98836 h 537748"/>
                                        <a:gd name="connsiteX76" fmla="*/ 947759 w 1148927"/>
                                        <a:gd name="connsiteY76" fmla="*/ 91521 h 537748"/>
                                        <a:gd name="connsiteX77" fmla="*/ 958732 w 1148927"/>
                                        <a:gd name="connsiteY77" fmla="*/ 87863 h 537748"/>
                                        <a:gd name="connsiteX78" fmla="*/ 969705 w 1148927"/>
                                        <a:gd name="connsiteY78" fmla="*/ 80548 h 537748"/>
                                        <a:gd name="connsiteX79" fmla="*/ 1039199 w 1148927"/>
                                        <a:gd name="connsiteY79" fmla="*/ 73233 h 537748"/>
                                        <a:gd name="connsiteX80" fmla="*/ 1057487 w 1148927"/>
                                        <a:gd name="connsiteY80" fmla="*/ 69575 h 537748"/>
                                        <a:gd name="connsiteX81" fmla="*/ 1068460 w 1148927"/>
                                        <a:gd name="connsiteY81" fmla="*/ 65917 h 537748"/>
                                        <a:gd name="connsiteX82" fmla="*/ 1097721 w 1148927"/>
                                        <a:gd name="connsiteY82" fmla="*/ 62260 h 537748"/>
                                        <a:gd name="connsiteX83" fmla="*/ 1130639 w 1148927"/>
                                        <a:gd name="connsiteY83" fmla="*/ 54945 h 537748"/>
                                        <a:gd name="connsiteX84" fmla="*/ 1141612 w 1148927"/>
                                        <a:gd name="connsiteY84" fmla="*/ 51287 h 537748"/>
                                        <a:gd name="connsiteX85" fmla="*/ 1148927 w 1148927"/>
                                        <a:gd name="connsiteY85" fmla="*/ 40314 h 537748"/>
                                        <a:gd name="connsiteX86" fmla="*/ 1130639 w 1148927"/>
                                        <a:gd name="connsiteY86" fmla="*/ 22026 h 537748"/>
                                        <a:gd name="connsiteX87" fmla="*/ 1130639 w 1148927"/>
                                        <a:gd name="connsiteY87" fmla="*/ 18369 h 537748"/>
                                        <a:gd name="connsiteX0" fmla="*/ 607602 w 1148927"/>
                                        <a:gd name="connsiteY0" fmla="*/ 72421 h 536936"/>
                                        <a:gd name="connsiteX1" fmla="*/ 585657 w 1148927"/>
                                        <a:gd name="connsiteY1" fmla="*/ 76078 h 536936"/>
                                        <a:gd name="connsiteX2" fmla="*/ 567369 w 1148927"/>
                                        <a:gd name="connsiteY2" fmla="*/ 79736 h 536936"/>
                                        <a:gd name="connsiteX3" fmla="*/ 677097 w 1148927"/>
                                        <a:gd name="connsiteY3" fmla="*/ 2926 h 536936"/>
                                        <a:gd name="connsiteX4" fmla="*/ 684412 w 1148927"/>
                                        <a:gd name="connsiteY4" fmla="*/ 17557 h 536936"/>
                                        <a:gd name="connsiteX5" fmla="*/ 680754 w 1148927"/>
                                        <a:gd name="connsiteY5" fmla="*/ 35845 h 536936"/>
                                        <a:gd name="connsiteX6" fmla="*/ 658809 w 1148927"/>
                                        <a:gd name="connsiteY6" fmla="*/ 50475 h 536936"/>
                                        <a:gd name="connsiteX7" fmla="*/ 640521 w 1148927"/>
                                        <a:gd name="connsiteY7" fmla="*/ 57790 h 536936"/>
                                        <a:gd name="connsiteX8" fmla="*/ 629548 w 1148927"/>
                                        <a:gd name="connsiteY8" fmla="*/ 61448 h 536936"/>
                                        <a:gd name="connsiteX9" fmla="*/ 603945 w 1148927"/>
                                        <a:gd name="connsiteY9" fmla="*/ 72421 h 536936"/>
                                        <a:gd name="connsiteX10" fmla="*/ 585657 w 1148927"/>
                                        <a:gd name="connsiteY10" fmla="*/ 87051 h 536936"/>
                                        <a:gd name="connsiteX11" fmla="*/ 574684 w 1148927"/>
                                        <a:gd name="connsiteY11" fmla="*/ 90709 h 536936"/>
                                        <a:gd name="connsiteX12" fmla="*/ 563711 w 1148927"/>
                                        <a:gd name="connsiteY12" fmla="*/ 98024 h 536936"/>
                                        <a:gd name="connsiteX13" fmla="*/ 549081 w 1148927"/>
                                        <a:gd name="connsiteY13" fmla="*/ 105339 h 536936"/>
                                        <a:gd name="connsiteX14" fmla="*/ 538108 w 1148927"/>
                                        <a:gd name="connsiteY14" fmla="*/ 108997 h 536936"/>
                                        <a:gd name="connsiteX15" fmla="*/ 505189 w 1148927"/>
                                        <a:gd name="connsiteY15" fmla="*/ 123627 h 536936"/>
                                        <a:gd name="connsiteX16" fmla="*/ 494217 w 1148927"/>
                                        <a:gd name="connsiteY16" fmla="*/ 134600 h 536936"/>
                                        <a:gd name="connsiteX17" fmla="*/ 479586 w 1148927"/>
                                        <a:gd name="connsiteY17" fmla="*/ 138257 h 536936"/>
                                        <a:gd name="connsiteX18" fmla="*/ 468613 w 1148927"/>
                                        <a:gd name="connsiteY18" fmla="*/ 141915 h 536936"/>
                                        <a:gd name="connsiteX19" fmla="*/ 457641 w 1148927"/>
                                        <a:gd name="connsiteY19" fmla="*/ 149230 h 536936"/>
                                        <a:gd name="connsiteX20" fmla="*/ 446668 w 1148927"/>
                                        <a:gd name="connsiteY20" fmla="*/ 152888 h 536936"/>
                                        <a:gd name="connsiteX21" fmla="*/ 424722 w 1148927"/>
                                        <a:gd name="connsiteY21" fmla="*/ 167518 h 536936"/>
                                        <a:gd name="connsiteX22" fmla="*/ 413749 w 1148927"/>
                                        <a:gd name="connsiteY22" fmla="*/ 174833 h 536936"/>
                                        <a:gd name="connsiteX23" fmla="*/ 399119 w 1148927"/>
                                        <a:gd name="connsiteY23" fmla="*/ 193121 h 536936"/>
                                        <a:gd name="connsiteX24" fmla="*/ 391804 w 1148927"/>
                                        <a:gd name="connsiteY24" fmla="*/ 200437 h 536936"/>
                                        <a:gd name="connsiteX25" fmla="*/ 384489 w 1148927"/>
                                        <a:gd name="connsiteY25" fmla="*/ 215067 h 536936"/>
                                        <a:gd name="connsiteX26" fmla="*/ 377173 w 1148927"/>
                                        <a:gd name="connsiteY26" fmla="*/ 222382 h 536936"/>
                                        <a:gd name="connsiteX27" fmla="*/ 369858 w 1148927"/>
                                        <a:gd name="connsiteY27" fmla="*/ 233355 h 536936"/>
                                        <a:gd name="connsiteX28" fmla="*/ 355228 w 1148927"/>
                                        <a:gd name="connsiteY28" fmla="*/ 244328 h 536936"/>
                                        <a:gd name="connsiteX29" fmla="*/ 344255 w 1148927"/>
                                        <a:gd name="connsiteY29" fmla="*/ 255301 h 536936"/>
                                        <a:gd name="connsiteX30" fmla="*/ 88223 w 1148927"/>
                                        <a:gd name="connsiteY30" fmla="*/ 449153 h 536936"/>
                                        <a:gd name="connsiteX31" fmla="*/ 55305 w 1148927"/>
                                        <a:gd name="connsiteY31" fmla="*/ 467441 h 536936"/>
                                        <a:gd name="connsiteX32" fmla="*/ 33359 w 1148927"/>
                                        <a:gd name="connsiteY32" fmla="*/ 485729 h 536936"/>
                                        <a:gd name="connsiteX33" fmla="*/ 22386 w 1148927"/>
                                        <a:gd name="connsiteY33" fmla="*/ 493045 h 536936"/>
                                        <a:gd name="connsiteX34" fmla="*/ 4098 w 1148927"/>
                                        <a:gd name="connsiteY34" fmla="*/ 511333 h 536936"/>
                                        <a:gd name="connsiteX35" fmla="*/ 22386 w 1148927"/>
                                        <a:gd name="connsiteY35" fmla="*/ 536936 h 536936"/>
                                        <a:gd name="connsiteX36" fmla="*/ 150402 w 1148927"/>
                                        <a:gd name="connsiteY36" fmla="*/ 529621 h 536936"/>
                                        <a:gd name="connsiteX37" fmla="*/ 161375 w 1148927"/>
                                        <a:gd name="connsiteY37" fmla="*/ 525963 h 536936"/>
                                        <a:gd name="connsiteX38" fmla="*/ 197951 w 1148927"/>
                                        <a:gd name="connsiteY38" fmla="*/ 514990 h 536936"/>
                                        <a:gd name="connsiteX39" fmla="*/ 249157 w 1148927"/>
                                        <a:gd name="connsiteY39" fmla="*/ 500360 h 536936"/>
                                        <a:gd name="connsiteX40" fmla="*/ 274761 w 1148927"/>
                                        <a:gd name="connsiteY40" fmla="*/ 493045 h 536936"/>
                                        <a:gd name="connsiteX41" fmla="*/ 289391 w 1148927"/>
                                        <a:gd name="connsiteY41" fmla="*/ 485729 h 536936"/>
                                        <a:gd name="connsiteX42" fmla="*/ 300364 w 1148927"/>
                                        <a:gd name="connsiteY42" fmla="*/ 482072 h 536936"/>
                                        <a:gd name="connsiteX43" fmla="*/ 311337 w 1148927"/>
                                        <a:gd name="connsiteY43" fmla="*/ 474757 h 536936"/>
                                        <a:gd name="connsiteX44" fmla="*/ 318652 w 1148927"/>
                                        <a:gd name="connsiteY44" fmla="*/ 467441 h 536936"/>
                                        <a:gd name="connsiteX45" fmla="*/ 336940 w 1148927"/>
                                        <a:gd name="connsiteY45" fmla="*/ 460126 h 536936"/>
                                        <a:gd name="connsiteX46" fmla="*/ 358885 w 1148927"/>
                                        <a:gd name="connsiteY46" fmla="*/ 445496 h 536936"/>
                                        <a:gd name="connsiteX47" fmla="*/ 380831 w 1148927"/>
                                        <a:gd name="connsiteY47" fmla="*/ 438181 h 536936"/>
                                        <a:gd name="connsiteX48" fmla="*/ 399119 w 1148927"/>
                                        <a:gd name="connsiteY48" fmla="*/ 427208 h 536936"/>
                                        <a:gd name="connsiteX49" fmla="*/ 421065 w 1148927"/>
                                        <a:gd name="connsiteY49" fmla="*/ 416235 h 536936"/>
                                        <a:gd name="connsiteX50" fmla="*/ 435695 w 1148927"/>
                                        <a:gd name="connsiteY50" fmla="*/ 405262 h 536936"/>
                                        <a:gd name="connsiteX51" fmla="*/ 457641 w 1148927"/>
                                        <a:gd name="connsiteY51" fmla="*/ 390632 h 536936"/>
                                        <a:gd name="connsiteX52" fmla="*/ 468613 w 1148927"/>
                                        <a:gd name="connsiteY52" fmla="*/ 383317 h 536936"/>
                                        <a:gd name="connsiteX53" fmla="*/ 483244 w 1148927"/>
                                        <a:gd name="connsiteY53" fmla="*/ 372344 h 536936"/>
                                        <a:gd name="connsiteX54" fmla="*/ 530793 w 1148927"/>
                                        <a:gd name="connsiteY54" fmla="*/ 350398 h 536936"/>
                                        <a:gd name="connsiteX55" fmla="*/ 560053 w 1148927"/>
                                        <a:gd name="connsiteY55" fmla="*/ 332110 h 536936"/>
                                        <a:gd name="connsiteX56" fmla="*/ 581999 w 1148927"/>
                                        <a:gd name="connsiteY56" fmla="*/ 317480 h 536936"/>
                                        <a:gd name="connsiteX57" fmla="*/ 592972 w 1148927"/>
                                        <a:gd name="connsiteY57" fmla="*/ 310165 h 536936"/>
                                        <a:gd name="connsiteX58" fmla="*/ 603945 w 1148927"/>
                                        <a:gd name="connsiteY58" fmla="*/ 302849 h 536936"/>
                                        <a:gd name="connsiteX59" fmla="*/ 622233 w 1148927"/>
                                        <a:gd name="connsiteY59" fmla="*/ 291877 h 536936"/>
                                        <a:gd name="connsiteX60" fmla="*/ 651493 w 1148927"/>
                                        <a:gd name="connsiteY60" fmla="*/ 277246 h 536936"/>
                                        <a:gd name="connsiteX61" fmla="*/ 669781 w 1148927"/>
                                        <a:gd name="connsiteY61" fmla="*/ 258958 h 536936"/>
                                        <a:gd name="connsiteX62" fmla="*/ 684412 w 1148927"/>
                                        <a:gd name="connsiteY62" fmla="*/ 251643 h 536936"/>
                                        <a:gd name="connsiteX63" fmla="*/ 710015 w 1148927"/>
                                        <a:gd name="connsiteY63" fmla="*/ 237013 h 536936"/>
                                        <a:gd name="connsiteX64" fmla="*/ 731961 w 1148927"/>
                                        <a:gd name="connsiteY64" fmla="*/ 226040 h 536936"/>
                                        <a:gd name="connsiteX65" fmla="*/ 750249 w 1148927"/>
                                        <a:gd name="connsiteY65" fmla="*/ 215067 h 536936"/>
                                        <a:gd name="connsiteX66" fmla="*/ 764879 w 1148927"/>
                                        <a:gd name="connsiteY66" fmla="*/ 207752 h 536936"/>
                                        <a:gd name="connsiteX67" fmla="*/ 783167 w 1148927"/>
                                        <a:gd name="connsiteY67" fmla="*/ 193121 h 536936"/>
                                        <a:gd name="connsiteX68" fmla="*/ 794140 w 1148927"/>
                                        <a:gd name="connsiteY68" fmla="*/ 185806 h 536936"/>
                                        <a:gd name="connsiteX69" fmla="*/ 823401 w 1148927"/>
                                        <a:gd name="connsiteY69" fmla="*/ 171176 h 536936"/>
                                        <a:gd name="connsiteX70" fmla="*/ 849004 w 1148927"/>
                                        <a:gd name="connsiteY70" fmla="*/ 156545 h 536936"/>
                                        <a:gd name="connsiteX71" fmla="*/ 874607 w 1148927"/>
                                        <a:gd name="connsiteY71" fmla="*/ 134600 h 536936"/>
                                        <a:gd name="connsiteX72" fmla="*/ 885580 w 1148927"/>
                                        <a:gd name="connsiteY72" fmla="*/ 127285 h 536936"/>
                                        <a:gd name="connsiteX73" fmla="*/ 903868 w 1148927"/>
                                        <a:gd name="connsiteY73" fmla="*/ 108997 h 536936"/>
                                        <a:gd name="connsiteX74" fmla="*/ 925813 w 1148927"/>
                                        <a:gd name="connsiteY74" fmla="*/ 98024 h 536936"/>
                                        <a:gd name="connsiteX75" fmla="*/ 947759 w 1148927"/>
                                        <a:gd name="connsiteY75" fmla="*/ 90709 h 536936"/>
                                        <a:gd name="connsiteX76" fmla="*/ 958732 w 1148927"/>
                                        <a:gd name="connsiteY76" fmla="*/ 87051 h 536936"/>
                                        <a:gd name="connsiteX77" fmla="*/ 969705 w 1148927"/>
                                        <a:gd name="connsiteY77" fmla="*/ 79736 h 536936"/>
                                        <a:gd name="connsiteX78" fmla="*/ 1039199 w 1148927"/>
                                        <a:gd name="connsiteY78" fmla="*/ 72421 h 536936"/>
                                        <a:gd name="connsiteX79" fmla="*/ 1057487 w 1148927"/>
                                        <a:gd name="connsiteY79" fmla="*/ 68763 h 536936"/>
                                        <a:gd name="connsiteX80" fmla="*/ 1068460 w 1148927"/>
                                        <a:gd name="connsiteY80" fmla="*/ 65105 h 536936"/>
                                        <a:gd name="connsiteX81" fmla="*/ 1097721 w 1148927"/>
                                        <a:gd name="connsiteY81" fmla="*/ 61448 h 536936"/>
                                        <a:gd name="connsiteX82" fmla="*/ 1130639 w 1148927"/>
                                        <a:gd name="connsiteY82" fmla="*/ 54133 h 536936"/>
                                        <a:gd name="connsiteX83" fmla="*/ 1141612 w 1148927"/>
                                        <a:gd name="connsiteY83" fmla="*/ 50475 h 536936"/>
                                        <a:gd name="connsiteX84" fmla="*/ 1148927 w 1148927"/>
                                        <a:gd name="connsiteY84" fmla="*/ 39502 h 536936"/>
                                        <a:gd name="connsiteX85" fmla="*/ 1130639 w 1148927"/>
                                        <a:gd name="connsiteY85" fmla="*/ 21214 h 536936"/>
                                        <a:gd name="connsiteX86" fmla="*/ 1130639 w 1148927"/>
                                        <a:gd name="connsiteY86" fmla="*/ 17557 h 536936"/>
                                        <a:gd name="connsiteX0" fmla="*/ 607602 w 1148927"/>
                                        <a:gd name="connsiteY0" fmla="*/ 72421 h 536936"/>
                                        <a:gd name="connsiteX1" fmla="*/ 585657 w 1148927"/>
                                        <a:gd name="connsiteY1" fmla="*/ 76078 h 536936"/>
                                        <a:gd name="connsiteX2" fmla="*/ 567369 w 1148927"/>
                                        <a:gd name="connsiteY2" fmla="*/ 79736 h 536936"/>
                                        <a:gd name="connsiteX3" fmla="*/ 677097 w 1148927"/>
                                        <a:gd name="connsiteY3" fmla="*/ 2926 h 536936"/>
                                        <a:gd name="connsiteX4" fmla="*/ 684412 w 1148927"/>
                                        <a:gd name="connsiteY4" fmla="*/ 17557 h 536936"/>
                                        <a:gd name="connsiteX5" fmla="*/ 658809 w 1148927"/>
                                        <a:gd name="connsiteY5" fmla="*/ 50475 h 536936"/>
                                        <a:gd name="connsiteX6" fmla="*/ 640521 w 1148927"/>
                                        <a:gd name="connsiteY6" fmla="*/ 57790 h 536936"/>
                                        <a:gd name="connsiteX7" fmla="*/ 629548 w 1148927"/>
                                        <a:gd name="connsiteY7" fmla="*/ 61448 h 536936"/>
                                        <a:gd name="connsiteX8" fmla="*/ 603945 w 1148927"/>
                                        <a:gd name="connsiteY8" fmla="*/ 72421 h 536936"/>
                                        <a:gd name="connsiteX9" fmla="*/ 585657 w 1148927"/>
                                        <a:gd name="connsiteY9" fmla="*/ 87051 h 536936"/>
                                        <a:gd name="connsiteX10" fmla="*/ 574684 w 1148927"/>
                                        <a:gd name="connsiteY10" fmla="*/ 90709 h 536936"/>
                                        <a:gd name="connsiteX11" fmla="*/ 563711 w 1148927"/>
                                        <a:gd name="connsiteY11" fmla="*/ 98024 h 536936"/>
                                        <a:gd name="connsiteX12" fmla="*/ 549081 w 1148927"/>
                                        <a:gd name="connsiteY12" fmla="*/ 105339 h 536936"/>
                                        <a:gd name="connsiteX13" fmla="*/ 538108 w 1148927"/>
                                        <a:gd name="connsiteY13" fmla="*/ 108997 h 536936"/>
                                        <a:gd name="connsiteX14" fmla="*/ 505189 w 1148927"/>
                                        <a:gd name="connsiteY14" fmla="*/ 123627 h 536936"/>
                                        <a:gd name="connsiteX15" fmla="*/ 494217 w 1148927"/>
                                        <a:gd name="connsiteY15" fmla="*/ 134600 h 536936"/>
                                        <a:gd name="connsiteX16" fmla="*/ 479586 w 1148927"/>
                                        <a:gd name="connsiteY16" fmla="*/ 138257 h 536936"/>
                                        <a:gd name="connsiteX17" fmla="*/ 468613 w 1148927"/>
                                        <a:gd name="connsiteY17" fmla="*/ 141915 h 536936"/>
                                        <a:gd name="connsiteX18" fmla="*/ 457641 w 1148927"/>
                                        <a:gd name="connsiteY18" fmla="*/ 149230 h 536936"/>
                                        <a:gd name="connsiteX19" fmla="*/ 446668 w 1148927"/>
                                        <a:gd name="connsiteY19" fmla="*/ 152888 h 536936"/>
                                        <a:gd name="connsiteX20" fmla="*/ 424722 w 1148927"/>
                                        <a:gd name="connsiteY20" fmla="*/ 167518 h 536936"/>
                                        <a:gd name="connsiteX21" fmla="*/ 413749 w 1148927"/>
                                        <a:gd name="connsiteY21" fmla="*/ 174833 h 536936"/>
                                        <a:gd name="connsiteX22" fmla="*/ 399119 w 1148927"/>
                                        <a:gd name="connsiteY22" fmla="*/ 193121 h 536936"/>
                                        <a:gd name="connsiteX23" fmla="*/ 391804 w 1148927"/>
                                        <a:gd name="connsiteY23" fmla="*/ 200437 h 536936"/>
                                        <a:gd name="connsiteX24" fmla="*/ 384489 w 1148927"/>
                                        <a:gd name="connsiteY24" fmla="*/ 215067 h 536936"/>
                                        <a:gd name="connsiteX25" fmla="*/ 377173 w 1148927"/>
                                        <a:gd name="connsiteY25" fmla="*/ 222382 h 536936"/>
                                        <a:gd name="connsiteX26" fmla="*/ 369858 w 1148927"/>
                                        <a:gd name="connsiteY26" fmla="*/ 233355 h 536936"/>
                                        <a:gd name="connsiteX27" fmla="*/ 355228 w 1148927"/>
                                        <a:gd name="connsiteY27" fmla="*/ 244328 h 536936"/>
                                        <a:gd name="connsiteX28" fmla="*/ 344255 w 1148927"/>
                                        <a:gd name="connsiteY28" fmla="*/ 255301 h 536936"/>
                                        <a:gd name="connsiteX29" fmla="*/ 88223 w 1148927"/>
                                        <a:gd name="connsiteY29" fmla="*/ 449153 h 536936"/>
                                        <a:gd name="connsiteX30" fmla="*/ 55305 w 1148927"/>
                                        <a:gd name="connsiteY30" fmla="*/ 467441 h 536936"/>
                                        <a:gd name="connsiteX31" fmla="*/ 33359 w 1148927"/>
                                        <a:gd name="connsiteY31" fmla="*/ 485729 h 536936"/>
                                        <a:gd name="connsiteX32" fmla="*/ 22386 w 1148927"/>
                                        <a:gd name="connsiteY32" fmla="*/ 493045 h 536936"/>
                                        <a:gd name="connsiteX33" fmla="*/ 4098 w 1148927"/>
                                        <a:gd name="connsiteY33" fmla="*/ 511333 h 536936"/>
                                        <a:gd name="connsiteX34" fmla="*/ 22386 w 1148927"/>
                                        <a:gd name="connsiteY34" fmla="*/ 536936 h 536936"/>
                                        <a:gd name="connsiteX35" fmla="*/ 150402 w 1148927"/>
                                        <a:gd name="connsiteY35" fmla="*/ 529621 h 536936"/>
                                        <a:gd name="connsiteX36" fmla="*/ 161375 w 1148927"/>
                                        <a:gd name="connsiteY36" fmla="*/ 525963 h 536936"/>
                                        <a:gd name="connsiteX37" fmla="*/ 197951 w 1148927"/>
                                        <a:gd name="connsiteY37" fmla="*/ 514990 h 536936"/>
                                        <a:gd name="connsiteX38" fmla="*/ 249157 w 1148927"/>
                                        <a:gd name="connsiteY38" fmla="*/ 500360 h 536936"/>
                                        <a:gd name="connsiteX39" fmla="*/ 274761 w 1148927"/>
                                        <a:gd name="connsiteY39" fmla="*/ 493045 h 536936"/>
                                        <a:gd name="connsiteX40" fmla="*/ 289391 w 1148927"/>
                                        <a:gd name="connsiteY40" fmla="*/ 485729 h 536936"/>
                                        <a:gd name="connsiteX41" fmla="*/ 300364 w 1148927"/>
                                        <a:gd name="connsiteY41" fmla="*/ 482072 h 536936"/>
                                        <a:gd name="connsiteX42" fmla="*/ 311337 w 1148927"/>
                                        <a:gd name="connsiteY42" fmla="*/ 474757 h 536936"/>
                                        <a:gd name="connsiteX43" fmla="*/ 318652 w 1148927"/>
                                        <a:gd name="connsiteY43" fmla="*/ 467441 h 536936"/>
                                        <a:gd name="connsiteX44" fmla="*/ 336940 w 1148927"/>
                                        <a:gd name="connsiteY44" fmla="*/ 460126 h 536936"/>
                                        <a:gd name="connsiteX45" fmla="*/ 358885 w 1148927"/>
                                        <a:gd name="connsiteY45" fmla="*/ 445496 h 536936"/>
                                        <a:gd name="connsiteX46" fmla="*/ 380831 w 1148927"/>
                                        <a:gd name="connsiteY46" fmla="*/ 438181 h 536936"/>
                                        <a:gd name="connsiteX47" fmla="*/ 399119 w 1148927"/>
                                        <a:gd name="connsiteY47" fmla="*/ 427208 h 536936"/>
                                        <a:gd name="connsiteX48" fmla="*/ 421065 w 1148927"/>
                                        <a:gd name="connsiteY48" fmla="*/ 416235 h 536936"/>
                                        <a:gd name="connsiteX49" fmla="*/ 435695 w 1148927"/>
                                        <a:gd name="connsiteY49" fmla="*/ 405262 h 536936"/>
                                        <a:gd name="connsiteX50" fmla="*/ 457641 w 1148927"/>
                                        <a:gd name="connsiteY50" fmla="*/ 390632 h 536936"/>
                                        <a:gd name="connsiteX51" fmla="*/ 468613 w 1148927"/>
                                        <a:gd name="connsiteY51" fmla="*/ 383317 h 536936"/>
                                        <a:gd name="connsiteX52" fmla="*/ 483244 w 1148927"/>
                                        <a:gd name="connsiteY52" fmla="*/ 372344 h 536936"/>
                                        <a:gd name="connsiteX53" fmla="*/ 530793 w 1148927"/>
                                        <a:gd name="connsiteY53" fmla="*/ 350398 h 536936"/>
                                        <a:gd name="connsiteX54" fmla="*/ 560053 w 1148927"/>
                                        <a:gd name="connsiteY54" fmla="*/ 332110 h 536936"/>
                                        <a:gd name="connsiteX55" fmla="*/ 581999 w 1148927"/>
                                        <a:gd name="connsiteY55" fmla="*/ 317480 h 536936"/>
                                        <a:gd name="connsiteX56" fmla="*/ 592972 w 1148927"/>
                                        <a:gd name="connsiteY56" fmla="*/ 310165 h 536936"/>
                                        <a:gd name="connsiteX57" fmla="*/ 603945 w 1148927"/>
                                        <a:gd name="connsiteY57" fmla="*/ 302849 h 536936"/>
                                        <a:gd name="connsiteX58" fmla="*/ 622233 w 1148927"/>
                                        <a:gd name="connsiteY58" fmla="*/ 291877 h 536936"/>
                                        <a:gd name="connsiteX59" fmla="*/ 651493 w 1148927"/>
                                        <a:gd name="connsiteY59" fmla="*/ 277246 h 536936"/>
                                        <a:gd name="connsiteX60" fmla="*/ 669781 w 1148927"/>
                                        <a:gd name="connsiteY60" fmla="*/ 258958 h 536936"/>
                                        <a:gd name="connsiteX61" fmla="*/ 684412 w 1148927"/>
                                        <a:gd name="connsiteY61" fmla="*/ 251643 h 536936"/>
                                        <a:gd name="connsiteX62" fmla="*/ 710015 w 1148927"/>
                                        <a:gd name="connsiteY62" fmla="*/ 237013 h 536936"/>
                                        <a:gd name="connsiteX63" fmla="*/ 731961 w 1148927"/>
                                        <a:gd name="connsiteY63" fmla="*/ 226040 h 536936"/>
                                        <a:gd name="connsiteX64" fmla="*/ 750249 w 1148927"/>
                                        <a:gd name="connsiteY64" fmla="*/ 215067 h 536936"/>
                                        <a:gd name="connsiteX65" fmla="*/ 764879 w 1148927"/>
                                        <a:gd name="connsiteY65" fmla="*/ 207752 h 536936"/>
                                        <a:gd name="connsiteX66" fmla="*/ 783167 w 1148927"/>
                                        <a:gd name="connsiteY66" fmla="*/ 193121 h 536936"/>
                                        <a:gd name="connsiteX67" fmla="*/ 794140 w 1148927"/>
                                        <a:gd name="connsiteY67" fmla="*/ 185806 h 536936"/>
                                        <a:gd name="connsiteX68" fmla="*/ 823401 w 1148927"/>
                                        <a:gd name="connsiteY68" fmla="*/ 171176 h 536936"/>
                                        <a:gd name="connsiteX69" fmla="*/ 849004 w 1148927"/>
                                        <a:gd name="connsiteY69" fmla="*/ 156545 h 536936"/>
                                        <a:gd name="connsiteX70" fmla="*/ 874607 w 1148927"/>
                                        <a:gd name="connsiteY70" fmla="*/ 134600 h 536936"/>
                                        <a:gd name="connsiteX71" fmla="*/ 885580 w 1148927"/>
                                        <a:gd name="connsiteY71" fmla="*/ 127285 h 536936"/>
                                        <a:gd name="connsiteX72" fmla="*/ 903868 w 1148927"/>
                                        <a:gd name="connsiteY72" fmla="*/ 108997 h 536936"/>
                                        <a:gd name="connsiteX73" fmla="*/ 925813 w 1148927"/>
                                        <a:gd name="connsiteY73" fmla="*/ 98024 h 536936"/>
                                        <a:gd name="connsiteX74" fmla="*/ 947759 w 1148927"/>
                                        <a:gd name="connsiteY74" fmla="*/ 90709 h 536936"/>
                                        <a:gd name="connsiteX75" fmla="*/ 958732 w 1148927"/>
                                        <a:gd name="connsiteY75" fmla="*/ 87051 h 536936"/>
                                        <a:gd name="connsiteX76" fmla="*/ 969705 w 1148927"/>
                                        <a:gd name="connsiteY76" fmla="*/ 79736 h 536936"/>
                                        <a:gd name="connsiteX77" fmla="*/ 1039199 w 1148927"/>
                                        <a:gd name="connsiteY77" fmla="*/ 72421 h 536936"/>
                                        <a:gd name="connsiteX78" fmla="*/ 1057487 w 1148927"/>
                                        <a:gd name="connsiteY78" fmla="*/ 68763 h 536936"/>
                                        <a:gd name="connsiteX79" fmla="*/ 1068460 w 1148927"/>
                                        <a:gd name="connsiteY79" fmla="*/ 65105 h 536936"/>
                                        <a:gd name="connsiteX80" fmla="*/ 1097721 w 1148927"/>
                                        <a:gd name="connsiteY80" fmla="*/ 61448 h 536936"/>
                                        <a:gd name="connsiteX81" fmla="*/ 1130639 w 1148927"/>
                                        <a:gd name="connsiteY81" fmla="*/ 54133 h 536936"/>
                                        <a:gd name="connsiteX82" fmla="*/ 1141612 w 1148927"/>
                                        <a:gd name="connsiteY82" fmla="*/ 50475 h 536936"/>
                                        <a:gd name="connsiteX83" fmla="*/ 1148927 w 1148927"/>
                                        <a:gd name="connsiteY83" fmla="*/ 39502 h 536936"/>
                                        <a:gd name="connsiteX84" fmla="*/ 1130639 w 1148927"/>
                                        <a:gd name="connsiteY84" fmla="*/ 21214 h 536936"/>
                                        <a:gd name="connsiteX85" fmla="*/ 1130639 w 1148927"/>
                                        <a:gd name="connsiteY85" fmla="*/ 17557 h 536936"/>
                                        <a:gd name="connsiteX0" fmla="*/ 607602 w 1148927"/>
                                        <a:gd name="connsiteY0" fmla="*/ 69877 h 534392"/>
                                        <a:gd name="connsiteX1" fmla="*/ 585657 w 1148927"/>
                                        <a:gd name="connsiteY1" fmla="*/ 73534 h 534392"/>
                                        <a:gd name="connsiteX2" fmla="*/ 567369 w 1148927"/>
                                        <a:gd name="connsiteY2" fmla="*/ 77192 h 534392"/>
                                        <a:gd name="connsiteX3" fmla="*/ 677097 w 1148927"/>
                                        <a:gd name="connsiteY3" fmla="*/ 382 h 534392"/>
                                        <a:gd name="connsiteX4" fmla="*/ 658809 w 1148927"/>
                                        <a:gd name="connsiteY4" fmla="*/ 47931 h 534392"/>
                                        <a:gd name="connsiteX5" fmla="*/ 640521 w 1148927"/>
                                        <a:gd name="connsiteY5" fmla="*/ 55246 h 534392"/>
                                        <a:gd name="connsiteX6" fmla="*/ 629548 w 1148927"/>
                                        <a:gd name="connsiteY6" fmla="*/ 58904 h 534392"/>
                                        <a:gd name="connsiteX7" fmla="*/ 603945 w 1148927"/>
                                        <a:gd name="connsiteY7" fmla="*/ 69877 h 534392"/>
                                        <a:gd name="connsiteX8" fmla="*/ 585657 w 1148927"/>
                                        <a:gd name="connsiteY8" fmla="*/ 84507 h 534392"/>
                                        <a:gd name="connsiteX9" fmla="*/ 574684 w 1148927"/>
                                        <a:gd name="connsiteY9" fmla="*/ 88165 h 534392"/>
                                        <a:gd name="connsiteX10" fmla="*/ 563711 w 1148927"/>
                                        <a:gd name="connsiteY10" fmla="*/ 95480 h 534392"/>
                                        <a:gd name="connsiteX11" fmla="*/ 549081 w 1148927"/>
                                        <a:gd name="connsiteY11" fmla="*/ 102795 h 534392"/>
                                        <a:gd name="connsiteX12" fmla="*/ 538108 w 1148927"/>
                                        <a:gd name="connsiteY12" fmla="*/ 106453 h 534392"/>
                                        <a:gd name="connsiteX13" fmla="*/ 505189 w 1148927"/>
                                        <a:gd name="connsiteY13" fmla="*/ 121083 h 534392"/>
                                        <a:gd name="connsiteX14" fmla="*/ 494217 w 1148927"/>
                                        <a:gd name="connsiteY14" fmla="*/ 132056 h 534392"/>
                                        <a:gd name="connsiteX15" fmla="*/ 479586 w 1148927"/>
                                        <a:gd name="connsiteY15" fmla="*/ 135713 h 534392"/>
                                        <a:gd name="connsiteX16" fmla="*/ 468613 w 1148927"/>
                                        <a:gd name="connsiteY16" fmla="*/ 139371 h 534392"/>
                                        <a:gd name="connsiteX17" fmla="*/ 457641 w 1148927"/>
                                        <a:gd name="connsiteY17" fmla="*/ 146686 h 534392"/>
                                        <a:gd name="connsiteX18" fmla="*/ 446668 w 1148927"/>
                                        <a:gd name="connsiteY18" fmla="*/ 150344 h 534392"/>
                                        <a:gd name="connsiteX19" fmla="*/ 424722 w 1148927"/>
                                        <a:gd name="connsiteY19" fmla="*/ 164974 h 534392"/>
                                        <a:gd name="connsiteX20" fmla="*/ 413749 w 1148927"/>
                                        <a:gd name="connsiteY20" fmla="*/ 172289 h 534392"/>
                                        <a:gd name="connsiteX21" fmla="*/ 399119 w 1148927"/>
                                        <a:gd name="connsiteY21" fmla="*/ 190577 h 534392"/>
                                        <a:gd name="connsiteX22" fmla="*/ 391804 w 1148927"/>
                                        <a:gd name="connsiteY22" fmla="*/ 197893 h 534392"/>
                                        <a:gd name="connsiteX23" fmla="*/ 384489 w 1148927"/>
                                        <a:gd name="connsiteY23" fmla="*/ 212523 h 534392"/>
                                        <a:gd name="connsiteX24" fmla="*/ 377173 w 1148927"/>
                                        <a:gd name="connsiteY24" fmla="*/ 219838 h 534392"/>
                                        <a:gd name="connsiteX25" fmla="*/ 369858 w 1148927"/>
                                        <a:gd name="connsiteY25" fmla="*/ 230811 h 534392"/>
                                        <a:gd name="connsiteX26" fmla="*/ 355228 w 1148927"/>
                                        <a:gd name="connsiteY26" fmla="*/ 241784 h 534392"/>
                                        <a:gd name="connsiteX27" fmla="*/ 344255 w 1148927"/>
                                        <a:gd name="connsiteY27" fmla="*/ 252757 h 534392"/>
                                        <a:gd name="connsiteX28" fmla="*/ 88223 w 1148927"/>
                                        <a:gd name="connsiteY28" fmla="*/ 446609 h 534392"/>
                                        <a:gd name="connsiteX29" fmla="*/ 55305 w 1148927"/>
                                        <a:gd name="connsiteY29" fmla="*/ 464897 h 534392"/>
                                        <a:gd name="connsiteX30" fmla="*/ 33359 w 1148927"/>
                                        <a:gd name="connsiteY30" fmla="*/ 483185 h 534392"/>
                                        <a:gd name="connsiteX31" fmla="*/ 22386 w 1148927"/>
                                        <a:gd name="connsiteY31" fmla="*/ 490501 h 534392"/>
                                        <a:gd name="connsiteX32" fmla="*/ 4098 w 1148927"/>
                                        <a:gd name="connsiteY32" fmla="*/ 508789 h 534392"/>
                                        <a:gd name="connsiteX33" fmla="*/ 22386 w 1148927"/>
                                        <a:gd name="connsiteY33" fmla="*/ 534392 h 534392"/>
                                        <a:gd name="connsiteX34" fmla="*/ 150402 w 1148927"/>
                                        <a:gd name="connsiteY34" fmla="*/ 527077 h 534392"/>
                                        <a:gd name="connsiteX35" fmla="*/ 161375 w 1148927"/>
                                        <a:gd name="connsiteY35" fmla="*/ 523419 h 534392"/>
                                        <a:gd name="connsiteX36" fmla="*/ 197951 w 1148927"/>
                                        <a:gd name="connsiteY36" fmla="*/ 512446 h 534392"/>
                                        <a:gd name="connsiteX37" fmla="*/ 249157 w 1148927"/>
                                        <a:gd name="connsiteY37" fmla="*/ 497816 h 534392"/>
                                        <a:gd name="connsiteX38" fmla="*/ 274761 w 1148927"/>
                                        <a:gd name="connsiteY38" fmla="*/ 490501 h 534392"/>
                                        <a:gd name="connsiteX39" fmla="*/ 289391 w 1148927"/>
                                        <a:gd name="connsiteY39" fmla="*/ 483185 h 534392"/>
                                        <a:gd name="connsiteX40" fmla="*/ 300364 w 1148927"/>
                                        <a:gd name="connsiteY40" fmla="*/ 479528 h 534392"/>
                                        <a:gd name="connsiteX41" fmla="*/ 311337 w 1148927"/>
                                        <a:gd name="connsiteY41" fmla="*/ 472213 h 534392"/>
                                        <a:gd name="connsiteX42" fmla="*/ 318652 w 1148927"/>
                                        <a:gd name="connsiteY42" fmla="*/ 464897 h 534392"/>
                                        <a:gd name="connsiteX43" fmla="*/ 336940 w 1148927"/>
                                        <a:gd name="connsiteY43" fmla="*/ 457582 h 534392"/>
                                        <a:gd name="connsiteX44" fmla="*/ 358885 w 1148927"/>
                                        <a:gd name="connsiteY44" fmla="*/ 442952 h 534392"/>
                                        <a:gd name="connsiteX45" fmla="*/ 380831 w 1148927"/>
                                        <a:gd name="connsiteY45" fmla="*/ 435637 h 534392"/>
                                        <a:gd name="connsiteX46" fmla="*/ 399119 w 1148927"/>
                                        <a:gd name="connsiteY46" fmla="*/ 424664 h 534392"/>
                                        <a:gd name="connsiteX47" fmla="*/ 421065 w 1148927"/>
                                        <a:gd name="connsiteY47" fmla="*/ 413691 h 534392"/>
                                        <a:gd name="connsiteX48" fmla="*/ 435695 w 1148927"/>
                                        <a:gd name="connsiteY48" fmla="*/ 402718 h 534392"/>
                                        <a:gd name="connsiteX49" fmla="*/ 457641 w 1148927"/>
                                        <a:gd name="connsiteY49" fmla="*/ 388088 h 534392"/>
                                        <a:gd name="connsiteX50" fmla="*/ 468613 w 1148927"/>
                                        <a:gd name="connsiteY50" fmla="*/ 380773 h 534392"/>
                                        <a:gd name="connsiteX51" fmla="*/ 483244 w 1148927"/>
                                        <a:gd name="connsiteY51" fmla="*/ 369800 h 534392"/>
                                        <a:gd name="connsiteX52" fmla="*/ 530793 w 1148927"/>
                                        <a:gd name="connsiteY52" fmla="*/ 347854 h 534392"/>
                                        <a:gd name="connsiteX53" fmla="*/ 560053 w 1148927"/>
                                        <a:gd name="connsiteY53" fmla="*/ 329566 h 534392"/>
                                        <a:gd name="connsiteX54" fmla="*/ 581999 w 1148927"/>
                                        <a:gd name="connsiteY54" fmla="*/ 314936 h 534392"/>
                                        <a:gd name="connsiteX55" fmla="*/ 592972 w 1148927"/>
                                        <a:gd name="connsiteY55" fmla="*/ 307621 h 534392"/>
                                        <a:gd name="connsiteX56" fmla="*/ 603945 w 1148927"/>
                                        <a:gd name="connsiteY56" fmla="*/ 300305 h 534392"/>
                                        <a:gd name="connsiteX57" fmla="*/ 622233 w 1148927"/>
                                        <a:gd name="connsiteY57" fmla="*/ 289333 h 534392"/>
                                        <a:gd name="connsiteX58" fmla="*/ 651493 w 1148927"/>
                                        <a:gd name="connsiteY58" fmla="*/ 274702 h 534392"/>
                                        <a:gd name="connsiteX59" fmla="*/ 669781 w 1148927"/>
                                        <a:gd name="connsiteY59" fmla="*/ 256414 h 534392"/>
                                        <a:gd name="connsiteX60" fmla="*/ 684412 w 1148927"/>
                                        <a:gd name="connsiteY60" fmla="*/ 249099 h 534392"/>
                                        <a:gd name="connsiteX61" fmla="*/ 710015 w 1148927"/>
                                        <a:gd name="connsiteY61" fmla="*/ 234469 h 534392"/>
                                        <a:gd name="connsiteX62" fmla="*/ 731961 w 1148927"/>
                                        <a:gd name="connsiteY62" fmla="*/ 223496 h 534392"/>
                                        <a:gd name="connsiteX63" fmla="*/ 750249 w 1148927"/>
                                        <a:gd name="connsiteY63" fmla="*/ 212523 h 534392"/>
                                        <a:gd name="connsiteX64" fmla="*/ 764879 w 1148927"/>
                                        <a:gd name="connsiteY64" fmla="*/ 205208 h 534392"/>
                                        <a:gd name="connsiteX65" fmla="*/ 783167 w 1148927"/>
                                        <a:gd name="connsiteY65" fmla="*/ 190577 h 534392"/>
                                        <a:gd name="connsiteX66" fmla="*/ 794140 w 1148927"/>
                                        <a:gd name="connsiteY66" fmla="*/ 183262 h 534392"/>
                                        <a:gd name="connsiteX67" fmla="*/ 823401 w 1148927"/>
                                        <a:gd name="connsiteY67" fmla="*/ 168632 h 534392"/>
                                        <a:gd name="connsiteX68" fmla="*/ 849004 w 1148927"/>
                                        <a:gd name="connsiteY68" fmla="*/ 154001 h 534392"/>
                                        <a:gd name="connsiteX69" fmla="*/ 874607 w 1148927"/>
                                        <a:gd name="connsiteY69" fmla="*/ 132056 h 534392"/>
                                        <a:gd name="connsiteX70" fmla="*/ 885580 w 1148927"/>
                                        <a:gd name="connsiteY70" fmla="*/ 124741 h 534392"/>
                                        <a:gd name="connsiteX71" fmla="*/ 903868 w 1148927"/>
                                        <a:gd name="connsiteY71" fmla="*/ 106453 h 534392"/>
                                        <a:gd name="connsiteX72" fmla="*/ 925813 w 1148927"/>
                                        <a:gd name="connsiteY72" fmla="*/ 95480 h 534392"/>
                                        <a:gd name="connsiteX73" fmla="*/ 947759 w 1148927"/>
                                        <a:gd name="connsiteY73" fmla="*/ 88165 h 534392"/>
                                        <a:gd name="connsiteX74" fmla="*/ 958732 w 1148927"/>
                                        <a:gd name="connsiteY74" fmla="*/ 84507 h 534392"/>
                                        <a:gd name="connsiteX75" fmla="*/ 969705 w 1148927"/>
                                        <a:gd name="connsiteY75" fmla="*/ 77192 h 534392"/>
                                        <a:gd name="connsiteX76" fmla="*/ 1039199 w 1148927"/>
                                        <a:gd name="connsiteY76" fmla="*/ 69877 h 534392"/>
                                        <a:gd name="connsiteX77" fmla="*/ 1057487 w 1148927"/>
                                        <a:gd name="connsiteY77" fmla="*/ 66219 h 534392"/>
                                        <a:gd name="connsiteX78" fmla="*/ 1068460 w 1148927"/>
                                        <a:gd name="connsiteY78" fmla="*/ 62561 h 534392"/>
                                        <a:gd name="connsiteX79" fmla="*/ 1097721 w 1148927"/>
                                        <a:gd name="connsiteY79" fmla="*/ 58904 h 534392"/>
                                        <a:gd name="connsiteX80" fmla="*/ 1130639 w 1148927"/>
                                        <a:gd name="connsiteY80" fmla="*/ 51589 h 534392"/>
                                        <a:gd name="connsiteX81" fmla="*/ 1141612 w 1148927"/>
                                        <a:gd name="connsiteY81" fmla="*/ 47931 h 534392"/>
                                        <a:gd name="connsiteX82" fmla="*/ 1148927 w 1148927"/>
                                        <a:gd name="connsiteY82" fmla="*/ 36958 h 534392"/>
                                        <a:gd name="connsiteX83" fmla="*/ 1130639 w 1148927"/>
                                        <a:gd name="connsiteY83" fmla="*/ 18670 h 534392"/>
                                        <a:gd name="connsiteX84" fmla="*/ 1130639 w 1148927"/>
                                        <a:gd name="connsiteY84" fmla="*/ 15013 h 534392"/>
                                        <a:gd name="connsiteX0" fmla="*/ 607602 w 1148927"/>
                                        <a:gd name="connsiteY0" fmla="*/ 54864 h 519379"/>
                                        <a:gd name="connsiteX1" fmla="*/ 585657 w 1148927"/>
                                        <a:gd name="connsiteY1" fmla="*/ 58521 h 519379"/>
                                        <a:gd name="connsiteX2" fmla="*/ 567369 w 1148927"/>
                                        <a:gd name="connsiteY2" fmla="*/ 62179 h 519379"/>
                                        <a:gd name="connsiteX3" fmla="*/ 658809 w 1148927"/>
                                        <a:gd name="connsiteY3" fmla="*/ 32918 h 519379"/>
                                        <a:gd name="connsiteX4" fmla="*/ 640521 w 1148927"/>
                                        <a:gd name="connsiteY4" fmla="*/ 40233 h 519379"/>
                                        <a:gd name="connsiteX5" fmla="*/ 629548 w 1148927"/>
                                        <a:gd name="connsiteY5" fmla="*/ 43891 h 519379"/>
                                        <a:gd name="connsiteX6" fmla="*/ 603945 w 1148927"/>
                                        <a:gd name="connsiteY6" fmla="*/ 54864 h 519379"/>
                                        <a:gd name="connsiteX7" fmla="*/ 585657 w 1148927"/>
                                        <a:gd name="connsiteY7" fmla="*/ 69494 h 519379"/>
                                        <a:gd name="connsiteX8" fmla="*/ 574684 w 1148927"/>
                                        <a:gd name="connsiteY8" fmla="*/ 73152 h 519379"/>
                                        <a:gd name="connsiteX9" fmla="*/ 563711 w 1148927"/>
                                        <a:gd name="connsiteY9" fmla="*/ 80467 h 519379"/>
                                        <a:gd name="connsiteX10" fmla="*/ 549081 w 1148927"/>
                                        <a:gd name="connsiteY10" fmla="*/ 87782 h 519379"/>
                                        <a:gd name="connsiteX11" fmla="*/ 538108 w 1148927"/>
                                        <a:gd name="connsiteY11" fmla="*/ 91440 h 519379"/>
                                        <a:gd name="connsiteX12" fmla="*/ 505189 w 1148927"/>
                                        <a:gd name="connsiteY12" fmla="*/ 106070 h 519379"/>
                                        <a:gd name="connsiteX13" fmla="*/ 494217 w 1148927"/>
                                        <a:gd name="connsiteY13" fmla="*/ 117043 h 519379"/>
                                        <a:gd name="connsiteX14" fmla="*/ 479586 w 1148927"/>
                                        <a:gd name="connsiteY14" fmla="*/ 120700 h 519379"/>
                                        <a:gd name="connsiteX15" fmla="*/ 468613 w 1148927"/>
                                        <a:gd name="connsiteY15" fmla="*/ 124358 h 519379"/>
                                        <a:gd name="connsiteX16" fmla="*/ 457641 w 1148927"/>
                                        <a:gd name="connsiteY16" fmla="*/ 131673 h 519379"/>
                                        <a:gd name="connsiteX17" fmla="*/ 446668 w 1148927"/>
                                        <a:gd name="connsiteY17" fmla="*/ 135331 h 519379"/>
                                        <a:gd name="connsiteX18" fmla="*/ 424722 w 1148927"/>
                                        <a:gd name="connsiteY18" fmla="*/ 149961 h 519379"/>
                                        <a:gd name="connsiteX19" fmla="*/ 413749 w 1148927"/>
                                        <a:gd name="connsiteY19" fmla="*/ 157276 h 519379"/>
                                        <a:gd name="connsiteX20" fmla="*/ 399119 w 1148927"/>
                                        <a:gd name="connsiteY20" fmla="*/ 175564 h 519379"/>
                                        <a:gd name="connsiteX21" fmla="*/ 391804 w 1148927"/>
                                        <a:gd name="connsiteY21" fmla="*/ 182880 h 519379"/>
                                        <a:gd name="connsiteX22" fmla="*/ 384489 w 1148927"/>
                                        <a:gd name="connsiteY22" fmla="*/ 197510 h 519379"/>
                                        <a:gd name="connsiteX23" fmla="*/ 377173 w 1148927"/>
                                        <a:gd name="connsiteY23" fmla="*/ 204825 h 519379"/>
                                        <a:gd name="connsiteX24" fmla="*/ 369858 w 1148927"/>
                                        <a:gd name="connsiteY24" fmla="*/ 215798 h 519379"/>
                                        <a:gd name="connsiteX25" fmla="*/ 355228 w 1148927"/>
                                        <a:gd name="connsiteY25" fmla="*/ 226771 h 519379"/>
                                        <a:gd name="connsiteX26" fmla="*/ 344255 w 1148927"/>
                                        <a:gd name="connsiteY26" fmla="*/ 237744 h 519379"/>
                                        <a:gd name="connsiteX27" fmla="*/ 88223 w 1148927"/>
                                        <a:gd name="connsiteY27" fmla="*/ 431596 h 519379"/>
                                        <a:gd name="connsiteX28" fmla="*/ 55305 w 1148927"/>
                                        <a:gd name="connsiteY28" fmla="*/ 449884 h 519379"/>
                                        <a:gd name="connsiteX29" fmla="*/ 33359 w 1148927"/>
                                        <a:gd name="connsiteY29" fmla="*/ 468172 h 519379"/>
                                        <a:gd name="connsiteX30" fmla="*/ 22386 w 1148927"/>
                                        <a:gd name="connsiteY30" fmla="*/ 475488 h 519379"/>
                                        <a:gd name="connsiteX31" fmla="*/ 4098 w 1148927"/>
                                        <a:gd name="connsiteY31" fmla="*/ 493776 h 519379"/>
                                        <a:gd name="connsiteX32" fmla="*/ 22386 w 1148927"/>
                                        <a:gd name="connsiteY32" fmla="*/ 519379 h 519379"/>
                                        <a:gd name="connsiteX33" fmla="*/ 150402 w 1148927"/>
                                        <a:gd name="connsiteY33" fmla="*/ 512064 h 519379"/>
                                        <a:gd name="connsiteX34" fmla="*/ 161375 w 1148927"/>
                                        <a:gd name="connsiteY34" fmla="*/ 508406 h 519379"/>
                                        <a:gd name="connsiteX35" fmla="*/ 197951 w 1148927"/>
                                        <a:gd name="connsiteY35" fmla="*/ 497433 h 519379"/>
                                        <a:gd name="connsiteX36" fmla="*/ 249157 w 1148927"/>
                                        <a:gd name="connsiteY36" fmla="*/ 482803 h 519379"/>
                                        <a:gd name="connsiteX37" fmla="*/ 274761 w 1148927"/>
                                        <a:gd name="connsiteY37" fmla="*/ 475488 h 519379"/>
                                        <a:gd name="connsiteX38" fmla="*/ 289391 w 1148927"/>
                                        <a:gd name="connsiteY38" fmla="*/ 468172 h 519379"/>
                                        <a:gd name="connsiteX39" fmla="*/ 300364 w 1148927"/>
                                        <a:gd name="connsiteY39" fmla="*/ 464515 h 519379"/>
                                        <a:gd name="connsiteX40" fmla="*/ 311337 w 1148927"/>
                                        <a:gd name="connsiteY40" fmla="*/ 457200 h 519379"/>
                                        <a:gd name="connsiteX41" fmla="*/ 318652 w 1148927"/>
                                        <a:gd name="connsiteY41" fmla="*/ 449884 h 519379"/>
                                        <a:gd name="connsiteX42" fmla="*/ 336940 w 1148927"/>
                                        <a:gd name="connsiteY42" fmla="*/ 442569 h 519379"/>
                                        <a:gd name="connsiteX43" fmla="*/ 358885 w 1148927"/>
                                        <a:gd name="connsiteY43" fmla="*/ 427939 h 519379"/>
                                        <a:gd name="connsiteX44" fmla="*/ 380831 w 1148927"/>
                                        <a:gd name="connsiteY44" fmla="*/ 420624 h 519379"/>
                                        <a:gd name="connsiteX45" fmla="*/ 399119 w 1148927"/>
                                        <a:gd name="connsiteY45" fmla="*/ 409651 h 519379"/>
                                        <a:gd name="connsiteX46" fmla="*/ 421065 w 1148927"/>
                                        <a:gd name="connsiteY46" fmla="*/ 398678 h 519379"/>
                                        <a:gd name="connsiteX47" fmla="*/ 435695 w 1148927"/>
                                        <a:gd name="connsiteY47" fmla="*/ 387705 h 519379"/>
                                        <a:gd name="connsiteX48" fmla="*/ 457641 w 1148927"/>
                                        <a:gd name="connsiteY48" fmla="*/ 373075 h 519379"/>
                                        <a:gd name="connsiteX49" fmla="*/ 468613 w 1148927"/>
                                        <a:gd name="connsiteY49" fmla="*/ 365760 h 519379"/>
                                        <a:gd name="connsiteX50" fmla="*/ 483244 w 1148927"/>
                                        <a:gd name="connsiteY50" fmla="*/ 354787 h 519379"/>
                                        <a:gd name="connsiteX51" fmla="*/ 530793 w 1148927"/>
                                        <a:gd name="connsiteY51" fmla="*/ 332841 h 519379"/>
                                        <a:gd name="connsiteX52" fmla="*/ 560053 w 1148927"/>
                                        <a:gd name="connsiteY52" fmla="*/ 314553 h 519379"/>
                                        <a:gd name="connsiteX53" fmla="*/ 581999 w 1148927"/>
                                        <a:gd name="connsiteY53" fmla="*/ 299923 h 519379"/>
                                        <a:gd name="connsiteX54" fmla="*/ 592972 w 1148927"/>
                                        <a:gd name="connsiteY54" fmla="*/ 292608 h 519379"/>
                                        <a:gd name="connsiteX55" fmla="*/ 603945 w 1148927"/>
                                        <a:gd name="connsiteY55" fmla="*/ 285292 h 519379"/>
                                        <a:gd name="connsiteX56" fmla="*/ 622233 w 1148927"/>
                                        <a:gd name="connsiteY56" fmla="*/ 274320 h 519379"/>
                                        <a:gd name="connsiteX57" fmla="*/ 651493 w 1148927"/>
                                        <a:gd name="connsiteY57" fmla="*/ 259689 h 519379"/>
                                        <a:gd name="connsiteX58" fmla="*/ 669781 w 1148927"/>
                                        <a:gd name="connsiteY58" fmla="*/ 241401 h 519379"/>
                                        <a:gd name="connsiteX59" fmla="*/ 684412 w 1148927"/>
                                        <a:gd name="connsiteY59" fmla="*/ 234086 h 519379"/>
                                        <a:gd name="connsiteX60" fmla="*/ 710015 w 1148927"/>
                                        <a:gd name="connsiteY60" fmla="*/ 219456 h 519379"/>
                                        <a:gd name="connsiteX61" fmla="*/ 731961 w 1148927"/>
                                        <a:gd name="connsiteY61" fmla="*/ 208483 h 519379"/>
                                        <a:gd name="connsiteX62" fmla="*/ 750249 w 1148927"/>
                                        <a:gd name="connsiteY62" fmla="*/ 197510 h 519379"/>
                                        <a:gd name="connsiteX63" fmla="*/ 764879 w 1148927"/>
                                        <a:gd name="connsiteY63" fmla="*/ 190195 h 519379"/>
                                        <a:gd name="connsiteX64" fmla="*/ 783167 w 1148927"/>
                                        <a:gd name="connsiteY64" fmla="*/ 175564 h 519379"/>
                                        <a:gd name="connsiteX65" fmla="*/ 794140 w 1148927"/>
                                        <a:gd name="connsiteY65" fmla="*/ 168249 h 519379"/>
                                        <a:gd name="connsiteX66" fmla="*/ 823401 w 1148927"/>
                                        <a:gd name="connsiteY66" fmla="*/ 153619 h 519379"/>
                                        <a:gd name="connsiteX67" fmla="*/ 849004 w 1148927"/>
                                        <a:gd name="connsiteY67" fmla="*/ 138988 h 519379"/>
                                        <a:gd name="connsiteX68" fmla="*/ 874607 w 1148927"/>
                                        <a:gd name="connsiteY68" fmla="*/ 117043 h 519379"/>
                                        <a:gd name="connsiteX69" fmla="*/ 885580 w 1148927"/>
                                        <a:gd name="connsiteY69" fmla="*/ 109728 h 519379"/>
                                        <a:gd name="connsiteX70" fmla="*/ 903868 w 1148927"/>
                                        <a:gd name="connsiteY70" fmla="*/ 91440 h 519379"/>
                                        <a:gd name="connsiteX71" fmla="*/ 925813 w 1148927"/>
                                        <a:gd name="connsiteY71" fmla="*/ 80467 h 519379"/>
                                        <a:gd name="connsiteX72" fmla="*/ 947759 w 1148927"/>
                                        <a:gd name="connsiteY72" fmla="*/ 73152 h 519379"/>
                                        <a:gd name="connsiteX73" fmla="*/ 958732 w 1148927"/>
                                        <a:gd name="connsiteY73" fmla="*/ 69494 h 519379"/>
                                        <a:gd name="connsiteX74" fmla="*/ 969705 w 1148927"/>
                                        <a:gd name="connsiteY74" fmla="*/ 62179 h 519379"/>
                                        <a:gd name="connsiteX75" fmla="*/ 1039199 w 1148927"/>
                                        <a:gd name="connsiteY75" fmla="*/ 54864 h 519379"/>
                                        <a:gd name="connsiteX76" fmla="*/ 1057487 w 1148927"/>
                                        <a:gd name="connsiteY76" fmla="*/ 51206 h 519379"/>
                                        <a:gd name="connsiteX77" fmla="*/ 1068460 w 1148927"/>
                                        <a:gd name="connsiteY77" fmla="*/ 47548 h 519379"/>
                                        <a:gd name="connsiteX78" fmla="*/ 1097721 w 1148927"/>
                                        <a:gd name="connsiteY78" fmla="*/ 43891 h 519379"/>
                                        <a:gd name="connsiteX79" fmla="*/ 1130639 w 1148927"/>
                                        <a:gd name="connsiteY79" fmla="*/ 36576 h 519379"/>
                                        <a:gd name="connsiteX80" fmla="*/ 1141612 w 1148927"/>
                                        <a:gd name="connsiteY80" fmla="*/ 32918 h 519379"/>
                                        <a:gd name="connsiteX81" fmla="*/ 1148927 w 1148927"/>
                                        <a:gd name="connsiteY81" fmla="*/ 21945 h 519379"/>
                                        <a:gd name="connsiteX82" fmla="*/ 1130639 w 1148927"/>
                                        <a:gd name="connsiteY82" fmla="*/ 3657 h 519379"/>
                                        <a:gd name="connsiteX83" fmla="*/ 1130639 w 1148927"/>
                                        <a:gd name="connsiteY83" fmla="*/ 0 h 519379"/>
                                        <a:gd name="connsiteX0" fmla="*/ 607602 w 1148927"/>
                                        <a:gd name="connsiteY0" fmla="*/ 54864 h 519379"/>
                                        <a:gd name="connsiteX1" fmla="*/ 585657 w 1148927"/>
                                        <a:gd name="connsiteY1" fmla="*/ 58521 h 519379"/>
                                        <a:gd name="connsiteX2" fmla="*/ 567369 w 1148927"/>
                                        <a:gd name="connsiteY2" fmla="*/ 62179 h 519379"/>
                                        <a:gd name="connsiteX3" fmla="*/ 658809 w 1148927"/>
                                        <a:gd name="connsiteY3" fmla="*/ 32918 h 519379"/>
                                        <a:gd name="connsiteX4" fmla="*/ 629548 w 1148927"/>
                                        <a:gd name="connsiteY4" fmla="*/ 43891 h 519379"/>
                                        <a:gd name="connsiteX5" fmla="*/ 603945 w 1148927"/>
                                        <a:gd name="connsiteY5" fmla="*/ 54864 h 519379"/>
                                        <a:gd name="connsiteX6" fmla="*/ 585657 w 1148927"/>
                                        <a:gd name="connsiteY6" fmla="*/ 69494 h 519379"/>
                                        <a:gd name="connsiteX7" fmla="*/ 574684 w 1148927"/>
                                        <a:gd name="connsiteY7" fmla="*/ 73152 h 519379"/>
                                        <a:gd name="connsiteX8" fmla="*/ 563711 w 1148927"/>
                                        <a:gd name="connsiteY8" fmla="*/ 80467 h 519379"/>
                                        <a:gd name="connsiteX9" fmla="*/ 549081 w 1148927"/>
                                        <a:gd name="connsiteY9" fmla="*/ 87782 h 519379"/>
                                        <a:gd name="connsiteX10" fmla="*/ 538108 w 1148927"/>
                                        <a:gd name="connsiteY10" fmla="*/ 91440 h 519379"/>
                                        <a:gd name="connsiteX11" fmla="*/ 505189 w 1148927"/>
                                        <a:gd name="connsiteY11" fmla="*/ 106070 h 519379"/>
                                        <a:gd name="connsiteX12" fmla="*/ 494217 w 1148927"/>
                                        <a:gd name="connsiteY12" fmla="*/ 117043 h 519379"/>
                                        <a:gd name="connsiteX13" fmla="*/ 479586 w 1148927"/>
                                        <a:gd name="connsiteY13" fmla="*/ 120700 h 519379"/>
                                        <a:gd name="connsiteX14" fmla="*/ 468613 w 1148927"/>
                                        <a:gd name="connsiteY14" fmla="*/ 124358 h 519379"/>
                                        <a:gd name="connsiteX15" fmla="*/ 457641 w 1148927"/>
                                        <a:gd name="connsiteY15" fmla="*/ 131673 h 519379"/>
                                        <a:gd name="connsiteX16" fmla="*/ 446668 w 1148927"/>
                                        <a:gd name="connsiteY16" fmla="*/ 135331 h 519379"/>
                                        <a:gd name="connsiteX17" fmla="*/ 424722 w 1148927"/>
                                        <a:gd name="connsiteY17" fmla="*/ 149961 h 519379"/>
                                        <a:gd name="connsiteX18" fmla="*/ 413749 w 1148927"/>
                                        <a:gd name="connsiteY18" fmla="*/ 157276 h 519379"/>
                                        <a:gd name="connsiteX19" fmla="*/ 399119 w 1148927"/>
                                        <a:gd name="connsiteY19" fmla="*/ 175564 h 519379"/>
                                        <a:gd name="connsiteX20" fmla="*/ 391804 w 1148927"/>
                                        <a:gd name="connsiteY20" fmla="*/ 182880 h 519379"/>
                                        <a:gd name="connsiteX21" fmla="*/ 384489 w 1148927"/>
                                        <a:gd name="connsiteY21" fmla="*/ 197510 h 519379"/>
                                        <a:gd name="connsiteX22" fmla="*/ 377173 w 1148927"/>
                                        <a:gd name="connsiteY22" fmla="*/ 204825 h 519379"/>
                                        <a:gd name="connsiteX23" fmla="*/ 369858 w 1148927"/>
                                        <a:gd name="connsiteY23" fmla="*/ 215798 h 519379"/>
                                        <a:gd name="connsiteX24" fmla="*/ 355228 w 1148927"/>
                                        <a:gd name="connsiteY24" fmla="*/ 226771 h 519379"/>
                                        <a:gd name="connsiteX25" fmla="*/ 344255 w 1148927"/>
                                        <a:gd name="connsiteY25" fmla="*/ 237744 h 519379"/>
                                        <a:gd name="connsiteX26" fmla="*/ 88223 w 1148927"/>
                                        <a:gd name="connsiteY26" fmla="*/ 431596 h 519379"/>
                                        <a:gd name="connsiteX27" fmla="*/ 55305 w 1148927"/>
                                        <a:gd name="connsiteY27" fmla="*/ 449884 h 519379"/>
                                        <a:gd name="connsiteX28" fmla="*/ 33359 w 1148927"/>
                                        <a:gd name="connsiteY28" fmla="*/ 468172 h 519379"/>
                                        <a:gd name="connsiteX29" fmla="*/ 22386 w 1148927"/>
                                        <a:gd name="connsiteY29" fmla="*/ 475488 h 519379"/>
                                        <a:gd name="connsiteX30" fmla="*/ 4098 w 1148927"/>
                                        <a:gd name="connsiteY30" fmla="*/ 493776 h 519379"/>
                                        <a:gd name="connsiteX31" fmla="*/ 22386 w 1148927"/>
                                        <a:gd name="connsiteY31" fmla="*/ 519379 h 519379"/>
                                        <a:gd name="connsiteX32" fmla="*/ 150402 w 1148927"/>
                                        <a:gd name="connsiteY32" fmla="*/ 512064 h 519379"/>
                                        <a:gd name="connsiteX33" fmla="*/ 161375 w 1148927"/>
                                        <a:gd name="connsiteY33" fmla="*/ 508406 h 519379"/>
                                        <a:gd name="connsiteX34" fmla="*/ 197951 w 1148927"/>
                                        <a:gd name="connsiteY34" fmla="*/ 497433 h 519379"/>
                                        <a:gd name="connsiteX35" fmla="*/ 249157 w 1148927"/>
                                        <a:gd name="connsiteY35" fmla="*/ 482803 h 519379"/>
                                        <a:gd name="connsiteX36" fmla="*/ 274761 w 1148927"/>
                                        <a:gd name="connsiteY36" fmla="*/ 475488 h 519379"/>
                                        <a:gd name="connsiteX37" fmla="*/ 289391 w 1148927"/>
                                        <a:gd name="connsiteY37" fmla="*/ 468172 h 519379"/>
                                        <a:gd name="connsiteX38" fmla="*/ 300364 w 1148927"/>
                                        <a:gd name="connsiteY38" fmla="*/ 464515 h 519379"/>
                                        <a:gd name="connsiteX39" fmla="*/ 311337 w 1148927"/>
                                        <a:gd name="connsiteY39" fmla="*/ 457200 h 519379"/>
                                        <a:gd name="connsiteX40" fmla="*/ 318652 w 1148927"/>
                                        <a:gd name="connsiteY40" fmla="*/ 449884 h 519379"/>
                                        <a:gd name="connsiteX41" fmla="*/ 336940 w 1148927"/>
                                        <a:gd name="connsiteY41" fmla="*/ 442569 h 519379"/>
                                        <a:gd name="connsiteX42" fmla="*/ 358885 w 1148927"/>
                                        <a:gd name="connsiteY42" fmla="*/ 427939 h 519379"/>
                                        <a:gd name="connsiteX43" fmla="*/ 380831 w 1148927"/>
                                        <a:gd name="connsiteY43" fmla="*/ 420624 h 519379"/>
                                        <a:gd name="connsiteX44" fmla="*/ 399119 w 1148927"/>
                                        <a:gd name="connsiteY44" fmla="*/ 409651 h 519379"/>
                                        <a:gd name="connsiteX45" fmla="*/ 421065 w 1148927"/>
                                        <a:gd name="connsiteY45" fmla="*/ 398678 h 519379"/>
                                        <a:gd name="connsiteX46" fmla="*/ 435695 w 1148927"/>
                                        <a:gd name="connsiteY46" fmla="*/ 387705 h 519379"/>
                                        <a:gd name="connsiteX47" fmla="*/ 457641 w 1148927"/>
                                        <a:gd name="connsiteY47" fmla="*/ 373075 h 519379"/>
                                        <a:gd name="connsiteX48" fmla="*/ 468613 w 1148927"/>
                                        <a:gd name="connsiteY48" fmla="*/ 365760 h 519379"/>
                                        <a:gd name="connsiteX49" fmla="*/ 483244 w 1148927"/>
                                        <a:gd name="connsiteY49" fmla="*/ 354787 h 519379"/>
                                        <a:gd name="connsiteX50" fmla="*/ 530793 w 1148927"/>
                                        <a:gd name="connsiteY50" fmla="*/ 332841 h 519379"/>
                                        <a:gd name="connsiteX51" fmla="*/ 560053 w 1148927"/>
                                        <a:gd name="connsiteY51" fmla="*/ 314553 h 519379"/>
                                        <a:gd name="connsiteX52" fmla="*/ 581999 w 1148927"/>
                                        <a:gd name="connsiteY52" fmla="*/ 299923 h 519379"/>
                                        <a:gd name="connsiteX53" fmla="*/ 592972 w 1148927"/>
                                        <a:gd name="connsiteY53" fmla="*/ 292608 h 519379"/>
                                        <a:gd name="connsiteX54" fmla="*/ 603945 w 1148927"/>
                                        <a:gd name="connsiteY54" fmla="*/ 285292 h 519379"/>
                                        <a:gd name="connsiteX55" fmla="*/ 622233 w 1148927"/>
                                        <a:gd name="connsiteY55" fmla="*/ 274320 h 519379"/>
                                        <a:gd name="connsiteX56" fmla="*/ 651493 w 1148927"/>
                                        <a:gd name="connsiteY56" fmla="*/ 259689 h 519379"/>
                                        <a:gd name="connsiteX57" fmla="*/ 669781 w 1148927"/>
                                        <a:gd name="connsiteY57" fmla="*/ 241401 h 519379"/>
                                        <a:gd name="connsiteX58" fmla="*/ 684412 w 1148927"/>
                                        <a:gd name="connsiteY58" fmla="*/ 234086 h 519379"/>
                                        <a:gd name="connsiteX59" fmla="*/ 710015 w 1148927"/>
                                        <a:gd name="connsiteY59" fmla="*/ 219456 h 519379"/>
                                        <a:gd name="connsiteX60" fmla="*/ 731961 w 1148927"/>
                                        <a:gd name="connsiteY60" fmla="*/ 208483 h 519379"/>
                                        <a:gd name="connsiteX61" fmla="*/ 750249 w 1148927"/>
                                        <a:gd name="connsiteY61" fmla="*/ 197510 h 519379"/>
                                        <a:gd name="connsiteX62" fmla="*/ 764879 w 1148927"/>
                                        <a:gd name="connsiteY62" fmla="*/ 190195 h 519379"/>
                                        <a:gd name="connsiteX63" fmla="*/ 783167 w 1148927"/>
                                        <a:gd name="connsiteY63" fmla="*/ 175564 h 519379"/>
                                        <a:gd name="connsiteX64" fmla="*/ 794140 w 1148927"/>
                                        <a:gd name="connsiteY64" fmla="*/ 168249 h 519379"/>
                                        <a:gd name="connsiteX65" fmla="*/ 823401 w 1148927"/>
                                        <a:gd name="connsiteY65" fmla="*/ 153619 h 519379"/>
                                        <a:gd name="connsiteX66" fmla="*/ 849004 w 1148927"/>
                                        <a:gd name="connsiteY66" fmla="*/ 138988 h 519379"/>
                                        <a:gd name="connsiteX67" fmla="*/ 874607 w 1148927"/>
                                        <a:gd name="connsiteY67" fmla="*/ 117043 h 519379"/>
                                        <a:gd name="connsiteX68" fmla="*/ 885580 w 1148927"/>
                                        <a:gd name="connsiteY68" fmla="*/ 109728 h 519379"/>
                                        <a:gd name="connsiteX69" fmla="*/ 903868 w 1148927"/>
                                        <a:gd name="connsiteY69" fmla="*/ 91440 h 519379"/>
                                        <a:gd name="connsiteX70" fmla="*/ 925813 w 1148927"/>
                                        <a:gd name="connsiteY70" fmla="*/ 80467 h 519379"/>
                                        <a:gd name="connsiteX71" fmla="*/ 947759 w 1148927"/>
                                        <a:gd name="connsiteY71" fmla="*/ 73152 h 519379"/>
                                        <a:gd name="connsiteX72" fmla="*/ 958732 w 1148927"/>
                                        <a:gd name="connsiteY72" fmla="*/ 69494 h 519379"/>
                                        <a:gd name="connsiteX73" fmla="*/ 969705 w 1148927"/>
                                        <a:gd name="connsiteY73" fmla="*/ 62179 h 519379"/>
                                        <a:gd name="connsiteX74" fmla="*/ 1039199 w 1148927"/>
                                        <a:gd name="connsiteY74" fmla="*/ 54864 h 519379"/>
                                        <a:gd name="connsiteX75" fmla="*/ 1057487 w 1148927"/>
                                        <a:gd name="connsiteY75" fmla="*/ 51206 h 519379"/>
                                        <a:gd name="connsiteX76" fmla="*/ 1068460 w 1148927"/>
                                        <a:gd name="connsiteY76" fmla="*/ 47548 h 519379"/>
                                        <a:gd name="connsiteX77" fmla="*/ 1097721 w 1148927"/>
                                        <a:gd name="connsiteY77" fmla="*/ 43891 h 519379"/>
                                        <a:gd name="connsiteX78" fmla="*/ 1130639 w 1148927"/>
                                        <a:gd name="connsiteY78" fmla="*/ 36576 h 519379"/>
                                        <a:gd name="connsiteX79" fmla="*/ 1141612 w 1148927"/>
                                        <a:gd name="connsiteY79" fmla="*/ 32918 h 519379"/>
                                        <a:gd name="connsiteX80" fmla="*/ 1148927 w 1148927"/>
                                        <a:gd name="connsiteY80" fmla="*/ 21945 h 519379"/>
                                        <a:gd name="connsiteX81" fmla="*/ 1130639 w 1148927"/>
                                        <a:gd name="connsiteY81" fmla="*/ 3657 h 519379"/>
                                        <a:gd name="connsiteX82" fmla="*/ 1130639 w 1148927"/>
                                        <a:gd name="connsiteY82" fmla="*/ 0 h 519379"/>
                                        <a:gd name="connsiteX0" fmla="*/ 607602 w 1148927"/>
                                        <a:gd name="connsiteY0" fmla="*/ 54864 h 519379"/>
                                        <a:gd name="connsiteX1" fmla="*/ 585657 w 1148927"/>
                                        <a:gd name="connsiteY1" fmla="*/ 58521 h 519379"/>
                                        <a:gd name="connsiteX2" fmla="*/ 567369 w 1148927"/>
                                        <a:gd name="connsiteY2" fmla="*/ 62179 h 519379"/>
                                        <a:gd name="connsiteX3" fmla="*/ 658809 w 1148927"/>
                                        <a:gd name="connsiteY3" fmla="*/ 32918 h 519379"/>
                                        <a:gd name="connsiteX4" fmla="*/ 629548 w 1148927"/>
                                        <a:gd name="connsiteY4" fmla="*/ 43891 h 519379"/>
                                        <a:gd name="connsiteX5" fmla="*/ 585657 w 1148927"/>
                                        <a:gd name="connsiteY5" fmla="*/ 69494 h 519379"/>
                                        <a:gd name="connsiteX6" fmla="*/ 574684 w 1148927"/>
                                        <a:gd name="connsiteY6" fmla="*/ 73152 h 519379"/>
                                        <a:gd name="connsiteX7" fmla="*/ 563711 w 1148927"/>
                                        <a:gd name="connsiteY7" fmla="*/ 80467 h 519379"/>
                                        <a:gd name="connsiteX8" fmla="*/ 549081 w 1148927"/>
                                        <a:gd name="connsiteY8" fmla="*/ 87782 h 519379"/>
                                        <a:gd name="connsiteX9" fmla="*/ 538108 w 1148927"/>
                                        <a:gd name="connsiteY9" fmla="*/ 91440 h 519379"/>
                                        <a:gd name="connsiteX10" fmla="*/ 505189 w 1148927"/>
                                        <a:gd name="connsiteY10" fmla="*/ 106070 h 519379"/>
                                        <a:gd name="connsiteX11" fmla="*/ 494217 w 1148927"/>
                                        <a:gd name="connsiteY11" fmla="*/ 117043 h 519379"/>
                                        <a:gd name="connsiteX12" fmla="*/ 479586 w 1148927"/>
                                        <a:gd name="connsiteY12" fmla="*/ 120700 h 519379"/>
                                        <a:gd name="connsiteX13" fmla="*/ 468613 w 1148927"/>
                                        <a:gd name="connsiteY13" fmla="*/ 124358 h 519379"/>
                                        <a:gd name="connsiteX14" fmla="*/ 457641 w 1148927"/>
                                        <a:gd name="connsiteY14" fmla="*/ 131673 h 519379"/>
                                        <a:gd name="connsiteX15" fmla="*/ 446668 w 1148927"/>
                                        <a:gd name="connsiteY15" fmla="*/ 135331 h 519379"/>
                                        <a:gd name="connsiteX16" fmla="*/ 424722 w 1148927"/>
                                        <a:gd name="connsiteY16" fmla="*/ 149961 h 519379"/>
                                        <a:gd name="connsiteX17" fmla="*/ 413749 w 1148927"/>
                                        <a:gd name="connsiteY17" fmla="*/ 157276 h 519379"/>
                                        <a:gd name="connsiteX18" fmla="*/ 399119 w 1148927"/>
                                        <a:gd name="connsiteY18" fmla="*/ 175564 h 519379"/>
                                        <a:gd name="connsiteX19" fmla="*/ 391804 w 1148927"/>
                                        <a:gd name="connsiteY19" fmla="*/ 182880 h 519379"/>
                                        <a:gd name="connsiteX20" fmla="*/ 384489 w 1148927"/>
                                        <a:gd name="connsiteY20" fmla="*/ 197510 h 519379"/>
                                        <a:gd name="connsiteX21" fmla="*/ 377173 w 1148927"/>
                                        <a:gd name="connsiteY21" fmla="*/ 204825 h 519379"/>
                                        <a:gd name="connsiteX22" fmla="*/ 369858 w 1148927"/>
                                        <a:gd name="connsiteY22" fmla="*/ 215798 h 519379"/>
                                        <a:gd name="connsiteX23" fmla="*/ 355228 w 1148927"/>
                                        <a:gd name="connsiteY23" fmla="*/ 226771 h 519379"/>
                                        <a:gd name="connsiteX24" fmla="*/ 344255 w 1148927"/>
                                        <a:gd name="connsiteY24" fmla="*/ 237744 h 519379"/>
                                        <a:gd name="connsiteX25" fmla="*/ 88223 w 1148927"/>
                                        <a:gd name="connsiteY25" fmla="*/ 431596 h 519379"/>
                                        <a:gd name="connsiteX26" fmla="*/ 55305 w 1148927"/>
                                        <a:gd name="connsiteY26" fmla="*/ 449884 h 519379"/>
                                        <a:gd name="connsiteX27" fmla="*/ 33359 w 1148927"/>
                                        <a:gd name="connsiteY27" fmla="*/ 468172 h 519379"/>
                                        <a:gd name="connsiteX28" fmla="*/ 22386 w 1148927"/>
                                        <a:gd name="connsiteY28" fmla="*/ 475488 h 519379"/>
                                        <a:gd name="connsiteX29" fmla="*/ 4098 w 1148927"/>
                                        <a:gd name="connsiteY29" fmla="*/ 493776 h 519379"/>
                                        <a:gd name="connsiteX30" fmla="*/ 22386 w 1148927"/>
                                        <a:gd name="connsiteY30" fmla="*/ 519379 h 519379"/>
                                        <a:gd name="connsiteX31" fmla="*/ 150402 w 1148927"/>
                                        <a:gd name="connsiteY31" fmla="*/ 512064 h 519379"/>
                                        <a:gd name="connsiteX32" fmla="*/ 161375 w 1148927"/>
                                        <a:gd name="connsiteY32" fmla="*/ 508406 h 519379"/>
                                        <a:gd name="connsiteX33" fmla="*/ 197951 w 1148927"/>
                                        <a:gd name="connsiteY33" fmla="*/ 497433 h 519379"/>
                                        <a:gd name="connsiteX34" fmla="*/ 249157 w 1148927"/>
                                        <a:gd name="connsiteY34" fmla="*/ 482803 h 519379"/>
                                        <a:gd name="connsiteX35" fmla="*/ 274761 w 1148927"/>
                                        <a:gd name="connsiteY35" fmla="*/ 475488 h 519379"/>
                                        <a:gd name="connsiteX36" fmla="*/ 289391 w 1148927"/>
                                        <a:gd name="connsiteY36" fmla="*/ 468172 h 519379"/>
                                        <a:gd name="connsiteX37" fmla="*/ 300364 w 1148927"/>
                                        <a:gd name="connsiteY37" fmla="*/ 464515 h 519379"/>
                                        <a:gd name="connsiteX38" fmla="*/ 311337 w 1148927"/>
                                        <a:gd name="connsiteY38" fmla="*/ 457200 h 519379"/>
                                        <a:gd name="connsiteX39" fmla="*/ 318652 w 1148927"/>
                                        <a:gd name="connsiteY39" fmla="*/ 449884 h 519379"/>
                                        <a:gd name="connsiteX40" fmla="*/ 336940 w 1148927"/>
                                        <a:gd name="connsiteY40" fmla="*/ 442569 h 519379"/>
                                        <a:gd name="connsiteX41" fmla="*/ 358885 w 1148927"/>
                                        <a:gd name="connsiteY41" fmla="*/ 427939 h 519379"/>
                                        <a:gd name="connsiteX42" fmla="*/ 380831 w 1148927"/>
                                        <a:gd name="connsiteY42" fmla="*/ 420624 h 519379"/>
                                        <a:gd name="connsiteX43" fmla="*/ 399119 w 1148927"/>
                                        <a:gd name="connsiteY43" fmla="*/ 409651 h 519379"/>
                                        <a:gd name="connsiteX44" fmla="*/ 421065 w 1148927"/>
                                        <a:gd name="connsiteY44" fmla="*/ 398678 h 519379"/>
                                        <a:gd name="connsiteX45" fmla="*/ 435695 w 1148927"/>
                                        <a:gd name="connsiteY45" fmla="*/ 387705 h 519379"/>
                                        <a:gd name="connsiteX46" fmla="*/ 457641 w 1148927"/>
                                        <a:gd name="connsiteY46" fmla="*/ 373075 h 519379"/>
                                        <a:gd name="connsiteX47" fmla="*/ 468613 w 1148927"/>
                                        <a:gd name="connsiteY47" fmla="*/ 365760 h 519379"/>
                                        <a:gd name="connsiteX48" fmla="*/ 483244 w 1148927"/>
                                        <a:gd name="connsiteY48" fmla="*/ 354787 h 519379"/>
                                        <a:gd name="connsiteX49" fmla="*/ 530793 w 1148927"/>
                                        <a:gd name="connsiteY49" fmla="*/ 332841 h 519379"/>
                                        <a:gd name="connsiteX50" fmla="*/ 560053 w 1148927"/>
                                        <a:gd name="connsiteY50" fmla="*/ 314553 h 519379"/>
                                        <a:gd name="connsiteX51" fmla="*/ 581999 w 1148927"/>
                                        <a:gd name="connsiteY51" fmla="*/ 299923 h 519379"/>
                                        <a:gd name="connsiteX52" fmla="*/ 592972 w 1148927"/>
                                        <a:gd name="connsiteY52" fmla="*/ 292608 h 519379"/>
                                        <a:gd name="connsiteX53" fmla="*/ 603945 w 1148927"/>
                                        <a:gd name="connsiteY53" fmla="*/ 285292 h 519379"/>
                                        <a:gd name="connsiteX54" fmla="*/ 622233 w 1148927"/>
                                        <a:gd name="connsiteY54" fmla="*/ 274320 h 519379"/>
                                        <a:gd name="connsiteX55" fmla="*/ 651493 w 1148927"/>
                                        <a:gd name="connsiteY55" fmla="*/ 259689 h 519379"/>
                                        <a:gd name="connsiteX56" fmla="*/ 669781 w 1148927"/>
                                        <a:gd name="connsiteY56" fmla="*/ 241401 h 519379"/>
                                        <a:gd name="connsiteX57" fmla="*/ 684412 w 1148927"/>
                                        <a:gd name="connsiteY57" fmla="*/ 234086 h 519379"/>
                                        <a:gd name="connsiteX58" fmla="*/ 710015 w 1148927"/>
                                        <a:gd name="connsiteY58" fmla="*/ 219456 h 519379"/>
                                        <a:gd name="connsiteX59" fmla="*/ 731961 w 1148927"/>
                                        <a:gd name="connsiteY59" fmla="*/ 208483 h 519379"/>
                                        <a:gd name="connsiteX60" fmla="*/ 750249 w 1148927"/>
                                        <a:gd name="connsiteY60" fmla="*/ 197510 h 519379"/>
                                        <a:gd name="connsiteX61" fmla="*/ 764879 w 1148927"/>
                                        <a:gd name="connsiteY61" fmla="*/ 190195 h 519379"/>
                                        <a:gd name="connsiteX62" fmla="*/ 783167 w 1148927"/>
                                        <a:gd name="connsiteY62" fmla="*/ 175564 h 519379"/>
                                        <a:gd name="connsiteX63" fmla="*/ 794140 w 1148927"/>
                                        <a:gd name="connsiteY63" fmla="*/ 168249 h 519379"/>
                                        <a:gd name="connsiteX64" fmla="*/ 823401 w 1148927"/>
                                        <a:gd name="connsiteY64" fmla="*/ 153619 h 519379"/>
                                        <a:gd name="connsiteX65" fmla="*/ 849004 w 1148927"/>
                                        <a:gd name="connsiteY65" fmla="*/ 138988 h 519379"/>
                                        <a:gd name="connsiteX66" fmla="*/ 874607 w 1148927"/>
                                        <a:gd name="connsiteY66" fmla="*/ 117043 h 519379"/>
                                        <a:gd name="connsiteX67" fmla="*/ 885580 w 1148927"/>
                                        <a:gd name="connsiteY67" fmla="*/ 109728 h 519379"/>
                                        <a:gd name="connsiteX68" fmla="*/ 903868 w 1148927"/>
                                        <a:gd name="connsiteY68" fmla="*/ 91440 h 519379"/>
                                        <a:gd name="connsiteX69" fmla="*/ 925813 w 1148927"/>
                                        <a:gd name="connsiteY69" fmla="*/ 80467 h 519379"/>
                                        <a:gd name="connsiteX70" fmla="*/ 947759 w 1148927"/>
                                        <a:gd name="connsiteY70" fmla="*/ 73152 h 519379"/>
                                        <a:gd name="connsiteX71" fmla="*/ 958732 w 1148927"/>
                                        <a:gd name="connsiteY71" fmla="*/ 69494 h 519379"/>
                                        <a:gd name="connsiteX72" fmla="*/ 969705 w 1148927"/>
                                        <a:gd name="connsiteY72" fmla="*/ 62179 h 519379"/>
                                        <a:gd name="connsiteX73" fmla="*/ 1039199 w 1148927"/>
                                        <a:gd name="connsiteY73" fmla="*/ 54864 h 519379"/>
                                        <a:gd name="connsiteX74" fmla="*/ 1057487 w 1148927"/>
                                        <a:gd name="connsiteY74" fmla="*/ 51206 h 519379"/>
                                        <a:gd name="connsiteX75" fmla="*/ 1068460 w 1148927"/>
                                        <a:gd name="connsiteY75" fmla="*/ 47548 h 519379"/>
                                        <a:gd name="connsiteX76" fmla="*/ 1097721 w 1148927"/>
                                        <a:gd name="connsiteY76" fmla="*/ 43891 h 519379"/>
                                        <a:gd name="connsiteX77" fmla="*/ 1130639 w 1148927"/>
                                        <a:gd name="connsiteY77" fmla="*/ 36576 h 519379"/>
                                        <a:gd name="connsiteX78" fmla="*/ 1141612 w 1148927"/>
                                        <a:gd name="connsiteY78" fmla="*/ 32918 h 519379"/>
                                        <a:gd name="connsiteX79" fmla="*/ 1148927 w 1148927"/>
                                        <a:gd name="connsiteY79" fmla="*/ 21945 h 519379"/>
                                        <a:gd name="connsiteX80" fmla="*/ 1130639 w 1148927"/>
                                        <a:gd name="connsiteY80" fmla="*/ 3657 h 519379"/>
                                        <a:gd name="connsiteX81" fmla="*/ 1130639 w 1148927"/>
                                        <a:gd name="connsiteY81" fmla="*/ 0 h 519379"/>
                                        <a:gd name="connsiteX0" fmla="*/ 607602 w 1148927"/>
                                        <a:gd name="connsiteY0" fmla="*/ 54864 h 519379"/>
                                        <a:gd name="connsiteX1" fmla="*/ 585657 w 1148927"/>
                                        <a:gd name="connsiteY1" fmla="*/ 58521 h 519379"/>
                                        <a:gd name="connsiteX2" fmla="*/ 567369 w 1148927"/>
                                        <a:gd name="connsiteY2" fmla="*/ 62179 h 519379"/>
                                        <a:gd name="connsiteX3" fmla="*/ 658809 w 1148927"/>
                                        <a:gd name="connsiteY3" fmla="*/ 32918 h 519379"/>
                                        <a:gd name="connsiteX4" fmla="*/ 629548 w 1148927"/>
                                        <a:gd name="connsiteY4" fmla="*/ 43891 h 519379"/>
                                        <a:gd name="connsiteX5" fmla="*/ 585657 w 1148927"/>
                                        <a:gd name="connsiteY5" fmla="*/ 69494 h 519379"/>
                                        <a:gd name="connsiteX6" fmla="*/ 574684 w 1148927"/>
                                        <a:gd name="connsiteY6" fmla="*/ 73152 h 519379"/>
                                        <a:gd name="connsiteX7" fmla="*/ 549081 w 1148927"/>
                                        <a:gd name="connsiteY7" fmla="*/ 87782 h 519379"/>
                                        <a:gd name="connsiteX8" fmla="*/ 538108 w 1148927"/>
                                        <a:gd name="connsiteY8" fmla="*/ 91440 h 519379"/>
                                        <a:gd name="connsiteX9" fmla="*/ 505189 w 1148927"/>
                                        <a:gd name="connsiteY9" fmla="*/ 106070 h 519379"/>
                                        <a:gd name="connsiteX10" fmla="*/ 494217 w 1148927"/>
                                        <a:gd name="connsiteY10" fmla="*/ 117043 h 519379"/>
                                        <a:gd name="connsiteX11" fmla="*/ 479586 w 1148927"/>
                                        <a:gd name="connsiteY11" fmla="*/ 120700 h 519379"/>
                                        <a:gd name="connsiteX12" fmla="*/ 468613 w 1148927"/>
                                        <a:gd name="connsiteY12" fmla="*/ 124358 h 519379"/>
                                        <a:gd name="connsiteX13" fmla="*/ 457641 w 1148927"/>
                                        <a:gd name="connsiteY13" fmla="*/ 131673 h 519379"/>
                                        <a:gd name="connsiteX14" fmla="*/ 446668 w 1148927"/>
                                        <a:gd name="connsiteY14" fmla="*/ 135331 h 519379"/>
                                        <a:gd name="connsiteX15" fmla="*/ 424722 w 1148927"/>
                                        <a:gd name="connsiteY15" fmla="*/ 149961 h 519379"/>
                                        <a:gd name="connsiteX16" fmla="*/ 413749 w 1148927"/>
                                        <a:gd name="connsiteY16" fmla="*/ 157276 h 519379"/>
                                        <a:gd name="connsiteX17" fmla="*/ 399119 w 1148927"/>
                                        <a:gd name="connsiteY17" fmla="*/ 175564 h 519379"/>
                                        <a:gd name="connsiteX18" fmla="*/ 391804 w 1148927"/>
                                        <a:gd name="connsiteY18" fmla="*/ 182880 h 519379"/>
                                        <a:gd name="connsiteX19" fmla="*/ 384489 w 1148927"/>
                                        <a:gd name="connsiteY19" fmla="*/ 197510 h 519379"/>
                                        <a:gd name="connsiteX20" fmla="*/ 377173 w 1148927"/>
                                        <a:gd name="connsiteY20" fmla="*/ 204825 h 519379"/>
                                        <a:gd name="connsiteX21" fmla="*/ 369858 w 1148927"/>
                                        <a:gd name="connsiteY21" fmla="*/ 215798 h 519379"/>
                                        <a:gd name="connsiteX22" fmla="*/ 355228 w 1148927"/>
                                        <a:gd name="connsiteY22" fmla="*/ 226771 h 519379"/>
                                        <a:gd name="connsiteX23" fmla="*/ 344255 w 1148927"/>
                                        <a:gd name="connsiteY23" fmla="*/ 237744 h 519379"/>
                                        <a:gd name="connsiteX24" fmla="*/ 88223 w 1148927"/>
                                        <a:gd name="connsiteY24" fmla="*/ 431596 h 519379"/>
                                        <a:gd name="connsiteX25" fmla="*/ 55305 w 1148927"/>
                                        <a:gd name="connsiteY25" fmla="*/ 449884 h 519379"/>
                                        <a:gd name="connsiteX26" fmla="*/ 33359 w 1148927"/>
                                        <a:gd name="connsiteY26" fmla="*/ 468172 h 519379"/>
                                        <a:gd name="connsiteX27" fmla="*/ 22386 w 1148927"/>
                                        <a:gd name="connsiteY27" fmla="*/ 475488 h 519379"/>
                                        <a:gd name="connsiteX28" fmla="*/ 4098 w 1148927"/>
                                        <a:gd name="connsiteY28" fmla="*/ 493776 h 519379"/>
                                        <a:gd name="connsiteX29" fmla="*/ 22386 w 1148927"/>
                                        <a:gd name="connsiteY29" fmla="*/ 519379 h 519379"/>
                                        <a:gd name="connsiteX30" fmla="*/ 150402 w 1148927"/>
                                        <a:gd name="connsiteY30" fmla="*/ 512064 h 519379"/>
                                        <a:gd name="connsiteX31" fmla="*/ 161375 w 1148927"/>
                                        <a:gd name="connsiteY31" fmla="*/ 508406 h 519379"/>
                                        <a:gd name="connsiteX32" fmla="*/ 197951 w 1148927"/>
                                        <a:gd name="connsiteY32" fmla="*/ 497433 h 519379"/>
                                        <a:gd name="connsiteX33" fmla="*/ 249157 w 1148927"/>
                                        <a:gd name="connsiteY33" fmla="*/ 482803 h 519379"/>
                                        <a:gd name="connsiteX34" fmla="*/ 274761 w 1148927"/>
                                        <a:gd name="connsiteY34" fmla="*/ 475488 h 519379"/>
                                        <a:gd name="connsiteX35" fmla="*/ 289391 w 1148927"/>
                                        <a:gd name="connsiteY35" fmla="*/ 468172 h 519379"/>
                                        <a:gd name="connsiteX36" fmla="*/ 300364 w 1148927"/>
                                        <a:gd name="connsiteY36" fmla="*/ 464515 h 519379"/>
                                        <a:gd name="connsiteX37" fmla="*/ 311337 w 1148927"/>
                                        <a:gd name="connsiteY37" fmla="*/ 457200 h 519379"/>
                                        <a:gd name="connsiteX38" fmla="*/ 318652 w 1148927"/>
                                        <a:gd name="connsiteY38" fmla="*/ 449884 h 519379"/>
                                        <a:gd name="connsiteX39" fmla="*/ 336940 w 1148927"/>
                                        <a:gd name="connsiteY39" fmla="*/ 442569 h 519379"/>
                                        <a:gd name="connsiteX40" fmla="*/ 358885 w 1148927"/>
                                        <a:gd name="connsiteY40" fmla="*/ 427939 h 519379"/>
                                        <a:gd name="connsiteX41" fmla="*/ 380831 w 1148927"/>
                                        <a:gd name="connsiteY41" fmla="*/ 420624 h 519379"/>
                                        <a:gd name="connsiteX42" fmla="*/ 399119 w 1148927"/>
                                        <a:gd name="connsiteY42" fmla="*/ 409651 h 519379"/>
                                        <a:gd name="connsiteX43" fmla="*/ 421065 w 1148927"/>
                                        <a:gd name="connsiteY43" fmla="*/ 398678 h 519379"/>
                                        <a:gd name="connsiteX44" fmla="*/ 435695 w 1148927"/>
                                        <a:gd name="connsiteY44" fmla="*/ 387705 h 519379"/>
                                        <a:gd name="connsiteX45" fmla="*/ 457641 w 1148927"/>
                                        <a:gd name="connsiteY45" fmla="*/ 373075 h 519379"/>
                                        <a:gd name="connsiteX46" fmla="*/ 468613 w 1148927"/>
                                        <a:gd name="connsiteY46" fmla="*/ 365760 h 519379"/>
                                        <a:gd name="connsiteX47" fmla="*/ 483244 w 1148927"/>
                                        <a:gd name="connsiteY47" fmla="*/ 354787 h 519379"/>
                                        <a:gd name="connsiteX48" fmla="*/ 530793 w 1148927"/>
                                        <a:gd name="connsiteY48" fmla="*/ 332841 h 519379"/>
                                        <a:gd name="connsiteX49" fmla="*/ 560053 w 1148927"/>
                                        <a:gd name="connsiteY49" fmla="*/ 314553 h 519379"/>
                                        <a:gd name="connsiteX50" fmla="*/ 581999 w 1148927"/>
                                        <a:gd name="connsiteY50" fmla="*/ 299923 h 519379"/>
                                        <a:gd name="connsiteX51" fmla="*/ 592972 w 1148927"/>
                                        <a:gd name="connsiteY51" fmla="*/ 292608 h 519379"/>
                                        <a:gd name="connsiteX52" fmla="*/ 603945 w 1148927"/>
                                        <a:gd name="connsiteY52" fmla="*/ 285292 h 519379"/>
                                        <a:gd name="connsiteX53" fmla="*/ 622233 w 1148927"/>
                                        <a:gd name="connsiteY53" fmla="*/ 274320 h 519379"/>
                                        <a:gd name="connsiteX54" fmla="*/ 651493 w 1148927"/>
                                        <a:gd name="connsiteY54" fmla="*/ 259689 h 519379"/>
                                        <a:gd name="connsiteX55" fmla="*/ 669781 w 1148927"/>
                                        <a:gd name="connsiteY55" fmla="*/ 241401 h 519379"/>
                                        <a:gd name="connsiteX56" fmla="*/ 684412 w 1148927"/>
                                        <a:gd name="connsiteY56" fmla="*/ 234086 h 519379"/>
                                        <a:gd name="connsiteX57" fmla="*/ 710015 w 1148927"/>
                                        <a:gd name="connsiteY57" fmla="*/ 219456 h 519379"/>
                                        <a:gd name="connsiteX58" fmla="*/ 731961 w 1148927"/>
                                        <a:gd name="connsiteY58" fmla="*/ 208483 h 519379"/>
                                        <a:gd name="connsiteX59" fmla="*/ 750249 w 1148927"/>
                                        <a:gd name="connsiteY59" fmla="*/ 197510 h 519379"/>
                                        <a:gd name="connsiteX60" fmla="*/ 764879 w 1148927"/>
                                        <a:gd name="connsiteY60" fmla="*/ 190195 h 519379"/>
                                        <a:gd name="connsiteX61" fmla="*/ 783167 w 1148927"/>
                                        <a:gd name="connsiteY61" fmla="*/ 175564 h 519379"/>
                                        <a:gd name="connsiteX62" fmla="*/ 794140 w 1148927"/>
                                        <a:gd name="connsiteY62" fmla="*/ 168249 h 519379"/>
                                        <a:gd name="connsiteX63" fmla="*/ 823401 w 1148927"/>
                                        <a:gd name="connsiteY63" fmla="*/ 153619 h 519379"/>
                                        <a:gd name="connsiteX64" fmla="*/ 849004 w 1148927"/>
                                        <a:gd name="connsiteY64" fmla="*/ 138988 h 519379"/>
                                        <a:gd name="connsiteX65" fmla="*/ 874607 w 1148927"/>
                                        <a:gd name="connsiteY65" fmla="*/ 117043 h 519379"/>
                                        <a:gd name="connsiteX66" fmla="*/ 885580 w 1148927"/>
                                        <a:gd name="connsiteY66" fmla="*/ 109728 h 519379"/>
                                        <a:gd name="connsiteX67" fmla="*/ 903868 w 1148927"/>
                                        <a:gd name="connsiteY67" fmla="*/ 91440 h 519379"/>
                                        <a:gd name="connsiteX68" fmla="*/ 925813 w 1148927"/>
                                        <a:gd name="connsiteY68" fmla="*/ 80467 h 519379"/>
                                        <a:gd name="connsiteX69" fmla="*/ 947759 w 1148927"/>
                                        <a:gd name="connsiteY69" fmla="*/ 73152 h 519379"/>
                                        <a:gd name="connsiteX70" fmla="*/ 958732 w 1148927"/>
                                        <a:gd name="connsiteY70" fmla="*/ 69494 h 519379"/>
                                        <a:gd name="connsiteX71" fmla="*/ 969705 w 1148927"/>
                                        <a:gd name="connsiteY71" fmla="*/ 62179 h 519379"/>
                                        <a:gd name="connsiteX72" fmla="*/ 1039199 w 1148927"/>
                                        <a:gd name="connsiteY72" fmla="*/ 54864 h 519379"/>
                                        <a:gd name="connsiteX73" fmla="*/ 1057487 w 1148927"/>
                                        <a:gd name="connsiteY73" fmla="*/ 51206 h 519379"/>
                                        <a:gd name="connsiteX74" fmla="*/ 1068460 w 1148927"/>
                                        <a:gd name="connsiteY74" fmla="*/ 47548 h 519379"/>
                                        <a:gd name="connsiteX75" fmla="*/ 1097721 w 1148927"/>
                                        <a:gd name="connsiteY75" fmla="*/ 43891 h 519379"/>
                                        <a:gd name="connsiteX76" fmla="*/ 1130639 w 1148927"/>
                                        <a:gd name="connsiteY76" fmla="*/ 36576 h 519379"/>
                                        <a:gd name="connsiteX77" fmla="*/ 1141612 w 1148927"/>
                                        <a:gd name="connsiteY77" fmla="*/ 32918 h 519379"/>
                                        <a:gd name="connsiteX78" fmla="*/ 1148927 w 1148927"/>
                                        <a:gd name="connsiteY78" fmla="*/ 21945 h 519379"/>
                                        <a:gd name="connsiteX79" fmla="*/ 1130639 w 1148927"/>
                                        <a:gd name="connsiteY79" fmla="*/ 3657 h 519379"/>
                                        <a:gd name="connsiteX80" fmla="*/ 1130639 w 1148927"/>
                                        <a:gd name="connsiteY80" fmla="*/ 0 h 519379"/>
                                        <a:gd name="connsiteX0" fmla="*/ 607602 w 1148927"/>
                                        <a:gd name="connsiteY0" fmla="*/ 54864 h 519379"/>
                                        <a:gd name="connsiteX1" fmla="*/ 585657 w 1148927"/>
                                        <a:gd name="connsiteY1" fmla="*/ 58521 h 519379"/>
                                        <a:gd name="connsiteX2" fmla="*/ 567369 w 1148927"/>
                                        <a:gd name="connsiteY2" fmla="*/ 62179 h 519379"/>
                                        <a:gd name="connsiteX3" fmla="*/ 658809 w 1148927"/>
                                        <a:gd name="connsiteY3" fmla="*/ 32918 h 519379"/>
                                        <a:gd name="connsiteX4" fmla="*/ 629548 w 1148927"/>
                                        <a:gd name="connsiteY4" fmla="*/ 43891 h 519379"/>
                                        <a:gd name="connsiteX5" fmla="*/ 585657 w 1148927"/>
                                        <a:gd name="connsiteY5" fmla="*/ 69494 h 519379"/>
                                        <a:gd name="connsiteX6" fmla="*/ 549081 w 1148927"/>
                                        <a:gd name="connsiteY6" fmla="*/ 87782 h 519379"/>
                                        <a:gd name="connsiteX7" fmla="*/ 538108 w 1148927"/>
                                        <a:gd name="connsiteY7" fmla="*/ 91440 h 519379"/>
                                        <a:gd name="connsiteX8" fmla="*/ 505189 w 1148927"/>
                                        <a:gd name="connsiteY8" fmla="*/ 106070 h 519379"/>
                                        <a:gd name="connsiteX9" fmla="*/ 494217 w 1148927"/>
                                        <a:gd name="connsiteY9" fmla="*/ 117043 h 519379"/>
                                        <a:gd name="connsiteX10" fmla="*/ 479586 w 1148927"/>
                                        <a:gd name="connsiteY10" fmla="*/ 120700 h 519379"/>
                                        <a:gd name="connsiteX11" fmla="*/ 468613 w 1148927"/>
                                        <a:gd name="connsiteY11" fmla="*/ 124358 h 519379"/>
                                        <a:gd name="connsiteX12" fmla="*/ 457641 w 1148927"/>
                                        <a:gd name="connsiteY12" fmla="*/ 131673 h 519379"/>
                                        <a:gd name="connsiteX13" fmla="*/ 446668 w 1148927"/>
                                        <a:gd name="connsiteY13" fmla="*/ 135331 h 519379"/>
                                        <a:gd name="connsiteX14" fmla="*/ 424722 w 1148927"/>
                                        <a:gd name="connsiteY14" fmla="*/ 149961 h 519379"/>
                                        <a:gd name="connsiteX15" fmla="*/ 413749 w 1148927"/>
                                        <a:gd name="connsiteY15" fmla="*/ 157276 h 519379"/>
                                        <a:gd name="connsiteX16" fmla="*/ 399119 w 1148927"/>
                                        <a:gd name="connsiteY16" fmla="*/ 175564 h 519379"/>
                                        <a:gd name="connsiteX17" fmla="*/ 391804 w 1148927"/>
                                        <a:gd name="connsiteY17" fmla="*/ 182880 h 519379"/>
                                        <a:gd name="connsiteX18" fmla="*/ 384489 w 1148927"/>
                                        <a:gd name="connsiteY18" fmla="*/ 197510 h 519379"/>
                                        <a:gd name="connsiteX19" fmla="*/ 377173 w 1148927"/>
                                        <a:gd name="connsiteY19" fmla="*/ 204825 h 519379"/>
                                        <a:gd name="connsiteX20" fmla="*/ 369858 w 1148927"/>
                                        <a:gd name="connsiteY20" fmla="*/ 215798 h 519379"/>
                                        <a:gd name="connsiteX21" fmla="*/ 355228 w 1148927"/>
                                        <a:gd name="connsiteY21" fmla="*/ 226771 h 519379"/>
                                        <a:gd name="connsiteX22" fmla="*/ 344255 w 1148927"/>
                                        <a:gd name="connsiteY22" fmla="*/ 237744 h 519379"/>
                                        <a:gd name="connsiteX23" fmla="*/ 88223 w 1148927"/>
                                        <a:gd name="connsiteY23" fmla="*/ 431596 h 519379"/>
                                        <a:gd name="connsiteX24" fmla="*/ 55305 w 1148927"/>
                                        <a:gd name="connsiteY24" fmla="*/ 449884 h 519379"/>
                                        <a:gd name="connsiteX25" fmla="*/ 33359 w 1148927"/>
                                        <a:gd name="connsiteY25" fmla="*/ 468172 h 519379"/>
                                        <a:gd name="connsiteX26" fmla="*/ 22386 w 1148927"/>
                                        <a:gd name="connsiteY26" fmla="*/ 475488 h 519379"/>
                                        <a:gd name="connsiteX27" fmla="*/ 4098 w 1148927"/>
                                        <a:gd name="connsiteY27" fmla="*/ 493776 h 519379"/>
                                        <a:gd name="connsiteX28" fmla="*/ 22386 w 1148927"/>
                                        <a:gd name="connsiteY28" fmla="*/ 519379 h 519379"/>
                                        <a:gd name="connsiteX29" fmla="*/ 150402 w 1148927"/>
                                        <a:gd name="connsiteY29" fmla="*/ 512064 h 519379"/>
                                        <a:gd name="connsiteX30" fmla="*/ 161375 w 1148927"/>
                                        <a:gd name="connsiteY30" fmla="*/ 508406 h 519379"/>
                                        <a:gd name="connsiteX31" fmla="*/ 197951 w 1148927"/>
                                        <a:gd name="connsiteY31" fmla="*/ 497433 h 519379"/>
                                        <a:gd name="connsiteX32" fmla="*/ 249157 w 1148927"/>
                                        <a:gd name="connsiteY32" fmla="*/ 482803 h 519379"/>
                                        <a:gd name="connsiteX33" fmla="*/ 274761 w 1148927"/>
                                        <a:gd name="connsiteY33" fmla="*/ 475488 h 519379"/>
                                        <a:gd name="connsiteX34" fmla="*/ 289391 w 1148927"/>
                                        <a:gd name="connsiteY34" fmla="*/ 468172 h 519379"/>
                                        <a:gd name="connsiteX35" fmla="*/ 300364 w 1148927"/>
                                        <a:gd name="connsiteY35" fmla="*/ 464515 h 519379"/>
                                        <a:gd name="connsiteX36" fmla="*/ 311337 w 1148927"/>
                                        <a:gd name="connsiteY36" fmla="*/ 457200 h 519379"/>
                                        <a:gd name="connsiteX37" fmla="*/ 318652 w 1148927"/>
                                        <a:gd name="connsiteY37" fmla="*/ 449884 h 519379"/>
                                        <a:gd name="connsiteX38" fmla="*/ 336940 w 1148927"/>
                                        <a:gd name="connsiteY38" fmla="*/ 442569 h 519379"/>
                                        <a:gd name="connsiteX39" fmla="*/ 358885 w 1148927"/>
                                        <a:gd name="connsiteY39" fmla="*/ 427939 h 519379"/>
                                        <a:gd name="connsiteX40" fmla="*/ 380831 w 1148927"/>
                                        <a:gd name="connsiteY40" fmla="*/ 420624 h 519379"/>
                                        <a:gd name="connsiteX41" fmla="*/ 399119 w 1148927"/>
                                        <a:gd name="connsiteY41" fmla="*/ 409651 h 519379"/>
                                        <a:gd name="connsiteX42" fmla="*/ 421065 w 1148927"/>
                                        <a:gd name="connsiteY42" fmla="*/ 398678 h 519379"/>
                                        <a:gd name="connsiteX43" fmla="*/ 435695 w 1148927"/>
                                        <a:gd name="connsiteY43" fmla="*/ 387705 h 519379"/>
                                        <a:gd name="connsiteX44" fmla="*/ 457641 w 1148927"/>
                                        <a:gd name="connsiteY44" fmla="*/ 373075 h 519379"/>
                                        <a:gd name="connsiteX45" fmla="*/ 468613 w 1148927"/>
                                        <a:gd name="connsiteY45" fmla="*/ 365760 h 519379"/>
                                        <a:gd name="connsiteX46" fmla="*/ 483244 w 1148927"/>
                                        <a:gd name="connsiteY46" fmla="*/ 354787 h 519379"/>
                                        <a:gd name="connsiteX47" fmla="*/ 530793 w 1148927"/>
                                        <a:gd name="connsiteY47" fmla="*/ 332841 h 519379"/>
                                        <a:gd name="connsiteX48" fmla="*/ 560053 w 1148927"/>
                                        <a:gd name="connsiteY48" fmla="*/ 314553 h 519379"/>
                                        <a:gd name="connsiteX49" fmla="*/ 581999 w 1148927"/>
                                        <a:gd name="connsiteY49" fmla="*/ 299923 h 519379"/>
                                        <a:gd name="connsiteX50" fmla="*/ 592972 w 1148927"/>
                                        <a:gd name="connsiteY50" fmla="*/ 292608 h 519379"/>
                                        <a:gd name="connsiteX51" fmla="*/ 603945 w 1148927"/>
                                        <a:gd name="connsiteY51" fmla="*/ 285292 h 519379"/>
                                        <a:gd name="connsiteX52" fmla="*/ 622233 w 1148927"/>
                                        <a:gd name="connsiteY52" fmla="*/ 274320 h 519379"/>
                                        <a:gd name="connsiteX53" fmla="*/ 651493 w 1148927"/>
                                        <a:gd name="connsiteY53" fmla="*/ 259689 h 519379"/>
                                        <a:gd name="connsiteX54" fmla="*/ 669781 w 1148927"/>
                                        <a:gd name="connsiteY54" fmla="*/ 241401 h 519379"/>
                                        <a:gd name="connsiteX55" fmla="*/ 684412 w 1148927"/>
                                        <a:gd name="connsiteY55" fmla="*/ 234086 h 519379"/>
                                        <a:gd name="connsiteX56" fmla="*/ 710015 w 1148927"/>
                                        <a:gd name="connsiteY56" fmla="*/ 219456 h 519379"/>
                                        <a:gd name="connsiteX57" fmla="*/ 731961 w 1148927"/>
                                        <a:gd name="connsiteY57" fmla="*/ 208483 h 519379"/>
                                        <a:gd name="connsiteX58" fmla="*/ 750249 w 1148927"/>
                                        <a:gd name="connsiteY58" fmla="*/ 197510 h 519379"/>
                                        <a:gd name="connsiteX59" fmla="*/ 764879 w 1148927"/>
                                        <a:gd name="connsiteY59" fmla="*/ 190195 h 519379"/>
                                        <a:gd name="connsiteX60" fmla="*/ 783167 w 1148927"/>
                                        <a:gd name="connsiteY60" fmla="*/ 175564 h 519379"/>
                                        <a:gd name="connsiteX61" fmla="*/ 794140 w 1148927"/>
                                        <a:gd name="connsiteY61" fmla="*/ 168249 h 519379"/>
                                        <a:gd name="connsiteX62" fmla="*/ 823401 w 1148927"/>
                                        <a:gd name="connsiteY62" fmla="*/ 153619 h 519379"/>
                                        <a:gd name="connsiteX63" fmla="*/ 849004 w 1148927"/>
                                        <a:gd name="connsiteY63" fmla="*/ 138988 h 519379"/>
                                        <a:gd name="connsiteX64" fmla="*/ 874607 w 1148927"/>
                                        <a:gd name="connsiteY64" fmla="*/ 117043 h 519379"/>
                                        <a:gd name="connsiteX65" fmla="*/ 885580 w 1148927"/>
                                        <a:gd name="connsiteY65" fmla="*/ 109728 h 519379"/>
                                        <a:gd name="connsiteX66" fmla="*/ 903868 w 1148927"/>
                                        <a:gd name="connsiteY66" fmla="*/ 91440 h 519379"/>
                                        <a:gd name="connsiteX67" fmla="*/ 925813 w 1148927"/>
                                        <a:gd name="connsiteY67" fmla="*/ 80467 h 519379"/>
                                        <a:gd name="connsiteX68" fmla="*/ 947759 w 1148927"/>
                                        <a:gd name="connsiteY68" fmla="*/ 73152 h 519379"/>
                                        <a:gd name="connsiteX69" fmla="*/ 958732 w 1148927"/>
                                        <a:gd name="connsiteY69" fmla="*/ 69494 h 519379"/>
                                        <a:gd name="connsiteX70" fmla="*/ 969705 w 1148927"/>
                                        <a:gd name="connsiteY70" fmla="*/ 62179 h 519379"/>
                                        <a:gd name="connsiteX71" fmla="*/ 1039199 w 1148927"/>
                                        <a:gd name="connsiteY71" fmla="*/ 54864 h 519379"/>
                                        <a:gd name="connsiteX72" fmla="*/ 1057487 w 1148927"/>
                                        <a:gd name="connsiteY72" fmla="*/ 51206 h 519379"/>
                                        <a:gd name="connsiteX73" fmla="*/ 1068460 w 1148927"/>
                                        <a:gd name="connsiteY73" fmla="*/ 47548 h 519379"/>
                                        <a:gd name="connsiteX74" fmla="*/ 1097721 w 1148927"/>
                                        <a:gd name="connsiteY74" fmla="*/ 43891 h 519379"/>
                                        <a:gd name="connsiteX75" fmla="*/ 1130639 w 1148927"/>
                                        <a:gd name="connsiteY75" fmla="*/ 36576 h 519379"/>
                                        <a:gd name="connsiteX76" fmla="*/ 1141612 w 1148927"/>
                                        <a:gd name="connsiteY76" fmla="*/ 32918 h 519379"/>
                                        <a:gd name="connsiteX77" fmla="*/ 1148927 w 1148927"/>
                                        <a:gd name="connsiteY77" fmla="*/ 21945 h 519379"/>
                                        <a:gd name="connsiteX78" fmla="*/ 1130639 w 1148927"/>
                                        <a:gd name="connsiteY78" fmla="*/ 3657 h 519379"/>
                                        <a:gd name="connsiteX79" fmla="*/ 1130639 w 1148927"/>
                                        <a:gd name="connsiteY79" fmla="*/ 0 h 519379"/>
                                        <a:gd name="connsiteX0" fmla="*/ 607602 w 1148927"/>
                                        <a:gd name="connsiteY0" fmla="*/ 54864 h 519379"/>
                                        <a:gd name="connsiteX1" fmla="*/ 585657 w 1148927"/>
                                        <a:gd name="connsiteY1" fmla="*/ 58521 h 519379"/>
                                        <a:gd name="connsiteX2" fmla="*/ 567369 w 1148927"/>
                                        <a:gd name="connsiteY2" fmla="*/ 62179 h 519379"/>
                                        <a:gd name="connsiteX3" fmla="*/ 658809 w 1148927"/>
                                        <a:gd name="connsiteY3" fmla="*/ 32918 h 519379"/>
                                        <a:gd name="connsiteX4" fmla="*/ 629548 w 1148927"/>
                                        <a:gd name="connsiteY4" fmla="*/ 43891 h 519379"/>
                                        <a:gd name="connsiteX5" fmla="*/ 549081 w 1148927"/>
                                        <a:gd name="connsiteY5" fmla="*/ 87782 h 519379"/>
                                        <a:gd name="connsiteX6" fmla="*/ 538108 w 1148927"/>
                                        <a:gd name="connsiteY6" fmla="*/ 91440 h 519379"/>
                                        <a:gd name="connsiteX7" fmla="*/ 505189 w 1148927"/>
                                        <a:gd name="connsiteY7" fmla="*/ 106070 h 519379"/>
                                        <a:gd name="connsiteX8" fmla="*/ 494217 w 1148927"/>
                                        <a:gd name="connsiteY8" fmla="*/ 117043 h 519379"/>
                                        <a:gd name="connsiteX9" fmla="*/ 479586 w 1148927"/>
                                        <a:gd name="connsiteY9" fmla="*/ 120700 h 519379"/>
                                        <a:gd name="connsiteX10" fmla="*/ 468613 w 1148927"/>
                                        <a:gd name="connsiteY10" fmla="*/ 124358 h 519379"/>
                                        <a:gd name="connsiteX11" fmla="*/ 457641 w 1148927"/>
                                        <a:gd name="connsiteY11" fmla="*/ 131673 h 519379"/>
                                        <a:gd name="connsiteX12" fmla="*/ 446668 w 1148927"/>
                                        <a:gd name="connsiteY12" fmla="*/ 135331 h 519379"/>
                                        <a:gd name="connsiteX13" fmla="*/ 424722 w 1148927"/>
                                        <a:gd name="connsiteY13" fmla="*/ 149961 h 519379"/>
                                        <a:gd name="connsiteX14" fmla="*/ 413749 w 1148927"/>
                                        <a:gd name="connsiteY14" fmla="*/ 157276 h 519379"/>
                                        <a:gd name="connsiteX15" fmla="*/ 399119 w 1148927"/>
                                        <a:gd name="connsiteY15" fmla="*/ 175564 h 519379"/>
                                        <a:gd name="connsiteX16" fmla="*/ 391804 w 1148927"/>
                                        <a:gd name="connsiteY16" fmla="*/ 182880 h 519379"/>
                                        <a:gd name="connsiteX17" fmla="*/ 384489 w 1148927"/>
                                        <a:gd name="connsiteY17" fmla="*/ 197510 h 519379"/>
                                        <a:gd name="connsiteX18" fmla="*/ 377173 w 1148927"/>
                                        <a:gd name="connsiteY18" fmla="*/ 204825 h 519379"/>
                                        <a:gd name="connsiteX19" fmla="*/ 369858 w 1148927"/>
                                        <a:gd name="connsiteY19" fmla="*/ 215798 h 519379"/>
                                        <a:gd name="connsiteX20" fmla="*/ 355228 w 1148927"/>
                                        <a:gd name="connsiteY20" fmla="*/ 226771 h 519379"/>
                                        <a:gd name="connsiteX21" fmla="*/ 344255 w 1148927"/>
                                        <a:gd name="connsiteY21" fmla="*/ 237744 h 519379"/>
                                        <a:gd name="connsiteX22" fmla="*/ 88223 w 1148927"/>
                                        <a:gd name="connsiteY22" fmla="*/ 431596 h 519379"/>
                                        <a:gd name="connsiteX23" fmla="*/ 55305 w 1148927"/>
                                        <a:gd name="connsiteY23" fmla="*/ 449884 h 519379"/>
                                        <a:gd name="connsiteX24" fmla="*/ 33359 w 1148927"/>
                                        <a:gd name="connsiteY24" fmla="*/ 468172 h 519379"/>
                                        <a:gd name="connsiteX25" fmla="*/ 22386 w 1148927"/>
                                        <a:gd name="connsiteY25" fmla="*/ 475488 h 519379"/>
                                        <a:gd name="connsiteX26" fmla="*/ 4098 w 1148927"/>
                                        <a:gd name="connsiteY26" fmla="*/ 493776 h 519379"/>
                                        <a:gd name="connsiteX27" fmla="*/ 22386 w 1148927"/>
                                        <a:gd name="connsiteY27" fmla="*/ 519379 h 519379"/>
                                        <a:gd name="connsiteX28" fmla="*/ 150402 w 1148927"/>
                                        <a:gd name="connsiteY28" fmla="*/ 512064 h 519379"/>
                                        <a:gd name="connsiteX29" fmla="*/ 161375 w 1148927"/>
                                        <a:gd name="connsiteY29" fmla="*/ 508406 h 519379"/>
                                        <a:gd name="connsiteX30" fmla="*/ 197951 w 1148927"/>
                                        <a:gd name="connsiteY30" fmla="*/ 497433 h 519379"/>
                                        <a:gd name="connsiteX31" fmla="*/ 249157 w 1148927"/>
                                        <a:gd name="connsiteY31" fmla="*/ 482803 h 519379"/>
                                        <a:gd name="connsiteX32" fmla="*/ 274761 w 1148927"/>
                                        <a:gd name="connsiteY32" fmla="*/ 475488 h 519379"/>
                                        <a:gd name="connsiteX33" fmla="*/ 289391 w 1148927"/>
                                        <a:gd name="connsiteY33" fmla="*/ 468172 h 519379"/>
                                        <a:gd name="connsiteX34" fmla="*/ 300364 w 1148927"/>
                                        <a:gd name="connsiteY34" fmla="*/ 464515 h 519379"/>
                                        <a:gd name="connsiteX35" fmla="*/ 311337 w 1148927"/>
                                        <a:gd name="connsiteY35" fmla="*/ 457200 h 519379"/>
                                        <a:gd name="connsiteX36" fmla="*/ 318652 w 1148927"/>
                                        <a:gd name="connsiteY36" fmla="*/ 449884 h 519379"/>
                                        <a:gd name="connsiteX37" fmla="*/ 336940 w 1148927"/>
                                        <a:gd name="connsiteY37" fmla="*/ 442569 h 519379"/>
                                        <a:gd name="connsiteX38" fmla="*/ 358885 w 1148927"/>
                                        <a:gd name="connsiteY38" fmla="*/ 427939 h 519379"/>
                                        <a:gd name="connsiteX39" fmla="*/ 380831 w 1148927"/>
                                        <a:gd name="connsiteY39" fmla="*/ 420624 h 519379"/>
                                        <a:gd name="connsiteX40" fmla="*/ 399119 w 1148927"/>
                                        <a:gd name="connsiteY40" fmla="*/ 409651 h 519379"/>
                                        <a:gd name="connsiteX41" fmla="*/ 421065 w 1148927"/>
                                        <a:gd name="connsiteY41" fmla="*/ 398678 h 519379"/>
                                        <a:gd name="connsiteX42" fmla="*/ 435695 w 1148927"/>
                                        <a:gd name="connsiteY42" fmla="*/ 387705 h 519379"/>
                                        <a:gd name="connsiteX43" fmla="*/ 457641 w 1148927"/>
                                        <a:gd name="connsiteY43" fmla="*/ 373075 h 519379"/>
                                        <a:gd name="connsiteX44" fmla="*/ 468613 w 1148927"/>
                                        <a:gd name="connsiteY44" fmla="*/ 365760 h 519379"/>
                                        <a:gd name="connsiteX45" fmla="*/ 483244 w 1148927"/>
                                        <a:gd name="connsiteY45" fmla="*/ 354787 h 519379"/>
                                        <a:gd name="connsiteX46" fmla="*/ 530793 w 1148927"/>
                                        <a:gd name="connsiteY46" fmla="*/ 332841 h 519379"/>
                                        <a:gd name="connsiteX47" fmla="*/ 560053 w 1148927"/>
                                        <a:gd name="connsiteY47" fmla="*/ 314553 h 519379"/>
                                        <a:gd name="connsiteX48" fmla="*/ 581999 w 1148927"/>
                                        <a:gd name="connsiteY48" fmla="*/ 299923 h 519379"/>
                                        <a:gd name="connsiteX49" fmla="*/ 592972 w 1148927"/>
                                        <a:gd name="connsiteY49" fmla="*/ 292608 h 519379"/>
                                        <a:gd name="connsiteX50" fmla="*/ 603945 w 1148927"/>
                                        <a:gd name="connsiteY50" fmla="*/ 285292 h 519379"/>
                                        <a:gd name="connsiteX51" fmla="*/ 622233 w 1148927"/>
                                        <a:gd name="connsiteY51" fmla="*/ 274320 h 519379"/>
                                        <a:gd name="connsiteX52" fmla="*/ 651493 w 1148927"/>
                                        <a:gd name="connsiteY52" fmla="*/ 259689 h 519379"/>
                                        <a:gd name="connsiteX53" fmla="*/ 669781 w 1148927"/>
                                        <a:gd name="connsiteY53" fmla="*/ 241401 h 519379"/>
                                        <a:gd name="connsiteX54" fmla="*/ 684412 w 1148927"/>
                                        <a:gd name="connsiteY54" fmla="*/ 234086 h 519379"/>
                                        <a:gd name="connsiteX55" fmla="*/ 710015 w 1148927"/>
                                        <a:gd name="connsiteY55" fmla="*/ 219456 h 519379"/>
                                        <a:gd name="connsiteX56" fmla="*/ 731961 w 1148927"/>
                                        <a:gd name="connsiteY56" fmla="*/ 208483 h 519379"/>
                                        <a:gd name="connsiteX57" fmla="*/ 750249 w 1148927"/>
                                        <a:gd name="connsiteY57" fmla="*/ 197510 h 519379"/>
                                        <a:gd name="connsiteX58" fmla="*/ 764879 w 1148927"/>
                                        <a:gd name="connsiteY58" fmla="*/ 190195 h 519379"/>
                                        <a:gd name="connsiteX59" fmla="*/ 783167 w 1148927"/>
                                        <a:gd name="connsiteY59" fmla="*/ 175564 h 519379"/>
                                        <a:gd name="connsiteX60" fmla="*/ 794140 w 1148927"/>
                                        <a:gd name="connsiteY60" fmla="*/ 168249 h 519379"/>
                                        <a:gd name="connsiteX61" fmla="*/ 823401 w 1148927"/>
                                        <a:gd name="connsiteY61" fmla="*/ 153619 h 519379"/>
                                        <a:gd name="connsiteX62" fmla="*/ 849004 w 1148927"/>
                                        <a:gd name="connsiteY62" fmla="*/ 138988 h 519379"/>
                                        <a:gd name="connsiteX63" fmla="*/ 874607 w 1148927"/>
                                        <a:gd name="connsiteY63" fmla="*/ 117043 h 519379"/>
                                        <a:gd name="connsiteX64" fmla="*/ 885580 w 1148927"/>
                                        <a:gd name="connsiteY64" fmla="*/ 109728 h 519379"/>
                                        <a:gd name="connsiteX65" fmla="*/ 903868 w 1148927"/>
                                        <a:gd name="connsiteY65" fmla="*/ 91440 h 519379"/>
                                        <a:gd name="connsiteX66" fmla="*/ 925813 w 1148927"/>
                                        <a:gd name="connsiteY66" fmla="*/ 80467 h 519379"/>
                                        <a:gd name="connsiteX67" fmla="*/ 947759 w 1148927"/>
                                        <a:gd name="connsiteY67" fmla="*/ 73152 h 519379"/>
                                        <a:gd name="connsiteX68" fmla="*/ 958732 w 1148927"/>
                                        <a:gd name="connsiteY68" fmla="*/ 69494 h 519379"/>
                                        <a:gd name="connsiteX69" fmla="*/ 969705 w 1148927"/>
                                        <a:gd name="connsiteY69" fmla="*/ 62179 h 519379"/>
                                        <a:gd name="connsiteX70" fmla="*/ 1039199 w 1148927"/>
                                        <a:gd name="connsiteY70" fmla="*/ 54864 h 519379"/>
                                        <a:gd name="connsiteX71" fmla="*/ 1057487 w 1148927"/>
                                        <a:gd name="connsiteY71" fmla="*/ 51206 h 519379"/>
                                        <a:gd name="connsiteX72" fmla="*/ 1068460 w 1148927"/>
                                        <a:gd name="connsiteY72" fmla="*/ 47548 h 519379"/>
                                        <a:gd name="connsiteX73" fmla="*/ 1097721 w 1148927"/>
                                        <a:gd name="connsiteY73" fmla="*/ 43891 h 519379"/>
                                        <a:gd name="connsiteX74" fmla="*/ 1130639 w 1148927"/>
                                        <a:gd name="connsiteY74" fmla="*/ 36576 h 519379"/>
                                        <a:gd name="connsiteX75" fmla="*/ 1141612 w 1148927"/>
                                        <a:gd name="connsiteY75" fmla="*/ 32918 h 519379"/>
                                        <a:gd name="connsiteX76" fmla="*/ 1148927 w 1148927"/>
                                        <a:gd name="connsiteY76" fmla="*/ 21945 h 519379"/>
                                        <a:gd name="connsiteX77" fmla="*/ 1130639 w 1148927"/>
                                        <a:gd name="connsiteY77" fmla="*/ 3657 h 519379"/>
                                        <a:gd name="connsiteX78" fmla="*/ 1130639 w 1148927"/>
                                        <a:gd name="connsiteY78" fmla="*/ 0 h 519379"/>
                                        <a:gd name="connsiteX0" fmla="*/ 607602 w 1148927"/>
                                        <a:gd name="connsiteY0" fmla="*/ 54864 h 519379"/>
                                        <a:gd name="connsiteX1" fmla="*/ 585657 w 1148927"/>
                                        <a:gd name="connsiteY1" fmla="*/ 58521 h 519379"/>
                                        <a:gd name="connsiteX2" fmla="*/ 658809 w 1148927"/>
                                        <a:gd name="connsiteY2" fmla="*/ 32918 h 519379"/>
                                        <a:gd name="connsiteX3" fmla="*/ 629548 w 1148927"/>
                                        <a:gd name="connsiteY3" fmla="*/ 43891 h 519379"/>
                                        <a:gd name="connsiteX4" fmla="*/ 549081 w 1148927"/>
                                        <a:gd name="connsiteY4" fmla="*/ 87782 h 519379"/>
                                        <a:gd name="connsiteX5" fmla="*/ 538108 w 1148927"/>
                                        <a:gd name="connsiteY5" fmla="*/ 91440 h 519379"/>
                                        <a:gd name="connsiteX6" fmla="*/ 505189 w 1148927"/>
                                        <a:gd name="connsiteY6" fmla="*/ 106070 h 519379"/>
                                        <a:gd name="connsiteX7" fmla="*/ 494217 w 1148927"/>
                                        <a:gd name="connsiteY7" fmla="*/ 117043 h 519379"/>
                                        <a:gd name="connsiteX8" fmla="*/ 479586 w 1148927"/>
                                        <a:gd name="connsiteY8" fmla="*/ 120700 h 519379"/>
                                        <a:gd name="connsiteX9" fmla="*/ 468613 w 1148927"/>
                                        <a:gd name="connsiteY9" fmla="*/ 124358 h 519379"/>
                                        <a:gd name="connsiteX10" fmla="*/ 457641 w 1148927"/>
                                        <a:gd name="connsiteY10" fmla="*/ 131673 h 519379"/>
                                        <a:gd name="connsiteX11" fmla="*/ 446668 w 1148927"/>
                                        <a:gd name="connsiteY11" fmla="*/ 135331 h 519379"/>
                                        <a:gd name="connsiteX12" fmla="*/ 424722 w 1148927"/>
                                        <a:gd name="connsiteY12" fmla="*/ 149961 h 519379"/>
                                        <a:gd name="connsiteX13" fmla="*/ 413749 w 1148927"/>
                                        <a:gd name="connsiteY13" fmla="*/ 157276 h 519379"/>
                                        <a:gd name="connsiteX14" fmla="*/ 399119 w 1148927"/>
                                        <a:gd name="connsiteY14" fmla="*/ 175564 h 519379"/>
                                        <a:gd name="connsiteX15" fmla="*/ 391804 w 1148927"/>
                                        <a:gd name="connsiteY15" fmla="*/ 182880 h 519379"/>
                                        <a:gd name="connsiteX16" fmla="*/ 384489 w 1148927"/>
                                        <a:gd name="connsiteY16" fmla="*/ 197510 h 519379"/>
                                        <a:gd name="connsiteX17" fmla="*/ 377173 w 1148927"/>
                                        <a:gd name="connsiteY17" fmla="*/ 204825 h 519379"/>
                                        <a:gd name="connsiteX18" fmla="*/ 369858 w 1148927"/>
                                        <a:gd name="connsiteY18" fmla="*/ 215798 h 519379"/>
                                        <a:gd name="connsiteX19" fmla="*/ 355228 w 1148927"/>
                                        <a:gd name="connsiteY19" fmla="*/ 226771 h 519379"/>
                                        <a:gd name="connsiteX20" fmla="*/ 344255 w 1148927"/>
                                        <a:gd name="connsiteY20" fmla="*/ 237744 h 519379"/>
                                        <a:gd name="connsiteX21" fmla="*/ 88223 w 1148927"/>
                                        <a:gd name="connsiteY21" fmla="*/ 431596 h 519379"/>
                                        <a:gd name="connsiteX22" fmla="*/ 55305 w 1148927"/>
                                        <a:gd name="connsiteY22" fmla="*/ 449884 h 519379"/>
                                        <a:gd name="connsiteX23" fmla="*/ 33359 w 1148927"/>
                                        <a:gd name="connsiteY23" fmla="*/ 468172 h 519379"/>
                                        <a:gd name="connsiteX24" fmla="*/ 22386 w 1148927"/>
                                        <a:gd name="connsiteY24" fmla="*/ 475488 h 519379"/>
                                        <a:gd name="connsiteX25" fmla="*/ 4098 w 1148927"/>
                                        <a:gd name="connsiteY25" fmla="*/ 493776 h 519379"/>
                                        <a:gd name="connsiteX26" fmla="*/ 22386 w 1148927"/>
                                        <a:gd name="connsiteY26" fmla="*/ 519379 h 519379"/>
                                        <a:gd name="connsiteX27" fmla="*/ 150402 w 1148927"/>
                                        <a:gd name="connsiteY27" fmla="*/ 512064 h 519379"/>
                                        <a:gd name="connsiteX28" fmla="*/ 161375 w 1148927"/>
                                        <a:gd name="connsiteY28" fmla="*/ 508406 h 519379"/>
                                        <a:gd name="connsiteX29" fmla="*/ 197951 w 1148927"/>
                                        <a:gd name="connsiteY29" fmla="*/ 497433 h 519379"/>
                                        <a:gd name="connsiteX30" fmla="*/ 249157 w 1148927"/>
                                        <a:gd name="connsiteY30" fmla="*/ 482803 h 519379"/>
                                        <a:gd name="connsiteX31" fmla="*/ 274761 w 1148927"/>
                                        <a:gd name="connsiteY31" fmla="*/ 475488 h 519379"/>
                                        <a:gd name="connsiteX32" fmla="*/ 289391 w 1148927"/>
                                        <a:gd name="connsiteY32" fmla="*/ 468172 h 519379"/>
                                        <a:gd name="connsiteX33" fmla="*/ 300364 w 1148927"/>
                                        <a:gd name="connsiteY33" fmla="*/ 464515 h 519379"/>
                                        <a:gd name="connsiteX34" fmla="*/ 311337 w 1148927"/>
                                        <a:gd name="connsiteY34" fmla="*/ 457200 h 519379"/>
                                        <a:gd name="connsiteX35" fmla="*/ 318652 w 1148927"/>
                                        <a:gd name="connsiteY35" fmla="*/ 449884 h 519379"/>
                                        <a:gd name="connsiteX36" fmla="*/ 336940 w 1148927"/>
                                        <a:gd name="connsiteY36" fmla="*/ 442569 h 519379"/>
                                        <a:gd name="connsiteX37" fmla="*/ 358885 w 1148927"/>
                                        <a:gd name="connsiteY37" fmla="*/ 427939 h 519379"/>
                                        <a:gd name="connsiteX38" fmla="*/ 380831 w 1148927"/>
                                        <a:gd name="connsiteY38" fmla="*/ 420624 h 519379"/>
                                        <a:gd name="connsiteX39" fmla="*/ 399119 w 1148927"/>
                                        <a:gd name="connsiteY39" fmla="*/ 409651 h 519379"/>
                                        <a:gd name="connsiteX40" fmla="*/ 421065 w 1148927"/>
                                        <a:gd name="connsiteY40" fmla="*/ 398678 h 519379"/>
                                        <a:gd name="connsiteX41" fmla="*/ 435695 w 1148927"/>
                                        <a:gd name="connsiteY41" fmla="*/ 387705 h 519379"/>
                                        <a:gd name="connsiteX42" fmla="*/ 457641 w 1148927"/>
                                        <a:gd name="connsiteY42" fmla="*/ 373075 h 519379"/>
                                        <a:gd name="connsiteX43" fmla="*/ 468613 w 1148927"/>
                                        <a:gd name="connsiteY43" fmla="*/ 365760 h 519379"/>
                                        <a:gd name="connsiteX44" fmla="*/ 483244 w 1148927"/>
                                        <a:gd name="connsiteY44" fmla="*/ 354787 h 519379"/>
                                        <a:gd name="connsiteX45" fmla="*/ 530793 w 1148927"/>
                                        <a:gd name="connsiteY45" fmla="*/ 332841 h 519379"/>
                                        <a:gd name="connsiteX46" fmla="*/ 560053 w 1148927"/>
                                        <a:gd name="connsiteY46" fmla="*/ 314553 h 519379"/>
                                        <a:gd name="connsiteX47" fmla="*/ 581999 w 1148927"/>
                                        <a:gd name="connsiteY47" fmla="*/ 299923 h 519379"/>
                                        <a:gd name="connsiteX48" fmla="*/ 592972 w 1148927"/>
                                        <a:gd name="connsiteY48" fmla="*/ 292608 h 519379"/>
                                        <a:gd name="connsiteX49" fmla="*/ 603945 w 1148927"/>
                                        <a:gd name="connsiteY49" fmla="*/ 285292 h 519379"/>
                                        <a:gd name="connsiteX50" fmla="*/ 622233 w 1148927"/>
                                        <a:gd name="connsiteY50" fmla="*/ 274320 h 519379"/>
                                        <a:gd name="connsiteX51" fmla="*/ 651493 w 1148927"/>
                                        <a:gd name="connsiteY51" fmla="*/ 259689 h 519379"/>
                                        <a:gd name="connsiteX52" fmla="*/ 669781 w 1148927"/>
                                        <a:gd name="connsiteY52" fmla="*/ 241401 h 519379"/>
                                        <a:gd name="connsiteX53" fmla="*/ 684412 w 1148927"/>
                                        <a:gd name="connsiteY53" fmla="*/ 234086 h 519379"/>
                                        <a:gd name="connsiteX54" fmla="*/ 710015 w 1148927"/>
                                        <a:gd name="connsiteY54" fmla="*/ 219456 h 519379"/>
                                        <a:gd name="connsiteX55" fmla="*/ 731961 w 1148927"/>
                                        <a:gd name="connsiteY55" fmla="*/ 208483 h 519379"/>
                                        <a:gd name="connsiteX56" fmla="*/ 750249 w 1148927"/>
                                        <a:gd name="connsiteY56" fmla="*/ 197510 h 519379"/>
                                        <a:gd name="connsiteX57" fmla="*/ 764879 w 1148927"/>
                                        <a:gd name="connsiteY57" fmla="*/ 190195 h 519379"/>
                                        <a:gd name="connsiteX58" fmla="*/ 783167 w 1148927"/>
                                        <a:gd name="connsiteY58" fmla="*/ 175564 h 519379"/>
                                        <a:gd name="connsiteX59" fmla="*/ 794140 w 1148927"/>
                                        <a:gd name="connsiteY59" fmla="*/ 168249 h 519379"/>
                                        <a:gd name="connsiteX60" fmla="*/ 823401 w 1148927"/>
                                        <a:gd name="connsiteY60" fmla="*/ 153619 h 519379"/>
                                        <a:gd name="connsiteX61" fmla="*/ 849004 w 1148927"/>
                                        <a:gd name="connsiteY61" fmla="*/ 138988 h 519379"/>
                                        <a:gd name="connsiteX62" fmla="*/ 874607 w 1148927"/>
                                        <a:gd name="connsiteY62" fmla="*/ 117043 h 519379"/>
                                        <a:gd name="connsiteX63" fmla="*/ 885580 w 1148927"/>
                                        <a:gd name="connsiteY63" fmla="*/ 109728 h 519379"/>
                                        <a:gd name="connsiteX64" fmla="*/ 903868 w 1148927"/>
                                        <a:gd name="connsiteY64" fmla="*/ 91440 h 519379"/>
                                        <a:gd name="connsiteX65" fmla="*/ 925813 w 1148927"/>
                                        <a:gd name="connsiteY65" fmla="*/ 80467 h 519379"/>
                                        <a:gd name="connsiteX66" fmla="*/ 947759 w 1148927"/>
                                        <a:gd name="connsiteY66" fmla="*/ 73152 h 519379"/>
                                        <a:gd name="connsiteX67" fmla="*/ 958732 w 1148927"/>
                                        <a:gd name="connsiteY67" fmla="*/ 69494 h 519379"/>
                                        <a:gd name="connsiteX68" fmla="*/ 969705 w 1148927"/>
                                        <a:gd name="connsiteY68" fmla="*/ 62179 h 519379"/>
                                        <a:gd name="connsiteX69" fmla="*/ 1039199 w 1148927"/>
                                        <a:gd name="connsiteY69" fmla="*/ 54864 h 519379"/>
                                        <a:gd name="connsiteX70" fmla="*/ 1057487 w 1148927"/>
                                        <a:gd name="connsiteY70" fmla="*/ 51206 h 519379"/>
                                        <a:gd name="connsiteX71" fmla="*/ 1068460 w 1148927"/>
                                        <a:gd name="connsiteY71" fmla="*/ 47548 h 519379"/>
                                        <a:gd name="connsiteX72" fmla="*/ 1097721 w 1148927"/>
                                        <a:gd name="connsiteY72" fmla="*/ 43891 h 519379"/>
                                        <a:gd name="connsiteX73" fmla="*/ 1130639 w 1148927"/>
                                        <a:gd name="connsiteY73" fmla="*/ 36576 h 519379"/>
                                        <a:gd name="connsiteX74" fmla="*/ 1141612 w 1148927"/>
                                        <a:gd name="connsiteY74" fmla="*/ 32918 h 519379"/>
                                        <a:gd name="connsiteX75" fmla="*/ 1148927 w 1148927"/>
                                        <a:gd name="connsiteY75" fmla="*/ 21945 h 519379"/>
                                        <a:gd name="connsiteX76" fmla="*/ 1130639 w 1148927"/>
                                        <a:gd name="connsiteY76" fmla="*/ 3657 h 519379"/>
                                        <a:gd name="connsiteX77" fmla="*/ 1130639 w 1148927"/>
                                        <a:gd name="connsiteY77" fmla="*/ 0 h 519379"/>
                                        <a:gd name="connsiteX0" fmla="*/ 607602 w 1148927"/>
                                        <a:gd name="connsiteY0" fmla="*/ 54864 h 519379"/>
                                        <a:gd name="connsiteX1" fmla="*/ 658809 w 1148927"/>
                                        <a:gd name="connsiteY1" fmla="*/ 32918 h 519379"/>
                                        <a:gd name="connsiteX2" fmla="*/ 629548 w 1148927"/>
                                        <a:gd name="connsiteY2" fmla="*/ 43891 h 519379"/>
                                        <a:gd name="connsiteX3" fmla="*/ 549081 w 1148927"/>
                                        <a:gd name="connsiteY3" fmla="*/ 87782 h 519379"/>
                                        <a:gd name="connsiteX4" fmla="*/ 538108 w 1148927"/>
                                        <a:gd name="connsiteY4" fmla="*/ 91440 h 519379"/>
                                        <a:gd name="connsiteX5" fmla="*/ 505189 w 1148927"/>
                                        <a:gd name="connsiteY5" fmla="*/ 106070 h 519379"/>
                                        <a:gd name="connsiteX6" fmla="*/ 494217 w 1148927"/>
                                        <a:gd name="connsiteY6" fmla="*/ 117043 h 519379"/>
                                        <a:gd name="connsiteX7" fmla="*/ 479586 w 1148927"/>
                                        <a:gd name="connsiteY7" fmla="*/ 120700 h 519379"/>
                                        <a:gd name="connsiteX8" fmla="*/ 468613 w 1148927"/>
                                        <a:gd name="connsiteY8" fmla="*/ 124358 h 519379"/>
                                        <a:gd name="connsiteX9" fmla="*/ 457641 w 1148927"/>
                                        <a:gd name="connsiteY9" fmla="*/ 131673 h 519379"/>
                                        <a:gd name="connsiteX10" fmla="*/ 446668 w 1148927"/>
                                        <a:gd name="connsiteY10" fmla="*/ 135331 h 519379"/>
                                        <a:gd name="connsiteX11" fmla="*/ 424722 w 1148927"/>
                                        <a:gd name="connsiteY11" fmla="*/ 149961 h 519379"/>
                                        <a:gd name="connsiteX12" fmla="*/ 413749 w 1148927"/>
                                        <a:gd name="connsiteY12" fmla="*/ 157276 h 519379"/>
                                        <a:gd name="connsiteX13" fmla="*/ 399119 w 1148927"/>
                                        <a:gd name="connsiteY13" fmla="*/ 175564 h 519379"/>
                                        <a:gd name="connsiteX14" fmla="*/ 391804 w 1148927"/>
                                        <a:gd name="connsiteY14" fmla="*/ 182880 h 519379"/>
                                        <a:gd name="connsiteX15" fmla="*/ 384489 w 1148927"/>
                                        <a:gd name="connsiteY15" fmla="*/ 197510 h 519379"/>
                                        <a:gd name="connsiteX16" fmla="*/ 377173 w 1148927"/>
                                        <a:gd name="connsiteY16" fmla="*/ 204825 h 519379"/>
                                        <a:gd name="connsiteX17" fmla="*/ 369858 w 1148927"/>
                                        <a:gd name="connsiteY17" fmla="*/ 215798 h 519379"/>
                                        <a:gd name="connsiteX18" fmla="*/ 355228 w 1148927"/>
                                        <a:gd name="connsiteY18" fmla="*/ 226771 h 519379"/>
                                        <a:gd name="connsiteX19" fmla="*/ 344255 w 1148927"/>
                                        <a:gd name="connsiteY19" fmla="*/ 237744 h 519379"/>
                                        <a:gd name="connsiteX20" fmla="*/ 88223 w 1148927"/>
                                        <a:gd name="connsiteY20" fmla="*/ 431596 h 519379"/>
                                        <a:gd name="connsiteX21" fmla="*/ 55305 w 1148927"/>
                                        <a:gd name="connsiteY21" fmla="*/ 449884 h 519379"/>
                                        <a:gd name="connsiteX22" fmla="*/ 33359 w 1148927"/>
                                        <a:gd name="connsiteY22" fmla="*/ 468172 h 519379"/>
                                        <a:gd name="connsiteX23" fmla="*/ 22386 w 1148927"/>
                                        <a:gd name="connsiteY23" fmla="*/ 475488 h 519379"/>
                                        <a:gd name="connsiteX24" fmla="*/ 4098 w 1148927"/>
                                        <a:gd name="connsiteY24" fmla="*/ 493776 h 519379"/>
                                        <a:gd name="connsiteX25" fmla="*/ 22386 w 1148927"/>
                                        <a:gd name="connsiteY25" fmla="*/ 519379 h 519379"/>
                                        <a:gd name="connsiteX26" fmla="*/ 150402 w 1148927"/>
                                        <a:gd name="connsiteY26" fmla="*/ 512064 h 519379"/>
                                        <a:gd name="connsiteX27" fmla="*/ 161375 w 1148927"/>
                                        <a:gd name="connsiteY27" fmla="*/ 508406 h 519379"/>
                                        <a:gd name="connsiteX28" fmla="*/ 197951 w 1148927"/>
                                        <a:gd name="connsiteY28" fmla="*/ 497433 h 519379"/>
                                        <a:gd name="connsiteX29" fmla="*/ 249157 w 1148927"/>
                                        <a:gd name="connsiteY29" fmla="*/ 482803 h 519379"/>
                                        <a:gd name="connsiteX30" fmla="*/ 274761 w 1148927"/>
                                        <a:gd name="connsiteY30" fmla="*/ 475488 h 519379"/>
                                        <a:gd name="connsiteX31" fmla="*/ 289391 w 1148927"/>
                                        <a:gd name="connsiteY31" fmla="*/ 468172 h 519379"/>
                                        <a:gd name="connsiteX32" fmla="*/ 300364 w 1148927"/>
                                        <a:gd name="connsiteY32" fmla="*/ 464515 h 519379"/>
                                        <a:gd name="connsiteX33" fmla="*/ 311337 w 1148927"/>
                                        <a:gd name="connsiteY33" fmla="*/ 457200 h 519379"/>
                                        <a:gd name="connsiteX34" fmla="*/ 318652 w 1148927"/>
                                        <a:gd name="connsiteY34" fmla="*/ 449884 h 519379"/>
                                        <a:gd name="connsiteX35" fmla="*/ 336940 w 1148927"/>
                                        <a:gd name="connsiteY35" fmla="*/ 442569 h 519379"/>
                                        <a:gd name="connsiteX36" fmla="*/ 358885 w 1148927"/>
                                        <a:gd name="connsiteY36" fmla="*/ 427939 h 519379"/>
                                        <a:gd name="connsiteX37" fmla="*/ 380831 w 1148927"/>
                                        <a:gd name="connsiteY37" fmla="*/ 420624 h 519379"/>
                                        <a:gd name="connsiteX38" fmla="*/ 399119 w 1148927"/>
                                        <a:gd name="connsiteY38" fmla="*/ 409651 h 519379"/>
                                        <a:gd name="connsiteX39" fmla="*/ 421065 w 1148927"/>
                                        <a:gd name="connsiteY39" fmla="*/ 398678 h 519379"/>
                                        <a:gd name="connsiteX40" fmla="*/ 435695 w 1148927"/>
                                        <a:gd name="connsiteY40" fmla="*/ 387705 h 519379"/>
                                        <a:gd name="connsiteX41" fmla="*/ 457641 w 1148927"/>
                                        <a:gd name="connsiteY41" fmla="*/ 373075 h 519379"/>
                                        <a:gd name="connsiteX42" fmla="*/ 468613 w 1148927"/>
                                        <a:gd name="connsiteY42" fmla="*/ 365760 h 519379"/>
                                        <a:gd name="connsiteX43" fmla="*/ 483244 w 1148927"/>
                                        <a:gd name="connsiteY43" fmla="*/ 354787 h 519379"/>
                                        <a:gd name="connsiteX44" fmla="*/ 530793 w 1148927"/>
                                        <a:gd name="connsiteY44" fmla="*/ 332841 h 519379"/>
                                        <a:gd name="connsiteX45" fmla="*/ 560053 w 1148927"/>
                                        <a:gd name="connsiteY45" fmla="*/ 314553 h 519379"/>
                                        <a:gd name="connsiteX46" fmla="*/ 581999 w 1148927"/>
                                        <a:gd name="connsiteY46" fmla="*/ 299923 h 519379"/>
                                        <a:gd name="connsiteX47" fmla="*/ 592972 w 1148927"/>
                                        <a:gd name="connsiteY47" fmla="*/ 292608 h 519379"/>
                                        <a:gd name="connsiteX48" fmla="*/ 603945 w 1148927"/>
                                        <a:gd name="connsiteY48" fmla="*/ 285292 h 519379"/>
                                        <a:gd name="connsiteX49" fmla="*/ 622233 w 1148927"/>
                                        <a:gd name="connsiteY49" fmla="*/ 274320 h 519379"/>
                                        <a:gd name="connsiteX50" fmla="*/ 651493 w 1148927"/>
                                        <a:gd name="connsiteY50" fmla="*/ 259689 h 519379"/>
                                        <a:gd name="connsiteX51" fmla="*/ 669781 w 1148927"/>
                                        <a:gd name="connsiteY51" fmla="*/ 241401 h 519379"/>
                                        <a:gd name="connsiteX52" fmla="*/ 684412 w 1148927"/>
                                        <a:gd name="connsiteY52" fmla="*/ 234086 h 519379"/>
                                        <a:gd name="connsiteX53" fmla="*/ 710015 w 1148927"/>
                                        <a:gd name="connsiteY53" fmla="*/ 219456 h 519379"/>
                                        <a:gd name="connsiteX54" fmla="*/ 731961 w 1148927"/>
                                        <a:gd name="connsiteY54" fmla="*/ 208483 h 519379"/>
                                        <a:gd name="connsiteX55" fmla="*/ 750249 w 1148927"/>
                                        <a:gd name="connsiteY55" fmla="*/ 197510 h 519379"/>
                                        <a:gd name="connsiteX56" fmla="*/ 764879 w 1148927"/>
                                        <a:gd name="connsiteY56" fmla="*/ 190195 h 519379"/>
                                        <a:gd name="connsiteX57" fmla="*/ 783167 w 1148927"/>
                                        <a:gd name="connsiteY57" fmla="*/ 175564 h 519379"/>
                                        <a:gd name="connsiteX58" fmla="*/ 794140 w 1148927"/>
                                        <a:gd name="connsiteY58" fmla="*/ 168249 h 519379"/>
                                        <a:gd name="connsiteX59" fmla="*/ 823401 w 1148927"/>
                                        <a:gd name="connsiteY59" fmla="*/ 153619 h 519379"/>
                                        <a:gd name="connsiteX60" fmla="*/ 849004 w 1148927"/>
                                        <a:gd name="connsiteY60" fmla="*/ 138988 h 519379"/>
                                        <a:gd name="connsiteX61" fmla="*/ 874607 w 1148927"/>
                                        <a:gd name="connsiteY61" fmla="*/ 117043 h 519379"/>
                                        <a:gd name="connsiteX62" fmla="*/ 885580 w 1148927"/>
                                        <a:gd name="connsiteY62" fmla="*/ 109728 h 519379"/>
                                        <a:gd name="connsiteX63" fmla="*/ 903868 w 1148927"/>
                                        <a:gd name="connsiteY63" fmla="*/ 91440 h 519379"/>
                                        <a:gd name="connsiteX64" fmla="*/ 925813 w 1148927"/>
                                        <a:gd name="connsiteY64" fmla="*/ 80467 h 519379"/>
                                        <a:gd name="connsiteX65" fmla="*/ 947759 w 1148927"/>
                                        <a:gd name="connsiteY65" fmla="*/ 73152 h 519379"/>
                                        <a:gd name="connsiteX66" fmla="*/ 958732 w 1148927"/>
                                        <a:gd name="connsiteY66" fmla="*/ 69494 h 519379"/>
                                        <a:gd name="connsiteX67" fmla="*/ 969705 w 1148927"/>
                                        <a:gd name="connsiteY67" fmla="*/ 62179 h 519379"/>
                                        <a:gd name="connsiteX68" fmla="*/ 1039199 w 1148927"/>
                                        <a:gd name="connsiteY68" fmla="*/ 54864 h 519379"/>
                                        <a:gd name="connsiteX69" fmla="*/ 1057487 w 1148927"/>
                                        <a:gd name="connsiteY69" fmla="*/ 51206 h 519379"/>
                                        <a:gd name="connsiteX70" fmla="*/ 1068460 w 1148927"/>
                                        <a:gd name="connsiteY70" fmla="*/ 47548 h 519379"/>
                                        <a:gd name="connsiteX71" fmla="*/ 1097721 w 1148927"/>
                                        <a:gd name="connsiteY71" fmla="*/ 43891 h 519379"/>
                                        <a:gd name="connsiteX72" fmla="*/ 1130639 w 1148927"/>
                                        <a:gd name="connsiteY72" fmla="*/ 36576 h 519379"/>
                                        <a:gd name="connsiteX73" fmla="*/ 1141612 w 1148927"/>
                                        <a:gd name="connsiteY73" fmla="*/ 32918 h 519379"/>
                                        <a:gd name="connsiteX74" fmla="*/ 1148927 w 1148927"/>
                                        <a:gd name="connsiteY74" fmla="*/ 21945 h 519379"/>
                                        <a:gd name="connsiteX75" fmla="*/ 1130639 w 1148927"/>
                                        <a:gd name="connsiteY75" fmla="*/ 3657 h 519379"/>
                                        <a:gd name="connsiteX76" fmla="*/ 1130639 w 1148927"/>
                                        <a:gd name="connsiteY76" fmla="*/ 0 h 519379"/>
                                        <a:gd name="connsiteX0" fmla="*/ 658809 w 1148927"/>
                                        <a:gd name="connsiteY0" fmla="*/ 32918 h 519379"/>
                                        <a:gd name="connsiteX1" fmla="*/ 629548 w 1148927"/>
                                        <a:gd name="connsiteY1" fmla="*/ 43891 h 519379"/>
                                        <a:gd name="connsiteX2" fmla="*/ 549081 w 1148927"/>
                                        <a:gd name="connsiteY2" fmla="*/ 87782 h 519379"/>
                                        <a:gd name="connsiteX3" fmla="*/ 538108 w 1148927"/>
                                        <a:gd name="connsiteY3" fmla="*/ 91440 h 519379"/>
                                        <a:gd name="connsiteX4" fmla="*/ 505189 w 1148927"/>
                                        <a:gd name="connsiteY4" fmla="*/ 106070 h 519379"/>
                                        <a:gd name="connsiteX5" fmla="*/ 494217 w 1148927"/>
                                        <a:gd name="connsiteY5" fmla="*/ 117043 h 519379"/>
                                        <a:gd name="connsiteX6" fmla="*/ 479586 w 1148927"/>
                                        <a:gd name="connsiteY6" fmla="*/ 120700 h 519379"/>
                                        <a:gd name="connsiteX7" fmla="*/ 468613 w 1148927"/>
                                        <a:gd name="connsiteY7" fmla="*/ 124358 h 519379"/>
                                        <a:gd name="connsiteX8" fmla="*/ 457641 w 1148927"/>
                                        <a:gd name="connsiteY8" fmla="*/ 131673 h 519379"/>
                                        <a:gd name="connsiteX9" fmla="*/ 446668 w 1148927"/>
                                        <a:gd name="connsiteY9" fmla="*/ 135331 h 519379"/>
                                        <a:gd name="connsiteX10" fmla="*/ 424722 w 1148927"/>
                                        <a:gd name="connsiteY10" fmla="*/ 149961 h 519379"/>
                                        <a:gd name="connsiteX11" fmla="*/ 413749 w 1148927"/>
                                        <a:gd name="connsiteY11" fmla="*/ 157276 h 519379"/>
                                        <a:gd name="connsiteX12" fmla="*/ 399119 w 1148927"/>
                                        <a:gd name="connsiteY12" fmla="*/ 175564 h 519379"/>
                                        <a:gd name="connsiteX13" fmla="*/ 391804 w 1148927"/>
                                        <a:gd name="connsiteY13" fmla="*/ 182880 h 519379"/>
                                        <a:gd name="connsiteX14" fmla="*/ 384489 w 1148927"/>
                                        <a:gd name="connsiteY14" fmla="*/ 197510 h 519379"/>
                                        <a:gd name="connsiteX15" fmla="*/ 377173 w 1148927"/>
                                        <a:gd name="connsiteY15" fmla="*/ 204825 h 519379"/>
                                        <a:gd name="connsiteX16" fmla="*/ 369858 w 1148927"/>
                                        <a:gd name="connsiteY16" fmla="*/ 215798 h 519379"/>
                                        <a:gd name="connsiteX17" fmla="*/ 355228 w 1148927"/>
                                        <a:gd name="connsiteY17" fmla="*/ 226771 h 519379"/>
                                        <a:gd name="connsiteX18" fmla="*/ 344255 w 1148927"/>
                                        <a:gd name="connsiteY18" fmla="*/ 237744 h 519379"/>
                                        <a:gd name="connsiteX19" fmla="*/ 88223 w 1148927"/>
                                        <a:gd name="connsiteY19" fmla="*/ 431596 h 519379"/>
                                        <a:gd name="connsiteX20" fmla="*/ 55305 w 1148927"/>
                                        <a:gd name="connsiteY20" fmla="*/ 449884 h 519379"/>
                                        <a:gd name="connsiteX21" fmla="*/ 33359 w 1148927"/>
                                        <a:gd name="connsiteY21" fmla="*/ 468172 h 519379"/>
                                        <a:gd name="connsiteX22" fmla="*/ 22386 w 1148927"/>
                                        <a:gd name="connsiteY22" fmla="*/ 475488 h 519379"/>
                                        <a:gd name="connsiteX23" fmla="*/ 4098 w 1148927"/>
                                        <a:gd name="connsiteY23" fmla="*/ 493776 h 519379"/>
                                        <a:gd name="connsiteX24" fmla="*/ 22386 w 1148927"/>
                                        <a:gd name="connsiteY24" fmla="*/ 519379 h 519379"/>
                                        <a:gd name="connsiteX25" fmla="*/ 150402 w 1148927"/>
                                        <a:gd name="connsiteY25" fmla="*/ 512064 h 519379"/>
                                        <a:gd name="connsiteX26" fmla="*/ 161375 w 1148927"/>
                                        <a:gd name="connsiteY26" fmla="*/ 508406 h 519379"/>
                                        <a:gd name="connsiteX27" fmla="*/ 197951 w 1148927"/>
                                        <a:gd name="connsiteY27" fmla="*/ 497433 h 519379"/>
                                        <a:gd name="connsiteX28" fmla="*/ 249157 w 1148927"/>
                                        <a:gd name="connsiteY28" fmla="*/ 482803 h 519379"/>
                                        <a:gd name="connsiteX29" fmla="*/ 274761 w 1148927"/>
                                        <a:gd name="connsiteY29" fmla="*/ 475488 h 519379"/>
                                        <a:gd name="connsiteX30" fmla="*/ 289391 w 1148927"/>
                                        <a:gd name="connsiteY30" fmla="*/ 468172 h 519379"/>
                                        <a:gd name="connsiteX31" fmla="*/ 300364 w 1148927"/>
                                        <a:gd name="connsiteY31" fmla="*/ 464515 h 519379"/>
                                        <a:gd name="connsiteX32" fmla="*/ 311337 w 1148927"/>
                                        <a:gd name="connsiteY32" fmla="*/ 457200 h 519379"/>
                                        <a:gd name="connsiteX33" fmla="*/ 318652 w 1148927"/>
                                        <a:gd name="connsiteY33" fmla="*/ 449884 h 519379"/>
                                        <a:gd name="connsiteX34" fmla="*/ 336940 w 1148927"/>
                                        <a:gd name="connsiteY34" fmla="*/ 442569 h 519379"/>
                                        <a:gd name="connsiteX35" fmla="*/ 358885 w 1148927"/>
                                        <a:gd name="connsiteY35" fmla="*/ 427939 h 519379"/>
                                        <a:gd name="connsiteX36" fmla="*/ 380831 w 1148927"/>
                                        <a:gd name="connsiteY36" fmla="*/ 420624 h 519379"/>
                                        <a:gd name="connsiteX37" fmla="*/ 399119 w 1148927"/>
                                        <a:gd name="connsiteY37" fmla="*/ 409651 h 519379"/>
                                        <a:gd name="connsiteX38" fmla="*/ 421065 w 1148927"/>
                                        <a:gd name="connsiteY38" fmla="*/ 398678 h 519379"/>
                                        <a:gd name="connsiteX39" fmla="*/ 435695 w 1148927"/>
                                        <a:gd name="connsiteY39" fmla="*/ 387705 h 519379"/>
                                        <a:gd name="connsiteX40" fmla="*/ 457641 w 1148927"/>
                                        <a:gd name="connsiteY40" fmla="*/ 373075 h 519379"/>
                                        <a:gd name="connsiteX41" fmla="*/ 468613 w 1148927"/>
                                        <a:gd name="connsiteY41" fmla="*/ 365760 h 519379"/>
                                        <a:gd name="connsiteX42" fmla="*/ 483244 w 1148927"/>
                                        <a:gd name="connsiteY42" fmla="*/ 354787 h 519379"/>
                                        <a:gd name="connsiteX43" fmla="*/ 530793 w 1148927"/>
                                        <a:gd name="connsiteY43" fmla="*/ 332841 h 519379"/>
                                        <a:gd name="connsiteX44" fmla="*/ 560053 w 1148927"/>
                                        <a:gd name="connsiteY44" fmla="*/ 314553 h 519379"/>
                                        <a:gd name="connsiteX45" fmla="*/ 581999 w 1148927"/>
                                        <a:gd name="connsiteY45" fmla="*/ 299923 h 519379"/>
                                        <a:gd name="connsiteX46" fmla="*/ 592972 w 1148927"/>
                                        <a:gd name="connsiteY46" fmla="*/ 292608 h 519379"/>
                                        <a:gd name="connsiteX47" fmla="*/ 603945 w 1148927"/>
                                        <a:gd name="connsiteY47" fmla="*/ 285292 h 519379"/>
                                        <a:gd name="connsiteX48" fmla="*/ 622233 w 1148927"/>
                                        <a:gd name="connsiteY48" fmla="*/ 274320 h 519379"/>
                                        <a:gd name="connsiteX49" fmla="*/ 651493 w 1148927"/>
                                        <a:gd name="connsiteY49" fmla="*/ 259689 h 519379"/>
                                        <a:gd name="connsiteX50" fmla="*/ 669781 w 1148927"/>
                                        <a:gd name="connsiteY50" fmla="*/ 241401 h 519379"/>
                                        <a:gd name="connsiteX51" fmla="*/ 684412 w 1148927"/>
                                        <a:gd name="connsiteY51" fmla="*/ 234086 h 519379"/>
                                        <a:gd name="connsiteX52" fmla="*/ 710015 w 1148927"/>
                                        <a:gd name="connsiteY52" fmla="*/ 219456 h 519379"/>
                                        <a:gd name="connsiteX53" fmla="*/ 731961 w 1148927"/>
                                        <a:gd name="connsiteY53" fmla="*/ 208483 h 519379"/>
                                        <a:gd name="connsiteX54" fmla="*/ 750249 w 1148927"/>
                                        <a:gd name="connsiteY54" fmla="*/ 197510 h 519379"/>
                                        <a:gd name="connsiteX55" fmla="*/ 764879 w 1148927"/>
                                        <a:gd name="connsiteY55" fmla="*/ 190195 h 519379"/>
                                        <a:gd name="connsiteX56" fmla="*/ 783167 w 1148927"/>
                                        <a:gd name="connsiteY56" fmla="*/ 175564 h 519379"/>
                                        <a:gd name="connsiteX57" fmla="*/ 794140 w 1148927"/>
                                        <a:gd name="connsiteY57" fmla="*/ 168249 h 519379"/>
                                        <a:gd name="connsiteX58" fmla="*/ 823401 w 1148927"/>
                                        <a:gd name="connsiteY58" fmla="*/ 153619 h 519379"/>
                                        <a:gd name="connsiteX59" fmla="*/ 849004 w 1148927"/>
                                        <a:gd name="connsiteY59" fmla="*/ 138988 h 519379"/>
                                        <a:gd name="connsiteX60" fmla="*/ 874607 w 1148927"/>
                                        <a:gd name="connsiteY60" fmla="*/ 117043 h 519379"/>
                                        <a:gd name="connsiteX61" fmla="*/ 885580 w 1148927"/>
                                        <a:gd name="connsiteY61" fmla="*/ 109728 h 519379"/>
                                        <a:gd name="connsiteX62" fmla="*/ 903868 w 1148927"/>
                                        <a:gd name="connsiteY62" fmla="*/ 91440 h 519379"/>
                                        <a:gd name="connsiteX63" fmla="*/ 925813 w 1148927"/>
                                        <a:gd name="connsiteY63" fmla="*/ 80467 h 519379"/>
                                        <a:gd name="connsiteX64" fmla="*/ 947759 w 1148927"/>
                                        <a:gd name="connsiteY64" fmla="*/ 73152 h 519379"/>
                                        <a:gd name="connsiteX65" fmla="*/ 958732 w 1148927"/>
                                        <a:gd name="connsiteY65" fmla="*/ 69494 h 519379"/>
                                        <a:gd name="connsiteX66" fmla="*/ 969705 w 1148927"/>
                                        <a:gd name="connsiteY66" fmla="*/ 62179 h 519379"/>
                                        <a:gd name="connsiteX67" fmla="*/ 1039199 w 1148927"/>
                                        <a:gd name="connsiteY67" fmla="*/ 54864 h 519379"/>
                                        <a:gd name="connsiteX68" fmla="*/ 1057487 w 1148927"/>
                                        <a:gd name="connsiteY68" fmla="*/ 51206 h 519379"/>
                                        <a:gd name="connsiteX69" fmla="*/ 1068460 w 1148927"/>
                                        <a:gd name="connsiteY69" fmla="*/ 47548 h 519379"/>
                                        <a:gd name="connsiteX70" fmla="*/ 1097721 w 1148927"/>
                                        <a:gd name="connsiteY70" fmla="*/ 43891 h 519379"/>
                                        <a:gd name="connsiteX71" fmla="*/ 1130639 w 1148927"/>
                                        <a:gd name="connsiteY71" fmla="*/ 36576 h 519379"/>
                                        <a:gd name="connsiteX72" fmla="*/ 1141612 w 1148927"/>
                                        <a:gd name="connsiteY72" fmla="*/ 32918 h 519379"/>
                                        <a:gd name="connsiteX73" fmla="*/ 1148927 w 1148927"/>
                                        <a:gd name="connsiteY73" fmla="*/ 21945 h 519379"/>
                                        <a:gd name="connsiteX74" fmla="*/ 1130639 w 1148927"/>
                                        <a:gd name="connsiteY74" fmla="*/ 3657 h 519379"/>
                                        <a:gd name="connsiteX75" fmla="*/ 1130639 w 1148927"/>
                                        <a:gd name="connsiteY75" fmla="*/ 0 h 519379"/>
                                        <a:gd name="connsiteX0" fmla="*/ 658809 w 1148927"/>
                                        <a:gd name="connsiteY0" fmla="*/ 32918 h 519379"/>
                                        <a:gd name="connsiteX1" fmla="*/ 549081 w 1148927"/>
                                        <a:gd name="connsiteY1" fmla="*/ 87782 h 519379"/>
                                        <a:gd name="connsiteX2" fmla="*/ 538108 w 1148927"/>
                                        <a:gd name="connsiteY2" fmla="*/ 91440 h 519379"/>
                                        <a:gd name="connsiteX3" fmla="*/ 505189 w 1148927"/>
                                        <a:gd name="connsiteY3" fmla="*/ 106070 h 519379"/>
                                        <a:gd name="connsiteX4" fmla="*/ 494217 w 1148927"/>
                                        <a:gd name="connsiteY4" fmla="*/ 117043 h 519379"/>
                                        <a:gd name="connsiteX5" fmla="*/ 479586 w 1148927"/>
                                        <a:gd name="connsiteY5" fmla="*/ 120700 h 519379"/>
                                        <a:gd name="connsiteX6" fmla="*/ 468613 w 1148927"/>
                                        <a:gd name="connsiteY6" fmla="*/ 124358 h 519379"/>
                                        <a:gd name="connsiteX7" fmla="*/ 457641 w 1148927"/>
                                        <a:gd name="connsiteY7" fmla="*/ 131673 h 519379"/>
                                        <a:gd name="connsiteX8" fmla="*/ 446668 w 1148927"/>
                                        <a:gd name="connsiteY8" fmla="*/ 135331 h 519379"/>
                                        <a:gd name="connsiteX9" fmla="*/ 424722 w 1148927"/>
                                        <a:gd name="connsiteY9" fmla="*/ 149961 h 519379"/>
                                        <a:gd name="connsiteX10" fmla="*/ 413749 w 1148927"/>
                                        <a:gd name="connsiteY10" fmla="*/ 157276 h 519379"/>
                                        <a:gd name="connsiteX11" fmla="*/ 399119 w 1148927"/>
                                        <a:gd name="connsiteY11" fmla="*/ 175564 h 519379"/>
                                        <a:gd name="connsiteX12" fmla="*/ 391804 w 1148927"/>
                                        <a:gd name="connsiteY12" fmla="*/ 182880 h 519379"/>
                                        <a:gd name="connsiteX13" fmla="*/ 384489 w 1148927"/>
                                        <a:gd name="connsiteY13" fmla="*/ 197510 h 519379"/>
                                        <a:gd name="connsiteX14" fmla="*/ 377173 w 1148927"/>
                                        <a:gd name="connsiteY14" fmla="*/ 204825 h 519379"/>
                                        <a:gd name="connsiteX15" fmla="*/ 369858 w 1148927"/>
                                        <a:gd name="connsiteY15" fmla="*/ 215798 h 519379"/>
                                        <a:gd name="connsiteX16" fmla="*/ 355228 w 1148927"/>
                                        <a:gd name="connsiteY16" fmla="*/ 226771 h 519379"/>
                                        <a:gd name="connsiteX17" fmla="*/ 344255 w 1148927"/>
                                        <a:gd name="connsiteY17" fmla="*/ 237744 h 519379"/>
                                        <a:gd name="connsiteX18" fmla="*/ 88223 w 1148927"/>
                                        <a:gd name="connsiteY18" fmla="*/ 431596 h 519379"/>
                                        <a:gd name="connsiteX19" fmla="*/ 55305 w 1148927"/>
                                        <a:gd name="connsiteY19" fmla="*/ 449884 h 519379"/>
                                        <a:gd name="connsiteX20" fmla="*/ 33359 w 1148927"/>
                                        <a:gd name="connsiteY20" fmla="*/ 468172 h 519379"/>
                                        <a:gd name="connsiteX21" fmla="*/ 22386 w 1148927"/>
                                        <a:gd name="connsiteY21" fmla="*/ 475488 h 519379"/>
                                        <a:gd name="connsiteX22" fmla="*/ 4098 w 1148927"/>
                                        <a:gd name="connsiteY22" fmla="*/ 493776 h 519379"/>
                                        <a:gd name="connsiteX23" fmla="*/ 22386 w 1148927"/>
                                        <a:gd name="connsiteY23" fmla="*/ 519379 h 519379"/>
                                        <a:gd name="connsiteX24" fmla="*/ 150402 w 1148927"/>
                                        <a:gd name="connsiteY24" fmla="*/ 512064 h 519379"/>
                                        <a:gd name="connsiteX25" fmla="*/ 161375 w 1148927"/>
                                        <a:gd name="connsiteY25" fmla="*/ 508406 h 519379"/>
                                        <a:gd name="connsiteX26" fmla="*/ 197951 w 1148927"/>
                                        <a:gd name="connsiteY26" fmla="*/ 497433 h 519379"/>
                                        <a:gd name="connsiteX27" fmla="*/ 249157 w 1148927"/>
                                        <a:gd name="connsiteY27" fmla="*/ 482803 h 519379"/>
                                        <a:gd name="connsiteX28" fmla="*/ 274761 w 1148927"/>
                                        <a:gd name="connsiteY28" fmla="*/ 475488 h 519379"/>
                                        <a:gd name="connsiteX29" fmla="*/ 289391 w 1148927"/>
                                        <a:gd name="connsiteY29" fmla="*/ 468172 h 519379"/>
                                        <a:gd name="connsiteX30" fmla="*/ 300364 w 1148927"/>
                                        <a:gd name="connsiteY30" fmla="*/ 464515 h 519379"/>
                                        <a:gd name="connsiteX31" fmla="*/ 311337 w 1148927"/>
                                        <a:gd name="connsiteY31" fmla="*/ 457200 h 519379"/>
                                        <a:gd name="connsiteX32" fmla="*/ 318652 w 1148927"/>
                                        <a:gd name="connsiteY32" fmla="*/ 449884 h 519379"/>
                                        <a:gd name="connsiteX33" fmla="*/ 336940 w 1148927"/>
                                        <a:gd name="connsiteY33" fmla="*/ 442569 h 519379"/>
                                        <a:gd name="connsiteX34" fmla="*/ 358885 w 1148927"/>
                                        <a:gd name="connsiteY34" fmla="*/ 427939 h 519379"/>
                                        <a:gd name="connsiteX35" fmla="*/ 380831 w 1148927"/>
                                        <a:gd name="connsiteY35" fmla="*/ 420624 h 519379"/>
                                        <a:gd name="connsiteX36" fmla="*/ 399119 w 1148927"/>
                                        <a:gd name="connsiteY36" fmla="*/ 409651 h 519379"/>
                                        <a:gd name="connsiteX37" fmla="*/ 421065 w 1148927"/>
                                        <a:gd name="connsiteY37" fmla="*/ 398678 h 519379"/>
                                        <a:gd name="connsiteX38" fmla="*/ 435695 w 1148927"/>
                                        <a:gd name="connsiteY38" fmla="*/ 387705 h 519379"/>
                                        <a:gd name="connsiteX39" fmla="*/ 457641 w 1148927"/>
                                        <a:gd name="connsiteY39" fmla="*/ 373075 h 519379"/>
                                        <a:gd name="connsiteX40" fmla="*/ 468613 w 1148927"/>
                                        <a:gd name="connsiteY40" fmla="*/ 365760 h 519379"/>
                                        <a:gd name="connsiteX41" fmla="*/ 483244 w 1148927"/>
                                        <a:gd name="connsiteY41" fmla="*/ 354787 h 519379"/>
                                        <a:gd name="connsiteX42" fmla="*/ 530793 w 1148927"/>
                                        <a:gd name="connsiteY42" fmla="*/ 332841 h 519379"/>
                                        <a:gd name="connsiteX43" fmla="*/ 560053 w 1148927"/>
                                        <a:gd name="connsiteY43" fmla="*/ 314553 h 519379"/>
                                        <a:gd name="connsiteX44" fmla="*/ 581999 w 1148927"/>
                                        <a:gd name="connsiteY44" fmla="*/ 299923 h 519379"/>
                                        <a:gd name="connsiteX45" fmla="*/ 592972 w 1148927"/>
                                        <a:gd name="connsiteY45" fmla="*/ 292608 h 519379"/>
                                        <a:gd name="connsiteX46" fmla="*/ 603945 w 1148927"/>
                                        <a:gd name="connsiteY46" fmla="*/ 285292 h 519379"/>
                                        <a:gd name="connsiteX47" fmla="*/ 622233 w 1148927"/>
                                        <a:gd name="connsiteY47" fmla="*/ 274320 h 519379"/>
                                        <a:gd name="connsiteX48" fmla="*/ 651493 w 1148927"/>
                                        <a:gd name="connsiteY48" fmla="*/ 259689 h 519379"/>
                                        <a:gd name="connsiteX49" fmla="*/ 669781 w 1148927"/>
                                        <a:gd name="connsiteY49" fmla="*/ 241401 h 519379"/>
                                        <a:gd name="connsiteX50" fmla="*/ 684412 w 1148927"/>
                                        <a:gd name="connsiteY50" fmla="*/ 234086 h 519379"/>
                                        <a:gd name="connsiteX51" fmla="*/ 710015 w 1148927"/>
                                        <a:gd name="connsiteY51" fmla="*/ 219456 h 519379"/>
                                        <a:gd name="connsiteX52" fmla="*/ 731961 w 1148927"/>
                                        <a:gd name="connsiteY52" fmla="*/ 208483 h 519379"/>
                                        <a:gd name="connsiteX53" fmla="*/ 750249 w 1148927"/>
                                        <a:gd name="connsiteY53" fmla="*/ 197510 h 519379"/>
                                        <a:gd name="connsiteX54" fmla="*/ 764879 w 1148927"/>
                                        <a:gd name="connsiteY54" fmla="*/ 190195 h 519379"/>
                                        <a:gd name="connsiteX55" fmla="*/ 783167 w 1148927"/>
                                        <a:gd name="connsiteY55" fmla="*/ 175564 h 519379"/>
                                        <a:gd name="connsiteX56" fmla="*/ 794140 w 1148927"/>
                                        <a:gd name="connsiteY56" fmla="*/ 168249 h 519379"/>
                                        <a:gd name="connsiteX57" fmla="*/ 823401 w 1148927"/>
                                        <a:gd name="connsiteY57" fmla="*/ 153619 h 519379"/>
                                        <a:gd name="connsiteX58" fmla="*/ 849004 w 1148927"/>
                                        <a:gd name="connsiteY58" fmla="*/ 138988 h 519379"/>
                                        <a:gd name="connsiteX59" fmla="*/ 874607 w 1148927"/>
                                        <a:gd name="connsiteY59" fmla="*/ 117043 h 519379"/>
                                        <a:gd name="connsiteX60" fmla="*/ 885580 w 1148927"/>
                                        <a:gd name="connsiteY60" fmla="*/ 109728 h 519379"/>
                                        <a:gd name="connsiteX61" fmla="*/ 903868 w 1148927"/>
                                        <a:gd name="connsiteY61" fmla="*/ 91440 h 519379"/>
                                        <a:gd name="connsiteX62" fmla="*/ 925813 w 1148927"/>
                                        <a:gd name="connsiteY62" fmla="*/ 80467 h 519379"/>
                                        <a:gd name="connsiteX63" fmla="*/ 947759 w 1148927"/>
                                        <a:gd name="connsiteY63" fmla="*/ 73152 h 519379"/>
                                        <a:gd name="connsiteX64" fmla="*/ 958732 w 1148927"/>
                                        <a:gd name="connsiteY64" fmla="*/ 69494 h 519379"/>
                                        <a:gd name="connsiteX65" fmla="*/ 969705 w 1148927"/>
                                        <a:gd name="connsiteY65" fmla="*/ 62179 h 519379"/>
                                        <a:gd name="connsiteX66" fmla="*/ 1039199 w 1148927"/>
                                        <a:gd name="connsiteY66" fmla="*/ 54864 h 519379"/>
                                        <a:gd name="connsiteX67" fmla="*/ 1057487 w 1148927"/>
                                        <a:gd name="connsiteY67" fmla="*/ 51206 h 519379"/>
                                        <a:gd name="connsiteX68" fmla="*/ 1068460 w 1148927"/>
                                        <a:gd name="connsiteY68" fmla="*/ 47548 h 519379"/>
                                        <a:gd name="connsiteX69" fmla="*/ 1097721 w 1148927"/>
                                        <a:gd name="connsiteY69" fmla="*/ 43891 h 519379"/>
                                        <a:gd name="connsiteX70" fmla="*/ 1130639 w 1148927"/>
                                        <a:gd name="connsiteY70" fmla="*/ 36576 h 519379"/>
                                        <a:gd name="connsiteX71" fmla="*/ 1141612 w 1148927"/>
                                        <a:gd name="connsiteY71" fmla="*/ 32918 h 519379"/>
                                        <a:gd name="connsiteX72" fmla="*/ 1148927 w 1148927"/>
                                        <a:gd name="connsiteY72" fmla="*/ 21945 h 519379"/>
                                        <a:gd name="connsiteX73" fmla="*/ 1130639 w 1148927"/>
                                        <a:gd name="connsiteY73" fmla="*/ 3657 h 519379"/>
                                        <a:gd name="connsiteX74" fmla="*/ 1130639 w 1148927"/>
                                        <a:gd name="connsiteY74" fmla="*/ 0 h 519379"/>
                                        <a:gd name="connsiteX0" fmla="*/ 658809 w 1148927"/>
                                        <a:gd name="connsiteY0" fmla="*/ 32918 h 519379"/>
                                        <a:gd name="connsiteX1" fmla="*/ 549081 w 1148927"/>
                                        <a:gd name="connsiteY1" fmla="*/ 87782 h 519379"/>
                                        <a:gd name="connsiteX2" fmla="*/ 505189 w 1148927"/>
                                        <a:gd name="connsiteY2" fmla="*/ 106070 h 519379"/>
                                        <a:gd name="connsiteX3" fmla="*/ 494217 w 1148927"/>
                                        <a:gd name="connsiteY3" fmla="*/ 117043 h 519379"/>
                                        <a:gd name="connsiteX4" fmla="*/ 479586 w 1148927"/>
                                        <a:gd name="connsiteY4" fmla="*/ 120700 h 519379"/>
                                        <a:gd name="connsiteX5" fmla="*/ 468613 w 1148927"/>
                                        <a:gd name="connsiteY5" fmla="*/ 124358 h 519379"/>
                                        <a:gd name="connsiteX6" fmla="*/ 457641 w 1148927"/>
                                        <a:gd name="connsiteY6" fmla="*/ 131673 h 519379"/>
                                        <a:gd name="connsiteX7" fmla="*/ 446668 w 1148927"/>
                                        <a:gd name="connsiteY7" fmla="*/ 135331 h 519379"/>
                                        <a:gd name="connsiteX8" fmla="*/ 424722 w 1148927"/>
                                        <a:gd name="connsiteY8" fmla="*/ 149961 h 519379"/>
                                        <a:gd name="connsiteX9" fmla="*/ 413749 w 1148927"/>
                                        <a:gd name="connsiteY9" fmla="*/ 157276 h 519379"/>
                                        <a:gd name="connsiteX10" fmla="*/ 399119 w 1148927"/>
                                        <a:gd name="connsiteY10" fmla="*/ 175564 h 519379"/>
                                        <a:gd name="connsiteX11" fmla="*/ 391804 w 1148927"/>
                                        <a:gd name="connsiteY11" fmla="*/ 182880 h 519379"/>
                                        <a:gd name="connsiteX12" fmla="*/ 384489 w 1148927"/>
                                        <a:gd name="connsiteY12" fmla="*/ 197510 h 519379"/>
                                        <a:gd name="connsiteX13" fmla="*/ 377173 w 1148927"/>
                                        <a:gd name="connsiteY13" fmla="*/ 204825 h 519379"/>
                                        <a:gd name="connsiteX14" fmla="*/ 369858 w 1148927"/>
                                        <a:gd name="connsiteY14" fmla="*/ 215798 h 519379"/>
                                        <a:gd name="connsiteX15" fmla="*/ 355228 w 1148927"/>
                                        <a:gd name="connsiteY15" fmla="*/ 226771 h 519379"/>
                                        <a:gd name="connsiteX16" fmla="*/ 344255 w 1148927"/>
                                        <a:gd name="connsiteY16" fmla="*/ 237744 h 519379"/>
                                        <a:gd name="connsiteX17" fmla="*/ 88223 w 1148927"/>
                                        <a:gd name="connsiteY17" fmla="*/ 431596 h 519379"/>
                                        <a:gd name="connsiteX18" fmla="*/ 55305 w 1148927"/>
                                        <a:gd name="connsiteY18" fmla="*/ 449884 h 519379"/>
                                        <a:gd name="connsiteX19" fmla="*/ 33359 w 1148927"/>
                                        <a:gd name="connsiteY19" fmla="*/ 468172 h 519379"/>
                                        <a:gd name="connsiteX20" fmla="*/ 22386 w 1148927"/>
                                        <a:gd name="connsiteY20" fmla="*/ 475488 h 519379"/>
                                        <a:gd name="connsiteX21" fmla="*/ 4098 w 1148927"/>
                                        <a:gd name="connsiteY21" fmla="*/ 493776 h 519379"/>
                                        <a:gd name="connsiteX22" fmla="*/ 22386 w 1148927"/>
                                        <a:gd name="connsiteY22" fmla="*/ 519379 h 519379"/>
                                        <a:gd name="connsiteX23" fmla="*/ 150402 w 1148927"/>
                                        <a:gd name="connsiteY23" fmla="*/ 512064 h 519379"/>
                                        <a:gd name="connsiteX24" fmla="*/ 161375 w 1148927"/>
                                        <a:gd name="connsiteY24" fmla="*/ 508406 h 519379"/>
                                        <a:gd name="connsiteX25" fmla="*/ 197951 w 1148927"/>
                                        <a:gd name="connsiteY25" fmla="*/ 497433 h 519379"/>
                                        <a:gd name="connsiteX26" fmla="*/ 249157 w 1148927"/>
                                        <a:gd name="connsiteY26" fmla="*/ 482803 h 519379"/>
                                        <a:gd name="connsiteX27" fmla="*/ 274761 w 1148927"/>
                                        <a:gd name="connsiteY27" fmla="*/ 475488 h 519379"/>
                                        <a:gd name="connsiteX28" fmla="*/ 289391 w 1148927"/>
                                        <a:gd name="connsiteY28" fmla="*/ 468172 h 519379"/>
                                        <a:gd name="connsiteX29" fmla="*/ 300364 w 1148927"/>
                                        <a:gd name="connsiteY29" fmla="*/ 464515 h 519379"/>
                                        <a:gd name="connsiteX30" fmla="*/ 311337 w 1148927"/>
                                        <a:gd name="connsiteY30" fmla="*/ 457200 h 519379"/>
                                        <a:gd name="connsiteX31" fmla="*/ 318652 w 1148927"/>
                                        <a:gd name="connsiteY31" fmla="*/ 449884 h 519379"/>
                                        <a:gd name="connsiteX32" fmla="*/ 336940 w 1148927"/>
                                        <a:gd name="connsiteY32" fmla="*/ 442569 h 519379"/>
                                        <a:gd name="connsiteX33" fmla="*/ 358885 w 1148927"/>
                                        <a:gd name="connsiteY33" fmla="*/ 427939 h 519379"/>
                                        <a:gd name="connsiteX34" fmla="*/ 380831 w 1148927"/>
                                        <a:gd name="connsiteY34" fmla="*/ 420624 h 519379"/>
                                        <a:gd name="connsiteX35" fmla="*/ 399119 w 1148927"/>
                                        <a:gd name="connsiteY35" fmla="*/ 409651 h 519379"/>
                                        <a:gd name="connsiteX36" fmla="*/ 421065 w 1148927"/>
                                        <a:gd name="connsiteY36" fmla="*/ 398678 h 519379"/>
                                        <a:gd name="connsiteX37" fmla="*/ 435695 w 1148927"/>
                                        <a:gd name="connsiteY37" fmla="*/ 387705 h 519379"/>
                                        <a:gd name="connsiteX38" fmla="*/ 457641 w 1148927"/>
                                        <a:gd name="connsiteY38" fmla="*/ 373075 h 519379"/>
                                        <a:gd name="connsiteX39" fmla="*/ 468613 w 1148927"/>
                                        <a:gd name="connsiteY39" fmla="*/ 365760 h 519379"/>
                                        <a:gd name="connsiteX40" fmla="*/ 483244 w 1148927"/>
                                        <a:gd name="connsiteY40" fmla="*/ 354787 h 519379"/>
                                        <a:gd name="connsiteX41" fmla="*/ 530793 w 1148927"/>
                                        <a:gd name="connsiteY41" fmla="*/ 332841 h 519379"/>
                                        <a:gd name="connsiteX42" fmla="*/ 560053 w 1148927"/>
                                        <a:gd name="connsiteY42" fmla="*/ 314553 h 519379"/>
                                        <a:gd name="connsiteX43" fmla="*/ 581999 w 1148927"/>
                                        <a:gd name="connsiteY43" fmla="*/ 299923 h 519379"/>
                                        <a:gd name="connsiteX44" fmla="*/ 592972 w 1148927"/>
                                        <a:gd name="connsiteY44" fmla="*/ 292608 h 519379"/>
                                        <a:gd name="connsiteX45" fmla="*/ 603945 w 1148927"/>
                                        <a:gd name="connsiteY45" fmla="*/ 285292 h 519379"/>
                                        <a:gd name="connsiteX46" fmla="*/ 622233 w 1148927"/>
                                        <a:gd name="connsiteY46" fmla="*/ 274320 h 519379"/>
                                        <a:gd name="connsiteX47" fmla="*/ 651493 w 1148927"/>
                                        <a:gd name="connsiteY47" fmla="*/ 259689 h 519379"/>
                                        <a:gd name="connsiteX48" fmla="*/ 669781 w 1148927"/>
                                        <a:gd name="connsiteY48" fmla="*/ 241401 h 519379"/>
                                        <a:gd name="connsiteX49" fmla="*/ 684412 w 1148927"/>
                                        <a:gd name="connsiteY49" fmla="*/ 234086 h 519379"/>
                                        <a:gd name="connsiteX50" fmla="*/ 710015 w 1148927"/>
                                        <a:gd name="connsiteY50" fmla="*/ 219456 h 519379"/>
                                        <a:gd name="connsiteX51" fmla="*/ 731961 w 1148927"/>
                                        <a:gd name="connsiteY51" fmla="*/ 208483 h 519379"/>
                                        <a:gd name="connsiteX52" fmla="*/ 750249 w 1148927"/>
                                        <a:gd name="connsiteY52" fmla="*/ 197510 h 519379"/>
                                        <a:gd name="connsiteX53" fmla="*/ 764879 w 1148927"/>
                                        <a:gd name="connsiteY53" fmla="*/ 190195 h 519379"/>
                                        <a:gd name="connsiteX54" fmla="*/ 783167 w 1148927"/>
                                        <a:gd name="connsiteY54" fmla="*/ 175564 h 519379"/>
                                        <a:gd name="connsiteX55" fmla="*/ 794140 w 1148927"/>
                                        <a:gd name="connsiteY55" fmla="*/ 168249 h 519379"/>
                                        <a:gd name="connsiteX56" fmla="*/ 823401 w 1148927"/>
                                        <a:gd name="connsiteY56" fmla="*/ 153619 h 519379"/>
                                        <a:gd name="connsiteX57" fmla="*/ 849004 w 1148927"/>
                                        <a:gd name="connsiteY57" fmla="*/ 138988 h 519379"/>
                                        <a:gd name="connsiteX58" fmla="*/ 874607 w 1148927"/>
                                        <a:gd name="connsiteY58" fmla="*/ 117043 h 519379"/>
                                        <a:gd name="connsiteX59" fmla="*/ 885580 w 1148927"/>
                                        <a:gd name="connsiteY59" fmla="*/ 109728 h 519379"/>
                                        <a:gd name="connsiteX60" fmla="*/ 903868 w 1148927"/>
                                        <a:gd name="connsiteY60" fmla="*/ 91440 h 519379"/>
                                        <a:gd name="connsiteX61" fmla="*/ 925813 w 1148927"/>
                                        <a:gd name="connsiteY61" fmla="*/ 80467 h 519379"/>
                                        <a:gd name="connsiteX62" fmla="*/ 947759 w 1148927"/>
                                        <a:gd name="connsiteY62" fmla="*/ 73152 h 519379"/>
                                        <a:gd name="connsiteX63" fmla="*/ 958732 w 1148927"/>
                                        <a:gd name="connsiteY63" fmla="*/ 69494 h 519379"/>
                                        <a:gd name="connsiteX64" fmla="*/ 969705 w 1148927"/>
                                        <a:gd name="connsiteY64" fmla="*/ 62179 h 519379"/>
                                        <a:gd name="connsiteX65" fmla="*/ 1039199 w 1148927"/>
                                        <a:gd name="connsiteY65" fmla="*/ 54864 h 519379"/>
                                        <a:gd name="connsiteX66" fmla="*/ 1057487 w 1148927"/>
                                        <a:gd name="connsiteY66" fmla="*/ 51206 h 519379"/>
                                        <a:gd name="connsiteX67" fmla="*/ 1068460 w 1148927"/>
                                        <a:gd name="connsiteY67" fmla="*/ 47548 h 519379"/>
                                        <a:gd name="connsiteX68" fmla="*/ 1097721 w 1148927"/>
                                        <a:gd name="connsiteY68" fmla="*/ 43891 h 519379"/>
                                        <a:gd name="connsiteX69" fmla="*/ 1130639 w 1148927"/>
                                        <a:gd name="connsiteY69" fmla="*/ 36576 h 519379"/>
                                        <a:gd name="connsiteX70" fmla="*/ 1141612 w 1148927"/>
                                        <a:gd name="connsiteY70" fmla="*/ 32918 h 519379"/>
                                        <a:gd name="connsiteX71" fmla="*/ 1148927 w 1148927"/>
                                        <a:gd name="connsiteY71" fmla="*/ 21945 h 519379"/>
                                        <a:gd name="connsiteX72" fmla="*/ 1130639 w 1148927"/>
                                        <a:gd name="connsiteY72" fmla="*/ 3657 h 519379"/>
                                        <a:gd name="connsiteX73" fmla="*/ 1130639 w 1148927"/>
                                        <a:gd name="connsiteY73" fmla="*/ 0 h 519379"/>
                                        <a:gd name="connsiteX0" fmla="*/ 658809 w 1148927"/>
                                        <a:gd name="connsiteY0" fmla="*/ 32918 h 519379"/>
                                        <a:gd name="connsiteX1" fmla="*/ 505189 w 1148927"/>
                                        <a:gd name="connsiteY1" fmla="*/ 106070 h 519379"/>
                                        <a:gd name="connsiteX2" fmla="*/ 494217 w 1148927"/>
                                        <a:gd name="connsiteY2" fmla="*/ 117043 h 519379"/>
                                        <a:gd name="connsiteX3" fmla="*/ 479586 w 1148927"/>
                                        <a:gd name="connsiteY3" fmla="*/ 120700 h 519379"/>
                                        <a:gd name="connsiteX4" fmla="*/ 468613 w 1148927"/>
                                        <a:gd name="connsiteY4" fmla="*/ 124358 h 519379"/>
                                        <a:gd name="connsiteX5" fmla="*/ 457641 w 1148927"/>
                                        <a:gd name="connsiteY5" fmla="*/ 131673 h 519379"/>
                                        <a:gd name="connsiteX6" fmla="*/ 446668 w 1148927"/>
                                        <a:gd name="connsiteY6" fmla="*/ 135331 h 519379"/>
                                        <a:gd name="connsiteX7" fmla="*/ 424722 w 1148927"/>
                                        <a:gd name="connsiteY7" fmla="*/ 149961 h 519379"/>
                                        <a:gd name="connsiteX8" fmla="*/ 413749 w 1148927"/>
                                        <a:gd name="connsiteY8" fmla="*/ 157276 h 519379"/>
                                        <a:gd name="connsiteX9" fmla="*/ 399119 w 1148927"/>
                                        <a:gd name="connsiteY9" fmla="*/ 175564 h 519379"/>
                                        <a:gd name="connsiteX10" fmla="*/ 391804 w 1148927"/>
                                        <a:gd name="connsiteY10" fmla="*/ 182880 h 519379"/>
                                        <a:gd name="connsiteX11" fmla="*/ 384489 w 1148927"/>
                                        <a:gd name="connsiteY11" fmla="*/ 197510 h 519379"/>
                                        <a:gd name="connsiteX12" fmla="*/ 377173 w 1148927"/>
                                        <a:gd name="connsiteY12" fmla="*/ 204825 h 519379"/>
                                        <a:gd name="connsiteX13" fmla="*/ 369858 w 1148927"/>
                                        <a:gd name="connsiteY13" fmla="*/ 215798 h 519379"/>
                                        <a:gd name="connsiteX14" fmla="*/ 355228 w 1148927"/>
                                        <a:gd name="connsiteY14" fmla="*/ 226771 h 519379"/>
                                        <a:gd name="connsiteX15" fmla="*/ 344255 w 1148927"/>
                                        <a:gd name="connsiteY15" fmla="*/ 237744 h 519379"/>
                                        <a:gd name="connsiteX16" fmla="*/ 88223 w 1148927"/>
                                        <a:gd name="connsiteY16" fmla="*/ 431596 h 519379"/>
                                        <a:gd name="connsiteX17" fmla="*/ 55305 w 1148927"/>
                                        <a:gd name="connsiteY17" fmla="*/ 449884 h 519379"/>
                                        <a:gd name="connsiteX18" fmla="*/ 33359 w 1148927"/>
                                        <a:gd name="connsiteY18" fmla="*/ 468172 h 519379"/>
                                        <a:gd name="connsiteX19" fmla="*/ 22386 w 1148927"/>
                                        <a:gd name="connsiteY19" fmla="*/ 475488 h 519379"/>
                                        <a:gd name="connsiteX20" fmla="*/ 4098 w 1148927"/>
                                        <a:gd name="connsiteY20" fmla="*/ 493776 h 519379"/>
                                        <a:gd name="connsiteX21" fmla="*/ 22386 w 1148927"/>
                                        <a:gd name="connsiteY21" fmla="*/ 519379 h 519379"/>
                                        <a:gd name="connsiteX22" fmla="*/ 150402 w 1148927"/>
                                        <a:gd name="connsiteY22" fmla="*/ 512064 h 519379"/>
                                        <a:gd name="connsiteX23" fmla="*/ 161375 w 1148927"/>
                                        <a:gd name="connsiteY23" fmla="*/ 508406 h 519379"/>
                                        <a:gd name="connsiteX24" fmla="*/ 197951 w 1148927"/>
                                        <a:gd name="connsiteY24" fmla="*/ 497433 h 519379"/>
                                        <a:gd name="connsiteX25" fmla="*/ 249157 w 1148927"/>
                                        <a:gd name="connsiteY25" fmla="*/ 482803 h 519379"/>
                                        <a:gd name="connsiteX26" fmla="*/ 274761 w 1148927"/>
                                        <a:gd name="connsiteY26" fmla="*/ 475488 h 519379"/>
                                        <a:gd name="connsiteX27" fmla="*/ 289391 w 1148927"/>
                                        <a:gd name="connsiteY27" fmla="*/ 468172 h 519379"/>
                                        <a:gd name="connsiteX28" fmla="*/ 300364 w 1148927"/>
                                        <a:gd name="connsiteY28" fmla="*/ 464515 h 519379"/>
                                        <a:gd name="connsiteX29" fmla="*/ 311337 w 1148927"/>
                                        <a:gd name="connsiteY29" fmla="*/ 457200 h 519379"/>
                                        <a:gd name="connsiteX30" fmla="*/ 318652 w 1148927"/>
                                        <a:gd name="connsiteY30" fmla="*/ 449884 h 519379"/>
                                        <a:gd name="connsiteX31" fmla="*/ 336940 w 1148927"/>
                                        <a:gd name="connsiteY31" fmla="*/ 442569 h 519379"/>
                                        <a:gd name="connsiteX32" fmla="*/ 358885 w 1148927"/>
                                        <a:gd name="connsiteY32" fmla="*/ 427939 h 519379"/>
                                        <a:gd name="connsiteX33" fmla="*/ 380831 w 1148927"/>
                                        <a:gd name="connsiteY33" fmla="*/ 420624 h 519379"/>
                                        <a:gd name="connsiteX34" fmla="*/ 399119 w 1148927"/>
                                        <a:gd name="connsiteY34" fmla="*/ 409651 h 519379"/>
                                        <a:gd name="connsiteX35" fmla="*/ 421065 w 1148927"/>
                                        <a:gd name="connsiteY35" fmla="*/ 398678 h 519379"/>
                                        <a:gd name="connsiteX36" fmla="*/ 435695 w 1148927"/>
                                        <a:gd name="connsiteY36" fmla="*/ 387705 h 519379"/>
                                        <a:gd name="connsiteX37" fmla="*/ 457641 w 1148927"/>
                                        <a:gd name="connsiteY37" fmla="*/ 373075 h 519379"/>
                                        <a:gd name="connsiteX38" fmla="*/ 468613 w 1148927"/>
                                        <a:gd name="connsiteY38" fmla="*/ 365760 h 519379"/>
                                        <a:gd name="connsiteX39" fmla="*/ 483244 w 1148927"/>
                                        <a:gd name="connsiteY39" fmla="*/ 354787 h 519379"/>
                                        <a:gd name="connsiteX40" fmla="*/ 530793 w 1148927"/>
                                        <a:gd name="connsiteY40" fmla="*/ 332841 h 519379"/>
                                        <a:gd name="connsiteX41" fmla="*/ 560053 w 1148927"/>
                                        <a:gd name="connsiteY41" fmla="*/ 314553 h 519379"/>
                                        <a:gd name="connsiteX42" fmla="*/ 581999 w 1148927"/>
                                        <a:gd name="connsiteY42" fmla="*/ 299923 h 519379"/>
                                        <a:gd name="connsiteX43" fmla="*/ 592972 w 1148927"/>
                                        <a:gd name="connsiteY43" fmla="*/ 292608 h 519379"/>
                                        <a:gd name="connsiteX44" fmla="*/ 603945 w 1148927"/>
                                        <a:gd name="connsiteY44" fmla="*/ 285292 h 519379"/>
                                        <a:gd name="connsiteX45" fmla="*/ 622233 w 1148927"/>
                                        <a:gd name="connsiteY45" fmla="*/ 274320 h 519379"/>
                                        <a:gd name="connsiteX46" fmla="*/ 651493 w 1148927"/>
                                        <a:gd name="connsiteY46" fmla="*/ 259689 h 519379"/>
                                        <a:gd name="connsiteX47" fmla="*/ 669781 w 1148927"/>
                                        <a:gd name="connsiteY47" fmla="*/ 241401 h 519379"/>
                                        <a:gd name="connsiteX48" fmla="*/ 684412 w 1148927"/>
                                        <a:gd name="connsiteY48" fmla="*/ 234086 h 519379"/>
                                        <a:gd name="connsiteX49" fmla="*/ 710015 w 1148927"/>
                                        <a:gd name="connsiteY49" fmla="*/ 219456 h 519379"/>
                                        <a:gd name="connsiteX50" fmla="*/ 731961 w 1148927"/>
                                        <a:gd name="connsiteY50" fmla="*/ 208483 h 519379"/>
                                        <a:gd name="connsiteX51" fmla="*/ 750249 w 1148927"/>
                                        <a:gd name="connsiteY51" fmla="*/ 197510 h 519379"/>
                                        <a:gd name="connsiteX52" fmla="*/ 764879 w 1148927"/>
                                        <a:gd name="connsiteY52" fmla="*/ 190195 h 519379"/>
                                        <a:gd name="connsiteX53" fmla="*/ 783167 w 1148927"/>
                                        <a:gd name="connsiteY53" fmla="*/ 175564 h 519379"/>
                                        <a:gd name="connsiteX54" fmla="*/ 794140 w 1148927"/>
                                        <a:gd name="connsiteY54" fmla="*/ 168249 h 519379"/>
                                        <a:gd name="connsiteX55" fmla="*/ 823401 w 1148927"/>
                                        <a:gd name="connsiteY55" fmla="*/ 153619 h 519379"/>
                                        <a:gd name="connsiteX56" fmla="*/ 849004 w 1148927"/>
                                        <a:gd name="connsiteY56" fmla="*/ 138988 h 519379"/>
                                        <a:gd name="connsiteX57" fmla="*/ 874607 w 1148927"/>
                                        <a:gd name="connsiteY57" fmla="*/ 117043 h 519379"/>
                                        <a:gd name="connsiteX58" fmla="*/ 885580 w 1148927"/>
                                        <a:gd name="connsiteY58" fmla="*/ 109728 h 519379"/>
                                        <a:gd name="connsiteX59" fmla="*/ 903868 w 1148927"/>
                                        <a:gd name="connsiteY59" fmla="*/ 91440 h 519379"/>
                                        <a:gd name="connsiteX60" fmla="*/ 925813 w 1148927"/>
                                        <a:gd name="connsiteY60" fmla="*/ 80467 h 519379"/>
                                        <a:gd name="connsiteX61" fmla="*/ 947759 w 1148927"/>
                                        <a:gd name="connsiteY61" fmla="*/ 73152 h 519379"/>
                                        <a:gd name="connsiteX62" fmla="*/ 958732 w 1148927"/>
                                        <a:gd name="connsiteY62" fmla="*/ 69494 h 519379"/>
                                        <a:gd name="connsiteX63" fmla="*/ 969705 w 1148927"/>
                                        <a:gd name="connsiteY63" fmla="*/ 62179 h 519379"/>
                                        <a:gd name="connsiteX64" fmla="*/ 1039199 w 1148927"/>
                                        <a:gd name="connsiteY64" fmla="*/ 54864 h 519379"/>
                                        <a:gd name="connsiteX65" fmla="*/ 1057487 w 1148927"/>
                                        <a:gd name="connsiteY65" fmla="*/ 51206 h 519379"/>
                                        <a:gd name="connsiteX66" fmla="*/ 1068460 w 1148927"/>
                                        <a:gd name="connsiteY66" fmla="*/ 47548 h 519379"/>
                                        <a:gd name="connsiteX67" fmla="*/ 1097721 w 1148927"/>
                                        <a:gd name="connsiteY67" fmla="*/ 43891 h 519379"/>
                                        <a:gd name="connsiteX68" fmla="*/ 1130639 w 1148927"/>
                                        <a:gd name="connsiteY68" fmla="*/ 36576 h 519379"/>
                                        <a:gd name="connsiteX69" fmla="*/ 1141612 w 1148927"/>
                                        <a:gd name="connsiteY69" fmla="*/ 32918 h 519379"/>
                                        <a:gd name="connsiteX70" fmla="*/ 1148927 w 1148927"/>
                                        <a:gd name="connsiteY70" fmla="*/ 21945 h 519379"/>
                                        <a:gd name="connsiteX71" fmla="*/ 1130639 w 1148927"/>
                                        <a:gd name="connsiteY71" fmla="*/ 3657 h 519379"/>
                                        <a:gd name="connsiteX72" fmla="*/ 1130639 w 1148927"/>
                                        <a:gd name="connsiteY72" fmla="*/ 0 h 519379"/>
                                        <a:gd name="connsiteX0" fmla="*/ 658809 w 1148927"/>
                                        <a:gd name="connsiteY0" fmla="*/ 32918 h 519379"/>
                                        <a:gd name="connsiteX1" fmla="*/ 505189 w 1148927"/>
                                        <a:gd name="connsiteY1" fmla="*/ 106070 h 519379"/>
                                        <a:gd name="connsiteX2" fmla="*/ 494217 w 1148927"/>
                                        <a:gd name="connsiteY2" fmla="*/ 117043 h 519379"/>
                                        <a:gd name="connsiteX3" fmla="*/ 479586 w 1148927"/>
                                        <a:gd name="connsiteY3" fmla="*/ 120700 h 519379"/>
                                        <a:gd name="connsiteX4" fmla="*/ 457641 w 1148927"/>
                                        <a:gd name="connsiteY4" fmla="*/ 131673 h 519379"/>
                                        <a:gd name="connsiteX5" fmla="*/ 446668 w 1148927"/>
                                        <a:gd name="connsiteY5" fmla="*/ 135331 h 519379"/>
                                        <a:gd name="connsiteX6" fmla="*/ 424722 w 1148927"/>
                                        <a:gd name="connsiteY6" fmla="*/ 149961 h 519379"/>
                                        <a:gd name="connsiteX7" fmla="*/ 413749 w 1148927"/>
                                        <a:gd name="connsiteY7" fmla="*/ 157276 h 519379"/>
                                        <a:gd name="connsiteX8" fmla="*/ 399119 w 1148927"/>
                                        <a:gd name="connsiteY8" fmla="*/ 175564 h 519379"/>
                                        <a:gd name="connsiteX9" fmla="*/ 391804 w 1148927"/>
                                        <a:gd name="connsiteY9" fmla="*/ 182880 h 519379"/>
                                        <a:gd name="connsiteX10" fmla="*/ 384489 w 1148927"/>
                                        <a:gd name="connsiteY10" fmla="*/ 197510 h 519379"/>
                                        <a:gd name="connsiteX11" fmla="*/ 377173 w 1148927"/>
                                        <a:gd name="connsiteY11" fmla="*/ 204825 h 519379"/>
                                        <a:gd name="connsiteX12" fmla="*/ 369858 w 1148927"/>
                                        <a:gd name="connsiteY12" fmla="*/ 215798 h 519379"/>
                                        <a:gd name="connsiteX13" fmla="*/ 355228 w 1148927"/>
                                        <a:gd name="connsiteY13" fmla="*/ 226771 h 519379"/>
                                        <a:gd name="connsiteX14" fmla="*/ 344255 w 1148927"/>
                                        <a:gd name="connsiteY14" fmla="*/ 237744 h 519379"/>
                                        <a:gd name="connsiteX15" fmla="*/ 88223 w 1148927"/>
                                        <a:gd name="connsiteY15" fmla="*/ 431596 h 519379"/>
                                        <a:gd name="connsiteX16" fmla="*/ 55305 w 1148927"/>
                                        <a:gd name="connsiteY16" fmla="*/ 449884 h 519379"/>
                                        <a:gd name="connsiteX17" fmla="*/ 33359 w 1148927"/>
                                        <a:gd name="connsiteY17" fmla="*/ 468172 h 519379"/>
                                        <a:gd name="connsiteX18" fmla="*/ 22386 w 1148927"/>
                                        <a:gd name="connsiteY18" fmla="*/ 475488 h 519379"/>
                                        <a:gd name="connsiteX19" fmla="*/ 4098 w 1148927"/>
                                        <a:gd name="connsiteY19" fmla="*/ 493776 h 519379"/>
                                        <a:gd name="connsiteX20" fmla="*/ 22386 w 1148927"/>
                                        <a:gd name="connsiteY20" fmla="*/ 519379 h 519379"/>
                                        <a:gd name="connsiteX21" fmla="*/ 150402 w 1148927"/>
                                        <a:gd name="connsiteY21" fmla="*/ 512064 h 519379"/>
                                        <a:gd name="connsiteX22" fmla="*/ 161375 w 1148927"/>
                                        <a:gd name="connsiteY22" fmla="*/ 508406 h 519379"/>
                                        <a:gd name="connsiteX23" fmla="*/ 197951 w 1148927"/>
                                        <a:gd name="connsiteY23" fmla="*/ 497433 h 519379"/>
                                        <a:gd name="connsiteX24" fmla="*/ 249157 w 1148927"/>
                                        <a:gd name="connsiteY24" fmla="*/ 482803 h 519379"/>
                                        <a:gd name="connsiteX25" fmla="*/ 274761 w 1148927"/>
                                        <a:gd name="connsiteY25" fmla="*/ 475488 h 519379"/>
                                        <a:gd name="connsiteX26" fmla="*/ 289391 w 1148927"/>
                                        <a:gd name="connsiteY26" fmla="*/ 468172 h 519379"/>
                                        <a:gd name="connsiteX27" fmla="*/ 300364 w 1148927"/>
                                        <a:gd name="connsiteY27" fmla="*/ 464515 h 519379"/>
                                        <a:gd name="connsiteX28" fmla="*/ 311337 w 1148927"/>
                                        <a:gd name="connsiteY28" fmla="*/ 457200 h 519379"/>
                                        <a:gd name="connsiteX29" fmla="*/ 318652 w 1148927"/>
                                        <a:gd name="connsiteY29" fmla="*/ 449884 h 519379"/>
                                        <a:gd name="connsiteX30" fmla="*/ 336940 w 1148927"/>
                                        <a:gd name="connsiteY30" fmla="*/ 442569 h 519379"/>
                                        <a:gd name="connsiteX31" fmla="*/ 358885 w 1148927"/>
                                        <a:gd name="connsiteY31" fmla="*/ 427939 h 519379"/>
                                        <a:gd name="connsiteX32" fmla="*/ 380831 w 1148927"/>
                                        <a:gd name="connsiteY32" fmla="*/ 420624 h 519379"/>
                                        <a:gd name="connsiteX33" fmla="*/ 399119 w 1148927"/>
                                        <a:gd name="connsiteY33" fmla="*/ 409651 h 519379"/>
                                        <a:gd name="connsiteX34" fmla="*/ 421065 w 1148927"/>
                                        <a:gd name="connsiteY34" fmla="*/ 398678 h 519379"/>
                                        <a:gd name="connsiteX35" fmla="*/ 435695 w 1148927"/>
                                        <a:gd name="connsiteY35" fmla="*/ 387705 h 519379"/>
                                        <a:gd name="connsiteX36" fmla="*/ 457641 w 1148927"/>
                                        <a:gd name="connsiteY36" fmla="*/ 373075 h 519379"/>
                                        <a:gd name="connsiteX37" fmla="*/ 468613 w 1148927"/>
                                        <a:gd name="connsiteY37" fmla="*/ 365760 h 519379"/>
                                        <a:gd name="connsiteX38" fmla="*/ 483244 w 1148927"/>
                                        <a:gd name="connsiteY38" fmla="*/ 354787 h 519379"/>
                                        <a:gd name="connsiteX39" fmla="*/ 530793 w 1148927"/>
                                        <a:gd name="connsiteY39" fmla="*/ 332841 h 519379"/>
                                        <a:gd name="connsiteX40" fmla="*/ 560053 w 1148927"/>
                                        <a:gd name="connsiteY40" fmla="*/ 314553 h 519379"/>
                                        <a:gd name="connsiteX41" fmla="*/ 581999 w 1148927"/>
                                        <a:gd name="connsiteY41" fmla="*/ 299923 h 519379"/>
                                        <a:gd name="connsiteX42" fmla="*/ 592972 w 1148927"/>
                                        <a:gd name="connsiteY42" fmla="*/ 292608 h 519379"/>
                                        <a:gd name="connsiteX43" fmla="*/ 603945 w 1148927"/>
                                        <a:gd name="connsiteY43" fmla="*/ 285292 h 519379"/>
                                        <a:gd name="connsiteX44" fmla="*/ 622233 w 1148927"/>
                                        <a:gd name="connsiteY44" fmla="*/ 274320 h 519379"/>
                                        <a:gd name="connsiteX45" fmla="*/ 651493 w 1148927"/>
                                        <a:gd name="connsiteY45" fmla="*/ 259689 h 519379"/>
                                        <a:gd name="connsiteX46" fmla="*/ 669781 w 1148927"/>
                                        <a:gd name="connsiteY46" fmla="*/ 241401 h 519379"/>
                                        <a:gd name="connsiteX47" fmla="*/ 684412 w 1148927"/>
                                        <a:gd name="connsiteY47" fmla="*/ 234086 h 519379"/>
                                        <a:gd name="connsiteX48" fmla="*/ 710015 w 1148927"/>
                                        <a:gd name="connsiteY48" fmla="*/ 219456 h 519379"/>
                                        <a:gd name="connsiteX49" fmla="*/ 731961 w 1148927"/>
                                        <a:gd name="connsiteY49" fmla="*/ 208483 h 519379"/>
                                        <a:gd name="connsiteX50" fmla="*/ 750249 w 1148927"/>
                                        <a:gd name="connsiteY50" fmla="*/ 197510 h 519379"/>
                                        <a:gd name="connsiteX51" fmla="*/ 764879 w 1148927"/>
                                        <a:gd name="connsiteY51" fmla="*/ 190195 h 519379"/>
                                        <a:gd name="connsiteX52" fmla="*/ 783167 w 1148927"/>
                                        <a:gd name="connsiteY52" fmla="*/ 175564 h 519379"/>
                                        <a:gd name="connsiteX53" fmla="*/ 794140 w 1148927"/>
                                        <a:gd name="connsiteY53" fmla="*/ 168249 h 519379"/>
                                        <a:gd name="connsiteX54" fmla="*/ 823401 w 1148927"/>
                                        <a:gd name="connsiteY54" fmla="*/ 153619 h 519379"/>
                                        <a:gd name="connsiteX55" fmla="*/ 849004 w 1148927"/>
                                        <a:gd name="connsiteY55" fmla="*/ 138988 h 519379"/>
                                        <a:gd name="connsiteX56" fmla="*/ 874607 w 1148927"/>
                                        <a:gd name="connsiteY56" fmla="*/ 117043 h 519379"/>
                                        <a:gd name="connsiteX57" fmla="*/ 885580 w 1148927"/>
                                        <a:gd name="connsiteY57" fmla="*/ 109728 h 519379"/>
                                        <a:gd name="connsiteX58" fmla="*/ 903868 w 1148927"/>
                                        <a:gd name="connsiteY58" fmla="*/ 91440 h 519379"/>
                                        <a:gd name="connsiteX59" fmla="*/ 925813 w 1148927"/>
                                        <a:gd name="connsiteY59" fmla="*/ 80467 h 519379"/>
                                        <a:gd name="connsiteX60" fmla="*/ 947759 w 1148927"/>
                                        <a:gd name="connsiteY60" fmla="*/ 73152 h 519379"/>
                                        <a:gd name="connsiteX61" fmla="*/ 958732 w 1148927"/>
                                        <a:gd name="connsiteY61" fmla="*/ 69494 h 519379"/>
                                        <a:gd name="connsiteX62" fmla="*/ 969705 w 1148927"/>
                                        <a:gd name="connsiteY62" fmla="*/ 62179 h 519379"/>
                                        <a:gd name="connsiteX63" fmla="*/ 1039199 w 1148927"/>
                                        <a:gd name="connsiteY63" fmla="*/ 54864 h 519379"/>
                                        <a:gd name="connsiteX64" fmla="*/ 1057487 w 1148927"/>
                                        <a:gd name="connsiteY64" fmla="*/ 51206 h 519379"/>
                                        <a:gd name="connsiteX65" fmla="*/ 1068460 w 1148927"/>
                                        <a:gd name="connsiteY65" fmla="*/ 47548 h 519379"/>
                                        <a:gd name="connsiteX66" fmla="*/ 1097721 w 1148927"/>
                                        <a:gd name="connsiteY66" fmla="*/ 43891 h 519379"/>
                                        <a:gd name="connsiteX67" fmla="*/ 1130639 w 1148927"/>
                                        <a:gd name="connsiteY67" fmla="*/ 36576 h 519379"/>
                                        <a:gd name="connsiteX68" fmla="*/ 1141612 w 1148927"/>
                                        <a:gd name="connsiteY68" fmla="*/ 32918 h 519379"/>
                                        <a:gd name="connsiteX69" fmla="*/ 1148927 w 1148927"/>
                                        <a:gd name="connsiteY69" fmla="*/ 21945 h 519379"/>
                                        <a:gd name="connsiteX70" fmla="*/ 1130639 w 1148927"/>
                                        <a:gd name="connsiteY70" fmla="*/ 3657 h 519379"/>
                                        <a:gd name="connsiteX71" fmla="*/ 1130639 w 1148927"/>
                                        <a:gd name="connsiteY71" fmla="*/ 0 h 519379"/>
                                        <a:gd name="connsiteX0" fmla="*/ 658809 w 1148927"/>
                                        <a:gd name="connsiteY0" fmla="*/ 32918 h 519379"/>
                                        <a:gd name="connsiteX1" fmla="*/ 505189 w 1148927"/>
                                        <a:gd name="connsiteY1" fmla="*/ 106070 h 519379"/>
                                        <a:gd name="connsiteX2" fmla="*/ 494217 w 1148927"/>
                                        <a:gd name="connsiteY2" fmla="*/ 117043 h 519379"/>
                                        <a:gd name="connsiteX3" fmla="*/ 479586 w 1148927"/>
                                        <a:gd name="connsiteY3" fmla="*/ 120700 h 519379"/>
                                        <a:gd name="connsiteX4" fmla="*/ 457641 w 1148927"/>
                                        <a:gd name="connsiteY4" fmla="*/ 131673 h 519379"/>
                                        <a:gd name="connsiteX5" fmla="*/ 446668 w 1148927"/>
                                        <a:gd name="connsiteY5" fmla="*/ 135331 h 519379"/>
                                        <a:gd name="connsiteX6" fmla="*/ 413749 w 1148927"/>
                                        <a:gd name="connsiteY6" fmla="*/ 157276 h 519379"/>
                                        <a:gd name="connsiteX7" fmla="*/ 399119 w 1148927"/>
                                        <a:gd name="connsiteY7" fmla="*/ 175564 h 519379"/>
                                        <a:gd name="connsiteX8" fmla="*/ 391804 w 1148927"/>
                                        <a:gd name="connsiteY8" fmla="*/ 182880 h 519379"/>
                                        <a:gd name="connsiteX9" fmla="*/ 384489 w 1148927"/>
                                        <a:gd name="connsiteY9" fmla="*/ 197510 h 519379"/>
                                        <a:gd name="connsiteX10" fmla="*/ 377173 w 1148927"/>
                                        <a:gd name="connsiteY10" fmla="*/ 204825 h 519379"/>
                                        <a:gd name="connsiteX11" fmla="*/ 369858 w 1148927"/>
                                        <a:gd name="connsiteY11" fmla="*/ 215798 h 519379"/>
                                        <a:gd name="connsiteX12" fmla="*/ 355228 w 1148927"/>
                                        <a:gd name="connsiteY12" fmla="*/ 226771 h 519379"/>
                                        <a:gd name="connsiteX13" fmla="*/ 344255 w 1148927"/>
                                        <a:gd name="connsiteY13" fmla="*/ 237744 h 519379"/>
                                        <a:gd name="connsiteX14" fmla="*/ 88223 w 1148927"/>
                                        <a:gd name="connsiteY14" fmla="*/ 431596 h 519379"/>
                                        <a:gd name="connsiteX15" fmla="*/ 55305 w 1148927"/>
                                        <a:gd name="connsiteY15" fmla="*/ 449884 h 519379"/>
                                        <a:gd name="connsiteX16" fmla="*/ 33359 w 1148927"/>
                                        <a:gd name="connsiteY16" fmla="*/ 468172 h 519379"/>
                                        <a:gd name="connsiteX17" fmla="*/ 22386 w 1148927"/>
                                        <a:gd name="connsiteY17" fmla="*/ 475488 h 519379"/>
                                        <a:gd name="connsiteX18" fmla="*/ 4098 w 1148927"/>
                                        <a:gd name="connsiteY18" fmla="*/ 493776 h 519379"/>
                                        <a:gd name="connsiteX19" fmla="*/ 22386 w 1148927"/>
                                        <a:gd name="connsiteY19" fmla="*/ 519379 h 519379"/>
                                        <a:gd name="connsiteX20" fmla="*/ 150402 w 1148927"/>
                                        <a:gd name="connsiteY20" fmla="*/ 512064 h 519379"/>
                                        <a:gd name="connsiteX21" fmla="*/ 161375 w 1148927"/>
                                        <a:gd name="connsiteY21" fmla="*/ 508406 h 519379"/>
                                        <a:gd name="connsiteX22" fmla="*/ 197951 w 1148927"/>
                                        <a:gd name="connsiteY22" fmla="*/ 497433 h 519379"/>
                                        <a:gd name="connsiteX23" fmla="*/ 249157 w 1148927"/>
                                        <a:gd name="connsiteY23" fmla="*/ 482803 h 519379"/>
                                        <a:gd name="connsiteX24" fmla="*/ 274761 w 1148927"/>
                                        <a:gd name="connsiteY24" fmla="*/ 475488 h 519379"/>
                                        <a:gd name="connsiteX25" fmla="*/ 289391 w 1148927"/>
                                        <a:gd name="connsiteY25" fmla="*/ 468172 h 519379"/>
                                        <a:gd name="connsiteX26" fmla="*/ 300364 w 1148927"/>
                                        <a:gd name="connsiteY26" fmla="*/ 464515 h 519379"/>
                                        <a:gd name="connsiteX27" fmla="*/ 311337 w 1148927"/>
                                        <a:gd name="connsiteY27" fmla="*/ 457200 h 519379"/>
                                        <a:gd name="connsiteX28" fmla="*/ 318652 w 1148927"/>
                                        <a:gd name="connsiteY28" fmla="*/ 449884 h 519379"/>
                                        <a:gd name="connsiteX29" fmla="*/ 336940 w 1148927"/>
                                        <a:gd name="connsiteY29" fmla="*/ 442569 h 519379"/>
                                        <a:gd name="connsiteX30" fmla="*/ 358885 w 1148927"/>
                                        <a:gd name="connsiteY30" fmla="*/ 427939 h 519379"/>
                                        <a:gd name="connsiteX31" fmla="*/ 380831 w 1148927"/>
                                        <a:gd name="connsiteY31" fmla="*/ 420624 h 519379"/>
                                        <a:gd name="connsiteX32" fmla="*/ 399119 w 1148927"/>
                                        <a:gd name="connsiteY32" fmla="*/ 409651 h 519379"/>
                                        <a:gd name="connsiteX33" fmla="*/ 421065 w 1148927"/>
                                        <a:gd name="connsiteY33" fmla="*/ 398678 h 519379"/>
                                        <a:gd name="connsiteX34" fmla="*/ 435695 w 1148927"/>
                                        <a:gd name="connsiteY34" fmla="*/ 387705 h 519379"/>
                                        <a:gd name="connsiteX35" fmla="*/ 457641 w 1148927"/>
                                        <a:gd name="connsiteY35" fmla="*/ 373075 h 519379"/>
                                        <a:gd name="connsiteX36" fmla="*/ 468613 w 1148927"/>
                                        <a:gd name="connsiteY36" fmla="*/ 365760 h 519379"/>
                                        <a:gd name="connsiteX37" fmla="*/ 483244 w 1148927"/>
                                        <a:gd name="connsiteY37" fmla="*/ 354787 h 519379"/>
                                        <a:gd name="connsiteX38" fmla="*/ 530793 w 1148927"/>
                                        <a:gd name="connsiteY38" fmla="*/ 332841 h 519379"/>
                                        <a:gd name="connsiteX39" fmla="*/ 560053 w 1148927"/>
                                        <a:gd name="connsiteY39" fmla="*/ 314553 h 519379"/>
                                        <a:gd name="connsiteX40" fmla="*/ 581999 w 1148927"/>
                                        <a:gd name="connsiteY40" fmla="*/ 299923 h 519379"/>
                                        <a:gd name="connsiteX41" fmla="*/ 592972 w 1148927"/>
                                        <a:gd name="connsiteY41" fmla="*/ 292608 h 519379"/>
                                        <a:gd name="connsiteX42" fmla="*/ 603945 w 1148927"/>
                                        <a:gd name="connsiteY42" fmla="*/ 285292 h 519379"/>
                                        <a:gd name="connsiteX43" fmla="*/ 622233 w 1148927"/>
                                        <a:gd name="connsiteY43" fmla="*/ 274320 h 519379"/>
                                        <a:gd name="connsiteX44" fmla="*/ 651493 w 1148927"/>
                                        <a:gd name="connsiteY44" fmla="*/ 259689 h 519379"/>
                                        <a:gd name="connsiteX45" fmla="*/ 669781 w 1148927"/>
                                        <a:gd name="connsiteY45" fmla="*/ 241401 h 519379"/>
                                        <a:gd name="connsiteX46" fmla="*/ 684412 w 1148927"/>
                                        <a:gd name="connsiteY46" fmla="*/ 234086 h 519379"/>
                                        <a:gd name="connsiteX47" fmla="*/ 710015 w 1148927"/>
                                        <a:gd name="connsiteY47" fmla="*/ 219456 h 519379"/>
                                        <a:gd name="connsiteX48" fmla="*/ 731961 w 1148927"/>
                                        <a:gd name="connsiteY48" fmla="*/ 208483 h 519379"/>
                                        <a:gd name="connsiteX49" fmla="*/ 750249 w 1148927"/>
                                        <a:gd name="connsiteY49" fmla="*/ 197510 h 519379"/>
                                        <a:gd name="connsiteX50" fmla="*/ 764879 w 1148927"/>
                                        <a:gd name="connsiteY50" fmla="*/ 190195 h 519379"/>
                                        <a:gd name="connsiteX51" fmla="*/ 783167 w 1148927"/>
                                        <a:gd name="connsiteY51" fmla="*/ 175564 h 519379"/>
                                        <a:gd name="connsiteX52" fmla="*/ 794140 w 1148927"/>
                                        <a:gd name="connsiteY52" fmla="*/ 168249 h 519379"/>
                                        <a:gd name="connsiteX53" fmla="*/ 823401 w 1148927"/>
                                        <a:gd name="connsiteY53" fmla="*/ 153619 h 519379"/>
                                        <a:gd name="connsiteX54" fmla="*/ 849004 w 1148927"/>
                                        <a:gd name="connsiteY54" fmla="*/ 138988 h 519379"/>
                                        <a:gd name="connsiteX55" fmla="*/ 874607 w 1148927"/>
                                        <a:gd name="connsiteY55" fmla="*/ 117043 h 519379"/>
                                        <a:gd name="connsiteX56" fmla="*/ 885580 w 1148927"/>
                                        <a:gd name="connsiteY56" fmla="*/ 109728 h 519379"/>
                                        <a:gd name="connsiteX57" fmla="*/ 903868 w 1148927"/>
                                        <a:gd name="connsiteY57" fmla="*/ 91440 h 519379"/>
                                        <a:gd name="connsiteX58" fmla="*/ 925813 w 1148927"/>
                                        <a:gd name="connsiteY58" fmla="*/ 80467 h 519379"/>
                                        <a:gd name="connsiteX59" fmla="*/ 947759 w 1148927"/>
                                        <a:gd name="connsiteY59" fmla="*/ 73152 h 519379"/>
                                        <a:gd name="connsiteX60" fmla="*/ 958732 w 1148927"/>
                                        <a:gd name="connsiteY60" fmla="*/ 69494 h 519379"/>
                                        <a:gd name="connsiteX61" fmla="*/ 969705 w 1148927"/>
                                        <a:gd name="connsiteY61" fmla="*/ 62179 h 519379"/>
                                        <a:gd name="connsiteX62" fmla="*/ 1039199 w 1148927"/>
                                        <a:gd name="connsiteY62" fmla="*/ 54864 h 519379"/>
                                        <a:gd name="connsiteX63" fmla="*/ 1057487 w 1148927"/>
                                        <a:gd name="connsiteY63" fmla="*/ 51206 h 519379"/>
                                        <a:gd name="connsiteX64" fmla="*/ 1068460 w 1148927"/>
                                        <a:gd name="connsiteY64" fmla="*/ 47548 h 519379"/>
                                        <a:gd name="connsiteX65" fmla="*/ 1097721 w 1148927"/>
                                        <a:gd name="connsiteY65" fmla="*/ 43891 h 519379"/>
                                        <a:gd name="connsiteX66" fmla="*/ 1130639 w 1148927"/>
                                        <a:gd name="connsiteY66" fmla="*/ 36576 h 519379"/>
                                        <a:gd name="connsiteX67" fmla="*/ 1141612 w 1148927"/>
                                        <a:gd name="connsiteY67" fmla="*/ 32918 h 519379"/>
                                        <a:gd name="connsiteX68" fmla="*/ 1148927 w 1148927"/>
                                        <a:gd name="connsiteY68" fmla="*/ 21945 h 519379"/>
                                        <a:gd name="connsiteX69" fmla="*/ 1130639 w 1148927"/>
                                        <a:gd name="connsiteY69" fmla="*/ 3657 h 519379"/>
                                        <a:gd name="connsiteX70" fmla="*/ 1130639 w 1148927"/>
                                        <a:gd name="connsiteY70" fmla="*/ 0 h 519379"/>
                                        <a:gd name="connsiteX0" fmla="*/ 658809 w 1148927"/>
                                        <a:gd name="connsiteY0" fmla="*/ 32918 h 519379"/>
                                        <a:gd name="connsiteX1" fmla="*/ 505189 w 1148927"/>
                                        <a:gd name="connsiteY1" fmla="*/ 106070 h 519379"/>
                                        <a:gd name="connsiteX2" fmla="*/ 494217 w 1148927"/>
                                        <a:gd name="connsiteY2" fmla="*/ 117043 h 519379"/>
                                        <a:gd name="connsiteX3" fmla="*/ 479586 w 1148927"/>
                                        <a:gd name="connsiteY3" fmla="*/ 120700 h 519379"/>
                                        <a:gd name="connsiteX4" fmla="*/ 457641 w 1148927"/>
                                        <a:gd name="connsiteY4" fmla="*/ 131673 h 519379"/>
                                        <a:gd name="connsiteX5" fmla="*/ 446668 w 1148927"/>
                                        <a:gd name="connsiteY5" fmla="*/ 135331 h 519379"/>
                                        <a:gd name="connsiteX6" fmla="*/ 413749 w 1148927"/>
                                        <a:gd name="connsiteY6" fmla="*/ 157276 h 519379"/>
                                        <a:gd name="connsiteX7" fmla="*/ 399119 w 1148927"/>
                                        <a:gd name="connsiteY7" fmla="*/ 175564 h 519379"/>
                                        <a:gd name="connsiteX8" fmla="*/ 384489 w 1148927"/>
                                        <a:gd name="connsiteY8" fmla="*/ 197510 h 519379"/>
                                        <a:gd name="connsiteX9" fmla="*/ 377173 w 1148927"/>
                                        <a:gd name="connsiteY9" fmla="*/ 204825 h 519379"/>
                                        <a:gd name="connsiteX10" fmla="*/ 369858 w 1148927"/>
                                        <a:gd name="connsiteY10" fmla="*/ 215798 h 519379"/>
                                        <a:gd name="connsiteX11" fmla="*/ 355228 w 1148927"/>
                                        <a:gd name="connsiteY11" fmla="*/ 226771 h 519379"/>
                                        <a:gd name="connsiteX12" fmla="*/ 344255 w 1148927"/>
                                        <a:gd name="connsiteY12" fmla="*/ 237744 h 519379"/>
                                        <a:gd name="connsiteX13" fmla="*/ 88223 w 1148927"/>
                                        <a:gd name="connsiteY13" fmla="*/ 431596 h 519379"/>
                                        <a:gd name="connsiteX14" fmla="*/ 55305 w 1148927"/>
                                        <a:gd name="connsiteY14" fmla="*/ 449884 h 519379"/>
                                        <a:gd name="connsiteX15" fmla="*/ 33359 w 1148927"/>
                                        <a:gd name="connsiteY15" fmla="*/ 468172 h 519379"/>
                                        <a:gd name="connsiteX16" fmla="*/ 22386 w 1148927"/>
                                        <a:gd name="connsiteY16" fmla="*/ 475488 h 519379"/>
                                        <a:gd name="connsiteX17" fmla="*/ 4098 w 1148927"/>
                                        <a:gd name="connsiteY17" fmla="*/ 493776 h 519379"/>
                                        <a:gd name="connsiteX18" fmla="*/ 22386 w 1148927"/>
                                        <a:gd name="connsiteY18" fmla="*/ 519379 h 519379"/>
                                        <a:gd name="connsiteX19" fmla="*/ 150402 w 1148927"/>
                                        <a:gd name="connsiteY19" fmla="*/ 512064 h 519379"/>
                                        <a:gd name="connsiteX20" fmla="*/ 161375 w 1148927"/>
                                        <a:gd name="connsiteY20" fmla="*/ 508406 h 519379"/>
                                        <a:gd name="connsiteX21" fmla="*/ 197951 w 1148927"/>
                                        <a:gd name="connsiteY21" fmla="*/ 497433 h 519379"/>
                                        <a:gd name="connsiteX22" fmla="*/ 249157 w 1148927"/>
                                        <a:gd name="connsiteY22" fmla="*/ 482803 h 519379"/>
                                        <a:gd name="connsiteX23" fmla="*/ 274761 w 1148927"/>
                                        <a:gd name="connsiteY23" fmla="*/ 475488 h 519379"/>
                                        <a:gd name="connsiteX24" fmla="*/ 289391 w 1148927"/>
                                        <a:gd name="connsiteY24" fmla="*/ 468172 h 519379"/>
                                        <a:gd name="connsiteX25" fmla="*/ 300364 w 1148927"/>
                                        <a:gd name="connsiteY25" fmla="*/ 464515 h 519379"/>
                                        <a:gd name="connsiteX26" fmla="*/ 311337 w 1148927"/>
                                        <a:gd name="connsiteY26" fmla="*/ 457200 h 519379"/>
                                        <a:gd name="connsiteX27" fmla="*/ 318652 w 1148927"/>
                                        <a:gd name="connsiteY27" fmla="*/ 449884 h 519379"/>
                                        <a:gd name="connsiteX28" fmla="*/ 336940 w 1148927"/>
                                        <a:gd name="connsiteY28" fmla="*/ 442569 h 519379"/>
                                        <a:gd name="connsiteX29" fmla="*/ 358885 w 1148927"/>
                                        <a:gd name="connsiteY29" fmla="*/ 427939 h 519379"/>
                                        <a:gd name="connsiteX30" fmla="*/ 380831 w 1148927"/>
                                        <a:gd name="connsiteY30" fmla="*/ 420624 h 519379"/>
                                        <a:gd name="connsiteX31" fmla="*/ 399119 w 1148927"/>
                                        <a:gd name="connsiteY31" fmla="*/ 409651 h 519379"/>
                                        <a:gd name="connsiteX32" fmla="*/ 421065 w 1148927"/>
                                        <a:gd name="connsiteY32" fmla="*/ 398678 h 519379"/>
                                        <a:gd name="connsiteX33" fmla="*/ 435695 w 1148927"/>
                                        <a:gd name="connsiteY33" fmla="*/ 387705 h 519379"/>
                                        <a:gd name="connsiteX34" fmla="*/ 457641 w 1148927"/>
                                        <a:gd name="connsiteY34" fmla="*/ 373075 h 519379"/>
                                        <a:gd name="connsiteX35" fmla="*/ 468613 w 1148927"/>
                                        <a:gd name="connsiteY35" fmla="*/ 365760 h 519379"/>
                                        <a:gd name="connsiteX36" fmla="*/ 483244 w 1148927"/>
                                        <a:gd name="connsiteY36" fmla="*/ 354787 h 519379"/>
                                        <a:gd name="connsiteX37" fmla="*/ 530793 w 1148927"/>
                                        <a:gd name="connsiteY37" fmla="*/ 332841 h 519379"/>
                                        <a:gd name="connsiteX38" fmla="*/ 560053 w 1148927"/>
                                        <a:gd name="connsiteY38" fmla="*/ 314553 h 519379"/>
                                        <a:gd name="connsiteX39" fmla="*/ 581999 w 1148927"/>
                                        <a:gd name="connsiteY39" fmla="*/ 299923 h 519379"/>
                                        <a:gd name="connsiteX40" fmla="*/ 592972 w 1148927"/>
                                        <a:gd name="connsiteY40" fmla="*/ 292608 h 519379"/>
                                        <a:gd name="connsiteX41" fmla="*/ 603945 w 1148927"/>
                                        <a:gd name="connsiteY41" fmla="*/ 285292 h 519379"/>
                                        <a:gd name="connsiteX42" fmla="*/ 622233 w 1148927"/>
                                        <a:gd name="connsiteY42" fmla="*/ 274320 h 519379"/>
                                        <a:gd name="connsiteX43" fmla="*/ 651493 w 1148927"/>
                                        <a:gd name="connsiteY43" fmla="*/ 259689 h 519379"/>
                                        <a:gd name="connsiteX44" fmla="*/ 669781 w 1148927"/>
                                        <a:gd name="connsiteY44" fmla="*/ 241401 h 519379"/>
                                        <a:gd name="connsiteX45" fmla="*/ 684412 w 1148927"/>
                                        <a:gd name="connsiteY45" fmla="*/ 234086 h 519379"/>
                                        <a:gd name="connsiteX46" fmla="*/ 710015 w 1148927"/>
                                        <a:gd name="connsiteY46" fmla="*/ 219456 h 519379"/>
                                        <a:gd name="connsiteX47" fmla="*/ 731961 w 1148927"/>
                                        <a:gd name="connsiteY47" fmla="*/ 208483 h 519379"/>
                                        <a:gd name="connsiteX48" fmla="*/ 750249 w 1148927"/>
                                        <a:gd name="connsiteY48" fmla="*/ 197510 h 519379"/>
                                        <a:gd name="connsiteX49" fmla="*/ 764879 w 1148927"/>
                                        <a:gd name="connsiteY49" fmla="*/ 190195 h 519379"/>
                                        <a:gd name="connsiteX50" fmla="*/ 783167 w 1148927"/>
                                        <a:gd name="connsiteY50" fmla="*/ 175564 h 519379"/>
                                        <a:gd name="connsiteX51" fmla="*/ 794140 w 1148927"/>
                                        <a:gd name="connsiteY51" fmla="*/ 168249 h 519379"/>
                                        <a:gd name="connsiteX52" fmla="*/ 823401 w 1148927"/>
                                        <a:gd name="connsiteY52" fmla="*/ 153619 h 519379"/>
                                        <a:gd name="connsiteX53" fmla="*/ 849004 w 1148927"/>
                                        <a:gd name="connsiteY53" fmla="*/ 138988 h 519379"/>
                                        <a:gd name="connsiteX54" fmla="*/ 874607 w 1148927"/>
                                        <a:gd name="connsiteY54" fmla="*/ 117043 h 519379"/>
                                        <a:gd name="connsiteX55" fmla="*/ 885580 w 1148927"/>
                                        <a:gd name="connsiteY55" fmla="*/ 109728 h 519379"/>
                                        <a:gd name="connsiteX56" fmla="*/ 903868 w 1148927"/>
                                        <a:gd name="connsiteY56" fmla="*/ 91440 h 519379"/>
                                        <a:gd name="connsiteX57" fmla="*/ 925813 w 1148927"/>
                                        <a:gd name="connsiteY57" fmla="*/ 80467 h 519379"/>
                                        <a:gd name="connsiteX58" fmla="*/ 947759 w 1148927"/>
                                        <a:gd name="connsiteY58" fmla="*/ 73152 h 519379"/>
                                        <a:gd name="connsiteX59" fmla="*/ 958732 w 1148927"/>
                                        <a:gd name="connsiteY59" fmla="*/ 69494 h 519379"/>
                                        <a:gd name="connsiteX60" fmla="*/ 969705 w 1148927"/>
                                        <a:gd name="connsiteY60" fmla="*/ 62179 h 519379"/>
                                        <a:gd name="connsiteX61" fmla="*/ 1039199 w 1148927"/>
                                        <a:gd name="connsiteY61" fmla="*/ 54864 h 519379"/>
                                        <a:gd name="connsiteX62" fmla="*/ 1057487 w 1148927"/>
                                        <a:gd name="connsiteY62" fmla="*/ 51206 h 519379"/>
                                        <a:gd name="connsiteX63" fmla="*/ 1068460 w 1148927"/>
                                        <a:gd name="connsiteY63" fmla="*/ 47548 h 519379"/>
                                        <a:gd name="connsiteX64" fmla="*/ 1097721 w 1148927"/>
                                        <a:gd name="connsiteY64" fmla="*/ 43891 h 519379"/>
                                        <a:gd name="connsiteX65" fmla="*/ 1130639 w 1148927"/>
                                        <a:gd name="connsiteY65" fmla="*/ 36576 h 519379"/>
                                        <a:gd name="connsiteX66" fmla="*/ 1141612 w 1148927"/>
                                        <a:gd name="connsiteY66" fmla="*/ 32918 h 519379"/>
                                        <a:gd name="connsiteX67" fmla="*/ 1148927 w 1148927"/>
                                        <a:gd name="connsiteY67" fmla="*/ 21945 h 519379"/>
                                        <a:gd name="connsiteX68" fmla="*/ 1130639 w 1148927"/>
                                        <a:gd name="connsiteY68" fmla="*/ 3657 h 519379"/>
                                        <a:gd name="connsiteX69" fmla="*/ 1130639 w 1148927"/>
                                        <a:gd name="connsiteY69" fmla="*/ 0 h 519379"/>
                                        <a:gd name="connsiteX0" fmla="*/ 658809 w 1148927"/>
                                        <a:gd name="connsiteY0" fmla="*/ 32918 h 519379"/>
                                        <a:gd name="connsiteX1" fmla="*/ 505189 w 1148927"/>
                                        <a:gd name="connsiteY1" fmla="*/ 106070 h 519379"/>
                                        <a:gd name="connsiteX2" fmla="*/ 494217 w 1148927"/>
                                        <a:gd name="connsiteY2" fmla="*/ 117043 h 519379"/>
                                        <a:gd name="connsiteX3" fmla="*/ 479586 w 1148927"/>
                                        <a:gd name="connsiteY3" fmla="*/ 120700 h 519379"/>
                                        <a:gd name="connsiteX4" fmla="*/ 457641 w 1148927"/>
                                        <a:gd name="connsiteY4" fmla="*/ 131673 h 519379"/>
                                        <a:gd name="connsiteX5" fmla="*/ 446668 w 1148927"/>
                                        <a:gd name="connsiteY5" fmla="*/ 135331 h 519379"/>
                                        <a:gd name="connsiteX6" fmla="*/ 413749 w 1148927"/>
                                        <a:gd name="connsiteY6" fmla="*/ 157276 h 519379"/>
                                        <a:gd name="connsiteX7" fmla="*/ 399119 w 1148927"/>
                                        <a:gd name="connsiteY7" fmla="*/ 175564 h 519379"/>
                                        <a:gd name="connsiteX8" fmla="*/ 384489 w 1148927"/>
                                        <a:gd name="connsiteY8" fmla="*/ 197510 h 519379"/>
                                        <a:gd name="connsiteX9" fmla="*/ 369858 w 1148927"/>
                                        <a:gd name="connsiteY9" fmla="*/ 215798 h 519379"/>
                                        <a:gd name="connsiteX10" fmla="*/ 355228 w 1148927"/>
                                        <a:gd name="connsiteY10" fmla="*/ 226771 h 519379"/>
                                        <a:gd name="connsiteX11" fmla="*/ 344255 w 1148927"/>
                                        <a:gd name="connsiteY11" fmla="*/ 237744 h 519379"/>
                                        <a:gd name="connsiteX12" fmla="*/ 88223 w 1148927"/>
                                        <a:gd name="connsiteY12" fmla="*/ 431596 h 519379"/>
                                        <a:gd name="connsiteX13" fmla="*/ 55305 w 1148927"/>
                                        <a:gd name="connsiteY13" fmla="*/ 449884 h 519379"/>
                                        <a:gd name="connsiteX14" fmla="*/ 33359 w 1148927"/>
                                        <a:gd name="connsiteY14" fmla="*/ 468172 h 519379"/>
                                        <a:gd name="connsiteX15" fmla="*/ 22386 w 1148927"/>
                                        <a:gd name="connsiteY15" fmla="*/ 475488 h 519379"/>
                                        <a:gd name="connsiteX16" fmla="*/ 4098 w 1148927"/>
                                        <a:gd name="connsiteY16" fmla="*/ 493776 h 519379"/>
                                        <a:gd name="connsiteX17" fmla="*/ 22386 w 1148927"/>
                                        <a:gd name="connsiteY17" fmla="*/ 519379 h 519379"/>
                                        <a:gd name="connsiteX18" fmla="*/ 150402 w 1148927"/>
                                        <a:gd name="connsiteY18" fmla="*/ 512064 h 519379"/>
                                        <a:gd name="connsiteX19" fmla="*/ 161375 w 1148927"/>
                                        <a:gd name="connsiteY19" fmla="*/ 508406 h 519379"/>
                                        <a:gd name="connsiteX20" fmla="*/ 197951 w 1148927"/>
                                        <a:gd name="connsiteY20" fmla="*/ 497433 h 519379"/>
                                        <a:gd name="connsiteX21" fmla="*/ 249157 w 1148927"/>
                                        <a:gd name="connsiteY21" fmla="*/ 482803 h 519379"/>
                                        <a:gd name="connsiteX22" fmla="*/ 274761 w 1148927"/>
                                        <a:gd name="connsiteY22" fmla="*/ 475488 h 519379"/>
                                        <a:gd name="connsiteX23" fmla="*/ 289391 w 1148927"/>
                                        <a:gd name="connsiteY23" fmla="*/ 468172 h 519379"/>
                                        <a:gd name="connsiteX24" fmla="*/ 300364 w 1148927"/>
                                        <a:gd name="connsiteY24" fmla="*/ 464515 h 519379"/>
                                        <a:gd name="connsiteX25" fmla="*/ 311337 w 1148927"/>
                                        <a:gd name="connsiteY25" fmla="*/ 457200 h 519379"/>
                                        <a:gd name="connsiteX26" fmla="*/ 318652 w 1148927"/>
                                        <a:gd name="connsiteY26" fmla="*/ 449884 h 519379"/>
                                        <a:gd name="connsiteX27" fmla="*/ 336940 w 1148927"/>
                                        <a:gd name="connsiteY27" fmla="*/ 442569 h 519379"/>
                                        <a:gd name="connsiteX28" fmla="*/ 358885 w 1148927"/>
                                        <a:gd name="connsiteY28" fmla="*/ 427939 h 519379"/>
                                        <a:gd name="connsiteX29" fmla="*/ 380831 w 1148927"/>
                                        <a:gd name="connsiteY29" fmla="*/ 420624 h 519379"/>
                                        <a:gd name="connsiteX30" fmla="*/ 399119 w 1148927"/>
                                        <a:gd name="connsiteY30" fmla="*/ 409651 h 519379"/>
                                        <a:gd name="connsiteX31" fmla="*/ 421065 w 1148927"/>
                                        <a:gd name="connsiteY31" fmla="*/ 398678 h 519379"/>
                                        <a:gd name="connsiteX32" fmla="*/ 435695 w 1148927"/>
                                        <a:gd name="connsiteY32" fmla="*/ 387705 h 519379"/>
                                        <a:gd name="connsiteX33" fmla="*/ 457641 w 1148927"/>
                                        <a:gd name="connsiteY33" fmla="*/ 373075 h 519379"/>
                                        <a:gd name="connsiteX34" fmla="*/ 468613 w 1148927"/>
                                        <a:gd name="connsiteY34" fmla="*/ 365760 h 519379"/>
                                        <a:gd name="connsiteX35" fmla="*/ 483244 w 1148927"/>
                                        <a:gd name="connsiteY35" fmla="*/ 354787 h 519379"/>
                                        <a:gd name="connsiteX36" fmla="*/ 530793 w 1148927"/>
                                        <a:gd name="connsiteY36" fmla="*/ 332841 h 519379"/>
                                        <a:gd name="connsiteX37" fmla="*/ 560053 w 1148927"/>
                                        <a:gd name="connsiteY37" fmla="*/ 314553 h 519379"/>
                                        <a:gd name="connsiteX38" fmla="*/ 581999 w 1148927"/>
                                        <a:gd name="connsiteY38" fmla="*/ 299923 h 519379"/>
                                        <a:gd name="connsiteX39" fmla="*/ 592972 w 1148927"/>
                                        <a:gd name="connsiteY39" fmla="*/ 292608 h 519379"/>
                                        <a:gd name="connsiteX40" fmla="*/ 603945 w 1148927"/>
                                        <a:gd name="connsiteY40" fmla="*/ 285292 h 519379"/>
                                        <a:gd name="connsiteX41" fmla="*/ 622233 w 1148927"/>
                                        <a:gd name="connsiteY41" fmla="*/ 274320 h 519379"/>
                                        <a:gd name="connsiteX42" fmla="*/ 651493 w 1148927"/>
                                        <a:gd name="connsiteY42" fmla="*/ 259689 h 519379"/>
                                        <a:gd name="connsiteX43" fmla="*/ 669781 w 1148927"/>
                                        <a:gd name="connsiteY43" fmla="*/ 241401 h 519379"/>
                                        <a:gd name="connsiteX44" fmla="*/ 684412 w 1148927"/>
                                        <a:gd name="connsiteY44" fmla="*/ 234086 h 519379"/>
                                        <a:gd name="connsiteX45" fmla="*/ 710015 w 1148927"/>
                                        <a:gd name="connsiteY45" fmla="*/ 219456 h 519379"/>
                                        <a:gd name="connsiteX46" fmla="*/ 731961 w 1148927"/>
                                        <a:gd name="connsiteY46" fmla="*/ 208483 h 519379"/>
                                        <a:gd name="connsiteX47" fmla="*/ 750249 w 1148927"/>
                                        <a:gd name="connsiteY47" fmla="*/ 197510 h 519379"/>
                                        <a:gd name="connsiteX48" fmla="*/ 764879 w 1148927"/>
                                        <a:gd name="connsiteY48" fmla="*/ 190195 h 519379"/>
                                        <a:gd name="connsiteX49" fmla="*/ 783167 w 1148927"/>
                                        <a:gd name="connsiteY49" fmla="*/ 175564 h 519379"/>
                                        <a:gd name="connsiteX50" fmla="*/ 794140 w 1148927"/>
                                        <a:gd name="connsiteY50" fmla="*/ 168249 h 519379"/>
                                        <a:gd name="connsiteX51" fmla="*/ 823401 w 1148927"/>
                                        <a:gd name="connsiteY51" fmla="*/ 153619 h 519379"/>
                                        <a:gd name="connsiteX52" fmla="*/ 849004 w 1148927"/>
                                        <a:gd name="connsiteY52" fmla="*/ 138988 h 519379"/>
                                        <a:gd name="connsiteX53" fmla="*/ 874607 w 1148927"/>
                                        <a:gd name="connsiteY53" fmla="*/ 117043 h 519379"/>
                                        <a:gd name="connsiteX54" fmla="*/ 885580 w 1148927"/>
                                        <a:gd name="connsiteY54" fmla="*/ 109728 h 519379"/>
                                        <a:gd name="connsiteX55" fmla="*/ 903868 w 1148927"/>
                                        <a:gd name="connsiteY55" fmla="*/ 91440 h 519379"/>
                                        <a:gd name="connsiteX56" fmla="*/ 925813 w 1148927"/>
                                        <a:gd name="connsiteY56" fmla="*/ 80467 h 519379"/>
                                        <a:gd name="connsiteX57" fmla="*/ 947759 w 1148927"/>
                                        <a:gd name="connsiteY57" fmla="*/ 73152 h 519379"/>
                                        <a:gd name="connsiteX58" fmla="*/ 958732 w 1148927"/>
                                        <a:gd name="connsiteY58" fmla="*/ 69494 h 519379"/>
                                        <a:gd name="connsiteX59" fmla="*/ 969705 w 1148927"/>
                                        <a:gd name="connsiteY59" fmla="*/ 62179 h 519379"/>
                                        <a:gd name="connsiteX60" fmla="*/ 1039199 w 1148927"/>
                                        <a:gd name="connsiteY60" fmla="*/ 54864 h 519379"/>
                                        <a:gd name="connsiteX61" fmla="*/ 1057487 w 1148927"/>
                                        <a:gd name="connsiteY61" fmla="*/ 51206 h 519379"/>
                                        <a:gd name="connsiteX62" fmla="*/ 1068460 w 1148927"/>
                                        <a:gd name="connsiteY62" fmla="*/ 47548 h 519379"/>
                                        <a:gd name="connsiteX63" fmla="*/ 1097721 w 1148927"/>
                                        <a:gd name="connsiteY63" fmla="*/ 43891 h 519379"/>
                                        <a:gd name="connsiteX64" fmla="*/ 1130639 w 1148927"/>
                                        <a:gd name="connsiteY64" fmla="*/ 36576 h 519379"/>
                                        <a:gd name="connsiteX65" fmla="*/ 1141612 w 1148927"/>
                                        <a:gd name="connsiteY65" fmla="*/ 32918 h 519379"/>
                                        <a:gd name="connsiteX66" fmla="*/ 1148927 w 1148927"/>
                                        <a:gd name="connsiteY66" fmla="*/ 21945 h 519379"/>
                                        <a:gd name="connsiteX67" fmla="*/ 1130639 w 1148927"/>
                                        <a:gd name="connsiteY67" fmla="*/ 3657 h 519379"/>
                                        <a:gd name="connsiteX68" fmla="*/ 1130639 w 1148927"/>
                                        <a:gd name="connsiteY68" fmla="*/ 0 h 519379"/>
                                        <a:gd name="connsiteX0" fmla="*/ 658809 w 1148927"/>
                                        <a:gd name="connsiteY0" fmla="*/ 32918 h 519379"/>
                                        <a:gd name="connsiteX1" fmla="*/ 505189 w 1148927"/>
                                        <a:gd name="connsiteY1" fmla="*/ 106070 h 519379"/>
                                        <a:gd name="connsiteX2" fmla="*/ 494217 w 1148927"/>
                                        <a:gd name="connsiteY2" fmla="*/ 117043 h 519379"/>
                                        <a:gd name="connsiteX3" fmla="*/ 479586 w 1148927"/>
                                        <a:gd name="connsiteY3" fmla="*/ 120700 h 519379"/>
                                        <a:gd name="connsiteX4" fmla="*/ 457641 w 1148927"/>
                                        <a:gd name="connsiteY4" fmla="*/ 131673 h 519379"/>
                                        <a:gd name="connsiteX5" fmla="*/ 446668 w 1148927"/>
                                        <a:gd name="connsiteY5" fmla="*/ 135331 h 519379"/>
                                        <a:gd name="connsiteX6" fmla="*/ 413749 w 1148927"/>
                                        <a:gd name="connsiteY6" fmla="*/ 157276 h 519379"/>
                                        <a:gd name="connsiteX7" fmla="*/ 399119 w 1148927"/>
                                        <a:gd name="connsiteY7" fmla="*/ 175564 h 519379"/>
                                        <a:gd name="connsiteX8" fmla="*/ 384489 w 1148927"/>
                                        <a:gd name="connsiteY8" fmla="*/ 197510 h 519379"/>
                                        <a:gd name="connsiteX9" fmla="*/ 355228 w 1148927"/>
                                        <a:gd name="connsiteY9" fmla="*/ 226771 h 519379"/>
                                        <a:gd name="connsiteX10" fmla="*/ 344255 w 1148927"/>
                                        <a:gd name="connsiteY10" fmla="*/ 237744 h 519379"/>
                                        <a:gd name="connsiteX11" fmla="*/ 88223 w 1148927"/>
                                        <a:gd name="connsiteY11" fmla="*/ 431596 h 519379"/>
                                        <a:gd name="connsiteX12" fmla="*/ 55305 w 1148927"/>
                                        <a:gd name="connsiteY12" fmla="*/ 449884 h 519379"/>
                                        <a:gd name="connsiteX13" fmla="*/ 33359 w 1148927"/>
                                        <a:gd name="connsiteY13" fmla="*/ 468172 h 519379"/>
                                        <a:gd name="connsiteX14" fmla="*/ 22386 w 1148927"/>
                                        <a:gd name="connsiteY14" fmla="*/ 475488 h 519379"/>
                                        <a:gd name="connsiteX15" fmla="*/ 4098 w 1148927"/>
                                        <a:gd name="connsiteY15" fmla="*/ 493776 h 519379"/>
                                        <a:gd name="connsiteX16" fmla="*/ 22386 w 1148927"/>
                                        <a:gd name="connsiteY16" fmla="*/ 519379 h 519379"/>
                                        <a:gd name="connsiteX17" fmla="*/ 150402 w 1148927"/>
                                        <a:gd name="connsiteY17" fmla="*/ 512064 h 519379"/>
                                        <a:gd name="connsiteX18" fmla="*/ 161375 w 1148927"/>
                                        <a:gd name="connsiteY18" fmla="*/ 508406 h 519379"/>
                                        <a:gd name="connsiteX19" fmla="*/ 197951 w 1148927"/>
                                        <a:gd name="connsiteY19" fmla="*/ 497433 h 519379"/>
                                        <a:gd name="connsiteX20" fmla="*/ 249157 w 1148927"/>
                                        <a:gd name="connsiteY20" fmla="*/ 482803 h 519379"/>
                                        <a:gd name="connsiteX21" fmla="*/ 274761 w 1148927"/>
                                        <a:gd name="connsiteY21" fmla="*/ 475488 h 519379"/>
                                        <a:gd name="connsiteX22" fmla="*/ 289391 w 1148927"/>
                                        <a:gd name="connsiteY22" fmla="*/ 468172 h 519379"/>
                                        <a:gd name="connsiteX23" fmla="*/ 300364 w 1148927"/>
                                        <a:gd name="connsiteY23" fmla="*/ 464515 h 519379"/>
                                        <a:gd name="connsiteX24" fmla="*/ 311337 w 1148927"/>
                                        <a:gd name="connsiteY24" fmla="*/ 457200 h 519379"/>
                                        <a:gd name="connsiteX25" fmla="*/ 318652 w 1148927"/>
                                        <a:gd name="connsiteY25" fmla="*/ 449884 h 519379"/>
                                        <a:gd name="connsiteX26" fmla="*/ 336940 w 1148927"/>
                                        <a:gd name="connsiteY26" fmla="*/ 442569 h 519379"/>
                                        <a:gd name="connsiteX27" fmla="*/ 358885 w 1148927"/>
                                        <a:gd name="connsiteY27" fmla="*/ 427939 h 519379"/>
                                        <a:gd name="connsiteX28" fmla="*/ 380831 w 1148927"/>
                                        <a:gd name="connsiteY28" fmla="*/ 420624 h 519379"/>
                                        <a:gd name="connsiteX29" fmla="*/ 399119 w 1148927"/>
                                        <a:gd name="connsiteY29" fmla="*/ 409651 h 519379"/>
                                        <a:gd name="connsiteX30" fmla="*/ 421065 w 1148927"/>
                                        <a:gd name="connsiteY30" fmla="*/ 398678 h 519379"/>
                                        <a:gd name="connsiteX31" fmla="*/ 435695 w 1148927"/>
                                        <a:gd name="connsiteY31" fmla="*/ 387705 h 519379"/>
                                        <a:gd name="connsiteX32" fmla="*/ 457641 w 1148927"/>
                                        <a:gd name="connsiteY32" fmla="*/ 373075 h 519379"/>
                                        <a:gd name="connsiteX33" fmla="*/ 468613 w 1148927"/>
                                        <a:gd name="connsiteY33" fmla="*/ 365760 h 519379"/>
                                        <a:gd name="connsiteX34" fmla="*/ 483244 w 1148927"/>
                                        <a:gd name="connsiteY34" fmla="*/ 354787 h 519379"/>
                                        <a:gd name="connsiteX35" fmla="*/ 530793 w 1148927"/>
                                        <a:gd name="connsiteY35" fmla="*/ 332841 h 519379"/>
                                        <a:gd name="connsiteX36" fmla="*/ 560053 w 1148927"/>
                                        <a:gd name="connsiteY36" fmla="*/ 314553 h 519379"/>
                                        <a:gd name="connsiteX37" fmla="*/ 581999 w 1148927"/>
                                        <a:gd name="connsiteY37" fmla="*/ 299923 h 519379"/>
                                        <a:gd name="connsiteX38" fmla="*/ 592972 w 1148927"/>
                                        <a:gd name="connsiteY38" fmla="*/ 292608 h 519379"/>
                                        <a:gd name="connsiteX39" fmla="*/ 603945 w 1148927"/>
                                        <a:gd name="connsiteY39" fmla="*/ 285292 h 519379"/>
                                        <a:gd name="connsiteX40" fmla="*/ 622233 w 1148927"/>
                                        <a:gd name="connsiteY40" fmla="*/ 274320 h 519379"/>
                                        <a:gd name="connsiteX41" fmla="*/ 651493 w 1148927"/>
                                        <a:gd name="connsiteY41" fmla="*/ 259689 h 519379"/>
                                        <a:gd name="connsiteX42" fmla="*/ 669781 w 1148927"/>
                                        <a:gd name="connsiteY42" fmla="*/ 241401 h 519379"/>
                                        <a:gd name="connsiteX43" fmla="*/ 684412 w 1148927"/>
                                        <a:gd name="connsiteY43" fmla="*/ 234086 h 519379"/>
                                        <a:gd name="connsiteX44" fmla="*/ 710015 w 1148927"/>
                                        <a:gd name="connsiteY44" fmla="*/ 219456 h 519379"/>
                                        <a:gd name="connsiteX45" fmla="*/ 731961 w 1148927"/>
                                        <a:gd name="connsiteY45" fmla="*/ 208483 h 519379"/>
                                        <a:gd name="connsiteX46" fmla="*/ 750249 w 1148927"/>
                                        <a:gd name="connsiteY46" fmla="*/ 197510 h 519379"/>
                                        <a:gd name="connsiteX47" fmla="*/ 764879 w 1148927"/>
                                        <a:gd name="connsiteY47" fmla="*/ 190195 h 519379"/>
                                        <a:gd name="connsiteX48" fmla="*/ 783167 w 1148927"/>
                                        <a:gd name="connsiteY48" fmla="*/ 175564 h 519379"/>
                                        <a:gd name="connsiteX49" fmla="*/ 794140 w 1148927"/>
                                        <a:gd name="connsiteY49" fmla="*/ 168249 h 519379"/>
                                        <a:gd name="connsiteX50" fmla="*/ 823401 w 1148927"/>
                                        <a:gd name="connsiteY50" fmla="*/ 153619 h 519379"/>
                                        <a:gd name="connsiteX51" fmla="*/ 849004 w 1148927"/>
                                        <a:gd name="connsiteY51" fmla="*/ 138988 h 519379"/>
                                        <a:gd name="connsiteX52" fmla="*/ 874607 w 1148927"/>
                                        <a:gd name="connsiteY52" fmla="*/ 117043 h 519379"/>
                                        <a:gd name="connsiteX53" fmla="*/ 885580 w 1148927"/>
                                        <a:gd name="connsiteY53" fmla="*/ 109728 h 519379"/>
                                        <a:gd name="connsiteX54" fmla="*/ 903868 w 1148927"/>
                                        <a:gd name="connsiteY54" fmla="*/ 91440 h 519379"/>
                                        <a:gd name="connsiteX55" fmla="*/ 925813 w 1148927"/>
                                        <a:gd name="connsiteY55" fmla="*/ 80467 h 519379"/>
                                        <a:gd name="connsiteX56" fmla="*/ 947759 w 1148927"/>
                                        <a:gd name="connsiteY56" fmla="*/ 73152 h 519379"/>
                                        <a:gd name="connsiteX57" fmla="*/ 958732 w 1148927"/>
                                        <a:gd name="connsiteY57" fmla="*/ 69494 h 519379"/>
                                        <a:gd name="connsiteX58" fmla="*/ 969705 w 1148927"/>
                                        <a:gd name="connsiteY58" fmla="*/ 62179 h 519379"/>
                                        <a:gd name="connsiteX59" fmla="*/ 1039199 w 1148927"/>
                                        <a:gd name="connsiteY59" fmla="*/ 54864 h 519379"/>
                                        <a:gd name="connsiteX60" fmla="*/ 1057487 w 1148927"/>
                                        <a:gd name="connsiteY60" fmla="*/ 51206 h 519379"/>
                                        <a:gd name="connsiteX61" fmla="*/ 1068460 w 1148927"/>
                                        <a:gd name="connsiteY61" fmla="*/ 47548 h 519379"/>
                                        <a:gd name="connsiteX62" fmla="*/ 1097721 w 1148927"/>
                                        <a:gd name="connsiteY62" fmla="*/ 43891 h 519379"/>
                                        <a:gd name="connsiteX63" fmla="*/ 1130639 w 1148927"/>
                                        <a:gd name="connsiteY63" fmla="*/ 36576 h 519379"/>
                                        <a:gd name="connsiteX64" fmla="*/ 1141612 w 1148927"/>
                                        <a:gd name="connsiteY64" fmla="*/ 32918 h 519379"/>
                                        <a:gd name="connsiteX65" fmla="*/ 1148927 w 1148927"/>
                                        <a:gd name="connsiteY65" fmla="*/ 21945 h 519379"/>
                                        <a:gd name="connsiteX66" fmla="*/ 1130639 w 1148927"/>
                                        <a:gd name="connsiteY66" fmla="*/ 3657 h 519379"/>
                                        <a:gd name="connsiteX67" fmla="*/ 1130639 w 1148927"/>
                                        <a:gd name="connsiteY67" fmla="*/ 0 h 519379"/>
                                        <a:gd name="connsiteX0" fmla="*/ 658809 w 1148927"/>
                                        <a:gd name="connsiteY0" fmla="*/ 32918 h 519379"/>
                                        <a:gd name="connsiteX1" fmla="*/ 505189 w 1148927"/>
                                        <a:gd name="connsiteY1" fmla="*/ 106070 h 519379"/>
                                        <a:gd name="connsiteX2" fmla="*/ 494217 w 1148927"/>
                                        <a:gd name="connsiteY2" fmla="*/ 117043 h 519379"/>
                                        <a:gd name="connsiteX3" fmla="*/ 479586 w 1148927"/>
                                        <a:gd name="connsiteY3" fmla="*/ 120700 h 519379"/>
                                        <a:gd name="connsiteX4" fmla="*/ 457641 w 1148927"/>
                                        <a:gd name="connsiteY4" fmla="*/ 131673 h 519379"/>
                                        <a:gd name="connsiteX5" fmla="*/ 446668 w 1148927"/>
                                        <a:gd name="connsiteY5" fmla="*/ 135331 h 519379"/>
                                        <a:gd name="connsiteX6" fmla="*/ 413749 w 1148927"/>
                                        <a:gd name="connsiteY6" fmla="*/ 157276 h 519379"/>
                                        <a:gd name="connsiteX7" fmla="*/ 399119 w 1148927"/>
                                        <a:gd name="connsiteY7" fmla="*/ 175564 h 519379"/>
                                        <a:gd name="connsiteX8" fmla="*/ 355228 w 1148927"/>
                                        <a:gd name="connsiteY8" fmla="*/ 226771 h 519379"/>
                                        <a:gd name="connsiteX9" fmla="*/ 344255 w 1148927"/>
                                        <a:gd name="connsiteY9" fmla="*/ 237744 h 519379"/>
                                        <a:gd name="connsiteX10" fmla="*/ 88223 w 1148927"/>
                                        <a:gd name="connsiteY10" fmla="*/ 431596 h 519379"/>
                                        <a:gd name="connsiteX11" fmla="*/ 55305 w 1148927"/>
                                        <a:gd name="connsiteY11" fmla="*/ 449884 h 519379"/>
                                        <a:gd name="connsiteX12" fmla="*/ 33359 w 1148927"/>
                                        <a:gd name="connsiteY12" fmla="*/ 468172 h 519379"/>
                                        <a:gd name="connsiteX13" fmla="*/ 22386 w 1148927"/>
                                        <a:gd name="connsiteY13" fmla="*/ 475488 h 519379"/>
                                        <a:gd name="connsiteX14" fmla="*/ 4098 w 1148927"/>
                                        <a:gd name="connsiteY14" fmla="*/ 493776 h 519379"/>
                                        <a:gd name="connsiteX15" fmla="*/ 22386 w 1148927"/>
                                        <a:gd name="connsiteY15" fmla="*/ 519379 h 519379"/>
                                        <a:gd name="connsiteX16" fmla="*/ 150402 w 1148927"/>
                                        <a:gd name="connsiteY16" fmla="*/ 512064 h 519379"/>
                                        <a:gd name="connsiteX17" fmla="*/ 161375 w 1148927"/>
                                        <a:gd name="connsiteY17" fmla="*/ 508406 h 519379"/>
                                        <a:gd name="connsiteX18" fmla="*/ 197951 w 1148927"/>
                                        <a:gd name="connsiteY18" fmla="*/ 497433 h 519379"/>
                                        <a:gd name="connsiteX19" fmla="*/ 249157 w 1148927"/>
                                        <a:gd name="connsiteY19" fmla="*/ 482803 h 519379"/>
                                        <a:gd name="connsiteX20" fmla="*/ 274761 w 1148927"/>
                                        <a:gd name="connsiteY20" fmla="*/ 475488 h 519379"/>
                                        <a:gd name="connsiteX21" fmla="*/ 289391 w 1148927"/>
                                        <a:gd name="connsiteY21" fmla="*/ 468172 h 519379"/>
                                        <a:gd name="connsiteX22" fmla="*/ 300364 w 1148927"/>
                                        <a:gd name="connsiteY22" fmla="*/ 464515 h 519379"/>
                                        <a:gd name="connsiteX23" fmla="*/ 311337 w 1148927"/>
                                        <a:gd name="connsiteY23" fmla="*/ 457200 h 519379"/>
                                        <a:gd name="connsiteX24" fmla="*/ 318652 w 1148927"/>
                                        <a:gd name="connsiteY24" fmla="*/ 449884 h 519379"/>
                                        <a:gd name="connsiteX25" fmla="*/ 336940 w 1148927"/>
                                        <a:gd name="connsiteY25" fmla="*/ 442569 h 519379"/>
                                        <a:gd name="connsiteX26" fmla="*/ 358885 w 1148927"/>
                                        <a:gd name="connsiteY26" fmla="*/ 427939 h 519379"/>
                                        <a:gd name="connsiteX27" fmla="*/ 380831 w 1148927"/>
                                        <a:gd name="connsiteY27" fmla="*/ 420624 h 519379"/>
                                        <a:gd name="connsiteX28" fmla="*/ 399119 w 1148927"/>
                                        <a:gd name="connsiteY28" fmla="*/ 409651 h 519379"/>
                                        <a:gd name="connsiteX29" fmla="*/ 421065 w 1148927"/>
                                        <a:gd name="connsiteY29" fmla="*/ 398678 h 519379"/>
                                        <a:gd name="connsiteX30" fmla="*/ 435695 w 1148927"/>
                                        <a:gd name="connsiteY30" fmla="*/ 387705 h 519379"/>
                                        <a:gd name="connsiteX31" fmla="*/ 457641 w 1148927"/>
                                        <a:gd name="connsiteY31" fmla="*/ 373075 h 519379"/>
                                        <a:gd name="connsiteX32" fmla="*/ 468613 w 1148927"/>
                                        <a:gd name="connsiteY32" fmla="*/ 365760 h 519379"/>
                                        <a:gd name="connsiteX33" fmla="*/ 483244 w 1148927"/>
                                        <a:gd name="connsiteY33" fmla="*/ 354787 h 519379"/>
                                        <a:gd name="connsiteX34" fmla="*/ 530793 w 1148927"/>
                                        <a:gd name="connsiteY34" fmla="*/ 332841 h 519379"/>
                                        <a:gd name="connsiteX35" fmla="*/ 560053 w 1148927"/>
                                        <a:gd name="connsiteY35" fmla="*/ 314553 h 519379"/>
                                        <a:gd name="connsiteX36" fmla="*/ 581999 w 1148927"/>
                                        <a:gd name="connsiteY36" fmla="*/ 299923 h 519379"/>
                                        <a:gd name="connsiteX37" fmla="*/ 592972 w 1148927"/>
                                        <a:gd name="connsiteY37" fmla="*/ 292608 h 519379"/>
                                        <a:gd name="connsiteX38" fmla="*/ 603945 w 1148927"/>
                                        <a:gd name="connsiteY38" fmla="*/ 285292 h 519379"/>
                                        <a:gd name="connsiteX39" fmla="*/ 622233 w 1148927"/>
                                        <a:gd name="connsiteY39" fmla="*/ 274320 h 519379"/>
                                        <a:gd name="connsiteX40" fmla="*/ 651493 w 1148927"/>
                                        <a:gd name="connsiteY40" fmla="*/ 259689 h 519379"/>
                                        <a:gd name="connsiteX41" fmla="*/ 669781 w 1148927"/>
                                        <a:gd name="connsiteY41" fmla="*/ 241401 h 519379"/>
                                        <a:gd name="connsiteX42" fmla="*/ 684412 w 1148927"/>
                                        <a:gd name="connsiteY42" fmla="*/ 234086 h 519379"/>
                                        <a:gd name="connsiteX43" fmla="*/ 710015 w 1148927"/>
                                        <a:gd name="connsiteY43" fmla="*/ 219456 h 519379"/>
                                        <a:gd name="connsiteX44" fmla="*/ 731961 w 1148927"/>
                                        <a:gd name="connsiteY44" fmla="*/ 208483 h 519379"/>
                                        <a:gd name="connsiteX45" fmla="*/ 750249 w 1148927"/>
                                        <a:gd name="connsiteY45" fmla="*/ 197510 h 519379"/>
                                        <a:gd name="connsiteX46" fmla="*/ 764879 w 1148927"/>
                                        <a:gd name="connsiteY46" fmla="*/ 190195 h 519379"/>
                                        <a:gd name="connsiteX47" fmla="*/ 783167 w 1148927"/>
                                        <a:gd name="connsiteY47" fmla="*/ 175564 h 519379"/>
                                        <a:gd name="connsiteX48" fmla="*/ 794140 w 1148927"/>
                                        <a:gd name="connsiteY48" fmla="*/ 168249 h 519379"/>
                                        <a:gd name="connsiteX49" fmla="*/ 823401 w 1148927"/>
                                        <a:gd name="connsiteY49" fmla="*/ 153619 h 519379"/>
                                        <a:gd name="connsiteX50" fmla="*/ 849004 w 1148927"/>
                                        <a:gd name="connsiteY50" fmla="*/ 138988 h 519379"/>
                                        <a:gd name="connsiteX51" fmla="*/ 874607 w 1148927"/>
                                        <a:gd name="connsiteY51" fmla="*/ 117043 h 519379"/>
                                        <a:gd name="connsiteX52" fmla="*/ 885580 w 1148927"/>
                                        <a:gd name="connsiteY52" fmla="*/ 109728 h 519379"/>
                                        <a:gd name="connsiteX53" fmla="*/ 903868 w 1148927"/>
                                        <a:gd name="connsiteY53" fmla="*/ 91440 h 519379"/>
                                        <a:gd name="connsiteX54" fmla="*/ 925813 w 1148927"/>
                                        <a:gd name="connsiteY54" fmla="*/ 80467 h 519379"/>
                                        <a:gd name="connsiteX55" fmla="*/ 947759 w 1148927"/>
                                        <a:gd name="connsiteY55" fmla="*/ 73152 h 519379"/>
                                        <a:gd name="connsiteX56" fmla="*/ 958732 w 1148927"/>
                                        <a:gd name="connsiteY56" fmla="*/ 69494 h 519379"/>
                                        <a:gd name="connsiteX57" fmla="*/ 969705 w 1148927"/>
                                        <a:gd name="connsiteY57" fmla="*/ 62179 h 519379"/>
                                        <a:gd name="connsiteX58" fmla="*/ 1039199 w 1148927"/>
                                        <a:gd name="connsiteY58" fmla="*/ 54864 h 519379"/>
                                        <a:gd name="connsiteX59" fmla="*/ 1057487 w 1148927"/>
                                        <a:gd name="connsiteY59" fmla="*/ 51206 h 519379"/>
                                        <a:gd name="connsiteX60" fmla="*/ 1068460 w 1148927"/>
                                        <a:gd name="connsiteY60" fmla="*/ 47548 h 519379"/>
                                        <a:gd name="connsiteX61" fmla="*/ 1097721 w 1148927"/>
                                        <a:gd name="connsiteY61" fmla="*/ 43891 h 519379"/>
                                        <a:gd name="connsiteX62" fmla="*/ 1130639 w 1148927"/>
                                        <a:gd name="connsiteY62" fmla="*/ 36576 h 519379"/>
                                        <a:gd name="connsiteX63" fmla="*/ 1141612 w 1148927"/>
                                        <a:gd name="connsiteY63" fmla="*/ 32918 h 519379"/>
                                        <a:gd name="connsiteX64" fmla="*/ 1148927 w 1148927"/>
                                        <a:gd name="connsiteY64" fmla="*/ 21945 h 519379"/>
                                        <a:gd name="connsiteX65" fmla="*/ 1130639 w 1148927"/>
                                        <a:gd name="connsiteY65" fmla="*/ 3657 h 519379"/>
                                        <a:gd name="connsiteX66" fmla="*/ 1130639 w 1148927"/>
                                        <a:gd name="connsiteY66" fmla="*/ 0 h 519379"/>
                                        <a:gd name="connsiteX0" fmla="*/ 658809 w 1148927"/>
                                        <a:gd name="connsiteY0" fmla="*/ 32918 h 519379"/>
                                        <a:gd name="connsiteX1" fmla="*/ 505189 w 1148927"/>
                                        <a:gd name="connsiteY1" fmla="*/ 106070 h 519379"/>
                                        <a:gd name="connsiteX2" fmla="*/ 494217 w 1148927"/>
                                        <a:gd name="connsiteY2" fmla="*/ 117043 h 519379"/>
                                        <a:gd name="connsiteX3" fmla="*/ 479586 w 1148927"/>
                                        <a:gd name="connsiteY3" fmla="*/ 120700 h 519379"/>
                                        <a:gd name="connsiteX4" fmla="*/ 457641 w 1148927"/>
                                        <a:gd name="connsiteY4" fmla="*/ 131673 h 519379"/>
                                        <a:gd name="connsiteX5" fmla="*/ 446668 w 1148927"/>
                                        <a:gd name="connsiteY5" fmla="*/ 135331 h 519379"/>
                                        <a:gd name="connsiteX6" fmla="*/ 413749 w 1148927"/>
                                        <a:gd name="connsiteY6" fmla="*/ 157276 h 519379"/>
                                        <a:gd name="connsiteX7" fmla="*/ 355228 w 1148927"/>
                                        <a:gd name="connsiteY7" fmla="*/ 226771 h 519379"/>
                                        <a:gd name="connsiteX8" fmla="*/ 344255 w 1148927"/>
                                        <a:gd name="connsiteY8" fmla="*/ 237744 h 519379"/>
                                        <a:gd name="connsiteX9" fmla="*/ 88223 w 1148927"/>
                                        <a:gd name="connsiteY9" fmla="*/ 431596 h 519379"/>
                                        <a:gd name="connsiteX10" fmla="*/ 55305 w 1148927"/>
                                        <a:gd name="connsiteY10" fmla="*/ 449884 h 519379"/>
                                        <a:gd name="connsiteX11" fmla="*/ 33359 w 1148927"/>
                                        <a:gd name="connsiteY11" fmla="*/ 468172 h 519379"/>
                                        <a:gd name="connsiteX12" fmla="*/ 22386 w 1148927"/>
                                        <a:gd name="connsiteY12" fmla="*/ 475488 h 519379"/>
                                        <a:gd name="connsiteX13" fmla="*/ 4098 w 1148927"/>
                                        <a:gd name="connsiteY13" fmla="*/ 493776 h 519379"/>
                                        <a:gd name="connsiteX14" fmla="*/ 22386 w 1148927"/>
                                        <a:gd name="connsiteY14" fmla="*/ 519379 h 519379"/>
                                        <a:gd name="connsiteX15" fmla="*/ 150402 w 1148927"/>
                                        <a:gd name="connsiteY15" fmla="*/ 512064 h 519379"/>
                                        <a:gd name="connsiteX16" fmla="*/ 161375 w 1148927"/>
                                        <a:gd name="connsiteY16" fmla="*/ 508406 h 519379"/>
                                        <a:gd name="connsiteX17" fmla="*/ 197951 w 1148927"/>
                                        <a:gd name="connsiteY17" fmla="*/ 497433 h 519379"/>
                                        <a:gd name="connsiteX18" fmla="*/ 249157 w 1148927"/>
                                        <a:gd name="connsiteY18" fmla="*/ 482803 h 519379"/>
                                        <a:gd name="connsiteX19" fmla="*/ 274761 w 1148927"/>
                                        <a:gd name="connsiteY19" fmla="*/ 475488 h 519379"/>
                                        <a:gd name="connsiteX20" fmla="*/ 289391 w 1148927"/>
                                        <a:gd name="connsiteY20" fmla="*/ 468172 h 519379"/>
                                        <a:gd name="connsiteX21" fmla="*/ 300364 w 1148927"/>
                                        <a:gd name="connsiteY21" fmla="*/ 464515 h 519379"/>
                                        <a:gd name="connsiteX22" fmla="*/ 311337 w 1148927"/>
                                        <a:gd name="connsiteY22" fmla="*/ 457200 h 519379"/>
                                        <a:gd name="connsiteX23" fmla="*/ 318652 w 1148927"/>
                                        <a:gd name="connsiteY23" fmla="*/ 449884 h 519379"/>
                                        <a:gd name="connsiteX24" fmla="*/ 336940 w 1148927"/>
                                        <a:gd name="connsiteY24" fmla="*/ 442569 h 519379"/>
                                        <a:gd name="connsiteX25" fmla="*/ 358885 w 1148927"/>
                                        <a:gd name="connsiteY25" fmla="*/ 427939 h 519379"/>
                                        <a:gd name="connsiteX26" fmla="*/ 380831 w 1148927"/>
                                        <a:gd name="connsiteY26" fmla="*/ 420624 h 519379"/>
                                        <a:gd name="connsiteX27" fmla="*/ 399119 w 1148927"/>
                                        <a:gd name="connsiteY27" fmla="*/ 409651 h 519379"/>
                                        <a:gd name="connsiteX28" fmla="*/ 421065 w 1148927"/>
                                        <a:gd name="connsiteY28" fmla="*/ 398678 h 519379"/>
                                        <a:gd name="connsiteX29" fmla="*/ 435695 w 1148927"/>
                                        <a:gd name="connsiteY29" fmla="*/ 387705 h 519379"/>
                                        <a:gd name="connsiteX30" fmla="*/ 457641 w 1148927"/>
                                        <a:gd name="connsiteY30" fmla="*/ 373075 h 519379"/>
                                        <a:gd name="connsiteX31" fmla="*/ 468613 w 1148927"/>
                                        <a:gd name="connsiteY31" fmla="*/ 365760 h 519379"/>
                                        <a:gd name="connsiteX32" fmla="*/ 483244 w 1148927"/>
                                        <a:gd name="connsiteY32" fmla="*/ 354787 h 519379"/>
                                        <a:gd name="connsiteX33" fmla="*/ 530793 w 1148927"/>
                                        <a:gd name="connsiteY33" fmla="*/ 332841 h 519379"/>
                                        <a:gd name="connsiteX34" fmla="*/ 560053 w 1148927"/>
                                        <a:gd name="connsiteY34" fmla="*/ 314553 h 519379"/>
                                        <a:gd name="connsiteX35" fmla="*/ 581999 w 1148927"/>
                                        <a:gd name="connsiteY35" fmla="*/ 299923 h 519379"/>
                                        <a:gd name="connsiteX36" fmla="*/ 592972 w 1148927"/>
                                        <a:gd name="connsiteY36" fmla="*/ 292608 h 519379"/>
                                        <a:gd name="connsiteX37" fmla="*/ 603945 w 1148927"/>
                                        <a:gd name="connsiteY37" fmla="*/ 285292 h 519379"/>
                                        <a:gd name="connsiteX38" fmla="*/ 622233 w 1148927"/>
                                        <a:gd name="connsiteY38" fmla="*/ 274320 h 519379"/>
                                        <a:gd name="connsiteX39" fmla="*/ 651493 w 1148927"/>
                                        <a:gd name="connsiteY39" fmla="*/ 259689 h 519379"/>
                                        <a:gd name="connsiteX40" fmla="*/ 669781 w 1148927"/>
                                        <a:gd name="connsiteY40" fmla="*/ 241401 h 519379"/>
                                        <a:gd name="connsiteX41" fmla="*/ 684412 w 1148927"/>
                                        <a:gd name="connsiteY41" fmla="*/ 234086 h 519379"/>
                                        <a:gd name="connsiteX42" fmla="*/ 710015 w 1148927"/>
                                        <a:gd name="connsiteY42" fmla="*/ 219456 h 519379"/>
                                        <a:gd name="connsiteX43" fmla="*/ 731961 w 1148927"/>
                                        <a:gd name="connsiteY43" fmla="*/ 208483 h 519379"/>
                                        <a:gd name="connsiteX44" fmla="*/ 750249 w 1148927"/>
                                        <a:gd name="connsiteY44" fmla="*/ 197510 h 519379"/>
                                        <a:gd name="connsiteX45" fmla="*/ 764879 w 1148927"/>
                                        <a:gd name="connsiteY45" fmla="*/ 190195 h 519379"/>
                                        <a:gd name="connsiteX46" fmla="*/ 783167 w 1148927"/>
                                        <a:gd name="connsiteY46" fmla="*/ 175564 h 519379"/>
                                        <a:gd name="connsiteX47" fmla="*/ 794140 w 1148927"/>
                                        <a:gd name="connsiteY47" fmla="*/ 168249 h 519379"/>
                                        <a:gd name="connsiteX48" fmla="*/ 823401 w 1148927"/>
                                        <a:gd name="connsiteY48" fmla="*/ 153619 h 519379"/>
                                        <a:gd name="connsiteX49" fmla="*/ 849004 w 1148927"/>
                                        <a:gd name="connsiteY49" fmla="*/ 138988 h 519379"/>
                                        <a:gd name="connsiteX50" fmla="*/ 874607 w 1148927"/>
                                        <a:gd name="connsiteY50" fmla="*/ 117043 h 519379"/>
                                        <a:gd name="connsiteX51" fmla="*/ 885580 w 1148927"/>
                                        <a:gd name="connsiteY51" fmla="*/ 109728 h 519379"/>
                                        <a:gd name="connsiteX52" fmla="*/ 903868 w 1148927"/>
                                        <a:gd name="connsiteY52" fmla="*/ 91440 h 519379"/>
                                        <a:gd name="connsiteX53" fmla="*/ 925813 w 1148927"/>
                                        <a:gd name="connsiteY53" fmla="*/ 80467 h 519379"/>
                                        <a:gd name="connsiteX54" fmla="*/ 947759 w 1148927"/>
                                        <a:gd name="connsiteY54" fmla="*/ 73152 h 519379"/>
                                        <a:gd name="connsiteX55" fmla="*/ 958732 w 1148927"/>
                                        <a:gd name="connsiteY55" fmla="*/ 69494 h 519379"/>
                                        <a:gd name="connsiteX56" fmla="*/ 969705 w 1148927"/>
                                        <a:gd name="connsiteY56" fmla="*/ 62179 h 519379"/>
                                        <a:gd name="connsiteX57" fmla="*/ 1039199 w 1148927"/>
                                        <a:gd name="connsiteY57" fmla="*/ 54864 h 519379"/>
                                        <a:gd name="connsiteX58" fmla="*/ 1057487 w 1148927"/>
                                        <a:gd name="connsiteY58" fmla="*/ 51206 h 519379"/>
                                        <a:gd name="connsiteX59" fmla="*/ 1068460 w 1148927"/>
                                        <a:gd name="connsiteY59" fmla="*/ 47548 h 519379"/>
                                        <a:gd name="connsiteX60" fmla="*/ 1097721 w 1148927"/>
                                        <a:gd name="connsiteY60" fmla="*/ 43891 h 519379"/>
                                        <a:gd name="connsiteX61" fmla="*/ 1130639 w 1148927"/>
                                        <a:gd name="connsiteY61" fmla="*/ 36576 h 519379"/>
                                        <a:gd name="connsiteX62" fmla="*/ 1141612 w 1148927"/>
                                        <a:gd name="connsiteY62" fmla="*/ 32918 h 519379"/>
                                        <a:gd name="connsiteX63" fmla="*/ 1148927 w 1148927"/>
                                        <a:gd name="connsiteY63" fmla="*/ 21945 h 519379"/>
                                        <a:gd name="connsiteX64" fmla="*/ 1130639 w 1148927"/>
                                        <a:gd name="connsiteY64" fmla="*/ 3657 h 519379"/>
                                        <a:gd name="connsiteX65" fmla="*/ 1130639 w 1148927"/>
                                        <a:gd name="connsiteY65" fmla="*/ 0 h 519379"/>
                                        <a:gd name="connsiteX0" fmla="*/ 658809 w 1148927"/>
                                        <a:gd name="connsiteY0" fmla="*/ 32918 h 519379"/>
                                        <a:gd name="connsiteX1" fmla="*/ 505189 w 1148927"/>
                                        <a:gd name="connsiteY1" fmla="*/ 106070 h 519379"/>
                                        <a:gd name="connsiteX2" fmla="*/ 494217 w 1148927"/>
                                        <a:gd name="connsiteY2" fmla="*/ 117043 h 519379"/>
                                        <a:gd name="connsiteX3" fmla="*/ 479586 w 1148927"/>
                                        <a:gd name="connsiteY3" fmla="*/ 120700 h 519379"/>
                                        <a:gd name="connsiteX4" fmla="*/ 457641 w 1148927"/>
                                        <a:gd name="connsiteY4" fmla="*/ 131673 h 519379"/>
                                        <a:gd name="connsiteX5" fmla="*/ 446668 w 1148927"/>
                                        <a:gd name="connsiteY5" fmla="*/ 135331 h 519379"/>
                                        <a:gd name="connsiteX6" fmla="*/ 355228 w 1148927"/>
                                        <a:gd name="connsiteY6" fmla="*/ 226771 h 519379"/>
                                        <a:gd name="connsiteX7" fmla="*/ 344255 w 1148927"/>
                                        <a:gd name="connsiteY7" fmla="*/ 237744 h 519379"/>
                                        <a:gd name="connsiteX8" fmla="*/ 88223 w 1148927"/>
                                        <a:gd name="connsiteY8" fmla="*/ 431596 h 519379"/>
                                        <a:gd name="connsiteX9" fmla="*/ 55305 w 1148927"/>
                                        <a:gd name="connsiteY9" fmla="*/ 449884 h 519379"/>
                                        <a:gd name="connsiteX10" fmla="*/ 33359 w 1148927"/>
                                        <a:gd name="connsiteY10" fmla="*/ 468172 h 519379"/>
                                        <a:gd name="connsiteX11" fmla="*/ 22386 w 1148927"/>
                                        <a:gd name="connsiteY11" fmla="*/ 475488 h 519379"/>
                                        <a:gd name="connsiteX12" fmla="*/ 4098 w 1148927"/>
                                        <a:gd name="connsiteY12" fmla="*/ 493776 h 519379"/>
                                        <a:gd name="connsiteX13" fmla="*/ 22386 w 1148927"/>
                                        <a:gd name="connsiteY13" fmla="*/ 519379 h 519379"/>
                                        <a:gd name="connsiteX14" fmla="*/ 150402 w 1148927"/>
                                        <a:gd name="connsiteY14" fmla="*/ 512064 h 519379"/>
                                        <a:gd name="connsiteX15" fmla="*/ 161375 w 1148927"/>
                                        <a:gd name="connsiteY15" fmla="*/ 508406 h 519379"/>
                                        <a:gd name="connsiteX16" fmla="*/ 197951 w 1148927"/>
                                        <a:gd name="connsiteY16" fmla="*/ 497433 h 519379"/>
                                        <a:gd name="connsiteX17" fmla="*/ 249157 w 1148927"/>
                                        <a:gd name="connsiteY17" fmla="*/ 482803 h 519379"/>
                                        <a:gd name="connsiteX18" fmla="*/ 274761 w 1148927"/>
                                        <a:gd name="connsiteY18" fmla="*/ 475488 h 519379"/>
                                        <a:gd name="connsiteX19" fmla="*/ 289391 w 1148927"/>
                                        <a:gd name="connsiteY19" fmla="*/ 468172 h 519379"/>
                                        <a:gd name="connsiteX20" fmla="*/ 300364 w 1148927"/>
                                        <a:gd name="connsiteY20" fmla="*/ 464515 h 519379"/>
                                        <a:gd name="connsiteX21" fmla="*/ 311337 w 1148927"/>
                                        <a:gd name="connsiteY21" fmla="*/ 457200 h 519379"/>
                                        <a:gd name="connsiteX22" fmla="*/ 318652 w 1148927"/>
                                        <a:gd name="connsiteY22" fmla="*/ 449884 h 519379"/>
                                        <a:gd name="connsiteX23" fmla="*/ 336940 w 1148927"/>
                                        <a:gd name="connsiteY23" fmla="*/ 442569 h 519379"/>
                                        <a:gd name="connsiteX24" fmla="*/ 358885 w 1148927"/>
                                        <a:gd name="connsiteY24" fmla="*/ 427939 h 519379"/>
                                        <a:gd name="connsiteX25" fmla="*/ 380831 w 1148927"/>
                                        <a:gd name="connsiteY25" fmla="*/ 420624 h 519379"/>
                                        <a:gd name="connsiteX26" fmla="*/ 399119 w 1148927"/>
                                        <a:gd name="connsiteY26" fmla="*/ 409651 h 519379"/>
                                        <a:gd name="connsiteX27" fmla="*/ 421065 w 1148927"/>
                                        <a:gd name="connsiteY27" fmla="*/ 398678 h 519379"/>
                                        <a:gd name="connsiteX28" fmla="*/ 435695 w 1148927"/>
                                        <a:gd name="connsiteY28" fmla="*/ 387705 h 519379"/>
                                        <a:gd name="connsiteX29" fmla="*/ 457641 w 1148927"/>
                                        <a:gd name="connsiteY29" fmla="*/ 373075 h 519379"/>
                                        <a:gd name="connsiteX30" fmla="*/ 468613 w 1148927"/>
                                        <a:gd name="connsiteY30" fmla="*/ 365760 h 519379"/>
                                        <a:gd name="connsiteX31" fmla="*/ 483244 w 1148927"/>
                                        <a:gd name="connsiteY31" fmla="*/ 354787 h 519379"/>
                                        <a:gd name="connsiteX32" fmla="*/ 530793 w 1148927"/>
                                        <a:gd name="connsiteY32" fmla="*/ 332841 h 519379"/>
                                        <a:gd name="connsiteX33" fmla="*/ 560053 w 1148927"/>
                                        <a:gd name="connsiteY33" fmla="*/ 314553 h 519379"/>
                                        <a:gd name="connsiteX34" fmla="*/ 581999 w 1148927"/>
                                        <a:gd name="connsiteY34" fmla="*/ 299923 h 519379"/>
                                        <a:gd name="connsiteX35" fmla="*/ 592972 w 1148927"/>
                                        <a:gd name="connsiteY35" fmla="*/ 292608 h 519379"/>
                                        <a:gd name="connsiteX36" fmla="*/ 603945 w 1148927"/>
                                        <a:gd name="connsiteY36" fmla="*/ 285292 h 519379"/>
                                        <a:gd name="connsiteX37" fmla="*/ 622233 w 1148927"/>
                                        <a:gd name="connsiteY37" fmla="*/ 274320 h 519379"/>
                                        <a:gd name="connsiteX38" fmla="*/ 651493 w 1148927"/>
                                        <a:gd name="connsiteY38" fmla="*/ 259689 h 519379"/>
                                        <a:gd name="connsiteX39" fmla="*/ 669781 w 1148927"/>
                                        <a:gd name="connsiteY39" fmla="*/ 241401 h 519379"/>
                                        <a:gd name="connsiteX40" fmla="*/ 684412 w 1148927"/>
                                        <a:gd name="connsiteY40" fmla="*/ 234086 h 519379"/>
                                        <a:gd name="connsiteX41" fmla="*/ 710015 w 1148927"/>
                                        <a:gd name="connsiteY41" fmla="*/ 219456 h 519379"/>
                                        <a:gd name="connsiteX42" fmla="*/ 731961 w 1148927"/>
                                        <a:gd name="connsiteY42" fmla="*/ 208483 h 519379"/>
                                        <a:gd name="connsiteX43" fmla="*/ 750249 w 1148927"/>
                                        <a:gd name="connsiteY43" fmla="*/ 197510 h 519379"/>
                                        <a:gd name="connsiteX44" fmla="*/ 764879 w 1148927"/>
                                        <a:gd name="connsiteY44" fmla="*/ 190195 h 519379"/>
                                        <a:gd name="connsiteX45" fmla="*/ 783167 w 1148927"/>
                                        <a:gd name="connsiteY45" fmla="*/ 175564 h 519379"/>
                                        <a:gd name="connsiteX46" fmla="*/ 794140 w 1148927"/>
                                        <a:gd name="connsiteY46" fmla="*/ 168249 h 519379"/>
                                        <a:gd name="connsiteX47" fmla="*/ 823401 w 1148927"/>
                                        <a:gd name="connsiteY47" fmla="*/ 153619 h 519379"/>
                                        <a:gd name="connsiteX48" fmla="*/ 849004 w 1148927"/>
                                        <a:gd name="connsiteY48" fmla="*/ 138988 h 519379"/>
                                        <a:gd name="connsiteX49" fmla="*/ 874607 w 1148927"/>
                                        <a:gd name="connsiteY49" fmla="*/ 117043 h 519379"/>
                                        <a:gd name="connsiteX50" fmla="*/ 885580 w 1148927"/>
                                        <a:gd name="connsiteY50" fmla="*/ 109728 h 519379"/>
                                        <a:gd name="connsiteX51" fmla="*/ 903868 w 1148927"/>
                                        <a:gd name="connsiteY51" fmla="*/ 91440 h 519379"/>
                                        <a:gd name="connsiteX52" fmla="*/ 925813 w 1148927"/>
                                        <a:gd name="connsiteY52" fmla="*/ 80467 h 519379"/>
                                        <a:gd name="connsiteX53" fmla="*/ 947759 w 1148927"/>
                                        <a:gd name="connsiteY53" fmla="*/ 73152 h 519379"/>
                                        <a:gd name="connsiteX54" fmla="*/ 958732 w 1148927"/>
                                        <a:gd name="connsiteY54" fmla="*/ 69494 h 519379"/>
                                        <a:gd name="connsiteX55" fmla="*/ 969705 w 1148927"/>
                                        <a:gd name="connsiteY55" fmla="*/ 62179 h 519379"/>
                                        <a:gd name="connsiteX56" fmla="*/ 1039199 w 1148927"/>
                                        <a:gd name="connsiteY56" fmla="*/ 54864 h 519379"/>
                                        <a:gd name="connsiteX57" fmla="*/ 1057487 w 1148927"/>
                                        <a:gd name="connsiteY57" fmla="*/ 51206 h 519379"/>
                                        <a:gd name="connsiteX58" fmla="*/ 1068460 w 1148927"/>
                                        <a:gd name="connsiteY58" fmla="*/ 47548 h 519379"/>
                                        <a:gd name="connsiteX59" fmla="*/ 1097721 w 1148927"/>
                                        <a:gd name="connsiteY59" fmla="*/ 43891 h 519379"/>
                                        <a:gd name="connsiteX60" fmla="*/ 1130639 w 1148927"/>
                                        <a:gd name="connsiteY60" fmla="*/ 36576 h 519379"/>
                                        <a:gd name="connsiteX61" fmla="*/ 1141612 w 1148927"/>
                                        <a:gd name="connsiteY61" fmla="*/ 32918 h 519379"/>
                                        <a:gd name="connsiteX62" fmla="*/ 1148927 w 1148927"/>
                                        <a:gd name="connsiteY62" fmla="*/ 21945 h 519379"/>
                                        <a:gd name="connsiteX63" fmla="*/ 1130639 w 1148927"/>
                                        <a:gd name="connsiteY63" fmla="*/ 3657 h 519379"/>
                                        <a:gd name="connsiteX64" fmla="*/ 1130639 w 1148927"/>
                                        <a:gd name="connsiteY64" fmla="*/ 0 h 519379"/>
                                        <a:gd name="connsiteX0" fmla="*/ 658809 w 1148927"/>
                                        <a:gd name="connsiteY0" fmla="*/ 32918 h 519379"/>
                                        <a:gd name="connsiteX1" fmla="*/ 505189 w 1148927"/>
                                        <a:gd name="connsiteY1" fmla="*/ 106070 h 519379"/>
                                        <a:gd name="connsiteX2" fmla="*/ 494217 w 1148927"/>
                                        <a:gd name="connsiteY2" fmla="*/ 117043 h 519379"/>
                                        <a:gd name="connsiteX3" fmla="*/ 479586 w 1148927"/>
                                        <a:gd name="connsiteY3" fmla="*/ 120700 h 519379"/>
                                        <a:gd name="connsiteX4" fmla="*/ 457641 w 1148927"/>
                                        <a:gd name="connsiteY4" fmla="*/ 131673 h 519379"/>
                                        <a:gd name="connsiteX5" fmla="*/ 355228 w 1148927"/>
                                        <a:gd name="connsiteY5" fmla="*/ 226771 h 519379"/>
                                        <a:gd name="connsiteX6" fmla="*/ 344255 w 1148927"/>
                                        <a:gd name="connsiteY6" fmla="*/ 237744 h 519379"/>
                                        <a:gd name="connsiteX7" fmla="*/ 88223 w 1148927"/>
                                        <a:gd name="connsiteY7" fmla="*/ 431596 h 519379"/>
                                        <a:gd name="connsiteX8" fmla="*/ 55305 w 1148927"/>
                                        <a:gd name="connsiteY8" fmla="*/ 449884 h 519379"/>
                                        <a:gd name="connsiteX9" fmla="*/ 33359 w 1148927"/>
                                        <a:gd name="connsiteY9" fmla="*/ 468172 h 519379"/>
                                        <a:gd name="connsiteX10" fmla="*/ 22386 w 1148927"/>
                                        <a:gd name="connsiteY10" fmla="*/ 475488 h 519379"/>
                                        <a:gd name="connsiteX11" fmla="*/ 4098 w 1148927"/>
                                        <a:gd name="connsiteY11" fmla="*/ 493776 h 519379"/>
                                        <a:gd name="connsiteX12" fmla="*/ 22386 w 1148927"/>
                                        <a:gd name="connsiteY12" fmla="*/ 519379 h 519379"/>
                                        <a:gd name="connsiteX13" fmla="*/ 150402 w 1148927"/>
                                        <a:gd name="connsiteY13" fmla="*/ 512064 h 519379"/>
                                        <a:gd name="connsiteX14" fmla="*/ 161375 w 1148927"/>
                                        <a:gd name="connsiteY14" fmla="*/ 508406 h 519379"/>
                                        <a:gd name="connsiteX15" fmla="*/ 197951 w 1148927"/>
                                        <a:gd name="connsiteY15" fmla="*/ 497433 h 519379"/>
                                        <a:gd name="connsiteX16" fmla="*/ 249157 w 1148927"/>
                                        <a:gd name="connsiteY16" fmla="*/ 482803 h 519379"/>
                                        <a:gd name="connsiteX17" fmla="*/ 274761 w 1148927"/>
                                        <a:gd name="connsiteY17" fmla="*/ 475488 h 519379"/>
                                        <a:gd name="connsiteX18" fmla="*/ 289391 w 1148927"/>
                                        <a:gd name="connsiteY18" fmla="*/ 468172 h 519379"/>
                                        <a:gd name="connsiteX19" fmla="*/ 300364 w 1148927"/>
                                        <a:gd name="connsiteY19" fmla="*/ 464515 h 519379"/>
                                        <a:gd name="connsiteX20" fmla="*/ 311337 w 1148927"/>
                                        <a:gd name="connsiteY20" fmla="*/ 457200 h 519379"/>
                                        <a:gd name="connsiteX21" fmla="*/ 318652 w 1148927"/>
                                        <a:gd name="connsiteY21" fmla="*/ 449884 h 519379"/>
                                        <a:gd name="connsiteX22" fmla="*/ 336940 w 1148927"/>
                                        <a:gd name="connsiteY22" fmla="*/ 442569 h 519379"/>
                                        <a:gd name="connsiteX23" fmla="*/ 358885 w 1148927"/>
                                        <a:gd name="connsiteY23" fmla="*/ 427939 h 519379"/>
                                        <a:gd name="connsiteX24" fmla="*/ 380831 w 1148927"/>
                                        <a:gd name="connsiteY24" fmla="*/ 420624 h 519379"/>
                                        <a:gd name="connsiteX25" fmla="*/ 399119 w 1148927"/>
                                        <a:gd name="connsiteY25" fmla="*/ 409651 h 519379"/>
                                        <a:gd name="connsiteX26" fmla="*/ 421065 w 1148927"/>
                                        <a:gd name="connsiteY26" fmla="*/ 398678 h 519379"/>
                                        <a:gd name="connsiteX27" fmla="*/ 435695 w 1148927"/>
                                        <a:gd name="connsiteY27" fmla="*/ 387705 h 519379"/>
                                        <a:gd name="connsiteX28" fmla="*/ 457641 w 1148927"/>
                                        <a:gd name="connsiteY28" fmla="*/ 373075 h 519379"/>
                                        <a:gd name="connsiteX29" fmla="*/ 468613 w 1148927"/>
                                        <a:gd name="connsiteY29" fmla="*/ 365760 h 519379"/>
                                        <a:gd name="connsiteX30" fmla="*/ 483244 w 1148927"/>
                                        <a:gd name="connsiteY30" fmla="*/ 354787 h 519379"/>
                                        <a:gd name="connsiteX31" fmla="*/ 530793 w 1148927"/>
                                        <a:gd name="connsiteY31" fmla="*/ 332841 h 519379"/>
                                        <a:gd name="connsiteX32" fmla="*/ 560053 w 1148927"/>
                                        <a:gd name="connsiteY32" fmla="*/ 314553 h 519379"/>
                                        <a:gd name="connsiteX33" fmla="*/ 581999 w 1148927"/>
                                        <a:gd name="connsiteY33" fmla="*/ 299923 h 519379"/>
                                        <a:gd name="connsiteX34" fmla="*/ 592972 w 1148927"/>
                                        <a:gd name="connsiteY34" fmla="*/ 292608 h 519379"/>
                                        <a:gd name="connsiteX35" fmla="*/ 603945 w 1148927"/>
                                        <a:gd name="connsiteY35" fmla="*/ 285292 h 519379"/>
                                        <a:gd name="connsiteX36" fmla="*/ 622233 w 1148927"/>
                                        <a:gd name="connsiteY36" fmla="*/ 274320 h 519379"/>
                                        <a:gd name="connsiteX37" fmla="*/ 651493 w 1148927"/>
                                        <a:gd name="connsiteY37" fmla="*/ 259689 h 519379"/>
                                        <a:gd name="connsiteX38" fmla="*/ 669781 w 1148927"/>
                                        <a:gd name="connsiteY38" fmla="*/ 241401 h 519379"/>
                                        <a:gd name="connsiteX39" fmla="*/ 684412 w 1148927"/>
                                        <a:gd name="connsiteY39" fmla="*/ 234086 h 519379"/>
                                        <a:gd name="connsiteX40" fmla="*/ 710015 w 1148927"/>
                                        <a:gd name="connsiteY40" fmla="*/ 219456 h 519379"/>
                                        <a:gd name="connsiteX41" fmla="*/ 731961 w 1148927"/>
                                        <a:gd name="connsiteY41" fmla="*/ 208483 h 519379"/>
                                        <a:gd name="connsiteX42" fmla="*/ 750249 w 1148927"/>
                                        <a:gd name="connsiteY42" fmla="*/ 197510 h 519379"/>
                                        <a:gd name="connsiteX43" fmla="*/ 764879 w 1148927"/>
                                        <a:gd name="connsiteY43" fmla="*/ 190195 h 519379"/>
                                        <a:gd name="connsiteX44" fmla="*/ 783167 w 1148927"/>
                                        <a:gd name="connsiteY44" fmla="*/ 175564 h 519379"/>
                                        <a:gd name="connsiteX45" fmla="*/ 794140 w 1148927"/>
                                        <a:gd name="connsiteY45" fmla="*/ 168249 h 519379"/>
                                        <a:gd name="connsiteX46" fmla="*/ 823401 w 1148927"/>
                                        <a:gd name="connsiteY46" fmla="*/ 153619 h 519379"/>
                                        <a:gd name="connsiteX47" fmla="*/ 849004 w 1148927"/>
                                        <a:gd name="connsiteY47" fmla="*/ 138988 h 519379"/>
                                        <a:gd name="connsiteX48" fmla="*/ 874607 w 1148927"/>
                                        <a:gd name="connsiteY48" fmla="*/ 117043 h 519379"/>
                                        <a:gd name="connsiteX49" fmla="*/ 885580 w 1148927"/>
                                        <a:gd name="connsiteY49" fmla="*/ 109728 h 519379"/>
                                        <a:gd name="connsiteX50" fmla="*/ 903868 w 1148927"/>
                                        <a:gd name="connsiteY50" fmla="*/ 91440 h 519379"/>
                                        <a:gd name="connsiteX51" fmla="*/ 925813 w 1148927"/>
                                        <a:gd name="connsiteY51" fmla="*/ 80467 h 519379"/>
                                        <a:gd name="connsiteX52" fmla="*/ 947759 w 1148927"/>
                                        <a:gd name="connsiteY52" fmla="*/ 73152 h 519379"/>
                                        <a:gd name="connsiteX53" fmla="*/ 958732 w 1148927"/>
                                        <a:gd name="connsiteY53" fmla="*/ 69494 h 519379"/>
                                        <a:gd name="connsiteX54" fmla="*/ 969705 w 1148927"/>
                                        <a:gd name="connsiteY54" fmla="*/ 62179 h 519379"/>
                                        <a:gd name="connsiteX55" fmla="*/ 1039199 w 1148927"/>
                                        <a:gd name="connsiteY55" fmla="*/ 54864 h 519379"/>
                                        <a:gd name="connsiteX56" fmla="*/ 1057487 w 1148927"/>
                                        <a:gd name="connsiteY56" fmla="*/ 51206 h 519379"/>
                                        <a:gd name="connsiteX57" fmla="*/ 1068460 w 1148927"/>
                                        <a:gd name="connsiteY57" fmla="*/ 47548 h 519379"/>
                                        <a:gd name="connsiteX58" fmla="*/ 1097721 w 1148927"/>
                                        <a:gd name="connsiteY58" fmla="*/ 43891 h 519379"/>
                                        <a:gd name="connsiteX59" fmla="*/ 1130639 w 1148927"/>
                                        <a:gd name="connsiteY59" fmla="*/ 36576 h 519379"/>
                                        <a:gd name="connsiteX60" fmla="*/ 1141612 w 1148927"/>
                                        <a:gd name="connsiteY60" fmla="*/ 32918 h 519379"/>
                                        <a:gd name="connsiteX61" fmla="*/ 1148927 w 1148927"/>
                                        <a:gd name="connsiteY61" fmla="*/ 21945 h 519379"/>
                                        <a:gd name="connsiteX62" fmla="*/ 1130639 w 1148927"/>
                                        <a:gd name="connsiteY62" fmla="*/ 3657 h 519379"/>
                                        <a:gd name="connsiteX63" fmla="*/ 1130639 w 1148927"/>
                                        <a:gd name="connsiteY63" fmla="*/ 0 h 519379"/>
                                        <a:gd name="connsiteX0" fmla="*/ 658809 w 1148927"/>
                                        <a:gd name="connsiteY0" fmla="*/ 32918 h 519379"/>
                                        <a:gd name="connsiteX1" fmla="*/ 505189 w 1148927"/>
                                        <a:gd name="connsiteY1" fmla="*/ 106070 h 519379"/>
                                        <a:gd name="connsiteX2" fmla="*/ 494217 w 1148927"/>
                                        <a:gd name="connsiteY2" fmla="*/ 117043 h 519379"/>
                                        <a:gd name="connsiteX3" fmla="*/ 479586 w 1148927"/>
                                        <a:gd name="connsiteY3" fmla="*/ 120700 h 519379"/>
                                        <a:gd name="connsiteX4" fmla="*/ 355228 w 1148927"/>
                                        <a:gd name="connsiteY4" fmla="*/ 226771 h 519379"/>
                                        <a:gd name="connsiteX5" fmla="*/ 344255 w 1148927"/>
                                        <a:gd name="connsiteY5" fmla="*/ 237744 h 519379"/>
                                        <a:gd name="connsiteX6" fmla="*/ 88223 w 1148927"/>
                                        <a:gd name="connsiteY6" fmla="*/ 431596 h 519379"/>
                                        <a:gd name="connsiteX7" fmla="*/ 55305 w 1148927"/>
                                        <a:gd name="connsiteY7" fmla="*/ 449884 h 519379"/>
                                        <a:gd name="connsiteX8" fmla="*/ 33359 w 1148927"/>
                                        <a:gd name="connsiteY8" fmla="*/ 468172 h 519379"/>
                                        <a:gd name="connsiteX9" fmla="*/ 22386 w 1148927"/>
                                        <a:gd name="connsiteY9" fmla="*/ 475488 h 519379"/>
                                        <a:gd name="connsiteX10" fmla="*/ 4098 w 1148927"/>
                                        <a:gd name="connsiteY10" fmla="*/ 493776 h 519379"/>
                                        <a:gd name="connsiteX11" fmla="*/ 22386 w 1148927"/>
                                        <a:gd name="connsiteY11" fmla="*/ 519379 h 519379"/>
                                        <a:gd name="connsiteX12" fmla="*/ 150402 w 1148927"/>
                                        <a:gd name="connsiteY12" fmla="*/ 512064 h 519379"/>
                                        <a:gd name="connsiteX13" fmla="*/ 161375 w 1148927"/>
                                        <a:gd name="connsiteY13" fmla="*/ 508406 h 519379"/>
                                        <a:gd name="connsiteX14" fmla="*/ 197951 w 1148927"/>
                                        <a:gd name="connsiteY14" fmla="*/ 497433 h 519379"/>
                                        <a:gd name="connsiteX15" fmla="*/ 249157 w 1148927"/>
                                        <a:gd name="connsiteY15" fmla="*/ 482803 h 519379"/>
                                        <a:gd name="connsiteX16" fmla="*/ 274761 w 1148927"/>
                                        <a:gd name="connsiteY16" fmla="*/ 475488 h 519379"/>
                                        <a:gd name="connsiteX17" fmla="*/ 289391 w 1148927"/>
                                        <a:gd name="connsiteY17" fmla="*/ 468172 h 519379"/>
                                        <a:gd name="connsiteX18" fmla="*/ 300364 w 1148927"/>
                                        <a:gd name="connsiteY18" fmla="*/ 464515 h 519379"/>
                                        <a:gd name="connsiteX19" fmla="*/ 311337 w 1148927"/>
                                        <a:gd name="connsiteY19" fmla="*/ 457200 h 519379"/>
                                        <a:gd name="connsiteX20" fmla="*/ 318652 w 1148927"/>
                                        <a:gd name="connsiteY20" fmla="*/ 449884 h 519379"/>
                                        <a:gd name="connsiteX21" fmla="*/ 336940 w 1148927"/>
                                        <a:gd name="connsiteY21" fmla="*/ 442569 h 519379"/>
                                        <a:gd name="connsiteX22" fmla="*/ 358885 w 1148927"/>
                                        <a:gd name="connsiteY22" fmla="*/ 427939 h 519379"/>
                                        <a:gd name="connsiteX23" fmla="*/ 380831 w 1148927"/>
                                        <a:gd name="connsiteY23" fmla="*/ 420624 h 519379"/>
                                        <a:gd name="connsiteX24" fmla="*/ 399119 w 1148927"/>
                                        <a:gd name="connsiteY24" fmla="*/ 409651 h 519379"/>
                                        <a:gd name="connsiteX25" fmla="*/ 421065 w 1148927"/>
                                        <a:gd name="connsiteY25" fmla="*/ 398678 h 519379"/>
                                        <a:gd name="connsiteX26" fmla="*/ 435695 w 1148927"/>
                                        <a:gd name="connsiteY26" fmla="*/ 387705 h 519379"/>
                                        <a:gd name="connsiteX27" fmla="*/ 457641 w 1148927"/>
                                        <a:gd name="connsiteY27" fmla="*/ 373075 h 519379"/>
                                        <a:gd name="connsiteX28" fmla="*/ 468613 w 1148927"/>
                                        <a:gd name="connsiteY28" fmla="*/ 365760 h 519379"/>
                                        <a:gd name="connsiteX29" fmla="*/ 483244 w 1148927"/>
                                        <a:gd name="connsiteY29" fmla="*/ 354787 h 519379"/>
                                        <a:gd name="connsiteX30" fmla="*/ 530793 w 1148927"/>
                                        <a:gd name="connsiteY30" fmla="*/ 332841 h 519379"/>
                                        <a:gd name="connsiteX31" fmla="*/ 560053 w 1148927"/>
                                        <a:gd name="connsiteY31" fmla="*/ 314553 h 519379"/>
                                        <a:gd name="connsiteX32" fmla="*/ 581999 w 1148927"/>
                                        <a:gd name="connsiteY32" fmla="*/ 299923 h 519379"/>
                                        <a:gd name="connsiteX33" fmla="*/ 592972 w 1148927"/>
                                        <a:gd name="connsiteY33" fmla="*/ 292608 h 519379"/>
                                        <a:gd name="connsiteX34" fmla="*/ 603945 w 1148927"/>
                                        <a:gd name="connsiteY34" fmla="*/ 285292 h 519379"/>
                                        <a:gd name="connsiteX35" fmla="*/ 622233 w 1148927"/>
                                        <a:gd name="connsiteY35" fmla="*/ 274320 h 519379"/>
                                        <a:gd name="connsiteX36" fmla="*/ 651493 w 1148927"/>
                                        <a:gd name="connsiteY36" fmla="*/ 259689 h 519379"/>
                                        <a:gd name="connsiteX37" fmla="*/ 669781 w 1148927"/>
                                        <a:gd name="connsiteY37" fmla="*/ 241401 h 519379"/>
                                        <a:gd name="connsiteX38" fmla="*/ 684412 w 1148927"/>
                                        <a:gd name="connsiteY38" fmla="*/ 234086 h 519379"/>
                                        <a:gd name="connsiteX39" fmla="*/ 710015 w 1148927"/>
                                        <a:gd name="connsiteY39" fmla="*/ 219456 h 519379"/>
                                        <a:gd name="connsiteX40" fmla="*/ 731961 w 1148927"/>
                                        <a:gd name="connsiteY40" fmla="*/ 208483 h 519379"/>
                                        <a:gd name="connsiteX41" fmla="*/ 750249 w 1148927"/>
                                        <a:gd name="connsiteY41" fmla="*/ 197510 h 519379"/>
                                        <a:gd name="connsiteX42" fmla="*/ 764879 w 1148927"/>
                                        <a:gd name="connsiteY42" fmla="*/ 190195 h 519379"/>
                                        <a:gd name="connsiteX43" fmla="*/ 783167 w 1148927"/>
                                        <a:gd name="connsiteY43" fmla="*/ 175564 h 519379"/>
                                        <a:gd name="connsiteX44" fmla="*/ 794140 w 1148927"/>
                                        <a:gd name="connsiteY44" fmla="*/ 168249 h 519379"/>
                                        <a:gd name="connsiteX45" fmla="*/ 823401 w 1148927"/>
                                        <a:gd name="connsiteY45" fmla="*/ 153619 h 519379"/>
                                        <a:gd name="connsiteX46" fmla="*/ 849004 w 1148927"/>
                                        <a:gd name="connsiteY46" fmla="*/ 138988 h 519379"/>
                                        <a:gd name="connsiteX47" fmla="*/ 874607 w 1148927"/>
                                        <a:gd name="connsiteY47" fmla="*/ 117043 h 519379"/>
                                        <a:gd name="connsiteX48" fmla="*/ 885580 w 1148927"/>
                                        <a:gd name="connsiteY48" fmla="*/ 109728 h 519379"/>
                                        <a:gd name="connsiteX49" fmla="*/ 903868 w 1148927"/>
                                        <a:gd name="connsiteY49" fmla="*/ 91440 h 519379"/>
                                        <a:gd name="connsiteX50" fmla="*/ 925813 w 1148927"/>
                                        <a:gd name="connsiteY50" fmla="*/ 80467 h 519379"/>
                                        <a:gd name="connsiteX51" fmla="*/ 947759 w 1148927"/>
                                        <a:gd name="connsiteY51" fmla="*/ 73152 h 519379"/>
                                        <a:gd name="connsiteX52" fmla="*/ 958732 w 1148927"/>
                                        <a:gd name="connsiteY52" fmla="*/ 69494 h 519379"/>
                                        <a:gd name="connsiteX53" fmla="*/ 969705 w 1148927"/>
                                        <a:gd name="connsiteY53" fmla="*/ 62179 h 519379"/>
                                        <a:gd name="connsiteX54" fmla="*/ 1039199 w 1148927"/>
                                        <a:gd name="connsiteY54" fmla="*/ 54864 h 519379"/>
                                        <a:gd name="connsiteX55" fmla="*/ 1057487 w 1148927"/>
                                        <a:gd name="connsiteY55" fmla="*/ 51206 h 519379"/>
                                        <a:gd name="connsiteX56" fmla="*/ 1068460 w 1148927"/>
                                        <a:gd name="connsiteY56" fmla="*/ 47548 h 519379"/>
                                        <a:gd name="connsiteX57" fmla="*/ 1097721 w 1148927"/>
                                        <a:gd name="connsiteY57" fmla="*/ 43891 h 519379"/>
                                        <a:gd name="connsiteX58" fmla="*/ 1130639 w 1148927"/>
                                        <a:gd name="connsiteY58" fmla="*/ 36576 h 519379"/>
                                        <a:gd name="connsiteX59" fmla="*/ 1141612 w 1148927"/>
                                        <a:gd name="connsiteY59" fmla="*/ 32918 h 519379"/>
                                        <a:gd name="connsiteX60" fmla="*/ 1148927 w 1148927"/>
                                        <a:gd name="connsiteY60" fmla="*/ 21945 h 519379"/>
                                        <a:gd name="connsiteX61" fmla="*/ 1130639 w 1148927"/>
                                        <a:gd name="connsiteY61" fmla="*/ 3657 h 519379"/>
                                        <a:gd name="connsiteX62" fmla="*/ 1130639 w 1148927"/>
                                        <a:gd name="connsiteY62" fmla="*/ 0 h 519379"/>
                                        <a:gd name="connsiteX0" fmla="*/ 658809 w 1148927"/>
                                        <a:gd name="connsiteY0" fmla="*/ 32918 h 519379"/>
                                        <a:gd name="connsiteX1" fmla="*/ 505189 w 1148927"/>
                                        <a:gd name="connsiteY1" fmla="*/ 106070 h 519379"/>
                                        <a:gd name="connsiteX2" fmla="*/ 494217 w 1148927"/>
                                        <a:gd name="connsiteY2" fmla="*/ 117043 h 519379"/>
                                        <a:gd name="connsiteX3" fmla="*/ 355228 w 1148927"/>
                                        <a:gd name="connsiteY3" fmla="*/ 226771 h 519379"/>
                                        <a:gd name="connsiteX4" fmla="*/ 344255 w 1148927"/>
                                        <a:gd name="connsiteY4" fmla="*/ 237744 h 519379"/>
                                        <a:gd name="connsiteX5" fmla="*/ 88223 w 1148927"/>
                                        <a:gd name="connsiteY5" fmla="*/ 431596 h 519379"/>
                                        <a:gd name="connsiteX6" fmla="*/ 55305 w 1148927"/>
                                        <a:gd name="connsiteY6" fmla="*/ 449884 h 519379"/>
                                        <a:gd name="connsiteX7" fmla="*/ 33359 w 1148927"/>
                                        <a:gd name="connsiteY7" fmla="*/ 468172 h 519379"/>
                                        <a:gd name="connsiteX8" fmla="*/ 22386 w 1148927"/>
                                        <a:gd name="connsiteY8" fmla="*/ 475488 h 519379"/>
                                        <a:gd name="connsiteX9" fmla="*/ 4098 w 1148927"/>
                                        <a:gd name="connsiteY9" fmla="*/ 493776 h 519379"/>
                                        <a:gd name="connsiteX10" fmla="*/ 22386 w 1148927"/>
                                        <a:gd name="connsiteY10" fmla="*/ 519379 h 519379"/>
                                        <a:gd name="connsiteX11" fmla="*/ 150402 w 1148927"/>
                                        <a:gd name="connsiteY11" fmla="*/ 512064 h 519379"/>
                                        <a:gd name="connsiteX12" fmla="*/ 161375 w 1148927"/>
                                        <a:gd name="connsiteY12" fmla="*/ 508406 h 519379"/>
                                        <a:gd name="connsiteX13" fmla="*/ 197951 w 1148927"/>
                                        <a:gd name="connsiteY13" fmla="*/ 497433 h 519379"/>
                                        <a:gd name="connsiteX14" fmla="*/ 249157 w 1148927"/>
                                        <a:gd name="connsiteY14" fmla="*/ 482803 h 519379"/>
                                        <a:gd name="connsiteX15" fmla="*/ 274761 w 1148927"/>
                                        <a:gd name="connsiteY15" fmla="*/ 475488 h 519379"/>
                                        <a:gd name="connsiteX16" fmla="*/ 289391 w 1148927"/>
                                        <a:gd name="connsiteY16" fmla="*/ 468172 h 519379"/>
                                        <a:gd name="connsiteX17" fmla="*/ 300364 w 1148927"/>
                                        <a:gd name="connsiteY17" fmla="*/ 464515 h 519379"/>
                                        <a:gd name="connsiteX18" fmla="*/ 311337 w 1148927"/>
                                        <a:gd name="connsiteY18" fmla="*/ 457200 h 519379"/>
                                        <a:gd name="connsiteX19" fmla="*/ 318652 w 1148927"/>
                                        <a:gd name="connsiteY19" fmla="*/ 449884 h 519379"/>
                                        <a:gd name="connsiteX20" fmla="*/ 336940 w 1148927"/>
                                        <a:gd name="connsiteY20" fmla="*/ 442569 h 519379"/>
                                        <a:gd name="connsiteX21" fmla="*/ 358885 w 1148927"/>
                                        <a:gd name="connsiteY21" fmla="*/ 427939 h 519379"/>
                                        <a:gd name="connsiteX22" fmla="*/ 380831 w 1148927"/>
                                        <a:gd name="connsiteY22" fmla="*/ 420624 h 519379"/>
                                        <a:gd name="connsiteX23" fmla="*/ 399119 w 1148927"/>
                                        <a:gd name="connsiteY23" fmla="*/ 409651 h 519379"/>
                                        <a:gd name="connsiteX24" fmla="*/ 421065 w 1148927"/>
                                        <a:gd name="connsiteY24" fmla="*/ 398678 h 519379"/>
                                        <a:gd name="connsiteX25" fmla="*/ 435695 w 1148927"/>
                                        <a:gd name="connsiteY25" fmla="*/ 387705 h 519379"/>
                                        <a:gd name="connsiteX26" fmla="*/ 457641 w 1148927"/>
                                        <a:gd name="connsiteY26" fmla="*/ 373075 h 519379"/>
                                        <a:gd name="connsiteX27" fmla="*/ 468613 w 1148927"/>
                                        <a:gd name="connsiteY27" fmla="*/ 365760 h 519379"/>
                                        <a:gd name="connsiteX28" fmla="*/ 483244 w 1148927"/>
                                        <a:gd name="connsiteY28" fmla="*/ 354787 h 519379"/>
                                        <a:gd name="connsiteX29" fmla="*/ 530793 w 1148927"/>
                                        <a:gd name="connsiteY29" fmla="*/ 332841 h 519379"/>
                                        <a:gd name="connsiteX30" fmla="*/ 560053 w 1148927"/>
                                        <a:gd name="connsiteY30" fmla="*/ 314553 h 519379"/>
                                        <a:gd name="connsiteX31" fmla="*/ 581999 w 1148927"/>
                                        <a:gd name="connsiteY31" fmla="*/ 299923 h 519379"/>
                                        <a:gd name="connsiteX32" fmla="*/ 592972 w 1148927"/>
                                        <a:gd name="connsiteY32" fmla="*/ 292608 h 519379"/>
                                        <a:gd name="connsiteX33" fmla="*/ 603945 w 1148927"/>
                                        <a:gd name="connsiteY33" fmla="*/ 285292 h 519379"/>
                                        <a:gd name="connsiteX34" fmla="*/ 622233 w 1148927"/>
                                        <a:gd name="connsiteY34" fmla="*/ 274320 h 519379"/>
                                        <a:gd name="connsiteX35" fmla="*/ 651493 w 1148927"/>
                                        <a:gd name="connsiteY35" fmla="*/ 259689 h 519379"/>
                                        <a:gd name="connsiteX36" fmla="*/ 669781 w 1148927"/>
                                        <a:gd name="connsiteY36" fmla="*/ 241401 h 519379"/>
                                        <a:gd name="connsiteX37" fmla="*/ 684412 w 1148927"/>
                                        <a:gd name="connsiteY37" fmla="*/ 234086 h 519379"/>
                                        <a:gd name="connsiteX38" fmla="*/ 710015 w 1148927"/>
                                        <a:gd name="connsiteY38" fmla="*/ 219456 h 519379"/>
                                        <a:gd name="connsiteX39" fmla="*/ 731961 w 1148927"/>
                                        <a:gd name="connsiteY39" fmla="*/ 208483 h 519379"/>
                                        <a:gd name="connsiteX40" fmla="*/ 750249 w 1148927"/>
                                        <a:gd name="connsiteY40" fmla="*/ 197510 h 519379"/>
                                        <a:gd name="connsiteX41" fmla="*/ 764879 w 1148927"/>
                                        <a:gd name="connsiteY41" fmla="*/ 190195 h 519379"/>
                                        <a:gd name="connsiteX42" fmla="*/ 783167 w 1148927"/>
                                        <a:gd name="connsiteY42" fmla="*/ 175564 h 519379"/>
                                        <a:gd name="connsiteX43" fmla="*/ 794140 w 1148927"/>
                                        <a:gd name="connsiteY43" fmla="*/ 168249 h 519379"/>
                                        <a:gd name="connsiteX44" fmla="*/ 823401 w 1148927"/>
                                        <a:gd name="connsiteY44" fmla="*/ 153619 h 519379"/>
                                        <a:gd name="connsiteX45" fmla="*/ 849004 w 1148927"/>
                                        <a:gd name="connsiteY45" fmla="*/ 138988 h 519379"/>
                                        <a:gd name="connsiteX46" fmla="*/ 874607 w 1148927"/>
                                        <a:gd name="connsiteY46" fmla="*/ 117043 h 519379"/>
                                        <a:gd name="connsiteX47" fmla="*/ 885580 w 1148927"/>
                                        <a:gd name="connsiteY47" fmla="*/ 109728 h 519379"/>
                                        <a:gd name="connsiteX48" fmla="*/ 903868 w 1148927"/>
                                        <a:gd name="connsiteY48" fmla="*/ 91440 h 519379"/>
                                        <a:gd name="connsiteX49" fmla="*/ 925813 w 1148927"/>
                                        <a:gd name="connsiteY49" fmla="*/ 80467 h 519379"/>
                                        <a:gd name="connsiteX50" fmla="*/ 947759 w 1148927"/>
                                        <a:gd name="connsiteY50" fmla="*/ 73152 h 519379"/>
                                        <a:gd name="connsiteX51" fmla="*/ 958732 w 1148927"/>
                                        <a:gd name="connsiteY51" fmla="*/ 69494 h 519379"/>
                                        <a:gd name="connsiteX52" fmla="*/ 969705 w 1148927"/>
                                        <a:gd name="connsiteY52" fmla="*/ 62179 h 519379"/>
                                        <a:gd name="connsiteX53" fmla="*/ 1039199 w 1148927"/>
                                        <a:gd name="connsiteY53" fmla="*/ 54864 h 519379"/>
                                        <a:gd name="connsiteX54" fmla="*/ 1057487 w 1148927"/>
                                        <a:gd name="connsiteY54" fmla="*/ 51206 h 519379"/>
                                        <a:gd name="connsiteX55" fmla="*/ 1068460 w 1148927"/>
                                        <a:gd name="connsiteY55" fmla="*/ 47548 h 519379"/>
                                        <a:gd name="connsiteX56" fmla="*/ 1097721 w 1148927"/>
                                        <a:gd name="connsiteY56" fmla="*/ 43891 h 519379"/>
                                        <a:gd name="connsiteX57" fmla="*/ 1130639 w 1148927"/>
                                        <a:gd name="connsiteY57" fmla="*/ 36576 h 519379"/>
                                        <a:gd name="connsiteX58" fmla="*/ 1141612 w 1148927"/>
                                        <a:gd name="connsiteY58" fmla="*/ 32918 h 519379"/>
                                        <a:gd name="connsiteX59" fmla="*/ 1148927 w 1148927"/>
                                        <a:gd name="connsiteY59" fmla="*/ 21945 h 519379"/>
                                        <a:gd name="connsiteX60" fmla="*/ 1130639 w 1148927"/>
                                        <a:gd name="connsiteY60" fmla="*/ 3657 h 519379"/>
                                        <a:gd name="connsiteX61" fmla="*/ 1130639 w 1148927"/>
                                        <a:gd name="connsiteY61" fmla="*/ 0 h 519379"/>
                                        <a:gd name="connsiteX0" fmla="*/ 658809 w 1148927"/>
                                        <a:gd name="connsiteY0" fmla="*/ 32918 h 519379"/>
                                        <a:gd name="connsiteX1" fmla="*/ 505189 w 1148927"/>
                                        <a:gd name="connsiteY1" fmla="*/ 106070 h 519379"/>
                                        <a:gd name="connsiteX2" fmla="*/ 355228 w 1148927"/>
                                        <a:gd name="connsiteY2" fmla="*/ 226771 h 519379"/>
                                        <a:gd name="connsiteX3" fmla="*/ 344255 w 1148927"/>
                                        <a:gd name="connsiteY3" fmla="*/ 237744 h 519379"/>
                                        <a:gd name="connsiteX4" fmla="*/ 88223 w 1148927"/>
                                        <a:gd name="connsiteY4" fmla="*/ 431596 h 519379"/>
                                        <a:gd name="connsiteX5" fmla="*/ 55305 w 1148927"/>
                                        <a:gd name="connsiteY5" fmla="*/ 449884 h 519379"/>
                                        <a:gd name="connsiteX6" fmla="*/ 33359 w 1148927"/>
                                        <a:gd name="connsiteY6" fmla="*/ 468172 h 519379"/>
                                        <a:gd name="connsiteX7" fmla="*/ 22386 w 1148927"/>
                                        <a:gd name="connsiteY7" fmla="*/ 475488 h 519379"/>
                                        <a:gd name="connsiteX8" fmla="*/ 4098 w 1148927"/>
                                        <a:gd name="connsiteY8" fmla="*/ 493776 h 519379"/>
                                        <a:gd name="connsiteX9" fmla="*/ 22386 w 1148927"/>
                                        <a:gd name="connsiteY9" fmla="*/ 519379 h 519379"/>
                                        <a:gd name="connsiteX10" fmla="*/ 150402 w 1148927"/>
                                        <a:gd name="connsiteY10" fmla="*/ 512064 h 519379"/>
                                        <a:gd name="connsiteX11" fmla="*/ 161375 w 1148927"/>
                                        <a:gd name="connsiteY11" fmla="*/ 508406 h 519379"/>
                                        <a:gd name="connsiteX12" fmla="*/ 197951 w 1148927"/>
                                        <a:gd name="connsiteY12" fmla="*/ 497433 h 519379"/>
                                        <a:gd name="connsiteX13" fmla="*/ 249157 w 1148927"/>
                                        <a:gd name="connsiteY13" fmla="*/ 482803 h 519379"/>
                                        <a:gd name="connsiteX14" fmla="*/ 274761 w 1148927"/>
                                        <a:gd name="connsiteY14" fmla="*/ 475488 h 519379"/>
                                        <a:gd name="connsiteX15" fmla="*/ 289391 w 1148927"/>
                                        <a:gd name="connsiteY15" fmla="*/ 468172 h 519379"/>
                                        <a:gd name="connsiteX16" fmla="*/ 300364 w 1148927"/>
                                        <a:gd name="connsiteY16" fmla="*/ 464515 h 519379"/>
                                        <a:gd name="connsiteX17" fmla="*/ 311337 w 1148927"/>
                                        <a:gd name="connsiteY17" fmla="*/ 457200 h 519379"/>
                                        <a:gd name="connsiteX18" fmla="*/ 318652 w 1148927"/>
                                        <a:gd name="connsiteY18" fmla="*/ 449884 h 519379"/>
                                        <a:gd name="connsiteX19" fmla="*/ 336940 w 1148927"/>
                                        <a:gd name="connsiteY19" fmla="*/ 442569 h 519379"/>
                                        <a:gd name="connsiteX20" fmla="*/ 358885 w 1148927"/>
                                        <a:gd name="connsiteY20" fmla="*/ 427939 h 519379"/>
                                        <a:gd name="connsiteX21" fmla="*/ 380831 w 1148927"/>
                                        <a:gd name="connsiteY21" fmla="*/ 420624 h 519379"/>
                                        <a:gd name="connsiteX22" fmla="*/ 399119 w 1148927"/>
                                        <a:gd name="connsiteY22" fmla="*/ 409651 h 519379"/>
                                        <a:gd name="connsiteX23" fmla="*/ 421065 w 1148927"/>
                                        <a:gd name="connsiteY23" fmla="*/ 398678 h 519379"/>
                                        <a:gd name="connsiteX24" fmla="*/ 435695 w 1148927"/>
                                        <a:gd name="connsiteY24" fmla="*/ 387705 h 519379"/>
                                        <a:gd name="connsiteX25" fmla="*/ 457641 w 1148927"/>
                                        <a:gd name="connsiteY25" fmla="*/ 373075 h 519379"/>
                                        <a:gd name="connsiteX26" fmla="*/ 468613 w 1148927"/>
                                        <a:gd name="connsiteY26" fmla="*/ 365760 h 519379"/>
                                        <a:gd name="connsiteX27" fmla="*/ 483244 w 1148927"/>
                                        <a:gd name="connsiteY27" fmla="*/ 354787 h 519379"/>
                                        <a:gd name="connsiteX28" fmla="*/ 530793 w 1148927"/>
                                        <a:gd name="connsiteY28" fmla="*/ 332841 h 519379"/>
                                        <a:gd name="connsiteX29" fmla="*/ 560053 w 1148927"/>
                                        <a:gd name="connsiteY29" fmla="*/ 314553 h 519379"/>
                                        <a:gd name="connsiteX30" fmla="*/ 581999 w 1148927"/>
                                        <a:gd name="connsiteY30" fmla="*/ 299923 h 519379"/>
                                        <a:gd name="connsiteX31" fmla="*/ 592972 w 1148927"/>
                                        <a:gd name="connsiteY31" fmla="*/ 292608 h 519379"/>
                                        <a:gd name="connsiteX32" fmla="*/ 603945 w 1148927"/>
                                        <a:gd name="connsiteY32" fmla="*/ 285292 h 519379"/>
                                        <a:gd name="connsiteX33" fmla="*/ 622233 w 1148927"/>
                                        <a:gd name="connsiteY33" fmla="*/ 274320 h 519379"/>
                                        <a:gd name="connsiteX34" fmla="*/ 651493 w 1148927"/>
                                        <a:gd name="connsiteY34" fmla="*/ 259689 h 519379"/>
                                        <a:gd name="connsiteX35" fmla="*/ 669781 w 1148927"/>
                                        <a:gd name="connsiteY35" fmla="*/ 241401 h 519379"/>
                                        <a:gd name="connsiteX36" fmla="*/ 684412 w 1148927"/>
                                        <a:gd name="connsiteY36" fmla="*/ 234086 h 519379"/>
                                        <a:gd name="connsiteX37" fmla="*/ 710015 w 1148927"/>
                                        <a:gd name="connsiteY37" fmla="*/ 219456 h 519379"/>
                                        <a:gd name="connsiteX38" fmla="*/ 731961 w 1148927"/>
                                        <a:gd name="connsiteY38" fmla="*/ 208483 h 519379"/>
                                        <a:gd name="connsiteX39" fmla="*/ 750249 w 1148927"/>
                                        <a:gd name="connsiteY39" fmla="*/ 197510 h 519379"/>
                                        <a:gd name="connsiteX40" fmla="*/ 764879 w 1148927"/>
                                        <a:gd name="connsiteY40" fmla="*/ 190195 h 519379"/>
                                        <a:gd name="connsiteX41" fmla="*/ 783167 w 1148927"/>
                                        <a:gd name="connsiteY41" fmla="*/ 175564 h 519379"/>
                                        <a:gd name="connsiteX42" fmla="*/ 794140 w 1148927"/>
                                        <a:gd name="connsiteY42" fmla="*/ 168249 h 519379"/>
                                        <a:gd name="connsiteX43" fmla="*/ 823401 w 1148927"/>
                                        <a:gd name="connsiteY43" fmla="*/ 153619 h 519379"/>
                                        <a:gd name="connsiteX44" fmla="*/ 849004 w 1148927"/>
                                        <a:gd name="connsiteY44" fmla="*/ 138988 h 519379"/>
                                        <a:gd name="connsiteX45" fmla="*/ 874607 w 1148927"/>
                                        <a:gd name="connsiteY45" fmla="*/ 117043 h 519379"/>
                                        <a:gd name="connsiteX46" fmla="*/ 885580 w 1148927"/>
                                        <a:gd name="connsiteY46" fmla="*/ 109728 h 519379"/>
                                        <a:gd name="connsiteX47" fmla="*/ 903868 w 1148927"/>
                                        <a:gd name="connsiteY47" fmla="*/ 91440 h 519379"/>
                                        <a:gd name="connsiteX48" fmla="*/ 925813 w 1148927"/>
                                        <a:gd name="connsiteY48" fmla="*/ 80467 h 519379"/>
                                        <a:gd name="connsiteX49" fmla="*/ 947759 w 1148927"/>
                                        <a:gd name="connsiteY49" fmla="*/ 73152 h 519379"/>
                                        <a:gd name="connsiteX50" fmla="*/ 958732 w 1148927"/>
                                        <a:gd name="connsiteY50" fmla="*/ 69494 h 519379"/>
                                        <a:gd name="connsiteX51" fmla="*/ 969705 w 1148927"/>
                                        <a:gd name="connsiteY51" fmla="*/ 62179 h 519379"/>
                                        <a:gd name="connsiteX52" fmla="*/ 1039199 w 1148927"/>
                                        <a:gd name="connsiteY52" fmla="*/ 54864 h 519379"/>
                                        <a:gd name="connsiteX53" fmla="*/ 1057487 w 1148927"/>
                                        <a:gd name="connsiteY53" fmla="*/ 51206 h 519379"/>
                                        <a:gd name="connsiteX54" fmla="*/ 1068460 w 1148927"/>
                                        <a:gd name="connsiteY54" fmla="*/ 47548 h 519379"/>
                                        <a:gd name="connsiteX55" fmla="*/ 1097721 w 1148927"/>
                                        <a:gd name="connsiteY55" fmla="*/ 43891 h 519379"/>
                                        <a:gd name="connsiteX56" fmla="*/ 1130639 w 1148927"/>
                                        <a:gd name="connsiteY56" fmla="*/ 36576 h 519379"/>
                                        <a:gd name="connsiteX57" fmla="*/ 1141612 w 1148927"/>
                                        <a:gd name="connsiteY57" fmla="*/ 32918 h 519379"/>
                                        <a:gd name="connsiteX58" fmla="*/ 1148927 w 1148927"/>
                                        <a:gd name="connsiteY58" fmla="*/ 21945 h 519379"/>
                                        <a:gd name="connsiteX59" fmla="*/ 1130639 w 1148927"/>
                                        <a:gd name="connsiteY59" fmla="*/ 3657 h 519379"/>
                                        <a:gd name="connsiteX60" fmla="*/ 1130639 w 1148927"/>
                                        <a:gd name="connsiteY60" fmla="*/ 0 h 519379"/>
                                        <a:gd name="connsiteX0" fmla="*/ 658809 w 1148927"/>
                                        <a:gd name="connsiteY0" fmla="*/ 32918 h 519379"/>
                                        <a:gd name="connsiteX1" fmla="*/ 355228 w 1148927"/>
                                        <a:gd name="connsiteY1" fmla="*/ 226771 h 519379"/>
                                        <a:gd name="connsiteX2" fmla="*/ 344255 w 1148927"/>
                                        <a:gd name="connsiteY2" fmla="*/ 237744 h 519379"/>
                                        <a:gd name="connsiteX3" fmla="*/ 88223 w 1148927"/>
                                        <a:gd name="connsiteY3" fmla="*/ 431596 h 519379"/>
                                        <a:gd name="connsiteX4" fmla="*/ 55305 w 1148927"/>
                                        <a:gd name="connsiteY4" fmla="*/ 449884 h 519379"/>
                                        <a:gd name="connsiteX5" fmla="*/ 33359 w 1148927"/>
                                        <a:gd name="connsiteY5" fmla="*/ 468172 h 519379"/>
                                        <a:gd name="connsiteX6" fmla="*/ 22386 w 1148927"/>
                                        <a:gd name="connsiteY6" fmla="*/ 475488 h 519379"/>
                                        <a:gd name="connsiteX7" fmla="*/ 4098 w 1148927"/>
                                        <a:gd name="connsiteY7" fmla="*/ 493776 h 519379"/>
                                        <a:gd name="connsiteX8" fmla="*/ 22386 w 1148927"/>
                                        <a:gd name="connsiteY8" fmla="*/ 519379 h 519379"/>
                                        <a:gd name="connsiteX9" fmla="*/ 150402 w 1148927"/>
                                        <a:gd name="connsiteY9" fmla="*/ 512064 h 519379"/>
                                        <a:gd name="connsiteX10" fmla="*/ 161375 w 1148927"/>
                                        <a:gd name="connsiteY10" fmla="*/ 508406 h 519379"/>
                                        <a:gd name="connsiteX11" fmla="*/ 197951 w 1148927"/>
                                        <a:gd name="connsiteY11" fmla="*/ 497433 h 519379"/>
                                        <a:gd name="connsiteX12" fmla="*/ 249157 w 1148927"/>
                                        <a:gd name="connsiteY12" fmla="*/ 482803 h 519379"/>
                                        <a:gd name="connsiteX13" fmla="*/ 274761 w 1148927"/>
                                        <a:gd name="connsiteY13" fmla="*/ 475488 h 519379"/>
                                        <a:gd name="connsiteX14" fmla="*/ 289391 w 1148927"/>
                                        <a:gd name="connsiteY14" fmla="*/ 468172 h 519379"/>
                                        <a:gd name="connsiteX15" fmla="*/ 300364 w 1148927"/>
                                        <a:gd name="connsiteY15" fmla="*/ 464515 h 519379"/>
                                        <a:gd name="connsiteX16" fmla="*/ 311337 w 1148927"/>
                                        <a:gd name="connsiteY16" fmla="*/ 457200 h 519379"/>
                                        <a:gd name="connsiteX17" fmla="*/ 318652 w 1148927"/>
                                        <a:gd name="connsiteY17" fmla="*/ 449884 h 519379"/>
                                        <a:gd name="connsiteX18" fmla="*/ 336940 w 1148927"/>
                                        <a:gd name="connsiteY18" fmla="*/ 442569 h 519379"/>
                                        <a:gd name="connsiteX19" fmla="*/ 358885 w 1148927"/>
                                        <a:gd name="connsiteY19" fmla="*/ 427939 h 519379"/>
                                        <a:gd name="connsiteX20" fmla="*/ 380831 w 1148927"/>
                                        <a:gd name="connsiteY20" fmla="*/ 420624 h 519379"/>
                                        <a:gd name="connsiteX21" fmla="*/ 399119 w 1148927"/>
                                        <a:gd name="connsiteY21" fmla="*/ 409651 h 519379"/>
                                        <a:gd name="connsiteX22" fmla="*/ 421065 w 1148927"/>
                                        <a:gd name="connsiteY22" fmla="*/ 398678 h 519379"/>
                                        <a:gd name="connsiteX23" fmla="*/ 435695 w 1148927"/>
                                        <a:gd name="connsiteY23" fmla="*/ 387705 h 519379"/>
                                        <a:gd name="connsiteX24" fmla="*/ 457641 w 1148927"/>
                                        <a:gd name="connsiteY24" fmla="*/ 373075 h 519379"/>
                                        <a:gd name="connsiteX25" fmla="*/ 468613 w 1148927"/>
                                        <a:gd name="connsiteY25" fmla="*/ 365760 h 519379"/>
                                        <a:gd name="connsiteX26" fmla="*/ 483244 w 1148927"/>
                                        <a:gd name="connsiteY26" fmla="*/ 354787 h 519379"/>
                                        <a:gd name="connsiteX27" fmla="*/ 530793 w 1148927"/>
                                        <a:gd name="connsiteY27" fmla="*/ 332841 h 519379"/>
                                        <a:gd name="connsiteX28" fmla="*/ 560053 w 1148927"/>
                                        <a:gd name="connsiteY28" fmla="*/ 314553 h 519379"/>
                                        <a:gd name="connsiteX29" fmla="*/ 581999 w 1148927"/>
                                        <a:gd name="connsiteY29" fmla="*/ 299923 h 519379"/>
                                        <a:gd name="connsiteX30" fmla="*/ 592972 w 1148927"/>
                                        <a:gd name="connsiteY30" fmla="*/ 292608 h 519379"/>
                                        <a:gd name="connsiteX31" fmla="*/ 603945 w 1148927"/>
                                        <a:gd name="connsiteY31" fmla="*/ 285292 h 519379"/>
                                        <a:gd name="connsiteX32" fmla="*/ 622233 w 1148927"/>
                                        <a:gd name="connsiteY32" fmla="*/ 274320 h 519379"/>
                                        <a:gd name="connsiteX33" fmla="*/ 651493 w 1148927"/>
                                        <a:gd name="connsiteY33" fmla="*/ 259689 h 519379"/>
                                        <a:gd name="connsiteX34" fmla="*/ 669781 w 1148927"/>
                                        <a:gd name="connsiteY34" fmla="*/ 241401 h 519379"/>
                                        <a:gd name="connsiteX35" fmla="*/ 684412 w 1148927"/>
                                        <a:gd name="connsiteY35" fmla="*/ 234086 h 519379"/>
                                        <a:gd name="connsiteX36" fmla="*/ 710015 w 1148927"/>
                                        <a:gd name="connsiteY36" fmla="*/ 219456 h 519379"/>
                                        <a:gd name="connsiteX37" fmla="*/ 731961 w 1148927"/>
                                        <a:gd name="connsiteY37" fmla="*/ 208483 h 519379"/>
                                        <a:gd name="connsiteX38" fmla="*/ 750249 w 1148927"/>
                                        <a:gd name="connsiteY38" fmla="*/ 197510 h 519379"/>
                                        <a:gd name="connsiteX39" fmla="*/ 764879 w 1148927"/>
                                        <a:gd name="connsiteY39" fmla="*/ 190195 h 519379"/>
                                        <a:gd name="connsiteX40" fmla="*/ 783167 w 1148927"/>
                                        <a:gd name="connsiteY40" fmla="*/ 175564 h 519379"/>
                                        <a:gd name="connsiteX41" fmla="*/ 794140 w 1148927"/>
                                        <a:gd name="connsiteY41" fmla="*/ 168249 h 519379"/>
                                        <a:gd name="connsiteX42" fmla="*/ 823401 w 1148927"/>
                                        <a:gd name="connsiteY42" fmla="*/ 153619 h 519379"/>
                                        <a:gd name="connsiteX43" fmla="*/ 849004 w 1148927"/>
                                        <a:gd name="connsiteY43" fmla="*/ 138988 h 519379"/>
                                        <a:gd name="connsiteX44" fmla="*/ 874607 w 1148927"/>
                                        <a:gd name="connsiteY44" fmla="*/ 117043 h 519379"/>
                                        <a:gd name="connsiteX45" fmla="*/ 885580 w 1148927"/>
                                        <a:gd name="connsiteY45" fmla="*/ 109728 h 519379"/>
                                        <a:gd name="connsiteX46" fmla="*/ 903868 w 1148927"/>
                                        <a:gd name="connsiteY46" fmla="*/ 91440 h 519379"/>
                                        <a:gd name="connsiteX47" fmla="*/ 925813 w 1148927"/>
                                        <a:gd name="connsiteY47" fmla="*/ 80467 h 519379"/>
                                        <a:gd name="connsiteX48" fmla="*/ 947759 w 1148927"/>
                                        <a:gd name="connsiteY48" fmla="*/ 73152 h 519379"/>
                                        <a:gd name="connsiteX49" fmla="*/ 958732 w 1148927"/>
                                        <a:gd name="connsiteY49" fmla="*/ 69494 h 519379"/>
                                        <a:gd name="connsiteX50" fmla="*/ 969705 w 1148927"/>
                                        <a:gd name="connsiteY50" fmla="*/ 62179 h 519379"/>
                                        <a:gd name="connsiteX51" fmla="*/ 1039199 w 1148927"/>
                                        <a:gd name="connsiteY51" fmla="*/ 54864 h 519379"/>
                                        <a:gd name="connsiteX52" fmla="*/ 1057487 w 1148927"/>
                                        <a:gd name="connsiteY52" fmla="*/ 51206 h 519379"/>
                                        <a:gd name="connsiteX53" fmla="*/ 1068460 w 1148927"/>
                                        <a:gd name="connsiteY53" fmla="*/ 47548 h 519379"/>
                                        <a:gd name="connsiteX54" fmla="*/ 1097721 w 1148927"/>
                                        <a:gd name="connsiteY54" fmla="*/ 43891 h 519379"/>
                                        <a:gd name="connsiteX55" fmla="*/ 1130639 w 1148927"/>
                                        <a:gd name="connsiteY55" fmla="*/ 36576 h 519379"/>
                                        <a:gd name="connsiteX56" fmla="*/ 1141612 w 1148927"/>
                                        <a:gd name="connsiteY56" fmla="*/ 32918 h 519379"/>
                                        <a:gd name="connsiteX57" fmla="*/ 1148927 w 1148927"/>
                                        <a:gd name="connsiteY57" fmla="*/ 21945 h 519379"/>
                                        <a:gd name="connsiteX58" fmla="*/ 1130639 w 1148927"/>
                                        <a:gd name="connsiteY58" fmla="*/ 3657 h 519379"/>
                                        <a:gd name="connsiteX59" fmla="*/ 1130639 w 1148927"/>
                                        <a:gd name="connsiteY59" fmla="*/ 0 h 519379"/>
                                        <a:gd name="connsiteX0" fmla="*/ 658809 w 1148927"/>
                                        <a:gd name="connsiteY0" fmla="*/ 32918 h 519379"/>
                                        <a:gd name="connsiteX1" fmla="*/ 355228 w 1148927"/>
                                        <a:gd name="connsiteY1" fmla="*/ 226771 h 519379"/>
                                        <a:gd name="connsiteX2" fmla="*/ 88223 w 1148927"/>
                                        <a:gd name="connsiteY2" fmla="*/ 431596 h 519379"/>
                                        <a:gd name="connsiteX3" fmla="*/ 55305 w 1148927"/>
                                        <a:gd name="connsiteY3" fmla="*/ 449884 h 519379"/>
                                        <a:gd name="connsiteX4" fmla="*/ 33359 w 1148927"/>
                                        <a:gd name="connsiteY4" fmla="*/ 468172 h 519379"/>
                                        <a:gd name="connsiteX5" fmla="*/ 22386 w 1148927"/>
                                        <a:gd name="connsiteY5" fmla="*/ 475488 h 519379"/>
                                        <a:gd name="connsiteX6" fmla="*/ 4098 w 1148927"/>
                                        <a:gd name="connsiteY6" fmla="*/ 493776 h 519379"/>
                                        <a:gd name="connsiteX7" fmla="*/ 22386 w 1148927"/>
                                        <a:gd name="connsiteY7" fmla="*/ 519379 h 519379"/>
                                        <a:gd name="connsiteX8" fmla="*/ 150402 w 1148927"/>
                                        <a:gd name="connsiteY8" fmla="*/ 512064 h 519379"/>
                                        <a:gd name="connsiteX9" fmla="*/ 161375 w 1148927"/>
                                        <a:gd name="connsiteY9" fmla="*/ 508406 h 519379"/>
                                        <a:gd name="connsiteX10" fmla="*/ 197951 w 1148927"/>
                                        <a:gd name="connsiteY10" fmla="*/ 497433 h 519379"/>
                                        <a:gd name="connsiteX11" fmla="*/ 249157 w 1148927"/>
                                        <a:gd name="connsiteY11" fmla="*/ 482803 h 519379"/>
                                        <a:gd name="connsiteX12" fmla="*/ 274761 w 1148927"/>
                                        <a:gd name="connsiteY12" fmla="*/ 475488 h 519379"/>
                                        <a:gd name="connsiteX13" fmla="*/ 289391 w 1148927"/>
                                        <a:gd name="connsiteY13" fmla="*/ 468172 h 519379"/>
                                        <a:gd name="connsiteX14" fmla="*/ 300364 w 1148927"/>
                                        <a:gd name="connsiteY14" fmla="*/ 464515 h 519379"/>
                                        <a:gd name="connsiteX15" fmla="*/ 311337 w 1148927"/>
                                        <a:gd name="connsiteY15" fmla="*/ 457200 h 519379"/>
                                        <a:gd name="connsiteX16" fmla="*/ 318652 w 1148927"/>
                                        <a:gd name="connsiteY16" fmla="*/ 449884 h 519379"/>
                                        <a:gd name="connsiteX17" fmla="*/ 336940 w 1148927"/>
                                        <a:gd name="connsiteY17" fmla="*/ 442569 h 519379"/>
                                        <a:gd name="connsiteX18" fmla="*/ 358885 w 1148927"/>
                                        <a:gd name="connsiteY18" fmla="*/ 427939 h 519379"/>
                                        <a:gd name="connsiteX19" fmla="*/ 380831 w 1148927"/>
                                        <a:gd name="connsiteY19" fmla="*/ 420624 h 519379"/>
                                        <a:gd name="connsiteX20" fmla="*/ 399119 w 1148927"/>
                                        <a:gd name="connsiteY20" fmla="*/ 409651 h 519379"/>
                                        <a:gd name="connsiteX21" fmla="*/ 421065 w 1148927"/>
                                        <a:gd name="connsiteY21" fmla="*/ 398678 h 519379"/>
                                        <a:gd name="connsiteX22" fmla="*/ 435695 w 1148927"/>
                                        <a:gd name="connsiteY22" fmla="*/ 387705 h 519379"/>
                                        <a:gd name="connsiteX23" fmla="*/ 457641 w 1148927"/>
                                        <a:gd name="connsiteY23" fmla="*/ 373075 h 519379"/>
                                        <a:gd name="connsiteX24" fmla="*/ 468613 w 1148927"/>
                                        <a:gd name="connsiteY24" fmla="*/ 365760 h 519379"/>
                                        <a:gd name="connsiteX25" fmla="*/ 483244 w 1148927"/>
                                        <a:gd name="connsiteY25" fmla="*/ 354787 h 519379"/>
                                        <a:gd name="connsiteX26" fmla="*/ 530793 w 1148927"/>
                                        <a:gd name="connsiteY26" fmla="*/ 332841 h 519379"/>
                                        <a:gd name="connsiteX27" fmla="*/ 560053 w 1148927"/>
                                        <a:gd name="connsiteY27" fmla="*/ 314553 h 519379"/>
                                        <a:gd name="connsiteX28" fmla="*/ 581999 w 1148927"/>
                                        <a:gd name="connsiteY28" fmla="*/ 299923 h 519379"/>
                                        <a:gd name="connsiteX29" fmla="*/ 592972 w 1148927"/>
                                        <a:gd name="connsiteY29" fmla="*/ 292608 h 519379"/>
                                        <a:gd name="connsiteX30" fmla="*/ 603945 w 1148927"/>
                                        <a:gd name="connsiteY30" fmla="*/ 285292 h 519379"/>
                                        <a:gd name="connsiteX31" fmla="*/ 622233 w 1148927"/>
                                        <a:gd name="connsiteY31" fmla="*/ 274320 h 519379"/>
                                        <a:gd name="connsiteX32" fmla="*/ 651493 w 1148927"/>
                                        <a:gd name="connsiteY32" fmla="*/ 259689 h 519379"/>
                                        <a:gd name="connsiteX33" fmla="*/ 669781 w 1148927"/>
                                        <a:gd name="connsiteY33" fmla="*/ 241401 h 519379"/>
                                        <a:gd name="connsiteX34" fmla="*/ 684412 w 1148927"/>
                                        <a:gd name="connsiteY34" fmla="*/ 234086 h 519379"/>
                                        <a:gd name="connsiteX35" fmla="*/ 710015 w 1148927"/>
                                        <a:gd name="connsiteY35" fmla="*/ 219456 h 519379"/>
                                        <a:gd name="connsiteX36" fmla="*/ 731961 w 1148927"/>
                                        <a:gd name="connsiteY36" fmla="*/ 208483 h 519379"/>
                                        <a:gd name="connsiteX37" fmla="*/ 750249 w 1148927"/>
                                        <a:gd name="connsiteY37" fmla="*/ 197510 h 519379"/>
                                        <a:gd name="connsiteX38" fmla="*/ 764879 w 1148927"/>
                                        <a:gd name="connsiteY38" fmla="*/ 190195 h 519379"/>
                                        <a:gd name="connsiteX39" fmla="*/ 783167 w 1148927"/>
                                        <a:gd name="connsiteY39" fmla="*/ 175564 h 519379"/>
                                        <a:gd name="connsiteX40" fmla="*/ 794140 w 1148927"/>
                                        <a:gd name="connsiteY40" fmla="*/ 168249 h 519379"/>
                                        <a:gd name="connsiteX41" fmla="*/ 823401 w 1148927"/>
                                        <a:gd name="connsiteY41" fmla="*/ 153619 h 519379"/>
                                        <a:gd name="connsiteX42" fmla="*/ 849004 w 1148927"/>
                                        <a:gd name="connsiteY42" fmla="*/ 138988 h 519379"/>
                                        <a:gd name="connsiteX43" fmla="*/ 874607 w 1148927"/>
                                        <a:gd name="connsiteY43" fmla="*/ 117043 h 519379"/>
                                        <a:gd name="connsiteX44" fmla="*/ 885580 w 1148927"/>
                                        <a:gd name="connsiteY44" fmla="*/ 109728 h 519379"/>
                                        <a:gd name="connsiteX45" fmla="*/ 903868 w 1148927"/>
                                        <a:gd name="connsiteY45" fmla="*/ 91440 h 519379"/>
                                        <a:gd name="connsiteX46" fmla="*/ 925813 w 1148927"/>
                                        <a:gd name="connsiteY46" fmla="*/ 80467 h 519379"/>
                                        <a:gd name="connsiteX47" fmla="*/ 947759 w 1148927"/>
                                        <a:gd name="connsiteY47" fmla="*/ 73152 h 519379"/>
                                        <a:gd name="connsiteX48" fmla="*/ 958732 w 1148927"/>
                                        <a:gd name="connsiteY48" fmla="*/ 69494 h 519379"/>
                                        <a:gd name="connsiteX49" fmla="*/ 969705 w 1148927"/>
                                        <a:gd name="connsiteY49" fmla="*/ 62179 h 519379"/>
                                        <a:gd name="connsiteX50" fmla="*/ 1039199 w 1148927"/>
                                        <a:gd name="connsiteY50" fmla="*/ 54864 h 519379"/>
                                        <a:gd name="connsiteX51" fmla="*/ 1057487 w 1148927"/>
                                        <a:gd name="connsiteY51" fmla="*/ 51206 h 519379"/>
                                        <a:gd name="connsiteX52" fmla="*/ 1068460 w 1148927"/>
                                        <a:gd name="connsiteY52" fmla="*/ 47548 h 519379"/>
                                        <a:gd name="connsiteX53" fmla="*/ 1097721 w 1148927"/>
                                        <a:gd name="connsiteY53" fmla="*/ 43891 h 519379"/>
                                        <a:gd name="connsiteX54" fmla="*/ 1130639 w 1148927"/>
                                        <a:gd name="connsiteY54" fmla="*/ 36576 h 519379"/>
                                        <a:gd name="connsiteX55" fmla="*/ 1141612 w 1148927"/>
                                        <a:gd name="connsiteY55" fmla="*/ 32918 h 519379"/>
                                        <a:gd name="connsiteX56" fmla="*/ 1148927 w 1148927"/>
                                        <a:gd name="connsiteY56" fmla="*/ 21945 h 519379"/>
                                        <a:gd name="connsiteX57" fmla="*/ 1130639 w 1148927"/>
                                        <a:gd name="connsiteY57" fmla="*/ 3657 h 519379"/>
                                        <a:gd name="connsiteX58" fmla="*/ 1130639 w 1148927"/>
                                        <a:gd name="connsiteY58" fmla="*/ 0 h 519379"/>
                                        <a:gd name="connsiteX0" fmla="*/ 658809 w 1148927"/>
                                        <a:gd name="connsiteY0" fmla="*/ 32918 h 519379"/>
                                        <a:gd name="connsiteX1" fmla="*/ 88223 w 1148927"/>
                                        <a:gd name="connsiteY1" fmla="*/ 431596 h 519379"/>
                                        <a:gd name="connsiteX2" fmla="*/ 55305 w 1148927"/>
                                        <a:gd name="connsiteY2" fmla="*/ 449884 h 519379"/>
                                        <a:gd name="connsiteX3" fmla="*/ 33359 w 1148927"/>
                                        <a:gd name="connsiteY3" fmla="*/ 468172 h 519379"/>
                                        <a:gd name="connsiteX4" fmla="*/ 22386 w 1148927"/>
                                        <a:gd name="connsiteY4" fmla="*/ 475488 h 519379"/>
                                        <a:gd name="connsiteX5" fmla="*/ 4098 w 1148927"/>
                                        <a:gd name="connsiteY5" fmla="*/ 493776 h 519379"/>
                                        <a:gd name="connsiteX6" fmla="*/ 22386 w 1148927"/>
                                        <a:gd name="connsiteY6" fmla="*/ 519379 h 519379"/>
                                        <a:gd name="connsiteX7" fmla="*/ 150402 w 1148927"/>
                                        <a:gd name="connsiteY7" fmla="*/ 512064 h 519379"/>
                                        <a:gd name="connsiteX8" fmla="*/ 161375 w 1148927"/>
                                        <a:gd name="connsiteY8" fmla="*/ 508406 h 519379"/>
                                        <a:gd name="connsiteX9" fmla="*/ 197951 w 1148927"/>
                                        <a:gd name="connsiteY9" fmla="*/ 497433 h 519379"/>
                                        <a:gd name="connsiteX10" fmla="*/ 249157 w 1148927"/>
                                        <a:gd name="connsiteY10" fmla="*/ 482803 h 519379"/>
                                        <a:gd name="connsiteX11" fmla="*/ 274761 w 1148927"/>
                                        <a:gd name="connsiteY11" fmla="*/ 475488 h 519379"/>
                                        <a:gd name="connsiteX12" fmla="*/ 289391 w 1148927"/>
                                        <a:gd name="connsiteY12" fmla="*/ 468172 h 519379"/>
                                        <a:gd name="connsiteX13" fmla="*/ 300364 w 1148927"/>
                                        <a:gd name="connsiteY13" fmla="*/ 464515 h 519379"/>
                                        <a:gd name="connsiteX14" fmla="*/ 311337 w 1148927"/>
                                        <a:gd name="connsiteY14" fmla="*/ 457200 h 519379"/>
                                        <a:gd name="connsiteX15" fmla="*/ 318652 w 1148927"/>
                                        <a:gd name="connsiteY15" fmla="*/ 449884 h 519379"/>
                                        <a:gd name="connsiteX16" fmla="*/ 336940 w 1148927"/>
                                        <a:gd name="connsiteY16" fmla="*/ 442569 h 519379"/>
                                        <a:gd name="connsiteX17" fmla="*/ 358885 w 1148927"/>
                                        <a:gd name="connsiteY17" fmla="*/ 427939 h 519379"/>
                                        <a:gd name="connsiteX18" fmla="*/ 380831 w 1148927"/>
                                        <a:gd name="connsiteY18" fmla="*/ 420624 h 519379"/>
                                        <a:gd name="connsiteX19" fmla="*/ 399119 w 1148927"/>
                                        <a:gd name="connsiteY19" fmla="*/ 409651 h 519379"/>
                                        <a:gd name="connsiteX20" fmla="*/ 421065 w 1148927"/>
                                        <a:gd name="connsiteY20" fmla="*/ 398678 h 519379"/>
                                        <a:gd name="connsiteX21" fmla="*/ 435695 w 1148927"/>
                                        <a:gd name="connsiteY21" fmla="*/ 387705 h 519379"/>
                                        <a:gd name="connsiteX22" fmla="*/ 457641 w 1148927"/>
                                        <a:gd name="connsiteY22" fmla="*/ 373075 h 519379"/>
                                        <a:gd name="connsiteX23" fmla="*/ 468613 w 1148927"/>
                                        <a:gd name="connsiteY23" fmla="*/ 365760 h 519379"/>
                                        <a:gd name="connsiteX24" fmla="*/ 483244 w 1148927"/>
                                        <a:gd name="connsiteY24" fmla="*/ 354787 h 519379"/>
                                        <a:gd name="connsiteX25" fmla="*/ 530793 w 1148927"/>
                                        <a:gd name="connsiteY25" fmla="*/ 332841 h 519379"/>
                                        <a:gd name="connsiteX26" fmla="*/ 560053 w 1148927"/>
                                        <a:gd name="connsiteY26" fmla="*/ 314553 h 519379"/>
                                        <a:gd name="connsiteX27" fmla="*/ 581999 w 1148927"/>
                                        <a:gd name="connsiteY27" fmla="*/ 299923 h 519379"/>
                                        <a:gd name="connsiteX28" fmla="*/ 592972 w 1148927"/>
                                        <a:gd name="connsiteY28" fmla="*/ 292608 h 519379"/>
                                        <a:gd name="connsiteX29" fmla="*/ 603945 w 1148927"/>
                                        <a:gd name="connsiteY29" fmla="*/ 285292 h 519379"/>
                                        <a:gd name="connsiteX30" fmla="*/ 622233 w 1148927"/>
                                        <a:gd name="connsiteY30" fmla="*/ 274320 h 519379"/>
                                        <a:gd name="connsiteX31" fmla="*/ 651493 w 1148927"/>
                                        <a:gd name="connsiteY31" fmla="*/ 259689 h 519379"/>
                                        <a:gd name="connsiteX32" fmla="*/ 669781 w 1148927"/>
                                        <a:gd name="connsiteY32" fmla="*/ 241401 h 519379"/>
                                        <a:gd name="connsiteX33" fmla="*/ 684412 w 1148927"/>
                                        <a:gd name="connsiteY33" fmla="*/ 234086 h 519379"/>
                                        <a:gd name="connsiteX34" fmla="*/ 710015 w 1148927"/>
                                        <a:gd name="connsiteY34" fmla="*/ 219456 h 519379"/>
                                        <a:gd name="connsiteX35" fmla="*/ 731961 w 1148927"/>
                                        <a:gd name="connsiteY35" fmla="*/ 208483 h 519379"/>
                                        <a:gd name="connsiteX36" fmla="*/ 750249 w 1148927"/>
                                        <a:gd name="connsiteY36" fmla="*/ 197510 h 519379"/>
                                        <a:gd name="connsiteX37" fmla="*/ 764879 w 1148927"/>
                                        <a:gd name="connsiteY37" fmla="*/ 190195 h 519379"/>
                                        <a:gd name="connsiteX38" fmla="*/ 783167 w 1148927"/>
                                        <a:gd name="connsiteY38" fmla="*/ 175564 h 519379"/>
                                        <a:gd name="connsiteX39" fmla="*/ 794140 w 1148927"/>
                                        <a:gd name="connsiteY39" fmla="*/ 168249 h 519379"/>
                                        <a:gd name="connsiteX40" fmla="*/ 823401 w 1148927"/>
                                        <a:gd name="connsiteY40" fmla="*/ 153619 h 519379"/>
                                        <a:gd name="connsiteX41" fmla="*/ 849004 w 1148927"/>
                                        <a:gd name="connsiteY41" fmla="*/ 138988 h 519379"/>
                                        <a:gd name="connsiteX42" fmla="*/ 874607 w 1148927"/>
                                        <a:gd name="connsiteY42" fmla="*/ 117043 h 519379"/>
                                        <a:gd name="connsiteX43" fmla="*/ 885580 w 1148927"/>
                                        <a:gd name="connsiteY43" fmla="*/ 109728 h 519379"/>
                                        <a:gd name="connsiteX44" fmla="*/ 903868 w 1148927"/>
                                        <a:gd name="connsiteY44" fmla="*/ 91440 h 519379"/>
                                        <a:gd name="connsiteX45" fmla="*/ 925813 w 1148927"/>
                                        <a:gd name="connsiteY45" fmla="*/ 80467 h 519379"/>
                                        <a:gd name="connsiteX46" fmla="*/ 947759 w 1148927"/>
                                        <a:gd name="connsiteY46" fmla="*/ 73152 h 519379"/>
                                        <a:gd name="connsiteX47" fmla="*/ 958732 w 1148927"/>
                                        <a:gd name="connsiteY47" fmla="*/ 69494 h 519379"/>
                                        <a:gd name="connsiteX48" fmla="*/ 969705 w 1148927"/>
                                        <a:gd name="connsiteY48" fmla="*/ 62179 h 519379"/>
                                        <a:gd name="connsiteX49" fmla="*/ 1039199 w 1148927"/>
                                        <a:gd name="connsiteY49" fmla="*/ 54864 h 519379"/>
                                        <a:gd name="connsiteX50" fmla="*/ 1057487 w 1148927"/>
                                        <a:gd name="connsiteY50" fmla="*/ 51206 h 519379"/>
                                        <a:gd name="connsiteX51" fmla="*/ 1068460 w 1148927"/>
                                        <a:gd name="connsiteY51" fmla="*/ 47548 h 519379"/>
                                        <a:gd name="connsiteX52" fmla="*/ 1097721 w 1148927"/>
                                        <a:gd name="connsiteY52" fmla="*/ 43891 h 519379"/>
                                        <a:gd name="connsiteX53" fmla="*/ 1130639 w 1148927"/>
                                        <a:gd name="connsiteY53" fmla="*/ 36576 h 519379"/>
                                        <a:gd name="connsiteX54" fmla="*/ 1141612 w 1148927"/>
                                        <a:gd name="connsiteY54" fmla="*/ 32918 h 519379"/>
                                        <a:gd name="connsiteX55" fmla="*/ 1148927 w 1148927"/>
                                        <a:gd name="connsiteY55" fmla="*/ 21945 h 519379"/>
                                        <a:gd name="connsiteX56" fmla="*/ 1130639 w 1148927"/>
                                        <a:gd name="connsiteY56" fmla="*/ 3657 h 519379"/>
                                        <a:gd name="connsiteX57" fmla="*/ 1130639 w 1148927"/>
                                        <a:gd name="connsiteY57" fmla="*/ 0 h 519379"/>
                                        <a:gd name="connsiteX0" fmla="*/ 88223 w 1148927"/>
                                        <a:gd name="connsiteY0" fmla="*/ 431596 h 519379"/>
                                        <a:gd name="connsiteX1" fmla="*/ 55305 w 1148927"/>
                                        <a:gd name="connsiteY1" fmla="*/ 449884 h 519379"/>
                                        <a:gd name="connsiteX2" fmla="*/ 33359 w 1148927"/>
                                        <a:gd name="connsiteY2" fmla="*/ 468172 h 519379"/>
                                        <a:gd name="connsiteX3" fmla="*/ 22386 w 1148927"/>
                                        <a:gd name="connsiteY3" fmla="*/ 475488 h 519379"/>
                                        <a:gd name="connsiteX4" fmla="*/ 4098 w 1148927"/>
                                        <a:gd name="connsiteY4" fmla="*/ 493776 h 519379"/>
                                        <a:gd name="connsiteX5" fmla="*/ 22386 w 1148927"/>
                                        <a:gd name="connsiteY5" fmla="*/ 519379 h 519379"/>
                                        <a:gd name="connsiteX6" fmla="*/ 150402 w 1148927"/>
                                        <a:gd name="connsiteY6" fmla="*/ 512064 h 519379"/>
                                        <a:gd name="connsiteX7" fmla="*/ 161375 w 1148927"/>
                                        <a:gd name="connsiteY7" fmla="*/ 508406 h 519379"/>
                                        <a:gd name="connsiteX8" fmla="*/ 197951 w 1148927"/>
                                        <a:gd name="connsiteY8" fmla="*/ 497433 h 519379"/>
                                        <a:gd name="connsiteX9" fmla="*/ 249157 w 1148927"/>
                                        <a:gd name="connsiteY9" fmla="*/ 482803 h 519379"/>
                                        <a:gd name="connsiteX10" fmla="*/ 274761 w 1148927"/>
                                        <a:gd name="connsiteY10" fmla="*/ 475488 h 519379"/>
                                        <a:gd name="connsiteX11" fmla="*/ 289391 w 1148927"/>
                                        <a:gd name="connsiteY11" fmla="*/ 468172 h 519379"/>
                                        <a:gd name="connsiteX12" fmla="*/ 300364 w 1148927"/>
                                        <a:gd name="connsiteY12" fmla="*/ 464515 h 519379"/>
                                        <a:gd name="connsiteX13" fmla="*/ 311337 w 1148927"/>
                                        <a:gd name="connsiteY13" fmla="*/ 457200 h 519379"/>
                                        <a:gd name="connsiteX14" fmla="*/ 318652 w 1148927"/>
                                        <a:gd name="connsiteY14" fmla="*/ 449884 h 519379"/>
                                        <a:gd name="connsiteX15" fmla="*/ 336940 w 1148927"/>
                                        <a:gd name="connsiteY15" fmla="*/ 442569 h 519379"/>
                                        <a:gd name="connsiteX16" fmla="*/ 358885 w 1148927"/>
                                        <a:gd name="connsiteY16" fmla="*/ 427939 h 519379"/>
                                        <a:gd name="connsiteX17" fmla="*/ 380831 w 1148927"/>
                                        <a:gd name="connsiteY17" fmla="*/ 420624 h 519379"/>
                                        <a:gd name="connsiteX18" fmla="*/ 399119 w 1148927"/>
                                        <a:gd name="connsiteY18" fmla="*/ 409651 h 519379"/>
                                        <a:gd name="connsiteX19" fmla="*/ 421065 w 1148927"/>
                                        <a:gd name="connsiteY19" fmla="*/ 398678 h 519379"/>
                                        <a:gd name="connsiteX20" fmla="*/ 435695 w 1148927"/>
                                        <a:gd name="connsiteY20" fmla="*/ 387705 h 519379"/>
                                        <a:gd name="connsiteX21" fmla="*/ 457641 w 1148927"/>
                                        <a:gd name="connsiteY21" fmla="*/ 373075 h 519379"/>
                                        <a:gd name="connsiteX22" fmla="*/ 468613 w 1148927"/>
                                        <a:gd name="connsiteY22" fmla="*/ 365760 h 519379"/>
                                        <a:gd name="connsiteX23" fmla="*/ 483244 w 1148927"/>
                                        <a:gd name="connsiteY23" fmla="*/ 354787 h 519379"/>
                                        <a:gd name="connsiteX24" fmla="*/ 530793 w 1148927"/>
                                        <a:gd name="connsiteY24" fmla="*/ 332841 h 519379"/>
                                        <a:gd name="connsiteX25" fmla="*/ 560053 w 1148927"/>
                                        <a:gd name="connsiteY25" fmla="*/ 314553 h 519379"/>
                                        <a:gd name="connsiteX26" fmla="*/ 581999 w 1148927"/>
                                        <a:gd name="connsiteY26" fmla="*/ 299923 h 519379"/>
                                        <a:gd name="connsiteX27" fmla="*/ 592972 w 1148927"/>
                                        <a:gd name="connsiteY27" fmla="*/ 292608 h 519379"/>
                                        <a:gd name="connsiteX28" fmla="*/ 603945 w 1148927"/>
                                        <a:gd name="connsiteY28" fmla="*/ 285292 h 519379"/>
                                        <a:gd name="connsiteX29" fmla="*/ 622233 w 1148927"/>
                                        <a:gd name="connsiteY29" fmla="*/ 274320 h 519379"/>
                                        <a:gd name="connsiteX30" fmla="*/ 651493 w 1148927"/>
                                        <a:gd name="connsiteY30" fmla="*/ 259689 h 519379"/>
                                        <a:gd name="connsiteX31" fmla="*/ 669781 w 1148927"/>
                                        <a:gd name="connsiteY31" fmla="*/ 241401 h 519379"/>
                                        <a:gd name="connsiteX32" fmla="*/ 684412 w 1148927"/>
                                        <a:gd name="connsiteY32" fmla="*/ 234086 h 519379"/>
                                        <a:gd name="connsiteX33" fmla="*/ 710015 w 1148927"/>
                                        <a:gd name="connsiteY33" fmla="*/ 219456 h 519379"/>
                                        <a:gd name="connsiteX34" fmla="*/ 731961 w 1148927"/>
                                        <a:gd name="connsiteY34" fmla="*/ 208483 h 519379"/>
                                        <a:gd name="connsiteX35" fmla="*/ 750249 w 1148927"/>
                                        <a:gd name="connsiteY35" fmla="*/ 197510 h 519379"/>
                                        <a:gd name="connsiteX36" fmla="*/ 764879 w 1148927"/>
                                        <a:gd name="connsiteY36" fmla="*/ 190195 h 519379"/>
                                        <a:gd name="connsiteX37" fmla="*/ 783167 w 1148927"/>
                                        <a:gd name="connsiteY37" fmla="*/ 175564 h 519379"/>
                                        <a:gd name="connsiteX38" fmla="*/ 794140 w 1148927"/>
                                        <a:gd name="connsiteY38" fmla="*/ 168249 h 519379"/>
                                        <a:gd name="connsiteX39" fmla="*/ 823401 w 1148927"/>
                                        <a:gd name="connsiteY39" fmla="*/ 153619 h 519379"/>
                                        <a:gd name="connsiteX40" fmla="*/ 849004 w 1148927"/>
                                        <a:gd name="connsiteY40" fmla="*/ 138988 h 519379"/>
                                        <a:gd name="connsiteX41" fmla="*/ 874607 w 1148927"/>
                                        <a:gd name="connsiteY41" fmla="*/ 117043 h 519379"/>
                                        <a:gd name="connsiteX42" fmla="*/ 885580 w 1148927"/>
                                        <a:gd name="connsiteY42" fmla="*/ 109728 h 519379"/>
                                        <a:gd name="connsiteX43" fmla="*/ 903868 w 1148927"/>
                                        <a:gd name="connsiteY43" fmla="*/ 91440 h 519379"/>
                                        <a:gd name="connsiteX44" fmla="*/ 925813 w 1148927"/>
                                        <a:gd name="connsiteY44" fmla="*/ 80467 h 519379"/>
                                        <a:gd name="connsiteX45" fmla="*/ 947759 w 1148927"/>
                                        <a:gd name="connsiteY45" fmla="*/ 73152 h 519379"/>
                                        <a:gd name="connsiteX46" fmla="*/ 958732 w 1148927"/>
                                        <a:gd name="connsiteY46" fmla="*/ 69494 h 519379"/>
                                        <a:gd name="connsiteX47" fmla="*/ 969705 w 1148927"/>
                                        <a:gd name="connsiteY47" fmla="*/ 62179 h 519379"/>
                                        <a:gd name="connsiteX48" fmla="*/ 1039199 w 1148927"/>
                                        <a:gd name="connsiteY48" fmla="*/ 54864 h 519379"/>
                                        <a:gd name="connsiteX49" fmla="*/ 1057487 w 1148927"/>
                                        <a:gd name="connsiteY49" fmla="*/ 51206 h 519379"/>
                                        <a:gd name="connsiteX50" fmla="*/ 1068460 w 1148927"/>
                                        <a:gd name="connsiteY50" fmla="*/ 47548 h 519379"/>
                                        <a:gd name="connsiteX51" fmla="*/ 1097721 w 1148927"/>
                                        <a:gd name="connsiteY51" fmla="*/ 43891 h 519379"/>
                                        <a:gd name="connsiteX52" fmla="*/ 1130639 w 1148927"/>
                                        <a:gd name="connsiteY52" fmla="*/ 36576 h 519379"/>
                                        <a:gd name="connsiteX53" fmla="*/ 1141612 w 1148927"/>
                                        <a:gd name="connsiteY53" fmla="*/ 32918 h 519379"/>
                                        <a:gd name="connsiteX54" fmla="*/ 1148927 w 1148927"/>
                                        <a:gd name="connsiteY54" fmla="*/ 21945 h 519379"/>
                                        <a:gd name="connsiteX55" fmla="*/ 1130639 w 1148927"/>
                                        <a:gd name="connsiteY55" fmla="*/ 3657 h 519379"/>
                                        <a:gd name="connsiteX56" fmla="*/ 1130639 w 1148927"/>
                                        <a:gd name="connsiteY56" fmla="*/ 0 h 519379"/>
                                        <a:gd name="connsiteX0" fmla="*/ 55305 w 1148927"/>
                                        <a:gd name="connsiteY0" fmla="*/ 449884 h 519379"/>
                                        <a:gd name="connsiteX1" fmla="*/ 33359 w 1148927"/>
                                        <a:gd name="connsiteY1" fmla="*/ 468172 h 519379"/>
                                        <a:gd name="connsiteX2" fmla="*/ 22386 w 1148927"/>
                                        <a:gd name="connsiteY2" fmla="*/ 475488 h 519379"/>
                                        <a:gd name="connsiteX3" fmla="*/ 4098 w 1148927"/>
                                        <a:gd name="connsiteY3" fmla="*/ 493776 h 519379"/>
                                        <a:gd name="connsiteX4" fmla="*/ 22386 w 1148927"/>
                                        <a:gd name="connsiteY4" fmla="*/ 519379 h 519379"/>
                                        <a:gd name="connsiteX5" fmla="*/ 150402 w 1148927"/>
                                        <a:gd name="connsiteY5" fmla="*/ 512064 h 519379"/>
                                        <a:gd name="connsiteX6" fmla="*/ 161375 w 1148927"/>
                                        <a:gd name="connsiteY6" fmla="*/ 508406 h 519379"/>
                                        <a:gd name="connsiteX7" fmla="*/ 197951 w 1148927"/>
                                        <a:gd name="connsiteY7" fmla="*/ 497433 h 519379"/>
                                        <a:gd name="connsiteX8" fmla="*/ 249157 w 1148927"/>
                                        <a:gd name="connsiteY8" fmla="*/ 482803 h 519379"/>
                                        <a:gd name="connsiteX9" fmla="*/ 274761 w 1148927"/>
                                        <a:gd name="connsiteY9" fmla="*/ 475488 h 519379"/>
                                        <a:gd name="connsiteX10" fmla="*/ 289391 w 1148927"/>
                                        <a:gd name="connsiteY10" fmla="*/ 468172 h 519379"/>
                                        <a:gd name="connsiteX11" fmla="*/ 300364 w 1148927"/>
                                        <a:gd name="connsiteY11" fmla="*/ 464515 h 519379"/>
                                        <a:gd name="connsiteX12" fmla="*/ 311337 w 1148927"/>
                                        <a:gd name="connsiteY12" fmla="*/ 457200 h 519379"/>
                                        <a:gd name="connsiteX13" fmla="*/ 318652 w 1148927"/>
                                        <a:gd name="connsiteY13" fmla="*/ 449884 h 519379"/>
                                        <a:gd name="connsiteX14" fmla="*/ 336940 w 1148927"/>
                                        <a:gd name="connsiteY14" fmla="*/ 442569 h 519379"/>
                                        <a:gd name="connsiteX15" fmla="*/ 358885 w 1148927"/>
                                        <a:gd name="connsiteY15" fmla="*/ 427939 h 519379"/>
                                        <a:gd name="connsiteX16" fmla="*/ 380831 w 1148927"/>
                                        <a:gd name="connsiteY16" fmla="*/ 420624 h 519379"/>
                                        <a:gd name="connsiteX17" fmla="*/ 399119 w 1148927"/>
                                        <a:gd name="connsiteY17" fmla="*/ 409651 h 519379"/>
                                        <a:gd name="connsiteX18" fmla="*/ 421065 w 1148927"/>
                                        <a:gd name="connsiteY18" fmla="*/ 398678 h 519379"/>
                                        <a:gd name="connsiteX19" fmla="*/ 435695 w 1148927"/>
                                        <a:gd name="connsiteY19" fmla="*/ 387705 h 519379"/>
                                        <a:gd name="connsiteX20" fmla="*/ 457641 w 1148927"/>
                                        <a:gd name="connsiteY20" fmla="*/ 373075 h 519379"/>
                                        <a:gd name="connsiteX21" fmla="*/ 468613 w 1148927"/>
                                        <a:gd name="connsiteY21" fmla="*/ 365760 h 519379"/>
                                        <a:gd name="connsiteX22" fmla="*/ 483244 w 1148927"/>
                                        <a:gd name="connsiteY22" fmla="*/ 354787 h 519379"/>
                                        <a:gd name="connsiteX23" fmla="*/ 530793 w 1148927"/>
                                        <a:gd name="connsiteY23" fmla="*/ 332841 h 519379"/>
                                        <a:gd name="connsiteX24" fmla="*/ 560053 w 1148927"/>
                                        <a:gd name="connsiteY24" fmla="*/ 314553 h 519379"/>
                                        <a:gd name="connsiteX25" fmla="*/ 581999 w 1148927"/>
                                        <a:gd name="connsiteY25" fmla="*/ 299923 h 519379"/>
                                        <a:gd name="connsiteX26" fmla="*/ 592972 w 1148927"/>
                                        <a:gd name="connsiteY26" fmla="*/ 292608 h 519379"/>
                                        <a:gd name="connsiteX27" fmla="*/ 603945 w 1148927"/>
                                        <a:gd name="connsiteY27" fmla="*/ 285292 h 519379"/>
                                        <a:gd name="connsiteX28" fmla="*/ 622233 w 1148927"/>
                                        <a:gd name="connsiteY28" fmla="*/ 274320 h 519379"/>
                                        <a:gd name="connsiteX29" fmla="*/ 651493 w 1148927"/>
                                        <a:gd name="connsiteY29" fmla="*/ 259689 h 519379"/>
                                        <a:gd name="connsiteX30" fmla="*/ 669781 w 1148927"/>
                                        <a:gd name="connsiteY30" fmla="*/ 241401 h 519379"/>
                                        <a:gd name="connsiteX31" fmla="*/ 684412 w 1148927"/>
                                        <a:gd name="connsiteY31" fmla="*/ 234086 h 519379"/>
                                        <a:gd name="connsiteX32" fmla="*/ 710015 w 1148927"/>
                                        <a:gd name="connsiteY32" fmla="*/ 219456 h 519379"/>
                                        <a:gd name="connsiteX33" fmla="*/ 731961 w 1148927"/>
                                        <a:gd name="connsiteY33" fmla="*/ 208483 h 519379"/>
                                        <a:gd name="connsiteX34" fmla="*/ 750249 w 1148927"/>
                                        <a:gd name="connsiteY34" fmla="*/ 197510 h 519379"/>
                                        <a:gd name="connsiteX35" fmla="*/ 764879 w 1148927"/>
                                        <a:gd name="connsiteY35" fmla="*/ 190195 h 519379"/>
                                        <a:gd name="connsiteX36" fmla="*/ 783167 w 1148927"/>
                                        <a:gd name="connsiteY36" fmla="*/ 175564 h 519379"/>
                                        <a:gd name="connsiteX37" fmla="*/ 794140 w 1148927"/>
                                        <a:gd name="connsiteY37" fmla="*/ 168249 h 519379"/>
                                        <a:gd name="connsiteX38" fmla="*/ 823401 w 1148927"/>
                                        <a:gd name="connsiteY38" fmla="*/ 153619 h 519379"/>
                                        <a:gd name="connsiteX39" fmla="*/ 849004 w 1148927"/>
                                        <a:gd name="connsiteY39" fmla="*/ 138988 h 519379"/>
                                        <a:gd name="connsiteX40" fmla="*/ 874607 w 1148927"/>
                                        <a:gd name="connsiteY40" fmla="*/ 117043 h 519379"/>
                                        <a:gd name="connsiteX41" fmla="*/ 885580 w 1148927"/>
                                        <a:gd name="connsiteY41" fmla="*/ 109728 h 519379"/>
                                        <a:gd name="connsiteX42" fmla="*/ 903868 w 1148927"/>
                                        <a:gd name="connsiteY42" fmla="*/ 91440 h 519379"/>
                                        <a:gd name="connsiteX43" fmla="*/ 925813 w 1148927"/>
                                        <a:gd name="connsiteY43" fmla="*/ 80467 h 519379"/>
                                        <a:gd name="connsiteX44" fmla="*/ 947759 w 1148927"/>
                                        <a:gd name="connsiteY44" fmla="*/ 73152 h 519379"/>
                                        <a:gd name="connsiteX45" fmla="*/ 958732 w 1148927"/>
                                        <a:gd name="connsiteY45" fmla="*/ 69494 h 519379"/>
                                        <a:gd name="connsiteX46" fmla="*/ 969705 w 1148927"/>
                                        <a:gd name="connsiteY46" fmla="*/ 62179 h 519379"/>
                                        <a:gd name="connsiteX47" fmla="*/ 1039199 w 1148927"/>
                                        <a:gd name="connsiteY47" fmla="*/ 54864 h 519379"/>
                                        <a:gd name="connsiteX48" fmla="*/ 1057487 w 1148927"/>
                                        <a:gd name="connsiteY48" fmla="*/ 51206 h 519379"/>
                                        <a:gd name="connsiteX49" fmla="*/ 1068460 w 1148927"/>
                                        <a:gd name="connsiteY49" fmla="*/ 47548 h 519379"/>
                                        <a:gd name="connsiteX50" fmla="*/ 1097721 w 1148927"/>
                                        <a:gd name="connsiteY50" fmla="*/ 43891 h 519379"/>
                                        <a:gd name="connsiteX51" fmla="*/ 1130639 w 1148927"/>
                                        <a:gd name="connsiteY51" fmla="*/ 36576 h 519379"/>
                                        <a:gd name="connsiteX52" fmla="*/ 1141612 w 1148927"/>
                                        <a:gd name="connsiteY52" fmla="*/ 32918 h 519379"/>
                                        <a:gd name="connsiteX53" fmla="*/ 1148927 w 1148927"/>
                                        <a:gd name="connsiteY53" fmla="*/ 21945 h 519379"/>
                                        <a:gd name="connsiteX54" fmla="*/ 1130639 w 1148927"/>
                                        <a:gd name="connsiteY54" fmla="*/ 3657 h 519379"/>
                                        <a:gd name="connsiteX55" fmla="*/ 1130639 w 1148927"/>
                                        <a:gd name="connsiteY55" fmla="*/ 0 h 519379"/>
                                        <a:gd name="connsiteX0" fmla="*/ 33359 w 1148927"/>
                                        <a:gd name="connsiteY0" fmla="*/ 468172 h 519379"/>
                                        <a:gd name="connsiteX1" fmla="*/ 22386 w 1148927"/>
                                        <a:gd name="connsiteY1" fmla="*/ 475488 h 519379"/>
                                        <a:gd name="connsiteX2" fmla="*/ 4098 w 1148927"/>
                                        <a:gd name="connsiteY2" fmla="*/ 493776 h 519379"/>
                                        <a:gd name="connsiteX3" fmla="*/ 22386 w 1148927"/>
                                        <a:gd name="connsiteY3" fmla="*/ 519379 h 519379"/>
                                        <a:gd name="connsiteX4" fmla="*/ 150402 w 1148927"/>
                                        <a:gd name="connsiteY4" fmla="*/ 512064 h 519379"/>
                                        <a:gd name="connsiteX5" fmla="*/ 161375 w 1148927"/>
                                        <a:gd name="connsiteY5" fmla="*/ 508406 h 519379"/>
                                        <a:gd name="connsiteX6" fmla="*/ 197951 w 1148927"/>
                                        <a:gd name="connsiteY6" fmla="*/ 497433 h 519379"/>
                                        <a:gd name="connsiteX7" fmla="*/ 249157 w 1148927"/>
                                        <a:gd name="connsiteY7" fmla="*/ 482803 h 519379"/>
                                        <a:gd name="connsiteX8" fmla="*/ 274761 w 1148927"/>
                                        <a:gd name="connsiteY8" fmla="*/ 475488 h 519379"/>
                                        <a:gd name="connsiteX9" fmla="*/ 289391 w 1148927"/>
                                        <a:gd name="connsiteY9" fmla="*/ 468172 h 519379"/>
                                        <a:gd name="connsiteX10" fmla="*/ 300364 w 1148927"/>
                                        <a:gd name="connsiteY10" fmla="*/ 464515 h 519379"/>
                                        <a:gd name="connsiteX11" fmla="*/ 311337 w 1148927"/>
                                        <a:gd name="connsiteY11" fmla="*/ 457200 h 519379"/>
                                        <a:gd name="connsiteX12" fmla="*/ 318652 w 1148927"/>
                                        <a:gd name="connsiteY12" fmla="*/ 449884 h 519379"/>
                                        <a:gd name="connsiteX13" fmla="*/ 336940 w 1148927"/>
                                        <a:gd name="connsiteY13" fmla="*/ 442569 h 519379"/>
                                        <a:gd name="connsiteX14" fmla="*/ 358885 w 1148927"/>
                                        <a:gd name="connsiteY14" fmla="*/ 427939 h 519379"/>
                                        <a:gd name="connsiteX15" fmla="*/ 380831 w 1148927"/>
                                        <a:gd name="connsiteY15" fmla="*/ 420624 h 519379"/>
                                        <a:gd name="connsiteX16" fmla="*/ 399119 w 1148927"/>
                                        <a:gd name="connsiteY16" fmla="*/ 409651 h 519379"/>
                                        <a:gd name="connsiteX17" fmla="*/ 421065 w 1148927"/>
                                        <a:gd name="connsiteY17" fmla="*/ 398678 h 519379"/>
                                        <a:gd name="connsiteX18" fmla="*/ 435695 w 1148927"/>
                                        <a:gd name="connsiteY18" fmla="*/ 387705 h 519379"/>
                                        <a:gd name="connsiteX19" fmla="*/ 457641 w 1148927"/>
                                        <a:gd name="connsiteY19" fmla="*/ 373075 h 519379"/>
                                        <a:gd name="connsiteX20" fmla="*/ 468613 w 1148927"/>
                                        <a:gd name="connsiteY20" fmla="*/ 365760 h 519379"/>
                                        <a:gd name="connsiteX21" fmla="*/ 483244 w 1148927"/>
                                        <a:gd name="connsiteY21" fmla="*/ 354787 h 519379"/>
                                        <a:gd name="connsiteX22" fmla="*/ 530793 w 1148927"/>
                                        <a:gd name="connsiteY22" fmla="*/ 332841 h 519379"/>
                                        <a:gd name="connsiteX23" fmla="*/ 560053 w 1148927"/>
                                        <a:gd name="connsiteY23" fmla="*/ 314553 h 519379"/>
                                        <a:gd name="connsiteX24" fmla="*/ 581999 w 1148927"/>
                                        <a:gd name="connsiteY24" fmla="*/ 299923 h 519379"/>
                                        <a:gd name="connsiteX25" fmla="*/ 592972 w 1148927"/>
                                        <a:gd name="connsiteY25" fmla="*/ 292608 h 519379"/>
                                        <a:gd name="connsiteX26" fmla="*/ 603945 w 1148927"/>
                                        <a:gd name="connsiteY26" fmla="*/ 285292 h 519379"/>
                                        <a:gd name="connsiteX27" fmla="*/ 622233 w 1148927"/>
                                        <a:gd name="connsiteY27" fmla="*/ 274320 h 519379"/>
                                        <a:gd name="connsiteX28" fmla="*/ 651493 w 1148927"/>
                                        <a:gd name="connsiteY28" fmla="*/ 259689 h 519379"/>
                                        <a:gd name="connsiteX29" fmla="*/ 669781 w 1148927"/>
                                        <a:gd name="connsiteY29" fmla="*/ 241401 h 519379"/>
                                        <a:gd name="connsiteX30" fmla="*/ 684412 w 1148927"/>
                                        <a:gd name="connsiteY30" fmla="*/ 234086 h 519379"/>
                                        <a:gd name="connsiteX31" fmla="*/ 710015 w 1148927"/>
                                        <a:gd name="connsiteY31" fmla="*/ 219456 h 519379"/>
                                        <a:gd name="connsiteX32" fmla="*/ 731961 w 1148927"/>
                                        <a:gd name="connsiteY32" fmla="*/ 208483 h 519379"/>
                                        <a:gd name="connsiteX33" fmla="*/ 750249 w 1148927"/>
                                        <a:gd name="connsiteY33" fmla="*/ 197510 h 519379"/>
                                        <a:gd name="connsiteX34" fmla="*/ 764879 w 1148927"/>
                                        <a:gd name="connsiteY34" fmla="*/ 190195 h 519379"/>
                                        <a:gd name="connsiteX35" fmla="*/ 783167 w 1148927"/>
                                        <a:gd name="connsiteY35" fmla="*/ 175564 h 519379"/>
                                        <a:gd name="connsiteX36" fmla="*/ 794140 w 1148927"/>
                                        <a:gd name="connsiteY36" fmla="*/ 168249 h 519379"/>
                                        <a:gd name="connsiteX37" fmla="*/ 823401 w 1148927"/>
                                        <a:gd name="connsiteY37" fmla="*/ 153619 h 519379"/>
                                        <a:gd name="connsiteX38" fmla="*/ 849004 w 1148927"/>
                                        <a:gd name="connsiteY38" fmla="*/ 138988 h 519379"/>
                                        <a:gd name="connsiteX39" fmla="*/ 874607 w 1148927"/>
                                        <a:gd name="connsiteY39" fmla="*/ 117043 h 519379"/>
                                        <a:gd name="connsiteX40" fmla="*/ 885580 w 1148927"/>
                                        <a:gd name="connsiteY40" fmla="*/ 109728 h 519379"/>
                                        <a:gd name="connsiteX41" fmla="*/ 903868 w 1148927"/>
                                        <a:gd name="connsiteY41" fmla="*/ 91440 h 519379"/>
                                        <a:gd name="connsiteX42" fmla="*/ 925813 w 1148927"/>
                                        <a:gd name="connsiteY42" fmla="*/ 80467 h 519379"/>
                                        <a:gd name="connsiteX43" fmla="*/ 947759 w 1148927"/>
                                        <a:gd name="connsiteY43" fmla="*/ 73152 h 519379"/>
                                        <a:gd name="connsiteX44" fmla="*/ 958732 w 1148927"/>
                                        <a:gd name="connsiteY44" fmla="*/ 69494 h 519379"/>
                                        <a:gd name="connsiteX45" fmla="*/ 969705 w 1148927"/>
                                        <a:gd name="connsiteY45" fmla="*/ 62179 h 519379"/>
                                        <a:gd name="connsiteX46" fmla="*/ 1039199 w 1148927"/>
                                        <a:gd name="connsiteY46" fmla="*/ 54864 h 519379"/>
                                        <a:gd name="connsiteX47" fmla="*/ 1057487 w 1148927"/>
                                        <a:gd name="connsiteY47" fmla="*/ 51206 h 519379"/>
                                        <a:gd name="connsiteX48" fmla="*/ 1068460 w 1148927"/>
                                        <a:gd name="connsiteY48" fmla="*/ 47548 h 519379"/>
                                        <a:gd name="connsiteX49" fmla="*/ 1097721 w 1148927"/>
                                        <a:gd name="connsiteY49" fmla="*/ 43891 h 519379"/>
                                        <a:gd name="connsiteX50" fmla="*/ 1130639 w 1148927"/>
                                        <a:gd name="connsiteY50" fmla="*/ 36576 h 519379"/>
                                        <a:gd name="connsiteX51" fmla="*/ 1141612 w 1148927"/>
                                        <a:gd name="connsiteY51" fmla="*/ 32918 h 519379"/>
                                        <a:gd name="connsiteX52" fmla="*/ 1148927 w 1148927"/>
                                        <a:gd name="connsiteY52" fmla="*/ 21945 h 519379"/>
                                        <a:gd name="connsiteX53" fmla="*/ 1130639 w 1148927"/>
                                        <a:gd name="connsiteY53" fmla="*/ 3657 h 519379"/>
                                        <a:gd name="connsiteX54" fmla="*/ 1130639 w 1148927"/>
                                        <a:gd name="connsiteY54" fmla="*/ 0 h 519379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</a:cxnLst>
                                      <a:rect l="l" t="t" r="r" b="b"/>
                                      <a:pathLst>
                                        <a:path w="1148927" h="519379">
                                          <a:moveTo>
                                            <a:pt x="33359" y="468172"/>
                                          </a:moveTo>
                                          <a:cubicBezTo>
                                            <a:pt x="29782" y="470727"/>
                                            <a:pt x="25694" y="472593"/>
                                            <a:pt x="22386" y="475488"/>
                                          </a:cubicBezTo>
                                          <a:cubicBezTo>
                                            <a:pt x="15898" y="481165"/>
                                            <a:pt x="4098" y="493776"/>
                                            <a:pt x="4098" y="493776"/>
                                          </a:cubicBezTo>
                                          <a:cubicBezTo>
                                            <a:pt x="-104" y="506382"/>
                                            <a:pt x="-7864" y="517903"/>
                                            <a:pt x="22386" y="519379"/>
                                          </a:cubicBezTo>
                                          <a:lnTo>
                                            <a:pt x="150402" y="512064"/>
                                          </a:lnTo>
                                          <a:cubicBezTo>
                                            <a:pt x="154060" y="510845"/>
                                            <a:pt x="157668" y="509465"/>
                                            <a:pt x="161375" y="508406"/>
                                          </a:cubicBezTo>
                                          <a:cubicBezTo>
                                            <a:pt x="182437" y="502388"/>
                                            <a:pt x="172845" y="507089"/>
                                            <a:pt x="197951" y="497433"/>
                                          </a:cubicBezTo>
                                          <a:cubicBezTo>
                                            <a:pt x="237575" y="482193"/>
                                            <a:pt x="208701" y="488581"/>
                                            <a:pt x="249157" y="482803"/>
                                          </a:cubicBezTo>
                                          <a:cubicBezTo>
                                            <a:pt x="257692" y="480365"/>
                                            <a:pt x="266419" y="478521"/>
                                            <a:pt x="274761" y="475488"/>
                                          </a:cubicBezTo>
                                          <a:cubicBezTo>
                                            <a:pt x="279885" y="473625"/>
                                            <a:pt x="284379" y="470320"/>
                                            <a:pt x="289391" y="468172"/>
                                          </a:cubicBezTo>
                                          <a:cubicBezTo>
                                            <a:pt x="292935" y="466653"/>
                                            <a:pt x="296706" y="465734"/>
                                            <a:pt x="300364" y="464515"/>
                                          </a:cubicBezTo>
                                          <a:cubicBezTo>
                                            <a:pt x="304022" y="462077"/>
                                            <a:pt x="307904" y="459946"/>
                                            <a:pt x="311337" y="457200"/>
                                          </a:cubicBezTo>
                                          <a:cubicBezTo>
                                            <a:pt x="314030" y="455046"/>
                                            <a:pt x="315658" y="451595"/>
                                            <a:pt x="318652" y="449884"/>
                                          </a:cubicBezTo>
                                          <a:cubicBezTo>
                                            <a:pt x="324352" y="446626"/>
                                            <a:pt x="331176" y="445713"/>
                                            <a:pt x="336940" y="442569"/>
                                          </a:cubicBezTo>
                                          <a:cubicBezTo>
                                            <a:pt x="344658" y="438359"/>
                                            <a:pt x="351022" y="431871"/>
                                            <a:pt x="358885" y="427939"/>
                                          </a:cubicBezTo>
                                          <a:cubicBezTo>
                                            <a:pt x="365782" y="424491"/>
                                            <a:pt x="373811" y="423815"/>
                                            <a:pt x="380831" y="420624"/>
                                          </a:cubicBezTo>
                                          <a:cubicBezTo>
                                            <a:pt x="387303" y="417682"/>
                                            <a:pt x="392878" y="413055"/>
                                            <a:pt x="399119" y="409651"/>
                                          </a:cubicBezTo>
                                          <a:cubicBezTo>
                                            <a:pt x="406299" y="405735"/>
                                            <a:pt x="414052" y="402886"/>
                                            <a:pt x="421065" y="398678"/>
                                          </a:cubicBezTo>
                                          <a:cubicBezTo>
                                            <a:pt x="426292" y="395542"/>
                                            <a:pt x="430701" y="391201"/>
                                            <a:pt x="435695" y="387705"/>
                                          </a:cubicBezTo>
                                          <a:cubicBezTo>
                                            <a:pt x="442898" y="382663"/>
                                            <a:pt x="450326" y="377952"/>
                                            <a:pt x="457641" y="373075"/>
                                          </a:cubicBezTo>
                                          <a:cubicBezTo>
                                            <a:pt x="461298" y="370637"/>
                                            <a:pt x="465096" y="368397"/>
                                            <a:pt x="468613" y="365760"/>
                                          </a:cubicBezTo>
                                          <a:cubicBezTo>
                                            <a:pt x="473490" y="362102"/>
                                            <a:pt x="477915" y="357748"/>
                                            <a:pt x="483244" y="354787"/>
                                          </a:cubicBezTo>
                                          <a:cubicBezTo>
                                            <a:pt x="507190" y="341484"/>
                                            <a:pt x="503078" y="353628"/>
                                            <a:pt x="530793" y="332841"/>
                                          </a:cubicBezTo>
                                          <a:cubicBezTo>
                                            <a:pt x="564746" y="307375"/>
                                            <a:pt x="526589" y="334631"/>
                                            <a:pt x="560053" y="314553"/>
                                          </a:cubicBezTo>
                                          <a:cubicBezTo>
                                            <a:pt x="567592" y="310030"/>
                                            <a:pt x="574684" y="304800"/>
                                            <a:pt x="581999" y="299923"/>
                                          </a:cubicBezTo>
                                          <a:lnTo>
                                            <a:pt x="592972" y="292608"/>
                                          </a:lnTo>
                                          <a:cubicBezTo>
                                            <a:pt x="596630" y="290169"/>
                                            <a:pt x="600175" y="287554"/>
                                            <a:pt x="603945" y="285292"/>
                                          </a:cubicBezTo>
                                          <a:cubicBezTo>
                                            <a:pt x="610041" y="281635"/>
                                            <a:pt x="615875" y="277499"/>
                                            <a:pt x="622233" y="274320"/>
                                          </a:cubicBezTo>
                                          <a:cubicBezTo>
                                            <a:pt x="641981" y="264446"/>
                                            <a:pt x="626152" y="279962"/>
                                            <a:pt x="651493" y="259689"/>
                                          </a:cubicBezTo>
                                          <a:cubicBezTo>
                                            <a:pt x="658225" y="254303"/>
                                            <a:pt x="662070" y="245256"/>
                                            <a:pt x="669781" y="241401"/>
                                          </a:cubicBezTo>
                                          <a:cubicBezTo>
                                            <a:pt x="674658" y="238963"/>
                                            <a:pt x="679788" y="236976"/>
                                            <a:pt x="684412" y="234086"/>
                                          </a:cubicBezTo>
                                          <a:cubicBezTo>
                                            <a:pt x="709719" y="218269"/>
                                            <a:pt x="688457" y="226641"/>
                                            <a:pt x="710015" y="219456"/>
                                          </a:cubicBezTo>
                                          <a:cubicBezTo>
                                            <a:pt x="741459" y="198491"/>
                                            <a:pt x="701677" y="223625"/>
                                            <a:pt x="731961" y="208483"/>
                                          </a:cubicBezTo>
                                          <a:cubicBezTo>
                                            <a:pt x="738320" y="205304"/>
                                            <a:pt x="744035" y="200963"/>
                                            <a:pt x="750249" y="197510"/>
                                          </a:cubicBezTo>
                                          <a:cubicBezTo>
                                            <a:pt x="755015" y="194862"/>
                                            <a:pt x="760145" y="192900"/>
                                            <a:pt x="764879" y="190195"/>
                                          </a:cubicBezTo>
                                          <a:cubicBezTo>
                                            <a:pt x="784585" y="178934"/>
                                            <a:pt x="768144" y="187583"/>
                                            <a:pt x="783167" y="175564"/>
                                          </a:cubicBezTo>
                                          <a:cubicBezTo>
                                            <a:pt x="786600" y="172818"/>
                                            <a:pt x="790281" y="170354"/>
                                            <a:pt x="794140" y="168249"/>
                                          </a:cubicBezTo>
                                          <a:cubicBezTo>
                                            <a:pt x="803713" y="163027"/>
                                            <a:pt x="814677" y="160162"/>
                                            <a:pt x="823401" y="153619"/>
                                          </a:cubicBezTo>
                                          <a:cubicBezTo>
                                            <a:pt x="841115" y="140333"/>
                                            <a:pt x="832248" y="144574"/>
                                            <a:pt x="849004" y="138988"/>
                                          </a:cubicBezTo>
                                          <a:cubicBezTo>
                                            <a:pt x="862295" y="125698"/>
                                            <a:pt x="858188" y="128771"/>
                                            <a:pt x="874607" y="117043"/>
                                          </a:cubicBezTo>
                                          <a:cubicBezTo>
                                            <a:pt x="878184" y="114488"/>
                                            <a:pt x="882272" y="112623"/>
                                            <a:pt x="885580" y="109728"/>
                                          </a:cubicBezTo>
                                          <a:cubicBezTo>
                                            <a:pt x="892068" y="104051"/>
                                            <a:pt x="895689" y="94166"/>
                                            <a:pt x="903868" y="91440"/>
                                          </a:cubicBezTo>
                                          <a:cubicBezTo>
                                            <a:pt x="943899" y="78095"/>
                                            <a:pt x="883259" y="99380"/>
                                            <a:pt x="925813" y="80467"/>
                                          </a:cubicBezTo>
                                          <a:cubicBezTo>
                                            <a:pt x="932859" y="77335"/>
                                            <a:pt x="940444" y="75590"/>
                                            <a:pt x="947759" y="73152"/>
                                          </a:cubicBezTo>
                                          <a:cubicBezTo>
                                            <a:pt x="951417" y="71933"/>
                                            <a:pt x="955524" y="71633"/>
                                            <a:pt x="958732" y="69494"/>
                                          </a:cubicBezTo>
                                          <a:cubicBezTo>
                                            <a:pt x="962390" y="67056"/>
                                            <a:pt x="965494" y="63442"/>
                                            <a:pt x="969705" y="62179"/>
                                          </a:cubicBezTo>
                                          <a:cubicBezTo>
                                            <a:pt x="980736" y="58870"/>
                                            <a:pt x="1036281" y="55107"/>
                                            <a:pt x="1039199" y="54864"/>
                                          </a:cubicBezTo>
                                          <a:cubicBezTo>
                                            <a:pt x="1045295" y="53645"/>
                                            <a:pt x="1051456" y="52714"/>
                                            <a:pt x="1057487" y="51206"/>
                                          </a:cubicBezTo>
                                          <a:cubicBezTo>
                                            <a:pt x="1061227" y="50271"/>
                                            <a:pt x="1064667" y="48238"/>
                                            <a:pt x="1068460" y="47548"/>
                                          </a:cubicBezTo>
                                          <a:cubicBezTo>
                                            <a:pt x="1078131" y="45790"/>
                                            <a:pt x="1087967" y="45110"/>
                                            <a:pt x="1097721" y="43891"/>
                                          </a:cubicBezTo>
                                          <a:cubicBezTo>
                                            <a:pt x="1122419" y="35657"/>
                                            <a:pt x="1092019" y="45158"/>
                                            <a:pt x="1130639" y="36576"/>
                                          </a:cubicBezTo>
                                          <a:cubicBezTo>
                                            <a:pt x="1134403" y="35740"/>
                                            <a:pt x="1137954" y="34137"/>
                                            <a:pt x="1141612" y="32918"/>
                                          </a:cubicBezTo>
                                          <a:cubicBezTo>
                                            <a:pt x="1144050" y="29260"/>
                                            <a:pt x="1148927" y="26341"/>
                                            <a:pt x="1148927" y="21945"/>
                                          </a:cubicBezTo>
                                          <a:lnTo>
                                            <a:pt x="1130639" y="3657"/>
                                          </a:lnTo>
                                          <a:lnTo>
                                            <a:pt x="113063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34925" cap="flat" cmpd="sng" algn="ctr">
                                      <a:solidFill>
                                        <a:srgbClr val="4472C4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ep 234"/>
                              <wpg:cNvGrpSpPr/>
                              <wpg:grpSpPr>
                                <a:xfrm>
                                  <a:off x="508883" y="7952"/>
                                  <a:ext cx="2934032" cy="1701579"/>
                                  <a:chOff x="0" y="0"/>
                                  <a:chExt cx="2934032" cy="1701579"/>
                                </a:xfrm>
                              </wpg:grpSpPr>
                              <wps:wsp>
                                <wps:cNvPr id="230" name="Rechte verbindingslijn met pijl 230"/>
                                <wps:cNvCnPr/>
                                <wps:spPr>
                                  <a:xfrm flipH="1">
                                    <a:off x="0" y="1017767"/>
                                    <a:ext cx="1159022" cy="683812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prstDash val="dash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" name="Rechte verbindingslijn met pijl 231"/>
                                <wps:cNvCnPr/>
                                <wps:spPr>
                                  <a:xfrm flipV="1">
                                    <a:off x="1534602" y="0"/>
                                    <a:ext cx="1399430" cy="810343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4472C4"/>
                                    </a:solidFill>
                                    <a:prstDash val="dash"/>
                                    <a:miter lim="800000"/>
                                    <a:tailEnd type="triangle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2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9760487">
                                    <a:off x="39757" y="1256306"/>
                                    <a:ext cx="620395" cy="180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403C67" w14:textId="3CE8A15B" w:rsidR="00A50CC3" w:rsidRDefault="00A50CC3">
                                      <w:r>
                                        <w:t>actie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0" rIns="36000" bIns="0" anchor="t" anchorCtr="0">
                                  <a:noAutofit/>
                                </wps:bodyPr>
                              </wps:wsp>
                              <wps:wsp>
                                <wps:cNvPr id="233" name="Tekstvak 2"/>
                                <wps:cNvSpPr txBox="1">
                                  <a:spLocks noChangeArrowheads="1"/>
                                </wps:cNvSpPr>
                                <wps:spPr bwMode="auto">
                                  <a:xfrm rot="19760487">
                                    <a:off x="2234317" y="0"/>
                                    <a:ext cx="620395" cy="1803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B45411" w14:textId="5540315E" w:rsidR="00A50CC3" w:rsidRDefault="00A50CC3" w:rsidP="00D37A62">
                                      <w:r>
                                        <w:t>reactie</w:t>
                                      </w:r>
                                    </w:p>
                                  </w:txbxContent>
                                </wps:txbx>
                                <wps:bodyPr rot="0" vert="horz" wrap="square" lIns="36000" tIns="0" rIns="3600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3ECB7D" id="Groep 235" o:spid="_x0000_s1037" style="position:absolute;margin-left:214.7pt;margin-top:12.55pt;width:271.05pt;height:175.9pt;z-index:-251587584" coordsize="34429,2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">
                      <v:group id="Groep 22" o:spid="_x0000_s1038" style="position:absolute;width:32282;height:22343" coordsize="25420,1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group id="Groep 23" o:spid="_x0000_s1039" style="position:absolute;width:25420;height:16824" coordsize="23987,2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shape id="Rechthoek 7" o:spid="_x0000_s1040" style="position:absolute;left:7644;top:9979;width:21502;height:1543;rotation:-3481587fd;visibility:visible;mso-wrap-style:square;v-text-anchor:middle" coordsize="2398700,154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" path="m84125,49008l701040,76821,1126008,43902,1089966,r698982,69509l2398700,49008r-18288,95250l1356969,135333r-40232,-29294c1239318,106039,1045020,142012,888797,149969v-156223,7957,-358216,2326,-509397,3814l,125968,84125,49008xe" fillcolor="#7f6000" strokecolor="windowText" strokeweight="1pt">
                            <v:stroke joinstyle="miter"/>
                            <v:path arrowok="t" o:connecttype="custom" o:connectlocs="75410,48996;628417,76802;1009362,43891;977053,0;1603626,69491;2150212,48996;2133819,144222;1216397,135299;1180333,106012;796724,149931;340097,153744;0,125936;75410,48996" o:connectangles="0,0,0,0,0,0,0,0,0,0,0,0,0"/>
                          </v:shape>
                          <v:shape id="Rechthoek 7" o:spid="_x0000_s1041" style="position:absolute;top:12649;width:23987;height:1544;rotation:10076417fd;visibility:visible;mso-wrap-style:square;v-text-anchor:middle" coordsize="2398700,154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" path="m84125,49008l701040,76821,1126008,43902,1089966,r698982,69509l2398700,49008r-18288,95250l1356969,135333r-40232,-29294c1239318,106039,1045020,142012,888797,149969v-156223,7957,-358216,2326,-509397,3814l,125968,84125,49008xe" fillcolor="#bf9000" strokecolor="windowText" strokeweight="1pt">
                            <v:stroke joinstyle="miter"/>
                            <v:path arrowok="t" o:connecttype="custom" o:connectlocs="84125,49008;701040,76821;1126008,43902;1089966,0;1788948,69509;2398700,49008;2380412,144258;1356969,135333;1316737,106039;888797,149969;379400,153783;0,125968;84125,49008" o:connectangles="0,0,0,0,0,0,0,0,0,0,0,0,0"/>
                          </v:shape>
                          <v:shape id="Rechthoek 7" o:spid="_x0000_s1042" style="position:absolute;left:12216;top:10125;width:20280;height:1544;rotation:3890355fd;visibility:visible;mso-wrap-style:square;v-text-anchor:middle" coordsize="2398700,154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" path="m84125,49008l701040,76821,1126008,43902,1089966,r698982,69509l2398700,49008r-18288,95250l1356969,135333r-40232,-29294c1239318,106039,1045020,142012,888797,149969v-156223,7957,-358216,2326,-509397,3814l,125968,84125,49008xe" fillcolor="#7f6000" strokecolor="windowText" strokeweight="1pt">
                            <v:stroke joinstyle="miter"/>
                            <v:path arrowok="t" o:connecttype="custom" o:connectlocs="71124,49008;592700,76821;951993,43902;921521,0;1512482,69509;2028002,49008;2012540,144258;1147261,135333;1113247,106039;751441,149969;320767,153783;0,125968;71124,49008" o:connectangles="0,0,0,0,0,0,0,0,0,0,0,0,0"/>
                          </v:shape>
                        </v:group>
                        <v:group id="Groep 27" o:spid="_x0000_s1043" style="position:absolute;left:13606;top:2084;width:11562;height:5560" coordsize="11562,55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shape id="Vrije vorm 29" o:spid="_x0000_s1044" style="position:absolute;width:11489;height:5450;visibility:visible;mso-wrap-style:square;v-text-anchor:middle" coordsize="1148927,54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" path="m607602,80504r-21945,3657c579541,85273,573586,87819,567369,87819v-11041,,-21946,-2439,-32919,-3658c533231,80503,530793,77043,530793,73188v,-7416,645,-15168,3657,-21945c538222,42756,549880,38385,556396,32955v3974,-3311,6669,-8104,10973,-10973c570521,19881,591017,15156,592972,14667v4877,-2438,9568,-5290,14630,-7315c614762,4488,629548,36,629548,36v20330,1848,36687,-5320,47549,10973c680122,15546,681974,20763,684412,25640v-1219,6096,-878,12728,-3658,18288c674940,55556,668811,54807,658809,58558v-6147,2305,-12140,5010,-18288,7315c636911,67227,632997,67807,629548,69531v-25259,12629,4845,3360,-25603,10973c597142,87306,594883,90521,585657,95134v-3448,1724,-7524,1934,-10973,3658c570752,100758,567528,103926,563711,106107v-4734,2705,-9619,5167,-14630,7315c545537,114941,541557,115356,538108,117080v-31637,15818,-5000,7650,-32919,14630c501532,135368,498708,140117,494217,142683v-4365,2494,-9797,2276,-14631,3657c475879,147399,472061,148274,468613,149998v-3932,1966,-7040,5349,-10972,7315c454193,159037,450038,159099,446668,160971v-7685,4270,-14631,9753,-21946,14630c421064,178039,416857,179807,413749,182916v-17663,17665,3826,-4783,-14630,18288c396965,203897,393717,205651,391804,208520v-3024,4537,-4290,10094,-7315,14630c382576,226019,379327,227772,377173,230465v-2746,3433,-4207,7865,-7315,10973c365548,245749,359856,248444,355228,252411v-3927,3366,-6999,7662,-10973,10973c340878,266198,336659,267885,333282,270699v-3974,3311,-6764,7966,-10973,10973c317872,284841,312413,286282,307679,288987v-19853,11345,-1828,4266,-21946,10973c280856,303617,275659,306882,271103,310932v-6443,5727,-12192,12192,-18288,18288c250377,331659,248369,334623,245500,336536r-32919,21945c208924,360919,205126,363159,201609,365796v-4877,3658,-9461,7742,-14631,10973c182354,379659,176785,380915,172348,384084v-4209,3007,-6999,7662,-10973,10973c157998,397871,153835,399626,150402,402372v-2693,2154,-4446,5403,-7315,7316c138551,412713,132994,413979,128457,417003v-2869,1913,-4623,5161,-7316,7315c109323,433772,105600,431172,95538,446264v-2438,3657,-4007,8077,-7315,10972c72742,470781,70377,470501,55305,475524v-10398,10398,-6728,7418,-21946,18288c29782,496367,25694,498233,22386,501128,15898,506805,4098,519416,4098,519416v-4202,12606,-11962,24127,18288,25603l150402,537704v3658,-1219,7266,-2599,10973,-3658c182437,528028,172845,532729,197951,523073v39624,-15240,10750,-8852,51206,-14630c257692,506005,266419,504161,274761,501128v5124,-1863,9618,-5168,14630,-7316c292935,492293,296706,491374,300364,490155v3658,-2438,7540,-4569,10973,-7315c314030,480686,315658,477235,318652,475524v5700,-3258,12524,-4171,18288,-7315c344658,463999,351022,457511,358885,453579v6897,-3448,14926,-4124,21946,-7315c387303,443322,392878,438695,399119,435291v7180,-3916,14933,-6765,21946,-10973c426292,421182,430701,416841,435695,413345v7203,-5042,14631,-9753,21946,-14630c461298,396277,465096,394037,468613,391400v4877,-3658,9302,-8012,14631,-10973c507190,367124,503078,379268,530793,358481v33953,-25466,-4204,1790,29260,-18288c567592,335670,574684,330440,581999,325563r10973,-7315c596630,315809,600175,313194,603945,310932v6096,-3657,11930,-7793,18288,-10972c641981,290086,626152,305602,651493,285329v6732,-5386,10577,-14433,18288,-18288c674658,264603,679788,262616,684412,259726v25307,-15817,4045,-7445,25603,-14630c741459,224131,701677,249265,731961,234123v6359,-3179,12074,-7520,18288,-10973c755015,220502,760145,218540,764879,215835v19706,-11261,3265,-2612,18288,-14631c786600,198458,790281,195994,794140,193889v9573,-5222,20537,-8087,29261,-14630c841115,165973,832248,170214,849004,164628v13291,-13290,9184,-10217,25603,-21945c878184,140128,882272,138263,885580,135368v6488,-5677,10109,-15562,18288,-18288c943899,103735,883259,125020,925813,106107v7046,-3132,14631,-4877,21946,-7315c951417,97573,955524,97273,958732,95134v3658,-2438,6762,-6052,10973,-7315c980736,84510,1036281,80747,1039199,80504v6096,-1219,12257,-2150,18288,-3658c1061227,75911,1064667,73878,1068460,73188v9671,-1758,19507,-2438,29261,-3657c1122419,61297,1092019,70798,1130639,62216v3764,-836,7315,-2439,10973,-3658c1144050,54900,1148927,51981,1148927,47585l1130639,29297r,-3657e" filled="f" strokecolor="#2f528f" strokeweight="2.75pt">
                            <v:stroke joinstyle="miter"/>
                            <v:path arrowok="t" o:connecttype="custom" o:connectlocs="607602,80504;585657,84161;567369,87819;534450,84161;530793,73188;534450,51243;556396,32955;567369,21982;592972,14667;607602,7352;629548,36;677097,11009;684412,25640;680754,43928;658809,58558;640521,65873;629548,69531;603945,80504;585657,95134;574684,98792;563711,106107;549081,113422;538108,117080;505189,131710;494217,142683;479586,146340;468613,149998;457641,157313;446668,160971;424722,175601;413749,182916;399119,201204;391804,208520;384489,223150;377173,230465;369858,241438;355228,252411;344255,263384;333282,270699;322309,281672;307679,288987;285733,299960;271103,310932;252815,329220;245500,336536;212581,358481;201609,365796;186978,376769;172348,384084;161375,395057;150402,402372;143087,409688;128457,417003;121141,424318;95538,446264;88223,457236;55305,475524;33359,493812;22386,501128;4098,519416;22386,545019;150402,537704;161375,534046;197951,523073;249157,508443;274761,501128;289391,493812;300364,490155;311337,482840;318652,475524;336940,468209;358885,453579;380831,446264;399119,435291;421065,424318;435695,413345;457641,398715;468613,391400;483244,380427;530793,358481;560053,340193;581999,325563;592972,318248;603945,310932;622233,299960;651493,285329;669781,267041;684412,259726;710015,245096;731961,234123;750249,223150;764879,215835;783167,201204;794140,193889;823401,179259;849004,164628;874607,142683;885580,135368;903868,117080;925813,106107;947759,98792;958732,95134;969705,87819;1039199,80504;1057487,76846;1068460,73188;1097721,69531;1130639,62216;1141612,58558;1148927,47585;1130639,29297;1130639,25640" o:connectangles="0,0,0,0,0,0,0,0,0,0,0,0,0,0,0,0,0,0,0,0,0,0,0,0,0,0,0,0,0,0,0,0,0,0,0,0,0,0,0,0,0,0,0,0,0,0,0,0,0,0,0,0,0,0,0,0,0,0,0,0,0,0,0,0,0,0,0,0,0,0,0,0,0,0,0,0,0,0,0,0,0,0,0,0,0,0,0,0,0,0,0,0,0,0,0,0,0,0,0,0,0,0,0,0,0,0,0,0,0,0,0,0"/>
                          </v:shape>
                          <v:oval id="Ovaal 30" o:spid="_x0000_s1045" style="position:absolute;left:402;top:4023;width:1536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" fillcolor="#ed7d31" strokecolor="#ae5a21" strokeweight="1pt">
                            <v:stroke joinstyle="miter"/>
                          </v:oval>
                          <v:shape id="Vrije vorm 224" o:spid="_x0000_s1046" style="position:absolute;left:73;top:256;width:11489;height:5193;visibility:visible;mso-wrap-style:square;v-text-anchor:middle" coordsize="1148927,5193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" path="m33359,468172v-3577,2555,-7665,4421,-10973,7316c15898,481165,4098,493776,4098,493776v-4202,12606,-11962,24127,18288,25603l150402,512064v3658,-1219,7266,-2599,10973,-3658c182437,502388,172845,507089,197951,497433v39624,-15240,10750,-8852,51206,-14630c257692,480365,266419,478521,274761,475488v5124,-1863,9618,-5168,14630,-7316c292935,466653,296706,465734,300364,464515v3658,-2438,7540,-4569,10973,-7315c314030,455046,315658,451595,318652,449884v5700,-3258,12524,-4171,18288,-7315c344658,438359,351022,431871,358885,427939v6897,-3448,14926,-4124,21946,-7315c387303,417682,392878,413055,399119,409651v7180,-3916,14933,-6765,21946,-10973c426292,395542,430701,391201,435695,387705v7203,-5042,14631,-9753,21946,-14630c461298,370637,465096,368397,468613,365760v4877,-3658,9302,-8012,14631,-10973c507190,341484,503078,353628,530793,332841v33953,-25466,-4204,1790,29260,-18288c567592,310030,574684,304800,581999,299923r10973,-7315c596630,290169,600175,287554,603945,285292v6096,-3657,11930,-7793,18288,-10972c641981,264446,626152,279962,651493,259689v6732,-5386,10577,-14433,18288,-18288c674658,238963,679788,236976,684412,234086v25307,-15817,4045,-7445,25603,-14630c741459,198491,701677,223625,731961,208483v6359,-3179,12074,-7520,18288,-10973c755015,194862,760145,192900,764879,190195v19706,-11261,3265,-2612,18288,-14631c786600,172818,790281,170354,794140,168249v9573,-5222,20537,-8087,29261,-14630c841115,140333,832248,144574,849004,138988v13291,-13290,9184,-10217,25603,-21945c878184,114488,882272,112623,885580,109728v6488,-5677,10109,-15562,18288,-18288c943899,78095,883259,99380,925813,80467v7046,-3132,14631,-4877,21946,-7315c951417,71933,955524,71633,958732,69494v3658,-2438,6762,-6052,10973,-7315c980736,58870,1036281,55107,1039199,54864v6096,-1219,12257,-2150,18288,-3658c1061227,50271,1064667,48238,1068460,47548v9671,-1758,19507,-2438,29261,-3657c1122419,35657,1092019,45158,1130639,36576v3764,-836,7315,-2439,10973,-3658c1144050,29260,1148927,26341,1148927,21945l1130639,3657r,-3657e" filled="f" strokecolor="#2f528f" strokeweight="2.75pt">
                            <v:stroke joinstyle="miter"/>
                            <v:path arrowok="t" o:connecttype="custom" o:connectlocs="33359,468172;22386,475488;4098,493776;22386,519379;150402,512064;161375,508406;197951,497433;249157,482803;274761,475488;289391,468172;300364,464515;311337,457200;318652,449884;336940,442569;358885,427939;380831,420624;399119,409651;421065,398678;435695,387705;457641,373075;468613,365760;483244,354787;530793,332841;560053,314553;581999,299923;592972,292608;603945,285292;622233,274320;651493,259689;669781,241401;684412,234086;710015,219456;731961,208483;750249,197510;764879,190195;783167,175564;794140,168249;823401,153619;849004,138988;874607,117043;885580,109728;903868,91440;925813,80467;947759,73152;958732,69494;969705,62179;1039199,54864;1057487,51206;1068460,47548;1097721,43891;1130639,36576;1141612,32918;1148927,21945;1130639,3657;1130639,0" o:connectangles="0,0,0,0,0,0,0,0,0,0,0,0,0,0,0,0,0,0,0,0,0,0,0,0,0,0,0,0,0,0,0,0,0,0,0,0,0,0,0,0,0,0,0,0,0,0,0,0,0,0,0,0,0,0,0"/>
                          </v:shape>
                        </v:group>
                      </v:group>
                      <v:group id="Groep 234" o:spid="_x0000_s1047" style="position:absolute;left:5088;top:79;width:29341;height:17016" coordsize="29340,17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Rechte verbindingslijn met pijl 230" o:spid="_x0000_s1048" type="#_x0000_t32" style="position:absolute;top:10177;width:11590;height:68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" strokecolor="#4472c4 [3204]" strokeweight="1pt">
                          <v:stroke dashstyle="dash" endarrow="block" joinstyle="miter"/>
                        </v:shape>
                        <v:shape id="Rechte verbindingslijn met pijl 231" o:spid="_x0000_s1049" type="#_x0000_t32" style="position:absolute;left:15346;width:13994;height:810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" strokecolor="#4472c4" strokeweight="1pt">
                          <v:stroke dashstyle="dash" endarrow="block" joinstyle="miter"/>
                        </v:shape>
                        <v:shape id="_x0000_s1050" type="#_x0000_t202" style="position:absolute;left:397;top:12563;width:6204;height:1803;rotation:-2009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" stroked="f">
                          <v:textbox inset="1mm,0,1mm,0">
                            <w:txbxContent>
                              <w:p w14:paraId="7D403C67" w14:textId="3CE8A15B" w:rsidR="00A50CC3" w:rsidRDefault="00A50CC3">
                                <w:r>
                                  <w:t>actie</w:t>
                                </w:r>
                              </w:p>
                            </w:txbxContent>
                          </v:textbox>
                        </v:shape>
                        <v:shape id="_x0000_s1051" type="#_x0000_t202" style="position:absolute;left:22343;width:6204;height:1803;rotation:-2009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" stroked="f">
                          <v:textbox inset="1mm,0,1mm,0">
                            <w:txbxContent>
                              <w:p w14:paraId="1EB45411" w14:textId="5540315E" w:rsidR="00A50CC3" w:rsidRDefault="00A50CC3" w:rsidP="00D37A62">
                                <w:r>
                                  <w:t>reactie</w:t>
                                </w:r>
                              </w:p>
                            </w:txbxContent>
                          </v:textbox>
                        </v:shape>
                      </v:group>
                      <w10:wrap type="tight"/>
                    </v:group>
                  </w:pict>
                </mc:Fallback>
              </mc:AlternateContent>
            </w:r>
            <w:r w:rsidR="00D37A62" w:rsidRPr="002E4E39">
              <w:rPr>
                <w:b/>
                <w:noProof/>
                <w:sz w:val="24"/>
                <w:szCs w:val="24"/>
                <w:u w:val="single"/>
              </w:rPr>
              <w:t>actie = reactie</w:t>
            </w:r>
          </w:p>
          <w:p w14:paraId="773CF7F4" w14:textId="0A0C2487" w:rsidR="00D37A62" w:rsidRDefault="00D37A62">
            <w:pPr>
              <w:rPr>
                <w:noProof/>
              </w:rPr>
            </w:pPr>
            <w:r w:rsidRPr="00D37A62">
              <w:rPr>
                <w:noProof/>
              </w:rPr>
              <w:t>Dit betekent dat de kracht die je gebruikt om aan het elastiek te trekken even groot is als de kracht waarmee de bal wordt weggeschoten</w:t>
            </w:r>
            <w:r w:rsidR="00995E91">
              <w:rPr>
                <w:noProof/>
              </w:rPr>
              <w:t>.</w:t>
            </w:r>
          </w:p>
          <w:p w14:paraId="37B13354" w14:textId="62D36729" w:rsidR="00995E91" w:rsidRPr="00D37A62" w:rsidRDefault="00995E91">
            <w:pPr>
              <w:rPr>
                <w:noProof/>
              </w:rPr>
            </w:pPr>
            <w:r>
              <w:rPr>
                <w:noProof/>
              </w:rPr>
              <w:t>Dus hoe harder je trekt, hoe harder de bal wegschiet.</w:t>
            </w:r>
          </w:p>
          <w:p w14:paraId="574169BB" w14:textId="347E3CA0" w:rsidR="00D37A62" w:rsidRDefault="00D37A62">
            <w:pPr>
              <w:rPr>
                <w:noProof/>
                <w:sz w:val="24"/>
                <w:szCs w:val="24"/>
                <w:u w:val="single"/>
              </w:rPr>
            </w:pPr>
          </w:p>
          <w:p w14:paraId="0382170F" w14:textId="121B700A" w:rsidR="00D37A62" w:rsidRDefault="00D37A62">
            <w:pPr>
              <w:rPr>
                <w:noProof/>
                <w:sz w:val="24"/>
                <w:szCs w:val="24"/>
                <w:u w:val="single"/>
              </w:rPr>
            </w:pPr>
          </w:p>
          <w:p w14:paraId="30BB520C" w14:textId="23582665" w:rsidR="00D37A62" w:rsidRDefault="00D37A62">
            <w:pPr>
              <w:rPr>
                <w:noProof/>
                <w:sz w:val="24"/>
                <w:szCs w:val="24"/>
                <w:u w:val="single"/>
              </w:rPr>
            </w:pPr>
          </w:p>
          <w:p w14:paraId="03BDE16C" w14:textId="267DA58E" w:rsidR="00D37A62" w:rsidRDefault="00D37A62" w:rsidP="001E08CA">
            <w:pPr>
              <w:rPr>
                <w:noProof/>
                <w:sz w:val="24"/>
                <w:szCs w:val="24"/>
                <w:u w:val="single"/>
              </w:rPr>
            </w:pPr>
          </w:p>
          <w:p w14:paraId="3D4510B4" w14:textId="77777777" w:rsidR="00D37A62" w:rsidRDefault="00D37A62" w:rsidP="001E08CA">
            <w:pPr>
              <w:rPr>
                <w:noProof/>
                <w:sz w:val="24"/>
                <w:szCs w:val="24"/>
                <w:u w:val="single"/>
              </w:rPr>
            </w:pPr>
          </w:p>
          <w:p w14:paraId="7AF1FF7E" w14:textId="23F11D5C" w:rsidR="00D37A62" w:rsidRPr="004E4221" w:rsidRDefault="00D37A62" w:rsidP="001E08CA">
            <w:pPr>
              <w:rPr>
                <w:noProof/>
                <w:sz w:val="24"/>
                <w:szCs w:val="24"/>
                <w:u w:val="single"/>
              </w:rPr>
            </w:pPr>
          </w:p>
        </w:tc>
      </w:tr>
    </w:tbl>
    <w:p w14:paraId="542E6CE6" w14:textId="1F6DF071" w:rsidR="009A7EF5" w:rsidRPr="00C1722B" w:rsidRDefault="009A7EF5">
      <w:pPr>
        <w:rPr>
          <w:sz w:val="24"/>
          <w:szCs w:val="24"/>
          <w:u w:val="single"/>
        </w:rPr>
      </w:pPr>
    </w:p>
    <w:sectPr w:rsidR="009A7EF5" w:rsidRPr="00C1722B" w:rsidSect="00FC27A9">
      <w:headerReference w:type="default" r:id="rId26"/>
      <w:footerReference w:type="default" r:id="rId27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841CB" w14:textId="77777777" w:rsidR="00A50CC3" w:rsidRDefault="00A50CC3" w:rsidP="00D26794">
      <w:pPr>
        <w:spacing w:after="0" w:line="240" w:lineRule="auto"/>
      </w:pPr>
      <w:r>
        <w:separator/>
      </w:r>
    </w:p>
  </w:endnote>
  <w:endnote w:type="continuationSeparator" w:id="0">
    <w:p w14:paraId="659F3282" w14:textId="77777777" w:rsidR="00A50CC3" w:rsidRDefault="00A50CC3" w:rsidP="00D26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A302" w14:textId="38C238D8" w:rsidR="00A50CC3" w:rsidRPr="00D26794" w:rsidRDefault="00A50CC3" w:rsidP="00773A4C">
    <w:pPr>
      <w:pStyle w:val="Voettekst"/>
      <w:tabs>
        <w:tab w:val="clear" w:pos="9072"/>
        <w:tab w:val="right" w:pos="10206"/>
      </w:tabs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14:paraId="6DEF5742" w14:textId="3ED87920" w:rsidR="00A50CC3" w:rsidRDefault="00A50CC3">
    <w:pPr>
      <w:pStyle w:val="Voettekst"/>
    </w:pPr>
    <w:r>
      <w:t>Beatrixschool</w:t>
    </w:r>
    <w:r>
      <w:ptab w:relativeTo="margin" w:alignment="center" w:leader="none"/>
    </w:r>
    <w:r>
      <w:t>W&amp;T</w:t>
    </w:r>
    <w:r>
      <w:ptab w:relativeTo="margin" w:alignment="right" w:leader="none"/>
    </w:r>
    <w:r>
      <w:t>meester Pi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5B668C" w14:textId="77777777" w:rsidR="00A50CC3" w:rsidRDefault="00A50CC3" w:rsidP="00D26794">
      <w:pPr>
        <w:spacing w:after="0" w:line="240" w:lineRule="auto"/>
      </w:pPr>
      <w:r>
        <w:separator/>
      </w:r>
    </w:p>
  </w:footnote>
  <w:footnote w:type="continuationSeparator" w:id="0">
    <w:p w14:paraId="51B3BB7B" w14:textId="77777777" w:rsidR="00A50CC3" w:rsidRDefault="00A50CC3" w:rsidP="00D26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EDD61" w14:textId="286C9E84" w:rsidR="00A50CC3" w:rsidRDefault="00A50CC3">
    <w:pPr>
      <w:pStyle w:val="Koptekst"/>
    </w:pPr>
  </w:p>
  <w:p w14:paraId="6A09F32F" w14:textId="5202A090" w:rsidR="00A50CC3" w:rsidRDefault="00A50CC3">
    <w:pPr>
      <w:pStyle w:val="Koptekst"/>
    </w:pPr>
    <w:r>
      <w:rPr>
        <w:noProof/>
        <w:sz w:val="24"/>
        <w:szCs w:val="24"/>
        <w:lang w:eastAsia="nl-NL"/>
      </w:rPr>
      <w:drawing>
        <wp:anchor distT="0" distB="0" distL="114300" distR="114300" simplePos="0" relativeHeight="251662336" behindDoc="0" locked="0" layoutInCell="1" allowOverlap="1" wp14:anchorId="5D82EE72" wp14:editId="20CADDFA">
          <wp:simplePos x="0" y="0"/>
          <wp:positionH relativeFrom="column">
            <wp:posOffset>5876925</wp:posOffset>
          </wp:positionH>
          <wp:positionV relativeFrom="paragraph">
            <wp:posOffset>160655</wp:posOffset>
          </wp:positionV>
          <wp:extent cx="476250" cy="424815"/>
          <wp:effectExtent l="0" t="0" r="0" b="0"/>
          <wp:wrapThrough wrapText="bothSides">
            <wp:wrapPolygon edited="0">
              <wp:start x="0" y="0"/>
              <wp:lineTo x="0" y="20341"/>
              <wp:lineTo x="20736" y="20341"/>
              <wp:lineTo x="20736" y="0"/>
              <wp:lineTo x="0" y="0"/>
            </wp:wrapPolygon>
          </wp:wrapThrough>
          <wp:docPr id="36" name="Afbeelding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55845B3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0" cy="4248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4B579B" w14:textId="3506694E" w:rsidR="00A50CC3" w:rsidRDefault="00A50CC3">
    <w:pPr>
      <w:pStyle w:val="Koptekst"/>
    </w:pPr>
  </w:p>
  <w:p w14:paraId="3596A2FB" w14:textId="77777777" w:rsidR="00A50CC3" w:rsidRDefault="00A50CC3">
    <w:pPr>
      <w:pStyle w:val="Koptekst"/>
    </w:pPr>
  </w:p>
  <w:p w14:paraId="0C8783C6" w14:textId="5D2E92B4" w:rsidR="00A50CC3" w:rsidRDefault="00A50CC3">
    <w:pPr>
      <w:pStyle w:val="Kop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79F9DA" wp14:editId="4C73157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395085" cy="217170"/>
              <wp:effectExtent l="0" t="0" r="0" b="11430"/>
              <wp:wrapNone/>
              <wp:docPr id="218" name="Tekstvak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508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28"/>
                              <w:szCs w:val="28"/>
                              <w:u w:val="single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6B47E97" w14:textId="074291E5" w:rsidR="00A50CC3" w:rsidRDefault="00A50CC3" w:rsidP="000B2EB1">
                              <w:pPr>
                                <w:shd w:val="clear" w:color="auto" w:fill="FFF2CC" w:themeFill="accent4" w:themeFillTint="33"/>
                                <w:tabs>
                                  <w:tab w:val="right" w:pos="9923"/>
                                </w:tabs>
                                <w:spacing w:after="0" w:line="240" w:lineRule="auto"/>
                                <w:ind w:left="-142" w:right="7"/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Wetenschap en Techniek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ab/>
                                <w:t>ontdekkend lere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7279F9DA" id="_x0000_t202" coordsize="21600,21600" o:spt="202" path="m,l,21600r21600,l21600,xe">
              <v:stroke joinstyle="miter"/>
              <v:path gradientshapeok="t" o:connecttype="rect"/>
            </v:shapetype>
            <v:shape id="Tekstvak 218" o:spid="_x0000_s1039" type="#_x0000_t202" style="position:absolute;margin-left:0;margin-top:0;width:503.55pt;height:17.1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" o:allowincell="f" filled="f" stroked="f">
              <v:textbox style="mso-fit-shape-to-text:t" inset=",0,,0">
                <w:txbxContent>
                  <w:sdt>
                    <w:sdtP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6B47E97" w14:textId="074291E5" w:rsidR="003E25D2" w:rsidRDefault="003E25D2" w:rsidP="000B2EB1">
                        <w:pPr>
                          <w:shd w:val="clear" w:color="auto" w:fill="FFF2CC" w:themeFill="accent4" w:themeFillTint="33"/>
                          <w:tabs>
                            <w:tab w:val="right" w:pos="9923"/>
                          </w:tabs>
                          <w:spacing w:after="0" w:line="240" w:lineRule="auto"/>
                          <w:ind w:left="-142" w:right="7"/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Wetenschap en Techniek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ab/>
                          <w:t>ontdekkend lere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22B"/>
    <w:rsid w:val="00002BA3"/>
    <w:rsid w:val="00027031"/>
    <w:rsid w:val="00027BAA"/>
    <w:rsid w:val="00041AD7"/>
    <w:rsid w:val="00050FF8"/>
    <w:rsid w:val="00053C7D"/>
    <w:rsid w:val="00056550"/>
    <w:rsid w:val="00060C95"/>
    <w:rsid w:val="0006712F"/>
    <w:rsid w:val="00074E26"/>
    <w:rsid w:val="00076F9C"/>
    <w:rsid w:val="0009377A"/>
    <w:rsid w:val="000B0D03"/>
    <w:rsid w:val="000B2EB1"/>
    <w:rsid w:val="000B5A75"/>
    <w:rsid w:val="000C171E"/>
    <w:rsid w:val="000C2630"/>
    <w:rsid w:val="000C43EC"/>
    <w:rsid w:val="000E3188"/>
    <w:rsid w:val="000E615A"/>
    <w:rsid w:val="000F43E1"/>
    <w:rsid w:val="00103A66"/>
    <w:rsid w:val="00103F96"/>
    <w:rsid w:val="001113AA"/>
    <w:rsid w:val="001152F8"/>
    <w:rsid w:val="00117DF7"/>
    <w:rsid w:val="001306FA"/>
    <w:rsid w:val="00132878"/>
    <w:rsid w:val="00133B19"/>
    <w:rsid w:val="0015796D"/>
    <w:rsid w:val="00171658"/>
    <w:rsid w:val="00177F4C"/>
    <w:rsid w:val="00191609"/>
    <w:rsid w:val="001B2176"/>
    <w:rsid w:val="001C2724"/>
    <w:rsid w:val="001C2EB7"/>
    <w:rsid w:val="001C4230"/>
    <w:rsid w:val="001D0EC9"/>
    <w:rsid w:val="001E08CA"/>
    <w:rsid w:val="001E7C58"/>
    <w:rsid w:val="001F4BF4"/>
    <w:rsid w:val="001F678B"/>
    <w:rsid w:val="00203880"/>
    <w:rsid w:val="00206004"/>
    <w:rsid w:val="00213EC1"/>
    <w:rsid w:val="002178E5"/>
    <w:rsid w:val="00221FB6"/>
    <w:rsid w:val="0022481D"/>
    <w:rsid w:val="00230B6E"/>
    <w:rsid w:val="0024707A"/>
    <w:rsid w:val="0025094E"/>
    <w:rsid w:val="002546BF"/>
    <w:rsid w:val="00257C1E"/>
    <w:rsid w:val="002636AD"/>
    <w:rsid w:val="00283305"/>
    <w:rsid w:val="0029718A"/>
    <w:rsid w:val="002B57D7"/>
    <w:rsid w:val="002E307E"/>
    <w:rsid w:val="002E4E39"/>
    <w:rsid w:val="00315CB7"/>
    <w:rsid w:val="00322E38"/>
    <w:rsid w:val="0034146D"/>
    <w:rsid w:val="00343CB9"/>
    <w:rsid w:val="00345756"/>
    <w:rsid w:val="00357E8D"/>
    <w:rsid w:val="00361AF8"/>
    <w:rsid w:val="00366526"/>
    <w:rsid w:val="00367682"/>
    <w:rsid w:val="003750A1"/>
    <w:rsid w:val="00385796"/>
    <w:rsid w:val="00390533"/>
    <w:rsid w:val="003966BA"/>
    <w:rsid w:val="003B07A2"/>
    <w:rsid w:val="003B58E0"/>
    <w:rsid w:val="003D6179"/>
    <w:rsid w:val="003E23C4"/>
    <w:rsid w:val="003E248C"/>
    <w:rsid w:val="003E25D2"/>
    <w:rsid w:val="003E5822"/>
    <w:rsid w:val="0041052A"/>
    <w:rsid w:val="0041672C"/>
    <w:rsid w:val="00423C82"/>
    <w:rsid w:val="00424164"/>
    <w:rsid w:val="00431FB5"/>
    <w:rsid w:val="0045432A"/>
    <w:rsid w:val="00460655"/>
    <w:rsid w:val="0048523C"/>
    <w:rsid w:val="00494715"/>
    <w:rsid w:val="0049535F"/>
    <w:rsid w:val="004B59D7"/>
    <w:rsid w:val="004B77FD"/>
    <w:rsid w:val="004B7F35"/>
    <w:rsid w:val="004E1CBA"/>
    <w:rsid w:val="004E4221"/>
    <w:rsid w:val="005529DF"/>
    <w:rsid w:val="0055402D"/>
    <w:rsid w:val="00560BDE"/>
    <w:rsid w:val="00563F98"/>
    <w:rsid w:val="00582284"/>
    <w:rsid w:val="00594F04"/>
    <w:rsid w:val="005A30C1"/>
    <w:rsid w:val="005C137D"/>
    <w:rsid w:val="005E2659"/>
    <w:rsid w:val="005E298D"/>
    <w:rsid w:val="005E673A"/>
    <w:rsid w:val="005F44B5"/>
    <w:rsid w:val="006033EE"/>
    <w:rsid w:val="00603A94"/>
    <w:rsid w:val="0060578C"/>
    <w:rsid w:val="0062120D"/>
    <w:rsid w:val="00627678"/>
    <w:rsid w:val="00630F34"/>
    <w:rsid w:val="00660267"/>
    <w:rsid w:val="006A36E4"/>
    <w:rsid w:val="006B3083"/>
    <w:rsid w:val="006C6BF7"/>
    <w:rsid w:val="00701FEA"/>
    <w:rsid w:val="00703B70"/>
    <w:rsid w:val="00714524"/>
    <w:rsid w:val="00721E19"/>
    <w:rsid w:val="007229CF"/>
    <w:rsid w:val="007254AC"/>
    <w:rsid w:val="00730949"/>
    <w:rsid w:val="0073212C"/>
    <w:rsid w:val="007365F3"/>
    <w:rsid w:val="007447CB"/>
    <w:rsid w:val="007517AB"/>
    <w:rsid w:val="007556CA"/>
    <w:rsid w:val="00756D38"/>
    <w:rsid w:val="0076217C"/>
    <w:rsid w:val="00763D25"/>
    <w:rsid w:val="00773A4C"/>
    <w:rsid w:val="0079388C"/>
    <w:rsid w:val="007972DA"/>
    <w:rsid w:val="007A1B1C"/>
    <w:rsid w:val="007A3A9A"/>
    <w:rsid w:val="007B5F4C"/>
    <w:rsid w:val="007C0367"/>
    <w:rsid w:val="007C2037"/>
    <w:rsid w:val="007C4A0D"/>
    <w:rsid w:val="007D13C7"/>
    <w:rsid w:val="007D3680"/>
    <w:rsid w:val="007D3BDC"/>
    <w:rsid w:val="007E166D"/>
    <w:rsid w:val="00801FBA"/>
    <w:rsid w:val="008067C1"/>
    <w:rsid w:val="0081470F"/>
    <w:rsid w:val="00836924"/>
    <w:rsid w:val="0085060C"/>
    <w:rsid w:val="00854F2A"/>
    <w:rsid w:val="00856466"/>
    <w:rsid w:val="00861673"/>
    <w:rsid w:val="00864D95"/>
    <w:rsid w:val="008733C1"/>
    <w:rsid w:val="00882887"/>
    <w:rsid w:val="008B10FF"/>
    <w:rsid w:val="008C3787"/>
    <w:rsid w:val="008C47BD"/>
    <w:rsid w:val="008C6797"/>
    <w:rsid w:val="008C6F28"/>
    <w:rsid w:val="00900CF2"/>
    <w:rsid w:val="00912D0E"/>
    <w:rsid w:val="00913C9E"/>
    <w:rsid w:val="00914D00"/>
    <w:rsid w:val="00915B50"/>
    <w:rsid w:val="009279F4"/>
    <w:rsid w:val="00930E5F"/>
    <w:rsid w:val="00937235"/>
    <w:rsid w:val="00937B8E"/>
    <w:rsid w:val="00956871"/>
    <w:rsid w:val="00960FE4"/>
    <w:rsid w:val="009675D8"/>
    <w:rsid w:val="00995E91"/>
    <w:rsid w:val="009A1429"/>
    <w:rsid w:val="009A669B"/>
    <w:rsid w:val="009A7EF5"/>
    <w:rsid w:val="009B6093"/>
    <w:rsid w:val="009B65C1"/>
    <w:rsid w:val="009E50A6"/>
    <w:rsid w:val="009E7C4B"/>
    <w:rsid w:val="009F09A9"/>
    <w:rsid w:val="00A10036"/>
    <w:rsid w:val="00A42E6A"/>
    <w:rsid w:val="00A507A3"/>
    <w:rsid w:val="00A50CC3"/>
    <w:rsid w:val="00A5786A"/>
    <w:rsid w:val="00A71A5B"/>
    <w:rsid w:val="00A80EB7"/>
    <w:rsid w:val="00A848DF"/>
    <w:rsid w:val="00A856F9"/>
    <w:rsid w:val="00AA5F81"/>
    <w:rsid w:val="00AB240B"/>
    <w:rsid w:val="00AB3C14"/>
    <w:rsid w:val="00AB3CBE"/>
    <w:rsid w:val="00AB433D"/>
    <w:rsid w:val="00AC5B60"/>
    <w:rsid w:val="00AE4CF3"/>
    <w:rsid w:val="00AE579C"/>
    <w:rsid w:val="00AE7AAC"/>
    <w:rsid w:val="00AF1F62"/>
    <w:rsid w:val="00B21715"/>
    <w:rsid w:val="00B27054"/>
    <w:rsid w:val="00B34C0E"/>
    <w:rsid w:val="00B41471"/>
    <w:rsid w:val="00B453F4"/>
    <w:rsid w:val="00B57E80"/>
    <w:rsid w:val="00B75B81"/>
    <w:rsid w:val="00B7644E"/>
    <w:rsid w:val="00B80DDA"/>
    <w:rsid w:val="00BD561C"/>
    <w:rsid w:val="00BE78D7"/>
    <w:rsid w:val="00BF6AD6"/>
    <w:rsid w:val="00C01CA6"/>
    <w:rsid w:val="00C0446C"/>
    <w:rsid w:val="00C1494A"/>
    <w:rsid w:val="00C1722B"/>
    <w:rsid w:val="00C34AEC"/>
    <w:rsid w:val="00C3780D"/>
    <w:rsid w:val="00C43EAB"/>
    <w:rsid w:val="00C63CCA"/>
    <w:rsid w:val="00C64C1C"/>
    <w:rsid w:val="00C725EA"/>
    <w:rsid w:val="00C83096"/>
    <w:rsid w:val="00C833E3"/>
    <w:rsid w:val="00C87C3D"/>
    <w:rsid w:val="00CA0E0C"/>
    <w:rsid w:val="00CA3B3B"/>
    <w:rsid w:val="00CB054E"/>
    <w:rsid w:val="00CB3FB0"/>
    <w:rsid w:val="00CC398E"/>
    <w:rsid w:val="00CF1B31"/>
    <w:rsid w:val="00D22706"/>
    <w:rsid w:val="00D26794"/>
    <w:rsid w:val="00D3364A"/>
    <w:rsid w:val="00D37A62"/>
    <w:rsid w:val="00D37ED7"/>
    <w:rsid w:val="00D461A3"/>
    <w:rsid w:val="00D5754D"/>
    <w:rsid w:val="00D65653"/>
    <w:rsid w:val="00D75FBC"/>
    <w:rsid w:val="00D94A76"/>
    <w:rsid w:val="00DA38EF"/>
    <w:rsid w:val="00DB5AA1"/>
    <w:rsid w:val="00DC43EC"/>
    <w:rsid w:val="00DE1068"/>
    <w:rsid w:val="00E006A8"/>
    <w:rsid w:val="00E01220"/>
    <w:rsid w:val="00E1599E"/>
    <w:rsid w:val="00E21543"/>
    <w:rsid w:val="00E323FF"/>
    <w:rsid w:val="00E32AB8"/>
    <w:rsid w:val="00E336C1"/>
    <w:rsid w:val="00E3579F"/>
    <w:rsid w:val="00E434F4"/>
    <w:rsid w:val="00E5078F"/>
    <w:rsid w:val="00E80664"/>
    <w:rsid w:val="00E921FB"/>
    <w:rsid w:val="00E96A0D"/>
    <w:rsid w:val="00EA3509"/>
    <w:rsid w:val="00EB1951"/>
    <w:rsid w:val="00EB5FC2"/>
    <w:rsid w:val="00EB758B"/>
    <w:rsid w:val="00EF190B"/>
    <w:rsid w:val="00EF526E"/>
    <w:rsid w:val="00F0362B"/>
    <w:rsid w:val="00F06B9B"/>
    <w:rsid w:val="00F1794E"/>
    <w:rsid w:val="00F218CA"/>
    <w:rsid w:val="00F31837"/>
    <w:rsid w:val="00F35B6B"/>
    <w:rsid w:val="00F534C8"/>
    <w:rsid w:val="00F57154"/>
    <w:rsid w:val="00F84DFA"/>
    <w:rsid w:val="00F92703"/>
    <w:rsid w:val="00F97C53"/>
    <w:rsid w:val="00FA1299"/>
    <w:rsid w:val="00FA19EB"/>
    <w:rsid w:val="00FB401B"/>
    <w:rsid w:val="00FB67D7"/>
    <w:rsid w:val="00FC27A9"/>
    <w:rsid w:val="00FC437C"/>
    <w:rsid w:val="00FD2DEF"/>
    <w:rsid w:val="00FD6686"/>
    <w:rsid w:val="00FE7B0F"/>
    <w:rsid w:val="00FF3A34"/>
    <w:rsid w:val="00FF52A6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B1DBBD"/>
  <w15:chartTrackingRefBased/>
  <w15:docId w15:val="{186C3702-B297-419B-BA67-A25F15FD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26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26794"/>
  </w:style>
  <w:style w:type="paragraph" w:styleId="Voettekst">
    <w:name w:val="footer"/>
    <w:basedOn w:val="Standaard"/>
    <w:link w:val="VoettekstChar"/>
    <w:uiPriority w:val="99"/>
    <w:unhideWhenUsed/>
    <w:rsid w:val="00D267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26794"/>
  </w:style>
  <w:style w:type="table" w:styleId="Tabelraster">
    <w:name w:val="Table Grid"/>
    <w:basedOn w:val="Standaardtabel"/>
    <w:uiPriority w:val="39"/>
    <w:rsid w:val="00552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60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60267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133B19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33B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-r4E6ZCnBXE" TargetMode="External"/><Relationship Id="rId13" Type="http://schemas.openxmlformats.org/officeDocument/2006/relationships/hyperlink" Target="https://www.youtube.com/watch?v=-r4E6ZCnBXE" TargetMode="External"/><Relationship Id="rId18" Type="http://schemas.openxmlformats.org/officeDocument/2006/relationships/image" Target="media/image7.tmp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dDOm2sjN9yA" TargetMode="External"/><Relationship Id="rId7" Type="http://schemas.openxmlformats.org/officeDocument/2006/relationships/image" Target="media/image1.tmp"/><Relationship Id="rId12" Type="http://schemas.openxmlformats.org/officeDocument/2006/relationships/image" Target="media/image3.png"/><Relationship Id="rId17" Type="http://schemas.openxmlformats.org/officeDocument/2006/relationships/image" Target="media/image6.tmp"/><Relationship Id="rId25" Type="http://schemas.openxmlformats.org/officeDocument/2006/relationships/image" Target="media/image8.tmp"/><Relationship Id="rId2" Type="http://schemas.openxmlformats.org/officeDocument/2006/relationships/styles" Target="styles.xml"/><Relationship Id="rId16" Type="http://schemas.openxmlformats.org/officeDocument/2006/relationships/image" Target="media/image5.tmp"/><Relationship Id="rId20" Type="http://schemas.openxmlformats.org/officeDocument/2006/relationships/hyperlink" Target="https://www.youtube.com/watch?v=M1iPxY3FYN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-r4E6ZCnBXE" TargetMode="External"/><Relationship Id="rId24" Type="http://schemas.openxmlformats.org/officeDocument/2006/relationships/hyperlink" Target="https://www.youtube.com/watch?v=2Gx7kQfnS7M" TargetMode="External"/><Relationship Id="rId5" Type="http://schemas.openxmlformats.org/officeDocument/2006/relationships/footnotes" Target="footnotes.xml"/><Relationship Id="rId15" Type="http://schemas.microsoft.com/office/2007/relationships/hdphoto" Target="media/hdphoto1.wdp"/><Relationship Id="rId23" Type="http://schemas.openxmlformats.org/officeDocument/2006/relationships/hyperlink" Target="https://www.youtube.com/watch?v=2Gx7kQfnS7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youtube.com/watch?v=-r4E6ZCnBXE" TargetMode="External"/><Relationship Id="rId19" Type="http://schemas.openxmlformats.org/officeDocument/2006/relationships/hyperlink" Target="https://www.youtube.com/watch?v=M1iPxY3FYN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tmp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dDOm2sjN9yA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A4F5-EFDD-4EDA-B940-F63127A9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tenschap en Techniek	ontdekkend leren</vt:lpstr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tenschap en Techniek	ontdekkend leren</dc:title>
  <dc:subject/>
  <dc:creator>Gerdien Meulenberg</dc:creator>
  <cp:keywords/>
  <dc:description/>
  <cp:lastModifiedBy>Piet Meulenberg</cp:lastModifiedBy>
  <cp:revision>2</cp:revision>
  <cp:lastPrinted>2021-06-29T14:26:00Z</cp:lastPrinted>
  <dcterms:created xsi:type="dcterms:W3CDTF">2021-09-20T14:41:00Z</dcterms:created>
  <dcterms:modified xsi:type="dcterms:W3CDTF">2021-09-20T14:41:00Z</dcterms:modified>
</cp:coreProperties>
</file>